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E8D8857" w14:textId="57406505" w:rsidR="00F803B7" w:rsidRDefault="008954D5">
      <w:r>
        <w:rPr>
          <w:noProof/>
          <w:lang w:eastAsia="nb-NO"/>
        </w:rPr>
        <mc:AlternateContent>
          <mc:Choice Requires="wps">
            <w:drawing>
              <wp:anchor distT="45720" distB="45720" distL="114300" distR="114300" simplePos="0" relativeHeight="251661312" behindDoc="0" locked="0" layoutInCell="1" allowOverlap="1" wp14:anchorId="1E8D88B3" wp14:editId="54CBC34D">
                <wp:simplePos x="0" y="0"/>
                <wp:positionH relativeFrom="margin">
                  <wp:align>center</wp:align>
                </wp:positionH>
                <wp:positionV relativeFrom="paragraph">
                  <wp:posOffset>4251960</wp:posOffset>
                </wp:positionV>
                <wp:extent cx="4960620" cy="728980"/>
                <wp:effectExtent l="0" t="0" r="0" b="0"/>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728980"/>
                        </a:xfrm>
                        <a:prstGeom prst="rect">
                          <a:avLst/>
                        </a:prstGeom>
                        <a:noFill/>
                        <a:ln w="9525">
                          <a:noFill/>
                          <a:miter lim="800000"/>
                        </a:ln>
                      </wps:spPr>
                      <wps:txbx>
                        <w:txbxContent>
                          <w:p w14:paraId="1E8D88DA" w14:textId="5B611AEB" w:rsidR="00311441" w:rsidRDefault="00311441" w:rsidP="008954D5">
                            <w:pPr>
                              <w:jc w:val="center"/>
                              <w:rPr>
                                <w:color w:val="2E74B5" w:themeColor="accent1" w:themeShade="BF"/>
                                <w:sz w:val="28"/>
                                <w:szCs w:val="28"/>
                              </w:rPr>
                            </w:pPr>
                            <w:r>
                              <w:rPr>
                                <w:color w:val="2E74B5" w:themeColor="accent1" w:themeShade="BF"/>
                                <w:sz w:val="28"/>
                                <w:szCs w:val="28"/>
                              </w:rPr>
                              <w:t xml:space="preserve">Vedteken i kommunestyret </w:t>
                            </w:r>
                            <w:r w:rsidR="003104E6">
                              <w:rPr>
                                <w:color w:val="2E74B5" w:themeColor="accent1" w:themeShade="BF"/>
                                <w:sz w:val="28"/>
                                <w:szCs w:val="28"/>
                              </w:rPr>
                              <w:t>27</w:t>
                            </w:r>
                            <w:r>
                              <w:rPr>
                                <w:color w:val="2E74B5" w:themeColor="accent1" w:themeShade="BF"/>
                                <w:sz w:val="28"/>
                                <w:szCs w:val="28"/>
                              </w:rPr>
                              <w:t>.</w:t>
                            </w:r>
                            <w:r w:rsidR="003104E6">
                              <w:rPr>
                                <w:color w:val="2E74B5" w:themeColor="accent1" w:themeShade="BF"/>
                                <w:sz w:val="28"/>
                                <w:szCs w:val="28"/>
                              </w:rPr>
                              <w:t>04</w:t>
                            </w:r>
                            <w:r>
                              <w:rPr>
                                <w:color w:val="2E74B5" w:themeColor="accent1" w:themeShade="BF"/>
                                <w:sz w:val="28"/>
                                <w:szCs w:val="28"/>
                              </w:rPr>
                              <w:t>.2020</w:t>
                            </w:r>
                          </w:p>
                          <w:p w14:paraId="037795A2" w14:textId="3313217B" w:rsidR="00311441" w:rsidRDefault="00311441" w:rsidP="008954D5">
                            <w:pPr>
                              <w:jc w:val="center"/>
                              <w:rPr>
                                <w:color w:val="2E74B5" w:themeColor="accent1" w:themeShade="BF"/>
                                <w:sz w:val="28"/>
                                <w:szCs w:val="28"/>
                              </w:rPr>
                            </w:pPr>
                            <w:r>
                              <w:rPr>
                                <w:color w:val="2E74B5" w:themeColor="accent1" w:themeShade="BF"/>
                                <w:sz w:val="28"/>
                                <w:szCs w:val="28"/>
                              </w:rPr>
                              <w:t>Sist oppdatert 18.02.2020</w:t>
                            </w:r>
                          </w:p>
                          <w:p w14:paraId="2D6F6A9C" w14:textId="77777777" w:rsidR="00311441" w:rsidRDefault="00311441" w:rsidP="008954D5">
                            <w:pPr>
                              <w:jc w:val="center"/>
                              <w:rPr>
                                <w:color w:val="FFFFFF" w:themeColor="background1"/>
                                <w:sz w:val="72"/>
                                <w:szCs w:val="72"/>
                              </w:rPr>
                            </w:pP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8D88B3" id="_x0000_t202" coordsize="21600,21600" o:spt="202" path="m,l,21600r21600,l21600,xe">
                <v:stroke joinstyle="miter"/>
                <v:path gradientshapeok="t" o:connecttype="rect"/>
              </v:shapetype>
              <v:shape id="Tekstboks 2" o:spid="_x0000_s1026" type="#_x0000_t202" style="position:absolute;margin-left:0;margin-top:334.8pt;width:390.6pt;height:57.4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" filled="f" stroked="f">
                <v:textbox>
                  <w:txbxContent>
                    <w:p w14:paraId="1E8D88DA" w14:textId="5B611AEB" w:rsidR="00311441" w:rsidRDefault="00311441" w:rsidP="008954D5">
                      <w:pPr>
                        <w:jc w:val="center"/>
                        <w:rPr>
                          <w:color w:val="2E74B5" w:themeColor="accent1" w:themeShade="BF"/>
                          <w:sz w:val="28"/>
                          <w:szCs w:val="28"/>
                        </w:rPr>
                      </w:pPr>
                      <w:r>
                        <w:rPr>
                          <w:color w:val="2E74B5" w:themeColor="accent1" w:themeShade="BF"/>
                          <w:sz w:val="28"/>
                          <w:szCs w:val="28"/>
                        </w:rPr>
                        <w:t xml:space="preserve">Vedteken i kommunestyret </w:t>
                      </w:r>
                      <w:r w:rsidR="003104E6">
                        <w:rPr>
                          <w:color w:val="2E74B5" w:themeColor="accent1" w:themeShade="BF"/>
                          <w:sz w:val="28"/>
                          <w:szCs w:val="28"/>
                        </w:rPr>
                        <w:t>27</w:t>
                      </w:r>
                      <w:r>
                        <w:rPr>
                          <w:color w:val="2E74B5" w:themeColor="accent1" w:themeShade="BF"/>
                          <w:sz w:val="28"/>
                          <w:szCs w:val="28"/>
                        </w:rPr>
                        <w:t>.</w:t>
                      </w:r>
                      <w:r w:rsidR="003104E6">
                        <w:rPr>
                          <w:color w:val="2E74B5" w:themeColor="accent1" w:themeShade="BF"/>
                          <w:sz w:val="28"/>
                          <w:szCs w:val="28"/>
                        </w:rPr>
                        <w:t>04</w:t>
                      </w:r>
                      <w:bookmarkStart w:id="1" w:name="_GoBack"/>
                      <w:bookmarkEnd w:id="1"/>
                      <w:r>
                        <w:rPr>
                          <w:color w:val="2E74B5" w:themeColor="accent1" w:themeShade="BF"/>
                          <w:sz w:val="28"/>
                          <w:szCs w:val="28"/>
                        </w:rPr>
                        <w:t>.2020</w:t>
                      </w:r>
                    </w:p>
                    <w:p w14:paraId="037795A2" w14:textId="3313217B" w:rsidR="00311441" w:rsidRDefault="00311441" w:rsidP="008954D5">
                      <w:pPr>
                        <w:jc w:val="center"/>
                        <w:rPr>
                          <w:color w:val="2E74B5" w:themeColor="accent1" w:themeShade="BF"/>
                          <w:sz w:val="28"/>
                          <w:szCs w:val="28"/>
                        </w:rPr>
                      </w:pPr>
                      <w:r>
                        <w:rPr>
                          <w:color w:val="2E74B5" w:themeColor="accent1" w:themeShade="BF"/>
                          <w:sz w:val="28"/>
                          <w:szCs w:val="28"/>
                        </w:rPr>
                        <w:t>Sist oppdatert 18.02.2020</w:t>
                      </w:r>
                    </w:p>
                    <w:p w14:paraId="2D6F6A9C" w14:textId="77777777" w:rsidR="00311441" w:rsidRDefault="00311441" w:rsidP="008954D5">
                      <w:pPr>
                        <w:jc w:val="center"/>
                        <w:rPr>
                          <w:color w:val="FFFFFF" w:themeColor="background1"/>
                          <w:sz w:val="72"/>
                          <w:szCs w:val="72"/>
                        </w:rPr>
                      </w:pPr>
                    </w:p>
                  </w:txbxContent>
                </v:textbox>
                <w10:wrap type="square" anchorx="margin"/>
              </v:shape>
            </w:pict>
          </mc:Fallback>
        </mc:AlternateContent>
      </w:r>
      <w:r>
        <w:rPr>
          <w:noProof/>
          <w:lang w:eastAsia="nb-NO"/>
        </w:rPr>
        <mc:AlternateContent>
          <mc:Choice Requires="wps">
            <w:drawing>
              <wp:anchor distT="45720" distB="45720" distL="114300" distR="114300" simplePos="0" relativeHeight="251663360" behindDoc="0" locked="0" layoutInCell="1" allowOverlap="1" wp14:anchorId="1E8D88B1" wp14:editId="4342EF05">
                <wp:simplePos x="0" y="0"/>
                <wp:positionH relativeFrom="margin">
                  <wp:align>center</wp:align>
                </wp:positionH>
                <wp:positionV relativeFrom="paragraph">
                  <wp:posOffset>2360295</wp:posOffset>
                </wp:positionV>
                <wp:extent cx="4960620" cy="1417320"/>
                <wp:effectExtent l="0" t="0" r="0" b="0"/>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17320"/>
                        </a:xfrm>
                        <a:prstGeom prst="rect">
                          <a:avLst/>
                        </a:prstGeom>
                        <a:noFill/>
                        <a:ln w="9525">
                          <a:noFill/>
                          <a:miter lim="800000"/>
                        </a:ln>
                      </wps:spPr>
                      <wps:txbx>
                        <w:txbxContent>
                          <w:p w14:paraId="1E8D88D5" w14:textId="2C4478DB" w:rsidR="00311441" w:rsidRDefault="00311441">
                            <w:pPr>
                              <w:jc w:val="center"/>
                              <w:rPr>
                                <w:color w:val="0070C0"/>
                                <w:sz w:val="72"/>
                                <w:szCs w:val="72"/>
                              </w:rPr>
                            </w:pPr>
                            <w:r>
                              <w:rPr>
                                <w:color w:val="0070C0"/>
                                <w:sz w:val="72"/>
                                <w:szCs w:val="72"/>
                              </w:rPr>
                              <w:t>EIGARSKAPSMELDING</w:t>
                            </w:r>
                          </w:p>
                          <w:p w14:paraId="06F079D3" w14:textId="33B7A8F2" w:rsidR="00311441" w:rsidRPr="00F2490E" w:rsidRDefault="00311441">
                            <w:pPr>
                              <w:jc w:val="center"/>
                              <w:rPr>
                                <w:color w:val="0070C0"/>
                                <w:sz w:val="72"/>
                                <w:szCs w:val="72"/>
                              </w:rPr>
                            </w:pPr>
                            <w:r>
                              <w:rPr>
                                <w:color w:val="0070C0"/>
                                <w:sz w:val="72"/>
                                <w:szCs w:val="72"/>
                              </w:rPr>
                              <w:t>2020 - 2021</w:t>
                            </w:r>
                          </w:p>
                          <w:p w14:paraId="1E8D88D9" w14:textId="77777777" w:rsidR="00311441" w:rsidRDefault="00311441">
                            <w:pPr>
                              <w:jc w:val="center"/>
                              <w:rPr>
                                <w:color w:val="0070C0"/>
                                <w:sz w:val="32"/>
                                <w:szCs w:val="32"/>
                              </w:rPr>
                            </w:pP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8D88B1" id="_x0000_s1027" type="#_x0000_t202" style="position:absolute;margin-left:0;margin-top:185.85pt;width:390.6pt;height:111.6pt;z-index:251663360;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" filled="f" stroked="f">
                <v:textbox>
                  <w:txbxContent>
                    <w:p w14:paraId="1E8D88D5" w14:textId="2C4478DB" w:rsidR="00311441" w:rsidRDefault="00311441">
                      <w:pPr>
                        <w:jc w:val="center"/>
                        <w:rPr>
                          <w:color w:val="0070C0"/>
                          <w:sz w:val="72"/>
                          <w:szCs w:val="72"/>
                        </w:rPr>
                      </w:pPr>
                      <w:r>
                        <w:rPr>
                          <w:color w:val="0070C0"/>
                          <w:sz w:val="72"/>
                          <w:szCs w:val="72"/>
                        </w:rPr>
                        <w:t>EIGARSKAPSMELDING</w:t>
                      </w:r>
                    </w:p>
                    <w:p w14:paraId="06F079D3" w14:textId="33B7A8F2" w:rsidR="00311441" w:rsidRPr="00F2490E" w:rsidRDefault="00311441">
                      <w:pPr>
                        <w:jc w:val="center"/>
                        <w:rPr>
                          <w:color w:val="0070C0"/>
                          <w:sz w:val="72"/>
                          <w:szCs w:val="72"/>
                        </w:rPr>
                      </w:pPr>
                      <w:r>
                        <w:rPr>
                          <w:color w:val="0070C0"/>
                          <w:sz w:val="72"/>
                          <w:szCs w:val="72"/>
                        </w:rPr>
                        <w:t>2020 - 2021</w:t>
                      </w:r>
                    </w:p>
                    <w:p w14:paraId="1E8D88D9" w14:textId="77777777" w:rsidR="00311441" w:rsidRDefault="00311441">
                      <w:pPr>
                        <w:jc w:val="center"/>
                        <w:rPr>
                          <w:color w:val="0070C0"/>
                          <w:sz w:val="32"/>
                          <w:szCs w:val="32"/>
                        </w:rPr>
                      </w:pPr>
                    </w:p>
                  </w:txbxContent>
                </v:textbox>
                <w10:wrap type="square" anchorx="margin"/>
              </v:shape>
            </w:pict>
          </mc:Fallback>
        </mc:AlternateContent>
      </w:r>
      <w:sdt>
        <w:sdtPr>
          <w:id w:val="1644775312"/>
        </w:sdtPr>
        <w:sdtEndPr/>
        <w:sdtContent>
          <w:r w:rsidR="009221D3">
            <w:rPr>
              <w:noProof/>
              <w:lang w:eastAsia="nb-NO"/>
            </w:rPr>
            <w:drawing>
              <wp:anchor distT="0" distB="0" distL="114300" distR="114300" simplePos="0" relativeHeight="251669504" behindDoc="0" locked="0" layoutInCell="1" allowOverlap="1" wp14:anchorId="1E8D88B5" wp14:editId="1E8D88B6">
                <wp:simplePos x="0" y="0"/>
                <wp:positionH relativeFrom="margin">
                  <wp:posOffset>-2537460</wp:posOffset>
                </wp:positionH>
                <wp:positionV relativeFrom="paragraph">
                  <wp:posOffset>5384165</wp:posOffset>
                </wp:positionV>
                <wp:extent cx="11369040" cy="4584700"/>
                <wp:effectExtent l="0" t="0" r="3810" b="635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369040" cy="4584700"/>
                        </a:xfrm>
                        <a:prstGeom prst="rect">
                          <a:avLst/>
                        </a:prstGeom>
                        <a:ln>
                          <a:noFill/>
                        </a:ln>
                      </pic:spPr>
                    </pic:pic>
                  </a:graphicData>
                </a:graphic>
              </wp:anchor>
            </w:drawing>
          </w:r>
          <w:r w:rsidR="009221D3">
            <w:rPr>
              <w:noProof/>
              <w:lang w:eastAsia="nb-NO"/>
            </w:rPr>
            <w:drawing>
              <wp:anchor distT="0" distB="0" distL="114300" distR="114300" simplePos="0" relativeHeight="251670528" behindDoc="0" locked="1" layoutInCell="1" allowOverlap="1" wp14:anchorId="1E8D88B7" wp14:editId="4201C3A1">
                <wp:simplePos x="0" y="0"/>
                <wp:positionH relativeFrom="margin">
                  <wp:posOffset>1951990</wp:posOffset>
                </wp:positionH>
                <wp:positionV relativeFrom="margin">
                  <wp:posOffset>-123825</wp:posOffset>
                </wp:positionV>
                <wp:extent cx="1951355" cy="156464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1355" cy="1564640"/>
                        </a:xfrm>
                        <a:prstGeom prst="rect">
                          <a:avLst/>
                        </a:prstGeom>
                      </pic:spPr>
                    </pic:pic>
                  </a:graphicData>
                </a:graphic>
                <wp14:sizeRelH relativeFrom="margin">
                  <wp14:pctWidth>0</wp14:pctWidth>
                </wp14:sizeRelH>
              </wp:anchor>
            </w:drawing>
          </w:r>
          <w:r w:rsidR="009221D3">
            <w:br w:type="page"/>
          </w:r>
        </w:sdtContent>
      </w:sdt>
    </w:p>
    <w:sdt>
      <w:sdtPr>
        <w:rPr>
          <w:rFonts w:asciiTheme="minorHAnsi" w:eastAsiaTheme="minorHAnsi" w:hAnsiTheme="minorHAnsi" w:cstheme="minorBidi"/>
          <w:color w:val="auto"/>
          <w:sz w:val="22"/>
          <w:szCs w:val="22"/>
          <w:lang w:eastAsia="en-US"/>
        </w:rPr>
        <w:id w:val="1371184686"/>
        <w:docPartObj>
          <w:docPartGallery w:val="Table of Contents"/>
          <w:docPartUnique/>
        </w:docPartObj>
      </w:sdtPr>
      <w:sdtEndPr>
        <w:rPr>
          <w:b/>
          <w:bCs/>
        </w:rPr>
      </w:sdtEndPr>
      <w:sdtContent>
        <w:p w14:paraId="32CA2429" w14:textId="5FD60530" w:rsidR="004446CE" w:rsidRDefault="006E31E5" w:rsidP="00BC140D">
          <w:pPr>
            <w:pStyle w:val="Overskriftforinnholdsfortegnelse"/>
          </w:pPr>
          <w:r>
            <w:t>Innha</w:t>
          </w:r>
          <w:r w:rsidR="004446CE">
            <w:t>ld</w:t>
          </w:r>
        </w:p>
        <w:p w14:paraId="4DD2B56A" w14:textId="7936EBC0" w:rsidR="00311441" w:rsidRDefault="004446CE">
          <w:pPr>
            <w:pStyle w:val="INNH1"/>
            <w:rPr>
              <w:rFonts w:eastAsiaTheme="minorEastAsia"/>
              <w:b w:val="0"/>
              <w:noProof/>
              <w:color w:val="auto"/>
              <w:lang w:eastAsia="nb-NO"/>
            </w:rPr>
          </w:pPr>
          <w:r>
            <w:fldChar w:fldCharType="begin"/>
          </w:r>
          <w:r>
            <w:instrText xml:space="preserve"> TOC \o "1-3" \h \z \u </w:instrText>
          </w:r>
          <w:r>
            <w:fldChar w:fldCharType="separate"/>
          </w:r>
          <w:hyperlink w:anchor="_Toc33007225" w:history="1">
            <w:r w:rsidR="00311441" w:rsidRPr="00846E38">
              <w:rPr>
                <w:rStyle w:val="Hyperkobling"/>
                <w:noProof/>
              </w:rPr>
              <w:t>Del I Eigarskap og selskapsstyring</w:t>
            </w:r>
            <w:r w:rsidR="00311441">
              <w:rPr>
                <w:noProof/>
                <w:webHidden/>
              </w:rPr>
              <w:tab/>
            </w:r>
            <w:r w:rsidR="00311441">
              <w:rPr>
                <w:noProof/>
                <w:webHidden/>
              </w:rPr>
              <w:fldChar w:fldCharType="begin"/>
            </w:r>
            <w:r w:rsidR="00311441">
              <w:rPr>
                <w:noProof/>
                <w:webHidden/>
              </w:rPr>
              <w:instrText xml:space="preserve"> PAGEREF _Toc33007225 \h </w:instrText>
            </w:r>
            <w:r w:rsidR="00311441">
              <w:rPr>
                <w:noProof/>
                <w:webHidden/>
              </w:rPr>
            </w:r>
            <w:r w:rsidR="00311441">
              <w:rPr>
                <w:noProof/>
                <w:webHidden/>
              </w:rPr>
              <w:fldChar w:fldCharType="separate"/>
            </w:r>
            <w:r w:rsidR="00DE3575">
              <w:rPr>
                <w:noProof/>
                <w:webHidden/>
              </w:rPr>
              <w:t>4</w:t>
            </w:r>
            <w:r w:rsidR="00311441">
              <w:rPr>
                <w:noProof/>
                <w:webHidden/>
              </w:rPr>
              <w:fldChar w:fldCharType="end"/>
            </w:r>
          </w:hyperlink>
        </w:p>
        <w:p w14:paraId="27869001" w14:textId="3587C103" w:rsidR="00311441" w:rsidRDefault="00B64A74">
          <w:pPr>
            <w:pStyle w:val="INNH2"/>
            <w:tabs>
              <w:tab w:val="right" w:leader="dot" w:pos="9062"/>
            </w:tabs>
            <w:rPr>
              <w:rFonts w:eastAsiaTheme="minorEastAsia"/>
              <w:noProof/>
              <w:lang w:eastAsia="nb-NO"/>
            </w:rPr>
          </w:pPr>
          <w:hyperlink w:anchor="_Toc33007226" w:history="1">
            <w:r w:rsidR="00311441" w:rsidRPr="00846E38">
              <w:rPr>
                <w:rStyle w:val="Hyperkobling"/>
                <w:noProof/>
              </w:rPr>
              <w:t>1.1 Innleiing</w:t>
            </w:r>
            <w:r w:rsidR="00311441">
              <w:rPr>
                <w:noProof/>
                <w:webHidden/>
              </w:rPr>
              <w:tab/>
            </w:r>
            <w:r w:rsidR="00311441">
              <w:rPr>
                <w:noProof/>
                <w:webHidden/>
              </w:rPr>
              <w:fldChar w:fldCharType="begin"/>
            </w:r>
            <w:r w:rsidR="00311441">
              <w:rPr>
                <w:noProof/>
                <w:webHidden/>
              </w:rPr>
              <w:instrText xml:space="preserve"> PAGEREF _Toc33007226 \h </w:instrText>
            </w:r>
            <w:r w:rsidR="00311441">
              <w:rPr>
                <w:noProof/>
                <w:webHidden/>
              </w:rPr>
            </w:r>
            <w:r w:rsidR="00311441">
              <w:rPr>
                <w:noProof/>
                <w:webHidden/>
              </w:rPr>
              <w:fldChar w:fldCharType="separate"/>
            </w:r>
            <w:r w:rsidR="00DE3575">
              <w:rPr>
                <w:noProof/>
                <w:webHidden/>
              </w:rPr>
              <w:t>4</w:t>
            </w:r>
            <w:r w:rsidR="00311441">
              <w:rPr>
                <w:noProof/>
                <w:webHidden/>
              </w:rPr>
              <w:fldChar w:fldCharType="end"/>
            </w:r>
          </w:hyperlink>
        </w:p>
        <w:p w14:paraId="704F50CD" w14:textId="269D5570" w:rsidR="00311441" w:rsidRDefault="00B64A74">
          <w:pPr>
            <w:pStyle w:val="INNH3"/>
            <w:tabs>
              <w:tab w:val="right" w:leader="dot" w:pos="9062"/>
            </w:tabs>
            <w:rPr>
              <w:rFonts w:eastAsiaTheme="minorEastAsia"/>
              <w:noProof/>
              <w:lang w:eastAsia="nb-NO"/>
            </w:rPr>
          </w:pPr>
          <w:hyperlink w:anchor="_Toc33007227" w:history="1">
            <w:r w:rsidR="00311441" w:rsidRPr="00846E38">
              <w:rPr>
                <w:rStyle w:val="Hyperkobling"/>
                <w:noProof/>
              </w:rPr>
              <w:t>1.1.1 Kvifor eigarskapsmelding?</w:t>
            </w:r>
            <w:r w:rsidR="00311441">
              <w:rPr>
                <w:noProof/>
                <w:webHidden/>
              </w:rPr>
              <w:tab/>
            </w:r>
            <w:r w:rsidR="00311441">
              <w:rPr>
                <w:noProof/>
                <w:webHidden/>
              </w:rPr>
              <w:fldChar w:fldCharType="begin"/>
            </w:r>
            <w:r w:rsidR="00311441">
              <w:rPr>
                <w:noProof/>
                <w:webHidden/>
              </w:rPr>
              <w:instrText xml:space="preserve"> PAGEREF _Toc33007227 \h </w:instrText>
            </w:r>
            <w:r w:rsidR="00311441">
              <w:rPr>
                <w:noProof/>
                <w:webHidden/>
              </w:rPr>
            </w:r>
            <w:r w:rsidR="00311441">
              <w:rPr>
                <w:noProof/>
                <w:webHidden/>
              </w:rPr>
              <w:fldChar w:fldCharType="separate"/>
            </w:r>
            <w:r w:rsidR="00DE3575">
              <w:rPr>
                <w:noProof/>
                <w:webHidden/>
              </w:rPr>
              <w:t>4</w:t>
            </w:r>
            <w:r w:rsidR="00311441">
              <w:rPr>
                <w:noProof/>
                <w:webHidden/>
              </w:rPr>
              <w:fldChar w:fldCharType="end"/>
            </w:r>
          </w:hyperlink>
        </w:p>
        <w:p w14:paraId="2DDBAB88" w14:textId="3E620D6A" w:rsidR="00311441" w:rsidRDefault="00B64A74">
          <w:pPr>
            <w:pStyle w:val="INNH3"/>
            <w:tabs>
              <w:tab w:val="right" w:leader="dot" w:pos="9062"/>
            </w:tabs>
            <w:rPr>
              <w:rFonts w:eastAsiaTheme="minorEastAsia"/>
              <w:noProof/>
              <w:lang w:eastAsia="nb-NO"/>
            </w:rPr>
          </w:pPr>
          <w:hyperlink w:anchor="_Toc33007228" w:history="1">
            <w:r w:rsidR="00311441" w:rsidRPr="00846E38">
              <w:rPr>
                <w:rStyle w:val="Hyperkobling"/>
                <w:noProof/>
              </w:rPr>
              <w:t>1.1.2 KS Eigarforum</w:t>
            </w:r>
            <w:r w:rsidR="00311441">
              <w:rPr>
                <w:noProof/>
                <w:webHidden/>
              </w:rPr>
              <w:tab/>
            </w:r>
            <w:r w:rsidR="00311441">
              <w:rPr>
                <w:noProof/>
                <w:webHidden/>
              </w:rPr>
              <w:fldChar w:fldCharType="begin"/>
            </w:r>
            <w:r w:rsidR="00311441">
              <w:rPr>
                <w:noProof/>
                <w:webHidden/>
              </w:rPr>
              <w:instrText xml:space="preserve"> PAGEREF _Toc33007228 \h </w:instrText>
            </w:r>
            <w:r w:rsidR="00311441">
              <w:rPr>
                <w:noProof/>
                <w:webHidden/>
              </w:rPr>
            </w:r>
            <w:r w:rsidR="00311441">
              <w:rPr>
                <w:noProof/>
                <w:webHidden/>
              </w:rPr>
              <w:fldChar w:fldCharType="separate"/>
            </w:r>
            <w:r w:rsidR="00DE3575">
              <w:rPr>
                <w:noProof/>
                <w:webHidden/>
              </w:rPr>
              <w:t>4</w:t>
            </w:r>
            <w:r w:rsidR="00311441">
              <w:rPr>
                <w:noProof/>
                <w:webHidden/>
              </w:rPr>
              <w:fldChar w:fldCharType="end"/>
            </w:r>
          </w:hyperlink>
        </w:p>
        <w:p w14:paraId="5F5038FA" w14:textId="4A4CA5E6" w:rsidR="00311441" w:rsidRDefault="00B64A74">
          <w:pPr>
            <w:pStyle w:val="INNH3"/>
            <w:tabs>
              <w:tab w:val="right" w:leader="dot" w:pos="9062"/>
            </w:tabs>
            <w:rPr>
              <w:rFonts w:eastAsiaTheme="minorEastAsia"/>
              <w:noProof/>
              <w:lang w:eastAsia="nb-NO"/>
            </w:rPr>
          </w:pPr>
          <w:hyperlink w:anchor="_Toc33007229" w:history="1">
            <w:r w:rsidR="00311441" w:rsidRPr="00846E38">
              <w:rPr>
                <w:rStyle w:val="Hyperkobling"/>
                <w:noProof/>
              </w:rPr>
              <w:t>1.1.3 Oppbygging av eigarskapsmeldinga</w:t>
            </w:r>
            <w:r w:rsidR="00311441">
              <w:rPr>
                <w:noProof/>
                <w:webHidden/>
              </w:rPr>
              <w:tab/>
            </w:r>
            <w:r w:rsidR="00311441">
              <w:rPr>
                <w:noProof/>
                <w:webHidden/>
              </w:rPr>
              <w:fldChar w:fldCharType="begin"/>
            </w:r>
            <w:r w:rsidR="00311441">
              <w:rPr>
                <w:noProof/>
                <w:webHidden/>
              </w:rPr>
              <w:instrText xml:space="preserve"> PAGEREF _Toc33007229 \h </w:instrText>
            </w:r>
            <w:r w:rsidR="00311441">
              <w:rPr>
                <w:noProof/>
                <w:webHidden/>
              </w:rPr>
            </w:r>
            <w:r w:rsidR="00311441">
              <w:rPr>
                <w:noProof/>
                <w:webHidden/>
              </w:rPr>
              <w:fldChar w:fldCharType="separate"/>
            </w:r>
            <w:r w:rsidR="00DE3575">
              <w:rPr>
                <w:noProof/>
                <w:webHidden/>
              </w:rPr>
              <w:t>5</w:t>
            </w:r>
            <w:r w:rsidR="00311441">
              <w:rPr>
                <w:noProof/>
                <w:webHidden/>
              </w:rPr>
              <w:fldChar w:fldCharType="end"/>
            </w:r>
          </w:hyperlink>
        </w:p>
        <w:p w14:paraId="23A6ADFB" w14:textId="0AAC9335" w:rsidR="00311441" w:rsidRDefault="00B64A74">
          <w:pPr>
            <w:pStyle w:val="INNH2"/>
            <w:tabs>
              <w:tab w:val="right" w:leader="dot" w:pos="9062"/>
            </w:tabs>
            <w:rPr>
              <w:rFonts w:eastAsiaTheme="minorEastAsia"/>
              <w:noProof/>
              <w:lang w:eastAsia="nb-NO"/>
            </w:rPr>
          </w:pPr>
          <w:hyperlink w:anchor="_Toc33007230" w:history="1">
            <w:r w:rsidR="00311441" w:rsidRPr="00846E38">
              <w:rPr>
                <w:rStyle w:val="Hyperkobling"/>
                <w:noProof/>
              </w:rPr>
              <w:t>1.2 Selskapsformer i kommunal sektor</w:t>
            </w:r>
            <w:r w:rsidR="00311441">
              <w:rPr>
                <w:noProof/>
                <w:webHidden/>
              </w:rPr>
              <w:tab/>
            </w:r>
            <w:r w:rsidR="00311441">
              <w:rPr>
                <w:noProof/>
                <w:webHidden/>
              </w:rPr>
              <w:fldChar w:fldCharType="begin"/>
            </w:r>
            <w:r w:rsidR="00311441">
              <w:rPr>
                <w:noProof/>
                <w:webHidden/>
              </w:rPr>
              <w:instrText xml:space="preserve"> PAGEREF _Toc33007230 \h </w:instrText>
            </w:r>
            <w:r w:rsidR="00311441">
              <w:rPr>
                <w:noProof/>
                <w:webHidden/>
              </w:rPr>
            </w:r>
            <w:r w:rsidR="00311441">
              <w:rPr>
                <w:noProof/>
                <w:webHidden/>
              </w:rPr>
              <w:fldChar w:fldCharType="separate"/>
            </w:r>
            <w:r w:rsidR="00DE3575">
              <w:rPr>
                <w:noProof/>
                <w:webHidden/>
              </w:rPr>
              <w:t>5</w:t>
            </w:r>
            <w:r w:rsidR="00311441">
              <w:rPr>
                <w:noProof/>
                <w:webHidden/>
              </w:rPr>
              <w:fldChar w:fldCharType="end"/>
            </w:r>
          </w:hyperlink>
        </w:p>
        <w:p w14:paraId="4C6D43E2" w14:textId="7B7F3A27" w:rsidR="00311441" w:rsidRDefault="00B64A74">
          <w:pPr>
            <w:pStyle w:val="INNH3"/>
            <w:tabs>
              <w:tab w:val="right" w:leader="dot" w:pos="9062"/>
            </w:tabs>
            <w:rPr>
              <w:rFonts w:eastAsiaTheme="minorEastAsia"/>
              <w:noProof/>
              <w:lang w:eastAsia="nb-NO"/>
            </w:rPr>
          </w:pPr>
          <w:hyperlink w:anchor="_Toc33007231" w:history="1">
            <w:r w:rsidR="00311441" w:rsidRPr="00846E38">
              <w:rPr>
                <w:rStyle w:val="Hyperkobling"/>
                <w:noProof/>
              </w:rPr>
              <w:t>1.2.1 Aktuelle selskapsformer</w:t>
            </w:r>
            <w:r w:rsidR="00311441">
              <w:rPr>
                <w:noProof/>
                <w:webHidden/>
              </w:rPr>
              <w:tab/>
            </w:r>
            <w:r w:rsidR="00311441">
              <w:rPr>
                <w:noProof/>
                <w:webHidden/>
              </w:rPr>
              <w:fldChar w:fldCharType="begin"/>
            </w:r>
            <w:r w:rsidR="00311441">
              <w:rPr>
                <w:noProof/>
                <w:webHidden/>
              </w:rPr>
              <w:instrText xml:space="preserve"> PAGEREF _Toc33007231 \h </w:instrText>
            </w:r>
            <w:r w:rsidR="00311441">
              <w:rPr>
                <w:noProof/>
                <w:webHidden/>
              </w:rPr>
            </w:r>
            <w:r w:rsidR="00311441">
              <w:rPr>
                <w:noProof/>
                <w:webHidden/>
              </w:rPr>
              <w:fldChar w:fldCharType="separate"/>
            </w:r>
            <w:r w:rsidR="00DE3575">
              <w:rPr>
                <w:noProof/>
                <w:webHidden/>
              </w:rPr>
              <w:t>5</w:t>
            </w:r>
            <w:r w:rsidR="00311441">
              <w:rPr>
                <w:noProof/>
                <w:webHidden/>
              </w:rPr>
              <w:fldChar w:fldCharType="end"/>
            </w:r>
          </w:hyperlink>
        </w:p>
        <w:p w14:paraId="16D21CCE" w14:textId="64057AEF" w:rsidR="00311441" w:rsidRDefault="00B64A74">
          <w:pPr>
            <w:pStyle w:val="INNH3"/>
            <w:tabs>
              <w:tab w:val="right" w:leader="dot" w:pos="9062"/>
            </w:tabs>
            <w:rPr>
              <w:rFonts w:eastAsiaTheme="minorEastAsia"/>
              <w:noProof/>
              <w:lang w:eastAsia="nb-NO"/>
            </w:rPr>
          </w:pPr>
          <w:hyperlink w:anchor="_Toc33007232" w:history="1">
            <w:r w:rsidR="00311441" w:rsidRPr="00846E38">
              <w:rPr>
                <w:rStyle w:val="Hyperkobling"/>
                <w:noProof/>
              </w:rPr>
              <w:t>1.2.2 Eigarstrategi og selskapsform</w:t>
            </w:r>
            <w:r w:rsidR="00311441">
              <w:rPr>
                <w:noProof/>
                <w:webHidden/>
              </w:rPr>
              <w:tab/>
            </w:r>
            <w:r w:rsidR="00311441">
              <w:rPr>
                <w:noProof/>
                <w:webHidden/>
              </w:rPr>
              <w:fldChar w:fldCharType="begin"/>
            </w:r>
            <w:r w:rsidR="00311441">
              <w:rPr>
                <w:noProof/>
                <w:webHidden/>
              </w:rPr>
              <w:instrText xml:space="preserve"> PAGEREF _Toc33007232 \h </w:instrText>
            </w:r>
            <w:r w:rsidR="00311441">
              <w:rPr>
                <w:noProof/>
                <w:webHidden/>
              </w:rPr>
            </w:r>
            <w:r w:rsidR="00311441">
              <w:rPr>
                <w:noProof/>
                <w:webHidden/>
              </w:rPr>
              <w:fldChar w:fldCharType="separate"/>
            </w:r>
            <w:r w:rsidR="00DE3575">
              <w:rPr>
                <w:noProof/>
                <w:webHidden/>
              </w:rPr>
              <w:t>7</w:t>
            </w:r>
            <w:r w:rsidR="00311441">
              <w:rPr>
                <w:noProof/>
                <w:webHidden/>
              </w:rPr>
              <w:fldChar w:fldCharType="end"/>
            </w:r>
          </w:hyperlink>
        </w:p>
        <w:p w14:paraId="15A7CD4D" w14:textId="51FE0E6F" w:rsidR="00311441" w:rsidRDefault="00B64A74">
          <w:pPr>
            <w:pStyle w:val="INNH3"/>
            <w:tabs>
              <w:tab w:val="right" w:leader="dot" w:pos="9062"/>
            </w:tabs>
            <w:rPr>
              <w:rFonts w:eastAsiaTheme="minorEastAsia"/>
              <w:noProof/>
              <w:lang w:eastAsia="nb-NO"/>
            </w:rPr>
          </w:pPr>
          <w:hyperlink w:anchor="_Toc33007233" w:history="1">
            <w:r w:rsidR="00311441" w:rsidRPr="00846E38">
              <w:rPr>
                <w:rStyle w:val="Hyperkobling"/>
                <w:noProof/>
              </w:rPr>
              <w:t>1.2.3 Motiv for selskapsetablering – formålsklassifisering</w:t>
            </w:r>
            <w:r w:rsidR="00311441">
              <w:rPr>
                <w:noProof/>
                <w:webHidden/>
              </w:rPr>
              <w:tab/>
            </w:r>
            <w:r w:rsidR="00311441">
              <w:rPr>
                <w:noProof/>
                <w:webHidden/>
              </w:rPr>
              <w:fldChar w:fldCharType="begin"/>
            </w:r>
            <w:r w:rsidR="00311441">
              <w:rPr>
                <w:noProof/>
                <w:webHidden/>
              </w:rPr>
              <w:instrText xml:space="preserve"> PAGEREF _Toc33007233 \h </w:instrText>
            </w:r>
            <w:r w:rsidR="00311441">
              <w:rPr>
                <w:noProof/>
                <w:webHidden/>
              </w:rPr>
            </w:r>
            <w:r w:rsidR="00311441">
              <w:rPr>
                <w:noProof/>
                <w:webHidden/>
              </w:rPr>
              <w:fldChar w:fldCharType="separate"/>
            </w:r>
            <w:r w:rsidR="00DE3575">
              <w:rPr>
                <w:noProof/>
                <w:webHidden/>
              </w:rPr>
              <w:t>7</w:t>
            </w:r>
            <w:r w:rsidR="00311441">
              <w:rPr>
                <w:noProof/>
                <w:webHidden/>
              </w:rPr>
              <w:fldChar w:fldCharType="end"/>
            </w:r>
          </w:hyperlink>
        </w:p>
        <w:p w14:paraId="617BBADE" w14:textId="37A14B33" w:rsidR="00311441" w:rsidRDefault="00B64A74">
          <w:pPr>
            <w:pStyle w:val="INNH3"/>
            <w:tabs>
              <w:tab w:val="right" w:leader="dot" w:pos="9062"/>
            </w:tabs>
            <w:rPr>
              <w:rFonts w:eastAsiaTheme="minorEastAsia"/>
              <w:noProof/>
              <w:lang w:eastAsia="nb-NO"/>
            </w:rPr>
          </w:pPr>
          <w:hyperlink w:anchor="_Toc33007234" w:history="1">
            <w:r w:rsidR="00311441" w:rsidRPr="00846E38">
              <w:rPr>
                <w:rStyle w:val="Hyperkobling"/>
                <w:noProof/>
              </w:rPr>
              <w:t>1.2.4 Vurdering og val av selskapsform – konsekvens for eigarstyring</w:t>
            </w:r>
            <w:r w:rsidR="00311441">
              <w:rPr>
                <w:noProof/>
                <w:webHidden/>
              </w:rPr>
              <w:tab/>
            </w:r>
            <w:r w:rsidR="00311441">
              <w:rPr>
                <w:noProof/>
                <w:webHidden/>
              </w:rPr>
              <w:fldChar w:fldCharType="begin"/>
            </w:r>
            <w:r w:rsidR="00311441">
              <w:rPr>
                <w:noProof/>
                <w:webHidden/>
              </w:rPr>
              <w:instrText xml:space="preserve"> PAGEREF _Toc33007234 \h </w:instrText>
            </w:r>
            <w:r w:rsidR="00311441">
              <w:rPr>
                <w:noProof/>
                <w:webHidden/>
              </w:rPr>
            </w:r>
            <w:r w:rsidR="00311441">
              <w:rPr>
                <w:noProof/>
                <w:webHidden/>
              </w:rPr>
              <w:fldChar w:fldCharType="separate"/>
            </w:r>
            <w:r w:rsidR="00DE3575">
              <w:rPr>
                <w:noProof/>
                <w:webHidden/>
              </w:rPr>
              <w:t>8</w:t>
            </w:r>
            <w:r w:rsidR="00311441">
              <w:rPr>
                <w:noProof/>
                <w:webHidden/>
              </w:rPr>
              <w:fldChar w:fldCharType="end"/>
            </w:r>
          </w:hyperlink>
        </w:p>
        <w:p w14:paraId="62BCC3D1" w14:textId="30948FBB" w:rsidR="00311441" w:rsidRDefault="00B64A74">
          <w:pPr>
            <w:pStyle w:val="INNH3"/>
            <w:tabs>
              <w:tab w:val="right" w:leader="dot" w:pos="9062"/>
            </w:tabs>
            <w:rPr>
              <w:rFonts w:eastAsiaTheme="minorEastAsia"/>
              <w:noProof/>
              <w:lang w:eastAsia="nb-NO"/>
            </w:rPr>
          </w:pPr>
          <w:hyperlink w:anchor="_Toc33007235" w:history="1">
            <w:r w:rsidR="00311441" w:rsidRPr="00846E38">
              <w:rPr>
                <w:rStyle w:val="Hyperkobling"/>
                <w:noProof/>
              </w:rPr>
              <w:t>1.2.5 Selskapskontroll – § 22 og § 23-4 i Kommunelova</w:t>
            </w:r>
            <w:r w:rsidR="00311441">
              <w:rPr>
                <w:noProof/>
                <w:webHidden/>
              </w:rPr>
              <w:tab/>
            </w:r>
            <w:r w:rsidR="00311441">
              <w:rPr>
                <w:noProof/>
                <w:webHidden/>
              </w:rPr>
              <w:fldChar w:fldCharType="begin"/>
            </w:r>
            <w:r w:rsidR="00311441">
              <w:rPr>
                <w:noProof/>
                <w:webHidden/>
              </w:rPr>
              <w:instrText xml:space="preserve"> PAGEREF _Toc33007235 \h </w:instrText>
            </w:r>
            <w:r w:rsidR="00311441">
              <w:rPr>
                <w:noProof/>
                <w:webHidden/>
              </w:rPr>
            </w:r>
            <w:r w:rsidR="00311441">
              <w:rPr>
                <w:noProof/>
                <w:webHidden/>
              </w:rPr>
              <w:fldChar w:fldCharType="separate"/>
            </w:r>
            <w:r w:rsidR="00DE3575">
              <w:rPr>
                <w:noProof/>
                <w:webHidden/>
              </w:rPr>
              <w:t>9</w:t>
            </w:r>
            <w:r w:rsidR="00311441">
              <w:rPr>
                <w:noProof/>
                <w:webHidden/>
              </w:rPr>
              <w:fldChar w:fldCharType="end"/>
            </w:r>
          </w:hyperlink>
        </w:p>
        <w:p w14:paraId="7EB11BB6" w14:textId="0B637DFA" w:rsidR="00311441" w:rsidRDefault="00B64A74">
          <w:pPr>
            <w:pStyle w:val="INNH3"/>
            <w:tabs>
              <w:tab w:val="right" w:leader="dot" w:pos="9062"/>
            </w:tabs>
            <w:rPr>
              <w:rFonts w:eastAsiaTheme="minorEastAsia"/>
              <w:noProof/>
              <w:lang w:eastAsia="nb-NO"/>
            </w:rPr>
          </w:pPr>
          <w:hyperlink w:anchor="_Toc33007236" w:history="1">
            <w:r w:rsidR="00311441" w:rsidRPr="00846E38">
              <w:rPr>
                <w:rStyle w:val="Hyperkobling"/>
                <w:noProof/>
              </w:rPr>
              <w:t>1.2.6 Offentlegheitslova</w:t>
            </w:r>
            <w:r w:rsidR="00311441">
              <w:rPr>
                <w:noProof/>
                <w:webHidden/>
              </w:rPr>
              <w:tab/>
            </w:r>
            <w:r w:rsidR="00311441">
              <w:rPr>
                <w:noProof/>
                <w:webHidden/>
              </w:rPr>
              <w:fldChar w:fldCharType="begin"/>
            </w:r>
            <w:r w:rsidR="00311441">
              <w:rPr>
                <w:noProof/>
                <w:webHidden/>
              </w:rPr>
              <w:instrText xml:space="preserve"> PAGEREF _Toc33007236 \h </w:instrText>
            </w:r>
            <w:r w:rsidR="00311441">
              <w:rPr>
                <w:noProof/>
                <w:webHidden/>
              </w:rPr>
            </w:r>
            <w:r w:rsidR="00311441">
              <w:rPr>
                <w:noProof/>
                <w:webHidden/>
              </w:rPr>
              <w:fldChar w:fldCharType="separate"/>
            </w:r>
            <w:r w:rsidR="00DE3575">
              <w:rPr>
                <w:noProof/>
                <w:webHidden/>
              </w:rPr>
              <w:t>9</w:t>
            </w:r>
            <w:r w:rsidR="00311441">
              <w:rPr>
                <w:noProof/>
                <w:webHidden/>
              </w:rPr>
              <w:fldChar w:fldCharType="end"/>
            </w:r>
          </w:hyperlink>
        </w:p>
        <w:p w14:paraId="6B811FCF" w14:textId="193DD664" w:rsidR="00311441" w:rsidRDefault="00B64A74">
          <w:pPr>
            <w:pStyle w:val="INNH2"/>
            <w:tabs>
              <w:tab w:val="right" w:leader="dot" w:pos="9062"/>
            </w:tabs>
            <w:rPr>
              <w:rFonts w:eastAsiaTheme="minorEastAsia"/>
              <w:noProof/>
              <w:lang w:eastAsia="nb-NO"/>
            </w:rPr>
          </w:pPr>
          <w:hyperlink w:anchor="_Toc33007237" w:history="1">
            <w:r w:rsidR="00311441" w:rsidRPr="00846E38">
              <w:rPr>
                <w:rStyle w:val="Hyperkobling"/>
                <w:noProof/>
              </w:rPr>
              <w:t>1.3 Krav til godt eigarskap</w:t>
            </w:r>
            <w:r w:rsidR="00311441">
              <w:rPr>
                <w:noProof/>
                <w:webHidden/>
              </w:rPr>
              <w:tab/>
            </w:r>
            <w:r w:rsidR="00311441">
              <w:rPr>
                <w:noProof/>
                <w:webHidden/>
              </w:rPr>
              <w:fldChar w:fldCharType="begin"/>
            </w:r>
            <w:r w:rsidR="00311441">
              <w:rPr>
                <w:noProof/>
                <w:webHidden/>
              </w:rPr>
              <w:instrText xml:space="preserve"> PAGEREF _Toc33007237 \h </w:instrText>
            </w:r>
            <w:r w:rsidR="00311441">
              <w:rPr>
                <w:noProof/>
                <w:webHidden/>
              </w:rPr>
            </w:r>
            <w:r w:rsidR="00311441">
              <w:rPr>
                <w:noProof/>
                <w:webHidden/>
              </w:rPr>
              <w:fldChar w:fldCharType="separate"/>
            </w:r>
            <w:r w:rsidR="00DE3575">
              <w:rPr>
                <w:noProof/>
                <w:webHidden/>
              </w:rPr>
              <w:t>9</w:t>
            </w:r>
            <w:r w:rsidR="00311441">
              <w:rPr>
                <w:noProof/>
                <w:webHidden/>
              </w:rPr>
              <w:fldChar w:fldCharType="end"/>
            </w:r>
          </w:hyperlink>
        </w:p>
        <w:p w14:paraId="53AE2A6E" w14:textId="35B35E80" w:rsidR="00311441" w:rsidRDefault="00B64A74">
          <w:pPr>
            <w:pStyle w:val="INNH3"/>
            <w:tabs>
              <w:tab w:val="right" w:leader="dot" w:pos="9062"/>
            </w:tabs>
            <w:rPr>
              <w:rFonts w:eastAsiaTheme="minorEastAsia"/>
              <w:noProof/>
              <w:lang w:eastAsia="nb-NO"/>
            </w:rPr>
          </w:pPr>
          <w:hyperlink w:anchor="_Toc33007238" w:history="1">
            <w:r w:rsidR="00311441" w:rsidRPr="00846E38">
              <w:rPr>
                <w:rStyle w:val="Hyperkobling"/>
                <w:noProof/>
              </w:rPr>
              <w:t>1.3.1 Grunnlag for godt kommunalt eigarskap</w:t>
            </w:r>
            <w:r w:rsidR="00311441">
              <w:rPr>
                <w:noProof/>
                <w:webHidden/>
              </w:rPr>
              <w:tab/>
            </w:r>
            <w:r w:rsidR="00311441">
              <w:rPr>
                <w:noProof/>
                <w:webHidden/>
              </w:rPr>
              <w:fldChar w:fldCharType="begin"/>
            </w:r>
            <w:r w:rsidR="00311441">
              <w:rPr>
                <w:noProof/>
                <w:webHidden/>
              </w:rPr>
              <w:instrText xml:space="preserve"> PAGEREF _Toc33007238 \h </w:instrText>
            </w:r>
            <w:r w:rsidR="00311441">
              <w:rPr>
                <w:noProof/>
                <w:webHidden/>
              </w:rPr>
            </w:r>
            <w:r w:rsidR="00311441">
              <w:rPr>
                <w:noProof/>
                <w:webHidden/>
              </w:rPr>
              <w:fldChar w:fldCharType="separate"/>
            </w:r>
            <w:r w:rsidR="00DE3575">
              <w:rPr>
                <w:noProof/>
                <w:webHidden/>
              </w:rPr>
              <w:t>9</w:t>
            </w:r>
            <w:r w:rsidR="00311441">
              <w:rPr>
                <w:noProof/>
                <w:webHidden/>
              </w:rPr>
              <w:fldChar w:fldCharType="end"/>
            </w:r>
          </w:hyperlink>
        </w:p>
        <w:p w14:paraId="5B9E9CE5" w14:textId="6C47B262" w:rsidR="00311441" w:rsidRDefault="00B64A74">
          <w:pPr>
            <w:pStyle w:val="INNH2"/>
            <w:tabs>
              <w:tab w:val="right" w:leader="dot" w:pos="9062"/>
            </w:tabs>
            <w:rPr>
              <w:rFonts w:eastAsiaTheme="minorEastAsia"/>
              <w:noProof/>
              <w:lang w:eastAsia="nb-NO"/>
            </w:rPr>
          </w:pPr>
          <w:hyperlink w:anchor="_Toc33007239" w:history="1">
            <w:r w:rsidR="00311441" w:rsidRPr="00846E38">
              <w:rPr>
                <w:rStyle w:val="Hyperkobling"/>
                <w:noProof/>
              </w:rPr>
              <w:t>1.4 Midt-Telemark kommune sine retningsliner for eigarskap, leiing og kontroll av selskap</w:t>
            </w:r>
            <w:r w:rsidR="00311441">
              <w:rPr>
                <w:noProof/>
                <w:webHidden/>
              </w:rPr>
              <w:tab/>
            </w:r>
            <w:r w:rsidR="00311441">
              <w:rPr>
                <w:noProof/>
                <w:webHidden/>
              </w:rPr>
              <w:fldChar w:fldCharType="begin"/>
            </w:r>
            <w:r w:rsidR="00311441">
              <w:rPr>
                <w:noProof/>
                <w:webHidden/>
              </w:rPr>
              <w:instrText xml:space="preserve"> PAGEREF _Toc33007239 \h </w:instrText>
            </w:r>
            <w:r w:rsidR="00311441">
              <w:rPr>
                <w:noProof/>
                <w:webHidden/>
              </w:rPr>
            </w:r>
            <w:r w:rsidR="00311441">
              <w:rPr>
                <w:noProof/>
                <w:webHidden/>
              </w:rPr>
              <w:fldChar w:fldCharType="separate"/>
            </w:r>
            <w:r w:rsidR="00DE3575">
              <w:rPr>
                <w:noProof/>
                <w:webHidden/>
              </w:rPr>
              <w:t>10</w:t>
            </w:r>
            <w:r w:rsidR="00311441">
              <w:rPr>
                <w:noProof/>
                <w:webHidden/>
              </w:rPr>
              <w:fldChar w:fldCharType="end"/>
            </w:r>
          </w:hyperlink>
        </w:p>
        <w:p w14:paraId="6EF5DC59" w14:textId="4DF7E777" w:rsidR="00311441" w:rsidRDefault="00B64A74">
          <w:pPr>
            <w:pStyle w:val="INNH2"/>
            <w:tabs>
              <w:tab w:val="right" w:leader="dot" w:pos="9062"/>
            </w:tabs>
            <w:rPr>
              <w:rFonts w:eastAsiaTheme="minorEastAsia"/>
              <w:noProof/>
              <w:lang w:eastAsia="nb-NO"/>
            </w:rPr>
          </w:pPr>
          <w:hyperlink w:anchor="_Toc33007240" w:history="1">
            <w:r w:rsidR="00311441" w:rsidRPr="00846E38">
              <w:rPr>
                <w:rStyle w:val="Hyperkobling"/>
                <w:noProof/>
              </w:rPr>
              <w:t>1.5 Rettleiar for valkomitè i aksjeselskap</w:t>
            </w:r>
            <w:r w:rsidR="00311441">
              <w:rPr>
                <w:noProof/>
                <w:webHidden/>
              </w:rPr>
              <w:tab/>
            </w:r>
            <w:r w:rsidR="00311441">
              <w:rPr>
                <w:noProof/>
                <w:webHidden/>
              </w:rPr>
              <w:fldChar w:fldCharType="begin"/>
            </w:r>
            <w:r w:rsidR="00311441">
              <w:rPr>
                <w:noProof/>
                <w:webHidden/>
              </w:rPr>
              <w:instrText xml:space="preserve"> PAGEREF _Toc33007240 \h </w:instrText>
            </w:r>
            <w:r w:rsidR="00311441">
              <w:rPr>
                <w:noProof/>
                <w:webHidden/>
              </w:rPr>
            </w:r>
            <w:r w:rsidR="00311441">
              <w:rPr>
                <w:noProof/>
                <w:webHidden/>
              </w:rPr>
              <w:fldChar w:fldCharType="separate"/>
            </w:r>
            <w:r w:rsidR="00DE3575">
              <w:rPr>
                <w:noProof/>
                <w:webHidden/>
              </w:rPr>
              <w:t>21</w:t>
            </w:r>
            <w:r w:rsidR="00311441">
              <w:rPr>
                <w:noProof/>
                <w:webHidden/>
              </w:rPr>
              <w:fldChar w:fldCharType="end"/>
            </w:r>
          </w:hyperlink>
        </w:p>
        <w:p w14:paraId="69133665" w14:textId="1B2D4164" w:rsidR="00311441" w:rsidRDefault="00B64A74">
          <w:pPr>
            <w:pStyle w:val="INNH2"/>
            <w:tabs>
              <w:tab w:val="right" w:leader="dot" w:pos="9062"/>
            </w:tabs>
            <w:rPr>
              <w:rFonts w:eastAsiaTheme="minorEastAsia"/>
              <w:noProof/>
              <w:lang w:eastAsia="nb-NO"/>
            </w:rPr>
          </w:pPr>
          <w:hyperlink w:anchor="_Toc33007241" w:history="1">
            <w:r w:rsidR="00311441" w:rsidRPr="00846E38">
              <w:rPr>
                <w:rStyle w:val="Hyperkobling"/>
                <w:noProof/>
              </w:rPr>
              <w:t>1.6 Selskapas rapporteringsrutinar</w:t>
            </w:r>
            <w:r w:rsidR="00311441">
              <w:rPr>
                <w:noProof/>
                <w:webHidden/>
              </w:rPr>
              <w:tab/>
            </w:r>
            <w:r w:rsidR="00311441">
              <w:rPr>
                <w:noProof/>
                <w:webHidden/>
              </w:rPr>
              <w:fldChar w:fldCharType="begin"/>
            </w:r>
            <w:r w:rsidR="00311441">
              <w:rPr>
                <w:noProof/>
                <w:webHidden/>
              </w:rPr>
              <w:instrText xml:space="preserve"> PAGEREF _Toc33007241 \h </w:instrText>
            </w:r>
            <w:r w:rsidR="00311441">
              <w:rPr>
                <w:noProof/>
                <w:webHidden/>
              </w:rPr>
            </w:r>
            <w:r w:rsidR="00311441">
              <w:rPr>
                <w:noProof/>
                <w:webHidden/>
              </w:rPr>
              <w:fldChar w:fldCharType="separate"/>
            </w:r>
            <w:r w:rsidR="00DE3575">
              <w:rPr>
                <w:noProof/>
                <w:webHidden/>
              </w:rPr>
              <w:t>22</w:t>
            </w:r>
            <w:r w:rsidR="00311441">
              <w:rPr>
                <w:noProof/>
                <w:webHidden/>
              </w:rPr>
              <w:fldChar w:fldCharType="end"/>
            </w:r>
          </w:hyperlink>
        </w:p>
        <w:p w14:paraId="211AA878" w14:textId="52B5BE99" w:rsidR="00311441" w:rsidRDefault="00B64A74">
          <w:pPr>
            <w:pStyle w:val="INNH1"/>
            <w:rPr>
              <w:rFonts w:eastAsiaTheme="minorEastAsia"/>
              <w:b w:val="0"/>
              <w:noProof/>
              <w:color w:val="auto"/>
              <w:lang w:eastAsia="nb-NO"/>
            </w:rPr>
          </w:pPr>
          <w:hyperlink w:anchor="_Toc33007242" w:history="1">
            <w:r w:rsidR="00311441" w:rsidRPr="00846E38">
              <w:rPr>
                <w:rStyle w:val="Hyperkobling"/>
                <w:noProof/>
              </w:rPr>
              <w:t>Del II Selskapsoversyn</w:t>
            </w:r>
            <w:r w:rsidR="00311441">
              <w:rPr>
                <w:noProof/>
                <w:webHidden/>
              </w:rPr>
              <w:tab/>
            </w:r>
            <w:r w:rsidR="00311441">
              <w:rPr>
                <w:noProof/>
                <w:webHidden/>
              </w:rPr>
              <w:fldChar w:fldCharType="begin"/>
            </w:r>
            <w:r w:rsidR="00311441">
              <w:rPr>
                <w:noProof/>
                <w:webHidden/>
              </w:rPr>
              <w:instrText xml:space="preserve"> PAGEREF _Toc33007242 \h </w:instrText>
            </w:r>
            <w:r w:rsidR="00311441">
              <w:rPr>
                <w:noProof/>
                <w:webHidden/>
              </w:rPr>
            </w:r>
            <w:r w:rsidR="00311441">
              <w:rPr>
                <w:noProof/>
                <w:webHidden/>
              </w:rPr>
              <w:fldChar w:fldCharType="separate"/>
            </w:r>
            <w:r w:rsidR="00DE3575">
              <w:rPr>
                <w:noProof/>
                <w:webHidden/>
              </w:rPr>
              <w:t>23</w:t>
            </w:r>
            <w:r w:rsidR="00311441">
              <w:rPr>
                <w:noProof/>
                <w:webHidden/>
              </w:rPr>
              <w:fldChar w:fldCharType="end"/>
            </w:r>
          </w:hyperlink>
        </w:p>
        <w:p w14:paraId="16BDCD07" w14:textId="25C6E39C" w:rsidR="00311441" w:rsidRDefault="00B64A74">
          <w:pPr>
            <w:pStyle w:val="INNH2"/>
            <w:tabs>
              <w:tab w:val="right" w:leader="dot" w:pos="9062"/>
            </w:tabs>
            <w:rPr>
              <w:rFonts w:eastAsiaTheme="minorEastAsia"/>
              <w:noProof/>
              <w:lang w:eastAsia="nb-NO"/>
            </w:rPr>
          </w:pPr>
          <w:hyperlink w:anchor="_Toc33007243" w:history="1">
            <w:r w:rsidR="00311441" w:rsidRPr="00846E38">
              <w:rPr>
                <w:rStyle w:val="Hyperkobling"/>
                <w:noProof/>
              </w:rPr>
              <w:t>2.1 Avgrensing av selskapsgjennomgangen</w:t>
            </w:r>
            <w:r w:rsidR="00311441">
              <w:rPr>
                <w:noProof/>
                <w:webHidden/>
              </w:rPr>
              <w:tab/>
            </w:r>
            <w:r w:rsidR="00311441">
              <w:rPr>
                <w:noProof/>
                <w:webHidden/>
              </w:rPr>
              <w:fldChar w:fldCharType="begin"/>
            </w:r>
            <w:r w:rsidR="00311441">
              <w:rPr>
                <w:noProof/>
                <w:webHidden/>
              </w:rPr>
              <w:instrText xml:space="preserve"> PAGEREF _Toc33007243 \h </w:instrText>
            </w:r>
            <w:r w:rsidR="00311441">
              <w:rPr>
                <w:noProof/>
                <w:webHidden/>
              </w:rPr>
            </w:r>
            <w:r w:rsidR="00311441">
              <w:rPr>
                <w:noProof/>
                <w:webHidden/>
              </w:rPr>
              <w:fldChar w:fldCharType="separate"/>
            </w:r>
            <w:r w:rsidR="00DE3575">
              <w:rPr>
                <w:noProof/>
                <w:webHidden/>
              </w:rPr>
              <w:t>23</w:t>
            </w:r>
            <w:r w:rsidR="00311441">
              <w:rPr>
                <w:noProof/>
                <w:webHidden/>
              </w:rPr>
              <w:fldChar w:fldCharType="end"/>
            </w:r>
          </w:hyperlink>
        </w:p>
        <w:p w14:paraId="0A6F3952" w14:textId="2E271F81" w:rsidR="00311441" w:rsidRDefault="00B64A74">
          <w:pPr>
            <w:pStyle w:val="INNH2"/>
            <w:tabs>
              <w:tab w:val="right" w:leader="dot" w:pos="9062"/>
            </w:tabs>
            <w:rPr>
              <w:rFonts w:eastAsiaTheme="minorEastAsia"/>
              <w:noProof/>
              <w:lang w:eastAsia="nb-NO"/>
            </w:rPr>
          </w:pPr>
          <w:hyperlink w:anchor="_Toc33007244" w:history="1">
            <w:r w:rsidR="00311441" w:rsidRPr="00846E38">
              <w:rPr>
                <w:rStyle w:val="Hyperkobling"/>
                <w:noProof/>
              </w:rPr>
              <w:t>2.2 Kommunale føretak (KF)</w:t>
            </w:r>
            <w:r w:rsidR="00311441">
              <w:rPr>
                <w:noProof/>
                <w:webHidden/>
              </w:rPr>
              <w:tab/>
            </w:r>
            <w:r w:rsidR="00311441">
              <w:rPr>
                <w:noProof/>
                <w:webHidden/>
              </w:rPr>
              <w:fldChar w:fldCharType="begin"/>
            </w:r>
            <w:r w:rsidR="00311441">
              <w:rPr>
                <w:noProof/>
                <w:webHidden/>
              </w:rPr>
              <w:instrText xml:space="preserve"> PAGEREF _Toc33007244 \h </w:instrText>
            </w:r>
            <w:r w:rsidR="00311441">
              <w:rPr>
                <w:noProof/>
                <w:webHidden/>
              </w:rPr>
            </w:r>
            <w:r w:rsidR="00311441">
              <w:rPr>
                <w:noProof/>
                <w:webHidden/>
              </w:rPr>
              <w:fldChar w:fldCharType="separate"/>
            </w:r>
            <w:r w:rsidR="00DE3575">
              <w:rPr>
                <w:noProof/>
                <w:webHidden/>
              </w:rPr>
              <w:t>23</w:t>
            </w:r>
            <w:r w:rsidR="00311441">
              <w:rPr>
                <w:noProof/>
                <w:webHidden/>
              </w:rPr>
              <w:fldChar w:fldCharType="end"/>
            </w:r>
          </w:hyperlink>
        </w:p>
        <w:p w14:paraId="67F6C5F8" w14:textId="7980D801" w:rsidR="00311441" w:rsidRDefault="00B64A74">
          <w:pPr>
            <w:pStyle w:val="INNH2"/>
            <w:tabs>
              <w:tab w:val="right" w:leader="dot" w:pos="9062"/>
            </w:tabs>
            <w:rPr>
              <w:rFonts w:eastAsiaTheme="minorEastAsia"/>
              <w:noProof/>
              <w:lang w:eastAsia="nb-NO"/>
            </w:rPr>
          </w:pPr>
          <w:hyperlink w:anchor="_Toc33007245" w:history="1">
            <w:r w:rsidR="00311441" w:rsidRPr="00846E38">
              <w:rPr>
                <w:rStyle w:val="Hyperkobling"/>
                <w:noProof/>
              </w:rPr>
              <w:t>2.3 Interkommunale selskap (IKS)</w:t>
            </w:r>
            <w:r w:rsidR="00311441">
              <w:rPr>
                <w:noProof/>
                <w:webHidden/>
              </w:rPr>
              <w:tab/>
            </w:r>
            <w:r w:rsidR="00311441">
              <w:rPr>
                <w:noProof/>
                <w:webHidden/>
              </w:rPr>
              <w:fldChar w:fldCharType="begin"/>
            </w:r>
            <w:r w:rsidR="00311441">
              <w:rPr>
                <w:noProof/>
                <w:webHidden/>
              </w:rPr>
              <w:instrText xml:space="preserve"> PAGEREF _Toc33007245 \h </w:instrText>
            </w:r>
            <w:r w:rsidR="00311441">
              <w:rPr>
                <w:noProof/>
                <w:webHidden/>
              </w:rPr>
            </w:r>
            <w:r w:rsidR="00311441">
              <w:rPr>
                <w:noProof/>
                <w:webHidden/>
              </w:rPr>
              <w:fldChar w:fldCharType="separate"/>
            </w:r>
            <w:r w:rsidR="00DE3575">
              <w:rPr>
                <w:noProof/>
                <w:webHidden/>
              </w:rPr>
              <w:t>23</w:t>
            </w:r>
            <w:r w:rsidR="00311441">
              <w:rPr>
                <w:noProof/>
                <w:webHidden/>
              </w:rPr>
              <w:fldChar w:fldCharType="end"/>
            </w:r>
          </w:hyperlink>
        </w:p>
        <w:p w14:paraId="0115AA5E" w14:textId="0D6EB230" w:rsidR="00311441" w:rsidRDefault="00B64A74">
          <w:pPr>
            <w:pStyle w:val="INNH3"/>
            <w:tabs>
              <w:tab w:val="right" w:leader="dot" w:pos="9062"/>
            </w:tabs>
            <w:rPr>
              <w:rFonts w:eastAsiaTheme="minorEastAsia"/>
              <w:noProof/>
              <w:lang w:eastAsia="nb-NO"/>
            </w:rPr>
          </w:pPr>
          <w:hyperlink w:anchor="_Toc33007246" w:history="1">
            <w:r w:rsidR="00311441" w:rsidRPr="00846E38">
              <w:rPr>
                <w:rStyle w:val="Hyperkobling"/>
                <w:noProof/>
              </w:rPr>
              <w:t>2.3.1 Vestfold, Telemark og Agder kontrollutvalgssekretariat IKS</w:t>
            </w:r>
            <w:r w:rsidR="00311441">
              <w:rPr>
                <w:noProof/>
                <w:webHidden/>
              </w:rPr>
              <w:tab/>
            </w:r>
            <w:r w:rsidR="00311441">
              <w:rPr>
                <w:noProof/>
                <w:webHidden/>
              </w:rPr>
              <w:fldChar w:fldCharType="begin"/>
            </w:r>
            <w:r w:rsidR="00311441">
              <w:rPr>
                <w:noProof/>
                <w:webHidden/>
              </w:rPr>
              <w:instrText xml:space="preserve"> PAGEREF _Toc33007246 \h </w:instrText>
            </w:r>
            <w:r w:rsidR="00311441">
              <w:rPr>
                <w:noProof/>
                <w:webHidden/>
              </w:rPr>
            </w:r>
            <w:r w:rsidR="00311441">
              <w:rPr>
                <w:noProof/>
                <w:webHidden/>
              </w:rPr>
              <w:fldChar w:fldCharType="separate"/>
            </w:r>
            <w:r w:rsidR="00DE3575">
              <w:rPr>
                <w:noProof/>
                <w:webHidden/>
              </w:rPr>
              <w:t>23</w:t>
            </w:r>
            <w:r w:rsidR="00311441">
              <w:rPr>
                <w:noProof/>
                <w:webHidden/>
              </w:rPr>
              <w:fldChar w:fldCharType="end"/>
            </w:r>
          </w:hyperlink>
        </w:p>
        <w:p w14:paraId="37358182" w14:textId="76AFAE88" w:rsidR="00311441" w:rsidRDefault="00B64A74">
          <w:pPr>
            <w:pStyle w:val="INNH3"/>
            <w:tabs>
              <w:tab w:val="right" w:leader="dot" w:pos="9062"/>
            </w:tabs>
            <w:rPr>
              <w:rFonts w:eastAsiaTheme="minorEastAsia"/>
              <w:noProof/>
              <w:lang w:eastAsia="nb-NO"/>
            </w:rPr>
          </w:pPr>
          <w:hyperlink w:anchor="_Toc33007247" w:history="1">
            <w:r w:rsidR="00311441" w:rsidRPr="00846E38">
              <w:rPr>
                <w:rStyle w:val="Hyperkobling"/>
                <w:noProof/>
                <w:lang w:val="nn-NO" w:eastAsia="nb-NO"/>
              </w:rPr>
              <w:t>2.3.2 Interkommunalt arkiv for Buskerud, Vestfold og Telemark IKS</w:t>
            </w:r>
            <w:r w:rsidR="00311441">
              <w:rPr>
                <w:noProof/>
                <w:webHidden/>
              </w:rPr>
              <w:tab/>
            </w:r>
            <w:r w:rsidR="00311441">
              <w:rPr>
                <w:noProof/>
                <w:webHidden/>
              </w:rPr>
              <w:fldChar w:fldCharType="begin"/>
            </w:r>
            <w:r w:rsidR="00311441">
              <w:rPr>
                <w:noProof/>
                <w:webHidden/>
              </w:rPr>
              <w:instrText xml:space="preserve"> PAGEREF _Toc33007247 \h </w:instrText>
            </w:r>
            <w:r w:rsidR="00311441">
              <w:rPr>
                <w:noProof/>
                <w:webHidden/>
              </w:rPr>
            </w:r>
            <w:r w:rsidR="00311441">
              <w:rPr>
                <w:noProof/>
                <w:webHidden/>
              </w:rPr>
              <w:fldChar w:fldCharType="separate"/>
            </w:r>
            <w:r w:rsidR="00DE3575">
              <w:rPr>
                <w:noProof/>
                <w:webHidden/>
              </w:rPr>
              <w:t>24</w:t>
            </w:r>
            <w:r w:rsidR="00311441">
              <w:rPr>
                <w:noProof/>
                <w:webHidden/>
              </w:rPr>
              <w:fldChar w:fldCharType="end"/>
            </w:r>
          </w:hyperlink>
        </w:p>
        <w:p w14:paraId="1AB63C42" w14:textId="20E1E3E8" w:rsidR="00311441" w:rsidRDefault="00B64A74">
          <w:pPr>
            <w:pStyle w:val="INNH3"/>
            <w:tabs>
              <w:tab w:val="right" w:leader="dot" w:pos="9062"/>
            </w:tabs>
            <w:rPr>
              <w:rFonts w:eastAsiaTheme="minorEastAsia"/>
              <w:noProof/>
              <w:lang w:eastAsia="nb-NO"/>
            </w:rPr>
          </w:pPr>
          <w:hyperlink w:anchor="_Toc33007248" w:history="1">
            <w:r w:rsidR="00311441" w:rsidRPr="00846E38">
              <w:rPr>
                <w:rStyle w:val="Hyperkobling"/>
                <w:noProof/>
                <w:lang w:val="nn-NO" w:eastAsia="nb-NO"/>
              </w:rPr>
              <w:t>2.3.3 Midt-Telemark Næringsfond IKS</w:t>
            </w:r>
            <w:r w:rsidR="00311441">
              <w:rPr>
                <w:noProof/>
                <w:webHidden/>
              </w:rPr>
              <w:tab/>
            </w:r>
            <w:r w:rsidR="00311441">
              <w:rPr>
                <w:noProof/>
                <w:webHidden/>
              </w:rPr>
              <w:fldChar w:fldCharType="begin"/>
            </w:r>
            <w:r w:rsidR="00311441">
              <w:rPr>
                <w:noProof/>
                <w:webHidden/>
              </w:rPr>
              <w:instrText xml:space="preserve"> PAGEREF _Toc33007248 \h </w:instrText>
            </w:r>
            <w:r w:rsidR="00311441">
              <w:rPr>
                <w:noProof/>
                <w:webHidden/>
              </w:rPr>
            </w:r>
            <w:r w:rsidR="00311441">
              <w:rPr>
                <w:noProof/>
                <w:webHidden/>
              </w:rPr>
              <w:fldChar w:fldCharType="separate"/>
            </w:r>
            <w:r w:rsidR="00DE3575">
              <w:rPr>
                <w:noProof/>
                <w:webHidden/>
              </w:rPr>
              <w:t>25</w:t>
            </w:r>
            <w:r w:rsidR="00311441">
              <w:rPr>
                <w:noProof/>
                <w:webHidden/>
              </w:rPr>
              <w:fldChar w:fldCharType="end"/>
            </w:r>
          </w:hyperlink>
        </w:p>
        <w:p w14:paraId="5C3281B9" w14:textId="7ADBF072" w:rsidR="00311441" w:rsidRDefault="00B64A74">
          <w:pPr>
            <w:pStyle w:val="INNH3"/>
            <w:tabs>
              <w:tab w:val="right" w:leader="dot" w:pos="9062"/>
            </w:tabs>
            <w:rPr>
              <w:rFonts w:eastAsiaTheme="minorEastAsia"/>
              <w:noProof/>
              <w:lang w:eastAsia="nb-NO"/>
            </w:rPr>
          </w:pPr>
          <w:hyperlink w:anchor="_Toc33007249" w:history="1">
            <w:r w:rsidR="00311441" w:rsidRPr="00846E38">
              <w:rPr>
                <w:rStyle w:val="Hyperkobling"/>
                <w:noProof/>
                <w:lang w:val="nn-NO" w:eastAsia="nb-NO"/>
              </w:rPr>
              <w:t>2.3.4 Sør-Øst 110 IKS</w:t>
            </w:r>
            <w:r w:rsidR="00311441">
              <w:rPr>
                <w:noProof/>
                <w:webHidden/>
              </w:rPr>
              <w:tab/>
            </w:r>
            <w:r w:rsidR="00311441">
              <w:rPr>
                <w:noProof/>
                <w:webHidden/>
              </w:rPr>
              <w:fldChar w:fldCharType="begin"/>
            </w:r>
            <w:r w:rsidR="00311441">
              <w:rPr>
                <w:noProof/>
                <w:webHidden/>
              </w:rPr>
              <w:instrText xml:space="preserve"> PAGEREF _Toc33007249 \h </w:instrText>
            </w:r>
            <w:r w:rsidR="00311441">
              <w:rPr>
                <w:noProof/>
                <w:webHidden/>
              </w:rPr>
            </w:r>
            <w:r w:rsidR="00311441">
              <w:rPr>
                <w:noProof/>
                <w:webHidden/>
              </w:rPr>
              <w:fldChar w:fldCharType="separate"/>
            </w:r>
            <w:r w:rsidR="00DE3575">
              <w:rPr>
                <w:noProof/>
                <w:webHidden/>
              </w:rPr>
              <w:t>26</w:t>
            </w:r>
            <w:r w:rsidR="00311441">
              <w:rPr>
                <w:noProof/>
                <w:webHidden/>
              </w:rPr>
              <w:fldChar w:fldCharType="end"/>
            </w:r>
          </w:hyperlink>
        </w:p>
        <w:p w14:paraId="18A77691" w14:textId="52AAF499" w:rsidR="00311441" w:rsidRDefault="00B64A74">
          <w:pPr>
            <w:pStyle w:val="INNH3"/>
            <w:tabs>
              <w:tab w:val="right" w:leader="dot" w:pos="9062"/>
            </w:tabs>
            <w:rPr>
              <w:rFonts w:eastAsiaTheme="minorEastAsia"/>
              <w:noProof/>
              <w:lang w:eastAsia="nb-NO"/>
            </w:rPr>
          </w:pPr>
          <w:hyperlink w:anchor="_Toc33007250" w:history="1">
            <w:r w:rsidR="00311441" w:rsidRPr="00846E38">
              <w:rPr>
                <w:rStyle w:val="Hyperkobling"/>
                <w:noProof/>
                <w:lang w:val="nn-NO" w:eastAsia="nb-NO"/>
              </w:rPr>
              <w:t>2.3.5 Vestfold og Telemark revisjon IKS</w:t>
            </w:r>
            <w:r w:rsidR="00311441">
              <w:rPr>
                <w:noProof/>
                <w:webHidden/>
              </w:rPr>
              <w:tab/>
            </w:r>
            <w:r w:rsidR="00311441">
              <w:rPr>
                <w:noProof/>
                <w:webHidden/>
              </w:rPr>
              <w:fldChar w:fldCharType="begin"/>
            </w:r>
            <w:r w:rsidR="00311441">
              <w:rPr>
                <w:noProof/>
                <w:webHidden/>
              </w:rPr>
              <w:instrText xml:space="preserve"> PAGEREF _Toc33007250 \h </w:instrText>
            </w:r>
            <w:r w:rsidR="00311441">
              <w:rPr>
                <w:noProof/>
                <w:webHidden/>
              </w:rPr>
            </w:r>
            <w:r w:rsidR="00311441">
              <w:rPr>
                <w:noProof/>
                <w:webHidden/>
              </w:rPr>
              <w:fldChar w:fldCharType="separate"/>
            </w:r>
            <w:r w:rsidR="00DE3575">
              <w:rPr>
                <w:noProof/>
                <w:webHidden/>
              </w:rPr>
              <w:t>27</w:t>
            </w:r>
            <w:r w:rsidR="00311441">
              <w:rPr>
                <w:noProof/>
                <w:webHidden/>
              </w:rPr>
              <w:fldChar w:fldCharType="end"/>
            </w:r>
          </w:hyperlink>
        </w:p>
        <w:p w14:paraId="6B7C62C7" w14:textId="6F911096" w:rsidR="00311441" w:rsidRDefault="00B64A74">
          <w:pPr>
            <w:pStyle w:val="INNH2"/>
            <w:tabs>
              <w:tab w:val="right" w:leader="dot" w:pos="9062"/>
            </w:tabs>
            <w:rPr>
              <w:rFonts w:eastAsiaTheme="minorEastAsia"/>
              <w:noProof/>
              <w:lang w:eastAsia="nb-NO"/>
            </w:rPr>
          </w:pPr>
          <w:hyperlink w:anchor="_Toc33007251" w:history="1">
            <w:r w:rsidR="00311441" w:rsidRPr="00846E38">
              <w:rPr>
                <w:rStyle w:val="Hyperkobling"/>
                <w:noProof/>
                <w:lang w:val="nn-NO" w:eastAsia="nb-NO"/>
              </w:rPr>
              <w:t>2.4 Aksjeselskap (AS)</w:t>
            </w:r>
            <w:r w:rsidR="00311441">
              <w:rPr>
                <w:noProof/>
                <w:webHidden/>
              </w:rPr>
              <w:tab/>
            </w:r>
            <w:r w:rsidR="00311441">
              <w:rPr>
                <w:noProof/>
                <w:webHidden/>
              </w:rPr>
              <w:fldChar w:fldCharType="begin"/>
            </w:r>
            <w:r w:rsidR="00311441">
              <w:rPr>
                <w:noProof/>
                <w:webHidden/>
              </w:rPr>
              <w:instrText xml:space="preserve"> PAGEREF _Toc33007251 \h </w:instrText>
            </w:r>
            <w:r w:rsidR="00311441">
              <w:rPr>
                <w:noProof/>
                <w:webHidden/>
              </w:rPr>
            </w:r>
            <w:r w:rsidR="00311441">
              <w:rPr>
                <w:noProof/>
                <w:webHidden/>
              </w:rPr>
              <w:fldChar w:fldCharType="separate"/>
            </w:r>
            <w:r w:rsidR="00DE3575">
              <w:rPr>
                <w:noProof/>
                <w:webHidden/>
              </w:rPr>
              <w:t>29</w:t>
            </w:r>
            <w:r w:rsidR="00311441">
              <w:rPr>
                <w:noProof/>
                <w:webHidden/>
              </w:rPr>
              <w:fldChar w:fldCharType="end"/>
            </w:r>
          </w:hyperlink>
        </w:p>
        <w:p w14:paraId="1DE65EC9" w14:textId="5BF94A8D" w:rsidR="00311441" w:rsidRDefault="00B64A74">
          <w:pPr>
            <w:pStyle w:val="INNH3"/>
            <w:tabs>
              <w:tab w:val="right" w:leader="dot" w:pos="9062"/>
            </w:tabs>
            <w:rPr>
              <w:rFonts w:eastAsiaTheme="minorEastAsia"/>
              <w:noProof/>
              <w:lang w:eastAsia="nb-NO"/>
            </w:rPr>
          </w:pPr>
          <w:hyperlink w:anchor="_Toc33007252" w:history="1">
            <w:r w:rsidR="00311441" w:rsidRPr="00846E38">
              <w:rPr>
                <w:rStyle w:val="Hyperkobling"/>
                <w:noProof/>
                <w:lang w:val="nn-NO" w:eastAsia="nb-NO"/>
              </w:rPr>
              <w:t>2.4.1 Bø Blad AS</w:t>
            </w:r>
            <w:r w:rsidR="00311441">
              <w:rPr>
                <w:noProof/>
                <w:webHidden/>
              </w:rPr>
              <w:tab/>
            </w:r>
            <w:r w:rsidR="00311441">
              <w:rPr>
                <w:noProof/>
                <w:webHidden/>
              </w:rPr>
              <w:fldChar w:fldCharType="begin"/>
            </w:r>
            <w:r w:rsidR="00311441">
              <w:rPr>
                <w:noProof/>
                <w:webHidden/>
              </w:rPr>
              <w:instrText xml:space="preserve"> PAGEREF _Toc33007252 \h </w:instrText>
            </w:r>
            <w:r w:rsidR="00311441">
              <w:rPr>
                <w:noProof/>
                <w:webHidden/>
              </w:rPr>
            </w:r>
            <w:r w:rsidR="00311441">
              <w:rPr>
                <w:noProof/>
                <w:webHidden/>
              </w:rPr>
              <w:fldChar w:fldCharType="separate"/>
            </w:r>
            <w:r w:rsidR="00DE3575">
              <w:rPr>
                <w:noProof/>
                <w:webHidden/>
              </w:rPr>
              <w:t>29</w:t>
            </w:r>
            <w:r w:rsidR="00311441">
              <w:rPr>
                <w:noProof/>
                <w:webHidden/>
              </w:rPr>
              <w:fldChar w:fldCharType="end"/>
            </w:r>
          </w:hyperlink>
        </w:p>
        <w:p w14:paraId="29CF0D7A" w14:textId="7CC1010E" w:rsidR="00311441" w:rsidRDefault="00B64A74">
          <w:pPr>
            <w:pStyle w:val="INNH3"/>
            <w:tabs>
              <w:tab w:val="right" w:leader="dot" w:pos="9062"/>
            </w:tabs>
            <w:rPr>
              <w:rFonts w:eastAsiaTheme="minorEastAsia"/>
              <w:noProof/>
              <w:lang w:eastAsia="nb-NO"/>
            </w:rPr>
          </w:pPr>
          <w:hyperlink w:anchor="_Toc33007253" w:history="1">
            <w:r w:rsidR="00311441" w:rsidRPr="00846E38">
              <w:rPr>
                <w:rStyle w:val="Hyperkobling"/>
                <w:noProof/>
                <w:lang w:val="nn-NO" w:eastAsia="nb-NO"/>
              </w:rPr>
              <w:t>2.4.2 Midt-Telemark Kommunale Eigedom AS</w:t>
            </w:r>
            <w:r w:rsidR="00311441">
              <w:rPr>
                <w:noProof/>
                <w:webHidden/>
              </w:rPr>
              <w:tab/>
            </w:r>
            <w:r w:rsidR="00311441">
              <w:rPr>
                <w:noProof/>
                <w:webHidden/>
              </w:rPr>
              <w:fldChar w:fldCharType="begin"/>
            </w:r>
            <w:r w:rsidR="00311441">
              <w:rPr>
                <w:noProof/>
                <w:webHidden/>
              </w:rPr>
              <w:instrText xml:space="preserve"> PAGEREF _Toc33007253 \h </w:instrText>
            </w:r>
            <w:r w:rsidR="00311441">
              <w:rPr>
                <w:noProof/>
                <w:webHidden/>
              </w:rPr>
            </w:r>
            <w:r w:rsidR="00311441">
              <w:rPr>
                <w:noProof/>
                <w:webHidden/>
              </w:rPr>
              <w:fldChar w:fldCharType="separate"/>
            </w:r>
            <w:r w:rsidR="00DE3575">
              <w:rPr>
                <w:noProof/>
                <w:webHidden/>
              </w:rPr>
              <w:t>30</w:t>
            </w:r>
            <w:r w:rsidR="00311441">
              <w:rPr>
                <w:noProof/>
                <w:webHidden/>
              </w:rPr>
              <w:fldChar w:fldCharType="end"/>
            </w:r>
          </w:hyperlink>
        </w:p>
        <w:p w14:paraId="0744CD9A" w14:textId="5CE72E2F" w:rsidR="00311441" w:rsidRDefault="00B64A74">
          <w:pPr>
            <w:pStyle w:val="INNH3"/>
            <w:tabs>
              <w:tab w:val="right" w:leader="dot" w:pos="9062"/>
            </w:tabs>
            <w:rPr>
              <w:rFonts w:eastAsiaTheme="minorEastAsia"/>
              <w:noProof/>
              <w:lang w:eastAsia="nb-NO"/>
            </w:rPr>
          </w:pPr>
          <w:hyperlink w:anchor="_Toc33007254" w:history="1">
            <w:r w:rsidR="00311441" w:rsidRPr="00846E38">
              <w:rPr>
                <w:rStyle w:val="Hyperkobling"/>
                <w:noProof/>
                <w:lang w:val="nn-NO" w:eastAsia="nb-NO"/>
              </w:rPr>
              <w:t>2.4.3 E134 Haukelivegen AS</w:t>
            </w:r>
            <w:r w:rsidR="00311441">
              <w:rPr>
                <w:noProof/>
                <w:webHidden/>
              </w:rPr>
              <w:tab/>
            </w:r>
            <w:r w:rsidR="00311441">
              <w:rPr>
                <w:noProof/>
                <w:webHidden/>
              </w:rPr>
              <w:fldChar w:fldCharType="begin"/>
            </w:r>
            <w:r w:rsidR="00311441">
              <w:rPr>
                <w:noProof/>
                <w:webHidden/>
              </w:rPr>
              <w:instrText xml:space="preserve"> PAGEREF _Toc33007254 \h </w:instrText>
            </w:r>
            <w:r w:rsidR="00311441">
              <w:rPr>
                <w:noProof/>
                <w:webHidden/>
              </w:rPr>
            </w:r>
            <w:r w:rsidR="00311441">
              <w:rPr>
                <w:noProof/>
                <w:webHidden/>
              </w:rPr>
              <w:fldChar w:fldCharType="separate"/>
            </w:r>
            <w:r w:rsidR="00DE3575">
              <w:rPr>
                <w:noProof/>
                <w:webHidden/>
              </w:rPr>
              <w:t>32</w:t>
            </w:r>
            <w:r w:rsidR="00311441">
              <w:rPr>
                <w:noProof/>
                <w:webHidden/>
              </w:rPr>
              <w:fldChar w:fldCharType="end"/>
            </w:r>
          </w:hyperlink>
        </w:p>
        <w:p w14:paraId="75903CF9" w14:textId="579ADF15" w:rsidR="00311441" w:rsidRDefault="00B64A74">
          <w:pPr>
            <w:pStyle w:val="INNH2"/>
            <w:tabs>
              <w:tab w:val="right" w:leader="dot" w:pos="9062"/>
            </w:tabs>
            <w:rPr>
              <w:rFonts w:eastAsiaTheme="minorEastAsia"/>
              <w:noProof/>
              <w:lang w:eastAsia="nb-NO"/>
            </w:rPr>
          </w:pPr>
          <w:hyperlink w:anchor="_Toc33007255" w:history="1">
            <w:r w:rsidR="00311441" w:rsidRPr="00846E38">
              <w:rPr>
                <w:rStyle w:val="Hyperkobling"/>
                <w:noProof/>
                <w:lang w:val="nn-NO" w:eastAsia="nb-NO"/>
              </w:rPr>
              <w:t>2.4.4 Gullbring kulturanlegg AS</w:t>
            </w:r>
            <w:r w:rsidR="00311441">
              <w:rPr>
                <w:noProof/>
                <w:webHidden/>
              </w:rPr>
              <w:tab/>
            </w:r>
            <w:r w:rsidR="00311441">
              <w:rPr>
                <w:noProof/>
                <w:webHidden/>
              </w:rPr>
              <w:fldChar w:fldCharType="begin"/>
            </w:r>
            <w:r w:rsidR="00311441">
              <w:rPr>
                <w:noProof/>
                <w:webHidden/>
              </w:rPr>
              <w:instrText xml:space="preserve"> PAGEREF _Toc33007255 \h </w:instrText>
            </w:r>
            <w:r w:rsidR="00311441">
              <w:rPr>
                <w:noProof/>
                <w:webHidden/>
              </w:rPr>
            </w:r>
            <w:r w:rsidR="00311441">
              <w:rPr>
                <w:noProof/>
                <w:webHidden/>
              </w:rPr>
              <w:fldChar w:fldCharType="separate"/>
            </w:r>
            <w:r w:rsidR="00DE3575">
              <w:rPr>
                <w:noProof/>
                <w:webHidden/>
              </w:rPr>
              <w:t>34</w:t>
            </w:r>
            <w:r w:rsidR="00311441">
              <w:rPr>
                <w:noProof/>
                <w:webHidden/>
              </w:rPr>
              <w:fldChar w:fldCharType="end"/>
            </w:r>
          </w:hyperlink>
        </w:p>
        <w:p w14:paraId="398006DB" w14:textId="504C6408" w:rsidR="00311441" w:rsidRDefault="00B64A74">
          <w:pPr>
            <w:pStyle w:val="INNH3"/>
            <w:tabs>
              <w:tab w:val="right" w:leader="dot" w:pos="9062"/>
            </w:tabs>
            <w:rPr>
              <w:rFonts w:eastAsiaTheme="minorEastAsia"/>
              <w:noProof/>
              <w:lang w:eastAsia="nb-NO"/>
            </w:rPr>
          </w:pPr>
          <w:hyperlink w:anchor="_Toc33007256" w:history="1">
            <w:r w:rsidR="00311441" w:rsidRPr="00846E38">
              <w:rPr>
                <w:rStyle w:val="Hyperkobling"/>
                <w:noProof/>
                <w:lang w:val="nn-NO" w:eastAsia="nb-NO"/>
              </w:rPr>
              <w:t>2.4.5 IRMAT AS</w:t>
            </w:r>
            <w:r w:rsidR="00311441">
              <w:rPr>
                <w:noProof/>
                <w:webHidden/>
              </w:rPr>
              <w:tab/>
            </w:r>
            <w:r w:rsidR="00311441">
              <w:rPr>
                <w:noProof/>
                <w:webHidden/>
              </w:rPr>
              <w:fldChar w:fldCharType="begin"/>
            </w:r>
            <w:r w:rsidR="00311441">
              <w:rPr>
                <w:noProof/>
                <w:webHidden/>
              </w:rPr>
              <w:instrText xml:space="preserve"> PAGEREF _Toc33007256 \h </w:instrText>
            </w:r>
            <w:r w:rsidR="00311441">
              <w:rPr>
                <w:noProof/>
                <w:webHidden/>
              </w:rPr>
            </w:r>
            <w:r w:rsidR="00311441">
              <w:rPr>
                <w:noProof/>
                <w:webHidden/>
              </w:rPr>
              <w:fldChar w:fldCharType="separate"/>
            </w:r>
            <w:r w:rsidR="00DE3575">
              <w:rPr>
                <w:noProof/>
                <w:webHidden/>
              </w:rPr>
              <w:t>38</w:t>
            </w:r>
            <w:r w:rsidR="00311441">
              <w:rPr>
                <w:noProof/>
                <w:webHidden/>
              </w:rPr>
              <w:fldChar w:fldCharType="end"/>
            </w:r>
          </w:hyperlink>
        </w:p>
        <w:p w14:paraId="7F93D6B2" w14:textId="149ABCE3" w:rsidR="00311441" w:rsidRDefault="00B64A74">
          <w:pPr>
            <w:pStyle w:val="INNH3"/>
            <w:tabs>
              <w:tab w:val="right" w:leader="dot" w:pos="9062"/>
            </w:tabs>
            <w:rPr>
              <w:rFonts w:eastAsiaTheme="minorEastAsia"/>
              <w:noProof/>
              <w:lang w:eastAsia="nb-NO"/>
            </w:rPr>
          </w:pPr>
          <w:hyperlink w:anchor="_Toc33007257" w:history="1">
            <w:r w:rsidR="00311441" w:rsidRPr="00846E38">
              <w:rPr>
                <w:rStyle w:val="Hyperkobling"/>
                <w:noProof/>
                <w:lang w:val="nn-NO" w:eastAsia="nb-NO"/>
              </w:rPr>
              <w:t>2.4.7 Lifjell Vinterland AS</w:t>
            </w:r>
            <w:r w:rsidR="00311441">
              <w:rPr>
                <w:noProof/>
                <w:webHidden/>
              </w:rPr>
              <w:tab/>
            </w:r>
            <w:r w:rsidR="00311441">
              <w:rPr>
                <w:noProof/>
                <w:webHidden/>
              </w:rPr>
              <w:fldChar w:fldCharType="begin"/>
            </w:r>
            <w:r w:rsidR="00311441">
              <w:rPr>
                <w:noProof/>
                <w:webHidden/>
              </w:rPr>
              <w:instrText xml:space="preserve"> PAGEREF _Toc33007257 \h </w:instrText>
            </w:r>
            <w:r w:rsidR="00311441">
              <w:rPr>
                <w:noProof/>
                <w:webHidden/>
              </w:rPr>
            </w:r>
            <w:r w:rsidR="00311441">
              <w:rPr>
                <w:noProof/>
                <w:webHidden/>
              </w:rPr>
              <w:fldChar w:fldCharType="separate"/>
            </w:r>
            <w:r w:rsidR="00DE3575">
              <w:rPr>
                <w:noProof/>
                <w:webHidden/>
              </w:rPr>
              <w:t>40</w:t>
            </w:r>
            <w:r w:rsidR="00311441">
              <w:rPr>
                <w:noProof/>
                <w:webHidden/>
              </w:rPr>
              <w:fldChar w:fldCharType="end"/>
            </w:r>
          </w:hyperlink>
        </w:p>
        <w:p w14:paraId="65A07461" w14:textId="19F036F7" w:rsidR="00311441" w:rsidRDefault="00B64A74">
          <w:pPr>
            <w:pStyle w:val="INNH3"/>
            <w:tabs>
              <w:tab w:val="right" w:leader="dot" w:pos="9062"/>
            </w:tabs>
            <w:rPr>
              <w:rFonts w:eastAsiaTheme="minorEastAsia"/>
              <w:noProof/>
              <w:lang w:eastAsia="nb-NO"/>
            </w:rPr>
          </w:pPr>
          <w:hyperlink w:anchor="_Toc33007258" w:history="1">
            <w:r w:rsidR="00311441" w:rsidRPr="00846E38">
              <w:rPr>
                <w:rStyle w:val="Hyperkobling"/>
                <w:noProof/>
                <w:lang w:val="nn-NO" w:eastAsia="nb-NO"/>
              </w:rPr>
              <w:t>2.4.8 Midt-Telemark Energi AS</w:t>
            </w:r>
            <w:r w:rsidR="00311441">
              <w:rPr>
                <w:noProof/>
                <w:webHidden/>
              </w:rPr>
              <w:tab/>
            </w:r>
            <w:r w:rsidR="00311441">
              <w:rPr>
                <w:noProof/>
                <w:webHidden/>
              </w:rPr>
              <w:fldChar w:fldCharType="begin"/>
            </w:r>
            <w:r w:rsidR="00311441">
              <w:rPr>
                <w:noProof/>
                <w:webHidden/>
              </w:rPr>
              <w:instrText xml:space="preserve"> PAGEREF _Toc33007258 \h </w:instrText>
            </w:r>
            <w:r w:rsidR="00311441">
              <w:rPr>
                <w:noProof/>
                <w:webHidden/>
              </w:rPr>
            </w:r>
            <w:r w:rsidR="00311441">
              <w:rPr>
                <w:noProof/>
                <w:webHidden/>
              </w:rPr>
              <w:fldChar w:fldCharType="separate"/>
            </w:r>
            <w:r w:rsidR="00DE3575">
              <w:rPr>
                <w:noProof/>
                <w:webHidden/>
              </w:rPr>
              <w:t>41</w:t>
            </w:r>
            <w:r w:rsidR="00311441">
              <w:rPr>
                <w:noProof/>
                <w:webHidden/>
              </w:rPr>
              <w:fldChar w:fldCharType="end"/>
            </w:r>
          </w:hyperlink>
        </w:p>
        <w:p w14:paraId="579DA80B" w14:textId="5E928F3B" w:rsidR="00311441" w:rsidRDefault="00B64A74">
          <w:pPr>
            <w:pStyle w:val="INNH3"/>
            <w:tabs>
              <w:tab w:val="right" w:leader="dot" w:pos="9062"/>
            </w:tabs>
            <w:rPr>
              <w:rFonts w:eastAsiaTheme="minorEastAsia"/>
              <w:noProof/>
              <w:lang w:eastAsia="nb-NO"/>
            </w:rPr>
          </w:pPr>
          <w:hyperlink w:anchor="_Toc33007259" w:history="1">
            <w:r w:rsidR="00311441" w:rsidRPr="00846E38">
              <w:rPr>
                <w:rStyle w:val="Hyperkobling"/>
                <w:noProof/>
                <w:lang w:val="nn-NO" w:eastAsia="nb-NO"/>
              </w:rPr>
              <w:t>2.4.9 Midt-Telemark Kraft AS</w:t>
            </w:r>
            <w:r w:rsidR="00311441">
              <w:rPr>
                <w:noProof/>
                <w:webHidden/>
              </w:rPr>
              <w:tab/>
            </w:r>
            <w:r w:rsidR="00311441">
              <w:rPr>
                <w:noProof/>
                <w:webHidden/>
              </w:rPr>
              <w:fldChar w:fldCharType="begin"/>
            </w:r>
            <w:r w:rsidR="00311441">
              <w:rPr>
                <w:noProof/>
                <w:webHidden/>
              </w:rPr>
              <w:instrText xml:space="preserve"> PAGEREF _Toc33007259 \h </w:instrText>
            </w:r>
            <w:r w:rsidR="00311441">
              <w:rPr>
                <w:noProof/>
                <w:webHidden/>
              </w:rPr>
            </w:r>
            <w:r w:rsidR="00311441">
              <w:rPr>
                <w:noProof/>
                <w:webHidden/>
              </w:rPr>
              <w:fldChar w:fldCharType="separate"/>
            </w:r>
            <w:r w:rsidR="00DE3575">
              <w:rPr>
                <w:noProof/>
                <w:webHidden/>
              </w:rPr>
              <w:t>45</w:t>
            </w:r>
            <w:r w:rsidR="00311441">
              <w:rPr>
                <w:noProof/>
                <w:webHidden/>
              </w:rPr>
              <w:fldChar w:fldCharType="end"/>
            </w:r>
          </w:hyperlink>
        </w:p>
        <w:p w14:paraId="5644A308" w14:textId="547E6E14" w:rsidR="00311441" w:rsidRDefault="00B64A74">
          <w:pPr>
            <w:pStyle w:val="INNH3"/>
            <w:tabs>
              <w:tab w:val="right" w:leader="dot" w:pos="9062"/>
            </w:tabs>
            <w:rPr>
              <w:rFonts w:eastAsiaTheme="minorEastAsia"/>
              <w:noProof/>
              <w:lang w:eastAsia="nb-NO"/>
            </w:rPr>
          </w:pPr>
          <w:hyperlink w:anchor="_Toc33007260" w:history="1">
            <w:r w:rsidR="00311441" w:rsidRPr="00846E38">
              <w:rPr>
                <w:rStyle w:val="Hyperkobling"/>
                <w:noProof/>
                <w:lang w:val="nn-NO" w:eastAsia="nb-NO"/>
              </w:rPr>
              <w:t>2.4.10 Midt-Telemark Næringspark AS</w:t>
            </w:r>
            <w:r w:rsidR="00311441">
              <w:rPr>
                <w:noProof/>
                <w:webHidden/>
              </w:rPr>
              <w:tab/>
            </w:r>
            <w:r w:rsidR="00311441">
              <w:rPr>
                <w:noProof/>
                <w:webHidden/>
              </w:rPr>
              <w:fldChar w:fldCharType="begin"/>
            </w:r>
            <w:r w:rsidR="00311441">
              <w:rPr>
                <w:noProof/>
                <w:webHidden/>
              </w:rPr>
              <w:instrText xml:space="preserve"> PAGEREF _Toc33007260 \h </w:instrText>
            </w:r>
            <w:r w:rsidR="00311441">
              <w:rPr>
                <w:noProof/>
                <w:webHidden/>
              </w:rPr>
            </w:r>
            <w:r w:rsidR="00311441">
              <w:rPr>
                <w:noProof/>
                <w:webHidden/>
              </w:rPr>
              <w:fldChar w:fldCharType="separate"/>
            </w:r>
            <w:r w:rsidR="00DE3575">
              <w:rPr>
                <w:noProof/>
                <w:webHidden/>
              </w:rPr>
              <w:t>46</w:t>
            </w:r>
            <w:r w:rsidR="00311441">
              <w:rPr>
                <w:noProof/>
                <w:webHidden/>
              </w:rPr>
              <w:fldChar w:fldCharType="end"/>
            </w:r>
          </w:hyperlink>
        </w:p>
        <w:p w14:paraId="222F5F79" w14:textId="0A32941B" w:rsidR="00311441" w:rsidRDefault="00B64A74">
          <w:pPr>
            <w:pStyle w:val="INNH3"/>
            <w:tabs>
              <w:tab w:val="right" w:leader="dot" w:pos="9062"/>
            </w:tabs>
            <w:rPr>
              <w:rFonts w:eastAsiaTheme="minorEastAsia"/>
              <w:noProof/>
              <w:lang w:eastAsia="nb-NO"/>
            </w:rPr>
          </w:pPr>
          <w:hyperlink w:anchor="_Toc33007261" w:history="1">
            <w:r w:rsidR="00311441" w:rsidRPr="00846E38">
              <w:rPr>
                <w:rStyle w:val="Hyperkobling"/>
                <w:noProof/>
                <w:lang w:val="nn-NO" w:eastAsia="nb-NO"/>
              </w:rPr>
              <w:t>2.4.11 Midt-Telemark Næringsutvikling AS</w:t>
            </w:r>
            <w:r w:rsidR="00311441">
              <w:rPr>
                <w:noProof/>
                <w:webHidden/>
              </w:rPr>
              <w:tab/>
            </w:r>
            <w:r w:rsidR="00311441">
              <w:rPr>
                <w:noProof/>
                <w:webHidden/>
              </w:rPr>
              <w:fldChar w:fldCharType="begin"/>
            </w:r>
            <w:r w:rsidR="00311441">
              <w:rPr>
                <w:noProof/>
                <w:webHidden/>
              </w:rPr>
              <w:instrText xml:space="preserve"> PAGEREF _Toc33007261 \h </w:instrText>
            </w:r>
            <w:r w:rsidR="00311441">
              <w:rPr>
                <w:noProof/>
                <w:webHidden/>
              </w:rPr>
            </w:r>
            <w:r w:rsidR="00311441">
              <w:rPr>
                <w:noProof/>
                <w:webHidden/>
              </w:rPr>
              <w:fldChar w:fldCharType="separate"/>
            </w:r>
            <w:r w:rsidR="00DE3575">
              <w:rPr>
                <w:noProof/>
                <w:webHidden/>
              </w:rPr>
              <w:t>48</w:t>
            </w:r>
            <w:r w:rsidR="00311441">
              <w:rPr>
                <w:noProof/>
                <w:webHidden/>
              </w:rPr>
              <w:fldChar w:fldCharType="end"/>
            </w:r>
          </w:hyperlink>
        </w:p>
        <w:p w14:paraId="0E6E5836" w14:textId="317B9974" w:rsidR="00311441" w:rsidRDefault="00B64A74">
          <w:pPr>
            <w:pStyle w:val="INNH3"/>
            <w:tabs>
              <w:tab w:val="right" w:leader="dot" w:pos="9062"/>
            </w:tabs>
            <w:rPr>
              <w:rFonts w:eastAsiaTheme="minorEastAsia"/>
              <w:noProof/>
              <w:lang w:eastAsia="nb-NO"/>
            </w:rPr>
          </w:pPr>
          <w:hyperlink w:anchor="_Toc33007262" w:history="1">
            <w:r w:rsidR="00311441" w:rsidRPr="00846E38">
              <w:rPr>
                <w:rStyle w:val="Hyperkobling"/>
                <w:noProof/>
                <w:lang w:val="nn-NO" w:eastAsia="nb-NO"/>
              </w:rPr>
              <w:t>2.4.12 Norsjø Kammermusikkfest AS</w:t>
            </w:r>
            <w:r w:rsidR="00311441">
              <w:rPr>
                <w:noProof/>
                <w:webHidden/>
              </w:rPr>
              <w:tab/>
            </w:r>
            <w:r w:rsidR="00311441">
              <w:rPr>
                <w:noProof/>
                <w:webHidden/>
              </w:rPr>
              <w:fldChar w:fldCharType="begin"/>
            </w:r>
            <w:r w:rsidR="00311441">
              <w:rPr>
                <w:noProof/>
                <w:webHidden/>
              </w:rPr>
              <w:instrText xml:space="preserve"> PAGEREF _Toc33007262 \h </w:instrText>
            </w:r>
            <w:r w:rsidR="00311441">
              <w:rPr>
                <w:noProof/>
                <w:webHidden/>
              </w:rPr>
            </w:r>
            <w:r w:rsidR="00311441">
              <w:rPr>
                <w:noProof/>
                <w:webHidden/>
              </w:rPr>
              <w:fldChar w:fldCharType="separate"/>
            </w:r>
            <w:r w:rsidR="00DE3575">
              <w:rPr>
                <w:noProof/>
                <w:webHidden/>
              </w:rPr>
              <w:t>50</w:t>
            </w:r>
            <w:r w:rsidR="00311441">
              <w:rPr>
                <w:noProof/>
                <w:webHidden/>
              </w:rPr>
              <w:fldChar w:fldCharType="end"/>
            </w:r>
          </w:hyperlink>
        </w:p>
        <w:p w14:paraId="3A3ACC62" w14:textId="2E5B339F" w:rsidR="00311441" w:rsidRDefault="00B64A74">
          <w:pPr>
            <w:pStyle w:val="INNH3"/>
            <w:tabs>
              <w:tab w:val="right" w:leader="dot" w:pos="9062"/>
            </w:tabs>
            <w:rPr>
              <w:rFonts w:eastAsiaTheme="minorEastAsia"/>
              <w:noProof/>
              <w:lang w:eastAsia="nb-NO"/>
            </w:rPr>
          </w:pPr>
          <w:hyperlink w:anchor="_Toc33007263" w:history="1">
            <w:r w:rsidR="00311441" w:rsidRPr="00846E38">
              <w:rPr>
                <w:rStyle w:val="Hyperkobling"/>
                <w:noProof/>
                <w:lang w:val="nn-NO" w:eastAsia="nb-NO"/>
              </w:rPr>
              <w:t>2.4.13 Norsk Bane AS</w:t>
            </w:r>
            <w:r w:rsidR="00311441">
              <w:rPr>
                <w:noProof/>
                <w:webHidden/>
              </w:rPr>
              <w:tab/>
            </w:r>
            <w:r w:rsidR="00311441">
              <w:rPr>
                <w:noProof/>
                <w:webHidden/>
              </w:rPr>
              <w:fldChar w:fldCharType="begin"/>
            </w:r>
            <w:r w:rsidR="00311441">
              <w:rPr>
                <w:noProof/>
                <w:webHidden/>
              </w:rPr>
              <w:instrText xml:space="preserve"> PAGEREF _Toc33007263 \h </w:instrText>
            </w:r>
            <w:r w:rsidR="00311441">
              <w:rPr>
                <w:noProof/>
                <w:webHidden/>
              </w:rPr>
            </w:r>
            <w:r w:rsidR="00311441">
              <w:rPr>
                <w:noProof/>
                <w:webHidden/>
              </w:rPr>
              <w:fldChar w:fldCharType="separate"/>
            </w:r>
            <w:r w:rsidR="00DE3575">
              <w:rPr>
                <w:noProof/>
                <w:webHidden/>
              </w:rPr>
              <w:t>51</w:t>
            </w:r>
            <w:r w:rsidR="00311441">
              <w:rPr>
                <w:noProof/>
                <w:webHidden/>
              </w:rPr>
              <w:fldChar w:fldCharType="end"/>
            </w:r>
          </w:hyperlink>
        </w:p>
        <w:p w14:paraId="7CBFB15A" w14:textId="2F5E5584" w:rsidR="00311441" w:rsidRDefault="00B64A74">
          <w:pPr>
            <w:pStyle w:val="INNH3"/>
            <w:tabs>
              <w:tab w:val="right" w:leader="dot" w:pos="9062"/>
            </w:tabs>
            <w:rPr>
              <w:rFonts w:eastAsiaTheme="minorEastAsia"/>
              <w:noProof/>
              <w:lang w:eastAsia="nb-NO"/>
            </w:rPr>
          </w:pPr>
          <w:hyperlink w:anchor="_Toc33007264" w:history="1">
            <w:r w:rsidR="00311441" w:rsidRPr="00846E38">
              <w:rPr>
                <w:rStyle w:val="Hyperkobling"/>
                <w:noProof/>
                <w:lang w:val="nn-NO" w:eastAsia="nb-NO"/>
              </w:rPr>
              <w:t>2.4.14 Norsk Eplefest AS</w:t>
            </w:r>
            <w:r w:rsidR="00311441">
              <w:rPr>
                <w:noProof/>
                <w:webHidden/>
              </w:rPr>
              <w:tab/>
            </w:r>
            <w:r w:rsidR="00311441">
              <w:rPr>
                <w:noProof/>
                <w:webHidden/>
              </w:rPr>
              <w:fldChar w:fldCharType="begin"/>
            </w:r>
            <w:r w:rsidR="00311441">
              <w:rPr>
                <w:noProof/>
                <w:webHidden/>
              </w:rPr>
              <w:instrText xml:space="preserve"> PAGEREF _Toc33007264 \h </w:instrText>
            </w:r>
            <w:r w:rsidR="00311441">
              <w:rPr>
                <w:noProof/>
                <w:webHidden/>
              </w:rPr>
            </w:r>
            <w:r w:rsidR="00311441">
              <w:rPr>
                <w:noProof/>
                <w:webHidden/>
              </w:rPr>
              <w:fldChar w:fldCharType="separate"/>
            </w:r>
            <w:r w:rsidR="00DE3575">
              <w:rPr>
                <w:noProof/>
                <w:webHidden/>
              </w:rPr>
              <w:t>52</w:t>
            </w:r>
            <w:r w:rsidR="00311441">
              <w:rPr>
                <w:noProof/>
                <w:webHidden/>
              </w:rPr>
              <w:fldChar w:fldCharType="end"/>
            </w:r>
          </w:hyperlink>
        </w:p>
        <w:p w14:paraId="6103BD28" w14:textId="0E057FB3" w:rsidR="00311441" w:rsidRDefault="00B64A74">
          <w:pPr>
            <w:pStyle w:val="INNH3"/>
            <w:tabs>
              <w:tab w:val="right" w:leader="dot" w:pos="9062"/>
            </w:tabs>
            <w:rPr>
              <w:rFonts w:eastAsiaTheme="minorEastAsia"/>
              <w:noProof/>
              <w:lang w:eastAsia="nb-NO"/>
            </w:rPr>
          </w:pPr>
          <w:hyperlink w:anchor="_Toc33007265" w:history="1">
            <w:r w:rsidR="00311441" w:rsidRPr="00846E38">
              <w:rPr>
                <w:rStyle w:val="Hyperkobling"/>
                <w:noProof/>
                <w:lang w:val="nn-NO" w:eastAsia="nb-NO"/>
              </w:rPr>
              <w:t>2.4.15 Norsk Hardingfelesenter AS</w:t>
            </w:r>
            <w:r w:rsidR="00311441">
              <w:rPr>
                <w:noProof/>
                <w:webHidden/>
              </w:rPr>
              <w:tab/>
            </w:r>
            <w:r w:rsidR="00311441">
              <w:rPr>
                <w:noProof/>
                <w:webHidden/>
              </w:rPr>
              <w:fldChar w:fldCharType="begin"/>
            </w:r>
            <w:r w:rsidR="00311441">
              <w:rPr>
                <w:noProof/>
                <w:webHidden/>
              </w:rPr>
              <w:instrText xml:space="preserve"> PAGEREF _Toc33007265 \h </w:instrText>
            </w:r>
            <w:r w:rsidR="00311441">
              <w:rPr>
                <w:noProof/>
                <w:webHidden/>
              </w:rPr>
            </w:r>
            <w:r w:rsidR="00311441">
              <w:rPr>
                <w:noProof/>
                <w:webHidden/>
              </w:rPr>
              <w:fldChar w:fldCharType="separate"/>
            </w:r>
            <w:r w:rsidR="00DE3575">
              <w:rPr>
                <w:noProof/>
                <w:webHidden/>
              </w:rPr>
              <w:t>54</w:t>
            </w:r>
            <w:r w:rsidR="00311441">
              <w:rPr>
                <w:noProof/>
                <w:webHidden/>
              </w:rPr>
              <w:fldChar w:fldCharType="end"/>
            </w:r>
          </w:hyperlink>
        </w:p>
        <w:p w14:paraId="677CA449" w14:textId="27AA5497" w:rsidR="00311441" w:rsidRDefault="00B64A74">
          <w:pPr>
            <w:pStyle w:val="INNH3"/>
            <w:tabs>
              <w:tab w:val="right" w:leader="dot" w:pos="9062"/>
            </w:tabs>
            <w:rPr>
              <w:rFonts w:eastAsiaTheme="minorEastAsia"/>
              <w:noProof/>
              <w:lang w:eastAsia="nb-NO"/>
            </w:rPr>
          </w:pPr>
          <w:hyperlink w:anchor="_Toc33007266" w:history="1">
            <w:r w:rsidR="00311441" w:rsidRPr="00846E38">
              <w:rPr>
                <w:rStyle w:val="Hyperkobling"/>
                <w:noProof/>
                <w:lang w:val="nn-NO" w:eastAsia="nb-NO"/>
              </w:rPr>
              <w:t>2.4.16 Rehabiliteringssenteret AiR AS</w:t>
            </w:r>
            <w:r w:rsidR="00311441">
              <w:rPr>
                <w:noProof/>
                <w:webHidden/>
              </w:rPr>
              <w:tab/>
            </w:r>
            <w:r w:rsidR="00311441">
              <w:rPr>
                <w:noProof/>
                <w:webHidden/>
              </w:rPr>
              <w:fldChar w:fldCharType="begin"/>
            </w:r>
            <w:r w:rsidR="00311441">
              <w:rPr>
                <w:noProof/>
                <w:webHidden/>
              </w:rPr>
              <w:instrText xml:space="preserve"> PAGEREF _Toc33007266 \h </w:instrText>
            </w:r>
            <w:r w:rsidR="00311441">
              <w:rPr>
                <w:noProof/>
                <w:webHidden/>
              </w:rPr>
            </w:r>
            <w:r w:rsidR="00311441">
              <w:rPr>
                <w:noProof/>
                <w:webHidden/>
              </w:rPr>
              <w:fldChar w:fldCharType="separate"/>
            </w:r>
            <w:r w:rsidR="00DE3575">
              <w:rPr>
                <w:noProof/>
                <w:webHidden/>
              </w:rPr>
              <w:t>55</w:t>
            </w:r>
            <w:r w:rsidR="00311441">
              <w:rPr>
                <w:noProof/>
                <w:webHidden/>
              </w:rPr>
              <w:fldChar w:fldCharType="end"/>
            </w:r>
          </w:hyperlink>
        </w:p>
        <w:p w14:paraId="33B76EEB" w14:textId="491264ED" w:rsidR="00311441" w:rsidRDefault="00B64A74">
          <w:pPr>
            <w:pStyle w:val="INNH3"/>
            <w:tabs>
              <w:tab w:val="right" w:leader="dot" w:pos="9062"/>
            </w:tabs>
            <w:rPr>
              <w:rFonts w:eastAsiaTheme="minorEastAsia"/>
              <w:noProof/>
              <w:lang w:eastAsia="nb-NO"/>
            </w:rPr>
          </w:pPr>
          <w:hyperlink w:anchor="_Toc33007267" w:history="1">
            <w:r w:rsidR="00311441" w:rsidRPr="00846E38">
              <w:rPr>
                <w:rStyle w:val="Hyperkobling"/>
                <w:noProof/>
                <w:lang w:val="nn-NO" w:eastAsia="nb-NO"/>
              </w:rPr>
              <w:t>2.4.17 Visit Bø AS</w:t>
            </w:r>
            <w:r w:rsidR="00311441">
              <w:rPr>
                <w:noProof/>
                <w:webHidden/>
              </w:rPr>
              <w:tab/>
            </w:r>
            <w:r w:rsidR="00311441">
              <w:rPr>
                <w:noProof/>
                <w:webHidden/>
              </w:rPr>
              <w:fldChar w:fldCharType="begin"/>
            </w:r>
            <w:r w:rsidR="00311441">
              <w:rPr>
                <w:noProof/>
                <w:webHidden/>
              </w:rPr>
              <w:instrText xml:space="preserve"> PAGEREF _Toc33007267 \h </w:instrText>
            </w:r>
            <w:r w:rsidR="00311441">
              <w:rPr>
                <w:noProof/>
                <w:webHidden/>
              </w:rPr>
            </w:r>
            <w:r w:rsidR="00311441">
              <w:rPr>
                <w:noProof/>
                <w:webHidden/>
              </w:rPr>
              <w:fldChar w:fldCharType="separate"/>
            </w:r>
            <w:r w:rsidR="00DE3575">
              <w:rPr>
                <w:noProof/>
                <w:webHidden/>
              </w:rPr>
              <w:t>57</w:t>
            </w:r>
            <w:r w:rsidR="00311441">
              <w:rPr>
                <w:noProof/>
                <w:webHidden/>
              </w:rPr>
              <w:fldChar w:fldCharType="end"/>
            </w:r>
          </w:hyperlink>
        </w:p>
        <w:p w14:paraId="1F270484" w14:textId="392B51FB" w:rsidR="00311441" w:rsidRDefault="00B64A74">
          <w:pPr>
            <w:pStyle w:val="INNH3"/>
            <w:tabs>
              <w:tab w:val="right" w:leader="dot" w:pos="9062"/>
            </w:tabs>
            <w:rPr>
              <w:rFonts w:eastAsiaTheme="minorEastAsia"/>
              <w:noProof/>
              <w:lang w:eastAsia="nb-NO"/>
            </w:rPr>
          </w:pPr>
          <w:hyperlink w:anchor="_Toc33007268" w:history="1">
            <w:r w:rsidR="00311441" w:rsidRPr="00846E38">
              <w:rPr>
                <w:rStyle w:val="Hyperkobling"/>
                <w:noProof/>
                <w:lang w:val="nn-NO" w:eastAsia="nb-NO"/>
              </w:rPr>
              <w:t>2.4.18 Visit Telemark AS</w:t>
            </w:r>
            <w:r w:rsidR="00311441">
              <w:rPr>
                <w:noProof/>
                <w:webHidden/>
              </w:rPr>
              <w:tab/>
            </w:r>
            <w:r w:rsidR="00311441">
              <w:rPr>
                <w:noProof/>
                <w:webHidden/>
              </w:rPr>
              <w:fldChar w:fldCharType="begin"/>
            </w:r>
            <w:r w:rsidR="00311441">
              <w:rPr>
                <w:noProof/>
                <w:webHidden/>
              </w:rPr>
              <w:instrText xml:space="preserve"> PAGEREF _Toc33007268 \h </w:instrText>
            </w:r>
            <w:r w:rsidR="00311441">
              <w:rPr>
                <w:noProof/>
                <w:webHidden/>
              </w:rPr>
            </w:r>
            <w:r w:rsidR="00311441">
              <w:rPr>
                <w:noProof/>
                <w:webHidden/>
              </w:rPr>
              <w:fldChar w:fldCharType="separate"/>
            </w:r>
            <w:r w:rsidR="00DE3575">
              <w:rPr>
                <w:noProof/>
                <w:webHidden/>
              </w:rPr>
              <w:t>58</w:t>
            </w:r>
            <w:r w:rsidR="00311441">
              <w:rPr>
                <w:noProof/>
                <w:webHidden/>
              </w:rPr>
              <w:fldChar w:fldCharType="end"/>
            </w:r>
          </w:hyperlink>
        </w:p>
        <w:p w14:paraId="36E4F8F2" w14:textId="45839B5F" w:rsidR="00311441" w:rsidRDefault="00B64A74">
          <w:pPr>
            <w:pStyle w:val="INNH2"/>
            <w:tabs>
              <w:tab w:val="right" w:leader="dot" w:pos="9062"/>
            </w:tabs>
            <w:rPr>
              <w:rFonts w:eastAsiaTheme="minorEastAsia"/>
              <w:noProof/>
              <w:lang w:eastAsia="nb-NO"/>
            </w:rPr>
          </w:pPr>
          <w:hyperlink w:anchor="_Toc33007269" w:history="1">
            <w:r w:rsidR="00311441" w:rsidRPr="00846E38">
              <w:rPr>
                <w:rStyle w:val="Hyperkobling"/>
                <w:noProof/>
                <w:lang w:val="nn-NO" w:eastAsia="nb-NO"/>
              </w:rPr>
              <w:t>2.5 Andre selskap kor Midt-Telemark kommune har eigar- eller deltakarinteresser</w:t>
            </w:r>
            <w:r w:rsidR="00311441">
              <w:rPr>
                <w:noProof/>
                <w:webHidden/>
              </w:rPr>
              <w:tab/>
            </w:r>
            <w:r w:rsidR="00311441">
              <w:rPr>
                <w:noProof/>
                <w:webHidden/>
              </w:rPr>
              <w:fldChar w:fldCharType="begin"/>
            </w:r>
            <w:r w:rsidR="00311441">
              <w:rPr>
                <w:noProof/>
                <w:webHidden/>
              </w:rPr>
              <w:instrText xml:space="preserve"> PAGEREF _Toc33007269 \h </w:instrText>
            </w:r>
            <w:r w:rsidR="00311441">
              <w:rPr>
                <w:noProof/>
                <w:webHidden/>
              </w:rPr>
            </w:r>
            <w:r w:rsidR="00311441">
              <w:rPr>
                <w:noProof/>
                <w:webHidden/>
              </w:rPr>
              <w:fldChar w:fldCharType="separate"/>
            </w:r>
            <w:r w:rsidR="00DE3575">
              <w:rPr>
                <w:noProof/>
                <w:webHidden/>
              </w:rPr>
              <w:t>60</w:t>
            </w:r>
            <w:r w:rsidR="00311441">
              <w:rPr>
                <w:noProof/>
                <w:webHidden/>
              </w:rPr>
              <w:fldChar w:fldCharType="end"/>
            </w:r>
          </w:hyperlink>
        </w:p>
        <w:p w14:paraId="092F3036" w14:textId="5B46C762" w:rsidR="00311441" w:rsidRDefault="00B64A74">
          <w:pPr>
            <w:pStyle w:val="INNH1"/>
            <w:rPr>
              <w:rFonts w:eastAsiaTheme="minorEastAsia"/>
              <w:b w:val="0"/>
              <w:noProof/>
              <w:color w:val="auto"/>
              <w:lang w:eastAsia="nb-NO"/>
            </w:rPr>
          </w:pPr>
          <w:hyperlink w:anchor="_Toc33007270" w:history="1">
            <w:r w:rsidR="00311441" w:rsidRPr="00846E38">
              <w:rPr>
                <w:rStyle w:val="Hyperkobling"/>
                <w:noProof/>
                <w:lang w:val="nn-NO" w:eastAsia="nb-NO"/>
              </w:rPr>
              <w:t>Del III Interkommunalt samarbeid</w:t>
            </w:r>
            <w:r w:rsidR="00311441">
              <w:rPr>
                <w:noProof/>
                <w:webHidden/>
              </w:rPr>
              <w:tab/>
            </w:r>
            <w:r w:rsidR="00311441">
              <w:rPr>
                <w:noProof/>
                <w:webHidden/>
              </w:rPr>
              <w:fldChar w:fldCharType="begin"/>
            </w:r>
            <w:r w:rsidR="00311441">
              <w:rPr>
                <w:noProof/>
                <w:webHidden/>
              </w:rPr>
              <w:instrText xml:space="preserve"> PAGEREF _Toc33007270 \h </w:instrText>
            </w:r>
            <w:r w:rsidR="00311441">
              <w:rPr>
                <w:noProof/>
                <w:webHidden/>
              </w:rPr>
            </w:r>
            <w:r w:rsidR="00311441">
              <w:rPr>
                <w:noProof/>
                <w:webHidden/>
              </w:rPr>
              <w:fldChar w:fldCharType="separate"/>
            </w:r>
            <w:r w:rsidR="00DE3575">
              <w:rPr>
                <w:noProof/>
                <w:webHidden/>
              </w:rPr>
              <w:t>61</w:t>
            </w:r>
            <w:r w:rsidR="00311441">
              <w:rPr>
                <w:noProof/>
                <w:webHidden/>
              </w:rPr>
              <w:fldChar w:fldCharType="end"/>
            </w:r>
          </w:hyperlink>
        </w:p>
        <w:p w14:paraId="7259485A" w14:textId="72AC19C9" w:rsidR="00311441" w:rsidRDefault="00B64A74">
          <w:pPr>
            <w:pStyle w:val="INNH2"/>
            <w:tabs>
              <w:tab w:val="right" w:leader="dot" w:pos="9062"/>
            </w:tabs>
            <w:rPr>
              <w:rFonts w:eastAsiaTheme="minorEastAsia"/>
              <w:noProof/>
              <w:lang w:eastAsia="nb-NO"/>
            </w:rPr>
          </w:pPr>
          <w:hyperlink w:anchor="_Toc33007271" w:history="1">
            <w:r w:rsidR="00311441" w:rsidRPr="00846E38">
              <w:rPr>
                <w:rStyle w:val="Hyperkobling"/>
                <w:noProof/>
                <w:lang w:val="nn-NO" w:eastAsia="nb-NO"/>
              </w:rPr>
              <w:t>3.1 Krisesenteret i Telemark</w:t>
            </w:r>
            <w:r w:rsidR="00311441">
              <w:rPr>
                <w:noProof/>
                <w:webHidden/>
              </w:rPr>
              <w:tab/>
            </w:r>
            <w:r w:rsidR="00311441">
              <w:rPr>
                <w:noProof/>
                <w:webHidden/>
              </w:rPr>
              <w:fldChar w:fldCharType="begin"/>
            </w:r>
            <w:r w:rsidR="00311441">
              <w:rPr>
                <w:noProof/>
                <w:webHidden/>
              </w:rPr>
              <w:instrText xml:space="preserve"> PAGEREF _Toc33007271 \h </w:instrText>
            </w:r>
            <w:r w:rsidR="00311441">
              <w:rPr>
                <w:noProof/>
                <w:webHidden/>
              </w:rPr>
            </w:r>
            <w:r w:rsidR="00311441">
              <w:rPr>
                <w:noProof/>
                <w:webHidden/>
              </w:rPr>
              <w:fldChar w:fldCharType="separate"/>
            </w:r>
            <w:r w:rsidR="00DE3575">
              <w:rPr>
                <w:noProof/>
                <w:webHidden/>
              </w:rPr>
              <w:t>61</w:t>
            </w:r>
            <w:r w:rsidR="00311441">
              <w:rPr>
                <w:noProof/>
                <w:webHidden/>
              </w:rPr>
              <w:fldChar w:fldCharType="end"/>
            </w:r>
          </w:hyperlink>
        </w:p>
        <w:p w14:paraId="6639A27F" w14:textId="1B0BAD34" w:rsidR="00311441" w:rsidRDefault="00B64A74">
          <w:pPr>
            <w:pStyle w:val="INNH2"/>
            <w:tabs>
              <w:tab w:val="right" w:leader="dot" w:pos="9062"/>
            </w:tabs>
            <w:rPr>
              <w:rFonts w:eastAsiaTheme="minorEastAsia"/>
              <w:noProof/>
              <w:lang w:eastAsia="nb-NO"/>
            </w:rPr>
          </w:pPr>
          <w:hyperlink w:anchor="_Toc33007272" w:history="1">
            <w:r w:rsidR="00311441" w:rsidRPr="00846E38">
              <w:rPr>
                <w:rStyle w:val="Hyperkobling"/>
                <w:noProof/>
                <w:lang w:val="nn-NO" w:eastAsia="nb-NO"/>
              </w:rPr>
              <w:t>3.2 Midt-Telemark kommuneoverlege</w:t>
            </w:r>
            <w:r w:rsidR="00311441">
              <w:rPr>
                <w:noProof/>
                <w:webHidden/>
              </w:rPr>
              <w:tab/>
            </w:r>
            <w:r w:rsidR="00311441">
              <w:rPr>
                <w:noProof/>
                <w:webHidden/>
              </w:rPr>
              <w:fldChar w:fldCharType="begin"/>
            </w:r>
            <w:r w:rsidR="00311441">
              <w:rPr>
                <w:noProof/>
                <w:webHidden/>
              </w:rPr>
              <w:instrText xml:space="preserve"> PAGEREF _Toc33007272 \h </w:instrText>
            </w:r>
            <w:r w:rsidR="00311441">
              <w:rPr>
                <w:noProof/>
                <w:webHidden/>
              </w:rPr>
            </w:r>
            <w:r w:rsidR="00311441">
              <w:rPr>
                <w:noProof/>
                <w:webHidden/>
              </w:rPr>
              <w:fldChar w:fldCharType="separate"/>
            </w:r>
            <w:r w:rsidR="00DE3575">
              <w:rPr>
                <w:noProof/>
                <w:webHidden/>
              </w:rPr>
              <w:t>61</w:t>
            </w:r>
            <w:r w:rsidR="00311441">
              <w:rPr>
                <w:noProof/>
                <w:webHidden/>
              </w:rPr>
              <w:fldChar w:fldCharType="end"/>
            </w:r>
          </w:hyperlink>
        </w:p>
        <w:p w14:paraId="4C1BE171" w14:textId="6C15CC72" w:rsidR="00311441" w:rsidRDefault="00B64A74">
          <w:pPr>
            <w:pStyle w:val="INNH2"/>
            <w:tabs>
              <w:tab w:val="right" w:leader="dot" w:pos="9062"/>
            </w:tabs>
            <w:rPr>
              <w:rFonts w:eastAsiaTheme="minorEastAsia"/>
              <w:noProof/>
              <w:lang w:eastAsia="nb-NO"/>
            </w:rPr>
          </w:pPr>
          <w:hyperlink w:anchor="_Toc33007273" w:history="1">
            <w:r w:rsidR="00311441" w:rsidRPr="00846E38">
              <w:rPr>
                <w:rStyle w:val="Hyperkobling"/>
                <w:noProof/>
                <w:lang w:val="nn-NO" w:eastAsia="nb-NO"/>
              </w:rPr>
              <w:t>3.4 Notodden interkommunale legevakt</w:t>
            </w:r>
            <w:r w:rsidR="00311441">
              <w:rPr>
                <w:noProof/>
                <w:webHidden/>
              </w:rPr>
              <w:tab/>
            </w:r>
            <w:r w:rsidR="00311441">
              <w:rPr>
                <w:noProof/>
                <w:webHidden/>
              </w:rPr>
              <w:fldChar w:fldCharType="begin"/>
            </w:r>
            <w:r w:rsidR="00311441">
              <w:rPr>
                <w:noProof/>
                <w:webHidden/>
              </w:rPr>
              <w:instrText xml:space="preserve"> PAGEREF _Toc33007273 \h </w:instrText>
            </w:r>
            <w:r w:rsidR="00311441">
              <w:rPr>
                <w:noProof/>
                <w:webHidden/>
              </w:rPr>
            </w:r>
            <w:r w:rsidR="00311441">
              <w:rPr>
                <w:noProof/>
                <w:webHidden/>
              </w:rPr>
              <w:fldChar w:fldCharType="separate"/>
            </w:r>
            <w:r w:rsidR="00DE3575">
              <w:rPr>
                <w:noProof/>
                <w:webHidden/>
              </w:rPr>
              <w:t>62</w:t>
            </w:r>
            <w:r w:rsidR="00311441">
              <w:rPr>
                <w:noProof/>
                <w:webHidden/>
              </w:rPr>
              <w:fldChar w:fldCharType="end"/>
            </w:r>
          </w:hyperlink>
        </w:p>
        <w:p w14:paraId="64A476D4" w14:textId="117C93AB" w:rsidR="00311441" w:rsidRDefault="00B64A74">
          <w:pPr>
            <w:pStyle w:val="INNH2"/>
            <w:tabs>
              <w:tab w:val="right" w:leader="dot" w:pos="9062"/>
            </w:tabs>
            <w:rPr>
              <w:rFonts w:eastAsiaTheme="minorEastAsia"/>
              <w:noProof/>
              <w:lang w:eastAsia="nb-NO"/>
            </w:rPr>
          </w:pPr>
          <w:hyperlink w:anchor="_Toc33007274" w:history="1">
            <w:r w:rsidR="00311441" w:rsidRPr="00846E38">
              <w:rPr>
                <w:rStyle w:val="Hyperkobling"/>
                <w:noProof/>
                <w:lang w:val="nn-NO" w:eastAsia="nb-NO"/>
              </w:rPr>
              <w:t>3.6 Midt-Telemark barnevernstjeneste</w:t>
            </w:r>
            <w:r w:rsidR="00311441">
              <w:rPr>
                <w:noProof/>
                <w:webHidden/>
              </w:rPr>
              <w:tab/>
            </w:r>
            <w:r w:rsidR="00311441">
              <w:rPr>
                <w:noProof/>
                <w:webHidden/>
              </w:rPr>
              <w:fldChar w:fldCharType="begin"/>
            </w:r>
            <w:r w:rsidR="00311441">
              <w:rPr>
                <w:noProof/>
                <w:webHidden/>
              </w:rPr>
              <w:instrText xml:space="preserve"> PAGEREF _Toc33007274 \h </w:instrText>
            </w:r>
            <w:r w:rsidR="00311441">
              <w:rPr>
                <w:noProof/>
                <w:webHidden/>
              </w:rPr>
            </w:r>
            <w:r w:rsidR="00311441">
              <w:rPr>
                <w:noProof/>
                <w:webHidden/>
              </w:rPr>
              <w:fldChar w:fldCharType="separate"/>
            </w:r>
            <w:r w:rsidR="00DE3575">
              <w:rPr>
                <w:noProof/>
                <w:webHidden/>
              </w:rPr>
              <w:t>63</w:t>
            </w:r>
            <w:r w:rsidR="00311441">
              <w:rPr>
                <w:noProof/>
                <w:webHidden/>
              </w:rPr>
              <w:fldChar w:fldCharType="end"/>
            </w:r>
          </w:hyperlink>
        </w:p>
        <w:p w14:paraId="146F877F" w14:textId="0961E9A1" w:rsidR="00311441" w:rsidRDefault="00B64A74">
          <w:pPr>
            <w:pStyle w:val="INNH2"/>
            <w:tabs>
              <w:tab w:val="right" w:leader="dot" w:pos="9062"/>
            </w:tabs>
            <w:rPr>
              <w:rFonts w:eastAsiaTheme="minorEastAsia"/>
              <w:noProof/>
              <w:lang w:eastAsia="nb-NO"/>
            </w:rPr>
          </w:pPr>
          <w:hyperlink w:anchor="_Toc33007275" w:history="1">
            <w:r w:rsidR="00311441" w:rsidRPr="00846E38">
              <w:rPr>
                <w:rStyle w:val="Hyperkobling"/>
                <w:noProof/>
              </w:rPr>
              <w:t>3.7 Midt-Telemark brann- og redningstjeneste</w:t>
            </w:r>
            <w:r w:rsidR="00311441">
              <w:rPr>
                <w:noProof/>
                <w:webHidden/>
              </w:rPr>
              <w:tab/>
            </w:r>
            <w:r w:rsidR="00311441">
              <w:rPr>
                <w:noProof/>
                <w:webHidden/>
              </w:rPr>
              <w:fldChar w:fldCharType="begin"/>
            </w:r>
            <w:r w:rsidR="00311441">
              <w:rPr>
                <w:noProof/>
                <w:webHidden/>
              </w:rPr>
              <w:instrText xml:space="preserve"> PAGEREF _Toc33007275 \h </w:instrText>
            </w:r>
            <w:r w:rsidR="00311441">
              <w:rPr>
                <w:noProof/>
                <w:webHidden/>
              </w:rPr>
            </w:r>
            <w:r w:rsidR="00311441">
              <w:rPr>
                <w:noProof/>
                <w:webHidden/>
              </w:rPr>
              <w:fldChar w:fldCharType="separate"/>
            </w:r>
            <w:r w:rsidR="00DE3575">
              <w:rPr>
                <w:noProof/>
                <w:webHidden/>
              </w:rPr>
              <w:t>64</w:t>
            </w:r>
            <w:r w:rsidR="00311441">
              <w:rPr>
                <w:noProof/>
                <w:webHidden/>
              </w:rPr>
              <w:fldChar w:fldCharType="end"/>
            </w:r>
          </w:hyperlink>
        </w:p>
        <w:p w14:paraId="15ADDCDE" w14:textId="6AC9C46C" w:rsidR="00311441" w:rsidRDefault="00B64A74">
          <w:pPr>
            <w:pStyle w:val="INNH2"/>
            <w:tabs>
              <w:tab w:val="right" w:leader="dot" w:pos="9062"/>
            </w:tabs>
            <w:rPr>
              <w:rFonts w:eastAsiaTheme="minorEastAsia"/>
              <w:noProof/>
              <w:lang w:eastAsia="nb-NO"/>
            </w:rPr>
          </w:pPr>
          <w:hyperlink w:anchor="_Toc33007276" w:history="1">
            <w:r w:rsidR="00311441" w:rsidRPr="00846E38">
              <w:rPr>
                <w:rStyle w:val="Hyperkobling"/>
                <w:noProof/>
              </w:rPr>
              <w:t>3.8 Midt-Telemark IKT</w:t>
            </w:r>
            <w:r w:rsidR="00311441">
              <w:rPr>
                <w:noProof/>
                <w:webHidden/>
              </w:rPr>
              <w:tab/>
            </w:r>
            <w:r w:rsidR="00311441">
              <w:rPr>
                <w:noProof/>
                <w:webHidden/>
              </w:rPr>
              <w:fldChar w:fldCharType="begin"/>
            </w:r>
            <w:r w:rsidR="00311441">
              <w:rPr>
                <w:noProof/>
                <w:webHidden/>
              </w:rPr>
              <w:instrText xml:space="preserve"> PAGEREF _Toc33007276 \h </w:instrText>
            </w:r>
            <w:r w:rsidR="00311441">
              <w:rPr>
                <w:noProof/>
                <w:webHidden/>
              </w:rPr>
            </w:r>
            <w:r w:rsidR="00311441">
              <w:rPr>
                <w:noProof/>
                <w:webHidden/>
              </w:rPr>
              <w:fldChar w:fldCharType="separate"/>
            </w:r>
            <w:r w:rsidR="00DE3575">
              <w:rPr>
                <w:noProof/>
                <w:webHidden/>
              </w:rPr>
              <w:t>64</w:t>
            </w:r>
            <w:r w:rsidR="00311441">
              <w:rPr>
                <w:noProof/>
                <w:webHidden/>
              </w:rPr>
              <w:fldChar w:fldCharType="end"/>
            </w:r>
          </w:hyperlink>
        </w:p>
        <w:p w14:paraId="49FF004C" w14:textId="4EB1CC68" w:rsidR="00311441" w:rsidRDefault="00B64A74">
          <w:pPr>
            <w:pStyle w:val="INNH2"/>
            <w:tabs>
              <w:tab w:val="right" w:leader="dot" w:pos="9062"/>
            </w:tabs>
            <w:rPr>
              <w:rFonts w:eastAsiaTheme="minorEastAsia"/>
              <w:noProof/>
              <w:lang w:eastAsia="nb-NO"/>
            </w:rPr>
          </w:pPr>
          <w:hyperlink w:anchor="_Toc33007277" w:history="1">
            <w:r w:rsidR="00311441" w:rsidRPr="00846E38">
              <w:rPr>
                <w:rStyle w:val="Hyperkobling"/>
                <w:noProof/>
              </w:rPr>
              <w:t>3.9 Midt-Telemark landbrukskontor</w:t>
            </w:r>
            <w:r w:rsidR="00311441">
              <w:rPr>
                <w:noProof/>
                <w:webHidden/>
              </w:rPr>
              <w:tab/>
            </w:r>
            <w:r w:rsidR="00311441">
              <w:rPr>
                <w:noProof/>
                <w:webHidden/>
              </w:rPr>
              <w:fldChar w:fldCharType="begin"/>
            </w:r>
            <w:r w:rsidR="00311441">
              <w:rPr>
                <w:noProof/>
                <w:webHidden/>
              </w:rPr>
              <w:instrText xml:space="preserve"> PAGEREF _Toc33007277 \h </w:instrText>
            </w:r>
            <w:r w:rsidR="00311441">
              <w:rPr>
                <w:noProof/>
                <w:webHidden/>
              </w:rPr>
            </w:r>
            <w:r w:rsidR="00311441">
              <w:rPr>
                <w:noProof/>
                <w:webHidden/>
              </w:rPr>
              <w:fldChar w:fldCharType="separate"/>
            </w:r>
            <w:r w:rsidR="00DE3575">
              <w:rPr>
                <w:noProof/>
                <w:webHidden/>
              </w:rPr>
              <w:t>65</w:t>
            </w:r>
            <w:r w:rsidR="00311441">
              <w:rPr>
                <w:noProof/>
                <w:webHidden/>
              </w:rPr>
              <w:fldChar w:fldCharType="end"/>
            </w:r>
          </w:hyperlink>
        </w:p>
        <w:p w14:paraId="56BB40AB" w14:textId="6F0B3A37" w:rsidR="00311441" w:rsidRDefault="00B64A74">
          <w:pPr>
            <w:pStyle w:val="INNH2"/>
            <w:tabs>
              <w:tab w:val="right" w:leader="dot" w:pos="9062"/>
            </w:tabs>
            <w:rPr>
              <w:rFonts w:eastAsiaTheme="minorEastAsia"/>
              <w:noProof/>
              <w:lang w:eastAsia="nb-NO"/>
            </w:rPr>
          </w:pPr>
          <w:hyperlink w:anchor="_Toc33007278" w:history="1">
            <w:r w:rsidR="00311441" w:rsidRPr="00846E38">
              <w:rPr>
                <w:rStyle w:val="Hyperkobling"/>
                <w:noProof/>
              </w:rPr>
              <w:t>3.10 Midt-Telemark Pedagogisk-Psykologisk Tjeneste</w:t>
            </w:r>
            <w:r w:rsidR="00311441">
              <w:rPr>
                <w:noProof/>
                <w:webHidden/>
              </w:rPr>
              <w:tab/>
            </w:r>
            <w:r w:rsidR="00311441">
              <w:rPr>
                <w:noProof/>
                <w:webHidden/>
              </w:rPr>
              <w:fldChar w:fldCharType="begin"/>
            </w:r>
            <w:r w:rsidR="00311441">
              <w:rPr>
                <w:noProof/>
                <w:webHidden/>
              </w:rPr>
              <w:instrText xml:space="preserve"> PAGEREF _Toc33007278 \h </w:instrText>
            </w:r>
            <w:r w:rsidR="00311441">
              <w:rPr>
                <w:noProof/>
                <w:webHidden/>
              </w:rPr>
            </w:r>
            <w:r w:rsidR="00311441">
              <w:rPr>
                <w:noProof/>
                <w:webHidden/>
              </w:rPr>
              <w:fldChar w:fldCharType="separate"/>
            </w:r>
            <w:r w:rsidR="00DE3575">
              <w:rPr>
                <w:noProof/>
                <w:webHidden/>
              </w:rPr>
              <w:t>66</w:t>
            </w:r>
            <w:r w:rsidR="00311441">
              <w:rPr>
                <w:noProof/>
                <w:webHidden/>
              </w:rPr>
              <w:fldChar w:fldCharType="end"/>
            </w:r>
          </w:hyperlink>
        </w:p>
        <w:p w14:paraId="68ACD0E3" w14:textId="55C4EDB9" w:rsidR="00311441" w:rsidRDefault="00B64A74">
          <w:pPr>
            <w:pStyle w:val="INNH2"/>
            <w:tabs>
              <w:tab w:val="right" w:leader="dot" w:pos="9062"/>
            </w:tabs>
            <w:rPr>
              <w:rFonts w:eastAsiaTheme="minorEastAsia"/>
              <w:noProof/>
              <w:lang w:eastAsia="nb-NO"/>
            </w:rPr>
          </w:pPr>
          <w:hyperlink w:anchor="_Toc33007279" w:history="1">
            <w:r w:rsidR="00311441" w:rsidRPr="00846E38">
              <w:rPr>
                <w:rStyle w:val="Hyperkobling"/>
                <w:noProof/>
              </w:rPr>
              <w:t>3.11 Nome og Midt-Telemark interkommunale politiske råd</w:t>
            </w:r>
            <w:r w:rsidR="00311441">
              <w:rPr>
                <w:noProof/>
                <w:webHidden/>
              </w:rPr>
              <w:tab/>
            </w:r>
            <w:r w:rsidR="00311441">
              <w:rPr>
                <w:noProof/>
                <w:webHidden/>
              </w:rPr>
              <w:fldChar w:fldCharType="begin"/>
            </w:r>
            <w:r w:rsidR="00311441">
              <w:rPr>
                <w:noProof/>
                <w:webHidden/>
              </w:rPr>
              <w:instrText xml:space="preserve"> PAGEREF _Toc33007279 \h </w:instrText>
            </w:r>
            <w:r w:rsidR="00311441">
              <w:rPr>
                <w:noProof/>
                <w:webHidden/>
              </w:rPr>
            </w:r>
            <w:r w:rsidR="00311441">
              <w:rPr>
                <w:noProof/>
                <w:webHidden/>
              </w:rPr>
              <w:fldChar w:fldCharType="separate"/>
            </w:r>
            <w:r w:rsidR="00DE3575">
              <w:rPr>
                <w:noProof/>
                <w:webHidden/>
              </w:rPr>
              <w:t>67</w:t>
            </w:r>
            <w:r w:rsidR="00311441">
              <w:rPr>
                <w:noProof/>
                <w:webHidden/>
              </w:rPr>
              <w:fldChar w:fldCharType="end"/>
            </w:r>
          </w:hyperlink>
        </w:p>
        <w:p w14:paraId="48D67C77" w14:textId="0E65A0D1" w:rsidR="00311441" w:rsidRDefault="00B64A74">
          <w:pPr>
            <w:pStyle w:val="INNH2"/>
            <w:tabs>
              <w:tab w:val="right" w:leader="dot" w:pos="9062"/>
            </w:tabs>
            <w:rPr>
              <w:rFonts w:eastAsiaTheme="minorEastAsia"/>
              <w:noProof/>
              <w:lang w:eastAsia="nb-NO"/>
            </w:rPr>
          </w:pPr>
          <w:hyperlink w:anchor="_Toc33007280" w:history="1">
            <w:r w:rsidR="00311441" w:rsidRPr="00846E38">
              <w:rPr>
                <w:rStyle w:val="Hyperkobling"/>
                <w:noProof/>
              </w:rPr>
              <w:t>3.12 NAV Midt-Telemark</w:t>
            </w:r>
            <w:r w:rsidR="00311441">
              <w:rPr>
                <w:noProof/>
                <w:webHidden/>
              </w:rPr>
              <w:tab/>
            </w:r>
            <w:r w:rsidR="00311441">
              <w:rPr>
                <w:noProof/>
                <w:webHidden/>
              </w:rPr>
              <w:fldChar w:fldCharType="begin"/>
            </w:r>
            <w:r w:rsidR="00311441">
              <w:rPr>
                <w:noProof/>
                <w:webHidden/>
              </w:rPr>
              <w:instrText xml:space="preserve"> PAGEREF _Toc33007280 \h </w:instrText>
            </w:r>
            <w:r w:rsidR="00311441">
              <w:rPr>
                <w:noProof/>
                <w:webHidden/>
              </w:rPr>
            </w:r>
            <w:r w:rsidR="00311441">
              <w:rPr>
                <w:noProof/>
                <w:webHidden/>
              </w:rPr>
              <w:fldChar w:fldCharType="separate"/>
            </w:r>
            <w:r w:rsidR="00DE3575">
              <w:rPr>
                <w:noProof/>
                <w:webHidden/>
              </w:rPr>
              <w:t>67</w:t>
            </w:r>
            <w:r w:rsidR="00311441">
              <w:rPr>
                <w:noProof/>
                <w:webHidden/>
              </w:rPr>
              <w:fldChar w:fldCharType="end"/>
            </w:r>
          </w:hyperlink>
        </w:p>
        <w:p w14:paraId="6771BF90" w14:textId="3801EF3F" w:rsidR="00311441" w:rsidRDefault="00B64A74">
          <w:pPr>
            <w:pStyle w:val="INNH2"/>
            <w:tabs>
              <w:tab w:val="right" w:leader="dot" w:pos="9062"/>
            </w:tabs>
            <w:rPr>
              <w:rFonts w:eastAsiaTheme="minorEastAsia"/>
              <w:noProof/>
              <w:lang w:eastAsia="nb-NO"/>
            </w:rPr>
          </w:pPr>
          <w:hyperlink w:anchor="_Toc33007281" w:history="1">
            <w:r w:rsidR="00311441" w:rsidRPr="00846E38">
              <w:rPr>
                <w:rStyle w:val="Hyperkobling"/>
                <w:noProof/>
              </w:rPr>
              <w:t>3.13 Kemneren i Nome og Midt-Telemark</w:t>
            </w:r>
            <w:r w:rsidR="00311441">
              <w:rPr>
                <w:noProof/>
                <w:webHidden/>
              </w:rPr>
              <w:tab/>
            </w:r>
            <w:r w:rsidR="00311441">
              <w:rPr>
                <w:noProof/>
                <w:webHidden/>
              </w:rPr>
              <w:fldChar w:fldCharType="begin"/>
            </w:r>
            <w:r w:rsidR="00311441">
              <w:rPr>
                <w:noProof/>
                <w:webHidden/>
              </w:rPr>
              <w:instrText xml:space="preserve"> PAGEREF _Toc33007281 \h </w:instrText>
            </w:r>
            <w:r w:rsidR="00311441">
              <w:rPr>
                <w:noProof/>
                <w:webHidden/>
              </w:rPr>
            </w:r>
            <w:r w:rsidR="00311441">
              <w:rPr>
                <w:noProof/>
                <w:webHidden/>
              </w:rPr>
              <w:fldChar w:fldCharType="separate"/>
            </w:r>
            <w:r w:rsidR="00DE3575">
              <w:rPr>
                <w:noProof/>
                <w:webHidden/>
              </w:rPr>
              <w:t>68</w:t>
            </w:r>
            <w:r w:rsidR="00311441">
              <w:rPr>
                <w:noProof/>
                <w:webHidden/>
              </w:rPr>
              <w:fldChar w:fldCharType="end"/>
            </w:r>
          </w:hyperlink>
        </w:p>
        <w:p w14:paraId="11CEEB74" w14:textId="770D5312" w:rsidR="00311441" w:rsidRDefault="00B64A74">
          <w:pPr>
            <w:pStyle w:val="INNH2"/>
            <w:tabs>
              <w:tab w:val="right" w:leader="dot" w:pos="9062"/>
            </w:tabs>
            <w:rPr>
              <w:rFonts w:eastAsiaTheme="minorEastAsia"/>
              <w:noProof/>
              <w:lang w:eastAsia="nb-NO"/>
            </w:rPr>
          </w:pPr>
          <w:hyperlink w:anchor="_Toc33007282" w:history="1">
            <w:r w:rsidR="00311441" w:rsidRPr="00846E38">
              <w:rPr>
                <w:rStyle w:val="Hyperkobling"/>
                <w:noProof/>
              </w:rPr>
              <w:t>3.14 Telemarkskanalen Regionalpark</w:t>
            </w:r>
            <w:r w:rsidR="00311441">
              <w:rPr>
                <w:noProof/>
                <w:webHidden/>
              </w:rPr>
              <w:tab/>
            </w:r>
            <w:r w:rsidR="00311441">
              <w:rPr>
                <w:noProof/>
                <w:webHidden/>
              </w:rPr>
              <w:fldChar w:fldCharType="begin"/>
            </w:r>
            <w:r w:rsidR="00311441">
              <w:rPr>
                <w:noProof/>
                <w:webHidden/>
              </w:rPr>
              <w:instrText xml:space="preserve"> PAGEREF _Toc33007282 \h </w:instrText>
            </w:r>
            <w:r w:rsidR="00311441">
              <w:rPr>
                <w:noProof/>
                <w:webHidden/>
              </w:rPr>
            </w:r>
            <w:r w:rsidR="00311441">
              <w:rPr>
                <w:noProof/>
                <w:webHidden/>
              </w:rPr>
              <w:fldChar w:fldCharType="separate"/>
            </w:r>
            <w:r w:rsidR="00DE3575">
              <w:rPr>
                <w:noProof/>
                <w:webHidden/>
              </w:rPr>
              <w:t>68</w:t>
            </w:r>
            <w:r w:rsidR="00311441">
              <w:rPr>
                <w:noProof/>
                <w:webHidden/>
              </w:rPr>
              <w:fldChar w:fldCharType="end"/>
            </w:r>
          </w:hyperlink>
        </w:p>
        <w:p w14:paraId="4A2B8972" w14:textId="7ECCF960" w:rsidR="00311441" w:rsidRDefault="00B64A74">
          <w:pPr>
            <w:pStyle w:val="INNH2"/>
            <w:tabs>
              <w:tab w:val="right" w:leader="dot" w:pos="9062"/>
            </w:tabs>
            <w:rPr>
              <w:rFonts w:eastAsiaTheme="minorEastAsia"/>
              <w:noProof/>
              <w:lang w:eastAsia="nb-NO"/>
            </w:rPr>
          </w:pPr>
          <w:hyperlink w:anchor="_Toc33007283" w:history="1">
            <w:r w:rsidR="00311441" w:rsidRPr="00846E38">
              <w:rPr>
                <w:rStyle w:val="Hyperkobling"/>
                <w:noProof/>
              </w:rPr>
              <w:t>3.15 Telemark innkjøpssamarbeid KOF</w:t>
            </w:r>
            <w:r w:rsidR="00311441">
              <w:rPr>
                <w:noProof/>
                <w:webHidden/>
              </w:rPr>
              <w:tab/>
            </w:r>
            <w:r w:rsidR="00311441">
              <w:rPr>
                <w:noProof/>
                <w:webHidden/>
              </w:rPr>
              <w:fldChar w:fldCharType="begin"/>
            </w:r>
            <w:r w:rsidR="00311441">
              <w:rPr>
                <w:noProof/>
                <w:webHidden/>
              </w:rPr>
              <w:instrText xml:space="preserve"> PAGEREF _Toc33007283 \h </w:instrText>
            </w:r>
            <w:r w:rsidR="00311441">
              <w:rPr>
                <w:noProof/>
                <w:webHidden/>
              </w:rPr>
            </w:r>
            <w:r w:rsidR="00311441">
              <w:rPr>
                <w:noProof/>
                <w:webHidden/>
              </w:rPr>
              <w:fldChar w:fldCharType="separate"/>
            </w:r>
            <w:r w:rsidR="00DE3575">
              <w:rPr>
                <w:noProof/>
                <w:webHidden/>
              </w:rPr>
              <w:t>69</w:t>
            </w:r>
            <w:r w:rsidR="00311441">
              <w:rPr>
                <w:noProof/>
                <w:webHidden/>
              </w:rPr>
              <w:fldChar w:fldCharType="end"/>
            </w:r>
          </w:hyperlink>
        </w:p>
        <w:p w14:paraId="0344BF1F" w14:textId="2B404E0E" w:rsidR="00311441" w:rsidRDefault="00B64A74">
          <w:pPr>
            <w:pStyle w:val="INNH2"/>
            <w:tabs>
              <w:tab w:val="right" w:leader="dot" w:pos="9062"/>
            </w:tabs>
            <w:rPr>
              <w:rFonts w:eastAsiaTheme="minorEastAsia"/>
              <w:noProof/>
              <w:lang w:eastAsia="nb-NO"/>
            </w:rPr>
          </w:pPr>
          <w:hyperlink w:anchor="_Toc33007284" w:history="1">
            <w:r w:rsidR="00311441" w:rsidRPr="00846E38">
              <w:rPr>
                <w:rStyle w:val="Hyperkobling"/>
                <w:noProof/>
              </w:rPr>
              <w:t>3.16 Interkommunalt samarbeid for Midt-Telemark kommune, samla oversikt</w:t>
            </w:r>
            <w:r w:rsidR="00311441">
              <w:rPr>
                <w:noProof/>
                <w:webHidden/>
              </w:rPr>
              <w:tab/>
            </w:r>
            <w:r w:rsidR="00311441">
              <w:rPr>
                <w:noProof/>
                <w:webHidden/>
              </w:rPr>
              <w:fldChar w:fldCharType="begin"/>
            </w:r>
            <w:r w:rsidR="00311441">
              <w:rPr>
                <w:noProof/>
                <w:webHidden/>
              </w:rPr>
              <w:instrText xml:space="preserve"> PAGEREF _Toc33007284 \h </w:instrText>
            </w:r>
            <w:r w:rsidR="00311441">
              <w:rPr>
                <w:noProof/>
                <w:webHidden/>
              </w:rPr>
            </w:r>
            <w:r w:rsidR="00311441">
              <w:rPr>
                <w:noProof/>
                <w:webHidden/>
              </w:rPr>
              <w:fldChar w:fldCharType="separate"/>
            </w:r>
            <w:r w:rsidR="00DE3575">
              <w:rPr>
                <w:noProof/>
                <w:webHidden/>
              </w:rPr>
              <w:t>70</w:t>
            </w:r>
            <w:r w:rsidR="00311441">
              <w:rPr>
                <w:noProof/>
                <w:webHidden/>
              </w:rPr>
              <w:fldChar w:fldCharType="end"/>
            </w:r>
          </w:hyperlink>
        </w:p>
        <w:p w14:paraId="7F64C088" w14:textId="479229CC" w:rsidR="00311441" w:rsidRDefault="00B64A74">
          <w:pPr>
            <w:pStyle w:val="INNH3"/>
            <w:tabs>
              <w:tab w:val="right" w:leader="dot" w:pos="9062"/>
            </w:tabs>
            <w:rPr>
              <w:rFonts w:eastAsiaTheme="minorEastAsia"/>
              <w:noProof/>
              <w:lang w:eastAsia="nb-NO"/>
            </w:rPr>
          </w:pPr>
          <w:hyperlink w:anchor="_Toc33007285" w:history="1">
            <w:r w:rsidR="00311441" w:rsidRPr="00846E38">
              <w:rPr>
                <w:rStyle w:val="Hyperkobling"/>
                <w:noProof/>
              </w:rPr>
              <w:t>3.16.1 Felles kommunale tenester etter kommunelova § 20</w:t>
            </w:r>
            <w:r w:rsidR="00311441">
              <w:rPr>
                <w:noProof/>
                <w:webHidden/>
              </w:rPr>
              <w:tab/>
            </w:r>
            <w:r w:rsidR="00311441">
              <w:rPr>
                <w:noProof/>
                <w:webHidden/>
              </w:rPr>
              <w:fldChar w:fldCharType="begin"/>
            </w:r>
            <w:r w:rsidR="00311441">
              <w:rPr>
                <w:noProof/>
                <w:webHidden/>
              </w:rPr>
              <w:instrText xml:space="preserve"> PAGEREF _Toc33007285 \h </w:instrText>
            </w:r>
            <w:r w:rsidR="00311441">
              <w:rPr>
                <w:noProof/>
                <w:webHidden/>
              </w:rPr>
            </w:r>
            <w:r w:rsidR="00311441">
              <w:rPr>
                <w:noProof/>
                <w:webHidden/>
              </w:rPr>
              <w:fldChar w:fldCharType="separate"/>
            </w:r>
            <w:r w:rsidR="00DE3575">
              <w:rPr>
                <w:noProof/>
                <w:webHidden/>
              </w:rPr>
              <w:t>70</w:t>
            </w:r>
            <w:r w:rsidR="00311441">
              <w:rPr>
                <w:noProof/>
                <w:webHidden/>
              </w:rPr>
              <w:fldChar w:fldCharType="end"/>
            </w:r>
          </w:hyperlink>
        </w:p>
        <w:p w14:paraId="573B0B0E" w14:textId="1CC0AD60" w:rsidR="00311441" w:rsidRDefault="00B64A74">
          <w:pPr>
            <w:pStyle w:val="INNH3"/>
            <w:tabs>
              <w:tab w:val="right" w:leader="dot" w:pos="9062"/>
            </w:tabs>
            <w:rPr>
              <w:rFonts w:eastAsiaTheme="minorEastAsia"/>
              <w:noProof/>
              <w:lang w:eastAsia="nb-NO"/>
            </w:rPr>
          </w:pPr>
          <w:hyperlink w:anchor="_Toc33007286" w:history="1">
            <w:r w:rsidR="00311441" w:rsidRPr="00846E38">
              <w:rPr>
                <w:rStyle w:val="Hyperkobling"/>
                <w:noProof/>
              </w:rPr>
              <w:t>3.16.2 Felles kommunale tenester etter kommunelova § 17</w:t>
            </w:r>
            <w:r w:rsidR="00311441">
              <w:rPr>
                <w:noProof/>
                <w:webHidden/>
              </w:rPr>
              <w:tab/>
            </w:r>
            <w:r w:rsidR="00311441">
              <w:rPr>
                <w:noProof/>
                <w:webHidden/>
              </w:rPr>
              <w:fldChar w:fldCharType="begin"/>
            </w:r>
            <w:r w:rsidR="00311441">
              <w:rPr>
                <w:noProof/>
                <w:webHidden/>
              </w:rPr>
              <w:instrText xml:space="preserve"> PAGEREF _Toc33007286 \h </w:instrText>
            </w:r>
            <w:r w:rsidR="00311441">
              <w:rPr>
                <w:noProof/>
                <w:webHidden/>
              </w:rPr>
            </w:r>
            <w:r w:rsidR="00311441">
              <w:rPr>
                <w:noProof/>
                <w:webHidden/>
              </w:rPr>
              <w:fldChar w:fldCharType="separate"/>
            </w:r>
            <w:r w:rsidR="00DE3575">
              <w:rPr>
                <w:noProof/>
                <w:webHidden/>
              </w:rPr>
              <w:t>70</w:t>
            </w:r>
            <w:r w:rsidR="00311441">
              <w:rPr>
                <w:noProof/>
                <w:webHidden/>
              </w:rPr>
              <w:fldChar w:fldCharType="end"/>
            </w:r>
          </w:hyperlink>
        </w:p>
        <w:p w14:paraId="0F240D5A" w14:textId="6030361D" w:rsidR="00311441" w:rsidRDefault="00B64A74">
          <w:pPr>
            <w:pStyle w:val="INNH3"/>
            <w:tabs>
              <w:tab w:val="right" w:leader="dot" w:pos="9062"/>
            </w:tabs>
            <w:rPr>
              <w:rFonts w:eastAsiaTheme="minorEastAsia"/>
              <w:noProof/>
              <w:lang w:eastAsia="nb-NO"/>
            </w:rPr>
          </w:pPr>
          <w:hyperlink w:anchor="_Toc33007287" w:history="1">
            <w:r w:rsidR="00311441" w:rsidRPr="00846E38">
              <w:rPr>
                <w:rStyle w:val="Hyperkobling"/>
                <w:noProof/>
              </w:rPr>
              <w:t>3.16.3 Kommunalt samarbeid</w:t>
            </w:r>
            <w:r w:rsidR="00311441">
              <w:rPr>
                <w:noProof/>
                <w:webHidden/>
              </w:rPr>
              <w:tab/>
            </w:r>
            <w:r w:rsidR="00311441">
              <w:rPr>
                <w:noProof/>
                <w:webHidden/>
              </w:rPr>
              <w:fldChar w:fldCharType="begin"/>
            </w:r>
            <w:r w:rsidR="00311441">
              <w:rPr>
                <w:noProof/>
                <w:webHidden/>
              </w:rPr>
              <w:instrText xml:space="preserve"> PAGEREF _Toc33007287 \h </w:instrText>
            </w:r>
            <w:r w:rsidR="00311441">
              <w:rPr>
                <w:noProof/>
                <w:webHidden/>
              </w:rPr>
            </w:r>
            <w:r w:rsidR="00311441">
              <w:rPr>
                <w:noProof/>
                <w:webHidden/>
              </w:rPr>
              <w:fldChar w:fldCharType="separate"/>
            </w:r>
            <w:r w:rsidR="00DE3575">
              <w:rPr>
                <w:noProof/>
                <w:webHidden/>
              </w:rPr>
              <w:t>70</w:t>
            </w:r>
            <w:r w:rsidR="00311441">
              <w:rPr>
                <w:noProof/>
                <w:webHidden/>
              </w:rPr>
              <w:fldChar w:fldCharType="end"/>
            </w:r>
          </w:hyperlink>
        </w:p>
        <w:p w14:paraId="7520F36F" w14:textId="693079FF" w:rsidR="00311441" w:rsidRDefault="00B64A74">
          <w:pPr>
            <w:pStyle w:val="INNH3"/>
            <w:tabs>
              <w:tab w:val="right" w:leader="dot" w:pos="9062"/>
            </w:tabs>
            <w:rPr>
              <w:rFonts w:eastAsiaTheme="minorEastAsia"/>
              <w:noProof/>
              <w:lang w:eastAsia="nb-NO"/>
            </w:rPr>
          </w:pPr>
          <w:hyperlink w:anchor="_Toc33007288" w:history="1">
            <w:r w:rsidR="00311441" w:rsidRPr="00846E38">
              <w:rPr>
                <w:rStyle w:val="Hyperkobling"/>
                <w:noProof/>
              </w:rPr>
              <w:t>3.16.4 Interkommunale selskap (IKS)</w:t>
            </w:r>
            <w:r w:rsidR="00311441">
              <w:rPr>
                <w:noProof/>
                <w:webHidden/>
              </w:rPr>
              <w:tab/>
            </w:r>
            <w:r w:rsidR="00311441">
              <w:rPr>
                <w:noProof/>
                <w:webHidden/>
              </w:rPr>
              <w:fldChar w:fldCharType="begin"/>
            </w:r>
            <w:r w:rsidR="00311441">
              <w:rPr>
                <w:noProof/>
                <w:webHidden/>
              </w:rPr>
              <w:instrText xml:space="preserve"> PAGEREF _Toc33007288 \h </w:instrText>
            </w:r>
            <w:r w:rsidR="00311441">
              <w:rPr>
                <w:noProof/>
                <w:webHidden/>
              </w:rPr>
            </w:r>
            <w:r w:rsidR="00311441">
              <w:rPr>
                <w:noProof/>
                <w:webHidden/>
              </w:rPr>
              <w:fldChar w:fldCharType="separate"/>
            </w:r>
            <w:r w:rsidR="00DE3575">
              <w:rPr>
                <w:noProof/>
                <w:webHidden/>
              </w:rPr>
              <w:t>71</w:t>
            </w:r>
            <w:r w:rsidR="00311441">
              <w:rPr>
                <w:noProof/>
                <w:webHidden/>
              </w:rPr>
              <w:fldChar w:fldCharType="end"/>
            </w:r>
          </w:hyperlink>
        </w:p>
        <w:p w14:paraId="0C27DCF1" w14:textId="3C276030" w:rsidR="00311441" w:rsidRDefault="00B64A74">
          <w:pPr>
            <w:pStyle w:val="INNH3"/>
            <w:tabs>
              <w:tab w:val="right" w:leader="dot" w:pos="9062"/>
            </w:tabs>
            <w:rPr>
              <w:rFonts w:eastAsiaTheme="minorEastAsia"/>
              <w:noProof/>
              <w:lang w:eastAsia="nb-NO"/>
            </w:rPr>
          </w:pPr>
          <w:hyperlink w:anchor="_Toc33007289" w:history="1">
            <w:r w:rsidR="00311441" w:rsidRPr="00846E38">
              <w:rPr>
                <w:rStyle w:val="Hyperkobling"/>
                <w:noProof/>
              </w:rPr>
              <w:t>3.16.5 Aksjeselskap saman med ein eller fleire kommunar</w:t>
            </w:r>
            <w:r w:rsidR="00311441">
              <w:rPr>
                <w:noProof/>
                <w:webHidden/>
              </w:rPr>
              <w:tab/>
            </w:r>
            <w:r w:rsidR="00311441">
              <w:rPr>
                <w:noProof/>
                <w:webHidden/>
              </w:rPr>
              <w:fldChar w:fldCharType="begin"/>
            </w:r>
            <w:r w:rsidR="00311441">
              <w:rPr>
                <w:noProof/>
                <w:webHidden/>
              </w:rPr>
              <w:instrText xml:space="preserve"> PAGEREF _Toc33007289 \h </w:instrText>
            </w:r>
            <w:r w:rsidR="00311441">
              <w:rPr>
                <w:noProof/>
                <w:webHidden/>
              </w:rPr>
            </w:r>
            <w:r w:rsidR="00311441">
              <w:rPr>
                <w:noProof/>
                <w:webHidden/>
              </w:rPr>
              <w:fldChar w:fldCharType="separate"/>
            </w:r>
            <w:r w:rsidR="00DE3575">
              <w:rPr>
                <w:noProof/>
                <w:webHidden/>
              </w:rPr>
              <w:t>71</w:t>
            </w:r>
            <w:r w:rsidR="00311441">
              <w:rPr>
                <w:noProof/>
                <w:webHidden/>
              </w:rPr>
              <w:fldChar w:fldCharType="end"/>
            </w:r>
          </w:hyperlink>
        </w:p>
        <w:p w14:paraId="7053C784" w14:textId="54875A19" w:rsidR="00311441" w:rsidRDefault="00B64A74">
          <w:pPr>
            <w:pStyle w:val="INNH2"/>
            <w:tabs>
              <w:tab w:val="right" w:leader="dot" w:pos="9062"/>
            </w:tabs>
            <w:rPr>
              <w:rFonts w:eastAsiaTheme="minorEastAsia"/>
              <w:noProof/>
              <w:lang w:eastAsia="nb-NO"/>
            </w:rPr>
          </w:pPr>
          <w:hyperlink w:anchor="_Toc33007290" w:history="1">
            <w:r w:rsidR="00311441" w:rsidRPr="00846E38">
              <w:rPr>
                <w:rStyle w:val="Hyperkobling"/>
                <w:noProof/>
              </w:rPr>
              <w:t>3.17 Andre avtalar</w:t>
            </w:r>
            <w:r w:rsidR="00311441">
              <w:rPr>
                <w:noProof/>
                <w:webHidden/>
              </w:rPr>
              <w:tab/>
            </w:r>
            <w:r w:rsidR="00311441">
              <w:rPr>
                <w:noProof/>
                <w:webHidden/>
              </w:rPr>
              <w:fldChar w:fldCharType="begin"/>
            </w:r>
            <w:r w:rsidR="00311441">
              <w:rPr>
                <w:noProof/>
                <w:webHidden/>
              </w:rPr>
              <w:instrText xml:space="preserve"> PAGEREF _Toc33007290 \h </w:instrText>
            </w:r>
            <w:r w:rsidR="00311441">
              <w:rPr>
                <w:noProof/>
                <w:webHidden/>
              </w:rPr>
            </w:r>
            <w:r w:rsidR="00311441">
              <w:rPr>
                <w:noProof/>
                <w:webHidden/>
              </w:rPr>
              <w:fldChar w:fldCharType="separate"/>
            </w:r>
            <w:r w:rsidR="00DE3575">
              <w:rPr>
                <w:noProof/>
                <w:webHidden/>
              </w:rPr>
              <w:t>71</w:t>
            </w:r>
            <w:r w:rsidR="00311441">
              <w:rPr>
                <w:noProof/>
                <w:webHidden/>
              </w:rPr>
              <w:fldChar w:fldCharType="end"/>
            </w:r>
          </w:hyperlink>
        </w:p>
        <w:p w14:paraId="5919F51C" w14:textId="59EC20FB" w:rsidR="00311441" w:rsidRDefault="00B64A74">
          <w:pPr>
            <w:pStyle w:val="INNH3"/>
            <w:tabs>
              <w:tab w:val="right" w:leader="dot" w:pos="9062"/>
            </w:tabs>
            <w:rPr>
              <w:rFonts w:eastAsiaTheme="minorEastAsia"/>
              <w:noProof/>
              <w:lang w:eastAsia="nb-NO"/>
            </w:rPr>
          </w:pPr>
          <w:hyperlink w:anchor="_Toc33007291" w:history="1">
            <w:r w:rsidR="00311441" w:rsidRPr="00846E38">
              <w:rPr>
                <w:rStyle w:val="Hyperkobling"/>
                <w:noProof/>
              </w:rPr>
              <w:t>3.17.1 Stiftelsen Evju Bygdetun</w:t>
            </w:r>
            <w:r w:rsidR="00311441">
              <w:rPr>
                <w:noProof/>
                <w:webHidden/>
              </w:rPr>
              <w:tab/>
            </w:r>
            <w:r w:rsidR="00311441">
              <w:rPr>
                <w:noProof/>
                <w:webHidden/>
              </w:rPr>
              <w:fldChar w:fldCharType="begin"/>
            </w:r>
            <w:r w:rsidR="00311441">
              <w:rPr>
                <w:noProof/>
                <w:webHidden/>
              </w:rPr>
              <w:instrText xml:space="preserve"> PAGEREF _Toc33007291 \h </w:instrText>
            </w:r>
            <w:r w:rsidR="00311441">
              <w:rPr>
                <w:noProof/>
                <w:webHidden/>
              </w:rPr>
            </w:r>
            <w:r w:rsidR="00311441">
              <w:rPr>
                <w:noProof/>
                <w:webHidden/>
              </w:rPr>
              <w:fldChar w:fldCharType="separate"/>
            </w:r>
            <w:r w:rsidR="00DE3575">
              <w:rPr>
                <w:noProof/>
                <w:webHidden/>
              </w:rPr>
              <w:t>71</w:t>
            </w:r>
            <w:r w:rsidR="00311441">
              <w:rPr>
                <w:noProof/>
                <w:webHidden/>
              </w:rPr>
              <w:fldChar w:fldCharType="end"/>
            </w:r>
          </w:hyperlink>
        </w:p>
        <w:p w14:paraId="53DD0B36" w14:textId="4A0EDBF6" w:rsidR="00311441" w:rsidRDefault="00B64A74">
          <w:pPr>
            <w:pStyle w:val="INNH3"/>
            <w:tabs>
              <w:tab w:val="right" w:leader="dot" w:pos="9062"/>
            </w:tabs>
            <w:rPr>
              <w:rFonts w:eastAsiaTheme="minorEastAsia"/>
              <w:noProof/>
              <w:lang w:eastAsia="nb-NO"/>
            </w:rPr>
          </w:pPr>
          <w:hyperlink w:anchor="_Toc33007292" w:history="1">
            <w:r w:rsidR="00311441" w:rsidRPr="00846E38">
              <w:rPr>
                <w:rStyle w:val="Hyperkobling"/>
                <w:noProof/>
              </w:rPr>
              <w:t>3.17.2 Bø Museum</w:t>
            </w:r>
            <w:r w:rsidR="00311441">
              <w:rPr>
                <w:noProof/>
                <w:webHidden/>
              </w:rPr>
              <w:tab/>
            </w:r>
            <w:r w:rsidR="00311441">
              <w:rPr>
                <w:noProof/>
                <w:webHidden/>
              </w:rPr>
              <w:fldChar w:fldCharType="begin"/>
            </w:r>
            <w:r w:rsidR="00311441">
              <w:rPr>
                <w:noProof/>
                <w:webHidden/>
              </w:rPr>
              <w:instrText xml:space="preserve"> PAGEREF _Toc33007292 \h </w:instrText>
            </w:r>
            <w:r w:rsidR="00311441">
              <w:rPr>
                <w:noProof/>
                <w:webHidden/>
              </w:rPr>
            </w:r>
            <w:r w:rsidR="00311441">
              <w:rPr>
                <w:noProof/>
                <w:webHidden/>
              </w:rPr>
              <w:fldChar w:fldCharType="separate"/>
            </w:r>
            <w:r w:rsidR="00DE3575">
              <w:rPr>
                <w:noProof/>
                <w:webHidden/>
              </w:rPr>
              <w:t>73</w:t>
            </w:r>
            <w:r w:rsidR="00311441">
              <w:rPr>
                <w:noProof/>
                <w:webHidden/>
              </w:rPr>
              <w:fldChar w:fldCharType="end"/>
            </w:r>
          </w:hyperlink>
        </w:p>
        <w:p w14:paraId="620400DD" w14:textId="5F81D29B" w:rsidR="00311441" w:rsidRDefault="00B64A74">
          <w:pPr>
            <w:pStyle w:val="INNH1"/>
            <w:rPr>
              <w:rFonts w:eastAsiaTheme="minorEastAsia"/>
              <w:b w:val="0"/>
              <w:noProof/>
              <w:color w:val="auto"/>
              <w:lang w:eastAsia="nb-NO"/>
            </w:rPr>
          </w:pPr>
          <w:hyperlink w:anchor="_Toc33007293" w:history="1">
            <w:r w:rsidR="00311441" w:rsidRPr="00846E38">
              <w:rPr>
                <w:rStyle w:val="Hyperkobling"/>
                <w:noProof/>
              </w:rPr>
              <w:t>Del IV Stiftelsar</w:t>
            </w:r>
            <w:r w:rsidR="00311441">
              <w:rPr>
                <w:noProof/>
                <w:webHidden/>
              </w:rPr>
              <w:tab/>
            </w:r>
            <w:r w:rsidR="00311441">
              <w:rPr>
                <w:noProof/>
                <w:webHidden/>
              </w:rPr>
              <w:fldChar w:fldCharType="begin"/>
            </w:r>
            <w:r w:rsidR="00311441">
              <w:rPr>
                <w:noProof/>
                <w:webHidden/>
              </w:rPr>
              <w:instrText xml:space="preserve"> PAGEREF _Toc33007293 \h </w:instrText>
            </w:r>
            <w:r w:rsidR="00311441">
              <w:rPr>
                <w:noProof/>
                <w:webHidden/>
              </w:rPr>
            </w:r>
            <w:r w:rsidR="00311441">
              <w:rPr>
                <w:noProof/>
                <w:webHidden/>
              </w:rPr>
              <w:fldChar w:fldCharType="separate"/>
            </w:r>
            <w:r w:rsidR="00DE3575">
              <w:rPr>
                <w:noProof/>
                <w:webHidden/>
              </w:rPr>
              <w:t>75</w:t>
            </w:r>
            <w:r w:rsidR="00311441">
              <w:rPr>
                <w:noProof/>
                <w:webHidden/>
              </w:rPr>
              <w:fldChar w:fldCharType="end"/>
            </w:r>
          </w:hyperlink>
        </w:p>
        <w:p w14:paraId="4EA20DDA" w14:textId="5753F000" w:rsidR="00311441" w:rsidRDefault="00B64A74">
          <w:pPr>
            <w:pStyle w:val="INNH2"/>
            <w:tabs>
              <w:tab w:val="right" w:leader="dot" w:pos="9062"/>
            </w:tabs>
            <w:rPr>
              <w:rFonts w:eastAsiaTheme="minorEastAsia"/>
              <w:noProof/>
              <w:lang w:eastAsia="nb-NO"/>
            </w:rPr>
          </w:pPr>
          <w:hyperlink w:anchor="_Toc33007294" w:history="1">
            <w:r w:rsidR="00311441" w:rsidRPr="00846E38">
              <w:rPr>
                <w:rStyle w:val="Hyperkobling"/>
                <w:noProof/>
              </w:rPr>
              <w:t>4.1 Generelt om bustadstiftingane</w:t>
            </w:r>
            <w:r w:rsidR="00311441">
              <w:rPr>
                <w:noProof/>
                <w:webHidden/>
              </w:rPr>
              <w:tab/>
            </w:r>
            <w:r w:rsidR="00311441">
              <w:rPr>
                <w:noProof/>
                <w:webHidden/>
              </w:rPr>
              <w:fldChar w:fldCharType="begin"/>
            </w:r>
            <w:r w:rsidR="00311441">
              <w:rPr>
                <w:noProof/>
                <w:webHidden/>
              </w:rPr>
              <w:instrText xml:space="preserve"> PAGEREF _Toc33007294 \h </w:instrText>
            </w:r>
            <w:r w:rsidR="00311441">
              <w:rPr>
                <w:noProof/>
                <w:webHidden/>
              </w:rPr>
            </w:r>
            <w:r w:rsidR="00311441">
              <w:rPr>
                <w:noProof/>
                <w:webHidden/>
              </w:rPr>
              <w:fldChar w:fldCharType="separate"/>
            </w:r>
            <w:r w:rsidR="00DE3575">
              <w:rPr>
                <w:noProof/>
                <w:webHidden/>
              </w:rPr>
              <w:t>75</w:t>
            </w:r>
            <w:r w:rsidR="00311441">
              <w:rPr>
                <w:noProof/>
                <w:webHidden/>
              </w:rPr>
              <w:fldChar w:fldCharType="end"/>
            </w:r>
          </w:hyperlink>
        </w:p>
        <w:p w14:paraId="39FA4FCB" w14:textId="6F257A49" w:rsidR="00311441" w:rsidRDefault="00B64A74">
          <w:pPr>
            <w:pStyle w:val="INNH3"/>
            <w:tabs>
              <w:tab w:val="right" w:leader="dot" w:pos="9062"/>
            </w:tabs>
            <w:rPr>
              <w:rFonts w:eastAsiaTheme="minorEastAsia"/>
              <w:noProof/>
              <w:lang w:eastAsia="nb-NO"/>
            </w:rPr>
          </w:pPr>
          <w:hyperlink w:anchor="_Toc33007295" w:history="1">
            <w:r w:rsidR="00311441" w:rsidRPr="00846E38">
              <w:rPr>
                <w:rStyle w:val="Hyperkobling"/>
                <w:noProof/>
                <w:lang w:val="nn-NO"/>
              </w:rPr>
              <w:t>4.1.1 Stiftelsen for utleigebustader i Bø</w:t>
            </w:r>
            <w:r w:rsidR="00311441">
              <w:rPr>
                <w:noProof/>
                <w:webHidden/>
              </w:rPr>
              <w:tab/>
            </w:r>
            <w:r w:rsidR="00311441">
              <w:rPr>
                <w:noProof/>
                <w:webHidden/>
              </w:rPr>
              <w:fldChar w:fldCharType="begin"/>
            </w:r>
            <w:r w:rsidR="00311441">
              <w:rPr>
                <w:noProof/>
                <w:webHidden/>
              </w:rPr>
              <w:instrText xml:space="preserve"> PAGEREF _Toc33007295 \h </w:instrText>
            </w:r>
            <w:r w:rsidR="00311441">
              <w:rPr>
                <w:noProof/>
                <w:webHidden/>
              </w:rPr>
            </w:r>
            <w:r w:rsidR="00311441">
              <w:rPr>
                <w:noProof/>
                <w:webHidden/>
              </w:rPr>
              <w:fldChar w:fldCharType="separate"/>
            </w:r>
            <w:r w:rsidR="00DE3575">
              <w:rPr>
                <w:noProof/>
                <w:webHidden/>
              </w:rPr>
              <w:t>75</w:t>
            </w:r>
            <w:r w:rsidR="00311441">
              <w:rPr>
                <w:noProof/>
                <w:webHidden/>
              </w:rPr>
              <w:fldChar w:fldCharType="end"/>
            </w:r>
          </w:hyperlink>
        </w:p>
        <w:p w14:paraId="52D3F24A" w14:textId="736182C0" w:rsidR="00311441" w:rsidRDefault="00B64A74">
          <w:pPr>
            <w:pStyle w:val="INNH3"/>
            <w:tabs>
              <w:tab w:val="right" w:leader="dot" w:pos="9062"/>
            </w:tabs>
            <w:rPr>
              <w:rFonts w:eastAsiaTheme="minorEastAsia"/>
              <w:noProof/>
              <w:lang w:eastAsia="nb-NO"/>
            </w:rPr>
          </w:pPr>
          <w:hyperlink w:anchor="_Toc33007296" w:history="1">
            <w:r w:rsidR="00311441" w:rsidRPr="00846E38">
              <w:rPr>
                <w:rStyle w:val="Hyperkobling"/>
                <w:noProof/>
                <w:lang w:val="nn-NO"/>
              </w:rPr>
              <w:t>4.1.2 Sauherad boligstiftelse</w:t>
            </w:r>
            <w:r w:rsidR="00311441">
              <w:rPr>
                <w:noProof/>
                <w:webHidden/>
              </w:rPr>
              <w:tab/>
            </w:r>
            <w:r w:rsidR="00311441">
              <w:rPr>
                <w:noProof/>
                <w:webHidden/>
              </w:rPr>
              <w:fldChar w:fldCharType="begin"/>
            </w:r>
            <w:r w:rsidR="00311441">
              <w:rPr>
                <w:noProof/>
                <w:webHidden/>
              </w:rPr>
              <w:instrText xml:space="preserve"> PAGEREF _Toc33007296 \h </w:instrText>
            </w:r>
            <w:r w:rsidR="00311441">
              <w:rPr>
                <w:noProof/>
                <w:webHidden/>
              </w:rPr>
            </w:r>
            <w:r w:rsidR="00311441">
              <w:rPr>
                <w:noProof/>
                <w:webHidden/>
              </w:rPr>
              <w:fldChar w:fldCharType="separate"/>
            </w:r>
            <w:r w:rsidR="00DE3575">
              <w:rPr>
                <w:noProof/>
                <w:webHidden/>
              </w:rPr>
              <w:t>77</w:t>
            </w:r>
            <w:r w:rsidR="00311441">
              <w:rPr>
                <w:noProof/>
                <w:webHidden/>
              </w:rPr>
              <w:fldChar w:fldCharType="end"/>
            </w:r>
          </w:hyperlink>
        </w:p>
        <w:p w14:paraId="2802EF07" w14:textId="3E02B286" w:rsidR="00311441" w:rsidRDefault="00B64A74">
          <w:pPr>
            <w:pStyle w:val="INNH2"/>
            <w:tabs>
              <w:tab w:val="right" w:leader="dot" w:pos="9062"/>
            </w:tabs>
            <w:rPr>
              <w:rFonts w:eastAsiaTheme="minorEastAsia"/>
              <w:noProof/>
              <w:lang w:eastAsia="nb-NO"/>
            </w:rPr>
          </w:pPr>
          <w:hyperlink w:anchor="_Toc33007297" w:history="1">
            <w:r w:rsidR="00311441" w:rsidRPr="00846E38">
              <w:rPr>
                <w:rStyle w:val="Hyperkobling"/>
                <w:noProof/>
                <w:lang w:val="nn-NO"/>
              </w:rPr>
              <w:t>4.2 Stiftelsen Telemarksforsking</w:t>
            </w:r>
            <w:r w:rsidR="00311441">
              <w:rPr>
                <w:noProof/>
                <w:webHidden/>
              </w:rPr>
              <w:tab/>
            </w:r>
            <w:r w:rsidR="00311441">
              <w:rPr>
                <w:noProof/>
                <w:webHidden/>
              </w:rPr>
              <w:fldChar w:fldCharType="begin"/>
            </w:r>
            <w:r w:rsidR="00311441">
              <w:rPr>
                <w:noProof/>
                <w:webHidden/>
              </w:rPr>
              <w:instrText xml:space="preserve"> PAGEREF _Toc33007297 \h </w:instrText>
            </w:r>
            <w:r w:rsidR="00311441">
              <w:rPr>
                <w:noProof/>
                <w:webHidden/>
              </w:rPr>
            </w:r>
            <w:r w:rsidR="00311441">
              <w:rPr>
                <w:noProof/>
                <w:webHidden/>
              </w:rPr>
              <w:fldChar w:fldCharType="separate"/>
            </w:r>
            <w:r w:rsidR="00DE3575">
              <w:rPr>
                <w:noProof/>
                <w:webHidden/>
              </w:rPr>
              <w:t>79</w:t>
            </w:r>
            <w:r w:rsidR="00311441">
              <w:rPr>
                <w:noProof/>
                <w:webHidden/>
              </w:rPr>
              <w:fldChar w:fldCharType="end"/>
            </w:r>
          </w:hyperlink>
        </w:p>
        <w:p w14:paraId="1398B9D6" w14:textId="561DEA8A" w:rsidR="00311441" w:rsidRDefault="00B64A74">
          <w:pPr>
            <w:pStyle w:val="INNH2"/>
            <w:tabs>
              <w:tab w:val="right" w:leader="dot" w:pos="9062"/>
            </w:tabs>
            <w:rPr>
              <w:rFonts w:eastAsiaTheme="minorEastAsia"/>
              <w:noProof/>
              <w:lang w:eastAsia="nb-NO"/>
            </w:rPr>
          </w:pPr>
          <w:hyperlink w:anchor="_Toc33007298" w:history="1">
            <w:r w:rsidR="00311441" w:rsidRPr="00846E38">
              <w:rPr>
                <w:rStyle w:val="Hyperkobling"/>
                <w:noProof/>
                <w:lang w:val="nn-NO"/>
              </w:rPr>
              <w:t>4.3 Stiftelsen Sauherad Samtun</w:t>
            </w:r>
            <w:r w:rsidR="00311441">
              <w:rPr>
                <w:noProof/>
                <w:webHidden/>
              </w:rPr>
              <w:tab/>
            </w:r>
            <w:r w:rsidR="00311441">
              <w:rPr>
                <w:noProof/>
                <w:webHidden/>
              </w:rPr>
              <w:fldChar w:fldCharType="begin"/>
            </w:r>
            <w:r w:rsidR="00311441">
              <w:rPr>
                <w:noProof/>
                <w:webHidden/>
              </w:rPr>
              <w:instrText xml:space="preserve"> PAGEREF _Toc33007298 \h </w:instrText>
            </w:r>
            <w:r w:rsidR="00311441">
              <w:rPr>
                <w:noProof/>
                <w:webHidden/>
              </w:rPr>
            </w:r>
            <w:r w:rsidR="00311441">
              <w:rPr>
                <w:noProof/>
                <w:webHidden/>
              </w:rPr>
              <w:fldChar w:fldCharType="separate"/>
            </w:r>
            <w:r w:rsidR="00DE3575">
              <w:rPr>
                <w:noProof/>
                <w:webHidden/>
              </w:rPr>
              <w:t>80</w:t>
            </w:r>
            <w:r w:rsidR="00311441">
              <w:rPr>
                <w:noProof/>
                <w:webHidden/>
              </w:rPr>
              <w:fldChar w:fldCharType="end"/>
            </w:r>
          </w:hyperlink>
        </w:p>
        <w:p w14:paraId="651DF57F" w14:textId="389AB349" w:rsidR="00311441" w:rsidRDefault="00B64A74">
          <w:pPr>
            <w:pStyle w:val="INNH2"/>
            <w:tabs>
              <w:tab w:val="right" w:leader="dot" w:pos="9062"/>
            </w:tabs>
            <w:rPr>
              <w:rFonts w:eastAsiaTheme="minorEastAsia"/>
              <w:noProof/>
              <w:lang w:eastAsia="nb-NO"/>
            </w:rPr>
          </w:pPr>
          <w:hyperlink w:anchor="_Toc33007299" w:history="1">
            <w:r w:rsidR="00311441" w:rsidRPr="00846E38">
              <w:rPr>
                <w:rStyle w:val="Hyperkobling"/>
                <w:noProof/>
                <w:lang w:val="nn-NO"/>
              </w:rPr>
              <w:t>4.4 Stiftinga Telemarkfestivalen</w:t>
            </w:r>
            <w:r w:rsidR="00311441">
              <w:rPr>
                <w:noProof/>
                <w:webHidden/>
              </w:rPr>
              <w:tab/>
            </w:r>
            <w:r w:rsidR="00311441">
              <w:rPr>
                <w:noProof/>
                <w:webHidden/>
              </w:rPr>
              <w:fldChar w:fldCharType="begin"/>
            </w:r>
            <w:r w:rsidR="00311441">
              <w:rPr>
                <w:noProof/>
                <w:webHidden/>
              </w:rPr>
              <w:instrText xml:space="preserve"> PAGEREF _Toc33007299 \h </w:instrText>
            </w:r>
            <w:r w:rsidR="00311441">
              <w:rPr>
                <w:noProof/>
                <w:webHidden/>
              </w:rPr>
            </w:r>
            <w:r w:rsidR="00311441">
              <w:rPr>
                <w:noProof/>
                <w:webHidden/>
              </w:rPr>
              <w:fldChar w:fldCharType="separate"/>
            </w:r>
            <w:r w:rsidR="00DE3575">
              <w:rPr>
                <w:noProof/>
                <w:webHidden/>
              </w:rPr>
              <w:t>80</w:t>
            </w:r>
            <w:r w:rsidR="00311441">
              <w:rPr>
                <w:noProof/>
                <w:webHidden/>
              </w:rPr>
              <w:fldChar w:fldCharType="end"/>
            </w:r>
          </w:hyperlink>
        </w:p>
        <w:p w14:paraId="495FF02A" w14:textId="2FD70268" w:rsidR="00311441" w:rsidRDefault="00B64A74">
          <w:pPr>
            <w:pStyle w:val="INNH2"/>
            <w:tabs>
              <w:tab w:val="right" w:leader="dot" w:pos="9062"/>
            </w:tabs>
            <w:rPr>
              <w:rFonts w:eastAsiaTheme="minorEastAsia"/>
              <w:noProof/>
              <w:lang w:eastAsia="nb-NO"/>
            </w:rPr>
          </w:pPr>
          <w:hyperlink w:anchor="_Toc33007300" w:history="1">
            <w:r w:rsidR="00311441" w:rsidRPr="00846E38">
              <w:rPr>
                <w:rStyle w:val="Hyperkobling"/>
                <w:noProof/>
                <w:lang w:val="nn-NO"/>
              </w:rPr>
              <w:t>4.5 Stiftinga Bø Prestegard</w:t>
            </w:r>
            <w:r w:rsidR="00311441">
              <w:rPr>
                <w:noProof/>
                <w:webHidden/>
              </w:rPr>
              <w:tab/>
            </w:r>
            <w:r w:rsidR="00311441">
              <w:rPr>
                <w:noProof/>
                <w:webHidden/>
              </w:rPr>
              <w:fldChar w:fldCharType="begin"/>
            </w:r>
            <w:r w:rsidR="00311441">
              <w:rPr>
                <w:noProof/>
                <w:webHidden/>
              </w:rPr>
              <w:instrText xml:space="preserve"> PAGEREF _Toc33007300 \h </w:instrText>
            </w:r>
            <w:r w:rsidR="00311441">
              <w:rPr>
                <w:noProof/>
                <w:webHidden/>
              </w:rPr>
            </w:r>
            <w:r w:rsidR="00311441">
              <w:rPr>
                <w:noProof/>
                <w:webHidden/>
              </w:rPr>
              <w:fldChar w:fldCharType="separate"/>
            </w:r>
            <w:r w:rsidR="00DE3575">
              <w:rPr>
                <w:noProof/>
                <w:webHidden/>
              </w:rPr>
              <w:t>81</w:t>
            </w:r>
            <w:r w:rsidR="00311441">
              <w:rPr>
                <w:noProof/>
                <w:webHidden/>
              </w:rPr>
              <w:fldChar w:fldCharType="end"/>
            </w:r>
          </w:hyperlink>
        </w:p>
        <w:p w14:paraId="0FDA1728" w14:textId="37C2F8E2" w:rsidR="004446CE" w:rsidRDefault="004446CE" w:rsidP="00BC140D">
          <w:pPr>
            <w:spacing w:after="0"/>
          </w:pPr>
          <w:r>
            <w:rPr>
              <w:b/>
              <w:bCs/>
            </w:rPr>
            <w:fldChar w:fldCharType="end"/>
          </w:r>
        </w:p>
      </w:sdtContent>
    </w:sdt>
    <w:p w14:paraId="126538FA" w14:textId="77777777" w:rsidR="005B5EEE" w:rsidRDefault="005B5EEE" w:rsidP="00F2490E">
      <w:pPr>
        <w:pStyle w:val="Overskrift1"/>
      </w:pPr>
    </w:p>
    <w:p w14:paraId="4085A18C" w14:textId="77777777" w:rsidR="001B4E0A" w:rsidRDefault="001B4E0A" w:rsidP="00343971">
      <w:pPr>
        <w:pStyle w:val="Overskrift1"/>
      </w:pPr>
    </w:p>
    <w:p w14:paraId="2CFB60AA" w14:textId="77777777" w:rsidR="001B4E0A" w:rsidRDefault="001B4E0A" w:rsidP="00343971">
      <w:pPr>
        <w:pStyle w:val="Overskrift1"/>
      </w:pPr>
    </w:p>
    <w:p w14:paraId="7F14F1F2" w14:textId="77777777" w:rsidR="001B4E0A" w:rsidRDefault="001B4E0A" w:rsidP="00343971">
      <w:pPr>
        <w:pStyle w:val="Overskrift1"/>
      </w:pPr>
    </w:p>
    <w:p w14:paraId="02470F55" w14:textId="77777777" w:rsidR="001B4E0A" w:rsidRDefault="001B4E0A" w:rsidP="00343971">
      <w:pPr>
        <w:pStyle w:val="Overskrift1"/>
      </w:pPr>
    </w:p>
    <w:p w14:paraId="783C89DC" w14:textId="77777777" w:rsidR="001B4E0A" w:rsidRDefault="001B4E0A" w:rsidP="00343971">
      <w:pPr>
        <w:pStyle w:val="Overskrift1"/>
      </w:pPr>
    </w:p>
    <w:p w14:paraId="20151280" w14:textId="77777777" w:rsidR="001B4E0A" w:rsidRDefault="001B4E0A" w:rsidP="00343971">
      <w:pPr>
        <w:pStyle w:val="Overskrift1"/>
      </w:pPr>
    </w:p>
    <w:p w14:paraId="00E0B03B" w14:textId="24EDAB4F" w:rsidR="001B4E0A" w:rsidRDefault="001B4E0A" w:rsidP="00343971">
      <w:pPr>
        <w:pStyle w:val="Overskrift1"/>
      </w:pPr>
    </w:p>
    <w:p w14:paraId="4CD1BE01" w14:textId="2F493580" w:rsidR="0074634D" w:rsidRDefault="0074634D">
      <w:r>
        <w:br w:type="page"/>
      </w:r>
    </w:p>
    <w:p w14:paraId="1E8D8865" w14:textId="5A58839B" w:rsidR="00F803B7" w:rsidRDefault="00C46D81" w:rsidP="00343971">
      <w:pPr>
        <w:pStyle w:val="Overskrift1"/>
      </w:pPr>
      <w:bookmarkStart w:id="1" w:name="_Toc33007225"/>
      <w:r>
        <w:lastRenderedPageBreak/>
        <w:t>Del I Eigarskap og selskapsstyring</w:t>
      </w:r>
      <w:bookmarkEnd w:id="1"/>
    </w:p>
    <w:p w14:paraId="5265B9C8" w14:textId="77777777" w:rsidR="00C46D81" w:rsidRDefault="00C46D81" w:rsidP="00343971">
      <w:pPr>
        <w:spacing w:after="0"/>
      </w:pPr>
    </w:p>
    <w:p w14:paraId="3A595FF6" w14:textId="417645DF" w:rsidR="00C46D81" w:rsidRDefault="0098448E" w:rsidP="0098448E">
      <w:pPr>
        <w:pStyle w:val="Overskrift2"/>
      </w:pPr>
      <w:bookmarkStart w:id="2" w:name="_Toc33007226"/>
      <w:r>
        <w:t>1.1 Innleiing</w:t>
      </w:r>
      <w:bookmarkEnd w:id="2"/>
    </w:p>
    <w:p w14:paraId="1D5F265F" w14:textId="77777777" w:rsidR="00C46D81" w:rsidRDefault="00C46D81" w:rsidP="00343971">
      <w:pPr>
        <w:pStyle w:val="Overskrift2"/>
      </w:pPr>
    </w:p>
    <w:p w14:paraId="1A76E0CE" w14:textId="24561B86" w:rsidR="00C46D81" w:rsidRPr="005E3635" w:rsidRDefault="005E3635" w:rsidP="00343971">
      <w:pPr>
        <w:pStyle w:val="Overskrift3"/>
        <w:rPr>
          <w:sz w:val="26"/>
          <w:szCs w:val="26"/>
        </w:rPr>
      </w:pPr>
      <w:bookmarkStart w:id="3" w:name="_Toc33007227"/>
      <w:r>
        <w:rPr>
          <w:sz w:val="26"/>
          <w:szCs w:val="26"/>
        </w:rPr>
        <w:t xml:space="preserve">1.1.1 </w:t>
      </w:r>
      <w:r w:rsidR="00C46D81" w:rsidRPr="005E3635">
        <w:rPr>
          <w:sz w:val="26"/>
          <w:szCs w:val="26"/>
        </w:rPr>
        <w:t>Kvifor eigarskapsmelding?</w:t>
      </w:r>
      <w:bookmarkEnd w:id="3"/>
    </w:p>
    <w:p w14:paraId="41B1E931" w14:textId="77777777" w:rsidR="000923DE" w:rsidRDefault="000923DE" w:rsidP="00343971">
      <w:pPr>
        <w:spacing w:after="0"/>
      </w:pPr>
      <w:r>
        <w:t xml:space="preserve">Etter Kommunelova § 26-1 skal kommunen minst ein gong i valperioden utarbeide ei eigarskapsmelding som skal vedtas av kommunestyret sjølv. </w:t>
      </w:r>
    </w:p>
    <w:p w14:paraId="213CE39D" w14:textId="65144136" w:rsidR="00C46D81" w:rsidRDefault="00C46D81" w:rsidP="00343971">
      <w:pPr>
        <w:spacing w:after="0"/>
      </w:pPr>
      <w:r>
        <w:t xml:space="preserve">Viktige verdiar, interesser og samfunnsfunksjonar blir forvalta i kommunale selskap og føretak. Eit mål med eigarskapsmeldinga er å drøfte kommunen sine motiv for å opprette eller delta i selskap, å få etablert nokre prinsipp og retningsliner som skal vere generelle for kommunen si eigarstyring, ramme for utøving av eigarskap i ulike selskapsformer, samt reglar og prosedyrar for politisk og administrativ oppfølging av selskapa. </w:t>
      </w:r>
      <w:r w:rsidRPr="001B7E05">
        <w:t>Kommunen har også eit kontroll- og tilsynsansvar ovanfor sine eigarinteresser i selskap og kontrollutvalet har ei sjølvstendig rolle i høve til eigarane og s</w:t>
      </w:r>
      <w:r w:rsidR="00224214" w:rsidRPr="001B7E05">
        <w:t>els</w:t>
      </w:r>
      <w:r w:rsidR="007707C9" w:rsidRPr="001B7E05">
        <w:t xml:space="preserve">kapsleiinga, jf. </w:t>
      </w:r>
      <w:r w:rsidR="001B7E05" w:rsidRPr="001B7E05">
        <w:t xml:space="preserve">Kommunelovas § </w:t>
      </w:r>
      <w:r w:rsidR="007707C9" w:rsidRPr="001B7E05">
        <w:t>22 og</w:t>
      </w:r>
      <w:r w:rsidR="00224214" w:rsidRPr="001B7E05">
        <w:t xml:space="preserve"> </w:t>
      </w:r>
      <w:r w:rsidR="00EB1C44" w:rsidRPr="001B7E05">
        <w:t xml:space="preserve">§ </w:t>
      </w:r>
      <w:r w:rsidR="00224214" w:rsidRPr="001B7E05">
        <w:t>23</w:t>
      </w:r>
      <w:r w:rsidR="00EB1C44" w:rsidRPr="001B7E05">
        <w:t>-4</w:t>
      </w:r>
      <w:r w:rsidRPr="001B7E05">
        <w:t>.</w:t>
      </w:r>
      <w:r>
        <w:t xml:space="preserve"> Ein føresetnad for aktiv eigarstyring er at det er formulert klåre mål og eigarstrategiar for selskapa. Prioriteringar og tiltak i eigarstrategien skal sikre at selskapet tek omsyn til kommunen sine målsettingar. Eigarstrategien saman med vedtak og føresetnader knytt til det enkelte selskap, vert og eit utgangspunkt for selskapskontrollen og kommunestyret si behandling av drift og resultat. Midt-Telemark kommune vil utvikle seg som eigar, og det vil vere med å klargjere rolledelinga mellom eigar og selskap.</w:t>
      </w:r>
    </w:p>
    <w:p w14:paraId="37F4B050" w14:textId="77777777" w:rsidR="00C46D81" w:rsidRDefault="00C46D81" w:rsidP="00343971">
      <w:pPr>
        <w:spacing w:after="0"/>
      </w:pPr>
    </w:p>
    <w:p w14:paraId="2438A622" w14:textId="19D440A7" w:rsidR="00C46D81" w:rsidRDefault="00C46D81" w:rsidP="00343971">
      <w:pPr>
        <w:spacing w:after="0"/>
      </w:pPr>
      <w:r>
        <w:t>Selskapa sine strategiske mål vert i stor grad utforma av eigarstyra. Derfor er det viktig at kommunestyret i Midt-Telemark ovanfor selskap med sterke kommunale interesser aktivt definerer og revurderer motiv, mål og forventningar. Styret si oppgåve er å vidareutvikle strategien og å arbeide for å realisere selskapa sine mål.</w:t>
      </w:r>
    </w:p>
    <w:p w14:paraId="7EC10202" w14:textId="4D770189" w:rsidR="00C46D81" w:rsidRDefault="00C46D81" w:rsidP="00343971">
      <w:pPr>
        <w:spacing w:after="0"/>
      </w:pPr>
    </w:p>
    <w:p w14:paraId="6982B384" w14:textId="580B09E3" w:rsidR="00C46D81" w:rsidRPr="00FA33FD" w:rsidRDefault="00FA33FD" w:rsidP="00343971">
      <w:pPr>
        <w:pStyle w:val="Overskrift3"/>
        <w:rPr>
          <w:sz w:val="26"/>
          <w:szCs w:val="26"/>
        </w:rPr>
      </w:pPr>
      <w:bookmarkStart w:id="4" w:name="_Toc33007228"/>
      <w:r>
        <w:rPr>
          <w:sz w:val="26"/>
          <w:szCs w:val="26"/>
        </w:rPr>
        <w:t xml:space="preserve">1.1.2 </w:t>
      </w:r>
      <w:r w:rsidR="00C46D81" w:rsidRPr="00FA33FD">
        <w:rPr>
          <w:sz w:val="26"/>
          <w:szCs w:val="26"/>
        </w:rPr>
        <w:t>KS Eigarforum</w:t>
      </w:r>
      <w:bookmarkEnd w:id="4"/>
    </w:p>
    <w:p w14:paraId="1BFD6189" w14:textId="69C4D1C4" w:rsidR="00C46D81" w:rsidRDefault="00C46D81" w:rsidP="00343971">
      <w:pPr>
        <w:pStyle w:val="Listeavsnitt"/>
        <w:spacing w:after="0"/>
      </w:pPr>
      <w:r>
        <w:t xml:space="preserve">KS Eierforum er eit kompetanseforum. Forumet har lagt fram 21 råd om eigarskap, selskapsleiing og kontroll av kommunalt eigde selskap og føretak, sist revidert november 2015. Sjølve anbefalingane er i hovudsak dei same som tidlegare, men dei er oppdatert og ordna på ein annan måte. Følgjande tema og som også er utgangspunktet for Midt-Telemark kommune sine retningsliner for eigarskap, leiing og kontroll av selskapa er omtalt i kap. 2.4 er: </w:t>
      </w:r>
    </w:p>
    <w:p w14:paraId="6293850E" w14:textId="77777777" w:rsidR="00C46D81" w:rsidRDefault="00C46D81" w:rsidP="00343971">
      <w:pPr>
        <w:pStyle w:val="Listeavsnitt"/>
        <w:spacing w:after="0"/>
      </w:pPr>
    </w:p>
    <w:p w14:paraId="50646471" w14:textId="77777777" w:rsidR="00C46D81" w:rsidRDefault="00C46D81" w:rsidP="00343971">
      <w:pPr>
        <w:pStyle w:val="Listeavsnitt"/>
        <w:spacing w:after="0"/>
      </w:pPr>
      <w:r>
        <w:t>•</w:t>
      </w:r>
      <w:r>
        <w:tab/>
        <w:t>Obligatorisk opplæring av og informasjon til folkevalde</w:t>
      </w:r>
    </w:p>
    <w:p w14:paraId="366E34A5" w14:textId="77777777" w:rsidR="00C46D81" w:rsidRDefault="00C46D81" w:rsidP="00343971">
      <w:pPr>
        <w:pStyle w:val="Listeavsnitt"/>
        <w:spacing w:after="0"/>
      </w:pPr>
      <w:r>
        <w:t>•</w:t>
      </w:r>
      <w:r>
        <w:tab/>
        <w:t>Vurdering og val av selskapsform</w:t>
      </w:r>
    </w:p>
    <w:p w14:paraId="3CE65F81" w14:textId="77777777" w:rsidR="00C46D81" w:rsidRDefault="00C46D81" w:rsidP="00343971">
      <w:pPr>
        <w:pStyle w:val="Listeavsnitt"/>
        <w:spacing w:after="0"/>
      </w:pPr>
      <w:r>
        <w:t>•</w:t>
      </w:r>
      <w:r>
        <w:tab/>
        <w:t>Fysisk skille mellom monopol og konkurransevirksomhet</w:t>
      </w:r>
    </w:p>
    <w:p w14:paraId="6CEAAF3A" w14:textId="77777777" w:rsidR="00C46D81" w:rsidRDefault="00C46D81" w:rsidP="00343971">
      <w:pPr>
        <w:pStyle w:val="Listeavsnitt"/>
        <w:spacing w:after="0"/>
      </w:pPr>
      <w:r>
        <w:t>•</w:t>
      </w:r>
      <w:r>
        <w:tab/>
        <w:t>Utarbeiding av eigarskapsmeldingar</w:t>
      </w:r>
    </w:p>
    <w:p w14:paraId="02513C56" w14:textId="77777777" w:rsidR="00C46D81" w:rsidRDefault="00C46D81" w:rsidP="00343971">
      <w:pPr>
        <w:pStyle w:val="Listeavsnitt"/>
        <w:spacing w:after="0"/>
      </w:pPr>
      <w:r>
        <w:t>•</w:t>
      </w:r>
      <w:r>
        <w:tab/>
        <w:t>Utarbeiding og revidering av styringsdokumenter</w:t>
      </w:r>
    </w:p>
    <w:p w14:paraId="018450E4" w14:textId="77777777" w:rsidR="00C46D81" w:rsidRDefault="00C46D81" w:rsidP="00343971">
      <w:pPr>
        <w:pStyle w:val="Listeavsnitt"/>
        <w:spacing w:after="0"/>
      </w:pPr>
      <w:r>
        <w:t>•</w:t>
      </w:r>
      <w:r>
        <w:tab/>
        <w:t>Eigarmøter</w:t>
      </w:r>
    </w:p>
    <w:p w14:paraId="4C1FDD4C" w14:textId="77777777" w:rsidR="00C46D81" w:rsidRDefault="00C46D81" w:rsidP="00343971">
      <w:pPr>
        <w:pStyle w:val="Listeavsnitt"/>
        <w:spacing w:after="0"/>
      </w:pPr>
      <w:r>
        <w:t>•</w:t>
      </w:r>
      <w:r>
        <w:tab/>
        <w:t>Eigarorganets samansetning og funksjon</w:t>
      </w:r>
    </w:p>
    <w:p w14:paraId="7D798C5C" w14:textId="77777777" w:rsidR="00C46D81" w:rsidRDefault="00C46D81" w:rsidP="00343971">
      <w:pPr>
        <w:pStyle w:val="Listeavsnitt"/>
        <w:spacing w:after="0"/>
      </w:pPr>
      <w:r>
        <w:t>•</w:t>
      </w:r>
      <w:r>
        <w:tab/>
        <w:t>Gjennomføring av generalforsamlingar og representantskapsmøter</w:t>
      </w:r>
    </w:p>
    <w:p w14:paraId="3B0A97C3" w14:textId="77777777" w:rsidR="00C46D81" w:rsidRDefault="00C46D81" w:rsidP="00343971">
      <w:pPr>
        <w:pStyle w:val="Listeavsnitt"/>
        <w:spacing w:after="0"/>
      </w:pPr>
      <w:r>
        <w:lastRenderedPageBreak/>
        <w:t>•</w:t>
      </w:r>
      <w:r>
        <w:tab/>
        <w:t>Samansetninga av styret</w:t>
      </w:r>
    </w:p>
    <w:p w14:paraId="206CF4E0" w14:textId="77777777" w:rsidR="00C46D81" w:rsidRDefault="00C46D81" w:rsidP="00343971">
      <w:pPr>
        <w:pStyle w:val="Listeavsnitt"/>
        <w:spacing w:after="0"/>
      </w:pPr>
      <w:r>
        <w:t>•</w:t>
      </w:r>
      <w:r>
        <w:tab/>
        <w:t>Valkomité og styreutnemningar</w:t>
      </w:r>
    </w:p>
    <w:p w14:paraId="0EFAF179" w14:textId="77777777" w:rsidR="00C46D81" w:rsidRDefault="00C46D81" w:rsidP="00343971">
      <w:pPr>
        <w:pStyle w:val="Listeavsnitt"/>
        <w:spacing w:after="0"/>
      </w:pPr>
      <w:r>
        <w:t>•</w:t>
      </w:r>
      <w:r>
        <w:tab/>
        <w:t>Kjønnsmessig balanse i styra</w:t>
      </w:r>
    </w:p>
    <w:p w14:paraId="4C0E55FF" w14:textId="77777777" w:rsidR="00C46D81" w:rsidRDefault="00C46D81" w:rsidP="00343971">
      <w:pPr>
        <w:pStyle w:val="Listeavsnitt"/>
        <w:spacing w:after="0"/>
      </w:pPr>
      <w:r>
        <w:t>•</w:t>
      </w:r>
      <w:r>
        <w:tab/>
        <w:t>Rutinar for å sikre riktig kompetanse i selskapsstyrene</w:t>
      </w:r>
    </w:p>
    <w:p w14:paraId="5D05E376" w14:textId="77777777" w:rsidR="00C46D81" w:rsidRDefault="00C46D81" w:rsidP="00343971">
      <w:pPr>
        <w:pStyle w:val="Listeavsnitt"/>
        <w:spacing w:after="0"/>
      </w:pPr>
      <w:r>
        <w:t>•</w:t>
      </w:r>
      <w:r>
        <w:tab/>
        <w:t>Styresamansetning i konsernmodell</w:t>
      </w:r>
    </w:p>
    <w:p w14:paraId="45F41F2D" w14:textId="77777777" w:rsidR="00C46D81" w:rsidRDefault="00C46D81" w:rsidP="00343971">
      <w:pPr>
        <w:pStyle w:val="Listeavsnitt"/>
        <w:spacing w:after="0"/>
      </w:pPr>
      <w:r>
        <w:t>•</w:t>
      </w:r>
      <w:r>
        <w:tab/>
        <w:t>Oppnemning av vararepresentantar</w:t>
      </w:r>
    </w:p>
    <w:p w14:paraId="415CDE1C" w14:textId="77777777" w:rsidR="00C46D81" w:rsidRDefault="00C46D81" w:rsidP="00343971">
      <w:pPr>
        <w:pStyle w:val="Listeavsnitt"/>
        <w:spacing w:after="0"/>
      </w:pPr>
      <w:r>
        <w:t>•</w:t>
      </w:r>
      <w:r>
        <w:tab/>
        <w:t>Habilitetsvurderingar</w:t>
      </w:r>
    </w:p>
    <w:p w14:paraId="22C1AD11" w14:textId="77777777" w:rsidR="00C46D81" w:rsidRDefault="00C46D81" w:rsidP="00343971">
      <w:pPr>
        <w:pStyle w:val="Listeavsnitt"/>
        <w:spacing w:after="0"/>
      </w:pPr>
      <w:r>
        <w:t>•</w:t>
      </w:r>
      <w:r>
        <w:tab/>
        <w:t>Godtgjering av styreverv</w:t>
      </w:r>
    </w:p>
    <w:p w14:paraId="7B19374B" w14:textId="77777777" w:rsidR="00C46D81" w:rsidRDefault="00C46D81" w:rsidP="00343971">
      <w:pPr>
        <w:pStyle w:val="Listeavsnitt"/>
        <w:spacing w:after="0"/>
      </w:pPr>
      <w:r>
        <w:t>•</w:t>
      </w:r>
      <w:r>
        <w:tab/>
        <w:t>Registrering av styreverv</w:t>
      </w:r>
    </w:p>
    <w:p w14:paraId="116B3B73" w14:textId="77777777" w:rsidR="00C46D81" w:rsidRDefault="00C46D81" w:rsidP="00343971">
      <w:pPr>
        <w:pStyle w:val="Listeavsnitt"/>
        <w:spacing w:after="0"/>
      </w:pPr>
      <w:r>
        <w:t>•</w:t>
      </w:r>
      <w:r>
        <w:tab/>
        <w:t>Arbeidsgjevartilhørigheit i sjølvstendige rettssubjekter</w:t>
      </w:r>
    </w:p>
    <w:p w14:paraId="59D4605A" w14:textId="77777777" w:rsidR="00C46D81" w:rsidRDefault="00C46D81" w:rsidP="00343971">
      <w:pPr>
        <w:pStyle w:val="Listeavsnitt"/>
        <w:spacing w:after="0"/>
      </w:pPr>
      <w:r>
        <w:t>•</w:t>
      </w:r>
      <w:r>
        <w:tab/>
        <w:t>Utarbeiding av etiske retningsliner</w:t>
      </w:r>
    </w:p>
    <w:p w14:paraId="438131AA" w14:textId="77777777" w:rsidR="00C46D81" w:rsidRDefault="00C46D81" w:rsidP="00343971">
      <w:pPr>
        <w:pStyle w:val="Listeavsnitt"/>
        <w:spacing w:after="0"/>
      </w:pPr>
      <w:r>
        <w:t>•</w:t>
      </w:r>
      <w:r>
        <w:tab/>
        <w:t>Særlig om administrasjonssjefens rolle i kommunale føretak</w:t>
      </w:r>
    </w:p>
    <w:p w14:paraId="4E5B1FD9" w14:textId="77777777" w:rsidR="00C46D81" w:rsidRDefault="00C46D81" w:rsidP="00343971">
      <w:pPr>
        <w:pStyle w:val="Listeavsnitt"/>
        <w:spacing w:after="0"/>
      </w:pPr>
      <w:r>
        <w:t>•</w:t>
      </w:r>
      <w:r>
        <w:tab/>
        <w:t>Utøvelse av tilsyn og kontroll</w:t>
      </w:r>
    </w:p>
    <w:p w14:paraId="18E1A08D" w14:textId="77777777" w:rsidR="00C46D81" w:rsidRDefault="00C46D81" w:rsidP="00343971">
      <w:pPr>
        <w:pStyle w:val="Listeavsnitt"/>
        <w:spacing w:after="0"/>
      </w:pPr>
    </w:p>
    <w:p w14:paraId="1627F662" w14:textId="4A1DC298" w:rsidR="00C46D81" w:rsidRDefault="00C46D81" w:rsidP="00343971">
      <w:pPr>
        <w:pStyle w:val="Listeavsnitt"/>
        <w:spacing w:after="0"/>
        <w:ind w:left="0"/>
      </w:pPr>
      <w:r>
        <w:t>KS Eierforum er nå inngått i KS og medlemsskapet dekkast av ordinær kontingent.</w:t>
      </w:r>
    </w:p>
    <w:p w14:paraId="72BF1A28" w14:textId="285B61AD" w:rsidR="00077877" w:rsidRDefault="00077877" w:rsidP="00343971">
      <w:pPr>
        <w:pStyle w:val="Listeavsnitt"/>
        <w:spacing w:after="0"/>
        <w:ind w:left="0"/>
      </w:pPr>
    </w:p>
    <w:p w14:paraId="54BEE81D" w14:textId="5C47DAC3" w:rsidR="00077877" w:rsidRPr="000828AF" w:rsidRDefault="000828AF" w:rsidP="00343971">
      <w:pPr>
        <w:pStyle w:val="Overskrift3"/>
        <w:rPr>
          <w:sz w:val="26"/>
          <w:szCs w:val="26"/>
        </w:rPr>
      </w:pPr>
      <w:bookmarkStart w:id="5" w:name="_Toc33007229"/>
      <w:r>
        <w:rPr>
          <w:sz w:val="26"/>
          <w:szCs w:val="26"/>
        </w:rPr>
        <w:t xml:space="preserve">1.1.3 </w:t>
      </w:r>
      <w:r w:rsidR="00077877" w:rsidRPr="000828AF">
        <w:rPr>
          <w:sz w:val="26"/>
          <w:szCs w:val="26"/>
        </w:rPr>
        <w:t>Oppbygging av eigarskapsmeldinga</w:t>
      </w:r>
      <w:bookmarkEnd w:id="5"/>
    </w:p>
    <w:p w14:paraId="45D9115B" w14:textId="127DD339" w:rsidR="00077877" w:rsidRDefault="00077877" w:rsidP="00343971">
      <w:pPr>
        <w:spacing w:after="0"/>
      </w:pPr>
      <w:r w:rsidRPr="00077877">
        <w:t>Meldinga har to delar. Del I presenterer aktuelle selskapsformer, felles prinsipp og strategiar for god eigarstyring i dei ulike selskapsformane, samt reglar og prosedyrar for politisk og administrativ utøving av eigarstyring</w:t>
      </w:r>
      <w:r>
        <w:t>a. Del II omtalar selskap som Midt-Telemark</w:t>
      </w:r>
      <w:r w:rsidRPr="00077877">
        <w:t xml:space="preserve"> kommune eig eller deltek i og del III gjer eit kort oversyn over interkommunalt samarbeid i Midt-Telemark. Del IV gjer ein kort oversikt over stiftelsar.</w:t>
      </w:r>
    </w:p>
    <w:p w14:paraId="7725FC31" w14:textId="44DF4D22" w:rsidR="00077877" w:rsidRDefault="00077877" w:rsidP="009B744C"/>
    <w:p w14:paraId="459EFAA0" w14:textId="01426777" w:rsidR="009B744C" w:rsidRDefault="009B744C" w:rsidP="009B744C">
      <w:pPr>
        <w:pStyle w:val="Overskrift2"/>
      </w:pPr>
      <w:bookmarkStart w:id="6" w:name="_Toc33007230"/>
      <w:r>
        <w:t>1.2 Selskapsformer i kommunal sektor</w:t>
      </w:r>
      <w:bookmarkEnd w:id="6"/>
    </w:p>
    <w:p w14:paraId="47DD1334" w14:textId="6C6C0F2E" w:rsidR="00077877" w:rsidRDefault="00077877" w:rsidP="00343971">
      <w:pPr>
        <w:spacing w:after="0"/>
      </w:pPr>
    </w:p>
    <w:p w14:paraId="088F3FF1" w14:textId="63A3B79B" w:rsidR="00077877" w:rsidRPr="00C67CC8" w:rsidRDefault="00BC140D" w:rsidP="00343971">
      <w:pPr>
        <w:pStyle w:val="Overskrift3"/>
        <w:rPr>
          <w:sz w:val="26"/>
          <w:szCs w:val="26"/>
        </w:rPr>
      </w:pPr>
      <w:bookmarkStart w:id="7" w:name="_Toc33007231"/>
      <w:r>
        <w:rPr>
          <w:sz w:val="26"/>
          <w:szCs w:val="26"/>
        </w:rPr>
        <w:t>1.2</w:t>
      </w:r>
      <w:r w:rsidR="0033081B" w:rsidRPr="00C67CC8">
        <w:rPr>
          <w:sz w:val="26"/>
          <w:szCs w:val="26"/>
        </w:rPr>
        <w:t xml:space="preserve">.1 </w:t>
      </w:r>
      <w:r w:rsidR="00077877" w:rsidRPr="00C67CC8">
        <w:rPr>
          <w:sz w:val="26"/>
          <w:szCs w:val="26"/>
        </w:rPr>
        <w:t>Aktuelle selskapsformer</w:t>
      </w:r>
      <w:bookmarkEnd w:id="7"/>
    </w:p>
    <w:p w14:paraId="3AACDD1F" w14:textId="77777777" w:rsidR="00077877" w:rsidRDefault="00077877" w:rsidP="00343971">
      <w:pPr>
        <w:pStyle w:val="Listeavsnitt"/>
        <w:spacing w:after="0"/>
        <w:ind w:left="0"/>
      </w:pPr>
      <w:r>
        <w:t>Kommunen har stor fridom til å organisere tenestene slik ein finn det formålstenleg, enten som del av kommunen som juridisk person eller gjennom etablering av sjølvstendige rettssubjekt. Det er i hovudsak to moglegheiter som er aktuelle for kommunar ved utskilling av verksemd. Det er:</w:t>
      </w:r>
    </w:p>
    <w:p w14:paraId="14ABBBD1" w14:textId="77777777" w:rsidR="00077877" w:rsidRDefault="00077877" w:rsidP="00343971">
      <w:pPr>
        <w:pStyle w:val="Listeavsnitt"/>
        <w:spacing w:after="0"/>
      </w:pPr>
    </w:p>
    <w:p w14:paraId="1B50F454" w14:textId="62687926" w:rsidR="00077877" w:rsidRPr="00C86F0F" w:rsidRDefault="00077877" w:rsidP="00343971">
      <w:pPr>
        <w:spacing w:after="0"/>
        <w:rPr>
          <w:sz w:val="24"/>
          <w:szCs w:val="24"/>
        </w:rPr>
      </w:pPr>
      <w:r w:rsidRPr="00C86F0F">
        <w:rPr>
          <w:color w:val="1F4E79" w:themeColor="accent1" w:themeShade="80"/>
          <w:sz w:val="24"/>
          <w:szCs w:val="24"/>
        </w:rPr>
        <w:t>Aksjeselskap etter «Lov om aksjeselskap» (AS)</w:t>
      </w:r>
    </w:p>
    <w:p w14:paraId="0BBA0539" w14:textId="77777777" w:rsidR="00077877" w:rsidRDefault="00077877" w:rsidP="00343971">
      <w:pPr>
        <w:pStyle w:val="Listeavsnitt"/>
        <w:spacing w:after="0"/>
        <w:ind w:left="12"/>
      </w:pPr>
      <w:r>
        <w:t>Aksjeselskap er den vanlegaste selskapsforma for utøving av næringsverksemd. Aksjeselskap er eigne rettssubjekt med styre og eigarar. Eigarskapet utøvast gjennom generalforsamlingar. Ein kan i vedtektene sette krav til aksjeeigars eigenskapar, t.d. at eit selskap bare kan ha kommunale eigarar. Eigar er ikkje ansvarleg for selskapet sine forpliktingar. Organisering i aksjeselskap er egna der det er ønskeleg å redusere risikoen for kommunen. Tilsvarande gjeld også om det er behov for å fristille ei verksemd frå resten av kommunens organisasjon.</w:t>
      </w:r>
    </w:p>
    <w:p w14:paraId="7A6712DA" w14:textId="77777777" w:rsidR="00077877" w:rsidRPr="00C86F0F" w:rsidRDefault="00077877" w:rsidP="00343971">
      <w:pPr>
        <w:pStyle w:val="Listeavsnitt"/>
        <w:spacing w:after="0"/>
        <w:rPr>
          <w:color w:val="1F4E79" w:themeColor="accent1" w:themeShade="80"/>
          <w:sz w:val="24"/>
          <w:szCs w:val="24"/>
        </w:rPr>
      </w:pPr>
    </w:p>
    <w:p w14:paraId="5F4B2968" w14:textId="5CFC916D" w:rsidR="00077877" w:rsidRPr="00C86F0F" w:rsidRDefault="00077877" w:rsidP="00343971">
      <w:pPr>
        <w:spacing w:after="0"/>
        <w:rPr>
          <w:color w:val="1F4E79" w:themeColor="accent1" w:themeShade="80"/>
          <w:sz w:val="24"/>
          <w:szCs w:val="24"/>
        </w:rPr>
      </w:pPr>
      <w:r w:rsidRPr="00C86F0F">
        <w:rPr>
          <w:color w:val="1F4E79" w:themeColor="accent1" w:themeShade="80"/>
          <w:sz w:val="24"/>
          <w:szCs w:val="24"/>
        </w:rPr>
        <w:t>Interkommunale selskap (IKS)</w:t>
      </w:r>
    </w:p>
    <w:p w14:paraId="6180707E" w14:textId="77777777" w:rsidR="00077877" w:rsidRDefault="00077877" w:rsidP="00343971">
      <w:pPr>
        <w:pStyle w:val="Listeavsnitt"/>
        <w:spacing w:after="0"/>
        <w:ind w:left="0"/>
      </w:pPr>
      <w:r>
        <w:t>Samarbeid mellom fleire kommunar og/eller fylkeskommunar kan organiserast etter:</w:t>
      </w:r>
    </w:p>
    <w:p w14:paraId="17687954" w14:textId="77777777" w:rsidR="00077877" w:rsidRDefault="00077877" w:rsidP="00343971">
      <w:pPr>
        <w:pStyle w:val="Listeavsnitt"/>
        <w:spacing w:after="0"/>
        <w:ind w:left="0"/>
      </w:pPr>
      <w:r>
        <w:t>o</w:t>
      </w:r>
      <w:r>
        <w:tab/>
        <w:t>«Lov om interkommunale selskap», eller som</w:t>
      </w:r>
    </w:p>
    <w:p w14:paraId="1E03400B" w14:textId="1B82CFD7" w:rsidR="00077877" w:rsidRDefault="00077877" w:rsidP="00343971">
      <w:pPr>
        <w:pStyle w:val="Listeavsnitt"/>
        <w:spacing w:after="0"/>
        <w:ind w:left="0"/>
      </w:pPr>
      <w:r>
        <w:t>o</w:t>
      </w:r>
      <w:r>
        <w:tab/>
      </w:r>
      <w:r w:rsidRPr="00224214">
        <w:t>Interkommunalt samarbeid</w:t>
      </w:r>
      <w:r w:rsidR="00224214">
        <w:t>e/</w:t>
      </w:r>
      <w:r w:rsidR="005A7556">
        <w:t>selskap etter kommunelova § 17-1</w:t>
      </w:r>
      <w:r>
        <w:t>.</w:t>
      </w:r>
    </w:p>
    <w:p w14:paraId="7DBCA622" w14:textId="77777777" w:rsidR="00077877" w:rsidRDefault="00077877" w:rsidP="00343971">
      <w:pPr>
        <w:pStyle w:val="Listeavsnitt"/>
        <w:spacing w:after="0"/>
        <w:ind w:left="0"/>
      </w:pPr>
    </w:p>
    <w:p w14:paraId="493E52C6" w14:textId="008225EE" w:rsidR="00077877" w:rsidRDefault="00077877" w:rsidP="00343971">
      <w:pPr>
        <w:pStyle w:val="Listeavsnitt"/>
        <w:spacing w:after="0"/>
        <w:ind w:left="0"/>
      </w:pPr>
      <w:r>
        <w:t xml:space="preserve">IKS er eigne rettssubjekt som rettsleg og økonomisk er skilt frå deltakarkommunane og der kvar av deltakarane har eit uavgrensa ansvar for sin del av selskapets samla forpliktingar. Deltakarkommunane har større innverknad over styring av selskapet enn det aksjelova gjer deltakarane i eit aksjeselskap. Interkommunalt </w:t>
      </w:r>
      <w:r w:rsidR="00224214">
        <w:t>sa</w:t>
      </w:r>
      <w:r w:rsidR="005A7556">
        <w:t>marbeid etter kommunelova § 17-1</w:t>
      </w:r>
      <w:r>
        <w:t>, nyttast for samarbeid om meir forvaltningsprega oppgåver som skal ha ein viss sjølvstendig avgjeringsmynde, men som er avgrensa til avgjerd som gjeld verksemda si drift og organisering. Det må utarbeidast vedtekter og opprettast eit styre. Det meste av det interkommunale samarbeidet er organisert etter «Vertskommune model</w:t>
      </w:r>
      <w:r w:rsidR="005A7556">
        <w:t xml:space="preserve">len» dvs. etter kommunelova </w:t>
      </w:r>
      <w:r w:rsidR="003E0999">
        <w:t>kap. 20</w:t>
      </w:r>
      <w:r>
        <w:t>. Det vil sei at ein kommune har drifts- og budsjettansvaret mot at dei andre kommunane refunderer utgiftene etter vedtatt samarbeidsmodell</w:t>
      </w:r>
      <w:r w:rsidR="00291625">
        <w:t>.</w:t>
      </w:r>
      <w:r>
        <w:t xml:space="preserve"> </w:t>
      </w:r>
    </w:p>
    <w:p w14:paraId="76FA4979" w14:textId="77777777" w:rsidR="00077877" w:rsidRDefault="00077877" w:rsidP="00343971">
      <w:pPr>
        <w:pStyle w:val="Listeavsnitt"/>
        <w:spacing w:after="0"/>
      </w:pPr>
    </w:p>
    <w:p w14:paraId="7AE19519" w14:textId="77777777" w:rsidR="00077877" w:rsidRDefault="00077877" w:rsidP="00343971">
      <w:pPr>
        <w:pStyle w:val="Listeavsnitt"/>
        <w:spacing w:after="0"/>
        <w:ind w:left="0"/>
      </w:pPr>
      <w:r>
        <w:t>For begge desse selskapsformene er det krav til styring gjennom etablering av formelle styringsorgan. Kommunestyret må gje eigarorganet politiske fullmakter og rammevilkår til å utøve eigarskapet i tråd med det politiske fleirtal.</w:t>
      </w:r>
    </w:p>
    <w:p w14:paraId="3B21E0E2" w14:textId="77777777" w:rsidR="00077877" w:rsidRDefault="00077877" w:rsidP="00343971">
      <w:pPr>
        <w:pStyle w:val="Listeavsnitt"/>
        <w:spacing w:after="0"/>
        <w:ind w:left="0"/>
      </w:pPr>
    </w:p>
    <w:p w14:paraId="1DBD213C" w14:textId="77777777" w:rsidR="00077877" w:rsidRDefault="00077877" w:rsidP="00343971">
      <w:pPr>
        <w:pStyle w:val="Listeavsnitt"/>
        <w:spacing w:after="0"/>
        <w:ind w:left="0"/>
      </w:pPr>
      <w:r>
        <w:t>Kommunane har også høve til å velje nokre andre organisasjonsformer:</w:t>
      </w:r>
    </w:p>
    <w:p w14:paraId="7BB0BA2F" w14:textId="77777777" w:rsidR="00077877" w:rsidRDefault="00077877" w:rsidP="00343971">
      <w:pPr>
        <w:pStyle w:val="Listeavsnitt"/>
        <w:spacing w:after="0"/>
      </w:pPr>
    </w:p>
    <w:p w14:paraId="45E3908A" w14:textId="726EA58C" w:rsidR="00077877" w:rsidRPr="00C86F0F" w:rsidRDefault="00077877" w:rsidP="00343971">
      <w:pPr>
        <w:spacing w:after="0"/>
        <w:rPr>
          <w:color w:val="1F4E79" w:themeColor="accent1" w:themeShade="80"/>
          <w:sz w:val="24"/>
          <w:szCs w:val="24"/>
        </w:rPr>
      </w:pPr>
      <w:r w:rsidRPr="00C86F0F">
        <w:rPr>
          <w:color w:val="1F4E79" w:themeColor="accent1" w:themeShade="80"/>
          <w:sz w:val="24"/>
          <w:szCs w:val="24"/>
        </w:rPr>
        <w:t>Kommunale f</w:t>
      </w:r>
      <w:r w:rsidR="00224214" w:rsidRPr="00C86F0F">
        <w:rPr>
          <w:color w:val="1F4E79" w:themeColor="accent1" w:themeShade="80"/>
          <w:sz w:val="24"/>
          <w:szCs w:val="24"/>
        </w:rPr>
        <w:t>øretak etter kommunelova kap. 9</w:t>
      </w:r>
      <w:r w:rsidRPr="00C86F0F">
        <w:rPr>
          <w:color w:val="1F4E79" w:themeColor="accent1" w:themeShade="80"/>
          <w:sz w:val="24"/>
          <w:szCs w:val="24"/>
        </w:rPr>
        <w:t xml:space="preserve"> (KF)</w:t>
      </w:r>
    </w:p>
    <w:p w14:paraId="462CD486" w14:textId="389A6D0E" w:rsidR="00077877" w:rsidRDefault="00077877" w:rsidP="00343971">
      <w:pPr>
        <w:pStyle w:val="Listeavsnitt"/>
        <w:spacing w:after="0"/>
        <w:ind w:left="12"/>
      </w:pPr>
      <w:r>
        <w:t xml:space="preserve">Er del av kommunen som rettssubjekt og underlagt kommunestyret og er eit alternativ for meir sjølvstendig organisering av kommunale oppgåver av forretningsmessig karakter. Styret veljast av kommunestyret og er eit folkevalt organ. Hovudføremålet er å gje delar av kommunal verksemd større grad av fristilling frå dei politiske vedtaka enn andre organisasjonsformar etter kommunelova. </w:t>
      </w:r>
      <w:r w:rsidR="0018605A">
        <w:t>Kommunaldirektøren</w:t>
      </w:r>
      <w:r>
        <w:t xml:space="preserve"> har rett til å legge ei sak som er eller har vært til behandling i føretaket fram for kommunestyret med innstilling. </w:t>
      </w:r>
      <w:r w:rsidR="0018605A">
        <w:t>Kommunaldirektøren</w:t>
      </w:r>
      <w:r>
        <w:t xml:space="preserve"> kan bestemme at vedtak, teke av føretaket, skal utsettast til etter at kommunestyret har handsama saka. Kommunale føretak er eit alternativ til aksjeselskap og mest aktuell for verksemd der det ikkje er så stor grad av offentleg mydigheitsutøving og der kommunen vil ha fullt ansvar. Selskapsforma er utfordrande styringsmessig, da det samtidig skal fristillast og vere kommunen sitt fulle ansvar.</w:t>
      </w:r>
    </w:p>
    <w:p w14:paraId="40E20314" w14:textId="77777777" w:rsidR="00077877" w:rsidRDefault="00077877" w:rsidP="00343971">
      <w:pPr>
        <w:pStyle w:val="Listeavsnitt"/>
        <w:spacing w:after="0"/>
      </w:pPr>
    </w:p>
    <w:p w14:paraId="399CED68" w14:textId="74C706EE" w:rsidR="00077877" w:rsidRPr="00C86F0F" w:rsidRDefault="00077877" w:rsidP="00343971">
      <w:pPr>
        <w:spacing w:after="0"/>
        <w:rPr>
          <w:sz w:val="24"/>
          <w:szCs w:val="24"/>
        </w:rPr>
      </w:pPr>
      <w:r w:rsidRPr="00C86F0F">
        <w:rPr>
          <w:color w:val="1F4E79" w:themeColor="accent1" w:themeShade="80"/>
          <w:sz w:val="24"/>
          <w:szCs w:val="24"/>
        </w:rPr>
        <w:t>Stiftingar etter «Lov om stiftelsar»</w:t>
      </w:r>
    </w:p>
    <w:p w14:paraId="544C9223" w14:textId="77777777" w:rsidR="00077877" w:rsidRDefault="00077877" w:rsidP="00343971">
      <w:pPr>
        <w:pStyle w:val="Listeavsnitt"/>
        <w:spacing w:after="0"/>
        <w:ind w:left="24"/>
      </w:pPr>
      <w:r>
        <w:t>Stiftingar er eigne rettssubjekt med styre, men utan eigarar og der stiftarane har fastsett formålet. Stiftingar nyttast ved verksemd av ikkje-økonomisk karakter, spesielt med eit sosialt eller kulturelt formål. Stiftingar skal ved oppretting ha ein grunnkapital på minst kr 100 000,-. Stiftelsesforma er spesiell og bør bare nyttast når kommunen ikkje har styringsinteresser på innhaldet i verksemda og ikkje ha økonomisk ansvar for verksemda. Stifting bør derfor ikkje nyttast når oppgåva har karakter av myndigheitsutøving, verkemiddelforvaltning eller tenesteyting der kommunen har ansvar for omfang og kvalitet av ei teneste.</w:t>
      </w:r>
    </w:p>
    <w:p w14:paraId="188F1D03" w14:textId="77777777" w:rsidR="00077877" w:rsidRDefault="00077877" w:rsidP="00343971">
      <w:pPr>
        <w:pStyle w:val="Listeavsnitt"/>
        <w:spacing w:after="0"/>
      </w:pPr>
    </w:p>
    <w:p w14:paraId="3AAED679" w14:textId="470F0E59" w:rsidR="00077877" w:rsidRDefault="00266327" w:rsidP="00343971">
      <w:pPr>
        <w:pStyle w:val="Listeavsnitt"/>
        <w:spacing w:after="0"/>
        <w:ind w:left="0"/>
      </w:pPr>
      <w:r>
        <w:t>Kommunaldirektøren</w:t>
      </w:r>
      <w:r w:rsidR="00077877">
        <w:t xml:space="preserve"> vil føreta ei særskilt vurdering av kommunen sine stiftingar for å vurdere om det er ei føremålstenestleg selskapsform eller ei.</w:t>
      </w:r>
    </w:p>
    <w:p w14:paraId="45E0ADFC" w14:textId="577F7C9B" w:rsidR="003B71A6" w:rsidRDefault="003B71A6" w:rsidP="00343971">
      <w:pPr>
        <w:pStyle w:val="Listeavsnitt"/>
        <w:spacing w:after="0"/>
        <w:ind w:left="0"/>
      </w:pPr>
    </w:p>
    <w:p w14:paraId="50DC1AE7" w14:textId="616C1EC8" w:rsidR="003B71A6" w:rsidRPr="00C67CC8" w:rsidRDefault="00C67CC8" w:rsidP="00343971">
      <w:pPr>
        <w:pStyle w:val="Overskrift3"/>
        <w:rPr>
          <w:sz w:val="26"/>
          <w:szCs w:val="26"/>
        </w:rPr>
      </w:pPr>
      <w:bookmarkStart w:id="8" w:name="_Toc33007232"/>
      <w:r>
        <w:rPr>
          <w:sz w:val="26"/>
          <w:szCs w:val="26"/>
        </w:rPr>
        <w:lastRenderedPageBreak/>
        <w:t xml:space="preserve">1.2.2 </w:t>
      </w:r>
      <w:r w:rsidR="003B71A6" w:rsidRPr="00C67CC8">
        <w:rPr>
          <w:sz w:val="26"/>
          <w:szCs w:val="26"/>
        </w:rPr>
        <w:t>Eigarstrategi og selskapsform</w:t>
      </w:r>
      <w:bookmarkEnd w:id="8"/>
    </w:p>
    <w:p w14:paraId="70A6AB1C" w14:textId="0E495F12" w:rsidR="003B71A6" w:rsidRDefault="003B71A6" w:rsidP="00343971">
      <w:pPr>
        <w:spacing w:after="0"/>
      </w:pPr>
      <w:r w:rsidRPr="003B71A6">
        <w:t>Det er kommunen sitt ansvar å sikre ei selskapsform som er tilpassa verksemda sitt føremål, eigar sitt styringsbehov, marknadsmessige tilhøve og konkurranseregelverk. Dersom selskapet er i ein konkurransesituasjon og målet er økonomisk avkastning, så talar det for val av AS-forma. Dersom ønsket er god politisk og demokratisk kontroll og styring, så bør verksemda haldast innan vanleg kommunal organisasjonsstruktur, eller kommunalt føretak evt. velje § 27 i Kommunelova, dersom det er samarbeid mellom fleire kommunar. Dilemma ved å fristille delar av den kommunale verksemda gjennom oppretting av sjølvstendige selskap, er å balansere fridom og styring.</w:t>
      </w:r>
    </w:p>
    <w:p w14:paraId="2FD0E199" w14:textId="7B6B7CED" w:rsidR="003B71A6" w:rsidRDefault="003B71A6" w:rsidP="00343971">
      <w:pPr>
        <w:spacing w:after="0"/>
      </w:pPr>
    </w:p>
    <w:p w14:paraId="65A481D6" w14:textId="167D1E3A" w:rsidR="003B71A6" w:rsidRPr="00C8300D" w:rsidRDefault="00C8300D" w:rsidP="00343971">
      <w:pPr>
        <w:pStyle w:val="Overskrift3"/>
        <w:rPr>
          <w:sz w:val="26"/>
          <w:szCs w:val="26"/>
        </w:rPr>
      </w:pPr>
      <w:bookmarkStart w:id="9" w:name="_Toc33007233"/>
      <w:r>
        <w:rPr>
          <w:sz w:val="26"/>
          <w:szCs w:val="26"/>
        </w:rPr>
        <w:t xml:space="preserve">1.2.3 </w:t>
      </w:r>
      <w:r w:rsidR="003B71A6" w:rsidRPr="00C8300D">
        <w:rPr>
          <w:sz w:val="26"/>
          <w:szCs w:val="26"/>
        </w:rPr>
        <w:t>Motiv for selskapsetablering – formålsklassifisering</w:t>
      </w:r>
      <w:bookmarkEnd w:id="9"/>
    </w:p>
    <w:p w14:paraId="7B2E20DF" w14:textId="27DF91CF" w:rsidR="003B71A6" w:rsidRDefault="003B71A6" w:rsidP="00343971">
      <w:pPr>
        <w:spacing w:after="0"/>
      </w:pPr>
      <w:r>
        <w:t>Når det etablerast eit føretak, eit selskap eller gjeng inn som medeigar eller deltakar saman med andre, så er det for at kommunen skal oppnå noko. Der private eigarar vil ha økonomisk utbytte som hovudmål for sitt selskap, kan kommunen ha ein del andre mål.</w:t>
      </w:r>
    </w:p>
    <w:p w14:paraId="33B015A1" w14:textId="77777777" w:rsidR="003B71A6" w:rsidRDefault="003B71A6" w:rsidP="00343971">
      <w:pPr>
        <w:spacing w:after="0"/>
      </w:pPr>
      <w:r>
        <w:t>Eigarskapet kan delast inn i fem motiver for selskapsdanning. Føremåla for etableringa av selskapa er forankra i selskapsavtala eller vedtektene. Det er ikkje uvanleg at det kan vere fleire motiv bak etableringa av eit selskap. Motiv og mål med selskapet får følgjer for korleis eigarstyringa innrettast.</w:t>
      </w:r>
    </w:p>
    <w:p w14:paraId="349F349A" w14:textId="743597AE" w:rsidR="003B71A6" w:rsidRDefault="003B71A6" w:rsidP="00343971">
      <w:pPr>
        <w:spacing w:after="0"/>
      </w:pPr>
      <w:r>
        <w:t>Dei fem motiva presenterast her:</w:t>
      </w:r>
    </w:p>
    <w:p w14:paraId="4708EECA" w14:textId="77777777" w:rsidR="00311441" w:rsidRDefault="00311441" w:rsidP="00343971">
      <w:pPr>
        <w:spacing w:after="0"/>
      </w:pPr>
    </w:p>
    <w:p w14:paraId="72BCBDA7" w14:textId="1AD4AE24" w:rsidR="003B71A6" w:rsidRDefault="003B71A6" w:rsidP="00343971">
      <w:pPr>
        <w:spacing w:after="0"/>
      </w:pPr>
      <w:r w:rsidRPr="00FB7384">
        <w:rPr>
          <w:color w:val="1F4E79" w:themeColor="accent1" w:themeShade="80"/>
          <w:sz w:val="24"/>
          <w:szCs w:val="24"/>
        </w:rPr>
        <w:t>Finansielt motiv</w:t>
      </w:r>
      <w:r>
        <w:br/>
        <w:t>Dersom hovudføremålet med eigarskapet er å oppnå økonomiske resultater, definerast eigarskapet som finansielt. Finansielt føremål betyr ikkje at eigar har ein kortsiktig horisont på sitt eigarskap eller at eigar ønskjer å selje aksjane i selskapet. Finansielt føremål er naturleg for selskap som er forretningsmessig orientert og kvar bedriftsøkonomiske lønsomheitskriteriar ligg til grunn for selskapas arbeide. Eigarskap med eit finansielt motiv vil ofte innebere ein økonomisk risiko.</w:t>
      </w:r>
    </w:p>
    <w:p w14:paraId="6C29561F" w14:textId="77777777" w:rsidR="003B71A6" w:rsidRDefault="003B71A6" w:rsidP="00343971">
      <w:pPr>
        <w:spacing w:after="0"/>
      </w:pPr>
    </w:p>
    <w:p w14:paraId="0D06567D" w14:textId="490EC4ED" w:rsidR="003B71A6" w:rsidRDefault="003B71A6" w:rsidP="00343971">
      <w:pPr>
        <w:spacing w:after="0"/>
      </w:pPr>
      <w:r w:rsidRPr="00FB7384">
        <w:rPr>
          <w:color w:val="1F4E79" w:themeColor="accent1" w:themeShade="80"/>
          <w:sz w:val="24"/>
          <w:szCs w:val="24"/>
        </w:rPr>
        <w:t>Politisk motivert</w:t>
      </w:r>
      <w:r>
        <w:br/>
        <w:t>Selskapsdanningar der motivet og hovudbegrunninga for eigarskapet er strategiske val om å posisjonere kommunen/regionen. Verken økonomi, hensynet til tenesteyting eller liknande er begrunningar for eigarskapet.</w:t>
      </w:r>
    </w:p>
    <w:p w14:paraId="4730A385" w14:textId="77777777" w:rsidR="003B71A6" w:rsidRDefault="003B71A6" w:rsidP="00343971">
      <w:pPr>
        <w:spacing w:after="0"/>
      </w:pPr>
    </w:p>
    <w:p w14:paraId="3EAB2DC6" w14:textId="6C8338B9" w:rsidR="003B71A6" w:rsidRDefault="003B71A6" w:rsidP="00343971">
      <w:pPr>
        <w:spacing w:after="0"/>
      </w:pPr>
      <w:r w:rsidRPr="00FB7384">
        <w:rPr>
          <w:color w:val="1F4E79" w:themeColor="accent1" w:themeShade="80"/>
          <w:sz w:val="24"/>
          <w:szCs w:val="24"/>
        </w:rPr>
        <w:t>Effektivisering av tenesteproduksjon</w:t>
      </w:r>
      <w:r>
        <w:br/>
        <w:t>Selskapsdanningar som er motivert og begrunna i hovudsak med at fellesløysingar bidreg til meir effektiv tenesteproduksjon enn å yte tenesta sjølv. Sentralt her er å oppnå auka mengde av teneste for dei midlane som er til disposisjon og betre forvaltning av anleggsmidlane.</w:t>
      </w:r>
    </w:p>
    <w:p w14:paraId="4807CAB0" w14:textId="77777777" w:rsidR="003B71A6" w:rsidRDefault="003B71A6" w:rsidP="00343971">
      <w:pPr>
        <w:spacing w:after="0"/>
      </w:pPr>
    </w:p>
    <w:p w14:paraId="4FBE0BDA" w14:textId="516D628C" w:rsidR="003B71A6" w:rsidRDefault="003B71A6" w:rsidP="00343971">
      <w:pPr>
        <w:spacing w:after="0"/>
      </w:pPr>
      <w:r w:rsidRPr="00FB7384">
        <w:rPr>
          <w:color w:val="1F4E79" w:themeColor="accent1" w:themeShade="80"/>
          <w:sz w:val="24"/>
          <w:szCs w:val="24"/>
        </w:rPr>
        <w:t>Samfunnsøkonomisk motivert</w:t>
      </w:r>
      <w:r>
        <w:br/>
        <w:t>Selskapsdanningar som er motivera og begrunna i at kommunen gjennom selskapet vil oppnå totalt sett meir samfunnsøkonomiske resultater eller gjennomføring av oppgåver. Offentleg engasjement og styring i oppgåveløysinga vil stå sentralt i begrunnelsen for denne kategorien.</w:t>
      </w:r>
    </w:p>
    <w:p w14:paraId="48D9872E" w14:textId="77777777" w:rsidR="003B71A6" w:rsidRDefault="003B71A6" w:rsidP="00343971">
      <w:pPr>
        <w:spacing w:after="0"/>
      </w:pPr>
    </w:p>
    <w:p w14:paraId="02B56D2E" w14:textId="1F6083AC" w:rsidR="003B71A6" w:rsidRDefault="003B71A6" w:rsidP="00343971">
      <w:pPr>
        <w:spacing w:after="0"/>
      </w:pPr>
      <w:r w:rsidRPr="00FB7384">
        <w:rPr>
          <w:color w:val="1F4E79" w:themeColor="accent1" w:themeShade="80"/>
          <w:sz w:val="24"/>
          <w:szCs w:val="24"/>
        </w:rPr>
        <w:t>Regionalpolitisk posisjonering</w:t>
      </w:r>
      <w:r w:rsidRPr="003B71A6">
        <w:rPr>
          <w:rStyle w:val="Overskrift3Tegn"/>
        </w:rPr>
        <w:br/>
      </w:r>
      <w:r>
        <w:t xml:space="preserve">Selskapsdanningar som er motivera og begrunna i at det styrkar regionens moglegheiter og posisjon </w:t>
      </w:r>
      <w:r>
        <w:lastRenderedPageBreak/>
        <w:t>til å gjennomføre oppgåver i forhold til andre regionar og nasjonale aktørar. Her kan også posisjonering for å utløyse statlege midlar/prioriteringar vere ein del av begrunninga.</w:t>
      </w:r>
    </w:p>
    <w:p w14:paraId="54A812E8" w14:textId="77777777" w:rsidR="003B71A6" w:rsidRDefault="003B71A6" w:rsidP="00343971">
      <w:pPr>
        <w:spacing w:after="0"/>
      </w:pPr>
    </w:p>
    <w:p w14:paraId="120C0E8C" w14:textId="3BCDF138" w:rsidR="003B71A6" w:rsidRDefault="003B71A6" w:rsidP="00343971">
      <w:pPr>
        <w:spacing w:after="0"/>
      </w:pPr>
      <w:r>
        <w:t xml:space="preserve">Kommunen bør velje organisasjonsform ut i frå vurdering om økonomisk risiko og behovet for politisk styring. </w:t>
      </w:r>
    </w:p>
    <w:p w14:paraId="0ABCB1E5" w14:textId="58E3A903" w:rsidR="003B71A6" w:rsidRDefault="003B71A6" w:rsidP="00343971">
      <w:pPr>
        <w:spacing w:after="0"/>
      </w:pPr>
      <w:r>
        <w:t>Er hovudformålet å oppnå økonomisk avkastning, definerast eigarskapet som finansielt. Selskap med finansielt formål, kan likevel ha verksemd på område av stor politisk tyding. Er selskapet gjennomføringsorgan for politiske vedtak definerast eigarskapet som politisk. Tilsvarande dersom formålet er å ivaretake eller utføre kommunale kjerneoppgåver. Midt-Telemark kommune sine eigarskap er i hovudsak politisk motivert og den samfunnsmessige verdiskapninga er formålet bak investeringa. Det vil si at den samfunnsøkonomiske nytta skal vere større enn kostnaden med å produsere denne tenesta. Det er den samfunnsøkonomiske nytta som representerer det politiske elementet i eigarskapet.</w:t>
      </w:r>
    </w:p>
    <w:p w14:paraId="30D7C1D1" w14:textId="60332DB7" w:rsidR="00F66D85" w:rsidRDefault="00F66D85" w:rsidP="00343971">
      <w:pPr>
        <w:spacing w:after="0"/>
      </w:pPr>
    </w:p>
    <w:p w14:paraId="266DA790" w14:textId="27FCEBC8" w:rsidR="00F66D85" w:rsidRPr="009876A9" w:rsidRDefault="009876A9" w:rsidP="00343971">
      <w:pPr>
        <w:pStyle w:val="Overskrift3"/>
        <w:rPr>
          <w:sz w:val="26"/>
          <w:szCs w:val="26"/>
        </w:rPr>
      </w:pPr>
      <w:bookmarkStart w:id="10" w:name="_Toc33007234"/>
      <w:r>
        <w:rPr>
          <w:sz w:val="26"/>
          <w:szCs w:val="26"/>
        </w:rPr>
        <w:t xml:space="preserve">1.2.4 </w:t>
      </w:r>
      <w:r w:rsidR="00F66D85" w:rsidRPr="009876A9">
        <w:rPr>
          <w:sz w:val="26"/>
          <w:szCs w:val="26"/>
        </w:rPr>
        <w:t>Vurdering og val av selskapsform – konsekvens for eigarstyring</w:t>
      </w:r>
      <w:bookmarkEnd w:id="10"/>
    </w:p>
    <w:p w14:paraId="1411A7D9" w14:textId="77777777" w:rsidR="00F66D85" w:rsidRDefault="00F66D85" w:rsidP="00343971">
      <w:pPr>
        <w:spacing w:after="0"/>
      </w:pPr>
      <w:r>
        <w:t>Dersom det ikkje er avgrensingar i lovar og forskrifter for oppgåveområdet, står kommunen fritt til val av selskapsform. Val av selskapsform har likevel betyding for kommunen sine tre ulike roller som utøvar av mynde, eigar og tenesteprodusent. Mellom anna gjeld dette i kva grad selskapet skal delegerast oppgåver, omsynet til konkurransereglement, omsynet til offentlegheit m.m. Når vedtak om val av selskapsform er gjort, så må eigarskapen utøvast gjennom selskapet sitt eigarorgan og i samsvar med eigardokumenta. Kommunestyret si eigarstyring følgjer av den valde selskapsforma. For kommunale føretak (KF) er kommunestyret føretaket sitt øvste organ. For interkommunale selskap og aksjeselskap vert eigarskapen utøvd i representantskapet eller i generalforsamlinga.</w:t>
      </w:r>
    </w:p>
    <w:p w14:paraId="0460EF7D" w14:textId="2E3BA0F7" w:rsidR="00F66D85" w:rsidRDefault="0004013A" w:rsidP="00343971">
      <w:pPr>
        <w:spacing w:after="0"/>
      </w:pPr>
      <w:r>
        <w:rPr>
          <w:noProof/>
          <w:lang w:eastAsia="nb-NO"/>
        </w:rPr>
        <w:drawing>
          <wp:inline distT="0" distB="0" distL="0" distR="0" wp14:anchorId="409AE73E" wp14:editId="2EE85CEF">
            <wp:extent cx="5760720" cy="3653790"/>
            <wp:effectExtent l="0" t="0" r="0" b="381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53790"/>
                    </a:xfrm>
                    <a:prstGeom prst="rect">
                      <a:avLst/>
                    </a:prstGeom>
                  </pic:spPr>
                </pic:pic>
              </a:graphicData>
            </a:graphic>
          </wp:inline>
        </w:drawing>
      </w:r>
    </w:p>
    <w:p w14:paraId="7A4F9828" w14:textId="17FD7A23" w:rsidR="00F66D85" w:rsidRDefault="00F66D85" w:rsidP="00343971">
      <w:pPr>
        <w:spacing w:after="0"/>
      </w:pPr>
    </w:p>
    <w:p w14:paraId="705B9022" w14:textId="6AB88E9C" w:rsidR="00F66D85" w:rsidRDefault="00F66D85" w:rsidP="00343971">
      <w:pPr>
        <w:spacing w:after="0"/>
      </w:pPr>
    </w:p>
    <w:p w14:paraId="44AA0F2C" w14:textId="695695E7" w:rsidR="00F66D85" w:rsidRPr="00137F99" w:rsidRDefault="00137F99" w:rsidP="00343971">
      <w:pPr>
        <w:pStyle w:val="Overskrift3"/>
        <w:rPr>
          <w:sz w:val="26"/>
          <w:szCs w:val="26"/>
        </w:rPr>
      </w:pPr>
      <w:bookmarkStart w:id="11" w:name="_Toc33007235"/>
      <w:r>
        <w:rPr>
          <w:sz w:val="26"/>
          <w:szCs w:val="26"/>
        </w:rPr>
        <w:t xml:space="preserve">1.2.5 </w:t>
      </w:r>
      <w:r w:rsidR="00F66D85" w:rsidRPr="00137F99">
        <w:rPr>
          <w:sz w:val="26"/>
          <w:szCs w:val="26"/>
        </w:rPr>
        <w:t xml:space="preserve">Selskapskontroll – </w:t>
      </w:r>
      <w:r w:rsidR="001659FB">
        <w:rPr>
          <w:sz w:val="26"/>
          <w:szCs w:val="26"/>
        </w:rPr>
        <w:t>§ 22 og § 23-4</w:t>
      </w:r>
      <w:r w:rsidR="00F66D85" w:rsidRPr="00137F99">
        <w:rPr>
          <w:sz w:val="26"/>
          <w:szCs w:val="26"/>
        </w:rPr>
        <w:t xml:space="preserve"> i Kommunelova</w:t>
      </w:r>
      <w:bookmarkEnd w:id="11"/>
    </w:p>
    <w:p w14:paraId="60BF2E85" w14:textId="72005BBB" w:rsidR="00F66D85" w:rsidRDefault="00EA051E" w:rsidP="00343971">
      <w:pPr>
        <w:spacing w:after="0"/>
      </w:pPr>
      <w:r>
        <w:t xml:space="preserve">Kommunelova § 22 og § 23-4 </w:t>
      </w:r>
      <w:r w:rsidR="00F66D85">
        <w:t>omhandlar internt tilsyn, kontroll og revisjon. Kontrollutvalet skal føra tilsyn og kontroll med forvaltninga av kommunen sine interesser i selskapa. I interkommunale selskap og i aksjeselskap der kommunen aleine eller saman med andre kommunar og fylkeskommunar eig alle aksjane, og i heileigde dotterselskap av slike selskap, har kontrollutvalet og revisor rett til å krevja relevante opplysningar både frå selskapet sin daglege leiar, styret og ekstern revisor. Kommunestyret kan fastsetja reglar for denne kontrollen. Kontrollutvalet skal minst ein gong i valperioden utarbeida ein plan for gjennomføringa av selskapskontrollen. Ein slik plan er behandla i kommunestyret. Med utgangspunktet i planen for selskapskontroll skal kontrollutvalet rapportere til kommunestyret om kva kontrollar som er gjennom</w:t>
      </w:r>
      <w:r w:rsidR="00782597">
        <w:t>ført, og om resultata av desse.</w:t>
      </w:r>
      <w:r w:rsidR="00DB62C6">
        <w:br/>
      </w:r>
    </w:p>
    <w:p w14:paraId="5A4B2364" w14:textId="2F590DC3" w:rsidR="00F66D85" w:rsidRDefault="00F66D85" w:rsidP="00343971">
      <w:pPr>
        <w:pStyle w:val="Overskrift4"/>
      </w:pPr>
      <w:r w:rsidRPr="00F66D85">
        <w:t>Ein årleg gjennomgang av eigarskapsmeldinga i kommunestyret i same møte som kontrollutvale</w:t>
      </w:r>
      <w:r w:rsidR="000D4C12">
        <w:t>t legg fram sin rapport vil gje</w:t>
      </w:r>
      <w:r w:rsidRPr="00F66D85">
        <w:t xml:space="preserve"> eit godt og samla informasjonsgrunnlag for kommunestyret, og medverka til ei meir effektiv forvaltning og kontroll med selskapa.</w:t>
      </w:r>
    </w:p>
    <w:p w14:paraId="4C685155" w14:textId="5904FEEC" w:rsidR="00782597" w:rsidRDefault="00782597" w:rsidP="00343971">
      <w:pPr>
        <w:spacing w:after="0"/>
      </w:pPr>
    </w:p>
    <w:p w14:paraId="2FB483CB" w14:textId="2F2838BB" w:rsidR="00782597" w:rsidRPr="00137F99" w:rsidRDefault="00137F99" w:rsidP="00343971">
      <w:pPr>
        <w:pStyle w:val="Overskrift3"/>
        <w:rPr>
          <w:sz w:val="26"/>
          <w:szCs w:val="26"/>
        </w:rPr>
      </w:pPr>
      <w:bookmarkStart w:id="12" w:name="_Toc33007236"/>
      <w:r>
        <w:rPr>
          <w:sz w:val="26"/>
          <w:szCs w:val="26"/>
        </w:rPr>
        <w:t xml:space="preserve">1.2.6 </w:t>
      </w:r>
      <w:r w:rsidR="00782597" w:rsidRPr="00137F99">
        <w:rPr>
          <w:sz w:val="26"/>
          <w:szCs w:val="26"/>
        </w:rPr>
        <w:t>Offentlegheitslova</w:t>
      </w:r>
      <w:bookmarkEnd w:id="12"/>
    </w:p>
    <w:p w14:paraId="347E0CC9" w14:textId="66D4698C" w:rsidR="00782597" w:rsidRDefault="002613E6" w:rsidP="00343971">
      <w:pPr>
        <w:spacing w:after="0"/>
      </w:pPr>
      <w:r w:rsidRPr="002613E6">
        <w:t>Offentlegheitslova har med verknad frå 1. januar 2008 fått eit utvida verkeområde. Verksemder med over 50% offentleg eigarandel vert omfatta av lova sine vilkår. Unnateke er selskap som driv verksemd i konkurranse med andre.</w:t>
      </w:r>
    </w:p>
    <w:p w14:paraId="10EAB58F" w14:textId="77777777" w:rsidR="00CD4592" w:rsidRDefault="00CD4592" w:rsidP="00343971">
      <w:pPr>
        <w:spacing w:after="0"/>
      </w:pPr>
    </w:p>
    <w:p w14:paraId="1B7261A4" w14:textId="77777777" w:rsidR="00CD4592" w:rsidRDefault="00CD4592" w:rsidP="00CD4592">
      <w:pPr>
        <w:pStyle w:val="Overskrift2"/>
      </w:pPr>
      <w:bookmarkStart w:id="13" w:name="_Toc33007237"/>
      <w:r>
        <w:t>1.3 Krav til godt eigarskap</w:t>
      </w:r>
      <w:bookmarkEnd w:id="13"/>
    </w:p>
    <w:p w14:paraId="180B6477" w14:textId="749BE378" w:rsidR="007E42E4" w:rsidRDefault="007E42E4" w:rsidP="00343971">
      <w:pPr>
        <w:spacing w:after="0"/>
      </w:pPr>
      <w:r>
        <w:br/>
        <w:t>Utforming av visjonar, mål og strategiar må skje i nært samarbeid mellom eigar, styret og dagleg leiar. Eigarskapsmeldinga tek derfor opp punkt som kan danne grunnlag for visjonar, mål og strategiar. Desse punkta er:</w:t>
      </w:r>
    </w:p>
    <w:p w14:paraId="0819D8D0" w14:textId="3F6E85EF" w:rsidR="007E42E4" w:rsidRDefault="007E42E4" w:rsidP="00343971">
      <w:pPr>
        <w:pStyle w:val="Listeavsnitt"/>
        <w:numPr>
          <w:ilvl w:val="0"/>
          <w:numId w:val="2"/>
        </w:numPr>
        <w:spacing w:after="0"/>
      </w:pPr>
      <w:r>
        <w:t>Gjennomgang av Midt-Telemark kommune sitt eigarskap</w:t>
      </w:r>
    </w:p>
    <w:p w14:paraId="629F6426" w14:textId="15CD13DF" w:rsidR="007E42E4" w:rsidRDefault="007E42E4" w:rsidP="00343971">
      <w:pPr>
        <w:pStyle w:val="Listeavsnitt"/>
        <w:numPr>
          <w:ilvl w:val="0"/>
          <w:numId w:val="2"/>
        </w:numPr>
        <w:spacing w:after="0"/>
      </w:pPr>
      <w:r>
        <w:t>Vurdere og synleggjere Midt-Telemark kommune sin eigarskapstrategi</w:t>
      </w:r>
    </w:p>
    <w:p w14:paraId="17D1F5AD" w14:textId="1874637E" w:rsidR="007E42E4" w:rsidRDefault="007E42E4" w:rsidP="00343971">
      <w:pPr>
        <w:pStyle w:val="Listeavsnitt"/>
        <w:numPr>
          <w:ilvl w:val="0"/>
          <w:numId w:val="2"/>
        </w:numPr>
        <w:spacing w:after="0"/>
      </w:pPr>
      <w:r>
        <w:t>Legge på plass eit system for dialog med styremedlemmer/generalforsamling/representantskap</w:t>
      </w:r>
    </w:p>
    <w:p w14:paraId="35B29248" w14:textId="5048CB83" w:rsidR="007E42E4" w:rsidRDefault="007E42E4" w:rsidP="00343971">
      <w:pPr>
        <w:pStyle w:val="Listeavsnitt"/>
        <w:numPr>
          <w:ilvl w:val="0"/>
          <w:numId w:val="2"/>
        </w:numPr>
        <w:spacing w:after="0"/>
      </w:pPr>
      <w:r>
        <w:t>Eigars styringskontroll er i hovudsak ved gjennomgang av årsoppgjer og rapport på måloppnåing. I tillegg ha system for informasjon og kommunikasjon mellom eigar og selskap slik at eigar har nødvendig informasjon. Kommunens administrasjon skal ha kompetanse på kontroll og oppfølging for å sikre eigarinteresse.</w:t>
      </w:r>
    </w:p>
    <w:p w14:paraId="071AC57C" w14:textId="1EA29D83" w:rsidR="007E42E4" w:rsidRDefault="007E42E4" w:rsidP="00343971">
      <w:pPr>
        <w:spacing w:after="0"/>
      </w:pPr>
      <w:r>
        <w:t>For aksjeselskap er det først og fremst gjennom generalforsamling at kommunen formelt sett kan utøve eigarskapet. Andre verkemidlar er utforming av vedtektene, instruksar og styringsdokument som fastsett rammar og reglar for styret og dagleg drift av selskapet.</w:t>
      </w:r>
    </w:p>
    <w:p w14:paraId="31ABECB7" w14:textId="13B44632" w:rsidR="007E42E4" w:rsidRDefault="007E42E4" w:rsidP="00343971">
      <w:pPr>
        <w:spacing w:after="0"/>
      </w:pPr>
    </w:p>
    <w:p w14:paraId="05F5AB55" w14:textId="5EC10810" w:rsidR="007E42E4" w:rsidRPr="004E7BE1" w:rsidRDefault="00BC140D" w:rsidP="00343971">
      <w:pPr>
        <w:pStyle w:val="Overskrift3"/>
        <w:rPr>
          <w:sz w:val="26"/>
          <w:szCs w:val="26"/>
        </w:rPr>
      </w:pPr>
      <w:bookmarkStart w:id="14" w:name="_Toc33007238"/>
      <w:r>
        <w:rPr>
          <w:sz w:val="26"/>
          <w:szCs w:val="26"/>
        </w:rPr>
        <w:t>1.3</w:t>
      </w:r>
      <w:r w:rsidR="004E7BE1">
        <w:rPr>
          <w:sz w:val="26"/>
          <w:szCs w:val="26"/>
        </w:rPr>
        <w:t xml:space="preserve">.1 </w:t>
      </w:r>
      <w:r w:rsidR="007E42E4" w:rsidRPr="004E7BE1">
        <w:rPr>
          <w:sz w:val="26"/>
          <w:szCs w:val="26"/>
        </w:rPr>
        <w:t>Grunnlag for godt kommunalt eigarskap</w:t>
      </w:r>
      <w:bookmarkEnd w:id="14"/>
    </w:p>
    <w:p w14:paraId="27E2D9BE" w14:textId="77777777" w:rsidR="007E42E4" w:rsidRDefault="007E42E4" w:rsidP="00343971">
      <w:pPr>
        <w:spacing w:after="0"/>
      </w:pPr>
      <w:r>
        <w:t>Krav retta mot eigar:</w:t>
      </w:r>
    </w:p>
    <w:p w14:paraId="44C824CA" w14:textId="2C942012" w:rsidR="007E42E4" w:rsidRDefault="007E42E4" w:rsidP="00343971">
      <w:pPr>
        <w:pStyle w:val="Listeavsnitt"/>
        <w:numPr>
          <w:ilvl w:val="0"/>
          <w:numId w:val="4"/>
        </w:numPr>
        <w:spacing w:after="0"/>
      </w:pPr>
      <w:r>
        <w:t>Det skal vere opne forhold rundt kommunen sitt eigarskap</w:t>
      </w:r>
    </w:p>
    <w:p w14:paraId="4D384042" w14:textId="5C94379E" w:rsidR="007E42E4" w:rsidRDefault="007E42E4" w:rsidP="00343971">
      <w:pPr>
        <w:pStyle w:val="Listeavsnitt"/>
        <w:numPr>
          <w:ilvl w:val="1"/>
          <w:numId w:val="4"/>
        </w:numPr>
        <w:spacing w:after="0"/>
      </w:pPr>
      <w:r>
        <w:lastRenderedPageBreak/>
        <w:t>Meiroffentlegheit bør vere eit prinsipp</w:t>
      </w:r>
    </w:p>
    <w:p w14:paraId="02060CE1" w14:textId="760A8896" w:rsidR="007E42E4" w:rsidRDefault="007E42E4" w:rsidP="00343971">
      <w:pPr>
        <w:pStyle w:val="Listeavsnitt"/>
        <w:numPr>
          <w:ilvl w:val="1"/>
          <w:numId w:val="4"/>
        </w:numPr>
        <w:spacing w:after="0"/>
      </w:pPr>
      <w:r>
        <w:t>Det bør vere opne forhold rundt val av styremedlemmar</w:t>
      </w:r>
    </w:p>
    <w:p w14:paraId="3D28D29B" w14:textId="38CCBBA5" w:rsidR="007E42E4" w:rsidRDefault="007E42E4" w:rsidP="00343971">
      <w:pPr>
        <w:pStyle w:val="Listeavsnitt"/>
        <w:numPr>
          <w:ilvl w:val="1"/>
          <w:numId w:val="4"/>
        </w:numPr>
        <w:spacing w:after="0"/>
      </w:pPr>
      <w:r>
        <w:t>Det bør vere opne forhold rundt godtgjersle til styret</w:t>
      </w:r>
    </w:p>
    <w:p w14:paraId="622446FF" w14:textId="384971EE" w:rsidR="007E42E4" w:rsidRDefault="007E42E4" w:rsidP="00343971">
      <w:pPr>
        <w:pStyle w:val="Listeavsnitt"/>
        <w:numPr>
          <w:ilvl w:val="0"/>
          <w:numId w:val="4"/>
        </w:numPr>
        <w:spacing w:after="0"/>
      </w:pPr>
      <w:r>
        <w:t>Kommunen fremmer sine interesser gjennom generalforsamling og representantskap</w:t>
      </w:r>
    </w:p>
    <w:p w14:paraId="24C48871" w14:textId="0D78B482" w:rsidR="007E42E4" w:rsidRDefault="007E42E4" w:rsidP="00343971">
      <w:pPr>
        <w:pStyle w:val="Listeavsnitt"/>
        <w:numPr>
          <w:ilvl w:val="1"/>
          <w:numId w:val="4"/>
        </w:numPr>
        <w:spacing w:after="0"/>
      </w:pPr>
      <w:r>
        <w:t>Politisk vedtatt eigarstrategi bind deltakarane i generalforsamlinga og representantskap</w:t>
      </w:r>
    </w:p>
    <w:p w14:paraId="22B32ECB" w14:textId="3ED37087" w:rsidR="007E42E4" w:rsidRDefault="007E42E4" w:rsidP="00343971">
      <w:pPr>
        <w:pStyle w:val="Listeavsnitt"/>
        <w:numPr>
          <w:ilvl w:val="1"/>
          <w:numId w:val="4"/>
        </w:numPr>
        <w:spacing w:after="0"/>
      </w:pPr>
      <w:r>
        <w:t>Det bør utformast ein eigaravtale som viser forholdet mellom eigarane, informasjon til eigarane utanom generalforsamling/representantskap, selskapet si verksemd og val av styret</w:t>
      </w:r>
    </w:p>
    <w:p w14:paraId="3E06AEF4" w14:textId="5573E35E" w:rsidR="007E42E4" w:rsidRDefault="007E42E4" w:rsidP="00343971">
      <w:pPr>
        <w:pStyle w:val="Listeavsnitt"/>
        <w:numPr>
          <w:ilvl w:val="0"/>
          <w:numId w:val="4"/>
        </w:numPr>
        <w:spacing w:after="0"/>
      </w:pPr>
      <w:r>
        <w:t>Kommunen sett klare mål for eigarskapet. Styret har ansvaret for realisering av måla</w:t>
      </w:r>
      <w:r>
        <w:br/>
      </w:r>
    </w:p>
    <w:p w14:paraId="21728A61" w14:textId="77777777" w:rsidR="007E42E4" w:rsidRDefault="007E42E4" w:rsidP="00343971">
      <w:pPr>
        <w:spacing w:after="0"/>
      </w:pPr>
      <w:r>
        <w:t>Krav retta mot selskapet:</w:t>
      </w:r>
    </w:p>
    <w:p w14:paraId="42336682" w14:textId="64A0187D" w:rsidR="007E42E4" w:rsidRDefault="007E42E4" w:rsidP="00343971">
      <w:pPr>
        <w:pStyle w:val="Listeavsnitt"/>
        <w:numPr>
          <w:ilvl w:val="0"/>
          <w:numId w:val="3"/>
        </w:numPr>
        <w:spacing w:after="0"/>
      </w:pPr>
      <w:r>
        <w:t>Selskapet skal vere bevisst sitt samfunnsansvar</w:t>
      </w:r>
    </w:p>
    <w:p w14:paraId="48F056B4" w14:textId="2A44B1DF" w:rsidR="007E42E4" w:rsidRDefault="007E42E4" w:rsidP="00343971">
      <w:pPr>
        <w:pStyle w:val="Listeavsnitt"/>
        <w:numPr>
          <w:ilvl w:val="0"/>
          <w:numId w:val="3"/>
        </w:numPr>
        <w:spacing w:after="0"/>
      </w:pPr>
      <w:r>
        <w:t>Eigarane skal behandlast likt</w:t>
      </w:r>
    </w:p>
    <w:p w14:paraId="473B0A30" w14:textId="1855922E" w:rsidR="007E42E4" w:rsidRDefault="007E42E4" w:rsidP="00343971">
      <w:pPr>
        <w:pStyle w:val="Listeavsnitt"/>
        <w:numPr>
          <w:ilvl w:val="0"/>
          <w:numId w:val="3"/>
        </w:numPr>
        <w:spacing w:after="0"/>
      </w:pPr>
      <w:r>
        <w:t>Selskapet si opningsbalanse skal vere tilpassa føremålet med eigarskapet og selskapet sin situasjon</w:t>
      </w:r>
    </w:p>
    <w:p w14:paraId="3F02A243" w14:textId="42ACCB39" w:rsidR="007E42E4" w:rsidRDefault="007E42E4" w:rsidP="00343971">
      <w:pPr>
        <w:pStyle w:val="Listeavsnitt"/>
        <w:numPr>
          <w:ilvl w:val="0"/>
          <w:numId w:val="3"/>
        </w:numPr>
        <w:spacing w:after="0"/>
      </w:pPr>
      <w:r>
        <w:t>Løns- og insentivordningar bør utformast slik at dei fremjar verdiskapinga og skal vera rimelege. Hovudprinsippet bør vera at selskap med kommunar som eigar, følgjer kommunale lønsvilkår</w:t>
      </w:r>
    </w:p>
    <w:p w14:paraId="6317C179" w14:textId="349A3E1B" w:rsidR="007E42E4" w:rsidRDefault="007E42E4" w:rsidP="00343971">
      <w:pPr>
        <w:pStyle w:val="Listeavsnitt"/>
        <w:numPr>
          <w:ilvl w:val="0"/>
          <w:numId w:val="3"/>
        </w:numPr>
        <w:spacing w:after="0"/>
      </w:pPr>
      <w:r>
        <w:t>Styret skal ha nødvendig kompetanse, kapasitet og mangfald</w:t>
      </w:r>
    </w:p>
    <w:p w14:paraId="065C8218" w14:textId="59E663B0" w:rsidR="007E42E4" w:rsidRDefault="007E42E4" w:rsidP="00343971">
      <w:pPr>
        <w:pStyle w:val="Listeavsnitt"/>
        <w:numPr>
          <w:ilvl w:val="0"/>
          <w:numId w:val="3"/>
        </w:numPr>
        <w:spacing w:after="0"/>
      </w:pPr>
      <w:r>
        <w:t>Styret skal ovanfor dagleg eigar, på sjølvstendig grunnlag, ha ei aktiv rolle m.o.t. service, kontroll, strategi og ressurssituasjon/-bruk</w:t>
      </w:r>
    </w:p>
    <w:p w14:paraId="768B4F45" w14:textId="770DD1E9" w:rsidR="007E42E4" w:rsidRDefault="007E42E4" w:rsidP="00343971">
      <w:pPr>
        <w:spacing w:after="0"/>
      </w:pPr>
    </w:p>
    <w:p w14:paraId="683AC556" w14:textId="23F012C4" w:rsidR="007E42E4" w:rsidRPr="00BF129A" w:rsidRDefault="00BC140D" w:rsidP="00343971">
      <w:pPr>
        <w:pStyle w:val="Overskrift2"/>
      </w:pPr>
      <w:bookmarkStart w:id="15" w:name="_Toc33007239"/>
      <w:r>
        <w:t>1.4</w:t>
      </w:r>
      <w:r w:rsidR="00BF129A">
        <w:t xml:space="preserve"> </w:t>
      </w:r>
      <w:r w:rsidR="007E42E4" w:rsidRPr="00BF129A">
        <w:t>Midt-Telemark kommune sine retningsliner for eigarskap, leiing og kontroll av selskap</w:t>
      </w:r>
      <w:bookmarkEnd w:id="15"/>
    </w:p>
    <w:p w14:paraId="166936BB" w14:textId="3426E1D8" w:rsidR="007E3B78" w:rsidRDefault="007E3B78" w:rsidP="00343971">
      <w:pPr>
        <w:spacing w:after="0"/>
      </w:pPr>
      <w:r>
        <w:t>Med utgangspunkt i KS Eierforum sine 21 råd om eigarskap, samt gjeldane lovverk og etablerte rutinar og ordningar i kommunen, legg vi i dette kapittelet (tekst i ramme) fram ei samla oversikt over prinsipp, reglar og rutinar som leggj</w:t>
      </w:r>
      <w:r w:rsidR="00E07CF1">
        <w:t>ast til grunn for Midt-Telemark</w:t>
      </w:r>
      <w:r>
        <w:t xml:space="preserve"> kommune si eigarskapspolitikk.</w:t>
      </w:r>
    </w:p>
    <w:p w14:paraId="52B2E51F" w14:textId="77777777" w:rsidR="00336832" w:rsidRDefault="00336832" w:rsidP="00343971">
      <w:pPr>
        <w:spacing w:after="0"/>
      </w:pPr>
    </w:p>
    <w:p w14:paraId="5D65505D" w14:textId="77777777" w:rsidR="007E3B78" w:rsidRPr="00D9068F" w:rsidRDefault="007E3B78" w:rsidP="00343971">
      <w:pPr>
        <w:spacing w:after="0"/>
        <w:rPr>
          <w:b/>
          <w:color w:val="1F4E79" w:themeColor="accent1" w:themeShade="80"/>
          <w:sz w:val="24"/>
          <w:szCs w:val="24"/>
        </w:rPr>
      </w:pPr>
      <w:r w:rsidRPr="00D9068F">
        <w:rPr>
          <w:b/>
          <w:color w:val="1F4E79" w:themeColor="accent1" w:themeShade="80"/>
          <w:sz w:val="24"/>
          <w:szCs w:val="24"/>
        </w:rPr>
        <w:t>1.</w:t>
      </w:r>
      <w:r w:rsidRPr="00D9068F">
        <w:rPr>
          <w:b/>
          <w:color w:val="1F4E79" w:themeColor="accent1" w:themeShade="80"/>
          <w:sz w:val="24"/>
          <w:szCs w:val="24"/>
        </w:rPr>
        <w:tab/>
        <w:t>Obligatorisk opplæring av og informasjon til folkevalde</w:t>
      </w:r>
    </w:p>
    <w:p w14:paraId="426AD198" w14:textId="74510440" w:rsidR="007E3B78" w:rsidRDefault="007E3B78" w:rsidP="00343971">
      <w:pPr>
        <w:spacing w:after="0"/>
      </w:pPr>
      <w:r>
        <w:t xml:space="preserve">Råd frå KS: </w:t>
      </w:r>
    </w:p>
    <w:p w14:paraId="0669C324" w14:textId="6D870CA5" w:rsidR="007E42E4" w:rsidRDefault="007E3B78" w:rsidP="00343971">
      <w:pPr>
        <w:spacing w:after="0"/>
        <w:rPr>
          <w:i/>
        </w:rPr>
      </w:pPr>
      <w:r w:rsidRPr="007E3B78">
        <w:rPr>
          <w:i/>
        </w:rPr>
        <w:t>Kommuner bør som en del av sitt folkevalgtprogram gjennomføre obligatoriske kurs eller eierskapsseminarer. Den første opplæringen bør gjennomføres i løpet av de første 6 månedene av valgperioden og etter 2 år. Det anbefales også at det nye kommunestyret tidlig i perioden får en oversikt over status for selskapene.</w:t>
      </w:r>
    </w:p>
    <w:p w14:paraId="70FD0475" w14:textId="5F02CFCD" w:rsidR="007E3B78" w:rsidRPr="007E3B78" w:rsidRDefault="007E3B78" w:rsidP="00343971">
      <w:pPr>
        <w:spacing w:after="0"/>
        <w:rPr>
          <w:i/>
        </w:rPr>
      </w:pPr>
      <w:r w:rsidRPr="00C01254">
        <w:rPr>
          <w:i/>
          <w:noProof/>
          <w:lang w:eastAsia="nb-NO"/>
        </w:rPr>
        <mc:AlternateContent>
          <mc:Choice Requires="wps">
            <w:drawing>
              <wp:inline distT="0" distB="0" distL="0" distR="0" wp14:anchorId="09EAC803" wp14:editId="0F07DB15">
                <wp:extent cx="5540375" cy="1036955"/>
                <wp:effectExtent l="0" t="0" r="3175" b="0"/>
                <wp:docPr id="36" name="Tekstboks 36"/>
                <wp:cNvGraphicFramePr/>
                <a:graphic xmlns:a="http://schemas.openxmlformats.org/drawingml/2006/main">
                  <a:graphicData uri="http://schemas.microsoft.com/office/word/2010/wordprocessingShape">
                    <wps:wsp>
                      <wps:cNvSpPr txBox="1"/>
                      <wps:spPr>
                        <a:xfrm>
                          <a:off x="0" y="0"/>
                          <a:ext cx="5540375" cy="103695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28F9862" w14:textId="12D7DFDB" w:rsidR="00311441" w:rsidRPr="00DA2C50" w:rsidRDefault="00311441" w:rsidP="007E3B78">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Midt-Telemark kommune vil organisere ei systematisk opplæring av folkevalde knytt til eigarstyring. Dette vil skje som ein del av den generelle opplæringa av folkevalde, og kan i tillegg knyttast som tema til kommunestyret si behandling av eigarskapsmeldinga og kontrollutvalet si melding og selskapskontroll.</w:t>
                            </w:r>
                          </w:p>
                          <w:p w14:paraId="59D59FB9" w14:textId="77777777" w:rsidR="00311441" w:rsidRDefault="00311441" w:rsidP="007E3B78">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AC803" id="Tekstboks 36" o:spid="_x0000_s1028" type="#_x0000_t202" style="width:436.2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" fillcolor="#e9e8e8 [2899]" stroked="f" strokeweight=".5pt">
                <v:fill color2="#e1e0e0 [3139]" rotate="t" focusposition=".5,.5" focussize="-.5,-.5" focus="100%" type="gradientRadial"/>
                <v:textbox inset="14.4pt,14.4pt,14.4pt,14.4pt">
                  <w:txbxContent>
                    <w:p w14:paraId="028F9862" w14:textId="12D7DFDB" w:rsidR="00311441" w:rsidRPr="00DA2C50" w:rsidRDefault="00311441" w:rsidP="007E3B78">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Midt-Telemark kommune vil organisere ei systematisk opplæring av folkevalde knytt til eigarstyring. Dette vil skje som ein del av den generelle opplæringa av folkevalde, og kan i tillegg knyttast som tema til kommunestyret si behandling av eigarskapsmeldinga og kontrollutvalet si melding og selskapskontroll.</w:t>
                      </w:r>
                    </w:p>
                    <w:p w14:paraId="59D59FB9" w14:textId="77777777" w:rsidR="00311441" w:rsidRDefault="00311441" w:rsidP="007E3B78">
                      <w:pPr>
                        <w:pStyle w:val="Ingenmellomrom"/>
                        <w:jc w:val="right"/>
                        <w:rPr>
                          <w:color w:val="44546A" w:themeColor="text2"/>
                          <w:sz w:val="18"/>
                          <w:szCs w:val="18"/>
                        </w:rPr>
                      </w:pPr>
                    </w:p>
                  </w:txbxContent>
                </v:textbox>
                <w10:anchorlock/>
              </v:shape>
            </w:pict>
          </mc:Fallback>
        </mc:AlternateContent>
      </w:r>
    </w:p>
    <w:p w14:paraId="07248250" w14:textId="0AA3F157" w:rsidR="00F66D85" w:rsidRDefault="00F66D85" w:rsidP="00343971">
      <w:pPr>
        <w:spacing w:after="0"/>
      </w:pPr>
    </w:p>
    <w:p w14:paraId="77426320" w14:textId="501A3477" w:rsidR="007E3B78" w:rsidRPr="00D9068F" w:rsidRDefault="007E3B78" w:rsidP="00343971">
      <w:pPr>
        <w:spacing w:after="0"/>
        <w:rPr>
          <w:b/>
          <w:color w:val="1F4E79" w:themeColor="accent1" w:themeShade="80"/>
          <w:sz w:val="24"/>
          <w:szCs w:val="24"/>
        </w:rPr>
      </w:pPr>
      <w:r w:rsidRPr="00D9068F">
        <w:rPr>
          <w:b/>
          <w:color w:val="1F4E79" w:themeColor="accent1" w:themeShade="80"/>
          <w:sz w:val="24"/>
          <w:szCs w:val="24"/>
        </w:rPr>
        <w:lastRenderedPageBreak/>
        <w:t>2.</w:t>
      </w:r>
      <w:r w:rsidRPr="00D9068F">
        <w:rPr>
          <w:b/>
          <w:color w:val="1F4E79" w:themeColor="accent1" w:themeShade="80"/>
          <w:sz w:val="24"/>
          <w:szCs w:val="24"/>
        </w:rPr>
        <w:tab/>
        <w:t>Vurdering og val av selskapsform</w:t>
      </w:r>
    </w:p>
    <w:p w14:paraId="18DC46AD" w14:textId="185B8DE7" w:rsidR="007E3B78" w:rsidRDefault="007E3B78" w:rsidP="00343971">
      <w:pPr>
        <w:spacing w:after="0"/>
        <w:rPr>
          <w:b/>
        </w:rPr>
      </w:pPr>
      <w:r w:rsidRPr="00A64BBB">
        <w:t xml:space="preserve">Råd frå KS: </w:t>
      </w:r>
    </w:p>
    <w:p w14:paraId="4E6E4463" w14:textId="55902CAB" w:rsidR="007E3B78" w:rsidRDefault="007E3B78" w:rsidP="00343971">
      <w:pPr>
        <w:spacing w:after="0"/>
      </w:pPr>
      <w:r>
        <w:rPr>
          <w:i/>
        </w:rPr>
        <w:t xml:space="preserve">Det er eiers ansvar å sikre selskapsform som er tilpasset selskapets formål, eierstyringsbehov, samfunnsansvar, hensynet til innsyn, markedsforhold og det aktuelle lovverket. </w:t>
      </w:r>
      <w:r w:rsidRPr="00744BA0">
        <w:rPr>
          <w:i/>
        </w:rPr>
        <w:t>Et aktivt eierskap er grunnleggende for en best mulig lokalpolitisk forvaltning av kommunens samlede verdier og har direkte konsekvenser for selskapene, deres disposisjoner og deres markedsposisjon. Samtidig vil et aktivt eierskap gi viktige signaler overfor omverden og styrke kommunens omdømme. Når deler av virksomheten skal legges ut i et selskap, og selskapsformen diskuteres, bør kommunestyret med utgangspunkt i selskapets formål, vurdere hvilket styringsbehov kommunen har</w:t>
      </w:r>
    </w:p>
    <w:p w14:paraId="1875C953" w14:textId="77A1C141" w:rsidR="00F66D85" w:rsidRDefault="007E3B78" w:rsidP="00343971">
      <w:pPr>
        <w:spacing w:after="0"/>
      </w:pPr>
      <w:r w:rsidRPr="00C01254">
        <w:rPr>
          <w:i/>
          <w:noProof/>
          <w:lang w:eastAsia="nb-NO"/>
        </w:rPr>
        <mc:AlternateContent>
          <mc:Choice Requires="wps">
            <w:drawing>
              <wp:inline distT="0" distB="0" distL="0" distR="0" wp14:anchorId="39E640AF" wp14:editId="514C4FE4">
                <wp:extent cx="5641975" cy="1490345"/>
                <wp:effectExtent l="0" t="0" r="0" b="9525"/>
                <wp:docPr id="29" name="Tekstboks 29"/>
                <wp:cNvGraphicFramePr/>
                <a:graphic xmlns:a="http://schemas.openxmlformats.org/drawingml/2006/main">
                  <a:graphicData uri="http://schemas.microsoft.com/office/word/2010/wordprocessingShape">
                    <wps:wsp>
                      <wps:cNvSpPr txBox="1"/>
                      <wps:spPr>
                        <a:xfrm>
                          <a:off x="0" y="0"/>
                          <a:ext cx="564197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1C0E461" w14:textId="77777777" w:rsidR="00311441" w:rsidRPr="00DA2C50" w:rsidRDefault="00311441" w:rsidP="007E3B78">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Før det vert teke endeleg stilling til om aktivitetar skal selskapsorganiserast og til val av selskapsform, så skal desse tilhøva vere vurdert for å sikre at den vedtekne selskapsforma står i høve til oppgåver, formål og funksjonar for selskapet.</w:t>
                            </w:r>
                          </w:p>
                          <w:p w14:paraId="00062240" w14:textId="77777777" w:rsidR="00311441" w:rsidRPr="00DA2C50" w:rsidRDefault="00311441" w:rsidP="00B558A1">
                            <w:pPr>
                              <w:pStyle w:val="Ingenmellomrom"/>
                              <w:numPr>
                                <w:ilvl w:val="0"/>
                                <w:numId w:val="5"/>
                              </w:numPr>
                              <w:rPr>
                                <w:rFonts w:cstheme="minorHAnsi"/>
                                <w:iCs/>
                                <w:color w:val="323E4F" w:themeColor="text2" w:themeShade="BF"/>
                                <w:sz w:val="20"/>
                                <w:szCs w:val="20"/>
                              </w:rPr>
                            </w:pPr>
                            <w:r w:rsidRPr="00DA2C50">
                              <w:rPr>
                                <w:rFonts w:cstheme="minorHAnsi"/>
                                <w:iCs/>
                                <w:color w:val="323E4F" w:themeColor="text2" w:themeShade="BF"/>
                                <w:sz w:val="20"/>
                                <w:szCs w:val="20"/>
                              </w:rPr>
                              <w:t>Vilkåra for og behovet for direkte og reel politisk styring og utøving av strategisk eigarskap</w:t>
                            </w:r>
                          </w:p>
                          <w:p w14:paraId="065CAFE5" w14:textId="77777777" w:rsidR="00311441" w:rsidRPr="00DA2C50" w:rsidRDefault="00311441" w:rsidP="00B558A1">
                            <w:pPr>
                              <w:pStyle w:val="Ingenmellomrom"/>
                              <w:numPr>
                                <w:ilvl w:val="0"/>
                                <w:numId w:val="5"/>
                              </w:numPr>
                              <w:rPr>
                                <w:rFonts w:cstheme="minorHAnsi"/>
                                <w:iCs/>
                                <w:color w:val="323E4F" w:themeColor="text2" w:themeShade="BF"/>
                                <w:sz w:val="20"/>
                                <w:szCs w:val="20"/>
                              </w:rPr>
                            </w:pPr>
                            <w:r w:rsidRPr="00DA2C50">
                              <w:rPr>
                                <w:rFonts w:cstheme="minorHAnsi"/>
                                <w:iCs/>
                                <w:color w:val="323E4F" w:themeColor="text2" w:themeShade="BF"/>
                                <w:sz w:val="20"/>
                                <w:szCs w:val="20"/>
                              </w:rPr>
                              <w:t>Økonomisk ansvar; plikter som kommunen tek på seg i høve selskapet</w:t>
                            </w:r>
                          </w:p>
                          <w:p w14:paraId="2CD491FA" w14:textId="77777777" w:rsidR="00311441" w:rsidRPr="00DA2C50" w:rsidRDefault="00311441" w:rsidP="00B558A1">
                            <w:pPr>
                              <w:pStyle w:val="Ingenmellomrom"/>
                              <w:numPr>
                                <w:ilvl w:val="0"/>
                                <w:numId w:val="5"/>
                              </w:numPr>
                              <w:rPr>
                                <w:rFonts w:cstheme="minorHAnsi"/>
                                <w:iCs/>
                                <w:color w:val="323E4F" w:themeColor="text2" w:themeShade="BF"/>
                                <w:sz w:val="20"/>
                                <w:szCs w:val="20"/>
                              </w:rPr>
                            </w:pPr>
                            <w:r w:rsidRPr="00DA2C50">
                              <w:rPr>
                                <w:rFonts w:cstheme="minorHAnsi"/>
                                <w:iCs/>
                                <w:color w:val="323E4F" w:themeColor="text2" w:themeShade="BF"/>
                                <w:sz w:val="20"/>
                                <w:szCs w:val="20"/>
                              </w:rPr>
                              <w:t>Risikovurderingar; økonomisk, marknad, miljø og samfunnstryggleik, kvalitet og kvantitet på den kommunale tenesta og tilhøvet til sluttbrukar/innbyggjar</w:t>
                            </w:r>
                          </w:p>
                          <w:p w14:paraId="71F0E446" w14:textId="77777777" w:rsidR="00311441" w:rsidRPr="00DA2C50" w:rsidRDefault="00311441" w:rsidP="00B558A1">
                            <w:pPr>
                              <w:pStyle w:val="Ingenmellomrom"/>
                              <w:numPr>
                                <w:ilvl w:val="0"/>
                                <w:numId w:val="5"/>
                              </w:numPr>
                              <w:rPr>
                                <w:rFonts w:cstheme="minorHAnsi"/>
                                <w:iCs/>
                                <w:color w:val="323E4F" w:themeColor="text2" w:themeShade="BF"/>
                                <w:sz w:val="20"/>
                                <w:szCs w:val="20"/>
                              </w:rPr>
                            </w:pPr>
                            <w:r w:rsidRPr="00DA2C50">
                              <w:rPr>
                                <w:rFonts w:cstheme="minorHAnsi"/>
                                <w:iCs/>
                                <w:color w:val="323E4F" w:themeColor="text2" w:themeShade="BF"/>
                                <w:sz w:val="20"/>
                                <w:szCs w:val="20"/>
                              </w:rPr>
                              <w:t>Selskapet sin økonomiske fridom; forpliktingar i forhold til eit selskap kontra det å behalde eige vedtaksmynde når det gjeld prioritering av ressursbruk</w:t>
                            </w:r>
                          </w:p>
                          <w:p w14:paraId="417251DB" w14:textId="77777777" w:rsidR="00311441" w:rsidRPr="00DA2C50" w:rsidRDefault="00311441" w:rsidP="00B558A1">
                            <w:pPr>
                              <w:pStyle w:val="Ingenmellomrom"/>
                              <w:numPr>
                                <w:ilvl w:val="0"/>
                                <w:numId w:val="5"/>
                              </w:numPr>
                              <w:rPr>
                                <w:rFonts w:cstheme="minorHAnsi"/>
                                <w:iCs/>
                                <w:color w:val="323E4F" w:themeColor="text2" w:themeShade="BF"/>
                                <w:sz w:val="20"/>
                                <w:szCs w:val="20"/>
                              </w:rPr>
                            </w:pPr>
                            <w:r w:rsidRPr="00DA2C50">
                              <w:rPr>
                                <w:rFonts w:cstheme="minorHAnsi"/>
                                <w:iCs/>
                                <w:color w:val="323E4F" w:themeColor="text2" w:themeShade="BF"/>
                                <w:sz w:val="20"/>
                                <w:szCs w:val="20"/>
                              </w:rPr>
                              <w:t>Tilhøvet mellom kommunen si rolle som eigar og som myndigheitsutøvar</w:t>
                            </w:r>
                          </w:p>
                          <w:p w14:paraId="59BB2549" w14:textId="77777777" w:rsidR="00311441" w:rsidRPr="00DA2C50" w:rsidRDefault="00311441" w:rsidP="00B558A1">
                            <w:pPr>
                              <w:pStyle w:val="Ingenmellomrom"/>
                              <w:numPr>
                                <w:ilvl w:val="0"/>
                                <w:numId w:val="5"/>
                              </w:numPr>
                              <w:rPr>
                                <w:rFonts w:cstheme="minorHAnsi"/>
                                <w:iCs/>
                                <w:color w:val="323E4F" w:themeColor="text2" w:themeShade="BF"/>
                                <w:sz w:val="20"/>
                                <w:szCs w:val="20"/>
                              </w:rPr>
                            </w:pPr>
                            <w:r w:rsidRPr="00DA2C50">
                              <w:rPr>
                                <w:rFonts w:cstheme="minorHAnsi"/>
                                <w:iCs/>
                                <w:color w:val="323E4F" w:themeColor="text2" w:themeShade="BF"/>
                                <w:sz w:val="20"/>
                                <w:szCs w:val="20"/>
                              </w:rPr>
                              <w:t>Moglegheiter og avgrensingar m.o.t. delegasjon av mynde</w:t>
                            </w:r>
                          </w:p>
                          <w:p w14:paraId="7B923C7B" w14:textId="77777777" w:rsidR="00311441" w:rsidRPr="00DA2C50" w:rsidRDefault="00311441" w:rsidP="00B558A1">
                            <w:pPr>
                              <w:pStyle w:val="Ingenmellomrom"/>
                              <w:numPr>
                                <w:ilvl w:val="0"/>
                                <w:numId w:val="5"/>
                              </w:numPr>
                              <w:rPr>
                                <w:rFonts w:cstheme="minorHAnsi"/>
                                <w:iCs/>
                                <w:color w:val="323E4F" w:themeColor="text2" w:themeShade="BF"/>
                                <w:sz w:val="20"/>
                                <w:szCs w:val="20"/>
                              </w:rPr>
                            </w:pPr>
                            <w:r w:rsidRPr="00DA2C50">
                              <w:rPr>
                                <w:rFonts w:cstheme="minorHAnsi"/>
                                <w:iCs/>
                                <w:color w:val="323E4F" w:themeColor="text2" w:themeShade="BF"/>
                                <w:sz w:val="20"/>
                                <w:szCs w:val="20"/>
                              </w:rPr>
                              <w:t>Fleksibilitet; endring av eigarforhold/samarbeid med private</w:t>
                            </w:r>
                          </w:p>
                          <w:p w14:paraId="34272828" w14:textId="77777777" w:rsidR="00311441" w:rsidRPr="00DA2C50" w:rsidRDefault="00311441" w:rsidP="00B558A1">
                            <w:pPr>
                              <w:pStyle w:val="Ingenmellomrom"/>
                              <w:numPr>
                                <w:ilvl w:val="0"/>
                                <w:numId w:val="5"/>
                              </w:numPr>
                              <w:rPr>
                                <w:rFonts w:cstheme="minorHAnsi"/>
                                <w:iCs/>
                                <w:color w:val="323E4F" w:themeColor="text2" w:themeShade="BF"/>
                                <w:sz w:val="20"/>
                                <w:szCs w:val="20"/>
                              </w:rPr>
                            </w:pPr>
                            <w:r w:rsidRPr="00DA2C50">
                              <w:rPr>
                                <w:rFonts w:cstheme="minorHAnsi"/>
                                <w:iCs/>
                                <w:color w:val="323E4F" w:themeColor="text2" w:themeShade="BF"/>
                                <w:sz w:val="20"/>
                                <w:szCs w:val="20"/>
                              </w:rPr>
                              <w:t>Forholdet til forvaltningslov/offentlegheitslov</w:t>
                            </w:r>
                          </w:p>
                          <w:p w14:paraId="5D3C488B" w14:textId="77777777" w:rsidR="00311441" w:rsidRPr="00DA2C50" w:rsidRDefault="00311441" w:rsidP="00B558A1">
                            <w:pPr>
                              <w:pStyle w:val="Ingenmellomrom"/>
                              <w:numPr>
                                <w:ilvl w:val="0"/>
                                <w:numId w:val="5"/>
                              </w:numPr>
                              <w:rPr>
                                <w:rFonts w:cstheme="minorHAnsi"/>
                                <w:iCs/>
                                <w:color w:val="323E4F" w:themeColor="text2" w:themeShade="BF"/>
                                <w:sz w:val="20"/>
                                <w:szCs w:val="20"/>
                              </w:rPr>
                            </w:pPr>
                            <w:r w:rsidRPr="00DA2C50">
                              <w:rPr>
                                <w:rFonts w:cstheme="minorHAnsi"/>
                                <w:iCs/>
                                <w:color w:val="323E4F" w:themeColor="text2" w:themeShade="BF"/>
                                <w:sz w:val="20"/>
                                <w:szCs w:val="20"/>
                              </w:rPr>
                              <w:t>Skatte- og avgiftsmessige tilhøve</w:t>
                            </w:r>
                          </w:p>
                          <w:p w14:paraId="6CB7D74F" w14:textId="77777777" w:rsidR="00311441" w:rsidRPr="00DA2C50" w:rsidRDefault="00311441" w:rsidP="00B558A1">
                            <w:pPr>
                              <w:pStyle w:val="Ingenmellomrom"/>
                              <w:numPr>
                                <w:ilvl w:val="0"/>
                                <w:numId w:val="5"/>
                              </w:numPr>
                              <w:rPr>
                                <w:rFonts w:cstheme="minorHAnsi"/>
                                <w:iCs/>
                                <w:color w:val="323E4F" w:themeColor="text2" w:themeShade="BF"/>
                                <w:sz w:val="20"/>
                                <w:szCs w:val="20"/>
                              </w:rPr>
                            </w:pPr>
                            <w:r w:rsidRPr="00DA2C50">
                              <w:rPr>
                                <w:rFonts w:cstheme="minorHAnsi"/>
                                <w:iCs/>
                                <w:color w:val="323E4F" w:themeColor="text2" w:themeShade="BF"/>
                                <w:sz w:val="20"/>
                                <w:szCs w:val="20"/>
                              </w:rPr>
                              <w:t>Innkjøpsrutine</w:t>
                            </w:r>
                          </w:p>
                          <w:p w14:paraId="63CBD13B" w14:textId="77777777" w:rsidR="00311441" w:rsidRPr="00DA2C50" w:rsidRDefault="00311441" w:rsidP="00B558A1">
                            <w:pPr>
                              <w:pStyle w:val="Ingenmellomrom"/>
                              <w:numPr>
                                <w:ilvl w:val="0"/>
                                <w:numId w:val="5"/>
                              </w:numPr>
                              <w:rPr>
                                <w:rFonts w:cstheme="minorHAnsi"/>
                                <w:iCs/>
                                <w:color w:val="323E4F" w:themeColor="text2" w:themeShade="BF"/>
                                <w:sz w:val="20"/>
                                <w:szCs w:val="20"/>
                              </w:rPr>
                            </w:pPr>
                            <w:r w:rsidRPr="00DA2C50">
                              <w:rPr>
                                <w:rFonts w:cstheme="minorHAnsi"/>
                                <w:iCs/>
                                <w:color w:val="323E4F" w:themeColor="text2" w:themeShade="BF"/>
                                <w:sz w:val="20"/>
                                <w:szCs w:val="20"/>
                              </w:rPr>
                              <w:t>Personalpolitikk</w:t>
                            </w:r>
                          </w:p>
                          <w:p w14:paraId="1D26B50E" w14:textId="77777777" w:rsidR="00311441" w:rsidRDefault="00311441" w:rsidP="007E3B78">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E640AF" id="Tekstboks 29" o:spid="_x0000_s1029" type="#_x0000_t202" style="width:444.25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" fillcolor="#e9e8e8 [2899]" stroked="f" strokeweight=".5pt">
                <v:fill color2="#e1e0e0 [3139]" rotate="t" focusposition=".5,.5" focussize="-.5,-.5" focus="100%" type="gradientRadial"/>
                <v:textbox style="mso-fit-shape-to-text:t" inset="14.4pt,14.4pt,14.4pt,14.4pt">
                  <w:txbxContent>
                    <w:p w14:paraId="21C0E461" w14:textId="77777777" w:rsidR="00311441" w:rsidRPr="00DA2C50" w:rsidRDefault="00311441" w:rsidP="007E3B78">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Før det vert teke endeleg stilling til om aktivitetar skal selskapsorganiserast og til val av selskapsform, så skal desse tilhøva vere vurdert for å sikre at den vedtekne selskapsforma står i høve til oppgåver, formål og funksjonar for selskapet.</w:t>
                      </w:r>
                    </w:p>
                    <w:p w14:paraId="00062240" w14:textId="77777777" w:rsidR="00311441" w:rsidRPr="00DA2C50" w:rsidRDefault="00311441" w:rsidP="00B558A1">
                      <w:pPr>
                        <w:pStyle w:val="Ingenmellomrom"/>
                        <w:numPr>
                          <w:ilvl w:val="0"/>
                          <w:numId w:val="5"/>
                        </w:numPr>
                        <w:rPr>
                          <w:rFonts w:cstheme="minorHAnsi"/>
                          <w:iCs/>
                          <w:color w:val="323E4F" w:themeColor="text2" w:themeShade="BF"/>
                          <w:sz w:val="20"/>
                          <w:szCs w:val="20"/>
                        </w:rPr>
                      </w:pPr>
                      <w:r w:rsidRPr="00DA2C50">
                        <w:rPr>
                          <w:rFonts w:cstheme="minorHAnsi"/>
                          <w:iCs/>
                          <w:color w:val="323E4F" w:themeColor="text2" w:themeShade="BF"/>
                          <w:sz w:val="20"/>
                          <w:szCs w:val="20"/>
                        </w:rPr>
                        <w:t>Vilkåra for og behovet for direkte og reel politisk styring og utøving av strategisk eigarskap</w:t>
                      </w:r>
                    </w:p>
                    <w:p w14:paraId="065CAFE5" w14:textId="77777777" w:rsidR="00311441" w:rsidRPr="00DA2C50" w:rsidRDefault="00311441" w:rsidP="00B558A1">
                      <w:pPr>
                        <w:pStyle w:val="Ingenmellomrom"/>
                        <w:numPr>
                          <w:ilvl w:val="0"/>
                          <w:numId w:val="5"/>
                        </w:numPr>
                        <w:rPr>
                          <w:rFonts w:cstheme="minorHAnsi"/>
                          <w:iCs/>
                          <w:color w:val="323E4F" w:themeColor="text2" w:themeShade="BF"/>
                          <w:sz w:val="20"/>
                          <w:szCs w:val="20"/>
                        </w:rPr>
                      </w:pPr>
                      <w:r w:rsidRPr="00DA2C50">
                        <w:rPr>
                          <w:rFonts w:cstheme="minorHAnsi"/>
                          <w:iCs/>
                          <w:color w:val="323E4F" w:themeColor="text2" w:themeShade="BF"/>
                          <w:sz w:val="20"/>
                          <w:szCs w:val="20"/>
                        </w:rPr>
                        <w:t>Økonomisk ansvar; plikter som kommunen tek på seg i høve selskapet</w:t>
                      </w:r>
                    </w:p>
                    <w:p w14:paraId="2CD491FA" w14:textId="77777777" w:rsidR="00311441" w:rsidRPr="00DA2C50" w:rsidRDefault="00311441" w:rsidP="00B558A1">
                      <w:pPr>
                        <w:pStyle w:val="Ingenmellomrom"/>
                        <w:numPr>
                          <w:ilvl w:val="0"/>
                          <w:numId w:val="5"/>
                        </w:numPr>
                        <w:rPr>
                          <w:rFonts w:cstheme="minorHAnsi"/>
                          <w:iCs/>
                          <w:color w:val="323E4F" w:themeColor="text2" w:themeShade="BF"/>
                          <w:sz w:val="20"/>
                          <w:szCs w:val="20"/>
                        </w:rPr>
                      </w:pPr>
                      <w:r w:rsidRPr="00DA2C50">
                        <w:rPr>
                          <w:rFonts w:cstheme="minorHAnsi"/>
                          <w:iCs/>
                          <w:color w:val="323E4F" w:themeColor="text2" w:themeShade="BF"/>
                          <w:sz w:val="20"/>
                          <w:szCs w:val="20"/>
                        </w:rPr>
                        <w:t>Risikovurderingar; økonomisk, marknad, miljø og samfunnstryggleik, kvalitet og kvantitet på den kommunale tenesta og tilhøvet til sluttbrukar/innbyggjar</w:t>
                      </w:r>
                    </w:p>
                    <w:p w14:paraId="71F0E446" w14:textId="77777777" w:rsidR="00311441" w:rsidRPr="00DA2C50" w:rsidRDefault="00311441" w:rsidP="00B558A1">
                      <w:pPr>
                        <w:pStyle w:val="Ingenmellomrom"/>
                        <w:numPr>
                          <w:ilvl w:val="0"/>
                          <w:numId w:val="5"/>
                        </w:numPr>
                        <w:rPr>
                          <w:rFonts w:cstheme="minorHAnsi"/>
                          <w:iCs/>
                          <w:color w:val="323E4F" w:themeColor="text2" w:themeShade="BF"/>
                          <w:sz w:val="20"/>
                          <w:szCs w:val="20"/>
                        </w:rPr>
                      </w:pPr>
                      <w:r w:rsidRPr="00DA2C50">
                        <w:rPr>
                          <w:rFonts w:cstheme="minorHAnsi"/>
                          <w:iCs/>
                          <w:color w:val="323E4F" w:themeColor="text2" w:themeShade="BF"/>
                          <w:sz w:val="20"/>
                          <w:szCs w:val="20"/>
                        </w:rPr>
                        <w:t>Selskapet sin økonomiske fridom; forpliktingar i forhold til eit selskap kontra det å behalde eige vedtaksmynde når det gjeld prioritering av ressursbruk</w:t>
                      </w:r>
                    </w:p>
                    <w:p w14:paraId="417251DB" w14:textId="77777777" w:rsidR="00311441" w:rsidRPr="00DA2C50" w:rsidRDefault="00311441" w:rsidP="00B558A1">
                      <w:pPr>
                        <w:pStyle w:val="Ingenmellomrom"/>
                        <w:numPr>
                          <w:ilvl w:val="0"/>
                          <w:numId w:val="5"/>
                        </w:numPr>
                        <w:rPr>
                          <w:rFonts w:cstheme="minorHAnsi"/>
                          <w:iCs/>
                          <w:color w:val="323E4F" w:themeColor="text2" w:themeShade="BF"/>
                          <w:sz w:val="20"/>
                          <w:szCs w:val="20"/>
                        </w:rPr>
                      </w:pPr>
                      <w:r w:rsidRPr="00DA2C50">
                        <w:rPr>
                          <w:rFonts w:cstheme="minorHAnsi"/>
                          <w:iCs/>
                          <w:color w:val="323E4F" w:themeColor="text2" w:themeShade="BF"/>
                          <w:sz w:val="20"/>
                          <w:szCs w:val="20"/>
                        </w:rPr>
                        <w:t>Tilhøvet mellom kommunen si rolle som eigar og som myndigheitsutøvar</w:t>
                      </w:r>
                    </w:p>
                    <w:p w14:paraId="59BB2549" w14:textId="77777777" w:rsidR="00311441" w:rsidRPr="00DA2C50" w:rsidRDefault="00311441" w:rsidP="00B558A1">
                      <w:pPr>
                        <w:pStyle w:val="Ingenmellomrom"/>
                        <w:numPr>
                          <w:ilvl w:val="0"/>
                          <w:numId w:val="5"/>
                        </w:numPr>
                        <w:rPr>
                          <w:rFonts w:cstheme="minorHAnsi"/>
                          <w:iCs/>
                          <w:color w:val="323E4F" w:themeColor="text2" w:themeShade="BF"/>
                          <w:sz w:val="20"/>
                          <w:szCs w:val="20"/>
                        </w:rPr>
                      </w:pPr>
                      <w:r w:rsidRPr="00DA2C50">
                        <w:rPr>
                          <w:rFonts w:cstheme="minorHAnsi"/>
                          <w:iCs/>
                          <w:color w:val="323E4F" w:themeColor="text2" w:themeShade="BF"/>
                          <w:sz w:val="20"/>
                          <w:szCs w:val="20"/>
                        </w:rPr>
                        <w:t>Moglegheiter og avgrensingar m.o.t. delegasjon av mynde</w:t>
                      </w:r>
                    </w:p>
                    <w:p w14:paraId="7B923C7B" w14:textId="77777777" w:rsidR="00311441" w:rsidRPr="00DA2C50" w:rsidRDefault="00311441" w:rsidP="00B558A1">
                      <w:pPr>
                        <w:pStyle w:val="Ingenmellomrom"/>
                        <w:numPr>
                          <w:ilvl w:val="0"/>
                          <w:numId w:val="5"/>
                        </w:numPr>
                        <w:rPr>
                          <w:rFonts w:cstheme="minorHAnsi"/>
                          <w:iCs/>
                          <w:color w:val="323E4F" w:themeColor="text2" w:themeShade="BF"/>
                          <w:sz w:val="20"/>
                          <w:szCs w:val="20"/>
                        </w:rPr>
                      </w:pPr>
                      <w:r w:rsidRPr="00DA2C50">
                        <w:rPr>
                          <w:rFonts w:cstheme="minorHAnsi"/>
                          <w:iCs/>
                          <w:color w:val="323E4F" w:themeColor="text2" w:themeShade="BF"/>
                          <w:sz w:val="20"/>
                          <w:szCs w:val="20"/>
                        </w:rPr>
                        <w:t>Fleksibilitet; endring av eigarforhold/samarbeid med private</w:t>
                      </w:r>
                    </w:p>
                    <w:p w14:paraId="34272828" w14:textId="77777777" w:rsidR="00311441" w:rsidRPr="00DA2C50" w:rsidRDefault="00311441" w:rsidP="00B558A1">
                      <w:pPr>
                        <w:pStyle w:val="Ingenmellomrom"/>
                        <w:numPr>
                          <w:ilvl w:val="0"/>
                          <w:numId w:val="5"/>
                        </w:numPr>
                        <w:rPr>
                          <w:rFonts w:cstheme="minorHAnsi"/>
                          <w:iCs/>
                          <w:color w:val="323E4F" w:themeColor="text2" w:themeShade="BF"/>
                          <w:sz w:val="20"/>
                          <w:szCs w:val="20"/>
                        </w:rPr>
                      </w:pPr>
                      <w:r w:rsidRPr="00DA2C50">
                        <w:rPr>
                          <w:rFonts w:cstheme="minorHAnsi"/>
                          <w:iCs/>
                          <w:color w:val="323E4F" w:themeColor="text2" w:themeShade="BF"/>
                          <w:sz w:val="20"/>
                          <w:szCs w:val="20"/>
                        </w:rPr>
                        <w:t>Forholdet til forvaltningslov/offentlegheitslov</w:t>
                      </w:r>
                    </w:p>
                    <w:p w14:paraId="5D3C488B" w14:textId="77777777" w:rsidR="00311441" w:rsidRPr="00DA2C50" w:rsidRDefault="00311441" w:rsidP="00B558A1">
                      <w:pPr>
                        <w:pStyle w:val="Ingenmellomrom"/>
                        <w:numPr>
                          <w:ilvl w:val="0"/>
                          <w:numId w:val="5"/>
                        </w:numPr>
                        <w:rPr>
                          <w:rFonts w:cstheme="minorHAnsi"/>
                          <w:iCs/>
                          <w:color w:val="323E4F" w:themeColor="text2" w:themeShade="BF"/>
                          <w:sz w:val="20"/>
                          <w:szCs w:val="20"/>
                        </w:rPr>
                      </w:pPr>
                      <w:r w:rsidRPr="00DA2C50">
                        <w:rPr>
                          <w:rFonts w:cstheme="minorHAnsi"/>
                          <w:iCs/>
                          <w:color w:val="323E4F" w:themeColor="text2" w:themeShade="BF"/>
                          <w:sz w:val="20"/>
                          <w:szCs w:val="20"/>
                        </w:rPr>
                        <w:t>Skatte- og avgiftsmessige tilhøve</w:t>
                      </w:r>
                    </w:p>
                    <w:p w14:paraId="6CB7D74F" w14:textId="77777777" w:rsidR="00311441" w:rsidRPr="00DA2C50" w:rsidRDefault="00311441" w:rsidP="00B558A1">
                      <w:pPr>
                        <w:pStyle w:val="Ingenmellomrom"/>
                        <w:numPr>
                          <w:ilvl w:val="0"/>
                          <w:numId w:val="5"/>
                        </w:numPr>
                        <w:rPr>
                          <w:rFonts w:cstheme="minorHAnsi"/>
                          <w:iCs/>
                          <w:color w:val="323E4F" w:themeColor="text2" w:themeShade="BF"/>
                          <w:sz w:val="20"/>
                          <w:szCs w:val="20"/>
                        </w:rPr>
                      </w:pPr>
                      <w:r w:rsidRPr="00DA2C50">
                        <w:rPr>
                          <w:rFonts w:cstheme="minorHAnsi"/>
                          <w:iCs/>
                          <w:color w:val="323E4F" w:themeColor="text2" w:themeShade="BF"/>
                          <w:sz w:val="20"/>
                          <w:szCs w:val="20"/>
                        </w:rPr>
                        <w:t>Innkjøpsrutine</w:t>
                      </w:r>
                    </w:p>
                    <w:p w14:paraId="63CBD13B" w14:textId="77777777" w:rsidR="00311441" w:rsidRPr="00DA2C50" w:rsidRDefault="00311441" w:rsidP="00B558A1">
                      <w:pPr>
                        <w:pStyle w:val="Ingenmellomrom"/>
                        <w:numPr>
                          <w:ilvl w:val="0"/>
                          <w:numId w:val="5"/>
                        </w:numPr>
                        <w:rPr>
                          <w:rFonts w:cstheme="minorHAnsi"/>
                          <w:iCs/>
                          <w:color w:val="323E4F" w:themeColor="text2" w:themeShade="BF"/>
                          <w:sz w:val="20"/>
                          <w:szCs w:val="20"/>
                        </w:rPr>
                      </w:pPr>
                      <w:r w:rsidRPr="00DA2C50">
                        <w:rPr>
                          <w:rFonts w:cstheme="minorHAnsi"/>
                          <w:iCs/>
                          <w:color w:val="323E4F" w:themeColor="text2" w:themeShade="BF"/>
                          <w:sz w:val="20"/>
                          <w:szCs w:val="20"/>
                        </w:rPr>
                        <w:t>Personalpolitikk</w:t>
                      </w:r>
                    </w:p>
                    <w:p w14:paraId="1D26B50E" w14:textId="77777777" w:rsidR="00311441" w:rsidRDefault="00311441" w:rsidP="007E3B78">
                      <w:pPr>
                        <w:pStyle w:val="Ingenmellomrom"/>
                        <w:jc w:val="right"/>
                        <w:rPr>
                          <w:color w:val="44546A" w:themeColor="text2"/>
                          <w:sz w:val="18"/>
                          <w:szCs w:val="18"/>
                        </w:rPr>
                      </w:pPr>
                    </w:p>
                  </w:txbxContent>
                </v:textbox>
                <w10:anchorlock/>
              </v:shape>
            </w:pict>
          </mc:Fallback>
        </mc:AlternateContent>
      </w:r>
    </w:p>
    <w:p w14:paraId="137FDC3E" w14:textId="6304FF67" w:rsidR="007E3B78" w:rsidRDefault="007E3B78" w:rsidP="00343971">
      <w:pPr>
        <w:spacing w:after="0"/>
      </w:pPr>
    </w:p>
    <w:p w14:paraId="3C67A1A1" w14:textId="001EB6D7" w:rsidR="007E3B78" w:rsidRPr="00D9068F" w:rsidRDefault="007E3B78" w:rsidP="00343971">
      <w:pPr>
        <w:spacing w:after="0"/>
        <w:rPr>
          <w:b/>
          <w:color w:val="1F4E79" w:themeColor="accent1" w:themeShade="80"/>
          <w:sz w:val="24"/>
          <w:szCs w:val="24"/>
        </w:rPr>
      </w:pPr>
      <w:r w:rsidRPr="00D9068F">
        <w:rPr>
          <w:b/>
          <w:color w:val="1F4E79" w:themeColor="accent1" w:themeShade="80"/>
          <w:sz w:val="24"/>
          <w:szCs w:val="24"/>
        </w:rPr>
        <w:t>3.</w:t>
      </w:r>
      <w:r w:rsidRPr="00D9068F">
        <w:rPr>
          <w:b/>
          <w:color w:val="1F4E79" w:themeColor="accent1" w:themeShade="80"/>
          <w:sz w:val="24"/>
          <w:szCs w:val="24"/>
        </w:rPr>
        <w:tab/>
        <w:t>Fysisk skilje mellom monopol og konkurranseverksemd</w:t>
      </w:r>
    </w:p>
    <w:p w14:paraId="7F9D08B0" w14:textId="35590BAE" w:rsidR="007E3B78" w:rsidRDefault="007E3B78" w:rsidP="00343971">
      <w:pPr>
        <w:spacing w:after="0"/>
        <w:rPr>
          <w:b/>
        </w:rPr>
      </w:pPr>
      <w:r>
        <w:t xml:space="preserve">Råd frå KS: </w:t>
      </w:r>
    </w:p>
    <w:p w14:paraId="51C6F566" w14:textId="3421E72F" w:rsidR="007E3B78" w:rsidRDefault="007E3B78" w:rsidP="00343971">
      <w:pPr>
        <w:spacing w:after="0"/>
        <w:rPr>
          <w:i/>
        </w:rPr>
      </w:pPr>
      <w:r w:rsidRPr="00744BA0">
        <w:rPr>
          <w:i/>
        </w:rPr>
        <w:t>Selskapet som opererer i et marknad i konkurranse med andre aktører i tillegg til monopolvirksomhet, bør som hovedregel skille ut den markedsrettede delen av virksomheten for å unngå rolleblanding og kryssubsidiering. Organiseringen av konkurranseutsatt virksomhet bør så langt mulig ledels</w:t>
      </w:r>
      <w:r>
        <w:rPr>
          <w:i/>
        </w:rPr>
        <w:t>es</w:t>
      </w:r>
      <w:r w:rsidRPr="00744BA0">
        <w:rPr>
          <w:i/>
        </w:rPr>
        <w:t>messig, personellmessig og fysisk atskilt fra monopolvirksomheten.</w:t>
      </w:r>
    </w:p>
    <w:p w14:paraId="13AEB731" w14:textId="5FFAEE34" w:rsidR="007E3B78" w:rsidRPr="00F66D85" w:rsidRDefault="007E3B78" w:rsidP="00343971">
      <w:pPr>
        <w:spacing w:after="0"/>
      </w:pPr>
      <w:r w:rsidRPr="00C01254">
        <w:rPr>
          <w:i/>
          <w:noProof/>
          <w:lang w:eastAsia="nb-NO"/>
        </w:rPr>
        <mc:AlternateContent>
          <mc:Choice Requires="wps">
            <w:drawing>
              <wp:inline distT="0" distB="0" distL="0" distR="0" wp14:anchorId="389123DF" wp14:editId="3319F9D4">
                <wp:extent cx="5567680" cy="1009650"/>
                <wp:effectExtent l="0" t="0" r="0" b="0"/>
                <wp:docPr id="30" name="Tekstboks 30"/>
                <wp:cNvGraphicFramePr/>
                <a:graphic xmlns:a="http://schemas.openxmlformats.org/drawingml/2006/main">
                  <a:graphicData uri="http://schemas.microsoft.com/office/word/2010/wordprocessingShape">
                    <wps:wsp>
                      <wps:cNvSpPr txBox="1"/>
                      <wps:spPr>
                        <a:xfrm>
                          <a:off x="0" y="0"/>
                          <a:ext cx="5567680" cy="10096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5EBBF7B" w14:textId="4F051C3A" w:rsidR="00311441" w:rsidRPr="00DA2C50" w:rsidRDefault="00311441" w:rsidP="007E3B78">
                            <w:pPr>
                              <w:pStyle w:val="Ingenmellomrom"/>
                              <w:rPr>
                                <w:rFonts w:cstheme="minorHAnsi"/>
                                <w:iCs/>
                                <w:color w:val="323E4F" w:themeColor="text2" w:themeShade="BF"/>
                                <w:sz w:val="20"/>
                                <w:szCs w:val="20"/>
                              </w:rPr>
                            </w:pPr>
                            <w:r>
                              <w:rPr>
                                <w:rFonts w:cstheme="minorHAnsi"/>
                                <w:iCs/>
                                <w:color w:val="323E4F" w:themeColor="text2" w:themeShade="BF"/>
                                <w:sz w:val="20"/>
                                <w:szCs w:val="20"/>
                              </w:rPr>
                              <w:t>Midt-T</w:t>
                            </w:r>
                            <w:r w:rsidRPr="00DA2C50">
                              <w:rPr>
                                <w:rFonts w:cstheme="minorHAnsi"/>
                                <w:iCs/>
                                <w:color w:val="323E4F" w:themeColor="text2" w:themeShade="BF"/>
                                <w:sz w:val="20"/>
                                <w:szCs w:val="20"/>
                              </w:rPr>
                              <w:t>elemark kommune som eigar skal gjere ei særleg vurdering av om selskap driv konkurranseverksemd i tillegg til monopolverksemd. Kommunen vil i slike høve i størst mogleg grad legge til grunn at selskap og verksemder som dette er aktuelt for fysisk og organisatorisk, skil dei konkurranseutsette aktivitetane fysisk og organisatorisk frå monopolverksemda.</w:t>
                            </w:r>
                          </w:p>
                          <w:p w14:paraId="401D81A3" w14:textId="77777777" w:rsidR="00311441" w:rsidRPr="00C01254" w:rsidRDefault="00311441" w:rsidP="007E3B78">
                            <w:pPr>
                              <w:pStyle w:val="Ingenmellomrom"/>
                              <w:rPr>
                                <w:rFonts w:ascii="Times New Roman" w:hAnsi="Times New Roman" w:cs="Times New Roman"/>
                                <w:color w:val="44546A" w:themeColor="text2"/>
                                <w:sz w:val="20"/>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9123DF" id="Tekstboks 30" o:spid="_x0000_s1030" type="#_x0000_t202" style="width:438.4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" fillcolor="#e9e8e8 [2899]" stroked="f" strokeweight=".5pt">
                <v:fill color2="#e1e0e0 [3139]" rotate="t" focusposition=".5,.5" focussize="-.5,-.5" focus="100%" type="gradientRadial"/>
                <v:textbox inset="14.4pt,14.4pt,14.4pt,14.4pt">
                  <w:txbxContent>
                    <w:p w14:paraId="05EBBF7B" w14:textId="4F051C3A" w:rsidR="00311441" w:rsidRPr="00DA2C50" w:rsidRDefault="00311441" w:rsidP="007E3B78">
                      <w:pPr>
                        <w:pStyle w:val="Ingenmellomrom"/>
                        <w:rPr>
                          <w:rFonts w:cstheme="minorHAnsi"/>
                          <w:iCs/>
                          <w:color w:val="323E4F" w:themeColor="text2" w:themeShade="BF"/>
                          <w:sz w:val="20"/>
                          <w:szCs w:val="20"/>
                        </w:rPr>
                      </w:pPr>
                      <w:r>
                        <w:rPr>
                          <w:rFonts w:cstheme="minorHAnsi"/>
                          <w:iCs/>
                          <w:color w:val="323E4F" w:themeColor="text2" w:themeShade="BF"/>
                          <w:sz w:val="20"/>
                          <w:szCs w:val="20"/>
                        </w:rPr>
                        <w:t>Midt-T</w:t>
                      </w:r>
                      <w:r w:rsidRPr="00DA2C50">
                        <w:rPr>
                          <w:rFonts w:cstheme="minorHAnsi"/>
                          <w:iCs/>
                          <w:color w:val="323E4F" w:themeColor="text2" w:themeShade="BF"/>
                          <w:sz w:val="20"/>
                          <w:szCs w:val="20"/>
                        </w:rPr>
                        <w:t>elemark kommune som eigar skal gjere ei særleg vurdering av om selskap driv konkurranseverksemd i tillegg til monopolverksemd. Kommunen vil i slike høve i størst mogleg grad legge til grunn at selskap og verksemder som dette er aktuelt for fysisk og organisatorisk, skil dei konkurranseutsette aktivitetane fysisk og organisatorisk frå monopolverksemda.</w:t>
                      </w:r>
                    </w:p>
                    <w:p w14:paraId="401D81A3" w14:textId="77777777" w:rsidR="00311441" w:rsidRPr="00C01254" w:rsidRDefault="00311441" w:rsidP="007E3B78">
                      <w:pPr>
                        <w:pStyle w:val="Ingenmellomrom"/>
                        <w:rPr>
                          <w:rFonts w:ascii="Times New Roman" w:hAnsi="Times New Roman" w:cs="Times New Roman"/>
                          <w:color w:val="44546A" w:themeColor="text2"/>
                          <w:sz w:val="20"/>
                          <w:szCs w:val="20"/>
                        </w:rPr>
                      </w:pPr>
                    </w:p>
                  </w:txbxContent>
                </v:textbox>
                <w10:anchorlock/>
              </v:shape>
            </w:pict>
          </mc:Fallback>
        </mc:AlternateContent>
      </w:r>
    </w:p>
    <w:p w14:paraId="03984F6E" w14:textId="77777777" w:rsidR="00942BB8" w:rsidRDefault="00942BB8" w:rsidP="00343971">
      <w:pPr>
        <w:pStyle w:val="Overskrift2"/>
      </w:pPr>
    </w:p>
    <w:p w14:paraId="7EE50E4B" w14:textId="59B4AC7D" w:rsidR="00942BB8" w:rsidRPr="00D9068F" w:rsidRDefault="00B44D9A" w:rsidP="00343971">
      <w:pPr>
        <w:spacing w:after="0"/>
        <w:rPr>
          <w:b/>
          <w:color w:val="1F4E79" w:themeColor="accent1" w:themeShade="80"/>
          <w:sz w:val="24"/>
          <w:szCs w:val="24"/>
        </w:rPr>
      </w:pPr>
      <w:r w:rsidRPr="00D9068F">
        <w:rPr>
          <w:b/>
          <w:color w:val="1F4E79" w:themeColor="accent1" w:themeShade="80"/>
          <w:sz w:val="24"/>
          <w:szCs w:val="24"/>
        </w:rPr>
        <w:t>4.</w:t>
      </w:r>
      <w:r w:rsidRPr="00D9068F">
        <w:rPr>
          <w:b/>
          <w:color w:val="1F4E79" w:themeColor="accent1" w:themeShade="80"/>
          <w:sz w:val="24"/>
          <w:szCs w:val="24"/>
        </w:rPr>
        <w:tab/>
      </w:r>
      <w:r w:rsidR="00942BB8" w:rsidRPr="00D9068F">
        <w:rPr>
          <w:b/>
          <w:color w:val="1F4E79" w:themeColor="accent1" w:themeShade="80"/>
          <w:sz w:val="24"/>
          <w:szCs w:val="24"/>
        </w:rPr>
        <w:t>Utarbeiding av eigarskapsmeldingar</w:t>
      </w:r>
    </w:p>
    <w:p w14:paraId="3BB7EE0F" w14:textId="4E19D743" w:rsidR="00942BB8" w:rsidRDefault="00942BB8" w:rsidP="00343971">
      <w:pPr>
        <w:spacing w:after="0"/>
        <w:rPr>
          <w:b/>
        </w:rPr>
      </w:pPr>
      <w:r>
        <w:t xml:space="preserve">Råd frå KS: </w:t>
      </w:r>
    </w:p>
    <w:p w14:paraId="1A348793" w14:textId="77777777" w:rsidR="00942BB8" w:rsidRPr="00744BA0" w:rsidRDefault="00942BB8" w:rsidP="00343971">
      <w:pPr>
        <w:spacing w:after="0"/>
        <w:rPr>
          <w:i/>
        </w:rPr>
      </w:pPr>
      <w:r>
        <w:rPr>
          <w:i/>
        </w:rPr>
        <w:t xml:space="preserve">Kommunestyrene bør hvert år fastsette overordnede prinsipper for sitt eierskap ved å utarbeide en eierskapsmelding for alle sine selskaper. Eierskapsmeldingen skal behandles i kommunestyret. </w:t>
      </w:r>
      <w:r w:rsidRPr="00744BA0">
        <w:rPr>
          <w:i/>
        </w:rPr>
        <w:t>Eierskapsmeldingen skal primært omhandle selskapene der kommunen er hel- eller deleier, men bør også reflektere styringen av de interkommunale samarbeidene.</w:t>
      </w:r>
    </w:p>
    <w:p w14:paraId="6C41C8DF" w14:textId="77777777" w:rsidR="00942BB8" w:rsidRPr="00744BA0" w:rsidRDefault="00942BB8" w:rsidP="00343971">
      <w:pPr>
        <w:spacing w:after="0"/>
        <w:rPr>
          <w:i/>
        </w:rPr>
      </w:pPr>
      <w:r w:rsidRPr="00744BA0">
        <w:rPr>
          <w:i/>
        </w:rPr>
        <w:t>Eierskapsmeldingen bør minimum ha disse hovedpunktene:</w:t>
      </w:r>
    </w:p>
    <w:p w14:paraId="32C4153D" w14:textId="77777777" w:rsidR="00942BB8" w:rsidRPr="00744BA0" w:rsidRDefault="00942BB8" w:rsidP="00343971">
      <w:pPr>
        <w:pStyle w:val="Listeavsnitt"/>
        <w:numPr>
          <w:ilvl w:val="0"/>
          <w:numId w:val="6"/>
        </w:numPr>
        <w:spacing w:after="0" w:line="240" w:lineRule="auto"/>
        <w:rPr>
          <w:i/>
        </w:rPr>
      </w:pPr>
      <w:r w:rsidRPr="00744BA0">
        <w:rPr>
          <w:i/>
        </w:rPr>
        <w:t>Oversikt over kommunens virksomhet som er lagt i selskaper og samarbeid</w:t>
      </w:r>
    </w:p>
    <w:p w14:paraId="276F9350" w14:textId="77777777" w:rsidR="00942BB8" w:rsidRDefault="00942BB8" w:rsidP="00343971">
      <w:pPr>
        <w:pStyle w:val="Listeavsnitt"/>
        <w:numPr>
          <w:ilvl w:val="0"/>
          <w:numId w:val="6"/>
        </w:numPr>
        <w:spacing w:after="0" w:line="240" w:lineRule="auto"/>
        <w:rPr>
          <w:i/>
        </w:rPr>
      </w:pPr>
      <w:r>
        <w:rPr>
          <w:i/>
        </w:rPr>
        <w:t>Politisk styringsgrunnlag gjennom kommunens prinsipper for eierstyring</w:t>
      </w:r>
    </w:p>
    <w:p w14:paraId="7E7328D8" w14:textId="77777777" w:rsidR="00942BB8" w:rsidRDefault="00942BB8" w:rsidP="00343971">
      <w:pPr>
        <w:pStyle w:val="Listeavsnitt"/>
        <w:numPr>
          <w:ilvl w:val="0"/>
          <w:numId w:val="6"/>
        </w:numPr>
        <w:spacing w:after="0" w:line="240" w:lineRule="auto"/>
        <w:rPr>
          <w:i/>
        </w:rPr>
      </w:pPr>
      <w:r>
        <w:rPr>
          <w:i/>
        </w:rPr>
        <w:t>Juridisk styringsgrunnlag knyttet til de ulike selskaps- og samarbeidsformene</w:t>
      </w:r>
    </w:p>
    <w:p w14:paraId="22F2DCEF" w14:textId="77777777" w:rsidR="00942BB8" w:rsidRDefault="00942BB8" w:rsidP="00343971">
      <w:pPr>
        <w:pStyle w:val="Listeavsnitt"/>
        <w:numPr>
          <w:ilvl w:val="0"/>
          <w:numId w:val="6"/>
        </w:numPr>
        <w:spacing w:after="0" w:line="240" w:lineRule="auto"/>
        <w:rPr>
          <w:i/>
        </w:rPr>
      </w:pPr>
      <w:r>
        <w:rPr>
          <w:i/>
        </w:rPr>
        <w:t>Formålsdiskusjon og selskapsstrategi knyttet til de ulike selskapene, herunder styringsdokumentene</w:t>
      </w:r>
    </w:p>
    <w:p w14:paraId="5A12770B" w14:textId="256A2633" w:rsidR="00942BB8" w:rsidRPr="00B44D9A" w:rsidRDefault="00942BB8" w:rsidP="00343971">
      <w:pPr>
        <w:pStyle w:val="Listeavsnitt"/>
        <w:numPr>
          <w:ilvl w:val="0"/>
          <w:numId w:val="6"/>
        </w:numPr>
        <w:spacing w:after="0" w:line="240" w:lineRule="auto"/>
        <w:rPr>
          <w:i/>
        </w:rPr>
      </w:pPr>
      <w:r w:rsidRPr="00744BA0">
        <w:rPr>
          <w:i/>
        </w:rPr>
        <w:t>Selskapenes samfunnsansvar knyttet til miljø, likestilling, åpenhet, etikk osv.</w:t>
      </w:r>
      <w:r w:rsidRPr="006B24BC">
        <w:rPr>
          <w:noProof/>
        </w:rPr>
        <w:t xml:space="preserve"> </w:t>
      </w:r>
    </w:p>
    <w:p w14:paraId="74482780" w14:textId="77777777" w:rsidR="00B44D9A" w:rsidRPr="00B44D9A" w:rsidRDefault="00B44D9A" w:rsidP="00343971">
      <w:pPr>
        <w:spacing w:after="0" w:line="240" w:lineRule="auto"/>
        <w:rPr>
          <w:i/>
        </w:rPr>
      </w:pPr>
    </w:p>
    <w:p w14:paraId="4D89D1D0" w14:textId="75572D11" w:rsidR="00B44D9A" w:rsidRDefault="00B44D9A" w:rsidP="00343971">
      <w:pPr>
        <w:spacing w:after="0" w:line="240" w:lineRule="auto"/>
        <w:rPr>
          <w:i/>
        </w:rPr>
      </w:pPr>
      <w:r>
        <w:rPr>
          <w:noProof/>
          <w:lang w:eastAsia="nb-NO"/>
        </w:rPr>
        <mc:AlternateContent>
          <mc:Choice Requires="wps">
            <w:drawing>
              <wp:inline distT="0" distB="0" distL="0" distR="0" wp14:anchorId="036EC396" wp14:editId="299AC580">
                <wp:extent cx="5513070" cy="2152650"/>
                <wp:effectExtent l="0" t="0" r="0" b="0"/>
                <wp:docPr id="31" name="Tekstboks 31"/>
                <wp:cNvGraphicFramePr/>
                <a:graphic xmlns:a="http://schemas.openxmlformats.org/drawingml/2006/main">
                  <a:graphicData uri="http://schemas.microsoft.com/office/word/2010/wordprocessingShape">
                    <wps:wsp>
                      <wps:cNvSpPr txBox="1"/>
                      <wps:spPr>
                        <a:xfrm>
                          <a:off x="0" y="0"/>
                          <a:ext cx="5513070" cy="21526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1348D2B" w14:textId="2EBD5361" w:rsidR="00311441" w:rsidRPr="00DA2C50" w:rsidRDefault="00311441" w:rsidP="00B44D9A">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Midt-Telemark kommune utarbeider si eigarskapsmelding etter KS Eierforum sine råd. Målet er å utvikle kommunen som ein betre eigar, for dermed å sikra at kommunen og samfunnet sine interesser i selskapa, vert forvalta i tråd med vedtekne formål, forventningar og føresetnader. Eigarskapsmeldinga reviderast annakvart år og leggjast fram for kommunestyret til godkjenning. Så langt råd er skal dette skje i første møte på nyåret. Administrativ kapasitet (og kompetanse) kan verta ein avgrensande faktor når det gjeld rådmannen si saksbehandling og oppfølging. Det er likevel ein føresetnad at det i samband med den årlege behandlinga av meldinga vert lagt til rette for ei generell drøfting av prinsippa og rutinane som denne meldinga legg opp til, saman med ei evaluering av formål, resultat og drift knytt til selskap som er særleg viktige for kommunen. Eventuelle endringar i strategi og eller tiltak i høve einskildeselskap skal så langt råd er døftast i dette møtet.</w:t>
                            </w:r>
                          </w:p>
                          <w:p w14:paraId="081896D2" w14:textId="77777777" w:rsidR="00311441" w:rsidRDefault="00311441" w:rsidP="00B44D9A">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EC396" id="Tekstboks 31" o:spid="_x0000_s1031" type="#_x0000_t202" style="width:434.1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" fillcolor="#e9e8e8 [2899]" stroked="f" strokeweight=".5pt">
                <v:fill color2="#e1e0e0 [3139]" rotate="t" focusposition=".5,.5" focussize="-.5,-.5" focus="100%" type="gradientRadial"/>
                <v:textbox inset="14.4pt,14.4pt,14.4pt,14.4pt">
                  <w:txbxContent>
                    <w:p w14:paraId="71348D2B" w14:textId="2EBD5361" w:rsidR="00311441" w:rsidRPr="00DA2C50" w:rsidRDefault="00311441" w:rsidP="00B44D9A">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Midt-Telemark kommune utarbeider si eigarskapsmelding etter KS Eierforum sine råd. Målet er å utvikle kommunen som ein betre eigar, for dermed å sikra at kommunen og samfunnet sine interesser i selskapa, vert forvalta i tråd med vedtekne formål, forventningar og føresetnader. Eigarskapsmeldinga reviderast annakvart år og leggjast fram for kommunestyret til godkjenning. Så langt råd er skal dette skje i første møte på nyåret. Administrativ kapasitet (og kompetanse) kan verta ein avgrensande faktor når det gjeld rådmannen si saksbehandling og oppfølging. Det er likevel ein føresetnad at det i samband med den årlege behandlinga av meldinga vert lagt til rette for ei generell drøfting av prinsippa og rutinane som denne meldinga legg opp til, saman med ei evaluering av formål, resultat og drift knytt til selskap som er særleg viktige for kommunen. Eventuelle endringar i strategi og eller tiltak i høve einskildeselskap skal så langt råd er døftast i dette møtet.</w:t>
                      </w:r>
                    </w:p>
                    <w:p w14:paraId="081896D2" w14:textId="77777777" w:rsidR="00311441" w:rsidRDefault="00311441" w:rsidP="00B44D9A">
                      <w:pPr>
                        <w:pStyle w:val="Ingenmellomrom"/>
                        <w:jc w:val="right"/>
                        <w:rPr>
                          <w:color w:val="44546A" w:themeColor="text2"/>
                          <w:sz w:val="18"/>
                          <w:szCs w:val="18"/>
                        </w:rPr>
                      </w:pPr>
                    </w:p>
                  </w:txbxContent>
                </v:textbox>
                <w10:anchorlock/>
              </v:shape>
            </w:pict>
          </mc:Fallback>
        </mc:AlternateContent>
      </w:r>
    </w:p>
    <w:p w14:paraId="2C68CBE7" w14:textId="4B6337F5" w:rsidR="00D67CD3" w:rsidRDefault="00D67CD3" w:rsidP="00343971">
      <w:pPr>
        <w:spacing w:after="0" w:line="240" w:lineRule="auto"/>
        <w:rPr>
          <w:i/>
        </w:rPr>
      </w:pPr>
    </w:p>
    <w:p w14:paraId="323E72C2" w14:textId="5C186E2B" w:rsidR="00D67CD3" w:rsidRPr="00D9068F" w:rsidRDefault="00D67CD3" w:rsidP="00343971">
      <w:pPr>
        <w:spacing w:after="0"/>
        <w:rPr>
          <w:b/>
          <w:color w:val="1F4E79" w:themeColor="accent1" w:themeShade="80"/>
          <w:sz w:val="24"/>
          <w:szCs w:val="24"/>
        </w:rPr>
      </w:pPr>
    </w:p>
    <w:p w14:paraId="20C55B0A" w14:textId="57B7946F" w:rsidR="00D67CD3" w:rsidRPr="00D9068F" w:rsidRDefault="00D67CD3" w:rsidP="00343971">
      <w:pPr>
        <w:spacing w:after="0"/>
        <w:rPr>
          <w:b/>
          <w:color w:val="1F4E79" w:themeColor="accent1" w:themeShade="80"/>
          <w:sz w:val="24"/>
          <w:szCs w:val="24"/>
        </w:rPr>
      </w:pPr>
      <w:r w:rsidRPr="00D9068F">
        <w:rPr>
          <w:b/>
          <w:color w:val="1F4E79" w:themeColor="accent1" w:themeShade="80"/>
          <w:sz w:val="24"/>
          <w:szCs w:val="24"/>
        </w:rPr>
        <w:t>5.</w:t>
      </w:r>
      <w:r w:rsidRPr="00D9068F">
        <w:rPr>
          <w:b/>
          <w:color w:val="1F4E79" w:themeColor="accent1" w:themeShade="80"/>
          <w:sz w:val="24"/>
          <w:szCs w:val="24"/>
        </w:rPr>
        <w:tab/>
        <w:t>Utarbeiding og revidering av styringsdokumenter</w:t>
      </w:r>
    </w:p>
    <w:p w14:paraId="60422E95" w14:textId="44991E80" w:rsidR="00D67CD3" w:rsidRDefault="00D67CD3" w:rsidP="00343971">
      <w:pPr>
        <w:spacing w:after="0"/>
        <w:rPr>
          <w:b/>
        </w:rPr>
      </w:pPr>
      <w:r>
        <w:t xml:space="preserve">Råd frå KS: </w:t>
      </w:r>
    </w:p>
    <w:p w14:paraId="6601EFF4" w14:textId="4133F814" w:rsidR="00D67CD3" w:rsidRDefault="00D67CD3" w:rsidP="00343971">
      <w:pPr>
        <w:spacing w:after="0"/>
        <w:rPr>
          <w:i/>
        </w:rPr>
      </w:pPr>
      <w:r>
        <w:rPr>
          <w:i/>
        </w:rPr>
        <w:t xml:space="preserve">Kommunestyret skal utarbeide og bør jevnlig revidere styringsdokumentene og avtalene som regulerer styringen av selskapet. Kommunen bør ha en open og klart uttrykt eierstrategi for sitt eierskap i ulike selskaper. Vedtektene for aksjeselskaper og kommunale foretak, samt selskapsavtalen for IKS regulerer viktige sider ved selskapenes og det kommunale foretakets rettsfohold. </w:t>
      </w:r>
      <w:r w:rsidRPr="00744BA0">
        <w:rPr>
          <w:i/>
        </w:rPr>
        <w:t>Hovedintensjonen er å regulere forholdet mellom eierne og mellom eierne og selskapet, eller interne forhold i virksomheten.</w:t>
      </w:r>
    </w:p>
    <w:p w14:paraId="01C10078" w14:textId="19835EC2" w:rsidR="00D67CD3" w:rsidRPr="00744BA0" w:rsidRDefault="00D67CD3" w:rsidP="00343971">
      <w:pPr>
        <w:spacing w:after="0"/>
        <w:rPr>
          <w:i/>
        </w:rPr>
      </w:pPr>
      <w:r w:rsidRPr="00A91276">
        <w:rPr>
          <w:i/>
          <w:noProof/>
          <w:lang w:eastAsia="nb-NO"/>
        </w:rPr>
        <mc:AlternateContent>
          <mc:Choice Requires="wps">
            <w:drawing>
              <wp:inline distT="0" distB="0" distL="0" distR="0" wp14:anchorId="5FD6F28B" wp14:editId="5423B5EE">
                <wp:extent cx="5526405" cy="1490345"/>
                <wp:effectExtent l="0" t="0" r="0" b="0"/>
                <wp:docPr id="32" name="Tekstboks 32"/>
                <wp:cNvGraphicFramePr/>
                <a:graphic xmlns:a="http://schemas.openxmlformats.org/drawingml/2006/main">
                  <a:graphicData uri="http://schemas.microsoft.com/office/word/2010/wordprocessingShape">
                    <wps:wsp>
                      <wps:cNvSpPr txBox="1"/>
                      <wps:spPr>
                        <a:xfrm>
                          <a:off x="0" y="0"/>
                          <a:ext cx="552640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6985570" w14:textId="3A679F8C" w:rsidR="00311441" w:rsidRPr="00DA2C50" w:rsidRDefault="00311441" w:rsidP="00D67CD3">
                            <w:pPr>
                              <w:pStyle w:val="Ingenmellomrom"/>
                              <w:rPr>
                                <w:rFonts w:cstheme="minorHAnsi"/>
                                <w:iCs/>
                                <w:color w:val="323E4F" w:themeColor="text2" w:themeShade="BF"/>
                                <w:sz w:val="24"/>
                                <w:szCs w:val="24"/>
                              </w:rPr>
                            </w:pPr>
                            <w:r w:rsidRPr="00DA2C50">
                              <w:rPr>
                                <w:rFonts w:cstheme="minorHAnsi"/>
                                <w:iCs/>
                                <w:color w:val="323E4F" w:themeColor="text2" w:themeShade="BF"/>
                                <w:sz w:val="20"/>
                                <w:szCs w:val="20"/>
                              </w:rPr>
                              <w:t>Midt-Telemark kommune skal ha eit langsiktig og ansvarleg perspektiv på sitt eigarskap i ulike selskap. Eigarstrategien skal tydeleggjera målet med selskapa, og desse skal gå fram av selskapsavtale/vedtekter. Innanfor rammene av selskapsavtala/vedtektene skal selskapa utvikle detaljerte mål og strategiar for si verksemd. Formålet med selskapa vert vurdert med jamne mellomrom for å sjå om det er behov for endringar</w:t>
                            </w:r>
                            <w:r w:rsidRPr="00DA2C50">
                              <w:rPr>
                                <w:rFonts w:cstheme="minorHAnsi"/>
                                <w:iCs/>
                                <w:color w:val="323E4F" w:themeColor="text2" w:themeShade="BF"/>
                                <w:sz w:val="24"/>
                                <w:szCs w:val="24"/>
                              </w:rPr>
                              <w:t>.</w:t>
                            </w:r>
                          </w:p>
                          <w:p w14:paraId="6D12591D" w14:textId="77777777" w:rsidR="00311441" w:rsidRDefault="00311441" w:rsidP="00D67CD3">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6F28B" id="Tekstboks 32" o:spid="_x0000_s1032" type="#_x0000_t202" style="width:435.15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" fillcolor="#e9e8e8 [2899]" stroked="f" strokeweight=".5pt">
                <v:fill color2="#e1e0e0 [3139]" rotate="t" focusposition=".5,.5" focussize="-.5,-.5" focus="100%" type="gradientRadial"/>
                <v:textbox style="mso-fit-shape-to-text:t" inset="14.4pt,14.4pt,14.4pt,14.4pt">
                  <w:txbxContent>
                    <w:p w14:paraId="16985570" w14:textId="3A679F8C" w:rsidR="00311441" w:rsidRPr="00DA2C50" w:rsidRDefault="00311441" w:rsidP="00D67CD3">
                      <w:pPr>
                        <w:pStyle w:val="Ingenmellomrom"/>
                        <w:rPr>
                          <w:rFonts w:cstheme="minorHAnsi"/>
                          <w:iCs/>
                          <w:color w:val="323E4F" w:themeColor="text2" w:themeShade="BF"/>
                          <w:sz w:val="24"/>
                          <w:szCs w:val="24"/>
                        </w:rPr>
                      </w:pPr>
                      <w:r w:rsidRPr="00DA2C50">
                        <w:rPr>
                          <w:rFonts w:cstheme="minorHAnsi"/>
                          <w:iCs/>
                          <w:color w:val="323E4F" w:themeColor="text2" w:themeShade="BF"/>
                          <w:sz w:val="20"/>
                          <w:szCs w:val="20"/>
                        </w:rPr>
                        <w:t>Midt-Telemark kommune skal ha eit langsiktig og ansvarleg perspektiv på sitt eigarskap i ulike selskap. Eigarstrategien skal tydeleggjera målet med selskapa, og desse skal gå fram av selskapsavtale/vedtekter. Innanfor rammene av selskapsavtala/vedtektene skal selskapa utvikle detaljerte mål og strategiar for si verksemd. Formålet med selskapa vert vurdert med jamne mellomrom for å sjå om det er behov for endringar</w:t>
                      </w:r>
                      <w:r w:rsidRPr="00DA2C50">
                        <w:rPr>
                          <w:rFonts w:cstheme="minorHAnsi"/>
                          <w:iCs/>
                          <w:color w:val="323E4F" w:themeColor="text2" w:themeShade="BF"/>
                          <w:sz w:val="24"/>
                          <w:szCs w:val="24"/>
                        </w:rPr>
                        <w:t>.</w:t>
                      </w:r>
                    </w:p>
                    <w:p w14:paraId="6D12591D" w14:textId="77777777" w:rsidR="00311441" w:rsidRDefault="00311441" w:rsidP="00D67CD3">
                      <w:pPr>
                        <w:pStyle w:val="Ingenmellomrom"/>
                        <w:jc w:val="right"/>
                        <w:rPr>
                          <w:color w:val="44546A" w:themeColor="text2"/>
                          <w:sz w:val="18"/>
                          <w:szCs w:val="18"/>
                        </w:rPr>
                      </w:pPr>
                    </w:p>
                  </w:txbxContent>
                </v:textbox>
                <w10:anchorlock/>
              </v:shape>
            </w:pict>
          </mc:Fallback>
        </mc:AlternateContent>
      </w:r>
    </w:p>
    <w:p w14:paraId="41A60902" w14:textId="6212452F" w:rsidR="00D67CD3" w:rsidRDefault="00D67CD3" w:rsidP="00343971">
      <w:pPr>
        <w:pStyle w:val="Overskrift3"/>
      </w:pPr>
    </w:p>
    <w:p w14:paraId="056F2784" w14:textId="678983F3" w:rsidR="00D67CD3" w:rsidRPr="00BE5BA3" w:rsidRDefault="00D67CD3" w:rsidP="00343971">
      <w:pPr>
        <w:spacing w:after="0"/>
        <w:rPr>
          <w:b/>
          <w:color w:val="1F4E79" w:themeColor="accent1" w:themeShade="80"/>
          <w:sz w:val="24"/>
          <w:szCs w:val="24"/>
        </w:rPr>
      </w:pPr>
      <w:r w:rsidRPr="00BE5BA3">
        <w:rPr>
          <w:b/>
          <w:color w:val="1F4E79" w:themeColor="accent1" w:themeShade="80"/>
          <w:sz w:val="24"/>
          <w:szCs w:val="24"/>
        </w:rPr>
        <w:t>6.</w:t>
      </w:r>
      <w:r w:rsidRPr="00BE5BA3">
        <w:rPr>
          <w:b/>
          <w:color w:val="1F4E79" w:themeColor="accent1" w:themeShade="80"/>
          <w:sz w:val="24"/>
          <w:szCs w:val="24"/>
        </w:rPr>
        <w:tab/>
        <w:t>Eigarmøter</w:t>
      </w:r>
    </w:p>
    <w:p w14:paraId="3422E84F" w14:textId="230094A4" w:rsidR="00D67CD3" w:rsidRDefault="00D67CD3" w:rsidP="00343971">
      <w:pPr>
        <w:spacing w:after="0"/>
      </w:pPr>
      <w:r>
        <w:t xml:space="preserve">Råd frå KS: </w:t>
      </w:r>
    </w:p>
    <w:p w14:paraId="3A36E5F5" w14:textId="68531B9C" w:rsidR="00D67CD3" w:rsidRDefault="00D67CD3" w:rsidP="00343971">
      <w:pPr>
        <w:spacing w:after="0"/>
        <w:rPr>
          <w:i/>
        </w:rPr>
      </w:pPr>
      <w:r w:rsidRPr="00744BA0">
        <w:rPr>
          <w:i/>
        </w:rPr>
        <w:t xml:space="preserve">KS anbefaler at det jevnlig gjennomføres eiermøter for å bidra til god eierstyring og kommunikasjon med selskapet. Et eiermøte er et møte mellom representanter fra kommunen som eier, styret og daglig leder for selskapet. Noen ganger har eierne behov for å diskutere strategier seg imellom utan å treffe formelle beslutninger, og dette bør kunne gjøres uten å måtte innkalle til møte i generalforsamlingen eller representantskapet etter de formelle reglene i loven. Et eiermøte er ikke lovregulert og er bare en uformell arena der det ikke skal treffes vedtak. </w:t>
      </w:r>
      <w:r>
        <w:rPr>
          <w:i/>
        </w:rPr>
        <w:t>Eiermøtene er uforpliktende for eierne og for selskapet.</w:t>
      </w:r>
    </w:p>
    <w:p w14:paraId="57572D2D" w14:textId="1E7E4D86" w:rsidR="00D67CD3" w:rsidRDefault="00D67CD3" w:rsidP="00343971">
      <w:pPr>
        <w:spacing w:after="0"/>
        <w:rPr>
          <w:i/>
        </w:rPr>
      </w:pPr>
      <w:r w:rsidRPr="00A91276">
        <w:rPr>
          <w:i/>
          <w:noProof/>
          <w:lang w:eastAsia="nb-NO"/>
        </w:rPr>
        <mc:AlternateContent>
          <mc:Choice Requires="wps">
            <w:drawing>
              <wp:inline distT="0" distB="0" distL="0" distR="0" wp14:anchorId="6E70C799" wp14:editId="77A62214">
                <wp:extent cx="5499100" cy="586740"/>
                <wp:effectExtent l="0" t="0" r="6350" b="3810"/>
                <wp:docPr id="33" name="Tekstboks 33"/>
                <wp:cNvGraphicFramePr/>
                <a:graphic xmlns:a="http://schemas.openxmlformats.org/drawingml/2006/main">
                  <a:graphicData uri="http://schemas.microsoft.com/office/word/2010/wordprocessingShape">
                    <wps:wsp>
                      <wps:cNvSpPr txBox="1"/>
                      <wps:spPr>
                        <a:xfrm>
                          <a:off x="0" y="0"/>
                          <a:ext cx="5499100" cy="58674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63F569E" w14:textId="0CA9BB41" w:rsidR="00311441" w:rsidRPr="00A91276" w:rsidRDefault="00311441" w:rsidP="00D67CD3">
                            <w:pPr>
                              <w:pStyle w:val="Ingenmellomrom"/>
                              <w:rPr>
                                <w:rFonts w:ascii="Times New Roman" w:hAnsi="Times New Roman" w:cs="Times New Roman"/>
                                <w:iCs/>
                                <w:color w:val="323E4F" w:themeColor="text2" w:themeShade="BF"/>
                                <w:sz w:val="20"/>
                                <w:szCs w:val="20"/>
                              </w:rPr>
                            </w:pPr>
                            <w:r w:rsidRPr="00DA2C50">
                              <w:rPr>
                                <w:rFonts w:cstheme="minorHAnsi"/>
                                <w:iCs/>
                                <w:color w:val="323E4F" w:themeColor="text2" w:themeShade="BF"/>
                                <w:sz w:val="20"/>
                                <w:szCs w:val="20"/>
                              </w:rPr>
                              <w:t>Midt-Telemark kommune bør gjennomføre eigarmøte i samsvar med tilråding frå KS Eierforum</w:t>
                            </w:r>
                            <w:r w:rsidRPr="00A91276">
                              <w:rPr>
                                <w:rFonts w:ascii="Times New Roman" w:hAnsi="Times New Roman" w:cs="Times New Roman"/>
                                <w:iCs/>
                                <w:color w:val="323E4F" w:themeColor="text2" w:themeShade="BF"/>
                                <w:sz w:val="20"/>
                                <w:szCs w:val="20"/>
                              </w:rPr>
                              <w:t>.</w:t>
                            </w:r>
                          </w:p>
                          <w:p w14:paraId="06EAC8D6" w14:textId="77777777" w:rsidR="00311441" w:rsidRDefault="00311441" w:rsidP="00D67CD3">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0C799" id="Tekstboks 33" o:spid="_x0000_s1033" type="#_x0000_t202" style="width:433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" fillcolor="#e9e8e8 [2899]" stroked="f" strokeweight=".5pt">
                <v:fill color2="#e1e0e0 [3139]" rotate="t" focusposition=".5,.5" focussize="-.5,-.5" focus="100%" type="gradientRadial"/>
                <v:textbox inset="14.4pt,14.4pt,14.4pt,14.4pt">
                  <w:txbxContent>
                    <w:p w14:paraId="463F569E" w14:textId="0CA9BB41" w:rsidR="00311441" w:rsidRPr="00A91276" w:rsidRDefault="00311441" w:rsidP="00D67CD3">
                      <w:pPr>
                        <w:pStyle w:val="Ingenmellomrom"/>
                        <w:rPr>
                          <w:rFonts w:ascii="Times New Roman" w:hAnsi="Times New Roman" w:cs="Times New Roman"/>
                          <w:iCs/>
                          <w:color w:val="323E4F" w:themeColor="text2" w:themeShade="BF"/>
                          <w:sz w:val="20"/>
                          <w:szCs w:val="20"/>
                        </w:rPr>
                      </w:pPr>
                      <w:r w:rsidRPr="00DA2C50">
                        <w:rPr>
                          <w:rFonts w:cstheme="minorHAnsi"/>
                          <w:iCs/>
                          <w:color w:val="323E4F" w:themeColor="text2" w:themeShade="BF"/>
                          <w:sz w:val="20"/>
                          <w:szCs w:val="20"/>
                        </w:rPr>
                        <w:t>Midt-Telemark kommune bør gjennomføre eigarmøte i samsvar med tilråding frå KS Eierforum</w:t>
                      </w:r>
                      <w:r w:rsidRPr="00A91276">
                        <w:rPr>
                          <w:rFonts w:ascii="Times New Roman" w:hAnsi="Times New Roman" w:cs="Times New Roman"/>
                          <w:iCs/>
                          <w:color w:val="323E4F" w:themeColor="text2" w:themeShade="BF"/>
                          <w:sz w:val="20"/>
                          <w:szCs w:val="20"/>
                        </w:rPr>
                        <w:t>.</w:t>
                      </w:r>
                    </w:p>
                    <w:p w14:paraId="06EAC8D6" w14:textId="77777777" w:rsidR="00311441" w:rsidRDefault="00311441" w:rsidP="00D67CD3">
                      <w:pPr>
                        <w:pStyle w:val="Ingenmellomrom"/>
                        <w:jc w:val="right"/>
                        <w:rPr>
                          <w:color w:val="44546A" w:themeColor="text2"/>
                          <w:sz w:val="18"/>
                          <w:szCs w:val="18"/>
                        </w:rPr>
                      </w:pPr>
                    </w:p>
                  </w:txbxContent>
                </v:textbox>
                <w10:anchorlock/>
              </v:shape>
            </w:pict>
          </mc:Fallback>
        </mc:AlternateContent>
      </w:r>
    </w:p>
    <w:p w14:paraId="71F4FB4E" w14:textId="4781EA3F" w:rsidR="00D67CD3" w:rsidRDefault="00D67CD3" w:rsidP="00343971">
      <w:pPr>
        <w:spacing w:after="0" w:line="240" w:lineRule="auto"/>
        <w:rPr>
          <w:b/>
          <w:i/>
        </w:rPr>
      </w:pPr>
    </w:p>
    <w:p w14:paraId="5E043BDE" w14:textId="77777777" w:rsidR="00FB6E49" w:rsidRPr="00BE5BA3" w:rsidRDefault="00FB6E49" w:rsidP="00343971">
      <w:pPr>
        <w:spacing w:after="0" w:line="240" w:lineRule="auto"/>
        <w:rPr>
          <w:b/>
          <w:i/>
        </w:rPr>
      </w:pPr>
    </w:p>
    <w:p w14:paraId="5298353D" w14:textId="724E5CB5" w:rsidR="00692C99" w:rsidRPr="00BE5BA3" w:rsidRDefault="00692C99" w:rsidP="00343971">
      <w:pPr>
        <w:spacing w:after="0"/>
        <w:rPr>
          <w:b/>
          <w:color w:val="1F4E79" w:themeColor="accent1" w:themeShade="80"/>
          <w:sz w:val="24"/>
          <w:szCs w:val="24"/>
        </w:rPr>
      </w:pPr>
      <w:r w:rsidRPr="00BE5BA3">
        <w:rPr>
          <w:b/>
          <w:color w:val="1F4E79" w:themeColor="accent1" w:themeShade="80"/>
          <w:sz w:val="24"/>
          <w:szCs w:val="24"/>
        </w:rPr>
        <w:t>7.</w:t>
      </w:r>
      <w:r w:rsidRPr="00BE5BA3">
        <w:rPr>
          <w:b/>
          <w:color w:val="1F4E79" w:themeColor="accent1" w:themeShade="80"/>
          <w:sz w:val="24"/>
          <w:szCs w:val="24"/>
        </w:rPr>
        <w:tab/>
        <w:t>Eigarorganets samansetning og funksjon</w:t>
      </w:r>
    </w:p>
    <w:p w14:paraId="7CA24F2A" w14:textId="790E67C1" w:rsidR="00692C99" w:rsidRDefault="00692C99" w:rsidP="00343971">
      <w:pPr>
        <w:spacing w:after="0"/>
      </w:pPr>
      <w:r w:rsidRPr="008466DC">
        <w:t>Råd frå KS:</w:t>
      </w:r>
    </w:p>
    <w:p w14:paraId="79C3F82A" w14:textId="2EBB8C3D" w:rsidR="00692C99" w:rsidRDefault="00692C99" w:rsidP="00343971">
      <w:pPr>
        <w:spacing w:after="0"/>
        <w:rPr>
          <w:i/>
        </w:rPr>
      </w:pPr>
      <w:r w:rsidRPr="00744BA0">
        <w:rPr>
          <w:i/>
        </w:rPr>
        <w:t xml:space="preserve">Avhengig av selskapets formål, anbefales det som hovedregel at kommunestyret oppnevner sentrale folkevalgte som selskapets eierrepresentanter i eierorganet. Eierstyring skal utøves innenfor rammen av kommunestyrets vedtak. Eierstyringen skal skje gjennom eierorganet for selskapene og gjennom kommunestyret for foretakene. For selskapsformene AS og IKS bør det for å sikre engasjement, debatt og reel politisk avklaring av eierorganets myndighet, etableres forutsigbare kommunikasjonsformer mellom kommunestyre og eierorganet som forankres i eierskapsmeldingen. Aksjeloven sier ikke noe om kven som skal møte som aksjonær. Ordfører eller andre kommunestyrerepresentanter må gis fullmakt for å kunne stemme på generalforsamling. Medlemmer av et representantskap (IKS) er valgt av kommunestyret etter kommunelovens regler, og i motsetning til aksjeloven, kan ikke andre møte etter fullmakt. </w:t>
      </w:r>
      <w:r>
        <w:rPr>
          <w:i/>
        </w:rPr>
        <w:t>Det bør utnevnes varamedlemmer for representantskapsmedlemmene.</w:t>
      </w:r>
    </w:p>
    <w:p w14:paraId="37206DEB" w14:textId="2B6B5768" w:rsidR="00692C99" w:rsidRDefault="00692C99" w:rsidP="00343971">
      <w:pPr>
        <w:spacing w:after="0"/>
        <w:rPr>
          <w:i/>
        </w:rPr>
      </w:pPr>
      <w:r w:rsidRPr="00A91276">
        <w:rPr>
          <w:i/>
          <w:noProof/>
          <w:lang w:eastAsia="nb-NO"/>
        </w:rPr>
        <mc:AlternateContent>
          <mc:Choice Requires="wps">
            <w:drawing>
              <wp:inline distT="0" distB="0" distL="0" distR="0" wp14:anchorId="5AF4A6BD" wp14:editId="76AD8A15">
                <wp:extent cx="5527040" cy="1490345"/>
                <wp:effectExtent l="0" t="0" r="0" b="3175"/>
                <wp:docPr id="34" name="Tekstboks 34"/>
                <wp:cNvGraphicFramePr/>
                <a:graphic xmlns:a="http://schemas.openxmlformats.org/drawingml/2006/main">
                  <a:graphicData uri="http://schemas.microsoft.com/office/word/2010/wordprocessingShape">
                    <wps:wsp>
                      <wps:cNvSpPr txBox="1"/>
                      <wps:spPr>
                        <a:xfrm>
                          <a:off x="0" y="0"/>
                          <a:ext cx="552704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185CA38" w14:textId="01F3117B" w:rsidR="00311441" w:rsidRPr="00336832" w:rsidRDefault="00311441" w:rsidP="00692C99">
                            <w:pPr>
                              <w:pStyle w:val="Ingenmellomrom"/>
                              <w:rPr>
                                <w:rFonts w:cstheme="minorHAnsi"/>
                                <w:iCs/>
                                <w:color w:val="323E4F" w:themeColor="text2" w:themeShade="BF"/>
                                <w:sz w:val="20"/>
                                <w:szCs w:val="20"/>
                              </w:rPr>
                            </w:pPr>
                            <w:r w:rsidRPr="00336832">
                              <w:rPr>
                                <w:rFonts w:cstheme="minorHAnsi"/>
                                <w:iCs/>
                                <w:color w:val="323E4F" w:themeColor="text2" w:themeShade="BF"/>
                                <w:sz w:val="20"/>
                                <w:szCs w:val="20"/>
                              </w:rPr>
                              <w:t>Midt-Telemark kommune vil i hovudsak bygge på følgjande praksis:</w:t>
                            </w:r>
                          </w:p>
                          <w:p w14:paraId="64ABAC05" w14:textId="1A72C5C6" w:rsidR="00311441" w:rsidRPr="00336832" w:rsidRDefault="00311441" w:rsidP="00B558A1">
                            <w:pPr>
                              <w:pStyle w:val="Ingenmellomrom"/>
                              <w:numPr>
                                <w:ilvl w:val="0"/>
                                <w:numId w:val="7"/>
                              </w:numPr>
                              <w:rPr>
                                <w:rFonts w:cstheme="minorHAnsi"/>
                                <w:iCs/>
                                <w:color w:val="323E4F" w:themeColor="text2" w:themeShade="BF"/>
                                <w:sz w:val="20"/>
                                <w:szCs w:val="20"/>
                              </w:rPr>
                            </w:pPr>
                            <w:r w:rsidRPr="00336832">
                              <w:rPr>
                                <w:rFonts w:cstheme="minorHAnsi"/>
                                <w:iCs/>
                                <w:color w:val="323E4F" w:themeColor="text2" w:themeShade="BF"/>
                                <w:sz w:val="20"/>
                                <w:szCs w:val="20"/>
                              </w:rPr>
                              <w:t>Politisk leiing vert oppnemnd som eigarrepresentant(ar) i kommunale selskap og i selskap der kommunestyret har uttrykt ønske og behov for oppfølging av selskapet si verksemd. I generalforsamling vil til vanleg ordføraren, eller den som h*n gjer fullmakt, representere kommunen.</w:t>
                            </w:r>
                          </w:p>
                          <w:p w14:paraId="28F32850" w14:textId="77777777" w:rsidR="00311441" w:rsidRPr="00336832" w:rsidRDefault="00311441" w:rsidP="00B558A1">
                            <w:pPr>
                              <w:pStyle w:val="Ingenmellomrom"/>
                              <w:numPr>
                                <w:ilvl w:val="0"/>
                                <w:numId w:val="7"/>
                              </w:numPr>
                              <w:rPr>
                                <w:rFonts w:cstheme="minorHAnsi"/>
                                <w:iCs/>
                                <w:color w:val="323E4F" w:themeColor="text2" w:themeShade="BF"/>
                                <w:sz w:val="20"/>
                                <w:szCs w:val="20"/>
                              </w:rPr>
                            </w:pPr>
                            <w:r w:rsidRPr="00336832">
                              <w:rPr>
                                <w:rFonts w:cstheme="minorHAnsi"/>
                                <w:iCs/>
                                <w:color w:val="323E4F" w:themeColor="text2" w:themeShade="BF"/>
                                <w:sz w:val="20"/>
                                <w:szCs w:val="20"/>
                              </w:rPr>
                              <w:t>Einskilde selskap vert i periodar følgd opp tettare, avhengig av situasjon, eigarinteresse og føremål.</w:t>
                            </w:r>
                          </w:p>
                          <w:p w14:paraId="135E5F81" w14:textId="77777777" w:rsidR="00311441" w:rsidRPr="00336832" w:rsidRDefault="00311441" w:rsidP="00B558A1">
                            <w:pPr>
                              <w:pStyle w:val="Ingenmellomrom"/>
                              <w:numPr>
                                <w:ilvl w:val="0"/>
                                <w:numId w:val="7"/>
                              </w:numPr>
                              <w:rPr>
                                <w:rFonts w:cstheme="minorHAnsi"/>
                                <w:iCs/>
                                <w:color w:val="323E4F" w:themeColor="text2" w:themeShade="BF"/>
                                <w:sz w:val="20"/>
                                <w:szCs w:val="20"/>
                              </w:rPr>
                            </w:pPr>
                            <w:r w:rsidRPr="00336832">
                              <w:rPr>
                                <w:rFonts w:cstheme="minorHAnsi"/>
                                <w:iCs/>
                                <w:color w:val="323E4F" w:themeColor="text2" w:themeShade="BF"/>
                                <w:sz w:val="20"/>
                                <w:szCs w:val="20"/>
                              </w:rPr>
                              <w:t>Ordføraren har eit særleg ansvar for at det vert lagt til rette for gode avklaringar i eigarrelaterte saker mellom selskapet og kommunen mellom dei formelle eigarmøta.</w:t>
                            </w:r>
                          </w:p>
                          <w:p w14:paraId="2682948F" w14:textId="64EEC861" w:rsidR="00311441" w:rsidRPr="00336832" w:rsidRDefault="00311441" w:rsidP="00B558A1">
                            <w:pPr>
                              <w:pStyle w:val="Ingenmellomrom"/>
                              <w:numPr>
                                <w:ilvl w:val="0"/>
                                <w:numId w:val="7"/>
                              </w:numPr>
                              <w:rPr>
                                <w:rFonts w:cstheme="minorHAnsi"/>
                                <w:iCs/>
                                <w:color w:val="323E4F" w:themeColor="text2" w:themeShade="BF"/>
                                <w:sz w:val="20"/>
                                <w:szCs w:val="20"/>
                              </w:rPr>
                            </w:pPr>
                            <w:r w:rsidRPr="00336832">
                              <w:rPr>
                                <w:rFonts w:cstheme="minorHAnsi"/>
                                <w:iCs/>
                                <w:color w:val="323E4F" w:themeColor="text2" w:themeShade="BF"/>
                                <w:sz w:val="20"/>
                                <w:szCs w:val="20"/>
                              </w:rPr>
                              <w:t>Årsrekneskapar, årsrapportar, strategidokument og liknande vert lagt fram for politisk behandling i forkant av generalforsamling (meldast opp til møte i formannskapet). Generalforsamling skal varslast tidleg på året, og dokumenta bør liggja føre minst 6 veker før møte i generalforsamling/representantskap (vedtektsfesting).</w:t>
                            </w:r>
                          </w:p>
                          <w:p w14:paraId="7A89EA5E" w14:textId="10D0644C" w:rsidR="00311441" w:rsidRPr="00336832" w:rsidRDefault="00311441" w:rsidP="00B558A1">
                            <w:pPr>
                              <w:pStyle w:val="Ingenmellomrom"/>
                              <w:numPr>
                                <w:ilvl w:val="0"/>
                                <w:numId w:val="7"/>
                              </w:numPr>
                              <w:rPr>
                                <w:rFonts w:cstheme="minorHAnsi"/>
                                <w:iCs/>
                                <w:color w:val="323E4F" w:themeColor="text2" w:themeShade="BF"/>
                                <w:sz w:val="20"/>
                                <w:szCs w:val="20"/>
                              </w:rPr>
                            </w:pPr>
                            <w:r w:rsidRPr="00336832">
                              <w:rPr>
                                <w:rFonts w:cstheme="minorHAnsi"/>
                                <w:iCs/>
                                <w:color w:val="323E4F" w:themeColor="text2" w:themeShade="BF"/>
                                <w:sz w:val="20"/>
                                <w:szCs w:val="20"/>
                              </w:rPr>
                              <w:t>Det politiske organet som har desse sakene til behandling (formannskapet) gjer eventuelle «styringssignal» til kommunen sin representant i generalforsamlinga, og kan eventuelt instruere desse. Dei valde representantane skal generelt ivareta kommunen sine interesser gjennom ei aktiv deltaking i selskapet sitt eigarorgan.</w:t>
                            </w:r>
                          </w:p>
                          <w:p w14:paraId="17F10FBD" w14:textId="77777777" w:rsidR="00311441" w:rsidRPr="00336832" w:rsidRDefault="00311441" w:rsidP="00B558A1">
                            <w:pPr>
                              <w:pStyle w:val="Ingenmellomrom"/>
                              <w:numPr>
                                <w:ilvl w:val="0"/>
                                <w:numId w:val="7"/>
                              </w:numPr>
                              <w:rPr>
                                <w:rFonts w:cstheme="minorHAnsi"/>
                                <w:iCs/>
                                <w:color w:val="323E4F" w:themeColor="text2" w:themeShade="BF"/>
                                <w:sz w:val="20"/>
                                <w:szCs w:val="20"/>
                              </w:rPr>
                            </w:pPr>
                            <w:r w:rsidRPr="00336832">
                              <w:rPr>
                                <w:rFonts w:cstheme="minorHAnsi"/>
                                <w:iCs/>
                                <w:color w:val="323E4F" w:themeColor="text2" w:themeShade="BF"/>
                                <w:sz w:val="20"/>
                                <w:szCs w:val="20"/>
                              </w:rPr>
                              <w:t>I dei selskapa som ikkje har eiga valnemnd er det den lokale politiske valnemnda som gjer framlegg om kandidatar til styreverv.</w:t>
                            </w:r>
                          </w:p>
                          <w:p w14:paraId="15F5753E" w14:textId="77777777" w:rsidR="00311441" w:rsidRDefault="00311441" w:rsidP="00692C99">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4A6BD" id="Tekstboks 34" o:spid="_x0000_s1034" type="#_x0000_t202" style="width:435.2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" fillcolor="#e9e8e8 [2899]" stroked="f" strokeweight=".5pt">
                <v:fill color2="#e1e0e0 [3139]" rotate="t" focusposition=".5,.5" focussize="-.5,-.5" focus="100%" type="gradientRadial"/>
                <v:textbox style="mso-fit-shape-to-text:t" inset="14.4pt,14.4pt,14.4pt,14.4pt">
                  <w:txbxContent>
                    <w:p w14:paraId="6185CA38" w14:textId="01F3117B" w:rsidR="00311441" w:rsidRPr="00336832" w:rsidRDefault="00311441" w:rsidP="00692C99">
                      <w:pPr>
                        <w:pStyle w:val="Ingenmellomrom"/>
                        <w:rPr>
                          <w:rFonts w:cstheme="minorHAnsi"/>
                          <w:iCs/>
                          <w:color w:val="323E4F" w:themeColor="text2" w:themeShade="BF"/>
                          <w:sz w:val="20"/>
                          <w:szCs w:val="20"/>
                        </w:rPr>
                      </w:pPr>
                      <w:r w:rsidRPr="00336832">
                        <w:rPr>
                          <w:rFonts w:cstheme="minorHAnsi"/>
                          <w:iCs/>
                          <w:color w:val="323E4F" w:themeColor="text2" w:themeShade="BF"/>
                          <w:sz w:val="20"/>
                          <w:szCs w:val="20"/>
                        </w:rPr>
                        <w:t>Midt-Telemark kommune vil i hovudsak bygge på følgjande praksis:</w:t>
                      </w:r>
                    </w:p>
                    <w:p w14:paraId="64ABAC05" w14:textId="1A72C5C6" w:rsidR="00311441" w:rsidRPr="00336832" w:rsidRDefault="00311441" w:rsidP="00B558A1">
                      <w:pPr>
                        <w:pStyle w:val="Ingenmellomrom"/>
                        <w:numPr>
                          <w:ilvl w:val="0"/>
                          <w:numId w:val="7"/>
                        </w:numPr>
                        <w:rPr>
                          <w:rFonts w:cstheme="minorHAnsi"/>
                          <w:iCs/>
                          <w:color w:val="323E4F" w:themeColor="text2" w:themeShade="BF"/>
                          <w:sz w:val="20"/>
                          <w:szCs w:val="20"/>
                        </w:rPr>
                      </w:pPr>
                      <w:r w:rsidRPr="00336832">
                        <w:rPr>
                          <w:rFonts w:cstheme="minorHAnsi"/>
                          <w:iCs/>
                          <w:color w:val="323E4F" w:themeColor="text2" w:themeShade="BF"/>
                          <w:sz w:val="20"/>
                          <w:szCs w:val="20"/>
                        </w:rPr>
                        <w:t>Politisk leiing vert oppnemnd som eigarrepresentant(ar) i kommunale selskap og i selskap der kommunestyret har uttrykt ønske og behov for oppfølging av selskapet si verksemd. I generalforsamling vil til vanleg ordføraren, eller den som h*n gjer fullmakt, representere kommunen.</w:t>
                      </w:r>
                    </w:p>
                    <w:p w14:paraId="28F32850" w14:textId="77777777" w:rsidR="00311441" w:rsidRPr="00336832" w:rsidRDefault="00311441" w:rsidP="00B558A1">
                      <w:pPr>
                        <w:pStyle w:val="Ingenmellomrom"/>
                        <w:numPr>
                          <w:ilvl w:val="0"/>
                          <w:numId w:val="7"/>
                        </w:numPr>
                        <w:rPr>
                          <w:rFonts w:cstheme="minorHAnsi"/>
                          <w:iCs/>
                          <w:color w:val="323E4F" w:themeColor="text2" w:themeShade="BF"/>
                          <w:sz w:val="20"/>
                          <w:szCs w:val="20"/>
                        </w:rPr>
                      </w:pPr>
                      <w:r w:rsidRPr="00336832">
                        <w:rPr>
                          <w:rFonts w:cstheme="minorHAnsi"/>
                          <w:iCs/>
                          <w:color w:val="323E4F" w:themeColor="text2" w:themeShade="BF"/>
                          <w:sz w:val="20"/>
                          <w:szCs w:val="20"/>
                        </w:rPr>
                        <w:t>Einskilde selskap vert i periodar følgd opp tettare, avhengig av situasjon, eigarinteresse og føremål.</w:t>
                      </w:r>
                    </w:p>
                    <w:p w14:paraId="135E5F81" w14:textId="77777777" w:rsidR="00311441" w:rsidRPr="00336832" w:rsidRDefault="00311441" w:rsidP="00B558A1">
                      <w:pPr>
                        <w:pStyle w:val="Ingenmellomrom"/>
                        <w:numPr>
                          <w:ilvl w:val="0"/>
                          <w:numId w:val="7"/>
                        </w:numPr>
                        <w:rPr>
                          <w:rFonts w:cstheme="minorHAnsi"/>
                          <w:iCs/>
                          <w:color w:val="323E4F" w:themeColor="text2" w:themeShade="BF"/>
                          <w:sz w:val="20"/>
                          <w:szCs w:val="20"/>
                        </w:rPr>
                      </w:pPr>
                      <w:r w:rsidRPr="00336832">
                        <w:rPr>
                          <w:rFonts w:cstheme="minorHAnsi"/>
                          <w:iCs/>
                          <w:color w:val="323E4F" w:themeColor="text2" w:themeShade="BF"/>
                          <w:sz w:val="20"/>
                          <w:szCs w:val="20"/>
                        </w:rPr>
                        <w:t>Ordføraren har eit særleg ansvar for at det vert lagt til rette for gode avklaringar i eigarrelaterte saker mellom selskapet og kommunen mellom dei formelle eigarmøta.</w:t>
                      </w:r>
                    </w:p>
                    <w:p w14:paraId="2682948F" w14:textId="64EEC861" w:rsidR="00311441" w:rsidRPr="00336832" w:rsidRDefault="00311441" w:rsidP="00B558A1">
                      <w:pPr>
                        <w:pStyle w:val="Ingenmellomrom"/>
                        <w:numPr>
                          <w:ilvl w:val="0"/>
                          <w:numId w:val="7"/>
                        </w:numPr>
                        <w:rPr>
                          <w:rFonts w:cstheme="minorHAnsi"/>
                          <w:iCs/>
                          <w:color w:val="323E4F" w:themeColor="text2" w:themeShade="BF"/>
                          <w:sz w:val="20"/>
                          <w:szCs w:val="20"/>
                        </w:rPr>
                      </w:pPr>
                      <w:r w:rsidRPr="00336832">
                        <w:rPr>
                          <w:rFonts w:cstheme="minorHAnsi"/>
                          <w:iCs/>
                          <w:color w:val="323E4F" w:themeColor="text2" w:themeShade="BF"/>
                          <w:sz w:val="20"/>
                          <w:szCs w:val="20"/>
                        </w:rPr>
                        <w:t>Årsrekneskapar, årsrapportar, strategidokument og liknande vert lagt fram for politisk behandling i forkant av generalforsamling (meldast opp til møte i formannskapet). Generalforsamling skal varslast tidleg på året, og dokumenta bør liggja føre minst 6 veker før møte i generalforsamling/representantskap (vedtektsfesting).</w:t>
                      </w:r>
                    </w:p>
                    <w:p w14:paraId="7A89EA5E" w14:textId="10D0644C" w:rsidR="00311441" w:rsidRPr="00336832" w:rsidRDefault="00311441" w:rsidP="00B558A1">
                      <w:pPr>
                        <w:pStyle w:val="Ingenmellomrom"/>
                        <w:numPr>
                          <w:ilvl w:val="0"/>
                          <w:numId w:val="7"/>
                        </w:numPr>
                        <w:rPr>
                          <w:rFonts w:cstheme="minorHAnsi"/>
                          <w:iCs/>
                          <w:color w:val="323E4F" w:themeColor="text2" w:themeShade="BF"/>
                          <w:sz w:val="20"/>
                          <w:szCs w:val="20"/>
                        </w:rPr>
                      </w:pPr>
                      <w:r w:rsidRPr="00336832">
                        <w:rPr>
                          <w:rFonts w:cstheme="minorHAnsi"/>
                          <w:iCs/>
                          <w:color w:val="323E4F" w:themeColor="text2" w:themeShade="BF"/>
                          <w:sz w:val="20"/>
                          <w:szCs w:val="20"/>
                        </w:rPr>
                        <w:t>Det politiske organet som har desse sakene til behandling (formannskapet) gjer eventuelle «styringssignal» til kommunen sin representant i generalforsamlinga, og kan eventuelt instruere desse. Dei valde representantane skal generelt ivareta kommunen sine interesser gjennom ei aktiv deltaking i selskapet sitt eigarorgan.</w:t>
                      </w:r>
                    </w:p>
                    <w:p w14:paraId="17F10FBD" w14:textId="77777777" w:rsidR="00311441" w:rsidRPr="00336832" w:rsidRDefault="00311441" w:rsidP="00B558A1">
                      <w:pPr>
                        <w:pStyle w:val="Ingenmellomrom"/>
                        <w:numPr>
                          <w:ilvl w:val="0"/>
                          <w:numId w:val="7"/>
                        </w:numPr>
                        <w:rPr>
                          <w:rFonts w:cstheme="minorHAnsi"/>
                          <w:iCs/>
                          <w:color w:val="323E4F" w:themeColor="text2" w:themeShade="BF"/>
                          <w:sz w:val="20"/>
                          <w:szCs w:val="20"/>
                        </w:rPr>
                      </w:pPr>
                      <w:r w:rsidRPr="00336832">
                        <w:rPr>
                          <w:rFonts w:cstheme="minorHAnsi"/>
                          <w:iCs/>
                          <w:color w:val="323E4F" w:themeColor="text2" w:themeShade="BF"/>
                          <w:sz w:val="20"/>
                          <w:szCs w:val="20"/>
                        </w:rPr>
                        <w:t>I dei selskapa som ikkje har eiga valnemnd er det den lokale politiske valnemnda som gjer framlegg om kandidatar til styreverv.</w:t>
                      </w:r>
                    </w:p>
                    <w:p w14:paraId="15F5753E" w14:textId="77777777" w:rsidR="00311441" w:rsidRDefault="00311441" w:rsidP="00692C99">
                      <w:pPr>
                        <w:pStyle w:val="Ingenmellomrom"/>
                        <w:jc w:val="right"/>
                        <w:rPr>
                          <w:color w:val="44546A" w:themeColor="text2"/>
                          <w:sz w:val="18"/>
                          <w:szCs w:val="18"/>
                        </w:rPr>
                      </w:pPr>
                    </w:p>
                  </w:txbxContent>
                </v:textbox>
                <w10:anchorlock/>
              </v:shape>
            </w:pict>
          </mc:Fallback>
        </mc:AlternateContent>
      </w:r>
    </w:p>
    <w:p w14:paraId="5005073F" w14:textId="6BF3ED40" w:rsidR="009166C0" w:rsidRDefault="009166C0" w:rsidP="00343971">
      <w:pPr>
        <w:spacing w:after="0"/>
        <w:rPr>
          <w:i/>
        </w:rPr>
      </w:pPr>
    </w:p>
    <w:p w14:paraId="77358F94" w14:textId="5A687005" w:rsidR="009166C0" w:rsidRPr="00022F2B" w:rsidRDefault="009166C0" w:rsidP="00343971">
      <w:pPr>
        <w:spacing w:after="0"/>
        <w:rPr>
          <w:b/>
          <w:color w:val="1F4E79" w:themeColor="accent1" w:themeShade="80"/>
          <w:sz w:val="24"/>
          <w:szCs w:val="24"/>
        </w:rPr>
      </w:pPr>
      <w:r w:rsidRPr="00022F2B">
        <w:rPr>
          <w:b/>
          <w:color w:val="1F4E79" w:themeColor="accent1" w:themeShade="80"/>
          <w:sz w:val="24"/>
          <w:szCs w:val="24"/>
        </w:rPr>
        <w:t xml:space="preserve">8. </w:t>
      </w:r>
      <w:r w:rsidRPr="00022F2B">
        <w:rPr>
          <w:b/>
          <w:color w:val="1F4E79" w:themeColor="accent1" w:themeShade="80"/>
          <w:sz w:val="24"/>
          <w:szCs w:val="24"/>
        </w:rPr>
        <w:tab/>
        <w:t>Gjennomføring av generalforsamlingar og representantskapsmøter</w:t>
      </w:r>
    </w:p>
    <w:p w14:paraId="02EBCB91" w14:textId="739E5C9C" w:rsidR="009166C0" w:rsidRDefault="009166C0" w:rsidP="00343971">
      <w:pPr>
        <w:spacing w:after="0"/>
      </w:pPr>
      <w:r>
        <w:t>Råd frå KS:</w:t>
      </w:r>
    </w:p>
    <w:p w14:paraId="2AED3A91" w14:textId="1D53C2FC" w:rsidR="009166C0" w:rsidRDefault="009166C0" w:rsidP="00343971">
      <w:pPr>
        <w:spacing w:after="0"/>
        <w:rPr>
          <w:i/>
        </w:rPr>
      </w:pPr>
      <w:r>
        <w:rPr>
          <w:i/>
        </w:rPr>
        <w:t xml:space="preserve">De formelle eiermøtene er generalforsamling eller representantskap. Det er styret som innkaller. Bestemmelser om innkallingsfrist bøs tas inn i vedtektene, slik at det tas hensyn til kommunens behov for å ha tid til å behandle aktuelle saker. </w:t>
      </w:r>
      <w:r w:rsidRPr="00744BA0">
        <w:rPr>
          <w:i/>
        </w:rPr>
        <w:t xml:space="preserve">Styreleder og daglig leder har plikt til å delta på generalforsamlingen i aksjeselskap. Andre styremedlemmer har rett, men ikke plikt. Revisor har rett til å være tilstede og noen ganger plikt når de saker som skal behandles gjør dette nødvendig. For interkommunale selskap har styrets leder og daglig leder plikt til å være tilstede på representantskapsmøtet. Dette gjelder ikke for revisor, men det anbefales å følgje aksjelovens regler på dette. Gjennom IKS-loven er representantskapet tillagt flere oppgaver enn generalforsamlingen i et aksjeselskap. </w:t>
      </w:r>
      <w:r>
        <w:rPr>
          <w:i/>
        </w:rPr>
        <w:t xml:space="preserve">Representantskapet skal bl.a. fastsette budsjett, økonomiplan og rekneskap. </w:t>
      </w:r>
    </w:p>
    <w:p w14:paraId="316C1032" w14:textId="1B380676" w:rsidR="009166C0" w:rsidRDefault="009166C0" w:rsidP="00343971">
      <w:pPr>
        <w:spacing w:after="0"/>
        <w:rPr>
          <w:i/>
        </w:rPr>
      </w:pPr>
      <w:r w:rsidRPr="00644D79">
        <w:rPr>
          <w:i/>
          <w:noProof/>
          <w:lang w:eastAsia="nb-NO"/>
        </w:rPr>
        <mc:AlternateContent>
          <mc:Choice Requires="wps">
            <w:drawing>
              <wp:inline distT="0" distB="0" distL="0" distR="0" wp14:anchorId="0ED244D9" wp14:editId="08B25EBB">
                <wp:extent cx="5567680" cy="1038225"/>
                <wp:effectExtent l="0" t="0" r="0" b="9525"/>
                <wp:docPr id="35" name="Tekstboks 35"/>
                <wp:cNvGraphicFramePr/>
                <a:graphic xmlns:a="http://schemas.openxmlformats.org/drawingml/2006/main">
                  <a:graphicData uri="http://schemas.microsoft.com/office/word/2010/wordprocessingShape">
                    <wps:wsp>
                      <wps:cNvSpPr txBox="1"/>
                      <wps:spPr>
                        <a:xfrm>
                          <a:off x="0" y="0"/>
                          <a:ext cx="5567680" cy="10382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5A2254C" w14:textId="2E13406C" w:rsidR="00311441" w:rsidRPr="00DA2C50" w:rsidRDefault="00311441" w:rsidP="009166C0">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Gjennomføringa av generalforsamlingar og representantskapsmøter skal gjennomførast i samsvar med gjeldane lovverk og i samsvar med anbefalingar frå KS Eierforum. Midt-Telemark kommune ønskjer å vedtektsfeste innkallingsfristar</w:t>
                            </w:r>
                            <w:r>
                              <w:rPr>
                                <w:rFonts w:cstheme="minorHAnsi"/>
                                <w:iCs/>
                                <w:color w:val="323E4F" w:themeColor="text2" w:themeShade="BF"/>
                                <w:sz w:val="20"/>
                                <w:szCs w:val="20"/>
                              </w:rPr>
                              <w:t xml:space="preserve"> på 6 veker</w:t>
                            </w:r>
                            <w:r w:rsidRPr="00DA2C50">
                              <w:rPr>
                                <w:rFonts w:cstheme="minorHAnsi"/>
                                <w:iCs/>
                                <w:color w:val="323E4F" w:themeColor="text2" w:themeShade="BF"/>
                                <w:sz w:val="20"/>
                                <w:szCs w:val="20"/>
                              </w:rPr>
                              <w:t>, slik at det kan takast omsyn til kommunens behov for å ha tid til å behandle aktuelle sakar.</w:t>
                            </w:r>
                          </w:p>
                          <w:p w14:paraId="287DB1BF" w14:textId="77777777" w:rsidR="00311441" w:rsidRDefault="00311441" w:rsidP="009166C0">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244D9" id="Tekstboks 35" o:spid="_x0000_s1035" type="#_x0000_t202" style="width:438.4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" fillcolor="#e9e8e8 [2899]" stroked="f" strokeweight=".5pt">
                <v:fill color2="#e1e0e0 [3139]" rotate="t" focusposition=".5,.5" focussize="-.5,-.5" focus="100%" type="gradientRadial"/>
                <v:textbox inset="14.4pt,14.4pt,14.4pt,14.4pt">
                  <w:txbxContent>
                    <w:p w14:paraId="35A2254C" w14:textId="2E13406C" w:rsidR="00311441" w:rsidRPr="00DA2C50" w:rsidRDefault="00311441" w:rsidP="009166C0">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Gjennomføringa av generalforsamlingar og representantskapsmøter skal gjennomførast i samsvar med gjeldane lovverk og i samsvar med anbefalingar frå KS Eierforum. Midt-Telemark kommune ønskjer å vedtektsfeste innkallingsfristar</w:t>
                      </w:r>
                      <w:r>
                        <w:rPr>
                          <w:rFonts w:cstheme="minorHAnsi"/>
                          <w:iCs/>
                          <w:color w:val="323E4F" w:themeColor="text2" w:themeShade="BF"/>
                          <w:sz w:val="20"/>
                          <w:szCs w:val="20"/>
                        </w:rPr>
                        <w:t xml:space="preserve"> på 6 veker</w:t>
                      </w:r>
                      <w:r w:rsidRPr="00DA2C50">
                        <w:rPr>
                          <w:rFonts w:cstheme="minorHAnsi"/>
                          <w:iCs/>
                          <w:color w:val="323E4F" w:themeColor="text2" w:themeShade="BF"/>
                          <w:sz w:val="20"/>
                          <w:szCs w:val="20"/>
                        </w:rPr>
                        <w:t>, slik at det kan takast omsyn til kommunens behov for å ha tid til å behandle aktuelle sakar.</w:t>
                      </w:r>
                    </w:p>
                    <w:p w14:paraId="287DB1BF" w14:textId="77777777" w:rsidR="00311441" w:rsidRDefault="00311441" w:rsidP="009166C0">
                      <w:pPr>
                        <w:pStyle w:val="Ingenmellomrom"/>
                        <w:jc w:val="right"/>
                        <w:rPr>
                          <w:color w:val="44546A" w:themeColor="text2"/>
                          <w:sz w:val="18"/>
                          <w:szCs w:val="18"/>
                        </w:rPr>
                      </w:pPr>
                    </w:p>
                  </w:txbxContent>
                </v:textbox>
                <w10:anchorlock/>
              </v:shape>
            </w:pict>
          </mc:Fallback>
        </mc:AlternateContent>
      </w:r>
    </w:p>
    <w:p w14:paraId="4F5C9A28" w14:textId="0D032DB9" w:rsidR="0050106C" w:rsidRDefault="0050106C" w:rsidP="00343971">
      <w:pPr>
        <w:spacing w:after="0"/>
        <w:rPr>
          <w:i/>
        </w:rPr>
      </w:pPr>
    </w:p>
    <w:p w14:paraId="4DFDD6FE" w14:textId="77777777" w:rsidR="00FB6E49" w:rsidRDefault="00FB6E49" w:rsidP="00343971">
      <w:pPr>
        <w:spacing w:after="0"/>
        <w:rPr>
          <w:i/>
        </w:rPr>
      </w:pPr>
    </w:p>
    <w:p w14:paraId="7C55D7E1" w14:textId="02F1188D" w:rsidR="0050106C" w:rsidRPr="00704A24" w:rsidRDefault="0050106C" w:rsidP="00343971">
      <w:pPr>
        <w:spacing w:after="0"/>
        <w:rPr>
          <w:b/>
          <w:color w:val="1F4E79" w:themeColor="accent1" w:themeShade="80"/>
          <w:sz w:val="24"/>
          <w:szCs w:val="24"/>
        </w:rPr>
      </w:pPr>
      <w:r w:rsidRPr="00704A24">
        <w:rPr>
          <w:b/>
          <w:color w:val="1F4E79" w:themeColor="accent1" w:themeShade="80"/>
          <w:sz w:val="24"/>
          <w:szCs w:val="24"/>
        </w:rPr>
        <w:t xml:space="preserve">9. </w:t>
      </w:r>
      <w:r w:rsidRPr="00704A24">
        <w:rPr>
          <w:b/>
          <w:color w:val="1F4E79" w:themeColor="accent1" w:themeShade="80"/>
          <w:sz w:val="24"/>
          <w:szCs w:val="24"/>
        </w:rPr>
        <w:tab/>
        <w:t>Samansetninga av styret</w:t>
      </w:r>
    </w:p>
    <w:p w14:paraId="5032735E" w14:textId="764794F0" w:rsidR="0050106C" w:rsidRDefault="0050106C" w:rsidP="00343971">
      <w:pPr>
        <w:spacing w:after="0"/>
      </w:pPr>
      <w:r>
        <w:t>Råd frå KS:</w:t>
      </w:r>
    </w:p>
    <w:p w14:paraId="3A80B4D1" w14:textId="3329B27A" w:rsidR="0050106C" w:rsidRDefault="0050106C" w:rsidP="00343971">
      <w:pPr>
        <w:spacing w:after="0"/>
        <w:rPr>
          <w:i/>
        </w:rPr>
      </w:pPr>
      <w:r w:rsidRPr="00744BA0">
        <w:rPr>
          <w:i/>
        </w:rPr>
        <w:t>Det er eiers ansvar å sørge for at styrets kompetanse samlet sett er tilpasset det enkelte selskaps virksomhet. Det anbefales at kommunen sikrer opplæring av styremedlemmene. Styret skal gjenspeile og representere selskapets behov og bør ha forskjellig og supplerende kompetanse innen økonomi, organisasjon og om markedet som selskapet opererer i. Videre bør sty</w:t>
      </w:r>
      <w:r>
        <w:rPr>
          <w:i/>
        </w:rPr>
        <w:t>r</w:t>
      </w:r>
      <w:r w:rsidRPr="00744BA0">
        <w:rPr>
          <w:i/>
        </w:rPr>
        <w:t xml:space="preserve">et inneha faglig innsikt og ha en interesse for selskapets formål. </w:t>
      </w:r>
      <w:r>
        <w:rPr>
          <w:i/>
        </w:rPr>
        <w:t>Kommunen må selv definere h</w:t>
      </w:r>
      <w:r w:rsidRPr="00744BA0">
        <w:rPr>
          <w:i/>
        </w:rPr>
        <w:t>va slags kompetanse og kapasitet som forventes av styremedlemmene. Et godt utgangspunkt for denne vurderingen kan være selskapets formålsparagraf, de langsiktige strategiene som er lagt for selskapet og situasjonsbestemte forhold de nærmeste årene. Det bør tilstrebes en sammensetning med komplementær kompetanse og erfaring. Det er viktig å oppnevne styremedlemmer som kan sikre styrets kontrollfunksjon overfor daglig leder. Når det er spørsmål om å velge folkevalgte eller ansatte i kommunen til styremedlemmer i selskaper kommunen har eierandeler i, bør kommunen vurdere hvor ofte vedkommende vil bli inhabil.</w:t>
      </w:r>
    </w:p>
    <w:p w14:paraId="61B0C377" w14:textId="0E7F710D" w:rsidR="0050106C" w:rsidRDefault="0050106C" w:rsidP="00343971">
      <w:pPr>
        <w:spacing w:after="0"/>
        <w:rPr>
          <w:i/>
        </w:rPr>
      </w:pPr>
      <w:r w:rsidRPr="00644D79">
        <w:rPr>
          <w:i/>
          <w:noProof/>
          <w:lang w:eastAsia="nb-NO"/>
        </w:rPr>
        <mc:AlternateContent>
          <mc:Choice Requires="wps">
            <w:drawing>
              <wp:inline distT="0" distB="0" distL="0" distR="0" wp14:anchorId="23B75071" wp14:editId="5DE2F884">
                <wp:extent cx="5513070" cy="1190625"/>
                <wp:effectExtent l="0" t="0" r="0" b="9525"/>
                <wp:docPr id="37" name="Tekstboks 37"/>
                <wp:cNvGraphicFramePr/>
                <a:graphic xmlns:a="http://schemas.openxmlformats.org/drawingml/2006/main">
                  <a:graphicData uri="http://schemas.microsoft.com/office/word/2010/wordprocessingShape">
                    <wps:wsp>
                      <wps:cNvSpPr txBox="1"/>
                      <wps:spPr>
                        <a:xfrm>
                          <a:off x="0" y="0"/>
                          <a:ext cx="5513070" cy="11906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FB8491D" w14:textId="77777777" w:rsidR="00311441" w:rsidRPr="00DA2C50" w:rsidRDefault="00311441" w:rsidP="0050106C">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Den samla kompetansen i styret skal vurderast i høve til selskapet sitt føremål. Styret skal ha både generalist- og fagspesifikk kompetanse. Eit profesjonelt samansett styre har kompetansen som er naudsynt for å følgje opp eigar sine forventningar. Dersom naudsynt kompetanse ikkje er tilstades i utgangspunktet, vil likevel ansvaret for forventningane til selskapet stå ved lag, og det vert om naudsynt gitt tilbod om opplæring.</w:t>
                            </w:r>
                          </w:p>
                          <w:p w14:paraId="6BD9AB88" w14:textId="77777777" w:rsidR="00311441" w:rsidRDefault="00311441" w:rsidP="0050106C">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75071" id="Tekstboks 37" o:spid="_x0000_s1036" type="#_x0000_t202" style="width:434.1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" fillcolor="#e9e8e8 [2899]" stroked="f" strokeweight=".5pt">
                <v:fill color2="#e1e0e0 [3139]" rotate="t" focusposition=".5,.5" focussize="-.5,-.5" focus="100%" type="gradientRadial"/>
                <v:textbox inset="14.4pt,14.4pt,14.4pt,14.4pt">
                  <w:txbxContent>
                    <w:p w14:paraId="4FB8491D" w14:textId="77777777" w:rsidR="00311441" w:rsidRPr="00DA2C50" w:rsidRDefault="00311441" w:rsidP="0050106C">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Den samla kompetansen i styret skal vurderast i høve til selskapet sitt føremål. Styret skal ha både generalist- og fagspesifikk kompetanse. Eit profesjonelt samansett styre har kompetansen som er naudsynt for å følgje opp eigar sine forventningar. Dersom naudsynt kompetanse ikkje er tilstades i utgangspunktet, vil likevel ansvaret for forventningane til selskapet stå ved lag, og det vert om naudsynt gitt tilbod om opplæring.</w:t>
                      </w:r>
                    </w:p>
                    <w:p w14:paraId="6BD9AB88" w14:textId="77777777" w:rsidR="00311441" w:rsidRDefault="00311441" w:rsidP="0050106C">
                      <w:pPr>
                        <w:pStyle w:val="Ingenmellomrom"/>
                        <w:jc w:val="right"/>
                        <w:rPr>
                          <w:color w:val="44546A" w:themeColor="text2"/>
                          <w:sz w:val="18"/>
                          <w:szCs w:val="18"/>
                        </w:rPr>
                      </w:pPr>
                    </w:p>
                  </w:txbxContent>
                </v:textbox>
                <w10:anchorlock/>
              </v:shape>
            </w:pict>
          </mc:Fallback>
        </mc:AlternateContent>
      </w:r>
    </w:p>
    <w:p w14:paraId="4A20BB37" w14:textId="042563BD" w:rsidR="003223FB" w:rsidRDefault="003223FB" w:rsidP="00343971">
      <w:pPr>
        <w:spacing w:after="0"/>
        <w:rPr>
          <w:i/>
        </w:rPr>
      </w:pPr>
    </w:p>
    <w:p w14:paraId="296FF7E5" w14:textId="77777777" w:rsidR="00FB6E49" w:rsidRDefault="00FB6E49" w:rsidP="00343971">
      <w:pPr>
        <w:spacing w:after="0"/>
        <w:rPr>
          <w:i/>
        </w:rPr>
      </w:pPr>
    </w:p>
    <w:p w14:paraId="4CBF194B" w14:textId="1CA2E1AC" w:rsidR="003223FB" w:rsidRPr="00624449" w:rsidRDefault="003223FB" w:rsidP="00343971">
      <w:pPr>
        <w:spacing w:after="0"/>
        <w:rPr>
          <w:b/>
          <w:color w:val="1F4E79" w:themeColor="accent1" w:themeShade="80"/>
          <w:sz w:val="24"/>
          <w:szCs w:val="24"/>
        </w:rPr>
      </w:pPr>
      <w:r w:rsidRPr="00624449">
        <w:rPr>
          <w:b/>
          <w:color w:val="1F4E79" w:themeColor="accent1" w:themeShade="80"/>
          <w:sz w:val="24"/>
          <w:szCs w:val="24"/>
        </w:rPr>
        <w:t xml:space="preserve">10. </w:t>
      </w:r>
      <w:r w:rsidRPr="00624449">
        <w:rPr>
          <w:b/>
          <w:color w:val="1F4E79" w:themeColor="accent1" w:themeShade="80"/>
          <w:sz w:val="24"/>
          <w:szCs w:val="24"/>
        </w:rPr>
        <w:tab/>
        <w:t>Valkomité og styreutnemningar</w:t>
      </w:r>
    </w:p>
    <w:p w14:paraId="03A62615" w14:textId="2FB83DC8" w:rsidR="003223FB" w:rsidRPr="00041B4F" w:rsidRDefault="003223FB" w:rsidP="00343971">
      <w:pPr>
        <w:spacing w:after="0"/>
      </w:pPr>
      <w:r w:rsidRPr="00041B4F">
        <w:t>Råd frå KS:</w:t>
      </w:r>
    </w:p>
    <w:p w14:paraId="180FB2A5" w14:textId="4A26E145" w:rsidR="003223FB" w:rsidRDefault="003223FB" w:rsidP="00343971">
      <w:pPr>
        <w:spacing w:after="0"/>
        <w:rPr>
          <w:i/>
        </w:rPr>
      </w:pPr>
      <w:r w:rsidRPr="00744BA0">
        <w:rPr>
          <w:i/>
        </w:rPr>
        <w:t>Ved valg av styrer til kommunalt eide selskaper bør det vedtekt</w:t>
      </w:r>
      <w:r>
        <w:rPr>
          <w:i/>
        </w:rPr>
        <w:t>s</w:t>
      </w:r>
      <w:r w:rsidRPr="00744BA0">
        <w:rPr>
          <w:i/>
        </w:rPr>
        <w:t>festes bruk av valgkomite. Representantskapet/generalforsamlingen bør velge leder av valgkomiteen. I selskap med flere eierkommuner bør valgkomiteen sammensettes slik at den reflekterer eierandelene. Ordningen med valgkomite er ikke lovregulert, og den bør derfor vedtekt</w:t>
      </w:r>
      <w:r>
        <w:rPr>
          <w:i/>
        </w:rPr>
        <w:t>s</w:t>
      </w:r>
      <w:r w:rsidRPr="00744BA0">
        <w:rPr>
          <w:i/>
        </w:rPr>
        <w:t>festes, alternativt nedfelles i selskapsavtalen. Videre anbefales det at det utarbeides retningslinjer som regulerer deres arbeid. Det anbefales også at valgkomiteen har en dialog med styret før forslag fremmes, og at valgkomiteen begrunner sine forslag. Hele styret bør normalt ikke skiftes ut samtidig, for å sikre kontinuitet og videreføring av kompetanse. Det kan derfor være hensiktsmessig med overlappende valgperiode for ulike styremedlemmer.</w:t>
      </w:r>
    </w:p>
    <w:p w14:paraId="509CF612" w14:textId="4EA2BB09" w:rsidR="003223FB" w:rsidRDefault="003223FB" w:rsidP="00343971">
      <w:pPr>
        <w:spacing w:after="0"/>
        <w:rPr>
          <w:i/>
        </w:rPr>
      </w:pPr>
      <w:r w:rsidRPr="00644D79">
        <w:rPr>
          <w:i/>
          <w:noProof/>
          <w:lang w:eastAsia="nb-NO"/>
        </w:rPr>
        <mc:AlternateContent>
          <mc:Choice Requires="wps">
            <w:drawing>
              <wp:inline distT="0" distB="0" distL="0" distR="0" wp14:anchorId="426EEC6F" wp14:editId="347123C9">
                <wp:extent cx="5513070" cy="819150"/>
                <wp:effectExtent l="0" t="0" r="0" b="0"/>
                <wp:docPr id="38" name="Tekstboks 38"/>
                <wp:cNvGraphicFramePr/>
                <a:graphic xmlns:a="http://schemas.openxmlformats.org/drawingml/2006/main">
                  <a:graphicData uri="http://schemas.microsoft.com/office/word/2010/wordprocessingShape">
                    <wps:wsp>
                      <wps:cNvSpPr txBox="1"/>
                      <wps:spPr>
                        <a:xfrm>
                          <a:off x="0" y="0"/>
                          <a:ext cx="5513070" cy="8191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8889CB0" w14:textId="05729130" w:rsidR="00311441" w:rsidRPr="00DA2C50" w:rsidRDefault="00311441" w:rsidP="003223FB">
                            <w:pPr>
                              <w:pStyle w:val="Ingenmellomrom"/>
                              <w:rPr>
                                <w:rFonts w:cstheme="minorHAnsi"/>
                                <w:iCs/>
                                <w:color w:val="323E4F" w:themeColor="text2" w:themeShade="BF"/>
                                <w:sz w:val="20"/>
                                <w:szCs w:val="20"/>
                              </w:rPr>
                            </w:pPr>
                            <w:r>
                              <w:rPr>
                                <w:rFonts w:cstheme="minorHAnsi"/>
                                <w:iCs/>
                                <w:color w:val="323E4F" w:themeColor="text2" w:themeShade="BF"/>
                                <w:sz w:val="20"/>
                                <w:szCs w:val="20"/>
                              </w:rPr>
                              <w:t xml:space="preserve">Midt-Telemark kommune har </w:t>
                            </w:r>
                            <w:r w:rsidRPr="00DA2C50">
                              <w:rPr>
                                <w:rFonts w:cstheme="minorHAnsi"/>
                                <w:iCs/>
                                <w:color w:val="323E4F" w:themeColor="text2" w:themeShade="BF"/>
                                <w:sz w:val="20"/>
                                <w:szCs w:val="20"/>
                              </w:rPr>
                              <w:t>ein rettleiar for valkomité i aksjeselskap som gjer føringar for korleis ein veljer styremedlemmar og styreleiar. Medlemar av valkomiteen skal vera aksjeeigarar eller representantar for aksjeeigarane. Sjå punkt. 1.5 i eigarskapsmeldinga.</w:t>
                            </w:r>
                          </w:p>
                          <w:p w14:paraId="1BEFE448" w14:textId="77777777" w:rsidR="00311441" w:rsidRDefault="00311441" w:rsidP="003223FB">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6EEC6F" id="Tekstboks 38" o:spid="_x0000_s1037" type="#_x0000_t202" style="width:434.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" fillcolor="#e9e8e8 [2899]" stroked="f" strokeweight=".5pt">
                <v:fill color2="#e1e0e0 [3139]" rotate="t" focusposition=".5,.5" focussize="-.5,-.5" focus="100%" type="gradientRadial"/>
                <v:textbox inset="14.4pt,14.4pt,14.4pt,14.4pt">
                  <w:txbxContent>
                    <w:p w14:paraId="28889CB0" w14:textId="05729130" w:rsidR="00311441" w:rsidRPr="00DA2C50" w:rsidRDefault="00311441" w:rsidP="003223FB">
                      <w:pPr>
                        <w:pStyle w:val="Ingenmellomrom"/>
                        <w:rPr>
                          <w:rFonts w:cstheme="minorHAnsi"/>
                          <w:iCs/>
                          <w:color w:val="323E4F" w:themeColor="text2" w:themeShade="BF"/>
                          <w:sz w:val="20"/>
                          <w:szCs w:val="20"/>
                        </w:rPr>
                      </w:pPr>
                      <w:r>
                        <w:rPr>
                          <w:rFonts w:cstheme="minorHAnsi"/>
                          <w:iCs/>
                          <w:color w:val="323E4F" w:themeColor="text2" w:themeShade="BF"/>
                          <w:sz w:val="20"/>
                          <w:szCs w:val="20"/>
                        </w:rPr>
                        <w:t xml:space="preserve">Midt-Telemark kommune har </w:t>
                      </w:r>
                      <w:r w:rsidRPr="00DA2C50">
                        <w:rPr>
                          <w:rFonts w:cstheme="minorHAnsi"/>
                          <w:iCs/>
                          <w:color w:val="323E4F" w:themeColor="text2" w:themeShade="BF"/>
                          <w:sz w:val="20"/>
                          <w:szCs w:val="20"/>
                        </w:rPr>
                        <w:t>ein rettleiar for valkomité i aksjeselskap som gjer føringar for korleis ein veljer styremedlemmar og styreleiar. Medlemar av valkomiteen skal vera aksjeeigarar eller representantar for aksjeeigarane. Sjå punkt. 1.5 i eigarskapsmeldinga.</w:t>
                      </w:r>
                    </w:p>
                    <w:p w14:paraId="1BEFE448" w14:textId="77777777" w:rsidR="00311441" w:rsidRDefault="00311441" w:rsidP="003223FB">
                      <w:pPr>
                        <w:pStyle w:val="Ingenmellomrom"/>
                        <w:jc w:val="right"/>
                        <w:rPr>
                          <w:color w:val="44546A" w:themeColor="text2"/>
                          <w:sz w:val="18"/>
                          <w:szCs w:val="18"/>
                        </w:rPr>
                      </w:pPr>
                    </w:p>
                  </w:txbxContent>
                </v:textbox>
                <w10:anchorlock/>
              </v:shape>
            </w:pict>
          </mc:Fallback>
        </mc:AlternateContent>
      </w:r>
    </w:p>
    <w:p w14:paraId="53EE2734" w14:textId="2C6291A5" w:rsidR="00600E28" w:rsidRDefault="00600E28" w:rsidP="00343971">
      <w:pPr>
        <w:spacing w:after="0"/>
        <w:rPr>
          <w:i/>
        </w:rPr>
      </w:pPr>
    </w:p>
    <w:p w14:paraId="5C7A2A4D" w14:textId="77777777" w:rsidR="00FB6E49" w:rsidRDefault="00FB6E49" w:rsidP="00343971">
      <w:pPr>
        <w:spacing w:after="0"/>
        <w:rPr>
          <w:i/>
        </w:rPr>
      </w:pPr>
    </w:p>
    <w:p w14:paraId="39CA63D8" w14:textId="57BEF4F0" w:rsidR="00600E28" w:rsidRPr="0064753D" w:rsidRDefault="00600E28" w:rsidP="00343971">
      <w:pPr>
        <w:spacing w:after="0"/>
        <w:rPr>
          <w:b/>
          <w:color w:val="1F4E79" w:themeColor="accent1" w:themeShade="80"/>
          <w:sz w:val="24"/>
          <w:szCs w:val="24"/>
        </w:rPr>
      </w:pPr>
      <w:r w:rsidRPr="0064753D">
        <w:rPr>
          <w:b/>
          <w:color w:val="1F4E79" w:themeColor="accent1" w:themeShade="80"/>
          <w:sz w:val="24"/>
          <w:szCs w:val="24"/>
        </w:rPr>
        <w:t xml:space="preserve">11. </w:t>
      </w:r>
      <w:r w:rsidRPr="0064753D">
        <w:rPr>
          <w:b/>
          <w:color w:val="1F4E79" w:themeColor="accent1" w:themeShade="80"/>
          <w:sz w:val="24"/>
          <w:szCs w:val="24"/>
        </w:rPr>
        <w:tab/>
        <w:t>Kjønnsmessig balanse</w:t>
      </w:r>
    </w:p>
    <w:p w14:paraId="5750ACD4" w14:textId="53C77434" w:rsidR="00600E28" w:rsidRPr="00041B4F" w:rsidRDefault="00600E28" w:rsidP="00343971">
      <w:pPr>
        <w:spacing w:after="0"/>
      </w:pPr>
      <w:r w:rsidRPr="00041B4F">
        <w:t>Råd frå KS:</w:t>
      </w:r>
    </w:p>
    <w:p w14:paraId="5494216C" w14:textId="3FFCE0E3" w:rsidR="00600E28" w:rsidRDefault="00600E28" w:rsidP="00343971">
      <w:pPr>
        <w:spacing w:after="0"/>
        <w:rPr>
          <w:i/>
        </w:rPr>
      </w:pPr>
      <w:r w:rsidRPr="00744BA0">
        <w:rPr>
          <w:i/>
        </w:rPr>
        <w:t xml:space="preserve">Det anbefales et eierorganet uavhengig av organisasjonsform tilstreber balansert kjønnsrepresentasjon. Styremedlemmene behøver ikke være bosatt i kommunen. I henhold til IKS-loven § 10 er det krav om tilnærmet 40% kjønnsrepresentasjon i styrene. Reglene i aksjeloven § 20-6 om representasjon av begge kjønn i styret gjelder tilsvarende for aksjeselskap hvor kommuner og fylkeskommuner til sammen eier minst to tredjedeler av aksjene i selskapet. </w:t>
      </w:r>
      <w:r w:rsidRPr="00041B4F">
        <w:rPr>
          <w:i/>
        </w:rPr>
        <w:t xml:space="preserve">Dette følger av </w:t>
      </w:r>
      <w:r w:rsidR="00907E00" w:rsidRPr="00907E00">
        <w:rPr>
          <w:i/>
        </w:rPr>
        <w:t>kommuneloven § 21-1</w:t>
      </w:r>
      <w:r w:rsidRPr="00907E00">
        <w:rPr>
          <w:i/>
        </w:rPr>
        <w:t>.</w:t>
      </w:r>
    </w:p>
    <w:p w14:paraId="51D5FEE1" w14:textId="5FC0CBE4" w:rsidR="00600E28" w:rsidRDefault="00600E28" w:rsidP="00343971">
      <w:pPr>
        <w:spacing w:after="0"/>
        <w:rPr>
          <w:i/>
        </w:rPr>
      </w:pPr>
      <w:r w:rsidRPr="00644D79">
        <w:rPr>
          <w:i/>
          <w:noProof/>
          <w:lang w:eastAsia="nb-NO"/>
        </w:rPr>
        <mc:AlternateContent>
          <mc:Choice Requires="wps">
            <w:drawing>
              <wp:inline distT="0" distB="0" distL="0" distR="0" wp14:anchorId="650EEB38" wp14:editId="0862C174">
                <wp:extent cx="5553710" cy="581025"/>
                <wp:effectExtent l="0" t="0" r="8890" b="9525"/>
                <wp:docPr id="39" name="Tekstboks 39"/>
                <wp:cNvGraphicFramePr/>
                <a:graphic xmlns:a="http://schemas.openxmlformats.org/drawingml/2006/main">
                  <a:graphicData uri="http://schemas.microsoft.com/office/word/2010/wordprocessingShape">
                    <wps:wsp>
                      <wps:cNvSpPr txBox="1"/>
                      <wps:spPr>
                        <a:xfrm>
                          <a:off x="0" y="0"/>
                          <a:ext cx="5553710" cy="5810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99FE00C" w14:textId="7FEC1C35" w:rsidR="00311441" w:rsidRPr="00DA2C50" w:rsidRDefault="00311441" w:rsidP="00600E28">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Midt-Telemark kommune vil uavhengig av selskapsform arbeide for lik kjønnsrepresentasjon i styra.</w:t>
                            </w:r>
                          </w:p>
                          <w:p w14:paraId="2562EBD3" w14:textId="77777777" w:rsidR="00311441" w:rsidRDefault="00311441" w:rsidP="00600E28">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EEB38" id="Tekstboks 39" o:spid="_x0000_s1038" type="#_x0000_t202" style="width:437.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" fillcolor="#e9e8e8 [2899]" stroked="f" strokeweight=".5pt">
                <v:fill color2="#e1e0e0 [3139]" rotate="t" focusposition=".5,.5" focussize="-.5,-.5" focus="100%" type="gradientRadial"/>
                <v:textbox inset="14.4pt,14.4pt,14.4pt,14.4pt">
                  <w:txbxContent>
                    <w:p w14:paraId="199FE00C" w14:textId="7FEC1C35" w:rsidR="00311441" w:rsidRPr="00DA2C50" w:rsidRDefault="00311441" w:rsidP="00600E28">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Midt-Telemark kommune vil uavhengig av selskapsform arbeide for lik kjønnsrepresentasjon i styra.</w:t>
                      </w:r>
                    </w:p>
                    <w:p w14:paraId="2562EBD3" w14:textId="77777777" w:rsidR="00311441" w:rsidRDefault="00311441" w:rsidP="00600E28">
                      <w:pPr>
                        <w:pStyle w:val="Ingenmellomrom"/>
                        <w:jc w:val="right"/>
                        <w:rPr>
                          <w:color w:val="44546A" w:themeColor="text2"/>
                          <w:sz w:val="18"/>
                          <w:szCs w:val="18"/>
                        </w:rPr>
                      </w:pPr>
                    </w:p>
                  </w:txbxContent>
                </v:textbox>
                <w10:anchorlock/>
              </v:shape>
            </w:pict>
          </mc:Fallback>
        </mc:AlternateContent>
      </w:r>
    </w:p>
    <w:p w14:paraId="56882654" w14:textId="08506857" w:rsidR="00FB6E49" w:rsidRPr="00FB6E49" w:rsidRDefault="00FB6E49" w:rsidP="00FB6E49"/>
    <w:p w14:paraId="0A3C946E" w14:textId="6F9782FD" w:rsidR="00B81546" w:rsidRPr="00817284" w:rsidRDefault="00B81546" w:rsidP="00343971">
      <w:pPr>
        <w:spacing w:after="0"/>
        <w:rPr>
          <w:b/>
          <w:color w:val="1F4E79" w:themeColor="accent1" w:themeShade="80"/>
          <w:sz w:val="24"/>
          <w:szCs w:val="24"/>
        </w:rPr>
      </w:pPr>
      <w:r w:rsidRPr="00817284">
        <w:rPr>
          <w:b/>
          <w:color w:val="1F4E79" w:themeColor="accent1" w:themeShade="80"/>
          <w:sz w:val="24"/>
          <w:szCs w:val="24"/>
        </w:rPr>
        <w:t xml:space="preserve">12. </w:t>
      </w:r>
      <w:r w:rsidRPr="00817284">
        <w:rPr>
          <w:b/>
          <w:color w:val="1F4E79" w:themeColor="accent1" w:themeShade="80"/>
          <w:sz w:val="24"/>
          <w:szCs w:val="24"/>
        </w:rPr>
        <w:tab/>
        <w:t>Rutinar for å sikre riktig kompetanse i selskapsstyra</w:t>
      </w:r>
    </w:p>
    <w:p w14:paraId="79FB908B" w14:textId="2289052B" w:rsidR="00B81546" w:rsidRPr="00041B4F" w:rsidRDefault="00B81546" w:rsidP="00343971">
      <w:pPr>
        <w:spacing w:after="0"/>
      </w:pPr>
      <w:r w:rsidRPr="00041B4F">
        <w:t>Råd frå KS:</w:t>
      </w:r>
    </w:p>
    <w:p w14:paraId="42E52599" w14:textId="77777777" w:rsidR="00B81546" w:rsidRPr="00744BA0" w:rsidRDefault="00B81546" w:rsidP="00343971">
      <w:pPr>
        <w:spacing w:after="0"/>
        <w:rPr>
          <w:i/>
        </w:rPr>
      </w:pPr>
      <w:r w:rsidRPr="00744BA0">
        <w:rPr>
          <w:i/>
        </w:rPr>
        <w:t>Eier har ansvar for å sikre at styret har den nødvendige kompetansen for å nå selskapets mål. Eier bør også anbefale styret selv jevnlig å vurdere egen kompetanse ut fra eiernes formål med selskapet. Det er derfor anbefalt flere rutiner for å sikre nødvendig kompetanse.</w:t>
      </w:r>
    </w:p>
    <w:p w14:paraId="6BE03738" w14:textId="77777777" w:rsidR="00B81546" w:rsidRPr="00744BA0" w:rsidRDefault="00B81546" w:rsidP="00343971">
      <w:pPr>
        <w:spacing w:after="0"/>
        <w:rPr>
          <w:i/>
        </w:rPr>
      </w:pPr>
      <w:r w:rsidRPr="00744BA0">
        <w:rPr>
          <w:i/>
        </w:rPr>
        <w:t>For å sikre utvikling av nødvendig kompetanse i styret anbefales det at styret etablerer følgende rutiner:</w:t>
      </w:r>
    </w:p>
    <w:p w14:paraId="13B35AFA" w14:textId="77777777" w:rsidR="00B81546" w:rsidRPr="00136FF2" w:rsidRDefault="00B81546" w:rsidP="00343971">
      <w:pPr>
        <w:pStyle w:val="Listeavsnitt"/>
        <w:numPr>
          <w:ilvl w:val="0"/>
          <w:numId w:val="8"/>
        </w:numPr>
        <w:spacing w:after="0"/>
        <w:rPr>
          <w:i/>
        </w:rPr>
      </w:pPr>
      <w:r w:rsidRPr="00136FF2">
        <w:rPr>
          <w:i/>
        </w:rPr>
        <w:t>Fastsetter styreinstruks og instruks for daglig leder med særlig vekt på en klar intern ansvars- og oppgavefordeling</w:t>
      </w:r>
    </w:p>
    <w:p w14:paraId="62B5F791" w14:textId="77777777" w:rsidR="00B81546" w:rsidRPr="00136FF2" w:rsidRDefault="00B81546" w:rsidP="00343971">
      <w:pPr>
        <w:pStyle w:val="Listeavsnitt"/>
        <w:numPr>
          <w:ilvl w:val="0"/>
          <w:numId w:val="8"/>
        </w:numPr>
        <w:spacing w:after="0"/>
        <w:rPr>
          <w:i/>
        </w:rPr>
      </w:pPr>
      <w:r w:rsidRPr="00136FF2">
        <w:rPr>
          <w:i/>
        </w:rPr>
        <w:t>Foretar en egenevaluering hvert år</w:t>
      </w:r>
    </w:p>
    <w:p w14:paraId="79E77234" w14:textId="77777777" w:rsidR="00B81546" w:rsidRPr="00744BA0" w:rsidRDefault="00B81546" w:rsidP="00343971">
      <w:pPr>
        <w:pStyle w:val="Listeavsnitt"/>
        <w:numPr>
          <w:ilvl w:val="0"/>
          <w:numId w:val="8"/>
        </w:numPr>
        <w:spacing w:after="0"/>
        <w:rPr>
          <w:i/>
        </w:rPr>
      </w:pPr>
      <w:r w:rsidRPr="00744BA0">
        <w:rPr>
          <w:i/>
        </w:rPr>
        <w:t>Vurderer behovet for ekstern styreopplæring. Nye medlemmer skal gis opplæring om ansvar, oppgaver og rollefordeling</w:t>
      </w:r>
    </w:p>
    <w:p w14:paraId="3F1530BF" w14:textId="77777777" w:rsidR="00B81546" w:rsidRPr="00744BA0" w:rsidRDefault="00B81546" w:rsidP="00343971">
      <w:pPr>
        <w:pStyle w:val="Listeavsnitt"/>
        <w:numPr>
          <w:ilvl w:val="0"/>
          <w:numId w:val="8"/>
        </w:numPr>
        <w:spacing w:after="0"/>
        <w:rPr>
          <w:i/>
        </w:rPr>
      </w:pPr>
      <w:r w:rsidRPr="00744BA0">
        <w:rPr>
          <w:i/>
        </w:rPr>
        <w:t>Gjennomfører egne styreseminarer om roller, ansvar og oppgaver</w:t>
      </w:r>
    </w:p>
    <w:p w14:paraId="2AFBF2F8" w14:textId="77777777" w:rsidR="00B81546" w:rsidRPr="00136FF2" w:rsidRDefault="00B81546" w:rsidP="00343971">
      <w:pPr>
        <w:pStyle w:val="Listeavsnitt"/>
        <w:numPr>
          <w:ilvl w:val="0"/>
          <w:numId w:val="8"/>
        </w:numPr>
        <w:spacing w:after="0"/>
        <w:rPr>
          <w:i/>
        </w:rPr>
      </w:pPr>
      <w:r w:rsidRPr="00136FF2">
        <w:rPr>
          <w:i/>
        </w:rPr>
        <w:t>Fastsetter en årlig plan, herunder møteplan, for sitt arbeid med vekt på mål, strategi og gjennomføring</w:t>
      </w:r>
    </w:p>
    <w:p w14:paraId="1EA4D6EF" w14:textId="7D9813C4" w:rsidR="00B81546" w:rsidRDefault="00B81546" w:rsidP="00343971">
      <w:pPr>
        <w:pStyle w:val="Listeavsnitt"/>
        <w:numPr>
          <w:ilvl w:val="0"/>
          <w:numId w:val="8"/>
        </w:numPr>
        <w:spacing w:after="0"/>
        <w:rPr>
          <w:i/>
        </w:rPr>
      </w:pPr>
      <w:r w:rsidRPr="00744BA0">
        <w:rPr>
          <w:i/>
        </w:rPr>
        <w:t>Gir en samlet redegjørelse for selskapets styring og ledelse i en årsrapport</w:t>
      </w:r>
    </w:p>
    <w:p w14:paraId="4E3B3B8A" w14:textId="6EB08176" w:rsidR="00B81546" w:rsidRDefault="00B81546" w:rsidP="00343971">
      <w:pPr>
        <w:spacing w:after="0"/>
        <w:rPr>
          <w:i/>
        </w:rPr>
      </w:pPr>
      <w:r>
        <w:rPr>
          <w:noProof/>
          <w:lang w:eastAsia="nb-NO"/>
        </w:rPr>
        <mc:AlternateContent>
          <mc:Choice Requires="wps">
            <w:drawing>
              <wp:inline distT="0" distB="0" distL="0" distR="0" wp14:anchorId="54E97958" wp14:editId="0F4021C8">
                <wp:extent cx="5486400" cy="1752600"/>
                <wp:effectExtent l="0" t="0" r="0" b="0"/>
                <wp:docPr id="40" name="Tekstboks 40"/>
                <wp:cNvGraphicFramePr/>
                <a:graphic xmlns:a="http://schemas.openxmlformats.org/drawingml/2006/main">
                  <a:graphicData uri="http://schemas.microsoft.com/office/word/2010/wordprocessingShape">
                    <wps:wsp>
                      <wps:cNvSpPr txBox="1"/>
                      <wps:spPr>
                        <a:xfrm>
                          <a:off x="0" y="0"/>
                          <a:ext cx="5486400" cy="1752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868EBC6" w14:textId="34B433C2" w:rsidR="00311441" w:rsidRPr="00DA2C50" w:rsidRDefault="00311441" w:rsidP="00B81546">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 xml:space="preserve">Styreleiar har eit særleg ansvar for å sikra at styrearbeidet fungerer godt og at styret har naudsynte rutinar for sitt arbeid i høve selskapet si verksemd og storleik. Styreleiar er ansvarleg for at den samla kompetansen i styret effektivt vert nytta, og at kompetanse blant styremedlemmene vert utvikla, jamfør KS Eierforum sine tilrådingar. Som ein generell regel skal alle styremedlemmene ha høve til opplæring i styrearbeid. </w:t>
                            </w:r>
                            <w:r w:rsidRPr="0054014D">
                              <w:rPr>
                                <w:rFonts w:cstheme="minorHAnsi"/>
                                <w:iCs/>
                                <w:color w:val="323E4F" w:themeColor="text2" w:themeShade="BF"/>
                                <w:sz w:val="20"/>
                                <w:szCs w:val="20"/>
                              </w:rPr>
                              <w:t>Styret skal i si årsmelding gje ei samla vurdering av selskapet si styring og leiing.</w:t>
                            </w:r>
                            <w:r>
                              <w:rPr>
                                <w:rFonts w:cstheme="minorHAnsi"/>
                                <w:iCs/>
                                <w:color w:val="323E4F" w:themeColor="text2" w:themeShade="BF"/>
                                <w:sz w:val="20"/>
                                <w:szCs w:val="20"/>
                              </w:rPr>
                              <w:t xml:space="preserve"> I årsmeldinga bør det stå kor mange styremedlemar selskapet har og kva slags kompetanse dei har. Vidare bør årsmeldinga ha ei vurdering av styrets uavhengigheit og rapportering av antal styremøter og ei kort omtale av sakane styret har arbeidd med det siste året.</w:t>
                            </w:r>
                          </w:p>
                          <w:p w14:paraId="3C29CC58" w14:textId="77777777" w:rsidR="00311441" w:rsidRDefault="00311441" w:rsidP="00B81546">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E97958" id="Tekstboks 40" o:spid="_x0000_s1039" type="#_x0000_t202" style="width:6in;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" fillcolor="#e9e8e8 [2899]" stroked="f" strokeweight=".5pt">
                <v:fill color2="#e1e0e0 [3139]" rotate="t" focusposition=".5,.5" focussize="-.5,-.5" focus="100%" type="gradientRadial"/>
                <v:textbox inset="14.4pt,14.4pt,14.4pt,14.4pt">
                  <w:txbxContent>
                    <w:p w14:paraId="0868EBC6" w14:textId="34B433C2" w:rsidR="00311441" w:rsidRPr="00DA2C50" w:rsidRDefault="00311441" w:rsidP="00B81546">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 xml:space="preserve">Styreleiar har eit særleg ansvar for å sikra at styrearbeidet fungerer godt og at styret har naudsynte rutinar for sitt arbeid i høve selskapet si verksemd og storleik. Styreleiar er ansvarleg for at den samla kompetansen i styret effektivt vert nytta, og at kompetanse blant styremedlemmene vert utvikla, jamfør KS Eierforum sine tilrådingar. Som ein generell regel skal alle styremedlemmene ha høve til opplæring i styrearbeid. </w:t>
                      </w:r>
                      <w:r w:rsidRPr="0054014D">
                        <w:rPr>
                          <w:rFonts w:cstheme="minorHAnsi"/>
                          <w:iCs/>
                          <w:color w:val="323E4F" w:themeColor="text2" w:themeShade="BF"/>
                          <w:sz w:val="20"/>
                          <w:szCs w:val="20"/>
                        </w:rPr>
                        <w:t>Styret skal i si årsmelding gje ei samla vurdering av selskapet si styring og leiing.</w:t>
                      </w:r>
                      <w:r>
                        <w:rPr>
                          <w:rFonts w:cstheme="minorHAnsi"/>
                          <w:iCs/>
                          <w:color w:val="323E4F" w:themeColor="text2" w:themeShade="BF"/>
                          <w:sz w:val="20"/>
                          <w:szCs w:val="20"/>
                        </w:rPr>
                        <w:t xml:space="preserve"> I årsmeldinga bør det stå kor mange styremedlemar selskapet har og kva slags kompetanse dei har. Vidare bør årsmeldinga ha ei vurdering av styrets uavhengigheit og rapportering av antal styremøter og ei kort omtale av sakane styret har arbeidd med det siste året.</w:t>
                      </w:r>
                    </w:p>
                    <w:p w14:paraId="3C29CC58" w14:textId="77777777" w:rsidR="00311441" w:rsidRDefault="00311441" w:rsidP="00B81546">
                      <w:pPr>
                        <w:pStyle w:val="Ingenmellomrom"/>
                        <w:jc w:val="right"/>
                        <w:rPr>
                          <w:color w:val="44546A" w:themeColor="text2"/>
                          <w:sz w:val="18"/>
                          <w:szCs w:val="18"/>
                        </w:rPr>
                      </w:pPr>
                    </w:p>
                  </w:txbxContent>
                </v:textbox>
                <w10:anchorlock/>
              </v:shape>
            </w:pict>
          </mc:Fallback>
        </mc:AlternateContent>
      </w:r>
    </w:p>
    <w:p w14:paraId="04636E41" w14:textId="00AD7776" w:rsidR="003B0346" w:rsidRDefault="003B0346" w:rsidP="00343971">
      <w:pPr>
        <w:spacing w:after="0"/>
        <w:rPr>
          <w:i/>
        </w:rPr>
      </w:pPr>
    </w:p>
    <w:p w14:paraId="19CCABE2" w14:textId="77777777" w:rsidR="00FB6E49" w:rsidRDefault="00FB6E49" w:rsidP="00343971">
      <w:pPr>
        <w:spacing w:after="0"/>
        <w:rPr>
          <w:i/>
        </w:rPr>
      </w:pPr>
    </w:p>
    <w:p w14:paraId="4A04C124" w14:textId="4783F4B6" w:rsidR="003B0346" w:rsidRPr="00827653" w:rsidRDefault="003B0346" w:rsidP="00343971">
      <w:pPr>
        <w:spacing w:after="0"/>
        <w:rPr>
          <w:b/>
          <w:color w:val="1F4E79" w:themeColor="accent1" w:themeShade="80"/>
          <w:sz w:val="24"/>
          <w:szCs w:val="24"/>
        </w:rPr>
      </w:pPr>
      <w:r w:rsidRPr="00827653">
        <w:rPr>
          <w:b/>
          <w:color w:val="1F4E79" w:themeColor="accent1" w:themeShade="80"/>
          <w:sz w:val="24"/>
          <w:szCs w:val="24"/>
        </w:rPr>
        <w:t xml:space="preserve">13. </w:t>
      </w:r>
      <w:r w:rsidRPr="00827653">
        <w:rPr>
          <w:b/>
          <w:color w:val="1F4E79" w:themeColor="accent1" w:themeShade="80"/>
          <w:sz w:val="24"/>
          <w:szCs w:val="24"/>
        </w:rPr>
        <w:tab/>
        <w:t>Styresamensetning i konsernmodell</w:t>
      </w:r>
    </w:p>
    <w:p w14:paraId="4642AC46" w14:textId="2C4FBDE3" w:rsidR="003B0346" w:rsidRPr="00041B4F" w:rsidRDefault="003B0346" w:rsidP="00343971">
      <w:pPr>
        <w:spacing w:after="0"/>
      </w:pPr>
      <w:r w:rsidRPr="00041B4F">
        <w:t>Råd frå KS:</w:t>
      </w:r>
    </w:p>
    <w:p w14:paraId="06D7DB71" w14:textId="35F26408" w:rsidR="003B0346" w:rsidRDefault="003B0346" w:rsidP="00343971">
      <w:pPr>
        <w:spacing w:after="0"/>
        <w:rPr>
          <w:i/>
        </w:rPr>
      </w:pPr>
      <w:r w:rsidRPr="00744BA0">
        <w:rPr>
          <w:i/>
        </w:rPr>
        <w:t>Styremedlemmer i morselskap bør ikke sitte i styret til datterselskap. Konserndirektøren kan være representert i datterselskapenes styrer. Styret i morsselskapet bør ikke sitte i styret til datterselskap fordi styret i morselskap utgjør generalforsamling i datterselskap. Bestemmelsen er viktig for å unngå rolleblanding i konsernforhold. Særlig må man være oppmerksom på problemstillinger knyttet til anbud om inhabilitet dersom ett av selskapene inngir anbud til et annet selskap i samme konsern.</w:t>
      </w:r>
    </w:p>
    <w:p w14:paraId="2EF44B78" w14:textId="370C381A" w:rsidR="003B0346" w:rsidRDefault="003B0346" w:rsidP="00343971">
      <w:pPr>
        <w:spacing w:after="0"/>
        <w:rPr>
          <w:i/>
        </w:rPr>
      </w:pPr>
      <w:r w:rsidRPr="00644D79">
        <w:rPr>
          <w:i/>
          <w:noProof/>
          <w:lang w:eastAsia="nb-NO"/>
        </w:rPr>
        <mc:AlternateContent>
          <mc:Choice Requires="wps">
            <w:drawing>
              <wp:inline distT="0" distB="0" distL="0" distR="0" wp14:anchorId="2A4BFA4B" wp14:editId="3FCDCF3C">
                <wp:extent cx="5513070" cy="1490345"/>
                <wp:effectExtent l="0" t="0" r="0" b="0"/>
                <wp:docPr id="41" name="Tekstboks 41"/>
                <wp:cNvGraphicFramePr/>
                <a:graphic xmlns:a="http://schemas.openxmlformats.org/drawingml/2006/main">
                  <a:graphicData uri="http://schemas.microsoft.com/office/word/2010/wordprocessingShape">
                    <wps:wsp>
                      <wps:cNvSpPr txBox="1"/>
                      <wps:spPr>
                        <a:xfrm>
                          <a:off x="0" y="0"/>
                          <a:ext cx="551307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CFFF5C9" w14:textId="531B10E5" w:rsidR="00311441" w:rsidRPr="00DA2C50" w:rsidRDefault="00311441" w:rsidP="003B0346">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Midt-Telemark kommune vil i selskap organisert etter konsernmodell, så langt som det er råd, leggje premissar skissert i KS Eierforum til grunn for styrerepresentasjon.</w:t>
                            </w:r>
                          </w:p>
                          <w:p w14:paraId="32850CE4" w14:textId="77777777" w:rsidR="00311441" w:rsidRDefault="00311441" w:rsidP="003B0346">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BFA4B" id="Tekstboks 41" o:spid="_x0000_s1040" type="#_x0000_t202" style="width:434.1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" fillcolor="#e9e8e8 [2899]" stroked="f" strokeweight=".5pt">
                <v:fill color2="#e1e0e0 [3139]" rotate="t" focusposition=".5,.5" focussize="-.5,-.5" focus="100%" type="gradientRadial"/>
                <v:textbox style="mso-fit-shape-to-text:t" inset="14.4pt,14.4pt,14.4pt,14.4pt">
                  <w:txbxContent>
                    <w:p w14:paraId="6CFFF5C9" w14:textId="531B10E5" w:rsidR="00311441" w:rsidRPr="00DA2C50" w:rsidRDefault="00311441" w:rsidP="003B0346">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Midt-Telemark kommune vil i selskap organisert etter konsernmodell, så langt som det er råd, leggje premissar skissert i KS Eierforum til grunn for styrerepresentasjon.</w:t>
                      </w:r>
                    </w:p>
                    <w:p w14:paraId="32850CE4" w14:textId="77777777" w:rsidR="00311441" w:rsidRDefault="00311441" w:rsidP="003B0346">
                      <w:pPr>
                        <w:pStyle w:val="Ingenmellomrom"/>
                        <w:jc w:val="right"/>
                        <w:rPr>
                          <w:color w:val="44546A" w:themeColor="text2"/>
                          <w:sz w:val="18"/>
                          <w:szCs w:val="18"/>
                        </w:rPr>
                      </w:pPr>
                    </w:p>
                  </w:txbxContent>
                </v:textbox>
                <w10:anchorlock/>
              </v:shape>
            </w:pict>
          </mc:Fallback>
        </mc:AlternateContent>
      </w:r>
    </w:p>
    <w:p w14:paraId="6AD10500" w14:textId="5D66082E" w:rsidR="00DD1240" w:rsidRDefault="00DD1240" w:rsidP="00343971">
      <w:pPr>
        <w:spacing w:after="0"/>
        <w:rPr>
          <w:i/>
        </w:rPr>
      </w:pPr>
    </w:p>
    <w:p w14:paraId="2E54AC8C" w14:textId="77777777" w:rsidR="00FB6E49" w:rsidRDefault="00FB6E49" w:rsidP="00343971">
      <w:pPr>
        <w:spacing w:after="0"/>
        <w:rPr>
          <w:i/>
        </w:rPr>
      </w:pPr>
    </w:p>
    <w:p w14:paraId="1E0D64B7" w14:textId="6170638A" w:rsidR="00DD1240" w:rsidRPr="00E47948" w:rsidRDefault="00DD1240" w:rsidP="00343971">
      <w:pPr>
        <w:spacing w:after="0"/>
        <w:rPr>
          <w:b/>
          <w:color w:val="1F4E79" w:themeColor="accent1" w:themeShade="80"/>
          <w:sz w:val="24"/>
          <w:szCs w:val="24"/>
        </w:rPr>
      </w:pPr>
      <w:r w:rsidRPr="00E47948">
        <w:rPr>
          <w:b/>
          <w:color w:val="1F4E79" w:themeColor="accent1" w:themeShade="80"/>
          <w:sz w:val="24"/>
          <w:szCs w:val="24"/>
        </w:rPr>
        <w:t xml:space="preserve">14. </w:t>
      </w:r>
      <w:r w:rsidRPr="00E47948">
        <w:rPr>
          <w:b/>
          <w:color w:val="1F4E79" w:themeColor="accent1" w:themeShade="80"/>
          <w:sz w:val="24"/>
          <w:szCs w:val="24"/>
        </w:rPr>
        <w:tab/>
        <w:t>Oppnemning av vararepresentantar</w:t>
      </w:r>
    </w:p>
    <w:p w14:paraId="05432958" w14:textId="2FA79620" w:rsidR="00DD1240" w:rsidRDefault="00DD1240" w:rsidP="00343971">
      <w:pPr>
        <w:spacing w:after="0"/>
      </w:pPr>
      <w:r w:rsidRPr="00041B4F">
        <w:t>Råd frå KS:</w:t>
      </w:r>
    </w:p>
    <w:p w14:paraId="7C95BDE1" w14:textId="4B37202B" w:rsidR="00DD1240" w:rsidRDefault="00DD1240" w:rsidP="00343971">
      <w:pPr>
        <w:spacing w:after="0"/>
        <w:rPr>
          <w:i/>
        </w:rPr>
      </w:pPr>
      <w:r w:rsidRPr="00041B4F">
        <w:rPr>
          <w:i/>
        </w:rPr>
        <w:t xml:space="preserve">Der det utpekes varamedlemmer til styret bør ordningen med numeriske varamedlemmer benyttes for å sikre kontinuitet og kompetanse i styret. </w:t>
      </w:r>
      <w:r w:rsidRPr="00744BA0">
        <w:rPr>
          <w:i/>
        </w:rPr>
        <w:t>Lovverket gir mulighet til å utpeke enten personlige eller numeriske vara. Anbefalingen om numerisk vara er gitt ut i fra behovet for kontinuitet og kompetanse. Det anbefales også at 1. varamedlem blir invitert til styremøtene for på den måten å sikre best mulig kompetanse og kontinuitet.</w:t>
      </w:r>
    </w:p>
    <w:p w14:paraId="1CD9E398" w14:textId="6EEC9DEB" w:rsidR="00DD1240" w:rsidRDefault="00DD1240" w:rsidP="00343971">
      <w:pPr>
        <w:spacing w:after="0"/>
        <w:rPr>
          <w:i/>
        </w:rPr>
      </w:pPr>
      <w:r w:rsidRPr="00644D79">
        <w:rPr>
          <w:i/>
          <w:noProof/>
          <w:lang w:eastAsia="nb-NO"/>
        </w:rPr>
        <mc:AlternateContent>
          <mc:Choice Requires="wps">
            <w:drawing>
              <wp:inline distT="0" distB="0" distL="0" distR="0" wp14:anchorId="210C5170" wp14:editId="709D0BED">
                <wp:extent cx="5499735" cy="859790"/>
                <wp:effectExtent l="0" t="0" r="5715" b="0"/>
                <wp:docPr id="42" name="Tekstboks 42"/>
                <wp:cNvGraphicFramePr/>
                <a:graphic xmlns:a="http://schemas.openxmlformats.org/drawingml/2006/main">
                  <a:graphicData uri="http://schemas.microsoft.com/office/word/2010/wordprocessingShape">
                    <wps:wsp>
                      <wps:cNvSpPr txBox="1"/>
                      <wps:spPr>
                        <a:xfrm>
                          <a:off x="0" y="0"/>
                          <a:ext cx="5499735" cy="85979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9AF28F1" w14:textId="4E52BCBF" w:rsidR="00311441" w:rsidRPr="00DA2C50" w:rsidRDefault="00311441" w:rsidP="00DD1240">
                            <w:pPr>
                              <w:pStyle w:val="Ingenmellomrom"/>
                              <w:rPr>
                                <w:rFonts w:cstheme="minorHAnsi"/>
                                <w:i/>
                                <w:iCs/>
                                <w:color w:val="323E4F" w:themeColor="text2" w:themeShade="BF"/>
                                <w:sz w:val="24"/>
                                <w:szCs w:val="24"/>
                              </w:rPr>
                            </w:pPr>
                            <w:r w:rsidRPr="00DA2C50">
                              <w:rPr>
                                <w:rFonts w:cstheme="minorHAnsi"/>
                                <w:iCs/>
                                <w:color w:val="323E4F" w:themeColor="text2" w:themeShade="BF"/>
                                <w:sz w:val="20"/>
                                <w:szCs w:val="20"/>
                              </w:rPr>
                              <w:t>Midt-Telemark kommune vil som hovudregel gå inn for ei ordning med numerisk varamedlemmer til styret for å sikre kontinuitet og kompetanse. Det bør også tilstrebes at 1. varamedlem blir invitert til styremøtene</w:t>
                            </w:r>
                            <w:r w:rsidRPr="00DA2C50">
                              <w:rPr>
                                <w:rFonts w:cstheme="minorHAnsi"/>
                                <w:i/>
                                <w:iCs/>
                                <w:color w:val="323E4F" w:themeColor="text2" w:themeShade="BF"/>
                                <w:sz w:val="24"/>
                                <w:szCs w:val="24"/>
                              </w:rPr>
                              <w:t>.</w:t>
                            </w:r>
                          </w:p>
                          <w:p w14:paraId="6FC25F3E" w14:textId="77777777" w:rsidR="00311441" w:rsidRDefault="00311441" w:rsidP="00DD1240">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C5170" id="Tekstboks 42" o:spid="_x0000_s1041" type="#_x0000_t202" style="width:433.05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" fillcolor="#e9e8e8 [2899]" stroked="f" strokeweight=".5pt">
                <v:fill color2="#e1e0e0 [3139]" rotate="t" focusposition=".5,.5" focussize="-.5,-.5" focus="100%" type="gradientRadial"/>
                <v:textbox inset="14.4pt,14.4pt,14.4pt,14.4pt">
                  <w:txbxContent>
                    <w:p w14:paraId="19AF28F1" w14:textId="4E52BCBF" w:rsidR="00311441" w:rsidRPr="00DA2C50" w:rsidRDefault="00311441" w:rsidP="00DD1240">
                      <w:pPr>
                        <w:pStyle w:val="Ingenmellomrom"/>
                        <w:rPr>
                          <w:rFonts w:cstheme="minorHAnsi"/>
                          <w:i/>
                          <w:iCs/>
                          <w:color w:val="323E4F" w:themeColor="text2" w:themeShade="BF"/>
                          <w:sz w:val="24"/>
                          <w:szCs w:val="24"/>
                        </w:rPr>
                      </w:pPr>
                      <w:r w:rsidRPr="00DA2C50">
                        <w:rPr>
                          <w:rFonts w:cstheme="minorHAnsi"/>
                          <w:iCs/>
                          <w:color w:val="323E4F" w:themeColor="text2" w:themeShade="BF"/>
                          <w:sz w:val="20"/>
                          <w:szCs w:val="20"/>
                        </w:rPr>
                        <w:t>Midt-Telemark kommune vil som hovudregel gå inn for ei ordning med numerisk varamedlemmer til styret for å sikre kontinuitet og kompetanse. Det bør også tilstrebes at 1. varamedlem blir invitert til styremøtene</w:t>
                      </w:r>
                      <w:r w:rsidRPr="00DA2C50">
                        <w:rPr>
                          <w:rFonts w:cstheme="minorHAnsi"/>
                          <w:i/>
                          <w:iCs/>
                          <w:color w:val="323E4F" w:themeColor="text2" w:themeShade="BF"/>
                          <w:sz w:val="24"/>
                          <w:szCs w:val="24"/>
                        </w:rPr>
                        <w:t>.</w:t>
                      </w:r>
                    </w:p>
                    <w:p w14:paraId="6FC25F3E" w14:textId="77777777" w:rsidR="00311441" w:rsidRDefault="00311441" w:rsidP="00DD1240">
                      <w:pPr>
                        <w:pStyle w:val="Ingenmellomrom"/>
                        <w:jc w:val="right"/>
                        <w:rPr>
                          <w:color w:val="44546A" w:themeColor="text2"/>
                          <w:sz w:val="18"/>
                          <w:szCs w:val="18"/>
                        </w:rPr>
                      </w:pPr>
                    </w:p>
                  </w:txbxContent>
                </v:textbox>
                <w10:anchorlock/>
              </v:shape>
            </w:pict>
          </mc:Fallback>
        </mc:AlternateContent>
      </w:r>
    </w:p>
    <w:p w14:paraId="06733FC1" w14:textId="131A33D7" w:rsidR="004E0CEF" w:rsidRDefault="004E0CEF" w:rsidP="00343971">
      <w:pPr>
        <w:spacing w:after="0"/>
        <w:rPr>
          <w:i/>
        </w:rPr>
      </w:pPr>
    </w:p>
    <w:p w14:paraId="6F438A42" w14:textId="77777777" w:rsidR="00FB6E49" w:rsidRDefault="00FB6E49" w:rsidP="00343971">
      <w:pPr>
        <w:spacing w:after="0"/>
        <w:rPr>
          <w:i/>
        </w:rPr>
      </w:pPr>
    </w:p>
    <w:p w14:paraId="6F1F8918" w14:textId="7FCB24D6" w:rsidR="004E0CEF" w:rsidRPr="00E47948" w:rsidRDefault="004E0CEF" w:rsidP="00343971">
      <w:pPr>
        <w:spacing w:after="0"/>
        <w:rPr>
          <w:b/>
          <w:color w:val="1F4E79" w:themeColor="accent1" w:themeShade="80"/>
          <w:sz w:val="24"/>
          <w:szCs w:val="24"/>
        </w:rPr>
      </w:pPr>
      <w:r w:rsidRPr="00E47948">
        <w:rPr>
          <w:b/>
          <w:color w:val="1F4E79" w:themeColor="accent1" w:themeShade="80"/>
          <w:sz w:val="24"/>
          <w:szCs w:val="24"/>
        </w:rPr>
        <w:t xml:space="preserve">15. </w:t>
      </w:r>
      <w:r w:rsidRPr="00E47948">
        <w:rPr>
          <w:b/>
          <w:color w:val="1F4E79" w:themeColor="accent1" w:themeShade="80"/>
          <w:sz w:val="24"/>
          <w:szCs w:val="24"/>
        </w:rPr>
        <w:tab/>
        <w:t>Habilitetsvurderingar</w:t>
      </w:r>
    </w:p>
    <w:p w14:paraId="25477D24" w14:textId="2F5111CA" w:rsidR="004E0CEF" w:rsidRPr="00041B4F" w:rsidRDefault="004E0CEF" w:rsidP="00343971">
      <w:pPr>
        <w:spacing w:after="0"/>
      </w:pPr>
      <w:r w:rsidRPr="00041B4F">
        <w:t>Råd frå KS:</w:t>
      </w:r>
    </w:p>
    <w:p w14:paraId="4CA53A7E" w14:textId="54244986" w:rsidR="004E0CEF" w:rsidRDefault="004E0CEF" w:rsidP="00343971">
      <w:pPr>
        <w:spacing w:after="0"/>
        <w:rPr>
          <w:i/>
        </w:rPr>
      </w:pPr>
      <w:r w:rsidRPr="00744BA0">
        <w:rPr>
          <w:i/>
        </w:rPr>
        <w:t>Det anbefales at styrene etablerer faste rutiner for å håndtere mulige habilitetskonflikter. Ordfører og rådmann bør ikke sitte i styrer i selskaper. Inhabilitet inntrer blant annet når en person antas å ha personlige interesser i utfallet av en sak som skal behandles, og som antas å ha påvirkning på vedkommende sine vurderinger under behandling av saken. At en person er inhabil innebærer at vedkommende ikke kan tilrettelegge saksgrunnlaget eller treffe avgjørelser i en sak. Forvaltningsloven fastslår blant annet at en person er inhabil når han leder eller har en ledende stilling i, eller er medlem av styret eller bedriftsforsamling, for et selskap som er part i saken, eller en forening, sparebank eller stiftelse som er part i saken. Ingen kommunalt ansatte eller folkevalgte skal håndtere saker i kommunen som gjelder et selskap der de selv er styremedlem.</w:t>
      </w:r>
    </w:p>
    <w:p w14:paraId="0F257D0A" w14:textId="5C244E75" w:rsidR="004E0CEF" w:rsidRDefault="004E0CEF" w:rsidP="00343971">
      <w:pPr>
        <w:spacing w:after="0"/>
        <w:rPr>
          <w:i/>
        </w:rPr>
      </w:pPr>
      <w:r w:rsidRPr="00644D79">
        <w:rPr>
          <w:i/>
          <w:noProof/>
          <w:lang w:eastAsia="nb-NO"/>
        </w:rPr>
        <mc:AlternateContent>
          <mc:Choice Requires="wps">
            <w:drawing>
              <wp:inline distT="0" distB="0" distL="0" distR="0" wp14:anchorId="303B313E" wp14:editId="69DCF15C">
                <wp:extent cx="5513070" cy="995680"/>
                <wp:effectExtent l="0" t="0" r="0" b="0"/>
                <wp:docPr id="43" name="Tekstboks 43"/>
                <wp:cNvGraphicFramePr/>
                <a:graphic xmlns:a="http://schemas.openxmlformats.org/drawingml/2006/main">
                  <a:graphicData uri="http://schemas.microsoft.com/office/word/2010/wordprocessingShape">
                    <wps:wsp>
                      <wps:cNvSpPr txBox="1"/>
                      <wps:spPr>
                        <a:xfrm>
                          <a:off x="0" y="0"/>
                          <a:ext cx="5513070" cy="9956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8D08C0B" w14:textId="77777777" w:rsidR="00311441" w:rsidRPr="00DA2C50" w:rsidRDefault="00311441" w:rsidP="004E0CEF">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Som hovudregel skal leiande politikarar (dvs. formannskapet) ikkje sitja i selskapsstyra. Spørsmålet skal vurderast utifrå selskapet sitt føremål og utifrå om selskapet har kommunal stønad eller om selskapet er mogleg inntektskjelde for kommunen. Valnemnda skal i si innstilling særleg vurdera moglege rollekonfliktar og habilitetstilhøve etter forvaltningslova.</w:t>
                            </w:r>
                          </w:p>
                          <w:p w14:paraId="739979A7" w14:textId="77777777" w:rsidR="00311441" w:rsidRDefault="00311441" w:rsidP="004E0CEF">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3B313E" id="Tekstboks 43" o:spid="_x0000_s1042" type="#_x0000_t202" style="width:434.1pt;height: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" fillcolor="#e9e8e8 [2899]" stroked="f" strokeweight=".5pt">
                <v:fill color2="#e1e0e0 [3139]" rotate="t" focusposition=".5,.5" focussize="-.5,-.5" focus="100%" type="gradientRadial"/>
                <v:textbox inset="14.4pt,14.4pt,14.4pt,14.4pt">
                  <w:txbxContent>
                    <w:p w14:paraId="78D08C0B" w14:textId="77777777" w:rsidR="00311441" w:rsidRPr="00DA2C50" w:rsidRDefault="00311441" w:rsidP="004E0CEF">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Som hovudregel skal leiande politikarar (dvs. formannskapet) ikkje sitja i selskapsstyra. Spørsmålet skal vurderast utifrå selskapet sitt føremål og utifrå om selskapet har kommunal stønad eller om selskapet er mogleg inntektskjelde for kommunen. Valnemnda skal i si innstilling særleg vurdera moglege rollekonfliktar og habilitetstilhøve etter forvaltningslova.</w:t>
                      </w:r>
                    </w:p>
                    <w:p w14:paraId="739979A7" w14:textId="77777777" w:rsidR="00311441" w:rsidRDefault="00311441" w:rsidP="004E0CEF">
                      <w:pPr>
                        <w:pStyle w:val="Ingenmellomrom"/>
                        <w:jc w:val="right"/>
                        <w:rPr>
                          <w:color w:val="44546A" w:themeColor="text2"/>
                          <w:sz w:val="18"/>
                          <w:szCs w:val="18"/>
                        </w:rPr>
                      </w:pPr>
                    </w:p>
                  </w:txbxContent>
                </v:textbox>
                <w10:anchorlock/>
              </v:shape>
            </w:pict>
          </mc:Fallback>
        </mc:AlternateContent>
      </w:r>
    </w:p>
    <w:p w14:paraId="77E2B7E4" w14:textId="3AC62BBB" w:rsidR="004E0CEF" w:rsidRDefault="004E0CEF" w:rsidP="00343971">
      <w:pPr>
        <w:spacing w:after="0"/>
        <w:rPr>
          <w:b/>
          <w:color w:val="1F4E79" w:themeColor="accent1" w:themeShade="80"/>
          <w:sz w:val="24"/>
          <w:szCs w:val="24"/>
        </w:rPr>
      </w:pPr>
    </w:p>
    <w:p w14:paraId="5F888B82" w14:textId="77777777" w:rsidR="00FB6E49" w:rsidRPr="00A05FF4" w:rsidRDefault="00FB6E49" w:rsidP="00343971">
      <w:pPr>
        <w:spacing w:after="0"/>
        <w:rPr>
          <w:b/>
          <w:color w:val="1F4E79" w:themeColor="accent1" w:themeShade="80"/>
          <w:sz w:val="24"/>
          <w:szCs w:val="24"/>
        </w:rPr>
      </w:pPr>
    </w:p>
    <w:p w14:paraId="03443C81" w14:textId="0DA7485C" w:rsidR="006262F4" w:rsidRPr="00A05FF4" w:rsidRDefault="006262F4" w:rsidP="00343971">
      <w:pPr>
        <w:spacing w:after="0"/>
        <w:rPr>
          <w:b/>
          <w:color w:val="1F4E79" w:themeColor="accent1" w:themeShade="80"/>
          <w:sz w:val="24"/>
          <w:szCs w:val="24"/>
        </w:rPr>
      </w:pPr>
      <w:r w:rsidRPr="00A05FF4">
        <w:rPr>
          <w:b/>
          <w:color w:val="1F4E79" w:themeColor="accent1" w:themeShade="80"/>
          <w:sz w:val="24"/>
          <w:szCs w:val="24"/>
        </w:rPr>
        <w:t xml:space="preserve">16. </w:t>
      </w:r>
      <w:r w:rsidRPr="00A05FF4">
        <w:rPr>
          <w:b/>
          <w:color w:val="1F4E79" w:themeColor="accent1" w:themeShade="80"/>
          <w:sz w:val="24"/>
          <w:szCs w:val="24"/>
        </w:rPr>
        <w:tab/>
        <w:t>Godtgjøring av styreverv</w:t>
      </w:r>
    </w:p>
    <w:p w14:paraId="6C3BFA3C" w14:textId="658FAB44" w:rsidR="006262F4" w:rsidRPr="00041B4F" w:rsidRDefault="006262F4" w:rsidP="00343971">
      <w:pPr>
        <w:spacing w:after="0"/>
      </w:pPr>
      <w:r w:rsidRPr="00041B4F">
        <w:t>Råd frå KS:</w:t>
      </w:r>
    </w:p>
    <w:p w14:paraId="53FBB8EC" w14:textId="53AA323C" w:rsidR="006262F4" w:rsidRDefault="006262F4" w:rsidP="00343971">
      <w:pPr>
        <w:spacing w:after="0"/>
        <w:rPr>
          <w:i/>
        </w:rPr>
      </w:pPr>
      <w:r w:rsidRPr="00744BA0">
        <w:rPr>
          <w:i/>
        </w:rPr>
        <w:t>Kommunen bør i forbindelse med utarbeidelse av eierskapsmelding ha en prinsipiell diskusjon om godtgjøring av styreverv. Denne bør danne grunnlag for eierorganets fastsetting av styrehonorar. Styremedlemmer bør ikke påta seg særskilte oppgaver for det aktuelle selskapet i tillegg til styrevervet. Det anbefales at styremedlemmer ikke omfattes av selskapets incentiv-/bonusordninger, da dette vil kunne påvirke deres uavhengighet. Godtgjørelsen bør reflektere styrets økonomiske og strafferettslige ansvar, i tillegg til kompetanse, tidsbruk og virksomhetens kompleksitet. Dette innebærer at honorar i selskaper som opererer i et marked og hvor det er betydelig risiko, bør reflektere dette ansvaret. Generelt bør styreleder godtgjøres høyere enn styremedlemmene. Aksjeloven gir generalforsamlingen ansvar for å fastsette godtgjøring til styremedlemmene. I et IKS er det representantskapet som fastsetter godtgjøringen til styremedlemmene, og det er kommunestyret eller fylkestinget selv som fastsetter godtgjøringen til styret i foretak (KF).</w:t>
      </w:r>
    </w:p>
    <w:p w14:paraId="4355FC2B" w14:textId="3D18B883" w:rsidR="006262F4" w:rsidRDefault="006262F4" w:rsidP="00343971">
      <w:pPr>
        <w:spacing w:after="0"/>
        <w:rPr>
          <w:i/>
        </w:rPr>
      </w:pPr>
      <w:r w:rsidRPr="00330133">
        <w:rPr>
          <w:i/>
          <w:noProof/>
          <w:lang w:eastAsia="nb-NO"/>
        </w:rPr>
        <mc:AlternateContent>
          <mc:Choice Requires="wps">
            <w:drawing>
              <wp:inline distT="0" distB="0" distL="0" distR="0" wp14:anchorId="06BFFE9C" wp14:editId="3FE19597">
                <wp:extent cx="5581015" cy="1314450"/>
                <wp:effectExtent l="0" t="0" r="635" b="0"/>
                <wp:docPr id="44" name="Tekstboks 44"/>
                <wp:cNvGraphicFramePr/>
                <a:graphic xmlns:a="http://schemas.openxmlformats.org/drawingml/2006/main">
                  <a:graphicData uri="http://schemas.microsoft.com/office/word/2010/wordprocessingShape">
                    <wps:wsp>
                      <wps:cNvSpPr txBox="1"/>
                      <wps:spPr>
                        <a:xfrm>
                          <a:off x="0" y="0"/>
                          <a:ext cx="5581015" cy="13144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EA10DFC" w14:textId="77777777" w:rsidR="00311441" w:rsidRPr="00DA2C50" w:rsidRDefault="00311441" w:rsidP="006262F4">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 xml:space="preserve">Godtgjersler i selskap som kommunen eig eller har vesentlege eigarinteresser i skal mellom anna reflektera styret sitt ansvar. Generelt bør styreleiar godtgjerast særskilt i høve styremedlemmene. Selskap med avgrensa ansvar bør teikne styreforsikring for økonomisk ansvar for alle styremedlemmene. Styremedlemmer bør ikkje ta på seg særskilde oppgåver for det aktuelle selskapet i tillegg til styrevervet. Dersom det skjer, skal arbeidsavtala godkjennast av generalforsamlinga. </w:t>
                            </w:r>
                          </w:p>
                          <w:p w14:paraId="33A25CAE" w14:textId="77777777" w:rsidR="00311441" w:rsidRDefault="00311441" w:rsidP="006262F4">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FFE9C" id="Tekstboks 44" o:spid="_x0000_s1043" type="#_x0000_t202" style="width:439.4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" fillcolor="#e9e8e8 [2899]" stroked="f" strokeweight=".5pt">
                <v:fill color2="#e1e0e0 [3139]" rotate="t" focusposition=".5,.5" focussize="-.5,-.5" focus="100%" type="gradientRadial"/>
                <v:textbox inset="14.4pt,14.4pt,14.4pt,14.4pt">
                  <w:txbxContent>
                    <w:p w14:paraId="6EA10DFC" w14:textId="77777777" w:rsidR="00311441" w:rsidRPr="00DA2C50" w:rsidRDefault="00311441" w:rsidP="006262F4">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 xml:space="preserve">Godtgjersler i selskap som kommunen eig eller har vesentlege eigarinteresser i skal mellom anna reflektera styret sitt ansvar. Generelt bør styreleiar godtgjerast særskilt i høve styremedlemmene. Selskap med avgrensa ansvar bør teikne styreforsikring for økonomisk ansvar for alle styremedlemmene. Styremedlemmer bør ikkje ta på seg særskilde oppgåver for det aktuelle selskapet i tillegg til styrevervet. Dersom det skjer, skal arbeidsavtala godkjennast av generalforsamlinga. </w:t>
                      </w:r>
                    </w:p>
                    <w:p w14:paraId="33A25CAE" w14:textId="77777777" w:rsidR="00311441" w:rsidRDefault="00311441" w:rsidP="006262F4">
                      <w:pPr>
                        <w:pStyle w:val="Ingenmellomrom"/>
                        <w:jc w:val="right"/>
                        <w:rPr>
                          <w:color w:val="44546A" w:themeColor="text2"/>
                          <w:sz w:val="18"/>
                          <w:szCs w:val="18"/>
                        </w:rPr>
                      </w:pPr>
                    </w:p>
                  </w:txbxContent>
                </v:textbox>
                <w10:anchorlock/>
              </v:shape>
            </w:pict>
          </mc:Fallback>
        </mc:AlternateContent>
      </w:r>
    </w:p>
    <w:p w14:paraId="786B58E5" w14:textId="58BFB4D2" w:rsidR="00DE0DF2" w:rsidRDefault="00DE0DF2" w:rsidP="00343971">
      <w:pPr>
        <w:spacing w:after="0"/>
        <w:rPr>
          <w:i/>
        </w:rPr>
      </w:pPr>
    </w:p>
    <w:p w14:paraId="4D88B321" w14:textId="77777777" w:rsidR="00FB6E49" w:rsidRDefault="00FB6E49" w:rsidP="00343971">
      <w:pPr>
        <w:spacing w:after="0"/>
        <w:rPr>
          <w:i/>
        </w:rPr>
      </w:pPr>
    </w:p>
    <w:p w14:paraId="65E38B6B" w14:textId="3B3E9A1A" w:rsidR="00DE0DF2" w:rsidRPr="00084901" w:rsidRDefault="00DE0DF2" w:rsidP="00343971">
      <w:pPr>
        <w:spacing w:after="0"/>
        <w:rPr>
          <w:b/>
          <w:color w:val="1F4E79" w:themeColor="accent1" w:themeShade="80"/>
          <w:sz w:val="24"/>
          <w:szCs w:val="24"/>
        </w:rPr>
      </w:pPr>
      <w:r w:rsidRPr="00084901">
        <w:rPr>
          <w:b/>
          <w:color w:val="1F4E79" w:themeColor="accent1" w:themeShade="80"/>
          <w:sz w:val="24"/>
          <w:szCs w:val="24"/>
        </w:rPr>
        <w:t xml:space="preserve">17. </w:t>
      </w:r>
      <w:r w:rsidRPr="00084901">
        <w:rPr>
          <w:b/>
          <w:color w:val="1F4E79" w:themeColor="accent1" w:themeShade="80"/>
          <w:sz w:val="24"/>
          <w:szCs w:val="24"/>
        </w:rPr>
        <w:tab/>
        <w:t>Registrering av styreverv</w:t>
      </w:r>
    </w:p>
    <w:p w14:paraId="753C1DF4" w14:textId="6BAAA512" w:rsidR="00DE0DF2" w:rsidRPr="00041B4F" w:rsidRDefault="00DE0DF2" w:rsidP="00343971">
      <w:pPr>
        <w:spacing w:after="0"/>
      </w:pPr>
      <w:r w:rsidRPr="00041B4F">
        <w:t>Råd frå KS:</w:t>
      </w:r>
    </w:p>
    <w:p w14:paraId="1E56046A" w14:textId="0C8B8446" w:rsidR="00DE0DF2" w:rsidRDefault="00DE0DF2" w:rsidP="00343971">
      <w:pPr>
        <w:spacing w:after="0"/>
        <w:rPr>
          <w:i/>
        </w:rPr>
      </w:pPr>
      <w:r w:rsidRPr="00744BA0">
        <w:rPr>
          <w:i/>
        </w:rPr>
        <w:t xml:space="preserve">Alle som påtar seg styreverv for kommunale selskaper bør registrere vervene på </w:t>
      </w:r>
      <w:hyperlink r:id="rId15" w:history="1">
        <w:r w:rsidRPr="00744BA0">
          <w:rPr>
            <w:rStyle w:val="Hyperkobling"/>
            <w:rFonts w:eastAsiaTheme="majorEastAsia"/>
          </w:rPr>
          <w:t>www.styrevervregisteret.no</w:t>
        </w:r>
      </w:hyperlink>
      <w:r>
        <w:rPr>
          <w:i/>
        </w:rPr>
        <w:t xml:space="preserve">. </w:t>
      </w:r>
      <w:r w:rsidRPr="00744BA0">
        <w:rPr>
          <w:i/>
        </w:rPr>
        <w:t>Det anbefales at kommunen registrerer vervene for allment innsyn. Kommuner er som folkevalgte organer avhengig av allmennhetens tillit når det gjelder både forvaltning og styring. Åpenhet rundt hvilke andre roller lokalpolitikere har i samfunnslivet er viktig for å unngå mistanke om rolleblanding. Registrering i kommunesektorens eget styrevervregister vil i seg selv skape økt bevissthet om de ulike rollene en lokalpolitiker har og herunder være til nytte ved vurdering av representantens habilitetssituasjon.</w:t>
      </w:r>
    </w:p>
    <w:p w14:paraId="5F5E3816" w14:textId="33824384" w:rsidR="00DE0DF2" w:rsidRDefault="00DE0DF2" w:rsidP="00343971">
      <w:pPr>
        <w:spacing w:after="0"/>
        <w:rPr>
          <w:i/>
        </w:rPr>
      </w:pPr>
      <w:r w:rsidRPr="00986733">
        <w:rPr>
          <w:i/>
          <w:noProof/>
          <w:lang w:eastAsia="nb-NO"/>
        </w:rPr>
        <mc:AlternateContent>
          <mc:Choice Requires="wps">
            <w:drawing>
              <wp:inline distT="0" distB="0" distL="0" distR="0" wp14:anchorId="3587D516" wp14:editId="5E993BFA">
                <wp:extent cx="5499735" cy="1047750"/>
                <wp:effectExtent l="0" t="0" r="5715" b="0"/>
                <wp:docPr id="45" name="Tekstboks 45"/>
                <wp:cNvGraphicFramePr/>
                <a:graphic xmlns:a="http://schemas.openxmlformats.org/drawingml/2006/main">
                  <a:graphicData uri="http://schemas.microsoft.com/office/word/2010/wordprocessingShape">
                    <wps:wsp>
                      <wps:cNvSpPr txBox="1"/>
                      <wps:spPr>
                        <a:xfrm>
                          <a:off x="0" y="0"/>
                          <a:ext cx="5499735" cy="10477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C61A791" w14:textId="4B110BE5" w:rsidR="00311441" w:rsidRPr="00DA2C50" w:rsidRDefault="00311441" w:rsidP="00DE0DF2">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 xml:space="preserve">Midt-Telemark kommune ønskjer openheit rundt kva slags roller lokalpolitikarane har i samfunnet. For å skape auka bevisstheit rundt dei ulike rollane lokalpolitikarane har, skal alle som påtek seg styreverv registrere desse verva i styrevervregisteret (www.styrevervregisteret.no). </w:t>
                            </w:r>
                            <w:r>
                              <w:rPr>
                                <w:rFonts w:cstheme="minorHAnsi"/>
                                <w:iCs/>
                                <w:color w:val="323E4F" w:themeColor="text2" w:themeShade="BF"/>
                                <w:sz w:val="20"/>
                                <w:szCs w:val="20"/>
                              </w:rPr>
                              <w:t>Jf. sak. 61/19 i Fellesnemnda.</w:t>
                            </w:r>
                          </w:p>
                          <w:p w14:paraId="5966322D" w14:textId="77777777" w:rsidR="00311441" w:rsidRDefault="00311441" w:rsidP="00DE0DF2">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7D516" id="Tekstboks 45" o:spid="_x0000_s1044" type="#_x0000_t202" style="width:433.0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" fillcolor="#e9e8e8 [2899]" stroked="f" strokeweight=".5pt">
                <v:fill color2="#e1e0e0 [3139]" rotate="t" focusposition=".5,.5" focussize="-.5,-.5" focus="100%" type="gradientRadial"/>
                <v:textbox inset="14.4pt,14.4pt,14.4pt,14.4pt">
                  <w:txbxContent>
                    <w:p w14:paraId="4C61A791" w14:textId="4B110BE5" w:rsidR="00311441" w:rsidRPr="00DA2C50" w:rsidRDefault="00311441" w:rsidP="00DE0DF2">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 xml:space="preserve">Midt-Telemark kommune ønskjer openheit rundt kva slags roller lokalpolitikarane har i samfunnet. For å skape auka bevisstheit rundt dei ulike rollane lokalpolitikarane har, skal alle som påtek seg styreverv registrere desse verva i styrevervregisteret (www.styrevervregisteret.no). </w:t>
                      </w:r>
                      <w:r>
                        <w:rPr>
                          <w:rFonts w:cstheme="minorHAnsi"/>
                          <w:iCs/>
                          <w:color w:val="323E4F" w:themeColor="text2" w:themeShade="BF"/>
                          <w:sz w:val="20"/>
                          <w:szCs w:val="20"/>
                        </w:rPr>
                        <w:t>Jf. sak. 61/19 i Fellesnemnda.</w:t>
                      </w:r>
                    </w:p>
                    <w:p w14:paraId="5966322D" w14:textId="77777777" w:rsidR="00311441" w:rsidRDefault="00311441" w:rsidP="00DE0DF2">
                      <w:pPr>
                        <w:pStyle w:val="Ingenmellomrom"/>
                        <w:jc w:val="right"/>
                        <w:rPr>
                          <w:color w:val="44546A" w:themeColor="text2"/>
                          <w:sz w:val="18"/>
                          <w:szCs w:val="18"/>
                        </w:rPr>
                      </w:pPr>
                    </w:p>
                  </w:txbxContent>
                </v:textbox>
                <w10:anchorlock/>
              </v:shape>
            </w:pict>
          </mc:Fallback>
        </mc:AlternateContent>
      </w:r>
    </w:p>
    <w:p w14:paraId="2764E829" w14:textId="5BC7CA86" w:rsidR="00143721" w:rsidRDefault="00143721" w:rsidP="00343971">
      <w:pPr>
        <w:spacing w:after="0"/>
        <w:rPr>
          <w:i/>
        </w:rPr>
      </w:pPr>
    </w:p>
    <w:p w14:paraId="1AB16055" w14:textId="77777777" w:rsidR="00FB6E49" w:rsidRDefault="00FB6E49" w:rsidP="00343971">
      <w:pPr>
        <w:spacing w:after="0"/>
        <w:rPr>
          <w:i/>
        </w:rPr>
      </w:pPr>
    </w:p>
    <w:p w14:paraId="3436D7BC" w14:textId="3C79F2D6" w:rsidR="00143721" w:rsidRPr="00B01A2B" w:rsidRDefault="00143721" w:rsidP="00343971">
      <w:pPr>
        <w:spacing w:after="0"/>
        <w:rPr>
          <w:b/>
          <w:color w:val="1F4E79" w:themeColor="accent1" w:themeShade="80"/>
          <w:sz w:val="24"/>
          <w:szCs w:val="24"/>
        </w:rPr>
      </w:pPr>
      <w:r w:rsidRPr="00B01A2B">
        <w:rPr>
          <w:b/>
          <w:color w:val="1F4E79" w:themeColor="accent1" w:themeShade="80"/>
          <w:sz w:val="24"/>
          <w:szCs w:val="24"/>
        </w:rPr>
        <w:t xml:space="preserve">18. </w:t>
      </w:r>
      <w:r w:rsidRPr="00B01A2B">
        <w:rPr>
          <w:b/>
          <w:color w:val="1F4E79" w:themeColor="accent1" w:themeShade="80"/>
          <w:sz w:val="24"/>
          <w:szCs w:val="24"/>
        </w:rPr>
        <w:tab/>
        <w:t>Arbeidsgjevartilhørigheit i sjølvstendige rettssubjekter</w:t>
      </w:r>
    </w:p>
    <w:p w14:paraId="75452645" w14:textId="12BE7BD3" w:rsidR="00143721" w:rsidRPr="00041B4F" w:rsidRDefault="00143721" w:rsidP="00343971">
      <w:pPr>
        <w:spacing w:after="0"/>
      </w:pPr>
      <w:r w:rsidRPr="00041B4F">
        <w:t>Råd frå KS:</w:t>
      </w:r>
    </w:p>
    <w:p w14:paraId="78DA2856" w14:textId="30A0FAAF" w:rsidR="00143721" w:rsidRDefault="00143721" w:rsidP="00343971">
      <w:pPr>
        <w:spacing w:after="0"/>
        <w:rPr>
          <w:i/>
        </w:rPr>
      </w:pPr>
      <w:r w:rsidRPr="00744BA0">
        <w:rPr>
          <w:i/>
        </w:rPr>
        <w:t>Det anbefales at selskapene søker medlemskap i en arbeidsgiverorganisasjon. KS Bedrift vil være et naturlig valg for mange av disse selskapene. Ved utskilling av virksomhet i selvstendige rettssubjekter er det aktuelle selskapet ikke lenger tilknyttet kommunens lønns- og avtaleforhold gjennom det kommunale systemet.</w:t>
      </w:r>
    </w:p>
    <w:p w14:paraId="2ABDEBC9" w14:textId="681810A7" w:rsidR="00143721" w:rsidRDefault="00143721" w:rsidP="00343971">
      <w:pPr>
        <w:spacing w:after="0"/>
        <w:rPr>
          <w:i/>
        </w:rPr>
      </w:pPr>
      <w:r w:rsidRPr="00986733">
        <w:rPr>
          <w:i/>
          <w:noProof/>
          <w:lang w:eastAsia="nb-NO"/>
        </w:rPr>
        <mc:AlternateContent>
          <mc:Choice Requires="wps">
            <w:drawing>
              <wp:inline distT="0" distB="0" distL="0" distR="0" wp14:anchorId="52BE4D4F" wp14:editId="69A8B839">
                <wp:extent cx="5499735" cy="695960"/>
                <wp:effectExtent l="0" t="0" r="5715" b="8890"/>
                <wp:docPr id="46" name="Tekstboks 46"/>
                <wp:cNvGraphicFramePr/>
                <a:graphic xmlns:a="http://schemas.openxmlformats.org/drawingml/2006/main">
                  <a:graphicData uri="http://schemas.microsoft.com/office/word/2010/wordprocessingShape">
                    <wps:wsp>
                      <wps:cNvSpPr txBox="1"/>
                      <wps:spPr>
                        <a:xfrm>
                          <a:off x="0" y="0"/>
                          <a:ext cx="5499735" cy="69596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E5CA046" w14:textId="77777777" w:rsidR="00311441" w:rsidRPr="00DA2C50" w:rsidRDefault="00311441" w:rsidP="00143721">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Ved eventuell utskiljing av kommunal verksemd i sjølvstendig rettssubjekt, så skal spørsmålet om tilknyting til ein arbeidsgjevarorganisasjon vurderast særskild.</w:t>
                            </w:r>
                          </w:p>
                          <w:p w14:paraId="027D70C1" w14:textId="77777777" w:rsidR="00311441" w:rsidRDefault="00311441" w:rsidP="00143721">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E4D4F" id="Tekstboks 46" o:spid="_x0000_s1045" type="#_x0000_t202" style="width:433.05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" fillcolor="#e9e8e8 [2899]" stroked="f" strokeweight=".5pt">
                <v:fill color2="#e1e0e0 [3139]" rotate="t" focusposition=".5,.5" focussize="-.5,-.5" focus="100%" type="gradientRadial"/>
                <v:textbox inset="14.4pt,14.4pt,14.4pt,14.4pt">
                  <w:txbxContent>
                    <w:p w14:paraId="3E5CA046" w14:textId="77777777" w:rsidR="00311441" w:rsidRPr="00DA2C50" w:rsidRDefault="00311441" w:rsidP="00143721">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Ved eventuell utskiljing av kommunal verksemd i sjølvstendig rettssubjekt, så skal spørsmålet om tilknyting til ein arbeidsgjevarorganisasjon vurderast særskild.</w:t>
                      </w:r>
                    </w:p>
                    <w:p w14:paraId="027D70C1" w14:textId="77777777" w:rsidR="00311441" w:rsidRDefault="00311441" w:rsidP="00143721">
                      <w:pPr>
                        <w:pStyle w:val="Ingenmellomrom"/>
                        <w:jc w:val="right"/>
                        <w:rPr>
                          <w:color w:val="44546A" w:themeColor="text2"/>
                          <w:sz w:val="18"/>
                          <w:szCs w:val="18"/>
                        </w:rPr>
                      </w:pPr>
                    </w:p>
                  </w:txbxContent>
                </v:textbox>
                <w10:anchorlock/>
              </v:shape>
            </w:pict>
          </mc:Fallback>
        </mc:AlternateContent>
      </w:r>
    </w:p>
    <w:p w14:paraId="7E43C496" w14:textId="1446C756" w:rsidR="00143721" w:rsidRDefault="00143721" w:rsidP="00343971">
      <w:pPr>
        <w:spacing w:after="0"/>
        <w:rPr>
          <w:i/>
        </w:rPr>
      </w:pPr>
    </w:p>
    <w:p w14:paraId="7A59EE9A" w14:textId="77777777" w:rsidR="00FB6E49" w:rsidRDefault="00FB6E49" w:rsidP="00343971">
      <w:pPr>
        <w:spacing w:after="0"/>
        <w:rPr>
          <w:i/>
        </w:rPr>
      </w:pPr>
    </w:p>
    <w:p w14:paraId="512B5346" w14:textId="3A5C6006" w:rsidR="00143721" w:rsidRPr="00B01A2B" w:rsidRDefault="00143721" w:rsidP="00343971">
      <w:pPr>
        <w:spacing w:after="0"/>
        <w:rPr>
          <w:b/>
          <w:color w:val="1F4E79" w:themeColor="accent1" w:themeShade="80"/>
          <w:sz w:val="24"/>
          <w:szCs w:val="24"/>
        </w:rPr>
      </w:pPr>
      <w:r w:rsidRPr="00B01A2B">
        <w:rPr>
          <w:b/>
          <w:color w:val="1F4E79" w:themeColor="accent1" w:themeShade="80"/>
          <w:sz w:val="24"/>
          <w:szCs w:val="24"/>
        </w:rPr>
        <w:t xml:space="preserve">19. </w:t>
      </w:r>
      <w:r w:rsidRPr="00B01A2B">
        <w:rPr>
          <w:b/>
          <w:color w:val="1F4E79" w:themeColor="accent1" w:themeShade="80"/>
          <w:sz w:val="24"/>
          <w:szCs w:val="24"/>
        </w:rPr>
        <w:tab/>
        <w:t>Utarbeiding av etiske retningsliner</w:t>
      </w:r>
    </w:p>
    <w:p w14:paraId="0F481D69" w14:textId="04DCA14C" w:rsidR="00143721" w:rsidRPr="00041B4F" w:rsidRDefault="00143721" w:rsidP="00343971">
      <w:pPr>
        <w:spacing w:after="0"/>
      </w:pPr>
      <w:r w:rsidRPr="00041B4F">
        <w:t>Råd frå KS:</w:t>
      </w:r>
    </w:p>
    <w:p w14:paraId="5C9D0F66" w14:textId="1F248F4B" w:rsidR="00143721" w:rsidRDefault="00143721" w:rsidP="00343971">
      <w:pPr>
        <w:spacing w:after="0"/>
        <w:rPr>
          <w:i/>
        </w:rPr>
      </w:pPr>
      <w:r w:rsidRPr="00744BA0">
        <w:rPr>
          <w:i/>
        </w:rPr>
        <w:t>Eier bør påse at selskapsstyrene utarbeider, og jevnlig reviderer, etiske retningslinjer for selskapsdriften. Kommunale selskaper forvalter fellesskapets ressurser. Forvaltningen skal skje på en måte som samsvarer med befolkningens oppfatninger om rett og galt. Kommunens omdømme vil derfor i økende grad også avhenge av hvordan en forvalter sitt samfunnsansvar gjennom sine bedrifter. Etikk er en viktig del av de vurderinger som gjøres i forbindelse med det å drive et selskap, fordi de etiske holdningene legger grunnlaget for hvordan man faktisk handler. Etiske retningslinjer bør derfor utarbeides i det enkelte selskap. Retningslinjene bør diskuteres og eventuelt revideres årlig.</w:t>
      </w:r>
    </w:p>
    <w:p w14:paraId="5899E9F1" w14:textId="35719F63" w:rsidR="00143721" w:rsidRPr="00744BA0" w:rsidRDefault="00143721" w:rsidP="00343971">
      <w:pPr>
        <w:spacing w:after="0"/>
        <w:rPr>
          <w:i/>
        </w:rPr>
      </w:pPr>
      <w:r w:rsidRPr="00986733">
        <w:rPr>
          <w:i/>
          <w:noProof/>
          <w:lang w:eastAsia="nb-NO"/>
        </w:rPr>
        <mc:AlternateContent>
          <mc:Choice Requires="wps">
            <w:drawing>
              <wp:inline distT="0" distB="0" distL="0" distR="0" wp14:anchorId="62FC6F0E" wp14:editId="093D60FA">
                <wp:extent cx="5567680" cy="845820"/>
                <wp:effectExtent l="0" t="0" r="0" b="0"/>
                <wp:docPr id="47" name="Tekstboks 47"/>
                <wp:cNvGraphicFramePr/>
                <a:graphic xmlns:a="http://schemas.openxmlformats.org/drawingml/2006/main">
                  <a:graphicData uri="http://schemas.microsoft.com/office/word/2010/wordprocessingShape">
                    <wps:wsp>
                      <wps:cNvSpPr txBox="1"/>
                      <wps:spPr>
                        <a:xfrm>
                          <a:off x="0" y="0"/>
                          <a:ext cx="5567680" cy="84582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7669510" w14:textId="03143122" w:rsidR="00311441" w:rsidRPr="00DA2C50" w:rsidRDefault="00311441" w:rsidP="00143721">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Midt-Telemark kommune vil arbeida for at etiske prinsipp og samfunnsansvarleg forretningsdrift vert forankra i formål og lagt til grunn for verksemda i selskap som kommunen har eigarinteresser i. Styret står ansvarleg for at etiske retningsliner blir utarbeida og fylgt opp.</w:t>
                            </w:r>
                          </w:p>
                          <w:p w14:paraId="3571896A" w14:textId="77777777" w:rsidR="00311441" w:rsidRDefault="00311441" w:rsidP="00143721">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C6F0E" id="Tekstboks 47" o:spid="_x0000_s1046" type="#_x0000_t202" style="width:438.4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" fillcolor="#e9e8e8 [2899]" stroked="f" strokeweight=".5pt">
                <v:fill color2="#e1e0e0 [3139]" rotate="t" focusposition=".5,.5" focussize="-.5,-.5" focus="100%" type="gradientRadial"/>
                <v:textbox inset="14.4pt,14.4pt,14.4pt,14.4pt">
                  <w:txbxContent>
                    <w:p w14:paraId="77669510" w14:textId="03143122" w:rsidR="00311441" w:rsidRPr="00DA2C50" w:rsidRDefault="00311441" w:rsidP="00143721">
                      <w:pPr>
                        <w:pStyle w:val="Ingenmellomrom"/>
                        <w:rPr>
                          <w:rFonts w:cstheme="minorHAnsi"/>
                          <w:iCs/>
                          <w:color w:val="323E4F" w:themeColor="text2" w:themeShade="BF"/>
                          <w:sz w:val="20"/>
                          <w:szCs w:val="20"/>
                        </w:rPr>
                      </w:pPr>
                      <w:r w:rsidRPr="00DA2C50">
                        <w:rPr>
                          <w:rFonts w:cstheme="minorHAnsi"/>
                          <w:iCs/>
                          <w:color w:val="323E4F" w:themeColor="text2" w:themeShade="BF"/>
                          <w:sz w:val="20"/>
                          <w:szCs w:val="20"/>
                        </w:rPr>
                        <w:t>Midt-Telemark kommune vil arbeida for at etiske prinsipp og samfunnsansvarleg forretningsdrift vert forankra i formål og lagt til grunn for verksemda i selskap som kommunen har eigarinteresser i. Styret står ansvarleg for at etiske retningsliner blir utarbeida og fylgt opp.</w:t>
                      </w:r>
                    </w:p>
                    <w:p w14:paraId="3571896A" w14:textId="77777777" w:rsidR="00311441" w:rsidRDefault="00311441" w:rsidP="00143721">
                      <w:pPr>
                        <w:pStyle w:val="Ingenmellomrom"/>
                        <w:jc w:val="right"/>
                        <w:rPr>
                          <w:color w:val="44546A" w:themeColor="text2"/>
                          <w:sz w:val="18"/>
                          <w:szCs w:val="18"/>
                        </w:rPr>
                      </w:pPr>
                    </w:p>
                  </w:txbxContent>
                </v:textbox>
                <w10:anchorlock/>
              </v:shape>
            </w:pict>
          </mc:Fallback>
        </mc:AlternateContent>
      </w:r>
    </w:p>
    <w:p w14:paraId="1064961F" w14:textId="0F5AAA2E" w:rsidR="00143721" w:rsidRDefault="00143721" w:rsidP="00343971">
      <w:pPr>
        <w:spacing w:after="0"/>
        <w:rPr>
          <w:i/>
        </w:rPr>
      </w:pPr>
    </w:p>
    <w:p w14:paraId="243F5CBC" w14:textId="77777777" w:rsidR="00FB6E49" w:rsidRDefault="00FB6E49" w:rsidP="00343971">
      <w:pPr>
        <w:spacing w:after="0"/>
        <w:rPr>
          <w:i/>
        </w:rPr>
      </w:pPr>
    </w:p>
    <w:p w14:paraId="646D77A5" w14:textId="6FC88FD8" w:rsidR="00EF63D7" w:rsidRPr="00B01A2B" w:rsidRDefault="00EF63D7" w:rsidP="00343971">
      <w:pPr>
        <w:spacing w:after="0"/>
        <w:rPr>
          <w:b/>
          <w:color w:val="1F4E79" w:themeColor="accent1" w:themeShade="80"/>
          <w:sz w:val="24"/>
          <w:szCs w:val="24"/>
        </w:rPr>
      </w:pPr>
      <w:r w:rsidRPr="00B01A2B">
        <w:rPr>
          <w:b/>
          <w:color w:val="1F4E79" w:themeColor="accent1" w:themeShade="80"/>
          <w:sz w:val="24"/>
          <w:szCs w:val="24"/>
        </w:rPr>
        <w:t xml:space="preserve">20. </w:t>
      </w:r>
      <w:r w:rsidRPr="00B01A2B">
        <w:rPr>
          <w:b/>
          <w:color w:val="1F4E79" w:themeColor="accent1" w:themeShade="80"/>
          <w:sz w:val="24"/>
          <w:szCs w:val="24"/>
        </w:rPr>
        <w:tab/>
        <w:t>Særlig om administrasjonssjefens (</w:t>
      </w:r>
      <w:r w:rsidR="00AF38FD" w:rsidRPr="00B01A2B">
        <w:rPr>
          <w:b/>
          <w:color w:val="1F4E79" w:themeColor="accent1" w:themeShade="80"/>
          <w:sz w:val="24"/>
          <w:szCs w:val="24"/>
        </w:rPr>
        <w:t>kommune</w:t>
      </w:r>
      <w:r w:rsidR="00481034" w:rsidRPr="00B01A2B">
        <w:rPr>
          <w:b/>
          <w:color w:val="1F4E79" w:themeColor="accent1" w:themeShade="80"/>
          <w:sz w:val="24"/>
          <w:szCs w:val="24"/>
        </w:rPr>
        <w:t>direktørens</w:t>
      </w:r>
      <w:r w:rsidRPr="00B01A2B">
        <w:rPr>
          <w:b/>
          <w:color w:val="1F4E79" w:themeColor="accent1" w:themeShade="80"/>
          <w:sz w:val="24"/>
          <w:szCs w:val="24"/>
        </w:rPr>
        <w:t>) rolle i kommunale føretak</w:t>
      </w:r>
    </w:p>
    <w:p w14:paraId="0319B62C" w14:textId="50157B60" w:rsidR="00EF63D7" w:rsidRPr="00744BA0" w:rsidRDefault="00EF63D7" w:rsidP="00343971">
      <w:pPr>
        <w:spacing w:after="0"/>
      </w:pPr>
      <w:r w:rsidRPr="00744BA0">
        <w:t>Råd frå KS:</w:t>
      </w:r>
    </w:p>
    <w:p w14:paraId="0C6E6844" w14:textId="632AED5C" w:rsidR="00EF63D7" w:rsidRDefault="00EF63D7" w:rsidP="00343971">
      <w:pPr>
        <w:spacing w:after="0"/>
        <w:rPr>
          <w:i/>
        </w:rPr>
      </w:pPr>
      <w:r w:rsidRPr="00744BA0">
        <w:rPr>
          <w:i/>
        </w:rPr>
        <w:t>Det anbefales at kommunestyrene ved opprettelse av kommunale foretak diskuterer administrasjonssjefens rolle og handlingsmuligheter overfor daglig leder. Kommunale foretak er ikke et selvstendig rettssubjekt, men en del av kommunen. Styret er direkte underordnet kommunestyret, men organisasjonsformen har en selvstendig stilling sammenliknet med kommunen for øvrig. Administrasjonssjefen har ingen styringsrett overfor foretakene, og daglig leder er underordnet styret i foretaket.</w:t>
      </w:r>
    </w:p>
    <w:p w14:paraId="00E0DA50" w14:textId="217532D2" w:rsidR="00EF63D7" w:rsidRDefault="00EF63D7" w:rsidP="00343971">
      <w:pPr>
        <w:spacing w:after="0"/>
        <w:rPr>
          <w:i/>
        </w:rPr>
      </w:pPr>
      <w:r w:rsidRPr="003833FE">
        <w:rPr>
          <w:i/>
          <w:noProof/>
          <w:lang w:eastAsia="nb-NO"/>
        </w:rPr>
        <mc:AlternateContent>
          <mc:Choice Requires="wps">
            <w:drawing>
              <wp:inline distT="0" distB="0" distL="0" distR="0" wp14:anchorId="03A155DC" wp14:editId="54E71EBB">
                <wp:extent cx="5486400" cy="1041621"/>
                <wp:effectExtent l="0" t="0" r="0" b="6350"/>
                <wp:docPr id="48" name="Tekstboks 48"/>
                <wp:cNvGraphicFramePr/>
                <a:graphic xmlns:a="http://schemas.openxmlformats.org/drawingml/2006/main">
                  <a:graphicData uri="http://schemas.microsoft.com/office/word/2010/wordprocessingShape">
                    <wps:wsp>
                      <wps:cNvSpPr txBox="1"/>
                      <wps:spPr>
                        <a:xfrm>
                          <a:off x="0" y="0"/>
                          <a:ext cx="5486400" cy="1041621"/>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6685E6B" w14:textId="7EEE3E02" w:rsidR="00311441" w:rsidRPr="00DA2C50" w:rsidRDefault="00311441" w:rsidP="00EF63D7">
                            <w:pPr>
                              <w:pStyle w:val="Ingenmellomrom"/>
                              <w:rPr>
                                <w:rFonts w:cstheme="minorHAnsi"/>
                                <w:iCs/>
                                <w:color w:val="323E4F" w:themeColor="text2" w:themeShade="BF"/>
                                <w:sz w:val="20"/>
                                <w:szCs w:val="20"/>
                              </w:rPr>
                            </w:pPr>
                            <w:r>
                              <w:rPr>
                                <w:rFonts w:cstheme="minorHAnsi"/>
                                <w:iCs/>
                                <w:color w:val="323E4F" w:themeColor="text2" w:themeShade="BF"/>
                                <w:sz w:val="20"/>
                                <w:szCs w:val="20"/>
                              </w:rPr>
                              <w:t>Kommunedirektøren</w:t>
                            </w:r>
                            <w:r w:rsidRPr="00DA2C50">
                              <w:rPr>
                                <w:rFonts w:cstheme="minorHAnsi"/>
                                <w:iCs/>
                                <w:color w:val="323E4F" w:themeColor="text2" w:themeShade="BF"/>
                                <w:sz w:val="20"/>
                                <w:szCs w:val="20"/>
                              </w:rPr>
                              <w:t xml:space="preserve"> eller hans underordna skal ikkje sitte i styre for selskap der kommunen har eigarinteresser. For evt. kommunale føretak skal </w:t>
                            </w:r>
                            <w:r>
                              <w:rPr>
                                <w:rFonts w:cstheme="minorHAnsi"/>
                                <w:iCs/>
                                <w:color w:val="323E4F" w:themeColor="text2" w:themeShade="BF"/>
                                <w:sz w:val="20"/>
                                <w:szCs w:val="20"/>
                              </w:rPr>
                              <w:t>kommunedirektøren</w:t>
                            </w:r>
                            <w:r w:rsidRPr="00DA2C50">
                              <w:rPr>
                                <w:rFonts w:cstheme="minorHAnsi"/>
                                <w:iCs/>
                                <w:color w:val="323E4F" w:themeColor="text2" w:themeShade="BF"/>
                                <w:sz w:val="20"/>
                                <w:szCs w:val="20"/>
                              </w:rPr>
                              <w:t xml:space="preserve"> utøve tilsynsfunksjonar på vegne av kommunestyret, og kan på eiga initiativ fremme saker for kommunestyret som berører dei kommunale føretaka sin verksemd. </w:t>
                            </w:r>
                          </w:p>
                          <w:p w14:paraId="0CFAEDA1" w14:textId="77777777" w:rsidR="00311441" w:rsidRDefault="00311441" w:rsidP="00EF63D7">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155DC" id="Tekstboks 48" o:spid="_x0000_s1047" type="#_x0000_t202" style="width:6in;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" fillcolor="#e9e8e8 [2899]" stroked="f" strokeweight=".5pt">
                <v:fill color2="#e1e0e0 [3139]" rotate="t" focusposition=".5,.5" focussize="-.5,-.5" focus="100%" type="gradientRadial"/>
                <v:textbox inset="14.4pt,14.4pt,14.4pt,14.4pt">
                  <w:txbxContent>
                    <w:p w14:paraId="26685E6B" w14:textId="7EEE3E02" w:rsidR="00311441" w:rsidRPr="00DA2C50" w:rsidRDefault="00311441" w:rsidP="00EF63D7">
                      <w:pPr>
                        <w:pStyle w:val="Ingenmellomrom"/>
                        <w:rPr>
                          <w:rFonts w:cstheme="minorHAnsi"/>
                          <w:iCs/>
                          <w:color w:val="323E4F" w:themeColor="text2" w:themeShade="BF"/>
                          <w:sz w:val="20"/>
                          <w:szCs w:val="20"/>
                        </w:rPr>
                      </w:pPr>
                      <w:r>
                        <w:rPr>
                          <w:rFonts w:cstheme="minorHAnsi"/>
                          <w:iCs/>
                          <w:color w:val="323E4F" w:themeColor="text2" w:themeShade="BF"/>
                          <w:sz w:val="20"/>
                          <w:szCs w:val="20"/>
                        </w:rPr>
                        <w:t>Kommunedirektøren</w:t>
                      </w:r>
                      <w:r w:rsidRPr="00DA2C50">
                        <w:rPr>
                          <w:rFonts w:cstheme="minorHAnsi"/>
                          <w:iCs/>
                          <w:color w:val="323E4F" w:themeColor="text2" w:themeShade="BF"/>
                          <w:sz w:val="20"/>
                          <w:szCs w:val="20"/>
                        </w:rPr>
                        <w:t xml:space="preserve"> eller hans underordna skal ikkje sitte i styre for selskap der kommunen har eigarinteresser. For evt. kommunale føretak skal </w:t>
                      </w:r>
                      <w:r>
                        <w:rPr>
                          <w:rFonts w:cstheme="minorHAnsi"/>
                          <w:iCs/>
                          <w:color w:val="323E4F" w:themeColor="text2" w:themeShade="BF"/>
                          <w:sz w:val="20"/>
                          <w:szCs w:val="20"/>
                        </w:rPr>
                        <w:t>kommunedirektøren</w:t>
                      </w:r>
                      <w:r w:rsidRPr="00DA2C50">
                        <w:rPr>
                          <w:rFonts w:cstheme="minorHAnsi"/>
                          <w:iCs/>
                          <w:color w:val="323E4F" w:themeColor="text2" w:themeShade="BF"/>
                          <w:sz w:val="20"/>
                          <w:szCs w:val="20"/>
                        </w:rPr>
                        <w:t xml:space="preserve"> utøve tilsynsfunksjonar på vegne av kommunestyret, og kan på eiga initiativ fremme saker for kommunestyret som berører dei kommunale føretaka sin verksemd. </w:t>
                      </w:r>
                    </w:p>
                    <w:p w14:paraId="0CFAEDA1" w14:textId="77777777" w:rsidR="00311441" w:rsidRDefault="00311441" w:rsidP="00EF63D7">
                      <w:pPr>
                        <w:pStyle w:val="Ingenmellomrom"/>
                        <w:jc w:val="right"/>
                        <w:rPr>
                          <w:color w:val="44546A" w:themeColor="text2"/>
                          <w:sz w:val="18"/>
                          <w:szCs w:val="18"/>
                        </w:rPr>
                      </w:pPr>
                    </w:p>
                  </w:txbxContent>
                </v:textbox>
                <w10:anchorlock/>
              </v:shape>
            </w:pict>
          </mc:Fallback>
        </mc:AlternateContent>
      </w:r>
    </w:p>
    <w:p w14:paraId="282B6A39" w14:textId="5B6432F7" w:rsidR="00EF63D7" w:rsidRDefault="00EF63D7" w:rsidP="00343971">
      <w:pPr>
        <w:spacing w:after="0"/>
        <w:rPr>
          <w:i/>
        </w:rPr>
      </w:pPr>
    </w:p>
    <w:p w14:paraId="2E0417E8" w14:textId="77777777" w:rsidR="00FB6E49" w:rsidRDefault="00FB6E49" w:rsidP="00343971">
      <w:pPr>
        <w:spacing w:after="0"/>
        <w:rPr>
          <w:i/>
        </w:rPr>
      </w:pPr>
    </w:p>
    <w:p w14:paraId="195432FC" w14:textId="30686129" w:rsidR="00EF63D7" w:rsidRPr="00B01A2B" w:rsidRDefault="00EF63D7" w:rsidP="00343971">
      <w:pPr>
        <w:spacing w:after="0"/>
        <w:rPr>
          <w:b/>
          <w:color w:val="1F4E79" w:themeColor="accent1" w:themeShade="80"/>
          <w:sz w:val="24"/>
          <w:szCs w:val="24"/>
        </w:rPr>
      </w:pPr>
      <w:r w:rsidRPr="00B01A2B">
        <w:rPr>
          <w:b/>
          <w:color w:val="1F4E79" w:themeColor="accent1" w:themeShade="80"/>
          <w:sz w:val="24"/>
          <w:szCs w:val="24"/>
        </w:rPr>
        <w:t xml:space="preserve">21. </w:t>
      </w:r>
      <w:r w:rsidRPr="00B01A2B">
        <w:rPr>
          <w:b/>
          <w:color w:val="1F4E79" w:themeColor="accent1" w:themeShade="80"/>
          <w:sz w:val="24"/>
          <w:szCs w:val="24"/>
        </w:rPr>
        <w:tab/>
        <w:t>Utøving av tilsyn og kontroll</w:t>
      </w:r>
    </w:p>
    <w:p w14:paraId="57792DAA" w14:textId="2F642A5A" w:rsidR="00EF63D7" w:rsidRDefault="00EF63D7" w:rsidP="00343971">
      <w:pPr>
        <w:spacing w:after="0"/>
      </w:pPr>
      <w:r>
        <w:t>Råd frå KS:</w:t>
      </w:r>
    </w:p>
    <w:p w14:paraId="5ED9BD74" w14:textId="22D8523E" w:rsidR="00EF63D7" w:rsidRDefault="00EF63D7" w:rsidP="00343971">
      <w:pPr>
        <w:spacing w:after="0"/>
        <w:rPr>
          <w:i/>
        </w:rPr>
      </w:pPr>
      <w:r w:rsidRPr="00744BA0">
        <w:rPr>
          <w:i/>
        </w:rPr>
        <w:t>Kommunestyret har både et tilsyns og kontrollansvar for å sikre at kommunen når sine mål, at regelverket etterleves og at etiske hensyn ivaretas. Kontrollen utføres blant annet gjennom regnskapsrevisjon, forvaltningsrevisjon og selskapskontroll. Kontrollansvaret gjelder også når virksomheten er skilt ut i egne selskaper. Kontrollutvalget skal på kommunestyrets vegne påse at det føres kontroll med kommunens eierinteresser i selskapene. Det er viktig at kontrollutvalget sikres gode nok rammebetingelser slik at de har mulighet til å utøve sin funksjon på en god måte. Kontrollutvalget skal minst èn gang i valgperioden utarbeide en plan for gjennomføring av selskapskontroll. Planen skal vedtas av kommunestyret. Det anbefales at kommunestyret innenfor rammen av kommunelovens bestemmelser fastsetterregler og etablerer rutiner for selskapskontrollen, herunder hvilke dokumenter som uoppfordret skal sendes kon</w:t>
      </w:r>
      <w:r w:rsidR="003C7FA6">
        <w:rPr>
          <w:i/>
        </w:rPr>
        <w:t>trollutvalget med angivelse av hvem</w:t>
      </w:r>
      <w:r w:rsidRPr="00744BA0">
        <w:rPr>
          <w:i/>
        </w:rPr>
        <w:t xml:space="preserve"> denne plikten påhviler. For at kontrollutvalget skal kunne ivareta sine tilsyns- og kontrolloppgaver i </w:t>
      </w:r>
      <w:r w:rsidR="00C51217">
        <w:rPr>
          <w:i/>
        </w:rPr>
        <w:t xml:space="preserve">selskaper, </w:t>
      </w:r>
      <w:r w:rsidR="00AC320E" w:rsidRPr="00726D6B">
        <w:rPr>
          <w:i/>
        </w:rPr>
        <w:t>gir kommunelovens</w:t>
      </w:r>
      <w:r w:rsidR="00726D6B" w:rsidRPr="00726D6B">
        <w:rPr>
          <w:i/>
        </w:rPr>
        <w:t xml:space="preserve"> § 23-6</w:t>
      </w:r>
      <w:r w:rsidRPr="00726D6B">
        <w:rPr>
          <w:i/>
        </w:rPr>
        <w:t xml:space="preserve"> kontrollutvalget</w:t>
      </w:r>
      <w:r w:rsidRPr="00744BA0">
        <w:rPr>
          <w:i/>
        </w:rPr>
        <w:t xml:space="preserve"> en vidtgående rett til opplysninger og innsyn i selskaper som kommunen i sin helhet ei</w:t>
      </w:r>
      <w:r>
        <w:rPr>
          <w:i/>
        </w:rPr>
        <w:t>er alene eller samme</w:t>
      </w:r>
      <w:r w:rsidRPr="00744BA0">
        <w:rPr>
          <w:i/>
        </w:rPr>
        <w:t>n med andre kommuner eller fylkeskommuner. Eierskapskontroll innebærer en vurdering av eierskapsutøvelsen og forhold knyttet til rapportering og informasjonsflyt fra et eierperspektiv. Det er opp til kommunestyret å avgjøre om selskapskontrollen også skal omfatte forvaltningsrevisjon som innebærer systematiske vurderinger av økonomi, produktivitet, måloppnåelse og virkninger ut i fra kommunestyrets vedtak og forutsetninger.</w:t>
      </w:r>
    </w:p>
    <w:p w14:paraId="591548D9" w14:textId="49C5629C" w:rsidR="00EF63D7" w:rsidRDefault="00EF63D7" w:rsidP="00343971">
      <w:pPr>
        <w:spacing w:after="0"/>
        <w:rPr>
          <w:i/>
        </w:rPr>
      </w:pPr>
      <w:r w:rsidRPr="003833FE">
        <w:rPr>
          <w:i/>
          <w:noProof/>
          <w:lang w:eastAsia="nb-NO"/>
        </w:rPr>
        <mc:AlternateContent>
          <mc:Choice Requires="wps">
            <w:drawing>
              <wp:inline distT="0" distB="0" distL="0" distR="0" wp14:anchorId="5D2CAB9A" wp14:editId="23CACD55">
                <wp:extent cx="5513070" cy="1971675"/>
                <wp:effectExtent l="0" t="0" r="0" b="9525"/>
                <wp:docPr id="49" name="Tekstboks 49"/>
                <wp:cNvGraphicFramePr/>
                <a:graphic xmlns:a="http://schemas.openxmlformats.org/drawingml/2006/main">
                  <a:graphicData uri="http://schemas.microsoft.com/office/word/2010/wordprocessingShape">
                    <wps:wsp>
                      <wps:cNvSpPr txBox="1"/>
                      <wps:spPr>
                        <a:xfrm>
                          <a:off x="0" y="0"/>
                          <a:ext cx="5513070" cy="19716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3B1BBBA" w14:textId="127DFD57" w:rsidR="00311441" w:rsidRPr="00DA2C50" w:rsidRDefault="00311441" w:rsidP="00EF63D7">
                            <w:pPr>
                              <w:pStyle w:val="Ingenmellomrom"/>
                              <w:rPr>
                                <w:rFonts w:cstheme="minorHAnsi"/>
                                <w:iCs/>
                                <w:color w:val="323E4F" w:themeColor="text2" w:themeShade="BF"/>
                                <w:sz w:val="20"/>
                                <w:szCs w:val="20"/>
                              </w:rPr>
                            </w:pPr>
                            <w:r w:rsidRPr="00726D6B">
                              <w:rPr>
                                <w:rFonts w:cstheme="minorHAnsi"/>
                                <w:iCs/>
                                <w:color w:val="323E4F" w:themeColor="text2" w:themeShade="BF"/>
                                <w:sz w:val="20"/>
                                <w:szCs w:val="20"/>
                              </w:rPr>
                              <w:t>I samsvar med § 23-6 i kommunelova kan kommunestyret vedta kva slags dokument som skal sendast til kontrollutvalet og revisor som grunnlag for kontroll. Kontrollen bør og omfatte korleis eigarstyringa vert utøvd. Før det vert vedteke nærare reglar for aktuelle eigarstyringsdokument som skal sendast kontrollutvalet, så er det naturleg at utvalet kjem med innspel til kva dokument utvalet treng som grunnlag for sitt kontrollarbeid. Kommunen si eigarskapsmelding er eit naturleg dokument. Kontrollutvalet skal i ein konkret plan for gjennomføring av årleg selskapskontroll gjera greie for innhaldet i selskapskontrollen, korleis rapporteringa skal skje, prioriteringar og tidsrom for gjennomføring av planen. Kontrollplanen skal leggjast fram for kommunestyret. Kontrollutvalet skal rapportera til kommunestyret på bakgrunn av utført forvaltnings- og selskapskontroll. Kontrollrapportar behandlast fortløpande i kommunestyret.</w:t>
                            </w:r>
                          </w:p>
                          <w:p w14:paraId="447BA1BE" w14:textId="77777777" w:rsidR="00311441" w:rsidRDefault="00311441" w:rsidP="00EF63D7">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CAB9A" id="Tekstboks 49" o:spid="_x0000_s1048" type="#_x0000_t202" style="width:434.1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" fillcolor="#e9e8e8 [2899]" stroked="f" strokeweight=".5pt">
                <v:fill color2="#e1e0e0 [3139]" rotate="t" focusposition=".5,.5" focussize="-.5,-.5" focus="100%" type="gradientRadial"/>
                <v:textbox inset="14.4pt,14.4pt,14.4pt,14.4pt">
                  <w:txbxContent>
                    <w:p w14:paraId="33B1BBBA" w14:textId="127DFD57" w:rsidR="00311441" w:rsidRPr="00DA2C50" w:rsidRDefault="00311441" w:rsidP="00EF63D7">
                      <w:pPr>
                        <w:pStyle w:val="Ingenmellomrom"/>
                        <w:rPr>
                          <w:rFonts w:cstheme="minorHAnsi"/>
                          <w:iCs/>
                          <w:color w:val="323E4F" w:themeColor="text2" w:themeShade="BF"/>
                          <w:sz w:val="20"/>
                          <w:szCs w:val="20"/>
                        </w:rPr>
                      </w:pPr>
                      <w:r w:rsidRPr="00726D6B">
                        <w:rPr>
                          <w:rFonts w:cstheme="minorHAnsi"/>
                          <w:iCs/>
                          <w:color w:val="323E4F" w:themeColor="text2" w:themeShade="BF"/>
                          <w:sz w:val="20"/>
                          <w:szCs w:val="20"/>
                        </w:rPr>
                        <w:t>I samsvar med § 23-6 i kommunelova kan kommunestyret vedta kva slags dokument som skal sendast til kontrollutvalet og revisor som grunnlag for kontroll. Kontrollen bør og omfatte korleis eigarstyringa vert utøvd. Før det vert vedteke nærare reglar for aktuelle eigarstyringsdokument som skal sendast kontrollutvalet, så er det naturleg at utvalet kjem med innspel til kva dokument utvalet treng som grunnlag for sitt kontrollarbeid. Kommunen si eigarskapsmelding er eit naturleg dokument. Kontrollutvalet skal i ein konkret plan for gjennomføring av årleg selskapskontroll gjera greie for innhaldet i selskapskontrollen, korleis rapporteringa skal skje, prioriteringar og tidsrom for gjennomføring av planen. Kontrollplanen skal leggjast fram for kommunestyret. Kontrollutvalet skal rapportera til kommunestyret på bakgrunn av utført forvaltnings- og selskapskontroll. Kontrollrapportar behandlast fortløpande i kommunestyret.</w:t>
                      </w:r>
                    </w:p>
                    <w:p w14:paraId="447BA1BE" w14:textId="77777777" w:rsidR="00311441" w:rsidRDefault="00311441" w:rsidP="00EF63D7">
                      <w:pPr>
                        <w:pStyle w:val="Ingenmellomrom"/>
                        <w:jc w:val="right"/>
                        <w:rPr>
                          <w:color w:val="44546A" w:themeColor="text2"/>
                          <w:sz w:val="18"/>
                          <w:szCs w:val="18"/>
                        </w:rPr>
                      </w:pPr>
                    </w:p>
                  </w:txbxContent>
                </v:textbox>
                <w10:anchorlock/>
              </v:shape>
            </w:pict>
          </mc:Fallback>
        </mc:AlternateContent>
      </w:r>
    </w:p>
    <w:p w14:paraId="3464CDD8" w14:textId="152737D9" w:rsidR="002C69AC" w:rsidRDefault="002C69AC" w:rsidP="00343971">
      <w:pPr>
        <w:spacing w:after="0"/>
        <w:rPr>
          <w:i/>
        </w:rPr>
      </w:pPr>
    </w:p>
    <w:p w14:paraId="1C964EF5" w14:textId="3D7844AF" w:rsidR="00FB6E49" w:rsidRDefault="00FB6E49" w:rsidP="00343971">
      <w:pPr>
        <w:spacing w:after="0"/>
        <w:rPr>
          <w:i/>
        </w:rPr>
      </w:pPr>
    </w:p>
    <w:p w14:paraId="49EFCE15" w14:textId="0FC1D3AC" w:rsidR="00311441" w:rsidRDefault="00311441" w:rsidP="00343971">
      <w:pPr>
        <w:spacing w:after="0"/>
        <w:rPr>
          <w:i/>
        </w:rPr>
      </w:pPr>
    </w:p>
    <w:p w14:paraId="19E2315F" w14:textId="0662ACD1" w:rsidR="00311441" w:rsidRDefault="00311441" w:rsidP="00343971">
      <w:pPr>
        <w:spacing w:after="0"/>
        <w:rPr>
          <w:i/>
        </w:rPr>
      </w:pPr>
    </w:p>
    <w:p w14:paraId="128C6F59" w14:textId="5911B9BE" w:rsidR="00311441" w:rsidRDefault="00311441" w:rsidP="00343971">
      <w:pPr>
        <w:spacing w:after="0"/>
        <w:rPr>
          <w:i/>
        </w:rPr>
      </w:pPr>
    </w:p>
    <w:p w14:paraId="180FA4DD" w14:textId="4423C963" w:rsidR="00311441" w:rsidRDefault="00311441" w:rsidP="00343971">
      <w:pPr>
        <w:spacing w:after="0"/>
        <w:rPr>
          <w:i/>
        </w:rPr>
      </w:pPr>
    </w:p>
    <w:p w14:paraId="2BF1B8ED" w14:textId="6A55EEC6" w:rsidR="00311441" w:rsidRDefault="00311441" w:rsidP="00343971">
      <w:pPr>
        <w:spacing w:after="0"/>
        <w:rPr>
          <w:i/>
        </w:rPr>
      </w:pPr>
    </w:p>
    <w:p w14:paraId="7DB6122B" w14:textId="10F09AF3" w:rsidR="00311441" w:rsidRDefault="00311441" w:rsidP="00343971">
      <w:pPr>
        <w:spacing w:after="0"/>
        <w:rPr>
          <w:i/>
        </w:rPr>
      </w:pPr>
    </w:p>
    <w:p w14:paraId="797512BF" w14:textId="35CA9A39" w:rsidR="00311441" w:rsidRDefault="00311441" w:rsidP="00343971">
      <w:pPr>
        <w:spacing w:after="0"/>
        <w:rPr>
          <w:i/>
        </w:rPr>
      </w:pPr>
    </w:p>
    <w:p w14:paraId="388B4CCE" w14:textId="052691FB" w:rsidR="00311441" w:rsidRDefault="00311441" w:rsidP="00343971">
      <w:pPr>
        <w:spacing w:after="0"/>
        <w:rPr>
          <w:i/>
        </w:rPr>
      </w:pPr>
    </w:p>
    <w:p w14:paraId="33BAED07" w14:textId="111DAAE4" w:rsidR="00311441" w:rsidRDefault="00311441" w:rsidP="00343971">
      <w:pPr>
        <w:spacing w:after="0"/>
        <w:rPr>
          <w:i/>
        </w:rPr>
      </w:pPr>
    </w:p>
    <w:p w14:paraId="3A31A0E7" w14:textId="210ECEBF" w:rsidR="00311441" w:rsidRDefault="00311441" w:rsidP="00343971">
      <w:pPr>
        <w:spacing w:after="0"/>
        <w:rPr>
          <w:i/>
        </w:rPr>
      </w:pPr>
    </w:p>
    <w:p w14:paraId="501E4B54" w14:textId="6DF7CD30" w:rsidR="00311441" w:rsidRDefault="00311441" w:rsidP="00343971">
      <w:pPr>
        <w:spacing w:after="0"/>
        <w:rPr>
          <w:i/>
        </w:rPr>
      </w:pPr>
    </w:p>
    <w:p w14:paraId="568793DC" w14:textId="5CF6DD0D" w:rsidR="00311441" w:rsidRDefault="00311441" w:rsidP="00343971">
      <w:pPr>
        <w:spacing w:after="0"/>
        <w:rPr>
          <w:i/>
        </w:rPr>
      </w:pPr>
    </w:p>
    <w:p w14:paraId="058B2A9F" w14:textId="2540787E" w:rsidR="00311441" w:rsidRDefault="00311441" w:rsidP="00343971">
      <w:pPr>
        <w:spacing w:after="0"/>
        <w:rPr>
          <w:i/>
        </w:rPr>
      </w:pPr>
    </w:p>
    <w:p w14:paraId="355B44DA" w14:textId="76F5CDB8" w:rsidR="00311441" w:rsidRDefault="00311441" w:rsidP="00343971">
      <w:pPr>
        <w:spacing w:after="0"/>
        <w:rPr>
          <w:i/>
        </w:rPr>
      </w:pPr>
    </w:p>
    <w:p w14:paraId="4EE2012E" w14:textId="76383E36" w:rsidR="00311441" w:rsidRDefault="00311441" w:rsidP="00343971">
      <w:pPr>
        <w:spacing w:after="0"/>
        <w:rPr>
          <w:i/>
        </w:rPr>
      </w:pPr>
    </w:p>
    <w:p w14:paraId="66B79C78" w14:textId="6A0E26F1" w:rsidR="00311441" w:rsidRDefault="00311441" w:rsidP="00343971">
      <w:pPr>
        <w:spacing w:after="0"/>
        <w:rPr>
          <w:i/>
        </w:rPr>
      </w:pPr>
    </w:p>
    <w:p w14:paraId="3BF8D0B4" w14:textId="2FAE852C" w:rsidR="00311441" w:rsidRDefault="00311441" w:rsidP="00343971">
      <w:pPr>
        <w:spacing w:after="0"/>
        <w:rPr>
          <w:i/>
        </w:rPr>
      </w:pPr>
    </w:p>
    <w:p w14:paraId="5537BA0E" w14:textId="06813A00" w:rsidR="00311441" w:rsidRDefault="00311441" w:rsidP="00343971">
      <w:pPr>
        <w:spacing w:after="0"/>
        <w:rPr>
          <w:i/>
        </w:rPr>
      </w:pPr>
    </w:p>
    <w:p w14:paraId="269AD3DD" w14:textId="76448DE9" w:rsidR="00311441" w:rsidRDefault="00311441" w:rsidP="00343971">
      <w:pPr>
        <w:spacing w:after="0"/>
        <w:rPr>
          <w:i/>
        </w:rPr>
      </w:pPr>
    </w:p>
    <w:p w14:paraId="3F052426" w14:textId="489B218A" w:rsidR="00311441" w:rsidRDefault="00311441" w:rsidP="00343971">
      <w:pPr>
        <w:spacing w:after="0"/>
        <w:rPr>
          <w:i/>
        </w:rPr>
      </w:pPr>
    </w:p>
    <w:p w14:paraId="02628F8A" w14:textId="703FA00E" w:rsidR="00311441" w:rsidRDefault="00311441" w:rsidP="00343971">
      <w:pPr>
        <w:spacing w:after="0"/>
        <w:rPr>
          <w:i/>
        </w:rPr>
      </w:pPr>
    </w:p>
    <w:p w14:paraId="53EC244F" w14:textId="0958DB2A" w:rsidR="00311441" w:rsidRDefault="00311441" w:rsidP="00343971">
      <w:pPr>
        <w:spacing w:after="0"/>
        <w:rPr>
          <w:i/>
        </w:rPr>
      </w:pPr>
    </w:p>
    <w:p w14:paraId="30DC9AFF" w14:textId="02EE542A" w:rsidR="00311441" w:rsidRDefault="00311441" w:rsidP="00343971">
      <w:pPr>
        <w:spacing w:after="0"/>
        <w:rPr>
          <w:i/>
        </w:rPr>
      </w:pPr>
    </w:p>
    <w:p w14:paraId="0C1F917F" w14:textId="4F0D7D8A" w:rsidR="00311441" w:rsidRDefault="00311441" w:rsidP="00343971">
      <w:pPr>
        <w:spacing w:after="0"/>
        <w:rPr>
          <w:i/>
        </w:rPr>
      </w:pPr>
    </w:p>
    <w:p w14:paraId="5395F50E" w14:textId="22345692" w:rsidR="00311441" w:rsidRDefault="00311441" w:rsidP="00343971">
      <w:pPr>
        <w:spacing w:after="0"/>
        <w:rPr>
          <w:i/>
        </w:rPr>
      </w:pPr>
    </w:p>
    <w:p w14:paraId="4CE9EA7E" w14:textId="5565B910" w:rsidR="00311441" w:rsidRDefault="00311441" w:rsidP="00343971">
      <w:pPr>
        <w:spacing w:after="0"/>
        <w:rPr>
          <w:i/>
        </w:rPr>
      </w:pPr>
    </w:p>
    <w:p w14:paraId="3A797E8B" w14:textId="0AAD55A1" w:rsidR="00311441" w:rsidRDefault="00311441" w:rsidP="00343971">
      <w:pPr>
        <w:spacing w:after="0"/>
        <w:rPr>
          <w:i/>
        </w:rPr>
      </w:pPr>
    </w:p>
    <w:p w14:paraId="36BAC8BF" w14:textId="677B71F4" w:rsidR="00311441" w:rsidRDefault="00311441" w:rsidP="00343971">
      <w:pPr>
        <w:spacing w:after="0"/>
        <w:rPr>
          <w:i/>
        </w:rPr>
      </w:pPr>
    </w:p>
    <w:p w14:paraId="05CF86C5" w14:textId="77777777" w:rsidR="00311441" w:rsidRDefault="00311441" w:rsidP="00343971">
      <w:pPr>
        <w:spacing w:after="0"/>
        <w:rPr>
          <w:i/>
        </w:rPr>
      </w:pPr>
    </w:p>
    <w:p w14:paraId="30264E76" w14:textId="7305E872" w:rsidR="002C69AC" w:rsidRPr="00322060" w:rsidRDefault="00BC140D" w:rsidP="00343971">
      <w:pPr>
        <w:pStyle w:val="Overskrift2"/>
      </w:pPr>
      <w:bookmarkStart w:id="16" w:name="_Toc33007240"/>
      <w:bookmarkStart w:id="17" w:name="_Hlk29985162"/>
      <w:r>
        <w:t>1.5</w:t>
      </w:r>
      <w:r w:rsidR="00322060">
        <w:t xml:space="preserve"> </w:t>
      </w:r>
      <w:r w:rsidR="002C69AC" w:rsidRPr="00322060">
        <w:t>Rettleiar for valkomitè i aksjeselskap</w:t>
      </w:r>
      <w:bookmarkEnd w:id="16"/>
    </w:p>
    <w:p w14:paraId="455564D4" w14:textId="39DBA255" w:rsidR="00726D6B" w:rsidRPr="00726D6B" w:rsidRDefault="00726D6B" w:rsidP="00726D6B">
      <w:pPr>
        <w:spacing w:after="0"/>
      </w:pPr>
      <w:r w:rsidRPr="00726D6B">
        <w:t>Det er utarbeid</w:t>
      </w:r>
      <w:r w:rsidR="002C69AC" w:rsidRPr="00726D6B">
        <w:t xml:space="preserve"> rettleiar for valkomité i</w:t>
      </w:r>
      <w:r w:rsidRPr="00726D6B">
        <w:t xml:space="preserve"> aksjeselskap i sju punkt. </w:t>
      </w:r>
    </w:p>
    <w:p w14:paraId="47A1264C" w14:textId="77777777" w:rsidR="00726D6B" w:rsidRDefault="00726D6B" w:rsidP="00726D6B">
      <w:pPr>
        <w:spacing w:after="0"/>
      </w:pPr>
    </w:p>
    <w:p w14:paraId="4A740EEC" w14:textId="423FCB5A" w:rsidR="002C69AC" w:rsidRDefault="002C69AC" w:rsidP="00726D6B">
      <w:pPr>
        <w:pStyle w:val="Listeavsnitt"/>
        <w:numPr>
          <w:ilvl w:val="0"/>
          <w:numId w:val="9"/>
        </w:numPr>
        <w:spacing w:after="0"/>
      </w:pPr>
      <w:r>
        <w:t>Selskapet skal ha ein valkomité med tre til seks medlemar som vert valde av generalforsamlinga etter framlegg frå aksjonærane. Valkomiteens leiar vert vald av generalforsamlinga.</w:t>
      </w:r>
    </w:p>
    <w:p w14:paraId="616D488D" w14:textId="77777777" w:rsidR="002C69AC" w:rsidRDefault="002C69AC" w:rsidP="00343971">
      <w:pPr>
        <w:pStyle w:val="Listeavsnitt"/>
        <w:numPr>
          <w:ilvl w:val="0"/>
          <w:numId w:val="9"/>
        </w:numPr>
        <w:spacing w:after="0" w:line="240" w:lineRule="auto"/>
      </w:pPr>
      <w:r>
        <w:t>Medlemar av valkomiteen skal vera aksjeeigarar eller representantar for aksjeeigarane og skal vera ubunden av styre og den daglege leiinga i selskapet.</w:t>
      </w:r>
    </w:p>
    <w:p w14:paraId="38853ABD" w14:textId="77777777" w:rsidR="002C69AC" w:rsidRDefault="002C69AC" w:rsidP="00343971">
      <w:pPr>
        <w:pStyle w:val="Listeavsnitt"/>
        <w:numPr>
          <w:ilvl w:val="0"/>
          <w:numId w:val="9"/>
        </w:numPr>
        <w:spacing w:after="0" w:line="240" w:lineRule="auto"/>
      </w:pPr>
      <w:r>
        <w:t>Leiaren i styret pliktar å møte i valkomiteen etter innkalling. Valkomiteen kan elles hente inn opplysningar frå styret, og/eller dagleg leiar i selskapet eller andre som kan vera relevante i arbeidet.</w:t>
      </w:r>
    </w:p>
    <w:p w14:paraId="6A2B459D" w14:textId="77777777" w:rsidR="002C69AC" w:rsidRDefault="002C69AC" w:rsidP="00343971">
      <w:pPr>
        <w:pStyle w:val="Listeavsnitt"/>
        <w:numPr>
          <w:ilvl w:val="0"/>
          <w:numId w:val="9"/>
        </w:numPr>
        <w:spacing w:after="0" w:line="240" w:lineRule="auto"/>
      </w:pPr>
      <w:r>
        <w:t>Valkomiteen skal ta omsyn til dei lover og forskrifter som gjeld for styrerepresentasjon i selskapet og oppdatere seg på reglar for eigarstyring og selskapsleiing. Dette omfattar også vedtektene til selskapet og eigarskapsmeldinga i Bø kommune.</w:t>
      </w:r>
    </w:p>
    <w:p w14:paraId="191A99E3" w14:textId="77777777" w:rsidR="002C69AC" w:rsidRDefault="002C69AC" w:rsidP="00343971">
      <w:pPr>
        <w:pStyle w:val="Listeavsnitt"/>
        <w:numPr>
          <w:ilvl w:val="0"/>
          <w:numId w:val="9"/>
        </w:numPr>
        <w:spacing w:after="0" w:line="240" w:lineRule="auto"/>
      </w:pPr>
      <w:r>
        <w:t>Valkomiteen startar arbeidet sitt 2 (3) månadar før generalforsamlingsmøtet. Dagleg leiar kallar inn til møte i valkomiteen (i selskap som ikkje har dagleg leiar tek styreleiar initiativ til oppstart av prosessen). Valkomiteen legg fram forslag om kandidatar til verv som styreleiar og styremedlemar. Framlegget skal grunngjevast og skal sendast ut saman med innkalling til generalforsamlinga.</w:t>
      </w:r>
    </w:p>
    <w:p w14:paraId="2C8E6AFD" w14:textId="77777777" w:rsidR="002C69AC" w:rsidRDefault="002C69AC" w:rsidP="00343971">
      <w:pPr>
        <w:pStyle w:val="Listeavsnitt"/>
        <w:numPr>
          <w:ilvl w:val="0"/>
          <w:numId w:val="9"/>
        </w:numPr>
        <w:spacing w:after="0" w:line="240" w:lineRule="auto"/>
      </w:pPr>
      <w:r>
        <w:t>Valkomiteen set sjølv grensene for sitt arbeid, men skal:</w:t>
      </w:r>
    </w:p>
    <w:p w14:paraId="6EAB375C" w14:textId="77777777" w:rsidR="002C69AC" w:rsidRDefault="002C69AC" w:rsidP="00343971">
      <w:pPr>
        <w:pStyle w:val="Listeavsnitt"/>
        <w:numPr>
          <w:ilvl w:val="0"/>
          <w:numId w:val="10"/>
        </w:numPr>
        <w:spacing w:after="0" w:line="240" w:lineRule="auto"/>
      </w:pPr>
      <w:r>
        <w:t>Kontakte styreleiar, styremedlemar og dagleg leiar i selskapet</w:t>
      </w:r>
    </w:p>
    <w:p w14:paraId="3977C141" w14:textId="77777777" w:rsidR="002C69AC" w:rsidRDefault="002C69AC" w:rsidP="00343971">
      <w:pPr>
        <w:pStyle w:val="Listeavsnitt"/>
        <w:numPr>
          <w:ilvl w:val="0"/>
          <w:numId w:val="10"/>
        </w:numPr>
        <w:spacing w:after="0" w:line="240" w:lineRule="auto"/>
      </w:pPr>
      <w:r>
        <w:t>Eksterne rådgjevarar kan kontaktast ved behov</w:t>
      </w:r>
    </w:p>
    <w:p w14:paraId="423DA5C4" w14:textId="77777777" w:rsidR="002C69AC" w:rsidRDefault="002C69AC" w:rsidP="00343971">
      <w:pPr>
        <w:pStyle w:val="Listeavsnitt"/>
        <w:numPr>
          <w:ilvl w:val="0"/>
          <w:numId w:val="10"/>
        </w:numPr>
        <w:spacing w:after="0" w:line="240" w:lineRule="auto"/>
      </w:pPr>
      <w:r>
        <w:t>Dei største aksjeeigarane kontaktast for å vera kjent med eventuelle styringssignal</w:t>
      </w:r>
    </w:p>
    <w:p w14:paraId="520D3129" w14:textId="77777777" w:rsidR="002C69AC" w:rsidRDefault="002C69AC" w:rsidP="00343971">
      <w:pPr>
        <w:pStyle w:val="Listeavsnitt"/>
        <w:numPr>
          <w:ilvl w:val="0"/>
          <w:numId w:val="10"/>
        </w:numPr>
        <w:spacing w:after="0" w:line="240" w:lineRule="auto"/>
      </w:pPr>
      <w:r>
        <w:t>Styret si eigenvurdering av verksemd, kompetanse og samansetting</w:t>
      </w:r>
    </w:p>
    <w:p w14:paraId="5F23CD61" w14:textId="77777777" w:rsidR="002C69AC" w:rsidRDefault="002C69AC" w:rsidP="00343971">
      <w:pPr>
        <w:spacing w:after="0"/>
      </w:pPr>
    </w:p>
    <w:p w14:paraId="1DAA6915" w14:textId="34FD4502" w:rsidR="002C69AC" w:rsidRDefault="002C69AC" w:rsidP="00343971">
      <w:pPr>
        <w:spacing w:after="0"/>
      </w:pPr>
      <w:r>
        <w:t>Ved val av medlemar til styret skal det leggjast vekt på følgjande:</w:t>
      </w:r>
    </w:p>
    <w:p w14:paraId="2D8DFACF" w14:textId="77777777" w:rsidR="002C69AC" w:rsidRDefault="002C69AC" w:rsidP="00343971">
      <w:pPr>
        <w:pStyle w:val="Listeavsnitt"/>
        <w:numPr>
          <w:ilvl w:val="0"/>
          <w:numId w:val="10"/>
        </w:numPr>
        <w:spacing w:after="0" w:line="240" w:lineRule="auto"/>
      </w:pPr>
      <w:r>
        <w:t xml:space="preserve">Vurdere det sitjande styret i høve til «det mest hensiktsmessige» jf. kompetanse, kor lang tid </w:t>
      </w:r>
      <w:r w:rsidRPr="00173584">
        <w:t>som styremedlem m.m.</w:t>
      </w:r>
    </w:p>
    <w:p w14:paraId="3ADBA92C" w14:textId="77777777" w:rsidR="002C69AC" w:rsidRDefault="002C69AC" w:rsidP="00343971">
      <w:pPr>
        <w:pStyle w:val="Listeavsnitt"/>
        <w:numPr>
          <w:ilvl w:val="0"/>
          <w:numId w:val="10"/>
        </w:numPr>
        <w:spacing w:after="0" w:line="240" w:lineRule="auto"/>
      </w:pPr>
      <w:r>
        <w:t>At styret får den kompetanse som er naudsynt for selskapet</w:t>
      </w:r>
    </w:p>
    <w:p w14:paraId="17F5CBE3" w14:textId="77777777" w:rsidR="002C69AC" w:rsidRDefault="002C69AC" w:rsidP="00343971">
      <w:pPr>
        <w:pStyle w:val="Listeavsnitt"/>
        <w:numPr>
          <w:ilvl w:val="0"/>
          <w:numId w:val="10"/>
        </w:numPr>
        <w:spacing w:after="0" w:line="240" w:lineRule="auto"/>
      </w:pPr>
      <w:r>
        <w:t>At styremedlemane har gode samarbeidsevner</w:t>
      </w:r>
    </w:p>
    <w:p w14:paraId="4B9B8135" w14:textId="77777777" w:rsidR="002C69AC" w:rsidRDefault="002C69AC" w:rsidP="00343971">
      <w:pPr>
        <w:pStyle w:val="Listeavsnitt"/>
        <w:numPr>
          <w:ilvl w:val="0"/>
          <w:numId w:val="10"/>
        </w:numPr>
        <w:spacing w:after="0" w:line="240" w:lineRule="auto"/>
      </w:pPr>
      <w:r>
        <w:t>Ein representativ samansetting og minimum 40% representasjon av kvart kjønn</w:t>
      </w:r>
    </w:p>
    <w:p w14:paraId="27B89B82" w14:textId="77777777" w:rsidR="002C69AC" w:rsidRDefault="002C69AC" w:rsidP="00343971">
      <w:pPr>
        <w:pStyle w:val="Listeavsnitt"/>
        <w:numPr>
          <w:ilvl w:val="0"/>
          <w:numId w:val="10"/>
        </w:numPr>
        <w:spacing w:after="0" w:line="240" w:lineRule="auto"/>
      </w:pPr>
      <w:r>
        <w:t>Ivareta selskapet sin interkommunale eigarskap (dersom aktuelt)</w:t>
      </w:r>
    </w:p>
    <w:p w14:paraId="7032881D" w14:textId="77777777" w:rsidR="002C69AC" w:rsidRDefault="002C69AC" w:rsidP="00343971">
      <w:pPr>
        <w:pStyle w:val="Listeavsnitt"/>
        <w:numPr>
          <w:ilvl w:val="0"/>
          <w:numId w:val="10"/>
        </w:numPr>
        <w:spacing w:after="0" w:line="240" w:lineRule="auto"/>
      </w:pPr>
      <w:r>
        <w:t>Styret skal settast saman slik at alle eigarkommunane er representert (dersom aktuelt)</w:t>
      </w:r>
    </w:p>
    <w:p w14:paraId="5D9CC216" w14:textId="77777777" w:rsidR="002C69AC" w:rsidRDefault="002C69AC" w:rsidP="00343971">
      <w:pPr>
        <w:spacing w:after="0"/>
      </w:pPr>
    </w:p>
    <w:p w14:paraId="4F2CBC2C" w14:textId="6BD3BFD3" w:rsidR="002C69AC" w:rsidRDefault="002C69AC" w:rsidP="00343971">
      <w:pPr>
        <w:spacing w:after="0"/>
      </w:pPr>
      <w:r>
        <w:t>Før valkomiteen gjer framlegg om kandidatar skal desse vera førespurt om dei er villige til å motta vervet som styremedlem eller evt. styreleiar. Berre kandidatar som har stadfesta at dei er villige til å inneha slike v</w:t>
      </w:r>
      <w:r w:rsidRPr="00CC2EA4">
        <w:t>erv, skal vera med i framlegget frå valkomiteen. Kandidat</w:t>
      </w:r>
      <w:r>
        <w:t>ane skal også avklarast i høve til ev</w:t>
      </w:r>
      <w:r w:rsidR="00452BCD">
        <w:t>entuell habilitetsutfordringar.</w:t>
      </w:r>
    </w:p>
    <w:p w14:paraId="023BB4D6" w14:textId="734D1D90" w:rsidR="002C69AC" w:rsidRDefault="002C69AC" w:rsidP="00343971">
      <w:pPr>
        <w:pStyle w:val="Listeavsnitt"/>
        <w:numPr>
          <w:ilvl w:val="0"/>
          <w:numId w:val="9"/>
        </w:numPr>
        <w:spacing w:after="0" w:line="240" w:lineRule="auto"/>
      </w:pPr>
      <w:r>
        <w:t>Leiaren innkallar til møter i valkomiteen eller dersom to medlemar, styreleiar eller dagleg leiar ber om det.</w:t>
      </w:r>
    </w:p>
    <w:bookmarkEnd w:id="17"/>
    <w:p w14:paraId="70741439" w14:textId="31F5FCB2" w:rsidR="002C69AC" w:rsidRDefault="002C69AC" w:rsidP="00343971">
      <w:pPr>
        <w:spacing w:after="0" w:line="240" w:lineRule="auto"/>
      </w:pPr>
    </w:p>
    <w:p w14:paraId="44EBF62E" w14:textId="67C3925D" w:rsidR="00452BCD" w:rsidRDefault="00452BCD" w:rsidP="00343971">
      <w:pPr>
        <w:spacing w:after="0" w:line="240" w:lineRule="auto"/>
      </w:pPr>
    </w:p>
    <w:p w14:paraId="54D2F664" w14:textId="1AD1BBD0" w:rsidR="00311441" w:rsidRDefault="00311441" w:rsidP="00343971">
      <w:pPr>
        <w:spacing w:after="0" w:line="240" w:lineRule="auto"/>
      </w:pPr>
    </w:p>
    <w:p w14:paraId="7B1ECF89" w14:textId="77777777" w:rsidR="00311441" w:rsidRDefault="00311441" w:rsidP="00343971">
      <w:pPr>
        <w:spacing w:after="0" w:line="240" w:lineRule="auto"/>
      </w:pPr>
    </w:p>
    <w:p w14:paraId="367595D5" w14:textId="3177801F" w:rsidR="002C69AC" w:rsidRDefault="002817CE" w:rsidP="002817CE">
      <w:pPr>
        <w:pStyle w:val="Overskrift2"/>
      </w:pPr>
      <w:bookmarkStart w:id="18" w:name="_Toc33007241"/>
      <w:bookmarkStart w:id="19" w:name="_Hlk29985289"/>
      <w:r>
        <w:t>1.6 Selskapas rapporteringsrutinar</w:t>
      </w:r>
      <w:bookmarkEnd w:id="18"/>
    </w:p>
    <w:p w14:paraId="507AE34D" w14:textId="77777777" w:rsidR="00CB5218" w:rsidRPr="00CB5218" w:rsidRDefault="00CB5218" w:rsidP="00CB5218"/>
    <w:p w14:paraId="62A58B90" w14:textId="50D9D242" w:rsidR="002C69AC" w:rsidRDefault="002C69AC" w:rsidP="00343971">
      <w:pPr>
        <w:spacing w:after="0"/>
      </w:pPr>
      <w:r>
        <w:t>KS tilråder at kommunen fremmar forslag til vedtektsfesta innkallingsfristar, som sikrar/ta</w:t>
      </w:r>
      <w:r w:rsidR="00E6071A">
        <w:t>ka</w:t>
      </w:r>
      <w:r>
        <w:t>s hensyn til kommunens behov for å ha tid til å behandle aktuelle sakar.</w:t>
      </w:r>
    </w:p>
    <w:p w14:paraId="03E809DA" w14:textId="77777777" w:rsidR="002C69AC" w:rsidRDefault="002C69AC" w:rsidP="00343971">
      <w:pPr>
        <w:spacing w:after="0"/>
      </w:pPr>
    </w:p>
    <w:p w14:paraId="77CEB14E" w14:textId="36E08FA3" w:rsidR="002C69AC" w:rsidRDefault="002C69AC" w:rsidP="00343971">
      <w:pPr>
        <w:spacing w:after="0"/>
      </w:pPr>
      <w:r>
        <w:t>For å sikre politisk behandli</w:t>
      </w:r>
      <w:r w:rsidR="00465A0D">
        <w:t>ngar og fo</w:t>
      </w:r>
      <w:r>
        <w:t>r å gje eventuelle styringssignal til kommunen sine representantar er det viktig at alle sakspapirer t.d. innkallingar og protokollar blir sendt til postmottaket i kommunen (e-post eller i papirpost).</w:t>
      </w:r>
    </w:p>
    <w:p w14:paraId="4F74F79E" w14:textId="77777777" w:rsidR="002C69AC" w:rsidRDefault="002C69AC" w:rsidP="00343971">
      <w:pPr>
        <w:spacing w:after="0"/>
      </w:pPr>
    </w:p>
    <w:p w14:paraId="6C19D2DC" w14:textId="569A2403" w:rsidR="002C69AC" w:rsidRDefault="002C69AC" w:rsidP="00343971">
      <w:pPr>
        <w:spacing w:after="0"/>
      </w:pPr>
      <w:r>
        <w:t>Selskapa skal uoppfordra sende kommunen dokumenter som er nedfelt i tabellen nedanfor.</w:t>
      </w:r>
    </w:p>
    <w:tbl>
      <w:tblPr>
        <w:tblStyle w:val="Tabellrutenett"/>
        <w:tblW w:w="0" w:type="auto"/>
        <w:tblInd w:w="-5" w:type="dxa"/>
        <w:tblLook w:val="04A0" w:firstRow="1" w:lastRow="0" w:firstColumn="1" w:lastColumn="0" w:noHBand="0" w:noVBand="1"/>
      </w:tblPr>
      <w:tblGrid>
        <w:gridCol w:w="4359"/>
        <w:gridCol w:w="4346"/>
      </w:tblGrid>
      <w:tr w:rsidR="002C69AC" w:rsidRPr="002C69AC" w14:paraId="1FD1086A" w14:textId="77777777" w:rsidTr="00F523E7">
        <w:tc>
          <w:tcPr>
            <w:tcW w:w="4359" w:type="dxa"/>
            <w:shd w:val="clear" w:color="auto" w:fill="BDD6EE" w:themeFill="accent1" w:themeFillTint="66"/>
          </w:tcPr>
          <w:p w14:paraId="35BB3F47" w14:textId="77777777" w:rsidR="002C69AC" w:rsidRPr="002C69AC" w:rsidRDefault="002C69AC" w:rsidP="00343971">
            <w:pPr>
              <w:ind w:left="0"/>
              <w:rPr>
                <w:rFonts w:asciiTheme="minorHAnsi" w:hAnsiTheme="minorHAnsi" w:cstheme="minorHAnsi"/>
                <w:b/>
                <w:sz w:val="24"/>
                <w:szCs w:val="24"/>
              </w:rPr>
            </w:pPr>
            <w:r w:rsidRPr="002C69AC">
              <w:rPr>
                <w:rFonts w:asciiTheme="minorHAnsi" w:hAnsiTheme="minorHAnsi" w:cstheme="minorHAnsi"/>
                <w:b/>
                <w:sz w:val="24"/>
                <w:szCs w:val="24"/>
              </w:rPr>
              <w:t>Kva</w:t>
            </w:r>
          </w:p>
          <w:p w14:paraId="6B775C49" w14:textId="77777777" w:rsidR="002C69AC" w:rsidRPr="002C69AC" w:rsidRDefault="002C69AC" w:rsidP="00343971">
            <w:pPr>
              <w:ind w:left="0"/>
              <w:rPr>
                <w:rFonts w:asciiTheme="minorHAnsi" w:hAnsiTheme="minorHAnsi" w:cstheme="minorHAnsi"/>
                <w:b/>
                <w:sz w:val="24"/>
                <w:szCs w:val="24"/>
              </w:rPr>
            </w:pPr>
          </w:p>
        </w:tc>
        <w:tc>
          <w:tcPr>
            <w:tcW w:w="4346" w:type="dxa"/>
            <w:shd w:val="clear" w:color="auto" w:fill="BDD6EE" w:themeFill="accent1" w:themeFillTint="66"/>
          </w:tcPr>
          <w:p w14:paraId="5D1C4006" w14:textId="77777777" w:rsidR="002C69AC" w:rsidRPr="002C69AC" w:rsidRDefault="002C69AC" w:rsidP="00343971">
            <w:pPr>
              <w:ind w:left="0"/>
              <w:rPr>
                <w:rFonts w:asciiTheme="minorHAnsi" w:hAnsiTheme="minorHAnsi" w:cstheme="minorHAnsi"/>
                <w:b/>
                <w:sz w:val="24"/>
                <w:szCs w:val="24"/>
              </w:rPr>
            </w:pPr>
            <w:r w:rsidRPr="002C69AC">
              <w:rPr>
                <w:rFonts w:asciiTheme="minorHAnsi" w:hAnsiTheme="minorHAnsi" w:cstheme="minorHAnsi"/>
                <w:b/>
                <w:sz w:val="24"/>
                <w:szCs w:val="24"/>
              </w:rPr>
              <w:t>Når</w:t>
            </w:r>
          </w:p>
        </w:tc>
      </w:tr>
      <w:tr w:rsidR="002C69AC" w:rsidRPr="002C69AC" w14:paraId="6EF009E7" w14:textId="77777777" w:rsidTr="00FE3B85">
        <w:tc>
          <w:tcPr>
            <w:tcW w:w="4359" w:type="dxa"/>
          </w:tcPr>
          <w:p w14:paraId="313C8301" w14:textId="77777777" w:rsidR="002C69AC" w:rsidRPr="002C69AC" w:rsidRDefault="002C69AC" w:rsidP="00343971">
            <w:pPr>
              <w:ind w:left="0"/>
              <w:rPr>
                <w:rFonts w:asciiTheme="minorHAnsi" w:hAnsiTheme="minorHAnsi" w:cstheme="minorHAnsi"/>
              </w:rPr>
            </w:pPr>
            <w:r w:rsidRPr="002C69AC">
              <w:rPr>
                <w:rFonts w:asciiTheme="minorHAnsi" w:hAnsiTheme="minorHAnsi" w:cstheme="minorHAnsi"/>
              </w:rPr>
              <w:t>Generell informasjon om selskapet:</w:t>
            </w:r>
          </w:p>
          <w:p w14:paraId="797A958D" w14:textId="77777777" w:rsidR="002C69AC" w:rsidRPr="002C69AC" w:rsidRDefault="002C69AC" w:rsidP="00343971">
            <w:pPr>
              <w:pStyle w:val="Listeavsnitt"/>
              <w:numPr>
                <w:ilvl w:val="0"/>
                <w:numId w:val="10"/>
              </w:numPr>
              <w:rPr>
                <w:rFonts w:asciiTheme="minorHAnsi" w:hAnsiTheme="minorHAnsi" w:cstheme="minorHAnsi"/>
              </w:rPr>
            </w:pPr>
            <w:r w:rsidRPr="002C69AC">
              <w:rPr>
                <w:rFonts w:asciiTheme="minorHAnsi" w:hAnsiTheme="minorHAnsi" w:cstheme="minorHAnsi"/>
              </w:rPr>
              <w:t>Kontaktperson</w:t>
            </w:r>
          </w:p>
          <w:p w14:paraId="6EC83A68" w14:textId="77777777" w:rsidR="002C69AC" w:rsidRPr="002C69AC" w:rsidRDefault="002C69AC" w:rsidP="00343971">
            <w:pPr>
              <w:pStyle w:val="Listeavsnitt"/>
              <w:numPr>
                <w:ilvl w:val="0"/>
                <w:numId w:val="10"/>
              </w:numPr>
              <w:rPr>
                <w:rFonts w:asciiTheme="minorHAnsi" w:hAnsiTheme="minorHAnsi" w:cstheme="minorHAnsi"/>
              </w:rPr>
            </w:pPr>
            <w:r w:rsidRPr="002C69AC">
              <w:rPr>
                <w:rFonts w:asciiTheme="minorHAnsi" w:hAnsiTheme="minorHAnsi" w:cstheme="minorHAnsi"/>
              </w:rPr>
              <w:t>Selskapets kontaktinformasjon</w:t>
            </w:r>
          </w:p>
        </w:tc>
        <w:tc>
          <w:tcPr>
            <w:tcW w:w="4346" w:type="dxa"/>
          </w:tcPr>
          <w:p w14:paraId="12758F1C" w14:textId="77777777" w:rsidR="002C69AC" w:rsidRPr="002C69AC" w:rsidRDefault="002C69AC" w:rsidP="00343971">
            <w:pPr>
              <w:ind w:left="0"/>
              <w:rPr>
                <w:rFonts w:asciiTheme="minorHAnsi" w:hAnsiTheme="minorHAnsi" w:cstheme="minorHAnsi"/>
              </w:rPr>
            </w:pPr>
            <w:r w:rsidRPr="002C69AC">
              <w:rPr>
                <w:rFonts w:asciiTheme="minorHAnsi" w:hAnsiTheme="minorHAnsi" w:cstheme="minorHAnsi"/>
              </w:rPr>
              <w:t>Snarast ved nyetablering</w:t>
            </w:r>
          </w:p>
          <w:p w14:paraId="42FFEB3B" w14:textId="77777777" w:rsidR="002C69AC" w:rsidRPr="002C69AC" w:rsidRDefault="002C69AC" w:rsidP="00343971">
            <w:pPr>
              <w:ind w:left="0"/>
              <w:rPr>
                <w:rFonts w:asciiTheme="minorHAnsi" w:hAnsiTheme="minorHAnsi" w:cstheme="minorHAnsi"/>
              </w:rPr>
            </w:pPr>
            <w:r w:rsidRPr="002C69AC">
              <w:rPr>
                <w:rFonts w:asciiTheme="minorHAnsi" w:hAnsiTheme="minorHAnsi" w:cstheme="minorHAnsi"/>
              </w:rPr>
              <w:t>Fortløpande ved endringar</w:t>
            </w:r>
          </w:p>
        </w:tc>
      </w:tr>
      <w:tr w:rsidR="002C69AC" w:rsidRPr="002C69AC" w14:paraId="5B548BF9" w14:textId="77777777" w:rsidTr="00FE3B85">
        <w:tc>
          <w:tcPr>
            <w:tcW w:w="4359" w:type="dxa"/>
          </w:tcPr>
          <w:p w14:paraId="09B8CA19" w14:textId="77777777" w:rsidR="002C69AC" w:rsidRPr="002C69AC" w:rsidRDefault="002C69AC" w:rsidP="00343971">
            <w:pPr>
              <w:ind w:left="0"/>
              <w:rPr>
                <w:rFonts w:asciiTheme="minorHAnsi" w:hAnsiTheme="minorHAnsi" w:cstheme="minorHAnsi"/>
              </w:rPr>
            </w:pPr>
            <w:r w:rsidRPr="002C69AC">
              <w:rPr>
                <w:rFonts w:asciiTheme="minorHAnsi" w:hAnsiTheme="minorHAnsi" w:cstheme="minorHAnsi"/>
              </w:rPr>
              <w:t>Selskapets styringsdokumenter:</w:t>
            </w:r>
          </w:p>
          <w:p w14:paraId="112DD935" w14:textId="77777777" w:rsidR="002C69AC" w:rsidRPr="002C69AC" w:rsidRDefault="002C69AC" w:rsidP="00343971">
            <w:pPr>
              <w:pStyle w:val="Listeavsnitt"/>
              <w:numPr>
                <w:ilvl w:val="0"/>
                <w:numId w:val="10"/>
              </w:numPr>
              <w:rPr>
                <w:rFonts w:asciiTheme="minorHAnsi" w:hAnsiTheme="minorHAnsi" w:cstheme="minorHAnsi"/>
              </w:rPr>
            </w:pPr>
            <w:r w:rsidRPr="002C69AC">
              <w:rPr>
                <w:rFonts w:asciiTheme="minorHAnsi" w:hAnsiTheme="minorHAnsi" w:cstheme="minorHAnsi"/>
              </w:rPr>
              <w:t>Gjeldande aksjonæravtale</w:t>
            </w:r>
          </w:p>
          <w:p w14:paraId="26F27B9B" w14:textId="77777777" w:rsidR="002C69AC" w:rsidRPr="002C69AC" w:rsidRDefault="002C69AC" w:rsidP="00343971">
            <w:pPr>
              <w:pStyle w:val="Listeavsnitt"/>
              <w:numPr>
                <w:ilvl w:val="0"/>
                <w:numId w:val="10"/>
              </w:numPr>
              <w:rPr>
                <w:rFonts w:asciiTheme="minorHAnsi" w:hAnsiTheme="minorHAnsi" w:cstheme="minorHAnsi"/>
              </w:rPr>
            </w:pPr>
            <w:r w:rsidRPr="002C69AC">
              <w:rPr>
                <w:rFonts w:asciiTheme="minorHAnsi" w:hAnsiTheme="minorHAnsi" w:cstheme="minorHAnsi"/>
              </w:rPr>
              <w:t>Selskapsavtale</w:t>
            </w:r>
          </w:p>
          <w:p w14:paraId="3F7CA95F" w14:textId="77777777" w:rsidR="002C69AC" w:rsidRPr="002C69AC" w:rsidRDefault="002C69AC" w:rsidP="00343971">
            <w:pPr>
              <w:pStyle w:val="Listeavsnitt"/>
              <w:numPr>
                <w:ilvl w:val="0"/>
                <w:numId w:val="10"/>
              </w:numPr>
              <w:rPr>
                <w:rFonts w:asciiTheme="minorHAnsi" w:hAnsiTheme="minorHAnsi" w:cstheme="minorHAnsi"/>
              </w:rPr>
            </w:pPr>
            <w:r w:rsidRPr="002C69AC">
              <w:rPr>
                <w:rFonts w:asciiTheme="minorHAnsi" w:hAnsiTheme="minorHAnsi" w:cstheme="minorHAnsi"/>
              </w:rPr>
              <w:t>Vedtekter</w:t>
            </w:r>
          </w:p>
          <w:p w14:paraId="2C7A86F7" w14:textId="77777777" w:rsidR="002C69AC" w:rsidRPr="002C69AC" w:rsidRDefault="002C69AC" w:rsidP="00343971">
            <w:pPr>
              <w:pStyle w:val="Listeavsnitt"/>
              <w:numPr>
                <w:ilvl w:val="0"/>
                <w:numId w:val="10"/>
              </w:numPr>
              <w:rPr>
                <w:rFonts w:asciiTheme="minorHAnsi" w:hAnsiTheme="minorHAnsi" w:cstheme="minorHAnsi"/>
              </w:rPr>
            </w:pPr>
            <w:r w:rsidRPr="002C69AC">
              <w:rPr>
                <w:rFonts w:asciiTheme="minorHAnsi" w:hAnsiTheme="minorHAnsi" w:cstheme="minorHAnsi"/>
              </w:rPr>
              <w:t>Styreinstruks</w:t>
            </w:r>
          </w:p>
          <w:p w14:paraId="73988952" w14:textId="77777777" w:rsidR="002C69AC" w:rsidRPr="002C69AC" w:rsidRDefault="002C69AC" w:rsidP="00343971">
            <w:pPr>
              <w:pStyle w:val="Listeavsnitt"/>
              <w:numPr>
                <w:ilvl w:val="0"/>
                <w:numId w:val="10"/>
              </w:numPr>
              <w:rPr>
                <w:rFonts w:asciiTheme="minorHAnsi" w:hAnsiTheme="minorHAnsi" w:cstheme="minorHAnsi"/>
              </w:rPr>
            </w:pPr>
            <w:r w:rsidRPr="002C69AC">
              <w:rPr>
                <w:rFonts w:asciiTheme="minorHAnsi" w:hAnsiTheme="minorHAnsi" w:cstheme="minorHAnsi"/>
              </w:rPr>
              <w:t>Strategiplanar</w:t>
            </w:r>
          </w:p>
          <w:p w14:paraId="3DD8F597" w14:textId="77777777" w:rsidR="002C69AC" w:rsidRPr="002C69AC" w:rsidRDefault="002C69AC" w:rsidP="00343971">
            <w:pPr>
              <w:pStyle w:val="Listeavsnitt"/>
              <w:numPr>
                <w:ilvl w:val="0"/>
                <w:numId w:val="10"/>
              </w:numPr>
              <w:rPr>
                <w:rFonts w:asciiTheme="minorHAnsi" w:hAnsiTheme="minorHAnsi" w:cstheme="minorHAnsi"/>
              </w:rPr>
            </w:pPr>
            <w:r w:rsidRPr="002C69AC">
              <w:rPr>
                <w:rFonts w:asciiTheme="minorHAnsi" w:hAnsiTheme="minorHAnsi" w:cstheme="minorHAnsi"/>
              </w:rPr>
              <w:t>Etiske retningsliner</w:t>
            </w:r>
          </w:p>
          <w:p w14:paraId="475283C9" w14:textId="77777777" w:rsidR="002C69AC" w:rsidRPr="002C69AC" w:rsidRDefault="002C69AC" w:rsidP="00343971">
            <w:pPr>
              <w:pStyle w:val="Listeavsnitt"/>
              <w:numPr>
                <w:ilvl w:val="0"/>
                <w:numId w:val="10"/>
              </w:numPr>
              <w:rPr>
                <w:rFonts w:asciiTheme="minorHAnsi" w:hAnsiTheme="minorHAnsi" w:cstheme="minorHAnsi"/>
              </w:rPr>
            </w:pPr>
            <w:r w:rsidRPr="002C69AC">
              <w:rPr>
                <w:rFonts w:asciiTheme="minorHAnsi" w:hAnsiTheme="minorHAnsi" w:cstheme="minorHAnsi"/>
              </w:rPr>
              <w:t>Budsjett</w:t>
            </w:r>
          </w:p>
        </w:tc>
        <w:tc>
          <w:tcPr>
            <w:tcW w:w="4346" w:type="dxa"/>
          </w:tcPr>
          <w:p w14:paraId="43969F5E" w14:textId="77777777" w:rsidR="002C69AC" w:rsidRPr="002C69AC" w:rsidRDefault="002C69AC" w:rsidP="00343971">
            <w:pPr>
              <w:ind w:left="0"/>
              <w:rPr>
                <w:rFonts w:asciiTheme="minorHAnsi" w:hAnsiTheme="minorHAnsi" w:cstheme="minorHAnsi"/>
              </w:rPr>
            </w:pPr>
            <w:r w:rsidRPr="002C69AC">
              <w:rPr>
                <w:rFonts w:asciiTheme="minorHAnsi" w:hAnsiTheme="minorHAnsi" w:cstheme="minorHAnsi"/>
              </w:rPr>
              <w:t>Snarast ved nyetablering</w:t>
            </w:r>
          </w:p>
          <w:p w14:paraId="046CC1D4" w14:textId="77777777" w:rsidR="002C69AC" w:rsidRPr="002C69AC" w:rsidRDefault="002C69AC" w:rsidP="00343971">
            <w:pPr>
              <w:ind w:left="0"/>
              <w:rPr>
                <w:rFonts w:asciiTheme="minorHAnsi" w:hAnsiTheme="minorHAnsi" w:cstheme="minorHAnsi"/>
              </w:rPr>
            </w:pPr>
            <w:r w:rsidRPr="002C69AC">
              <w:rPr>
                <w:rFonts w:asciiTheme="minorHAnsi" w:hAnsiTheme="minorHAnsi" w:cstheme="minorHAnsi"/>
              </w:rPr>
              <w:t>Fortløpande ved endringar</w:t>
            </w:r>
          </w:p>
        </w:tc>
      </w:tr>
      <w:tr w:rsidR="002C69AC" w:rsidRPr="002C69AC" w14:paraId="70C1B322" w14:textId="77777777" w:rsidTr="00FE3B85">
        <w:tc>
          <w:tcPr>
            <w:tcW w:w="4359" w:type="dxa"/>
          </w:tcPr>
          <w:p w14:paraId="558AC4DE" w14:textId="77777777" w:rsidR="002C69AC" w:rsidRPr="002C69AC" w:rsidRDefault="002C69AC" w:rsidP="00343971">
            <w:pPr>
              <w:ind w:left="0"/>
              <w:rPr>
                <w:rFonts w:asciiTheme="minorHAnsi" w:hAnsiTheme="minorHAnsi" w:cstheme="minorHAnsi"/>
              </w:rPr>
            </w:pPr>
            <w:r w:rsidRPr="002C69AC">
              <w:rPr>
                <w:rFonts w:asciiTheme="minorHAnsi" w:hAnsiTheme="minorHAnsi" w:cstheme="minorHAnsi"/>
              </w:rPr>
              <w:t>Generalforsamling/representantskap:</w:t>
            </w:r>
          </w:p>
          <w:p w14:paraId="47AF6AB0" w14:textId="77777777" w:rsidR="002C69AC" w:rsidRPr="002C69AC" w:rsidRDefault="002C69AC" w:rsidP="00343971">
            <w:pPr>
              <w:pStyle w:val="Listeavsnitt"/>
              <w:numPr>
                <w:ilvl w:val="0"/>
                <w:numId w:val="10"/>
              </w:numPr>
              <w:rPr>
                <w:rFonts w:asciiTheme="minorHAnsi" w:hAnsiTheme="minorHAnsi" w:cstheme="minorHAnsi"/>
              </w:rPr>
            </w:pPr>
            <w:r w:rsidRPr="002C69AC">
              <w:rPr>
                <w:rFonts w:asciiTheme="minorHAnsi" w:hAnsiTheme="minorHAnsi" w:cstheme="minorHAnsi"/>
              </w:rPr>
              <w:t>Innkalling og saksdokumenter</w:t>
            </w:r>
          </w:p>
          <w:p w14:paraId="2F9CCD50" w14:textId="77777777" w:rsidR="002C69AC" w:rsidRPr="002C69AC" w:rsidRDefault="002C69AC" w:rsidP="00343971">
            <w:pPr>
              <w:pStyle w:val="Listeavsnitt"/>
              <w:numPr>
                <w:ilvl w:val="0"/>
                <w:numId w:val="10"/>
              </w:numPr>
              <w:rPr>
                <w:rFonts w:asciiTheme="minorHAnsi" w:hAnsiTheme="minorHAnsi" w:cstheme="minorHAnsi"/>
              </w:rPr>
            </w:pPr>
            <w:r w:rsidRPr="002C69AC">
              <w:rPr>
                <w:rFonts w:asciiTheme="minorHAnsi" w:hAnsiTheme="minorHAnsi" w:cstheme="minorHAnsi"/>
              </w:rPr>
              <w:t>Årsmelding m/rekneskap</w:t>
            </w:r>
          </w:p>
          <w:p w14:paraId="2D7D34B4" w14:textId="77777777" w:rsidR="002C69AC" w:rsidRPr="002C69AC" w:rsidRDefault="002C69AC" w:rsidP="00343971">
            <w:pPr>
              <w:pStyle w:val="Listeavsnitt"/>
              <w:numPr>
                <w:ilvl w:val="0"/>
                <w:numId w:val="10"/>
              </w:numPr>
              <w:rPr>
                <w:rFonts w:asciiTheme="minorHAnsi" w:hAnsiTheme="minorHAnsi" w:cstheme="minorHAnsi"/>
              </w:rPr>
            </w:pPr>
            <w:r w:rsidRPr="002C69AC">
              <w:rPr>
                <w:rFonts w:asciiTheme="minorHAnsi" w:hAnsiTheme="minorHAnsi" w:cstheme="minorHAnsi"/>
              </w:rPr>
              <w:t>Årsplan m/budsjett/årsrapport</w:t>
            </w:r>
          </w:p>
          <w:p w14:paraId="375BB189" w14:textId="77777777" w:rsidR="002C69AC" w:rsidRPr="002C69AC" w:rsidRDefault="002C69AC" w:rsidP="00343971">
            <w:pPr>
              <w:pStyle w:val="Listeavsnitt"/>
              <w:numPr>
                <w:ilvl w:val="0"/>
                <w:numId w:val="10"/>
              </w:numPr>
              <w:rPr>
                <w:rFonts w:asciiTheme="minorHAnsi" w:hAnsiTheme="minorHAnsi" w:cstheme="minorHAnsi"/>
              </w:rPr>
            </w:pPr>
            <w:r w:rsidRPr="002C69AC">
              <w:rPr>
                <w:rFonts w:asciiTheme="minorHAnsi" w:hAnsiTheme="minorHAnsi" w:cstheme="minorHAnsi"/>
              </w:rPr>
              <w:t>Grunngjeven innstilling på styremedlemar.</w:t>
            </w:r>
          </w:p>
          <w:p w14:paraId="53B6ADEF" w14:textId="77777777" w:rsidR="002C69AC" w:rsidRPr="002C69AC" w:rsidRDefault="002C69AC" w:rsidP="00343971">
            <w:pPr>
              <w:pStyle w:val="Listeavsnitt"/>
              <w:ind w:left="1146"/>
              <w:rPr>
                <w:rFonts w:asciiTheme="minorHAnsi" w:hAnsiTheme="minorHAnsi" w:cstheme="minorHAnsi"/>
              </w:rPr>
            </w:pPr>
          </w:p>
          <w:p w14:paraId="223B8983" w14:textId="77777777" w:rsidR="002C69AC" w:rsidRPr="002C69AC" w:rsidRDefault="002C69AC" w:rsidP="00343971">
            <w:pPr>
              <w:pStyle w:val="Listeavsnitt"/>
              <w:numPr>
                <w:ilvl w:val="0"/>
                <w:numId w:val="10"/>
              </w:numPr>
              <w:rPr>
                <w:rFonts w:asciiTheme="minorHAnsi" w:hAnsiTheme="minorHAnsi" w:cstheme="minorHAnsi"/>
              </w:rPr>
            </w:pPr>
            <w:r w:rsidRPr="002C69AC">
              <w:rPr>
                <w:rFonts w:asciiTheme="minorHAnsi" w:hAnsiTheme="minorHAnsi" w:cstheme="minorHAnsi"/>
              </w:rPr>
              <w:t>Protokoll med tilhøyrande dokumenter (revisorbekrefta årsregnskap og styrets beretning)</w:t>
            </w:r>
          </w:p>
          <w:p w14:paraId="61171857" w14:textId="77777777" w:rsidR="002C69AC" w:rsidRPr="002C69AC" w:rsidRDefault="002C69AC" w:rsidP="00343971">
            <w:pPr>
              <w:pStyle w:val="Listeavsnitt"/>
              <w:ind w:left="1146"/>
              <w:rPr>
                <w:rFonts w:asciiTheme="minorHAnsi" w:hAnsiTheme="minorHAnsi" w:cstheme="minorHAnsi"/>
              </w:rPr>
            </w:pPr>
          </w:p>
        </w:tc>
        <w:tc>
          <w:tcPr>
            <w:tcW w:w="4346" w:type="dxa"/>
          </w:tcPr>
          <w:p w14:paraId="4E0DB2D2" w14:textId="77777777" w:rsidR="002C69AC" w:rsidRPr="002C69AC" w:rsidRDefault="002C69AC" w:rsidP="00343971">
            <w:pPr>
              <w:ind w:left="0"/>
              <w:rPr>
                <w:rFonts w:asciiTheme="minorHAnsi" w:hAnsiTheme="minorHAnsi" w:cstheme="minorHAnsi"/>
              </w:rPr>
            </w:pPr>
          </w:p>
          <w:p w14:paraId="7E920DBC" w14:textId="77777777" w:rsidR="002C69AC" w:rsidRPr="002C69AC" w:rsidRDefault="002C69AC" w:rsidP="00343971">
            <w:pPr>
              <w:ind w:left="0"/>
              <w:rPr>
                <w:rFonts w:asciiTheme="minorHAnsi" w:hAnsiTheme="minorHAnsi" w:cstheme="minorHAnsi"/>
              </w:rPr>
            </w:pPr>
            <w:r w:rsidRPr="00CB2A04">
              <w:rPr>
                <w:rFonts w:asciiTheme="minorHAnsi" w:hAnsiTheme="minorHAnsi" w:cstheme="minorHAnsi"/>
                <w:b/>
                <w:color w:val="000000" w:themeColor="text1"/>
              </w:rPr>
              <w:t>Seinast 6 veker før</w:t>
            </w:r>
            <w:r w:rsidRPr="002C69AC">
              <w:rPr>
                <w:rFonts w:asciiTheme="minorHAnsi" w:hAnsiTheme="minorHAnsi" w:cstheme="minorHAnsi"/>
                <w:color w:val="000000" w:themeColor="text1"/>
              </w:rPr>
              <w:t xml:space="preserve"> </w:t>
            </w:r>
            <w:r w:rsidRPr="00CB2A04">
              <w:rPr>
                <w:rFonts w:asciiTheme="minorHAnsi" w:hAnsiTheme="minorHAnsi" w:cstheme="minorHAnsi"/>
                <w:b/>
              </w:rPr>
              <w:t>generalforsamling/representantskap</w:t>
            </w:r>
          </w:p>
          <w:p w14:paraId="4425D145" w14:textId="77777777" w:rsidR="002C69AC" w:rsidRPr="002C69AC" w:rsidRDefault="002C69AC" w:rsidP="00343971">
            <w:pPr>
              <w:ind w:left="0"/>
              <w:rPr>
                <w:rFonts w:asciiTheme="minorHAnsi" w:hAnsiTheme="minorHAnsi" w:cstheme="minorHAnsi"/>
              </w:rPr>
            </w:pPr>
          </w:p>
          <w:p w14:paraId="79DA1429" w14:textId="77777777" w:rsidR="002C69AC" w:rsidRPr="002C69AC" w:rsidRDefault="002C69AC" w:rsidP="00343971">
            <w:pPr>
              <w:ind w:left="0"/>
              <w:rPr>
                <w:rFonts w:asciiTheme="minorHAnsi" w:hAnsiTheme="minorHAnsi" w:cstheme="minorHAnsi"/>
              </w:rPr>
            </w:pPr>
          </w:p>
          <w:p w14:paraId="3E446FC4" w14:textId="77777777" w:rsidR="002C69AC" w:rsidRPr="002C69AC" w:rsidRDefault="002C69AC" w:rsidP="00343971">
            <w:pPr>
              <w:ind w:left="0"/>
              <w:rPr>
                <w:rFonts w:asciiTheme="minorHAnsi" w:hAnsiTheme="minorHAnsi" w:cstheme="minorHAnsi"/>
              </w:rPr>
            </w:pPr>
          </w:p>
          <w:p w14:paraId="62808A3E" w14:textId="77777777" w:rsidR="002C69AC" w:rsidRPr="002C69AC" w:rsidRDefault="002C69AC" w:rsidP="00343971">
            <w:pPr>
              <w:ind w:left="0"/>
              <w:rPr>
                <w:rFonts w:asciiTheme="minorHAnsi" w:hAnsiTheme="minorHAnsi" w:cstheme="minorHAnsi"/>
              </w:rPr>
            </w:pPr>
          </w:p>
          <w:p w14:paraId="784456C5" w14:textId="77777777" w:rsidR="002C69AC" w:rsidRPr="00CB2A04" w:rsidRDefault="002C69AC" w:rsidP="00343971">
            <w:pPr>
              <w:ind w:left="0"/>
              <w:rPr>
                <w:rFonts w:asciiTheme="minorHAnsi" w:hAnsiTheme="minorHAnsi" w:cstheme="minorHAnsi"/>
                <w:b/>
              </w:rPr>
            </w:pPr>
            <w:r w:rsidRPr="00CB2A04">
              <w:rPr>
                <w:rFonts w:asciiTheme="minorHAnsi" w:hAnsiTheme="minorHAnsi" w:cstheme="minorHAnsi"/>
                <w:b/>
              </w:rPr>
              <w:t>Snarast og seinast 1 mnd etter avholdt møte</w:t>
            </w:r>
          </w:p>
        </w:tc>
      </w:tr>
      <w:bookmarkEnd w:id="19"/>
    </w:tbl>
    <w:p w14:paraId="0B03CA01" w14:textId="030B4FF6" w:rsidR="002C69AC" w:rsidRDefault="002C69AC" w:rsidP="00343971">
      <w:pPr>
        <w:spacing w:after="0"/>
      </w:pPr>
    </w:p>
    <w:p w14:paraId="64073528" w14:textId="5296D590" w:rsidR="00F523E7" w:rsidRDefault="00C853A0" w:rsidP="00343971">
      <w:pPr>
        <w:spacing w:after="0"/>
      </w:pPr>
      <w:r w:rsidRPr="00DC59E0">
        <w:t>Jf. kommunelova §23-6 skal kontrollutvalet varslast om møter i generalforsamlingar og representantskap og har rett til å vere tilstade i desse møta. Dette gjeld interkommunale selskap (IKS), interkommunale politiske råd (IPR), kommunalt oppgåvefellesskap (KOF) og AS der kommunen aleine eller saman med andre kommunar, fylkesko</w:t>
      </w:r>
      <w:r w:rsidR="00DC59E0" w:rsidRPr="00DC59E0">
        <w:t>mmunar eller interkommunale selsk</w:t>
      </w:r>
      <w:r w:rsidRPr="00DC59E0">
        <w:t>ap direkte eller indirekte eig alle aksjar.</w:t>
      </w:r>
    </w:p>
    <w:p w14:paraId="7F8BC7CE" w14:textId="77777777" w:rsidR="00EF5FC6" w:rsidRDefault="00EF5FC6" w:rsidP="00343971">
      <w:pPr>
        <w:spacing w:after="0"/>
      </w:pPr>
    </w:p>
    <w:p w14:paraId="24DE4DE7" w14:textId="1B54D924" w:rsidR="00F523E7" w:rsidRDefault="00F523E7" w:rsidP="00343971">
      <w:pPr>
        <w:pStyle w:val="Overskrift1"/>
      </w:pPr>
      <w:bookmarkStart w:id="20" w:name="_Toc33007242"/>
      <w:r>
        <w:t>Del II Selskapsoversyn</w:t>
      </w:r>
      <w:bookmarkEnd w:id="20"/>
    </w:p>
    <w:p w14:paraId="211AF0B4" w14:textId="2190ECD4" w:rsidR="00F523E7" w:rsidRDefault="00F523E7" w:rsidP="00343971">
      <w:pPr>
        <w:spacing w:after="0"/>
      </w:pPr>
    </w:p>
    <w:p w14:paraId="4FDA46C6" w14:textId="5FE151D2" w:rsidR="00F523E7" w:rsidRDefault="00F523E7" w:rsidP="00343971">
      <w:pPr>
        <w:pStyle w:val="Overskrift2"/>
      </w:pPr>
      <w:bookmarkStart w:id="21" w:name="_Toc33007243"/>
      <w:r>
        <w:t>2.1 Avgrensing av selskapsgjennomgangen</w:t>
      </w:r>
      <w:bookmarkEnd w:id="21"/>
    </w:p>
    <w:p w14:paraId="57A9040E" w14:textId="6AD01C59" w:rsidR="00F523E7" w:rsidRDefault="00F523E7" w:rsidP="00343971">
      <w:pPr>
        <w:spacing w:after="0"/>
      </w:pPr>
      <w:r>
        <w:t>Det vert i denne omtalt dei fleste selskap der kommunen er heil- eller deleigar. Nokre selskap vert det berre referert til i ei konsentrert oppstilling (kap. 2.5).</w:t>
      </w:r>
    </w:p>
    <w:p w14:paraId="410CAE6E" w14:textId="3FE511D5" w:rsidR="00F523E7" w:rsidRDefault="00F523E7" w:rsidP="00343971">
      <w:pPr>
        <w:spacing w:after="0"/>
      </w:pPr>
      <w:r>
        <w:t>Det er nytta ein metodikk som gjer at den årlege oppdateringa ikkje vert særleg tidkrevjande. Følgjande opplysningar vert så langt råd knytt til omtala av det enkelte selskap:</w:t>
      </w:r>
    </w:p>
    <w:p w14:paraId="1E8C95EB" w14:textId="77777777" w:rsidR="00F523E7" w:rsidRDefault="00F523E7" w:rsidP="00343971">
      <w:pPr>
        <w:pStyle w:val="Listeavsnitt"/>
        <w:numPr>
          <w:ilvl w:val="0"/>
          <w:numId w:val="11"/>
        </w:numPr>
        <w:spacing w:after="0" w:line="240" w:lineRule="auto"/>
      </w:pPr>
      <w:r>
        <w:t>Namn på selskapet/samarbeidsorgan</w:t>
      </w:r>
    </w:p>
    <w:p w14:paraId="126017B0" w14:textId="77777777" w:rsidR="00F523E7" w:rsidRDefault="00F523E7" w:rsidP="00343971">
      <w:pPr>
        <w:pStyle w:val="Listeavsnitt"/>
        <w:numPr>
          <w:ilvl w:val="0"/>
          <w:numId w:val="11"/>
        </w:numPr>
        <w:spacing w:after="0" w:line="240" w:lineRule="auto"/>
      </w:pPr>
      <w:r>
        <w:t>Eigarar og eigardelar i pst</w:t>
      </w:r>
    </w:p>
    <w:p w14:paraId="0B798113" w14:textId="77777777" w:rsidR="00F523E7" w:rsidRDefault="00F523E7" w:rsidP="00343971">
      <w:pPr>
        <w:pStyle w:val="Listeavsnitt"/>
        <w:numPr>
          <w:ilvl w:val="0"/>
          <w:numId w:val="11"/>
        </w:numPr>
        <w:spacing w:after="0" w:line="240" w:lineRule="auto"/>
      </w:pPr>
      <w:r>
        <w:t>Formål (refererer stort sett til vedtekter)</w:t>
      </w:r>
    </w:p>
    <w:p w14:paraId="4F5969FA" w14:textId="77777777" w:rsidR="00F523E7" w:rsidRDefault="00F523E7" w:rsidP="00343971">
      <w:pPr>
        <w:pStyle w:val="Listeavsnitt"/>
        <w:numPr>
          <w:ilvl w:val="0"/>
          <w:numId w:val="11"/>
        </w:numPr>
        <w:spacing w:after="0" w:line="240" w:lineRule="auto"/>
      </w:pPr>
      <w:r>
        <w:t>Sentrale oppgåver for selskapet</w:t>
      </w:r>
    </w:p>
    <w:p w14:paraId="34437EE0" w14:textId="77777777" w:rsidR="00F523E7" w:rsidRDefault="00F523E7" w:rsidP="00343971">
      <w:pPr>
        <w:pStyle w:val="Listeavsnitt"/>
        <w:numPr>
          <w:ilvl w:val="0"/>
          <w:numId w:val="11"/>
        </w:numPr>
        <w:spacing w:after="0" w:line="240" w:lineRule="auto"/>
      </w:pPr>
      <w:r>
        <w:t>Styringsform og styringsorgan</w:t>
      </w:r>
    </w:p>
    <w:p w14:paraId="1C673629" w14:textId="77777777" w:rsidR="00F523E7" w:rsidRDefault="00F523E7" w:rsidP="00343971">
      <w:pPr>
        <w:pStyle w:val="Listeavsnitt"/>
        <w:numPr>
          <w:ilvl w:val="0"/>
          <w:numId w:val="11"/>
        </w:numPr>
        <w:spacing w:after="0" w:line="240" w:lineRule="auto"/>
      </w:pPr>
      <w:r>
        <w:t>Kommunens representasjon</w:t>
      </w:r>
    </w:p>
    <w:p w14:paraId="3E95941E" w14:textId="77777777" w:rsidR="00F523E7" w:rsidRDefault="00F523E7" w:rsidP="00343971">
      <w:pPr>
        <w:pStyle w:val="Listeavsnitt"/>
        <w:numPr>
          <w:ilvl w:val="0"/>
          <w:numId w:val="11"/>
        </w:numPr>
        <w:spacing w:after="0" w:line="240" w:lineRule="auto"/>
      </w:pPr>
      <w:r>
        <w:t>Kommunens økonomiske engasjement</w:t>
      </w:r>
    </w:p>
    <w:p w14:paraId="0B6018D8" w14:textId="77777777" w:rsidR="00F523E7" w:rsidRDefault="00F523E7" w:rsidP="00343971">
      <w:pPr>
        <w:pStyle w:val="Listeavsnitt"/>
        <w:numPr>
          <w:ilvl w:val="0"/>
          <w:numId w:val="11"/>
        </w:numPr>
        <w:spacing w:after="0" w:line="240" w:lineRule="auto"/>
      </w:pPr>
      <w:r>
        <w:t>Nøkkeltal for selskapet/samarbeidet</w:t>
      </w:r>
    </w:p>
    <w:p w14:paraId="00A5D710" w14:textId="51E9FB22" w:rsidR="00F523E7" w:rsidRDefault="00F523E7" w:rsidP="00343971">
      <w:pPr>
        <w:pStyle w:val="Listeavsnitt"/>
        <w:numPr>
          <w:ilvl w:val="0"/>
          <w:numId w:val="11"/>
        </w:numPr>
        <w:spacing w:after="0" w:line="240" w:lineRule="auto"/>
      </w:pPr>
      <w:r>
        <w:t>Kommentarar (motiv for eigarskap eller andre tilhøve knytt til eigarskapet)</w:t>
      </w:r>
    </w:p>
    <w:p w14:paraId="185430A1" w14:textId="412DD244" w:rsidR="00F523E7" w:rsidRDefault="00F523E7" w:rsidP="00343971">
      <w:pPr>
        <w:spacing w:after="0" w:line="240" w:lineRule="auto"/>
      </w:pPr>
    </w:p>
    <w:p w14:paraId="15E8633B" w14:textId="0F3390D3" w:rsidR="00F523E7" w:rsidRDefault="00F523E7" w:rsidP="00343971">
      <w:pPr>
        <w:spacing w:after="0" w:line="240" w:lineRule="auto"/>
      </w:pPr>
    </w:p>
    <w:p w14:paraId="48479F95" w14:textId="6AEBE302" w:rsidR="00F523E7" w:rsidRDefault="00F523E7" w:rsidP="00343971">
      <w:pPr>
        <w:pStyle w:val="Overskrift2"/>
      </w:pPr>
      <w:bookmarkStart w:id="22" w:name="_Toc33007244"/>
      <w:r>
        <w:t>2.2 Kommunale føretak (KF)</w:t>
      </w:r>
      <w:bookmarkEnd w:id="22"/>
    </w:p>
    <w:p w14:paraId="7670B684" w14:textId="41FED7B2" w:rsidR="00F523E7" w:rsidRDefault="00F523E7" w:rsidP="00343971">
      <w:pPr>
        <w:spacing w:after="0"/>
      </w:pPr>
      <w:r>
        <w:t>Midt-Telemark kommune har inga kommunale føretak.</w:t>
      </w:r>
    </w:p>
    <w:p w14:paraId="68A59536" w14:textId="54318663" w:rsidR="00F523E7" w:rsidRDefault="00F523E7" w:rsidP="00343971">
      <w:pPr>
        <w:spacing w:after="0"/>
      </w:pPr>
    </w:p>
    <w:p w14:paraId="0AFD5FE8" w14:textId="77777777" w:rsidR="003F40C4" w:rsidRDefault="003F40C4" w:rsidP="00343971">
      <w:pPr>
        <w:spacing w:after="0"/>
      </w:pPr>
    </w:p>
    <w:p w14:paraId="273FC218" w14:textId="739F71A6" w:rsidR="00F523E7" w:rsidRDefault="00F523E7" w:rsidP="00343971">
      <w:pPr>
        <w:pStyle w:val="Overskrift2"/>
      </w:pPr>
      <w:bookmarkStart w:id="23" w:name="_Toc33007245"/>
      <w:r>
        <w:t>2.3 Interkommunale selskap (IKS)</w:t>
      </w:r>
      <w:bookmarkEnd w:id="23"/>
    </w:p>
    <w:p w14:paraId="46D7E591" w14:textId="20B4230A" w:rsidR="00F523E7" w:rsidRDefault="00F523E7" w:rsidP="00343971">
      <w:pPr>
        <w:spacing w:after="0"/>
      </w:pPr>
    </w:p>
    <w:p w14:paraId="39B100AA" w14:textId="1662C9F8" w:rsidR="006E2F66" w:rsidRPr="00924772" w:rsidRDefault="006E2F66" w:rsidP="00343971">
      <w:pPr>
        <w:pStyle w:val="Overskrift3"/>
        <w:rPr>
          <w:sz w:val="26"/>
          <w:szCs w:val="26"/>
        </w:rPr>
      </w:pPr>
      <w:bookmarkStart w:id="24" w:name="_Toc33007246"/>
      <w:r w:rsidRPr="00924772">
        <w:rPr>
          <w:sz w:val="26"/>
          <w:szCs w:val="26"/>
        </w:rPr>
        <w:t xml:space="preserve">2.3.1 </w:t>
      </w:r>
      <w:r w:rsidR="004846C1" w:rsidRPr="00924772">
        <w:rPr>
          <w:sz w:val="26"/>
          <w:szCs w:val="26"/>
        </w:rPr>
        <w:t>Vestfold,</w:t>
      </w:r>
      <w:r w:rsidRPr="00924772">
        <w:rPr>
          <w:sz w:val="26"/>
          <w:szCs w:val="26"/>
        </w:rPr>
        <w:t xml:space="preserve"> Telemark </w:t>
      </w:r>
      <w:r w:rsidR="004846C1" w:rsidRPr="00924772">
        <w:rPr>
          <w:sz w:val="26"/>
          <w:szCs w:val="26"/>
        </w:rPr>
        <w:t xml:space="preserve">og Agder </w:t>
      </w:r>
      <w:r w:rsidRPr="00924772">
        <w:rPr>
          <w:sz w:val="26"/>
          <w:szCs w:val="26"/>
        </w:rPr>
        <w:t>kontrollutvalgssekret</w:t>
      </w:r>
      <w:r w:rsidR="00F2368F">
        <w:rPr>
          <w:sz w:val="26"/>
          <w:szCs w:val="26"/>
        </w:rPr>
        <w:t>a</w:t>
      </w:r>
      <w:r w:rsidRPr="00924772">
        <w:rPr>
          <w:sz w:val="26"/>
          <w:szCs w:val="26"/>
        </w:rPr>
        <w:t>riat</w:t>
      </w:r>
      <w:r w:rsidR="00B01D5A" w:rsidRPr="00924772">
        <w:rPr>
          <w:sz w:val="26"/>
          <w:szCs w:val="26"/>
        </w:rPr>
        <w:t xml:space="preserve"> IKS</w:t>
      </w:r>
      <w:bookmarkEnd w:id="24"/>
    </w:p>
    <w:p w14:paraId="54EC63F6" w14:textId="77777777" w:rsidR="00007903" w:rsidRPr="00DC62DF" w:rsidRDefault="00007903" w:rsidP="00343971">
      <w:pPr>
        <w:spacing w:after="0" w:line="240" w:lineRule="auto"/>
        <w:rPr>
          <w:rFonts w:eastAsia="Times New Roman" w:cstheme="minorHAnsi"/>
          <w:lang w:val="nn-NO" w:eastAsia="nb-NO"/>
        </w:rPr>
      </w:pPr>
      <w:r w:rsidRPr="00DC62DF">
        <w:rPr>
          <w:rFonts w:eastAsia="Times New Roman" w:cstheme="minorHAnsi"/>
          <w:lang w:val="nn-NO" w:eastAsia="nb-NO"/>
        </w:rPr>
        <w:t>Organisasjonsnummer: 987 993 766</w:t>
      </w:r>
    </w:p>
    <w:p w14:paraId="0BC3C43D" w14:textId="77777777" w:rsidR="00007903" w:rsidRPr="00007903" w:rsidRDefault="00007903" w:rsidP="00343971">
      <w:pPr>
        <w:spacing w:after="0" w:line="240" w:lineRule="auto"/>
        <w:rPr>
          <w:rFonts w:eastAsia="Times New Roman" w:cstheme="minorHAnsi"/>
          <w:lang w:val="nn-NO" w:eastAsia="nb-NO"/>
        </w:rPr>
      </w:pPr>
      <w:r w:rsidRPr="00DC62DF">
        <w:rPr>
          <w:rFonts w:eastAsia="Times New Roman" w:cstheme="minorHAnsi"/>
          <w:lang w:val="nn-NO" w:eastAsia="nb-NO"/>
        </w:rPr>
        <w:t>Etablert: 08.02.2005</w:t>
      </w:r>
    </w:p>
    <w:p w14:paraId="704C12E7" w14:textId="35A81D11"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 xml:space="preserve">Nettside: </w:t>
      </w:r>
      <w:hyperlink r:id="rId16" w:history="1">
        <w:r w:rsidR="00F2368F" w:rsidRPr="00BB7D0E">
          <w:rPr>
            <w:rStyle w:val="Hyperkobling"/>
            <w:rFonts w:eastAsia="Times New Roman" w:cstheme="minorHAnsi"/>
            <w:lang w:val="nn-NO" w:eastAsia="nb-NO"/>
          </w:rPr>
          <w:t>www.vetaks.no</w:t>
        </w:r>
      </w:hyperlink>
    </w:p>
    <w:p w14:paraId="317E1158" w14:textId="77777777" w:rsidR="00007903" w:rsidRPr="00007903" w:rsidRDefault="00007903" w:rsidP="00343971">
      <w:pPr>
        <w:spacing w:after="0" w:line="240" w:lineRule="auto"/>
        <w:ind w:left="426"/>
        <w:rPr>
          <w:rFonts w:eastAsia="Times New Roman" w:cstheme="minorHAnsi"/>
          <w:lang w:val="nn-NO" w:eastAsia="nb-NO"/>
        </w:rPr>
      </w:pPr>
      <w:r w:rsidRPr="00007903">
        <w:rPr>
          <w:rFonts w:eastAsia="Times New Roman" w:cstheme="minorHAnsi"/>
          <w:lang w:val="nn-NO" w:eastAsia="nb-NO"/>
        </w:rPr>
        <w:tab/>
      </w:r>
    </w:p>
    <w:p w14:paraId="4C6C2653"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Dagleg leiar: Line Bosnes Hegna</w:t>
      </w:r>
    </w:p>
    <w:p w14:paraId="6C071152" w14:textId="77777777" w:rsidR="00007903" w:rsidRPr="00007903" w:rsidRDefault="00007903" w:rsidP="00343971">
      <w:pPr>
        <w:spacing w:after="0" w:line="240" w:lineRule="auto"/>
        <w:rPr>
          <w:rFonts w:eastAsia="Times New Roman" w:cstheme="minorHAnsi"/>
          <w:lang w:val="nn-NO" w:eastAsia="nb-NO"/>
        </w:rPr>
      </w:pPr>
    </w:p>
    <w:p w14:paraId="66306874" w14:textId="77777777" w:rsidR="00007903" w:rsidRPr="00007903" w:rsidRDefault="00007903" w:rsidP="00343971">
      <w:pPr>
        <w:spacing w:after="0" w:line="240" w:lineRule="auto"/>
        <w:rPr>
          <w:rFonts w:eastAsia="Times New Roman" w:cstheme="minorHAnsi"/>
          <w:b/>
          <w:lang w:val="nn-NO" w:eastAsia="nb-NO"/>
        </w:rPr>
      </w:pPr>
      <w:r w:rsidRPr="00007903">
        <w:rPr>
          <w:rFonts w:eastAsia="Times New Roman" w:cstheme="minorHAnsi"/>
          <w:b/>
          <w:lang w:val="nn-NO" w:eastAsia="nb-NO"/>
        </w:rPr>
        <w:t>Eigarar og eigarandelar</w:t>
      </w:r>
    </w:p>
    <w:p w14:paraId="6A24191B" w14:textId="09C9CF09" w:rsidR="00007903" w:rsidRPr="00007903" w:rsidRDefault="00007903" w:rsidP="00343971">
      <w:pPr>
        <w:spacing w:after="0" w:line="240" w:lineRule="auto"/>
        <w:rPr>
          <w:rFonts w:eastAsia="Times New Roman" w:cstheme="minorHAnsi"/>
          <w:lang w:eastAsia="nb-NO"/>
        </w:rPr>
      </w:pPr>
      <w:r w:rsidRPr="00007903">
        <w:rPr>
          <w:rFonts w:eastAsia="Times New Roman" w:cstheme="minorHAnsi"/>
          <w:lang w:val="nn-NO" w:eastAsia="nb-NO"/>
        </w:rPr>
        <w:t xml:space="preserve">Selskapet er eigd </w:t>
      </w:r>
      <w:r w:rsidR="00B565CE" w:rsidRPr="004E29C6">
        <w:rPr>
          <w:rFonts w:eastAsia="Times New Roman" w:cstheme="minorHAnsi"/>
          <w:lang w:val="nn-NO" w:eastAsia="nb-NO"/>
        </w:rPr>
        <w:t>av 33 kommunar og 2</w:t>
      </w:r>
      <w:r w:rsidRPr="004E29C6">
        <w:rPr>
          <w:rFonts w:eastAsia="Times New Roman" w:cstheme="minorHAnsi"/>
          <w:lang w:val="nn-NO" w:eastAsia="nb-NO"/>
        </w:rPr>
        <w:t xml:space="preserve"> fylkeskommunar i </w:t>
      </w:r>
      <w:r w:rsidR="00B565CE" w:rsidRPr="004E29C6">
        <w:rPr>
          <w:rFonts w:eastAsia="Times New Roman" w:cstheme="minorHAnsi"/>
          <w:lang w:val="nn-NO" w:eastAsia="nb-NO"/>
        </w:rPr>
        <w:t>Vestfold og Telemark og Agder</w:t>
      </w:r>
      <w:r w:rsidRPr="004E29C6">
        <w:rPr>
          <w:rFonts w:eastAsia="Times New Roman" w:cstheme="minorHAnsi"/>
          <w:lang w:val="nn-NO" w:eastAsia="nb-NO"/>
        </w:rPr>
        <w:t xml:space="preserve">. </w:t>
      </w:r>
      <w:r w:rsidR="00BD79BF" w:rsidRPr="004E29C6">
        <w:rPr>
          <w:rFonts w:eastAsia="Times New Roman" w:cstheme="minorHAnsi"/>
          <w:lang w:val="nn-NO" w:eastAsia="nb-NO"/>
        </w:rPr>
        <w:t>Midt</w:t>
      </w:r>
      <w:r w:rsidR="00BD79BF">
        <w:rPr>
          <w:rFonts w:eastAsia="Times New Roman" w:cstheme="minorHAnsi"/>
          <w:lang w:val="nn-NO" w:eastAsia="nb-NO"/>
        </w:rPr>
        <w:t xml:space="preserve">-Telemark </w:t>
      </w:r>
      <w:r w:rsidR="004E29C6">
        <w:rPr>
          <w:rFonts w:eastAsia="Times New Roman" w:cstheme="minorHAnsi"/>
          <w:lang w:val="nn-NO" w:eastAsia="nb-NO"/>
        </w:rPr>
        <w:t>kommune har ei eigarandel på 3,1</w:t>
      </w:r>
      <w:r w:rsidR="00BD79BF">
        <w:rPr>
          <w:rFonts w:eastAsia="Times New Roman" w:cstheme="minorHAnsi"/>
          <w:lang w:val="nn-NO" w:eastAsia="nb-NO"/>
        </w:rPr>
        <w:t xml:space="preserve"> % (kr. 42.800,-).</w:t>
      </w:r>
      <w:r w:rsidRPr="00007903">
        <w:rPr>
          <w:rFonts w:eastAsia="Times New Roman" w:cstheme="minorHAnsi"/>
          <w:lang w:val="nn-NO" w:eastAsia="nb-NO"/>
        </w:rPr>
        <w:t xml:space="preserve"> </w:t>
      </w:r>
      <w:r w:rsidRPr="00007903">
        <w:rPr>
          <w:rFonts w:eastAsia="Times New Roman" w:cstheme="minorHAnsi"/>
          <w:lang w:eastAsia="nb-NO"/>
        </w:rPr>
        <w:t>Aksjekapitalen er på kr 990 000.</w:t>
      </w:r>
    </w:p>
    <w:p w14:paraId="05E42164" w14:textId="77777777" w:rsidR="00007903" w:rsidRPr="00007903" w:rsidRDefault="00007903" w:rsidP="00343971">
      <w:pPr>
        <w:spacing w:after="0" w:line="240" w:lineRule="auto"/>
        <w:ind w:firstLine="357"/>
        <w:rPr>
          <w:rFonts w:eastAsia="Times New Roman" w:cstheme="minorHAnsi"/>
          <w:b/>
          <w:lang w:eastAsia="nb-NO"/>
        </w:rPr>
      </w:pPr>
    </w:p>
    <w:p w14:paraId="1BE1A11E" w14:textId="77777777" w:rsidR="00007903" w:rsidRPr="00007903" w:rsidRDefault="00007903" w:rsidP="00343971">
      <w:pPr>
        <w:spacing w:after="0" w:line="240" w:lineRule="auto"/>
        <w:rPr>
          <w:rFonts w:eastAsia="Times New Roman" w:cstheme="minorHAnsi"/>
          <w:b/>
          <w:lang w:eastAsia="nb-NO"/>
        </w:rPr>
      </w:pPr>
      <w:r w:rsidRPr="00007903">
        <w:rPr>
          <w:rFonts w:eastAsia="Times New Roman" w:cstheme="minorHAnsi"/>
          <w:b/>
          <w:lang w:eastAsia="nb-NO"/>
        </w:rPr>
        <w:t>Formål § 4</w:t>
      </w:r>
    </w:p>
    <w:p w14:paraId="39EEC0AF" w14:textId="77777777" w:rsidR="00007903" w:rsidRPr="00007903" w:rsidRDefault="00007903" w:rsidP="00343971">
      <w:pPr>
        <w:spacing w:after="0" w:line="240" w:lineRule="auto"/>
        <w:rPr>
          <w:rFonts w:eastAsia="Times New Roman" w:cstheme="minorHAnsi"/>
          <w:lang w:eastAsia="nb-NO"/>
        </w:rPr>
      </w:pPr>
      <w:r w:rsidRPr="00007903">
        <w:rPr>
          <w:rFonts w:eastAsia="Times New Roman" w:cstheme="minorHAnsi"/>
          <w:lang w:eastAsia="nb-NO"/>
        </w:rPr>
        <w:t>Agder og Telemark kontrollutvalgssekreteriat IKS skal utføre den lovpålagte sekretærfunksjonen for deltakernes kontrollutvalg. Selskapet kan utføre tilsvarende oppgaver for andre bestillere.</w:t>
      </w:r>
    </w:p>
    <w:p w14:paraId="1762C9AD" w14:textId="77777777" w:rsidR="00007903" w:rsidRPr="00007903" w:rsidRDefault="00007903" w:rsidP="00343971">
      <w:pPr>
        <w:spacing w:after="0" w:line="240" w:lineRule="auto"/>
        <w:rPr>
          <w:rFonts w:eastAsia="Times New Roman" w:cstheme="minorHAnsi"/>
          <w:lang w:eastAsia="nb-NO"/>
        </w:rPr>
      </w:pPr>
    </w:p>
    <w:p w14:paraId="43DFABFE" w14:textId="77777777" w:rsidR="00007903" w:rsidRPr="00007903" w:rsidRDefault="00007903" w:rsidP="00343971">
      <w:pPr>
        <w:spacing w:after="0" w:line="240" w:lineRule="auto"/>
        <w:rPr>
          <w:rFonts w:eastAsia="Times New Roman" w:cstheme="minorHAnsi"/>
          <w:b/>
          <w:lang w:eastAsia="nb-NO"/>
        </w:rPr>
      </w:pPr>
      <w:r w:rsidRPr="00007903">
        <w:rPr>
          <w:rFonts w:eastAsia="Times New Roman" w:cstheme="minorHAnsi"/>
          <w:b/>
          <w:lang w:eastAsia="nb-NO"/>
        </w:rPr>
        <w:t>Sentrale oppgåver for selskapet</w:t>
      </w:r>
    </w:p>
    <w:p w14:paraId="76D60750" w14:textId="77777777" w:rsidR="00007903" w:rsidRPr="00007903" w:rsidRDefault="00007903" w:rsidP="00343971">
      <w:pPr>
        <w:spacing w:after="0" w:line="240" w:lineRule="auto"/>
        <w:rPr>
          <w:rFonts w:eastAsia="Times New Roman" w:cstheme="minorHAnsi"/>
          <w:lang w:eastAsia="nb-NO"/>
        </w:rPr>
      </w:pPr>
      <w:r w:rsidRPr="00007903">
        <w:rPr>
          <w:rFonts w:eastAsia="Times New Roman" w:cstheme="minorHAnsi"/>
          <w:lang w:eastAsia="nb-NO"/>
        </w:rPr>
        <w:t>Utfører sekretariatsfunksjonen for kontrollutvala i kvar kommune. I tillegg til dei ordinære møtene deltek dei og er arrangør av konferansar og fellesmøter for kontrollutvala.</w:t>
      </w:r>
    </w:p>
    <w:p w14:paraId="0BE37250" w14:textId="77777777" w:rsidR="00007903" w:rsidRPr="00007903" w:rsidRDefault="00007903" w:rsidP="00343971">
      <w:pPr>
        <w:spacing w:after="0" w:line="240" w:lineRule="auto"/>
        <w:rPr>
          <w:rFonts w:eastAsia="Times New Roman" w:cstheme="minorHAnsi"/>
          <w:lang w:eastAsia="nb-NO"/>
        </w:rPr>
      </w:pPr>
    </w:p>
    <w:p w14:paraId="2FA5306B" w14:textId="77777777" w:rsidR="00007903" w:rsidRPr="00007903" w:rsidRDefault="00007903" w:rsidP="00343971">
      <w:pPr>
        <w:spacing w:after="0" w:line="240" w:lineRule="auto"/>
        <w:rPr>
          <w:rFonts w:eastAsia="Times New Roman" w:cstheme="minorHAnsi"/>
          <w:b/>
          <w:lang w:eastAsia="nb-NO"/>
        </w:rPr>
      </w:pPr>
      <w:r w:rsidRPr="00007903">
        <w:rPr>
          <w:rFonts w:eastAsia="Times New Roman" w:cstheme="minorHAnsi"/>
          <w:b/>
          <w:lang w:eastAsia="nb-NO"/>
        </w:rPr>
        <w:t>Styringsform og styringsorgan</w:t>
      </w:r>
    </w:p>
    <w:p w14:paraId="6F3F4C0A"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eastAsia="nb-NO"/>
        </w:rPr>
        <w:t xml:space="preserve">Styret består av 3 medlemar med 3 personlege varamedlemar. Styremedlemane veljast av representantskapet. Styremedlemane skal fortrinnsvis veljast blant styremedlemane i KS Agder og Telemark. </w:t>
      </w:r>
      <w:r w:rsidRPr="00007903">
        <w:rPr>
          <w:rFonts w:eastAsia="Times New Roman" w:cstheme="minorHAnsi"/>
          <w:lang w:val="nn-NO" w:eastAsia="nb-NO"/>
        </w:rPr>
        <w:t>Desse er vald på representantskapsmøte 21.04.17.</w:t>
      </w:r>
    </w:p>
    <w:p w14:paraId="6A550D4C"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Representantskapet har 34 representantar og 34 vararepresentantar.</w:t>
      </w:r>
    </w:p>
    <w:p w14:paraId="5BEC0B94" w14:textId="77777777" w:rsidR="00007903" w:rsidRPr="00007903" w:rsidRDefault="00007903" w:rsidP="00343971">
      <w:pPr>
        <w:spacing w:after="0" w:line="240" w:lineRule="auto"/>
        <w:rPr>
          <w:rFonts w:eastAsia="Times New Roman" w:cstheme="minorHAnsi"/>
          <w:lang w:val="nn-NO" w:eastAsia="nb-NO"/>
        </w:rPr>
      </w:pPr>
    </w:p>
    <w:p w14:paraId="098506FC"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Styreleiar: Jørund A. Ruud</w:t>
      </w:r>
      <w:r w:rsidRPr="00007903">
        <w:rPr>
          <w:rFonts w:eastAsia="Times New Roman" w:cstheme="minorHAnsi"/>
          <w:lang w:val="nn-NO" w:eastAsia="nb-NO"/>
        </w:rPr>
        <w:tab/>
      </w:r>
      <w:r w:rsidRPr="00007903">
        <w:rPr>
          <w:rFonts w:eastAsia="Times New Roman" w:cstheme="minorHAnsi"/>
          <w:lang w:val="nn-NO" w:eastAsia="nb-NO"/>
        </w:rPr>
        <w:tab/>
        <w:t>personleg vara: Gry A. Rekanes Amundsen</w:t>
      </w:r>
    </w:p>
    <w:p w14:paraId="4F699955"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Nestleiar: Irene Solli</w:t>
      </w:r>
      <w:r w:rsidRPr="00007903">
        <w:rPr>
          <w:rFonts w:eastAsia="Times New Roman" w:cstheme="minorHAnsi"/>
          <w:lang w:val="nn-NO" w:eastAsia="nb-NO"/>
        </w:rPr>
        <w:tab/>
      </w:r>
      <w:r w:rsidRPr="00007903">
        <w:rPr>
          <w:rFonts w:eastAsia="Times New Roman" w:cstheme="minorHAnsi"/>
          <w:lang w:val="nn-NO" w:eastAsia="nb-NO"/>
        </w:rPr>
        <w:tab/>
      </w:r>
      <w:r w:rsidRPr="00007903">
        <w:rPr>
          <w:rFonts w:eastAsia="Times New Roman" w:cstheme="minorHAnsi"/>
          <w:lang w:val="nn-NO" w:eastAsia="nb-NO"/>
        </w:rPr>
        <w:tab/>
        <w:t>personleg vara: Harald Fauskanger Andersen</w:t>
      </w:r>
    </w:p>
    <w:p w14:paraId="212C3D07" w14:textId="4A76FCB4"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Styremedlem: Dag Eide</w:t>
      </w:r>
      <w:r w:rsidRPr="00007903">
        <w:rPr>
          <w:rFonts w:eastAsia="Times New Roman" w:cstheme="minorHAnsi"/>
          <w:lang w:val="nn-NO" w:eastAsia="nb-NO"/>
        </w:rPr>
        <w:tab/>
      </w:r>
      <w:r w:rsidRPr="00007903">
        <w:rPr>
          <w:rFonts w:eastAsia="Times New Roman" w:cstheme="minorHAnsi"/>
          <w:lang w:val="nn-NO" w:eastAsia="nb-NO"/>
        </w:rPr>
        <w:tab/>
      </w:r>
      <w:r>
        <w:rPr>
          <w:rFonts w:eastAsia="Times New Roman" w:cstheme="minorHAnsi"/>
          <w:lang w:val="nn-NO" w:eastAsia="nb-NO"/>
        </w:rPr>
        <w:tab/>
      </w:r>
      <w:r w:rsidRPr="00007903">
        <w:rPr>
          <w:rFonts w:eastAsia="Times New Roman" w:cstheme="minorHAnsi"/>
          <w:lang w:val="nn-NO" w:eastAsia="nb-NO"/>
        </w:rPr>
        <w:t>personleg vara: Tormod Vågsnes</w:t>
      </w:r>
    </w:p>
    <w:p w14:paraId="392E05A4" w14:textId="77777777" w:rsidR="00007903" w:rsidRPr="00007903" w:rsidRDefault="00007903" w:rsidP="00343971">
      <w:pPr>
        <w:spacing w:after="0" w:line="240" w:lineRule="auto"/>
        <w:rPr>
          <w:rFonts w:eastAsia="Times New Roman" w:cstheme="minorHAnsi"/>
          <w:lang w:val="nn-NO" w:eastAsia="nb-NO"/>
        </w:rPr>
      </w:pPr>
    </w:p>
    <w:p w14:paraId="359B4516" w14:textId="77777777" w:rsidR="00007903" w:rsidRPr="00007903" w:rsidRDefault="00007903" w:rsidP="00343971">
      <w:pPr>
        <w:spacing w:after="0" w:line="240" w:lineRule="auto"/>
        <w:rPr>
          <w:rFonts w:eastAsia="Times New Roman" w:cstheme="minorHAnsi"/>
          <w:b/>
          <w:lang w:val="nn-NO" w:eastAsia="nb-NO"/>
        </w:rPr>
      </w:pPr>
      <w:r w:rsidRPr="00007903">
        <w:rPr>
          <w:rFonts w:eastAsia="Times New Roman" w:cstheme="minorHAnsi"/>
          <w:b/>
          <w:lang w:val="nn-NO" w:eastAsia="nb-NO"/>
        </w:rPr>
        <w:t>Kommunens representasjon</w:t>
      </w:r>
    </w:p>
    <w:p w14:paraId="20B63509"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 xml:space="preserve">Kommunestyret vel ein representant med vara etter framlegg frå den politiske, lokale valnemnda til representantskapet. Representanten og vara veljast for valperioden – 4 år. </w:t>
      </w:r>
    </w:p>
    <w:p w14:paraId="091D5E29"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ab/>
      </w:r>
    </w:p>
    <w:p w14:paraId="46B1EDBC" w14:textId="554A224C" w:rsidR="00007903" w:rsidRPr="00007903" w:rsidRDefault="00A51604" w:rsidP="00343971">
      <w:pPr>
        <w:spacing w:after="0" w:line="240" w:lineRule="auto"/>
        <w:rPr>
          <w:rFonts w:eastAsia="Times New Roman" w:cstheme="minorHAnsi"/>
          <w:lang w:val="nn-NO" w:eastAsia="nb-NO"/>
        </w:rPr>
      </w:pPr>
      <w:r>
        <w:rPr>
          <w:rFonts w:eastAsia="Times New Roman" w:cstheme="minorHAnsi"/>
          <w:lang w:val="nn-NO" w:eastAsia="nb-NO"/>
        </w:rPr>
        <w:t>Midt-Telemark</w:t>
      </w:r>
      <w:r w:rsidR="00007903" w:rsidRPr="00007903">
        <w:rPr>
          <w:rFonts w:eastAsia="Times New Roman" w:cstheme="minorHAnsi"/>
          <w:lang w:val="nn-NO" w:eastAsia="nb-NO"/>
        </w:rPr>
        <w:t xml:space="preserve"> kommune sin r</w:t>
      </w:r>
      <w:r w:rsidR="00697200">
        <w:rPr>
          <w:rFonts w:eastAsia="Times New Roman" w:cstheme="minorHAnsi"/>
          <w:lang w:val="nn-NO" w:eastAsia="nb-NO"/>
        </w:rPr>
        <w:t>epresentant for valperioden 2019 - 2023</w:t>
      </w:r>
      <w:r w:rsidR="00007903" w:rsidRPr="00007903">
        <w:rPr>
          <w:rFonts w:eastAsia="Times New Roman" w:cstheme="minorHAnsi"/>
          <w:lang w:val="nn-NO" w:eastAsia="nb-NO"/>
        </w:rPr>
        <w:t xml:space="preserve">: </w:t>
      </w:r>
      <w:r w:rsidR="00007903" w:rsidRPr="00A51604">
        <w:rPr>
          <w:rFonts w:eastAsia="Times New Roman" w:cstheme="minorHAnsi"/>
          <w:b/>
          <w:lang w:val="nn-NO" w:eastAsia="nb-NO"/>
        </w:rPr>
        <w:t>Anne Carine Nilsen</w:t>
      </w:r>
      <w:r w:rsidR="00007903" w:rsidRPr="00007903">
        <w:rPr>
          <w:rFonts w:eastAsia="Times New Roman" w:cstheme="minorHAnsi"/>
          <w:lang w:val="nn-NO" w:eastAsia="nb-NO"/>
        </w:rPr>
        <w:t xml:space="preserve"> (H)</w:t>
      </w:r>
    </w:p>
    <w:p w14:paraId="32FA30E5" w14:textId="011BB6CC"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 xml:space="preserve">Vararepresentant: </w:t>
      </w:r>
      <w:r w:rsidR="00697200" w:rsidRPr="00A51604">
        <w:rPr>
          <w:rFonts w:eastAsia="Times New Roman" w:cstheme="minorHAnsi"/>
          <w:b/>
          <w:lang w:val="nn-NO" w:eastAsia="nb-NO"/>
        </w:rPr>
        <w:t>1. Roar Darrud</w:t>
      </w:r>
      <w:r w:rsidR="00697200">
        <w:rPr>
          <w:rFonts w:eastAsia="Times New Roman" w:cstheme="minorHAnsi"/>
          <w:lang w:val="nn-NO" w:eastAsia="nb-NO"/>
        </w:rPr>
        <w:t xml:space="preserve"> (SP) </w:t>
      </w:r>
      <w:r w:rsidR="00697200" w:rsidRPr="00A51604">
        <w:rPr>
          <w:rFonts w:eastAsia="Times New Roman" w:cstheme="minorHAnsi"/>
          <w:b/>
          <w:lang w:val="nn-NO" w:eastAsia="nb-NO"/>
        </w:rPr>
        <w:t>2. Vidar Jørgensen</w:t>
      </w:r>
      <w:r w:rsidR="00697200">
        <w:rPr>
          <w:rFonts w:eastAsia="Times New Roman" w:cstheme="minorHAnsi"/>
          <w:lang w:val="nn-NO" w:eastAsia="nb-NO"/>
        </w:rPr>
        <w:t xml:space="preserve"> (R)</w:t>
      </w:r>
    </w:p>
    <w:p w14:paraId="433294BD"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ab/>
      </w:r>
    </w:p>
    <w:p w14:paraId="0680DE72" w14:textId="77777777" w:rsidR="00007903" w:rsidRPr="00007903" w:rsidRDefault="00007903" w:rsidP="00343971">
      <w:pPr>
        <w:spacing w:after="0" w:line="240" w:lineRule="auto"/>
        <w:rPr>
          <w:rFonts w:eastAsia="Times New Roman" w:cstheme="minorHAnsi"/>
          <w:lang w:val="nn-NO" w:eastAsia="nb-NO"/>
        </w:rPr>
      </w:pPr>
    </w:p>
    <w:p w14:paraId="18E26F58" w14:textId="77777777" w:rsidR="00007903" w:rsidRPr="00924772" w:rsidRDefault="00007903" w:rsidP="00343971">
      <w:pPr>
        <w:pStyle w:val="Overskrift3"/>
        <w:rPr>
          <w:sz w:val="26"/>
          <w:szCs w:val="26"/>
          <w:lang w:val="nn-NO" w:eastAsia="nb-NO"/>
        </w:rPr>
      </w:pPr>
      <w:bookmarkStart w:id="25" w:name="_Toc11322858"/>
      <w:bookmarkStart w:id="26" w:name="_Toc33007247"/>
      <w:r w:rsidRPr="00924772">
        <w:rPr>
          <w:sz w:val="26"/>
          <w:szCs w:val="26"/>
          <w:lang w:val="nn-NO" w:eastAsia="nb-NO"/>
        </w:rPr>
        <w:t>2.3.2 Interkommunalt arkiv for Buskerud, Vestfold og Telemark IKS</w:t>
      </w:r>
      <w:bookmarkEnd w:id="25"/>
      <w:bookmarkEnd w:id="26"/>
    </w:p>
    <w:p w14:paraId="41D631B9" w14:textId="77777777" w:rsidR="00007903" w:rsidRPr="00007903" w:rsidRDefault="00007903" w:rsidP="00343971">
      <w:pPr>
        <w:spacing w:after="0" w:line="240" w:lineRule="auto"/>
        <w:ind w:left="357"/>
        <w:rPr>
          <w:rFonts w:eastAsia="Times New Roman" w:cstheme="minorHAnsi"/>
          <w:lang w:val="nn-NO" w:eastAsia="nb-NO"/>
        </w:rPr>
      </w:pPr>
    </w:p>
    <w:p w14:paraId="513E6D3C"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Organisasjonsnummer: 971 309 040</w:t>
      </w:r>
    </w:p>
    <w:p w14:paraId="62F16745"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Etablert: 13.11.2002</w:t>
      </w:r>
    </w:p>
    <w:p w14:paraId="62139F0D"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 xml:space="preserve">Nettside: </w:t>
      </w:r>
      <w:hyperlink r:id="rId17" w:history="1">
        <w:r w:rsidRPr="00007903">
          <w:rPr>
            <w:rFonts w:eastAsia="Times New Roman" w:cstheme="minorHAnsi"/>
            <w:color w:val="0000FF"/>
            <w:u w:val="single"/>
            <w:lang w:val="nn-NO" w:eastAsia="nb-NO"/>
          </w:rPr>
          <w:t>www.ikakongsberg.no</w:t>
        </w:r>
      </w:hyperlink>
    </w:p>
    <w:p w14:paraId="25C99F86" w14:textId="77777777" w:rsidR="00007903" w:rsidRPr="00007903" w:rsidRDefault="00007903" w:rsidP="00343971">
      <w:pPr>
        <w:spacing w:after="0" w:line="240" w:lineRule="auto"/>
        <w:ind w:left="357"/>
        <w:rPr>
          <w:rFonts w:eastAsia="Times New Roman" w:cstheme="minorHAnsi"/>
          <w:lang w:val="nn-NO" w:eastAsia="nb-NO"/>
        </w:rPr>
      </w:pPr>
    </w:p>
    <w:p w14:paraId="42F99D70"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Dagleg leiar: Wenche Risdal Lund</w:t>
      </w:r>
    </w:p>
    <w:p w14:paraId="7D19AFA5" w14:textId="77777777" w:rsidR="00007903" w:rsidRPr="00007903" w:rsidRDefault="00007903" w:rsidP="00343971">
      <w:pPr>
        <w:spacing w:after="0" w:line="240" w:lineRule="auto"/>
        <w:rPr>
          <w:rFonts w:eastAsia="Times New Roman" w:cstheme="minorHAnsi"/>
          <w:lang w:val="nn-NO" w:eastAsia="nb-NO"/>
        </w:rPr>
      </w:pPr>
    </w:p>
    <w:p w14:paraId="5D74449A" w14:textId="77777777" w:rsidR="00007903" w:rsidRPr="00007903" w:rsidRDefault="00007903" w:rsidP="00343971">
      <w:pPr>
        <w:spacing w:after="0" w:line="240" w:lineRule="auto"/>
        <w:rPr>
          <w:rFonts w:eastAsia="Times New Roman" w:cstheme="minorHAnsi"/>
          <w:b/>
          <w:lang w:val="nn-NO" w:eastAsia="nb-NO"/>
        </w:rPr>
      </w:pPr>
      <w:r w:rsidRPr="00007903">
        <w:rPr>
          <w:rFonts w:eastAsia="Times New Roman" w:cstheme="minorHAnsi"/>
          <w:b/>
          <w:lang w:val="nn-NO" w:eastAsia="nb-NO"/>
        </w:rPr>
        <w:t>Eigarar og eigarandelar</w:t>
      </w:r>
    </w:p>
    <w:p w14:paraId="5078A4EE" w14:textId="01A49302"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 xml:space="preserve">Selskapet </w:t>
      </w:r>
      <w:r w:rsidR="00002D78" w:rsidRPr="00237F19">
        <w:rPr>
          <w:rFonts w:eastAsia="Times New Roman" w:cstheme="minorHAnsi"/>
          <w:lang w:val="nn-NO" w:eastAsia="nb-NO"/>
        </w:rPr>
        <w:t>har 38</w:t>
      </w:r>
      <w:r w:rsidRPr="00237F19">
        <w:rPr>
          <w:rFonts w:eastAsia="Times New Roman" w:cstheme="minorHAnsi"/>
          <w:lang w:val="nn-NO" w:eastAsia="nb-NO"/>
        </w:rPr>
        <w:t xml:space="preserve"> eigarar frå Telemark, Buskerud og Vestfold</w:t>
      </w:r>
      <w:r w:rsidRPr="00007903">
        <w:rPr>
          <w:rFonts w:eastAsia="Times New Roman" w:cstheme="minorHAnsi"/>
          <w:lang w:val="nn-NO" w:eastAsia="nb-NO"/>
        </w:rPr>
        <w:t xml:space="preserve">. Eigarane betalar inn årleg tilskot til drift av selskapet i samsvar med vedtak i representantskapet. </w:t>
      </w:r>
      <w:r w:rsidR="00002D78">
        <w:rPr>
          <w:rFonts w:eastAsia="Times New Roman" w:cstheme="minorHAnsi"/>
          <w:lang w:val="nn-NO" w:eastAsia="nb-NO"/>
        </w:rPr>
        <w:t xml:space="preserve">Eigartilskottet er beregna ut frå ein fordelingsnøkkel basert på folketalet og eit grunnbeløp vedtatt av representantskapet. </w:t>
      </w:r>
      <w:r w:rsidRPr="00007903">
        <w:rPr>
          <w:rFonts w:eastAsia="Times New Roman" w:cstheme="minorHAnsi"/>
          <w:lang w:val="nn-NO" w:eastAsia="nb-NO"/>
        </w:rPr>
        <w:t xml:space="preserve">Eigarandelen </w:t>
      </w:r>
      <w:r w:rsidR="009F09E6">
        <w:rPr>
          <w:rFonts w:eastAsia="Times New Roman" w:cstheme="minorHAnsi"/>
          <w:lang w:val="nn-NO" w:eastAsia="nb-NO"/>
        </w:rPr>
        <w:t>justerast ved inn- og utmelding og ved samanslåing av kommunar/fylkeskommunar.</w:t>
      </w:r>
      <w:r w:rsidRPr="00007903">
        <w:rPr>
          <w:rFonts w:eastAsia="Times New Roman" w:cstheme="minorHAnsi"/>
          <w:lang w:val="nn-NO" w:eastAsia="nb-NO"/>
        </w:rPr>
        <w:t xml:space="preserve"> </w:t>
      </w:r>
    </w:p>
    <w:p w14:paraId="3F5C2843" w14:textId="41148241" w:rsidR="00007903" w:rsidRPr="00007903" w:rsidRDefault="00C646B4" w:rsidP="00343971">
      <w:pPr>
        <w:spacing w:after="0" w:line="240" w:lineRule="auto"/>
        <w:rPr>
          <w:rFonts w:eastAsia="Times New Roman" w:cstheme="minorHAnsi"/>
          <w:color w:val="FF0000"/>
          <w:lang w:val="nn-NO" w:eastAsia="nb-NO"/>
        </w:rPr>
      </w:pPr>
      <w:r>
        <w:rPr>
          <w:rFonts w:eastAsia="Times New Roman" w:cstheme="minorHAnsi"/>
          <w:lang w:val="nn-NO" w:eastAsia="nb-NO"/>
        </w:rPr>
        <w:t>Midt-Telemar</w:t>
      </w:r>
      <w:r w:rsidR="00002D78">
        <w:rPr>
          <w:rFonts w:eastAsia="Times New Roman" w:cstheme="minorHAnsi"/>
          <w:lang w:val="nn-NO" w:eastAsia="nb-NO"/>
        </w:rPr>
        <w:t>k kommune sin eigarandel er 2,744</w:t>
      </w:r>
      <w:r>
        <w:rPr>
          <w:rFonts w:eastAsia="Times New Roman" w:cstheme="minorHAnsi"/>
          <w:lang w:val="nn-NO" w:eastAsia="nb-NO"/>
        </w:rPr>
        <w:t xml:space="preserve"> %. </w:t>
      </w:r>
    </w:p>
    <w:p w14:paraId="4D815819" w14:textId="77777777" w:rsidR="00007903" w:rsidRPr="00007903" w:rsidRDefault="00007903" w:rsidP="00343971">
      <w:pPr>
        <w:spacing w:after="0" w:line="240" w:lineRule="auto"/>
        <w:rPr>
          <w:rFonts w:eastAsia="Times New Roman" w:cstheme="minorHAnsi"/>
          <w:color w:val="FF0000"/>
          <w:lang w:val="nn-NO" w:eastAsia="nb-NO"/>
        </w:rPr>
      </w:pPr>
    </w:p>
    <w:p w14:paraId="761D950A" w14:textId="77777777" w:rsidR="00007903" w:rsidRPr="00007903" w:rsidRDefault="00007903" w:rsidP="00343971">
      <w:pPr>
        <w:spacing w:after="0" w:line="240" w:lineRule="auto"/>
        <w:rPr>
          <w:rFonts w:eastAsia="Times New Roman" w:cstheme="minorHAnsi"/>
          <w:b/>
          <w:lang w:val="nn-NO" w:eastAsia="nb-NO"/>
        </w:rPr>
      </w:pPr>
      <w:r w:rsidRPr="00007903">
        <w:rPr>
          <w:rFonts w:eastAsia="Times New Roman" w:cstheme="minorHAnsi"/>
          <w:b/>
          <w:lang w:val="nn-NO" w:eastAsia="nb-NO"/>
        </w:rPr>
        <w:t>Formål § 4</w:t>
      </w:r>
    </w:p>
    <w:p w14:paraId="67EB984B" w14:textId="7FC0D71C"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Formålet med selskapet er å legge forholda til rette for eigarnes rasjonelle, funksjonsdyktige og effektive gjennomføring av arkivlovens intensjonar og bestemmelsar. Selskapet skal fungere som arkivdepot for eigarne samt selje kompetanse og arkivtenester for andre. Selskapet skal kunne fungere som fylkesarkiv for deltakande fylkeskommunar</w:t>
      </w:r>
      <w:r w:rsidR="00002D78">
        <w:rPr>
          <w:rFonts w:eastAsia="Times New Roman" w:cstheme="minorHAnsi"/>
          <w:lang w:val="nn-NO" w:eastAsia="nb-NO"/>
        </w:rPr>
        <w:t>, og skal kunne motta privatarkiv. Selskapet skal</w:t>
      </w:r>
      <w:r w:rsidRPr="00007903">
        <w:rPr>
          <w:rFonts w:eastAsia="Times New Roman" w:cstheme="minorHAnsi"/>
          <w:lang w:val="nn-NO" w:eastAsia="nb-NO"/>
        </w:rPr>
        <w:t xml:space="preserve"> følgje Lov om arkiv og forskrifter og offentlige arkiv.</w:t>
      </w:r>
    </w:p>
    <w:p w14:paraId="543E523B" w14:textId="77777777" w:rsidR="00007903" w:rsidRPr="00007903" w:rsidRDefault="00007903" w:rsidP="00343971">
      <w:pPr>
        <w:spacing w:after="0" w:line="240" w:lineRule="auto"/>
        <w:rPr>
          <w:rFonts w:eastAsia="Times New Roman" w:cstheme="minorHAnsi"/>
          <w:lang w:val="nn-NO" w:eastAsia="nb-NO"/>
        </w:rPr>
      </w:pPr>
    </w:p>
    <w:p w14:paraId="75E58B3B" w14:textId="77777777" w:rsidR="00007903" w:rsidRPr="00007903" w:rsidRDefault="00007903" w:rsidP="00343971">
      <w:pPr>
        <w:spacing w:after="0" w:line="240" w:lineRule="auto"/>
        <w:rPr>
          <w:rFonts w:eastAsia="Times New Roman" w:cstheme="minorHAnsi"/>
          <w:b/>
          <w:lang w:val="nn-NO" w:eastAsia="nb-NO"/>
        </w:rPr>
      </w:pPr>
      <w:r w:rsidRPr="00007903">
        <w:rPr>
          <w:rFonts w:eastAsia="Times New Roman" w:cstheme="minorHAnsi"/>
          <w:b/>
          <w:lang w:val="nn-NO" w:eastAsia="nb-NO"/>
        </w:rPr>
        <w:t>Sentrale oppgåver for selskapet</w:t>
      </w:r>
    </w:p>
    <w:p w14:paraId="021B428F"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Selskapet er regulert gjennom ei selskapsavtale, og arbeidsoppgåver er definerte via eit strategidokument. IKA Kongsbergs hovudoppgåve er å legge forholda til rette for eigaranes rasjonelle, funksjonsdyktige og effektive gjennomføring av arkivloven sine intensjonar og føringar, samt å bevare og formidle deponerte arkiv som har rettsleg, forvaltningsmessig og kulturell verdi.</w:t>
      </w:r>
    </w:p>
    <w:p w14:paraId="6AD51F9E" w14:textId="77777777" w:rsidR="00007903" w:rsidRPr="00007903" w:rsidRDefault="00007903" w:rsidP="00343971">
      <w:pPr>
        <w:spacing w:after="0" w:line="240" w:lineRule="auto"/>
        <w:rPr>
          <w:rFonts w:eastAsia="Times New Roman" w:cstheme="minorHAnsi"/>
          <w:lang w:val="nn-NO" w:eastAsia="nb-NO"/>
        </w:rPr>
      </w:pPr>
    </w:p>
    <w:p w14:paraId="0D2AEF08" w14:textId="77777777" w:rsidR="00007903" w:rsidRPr="00007903" w:rsidRDefault="00007903" w:rsidP="00343971">
      <w:pPr>
        <w:spacing w:after="0" w:line="240" w:lineRule="auto"/>
        <w:rPr>
          <w:rFonts w:eastAsia="Times New Roman" w:cstheme="minorHAnsi"/>
          <w:b/>
          <w:lang w:val="nn-NO" w:eastAsia="nb-NO"/>
        </w:rPr>
      </w:pPr>
      <w:r w:rsidRPr="00007903">
        <w:rPr>
          <w:rFonts w:eastAsia="Times New Roman" w:cstheme="minorHAnsi"/>
          <w:b/>
          <w:lang w:val="nn-NO" w:eastAsia="nb-NO"/>
        </w:rPr>
        <w:t>Styringsform og styringsorgan</w:t>
      </w:r>
    </w:p>
    <w:p w14:paraId="4320CF69"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Styret består av 6 medlemar kvar 5 veljast av representantskapet etter valkomiteens innstilling. Dei skal ha 3 nummererte varamedlemar. Det siste medlemmet veljast av dei tilsette med vara. Representantskapet har 1 representant frå kvar av eigarane. Representantskapet si valnemnd har 3 medlemar, ein frå kvart fylke.</w:t>
      </w:r>
    </w:p>
    <w:p w14:paraId="5CC1D040" w14:textId="77777777" w:rsidR="00007903" w:rsidRPr="00007903" w:rsidRDefault="00007903" w:rsidP="00343971">
      <w:pPr>
        <w:spacing w:after="0" w:line="240" w:lineRule="auto"/>
        <w:rPr>
          <w:rFonts w:eastAsia="Times New Roman" w:cstheme="minorHAnsi"/>
          <w:lang w:val="nn-NO" w:eastAsia="nb-NO"/>
        </w:rPr>
      </w:pPr>
    </w:p>
    <w:p w14:paraId="125F10AD"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Styreleiar: Astrid Sommerstad (2019-2021)</w:t>
      </w:r>
    </w:p>
    <w:p w14:paraId="640F8620"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Nestleiar: Bjørg Tveito Lundefaret (2019-2020)</w:t>
      </w:r>
    </w:p>
    <w:p w14:paraId="42996C31"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 xml:space="preserve">Styremedlemar: Gisle Dahn (2019-2021), Hanne Krokrud (2019-2021) og Knut Orre (2018-2020) </w:t>
      </w:r>
    </w:p>
    <w:p w14:paraId="12D8633A" w14:textId="77777777" w:rsidR="00007903" w:rsidRPr="00007903" w:rsidRDefault="00007903" w:rsidP="00343971">
      <w:pPr>
        <w:spacing w:after="0" w:line="240" w:lineRule="auto"/>
        <w:rPr>
          <w:rFonts w:eastAsia="Times New Roman" w:cstheme="minorHAnsi"/>
          <w:lang w:val="nn-NO" w:eastAsia="nb-NO"/>
        </w:rPr>
      </w:pPr>
    </w:p>
    <w:p w14:paraId="1263703B"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Varamedlemar:</w:t>
      </w:r>
    </w:p>
    <w:p w14:paraId="0BD537D7" w14:textId="77777777" w:rsidR="00007903" w:rsidRPr="00007903" w:rsidRDefault="00007903" w:rsidP="00343971">
      <w:pPr>
        <w:numPr>
          <w:ilvl w:val="0"/>
          <w:numId w:val="12"/>
        </w:numPr>
        <w:spacing w:after="0" w:line="240" w:lineRule="auto"/>
        <w:ind w:left="720"/>
        <w:contextualSpacing/>
        <w:rPr>
          <w:rFonts w:eastAsia="Times New Roman" w:cstheme="minorHAnsi"/>
          <w:lang w:val="nn-NO" w:eastAsia="nb-NO"/>
        </w:rPr>
      </w:pPr>
      <w:r w:rsidRPr="00007903">
        <w:rPr>
          <w:rFonts w:eastAsia="Times New Roman" w:cstheme="minorHAnsi"/>
          <w:lang w:val="nn-NO" w:eastAsia="nb-NO"/>
        </w:rPr>
        <w:t>Tarjei Gjelstad (2018-2020)</w:t>
      </w:r>
    </w:p>
    <w:p w14:paraId="0DCBF39F" w14:textId="77777777" w:rsidR="00007903" w:rsidRPr="00007903" w:rsidRDefault="00007903" w:rsidP="00343971">
      <w:pPr>
        <w:numPr>
          <w:ilvl w:val="0"/>
          <w:numId w:val="12"/>
        </w:numPr>
        <w:spacing w:after="0" w:line="240" w:lineRule="auto"/>
        <w:ind w:left="720"/>
        <w:contextualSpacing/>
        <w:rPr>
          <w:rFonts w:eastAsia="Times New Roman" w:cstheme="minorHAnsi"/>
          <w:lang w:val="nn-NO" w:eastAsia="nb-NO"/>
        </w:rPr>
      </w:pPr>
      <w:r w:rsidRPr="00007903">
        <w:rPr>
          <w:rFonts w:eastAsia="Times New Roman" w:cstheme="minorHAnsi"/>
          <w:lang w:val="nn-NO" w:eastAsia="nb-NO"/>
        </w:rPr>
        <w:t>Sven Tore Løkslid (2019-2021)</w:t>
      </w:r>
    </w:p>
    <w:p w14:paraId="644DDD4C" w14:textId="77777777" w:rsidR="00007903" w:rsidRPr="00007903" w:rsidRDefault="00007903" w:rsidP="00343971">
      <w:pPr>
        <w:numPr>
          <w:ilvl w:val="0"/>
          <w:numId w:val="12"/>
        </w:numPr>
        <w:spacing w:after="0" w:line="240" w:lineRule="auto"/>
        <w:ind w:left="720"/>
        <w:contextualSpacing/>
        <w:rPr>
          <w:rFonts w:eastAsia="Times New Roman" w:cstheme="minorHAnsi"/>
          <w:lang w:val="nn-NO" w:eastAsia="nb-NO"/>
        </w:rPr>
      </w:pPr>
      <w:r w:rsidRPr="00007903">
        <w:rPr>
          <w:rFonts w:eastAsia="Times New Roman" w:cstheme="minorHAnsi"/>
          <w:lang w:val="nn-NO" w:eastAsia="nb-NO"/>
        </w:rPr>
        <w:t>Hege Mørk (2019-2021)</w:t>
      </w:r>
    </w:p>
    <w:p w14:paraId="1A2F91D7" w14:textId="77777777" w:rsidR="00007903" w:rsidRPr="00007903" w:rsidRDefault="00007903" w:rsidP="00343971">
      <w:pPr>
        <w:spacing w:after="0" w:line="240" w:lineRule="auto"/>
        <w:ind w:left="357"/>
        <w:rPr>
          <w:rFonts w:eastAsia="Times New Roman" w:cstheme="minorHAnsi"/>
          <w:lang w:val="nn-NO" w:eastAsia="nb-NO"/>
        </w:rPr>
      </w:pPr>
    </w:p>
    <w:p w14:paraId="2DFAA7CB"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 xml:space="preserve">Valnemnd: </w:t>
      </w:r>
    </w:p>
    <w:p w14:paraId="0403E38D" w14:textId="77777777" w:rsidR="00007903" w:rsidRPr="00007903" w:rsidRDefault="00007903" w:rsidP="00343971">
      <w:pPr>
        <w:spacing w:after="0" w:line="240" w:lineRule="auto"/>
        <w:rPr>
          <w:rFonts w:eastAsia="Times New Roman" w:cstheme="minorHAnsi"/>
          <w:lang w:val="nn-NO" w:eastAsia="nb-NO"/>
        </w:rPr>
      </w:pPr>
    </w:p>
    <w:p w14:paraId="243D52AB"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Leiar: Mette Haugholt, Sauherad kommune</w:t>
      </w:r>
    </w:p>
    <w:p w14:paraId="5F9937AC"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Jon Gjæver Pedersen, Flesberg kommune</w:t>
      </w:r>
    </w:p>
    <w:p w14:paraId="13F99B40"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Bjørn Ole Gleditsch, Sandefjord kommune</w:t>
      </w:r>
    </w:p>
    <w:p w14:paraId="69C5B0F4" w14:textId="77777777" w:rsidR="00007903" w:rsidRPr="00007903" w:rsidRDefault="00007903" w:rsidP="00343971">
      <w:pPr>
        <w:spacing w:after="0" w:line="240" w:lineRule="auto"/>
        <w:ind w:left="357"/>
        <w:rPr>
          <w:rFonts w:eastAsia="Times New Roman" w:cstheme="minorHAnsi"/>
          <w:lang w:val="nn-NO" w:eastAsia="nb-NO"/>
        </w:rPr>
      </w:pPr>
    </w:p>
    <w:p w14:paraId="60225E26" w14:textId="77777777" w:rsidR="00007903" w:rsidRPr="00007903" w:rsidRDefault="00007903" w:rsidP="00343971">
      <w:pPr>
        <w:spacing w:after="0" w:line="240" w:lineRule="auto"/>
        <w:ind w:firstLine="360"/>
        <w:rPr>
          <w:rFonts w:eastAsia="Times New Roman" w:cstheme="minorHAnsi"/>
          <w:b/>
          <w:lang w:val="nn-NO" w:eastAsia="nb-NO"/>
        </w:rPr>
      </w:pPr>
    </w:p>
    <w:p w14:paraId="2182CC05" w14:textId="77777777" w:rsidR="00007903" w:rsidRPr="00007903" w:rsidRDefault="00007903" w:rsidP="00343971">
      <w:pPr>
        <w:spacing w:after="0" w:line="240" w:lineRule="auto"/>
        <w:rPr>
          <w:rFonts w:eastAsia="Times New Roman" w:cstheme="minorHAnsi"/>
          <w:b/>
          <w:lang w:val="nn-NO" w:eastAsia="nb-NO"/>
        </w:rPr>
      </w:pPr>
      <w:r w:rsidRPr="00007903">
        <w:rPr>
          <w:rFonts w:eastAsia="Times New Roman" w:cstheme="minorHAnsi"/>
          <w:b/>
          <w:lang w:val="nn-NO" w:eastAsia="nb-NO"/>
        </w:rPr>
        <w:t>Kommunens representasjon</w:t>
      </w:r>
    </w:p>
    <w:p w14:paraId="31D9AB17"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Kommunestyret vel ein representant med vara etter framlegg frå den politiske, lokale valnemnda til representantskapet. Representanten og vara veljast for valperioden – 4 år.</w:t>
      </w:r>
    </w:p>
    <w:p w14:paraId="068571F1" w14:textId="77777777" w:rsidR="00007903" w:rsidRPr="00007903" w:rsidRDefault="00007903" w:rsidP="00343971">
      <w:pPr>
        <w:spacing w:after="0" w:line="240" w:lineRule="auto"/>
        <w:rPr>
          <w:rFonts w:eastAsia="Times New Roman" w:cstheme="minorHAnsi"/>
          <w:lang w:val="nn-NO" w:eastAsia="nb-NO"/>
        </w:rPr>
      </w:pPr>
    </w:p>
    <w:p w14:paraId="4870E332" w14:textId="6FFBE60D" w:rsidR="00007903" w:rsidRPr="00512617" w:rsidRDefault="004378E8" w:rsidP="00343971">
      <w:pPr>
        <w:spacing w:after="0" w:line="240" w:lineRule="auto"/>
        <w:rPr>
          <w:rFonts w:eastAsia="Times New Roman" w:cstheme="minorHAnsi"/>
          <w:b/>
          <w:lang w:val="nn-NO" w:eastAsia="nb-NO"/>
        </w:rPr>
      </w:pPr>
      <w:r>
        <w:rPr>
          <w:rFonts w:eastAsia="Times New Roman" w:cstheme="minorHAnsi"/>
          <w:lang w:val="nn-NO" w:eastAsia="nb-NO"/>
        </w:rPr>
        <w:t>Midt-Telemark</w:t>
      </w:r>
      <w:r w:rsidR="00007903" w:rsidRPr="00007903">
        <w:rPr>
          <w:rFonts w:eastAsia="Times New Roman" w:cstheme="minorHAnsi"/>
          <w:lang w:val="nn-NO" w:eastAsia="nb-NO"/>
        </w:rPr>
        <w:t xml:space="preserve"> kommune sin representant for valperioden </w:t>
      </w:r>
      <w:r w:rsidR="003F7BED">
        <w:rPr>
          <w:rFonts w:eastAsia="Times New Roman" w:cstheme="minorHAnsi"/>
          <w:lang w:val="nn-NO" w:eastAsia="nb-NO"/>
        </w:rPr>
        <w:t>2019 – 2023</w:t>
      </w:r>
      <w:r w:rsidR="00007903" w:rsidRPr="00007903">
        <w:rPr>
          <w:rFonts w:eastAsia="Times New Roman" w:cstheme="minorHAnsi"/>
          <w:lang w:val="nn-NO" w:eastAsia="nb-NO"/>
        </w:rPr>
        <w:t xml:space="preserve">: </w:t>
      </w:r>
      <w:r w:rsidR="00512617">
        <w:rPr>
          <w:rFonts w:eastAsia="Times New Roman" w:cstheme="minorHAnsi"/>
          <w:b/>
          <w:lang w:val="nn-NO" w:eastAsia="nb-NO"/>
        </w:rPr>
        <w:t xml:space="preserve">Siri Blichfeldt Dyrland </w:t>
      </w:r>
      <w:r w:rsidR="00512617">
        <w:rPr>
          <w:rFonts w:eastAsia="Times New Roman" w:cstheme="minorHAnsi"/>
          <w:lang w:val="nn-NO" w:eastAsia="nb-NO"/>
        </w:rPr>
        <w:t>(SP)</w:t>
      </w:r>
      <w:r w:rsidR="00512617">
        <w:rPr>
          <w:rFonts w:eastAsia="Times New Roman" w:cstheme="minorHAnsi"/>
          <w:b/>
          <w:lang w:val="nn-NO" w:eastAsia="nb-NO"/>
        </w:rPr>
        <w:t xml:space="preserve"> </w:t>
      </w:r>
    </w:p>
    <w:p w14:paraId="2DC8DB4B" w14:textId="7C19795B" w:rsidR="00007903" w:rsidRPr="00512617"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 xml:space="preserve">Vararepresentant: </w:t>
      </w:r>
      <w:r w:rsidR="00512617">
        <w:rPr>
          <w:rFonts w:eastAsia="Times New Roman" w:cstheme="minorHAnsi"/>
          <w:b/>
          <w:lang w:val="nn-NO" w:eastAsia="nb-NO"/>
        </w:rPr>
        <w:t xml:space="preserve">Ingebjørg Nordbø </w:t>
      </w:r>
      <w:r w:rsidR="00512617">
        <w:rPr>
          <w:rFonts w:eastAsia="Times New Roman" w:cstheme="minorHAnsi"/>
          <w:lang w:val="nn-NO" w:eastAsia="nb-NO"/>
        </w:rPr>
        <w:t>(MDG)</w:t>
      </w:r>
    </w:p>
    <w:p w14:paraId="0D9195D4" w14:textId="65B5EA31" w:rsidR="00007903" w:rsidRDefault="00007903" w:rsidP="00343971">
      <w:pPr>
        <w:spacing w:after="0" w:line="240" w:lineRule="auto"/>
        <w:rPr>
          <w:rFonts w:eastAsia="Times New Roman" w:cstheme="minorHAnsi"/>
          <w:lang w:val="nn-NO" w:eastAsia="nb-NO"/>
        </w:rPr>
      </w:pPr>
    </w:p>
    <w:p w14:paraId="0EE6519D" w14:textId="77777777" w:rsidR="00902FB1" w:rsidRPr="00007903" w:rsidRDefault="00902FB1" w:rsidP="00343971">
      <w:pPr>
        <w:spacing w:after="0" w:line="240" w:lineRule="auto"/>
        <w:rPr>
          <w:rFonts w:eastAsia="Times New Roman" w:cstheme="minorHAnsi"/>
          <w:lang w:val="nn-NO" w:eastAsia="nb-NO"/>
        </w:rPr>
      </w:pPr>
    </w:p>
    <w:p w14:paraId="252DA7BB" w14:textId="77777777" w:rsidR="00007903" w:rsidRPr="00924772" w:rsidRDefault="00007903" w:rsidP="00343971">
      <w:pPr>
        <w:pStyle w:val="Overskrift3"/>
        <w:rPr>
          <w:sz w:val="26"/>
          <w:szCs w:val="26"/>
          <w:lang w:val="nn-NO" w:eastAsia="nb-NO"/>
        </w:rPr>
      </w:pPr>
      <w:bookmarkStart w:id="27" w:name="_Toc11322859"/>
      <w:bookmarkStart w:id="28" w:name="_Toc33007248"/>
      <w:r w:rsidRPr="00924772">
        <w:rPr>
          <w:sz w:val="26"/>
          <w:szCs w:val="26"/>
          <w:lang w:val="nn-NO" w:eastAsia="nb-NO"/>
        </w:rPr>
        <w:t>2.3.3 Midt-Telemark Næringsfond IKS</w:t>
      </w:r>
      <w:bookmarkEnd w:id="27"/>
      <w:bookmarkEnd w:id="28"/>
    </w:p>
    <w:p w14:paraId="63886FDF" w14:textId="77777777" w:rsidR="00007903" w:rsidRPr="00007903" w:rsidRDefault="00007903" w:rsidP="00343971">
      <w:pPr>
        <w:spacing w:after="0" w:line="240" w:lineRule="auto"/>
        <w:ind w:left="357"/>
        <w:rPr>
          <w:rFonts w:eastAsia="Times New Roman" w:cstheme="minorHAnsi"/>
          <w:lang w:val="nn-NO" w:eastAsia="nb-NO"/>
        </w:rPr>
      </w:pPr>
    </w:p>
    <w:p w14:paraId="0438AE09"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Organisasjonsnummer: 987 363 517</w:t>
      </w:r>
    </w:p>
    <w:p w14:paraId="0D793197"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Etablert: 24.09.2004</w:t>
      </w:r>
    </w:p>
    <w:p w14:paraId="7D7028AC"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 xml:space="preserve">Nettside: </w:t>
      </w:r>
    </w:p>
    <w:p w14:paraId="52D53EE0" w14:textId="77777777" w:rsidR="00007903" w:rsidRPr="00007903" w:rsidRDefault="00007903" w:rsidP="00343971">
      <w:pPr>
        <w:spacing w:after="0" w:line="240" w:lineRule="auto"/>
        <w:ind w:left="357"/>
        <w:rPr>
          <w:rFonts w:eastAsia="Times New Roman" w:cstheme="minorHAnsi"/>
          <w:lang w:val="nn-NO" w:eastAsia="nb-NO"/>
        </w:rPr>
      </w:pPr>
    </w:p>
    <w:p w14:paraId="59DA02E5" w14:textId="5475E0B3" w:rsidR="00007903" w:rsidRPr="00007903" w:rsidRDefault="00007903" w:rsidP="00343971">
      <w:pPr>
        <w:spacing w:after="0" w:line="240" w:lineRule="auto"/>
        <w:rPr>
          <w:rFonts w:eastAsia="Times New Roman" w:cstheme="minorHAnsi"/>
          <w:lang w:val="nn-NO" w:eastAsia="nb-NO"/>
        </w:rPr>
      </w:pPr>
      <w:r w:rsidRPr="00311441">
        <w:rPr>
          <w:rFonts w:eastAsia="Times New Roman" w:cstheme="minorHAnsi"/>
          <w:lang w:val="nn-NO" w:eastAsia="nb-NO"/>
        </w:rPr>
        <w:t>Dagle</w:t>
      </w:r>
      <w:r w:rsidR="00DC59E0" w:rsidRPr="00311441">
        <w:rPr>
          <w:rFonts w:eastAsia="Times New Roman" w:cstheme="minorHAnsi"/>
          <w:lang w:val="nn-NO" w:eastAsia="nb-NO"/>
        </w:rPr>
        <w:t>g leiar: Per Dehli</w:t>
      </w:r>
    </w:p>
    <w:p w14:paraId="1BADFE22" w14:textId="77777777" w:rsidR="00007903" w:rsidRPr="00007903" w:rsidRDefault="00007903" w:rsidP="00343971">
      <w:pPr>
        <w:spacing w:after="0" w:line="240" w:lineRule="auto"/>
        <w:ind w:left="357"/>
        <w:rPr>
          <w:rFonts w:eastAsia="Times New Roman" w:cstheme="minorHAnsi"/>
          <w:lang w:val="nn-NO" w:eastAsia="nb-NO"/>
        </w:rPr>
      </w:pPr>
    </w:p>
    <w:p w14:paraId="7CFB2A40" w14:textId="77777777" w:rsidR="00007903" w:rsidRPr="00007903" w:rsidRDefault="00007903" w:rsidP="00343971">
      <w:pPr>
        <w:spacing w:after="0" w:line="240" w:lineRule="auto"/>
        <w:rPr>
          <w:rFonts w:eastAsia="Times New Roman" w:cstheme="minorHAnsi"/>
          <w:b/>
          <w:lang w:val="nn-NO" w:eastAsia="nb-NO"/>
        </w:rPr>
      </w:pPr>
      <w:r w:rsidRPr="00007903">
        <w:rPr>
          <w:rFonts w:eastAsia="Times New Roman" w:cstheme="minorHAnsi"/>
          <w:b/>
          <w:lang w:val="nn-NO" w:eastAsia="nb-NO"/>
        </w:rPr>
        <w:t>Eigarar og eigarandelar</w:t>
      </w:r>
    </w:p>
    <w:p w14:paraId="4A90D987" w14:textId="18248E04"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Selskapet er eigd av Nome</w:t>
      </w:r>
      <w:r w:rsidR="00915D13">
        <w:rPr>
          <w:rFonts w:eastAsia="Times New Roman" w:cstheme="minorHAnsi"/>
          <w:lang w:val="nn-NO" w:eastAsia="nb-NO"/>
        </w:rPr>
        <w:t xml:space="preserve"> kommune og Midt-Telemark kommune. Midt-Telemark kommune har </w:t>
      </w:r>
      <w:r w:rsidR="007A6573">
        <w:rPr>
          <w:rFonts w:eastAsia="Times New Roman" w:cstheme="minorHAnsi"/>
          <w:lang w:val="nn-NO" w:eastAsia="nb-NO"/>
        </w:rPr>
        <w:t>e</w:t>
      </w:r>
      <w:r w:rsidR="00915D13">
        <w:rPr>
          <w:rFonts w:eastAsia="Times New Roman" w:cstheme="minorHAnsi"/>
          <w:lang w:val="nn-NO" w:eastAsia="nb-NO"/>
        </w:rPr>
        <w:t xml:space="preserve">in egarandel på 59 </w:t>
      </w:r>
      <w:r w:rsidR="00915D13" w:rsidRPr="003C63E0">
        <w:rPr>
          <w:rFonts w:eastAsia="Times New Roman" w:cstheme="minorHAnsi"/>
          <w:lang w:val="nn-NO" w:eastAsia="nb-NO"/>
        </w:rPr>
        <w:t>%.</w:t>
      </w:r>
      <w:r w:rsidR="001623B5" w:rsidRPr="001623B5">
        <w:rPr>
          <w:rFonts w:eastAsia="Times New Roman" w:cstheme="minorHAnsi"/>
          <w:lang w:val="nn-NO" w:eastAsia="nb-NO"/>
        </w:rPr>
        <w:t xml:space="preserve"> </w:t>
      </w:r>
      <w:r w:rsidRPr="001623B5">
        <w:rPr>
          <w:rFonts w:eastAsia="Times New Roman" w:cstheme="minorHAnsi"/>
          <w:lang w:val="nn-NO" w:eastAsia="nb-NO"/>
        </w:rPr>
        <w:t>Selskapet</w:t>
      </w:r>
      <w:r w:rsidRPr="00007903">
        <w:rPr>
          <w:rFonts w:eastAsia="Times New Roman" w:cstheme="minorHAnsi"/>
          <w:lang w:val="nn-NO" w:eastAsia="nb-NO"/>
        </w:rPr>
        <w:t xml:space="preserve"> sin kapital </w:t>
      </w:r>
      <w:r w:rsidR="00E75FBC">
        <w:rPr>
          <w:rFonts w:eastAsia="Times New Roman" w:cstheme="minorHAnsi"/>
          <w:lang w:val="nn-NO" w:eastAsia="nb-NO"/>
        </w:rPr>
        <w:t>pr. 31.12.2018 var kr. 15.939.799,-.</w:t>
      </w:r>
    </w:p>
    <w:p w14:paraId="31F5E8AF" w14:textId="77777777" w:rsidR="00007903" w:rsidRPr="00007903" w:rsidRDefault="00007903" w:rsidP="00343971">
      <w:pPr>
        <w:spacing w:after="0" w:line="240" w:lineRule="auto"/>
        <w:rPr>
          <w:rFonts w:eastAsia="Times New Roman" w:cstheme="minorHAnsi"/>
          <w:lang w:val="nn-NO" w:eastAsia="nb-NO"/>
        </w:rPr>
      </w:pPr>
    </w:p>
    <w:p w14:paraId="41EC56D8" w14:textId="77777777" w:rsidR="00007903" w:rsidRPr="00007903" w:rsidRDefault="00007903" w:rsidP="00343971">
      <w:pPr>
        <w:spacing w:after="0" w:line="240" w:lineRule="auto"/>
        <w:rPr>
          <w:rFonts w:eastAsia="Times New Roman" w:cstheme="minorHAnsi"/>
          <w:b/>
          <w:lang w:val="nn-NO" w:eastAsia="nb-NO"/>
        </w:rPr>
      </w:pPr>
      <w:r w:rsidRPr="00007903">
        <w:rPr>
          <w:rFonts w:eastAsia="Times New Roman" w:cstheme="minorHAnsi"/>
          <w:b/>
          <w:lang w:val="nn-NO" w:eastAsia="nb-NO"/>
        </w:rPr>
        <w:t>Formål § 3</w:t>
      </w:r>
    </w:p>
    <w:p w14:paraId="22CC6B12"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Gi avkastning som skal finansiere næringsutviklingstiltak i Midt-Telemark gjennom Midt-Telemark næringsutvikling AS (MTNU).</w:t>
      </w:r>
    </w:p>
    <w:p w14:paraId="173459C6" w14:textId="77777777" w:rsidR="00007903" w:rsidRPr="00007903" w:rsidRDefault="00007903" w:rsidP="00343971">
      <w:pPr>
        <w:spacing w:after="0" w:line="240" w:lineRule="auto"/>
        <w:rPr>
          <w:rFonts w:eastAsia="Times New Roman" w:cstheme="minorHAnsi"/>
          <w:lang w:val="nn-NO" w:eastAsia="nb-NO"/>
        </w:rPr>
      </w:pPr>
    </w:p>
    <w:p w14:paraId="4E64B84D" w14:textId="77777777" w:rsidR="00007903" w:rsidRPr="00007903" w:rsidRDefault="00007903" w:rsidP="00343971">
      <w:pPr>
        <w:spacing w:after="0" w:line="240" w:lineRule="auto"/>
        <w:rPr>
          <w:rFonts w:eastAsia="Times New Roman" w:cstheme="minorHAnsi"/>
          <w:b/>
          <w:lang w:val="nn-NO" w:eastAsia="nb-NO"/>
        </w:rPr>
      </w:pPr>
      <w:r w:rsidRPr="00007903">
        <w:rPr>
          <w:rFonts w:eastAsia="Times New Roman" w:cstheme="minorHAnsi"/>
          <w:b/>
          <w:lang w:val="nn-NO" w:eastAsia="nb-NO"/>
        </w:rPr>
        <w:t>Sentrale oppgåver for selskapet</w:t>
      </w:r>
    </w:p>
    <w:p w14:paraId="08FF44BB"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Forvaltning av interkommunalt næringsfond.</w:t>
      </w:r>
    </w:p>
    <w:p w14:paraId="43FC7CD8" w14:textId="77777777" w:rsidR="00007903" w:rsidRPr="00007903" w:rsidRDefault="00007903" w:rsidP="00343971">
      <w:pPr>
        <w:spacing w:after="0" w:line="240" w:lineRule="auto"/>
        <w:rPr>
          <w:rFonts w:eastAsia="Times New Roman" w:cstheme="minorHAnsi"/>
          <w:lang w:val="nn-NO" w:eastAsia="nb-NO"/>
        </w:rPr>
      </w:pPr>
    </w:p>
    <w:p w14:paraId="484E4C2D" w14:textId="77777777" w:rsidR="00007903" w:rsidRPr="00007903" w:rsidRDefault="00007903" w:rsidP="00343971">
      <w:pPr>
        <w:spacing w:after="0" w:line="240" w:lineRule="auto"/>
        <w:rPr>
          <w:rFonts w:eastAsia="Times New Roman" w:cstheme="minorHAnsi"/>
          <w:b/>
          <w:lang w:val="nn-NO" w:eastAsia="nb-NO"/>
        </w:rPr>
      </w:pPr>
      <w:r w:rsidRPr="00007903">
        <w:rPr>
          <w:rFonts w:eastAsia="Times New Roman" w:cstheme="minorHAnsi"/>
          <w:b/>
          <w:lang w:val="nn-NO" w:eastAsia="nb-NO"/>
        </w:rPr>
        <w:t>Styringsform og styringsorgan</w:t>
      </w:r>
    </w:p>
    <w:p w14:paraId="7ECD2ECA"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Styret består av 3 medlemar. Representantskapet veller både styreleiar og styremedlem. Styret veljast for 2 år.</w:t>
      </w:r>
    </w:p>
    <w:p w14:paraId="2088F06C" w14:textId="77777777" w:rsidR="00007903" w:rsidRPr="00007903" w:rsidRDefault="00007903" w:rsidP="00343971">
      <w:pPr>
        <w:spacing w:after="0" w:line="240" w:lineRule="auto"/>
        <w:rPr>
          <w:rFonts w:eastAsia="Times New Roman" w:cstheme="minorHAnsi"/>
          <w:lang w:val="nn-NO" w:eastAsia="nb-NO"/>
        </w:rPr>
      </w:pPr>
    </w:p>
    <w:p w14:paraId="407C2E95"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Styreleiar: Bjørn Magne Langkås</w:t>
      </w:r>
    </w:p>
    <w:p w14:paraId="7713F1AD"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Nestleiar: Torunn Brukåsa Kleiva</w:t>
      </w:r>
    </w:p>
    <w:p w14:paraId="532B7B19"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Styremedlem: Per Simon Slettebø</w:t>
      </w:r>
    </w:p>
    <w:p w14:paraId="461E54A9" w14:textId="77777777" w:rsidR="00007903" w:rsidRPr="00007903" w:rsidRDefault="00007903" w:rsidP="00343971">
      <w:pPr>
        <w:spacing w:after="0" w:line="240" w:lineRule="auto"/>
        <w:rPr>
          <w:rFonts w:eastAsia="Times New Roman" w:cstheme="minorHAnsi"/>
          <w:lang w:val="nn-NO" w:eastAsia="nb-NO"/>
        </w:rPr>
      </w:pPr>
    </w:p>
    <w:p w14:paraId="14A2A46C" w14:textId="77777777" w:rsidR="00007903" w:rsidRPr="00007903" w:rsidRDefault="00007903" w:rsidP="00343971">
      <w:pPr>
        <w:spacing w:after="0" w:line="240" w:lineRule="auto"/>
        <w:rPr>
          <w:rFonts w:eastAsia="Times New Roman" w:cstheme="minorHAnsi"/>
          <w:b/>
          <w:lang w:val="nn-NO" w:eastAsia="nb-NO"/>
        </w:rPr>
      </w:pPr>
      <w:r w:rsidRPr="00007903">
        <w:rPr>
          <w:rFonts w:eastAsia="Times New Roman" w:cstheme="minorHAnsi"/>
          <w:b/>
          <w:lang w:val="nn-NO" w:eastAsia="nb-NO"/>
        </w:rPr>
        <w:t>Styrets oppgåver</w:t>
      </w:r>
    </w:p>
    <w:p w14:paraId="3E8A9295"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Styret har ansvar for kapitalforvaltninga. 10% av rentemidlane skal settast av til kapitalvedlikehald. Netto avkastning elles gjeng til Midt-Telemark næringsutvikling AS for næringstviklingsføremål i Midt-Telemark. Det er Midt-Telemarkrådets sekretariat som er dagleg leiar og forretningsførselen utførast av Nome kommune v/Jan Inge Danielsen. Selskapet yter inga godtgjering til styret eller dagleg leiar.</w:t>
      </w:r>
    </w:p>
    <w:p w14:paraId="652645AE" w14:textId="77777777" w:rsidR="00007903" w:rsidRPr="00007903" w:rsidRDefault="00007903" w:rsidP="00343971">
      <w:pPr>
        <w:spacing w:after="0" w:line="240" w:lineRule="auto"/>
        <w:rPr>
          <w:rFonts w:eastAsia="Times New Roman" w:cstheme="minorHAnsi"/>
          <w:lang w:val="nn-NO" w:eastAsia="nb-NO"/>
        </w:rPr>
      </w:pPr>
    </w:p>
    <w:p w14:paraId="084BFF1A" w14:textId="77777777" w:rsidR="00007903" w:rsidRPr="00007903" w:rsidRDefault="00007903" w:rsidP="00343971">
      <w:pPr>
        <w:spacing w:after="0" w:line="240" w:lineRule="auto"/>
        <w:rPr>
          <w:rFonts w:eastAsia="Times New Roman" w:cstheme="minorHAnsi"/>
          <w:b/>
          <w:lang w:val="nn-NO" w:eastAsia="nb-NO"/>
        </w:rPr>
      </w:pPr>
      <w:r w:rsidRPr="00007903">
        <w:rPr>
          <w:rFonts w:eastAsia="Times New Roman" w:cstheme="minorHAnsi"/>
          <w:b/>
          <w:lang w:val="nn-NO" w:eastAsia="nb-NO"/>
        </w:rPr>
        <w:t>Kommunens representasjon</w:t>
      </w:r>
    </w:p>
    <w:p w14:paraId="66864895" w14:textId="11C4FE38" w:rsid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 xml:space="preserve">Kommunestyret vel ein representant med vara etter framlegg frå den politiske, lokale valnemnda til representantskapet. Representanten og vara veljast for valperioden – 4 år. </w:t>
      </w:r>
    </w:p>
    <w:p w14:paraId="4D5970B3" w14:textId="77777777" w:rsidR="000D2721" w:rsidRPr="00007903" w:rsidRDefault="000D2721" w:rsidP="00343971">
      <w:pPr>
        <w:spacing w:after="0" w:line="240" w:lineRule="auto"/>
        <w:rPr>
          <w:rFonts w:eastAsia="Times New Roman" w:cstheme="minorHAnsi"/>
          <w:lang w:val="nn-NO" w:eastAsia="nb-NO"/>
        </w:rPr>
      </w:pPr>
    </w:p>
    <w:p w14:paraId="4B9BF7C0" w14:textId="367CD587" w:rsidR="000D2721" w:rsidRPr="00007903" w:rsidRDefault="000D2721" w:rsidP="00343971">
      <w:pPr>
        <w:spacing w:after="0" w:line="240" w:lineRule="auto"/>
        <w:rPr>
          <w:rFonts w:eastAsia="Times New Roman" w:cstheme="minorHAnsi"/>
          <w:lang w:val="nn-NO" w:eastAsia="nb-NO"/>
        </w:rPr>
      </w:pPr>
      <w:r>
        <w:rPr>
          <w:rFonts w:eastAsia="Times New Roman" w:cstheme="minorHAnsi"/>
          <w:lang w:val="nn-NO" w:eastAsia="nb-NO"/>
        </w:rPr>
        <w:t>Midt-Telemark</w:t>
      </w:r>
      <w:r w:rsidRPr="00007903">
        <w:rPr>
          <w:rFonts w:eastAsia="Times New Roman" w:cstheme="minorHAnsi"/>
          <w:lang w:val="nn-NO" w:eastAsia="nb-NO"/>
        </w:rPr>
        <w:t xml:space="preserve"> kommune sin representant for valperioden </w:t>
      </w:r>
      <w:r w:rsidR="0059008D">
        <w:rPr>
          <w:rFonts w:eastAsia="Times New Roman" w:cstheme="minorHAnsi"/>
          <w:lang w:val="nn-NO" w:eastAsia="nb-NO"/>
        </w:rPr>
        <w:t>2019 – 2023</w:t>
      </w:r>
      <w:r w:rsidRPr="00007903">
        <w:rPr>
          <w:rFonts w:eastAsia="Times New Roman" w:cstheme="minorHAnsi"/>
          <w:lang w:val="nn-NO" w:eastAsia="nb-NO"/>
        </w:rPr>
        <w:t xml:space="preserve">: </w:t>
      </w:r>
      <w:r w:rsidR="0008220B" w:rsidRPr="0008220B">
        <w:rPr>
          <w:rFonts w:eastAsia="Times New Roman" w:cstheme="minorHAnsi"/>
          <w:b/>
          <w:lang w:val="nn-NO" w:eastAsia="nb-NO"/>
        </w:rPr>
        <w:t>Siri Blichfeldt Dyrland</w:t>
      </w:r>
      <w:r w:rsidR="0008220B">
        <w:rPr>
          <w:rFonts w:eastAsia="Times New Roman" w:cstheme="minorHAnsi"/>
          <w:b/>
          <w:lang w:val="nn-NO" w:eastAsia="nb-NO"/>
        </w:rPr>
        <w:t xml:space="preserve"> </w:t>
      </w:r>
      <w:r w:rsidR="0008220B" w:rsidRPr="0008220B">
        <w:rPr>
          <w:rFonts w:eastAsia="Times New Roman" w:cstheme="minorHAnsi"/>
          <w:lang w:val="nn-NO" w:eastAsia="nb-NO"/>
        </w:rPr>
        <w:t>(SP)</w:t>
      </w:r>
    </w:p>
    <w:p w14:paraId="397C4B87" w14:textId="7A715E7D" w:rsidR="000D2721" w:rsidRPr="0008220B" w:rsidRDefault="000D2721" w:rsidP="00343971">
      <w:pPr>
        <w:spacing w:after="0" w:line="240" w:lineRule="auto"/>
        <w:rPr>
          <w:rFonts w:eastAsia="Times New Roman" w:cstheme="minorHAnsi"/>
          <w:b/>
          <w:lang w:val="nn-NO" w:eastAsia="nb-NO"/>
        </w:rPr>
      </w:pPr>
      <w:r w:rsidRPr="00007903">
        <w:rPr>
          <w:rFonts w:eastAsia="Times New Roman" w:cstheme="minorHAnsi"/>
          <w:lang w:val="nn-NO" w:eastAsia="nb-NO"/>
        </w:rPr>
        <w:t xml:space="preserve">Vararepresentant: </w:t>
      </w:r>
      <w:r w:rsidR="0008220B" w:rsidRPr="0008220B">
        <w:rPr>
          <w:rFonts w:eastAsia="Times New Roman" w:cstheme="minorHAnsi"/>
          <w:b/>
          <w:lang w:val="nn-NO" w:eastAsia="nb-NO"/>
        </w:rPr>
        <w:t>Ingebjørg Nordbø</w:t>
      </w:r>
      <w:r w:rsidR="0008220B">
        <w:rPr>
          <w:rFonts w:eastAsia="Times New Roman" w:cstheme="minorHAnsi"/>
          <w:b/>
          <w:lang w:val="nn-NO" w:eastAsia="nb-NO"/>
        </w:rPr>
        <w:t xml:space="preserve"> </w:t>
      </w:r>
      <w:r w:rsidR="0008220B" w:rsidRPr="0008220B">
        <w:rPr>
          <w:rFonts w:eastAsia="Times New Roman" w:cstheme="minorHAnsi"/>
          <w:lang w:val="nn-NO" w:eastAsia="nb-NO"/>
        </w:rPr>
        <w:t>(MDG)</w:t>
      </w:r>
    </w:p>
    <w:p w14:paraId="489B688D" w14:textId="77777777" w:rsidR="00007903" w:rsidRPr="00007903" w:rsidRDefault="00007903" w:rsidP="00343971">
      <w:pPr>
        <w:spacing w:after="0" w:line="240" w:lineRule="auto"/>
        <w:rPr>
          <w:rFonts w:eastAsia="Times New Roman" w:cstheme="minorHAnsi"/>
          <w:lang w:val="nn-NO" w:eastAsia="nb-NO"/>
        </w:rPr>
      </w:pPr>
    </w:p>
    <w:p w14:paraId="0D06BCB2" w14:textId="77777777" w:rsidR="00007903" w:rsidRPr="00007903" w:rsidRDefault="00007903" w:rsidP="00343971">
      <w:pPr>
        <w:spacing w:after="0" w:line="240" w:lineRule="auto"/>
        <w:rPr>
          <w:rFonts w:eastAsia="Times New Roman" w:cstheme="minorHAnsi"/>
          <w:b/>
          <w:lang w:val="nn-NO" w:eastAsia="nb-NO"/>
        </w:rPr>
      </w:pPr>
      <w:r w:rsidRPr="00007903">
        <w:rPr>
          <w:rFonts w:eastAsia="Times New Roman" w:cstheme="minorHAnsi"/>
          <w:b/>
          <w:lang w:val="nn-NO" w:eastAsia="nb-NO"/>
        </w:rPr>
        <w:t>Økonomi. Avkastning siste 3 år</w:t>
      </w:r>
    </w:p>
    <w:p w14:paraId="5681B97A" w14:textId="77777777" w:rsidR="00007903" w:rsidRPr="00007903" w:rsidRDefault="00007903" w:rsidP="00343971">
      <w:pPr>
        <w:spacing w:after="0" w:line="240" w:lineRule="auto"/>
        <w:rPr>
          <w:rFonts w:eastAsia="Times New Roman" w:cstheme="minorHAnsi"/>
          <w:lang w:val="nn-NO" w:eastAsia="nb-NO"/>
        </w:rPr>
      </w:pPr>
    </w:p>
    <w:p w14:paraId="5470E3A4" w14:textId="74840D78" w:rsidR="004379DD" w:rsidRDefault="006B721D" w:rsidP="00343971">
      <w:pPr>
        <w:spacing w:after="0" w:line="240" w:lineRule="auto"/>
        <w:rPr>
          <w:rFonts w:eastAsia="Times New Roman" w:cstheme="minorHAnsi"/>
          <w:lang w:val="nn-NO" w:eastAsia="nb-NO"/>
        </w:rPr>
      </w:pPr>
      <w:r>
        <w:rPr>
          <w:rFonts w:eastAsia="Times New Roman" w:cstheme="minorHAnsi"/>
          <w:lang w:val="nn-NO" w:eastAsia="nb-NO"/>
        </w:rPr>
        <w:t>2016:</w:t>
      </w:r>
      <w:r>
        <w:rPr>
          <w:rFonts w:eastAsia="Times New Roman" w:cstheme="minorHAnsi"/>
          <w:lang w:val="nn-NO" w:eastAsia="nb-NO"/>
        </w:rPr>
        <w:tab/>
        <w:t>kr 348.</w:t>
      </w:r>
      <w:r w:rsidR="00007903" w:rsidRPr="00007903">
        <w:rPr>
          <w:rFonts w:eastAsia="Times New Roman" w:cstheme="minorHAnsi"/>
          <w:lang w:val="nn-NO" w:eastAsia="nb-NO"/>
        </w:rPr>
        <w:t>271,-</w:t>
      </w:r>
      <w:r w:rsidR="00007903" w:rsidRPr="00007903">
        <w:rPr>
          <w:rFonts w:eastAsia="Times New Roman" w:cstheme="minorHAnsi"/>
          <w:lang w:val="nn-NO" w:eastAsia="nb-NO"/>
        </w:rPr>
        <w:tab/>
      </w:r>
    </w:p>
    <w:p w14:paraId="042BBFF2" w14:textId="7F913AF9" w:rsidR="004379DD" w:rsidRDefault="006B721D" w:rsidP="00343971">
      <w:pPr>
        <w:spacing w:after="0" w:line="240" w:lineRule="auto"/>
        <w:rPr>
          <w:rFonts w:eastAsia="Times New Roman" w:cstheme="minorHAnsi"/>
          <w:lang w:val="nn-NO" w:eastAsia="nb-NO"/>
        </w:rPr>
      </w:pPr>
      <w:r>
        <w:rPr>
          <w:rFonts w:eastAsia="Times New Roman" w:cstheme="minorHAnsi"/>
          <w:lang w:val="nn-NO" w:eastAsia="nb-NO"/>
        </w:rPr>
        <w:t>2017:</w:t>
      </w:r>
      <w:r>
        <w:rPr>
          <w:rFonts w:eastAsia="Times New Roman" w:cstheme="minorHAnsi"/>
          <w:lang w:val="nn-NO" w:eastAsia="nb-NO"/>
        </w:rPr>
        <w:tab/>
        <w:t>kr 411.</w:t>
      </w:r>
      <w:r w:rsidR="00007903" w:rsidRPr="00007903">
        <w:rPr>
          <w:rFonts w:eastAsia="Times New Roman" w:cstheme="minorHAnsi"/>
          <w:lang w:val="nn-NO" w:eastAsia="nb-NO"/>
        </w:rPr>
        <w:t>575,-</w:t>
      </w:r>
      <w:r w:rsidR="00007903" w:rsidRPr="00007903">
        <w:rPr>
          <w:rFonts w:eastAsia="Times New Roman" w:cstheme="minorHAnsi"/>
          <w:lang w:val="nn-NO" w:eastAsia="nb-NO"/>
        </w:rPr>
        <w:tab/>
      </w:r>
    </w:p>
    <w:p w14:paraId="49B55BBB" w14:textId="29C42217" w:rsidR="00007903" w:rsidRPr="00007903" w:rsidRDefault="006B721D" w:rsidP="00343971">
      <w:pPr>
        <w:spacing w:after="0" w:line="240" w:lineRule="auto"/>
        <w:rPr>
          <w:rFonts w:eastAsia="Times New Roman" w:cstheme="minorHAnsi"/>
          <w:lang w:val="nn-NO" w:eastAsia="nb-NO"/>
        </w:rPr>
      </w:pPr>
      <w:r>
        <w:rPr>
          <w:rFonts w:eastAsia="Times New Roman" w:cstheme="minorHAnsi"/>
          <w:lang w:val="nn-NO" w:eastAsia="nb-NO"/>
        </w:rPr>
        <w:t>2018:</w:t>
      </w:r>
      <w:r>
        <w:rPr>
          <w:rFonts w:eastAsia="Times New Roman" w:cstheme="minorHAnsi"/>
          <w:lang w:val="nn-NO" w:eastAsia="nb-NO"/>
        </w:rPr>
        <w:tab/>
        <w:t>kr 420.</w:t>
      </w:r>
      <w:r w:rsidR="00007903" w:rsidRPr="00007903">
        <w:rPr>
          <w:rFonts w:eastAsia="Times New Roman" w:cstheme="minorHAnsi"/>
          <w:lang w:val="nn-NO" w:eastAsia="nb-NO"/>
        </w:rPr>
        <w:t>245,-</w:t>
      </w:r>
    </w:p>
    <w:p w14:paraId="2CD64C72" w14:textId="4DBE9615" w:rsidR="00007903" w:rsidRPr="00007903" w:rsidRDefault="00007903" w:rsidP="00343971">
      <w:pPr>
        <w:spacing w:after="0" w:line="240" w:lineRule="auto"/>
        <w:ind w:left="357"/>
        <w:rPr>
          <w:rFonts w:eastAsia="Times New Roman" w:cstheme="minorHAnsi"/>
          <w:lang w:val="nn-NO" w:eastAsia="nb-NO"/>
        </w:rPr>
      </w:pPr>
    </w:p>
    <w:p w14:paraId="299074D5" w14:textId="77318967" w:rsidR="00007903" w:rsidRPr="00007903" w:rsidRDefault="00007903" w:rsidP="00343971">
      <w:pPr>
        <w:spacing w:after="0" w:line="240" w:lineRule="auto"/>
        <w:rPr>
          <w:rFonts w:eastAsia="Times New Roman" w:cstheme="minorHAnsi"/>
          <w:lang w:val="nn-NO" w:eastAsia="nb-NO"/>
        </w:rPr>
      </w:pPr>
    </w:p>
    <w:p w14:paraId="25DEEAF1" w14:textId="77777777" w:rsidR="00007903" w:rsidRPr="00924772" w:rsidRDefault="00007903" w:rsidP="00343971">
      <w:pPr>
        <w:pStyle w:val="Overskrift3"/>
        <w:rPr>
          <w:sz w:val="26"/>
          <w:szCs w:val="26"/>
          <w:lang w:val="nn-NO" w:eastAsia="nb-NO"/>
        </w:rPr>
      </w:pPr>
      <w:bookmarkStart w:id="29" w:name="_Toc11322860"/>
      <w:bookmarkStart w:id="30" w:name="_Toc33007249"/>
      <w:r w:rsidRPr="00924772">
        <w:rPr>
          <w:sz w:val="26"/>
          <w:szCs w:val="26"/>
          <w:lang w:val="nn-NO" w:eastAsia="nb-NO"/>
        </w:rPr>
        <w:t>2.3.4 Sør-Øst 110 IKS</w:t>
      </w:r>
      <w:bookmarkEnd w:id="29"/>
      <w:bookmarkEnd w:id="30"/>
    </w:p>
    <w:p w14:paraId="73E7F80A" w14:textId="77777777" w:rsidR="00007903" w:rsidRPr="00007903" w:rsidRDefault="00007903" w:rsidP="00343971">
      <w:pPr>
        <w:spacing w:after="0" w:line="240" w:lineRule="auto"/>
        <w:ind w:left="357"/>
        <w:rPr>
          <w:rFonts w:eastAsia="Times New Roman" w:cstheme="minorHAnsi"/>
          <w:lang w:val="nn-NO" w:eastAsia="nb-NO"/>
        </w:rPr>
      </w:pPr>
    </w:p>
    <w:p w14:paraId="25238554"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Organisasjonsnummer: 987 066 857</w:t>
      </w:r>
    </w:p>
    <w:p w14:paraId="5EBEBE5B" w14:textId="0711309F"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 xml:space="preserve">Etablert: </w:t>
      </w:r>
      <w:r w:rsidR="0008220B">
        <w:rPr>
          <w:rFonts w:eastAsia="Times New Roman" w:cstheme="minorHAnsi"/>
          <w:lang w:val="nn-NO" w:eastAsia="nb-NO"/>
        </w:rPr>
        <w:t>2018</w:t>
      </w:r>
    </w:p>
    <w:p w14:paraId="569996E7"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 xml:space="preserve">Nettside: </w:t>
      </w:r>
      <w:hyperlink r:id="rId18" w:history="1">
        <w:r w:rsidRPr="00007903">
          <w:rPr>
            <w:rFonts w:eastAsia="Times New Roman" w:cstheme="minorHAnsi"/>
            <w:color w:val="0000FF"/>
            <w:u w:val="single"/>
            <w:lang w:val="nn-NO" w:eastAsia="nb-NO"/>
          </w:rPr>
          <w:t>www.sorost110.no</w:t>
        </w:r>
      </w:hyperlink>
      <w:r w:rsidRPr="00007903">
        <w:rPr>
          <w:rFonts w:eastAsia="Times New Roman" w:cstheme="minorHAnsi"/>
          <w:lang w:val="nn-NO" w:eastAsia="nb-NO"/>
        </w:rPr>
        <w:t xml:space="preserve"> </w:t>
      </w:r>
    </w:p>
    <w:p w14:paraId="5D3F00B2" w14:textId="77777777" w:rsidR="00007903" w:rsidRPr="00007903" w:rsidRDefault="00007903" w:rsidP="00343971">
      <w:pPr>
        <w:spacing w:after="0" w:line="240" w:lineRule="auto"/>
        <w:ind w:left="357"/>
        <w:rPr>
          <w:rFonts w:eastAsia="Times New Roman" w:cstheme="minorHAnsi"/>
          <w:lang w:val="nn-NO" w:eastAsia="nb-NO"/>
        </w:rPr>
      </w:pPr>
    </w:p>
    <w:p w14:paraId="550A9244"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Dagleg leiar: Kim Haugan</w:t>
      </w:r>
    </w:p>
    <w:p w14:paraId="119A203C" w14:textId="77777777" w:rsidR="00007903" w:rsidRPr="00007903" w:rsidRDefault="00007903" w:rsidP="00343971">
      <w:pPr>
        <w:spacing w:after="0" w:line="240" w:lineRule="auto"/>
        <w:ind w:left="357"/>
        <w:rPr>
          <w:rFonts w:eastAsia="Times New Roman" w:cstheme="minorHAnsi"/>
          <w:lang w:val="nn-NO" w:eastAsia="nb-NO"/>
        </w:rPr>
      </w:pPr>
    </w:p>
    <w:p w14:paraId="60D355FE" w14:textId="77777777" w:rsidR="00007903" w:rsidRPr="00007903" w:rsidRDefault="00007903" w:rsidP="00343971">
      <w:pPr>
        <w:spacing w:after="0" w:line="240" w:lineRule="auto"/>
        <w:rPr>
          <w:rFonts w:eastAsia="Times New Roman" w:cstheme="minorHAnsi"/>
          <w:b/>
          <w:lang w:val="nn-NO" w:eastAsia="nb-NO"/>
        </w:rPr>
      </w:pPr>
      <w:r w:rsidRPr="00007903">
        <w:rPr>
          <w:rFonts w:eastAsia="Times New Roman" w:cstheme="minorHAnsi"/>
          <w:b/>
          <w:lang w:val="nn-NO" w:eastAsia="nb-NO"/>
        </w:rPr>
        <w:t>Eigarar og eigarandelar</w:t>
      </w:r>
    </w:p>
    <w:p w14:paraId="2696D3F5" w14:textId="135EDBD9"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 xml:space="preserve">Selskapet er eigd av </w:t>
      </w:r>
      <w:r w:rsidR="006D0112">
        <w:rPr>
          <w:rFonts w:eastAsia="Times New Roman" w:cstheme="minorHAnsi"/>
          <w:lang w:val="nn-NO" w:eastAsia="nb-NO"/>
        </w:rPr>
        <w:t xml:space="preserve">kommunane i Telemark og </w:t>
      </w:r>
      <w:r w:rsidRPr="00867D42">
        <w:rPr>
          <w:rFonts w:eastAsia="Times New Roman" w:cstheme="minorHAnsi"/>
          <w:lang w:val="nn-NO" w:eastAsia="nb-NO"/>
        </w:rPr>
        <w:t>Vestfold og Buskerud pluss Jevnaker kommune i Oppland.</w:t>
      </w:r>
      <w:r w:rsidRPr="00007903">
        <w:rPr>
          <w:rFonts w:eastAsia="Times New Roman" w:cstheme="minorHAnsi"/>
          <w:lang w:val="nn-NO" w:eastAsia="nb-NO"/>
        </w:rPr>
        <w:t xml:space="preserve"> </w:t>
      </w:r>
      <w:r w:rsidR="00E500DF">
        <w:rPr>
          <w:rFonts w:eastAsia="Times New Roman" w:cstheme="minorHAnsi"/>
          <w:lang w:val="nn-NO" w:eastAsia="nb-NO"/>
        </w:rPr>
        <w:t>Midt-Telema</w:t>
      </w:r>
      <w:r w:rsidR="008758B5">
        <w:rPr>
          <w:rFonts w:eastAsia="Times New Roman" w:cstheme="minorHAnsi"/>
          <w:lang w:val="nn-NO" w:eastAsia="nb-NO"/>
        </w:rPr>
        <w:t>rk kommune sin eigarandel er 1,6</w:t>
      </w:r>
      <w:r w:rsidR="00E500DF">
        <w:rPr>
          <w:rFonts w:eastAsia="Times New Roman" w:cstheme="minorHAnsi"/>
          <w:lang w:val="nn-NO" w:eastAsia="nb-NO"/>
        </w:rPr>
        <w:t xml:space="preserve"> %. </w:t>
      </w:r>
      <w:r w:rsidRPr="00007903">
        <w:rPr>
          <w:rFonts w:eastAsia="Times New Roman" w:cstheme="minorHAnsi"/>
          <w:lang w:val="nn-NO" w:eastAsia="nb-NO"/>
        </w:rPr>
        <w:t>Eigarandelar og ansvar er berekna ut i frå folketal</w:t>
      </w:r>
      <w:r w:rsidR="008758B5">
        <w:rPr>
          <w:rFonts w:eastAsia="Times New Roman" w:cstheme="minorHAnsi"/>
          <w:lang w:val="nn-NO" w:eastAsia="nb-NO"/>
        </w:rPr>
        <w:t>et i kvar kommune pr. 01.01.2019</w:t>
      </w:r>
      <w:r w:rsidRPr="00007903">
        <w:rPr>
          <w:rFonts w:eastAsia="Times New Roman" w:cstheme="minorHAnsi"/>
          <w:lang w:val="nn-NO" w:eastAsia="nb-NO"/>
        </w:rPr>
        <w:t>.</w:t>
      </w:r>
    </w:p>
    <w:p w14:paraId="034E19F3" w14:textId="02123281" w:rsidR="00007903" w:rsidRDefault="00007903" w:rsidP="00343971">
      <w:pPr>
        <w:spacing w:after="0" w:line="240" w:lineRule="auto"/>
        <w:rPr>
          <w:rFonts w:eastAsia="Times New Roman" w:cstheme="minorHAnsi"/>
          <w:b/>
          <w:lang w:val="nn-NO" w:eastAsia="nb-NO"/>
        </w:rPr>
      </w:pPr>
    </w:p>
    <w:p w14:paraId="0F283CFB" w14:textId="77777777" w:rsidR="00311441" w:rsidRPr="00007903" w:rsidRDefault="00311441" w:rsidP="00343971">
      <w:pPr>
        <w:spacing w:after="0" w:line="240" w:lineRule="auto"/>
        <w:rPr>
          <w:rFonts w:eastAsia="Times New Roman" w:cstheme="minorHAnsi"/>
          <w:b/>
          <w:lang w:val="nn-NO" w:eastAsia="nb-NO"/>
        </w:rPr>
      </w:pPr>
    </w:p>
    <w:p w14:paraId="66463EBD" w14:textId="77777777" w:rsidR="00007903" w:rsidRPr="00007903" w:rsidRDefault="00007903" w:rsidP="00343971">
      <w:pPr>
        <w:spacing w:after="0" w:line="240" w:lineRule="auto"/>
        <w:rPr>
          <w:rFonts w:eastAsia="Times New Roman" w:cstheme="minorHAnsi"/>
          <w:b/>
          <w:lang w:val="nn-NO" w:eastAsia="nb-NO"/>
        </w:rPr>
      </w:pPr>
      <w:r w:rsidRPr="00007903">
        <w:rPr>
          <w:rFonts w:eastAsia="Times New Roman" w:cstheme="minorHAnsi"/>
          <w:b/>
          <w:lang w:val="nn-NO" w:eastAsia="nb-NO"/>
        </w:rPr>
        <w:t>Formål § 5</w:t>
      </w:r>
    </w:p>
    <w:p w14:paraId="2FE1D319"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Selskapets føremål er å dekke kommunanes behov, pliktar og oppgåver i samband med «Forskrift om organisering og dimensjonering av brannvesen» § 4-5, § 4-6, § 4-7 og § 6-3.</w:t>
      </w:r>
    </w:p>
    <w:p w14:paraId="056C28EC" w14:textId="53C23BFB" w:rsidR="00007903" w:rsidRPr="00007903" w:rsidRDefault="008338C4" w:rsidP="00343971">
      <w:pPr>
        <w:spacing w:after="0" w:line="240" w:lineRule="auto"/>
        <w:rPr>
          <w:rFonts w:eastAsia="Times New Roman" w:cstheme="minorHAnsi"/>
          <w:lang w:val="nn-NO" w:eastAsia="nb-NO"/>
        </w:rPr>
      </w:pPr>
      <w:r>
        <w:rPr>
          <w:rFonts w:eastAsia="Times New Roman" w:cstheme="minorHAnsi"/>
          <w:lang w:val="nn-NO" w:eastAsia="nb-NO"/>
        </w:rPr>
        <w:t>Sør-Ø</w:t>
      </w:r>
      <w:r w:rsidR="00007903" w:rsidRPr="00007903">
        <w:rPr>
          <w:rFonts w:eastAsia="Times New Roman" w:cstheme="minorHAnsi"/>
          <w:lang w:val="nn-NO" w:eastAsia="nb-NO"/>
        </w:rPr>
        <w:t>st 110 IKS skal ivareta samfunnets behov for profesjonell, samordna og kostnadseffektiv naudal</w:t>
      </w:r>
      <w:r>
        <w:rPr>
          <w:rFonts w:eastAsia="Times New Roman" w:cstheme="minorHAnsi"/>
          <w:lang w:val="nn-NO" w:eastAsia="nb-NO"/>
        </w:rPr>
        <w:t>armering ved brann og ulykker, a</w:t>
      </w:r>
      <w:r w:rsidR="00007903" w:rsidRPr="00007903">
        <w:rPr>
          <w:rFonts w:eastAsia="Times New Roman" w:cstheme="minorHAnsi"/>
          <w:lang w:val="nn-NO" w:eastAsia="nb-NO"/>
        </w:rPr>
        <w:t xml:space="preserve">kutt forureining og andre kriser gjennom eit regionalt samarbeid med brannvesenet og andre naudetatar. </w:t>
      </w:r>
    </w:p>
    <w:p w14:paraId="216A9A1D" w14:textId="56DDC70D"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 xml:space="preserve">110-sentralens </w:t>
      </w:r>
      <w:r w:rsidR="008338C4">
        <w:rPr>
          <w:rFonts w:eastAsia="Times New Roman" w:cstheme="minorHAnsi"/>
          <w:lang w:val="nn-NO" w:eastAsia="nb-NO"/>
        </w:rPr>
        <w:t>geografiske verkeområde er Sør-Ø</w:t>
      </w:r>
      <w:r w:rsidRPr="00007903">
        <w:rPr>
          <w:rFonts w:eastAsia="Times New Roman" w:cstheme="minorHAnsi"/>
          <w:lang w:val="nn-NO" w:eastAsia="nb-NO"/>
        </w:rPr>
        <w:t>s</w:t>
      </w:r>
      <w:r w:rsidR="008338C4">
        <w:rPr>
          <w:rFonts w:eastAsia="Times New Roman" w:cstheme="minorHAnsi"/>
          <w:lang w:val="nn-NO" w:eastAsia="nb-NO"/>
        </w:rPr>
        <w:t>t 110-region som tilsvarar Sør-Ø</w:t>
      </w:r>
      <w:r w:rsidRPr="00007903">
        <w:rPr>
          <w:rFonts w:eastAsia="Times New Roman" w:cstheme="minorHAnsi"/>
          <w:lang w:val="nn-NO" w:eastAsia="nb-NO"/>
        </w:rPr>
        <w:t xml:space="preserve">st politidistrikt. </w:t>
      </w:r>
    </w:p>
    <w:p w14:paraId="11A6FCBE" w14:textId="77777777" w:rsidR="00007903" w:rsidRPr="00007903" w:rsidRDefault="00007903" w:rsidP="00343971">
      <w:pPr>
        <w:spacing w:after="0" w:line="240" w:lineRule="auto"/>
        <w:ind w:left="357"/>
        <w:rPr>
          <w:rFonts w:eastAsia="Times New Roman" w:cstheme="minorHAnsi"/>
          <w:lang w:val="nn-NO" w:eastAsia="nb-NO"/>
        </w:rPr>
      </w:pPr>
    </w:p>
    <w:p w14:paraId="4E3AACF6" w14:textId="77777777" w:rsidR="00007903" w:rsidRPr="00007903" w:rsidRDefault="00007903" w:rsidP="00343971">
      <w:pPr>
        <w:spacing w:after="0" w:line="240" w:lineRule="auto"/>
        <w:rPr>
          <w:rFonts w:eastAsia="Times New Roman" w:cstheme="minorHAnsi"/>
          <w:b/>
          <w:lang w:val="nn-NO" w:eastAsia="nb-NO"/>
        </w:rPr>
      </w:pPr>
      <w:r w:rsidRPr="00007903">
        <w:rPr>
          <w:rFonts w:eastAsia="Times New Roman" w:cstheme="minorHAnsi"/>
          <w:b/>
          <w:lang w:val="nn-NO" w:eastAsia="nb-NO"/>
        </w:rPr>
        <w:t>Sentrale oppgåver for selskapet</w:t>
      </w:r>
    </w:p>
    <w:p w14:paraId="3C0A2C17"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Selskapet påtek seg å utføre oppgåva som 110-sentral for deltakarane iht. einkvar tid gjeldande brann- og eksplosjonsvernlov med tilhøyrande forskrift.</w:t>
      </w:r>
    </w:p>
    <w:p w14:paraId="6D4A3636" w14:textId="77777777" w:rsidR="00007903" w:rsidRPr="00007903" w:rsidRDefault="00007903" w:rsidP="00343971">
      <w:pPr>
        <w:spacing w:after="0" w:line="240" w:lineRule="auto"/>
        <w:ind w:left="357"/>
        <w:rPr>
          <w:rFonts w:eastAsia="Times New Roman" w:cstheme="minorHAnsi"/>
          <w:lang w:val="nn-NO" w:eastAsia="nb-NO"/>
        </w:rPr>
      </w:pPr>
    </w:p>
    <w:p w14:paraId="530E96E0" w14:textId="77777777" w:rsidR="00007903" w:rsidRPr="00007903" w:rsidRDefault="00007903" w:rsidP="00343971">
      <w:pPr>
        <w:numPr>
          <w:ilvl w:val="0"/>
          <w:numId w:val="13"/>
        </w:numPr>
        <w:spacing w:after="0" w:line="240" w:lineRule="auto"/>
        <w:contextualSpacing/>
        <w:rPr>
          <w:rFonts w:eastAsia="Times New Roman" w:cstheme="minorHAnsi"/>
          <w:lang w:val="nn-NO" w:eastAsia="nb-NO"/>
        </w:rPr>
      </w:pPr>
      <w:r w:rsidRPr="00007903">
        <w:rPr>
          <w:rFonts w:eastAsia="Times New Roman" w:cstheme="minorHAnsi"/>
          <w:lang w:val="nn-NO" w:eastAsia="nb-NO"/>
        </w:rPr>
        <w:t>Mottak av naudmeldingar på 110 jfr. Brann- og eksplosjonsvernlovens §16 og dimensjoneringsforskriftens §6-3</w:t>
      </w:r>
    </w:p>
    <w:p w14:paraId="71BEE085" w14:textId="77777777" w:rsidR="00007903" w:rsidRPr="00007903" w:rsidRDefault="00007903" w:rsidP="00343971">
      <w:pPr>
        <w:numPr>
          <w:ilvl w:val="0"/>
          <w:numId w:val="13"/>
        </w:numPr>
        <w:spacing w:after="0" w:line="240" w:lineRule="auto"/>
        <w:contextualSpacing/>
        <w:rPr>
          <w:rFonts w:eastAsia="Times New Roman" w:cstheme="minorHAnsi"/>
          <w:lang w:val="nn-NO" w:eastAsia="nb-NO"/>
        </w:rPr>
      </w:pPr>
      <w:r w:rsidRPr="00007903">
        <w:rPr>
          <w:rFonts w:eastAsia="Times New Roman" w:cstheme="minorHAnsi"/>
          <w:lang w:val="nn-NO" w:eastAsia="nb-NO"/>
        </w:rPr>
        <w:t>Utvarsling av uttrykningseiningar</w:t>
      </w:r>
    </w:p>
    <w:p w14:paraId="42B843A7" w14:textId="77777777" w:rsidR="00007903" w:rsidRPr="00007903" w:rsidRDefault="00007903" w:rsidP="00343971">
      <w:pPr>
        <w:numPr>
          <w:ilvl w:val="0"/>
          <w:numId w:val="13"/>
        </w:numPr>
        <w:spacing w:after="0" w:line="240" w:lineRule="auto"/>
        <w:contextualSpacing/>
        <w:rPr>
          <w:rFonts w:eastAsia="Times New Roman" w:cstheme="minorHAnsi"/>
          <w:lang w:val="nn-NO" w:eastAsia="nb-NO"/>
        </w:rPr>
      </w:pPr>
      <w:r w:rsidRPr="00007903">
        <w:rPr>
          <w:rFonts w:eastAsia="Times New Roman" w:cstheme="minorHAnsi"/>
          <w:lang w:val="nn-NO" w:eastAsia="nb-NO"/>
        </w:rPr>
        <w:t>Etablering av samband og oppfølging under hendingar</w:t>
      </w:r>
    </w:p>
    <w:p w14:paraId="320848E4" w14:textId="77777777" w:rsidR="00007903" w:rsidRPr="00007903" w:rsidRDefault="00007903" w:rsidP="00343971">
      <w:pPr>
        <w:numPr>
          <w:ilvl w:val="0"/>
          <w:numId w:val="13"/>
        </w:numPr>
        <w:spacing w:after="0" w:line="240" w:lineRule="auto"/>
        <w:contextualSpacing/>
        <w:rPr>
          <w:rFonts w:eastAsia="Times New Roman" w:cstheme="minorHAnsi"/>
          <w:lang w:val="nn-NO" w:eastAsia="nb-NO"/>
        </w:rPr>
      </w:pPr>
      <w:r w:rsidRPr="00007903">
        <w:rPr>
          <w:rFonts w:eastAsia="Times New Roman" w:cstheme="minorHAnsi"/>
          <w:lang w:val="nn-NO" w:eastAsia="nb-NO"/>
        </w:rPr>
        <w:t xml:space="preserve">Loggføring av hendingar </w:t>
      </w:r>
    </w:p>
    <w:p w14:paraId="02E129E6" w14:textId="77777777" w:rsidR="00007903" w:rsidRPr="00007903" w:rsidRDefault="00007903" w:rsidP="00343971">
      <w:pPr>
        <w:spacing w:after="0" w:line="240" w:lineRule="auto"/>
        <w:ind w:left="1077"/>
        <w:contextualSpacing/>
        <w:rPr>
          <w:rFonts w:eastAsia="Times New Roman" w:cstheme="minorHAnsi"/>
          <w:lang w:val="nn-NO" w:eastAsia="nb-NO"/>
        </w:rPr>
      </w:pPr>
    </w:p>
    <w:p w14:paraId="13111295" w14:textId="77777777" w:rsidR="00007903" w:rsidRPr="00007903" w:rsidRDefault="00007903" w:rsidP="00343971">
      <w:pPr>
        <w:spacing w:after="0" w:line="240" w:lineRule="auto"/>
        <w:rPr>
          <w:rFonts w:eastAsia="Times New Roman" w:cstheme="minorHAnsi"/>
          <w:b/>
          <w:lang w:val="nn-NO" w:eastAsia="nb-NO"/>
        </w:rPr>
      </w:pPr>
      <w:r w:rsidRPr="00007903">
        <w:rPr>
          <w:rFonts w:eastAsia="Times New Roman" w:cstheme="minorHAnsi"/>
          <w:b/>
          <w:lang w:val="nn-NO" w:eastAsia="nb-NO"/>
        </w:rPr>
        <w:t>Styringsform og styringsorgan</w:t>
      </w:r>
    </w:p>
    <w:p w14:paraId="11029030"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Styret skal ha 7 medlemmar. Eitt av medlemmane med varamedlem veljast av og blant dei fast tilsette. Styret veljast av representantskapet med unnateke av dei tilsettes representant og vararepresentant. Styrets medlemmar veljast for 2 år av gongen.</w:t>
      </w:r>
    </w:p>
    <w:p w14:paraId="2A623271" w14:textId="77777777" w:rsidR="00007903" w:rsidRPr="00007903" w:rsidRDefault="00007903" w:rsidP="00343971">
      <w:pPr>
        <w:spacing w:after="0" w:line="240" w:lineRule="auto"/>
        <w:ind w:left="357"/>
        <w:rPr>
          <w:rFonts w:eastAsia="Times New Roman" w:cstheme="minorHAnsi"/>
          <w:lang w:val="nn-NO" w:eastAsia="nb-NO"/>
        </w:rPr>
      </w:pPr>
    </w:p>
    <w:p w14:paraId="1435EAF3"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Styreleiar: Tor Stickler (2019-2021)</w:t>
      </w:r>
    </w:p>
    <w:p w14:paraId="73833435"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Nestleiar: Torgeir Andersen (2019-2020)</w:t>
      </w:r>
    </w:p>
    <w:p w14:paraId="0B76BD7C"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Styremedlem: Per Olav Pettersen (2019-2020)</w:t>
      </w:r>
    </w:p>
    <w:p w14:paraId="654FE4A2"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Styremedlem: Anne Cecilie Guneriussen (2019-2021)</w:t>
      </w:r>
    </w:p>
    <w:p w14:paraId="45030998"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Styremedlem: Hilde Tveit Kirkeby (2019-2021)</w:t>
      </w:r>
    </w:p>
    <w:p w14:paraId="2093F7E5" w14:textId="77777777" w:rsidR="00007903" w:rsidRPr="00007903" w:rsidRDefault="00007903" w:rsidP="00343971">
      <w:pPr>
        <w:spacing w:after="0" w:line="240" w:lineRule="auto"/>
        <w:ind w:left="357"/>
        <w:rPr>
          <w:rFonts w:eastAsia="Times New Roman" w:cstheme="minorHAnsi"/>
          <w:lang w:val="nn-NO" w:eastAsia="nb-NO"/>
        </w:rPr>
      </w:pPr>
    </w:p>
    <w:p w14:paraId="6799C057"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Valkomitè: Sandefjord, Nome og Drammensregionens brannvesen IKS.</w:t>
      </w:r>
    </w:p>
    <w:p w14:paraId="1074B3A2" w14:textId="77777777" w:rsidR="00007903" w:rsidRPr="00007903" w:rsidRDefault="00007903" w:rsidP="00343971">
      <w:pPr>
        <w:spacing w:after="0" w:line="240" w:lineRule="auto"/>
        <w:ind w:left="357"/>
        <w:rPr>
          <w:rFonts w:eastAsia="Times New Roman" w:cstheme="minorHAnsi"/>
          <w:lang w:val="nn-NO" w:eastAsia="nb-NO"/>
        </w:rPr>
      </w:pPr>
    </w:p>
    <w:p w14:paraId="681C0226" w14:textId="77777777" w:rsidR="00007903" w:rsidRPr="00007903" w:rsidRDefault="00007903" w:rsidP="00343971">
      <w:pPr>
        <w:spacing w:after="0" w:line="240" w:lineRule="auto"/>
        <w:rPr>
          <w:rFonts w:eastAsia="Times New Roman" w:cstheme="minorHAnsi"/>
          <w:b/>
          <w:lang w:val="nn-NO" w:eastAsia="nb-NO"/>
        </w:rPr>
      </w:pPr>
      <w:r w:rsidRPr="00007903">
        <w:rPr>
          <w:rFonts w:eastAsia="Times New Roman" w:cstheme="minorHAnsi"/>
          <w:b/>
          <w:lang w:val="nn-NO" w:eastAsia="nb-NO"/>
        </w:rPr>
        <w:t>Kommunens representasjon</w:t>
      </w:r>
    </w:p>
    <w:p w14:paraId="158B63C5" w14:textId="4A86FB85" w:rsid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Kommunen har eit medlem med personleg varamedlem i representantskapet. Representanten oppnemnast for kommunevalperioden på 4 år.</w:t>
      </w:r>
    </w:p>
    <w:p w14:paraId="376BFA14" w14:textId="1D799AD3" w:rsidR="006E0CEF" w:rsidRDefault="006E0CEF" w:rsidP="00343971">
      <w:pPr>
        <w:spacing w:after="0" w:line="240" w:lineRule="auto"/>
        <w:rPr>
          <w:rFonts w:eastAsia="Times New Roman" w:cstheme="minorHAnsi"/>
          <w:lang w:val="nn-NO" w:eastAsia="nb-NO"/>
        </w:rPr>
      </w:pPr>
    </w:p>
    <w:p w14:paraId="67305E7B" w14:textId="491C4A4D" w:rsidR="006E0CEF" w:rsidRPr="00007903" w:rsidRDefault="006E0CEF" w:rsidP="00343971">
      <w:pPr>
        <w:spacing w:after="0" w:line="240" w:lineRule="auto"/>
        <w:rPr>
          <w:rFonts w:eastAsia="Times New Roman" w:cstheme="minorHAnsi"/>
          <w:lang w:val="nn-NO" w:eastAsia="nb-NO"/>
        </w:rPr>
      </w:pPr>
      <w:r>
        <w:rPr>
          <w:rFonts w:eastAsia="Times New Roman" w:cstheme="minorHAnsi"/>
          <w:lang w:val="nn-NO" w:eastAsia="nb-NO"/>
        </w:rPr>
        <w:t>Midt-Telemark</w:t>
      </w:r>
      <w:r w:rsidRPr="00007903">
        <w:rPr>
          <w:rFonts w:eastAsia="Times New Roman" w:cstheme="minorHAnsi"/>
          <w:lang w:val="nn-NO" w:eastAsia="nb-NO"/>
        </w:rPr>
        <w:t xml:space="preserve"> kommune sin representant for valperioden </w:t>
      </w:r>
      <w:r w:rsidR="000531F8">
        <w:rPr>
          <w:rFonts w:eastAsia="Times New Roman" w:cstheme="minorHAnsi"/>
          <w:lang w:val="nn-NO" w:eastAsia="nb-NO"/>
        </w:rPr>
        <w:t>2019 – 2023</w:t>
      </w:r>
      <w:r w:rsidRPr="00007903">
        <w:rPr>
          <w:rFonts w:eastAsia="Times New Roman" w:cstheme="minorHAnsi"/>
          <w:lang w:val="nn-NO" w:eastAsia="nb-NO"/>
        </w:rPr>
        <w:t xml:space="preserve">: </w:t>
      </w:r>
      <w:r w:rsidR="000531F8" w:rsidRPr="00CF1342">
        <w:rPr>
          <w:rFonts w:eastAsia="Times New Roman" w:cstheme="minorHAnsi"/>
          <w:b/>
          <w:lang w:val="nn-NO" w:eastAsia="nb-NO"/>
        </w:rPr>
        <w:t>Siri Blichfeldt Dyrland</w:t>
      </w:r>
      <w:r w:rsidR="000531F8">
        <w:rPr>
          <w:rFonts w:eastAsia="Times New Roman" w:cstheme="minorHAnsi"/>
          <w:lang w:val="nn-NO" w:eastAsia="nb-NO"/>
        </w:rPr>
        <w:t xml:space="preserve"> (SP)</w:t>
      </w:r>
    </w:p>
    <w:p w14:paraId="45A57BA3" w14:textId="30B9C782" w:rsidR="006E0CEF" w:rsidRPr="00007903" w:rsidRDefault="006E0CEF" w:rsidP="00343971">
      <w:pPr>
        <w:spacing w:after="0" w:line="240" w:lineRule="auto"/>
        <w:rPr>
          <w:rFonts w:eastAsia="Times New Roman" w:cstheme="minorHAnsi"/>
          <w:lang w:val="nn-NO" w:eastAsia="nb-NO"/>
        </w:rPr>
      </w:pPr>
      <w:r w:rsidRPr="00007903">
        <w:rPr>
          <w:rFonts w:eastAsia="Times New Roman" w:cstheme="minorHAnsi"/>
          <w:lang w:val="nn-NO" w:eastAsia="nb-NO"/>
        </w:rPr>
        <w:t xml:space="preserve">Vararepresentant: </w:t>
      </w:r>
      <w:r w:rsidR="000531F8" w:rsidRPr="00CF1342">
        <w:rPr>
          <w:rFonts w:eastAsia="Times New Roman" w:cstheme="minorHAnsi"/>
          <w:b/>
          <w:lang w:val="nn-NO" w:eastAsia="nb-NO"/>
        </w:rPr>
        <w:t>Ingebjørg Nordbø</w:t>
      </w:r>
      <w:r w:rsidR="000531F8">
        <w:rPr>
          <w:rFonts w:eastAsia="Times New Roman" w:cstheme="minorHAnsi"/>
          <w:lang w:val="nn-NO" w:eastAsia="nb-NO"/>
        </w:rPr>
        <w:t xml:space="preserve"> (MDG)</w:t>
      </w:r>
    </w:p>
    <w:p w14:paraId="5D3545AA" w14:textId="77777777" w:rsidR="006E0CEF" w:rsidRPr="00007903" w:rsidRDefault="006E0CEF" w:rsidP="00343971">
      <w:pPr>
        <w:spacing w:after="0" w:line="240" w:lineRule="auto"/>
        <w:rPr>
          <w:rFonts w:eastAsia="Times New Roman" w:cstheme="minorHAnsi"/>
          <w:lang w:val="nn-NO" w:eastAsia="nb-NO"/>
        </w:rPr>
      </w:pPr>
    </w:p>
    <w:p w14:paraId="1F7F28A0" w14:textId="77777777" w:rsidR="00007903" w:rsidRPr="00007903" w:rsidRDefault="00007903" w:rsidP="00343971">
      <w:pPr>
        <w:spacing w:after="0" w:line="240" w:lineRule="auto"/>
        <w:rPr>
          <w:rFonts w:eastAsia="Times New Roman" w:cstheme="minorHAnsi"/>
          <w:lang w:val="nn-NO" w:eastAsia="nb-NO"/>
        </w:rPr>
      </w:pPr>
    </w:p>
    <w:p w14:paraId="6C465478" w14:textId="1FA1851D" w:rsidR="00007903" w:rsidRPr="00924772" w:rsidRDefault="00007903" w:rsidP="00343971">
      <w:pPr>
        <w:pStyle w:val="Overskrift3"/>
        <w:rPr>
          <w:sz w:val="26"/>
          <w:szCs w:val="26"/>
          <w:lang w:val="nn-NO" w:eastAsia="nb-NO"/>
        </w:rPr>
      </w:pPr>
      <w:bookmarkStart w:id="31" w:name="_Toc11322861"/>
      <w:bookmarkStart w:id="32" w:name="_Toc33007250"/>
      <w:r w:rsidRPr="00924772">
        <w:rPr>
          <w:sz w:val="26"/>
          <w:szCs w:val="26"/>
          <w:lang w:val="nn-NO" w:eastAsia="nb-NO"/>
        </w:rPr>
        <w:t xml:space="preserve">2.3.5 </w:t>
      </w:r>
      <w:r w:rsidR="00E54136" w:rsidRPr="00924772">
        <w:rPr>
          <w:sz w:val="26"/>
          <w:szCs w:val="26"/>
          <w:lang w:val="nn-NO" w:eastAsia="nb-NO"/>
        </w:rPr>
        <w:t xml:space="preserve">Vestfold og Telemark </w:t>
      </w:r>
      <w:r w:rsidRPr="00924772">
        <w:rPr>
          <w:sz w:val="26"/>
          <w:szCs w:val="26"/>
          <w:lang w:val="nn-NO" w:eastAsia="nb-NO"/>
        </w:rPr>
        <w:t>revisjon IKS</w:t>
      </w:r>
      <w:bookmarkEnd w:id="31"/>
      <w:bookmarkEnd w:id="32"/>
    </w:p>
    <w:p w14:paraId="61237155" w14:textId="77777777" w:rsidR="00007903" w:rsidRPr="00007903" w:rsidRDefault="00007903" w:rsidP="00343971">
      <w:pPr>
        <w:spacing w:after="0" w:line="240" w:lineRule="auto"/>
        <w:ind w:left="357"/>
        <w:rPr>
          <w:rFonts w:eastAsia="Times New Roman" w:cstheme="minorHAnsi"/>
          <w:lang w:val="nn-NO" w:eastAsia="nb-NO"/>
        </w:rPr>
      </w:pPr>
    </w:p>
    <w:p w14:paraId="27BFBFE5" w14:textId="5285CF5F" w:rsidR="00007903" w:rsidRPr="00A85400" w:rsidRDefault="00007903" w:rsidP="00343971">
      <w:pPr>
        <w:spacing w:after="0" w:line="240" w:lineRule="auto"/>
        <w:rPr>
          <w:rFonts w:eastAsia="Times New Roman" w:cstheme="minorHAnsi"/>
          <w:lang w:val="nn-NO" w:eastAsia="nb-NO"/>
        </w:rPr>
      </w:pPr>
      <w:r w:rsidRPr="00A85400">
        <w:rPr>
          <w:rFonts w:eastAsia="Times New Roman" w:cstheme="minorHAnsi"/>
          <w:lang w:val="nn-NO" w:eastAsia="nb-NO"/>
        </w:rPr>
        <w:t xml:space="preserve">Organisasjonsnummer: </w:t>
      </w:r>
      <w:r w:rsidR="001B0BB8" w:rsidRPr="00A85400">
        <w:rPr>
          <w:rFonts w:eastAsia="Times New Roman" w:cstheme="minorHAnsi"/>
          <w:lang w:val="nn-NO" w:eastAsia="nb-NO"/>
        </w:rPr>
        <w:t>923 822 410</w:t>
      </w:r>
    </w:p>
    <w:p w14:paraId="02316AE5" w14:textId="3897F059" w:rsidR="00007903" w:rsidRPr="00A85400" w:rsidRDefault="00007903" w:rsidP="00343971">
      <w:pPr>
        <w:spacing w:after="0" w:line="240" w:lineRule="auto"/>
        <w:rPr>
          <w:rFonts w:eastAsia="Times New Roman" w:cstheme="minorHAnsi"/>
          <w:lang w:val="nn-NO" w:eastAsia="nb-NO"/>
        </w:rPr>
      </w:pPr>
      <w:r w:rsidRPr="00A85400">
        <w:rPr>
          <w:rFonts w:eastAsia="Times New Roman" w:cstheme="minorHAnsi"/>
          <w:lang w:val="nn-NO" w:eastAsia="nb-NO"/>
        </w:rPr>
        <w:t xml:space="preserve">Etablert: </w:t>
      </w:r>
      <w:r w:rsidR="001B0BB8" w:rsidRPr="00A85400">
        <w:rPr>
          <w:rFonts w:eastAsia="Times New Roman" w:cstheme="minorHAnsi"/>
          <w:lang w:val="nn-NO" w:eastAsia="nb-NO"/>
        </w:rPr>
        <w:t>05.09.2019</w:t>
      </w:r>
    </w:p>
    <w:p w14:paraId="3CDE773C" w14:textId="65956940" w:rsidR="00007903" w:rsidRPr="00007903" w:rsidRDefault="00007903" w:rsidP="00343971">
      <w:pPr>
        <w:spacing w:after="0" w:line="240" w:lineRule="auto"/>
        <w:rPr>
          <w:rFonts w:eastAsia="Times New Roman" w:cstheme="minorHAnsi"/>
          <w:lang w:val="nn-NO" w:eastAsia="nb-NO"/>
        </w:rPr>
      </w:pPr>
      <w:r w:rsidRPr="00F2368F">
        <w:rPr>
          <w:rFonts w:eastAsia="Times New Roman" w:cstheme="minorHAnsi"/>
          <w:lang w:val="nn-NO" w:eastAsia="nb-NO"/>
        </w:rPr>
        <w:t xml:space="preserve">Nettside: </w:t>
      </w:r>
      <w:hyperlink r:id="rId19" w:history="1">
        <w:r w:rsidR="00F2368F" w:rsidRPr="00F2368F">
          <w:rPr>
            <w:rStyle w:val="Hyperkobling"/>
            <w:rFonts w:eastAsia="Times New Roman" w:cstheme="minorHAnsi"/>
            <w:lang w:val="nn-NO" w:eastAsia="nb-NO"/>
          </w:rPr>
          <w:t>www.vtrevisjon.no</w:t>
        </w:r>
      </w:hyperlink>
      <w:r w:rsidRPr="00007903">
        <w:rPr>
          <w:rFonts w:eastAsia="Times New Roman" w:cstheme="minorHAnsi"/>
          <w:lang w:val="nn-NO" w:eastAsia="nb-NO"/>
        </w:rPr>
        <w:tab/>
      </w:r>
    </w:p>
    <w:p w14:paraId="3D90FA70" w14:textId="77777777" w:rsidR="00007903" w:rsidRPr="00007903" w:rsidRDefault="00007903" w:rsidP="00343971">
      <w:pPr>
        <w:spacing w:after="0" w:line="240" w:lineRule="auto"/>
        <w:ind w:left="357" w:firstLine="351"/>
        <w:rPr>
          <w:rFonts w:eastAsia="Times New Roman" w:cstheme="minorHAnsi"/>
          <w:lang w:val="nn-NO" w:eastAsia="nb-NO"/>
        </w:rPr>
      </w:pPr>
    </w:p>
    <w:p w14:paraId="7DE469A9"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Dagleg leiar: Kjell Peter Ekman</w:t>
      </w:r>
    </w:p>
    <w:p w14:paraId="3EB66378" w14:textId="77777777" w:rsidR="00007903" w:rsidRPr="00007903" w:rsidRDefault="00007903" w:rsidP="00343971">
      <w:pPr>
        <w:spacing w:after="0" w:line="240" w:lineRule="auto"/>
        <w:ind w:left="357"/>
        <w:rPr>
          <w:rFonts w:eastAsia="Times New Roman" w:cstheme="minorHAnsi"/>
          <w:lang w:val="nn-NO" w:eastAsia="nb-NO"/>
        </w:rPr>
      </w:pPr>
    </w:p>
    <w:p w14:paraId="7612BBCC" w14:textId="77777777" w:rsidR="00007903" w:rsidRPr="00007903" w:rsidRDefault="00007903" w:rsidP="00343971">
      <w:pPr>
        <w:spacing w:after="0" w:line="240" w:lineRule="auto"/>
        <w:rPr>
          <w:rFonts w:eastAsia="Times New Roman" w:cstheme="minorHAnsi"/>
          <w:b/>
          <w:lang w:val="nn-NO" w:eastAsia="nb-NO"/>
        </w:rPr>
      </w:pPr>
      <w:r w:rsidRPr="00007903">
        <w:rPr>
          <w:rFonts w:eastAsia="Times New Roman" w:cstheme="minorHAnsi"/>
          <w:b/>
          <w:lang w:val="nn-NO" w:eastAsia="nb-NO"/>
        </w:rPr>
        <w:t>Eigarar og eigarandelar</w:t>
      </w:r>
    </w:p>
    <w:p w14:paraId="47BB6CB5" w14:textId="457B4335" w:rsidR="00007903" w:rsidRPr="00007903" w:rsidRDefault="00007903" w:rsidP="00343971">
      <w:pPr>
        <w:spacing w:after="0" w:line="240" w:lineRule="auto"/>
        <w:rPr>
          <w:rFonts w:eastAsia="Times New Roman" w:cstheme="minorHAnsi"/>
          <w:lang w:eastAsia="nb-NO"/>
        </w:rPr>
      </w:pPr>
      <w:r w:rsidRPr="00007903">
        <w:rPr>
          <w:rFonts w:eastAsia="Times New Roman" w:cstheme="minorHAnsi"/>
          <w:lang w:val="nn-NO" w:eastAsia="nb-NO"/>
        </w:rPr>
        <w:t xml:space="preserve">Selskapet </w:t>
      </w:r>
      <w:r w:rsidR="00FA305A">
        <w:rPr>
          <w:rFonts w:eastAsia="Times New Roman" w:cstheme="minorHAnsi"/>
          <w:lang w:val="nn-NO" w:eastAsia="nb-NO"/>
        </w:rPr>
        <w:t>er eigd av 2</w:t>
      </w:r>
      <w:r w:rsidR="00F2368F">
        <w:rPr>
          <w:rFonts w:eastAsia="Times New Roman" w:cstheme="minorHAnsi"/>
          <w:lang w:val="nn-NO" w:eastAsia="nb-NO"/>
        </w:rPr>
        <w:t>3</w:t>
      </w:r>
      <w:r w:rsidRPr="00D15F5D">
        <w:rPr>
          <w:rFonts w:eastAsia="Times New Roman" w:cstheme="minorHAnsi"/>
          <w:lang w:val="nn-NO" w:eastAsia="nb-NO"/>
        </w:rPr>
        <w:t xml:space="preserve"> kommunar i</w:t>
      </w:r>
      <w:r w:rsidR="00D15F5D" w:rsidRPr="00D15F5D">
        <w:rPr>
          <w:rFonts w:eastAsia="Times New Roman" w:cstheme="minorHAnsi"/>
          <w:lang w:val="nn-NO" w:eastAsia="nb-NO"/>
        </w:rPr>
        <w:t xml:space="preserve"> Vestfold og</w:t>
      </w:r>
      <w:r w:rsidR="00FA305A">
        <w:rPr>
          <w:rFonts w:eastAsia="Times New Roman" w:cstheme="minorHAnsi"/>
          <w:lang w:val="nn-NO" w:eastAsia="nb-NO"/>
        </w:rPr>
        <w:t xml:space="preserve"> Telemark og </w:t>
      </w:r>
      <w:r w:rsidR="00D15F5D" w:rsidRPr="00D15F5D">
        <w:rPr>
          <w:rFonts w:eastAsia="Times New Roman" w:cstheme="minorHAnsi"/>
          <w:lang w:val="nn-NO" w:eastAsia="nb-NO"/>
        </w:rPr>
        <w:t xml:space="preserve">Vestfold og </w:t>
      </w:r>
      <w:r w:rsidRPr="00D15F5D">
        <w:rPr>
          <w:rFonts w:eastAsia="Times New Roman" w:cstheme="minorHAnsi"/>
          <w:lang w:val="nn-NO" w:eastAsia="nb-NO"/>
        </w:rPr>
        <w:t>Telemark fylkeskommune</w:t>
      </w:r>
      <w:r w:rsidR="00D15F5D" w:rsidRPr="00D15F5D">
        <w:rPr>
          <w:rFonts w:eastAsia="Times New Roman" w:cstheme="minorHAnsi"/>
          <w:lang w:val="nn-NO" w:eastAsia="nb-NO"/>
        </w:rPr>
        <w:t>.</w:t>
      </w:r>
      <w:r w:rsidR="00216025">
        <w:rPr>
          <w:rFonts w:eastAsia="Times New Roman" w:cstheme="minorHAnsi"/>
          <w:highlight w:val="yellow"/>
          <w:lang w:eastAsia="nb-NO"/>
        </w:rPr>
        <w:t xml:space="preserve"> </w:t>
      </w:r>
      <w:r w:rsidR="00793C8C">
        <w:rPr>
          <w:rFonts w:eastAsia="Times New Roman" w:cstheme="minorHAnsi"/>
          <w:lang w:eastAsia="nb-NO"/>
        </w:rPr>
        <w:t>Midt-Telemark</w:t>
      </w:r>
      <w:r w:rsidRPr="00007903">
        <w:rPr>
          <w:rFonts w:eastAsia="Times New Roman" w:cstheme="minorHAnsi"/>
          <w:lang w:eastAsia="nb-NO"/>
        </w:rPr>
        <w:t xml:space="preserve"> kommune sin eigar</w:t>
      </w:r>
      <w:r w:rsidR="00D15F5D">
        <w:rPr>
          <w:rFonts w:eastAsia="Times New Roman" w:cstheme="minorHAnsi"/>
          <w:lang w:eastAsia="nb-NO"/>
        </w:rPr>
        <w:t xml:space="preserve">andel </w:t>
      </w:r>
      <w:r w:rsidR="00D15F5D" w:rsidRPr="00216025">
        <w:rPr>
          <w:rFonts w:eastAsia="Times New Roman" w:cstheme="minorHAnsi"/>
          <w:lang w:eastAsia="nb-NO"/>
        </w:rPr>
        <w:t>er 2,7</w:t>
      </w:r>
      <w:r w:rsidR="00216025" w:rsidRPr="00216025">
        <w:rPr>
          <w:rFonts w:eastAsia="Times New Roman" w:cstheme="minorHAnsi"/>
          <w:lang w:eastAsia="nb-NO"/>
        </w:rPr>
        <w:t>0</w:t>
      </w:r>
      <w:r w:rsidR="00793C8C" w:rsidRPr="00216025">
        <w:rPr>
          <w:rFonts w:eastAsia="Times New Roman" w:cstheme="minorHAnsi"/>
          <w:lang w:eastAsia="nb-NO"/>
        </w:rPr>
        <w:t xml:space="preserve"> %.</w:t>
      </w:r>
    </w:p>
    <w:p w14:paraId="7C462F4C" w14:textId="77777777" w:rsidR="00007903" w:rsidRPr="00007903" w:rsidRDefault="00007903" w:rsidP="00343971">
      <w:pPr>
        <w:spacing w:after="0" w:line="240" w:lineRule="auto"/>
        <w:ind w:left="357"/>
        <w:rPr>
          <w:rFonts w:eastAsia="Times New Roman" w:cstheme="minorHAnsi"/>
          <w:lang w:eastAsia="nb-NO"/>
        </w:rPr>
      </w:pPr>
    </w:p>
    <w:p w14:paraId="2B9164C1" w14:textId="0B5EC74B" w:rsidR="00007903" w:rsidRPr="00007903" w:rsidRDefault="001C5A3A" w:rsidP="00343971">
      <w:pPr>
        <w:spacing w:after="0" w:line="240" w:lineRule="auto"/>
        <w:rPr>
          <w:rFonts w:eastAsia="Times New Roman" w:cstheme="minorHAnsi"/>
          <w:b/>
          <w:lang w:eastAsia="nb-NO"/>
        </w:rPr>
      </w:pPr>
      <w:r>
        <w:rPr>
          <w:rFonts w:eastAsia="Times New Roman" w:cstheme="minorHAnsi"/>
          <w:b/>
          <w:lang w:eastAsia="nb-NO"/>
        </w:rPr>
        <w:t xml:space="preserve">Formål </w:t>
      </w:r>
    </w:p>
    <w:p w14:paraId="03D31A8E" w14:textId="76E59A25" w:rsidR="00007903" w:rsidRDefault="001C5A3A" w:rsidP="00343971">
      <w:pPr>
        <w:spacing w:after="0" w:line="240" w:lineRule="auto"/>
        <w:rPr>
          <w:rFonts w:eastAsia="Times New Roman" w:cstheme="minorHAnsi"/>
          <w:lang w:eastAsia="nb-NO"/>
        </w:rPr>
      </w:pPr>
      <w:r>
        <w:rPr>
          <w:rFonts w:eastAsia="Times New Roman" w:cstheme="minorHAnsi"/>
          <w:lang w:eastAsia="nb-NO"/>
        </w:rPr>
        <w:t>Vestfold og Telemark revisjon IKS skal utføre lovpålagte revisjonsoppgåver for deltakarane. Vestfold og Telemark revisjon IKS kan utføre andre revisjonsoppdrag og rådgjevning for deltakarane. Selskapet kan også utføre revisjonsoppdrag og rådgjevning for andre selskap.</w:t>
      </w:r>
    </w:p>
    <w:p w14:paraId="615778B2" w14:textId="210684D6" w:rsidR="001C5A3A" w:rsidRDefault="001C5A3A" w:rsidP="00343971">
      <w:pPr>
        <w:spacing w:after="0" w:line="240" w:lineRule="auto"/>
        <w:rPr>
          <w:rFonts w:eastAsia="Times New Roman" w:cstheme="minorHAnsi"/>
          <w:lang w:eastAsia="nb-NO"/>
        </w:rPr>
      </w:pPr>
    </w:p>
    <w:p w14:paraId="1222D2FF" w14:textId="3956CA96" w:rsidR="001C5A3A" w:rsidRPr="00007903" w:rsidRDefault="001C5A3A" w:rsidP="00343971">
      <w:pPr>
        <w:spacing w:after="0" w:line="240" w:lineRule="auto"/>
        <w:rPr>
          <w:rFonts w:eastAsia="Times New Roman" w:cstheme="minorHAnsi"/>
          <w:lang w:eastAsia="nb-NO"/>
        </w:rPr>
      </w:pPr>
      <w:r>
        <w:rPr>
          <w:rFonts w:eastAsia="Times New Roman" w:cstheme="minorHAnsi"/>
          <w:lang w:eastAsia="nb-NO"/>
        </w:rPr>
        <w:t>Selskapet har ikkje erverv til formål.</w:t>
      </w:r>
    </w:p>
    <w:p w14:paraId="54AE7647" w14:textId="77777777" w:rsidR="00007903" w:rsidRPr="00007903" w:rsidRDefault="00007903" w:rsidP="00343971">
      <w:pPr>
        <w:spacing w:after="0" w:line="240" w:lineRule="auto"/>
        <w:ind w:left="357"/>
        <w:rPr>
          <w:rFonts w:eastAsia="Times New Roman" w:cstheme="minorHAnsi"/>
          <w:lang w:eastAsia="nb-NO"/>
        </w:rPr>
      </w:pPr>
    </w:p>
    <w:p w14:paraId="43FC6094" w14:textId="77777777" w:rsidR="00007903" w:rsidRPr="00007903" w:rsidRDefault="00007903" w:rsidP="00343971">
      <w:pPr>
        <w:spacing w:after="0" w:line="240" w:lineRule="auto"/>
        <w:rPr>
          <w:rFonts w:eastAsia="Times New Roman" w:cstheme="minorHAnsi"/>
          <w:b/>
          <w:lang w:eastAsia="nb-NO"/>
        </w:rPr>
      </w:pPr>
      <w:r w:rsidRPr="00007903">
        <w:rPr>
          <w:rFonts w:eastAsia="Times New Roman" w:cstheme="minorHAnsi"/>
          <w:b/>
          <w:lang w:eastAsia="nb-NO"/>
        </w:rPr>
        <w:t>Sentrale oppgåver for selskapet</w:t>
      </w:r>
    </w:p>
    <w:p w14:paraId="4411DEFD" w14:textId="77777777" w:rsidR="00007903" w:rsidRPr="00007903" w:rsidRDefault="00007903" w:rsidP="00343971">
      <w:pPr>
        <w:spacing w:after="0" w:line="240" w:lineRule="auto"/>
        <w:rPr>
          <w:rFonts w:eastAsia="Times New Roman" w:cstheme="minorHAnsi"/>
          <w:lang w:eastAsia="nb-NO"/>
        </w:rPr>
      </w:pPr>
      <w:r w:rsidRPr="00007903">
        <w:rPr>
          <w:rFonts w:eastAsia="Times New Roman" w:cstheme="minorHAnsi"/>
          <w:lang w:eastAsia="nb-NO"/>
        </w:rPr>
        <w:t>Utfører revisjon og andre liknande tenester for eigarane.</w:t>
      </w:r>
    </w:p>
    <w:p w14:paraId="7CA465D9" w14:textId="77777777" w:rsidR="00007903" w:rsidRPr="00007903" w:rsidRDefault="00007903" w:rsidP="00343971">
      <w:pPr>
        <w:spacing w:after="0" w:line="240" w:lineRule="auto"/>
        <w:ind w:left="357"/>
        <w:rPr>
          <w:rFonts w:eastAsia="Times New Roman" w:cstheme="minorHAnsi"/>
          <w:lang w:eastAsia="nb-NO"/>
        </w:rPr>
      </w:pPr>
    </w:p>
    <w:p w14:paraId="49E44326" w14:textId="77777777" w:rsidR="00007903" w:rsidRPr="00007903" w:rsidRDefault="00007903" w:rsidP="00343971">
      <w:pPr>
        <w:spacing w:after="0" w:line="240" w:lineRule="auto"/>
        <w:rPr>
          <w:rFonts w:eastAsia="Times New Roman" w:cstheme="minorHAnsi"/>
          <w:b/>
          <w:lang w:eastAsia="nb-NO"/>
        </w:rPr>
      </w:pPr>
      <w:r w:rsidRPr="00007903">
        <w:rPr>
          <w:rFonts w:eastAsia="Times New Roman" w:cstheme="minorHAnsi"/>
          <w:b/>
          <w:lang w:eastAsia="nb-NO"/>
        </w:rPr>
        <w:t>Styringsform og styringsorgan</w:t>
      </w:r>
    </w:p>
    <w:p w14:paraId="54F0D275" w14:textId="75657302"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 xml:space="preserve">Styret </w:t>
      </w:r>
      <w:r w:rsidR="00B708DA">
        <w:rPr>
          <w:rFonts w:eastAsia="Times New Roman" w:cstheme="minorHAnsi"/>
          <w:lang w:val="nn-NO" w:eastAsia="nb-NO"/>
        </w:rPr>
        <w:t>i selskapet består av 7 medlemmar med seks varamedlemmar i vald rekkje og eit personleg varamedlem for den tilsettes representant. 6 styremedlemmar og seks varamedlemmar veljast av representantskapet og 1 representant med vararepresentant for dei tilsette veljast av og blant dei tilsette. Dei tilsette har i tillegg ein observatør med møte og talerett.</w:t>
      </w:r>
    </w:p>
    <w:p w14:paraId="35C6C18C" w14:textId="77777777" w:rsidR="00007903" w:rsidRPr="00007903" w:rsidRDefault="00007903" w:rsidP="00343971">
      <w:pPr>
        <w:spacing w:after="0" w:line="240" w:lineRule="auto"/>
        <w:ind w:left="357"/>
        <w:rPr>
          <w:rFonts w:eastAsia="Times New Roman" w:cstheme="minorHAnsi"/>
          <w:lang w:val="nn-NO" w:eastAsia="nb-NO"/>
        </w:rPr>
      </w:pPr>
    </w:p>
    <w:p w14:paraId="24FBF90B" w14:textId="3524C281" w:rsidR="00007903" w:rsidRPr="009D4E8A" w:rsidRDefault="00007903" w:rsidP="00343971">
      <w:pPr>
        <w:spacing w:after="0" w:line="240" w:lineRule="auto"/>
        <w:rPr>
          <w:rFonts w:eastAsia="Times New Roman" w:cstheme="minorHAnsi"/>
          <w:lang w:val="nn-NO" w:eastAsia="nb-NO"/>
        </w:rPr>
      </w:pPr>
      <w:r w:rsidRPr="009D4E8A">
        <w:rPr>
          <w:rFonts w:eastAsia="Times New Roman" w:cstheme="minorHAnsi"/>
          <w:lang w:val="nn-NO" w:eastAsia="nb-NO"/>
        </w:rPr>
        <w:t xml:space="preserve">Styreleiar: </w:t>
      </w:r>
      <w:r w:rsidR="009D4E8A" w:rsidRPr="009D4E8A">
        <w:rPr>
          <w:rFonts w:eastAsia="Times New Roman" w:cstheme="minorHAnsi"/>
          <w:lang w:val="nn-NO" w:eastAsia="nb-NO"/>
        </w:rPr>
        <w:t>Annette Røren Hem (2019-2020)</w:t>
      </w:r>
    </w:p>
    <w:p w14:paraId="718DE506" w14:textId="2A9755D7" w:rsidR="00007903" w:rsidRPr="009D4E8A" w:rsidRDefault="009D4E8A" w:rsidP="00343971">
      <w:pPr>
        <w:spacing w:after="0" w:line="240" w:lineRule="auto"/>
        <w:rPr>
          <w:rFonts w:eastAsia="Times New Roman" w:cstheme="minorHAnsi"/>
          <w:lang w:val="nn-NO" w:eastAsia="nb-NO"/>
        </w:rPr>
      </w:pPr>
      <w:r w:rsidRPr="009D4E8A">
        <w:rPr>
          <w:rFonts w:eastAsia="Times New Roman" w:cstheme="minorHAnsi"/>
          <w:lang w:val="nn-NO" w:eastAsia="nb-NO"/>
        </w:rPr>
        <w:t>Nestleiar: Ranveig Sem (2019-2020)</w:t>
      </w:r>
    </w:p>
    <w:p w14:paraId="6B9802B3" w14:textId="3A09A419" w:rsidR="00007903" w:rsidRPr="009D4E8A" w:rsidRDefault="00007903" w:rsidP="00343971">
      <w:pPr>
        <w:spacing w:after="0" w:line="240" w:lineRule="auto"/>
        <w:rPr>
          <w:rFonts w:eastAsia="Times New Roman" w:cstheme="minorHAnsi"/>
          <w:lang w:val="nn-NO" w:eastAsia="nb-NO"/>
        </w:rPr>
      </w:pPr>
      <w:r w:rsidRPr="009D4E8A">
        <w:rPr>
          <w:rFonts w:eastAsia="Times New Roman" w:cstheme="minorHAnsi"/>
          <w:lang w:val="nn-NO" w:eastAsia="nb-NO"/>
        </w:rPr>
        <w:t xml:space="preserve">Styremedlemar: </w:t>
      </w:r>
      <w:r w:rsidR="009D4E8A" w:rsidRPr="009D4E8A">
        <w:rPr>
          <w:rFonts w:eastAsia="Times New Roman" w:cstheme="minorHAnsi"/>
          <w:lang w:val="nn-NO" w:eastAsia="nb-NO"/>
        </w:rPr>
        <w:t>Pernille Bruun-Lie (2019-2020), Edvard Mæland (2019-2020), Jan Helge Fosse (2019-2020) og Erik Seierstad (2019-2020).</w:t>
      </w:r>
    </w:p>
    <w:p w14:paraId="41AC800B" w14:textId="68477880" w:rsidR="00007903" w:rsidRPr="009D4E8A" w:rsidRDefault="00007903" w:rsidP="00343971">
      <w:pPr>
        <w:spacing w:after="0" w:line="240" w:lineRule="auto"/>
        <w:rPr>
          <w:rFonts w:eastAsia="Times New Roman" w:cstheme="minorHAnsi"/>
          <w:lang w:val="nn-NO" w:eastAsia="nb-NO"/>
        </w:rPr>
      </w:pPr>
      <w:r w:rsidRPr="009D4E8A">
        <w:rPr>
          <w:rFonts w:eastAsia="Times New Roman" w:cstheme="minorHAnsi"/>
          <w:lang w:val="nn-NO" w:eastAsia="nb-NO"/>
        </w:rPr>
        <w:t xml:space="preserve">Tilsetterep.: </w:t>
      </w:r>
      <w:r w:rsidR="00A85400">
        <w:rPr>
          <w:rFonts w:eastAsia="Times New Roman" w:cstheme="minorHAnsi"/>
          <w:lang w:val="nn-NO" w:eastAsia="nb-NO"/>
        </w:rPr>
        <w:t>Geir Kastet Dahle</w:t>
      </w:r>
    </w:p>
    <w:p w14:paraId="11B8F8F2" w14:textId="77777777" w:rsidR="00007903" w:rsidRPr="00EF6BE8" w:rsidRDefault="00007903" w:rsidP="00343971">
      <w:pPr>
        <w:spacing w:after="0" w:line="240" w:lineRule="auto"/>
        <w:ind w:left="357"/>
        <w:rPr>
          <w:rFonts w:eastAsia="Times New Roman" w:cstheme="minorHAnsi"/>
          <w:highlight w:val="yellow"/>
          <w:lang w:val="nn-NO" w:eastAsia="nb-NO"/>
        </w:rPr>
      </w:pPr>
    </w:p>
    <w:p w14:paraId="3B0F6C6F" w14:textId="30D93E3B" w:rsidR="009D4E8A" w:rsidRDefault="00007903" w:rsidP="009D4E8A">
      <w:pPr>
        <w:spacing w:after="0" w:line="240" w:lineRule="auto"/>
        <w:rPr>
          <w:rFonts w:eastAsia="Times New Roman" w:cstheme="minorHAnsi"/>
          <w:lang w:val="nn-NO" w:eastAsia="nb-NO"/>
        </w:rPr>
      </w:pPr>
      <w:r w:rsidRPr="009D4E8A">
        <w:rPr>
          <w:rFonts w:eastAsia="Times New Roman" w:cstheme="minorHAnsi"/>
          <w:lang w:val="nn-NO" w:eastAsia="nb-NO"/>
        </w:rPr>
        <w:t xml:space="preserve">Varamedlemar: </w:t>
      </w:r>
    </w:p>
    <w:p w14:paraId="19353015" w14:textId="5BBF8A38" w:rsidR="009D4E8A" w:rsidRDefault="009D4E8A" w:rsidP="009D4E8A">
      <w:pPr>
        <w:pStyle w:val="Listeavsnitt"/>
        <w:numPr>
          <w:ilvl w:val="0"/>
          <w:numId w:val="46"/>
        </w:numPr>
        <w:spacing w:after="0" w:line="240" w:lineRule="auto"/>
        <w:rPr>
          <w:rFonts w:eastAsia="Times New Roman" w:cstheme="minorHAnsi"/>
          <w:lang w:val="nn-NO" w:eastAsia="nb-NO"/>
        </w:rPr>
      </w:pPr>
      <w:r>
        <w:rPr>
          <w:rFonts w:eastAsia="Times New Roman" w:cstheme="minorHAnsi"/>
          <w:lang w:val="nn-NO" w:eastAsia="nb-NO"/>
        </w:rPr>
        <w:t>Varamedlem: Maj-Lis Stordahl (2019-2020)</w:t>
      </w:r>
    </w:p>
    <w:p w14:paraId="5E266966" w14:textId="52050D1D" w:rsidR="009D4E8A" w:rsidRDefault="009D4E8A" w:rsidP="009D4E8A">
      <w:pPr>
        <w:pStyle w:val="Listeavsnitt"/>
        <w:numPr>
          <w:ilvl w:val="0"/>
          <w:numId w:val="46"/>
        </w:numPr>
        <w:spacing w:after="0" w:line="240" w:lineRule="auto"/>
        <w:rPr>
          <w:rFonts w:eastAsia="Times New Roman" w:cstheme="minorHAnsi"/>
          <w:lang w:val="nn-NO" w:eastAsia="nb-NO"/>
        </w:rPr>
      </w:pPr>
      <w:r>
        <w:rPr>
          <w:rFonts w:eastAsia="Times New Roman" w:cstheme="minorHAnsi"/>
          <w:lang w:val="nn-NO" w:eastAsia="nb-NO"/>
        </w:rPr>
        <w:t>Trond O. Solberg (2019-2020)</w:t>
      </w:r>
    </w:p>
    <w:p w14:paraId="26D4F903" w14:textId="39BA12DD" w:rsidR="009D4E8A" w:rsidRDefault="009D4E8A" w:rsidP="009D4E8A">
      <w:pPr>
        <w:pStyle w:val="Listeavsnitt"/>
        <w:numPr>
          <w:ilvl w:val="0"/>
          <w:numId w:val="46"/>
        </w:numPr>
        <w:spacing w:after="0" w:line="240" w:lineRule="auto"/>
        <w:rPr>
          <w:rFonts w:eastAsia="Times New Roman" w:cstheme="minorHAnsi"/>
          <w:lang w:val="nn-NO" w:eastAsia="nb-NO"/>
        </w:rPr>
      </w:pPr>
      <w:r>
        <w:rPr>
          <w:rFonts w:eastAsia="Times New Roman" w:cstheme="minorHAnsi"/>
          <w:lang w:val="nn-NO" w:eastAsia="nb-NO"/>
        </w:rPr>
        <w:t>Liv Grinde (2019-2020)</w:t>
      </w:r>
    </w:p>
    <w:p w14:paraId="32728858" w14:textId="60CD9464" w:rsidR="009D4E8A" w:rsidRDefault="009D4E8A" w:rsidP="009D4E8A">
      <w:pPr>
        <w:pStyle w:val="Listeavsnitt"/>
        <w:numPr>
          <w:ilvl w:val="0"/>
          <w:numId w:val="46"/>
        </w:numPr>
        <w:spacing w:after="0" w:line="240" w:lineRule="auto"/>
        <w:rPr>
          <w:rFonts w:eastAsia="Times New Roman" w:cstheme="minorHAnsi"/>
          <w:lang w:val="nn-NO" w:eastAsia="nb-NO"/>
        </w:rPr>
      </w:pPr>
      <w:r>
        <w:rPr>
          <w:rFonts w:eastAsia="Times New Roman" w:cstheme="minorHAnsi"/>
          <w:lang w:val="nn-NO" w:eastAsia="nb-NO"/>
        </w:rPr>
        <w:t>Ellen Lian (2019-2020)</w:t>
      </w:r>
    </w:p>
    <w:p w14:paraId="49C2A076" w14:textId="28900E65" w:rsidR="009D4E8A" w:rsidRDefault="009D4E8A" w:rsidP="009D4E8A">
      <w:pPr>
        <w:pStyle w:val="Listeavsnitt"/>
        <w:numPr>
          <w:ilvl w:val="0"/>
          <w:numId w:val="46"/>
        </w:numPr>
        <w:spacing w:after="0" w:line="240" w:lineRule="auto"/>
        <w:rPr>
          <w:rFonts w:eastAsia="Times New Roman" w:cstheme="minorHAnsi"/>
          <w:lang w:val="nn-NO" w:eastAsia="nb-NO"/>
        </w:rPr>
      </w:pPr>
      <w:r>
        <w:rPr>
          <w:rFonts w:eastAsia="Times New Roman" w:cstheme="minorHAnsi"/>
          <w:lang w:val="nn-NO" w:eastAsia="nb-NO"/>
        </w:rPr>
        <w:t>Nils Per Hovland (2019-2020)</w:t>
      </w:r>
    </w:p>
    <w:p w14:paraId="3984F6F5" w14:textId="2D1CF160" w:rsidR="009D4E8A" w:rsidRDefault="009D4E8A" w:rsidP="009D4E8A">
      <w:pPr>
        <w:pStyle w:val="Listeavsnitt"/>
        <w:numPr>
          <w:ilvl w:val="0"/>
          <w:numId w:val="46"/>
        </w:numPr>
        <w:spacing w:after="0" w:line="240" w:lineRule="auto"/>
        <w:rPr>
          <w:rFonts w:eastAsia="Times New Roman" w:cstheme="minorHAnsi"/>
          <w:lang w:val="nn-NO" w:eastAsia="nb-NO"/>
        </w:rPr>
      </w:pPr>
      <w:r>
        <w:rPr>
          <w:rFonts w:eastAsia="Times New Roman" w:cstheme="minorHAnsi"/>
          <w:lang w:val="nn-NO" w:eastAsia="nb-NO"/>
        </w:rPr>
        <w:t>Christen Agerup (2019-2020)</w:t>
      </w:r>
    </w:p>
    <w:p w14:paraId="4A64C3DF" w14:textId="448536F5" w:rsidR="00A85400" w:rsidRDefault="00A85400" w:rsidP="00A85400">
      <w:pPr>
        <w:pStyle w:val="Listeavsnitt"/>
        <w:spacing w:after="0" w:line="240" w:lineRule="auto"/>
        <w:ind w:left="360"/>
        <w:rPr>
          <w:rFonts w:eastAsia="Times New Roman" w:cstheme="minorHAnsi"/>
          <w:lang w:val="nn-NO" w:eastAsia="nb-NO"/>
        </w:rPr>
      </w:pPr>
      <w:r>
        <w:rPr>
          <w:rFonts w:eastAsia="Times New Roman" w:cstheme="minorHAnsi"/>
          <w:lang w:val="nn-NO" w:eastAsia="nb-NO"/>
        </w:rPr>
        <w:t>Elisabeth Nilsen (2019-2020) Vararepresentant for dei tilsette</w:t>
      </w:r>
    </w:p>
    <w:p w14:paraId="459A1C69" w14:textId="2238160F" w:rsidR="009C4147" w:rsidRDefault="009C4147" w:rsidP="00A85400">
      <w:pPr>
        <w:pStyle w:val="Listeavsnitt"/>
        <w:spacing w:after="0" w:line="240" w:lineRule="auto"/>
        <w:ind w:left="360"/>
        <w:rPr>
          <w:rFonts w:eastAsia="Times New Roman" w:cstheme="minorHAnsi"/>
          <w:lang w:val="nn-NO" w:eastAsia="nb-NO"/>
        </w:rPr>
      </w:pPr>
    </w:p>
    <w:p w14:paraId="5CB30814" w14:textId="5AD25C2E" w:rsidR="009C4147" w:rsidRPr="009D4E8A" w:rsidRDefault="009C4147" w:rsidP="009C4147">
      <w:pPr>
        <w:pStyle w:val="Listeavsnitt"/>
        <w:spacing w:after="0" w:line="240" w:lineRule="auto"/>
        <w:ind w:left="0"/>
        <w:rPr>
          <w:rFonts w:eastAsia="Times New Roman" w:cstheme="minorHAnsi"/>
          <w:lang w:val="nn-NO" w:eastAsia="nb-NO"/>
        </w:rPr>
      </w:pPr>
      <w:r>
        <w:rPr>
          <w:rFonts w:eastAsia="Times New Roman" w:cstheme="minorHAnsi"/>
          <w:lang w:val="nn-NO" w:eastAsia="nb-NO"/>
        </w:rPr>
        <w:t>Dei tilsettes observatør: Trygve Børsting</w:t>
      </w:r>
    </w:p>
    <w:p w14:paraId="42525BF5" w14:textId="77777777" w:rsidR="00007903" w:rsidRPr="00007903" w:rsidRDefault="00007903" w:rsidP="00343971">
      <w:pPr>
        <w:spacing w:after="0" w:line="240" w:lineRule="auto"/>
        <w:ind w:left="357"/>
        <w:rPr>
          <w:rFonts w:eastAsia="Times New Roman" w:cstheme="minorHAnsi"/>
          <w:lang w:val="nn-NO" w:eastAsia="nb-NO"/>
        </w:rPr>
      </w:pPr>
    </w:p>
    <w:p w14:paraId="6C9E9820" w14:textId="77777777" w:rsidR="00007903" w:rsidRPr="00007903" w:rsidRDefault="00007903" w:rsidP="00343971">
      <w:pPr>
        <w:spacing w:after="0" w:line="240" w:lineRule="auto"/>
        <w:rPr>
          <w:rFonts w:eastAsia="Times New Roman" w:cstheme="minorHAnsi"/>
          <w:b/>
          <w:lang w:val="nn-NO" w:eastAsia="nb-NO"/>
        </w:rPr>
      </w:pPr>
      <w:r w:rsidRPr="00007903">
        <w:rPr>
          <w:rFonts w:eastAsia="Times New Roman" w:cstheme="minorHAnsi"/>
          <w:b/>
          <w:lang w:val="nn-NO" w:eastAsia="nb-NO"/>
        </w:rPr>
        <w:t>Kommunens representasjon</w:t>
      </w:r>
    </w:p>
    <w:p w14:paraId="1B3EEEDA" w14:textId="77777777" w:rsidR="00007903" w:rsidRPr="00007903" w:rsidRDefault="00007903" w:rsidP="00343971">
      <w:pPr>
        <w:spacing w:after="0" w:line="240" w:lineRule="auto"/>
        <w:rPr>
          <w:rFonts w:eastAsia="Times New Roman" w:cstheme="minorHAnsi"/>
          <w:lang w:val="nn-NO" w:eastAsia="nb-NO"/>
        </w:rPr>
      </w:pPr>
      <w:r w:rsidRPr="00007903">
        <w:rPr>
          <w:rFonts w:eastAsia="Times New Roman" w:cstheme="minorHAnsi"/>
          <w:lang w:val="nn-NO" w:eastAsia="nb-NO"/>
        </w:rPr>
        <w:t xml:space="preserve">Kommunen har eit medlem i representantskapet. Kommunestyret vel representant med vara etter framlegg frå den lokale, politiske valnemnda. Veljast for valperioden – 4 år. </w:t>
      </w:r>
    </w:p>
    <w:p w14:paraId="585DD1F9" w14:textId="77777777" w:rsidR="00007903" w:rsidRPr="00007903" w:rsidRDefault="00007903" w:rsidP="00343971">
      <w:pPr>
        <w:spacing w:after="0" w:line="240" w:lineRule="auto"/>
        <w:ind w:left="357"/>
        <w:rPr>
          <w:rFonts w:eastAsia="Times New Roman" w:cstheme="minorHAnsi"/>
          <w:lang w:val="nn-NO" w:eastAsia="nb-NO"/>
        </w:rPr>
      </w:pPr>
    </w:p>
    <w:p w14:paraId="5A79A5FC" w14:textId="422BE7DD" w:rsidR="006511FF" w:rsidRPr="00007903" w:rsidRDefault="006511FF" w:rsidP="00343971">
      <w:pPr>
        <w:spacing w:after="0" w:line="240" w:lineRule="auto"/>
        <w:rPr>
          <w:rFonts w:eastAsia="Times New Roman" w:cstheme="minorHAnsi"/>
          <w:lang w:val="nn-NO" w:eastAsia="nb-NO"/>
        </w:rPr>
      </w:pPr>
      <w:r>
        <w:rPr>
          <w:rFonts w:eastAsia="Times New Roman" w:cstheme="minorHAnsi"/>
          <w:lang w:val="nn-NO" w:eastAsia="nb-NO"/>
        </w:rPr>
        <w:t>Midt-Telemark</w:t>
      </w:r>
      <w:r w:rsidRPr="00007903">
        <w:rPr>
          <w:rFonts w:eastAsia="Times New Roman" w:cstheme="minorHAnsi"/>
          <w:lang w:val="nn-NO" w:eastAsia="nb-NO"/>
        </w:rPr>
        <w:t xml:space="preserve"> kommune sin representant for valperioden </w:t>
      </w:r>
      <w:r w:rsidR="00CF1342">
        <w:rPr>
          <w:rFonts w:eastAsia="Times New Roman" w:cstheme="minorHAnsi"/>
          <w:lang w:val="nn-NO" w:eastAsia="nb-NO"/>
        </w:rPr>
        <w:t>2019 – 2023</w:t>
      </w:r>
      <w:r w:rsidRPr="00007903">
        <w:rPr>
          <w:rFonts w:eastAsia="Times New Roman" w:cstheme="minorHAnsi"/>
          <w:lang w:val="nn-NO" w:eastAsia="nb-NO"/>
        </w:rPr>
        <w:t xml:space="preserve">: </w:t>
      </w:r>
      <w:r w:rsidR="00CF1342" w:rsidRPr="00CF1342">
        <w:rPr>
          <w:rFonts w:eastAsia="Times New Roman" w:cstheme="minorHAnsi"/>
          <w:b/>
          <w:lang w:val="nn-NO" w:eastAsia="nb-NO"/>
        </w:rPr>
        <w:t>Siri Blichfeldt Dyrland</w:t>
      </w:r>
      <w:r w:rsidR="00CF1342">
        <w:rPr>
          <w:rFonts w:eastAsia="Times New Roman" w:cstheme="minorHAnsi"/>
          <w:lang w:val="nn-NO" w:eastAsia="nb-NO"/>
        </w:rPr>
        <w:t xml:space="preserve"> (SP)</w:t>
      </w:r>
    </w:p>
    <w:p w14:paraId="07E18852" w14:textId="35B9A1E6" w:rsidR="006511FF" w:rsidRPr="00007903" w:rsidRDefault="006511FF" w:rsidP="00343971">
      <w:pPr>
        <w:spacing w:after="0" w:line="240" w:lineRule="auto"/>
        <w:rPr>
          <w:rFonts w:eastAsia="Times New Roman" w:cstheme="minorHAnsi"/>
          <w:lang w:val="nn-NO" w:eastAsia="nb-NO"/>
        </w:rPr>
      </w:pPr>
      <w:r w:rsidRPr="00007903">
        <w:rPr>
          <w:rFonts w:eastAsia="Times New Roman" w:cstheme="minorHAnsi"/>
          <w:lang w:val="nn-NO" w:eastAsia="nb-NO"/>
        </w:rPr>
        <w:t xml:space="preserve">Vararepresentant: </w:t>
      </w:r>
      <w:r w:rsidR="00CF1342" w:rsidRPr="00CF1342">
        <w:rPr>
          <w:rFonts w:eastAsia="Times New Roman" w:cstheme="minorHAnsi"/>
          <w:b/>
          <w:lang w:val="nn-NO" w:eastAsia="nb-NO"/>
        </w:rPr>
        <w:t>1. Ingebjørg Nordbø</w:t>
      </w:r>
      <w:r w:rsidR="00CF1342">
        <w:rPr>
          <w:rFonts w:eastAsia="Times New Roman" w:cstheme="minorHAnsi"/>
          <w:lang w:val="nn-NO" w:eastAsia="nb-NO"/>
        </w:rPr>
        <w:t xml:space="preserve"> (MDG) </w:t>
      </w:r>
      <w:r w:rsidR="00CF1342" w:rsidRPr="00CF1342">
        <w:rPr>
          <w:rFonts w:eastAsia="Times New Roman" w:cstheme="minorHAnsi"/>
          <w:b/>
          <w:lang w:val="nn-NO" w:eastAsia="nb-NO"/>
        </w:rPr>
        <w:t>2. Wenche Akkerhaugen</w:t>
      </w:r>
      <w:r w:rsidR="00CF1342">
        <w:rPr>
          <w:rFonts w:eastAsia="Times New Roman" w:cstheme="minorHAnsi"/>
          <w:lang w:val="nn-NO" w:eastAsia="nb-NO"/>
        </w:rPr>
        <w:t xml:space="preserve"> (H)</w:t>
      </w:r>
    </w:p>
    <w:p w14:paraId="03F09FDC" w14:textId="6376AA8C" w:rsidR="00007903" w:rsidRPr="00007903" w:rsidRDefault="00007903" w:rsidP="00343971">
      <w:pPr>
        <w:spacing w:after="0" w:line="240" w:lineRule="auto"/>
        <w:rPr>
          <w:rFonts w:eastAsia="Times New Roman" w:cstheme="minorHAnsi"/>
          <w:lang w:val="nn-NO" w:eastAsia="nb-NO"/>
        </w:rPr>
      </w:pPr>
    </w:p>
    <w:p w14:paraId="2D286078" w14:textId="798ACB90" w:rsidR="007D7D0C" w:rsidRPr="007D7D0C" w:rsidRDefault="007D7D0C" w:rsidP="00343971">
      <w:pPr>
        <w:spacing w:after="0" w:line="240" w:lineRule="auto"/>
        <w:rPr>
          <w:rFonts w:ascii="Times New Roman" w:eastAsia="Times New Roman" w:hAnsi="Times New Roman" w:cs="Times New Roman"/>
          <w:sz w:val="20"/>
          <w:szCs w:val="20"/>
          <w:lang w:val="nn-NO" w:eastAsia="nb-NO"/>
        </w:rPr>
      </w:pPr>
      <w:r w:rsidRPr="007D7D0C">
        <w:rPr>
          <w:rFonts w:ascii="Times New Roman" w:eastAsia="Times New Roman" w:hAnsi="Times New Roman" w:cs="Times New Roman"/>
          <w:sz w:val="20"/>
          <w:szCs w:val="20"/>
          <w:lang w:val="nn-NO" w:eastAsia="nb-NO"/>
        </w:rPr>
        <w:tab/>
      </w:r>
    </w:p>
    <w:p w14:paraId="5E56E2D5" w14:textId="0E9642FD" w:rsidR="00084D01" w:rsidRDefault="00084D01" w:rsidP="00343971">
      <w:pPr>
        <w:spacing w:after="0" w:line="240" w:lineRule="auto"/>
        <w:rPr>
          <w:rFonts w:eastAsia="Times New Roman" w:cstheme="minorHAnsi"/>
          <w:lang w:val="nn-NO" w:eastAsia="nb-NO"/>
        </w:rPr>
      </w:pPr>
    </w:p>
    <w:p w14:paraId="78514EDA" w14:textId="1FDBF442" w:rsidR="00084D01" w:rsidRDefault="00183C59" w:rsidP="00343971">
      <w:pPr>
        <w:pStyle w:val="Overskrift2"/>
        <w:rPr>
          <w:lang w:val="nn-NO" w:eastAsia="nb-NO"/>
        </w:rPr>
      </w:pPr>
      <w:bookmarkStart w:id="33" w:name="_Toc33007251"/>
      <w:r>
        <w:rPr>
          <w:lang w:val="nn-NO" w:eastAsia="nb-NO"/>
        </w:rPr>
        <w:t>2.4 Aksjeselskap (AS)</w:t>
      </w:r>
      <w:bookmarkEnd w:id="33"/>
    </w:p>
    <w:p w14:paraId="54363B87" w14:textId="3F9682AF" w:rsidR="00183C59" w:rsidRDefault="00183C59" w:rsidP="00343971">
      <w:pPr>
        <w:spacing w:after="0"/>
        <w:rPr>
          <w:lang w:val="nn-NO" w:eastAsia="nb-NO"/>
        </w:rPr>
      </w:pPr>
    </w:p>
    <w:p w14:paraId="0C2048D9" w14:textId="553AE176" w:rsidR="00183C59" w:rsidRPr="00924772" w:rsidRDefault="00183C59" w:rsidP="00343971">
      <w:pPr>
        <w:pStyle w:val="Overskrift3"/>
        <w:rPr>
          <w:sz w:val="26"/>
          <w:szCs w:val="26"/>
          <w:lang w:val="nn-NO" w:eastAsia="nb-NO"/>
        </w:rPr>
      </w:pPr>
      <w:bookmarkStart w:id="34" w:name="_Toc33007252"/>
      <w:r w:rsidRPr="00924772">
        <w:rPr>
          <w:sz w:val="26"/>
          <w:szCs w:val="26"/>
          <w:lang w:val="nn-NO" w:eastAsia="nb-NO"/>
        </w:rPr>
        <w:t>2.4.1 Bø Blad AS</w:t>
      </w:r>
      <w:bookmarkEnd w:id="34"/>
    </w:p>
    <w:p w14:paraId="4EE8457B" w14:textId="77777777" w:rsidR="007C3022" w:rsidRPr="007C3022" w:rsidRDefault="007C3022" w:rsidP="00343971">
      <w:pPr>
        <w:spacing w:after="0"/>
        <w:rPr>
          <w:lang w:val="nn-NO" w:eastAsia="nb-NO"/>
        </w:rPr>
      </w:pPr>
    </w:p>
    <w:p w14:paraId="4E7A5580" w14:textId="39BE511F"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Organisasjonsnummer: 842 831 032</w:t>
      </w:r>
    </w:p>
    <w:p w14:paraId="462EF09C" w14:textId="77777777"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Etablert: 25.11.1986</w:t>
      </w:r>
    </w:p>
    <w:p w14:paraId="11D16ABD" w14:textId="77777777"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 xml:space="preserve">Nettside: </w:t>
      </w:r>
      <w:hyperlink r:id="rId20" w:history="1">
        <w:r w:rsidRPr="007C3022">
          <w:rPr>
            <w:rFonts w:eastAsia="Times New Roman" w:cstheme="minorHAnsi"/>
            <w:color w:val="0000FF"/>
            <w:u w:val="single"/>
            <w:lang w:val="nn-NO" w:eastAsia="nb-NO"/>
          </w:rPr>
          <w:t>www.boblad.no</w:t>
        </w:r>
      </w:hyperlink>
      <w:r w:rsidRPr="007C3022">
        <w:rPr>
          <w:rFonts w:eastAsia="Times New Roman" w:cstheme="minorHAnsi"/>
          <w:lang w:val="nn-NO" w:eastAsia="nb-NO"/>
        </w:rPr>
        <w:t xml:space="preserve">  </w:t>
      </w:r>
    </w:p>
    <w:p w14:paraId="3D760F87" w14:textId="77777777" w:rsidR="007C3022" w:rsidRDefault="007C3022" w:rsidP="00343971">
      <w:pPr>
        <w:spacing w:after="0" w:line="240" w:lineRule="auto"/>
        <w:rPr>
          <w:rFonts w:eastAsia="Times New Roman" w:cstheme="minorHAnsi"/>
          <w:lang w:val="nn-NO" w:eastAsia="nb-NO"/>
        </w:rPr>
      </w:pPr>
    </w:p>
    <w:p w14:paraId="40742267" w14:textId="05E1AB52"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Dagleg leiar: Hilde Eika Nesje</w:t>
      </w:r>
    </w:p>
    <w:p w14:paraId="38722ADF" w14:textId="77777777" w:rsidR="007C3022" w:rsidRDefault="007C3022" w:rsidP="00343971">
      <w:pPr>
        <w:spacing w:after="0" w:line="240" w:lineRule="auto"/>
        <w:rPr>
          <w:rFonts w:eastAsia="Times New Roman" w:cstheme="minorHAnsi"/>
          <w:lang w:val="nn-NO" w:eastAsia="nb-NO"/>
        </w:rPr>
      </w:pPr>
    </w:p>
    <w:p w14:paraId="5BE97EC1" w14:textId="550EEBA0" w:rsidR="007C3022" w:rsidRPr="007C3022" w:rsidRDefault="007C3022" w:rsidP="00343971">
      <w:pPr>
        <w:spacing w:after="0" w:line="240" w:lineRule="auto"/>
        <w:rPr>
          <w:rFonts w:eastAsia="Times New Roman" w:cstheme="minorHAnsi"/>
          <w:b/>
          <w:lang w:val="nn-NO" w:eastAsia="nb-NO"/>
        </w:rPr>
      </w:pPr>
      <w:r w:rsidRPr="007C3022">
        <w:rPr>
          <w:rFonts w:eastAsia="Times New Roman" w:cstheme="minorHAnsi"/>
          <w:b/>
          <w:lang w:val="nn-NO" w:eastAsia="nb-NO"/>
        </w:rPr>
        <w:t>Eigarar og eigardelar</w:t>
      </w:r>
    </w:p>
    <w:p w14:paraId="27B08D01" w14:textId="10F665C4"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 xml:space="preserve">Selskapet har 103 aksjonærar som til saman eig 411 aksjar à kr. 250,-. Selskapets aksjekapital er på kr. 102.750,-. </w:t>
      </w:r>
      <w:r w:rsidR="00D55AD5">
        <w:rPr>
          <w:rFonts w:eastAsia="Times New Roman" w:cstheme="minorHAnsi"/>
          <w:lang w:val="nn-NO" w:eastAsia="nb-NO"/>
        </w:rPr>
        <w:t>Midt-Telemark</w:t>
      </w:r>
      <w:r w:rsidRPr="007C3022">
        <w:rPr>
          <w:rFonts w:eastAsia="Times New Roman" w:cstheme="minorHAnsi"/>
          <w:lang w:val="nn-NO" w:eastAsia="nb-NO"/>
        </w:rPr>
        <w:t xml:space="preserve"> kommune har 50 aksjar som tilsvarar eigarandel på 12,17%. Dei største aksjonærane med meir enn 5% er Lepperød Invest AS med 27,74%, Glenn Isaksen med 15,09% og Sparebanken DIN med 9,73%.</w:t>
      </w:r>
    </w:p>
    <w:p w14:paraId="3B1E1F81" w14:textId="77777777" w:rsidR="007C3022" w:rsidRPr="007C3022" w:rsidRDefault="007C3022" w:rsidP="00343971">
      <w:pPr>
        <w:spacing w:after="0" w:line="240" w:lineRule="auto"/>
        <w:ind w:left="357"/>
        <w:rPr>
          <w:rFonts w:eastAsia="Times New Roman" w:cstheme="minorHAnsi"/>
          <w:lang w:val="nn-NO" w:eastAsia="nb-NO"/>
        </w:rPr>
      </w:pPr>
    </w:p>
    <w:p w14:paraId="0DAB5DED" w14:textId="77777777"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På generalforsamlinga 28.04.2011 var det gjort fylgjande vedtak i § 7 i vedtektene:</w:t>
      </w:r>
    </w:p>
    <w:p w14:paraId="023EFA35" w14:textId="77777777"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Ein aksjonær kan ikkje, verken direkte eller indirekte, eige meir enn 30 prosent av aksjane i selskapet».</w:t>
      </w:r>
    </w:p>
    <w:p w14:paraId="45118411" w14:textId="77777777" w:rsidR="007C3022" w:rsidRPr="007C3022" w:rsidRDefault="007C3022" w:rsidP="00343971">
      <w:pPr>
        <w:spacing w:after="0" w:line="240" w:lineRule="auto"/>
        <w:ind w:left="357"/>
        <w:rPr>
          <w:rFonts w:eastAsia="Times New Roman" w:cstheme="minorHAnsi"/>
          <w:lang w:val="nn-NO" w:eastAsia="nb-NO"/>
        </w:rPr>
      </w:pPr>
    </w:p>
    <w:p w14:paraId="4C045E96" w14:textId="77777777" w:rsidR="007C3022" w:rsidRPr="007C3022" w:rsidRDefault="007C3022" w:rsidP="00343971">
      <w:pPr>
        <w:spacing w:after="0" w:line="240" w:lineRule="auto"/>
        <w:rPr>
          <w:rFonts w:eastAsia="Times New Roman" w:cstheme="minorHAnsi"/>
          <w:b/>
          <w:lang w:val="nn-NO" w:eastAsia="nb-NO"/>
        </w:rPr>
      </w:pPr>
      <w:r w:rsidRPr="007C3022">
        <w:rPr>
          <w:rFonts w:eastAsia="Times New Roman" w:cstheme="minorHAnsi"/>
          <w:b/>
          <w:lang w:val="nn-NO" w:eastAsia="nb-NO"/>
        </w:rPr>
        <w:t>Formål</w:t>
      </w:r>
    </w:p>
    <w:p w14:paraId="5EAD8C3D" w14:textId="77777777"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Selskapets føremål er å drive avis og alt som står i samband med dette.</w:t>
      </w:r>
    </w:p>
    <w:p w14:paraId="42E9E1A4" w14:textId="77777777" w:rsidR="007C3022" w:rsidRPr="007C3022" w:rsidRDefault="007C3022" w:rsidP="00343971">
      <w:pPr>
        <w:spacing w:after="0" w:line="240" w:lineRule="auto"/>
        <w:ind w:left="357"/>
        <w:rPr>
          <w:rFonts w:eastAsia="Times New Roman" w:cstheme="minorHAnsi"/>
          <w:lang w:val="nn-NO" w:eastAsia="nb-NO"/>
        </w:rPr>
      </w:pPr>
    </w:p>
    <w:p w14:paraId="2182367C" w14:textId="77777777" w:rsidR="007C3022" w:rsidRPr="007C3022" w:rsidRDefault="007C3022" w:rsidP="00343971">
      <w:pPr>
        <w:spacing w:after="0" w:line="240" w:lineRule="auto"/>
        <w:rPr>
          <w:rFonts w:eastAsia="Times New Roman" w:cstheme="minorHAnsi"/>
          <w:b/>
          <w:lang w:val="nn-NO" w:eastAsia="nb-NO"/>
        </w:rPr>
      </w:pPr>
      <w:r w:rsidRPr="007C3022">
        <w:rPr>
          <w:rFonts w:eastAsia="Times New Roman" w:cstheme="minorHAnsi"/>
          <w:b/>
          <w:lang w:val="nn-NO" w:eastAsia="nb-NO"/>
        </w:rPr>
        <w:t>Styringsform og styringsorgan</w:t>
      </w:r>
    </w:p>
    <w:p w14:paraId="1B70E7B9" w14:textId="77777777"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Selskapets styre skal ha fem medlemar og tre varamedlemar, og ein valnemnd på tre personar.</w:t>
      </w:r>
    </w:p>
    <w:p w14:paraId="55767248" w14:textId="77777777"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Styremedlemane blir valde for 2 år, men slik at ikkje alle er på val om gongen. Varamedlemane blir valde for 1 år av gongen.</w:t>
      </w:r>
    </w:p>
    <w:p w14:paraId="3C0B1856" w14:textId="77777777" w:rsidR="007C3022" w:rsidRPr="007C3022" w:rsidRDefault="007C3022" w:rsidP="00343971">
      <w:pPr>
        <w:spacing w:after="0" w:line="240" w:lineRule="auto"/>
        <w:ind w:left="357"/>
        <w:rPr>
          <w:rFonts w:eastAsia="Times New Roman" w:cstheme="minorHAnsi"/>
          <w:lang w:val="nn-NO" w:eastAsia="nb-NO"/>
        </w:rPr>
      </w:pPr>
    </w:p>
    <w:p w14:paraId="10B16F77" w14:textId="77777777"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Styreleiar: Eivind Eckbo (2019-2020)</w:t>
      </w:r>
    </w:p>
    <w:p w14:paraId="020DE201" w14:textId="77777777"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Styremedlemar: Kjersti Versto Roheim (2019-2021), Per Simon Slettebø (2019-2021), Heidi Christoffersen (2018-2020) og Rune Kyvik (2018-2020).</w:t>
      </w:r>
    </w:p>
    <w:p w14:paraId="4AB33F9E" w14:textId="77777777" w:rsidR="007C3022" w:rsidRDefault="007C3022" w:rsidP="00343971">
      <w:pPr>
        <w:spacing w:after="0" w:line="240" w:lineRule="auto"/>
        <w:rPr>
          <w:rFonts w:eastAsia="Times New Roman" w:cstheme="minorHAnsi"/>
          <w:lang w:val="nn-NO" w:eastAsia="nb-NO"/>
        </w:rPr>
      </w:pPr>
    </w:p>
    <w:p w14:paraId="69A3F58F" w14:textId="0EE38D5F"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 xml:space="preserve">Varamedlemar: </w:t>
      </w:r>
    </w:p>
    <w:p w14:paraId="52106DCE" w14:textId="77777777" w:rsidR="007C3022" w:rsidRPr="007C3022" w:rsidRDefault="007C3022" w:rsidP="003E20EF">
      <w:pPr>
        <w:spacing w:after="0" w:line="240" w:lineRule="auto"/>
        <w:rPr>
          <w:rFonts w:eastAsia="Times New Roman" w:cstheme="minorHAnsi"/>
          <w:lang w:val="nn-NO" w:eastAsia="nb-NO"/>
        </w:rPr>
      </w:pPr>
      <w:r w:rsidRPr="007C3022">
        <w:rPr>
          <w:rFonts w:eastAsia="Times New Roman" w:cstheme="minorHAnsi"/>
          <w:lang w:val="nn-NO" w:eastAsia="nb-NO"/>
        </w:rPr>
        <w:t>1.vara: Hans Martin Rugstad (2019-2020)</w:t>
      </w:r>
    </w:p>
    <w:p w14:paraId="5B51562B" w14:textId="77777777" w:rsidR="007C3022" w:rsidRPr="007C3022" w:rsidRDefault="007C3022" w:rsidP="003E20EF">
      <w:pPr>
        <w:spacing w:after="0" w:line="240" w:lineRule="auto"/>
        <w:rPr>
          <w:rFonts w:eastAsia="Times New Roman" w:cstheme="minorHAnsi"/>
          <w:lang w:val="nn-NO" w:eastAsia="nb-NO"/>
        </w:rPr>
      </w:pPr>
      <w:r w:rsidRPr="007C3022">
        <w:rPr>
          <w:rFonts w:eastAsia="Times New Roman" w:cstheme="minorHAnsi"/>
          <w:lang w:val="nn-NO" w:eastAsia="nb-NO"/>
        </w:rPr>
        <w:t>2.vara: Heidi Sveinsen Berge (2019-2020)</w:t>
      </w:r>
    </w:p>
    <w:p w14:paraId="5A63A3C2" w14:textId="77777777" w:rsidR="007C3022" w:rsidRPr="007C3022" w:rsidRDefault="007C3022" w:rsidP="003E20EF">
      <w:pPr>
        <w:spacing w:after="0" w:line="240" w:lineRule="auto"/>
        <w:rPr>
          <w:rFonts w:eastAsia="Times New Roman" w:cstheme="minorHAnsi"/>
          <w:lang w:val="nn-NO" w:eastAsia="nb-NO"/>
        </w:rPr>
      </w:pPr>
      <w:r w:rsidRPr="007C3022">
        <w:rPr>
          <w:rFonts w:eastAsia="Times New Roman" w:cstheme="minorHAnsi"/>
          <w:lang w:val="nn-NO" w:eastAsia="nb-NO"/>
        </w:rPr>
        <w:t>3.vara: Tone Fremgård (2019-2020)</w:t>
      </w:r>
    </w:p>
    <w:p w14:paraId="4C404DC7" w14:textId="77777777" w:rsidR="007C3022" w:rsidRDefault="007C3022" w:rsidP="00343971">
      <w:pPr>
        <w:spacing w:after="0" w:line="240" w:lineRule="auto"/>
        <w:rPr>
          <w:rFonts w:eastAsia="Times New Roman" w:cstheme="minorHAnsi"/>
          <w:lang w:val="nn-NO" w:eastAsia="nb-NO"/>
        </w:rPr>
      </w:pPr>
    </w:p>
    <w:p w14:paraId="5A0CC825" w14:textId="5E966F7F"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Valnemnd: Jan Lepperød (2019-2020), Bergit Grivi (2019-2020) og Asgeir Sele (2019-2020).</w:t>
      </w:r>
    </w:p>
    <w:p w14:paraId="228B479A" w14:textId="77777777" w:rsidR="007C3022" w:rsidRDefault="007C3022" w:rsidP="00343971">
      <w:pPr>
        <w:spacing w:after="0" w:line="240" w:lineRule="auto"/>
        <w:rPr>
          <w:rFonts w:eastAsia="Times New Roman" w:cstheme="minorHAnsi"/>
          <w:lang w:val="nn-NO" w:eastAsia="nb-NO"/>
        </w:rPr>
      </w:pPr>
    </w:p>
    <w:p w14:paraId="52BD1C16" w14:textId="77777777" w:rsidR="0008220B" w:rsidRPr="007C3022" w:rsidRDefault="0008220B" w:rsidP="0008220B">
      <w:pPr>
        <w:spacing w:after="0" w:line="240" w:lineRule="auto"/>
        <w:rPr>
          <w:rFonts w:eastAsia="Times New Roman" w:cstheme="minorHAnsi"/>
          <w:b/>
          <w:lang w:val="nn-NO" w:eastAsia="nb-NO"/>
        </w:rPr>
      </w:pPr>
      <w:r w:rsidRPr="007C3022">
        <w:rPr>
          <w:rFonts w:eastAsia="Times New Roman" w:cstheme="minorHAnsi"/>
          <w:b/>
          <w:lang w:val="nn-NO" w:eastAsia="nb-NO"/>
        </w:rPr>
        <w:t>Kommunens representasjon</w:t>
      </w:r>
      <w:r>
        <w:rPr>
          <w:rFonts w:eastAsia="Times New Roman" w:cstheme="minorHAnsi"/>
          <w:b/>
          <w:lang w:val="nn-NO" w:eastAsia="nb-NO"/>
        </w:rPr>
        <w:t xml:space="preserve"> </w:t>
      </w:r>
      <w:r w:rsidRPr="0008220B">
        <w:rPr>
          <w:rFonts w:eastAsia="Times New Roman" w:cstheme="minorHAnsi"/>
          <w:b/>
          <w:lang w:val="nn-NO" w:eastAsia="nb-NO"/>
        </w:rPr>
        <w:t>i generalforsamlinga</w:t>
      </w:r>
    </w:p>
    <w:p w14:paraId="6001E09C" w14:textId="0B2FAF64" w:rsidR="00604993" w:rsidRPr="00007903" w:rsidRDefault="00604993" w:rsidP="00343971">
      <w:pPr>
        <w:spacing w:after="0" w:line="240" w:lineRule="auto"/>
        <w:rPr>
          <w:rFonts w:eastAsia="Times New Roman" w:cstheme="minorHAnsi"/>
          <w:lang w:val="nn-NO" w:eastAsia="nb-NO"/>
        </w:rPr>
      </w:pPr>
      <w:r>
        <w:rPr>
          <w:rFonts w:eastAsia="Times New Roman" w:cstheme="minorHAnsi"/>
          <w:lang w:val="nn-NO" w:eastAsia="nb-NO"/>
        </w:rPr>
        <w:t>Midt-Telemark</w:t>
      </w:r>
      <w:r w:rsidRPr="00007903">
        <w:rPr>
          <w:rFonts w:eastAsia="Times New Roman" w:cstheme="minorHAnsi"/>
          <w:lang w:val="nn-NO" w:eastAsia="nb-NO"/>
        </w:rPr>
        <w:t xml:space="preserve"> kommune sin representant for valperioden </w:t>
      </w:r>
      <w:r w:rsidR="001A745D">
        <w:rPr>
          <w:rFonts w:eastAsia="Times New Roman" w:cstheme="minorHAnsi"/>
          <w:lang w:val="nn-NO" w:eastAsia="nb-NO"/>
        </w:rPr>
        <w:t>2019 – 2023</w:t>
      </w:r>
      <w:r w:rsidRPr="00007903">
        <w:rPr>
          <w:rFonts w:eastAsia="Times New Roman" w:cstheme="minorHAnsi"/>
          <w:lang w:val="nn-NO" w:eastAsia="nb-NO"/>
        </w:rPr>
        <w:t xml:space="preserve">: </w:t>
      </w:r>
      <w:r w:rsidR="001A745D" w:rsidRPr="001A745D">
        <w:rPr>
          <w:rFonts w:eastAsia="Times New Roman" w:cstheme="minorHAnsi"/>
          <w:b/>
          <w:lang w:val="nn-NO" w:eastAsia="nb-NO"/>
        </w:rPr>
        <w:t>Siri Blichfeldt Dyrland</w:t>
      </w:r>
    </w:p>
    <w:p w14:paraId="4312B2A3" w14:textId="490F3880" w:rsidR="00604993" w:rsidRPr="00007903" w:rsidRDefault="00604993" w:rsidP="00343971">
      <w:pPr>
        <w:spacing w:after="0" w:line="240" w:lineRule="auto"/>
        <w:rPr>
          <w:rFonts w:eastAsia="Times New Roman" w:cstheme="minorHAnsi"/>
          <w:lang w:val="nn-NO" w:eastAsia="nb-NO"/>
        </w:rPr>
      </w:pPr>
    </w:p>
    <w:p w14:paraId="12FCCAFD" w14:textId="15B832EB" w:rsidR="007C3022" w:rsidRDefault="007C3022" w:rsidP="00343971">
      <w:pPr>
        <w:spacing w:after="0" w:line="240" w:lineRule="auto"/>
        <w:ind w:left="357"/>
        <w:rPr>
          <w:rFonts w:eastAsia="Times New Roman" w:cstheme="minorHAnsi"/>
          <w:lang w:val="nn-NO" w:eastAsia="nb-NO"/>
        </w:rPr>
      </w:pPr>
    </w:p>
    <w:p w14:paraId="366EDB8F" w14:textId="55E9BE83" w:rsidR="00311441" w:rsidRDefault="00311441" w:rsidP="00343971">
      <w:pPr>
        <w:spacing w:after="0" w:line="240" w:lineRule="auto"/>
        <w:ind w:left="357"/>
        <w:rPr>
          <w:rFonts w:eastAsia="Times New Roman" w:cstheme="minorHAnsi"/>
          <w:lang w:val="nn-NO" w:eastAsia="nb-NO"/>
        </w:rPr>
      </w:pPr>
    </w:p>
    <w:p w14:paraId="033E7EF6" w14:textId="77777777" w:rsidR="00311441" w:rsidRDefault="00311441" w:rsidP="00343971">
      <w:pPr>
        <w:spacing w:after="0" w:line="240" w:lineRule="auto"/>
        <w:ind w:left="357"/>
        <w:rPr>
          <w:rFonts w:eastAsia="Times New Roman" w:cstheme="minorHAnsi"/>
          <w:lang w:val="nn-NO" w:eastAsia="nb-NO"/>
        </w:rPr>
      </w:pPr>
    </w:p>
    <w:p w14:paraId="5364BC42" w14:textId="77777777" w:rsidR="00994069" w:rsidRPr="007C3022" w:rsidRDefault="00994069" w:rsidP="00343971">
      <w:pPr>
        <w:spacing w:after="0" w:line="240" w:lineRule="auto"/>
        <w:ind w:left="357"/>
        <w:rPr>
          <w:rFonts w:eastAsia="Times New Roman" w:cstheme="minorHAnsi"/>
          <w:lang w:val="nn-NO" w:eastAsia="nb-NO"/>
        </w:rPr>
      </w:pPr>
    </w:p>
    <w:p w14:paraId="0703F619" w14:textId="77777777" w:rsidR="007C3022" w:rsidRPr="007C3022" w:rsidRDefault="007C3022" w:rsidP="00343971">
      <w:pPr>
        <w:spacing w:after="0" w:line="240" w:lineRule="auto"/>
        <w:rPr>
          <w:rFonts w:eastAsia="Times New Roman" w:cstheme="minorHAnsi"/>
          <w:b/>
          <w:lang w:val="nn-NO" w:eastAsia="nb-NO"/>
        </w:rPr>
      </w:pPr>
      <w:r w:rsidRPr="007C3022">
        <w:rPr>
          <w:rFonts w:eastAsia="Times New Roman" w:cstheme="minorHAnsi"/>
          <w:b/>
          <w:lang w:val="nn-NO" w:eastAsia="nb-NO"/>
        </w:rPr>
        <w:t>Nøkkeltal for selskapet:</w:t>
      </w:r>
    </w:p>
    <w:tbl>
      <w:tblPr>
        <w:tblStyle w:val="Tabellrutenett"/>
        <w:tblW w:w="0" w:type="auto"/>
        <w:tblInd w:w="-5" w:type="dxa"/>
        <w:tblLook w:val="04A0" w:firstRow="1" w:lastRow="0" w:firstColumn="1" w:lastColumn="0" w:noHBand="0" w:noVBand="1"/>
      </w:tblPr>
      <w:tblGrid>
        <w:gridCol w:w="2502"/>
        <w:gridCol w:w="2229"/>
        <w:gridCol w:w="1955"/>
        <w:gridCol w:w="1955"/>
      </w:tblGrid>
      <w:tr w:rsidR="007C3022" w:rsidRPr="007C3022" w14:paraId="725DAF41" w14:textId="77777777" w:rsidTr="007C3022">
        <w:tc>
          <w:tcPr>
            <w:tcW w:w="2502" w:type="dxa"/>
            <w:shd w:val="clear" w:color="auto" w:fill="DBE5F1"/>
          </w:tcPr>
          <w:p w14:paraId="3E04DAAC" w14:textId="77777777" w:rsidR="007C3022" w:rsidRPr="007C3022" w:rsidRDefault="007C3022" w:rsidP="00343971">
            <w:pPr>
              <w:rPr>
                <w:rFonts w:asciiTheme="minorHAnsi" w:eastAsia="Times New Roman" w:hAnsiTheme="minorHAnsi" w:cstheme="minorHAnsi"/>
                <w:b/>
                <w:lang w:eastAsia="nb-NO"/>
              </w:rPr>
            </w:pPr>
          </w:p>
        </w:tc>
        <w:tc>
          <w:tcPr>
            <w:tcW w:w="2229" w:type="dxa"/>
            <w:shd w:val="clear" w:color="auto" w:fill="DBE5F1"/>
          </w:tcPr>
          <w:p w14:paraId="5B45DE29" w14:textId="77777777" w:rsidR="007C3022" w:rsidRPr="007C3022" w:rsidRDefault="007C3022" w:rsidP="00343971">
            <w:pPr>
              <w:jc w:val="right"/>
              <w:rPr>
                <w:rFonts w:asciiTheme="minorHAnsi" w:eastAsia="Times New Roman" w:hAnsiTheme="minorHAnsi" w:cstheme="minorHAnsi"/>
                <w:b/>
                <w:lang w:eastAsia="nb-NO"/>
              </w:rPr>
            </w:pPr>
            <w:r w:rsidRPr="007C3022">
              <w:rPr>
                <w:rFonts w:asciiTheme="minorHAnsi" w:eastAsia="Times New Roman" w:hAnsiTheme="minorHAnsi" w:cstheme="minorHAnsi"/>
                <w:b/>
                <w:lang w:eastAsia="nb-NO"/>
              </w:rPr>
              <w:t>2016</w:t>
            </w:r>
          </w:p>
        </w:tc>
        <w:tc>
          <w:tcPr>
            <w:tcW w:w="1955" w:type="dxa"/>
            <w:shd w:val="clear" w:color="auto" w:fill="DBE5F1"/>
          </w:tcPr>
          <w:p w14:paraId="2268B765" w14:textId="77777777" w:rsidR="007C3022" w:rsidRPr="007C3022" w:rsidRDefault="007C3022" w:rsidP="00343971">
            <w:pPr>
              <w:jc w:val="right"/>
              <w:rPr>
                <w:rFonts w:asciiTheme="minorHAnsi" w:eastAsia="Times New Roman" w:hAnsiTheme="minorHAnsi" w:cstheme="minorHAnsi"/>
                <w:b/>
                <w:lang w:eastAsia="nb-NO"/>
              </w:rPr>
            </w:pPr>
            <w:r w:rsidRPr="007C3022">
              <w:rPr>
                <w:rFonts w:asciiTheme="minorHAnsi" w:eastAsia="Times New Roman" w:hAnsiTheme="minorHAnsi" w:cstheme="minorHAnsi"/>
                <w:b/>
                <w:lang w:eastAsia="nb-NO"/>
              </w:rPr>
              <w:t>2017</w:t>
            </w:r>
          </w:p>
        </w:tc>
        <w:tc>
          <w:tcPr>
            <w:tcW w:w="1955" w:type="dxa"/>
            <w:shd w:val="clear" w:color="auto" w:fill="DBE5F1"/>
          </w:tcPr>
          <w:p w14:paraId="265051C5" w14:textId="77777777" w:rsidR="007C3022" w:rsidRPr="007C3022" w:rsidRDefault="007C3022" w:rsidP="00343971">
            <w:pPr>
              <w:jc w:val="right"/>
              <w:rPr>
                <w:rFonts w:asciiTheme="minorHAnsi" w:eastAsia="Times New Roman" w:hAnsiTheme="minorHAnsi" w:cstheme="minorHAnsi"/>
                <w:b/>
                <w:lang w:eastAsia="nb-NO"/>
              </w:rPr>
            </w:pPr>
            <w:r w:rsidRPr="007C3022">
              <w:rPr>
                <w:rFonts w:asciiTheme="minorHAnsi" w:eastAsia="Times New Roman" w:hAnsiTheme="minorHAnsi" w:cstheme="minorHAnsi"/>
                <w:b/>
                <w:lang w:eastAsia="nb-NO"/>
              </w:rPr>
              <w:t>2018</w:t>
            </w:r>
          </w:p>
        </w:tc>
      </w:tr>
      <w:tr w:rsidR="007C3022" w:rsidRPr="007C3022" w14:paraId="76E736E1" w14:textId="77777777" w:rsidTr="007C3022">
        <w:tc>
          <w:tcPr>
            <w:tcW w:w="2502" w:type="dxa"/>
          </w:tcPr>
          <w:p w14:paraId="0F1955C4" w14:textId="77777777" w:rsidR="007C3022" w:rsidRPr="007C3022" w:rsidRDefault="007C3022" w:rsidP="00343971">
            <w:pPr>
              <w:ind w:left="0"/>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Driftsinntekter</w:t>
            </w:r>
          </w:p>
        </w:tc>
        <w:tc>
          <w:tcPr>
            <w:tcW w:w="2229" w:type="dxa"/>
          </w:tcPr>
          <w:p w14:paraId="59FBEB23"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6 539 144</w:t>
            </w:r>
          </w:p>
        </w:tc>
        <w:tc>
          <w:tcPr>
            <w:tcW w:w="1955" w:type="dxa"/>
          </w:tcPr>
          <w:p w14:paraId="30787AA1"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6 559 252</w:t>
            </w:r>
          </w:p>
        </w:tc>
        <w:tc>
          <w:tcPr>
            <w:tcW w:w="1955" w:type="dxa"/>
          </w:tcPr>
          <w:p w14:paraId="19052EF5"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6 885 020</w:t>
            </w:r>
          </w:p>
        </w:tc>
      </w:tr>
      <w:tr w:rsidR="007C3022" w:rsidRPr="007C3022" w14:paraId="0E85D01C" w14:textId="77777777" w:rsidTr="007C3022">
        <w:tc>
          <w:tcPr>
            <w:tcW w:w="2502" w:type="dxa"/>
          </w:tcPr>
          <w:p w14:paraId="1F3159B0" w14:textId="77777777" w:rsidR="007C3022" w:rsidRPr="007C3022" w:rsidRDefault="007C3022" w:rsidP="00343971">
            <w:pPr>
              <w:ind w:left="0"/>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Driftsresultat</w:t>
            </w:r>
          </w:p>
        </w:tc>
        <w:tc>
          <w:tcPr>
            <w:tcW w:w="2229" w:type="dxa"/>
          </w:tcPr>
          <w:p w14:paraId="434A89D5"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93 028</w:t>
            </w:r>
          </w:p>
        </w:tc>
        <w:tc>
          <w:tcPr>
            <w:tcW w:w="1955" w:type="dxa"/>
          </w:tcPr>
          <w:p w14:paraId="1D968281"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35 198</w:t>
            </w:r>
          </w:p>
        </w:tc>
        <w:tc>
          <w:tcPr>
            <w:tcW w:w="1955" w:type="dxa"/>
          </w:tcPr>
          <w:p w14:paraId="32194556"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421 304</w:t>
            </w:r>
          </w:p>
        </w:tc>
      </w:tr>
      <w:tr w:rsidR="007C3022" w:rsidRPr="007C3022" w14:paraId="1CA238EC" w14:textId="77777777" w:rsidTr="007C3022">
        <w:tc>
          <w:tcPr>
            <w:tcW w:w="2502" w:type="dxa"/>
          </w:tcPr>
          <w:p w14:paraId="3E8D69CF" w14:textId="77777777" w:rsidR="007C3022" w:rsidRPr="007C3022" w:rsidRDefault="007C3022" w:rsidP="00343971">
            <w:pPr>
              <w:ind w:left="0"/>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Resultat før skatt</w:t>
            </w:r>
          </w:p>
        </w:tc>
        <w:tc>
          <w:tcPr>
            <w:tcW w:w="2229" w:type="dxa"/>
          </w:tcPr>
          <w:p w14:paraId="52210769"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124 179</w:t>
            </w:r>
          </w:p>
        </w:tc>
        <w:tc>
          <w:tcPr>
            <w:tcW w:w="1955" w:type="dxa"/>
          </w:tcPr>
          <w:p w14:paraId="58261F7C"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29 603</w:t>
            </w:r>
          </w:p>
        </w:tc>
        <w:tc>
          <w:tcPr>
            <w:tcW w:w="1955" w:type="dxa"/>
          </w:tcPr>
          <w:p w14:paraId="4992B7CE"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416 477</w:t>
            </w:r>
          </w:p>
        </w:tc>
      </w:tr>
      <w:tr w:rsidR="007C3022" w:rsidRPr="007C3022" w14:paraId="27A9CD0E" w14:textId="77777777" w:rsidTr="007C3022">
        <w:tc>
          <w:tcPr>
            <w:tcW w:w="8641" w:type="dxa"/>
            <w:gridSpan w:val="4"/>
            <w:shd w:val="clear" w:color="auto" w:fill="DBE5F1"/>
          </w:tcPr>
          <w:p w14:paraId="166E7C78" w14:textId="77777777" w:rsidR="007C3022" w:rsidRPr="007C3022" w:rsidRDefault="007C3022" w:rsidP="00343971">
            <w:pPr>
              <w:ind w:left="0"/>
              <w:rPr>
                <w:rFonts w:asciiTheme="minorHAnsi" w:eastAsia="Times New Roman" w:hAnsiTheme="minorHAnsi" w:cstheme="minorHAnsi"/>
                <w:b/>
                <w:lang w:eastAsia="nb-NO"/>
              </w:rPr>
            </w:pPr>
            <w:r w:rsidRPr="007C3022">
              <w:rPr>
                <w:rFonts w:asciiTheme="minorHAnsi" w:eastAsia="Times New Roman" w:hAnsiTheme="minorHAnsi" w:cstheme="minorHAnsi"/>
                <w:b/>
                <w:lang w:eastAsia="nb-NO"/>
              </w:rPr>
              <w:t>Balanserekneskap</w:t>
            </w:r>
          </w:p>
        </w:tc>
      </w:tr>
      <w:tr w:rsidR="007C3022" w:rsidRPr="007C3022" w14:paraId="52FA1637" w14:textId="77777777" w:rsidTr="007C3022">
        <w:tc>
          <w:tcPr>
            <w:tcW w:w="2502" w:type="dxa"/>
          </w:tcPr>
          <w:p w14:paraId="382C542C" w14:textId="77777777" w:rsidR="007C3022" w:rsidRPr="007C3022" w:rsidRDefault="007C3022" w:rsidP="00343971">
            <w:pPr>
              <w:ind w:left="0"/>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Omløpsmidlar</w:t>
            </w:r>
          </w:p>
        </w:tc>
        <w:tc>
          <w:tcPr>
            <w:tcW w:w="2229" w:type="dxa"/>
          </w:tcPr>
          <w:p w14:paraId="17A5FDC5"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3 062 788</w:t>
            </w:r>
          </w:p>
        </w:tc>
        <w:tc>
          <w:tcPr>
            <w:tcW w:w="1955" w:type="dxa"/>
          </w:tcPr>
          <w:p w14:paraId="5605239D"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2 757 672</w:t>
            </w:r>
          </w:p>
        </w:tc>
        <w:tc>
          <w:tcPr>
            <w:tcW w:w="1955" w:type="dxa"/>
          </w:tcPr>
          <w:p w14:paraId="1E342EF4"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2 611 851</w:t>
            </w:r>
          </w:p>
        </w:tc>
      </w:tr>
      <w:tr w:rsidR="007C3022" w:rsidRPr="007C3022" w14:paraId="6EA68CB1" w14:textId="77777777" w:rsidTr="007C3022">
        <w:tc>
          <w:tcPr>
            <w:tcW w:w="2502" w:type="dxa"/>
          </w:tcPr>
          <w:p w14:paraId="5F331212" w14:textId="77777777" w:rsidR="007C3022" w:rsidRPr="007C3022" w:rsidRDefault="007C3022" w:rsidP="00343971">
            <w:pPr>
              <w:ind w:left="0"/>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Anleggsmidlar</w:t>
            </w:r>
          </w:p>
        </w:tc>
        <w:tc>
          <w:tcPr>
            <w:tcW w:w="2229" w:type="dxa"/>
            <w:tcBorders>
              <w:bottom w:val="single" w:sz="4" w:space="0" w:color="auto"/>
            </w:tcBorders>
          </w:tcPr>
          <w:p w14:paraId="4549316D"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158 713</w:t>
            </w:r>
          </w:p>
        </w:tc>
        <w:tc>
          <w:tcPr>
            <w:tcW w:w="1955" w:type="dxa"/>
            <w:tcBorders>
              <w:bottom w:val="single" w:sz="4" w:space="0" w:color="auto"/>
            </w:tcBorders>
          </w:tcPr>
          <w:p w14:paraId="23FA0A3A"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1 019 249</w:t>
            </w:r>
          </w:p>
        </w:tc>
        <w:tc>
          <w:tcPr>
            <w:tcW w:w="1955" w:type="dxa"/>
            <w:tcBorders>
              <w:bottom w:val="single" w:sz="4" w:space="0" w:color="auto"/>
            </w:tcBorders>
          </w:tcPr>
          <w:p w14:paraId="4A670E90"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1 065 401</w:t>
            </w:r>
          </w:p>
        </w:tc>
      </w:tr>
      <w:tr w:rsidR="007C3022" w:rsidRPr="007C3022" w14:paraId="0D9CBC73" w14:textId="77777777" w:rsidTr="007C3022">
        <w:tc>
          <w:tcPr>
            <w:tcW w:w="2502" w:type="dxa"/>
          </w:tcPr>
          <w:p w14:paraId="06704F1A" w14:textId="77777777" w:rsidR="007C3022" w:rsidRPr="007C3022" w:rsidRDefault="007C3022" w:rsidP="00343971">
            <w:pPr>
              <w:ind w:left="0"/>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Sum eigenkapital</w:t>
            </w:r>
          </w:p>
        </w:tc>
        <w:tc>
          <w:tcPr>
            <w:tcW w:w="2229" w:type="dxa"/>
            <w:tcBorders>
              <w:left w:val="single" w:sz="4" w:space="0" w:color="auto"/>
              <w:bottom w:val="single" w:sz="4" w:space="0" w:color="auto"/>
              <w:right w:val="single" w:sz="4" w:space="0" w:color="auto"/>
            </w:tcBorders>
          </w:tcPr>
          <w:p w14:paraId="1D974208"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1 548 170</w:t>
            </w:r>
          </w:p>
        </w:tc>
        <w:tc>
          <w:tcPr>
            <w:tcW w:w="1955" w:type="dxa"/>
            <w:tcBorders>
              <w:left w:val="single" w:sz="4" w:space="0" w:color="auto"/>
              <w:bottom w:val="single" w:sz="4" w:space="0" w:color="auto"/>
            </w:tcBorders>
          </w:tcPr>
          <w:p w14:paraId="4ECCFF7A"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1 519 603</w:t>
            </w:r>
          </w:p>
        </w:tc>
        <w:tc>
          <w:tcPr>
            <w:tcW w:w="1955" w:type="dxa"/>
            <w:tcBorders>
              <w:left w:val="single" w:sz="4" w:space="0" w:color="auto"/>
              <w:bottom w:val="single" w:sz="4" w:space="0" w:color="auto"/>
            </w:tcBorders>
          </w:tcPr>
          <w:p w14:paraId="2971CB9B"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1 189 778</w:t>
            </w:r>
          </w:p>
        </w:tc>
      </w:tr>
      <w:tr w:rsidR="007C3022" w:rsidRPr="007C3022" w14:paraId="1B662689" w14:textId="77777777" w:rsidTr="007C3022">
        <w:tc>
          <w:tcPr>
            <w:tcW w:w="2502" w:type="dxa"/>
          </w:tcPr>
          <w:p w14:paraId="50F631A9" w14:textId="77777777" w:rsidR="007C3022" w:rsidRPr="007C3022" w:rsidRDefault="007C3022" w:rsidP="00343971">
            <w:pPr>
              <w:ind w:left="0"/>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Sum gjeld</w:t>
            </w:r>
          </w:p>
        </w:tc>
        <w:tc>
          <w:tcPr>
            <w:tcW w:w="2229" w:type="dxa"/>
            <w:tcBorders>
              <w:top w:val="single" w:sz="4" w:space="0" w:color="auto"/>
              <w:left w:val="single" w:sz="4" w:space="0" w:color="auto"/>
              <w:right w:val="single" w:sz="4" w:space="0" w:color="auto"/>
            </w:tcBorders>
          </w:tcPr>
          <w:p w14:paraId="0FDC0ED8"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1 673 331</w:t>
            </w:r>
          </w:p>
        </w:tc>
        <w:tc>
          <w:tcPr>
            <w:tcW w:w="1955" w:type="dxa"/>
            <w:tcBorders>
              <w:top w:val="single" w:sz="4" w:space="0" w:color="auto"/>
              <w:left w:val="single" w:sz="4" w:space="0" w:color="auto"/>
            </w:tcBorders>
          </w:tcPr>
          <w:p w14:paraId="08321DE8"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2 257 318</w:t>
            </w:r>
          </w:p>
        </w:tc>
        <w:tc>
          <w:tcPr>
            <w:tcW w:w="1955" w:type="dxa"/>
            <w:tcBorders>
              <w:top w:val="single" w:sz="4" w:space="0" w:color="auto"/>
              <w:left w:val="single" w:sz="4" w:space="0" w:color="auto"/>
            </w:tcBorders>
          </w:tcPr>
          <w:p w14:paraId="05B211EB"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2 487 474</w:t>
            </w:r>
          </w:p>
        </w:tc>
      </w:tr>
    </w:tbl>
    <w:p w14:paraId="38E11828" w14:textId="77777777" w:rsidR="007C3022" w:rsidRPr="007C3022" w:rsidRDefault="007C3022" w:rsidP="00343971">
      <w:pPr>
        <w:spacing w:after="0" w:line="240" w:lineRule="auto"/>
        <w:ind w:left="357"/>
        <w:jc w:val="right"/>
        <w:rPr>
          <w:rFonts w:eastAsia="Times New Roman" w:cstheme="minorHAnsi"/>
          <w:lang w:val="nn-NO" w:eastAsia="nb-NO"/>
        </w:rPr>
      </w:pPr>
      <w:r w:rsidRPr="007C3022">
        <w:rPr>
          <w:rFonts w:eastAsia="Times New Roman" w:cstheme="minorHAnsi"/>
          <w:lang w:val="nn-NO" w:eastAsia="nb-NO"/>
        </w:rPr>
        <w:t>Kjelde: Årsrapportar</w:t>
      </w:r>
    </w:p>
    <w:p w14:paraId="0774BBDB" w14:textId="77777777" w:rsidR="00311441" w:rsidRDefault="00311441" w:rsidP="00343971">
      <w:pPr>
        <w:spacing w:after="0" w:line="240" w:lineRule="auto"/>
        <w:rPr>
          <w:rFonts w:eastAsia="Times New Roman" w:cstheme="minorHAnsi"/>
          <w:b/>
          <w:lang w:val="nn-NO" w:eastAsia="nb-NO"/>
        </w:rPr>
      </w:pPr>
    </w:p>
    <w:p w14:paraId="49E5F09F" w14:textId="77777777" w:rsidR="00311441" w:rsidRDefault="00311441" w:rsidP="00343971">
      <w:pPr>
        <w:spacing w:after="0" w:line="240" w:lineRule="auto"/>
        <w:rPr>
          <w:rFonts w:eastAsia="Times New Roman" w:cstheme="minorHAnsi"/>
          <w:b/>
          <w:lang w:val="nn-NO" w:eastAsia="nb-NO"/>
        </w:rPr>
      </w:pPr>
    </w:p>
    <w:p w14:paraId="2E688DD3" w14:textId="24577310" w:rsidR="007C3022" w:rsidRPr="007C3022" w:rsidRDefault="007C3022" w:rsidP="00343971">
      <w:pPr>
        <w:spacing w:after="0" w:line="240" w:lineRule="auto"/>
        <w:rPr>
          <w:rFonts w:eastAsia="Times New Roman" w:cstheme="minorHAnsi"/>
          <w:b/>
          <w:lang w:val="nn-NO" w:eastAsia="nb-NO"/>
        </w:rPr>
      </w:pPr>
      <w:r w:rsidRPr="007C3022">
        <w:rPr>
          <w:rFonts w:eastAsia="Times New Roman" w:cstheme="minorHAnsi"/>
          <w:b/>
          <w:lang w:val="nn-NO" w:eastAsia="nb-NO"/>
        </w:rPr>
        <w:t>Historikk</w:t>
      </w:r>
    </w:p>
    <w:p w14:paraId="7C15A294" w14:textId="17D8B56D"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 xml:space="preserve">Kommunen si eigarinteresse var vel i utgangspunktet å ha eit organ å informere gjennom. I starten fekk avisa ein viss sum i året i støtte (opp mot kr. 40.000,-), men med pressestøtte og vedtak av Redaktørplakaten på midten av 1990-talet forsvann denne. Slik sett står avisa friare i dag, og utgangspunktet for kommunen i dag bør vel vera at ein ønskjer ei uavhengig og kritisk lokalavis i </w:t>
      </w:r>
      <w:r w:rsidR="0008220B">
        <w:rPr>
          <w:rFonts w:eastAsia="Times New Roman" w:cstheme="minorHAnsi"/>
          <w:lang w:val="nn-NO" w:eastAsia="nb-NO"/>
        </w:rPr>
        <w:t>Midt-Telemark</w:t>
      </w:r>
      <w:r w:rsidRPr="007C3022">
        <w:rPr>
          <w:rFonts w:eastAsia="Times New Roman" w:cstheme="minorHAnsi"/>
          <w:lang w:val="nn-NO" w:eastAsia="nb-NO"/>
        </w:rPr>
        <w:t>, og at ein som eigar kan vera med på å sikre at ein har eit slikt organ i lokalsamfunnet.</w:t>
      </w:r>
    </w:p>
    <w:p w14:paraId="650AFA2E" w14:textId="77777777" w:rsidR="007C3022" w:rsidRPr="007C3022" w:rsidRDefault="007C3022" w:rsidP="00343971">
      <w:pPr>
        <w:spacing w:after="0" w:line="240" w:lineRule="auto"/>
        <w:ind w:left="357"/>
        <w:rPr>
          <w:rFonts w:eastAsia="Times New Roman" w:cstheme="minorHAnsi"/>
          <w:lang w:val="nn-NO" w:eastAsia="nb-NO"/>
        </w:rPr>
      </w:pPr>
    </w:p>
    <w:p w14:paraId="712C9EA2" w14:textId="43CC77F6"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 xml:space="preserve">05.09.2011 vart det i kommunestyret </w:t>
      </w:r>
      <w:r w:rsidR="00C7268C">
        <w:rPr>
          <w:rFonts w:eastAsia="Times New Roman" w:cstheme="minorHAnsi"/>
          <w:lang w:val="nn-NO" w:eastAsia="nb-NO"/>
        </w:rPr>
        <w:t>i</w:t>
      </w:r>
      <w:r w:rsidR="009F2A6E">
        <w:rPr>
          <w:rFonts w:eastAsia="Times New Roman" w:cstheme="minorHAnsi"/>
          <w:lang w:val="nn-NO" w:eastAsia="nb-NO"/>
        </w:rPr>
        <w:t xml:space="preserve"> Bø </w:t>
      </w:r>
      <w:r w:rsidRPr="007C3022">
        <w:rPr>
          <w:rFonts w:eastAsia="Times New Roman" w:cstheme="minorHAnsi"/>
          <w:lang w:val="nn-NO" w:eastAsia="nb-NO"/>
        </w:rPr>
        <w:t xml:space="preserve">gjort følgjande vedtak: «Kommunestyret gjer vedtak om at aksjane i Bø Blad blir seld – vedteke med 14 mot 9 røyster. Mindretalet – 9 – røysta for </w:t>
      </w:r>
      <w:r w:rsidR="009F2A6E">
        <w:rPr>
          <w:rFonts w:eastAsia="Times New Roman" w:cstheme="minorHAnsi"/>
          <w:lang w:val="nn-NO" w:eastAsia="nb-NO"/>
        </w:rPr>
        <w:t>kommunedirektøren</w:t>
      </w:r>
      <w:r w:rsidRPr="007C3022">
        <w:rPr>
          <w:rFonts w:eastAsia="Times New Roman" w:cstheme="minorHAnsi"/>
          <w:lang w:val="nn-NO" w:eastAsia="nb-NO"/>
        </w:rPr>
        <w:t xml:space="preserve"> si tilråding om at kommunen beheld aksjane i Bø Blad (23 representantar ved røystinga).» Sal av aksjar kom opp til ny handsaming i etter interpellasjon hausten 2011. Kommunestyret gjorde i sak 94/11 vedtak med 15 mot 9 røyster at salet av aksjar i Bø Blad vert stoppa.</w:t>
      </w:r>
    </w:p>
    <w:p w14:paraId="57CEAA95" w14:textId="77777777" w:rsidR="007C3022" w:rsidRPr="007C3022" w:rsidRDefault="007C3022" w:rsidP="00343971">
      <w:pPr>
        <w:spacing w:after="0" w:line="240" w:lineRule="auto"/>
        <w:ind w:left="357"/>
        <w:rPr>
          <w:rFonts w:eastAsia="Times New Roman" w:cstheme="minorHAnsi"/>
          <w:lang w:val="nn-NO" w:eastAsia="nb-NO"/>
        </w:rPr>
      </w:pPr>
    </w:p>
    <w:p w14:paraId="2E72E82D" w14:textId="77777777"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Bø Blad AS fekk tilbod om å kjøpe aksjane i Kanalen, og i desember 2016 inngjekk Bø Blad ei intensjonsavtale om å kjøpe avisa Kanalen. Avisene hald fram kvar for seg.</w:t>
      </w:r>
    </w:p>
    <w:p w14:paraId="0941DC38" w14:textId="77777777" w:rsidR="007C3022" w:rsidRPr="007C3022" w:rsidRDefault="007C3022" w:rsidP="00343971">
      <w:pPr>
        <w:spacing w:after="0" w:line="240" w:lineRule="auto"/>
        <w:ind w:left="357"/>
        <w:rPr>
          <w:rFonts w:eastAsia="Times New Roman" w:cstheme="minorHAnsi"/>
          <w:lang w:val="nn-NO" w:eastAsia="nb-NO"/>
        </w:rPr>
      </w:pPr>
    </w:p>
    <w:p w14:paraId="3EAA09F7" w14:textId="1762888B"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I 201</w:t>
      </w:r>
      <w:r w:rsidR="00C16214">
        <w:rPr>
          <w:rFonts w:eastAsia="Times New Roman" w:cstheme="minorHAnsi"/>
          <w:lang w:val="nn-NO" w:eastAsia="nb-NO"/>
        </w:rPr>
        <w:t>9</w:t>
      </w:r>
      <w:r w:rsidRPr="007C3022">
        <w:rPr>
          <w:rFonts w:eastAsia="Times New Roman" w:cstheme="minorHAnsi"/>
          <w:lang w:val="nn-NO" w:eastAsia="nb-NO"/>
        </w:rPr>
        <w:t xml:space="preserve"> kom den 3</w:t>
      </w:r>
      <w:r w:rsidR="00C16214">
        <w:rPr>
          <w:rFonts w:eastAsia="Times New Roman" w:cstheme="minorHAnsi"/>
          <w:lang w:val="nn-NO" w:eastAsia="nb-NO"/>
        </w:rPr>
        <w:t>4</w:t>
      </w:r>
      <w:r w:rsidRPr="007C3022">
        <w:rPr>
          <w:rFonts w:eastAsia="Times New Roman" w:cstheme="minorHAnsi"/>
          <w:lang w:val="nn-NO" w:eastAsia="nb-NO"/>
        </w:rPr>
        <w:t xml:space="preserve">. årgangen av avisa ut. </w:t>
      </w:r>
      <w:r w:rsidRPr="0008220B">
        <w:rPr>
          <w:rFonts w:eastAsia="Times New Roman" w:cstheme="minorHAnsi"/>
          <w:lang w:val="nn-NO" w:eastAsia="nb-NO"/>
        </w:rPr>
        <w:t>Bø Blad hadde ein auke på 62 aviser i netto opplag</w:t>
      </w:r>
      <w:r w:rsidR="0008220B" w:rsidRPr="0008220B">
        <w:rPr>
          <w:rFonts w:eastAsia="Times New Roman" w:cstheme="minorHAnsi"/>
          <w:lang w:val="nn-NO" w:eastAsia="nb-NO"/>
        </w:rPr>
        <w:t xml:space="preserve"> i 2018</w:t>
      </w:r>
      <w:r w:rsidRPr="0008220B">
        <w:rPr>
          <w:rFonts w:eastAsia="Times New Roman" w:cstheme="minorHAnsi"/>
          <w:lang w:val="nn-NO" w:eastAsia="nb-NO"/>
        </w:rPr>
        <w:t>. Godkjent opplag i 2018 er 2.563.</w:t>
      </w:r>
    </w:p>
    <w:p w14:paraId="1C4D165C" w14:textId="77777777" w:rsidR="007C3022" w:rsidRPr="007C3022" w:rsidRDefault="007C3022" w:rsidP="00343971">
      <w:pPr>
        <w:spacing w:after="0" w:line="240" w:lineRule="auto"/>
        <w:ind w:left="357"/>
        <w:rPr>
          <w:rFonts w:eastAsia="Times New Roman" w:cstheme="minorHAnsi"/>
          <w:lang w:val="nn-NO" w:eastAsia="nb-NO"/>
        </w:rPr>
      </w:pPr>
    </w:p>
    <w:p w14:paraId="6F1C2826" w14:textId="367EB8B9" w:rsidR="007C3022" w:rsidRDefault="007C3022" w:rsidP="00343971">
      <w:pPr>
        <w:spacing w:after="0" w:line="240" w:lineRule="auto"/>
        <w:rPr>
          <w:rFonts w:eastAsia="Times New Roman" w:cstheme="minorHAnsi"/>
          <w:lang w:val="nn-NO" w:eastAsia="nb-NO"/>
        </w:rPr>
      </w:pPr>
      <w:r w:rsidRPr="0008220B">
        <w:rPr>
          <w:rFonts w:eastAsia="Times New Roman" w:cstheme="minorHAnsi"/>
          <w:lang w:val="nn-NO" w:eastAsia="nb-NO"/>
        </w:rPr>
        <w:t>Selskapet har hatt ein total omsetningsnedgong på 4,9%</w:t>
      </w:r>
      <w:r w:rsidR="0008220B" w:rsidRPr="0008220B">
        <w:rPr>
          <w:rFonts w:eastAsia="Times New Roman" w:cstheme="minorHAnsi"/>
          <w:lang w:val="nn-NO" w:eastAsia="nb-NO"/>
        </w:rPr>
        <w:t xml:space="preserve"> i 2018</w:t>
      </w:r>
      <w:r w:rsidRPr="0008220B">
        <w:rPr>
          <w:rFonts w:eastAsia="Times New Roman" w:cstheme="minorHAnsi"/>
          <w:lang w:val="nn-NO" w:eastAsia="nb-NO"/>
        </w:rPr>
        <w:t>.</w:t>
      </w:r>
      <w:r w:rsidRPr="007C3022">
        <w:rPr>
          <w:rFonts w:eastAsia="Times New Roman" w:cstheme="minorHAnsi"/>
          <w:lang w:val="nn-NO" w:eastAsia="nb-NO"/>
        </w:rPr>
        <w:t xml:space="preserve"> </w:t>
      </w:r>
    </w:p>
    <w:p w14:paraId="12329B27" w14:textId="77777777" w:rsidR="007C3022" w:rsidRDefault="007C3022" w:rsidP="00343971">
      <w:pPr>
        <w:spacing w:after="0" w:line="240" w:lineRule="auto"/>
        <w:rPr>
          <w:rFonts w:eastAsia="Times New Roman" w:cstheme="minorHAnsi"/>
          <w:lang w:val="nn-NO" w:eastAsia="nb-NO"/>
        </w:rPr>
      </w:pPr>
    </w:p>
    <w:p w14:paraId="4F1B9FBB" w14:textId="3A76F266" w:rsidR="00084D01"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Bø Blad AS har fortsatt ein svært sårbar økonomi.</w:t>
      </w:r>
    </w:p>
    <w:p w14:paraId="003DF49F" w14:textId="492601E3" w:rsidR="007C3022" w:rsidRDefault="007C3022" w:rsidP="00343971">
      <w:pPr>
        <w:spacing w:after="0" w:line="240" w:lineRule="auto"/>
        <w:rPr>
          <w:rFonts w:eastAsia="Times New Roman" w:cstheme="minorHAnsi"/>
          <w:lang w:val="nn-NO" w:eastAsia="nb-NO"/>
        </w:rPr>
      </w:pPr>
    </w:p>
    <w:p w14:paraId="52232D37" w14:textId="77777777" w:rsidR="00695B27" w:rsidRDefault="00695B27" w:rsidP="00343971">
      <w:pPr>
        <w:spacing w:after="0" w:line="240" w:lineRule="auto"/>
        <w:rPr>
          <w:rFonts w:eastAsia="Times New Roman" w:cstheme="minorHAnsi"/>
          <w:lang w:val="nn-NO" w:eastAsia="nb-NO"/>
        </w:rPr>
      </w:pPr>
    </w:p>
    <w:p w14:paraId="5CCEB91A" w14:textId="662AE5E6" w:rsidR="007C3022" w:rsidRPr="00924772" w:rsidRDefault="007C3022" w:rsidP="00343971">
      <w:pPr>
        <w:pStyle w:val="Overskrift3"/>
        <w:rPr>
          <w:sz w:val="26"/>
          <w:szCs w:val="26"/>
          <w:lang w:val="nn-NO" w:eastAsia="nb-NO"/>
        </w:rPr>
      </w:pPr>
      <w:bookmarkStart w:id="35" w:name="_Toc33007253"/>
      <w:r w:rsidRPr="00924772">
        <w:rPr>
          <w:sz w:val="26"/>
          <w:szCs w:val="26"/>
          <w:lang w:val="nn-NO" w:eastAsia="nb-NO"/>
        </w:rPr>
        <w:t xml:space="preserve">2.4.2 </w:t>
      </w:r>
      <w:r w:rsidR="00CC6CEE" w:rsidRPr="00924772">
        <w:rPr>
          <w:sz w:val="26"/>
          <w:szCs w:val="26"/>
          <w:lang w:val="nn-NO" w:eastAsia="nb-NO"/>
        </w:rPr>
        <w:t>Midt-Telemark Kommunale E</w:t>
      </w:r>
      <w:r w:rsidRPr="00924772">
        <w:rPr>
          <w:sz w:val="26"/>
          <w:szCs w:val="26"/>
          <w:lang w:val="nn-NO" w:eastAsia="nb-NO"/>
        </w:rPr>
        <w:t>igedom AS</w:t>
      </w:r>
      <w:bookmarkEnd w:id="35"/>
    </w:p>
    <w:p w14:paraId="252E2763" w14:textId="76A9B87C" w:rsidR="007C3022" w:rsidRDefault="007C3022" w:rsidP="00343971">
      <w:pPr>
        <w:spacing w:after="0"/>
        <w:rPr>
          <w:lang w:val="nn-NO" w:eastAsia="nb-NO"/>
        </w:rPr>
      </w:pPr>
    </w:p>
    <w:p w14:paraId="7BE03810" w14:textId="77777777"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Organisasjonsnummer: 963 198 752</w:t>
      </w:r>
    </w:p>
    <w:p w14:paraId="63D3BB3E" w14:textId="77777777"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Etablert: 01.08.1991</w:t>
      </w:r>
    </w:p>
    <w:p w14:paraId="4CC3160F" w14:textId="667EEB3B"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 xml:space="preserve">Nettside: </w:t>
      </w:r>
      <w:hyperlink r:id="rId21" w:history="1">
        <w:r w:rsidR="00BF5CE1" w:rsidRPr="00FD4195">
          <w:rPr>
            <w:rStyle w:val="Hyperkobling"/>
            <w:rFonts w:eastAsia="Times New Roman" w:cstheme="minorHAnsi"/>
            <w:lang w:val="nn-NO" w:eastAsia="nb-NO"/>
          </w:rPr>
          <w:t>www.mtke.no</w:t>
        </w:r>
      </w:hyperlink>
      <w:r w:rsidRPr="007C3022">
        <w:rPr>
          <w:rFonts w:eastAsia="Times New Roman" w:cstheme="minorHAnsi"/>
          <w:lang w:val="nn-NO" w:eastAsia="nb-NO"/>
        </w:rPr>
        <w:t xml:space="preserve"> </w:t>
      </w:r>
    </w:p>
    <w:p w14:paraId="733223CC" w14:textId="77777777" w:rsidR="007C3022" w:rsidRPr="007C3022" w:rsidRDefault="007C3022" w:rsidP="00343971">
      <w:pPr>
        <w:spacing w:after="0" w:line="240" w:lineRule="auto"/>
        <w:ind w:left="357"/>
        <w:rPr>
          <w:rFonts w:eastAsia="Times New Roman" w:cstheme="minorHAnsi"/>
          <w:lang w:val="nn-NO" w:eastAsia="nb-NO"/>
        </w:rPr>
      </w:pPr>
    </w:p>
    <w:p w14:paraId="65944DF5" w14:textId="77777777"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Dagleg leiar: Helge Hallingby</w:t>
      </w:r>
    </w:p>
    <w:p w14:paraId="057F8BCC" w14:textId="77777777" w:rsidR="007C3022" w:rsidRPr="007C3022" w:rsidRDefault="007C3022" w:rsidP="00343971">
      <w:pPr>
        <w:spacing w:after="0" w:line="240" w:lineRule="auto"/>
        <w:ind w:left="357"/>
        <w:rPr>
          <w:rFonts w:eastAsia="Times New Roman" w:cstheme="minorHAnsi"/>
          <w:lang w:val="nn-NO" w:eastAsia="nb-NO"/>
        </w:rPr>
      </w:pPr>
    </w:p>
    <w:p w14:paraId="0922B1C8" w14:textId="77777777" w:rsidR="007C3022" w:rsidRPr="007C3022" w:rsidRDefault="007C3022" w:rsidP="00343971">
      <w:pPr>
        <w:spacing w:after="0" w:line="240" w:lineRule="auto"/>
        <w:rPr>
          <w:rFonts w:eastAsia="Times New Roman" w:cstheme="minorHAnsi"/>
          <w:b/>
          <w:lang w:val="nn-NO" w:eastAsia="nb-NO"/>
        </w:rPr>
      </w:pPr>
      <w:r w:rsidRPr="007C3022">
        <w:rPr>
          <w:rFonts w:eastAsia="Times New Roman" w:cstheme="minorHAnsi"/>
          <w:b/>
          <w:lang w:val="nn-NO" w:eastAsia="nb-NO"/>
        </w:rPr>
        <w:t>Eigarar og eigardelar</w:t>
      </w:r>
    </w:p>
    <w:p w14:paraId="130B00A1" w14:textId="42642598" w:rsidR="007C3022" w:rsidRPr="007C3022" w:rsidRDefault="007C3022" w:rsidP="00343971">
      <w:pPr>
        <w:spacing w:after="0" w:line="240" w:lineRule="auto"/>
        <w:rPr>
          <w:rFonts w:eastAsia="Times New Roman" w:cstheme="minorHAnsi"/>
          <w:lang w:val="nn-NO" w:eastAsia="nb-NO"/>
        </w:rPr>
      </w:pPr>
      <w:r w:rsidRPr="00DB39CE">
        <w:rPr>
          <w:rFonts w:eastAsia="Times New Roman" w:cstheme="minorHAnsi"/>
          <w:lang w:val="nn-NO" w:eastAsia="nb-NO"/>
        </w:rPr>
        <w:t xml:space="preserve">100% eigd av </w:t>
      </w:r>
      <w:r w:rsidR="00B047EA" w:rsidRPr="00DB39CE">
        <w:rPr>
          <w:rFonts w:eastAsia="Times New Roman" w:cstheme="minorHAnsi"/>
          <w:lang w:val="nn-NO" w:eastAsia="nb-NO"/>
        </w:rPr>
        <w:t>Midt-Telemark</w:t>
      </w:r>
      <w:r w:rsidR="00C31D58" w:rsidRPr="00DB39CE">
        <w:rPr>
          <w:rFonts w:eastAsia="Times New Roman" w:cstheme="minorHAnsi"/>
          <w:lang w:val="nn-NO" w:eastAsia="nb-NO"/>
        </w:rPr>
        <w:t xml:space="preserve"> kommune</w:t>
      </w:r>
      <w:r w:rsidRPr="00DB39CE">
        <w:rPr>
          <w:rFonts w:eastAsia="Times New Roman" w:cstheme="minorHAnsi"/>
          <w:lang w:val="nn-NO" w:eastAsia="nb-NO"/>
        </w:rPr>
        <w:t>.</w:t>
      </w:r>
      <w:r w:rsidRPr="007C3022">
        <w:rPr>
          <w:rFonts w:eastAsia="Times New Roman" w:cstheme="minorHAnsi"/>
          <w:lang w:val="nn-NO" w:eastAsia="nb-NO"/>
        </w:rPr>
        <w:t xml:space="preserve"> </w:t>
      </w:r>
    </w:p>
    <w:p w14:paraId="2823D218" w14:textId="77777777"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Selskapets aksjekapital er kr. 457.000,- fordelt på 457 aksjar à kr. 1.000,-.</w:t>
      </w:r>
    </w:p>
    <w:p w14:paraId="013F9FA4" w14:textId="77777777" w:rsidR="007C3022" w:rsidRPr="007C3022" w:rsidRDefault="007C3022" w:rsidP="00343971">
      <w:pPr>
        <w:spacing w:after="0" w:line="240" w:lineRule="auto"/>
        <w:ind w:left="357"/>
        <w:rPr>
          <w:rFonts w:eastAsia="Times New Roman" w:cstheme="minorHAnsi"/>
          <w:lang w:val="nn-NO" w:eastAsia="nb-NO"/>
        </w:rPr>
      </w:pPr>
    </w:p>
    <w:p w14:paraId="00DBFD8C" w14:textId="77777777" w:rsidR="007C3022" w:rsidRPr="007C3022" w:rsidRDefault="007C3022" w:rsidP="00343971">
      <w:pPr>
        <w:spacing w:after="0" w:line="240" w:lineRule="auto"/>
        <w:rPr>
          <w:rFonts w:eastAsia="Times New Roman" w:cstheme="minorHAnsi"/>
          <w:b/>
          <w:lang w:val="nn-NO" w:eastAsia="nb-NO"/>
        </w:rPr>
      </w:pPr>
      <w:r w:rsidRPr="007C3022">
        <w:rPr>
          <w:rFonts w:eastAsia="Times New Roman" w:cstheme="minorHAnsi"/>
          <w:b/>
          <w:lang w:val="nn-NO" w:eastAsia="nb-NO"/>
        </w:rPr>
        <w:t>Formål</w:t>
      </w:r>
    </w:p>
    <w:p w14:paraId="129A825C" w14:textId="77777777"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Selskapets føremål er:</w:t>
      </w:r>
    </w:p>
    <w:p w14:paraId="4C87BFA0" w14:textId="77777777" w:rsidR="007C3022" w:rsidRPr="007C3022" w:rsidRDefault="007C3022" w:rsidP="00343971">
      <w:pPr>
        <w:numPr>
          <w:ilvl w:val="0"/>
          <w:numId w:val="14"/>
        </w:numPr>
        <w:spacing w:after="0" w:line="240" w:lineRule="auto"/>
        <w:contextualSpacing/>
        <w:rPr>
          <w:rFonts w:eastAsia="Times New Roman" w:cstheme="minorHAnsi"/>
          <w:lang w:val="nn-NO" w:eastAsia="nb-NO"/>
        </w:rPr>
      </w:pPr>
      <w:r w:rsidRPr="007C3022">
        <w:rPr>
          <w:rFonts w:eastAsia="Times New Roman" w:cstheme="minorHAnsi"/>
          <w:lang w:val="nn-NO" w:eastAsia="nb-NO"/>
        </w:rPr>
        <w:t>Kjøp, sal, drift og oppføring av fast eigedom</w:t>
      </w:r>
    </w:p>
    <w:p w14:paraId="0ECF3129" w14:textId="77777777" w:rsidR="007C3022" w:rsidRPr="007C3022" w:rsidRDefault="007C3022" w:rsidP="00343971">
      <w:pPr>
        <w:numPr>
          <w:ilvl w:val="0"/>
          <w:numId w:val="14"/>
        </w:numPr>
        <w:spacing w:after="0" w:line="240" w:lineRule="auto"/>
        <w:contextualSpacing/>
        <w:rPr>
          <w:rFonts w:eastAsia="Times New Roman" w:cstheme="minorHAnsi"/>
          <w:lang w:val="nn-NO" w:eastAsia="nb-NO"/>
        </w:rPr>
      </w:pPr>
      <w:r w:rsidRPr="007C3022">
        <w:rPr>
          <w:rFonts w:eastAsia="Times New Roman" w:cstheme="minorHAnsi"/>
          <w:lang w:val="nn-NO" w:eastAsia="nb-NO"/>
        </w:rPr>
        <w:t>Utleige av personell</w:t>
      </w:r>
    </w:p>
    <w:p w14:paraId="3D9DAD63" w14:textId="77777777" w:rsidR="007C3022" w:rsidRPr="007C3022" w:rsidRDefault="007C3022" w:rsidP="00343971">
      <w:pPr>
        <w:numPr>
          <w:ilvl w:val="0"/>
          <w:numId w:val="14"/>
        </w:numPr>
        <w:spacing w:after="0" w:line="240" w:lineRule="auto"/>
        <w:contextualSpacing/>
        <w:rPr>
          <w:rFonts w:eastAsia="Times New Roman" w:cstheme="minorHAnsi"/>
          <w:lang w:val="nn-NO" w:eastAsia="nb-NO"/>
        </w:rPr>
      </w:pPr>
      <w:r w:rsidRPr="007C3022">
        <w:rPr>
          <w:rFonts w:eastAsia="Times New Roman" w:cstheme="minorHAnsi"/>
          <w:lang w:val="nn-NO" w:eastAsia="nb-NO"/>
        </w:rPr>
        <w:t>Utvikle forprosjekter for handel, industri, reiseliv og andre i tilknyting til selskapets eigedomar</w:t>
      </w:r>
    </w:p>
    <w:p w14:paraId="65119158" w14:textId="77777777" w:rsidR="007C3022" w:rsidRPr="007C3022" w:rsidRDefault="007C3022" w:rsidP="00343971">
      <w:pPr>
        <w:numPr>
          <w:ilvl w:val="0"/>
          <w:numId w:val="14"/>
        </w:numPr>
        <w:spacing w:after="0" w:line="240" w:lineRule="auto"/>
        <w:contextualSpacing/>
        <w:rPr>
          <w:rFonts w:eastAsia="Times New Roman" w:cstheme="minorHAnsi"/>
          <w:lang w:val="nn-NO" w:eastAsia="nb-NO"/>
        </w:rPr>
      </w:pPr>
      <w:r w:rsidRPr="007C3022">
        <w:rPr>
          <w:rFonts w:eastAsia="Times New Roman" w:cstheme="minorHAnsi"/>
          <w:lang w:val="nn-NO" w:eastAsia="nb-NO"/>
        </w:rPr>
        <w:t>Elles alt som naturleg står i forbindelse med prosjektutvikling og prosjektrealisering i tilknyting til selskapets føremål</w:t>
      </w:r>
    </w:p>
    <w:p w14:paraId="6E01C9C3" w14:textId="77777777" w:rsidR="007C3022" w:rsidRPr="007C3022" w:rsidRDefault="007C3022" w:rsidP="00343971">
      <w:pPr>
        <w:spacing w:after="0" w:line="240" w:lineRule="auto"/>
        <w:ind w:left="1503"/>
        <w:contextualSpacing/>
        <w:rPr>
          <w:rFonts w:eastAsia="Times New Roman" w:cstheme="minorHAnsi"/>
          <w:lang w:val="nn-NO" w:eastAsia="nb-NO"/>
        </w:rPr>
      </w:pPr>
    </w:p>
    <w:p w14:paraId="55A63427" w14:textId="77777777" w:rsidR="007C3022" w:rsidRPr="007C3022" w:rsidRDefault="007C3022" w:rsidP="00343971">
      <w:pPr>
        <w:spacing w:after="0" w:line="240" w:lineRule="auto"/>
        <w:rPr>
          <w:rFonts w:eastAsia="Times New Roman" w:cstheme="minorHAnsi"/>
          <w:b/>
          <w:lang w:val="nn-NO" w:eastAsia="nb-NO"/>
        </w:rPr>
      </w:pPr>
      <w:r w:rsidRPr="007C3022">
        <w:rPr>
          <w:rFonts w:eastAsia="Times New Roman" w:cstheme="minorHAnsi"/>
          <w:b/>
          <w:lang w:val="nn-NO" w:eastAsia="nb-NO"/>
        </w:rPr>
        <w:t>Styringsform og styringsorgan</w:t>
      </w:r>
    </w:p>
    <w:p w14:paraId="642B8ED0" w14:textId="779FC825" w:rsidR="007C3022" w:rsidRPr="007C3022" w:rsidRDefault="007C3022" w:rsidP="00343971">
      <w:pPr>
        <w:spacing w:after="0" w:line="240" w:lineRule="auto"/>
        <w:contextualSpacing/>
        <w:rPr>
          <w:rFonts w:eastAsia="Times New Roman" w:cstheme="minorHAnsi"/>
          <w:lang w:val="nn-NO" w:eastAsia="nb-NO"/>
        </w:rPr>
      </w:pPr>
      <w:r w:rsidRPr="007C3022">
        <w:rPr>
          <w:rFonts w:eastAsia="Times New Roman" w:cstheme="minorHAnsi"/>
          <w:lang w:val="nn-NO" w:eastAsia="nb-NO"/>
        </w:rPr>
        <w:t xml:space="preserve">Selskapet leiast av eit styre med leiar og fire styremedlemar. </w:t>
      </w:r>
    </w:p>
    <w:p w14:paraId="44E318F1" w14:textId="7B43EB1E" w:rsidR="007C3022" w:rsidRPr="007C3022" w:rsidRDefault="007C3022" w:rsidP="00343971">
      <w:pPr>
        <w:spacing w:after="0" w:line="240" w:lineRule="auto"/>
        <w:contextualSpacing/>
        <w:rPr>
          <w:rFonts w:eastAsia="Times New Roman" w:cstheme="minorHAnsi"/>
          <w:lang w:val="nn-NO" w:eastAsia="nb-NO"/>
        </w:rPr>
      </w:pPr>
      <w:r w:rsidRPr="007C3022">
        <w:rPr>
          <w:rFonts w:eastAsia="Times New Roman" w:cstheme="minorHAnsi"/>
          <w:lang w:val="nn-NO" w:eastAsia="nb-NO"/>
        </w:rPr>
        <w:t xml:space="preserve">Det </w:t>
      </w:r>
      <w:r w:rsidR="00386B4E">
        <w:rPr>
          <w:rFonts w:eastAsia="Times New Roman" w:cstheme="minorHAnsi"/>
          <w:lang w:val="nn-NO" w:eastAsia="nb-NO"/>
        </w:rPr>
        <w:t>er</w:t>
      </w:r>
      <w:r w:rsidRPr="007C3022">
        <w:rPr>
          <w:rFonts w:eastAsia="Times New Roman" w:cstheme="minorHAnsi"/>
          <w:lang w:val="nn-NO" w:eastAsia="nb-NO"/>
        </w:rPr>
        <w:t xml:space="preserve"> oppretta ei eiga valnemnd som skal koma med framlegg på styrerepresentantar og styreleiar til generalforsamlinga. </w:t>
      </w:r>
    </w:p>
    <w:p w14:paraId="5740A63F" w14:textId="77777777" w:rsidR="007C3022" w:rsidRPr="007C3022" w:rsidRDefault="007C3022" w:rsidP="00343971">
      <w:pPr>
        <w:spacing w:after="0" w:line="240" w:lineRule="auto"/>
        <w:ind w:left="357"/>
        <w:contextualSpacing/>
        <w:rPr>
          <w:rFonts w:eastAsia="Times New Roman" w:cstheme="minorHAnsi"/>
          <w:lang w:val="nn-NO" w:eastAsia="nb-NO"/>
        </w:rPr>
      </w:pPr>
    </w:p>
    <w:p w14:paraId="6636B0C7" w14:textId="053A22FF" w:rsidR="007C3022" w:rsidRPr="007C3022" w:rsidRDefault="007C3022" w:rsidP="00343971">
      <w:pPr>
        <w:spacing w:after="0" w:line="240" w:lineRule="auto"/>
        <w:contextualSpacing/>
        <w:rPr>
          <w:rFonts w:eastAsia="Times New Roman" w:cstheme="minorHAnsi"/>
          <w:lang w:val="nn-NO" w:eastAsia="nb-NO"/>
        </w:rPr>
      </w:pPr>
      <w:r w:rsidRPr="007C3022">
        <w:rPr>
          <w:rFonts w:eastAsia="Times New Roman" w:cstheme="minorHAnsi"/>
          <w:lang w:val="nn-NO" w:eastAsia="nb-NO"/>
        </w:rPr>
        <w:t>Styrel</w:t>
      </w:r>
      <w:r w:rsidR="00252FF2">
        <w:rPr>
          <w:rFonts w:eastAsia="Times New Roman" w:cstheme="minorHAnsi"/>
          <w:lang w:val="nn-NO" w:eastAsia="nb-NO"/>
        </w:rPr>
        <w:t>eiar: Gunnar Snippen (2019-2020</w:t>
      </w:r>
      <w:r w:rsidRPr="007C3022">
        <w:rPr>
          <w:rFonts w:eastAsia="Times New Roman" w:cstheme="minorHAnsi"/>
          <w:lang w:val="nn-NO" w:eastAsia="nb-NO"/>
        </w:rPr>
        <w:t>)</w:t>
      </w:r>
    </w:p>
    <w:p w14:paraId="5B289FBA" w14:textId="11EAF976" w:rsidR="007C3022" w:rsidRPr="007C3022" w:rsidRDefault="007C3022" w:rsidP="00343971">
      <w:pPr>
        <w:spacing w:after="0" w:line="240" w:lineRule="auto"/>
        <w:contextualSpacing/>
        <w:rPr>
          <w:rFonts w:eastAsia="Times New Roman" w:cstheme="minorHAnsi"/>
          <w:lang w:val="nn-NO" w:eastAsia="nb-NO"/>
        </w:rPr>
      </w:pPr>
      <w:r w:rsidRPr="007C3022">
        <w:rPr>
          <w:rFonts w:eastAsia="Times New Roman" w:cstheme="minorHAnsi"/>
          <w:lang w:val="nn-NO" w:eastAsia="nb-NO"/>
        </w:rPr>
        <w:t>Ne</w:t>
      </w:r>
      <w:r w:rsidR="00252FF2">
        <w:rPr>
          <w:rFonts w:eastAsia="Times New Roman" w:cstheme="minorHAnsi"/>
          <w:lang w:val="nn-NO" w:eastAsia="nb-NO"/>
        </w:rPr>
        <w:t>stleiar: Bente Dysthe (2019-2020</w:t>
      </w:r>
      <w:r w:rsidRPr="007C3022">
        <w:rPr>
          <w:rFonts w:eastAsia="Times New Roman" w:cstheme="minorHAnsi"/>
          <w:lang w:val="nn-NO" w:eastAsia="nb-NO"/>
        </w:rPr>
        <w:t>)</w:t>
      </w:r>
    </w:p>
    <w:p w14:paraId="40848FD1" w14:textId="090ECA63" w:rsidR="007C3022" w:rsidRPr="007C3022" w:rsidRDefault="007C3022" w:rsidP="00343971">
      <w:pPr>
        <w:spacing w:after="0" w:line="240" w:lineRule="auto"/>
        <w:contextualSpacing/>
        <w:rPr>
          <w:rFonts w:eastAsia="Times New Roman" w:cstheme="minorHAnsi"/>
          <w:lang w:val="nn-NO" w:eastAsia="nb-NO"/>
        </w:rPr>
      </w:pPr>
      <w:r w:rsidRPr="007C3022">
        <w:rPr>
          <w:rFonts w:eastAsia="Times New Roman" w:cstheme="minorHAnsi"/>
          <w:lang w:val="nn-NO" w:eastAsia="nb-NO"/>
        </w:rPr>
        <w:t>Styremedlemar: Arnt Langkaas (2018-2020), Ingrid Kvissel (201</w:t>
      </w:r>
      <w:r w:rsidR="00252FF2">
        <w:rPr>
          <w:rFonts w:eastAsia="Times New Roman" w:cstheme="minorHAnsi"/>
          <w:lang w:val="nn-NO" w:eastAsia="nb-NO"/>
        </w:rPr>
        <w:t>9-2021</w:t>
      </w:r>
      <w:r w:rsidRPr="007C3022">
        <w:rPr>
          <w:rFonts w:eastAsia="Times New Roman" w:cstheme="minorHAnsi"/>
          <w:lang w:val="nn-NO" w:eastAsia="nb-NO"/>
        </w:rPr>
        <w:t xml:space="preserve">), </w:t>
      </w:r>
      <w:r w:rsidR="00252FF2">
        <w:rPr>
          <w:rFonts w:eastAsia="Times New Roman" w:cstheme="minorHAnsi"/>
          <w:lang w:val="nn-NO" w:eastAsia="nb-NO"/>
        </w:rPr>
        <w:t>Wenche Kåsa (2019-2021).</w:t>
      </w:r>
    </w:p>
    <w:p w14:paraId="388E1852" w14:textId="3C65D7A3" w:rsidR="007C3022" w:rsidRPr="007C3022" w:rsidRDefault="007C3022" w:rsidP="00343971">
      <w:pPr>
        <w:spacing w:after="0" w:line="240" w:lineRule="auto"/>
        <w:contextualSpacing/>
        <w:rPr>
          <w:rFonts w:eastAsia="Times New Roman" w:cstheme="minorHAnsi"/>
          <w:lang w:val="nn-NO" w:eastAsia="nb-NO"/>
        </w:rPr>
      </w:pPr>
      <w:r w:rsidRPr="007C3022">
        <w:rPr>
          <w:rFonts w:eastAsia="Times New Roman" w:cstheme="minorHAnsi"/>
          <w:lang w:val="nn-NO" w:eastAsia="nb-NO"/>
        </w:rPr>
        <w:t xml:space="preserve">Varamedlemar: </w:t>
      </w:r>
      <w:r w:rsidR="00252FF2">
        <w:rPr>
          <w:rFonts w:eastAsia="Times New Roman" w:cstheme="minorHAnsi"/>
          <w:lang w:val="nn-NO" w:eastAsia="nb-NO"/>
        </w:rPr>
        <w:t>Per Simon Slettebø</w:t>
      </w:r>
      <w:r w:rsidRPr="007C3022">
        <w:rPr>
          <w:rFonts w:eastAsia="Times New Roman" w:cstheme="minorHAnsi"/>
          <w:lang w:val="nn-NO" w:eastAsia="nb-NO"/>
        </w:rPr>
        <w:t xml:space="preserve"> (</w:t>
      </w:r>
      <w:r w:rsidR="00252FF2">
        <w:rPr>
          <w:rFonts w:eastAsia="Times New Roman" w:cstheme="minorHAnsi"/>
          <w:lang w:val="nn-NO" w:eastAsia="nb-NO"/>
        </w:rPr>
        <w:t>2018-2020</w:t>
      </w:r>
      <w:r w:rsidRPr="007C3022">
        <w:rPr>
          <w:rFonts w:eastAsia="Times New Roman" w:cstheme="minorHAnsi"/>
          <w:lang w:val="nn-NO" w:eastAsia="nb-NO"/>
        </w:rPr>
        <w:t xml:space="preserve">), Henry Bråthen (2018-2020) og </w:t>
      </w:r>
      <w:r w:rsidR="00252FF2">
        <w:rPr>
          <w:rFonts w:eastAsia="Times New Roman" w:cstheme="minorHAnsi"/>
          <w:lang w:val="nn-NO" w:eastAsia="nb-NO"/>
        </w:rPr>
        <w:t>Olav Tangen (2019-2021).</w:t>
      </w:r>
    </w:p>
    <w:p w14:paraId="3E47E1FF" w14:textId="77777777" w:rsidR="007C3022" w:rsidRPr="007C3022" w:rsidRDefault="007C3022" w:rsidP="00343971">
      <w:pPr>
        <w:spacing w:after="0" w:line="240" w:lineRule="auto"/>
        <w:ind w:left="357"/>
        <w:contextualSpacing/>
        <w:rPr>
          <w:rFonts w:eastAsia="Times New Roman" w:cstheme="minorHAnsi"/>
          <w:lang w:val="nn-NO" w:eastAsia="nb-NO"/>
        </w:rPr>
      </w:pPr>
    </w:p>
    <w:p w14:paraId="66B5D62A" w14:textId="014B0BCE" w:rsidR="007C3022" w:rsidRDefault="007C3022" w:rsidP="00343971">
      <w:pPr>
        <w:spacing w:after="0" w:line="240" w:lineRule="auto"/>
        <w:contextualSpacing/>
        <w:rPr>
          <w:rFonts w:eastAsia="Times New Roman" w:cstheme="minorHAnsi"/>
          <w:lang w:val="nn-NO" w:eastAsia="nb-NO"/>
        </w:rPr>
      </w:pPr>
      <w:r w:rsidRPr="007C3022">
        <w:rPr>
          <w:rFonts w:eastAsia="Times New Roman" w:cstheme="minorHAnsi"/>
          <w:lang w:val="nn-NO" w:eastAsia="nb-NO"/>
        </w:rPr>
        <w:t>Valnemnda: Harald Kinck (leiar), Borgar Kaasa og Ingebjørg Ørnulfsdotter Nordbø.</w:t>
      </w:r>
    </w:p>
    <w:p w14:paraId="170018C8" w14:textId="2C0E75C9" w:rsidR="001A745D" w:rsidRDefault="001A745D" w:rsidP="00343971">
      <w:pPr>
        <w:spacing w:after="0" w:line="240" w:lineRule="auto"/>
        <w:contextualSpacing/>
        <w:rPr>
          <w:rFonts w:eastAsia="Times New Roman" w:cstheme="minorHAnsi"/>
          <w:lang w:val="nn-NO" w:eastAsia="nb-NO"/>
        </w:rPr>
      </w:pPr>
    </w:p>
    <w:p w14:paraId="455F6FE5" w14:textId="633E0468" w:rsidR="001A745D" w:rsidRPr="007C3022" w:rsidRDefault="001A745D" w:rsidP="00343971">
      <w:pPr>
        <w:spacing w:after="0" w:line="240" w:lineRule="auto"/>
        <w:rPr>
          <w:rFonts w:eastAsia="Times New Roman" w:cstheme="minorHAnsi"/>
          <w:b/>
          <w:lang w:val="nn-NO" w:eastAsia="nb-NO"/>
        </w:rPr>
      </w:pPr>
      <w:r w:rsidRPr="007C3022">
        <w:rPr>
          <w:rFonts w:eastAsia="Times New Roman" w:cstheme="minorHAnsi"/>
          <w:b/>
          <w:lang w:val="nn-NO" w:eastAsia="nb-NO"/>
        </w:rPr>
        <w:t>Kommunens representasjon</w:t>
      </w:r>
      <w:r w:rsidR="00386B4E">
        <w:rPr>
          <w:rFonts w:eastAsia="Times New Roman" w:cstheme="minorHAnsi"/>
          <w:b/>
          <w:lang w:val="nn-NO" w:eastAsia="nb-NO"/>
        </w:rPr>
        <w:t xml:space="preserve"> </w:t>
      </w:r>
      <w:r w:rsidR="00386B4E" w:rsidRPr="0008220B">
        <w:rPr>
          <w:rFonts w:eastAsia="Times New Roman" w:cstheme="minorHAnsi"/>
          <w:b/>
          <w:lang w:val="nn-NO" w:eastAsia="nb-NO"/>
        </w:rPr>
        <w:t>i generalforsamlinga</w:t>
      </w:r>
    </w:p>
    <w:p w14:paraId="79547D21" w14:textId="77777777" w:rsidR="001A745D" w:rsidRPr="00007903" w:rsidRDefault="001A745D" w:rsidP="00343971">
      <w:pPr>
        <w:spacing w:after="0" w:line="240" w:lineRule="auto"/>
        <w:rPr>
          <w:rFonts w:eastAsia="Times New Roman" w:cstheme="minorHAnsi"/>
          <w:lang w:val="nn-NO" w:eastAsia="nb-NO"/>
        </w:rPr>
      </w:pPr>
      <w:r>
        <w:rPr>
          <w:rFonts w:eastAsia="Times New Roman" w:cstheme="minorHAnsi"/>
          <w:lang w:val="nn-NO" w:eastAsia="nb-NO"/>
        </w:rPr>
        <w:t>Midt-Telemark</w:t>
      </w:r>
      <w:r w:rsidRPr="00007903">
        <w:rPr>
          <w:rFonts w:eastAsia="Times New Roman" w:cstheme="minorHAnsi"/>
          <w:lang w:val="nn-NO" w:eastAsia="nb-NO"/>
        </w:rPr>
        <w:t xml:space="preserve"> kommune sin representant for valperioden </w:t>
      </w:r>
      <w:r>
        <w:rPr>
          <w:rFonts w:eastAsia="Times New Roman" w:cstheme="minorHAnsi"/>
          <w:lang w:val="nn-NO" w:eastAsia="nb-NO"/>
        </w:rPr>
        <w:t>2019 – 2023</w:t>
      </w:r>
      <w:r w:rsidRPr="00007903">
        <w:rPr>
          <w:rFonts w:eastAsia="Times New Roman" w:cstheme="minorHAnsi"/>
          <w:lang w:val="nn-NO" w:eastAsia="nb-NO"/>
        </w:rPr>
        <w:t xml:space="preserve">: </w:t>
      </w:r>
      <w:r w:rsidRPr="001A745D">
        <w:rPr>
          <w:rFonts w:eastAsia="Times New Roman" w:cstheme="minorHAnsi"/>
          <w:b/>
          <w:lang w:val="nn-NO" w:eastAsia="nb-NO"/>
        </w:rPr>
        <w:t>Siri Blichfeldt Dyrland</w:t>
      </w:r>
    </w:p>
    <w:p w14:paraId="4D45B89B" w14:textId="77777777" w:rsidR="001A745D" w:rsidRPr="007C3022" w:rsidRDefault="001A745D" w:rsidP="00343971">
      <w:pPr>
        <w:spacing w:after="0" w:line="240" w:lineRule="auto"/>
        <w:contextualSpacing/>
        <w:rPr>
          <w:rFonts w:eastAsia="Times New Roman" w:cstheme="minorHAnsi"/>
          <w:lang w:val="nn-NO" w:eastAsia="nb-NO"/>
        </w:rPr>
      </w:pPr>
    </w:p>
    <w:p w14:paraId="68E603FD" w14:textId="77777777" w:rsidR="007C3022" w:rsidRPr="007C3022" w:rsidRDefault="007C3022" w:rsidP="00343971">
      <w:pPr>
        <w:spacing w:after="0" w:line="240" w:lineRule="auto"/>
        <w:ind w:left="357"/>
        <w:contextualSpacing/>
        <w:rPr>
          <w:rFonts w:eastAsia="Times New Roman" w:cstheme="minorHAnsi"/>
          <w:lang w:val="nn-NO" w:eastAsia="nb-NO"/>
        </w:rPr>
      </w:pPr>
    </w:p>
    <w:p w14:paraId="5B33EEFA" w14:textId="77777777" w:rsidR="007C3022" w:rsidRPr="007C3022" w:rsidRDefault="007C3022" w:rsidP="00343971">
      <w:pPr>
        <w:spacing w:after="0" w:line="240" w:lineRule="auto"/>
        <w:contextualSpacing/>
        <w:rPr>
          <w:rFonts w:eastAsia="Times New Roman" w:cstheme="minorHAnsi"/>
          <w:b/>
          <w:lang w:val="nn-NO" w:eastAsia="nb-NO"/>
        </w:rPr>
      </w:pPr>
      <w:r w:rsidRPr="007C3022">
        <w:rPr>
          <w:rFonts w:eastAsia="Times New Roman" w:cstheme="minorHAnsi"/>
          <w:b/>
          <w:lang w:val="nn-NO" w:eastAsia="nb-NO"/>
        </w:rPr>
        <w:t>Selskapet eig i dag følgjande eigedomar</w:t>
      </w:r>
    </w:p>
    <w:p w14:paraId="7263E680" w14:textId="3184F518" w:rsidR="007C3022" w:rsidRPr="007C3022" w:rsidRDefault="007C3022" w:rsidP="00343971">
      <w:pPr>
        <w:numPr>
          <w:ilvl w:val="0"/>
          <w:numId w:val="16"/>
        </w:numPr>
        <w:spacing w:after="0" w:line="240" w:lineRule="auto"/>
        <w:contextualSpacing/>
        <w:rPr>
          <w:rFonts w:eastAsia="Times New Roman" w:cstheme="minorHAnsi"/>
          <w:lang w:val="nn-NO" w:eastAsia="nb-NO"/>
        </w:rPr>
      </w:pPr>
      <w:r w:rsidRPr="007C3022">
        <w:rPr>
          <w:rFonts w:eastAsia="Times New Roman" w:cstheme="minorHAnsi"/>
          <w:b/>
          <w:i/>
          <w:lang w:val="nn-NO" w:eastAsia="nb-NO"/>
        </w:rPr>
        <w:t>Bøhamna barnehage</w:t>
      </w:r>
      <w:r w:rsidRPr="007C3022">
        <w:rPr>
          <w:rFonts w:eastAsia="Times New Roman" w:cstheme="minorHAnsi"/>
          <w:lang w:val="nn-NO" w:eastAsia="nb-NO"/>
        </w:rPr>
        <w:t xml:space="preserve">, Lundevegen 63 – Bøhamna barnehage leigast ut til </w:t>
      </w:r>
      <w:r w:rsidR="001C6931">
        <w:rPr>
          <w:rFonts w:eastAsia="Times New Roman" w:cstheme="minorHAnsi"/>
          <w:lang w:val="nn-NO" w:eastAsia="nb-NO"/>
        </w:rPr>
        <w:t>Midt-Telemark</w:t>
      </w:r>
      <w:r w:rsidRPr="007C3022">
        <w:rPr>
          <w:rFonts w:eastAsia="Times New Roman" w:cstheme="minorHAnsi"/>
          <w:lang w:val="nn-NO" w:eastAsia="nb-NO"/>
        </w:rPr>
        <w:t xml:space="preserve"> kommune og til Studentsamskipnaden i Telemark. </w:t>
      </w:r>
    </w:p>
    <w:p w14:paraId="7D8EBC19" w14:textId="77777777" w:rsidR="007C3022" w:rsidRPr="007C3022" w:rsidRDefault="007C3022" w:rsidP="00343971">
      <w:pPr>
        <w:numPr>
          <w:ilvl w:val="0"/>
          <w:numId w:val="16"/>
        </w:numPr>
        <w:spacing w:after="0" w:line="240" w:lineRule="auto"/>
        <w:contextualSpacing/>
        <w:rPr>
          <w:rFonts w:eastAsia="Times New Roman" w:cstheme="minorHAnsi"/>
          <w:lang w:val="nn-NO" w:eastAsia="nb-NO"/>
        </w:rPr>
      </w:pPr>
      <w:r w:rsidRPr="007C3022">
        <w:rPr>
          <w:rFonts w:eastAsia="Times New Roman" w:cstheme="minorHAnsi"/>
          <w:b/>
          <w:i/>
          <w:lang w:val="nn-NO" w:eastAsia="nb-NO"/>
        </w:rPr>
        <w:t>Kroa,</w:t>
      </w:r>
      <w:r w:rsidRPr="007C3022">
        <w:rPr>
          <w:rFonts w:eastAsia="Times New Roman" w:cstheme="minorHAnsi"/>
          <w:lang w:val="nn-NO" w:eastAsia="nb-NO"/>
        </w:rPr>
        <w:t xml:space="preserve"> Lundevegen 61 – Studentkro</w:t>
      </w:r>
    </w:p>
    <w:p w14:paraId="67D3182B" w14:textId="77777777" w:rsidR="007C3022" w:rsidRPr="007C3022" w:rsidRDefault="007C3022" w:rsidP="00343971">
      <w:pPr>
        <w:numPr>
          <w:ilvl w:val="0"/>
          <w:numId w:val="16"/>
        </w:numPr>
        <w:spacing w:after="0" w:line="240" w:lineRule="auto"/>
        <w:contextualSpacing/>
        <w:rPr>
          <w:rFonts w:eastAsia="Times New Roman" w:cstheme="minorHAnsi"/>
          <w:lang w:val="nn-NO" w:eastAsia="nb-NO"/>
        </w:rPr>
      </w:pPr>
      <w:r w:rsidRPr="007C3022">
        <w:rPr>
          <w:rFonts w:eastAsia="Times New Roman" w:cstheme="minorHAnsi"/>
          <w:b/>
          <w:i/>
          <w:lang w:val="nn-NO" w:eastAsia="nb-NO"/>
        </w:rPr>
        <w:t>Napastaa</w:t>
      </w:r>
      <w:r w:rsidRPr="007C3022">
        <w:rPr>
          <w:rFonts w:eastAsia="Times New Roman" w:cstheme="minorHAnsi"/>
          <w:lang w:val="nn-NO" w:eastAsia="nb-NO"/>
        </w:rPr>
        <w:t>, Gvarvvegen 48 -58 – Leigast ut pr. i dag til ein rekke forskjellige verksemder. Eigedomsmassa består av fire forskjellige bygg, er av varierande type og alder, og det er påbegynt ein restaurering og oppussing av dei forskjellige bygga.</w:t>
      </w:r>
    </w:p>
    <w:p w14:paraId="28532B06" w14:textId="5BD77FA6" w:rsidR="007C3022" w:rsidRPr="007C3022" w:rsidRDefault="007C3022" w:rsidP="00343971">
      <w:pPr>
        <w:numPr>
          <w:ilvl w:val="0"/>
          <w:numId w:val="16"/>
        </w:numPr>
        <w:spacing w:after="0" w:line="240" w:lineRule="auto"/>
        <w:contextualSpacing/>
        <w:rPr>
          <w:rFonts w:eastAsia="Times New Roman" w:cstheme="minorHAnsi"/>
          <w:lang w:val="nn-NO" w:eastAsia="nb-NO"/>
        </w:rPr>
      </w:pPr>
      <w:r w:rsidRPr="007C3022">
        <w:rPr>
          <w:rFonts w:eastAsia="Times New Roman" w:cstheme="minorHAnsi"/>
          <w:b/>
          <w:i/>
          <w:lang w:val="nn-NO" w:eastAsia="nb-NO"/>
        </w:rPr>
        <w:t>Bekkevoll</w:t>
      </w:r>
      <w:r w:rsidR="00C946F2">
        <w:rPr>
          <w:rFonts w:eastAsia="Times New Roman" w:cstheme="minorHAnsi"/>
          <w:lang w:val="nn-NO" w:eastAsia="nb-NO"/>
        </w:rPr>
        <w:t>, G</w:t>
      </w:r>
      <w:r w:rsidRPr="007C3022">
        <w:rPr>
          <w:rFonts w:eastAsia="Times New Roman" w:cstheme="minorHAnsi"/>
          <w:lang w:val="nn-NO" w:eastAsia="nb-NO"/>
        </w:rPr>
        <w:t>ullbringveg</w:t>
      </w:r>
      <w:r w:rsidR="001C6931">
        <w:rPr>
          <w:rFonts w:eastAsia="Times New Roman" w:cstheme="minorHAnsi"/>
          <w:lang w:val="nn-NO" w:eastAsia="nb-NO"/>
        </w:rPr>
        <w:t xml:space="preserve">en 20 – </w:t>
      </w:r>
      <w:r w:rsidR="00386B4E">
        <w:rPr>
          <w:rFonts w:eastAsia="Times New Roman" w:cstheme="minorHAnsi"/>
          <w:lang w:val="nn-NO" w:eastAsia="nb-NO"/>
        </w:rPr>
        <w:t>Leigetakar</w:t>
      </w:r>
      <w:r w:rsidR="001C6931">
        <w:rPr>
          <w:rFonts w:eastAsia="Times New Roman" w:cstheme="minorHAnsi"/>
          <w:lang w:val="nn-NO" w:eastAsia="nb-NO"/>
        </w:rPr>
        <w:t xml:space="preserve"> er Midt-Telemark kommune kor</w:t>
      </w:r>
      <w:r w:rsidRPr="007C3022">
        <w:rPr>
          <w:rFonts w:eastAsia="Times New Roman" w:cstheme="minorHAnsi"/>
          <w:lang w:val="nn-NO" w:eastAsia="nb-NO"/>
        </w:rPr>
        <w:t xml:space="preserve"> tek</w:t>
      </w:r>
      <w:r w:rsidR="008D597E">
        <w:rPr>
          <w:rFonts w:eastAsia="Times New Roman" w:cstheme="minorHAnsi"/>
          <w:lang w:val="nn-NO" w:eastAsia="nb-NO"/>
        </w:rPr>
        <w:t>nisk eining hald til</w:t>
      </w:r>
      <w:r w:rsidR="00386B4E">
        <w:rPr>
          <w:rFonts w:eastAsia="Times New Roman" w:cstheme="minorHAnsi"/>
          <w:lang w:val="nn-NO" w:eastAsia="nb-NO"/>
        </w:rPr>
        <w:t>,</w:t>
      </w:r>
      <w:r w:rsidR="008D597E">
        <w:rPr>
          <w:rFonts w:eastAsia="Times New Roman" w:cstheme="minorHAnsi"/>
          <w:lang w:val="nn-NO" w:eastAsia="nb-NO"/>
        </w:rPr>
        <w:t xml:space="preserve"> men også Midt-Telemark</w:t>
      </w:r>
      <w:r w:rsidRPr="007C3022">
        <w:rPr>
          <w:rFonts w:eastAsia="Times New Roman" w:cstheme="minorHAnsi"/>
          <w:lang w:val="nn-NO" w:eastAsia="nb-NO"/>
        </w:rPr>
        <w:t xml:space="preserve"> </w:t>
      </w:r>
      <w:r w:rsidR="00386B4E">
        <w:rPr>
          <w:rFonts w:eastAsia="Times New Roman" w:cstheme="minorHAnsi"/>
          <w:lang w:val="nn-NO" w:eastAsia="nb-NO"/>
        </w:rPr>
        <w:t>K</w:t>
      </w:r>
      <w:r w:rsidRPr="007C3022">
        <w:rPr>
          <w:rFonts w:eastAsia="Times New Roman" w:cstheme="minorHAnsi"/>
          <w:lang w:val="nn-NO" w:eastAsia="nb-NO"/>
        </w:rPr>
        <w:t xml:space="preserve">ommunale </w:t>
      </w:r>
      <w:r w:rsidR="00386B4E">
        <w:rPr>
          <w:rFonts w:eastAsia="Times New Roman" w:cstheme="minorHAnsi"/>
          <w:lang w:val="nn-NO" w:eastAsia="nb-NO"/>
        </w:rPr>
        <w:t>E</w:t>
      </w:r>
      <w:r w:rsidRPr="007C3022">
        <w:rPr>
          <w:rFonts w:eastAsia="Times New Roman" w:cstheme="minorHAnsi"/>
          <w:lang w:val="nn-NO" w:eastAsia="nb-NO"/>
        </w:rPr>
        <w:t>igedom</w:t>
      </w:r>
      <w:r w:rsidR="008D597E">
        <w:rPr>
          <w:rFonts w:eastAsia="Times New Roman" w:cstheme="minorHAnsi"/>
          <w:lang w:val="nn-NO" w:eastAsia="nb-NO"/>
        </w:rPr>
        <w:t xml:space="preserve"> AS</w:t>
      </w:r>
      <w:r w:rsidRPr="007C3022">
        <w:rPr>
          <w:rFonts w:eastAsia="Times New Roman" w:cstheme="minorHAnsi"/>
          <w:lang w:val="nn-NO" w:eastAsia="nb-NO"/>
        </w:rPr>
        <w:t xml:space="preserve"> har sitt kontor her.</w:t>
      </w:r>
    </w:p>
    <w:p w14:paraId="19A65342" w14:textId="77777777" w:rsidR="007C3022" w:rsidRPr="007C3022" w:rsidRDefault="007C3022" w:rsidP="00343971">
      <w:pPr>
        <w:numPr>
          <w:ilvl w:val="0"/>
          <w:numId w:val="16"/>
        </w:numPr>
        <w:spacing w:after="0" w:line="240" w:lineRule="auto"/>
        <w:contextualSpacing/>
        <w:rPr>
          <w:rFonts w:eastAsia="Times New Roman" w:cstheme="minorHAnsi"/>
          <w:lang w:val="nn-NO" w:eastAsia="nb-NO"/>
        </w:rPr>
      </w:pPr>
      <w:r w:rsidRPr="007C3022">
        <w:rPr>
          <w:rFonts w:eastAsia="Times New Roman" w:cstheme="minorHAnsi"/>
          <w:b/>
          <w:i/>
          <w:lang w:val="nn-NO" w:eastAsia="nb-NO"/>
        </w:rPr>
        <w:t>Valenvegen 2</w:t>
      </w:r>
      <w:r w:rsidRPr="007C3022">
        <w:rPr>
          <w:rFonts w:eastAsia="Times New Roman" w:cstheme="minorHAnsi"/>
          <w:lang w:val="nn-NO" w:eastAsia="nb-NO"/>
        </w:rPr>
        <w:t xml:space="preserve"> – Bygget brukast foreløpig mest som tradisjonelle kontor og næringslokalar, men har spesialtilpassa ein del av bygget til ambulansetenesta for Sykehuset i Telemark.</w:t>
      </w:r>
    </w:p>
    <w:p w14:paraId="1CD4C8CB" w14:textId="77777777" w:rsidR="007C3022" w:rsidRPr="007C3022" w:rsidRDefault="007C3022" w:rsidP="00343971">
      <w:pPr>
        <w:numPr>
          <w:ilvl w:val="0"/>
          <w:numId w:val="16"/>
        </w:numPr>
        <w:spacing w:after="0" w:line="240" w:lineRule="auto"/>
        <w:contextualSpacing/>
        <w:rPr>
          <w:rFonts w:eastAsia="Times New Roman" w:cstheme="minorHAnsi"/>
          <w:lang w:val="nn-NO" w:eastAsia="nb-NO"/>
        </w:rPr>
      </w:pPr>
      <w:r w:rsidRPr="007C3022">
        <w:rPr>
          <w:rFonts w:eastAsia="Times New Roman" w:cstheme="minorHAnsi"/>
          <w:b/>
          <w:i/>
          <w:lang w:val="nn-NO" w:eastAsia="nb-NO"/>
        </w:rPr>
        <w:t>Valenvegen 6</w:t>
      </w:r>
      <w:r w:rsidRPr="007C3022">
        <w:rPr>
          <w:rFonts w:eastAsia="Times New Roman" w:cstheme="minorHAnsi"/>
          <w:lang w:val="nn-NO" w:eastAsia="nb-NO"/>
        </w:rPr>
        <w:t xml:space="preserve"> – Eit handelsbygg, kvar det er inngått langsiktige avtaler med Europris.</w:t>
      </w:r>
    </w:p>
    <w:p w14:paraId="2A27E7F8" w14:textId="47CE2329" w:rsidR="007C3022" w:rsidRDefault="007C3022" w:rsidP="00343971">
      <w:pPr>
        <w:spacing w:after="0" w:line="240" w:lineRule="auto"/>
        <w:rPr>
          <w:rFonts w:eastAsia="Times New Roman" w:cstheme="minorHAnsi"/>
          <w:lang w:val="nn-NO" w:eastAsia="nb-NO"/>
        </w:rPr>
      </w:pPr>
    </w:p>
    <w:p w14:paraId="4A27AF24" w14:textId="6F76CA59" w:rsidR="00DE3575" w:rsidRDefault="00DE3575" w:rsidP="00343971">
      <w:pPr>
        <w:spacing w:after="0" w:line="240" w:lineRule="auto"/>
        <w:rPr>
          <w:rFonts w:eastAsia="Times New Roman" w:cstheme="minorHAnsi"/>
          <w:lang w:val="nn-NO" w:eastAsia="nb-NO"/>
        </w:rPr>
      </w:pPr>
    </w:p>
    <w:p w14:paraId="3B3DA31B" w14:textId="46A71681" w:rsidR="00DE3575" w:rsidRDefault="00DE3575" w:rsidP="00343971">
      <w:pPr>
        <w:spacing w:after="0" w:line="240" w:lineRule="auto"/>
        <w:rPr>
          <w:rFonts w:eastAsia="Times New Roman" w:cstheme="minorHAnsi"/>
          <w:lang w:val="nn-NO" w:eastAsia="nb-NO"/>
        </w:rPr>
      </w:pPr>
    </w:p>
    <w:p w14:paraId="13172896" w14:textId="77777777" w:rsidR="00DE3575" w:rsidRPr="007C3022" w:rsidRDefault="00DE3575" w:rsidP="00343971">
      <w:pPr>
        <w:spacing w:after="0" w:line="240" w:lineRule="auto"/>
        <w:rPr>
          <w:rFonts w:eastAsia="Times New Roman" w:cstheme="minorHAnsi"/>
          <w:lang w:val="nn-NO" w:eastAsia="nb-NO"/>
        </w:rPr>
      </w:pPr>
    </w:p>
    <w:p w14:paraId="3825877C" w14:textId="7DAAC304" w:rsidR="007C3022" w:rsidRPr="007C3022" w:rsidRDefault="007C3022" w:rsidP="00343971">
      <w:pPr>
        <w:spacing w:after="0" w:line="240" w:lineRule="auto"/>
        <w:rPr>
          <w:rFonts w:eastAsia="Times New Roman" w:cstheme="minorHAnsi"/>
          <w:b/>
          <w:lang w:val="nn-NO" w:eastAsia="nb-NO"/>
        </w:rPr>
      </w:pPr>
      <w:r w:rsidRPr="007C3022">
        <w:rPr>
          <w:rFonts w:eastAsia="Times New Roman" w:cstheme="minorHAnsi"/>
          <w:b/>
          <w:lang w:val="nn-NO" w:eastAsia="nb-NO"/>
        </w:rPr>
        <w:t>Eigarmøte</w:t>
      </w:r>
    </w:p>
    <w:p w14:paraId="12CB76E4" w14:textId="4AF70701" w:rsidR="007C3022" w:rsidRPr="007C3022" w:rsidRDefault="007C3022" w:rsidP="00343971">
      <w:pPr>
        <w:spacing w:after="0" w:line="240" w:lineRule="auto"/>
        <w:contextualSpacing/>
        <w:rPr>
          <w:rFonts w:eastAsia="Times New Roman" w:cstheme="minorHAnsi"/>
          <w:lang w:val="nn-NO" w:eastAsia="nb-NO"/>
        </w:rPr>
      </w:pPr>
      <w:r w:rsidRPr="007C3022">
        <w:rPr>
          <w:rFonts w:eastAsia="Times New Roman" w:cstheme="minorHAnsi"/>
          <w:lang w:val="nn-NO" w:eastAsia="nb-NO"/>
        </w:rPr>
        <w:t xml:space="preserve">Minimum ein gong i året. Kommunen har ansvaret for å kalle inn. Minimum </w:t>
      </w:r>
      <w:r w:rsidR="002E140E">
        <w:rPr>
          <w:rFonts w:eastAsia="Times New Roman" w:cstheme="minorHAnsi"/>
          <w:lang w:val="nn-NO" w:eastAsia="nb-NO"/>
        </w:rPr>
        <w:t xml:space="preserve">kommunedirektør </w:t>
      </w:r>
      <w:r w:rsidRPr="007C3022">
        <w:rPr>
          <w:rFonts w:eastAsia="Times New Roman" w:cstheme="minorHAnsi"/>
          <w:lang w:val="nn-NO" w:eastAsia="nb-NO"/>
        </w:rPr>
        <w:t>og ordførar deltek frå kommunen. Frå selskapet minimum styreleiar og dagleg leiar. Det er uformell og jamleg kontakt mellom selskapet og kommunen.</w:t>
      </w:r>
    </w:p>
    <w:p w14:paraId="229CD050" w14:textId="77777777" w:rsidR="007C3022" w:rsidRPr="007C3022" w:rsidRDefault="007C3022" w:rsidP="00343971">
      <w:pPr>
        <w:spacing w:after="0" w:line="240" w:lineRule="auto"/>
        <w:ind w:left="357"/>
        <w:contextualSpacing/>
        <w:rPr>
          <w:rFonts w:eastAsia="Times New Roman" w:cstheme="minorHAnsi"/>
          <w:lang w:val="nn-NO" w:eastAsia="nb-NO"/>
        </w:rPr>
      </w:pPr>
    </w:p>
    <w:p w14:paraId="74F04B7A" w14:textId="4DB2FAB8" w:rsidR="007C3022" w:rsidRPr="007C3022" w:rsidRDefault="007C3022" w:rsidP="00343971">
      <w:pPr>
        <w:spacing w:after="0" w:line="240" w:lineRule="auto"/>
        <w:contextualSpacing/>
        <w:rPr>
          <w:rFonts w:eastAsia="Times New Roman" w:cstheme="minorHAnsi"/>
          <w:b/>
          <w:lang w:val="nn-NO" w:eastAsia="nb-NO"/>
        </w:rPr>
      </w:pPr>
      <w:r w:rsidRPr="007C3022">
        <w:rPr>
          <w:rFonts w:eastAsia="Times New Roman" w:cstheme="minorHAnsi"/>
          <w:b/>
          <w:lang w:val="nn-NO" w:eastAsia="nb-NO"/>
        </w:rPr>
        <w:t>Styringssi</w:t>
      </w:r>
      <w:r w:rsidR="00EF12F8">
        <w:rPr>
          <w:rFonts w:eastAsia="Times New Roman" w:cstheme="minorHAnsi"/>
          <w:b/>
          <w:lang w:val="nn-NO" w:eastAsia="nb-NO"/>
        </w:rPr>
        <w:t>gnal frå Midt-Telemark</w:t>
      </w:r>
      <w:r w:rsidRPr="007C3022">
        <w:rPr>
          <w:rFonts w:eastAsia="Times New Roman" w:cstheme="minorHAnsi"/>
          <w:b/>
          <w:lang w:val="nn-NO" w:eastAsia="nb-NO"/>
        </w:rPr>
        <w:t xml:space="preserve"> kommune til selskapet</w:t>
      </w:r>
    </w:p>
    <w:p w14:paraId="2C5B3FDA" w14:textId="7A7CAE2C" w:rsidR="007C3022" w:rsidRPr="00DE3575" w:rsidRDefault="0091551C" w:rsidP="00343971">
      <w:pPr>
        <w:spacing w:after="0" w:line="240" w:lineRule="auto"/>
        <w:contextualSpacing/>
        <w:rPr>
          <w:rFonts w:eastAsia="Times New Roman" w:cstheme="minorHAnsi"/>
          <w:highlight w:val="yellow"/>
          <w:lang w:val="nn-NO" w:eastAsia="nb-NO"/>
        </w:rPr>
      </w:pPr>
      <w:r>
        <w:rPr>
          <w:rFonts w:eastAsia="Times New Roman" w:cstheme="minorHAnsi"/>
          <w:lang w:val="nn-NO" w:eastAsia="nb-NO"/>
        </w:rPr>
        <w:t>Midt-Telemark kommunale eigedom</w:t>
      </w:r>
      <w:r w:rsidR="007C3022" w:rsidRPr="007C3022">
        <w:rPr>
          <w:rFonts w:eastAsia="Times New Roman" w:cstheme="minorHAnsi"/>
          <w:lang w:val="nn-NO" w:eastAsia="nb-NO"/>
        </w:rPr>
        <w:t xml:space="preserve"> AS skal vere kommunen sitt selskap for forvaltning av eigedomar og bygg og for strategisk utvikling på område. Primæroppgåva skal vere kontor- og næringsbygg. Selskapet er eit AS og skal drivast etter forretningsmessige prinsipp, jf. aksjelova. </w:t>
      </w:r>
    </w:p>
    <w:p w14:paraId="58E92359" w14:textId="77777777" w:rsidR="007C3022" w:rsidRDefault="007C3022" w:rsidP="00343971">
      <w:pPr>
        <w:spacing w:after="0" w:line="240" w:lineRule="auto"/>
        <w:rPr>
          <w:rFonts w:eastAsia="Times New Roman" w:cstheme="minorHAnsi"/>
          <w:lang w:val="nn-NO" w:eastAsia="nb-NO"/>
        </w:rPr>
      </w:pPr>
    </w:p>
    <w:p w14:paraId="7D410C45" w14:textId="213BAE10"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 xml:space="preserve">Det er godt samarbeid mellom </w:t>
      </w:r>
      <w:r w:rsidR="0032179F">
        <w:rPr>
          <w:rFonts w:eastAsia="Times New Roman" w:cstheme="minorHAnsi"/>
          <w:lang w:val="nn-NO" w:eastAsia="nb-NO"/>
        </w:rPr>
        <w:t>Midt-Telemark</w:t>
      </w:r>
      <w:r w:rsidRPr="007C3022">
        <w:rPr>
          <w:rFonts w:eastAsia="Times New Roman" w:cstheme="minorHAnsi"/>
          <w:lang w:val="nn-NO" w:eastAsia="nb-NO"/>
        </w:rPr>
        <w:t xml:space="preserve"> </w:t>
      </w:r>
      <w:r w:rsidR="00386B4E">
        <w:rPr>
          <w:rFonts w:eastAsia="Times New Roman" w:cstheme="minorHAnsi"/>
          <w:lang w:val="nn-NO" w:eastAsia="nb-NO"/>
        </w:rPr>
        <w:t>K</w:t>
      </w:r>
      <w:r w:rsidRPr="007C3022">
        <w:rPr>
          <w:rFonts w:eastAsia="Times New Roman" w:cstheme="minorHAnsi"/>
          <w:lang w:val="nn-NO" w:eastAsia="nb-NO"/>
        </w:rPr>
        <w:t xml:space="preserve">ommunale </w:t>
      </w:r>
      <w:r w:rsidR="00386B4E">
        <w:rPr>
          <w:rFonts w:eastAsia="Times New Roman" w:cstheme="minorHAnsi"/>
          <w:lang w:val="nn-NO" w:eastAsia="nb-NO"/>
        </w:rPr>
        <w:t>E</w:t>
      </w:r>
      <w:r w:rsidRPr="007C3022">
        <w:rPr>
          <w:rFonts w:eastAsia="Times New Roman" w:cstheme="minorHAnsi"/>
          <w:lang w:val="nn-NO" w:eastAsia="nb-NO"/>
        </w:rPr>
        <w:t>igedom AS og Stiftelsen for utleigebustadar i Bø og målet er å ha best mogleg arbeidsdeling sett i høve til både økonomi og</w:t>
      </w:r>
      <w:r w:rsidR="0032179F">
        <w:rPr>
          <w:rFonts w:eastAsia="Times New Roman" w:cstheme="minorHAnsi"/>
          <w:lang w:val="nn-NO" w:eastAsia="nb-NO"/>
        </w:rPr>
        <w:t xml:space="preserve"> måloppnåing. Dagleg leiar i MTKE</w:t>
      </w:r>
      <w:r w:rsidRPr="007C3022">
        <w:rPr>
          <w:rFonts w:eastAsia="Times New Roman" w:cstheme="minorHAnsi"/>
          <w:lang w:val="nn-NO" w:eastAsia="nb-NO"/>
        </w:rPr>
        <w:t xml:space="preserve"> er også dagleg lei</w:t>
      </w:r>
      <w:r w:rsidR="0032179F">
        <w:rPr>
          <w:rFonts w:eastAsia="Times New Roman" w:cstheme="minorHAnsi"/>
          <w:lang w:val="nn-NO" w:eastAsia="nb-NO"/>
        </w:rPr>
        <w:t>ar i Stiftelsen. Vaktmeister i MTKE er også vaktmeister i </w:t>
      </w:r>
      <w:r w:rsidRPr="007C3022">
        <w:rPr>
          <w:rFonts w:eastAsia="Times New Roman" w:cstheme="minorHAnsi"/>
          <w:lang w:val="nn-NO" w:eastAsia="nb-NO"/>
        </w:rPr>
        <w:t>Stiftelsen. Dette avregnes årleg mellom dei to verksamhetene, etter ei på førehand avtal</w:t>
      </w:r>
      <w:r w:rsidR="00784F31">
        <w:rPr>
          <w:rFonts w:eastAsia="Times New Roman" w:cstheme="minorHAnsi"/>
          <w:lang w:val="nn-NO" w:eastAsia="nb-NO"/>
        </w:rPr>
        <w:t>t kostnadsdeling. I rollen som dagleg leia</w:t>
      </w:r>
      <w:r w:rsidRPr="007C3022">
        <w:rPr>
          <w:rFonts w:eastAsia="Times New Roman" w:cstheme="minorHAnsi"/>
          <w:lang w:val="nn-NO" w:eastAsia="nb-NO"/>
        </w:rPr>
        <w:t>r i Stiftelsen rapporterer Hallingby til eit eige styre i Stiftelsen bestående av fem personer. </w:t>
      </w:r>
    </w:p>
    <w:p w14:paraId="488E2536" w14:textId="7A520215"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lang w:val="nn-NO" w:eastAsia="nb-NO"/>
        </w:rPr>
        <w:t xml:space="preserve">  </w:t>
      </w:r>
    </w:p>
    <w:p w14:paraId="1036581F" w14:textId="1483D780" w:rsidR="007C3022" w:rsidRPr="007C3022" w:rsidRDefault="007C3022" w:rsidP="00343971">
      <w:pPr>
        <w:spacing w:after="0" w:line="240" w:lineRule="auto"/>
        <w:rPr>
          <w:rFonts w:eastAsia="Times New Roman" w:cstheme="minorHAnsi"/>
          <w:lang w:val="nn-NO" w:eastAsia="nb-NO"/>
        </w:rPr>
      </w:pPr>
      <w:r w:rsidRPr="007C3022">
        <w:rPr>
          <w:rFonts w:eastAsia="Times New Roman" w:cstheme="minorHAnsi"/>
          <w:b/>
          <w:lang w:val="nn-NO" w:eastAsia="nb-NO"/>
        </w:rPr>
        <w:t>Kommunens eigarinteresse</w:t>
      </w:r>
      <w:r w:rsidRPr="007C3022">
        <w:rPr>
          <w:rFonts w:eastAsia="Times New Roman" w:cstheme="minorHAnsi"/>
          <w:lang w:val="nn-NO" w:eastAsia="nb-NO"/>
        </w:rPr>
        <w:t xml:space="preserve"> er ei blanding av politisk/samfunnsmessig og finansielt motivert og er eit viktig reiskap både for forvaltning av kommunen sine eigedomar og verdia</w:t>
      </w:r>
      <w:r w:rsidR="00695B27">
        <w:rPr>
          <w:rFonts w:eastAsia="Times New Roman" w:cstheme="minorHAnsi"/>
          <w:lang w:val="nn-NO" w:eastAsia="nb-NO"/>
        </w:rPr>
        <w:t>r samt for vidareutvikling av Midt-Telemark</w:t>
      </w:r>
      <w:r w:rsidRPr="007C3022">
        <w:rPr>
          <w:rFonts w:eastAsia="Times New Roman" w:cstheme="minorHAnsi"/>
          <w:lang w:val="nn-NO" w:eastAsia="nb-NO"/>
        </w:rPr>
        <w:t xml:space="preserve">-samfunnet generelt og </w:t>
      </w:r>
      <w:r w:rsidR="00695B27">
        <w:rPr>
          <w:rFonts w:eastAsia="Times New Roman" w:cstheme="minorHAnsi"/>
          <w:lang w:val="nn-NO" w:eastAsia="nb-NO"/>
        </w:rPr>
        <w:t>Midt-Telemark</w:t>
      </w:r>
      <w:r w:rsidRPr="007C3022">
        <w:rPr>
          <w:rFonts w:eastAsia="Times New Roman" w:cstheme="minorHAnsi"/>
          <w:lang w:val="nn-NO" w:eastAsia="nb-NO"/>
        </w:rPr>
        <w:t xml:space="preserve"> som regionsenter spesielt.</w:t>
      </w:r>
    </w:p>
    <w:p w14:paraId="0FDF4607" w14:textId="1C32CA38" w:rsidR="007C3022" w:rsidRDefault="007C3022" w:rsidP="00343971">
      <w:pPr>
        <w:spacing w:after="0" w:line="240" w:lineRule="auto"/>
        <w:ind w:left="357"/>
        <w:contextualSpacing/>
        <w:rPr>
          <w:rFonts w:eastAsia="Times New Roman" w:cstheme="minorHAnsi"/>
          <w:lang w:val="nn-NO" w:eastAsia="nb-NO"/>
        </w:rPr>
      </w:pPr>
    </w:p>
    <w:p w14:paraId="6384801D" w14:textId="77777777" w:rsidR="00DE3575" w:rsidRPr="007C3022" w:rsidRDefault="00DE3575" w:rsidP="00343971">
      <w:pPr>
        <w:spacing w:after="0" w:line="240" w:lineRule="auto"/>
        <w:ind w:left="357"/>
        <w:contextualSpacing/>
        <w:rPr>
          <w:rFonts w:eastAsia="Times New Roman" w:cstheme="minorHAnsi"/>
          <w:lang w:val="nn-NO" w:eastAsia="nb-NO"/>
        </w:rPr>
      </w:pPr>
    </w:p>
    <w:p w14:paraId="038E26D4" w14:textId="77777777" w:rsidR="007C3022" w:rsidRPr="007C3022" w:rsidRDefault="007C3022" w:rsidP="00343971">
      <w:pPr>
        <w:spacing w:after="0" w:line="240" w:lineRule="auto"/>
        <w:rPr>
          <w:rFonts w:eastAsia="Times New Roman" w:cstheme="minorHAnsi"/>
          <w:b/>
          <w:lang w:val="nn-NO" w:eastAsia="nb-NO"/>
        </w:rPr>
      </w:pPr>
      <w:r w:rsidRPr="007C3022">
        <w:rPr>
          <w:rFonts w:eastAsia="Times New Roman" w:cstheme="minorHAnsi"/>
          <w:b/>
          <w:lang w:val="nn-NO" w:eastAsia="nb-NO"/>
        </w:rPr>
        <w:t>Nøkkeltal for selskapet:</w:t>
      </w:r>
    </w:p>
    <w:tbl>
      <w:tblPr>
        <w:tblStyle w:val="Tabellrutenett"/>
        <w:tblpPr w:leftFromText="141" w:rightFromText="141" w:vertAnchor="text" w:horzAnchor="margin" w:tblpY="25"/>
        <w:tblW w:w="0" w:type="auto"/>
        <w:tblLook w:val="04A0" w:firstRow="1" w:lastRow="0" w:firstColumn="1" w:lastColumn="0" w:noHBand="0" w:noVBand="1"/>
      </w:tblPr>
      <w:tblGrid>
        <w:gridCol w:w="2349"/>
        <w:gridCol w:w="1934"/>
        <w:gridCol w:w="2200"/>
        <w:gridCol w:w="2158"/>
      </w:tblGrid>
      <w:tr w:rsidR="007C3022" w:rsidRPr="007C3022" w14:paraId="470DD645" w14:textId="77777777" w:rsidTr="00900BEC">
        <w:tc>
          <w:tcPr>
            <w:tcW w:w="2349" w:type="dxa"/>
            <w:shd w:val="clear" w:color="auto" w:fill="DBE5F1"/>
          </w:tcPr>
          <w:p w14:paraId="264BDDD7" w14:textId="77777777" w:rsidR="007C3022" w:rsidRPr="007C3022" w:rsidRDefault="007C3022" w:rsidP="00343971">
            <w:pPr>
              <w:rPr>
                <w:rFonts w:asciiTheme="minorHAnsi" w:eastAsia="Times New Roman" w:hAnsiTheme="minorHAnsi" w:cstheme="minorHAnsi"/>
                <w:b/>
                <w:lang w:eastAsia="nb-NO"/>
              </w:rPr>
            </w:pPr>
          </w:p>
        </w:tc>
        <w:tc>
          <w:tcPr>
            <w:tcW w:w="1934" w:type="dxa"/>
            <w:shd w:val="clear" w:color="auto" w:fill="DBE5F1"/>
          </w:tcPr>
          <w:p w14:paraId="478A38ED" w14:textId="77777777" w:rsidR="007C3022" w:rsidRPr="007C3022" w:rsidRDefault="007C3022" w:rsidP="00343971">
            <w:pPr>
              <w:jc w:val="right"/>
              <w:rPr>
                <w:rFonts w:asciiTheme="minorHAnsi" w:eastAsia="Times New Roman" w:hAnsiTheme="minorHAnsi" w:cstheme="minorHAnsi"/>
                <w:b/>
                <w:lang w:eastAsia="nb-NO"/>
              </w:rPr>
            </w:pPr>
            <w:r w:rsidRPr="007C3022">
              <w:rPr>
                <w:rFonts w:asciiTheme="minorHAnsi" w:eastAsia="Times New Roman" w:hAnsiTheme="minorHAnsi" w:cstheme="minorHAnsi"/>
                <w:b/>
                <w:lang w:eastAsia="nb-NO"/>
              </w:rPr>
              <w:t>2016</w:t>
            </w:r>
          </w:p>
        </w:tc>
        <w:tc>
          <w:tcPr>
            <w:tcW w:w="2200" w:type="dxa"/>
            <w:shd w:val="clear" w:color="auto" w:fill="DBE5F1"/>
          </w:tcPr>
          <w:p w14:paraId="1CB6C24D" w14:textId="77777777" w:rsidR="007C3022" w:rsidRPr="007C3022" w:rsidRDefault="007C3022" w:rsidP="00343971">
            <w:pPr>
              <w:jc w:val="right"/>
              <w:rPr>
                <w:rFonts w:asciiTheme="minorHAnsi" w:eastAsia="Times New Roman" w:hAnsiTheme="minorHAnsi" w:cstheme="minorHAnsi"/>
                <w:b/>
                <w:lang w:eastAsia="nb-NO"/>
              </w:rPr>
            </w:pPr>
            <w:r w:rsidRPr="007C3022">
              <w:rPr>
                <w:rFonts w:asciiTheme="minorHAnsi" w:eastAsia="Times New Roman" w:hAnsiTheme="minorHAnsi" w:cstheme="minorHAnsi"/>
                <w:b/>
                <w:lang w:eastAsia="nb-NO"/>
              </w:rPr>
              <w:t>2017</w:t>
            </w:r>
          </w:p>
        </w:tc>
        <w:tc>
          <w:tcPr>
            <w:tcW w:w="2158" w:type="dxa"/>
            <w:shd w:val="clear" w:color="auto" w:fill="DBE5F1"/>
          </w:tcPr>
          <w:p w14:paraId="2A48D486" w14:textId="77777777" w:rsidR="007C3022" w:rsidRPr="007C3022" w:rsidRDefault="007C3022" w:rsidP="00343971">
            <w:pPr>
              <w:jc w:val="right"/>
              <w:rPr>
                <w:rFonts w:asciiTheme="minorHAnsi" w:eastAsia="Times New Roman" w:hAnsiTheme="minorHAnsi" w:cstheme="minorHAnsi"/>
                <w:b/>
                <w:lang w:eastAsia="nb-NO"/>
              </w:rPr>
            </w:pPr>
            <w:r w:rsidRPr="007C3022">
              <w:rPr>
                <w:rFonts w:asciiTheme="minorHAnsi" w:eastAsia="Times New Roman" w:hAnsiTheme="minorHAnsi" w:cstheme="minorHAnsi"/>
                <w:b/>
                <w:lang w:eastAsia="nb-NO"/>
              </w:rPr>
              <w:t>2018</w:t>
            </w:r>
          </w:p>
        </w:tc>
      </w:tr>
      <w:tr w:rsidR="007C3022" w:rsidRPr="007C3022" w14:paraId="602C9E67" w14:textId="77777777" w:rsidTr="00900BEC">
        <w:tc>
          <w:tcPr>
            <w:tcW w:w="2349" w:type="dxa"/>
          </w:tcPr>
          <w:p w14:paraId="78E1FABE" w14:textId="77777777" w:rsidR="007C3022" w:rsidRPr="007C3022" w:rsidRDefault="007C3022" w:rsidP="00343971">
            <w:pPr>
              <w:ind w:left="0"/>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Driftsinntekter</w:t>
            </w:r>
          </w:p>
        </w:tc>
        <w:tc>
          <w:tcPr>
            <w:tcW w:w="1934" w:type="dxa"/>
          </w:tcPr>
          <w:p w14:paraId="105D3786"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6 983 606</w:t>
            </w:r>
          </w:p>
        </w:tc>
        <w:tc>
          <w:tcPr>
            <w:tcW w:w="2200" w:type="dxa"/>
          </w:tcPr>
          <w:p w14:paraId="6327C3C1"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8 585 008</w:t>
            </w:r>
          </w:p>
        </w:tc>
        <w:tc>
          <w:tcPr>
            <w:tcW w:w="2158" w:type="dxa"/>
          </w:tcPr>
          <w:p w14:paraId="078DA62C" w14:textId="248D9A8C" w:rsidR="007C3022" w:rsidRPr="007C3022" w:rsidRDefault="00900BEC"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8 855 000</w:t>
            </w:r>
          </w:p>
        </w:tc>
      </w:tr>
      <w:tr w:rsidR="007C3022" w:rsidRPr="007C3022" w14:paraId="15E9FAB0" w14:textId="77777777" w:rsidTr="00900BEC">
        <w:tc>
          <w:tcPr>
            <w:tcW w:w="2349" w:type="dxa"/>
          </w:tcPr>
          <w:p w14:paraId="2AC5CD01" w14:textId="77777777" w:rsidR="007C3022" w:rsidRPr="007C3022" w:rsidRDefault="007C3022" w:rsidP="00343971">
            <w:pPr>
              <w:ind w:left="0"/>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Driftsresultat</w:t>
            </w:r>
          </w:p>
        </w:tc>
        <w:tc>
          <w:tcPr>
            <w:tcW w:w="1934" w:type="dxa"/>
          </w:tcPr>
          <w:p w14:paraId="0156754F"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2 723 127</w:t>
            </w:r>
          </w:p>
        </w:tc>
        <w:tc>
          <w:tcPr>
            <w:tcW w:w="2200" w:type="dxa"/>
          </w:tcPr>
          <w:p w14:paraId="6CDF1849"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2 768 420</w:t>
            </w:r>
          </w:p>
        </w:tc>
        <w:tc>
          <w:tcPr>
            <w:tcW w:w="2158" w:type="dxa"/>
          </w:tcPr>
          <w:p w14:paraId="45B39863" w14:textId="195BFA6E" w:rsidR="007C3022" w:rsidRPr="007C3022" w:rsidRDefault="00900BEC"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2 895 000</w:t>
            </w:r>
          </w:p>
        </w:tc>
      </w:tr>
      <w:tr w:rsidR="007C3022" w:rsidRPr="007C3022" w14:paraId="0DD0B338" w14:textId="77777777" w:rsidTr="00900BEC">
        <w:tc>
          <w:tcPr>
            <w:tcW w:w="2349" w:type="dxa"/>
          </w:tcPr>
          <w:p w14:paraId="4C42FAEB" w14:textId="77777777" w:rsidR="007C3022" w:rsidRPr="007C3022" w:rsidRDefault="007C3022" w:rsidP="00343971">
            <w:pPr>
              <w:ind w:left="0"/>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Resultat før skatt</w:t>
            </w:r>
          </w:p>
        </w:tc>
        <w:tc>
          <w:tcPr>
            <w:tcW w:w="1934" w:type="dxa"/>
          </w:tcPr>
          <w:p w14:paraId="40A0E010"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763 225</w:t>
            </w:r>
          </w:p>
        </w:tc>
        <w:tc>
          <w:tcPr>
            <w:tcW w:w="2200" w:type="dxa"/>
          </w:tcPr>
          <w:p w14:paraId="76C0A5B8"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1 069 947</w:t>
            </w:r>
          </w:p>
        </w:tc>
        <w:tc>
          <w:tcPr>
            <w:tcW w:w="2158" w:type="dxa"/>
          </w:tcPr>
          <w:p w14:paraId="57A270DD" w14:textId="50F017FC" w:rsidR="007C3022" w:rsidRPr="007C3022" w:rsidRDefault="00900BEC"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1 182 000</w:t>
            </w:r>
          </w:p>
        </w:tc>
      </w:tr>
      <w:tr w:rsidR="007C3022" w:rsidRPr="007C3022" w14:paraId="0B5D65D2" w14:textId="77777777" w:rsidTr="00900BEC">
        <w:tc>
          <w:tcPr>
            <w:tcW w:w="8641" w:type="dxa"/>
            <w:gridSpan w:val="4"/>
            <w:shd w:val="clear" w:color="auto" w:fill="DBE5F1"/>
          </w:tcPr>
          <w:p w14:paraId="1A781229" w14:textId="77777777" w:rsidR="007C3022" w:rsidRPr="007C3022" w:rsidRDefault="007C3022" w:rsidP="00343971">
            <w:pPr>
              <w:ind w:left="0"/>
              <w:rPr>
                <w:rFonts w:asciiTheme="minorHAnsi" w:eastAsia="Times New Roman" w:hAnsiTheme="minorHAnsi" w:cstheme="minorHAnsi"/>
                <w:b/>
                <w:lang w:eastAsia="nb-NO"/>
              </w:rPr>
            </w:pPr>
            <w:r w:rsidRPr="007C3022">
              <w:rPr>
                <w:rFonts w:asciiTheme="minorHAnsi" w:eastAsia="Times New Roman" w:hAnsiTheme="minorHAnsi" w:cstheme="minorHAnsi"/>
                <w:b/>
                <w:lang w:eastAsia="nb-NO"/>
              </w:rPr>
              <w:t>Balanserekneskap</w:t>
            </w:r>
          </w:p>
        </w:tc>
      </w:tr>
      <w:tr w:rsidR="007C3022" w:rsidRPr="007C3022" w14:paraId="74FFD0A6" w14:textId="77777777" w:rsidTr="00900BEC">
        <w:tc>
          <w:tcPr>
            <w:tcW w:w="2349" w:type="dxa"/>
          </w:tcPr>
          <w:p w14:paraId="1917E23D" w14:textId="77777777" w:rsidR="007C3022" w:rsidRPr="007C3022" w:rsidRDefault="007C3022" w:rsidP="00343971">
            <w:pPr>
              <w:ind w:left="0"/>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Omløpsmidlar</w:t>
            </w:r>
          </w:p>
        </w:tc>
        <w:tc>
          <w:tcPr>
            <w:tcW w:w="1934" w:type="dxa"/>
          </w:tcPr>
          <w:p w14:paraId="444EF36F"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3 859 765</w:t>
            </w:r>
          </w:p>
        </w:tc>
        <w:tc>
          <w:tcPr>
            <w:tcW w:w="2200" w:type="dxa"/>
          </w:tcPr>
          <w:p w14:paraId="23DDC8C9"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4 484 880</w:t>
            </w:r>
          </w:p>
        </w:tc>
        <w:tc>
          <w:tcPr>
            <w:tcW w:w="2158" w:type="dxa"/>
          </w:tcPr>
          <w:p w14:paraId="0E6C8A3C" w14:textId="51BFAF71" w:rsidR="007C3022" w:rsidRPr="007C3022" w:rsidRDefault="00900BEC"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4 263 000</w:t>
            </w:r>
          </w:p>
        </w:tc>
      </w:tr>
      <w:tr w:rsidR="007C3022" w:rsidRPr="007C3022" w14:paraId="0A44DF1B" w14:textId="77777777" w:rsidTr="00900BEC">
        <w:tc>
          <w:tcPr>
            <w:tcW w:w="2349" w:type="dxa"/>
          </w:tcPr>
          <w:p w14:paraId="14F45AA2" w14:textId="77777777" w:rsidR="007C3022" w:rsidRPr="007C3022" w:rsidRDefault="007C3022" w:rsidP="00343971">
            <w:pPr>
              <w:ind w:left="0"/>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Anleggsmidlar</w:t>
            </w:r>
          </w:p>
        </w:tc>
        <w:tc>
          <w:tcPr>
            <w:tcW w:w="1934" w:type="dxa"/>
          </w:tcPr>
          <w:p w14:paraId="7D45A2BC"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65 975 893</w:t>
            </w:r>
          </w:p>
        </w:tc>
        <w:tc>
          <w:tcPr>
            <w:tcW w:w="2200" w:type="dxa"/>
          </w:tcPr>
          <w:p w14:paraId="7380F4BD"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64 521 862</w:t>
            </w:r>
          </w:p>
        </w:tc>
        <w:tc>
          <w:tcPr>
            <w:tcW w:w="2158" w:type="dxa"/>
          </w:tcPr>
          <w:p w14:paraId="3539ECF9" w14:textId="08DDC5C2" w:rsidR="007C3022" w:rsidRPr="007C3022" w:rsidRDefault="00900BEC"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67 012 000</w:t>
            </w:r>
          </w:p>
        </w:tc>
      </w:tr>
      <w:tr w:rsidR="007C3022" w:rsidRPr="007C3022" w14:paraId="2593E259" w14:textId="77777777" w:rsidTr="00900BEC">
        <w:tc>
          <w:tcPr>
            <w:tcW w:w="2349" w:type="dxa"/>
          </w:tcPr>
          <w:p w14:paraId="0F2FCFB3" w14:textId="77777777" w:rsidR="007C3022" w:rsidRPr="007C3022" w:rsidRDefault="007C3022" w:rsidP="00343971">
            <w:pPr>
              <w:ind w:left="0"/>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Sum eigenkapital</w:t>
            </w:r>
          </w:p>
        </w:tc>
        <w:tc>
          <w:tcPr>
            <w:tcW w:w="1934" w:type="dxa"/>
          </w:tcPr>
          <w:p w14:paraId="383FC50B"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5 222 534</w:t>
            </w:r>
          </w:p>
        </w:tc>
        <w:tc>
          <w:tcPr>
            <w:tcW w:w="2200" w:type="dxa"/>
          </w:tcPr>
          <w:p w14:paraId="017707A0"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5 994 586</w:t>
            </w:r>
          </w:p>
        </w:tc>
        <w:tc>
          <w:tcPr>
            <w:tcW w:w="2158" w:type="dxa"/>
          </w:tcPr>
          <w:p w14:paraId="4E6C2352" w14:textId="6DF61C8F" w:rsidR="007C3022" w:rsidRPr="007C3022" w:rsidRDefault="00900BEC"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6 976 000</w:t>
            </w:r>
          </w:p>
        </w:tc>
      </w:tr>
      <w:tr w:rsidR="007C3022" w:rsidRPr="007C3022" w14:paraId="4D7F3AE0" w14:textId="77777777" w:rsidTr="00900BEC">
        <w:tc>
          <w:tcPr>
            <w:tcW w:w="2349" w:type="dxa"/>
          </w:tcPr>
          <w:p w14:paraId="355F424E" w14:textId="77777777" w:rsidR="007C3022" w:rsidRPr="007C3022" w:rsidRDefault="007C3022" w:rsidP="00343971">
            <w:pPr>
              <w:ind w:left="0"/>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Sum gjeld</w:t>
            </w:r>
          </w:p>
        </w:tc>
        <w:tc>
          <w:tcPr>
            <w:tcW w:w="1934" w:type="dxa"/>
          </w:tcPr>
          <w:p w14:paraId="227F793D"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64 613 124</w:t>
            </w:r>
          </w:p>
        </w:tc>
        <w:tc>
          <w:tcPr>
            <w:tcW w:w="2200" w:type="dxa"/>
          </w:tcPr>
          <w:p w14:paraId="0F5AD6E8" w14:textId="77777777" w:rsidR="007C3022" w:rsidRPr="007C3022" w:rsidRDefault="007C3022" w:rsidP="0034397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63 012 156</w:t>
            </w:r>
          </w:p>
        </w:tc>
        <w:tc>
          <w:tcPr>
            <w:tcW w:w="2158" w:type="dxa"/>
          </w:tcPr>
          <w:p w14:paraId="2AF3292C" w14:textId="10CE6620" w:rsidR="007C3022" w:rsidRPr="007C3022" w:rsidRDefault="00900BEC"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64 299 000</w:t>
            </w:r>
          </w:p>
        </w:tc>
      </w:tr>
    </w:tbl>
    <w:p w14:paraId="7F7453E6" w14:textId="77777777" w:rsidR="007C3022" w:rsidRPr="007C3022" w:rsidRDefault="007C3022" w:rsidP="00343971">
      <w:pPr>
        <w:spacing w:after="0" w:line="240" w:lineRule="auto"/>
        <w:ind w:left="357"/>
        <w:rPr>
          <w:rFonts w:eastAsia="Times New Roman" w:cstheme="minorHAnsi"/>
          <w:b/>
          <w:lang w:val="nn-NO" w:eastAsia="nb-NO"/>
        </w:rPr>
      </w:pPr>
    </w:p>
    <w:p w14:paraId="5A2BDA58" w14:textId="77777777" w:rsidR="007C3022" w:rsidRPr="007C3022" w:rsidRDefault="007C3022" w:rsidP="00343971">
      <w:pPr>
        <w:spacing w:after="0" w:line="240" w:lineRule="auto"/>
        <w:ind w:left="357"/>
        <w:jc w:val="right"/>
        <w:rPr>
          <w:rFonts w:eastAsia="Times New Roman" w:cstheme="minorHAnsi"/>
          <w:lang w:val="nn-NO" w:eastAsia="nb-NO"/>
        </w:rPr>
      </w:pPr>
      <w:r w:rsidRPr="007C3022">
        <w:rPr>
          <w:rFonts w:eastAsia="Times New Roman" w:cstheme="minorHAnsi"/>
          <w:lang w:val="nn-NO" w:eastAsia="nb-NO"/>
        </w:rPr>
        <w:t>Kjelde: Årsrapportar</w:t>
      </w:r>
    </w:p>
    <w:p w14:paraId="39C814DC" w14:textId="65F7D9FC" w:rsidR="00AA000C" w:rsidRPr="00D54E45" w:rsidRDefault="00AA000C" w:rsidP="00343971">
      <w:pPr>
        <w:spacing w:after="0"/>
        <w:rPr>
          <w:rFonts w:eastAsia="Times New Roman" w:cstheme="minorHAnsi"/>
          <w:lang w:val="nn-NO" w:eastAsia="nb-NO"/>
        </w:rPr>
      </w:pPr>
    </w:p>
    <w:p w14:paraId="1094DBFC" w14:textId="6D33B418" w:rsidR="00AA000C" w:rsidRDefault="00AA000C" w:rsidP="00343971">
      <w:pPr>
        <w:spacing w:after="0" w:line="240" w:lineRule="auto"/>
        <w:rPr>
          <w:rFonts w:eastAsia="Times New Roman" w:cstheme="minorHAnsi"/>
          <w:lang w:val="nn-NO" w:eastAsia="nb-NO"/>
        </w:rPr>
      </w:pPr>
    </w:p>
    <w:p w14:paraId="7390FB92" w14:textId="77777777" w:rsidR="00DE3575" w:rsidRDefault="00DE3575" w:rsidP="00343971">
      <w:pPr>
        <w:spacing w:after="0" w:line="240" w:lineRule="auto"/>
        <w:rPr>
          <w:rFonts w:eastAsia="Times New Roman" w:cstheme="minorHAnsi"/>
          <w:lang w:val="nn-NO" w:eastAsia="nb-NO"/>
        </w:rPr>
      </w:pPr>
    </w:p>
    <w:p w14:paraId="4374E485" w14:textId="50FD4E1A" w:rsidR="00AA000C" w:rsidRPr="00924772" w:rsidRDefault="00AA000C" w:rsidP="00343971">
      <w:pPr>
        <w:pStyle w:val="Overskrift3"/>
        <w:rPr>
          <w:sz w:val="26"/>
          <w:szCs w:val="26"/>
          <w:lang w:val="nn-NO" w:eastAsia="nb-NO"/>
        </w:rPr>
      </w:pPr>
      <w:bookmarkStart w:id="36" w:name="_Toc33007254"/>
      <w:r w:rsidRPr="00924772">
        <w:rPr>
          <w:sz w:val="26"/>
          <w:szCs w:val="26"/>
          <w:lang w:val="nn-NO" w:eastAsia="nb-NO"/>
        </w:rPr>
        <w:t>2.4.3 E134 Haukelivegen AS</w:t>
      </w:r>
      <w:bookmarkEnd w:id="36"/>
    </w:p>
    <w:p w14:paraId="45B1B278" w14:textId="62A83CCF" w:rsidR="007C3022" w:rsidRDefault="007C3022" w:rsidP="00343971">
      <w:pPr>
        <w:pStyle w:val="Overskrift2"/>
        <w:rPr>
          <w:rFonts w:asciiTheme="minorHAnsi" w:eastAsia="Times New Roman" w:hAnsiTheme="minorHAnsi" w:cstheme="minorHAnsi"/>
          <w:color w:val="auto"/>
          <w:sz w:val="22"/>
          <w:szCs w:val="22"/>
          <w:lang w:val="nn-NO" w:eastAsia="nb-NO"/>
        </w:rPr>
      </w:pPr>
    </w:p>
    <w:p w14:paraId="4462CC99" w14:textId="77777777" w:rsidR="00AA000C" w:rsidRPr="00AA000C" w:rsidRDefault="00AA000C" w:rsidP="00343971">
      <w:pPr>
        <w:spacing w:after="0" w:line="240" w:lineRule="auto"/>
        <w:rPr>
          <w:rFonts w:eastAsia="Times New Roman" w:cstheme="minorHAnsi"/>
          <w:lang w:val="nn-NO" w:eastAsia="nb-NO"/>
        </w:rPr>
      </w:pPr>
      <w:r w:rsidRPr="00AA000C">
        <w:rPr>
          <w:rFonts w:eastAsia="Times New Roman" w:cstheme="minorHAnsi"/>
          <w:lang w:val="nn-NO" w:eastAsia="nb-NO"/>
        </w:rPr>
        <w:t>Organisasjonsnummer: 982 420 857</w:t>
      </w:r>
    </w:p>
    <w:p w14:paraId="1D4FE61F" w14:textId="77777777" w:rsidR="00AA000C" w:rsidRPr="00AA000C" w:rsidRDefault="00AA000C" w:rsidP="00343971">
      <w:pPr>
        <w:spacing w:after="0" w:line="240" w:lineRule="auto"/>
        <w:rPr>
          <w:rFonts w:eastAsia="Times New Roman" w:cstheme="minorHAnsi"/>
          <w:lang w:val="nn-NO" w:eastAsia="nb-NO"/>
        </w:rPr>
      </w:pPr>
      <w:r w:rsidRPr="00AA000C">
        <w:rPr>
          <w:rFonts w:eastAsia="Times New Roman" w:cstheme="minorHAnsi"/>
          <w:lang w:val="nn-NO" w:eastAsia="nb-NO"/>
        </w:rPr>
        <w:t>Etablert: 10.01.2001</w:t>
      </w:r>
    </w:p>
    <w:p w14:paraId="1D3BF341" w14:textId="77777777" w:rsidR="00AA000C" w:rsidRPr="00AA000C" w:rsidRDefault="00AA000C" w:rsidP="00343971">
      <w:pPr>
        <w:spacing w:after="0" w:line="240" w:lineRule="auto"/>
        <w:rPr>
          <w:rFonts w:eastAsia="Times New Roman" w:cstheme="minorHAnsi"/>
          <w:lang w:val="nn-NO" w:eastAsia="nb-NO"/>
        </w:rPr>
      </w:pPr>
      <w:r w:rsidRPr="00AA000C">
        <w:rPr>
          <w:rFonts w:eastAsia="Times New Roman" w:cstheme="minorHAnsi"/>
          <w:lang w:val="nn-NO" w:eastAsia="nb-NO"/>
        </w:rPr>
        <w:t xml:space="preserve">Nettside: </w:t>
      </w:r>
      <w:hyperlink r:id="rId22" w:history="1">
        <w:r w:rsidRPr="00AA000C">
          <w:rPr>
            <w:rFonts w:eastAsia="Times New Roman" w:cstheme="minorHAnsi"/>
            <w:color w:val="0000FF"/>
            <w:u w:val="single"/>
            <w:lang w:val="nn-NO" w:eastAsia="nb-NO"/>
          </w:rPr>
          <w:t>www.134.no</w:t>
        </w:r>
      </w:hyperlink>
      <w:r w:rsidRPr="00AA000C">
        <w:rPr>
          <w:rFonts w:eastAsia="Times New Roman" w:cstheme="minorHAnsi"/>
          <w:lang w:val="nn-NO" w:eastAsia="nb-NO"/>
        </w:rPr>
        <w:t xml:space="preserve"> </w:t>
      </w:r>
    </w:p>
    <w:p w14:paraId="1FEFBCBD" w14:textId="77777777" w:rsidR="00AA000C" w:rsidRPr="00AA000C" w:rsidRDefault="00AA000C" w:rsidP="00343971">
      <w:pPr>
        <w:spacing w:after="0" w:line="240" w:lineRule="auto"/>
        <w:ind w:left="357"/>
        <w:rPr>
          <w:rFonts w:eastAsia="Times New Roman" w:cstheme="minorHAnsi"/>
          <w:lang w:val="nn-NO" w:eastAsia="nb-NO"/>
        </w:rPr>
      </w:pPr>
    </w:p>
    <w:p w14:paraId="4B285402" w14:textId="77777777" w:rsidR="00AA000C" w:rsidRPr="00AA000C" w:rsidRDefault="00AA000C" w:rsidP="00343971">
      <w:pPr>
        <w:spacing w:after="0" w:line="240" w:lineRule="auto"/>
        <w:rPr>
          <w:rFonts w:eastAsia="Times New Roman" w:cstheme="minorHAnsi"/>
          <w:lang w:val="nn-NO" w:eastAsia="nb-NO"/>
        </w:rPr>
      </w:pPr>
      <w:r w:rsidRPr="00AA000C">
        <w:rPr>
          <w:rFonts w:eastAsia="Times New Roman" w:cstheme="minorHAnsi"/>
          <w:lang w:val="nn-NO" w:eastAsia="nb-NO"/>
        </w:rPr>
        <w:t>Dagleg leiar: Børge Skårdal</w:t>
      </w:r>
    </w:p>
    <w:p w14:paraId="652BB727" w14:textId="77777777" w:rsidR="00AA000C" w:rsidRPr="00AA000C" w:rsidRDefault="00AA000C" w:rsidP="00343971">
      <w:pPr>
        <w:spacing w:after="0" w:line="240" w:lineRule="auto"/>
        <w:ind w:left="357"/>
        <w:rPr>
          <w:rFonts w:eastAsia="Times New Roman" w:cstheme="minorHAnsi"/>
          <w:lang w:val="nn-NO" w:eastAsia="nb-NO"/>
        </w:rPr>
      </w:pPr>
    </w:p>
    <w:p w14:paraId="591E389F" w14:textId="77777777" w:rsidR="00AA000C" w:rsidRPr="00AA000C" w:rsidRDefault="00AA000C" w:rsidP="00343971">
      <w:pPr>
        <w:spacing w:after="0" w:line="240" w:lineRule="auto"/>
        <w:rPr>
          <w:rFonts w:eastAsia="Times New Roman" w:cstheme="minorHAnsi"/>
          <w:b/>
          <w:lang w:val="nn-NO" w:eastAsia="nb-NO"/>
        </w:rPr>
      </w:pPr>
      <w:r w:rsidRPr="00AA000C">
        <w:rPr>
          <w:rFonts w:eastAsia="Times New Roman" w:cstheme="minorHAnsi"/>
          <w:b/>
          <w:lang w:val="nn-NO" w:eastAsia="nb-NO"/>
        </w:rPr>
        <w:t>Eigarar og eigardelar</w:t>
      </w:r>
    </w:p>
    <w:p w14:paraId="776F035A" w14:textId="752F9708" w:rsidR="00AA000C" w:rsidRPr="00AA000C" w:rsidRDefault="00B047EA" w:rsidP="00343971">
      <w:pPr>
        <w:spacing w:after="0" w:line="240" w:lineRule="auto"/>
        <w:rPr>
          <w:rFonts w:eastAsia="Times New Roman" w:cstheme="minorHAnsi"/>
          <w:lang w:val="nn-NO" w:eastAsia="nb-NO"/>
        </w:rPr>
      </w:pPr>
      <w:r w:rsidRPr="00FC00B7">
        <w:rPr>
          <w:rFonts w:eastAsia="Times New Roman" w:cstheme="minorHAnsi"/>
          <w:lang w:val="nn-NO" w:eastAsia="nb-NO"/>
        </w:rPr>
        <w:t>Midt-Telemark</w:t>
      </w:r>
      <w:r w:rsidR="00AA000C" w:rsidRPr="00FC00B7">
        <w:rPr>
          <w:rFonts w:eastAsia="Times New Roman" w:cstheme="minorHAnsi"/>
          <w:lang w:val="nn-NO" w:eastAsia="nb-NO"/>
        </w:rPr>
        <w:t xml:space="preserve"> kommune eig 10 aks</w:t>
      </w:r>
      <w:r w:rsidR="00B257AE" w:rsidRPr="00FC00B7">
        <w:rPr>
          <w:rFonts w:eastAsia="Times New Roman" w:cstheme="minorHAnsi"/>
          <w:lang w:val="nn-NO" w:eastAsia="nb-NO"/>
        </w:rPr>
        <w:t>jar à kr. 1.000,- pr. 31.12.2018</w:t>
      </w:r>
      <w:r w:rsidR="00AA000C" w:rsidRPr="00FC00B7">
        <w:rPr>
          <w:rFonts w:eastAsia="Times New Roman" w:cstheme="minorHAnsi"/>
          <w:lang w:val="nn-NO" w:eastAsia="nb-NO"/>
        </w:rPr>
        <w:t>. Dette tilsvarar 2,22%. Selskapets to</w:t>
      </w:r>
      <w:r w:rsidR="00B257AE" w:rsidRPr="00FC00B7">
        <w:rPr>
          <w:rFonts w:eastAsia="Times New Roman" w:cstheme="minorHAnsi"/>
          <w:lang w:val="nn-NO" w:eastAsia="nb-NO"/>
        </w:rPr>
        <w:t>tale aksjekapital pr. 31.12.2018</w:t>
      </w:r>
      <w:r w:rsidR="00AA000C" w:rsidRPr="00FC00B7">
        <w:rPr>
          <w:rFonts w:eastAsia="Times New Roman" w:cstheme="minorHAnsi"/>
          <w:lang w:val="nn-NO" w:eastAsia="nb-NO"/>
        </w:rPr>
        <w:t xml:space="preserve"> er kr. 460.000,- fordelt på 46 aksjonærar.</w:t>
      </w:r>
    </w:p>
    <w:p w14:paraId="78E07A7E" w14:textId="77777777" w:rsidR="00AA000C" w:rsidRPr="00AA000C" w:rsidRDefault="00AA000C" w:rsidP="00343971">
      <w:pPr>
        <w:spacing w:after="0" w:line="240" w:lineRule="auto"/>
        <w:ind w:left="357"/>
        <w:rPr>
          <w:rFonts w:eastAsia="Times New Roman" w:cstheme="minorHAnsi"/>
          <w:lang w:val="nn-NO" w:eastAsia="nb-NO"/>
        </w:rPr>
      </w:pPr>
    </w:p>
    <w:p w14:paraId="56C83C11" w14:textId="77777777" w:rsidR="00AA000C" w:rsidRPr="00AA000C" w:rsidRDefault="00AA000C" w:rsidP="00343971">
      <w:pPr>
        <w:spacing w:after="0" w:line="240" w:lineRule="auto"/>
        <w:rPr>
          <w:rFonts w:eastAsia="Times New Roman" w:cstheme="minorHAnsi"/>
          <w:b/>
          <w:lang w:val="nn-NO" w:eastAsia="nb-NO"/>
        </w:rPr>
      </w:pPr>
      <w:r w:rsidRPr="00AA000C">
        <w:rPr>
          <w:rFonts w:eastAsia="Times New Roman" w:cstheme="minorHAnsi"/>
          <w:b/>
          <w:lang w:val="nn-NO" w:eastAsia="nb-NO"/>
        </w:rPr>
        <w:t>Formål</w:t>
      </w:r>
    </w:p>
    <w:p w14:paraId="5AB54199" w14:textId="56436C03" w:rsidR="00AA000C" w:rsidRPr="00AA000C" w:rsidRDefault="00AA000C" w:rsidP="00343971">
      <w:pPr>
        <w:spacing w:after="0" w:line="240" w:lineRule="auto"/>
        <w:rPr>
          <w:rFonts w:eastAsia="Times New Roman" w:cstheme="minorHAnsi"/>
          <w:lang w:val="nn-NO" w:eastAsia="nb-NO"/>
        </w:rPr>
      </w:pPr>
      <w:r w:rsidRPr="00AA000C">
        <w:rPr>
          <w:rFonts w:eastAsia="Times New Roman" w:cstheme="minorHAnsi"/>
          <w:lang w:val="nn-NO" w:eastAsia="nb-NO"/>
        </w:rPr>
        <w:t>Selskapet har som føremål å arbeide for utbygging og standardhev</w:t>
      </w:r>
      <w:r w:rsidR="002358CF">
        <w:rPr>
          <w:rFonts w:eastAsia="Times New Roman" w:cstheme="minorHAnsi"/>
          <w:lang w:val="nn-NO" w:eastAsia="nb-NO"/>
        </w:rPr>
        <w:t>ing av</w:t>
      </w:r>
      <w:r w:rsidR="00D47889">
        <w:rPr>
          <w:rFonts w:eastAsia="Times New Roman" w:cstheme="minorHAnsi"/>
          <w:lang w:val="nn-NO" w:eastAsia="nb-NO"/>
        </w:rPr>
        <w:t xml:space="preserve"> transportkorridoren </w:t>
      </w:r>
      <w:r w:rsidR="002358CF">
        <w:rPr>
          <w:rFonts w:eastAsia="Times New Roman" w:cstheme="minorHAnsi"/>
          <w:lang w:val="nn-NO" w:eastAsia="nb-NO"/>
        </w:rPr>
        <w:t xml:space="preserve">E134 </w:t>
      </w:r>
      <w:r w:rsidR="00D47889">
        <w:rPr>
          <w:rFonts w:eastAsia="Times New Roman" w:cstheme="minorHAnsi"/>
          <w:lang w:val="nn-NO" w:eastAsia="nb-NO"/>
        </w:rPr>
        <w:t>Karmøy-Frogn, RV36 Seljord-E18 og samarbeidet E134 -Bergen</w:t>
      </w:r>
      <w:r w:rsidRPr="00AA000C">
        <w:rPr>
          <w:rFonts w:eastAsia="Times New Roman" w:cstheme="minorHAnsi"/>
          <w:lang w:val="nn-NO" w:eastAsia="nb-NO"/>
        </w:rPr>
        <w:t>. I tillegg kan selskapet arbeide for å fremje interessene til viktige sidegreiner</w:t>
      </w:r>
      <w:r w:rsidR="002358CF">
        <w:rPr>
          <w:rFonts w:eastAsia="Times New Roman" w:cstheme="minorHAnsi"/>
          <w:lang w:val="nn-NO" w:eastAsia="nb-NO"/>
        </w:rPr>
        <w:t xml:space="preserve"> til denne transportkorridoren </w:t>
      </w:r>
      <w:r w:rsidRPr="00AA000C">
        <w:rPr>
          <w:rFonts w:eastAsia="Times New Roman" w:cstheme="minorHAnsi"/>
          <w:lang w:val="nn-NO" w:eastAsia="nb-NO"/>
        </w:rPr>
        <w:t>når dette styrker arbeidet for korridoren. Selskapet kan ta initiativ til å opprette finansieringsselskap og utbyggingsselskap. Selskapet har høve til å delta i og/eller arbeide saman med andre selskap med tilsvarande føremål. Selskapet står elles fritt til å setje i verk tiltak og bruke dei verkemiddel som er tilgjengeleg og aktuelle for å fremje føremålet til selskapet.</w:t>
      </w:r>
    </w:p>
    <w:p w14:paraId="76A27A39" w14:textId="77777777" w:rsidR="00AA000C" w:rsidRPr="00AA000C" w:rsidRDefault="00AA000C" w:rsidP="00343971">
      <w:pPr>
        <w:spacing w:after="0" w:line="240" w:lineRule="auto"/>
        <w:ind w:left="357"/>
        <w:rPr>
          <w:rFonts w:eastAsia="Times New Roman" w:cstheme="minorHAnsi"/>
          <w:lang w:val="nn-NO" w:eastAsia="nb-NO"/>
        </w:rPr>
      </w:pPr>
    </w:p>
    <w:p w14:paraId="5237CF46" w14:textId="77777777" w:rsidR="00AA000C" w:rsidRPr="00AA000C" w:rsidRDefault="00AA000C" w:rsidP="00343971">
      <w:pPr>
        <w:spacing w:after="0" w:line="240" w:lineRule="auto"/>
        <w:rPr>
          <w:rFonts w:eastAsia="Times New Roman" w:cstheme="minorHAnsi"/>
          <w:lang w:val="nn-NO" w:eastAsia="nb-NO"/>
        </w:rPr>
      </w:pPr>
      <w:r w:rsidRPr="00AA000C">
        <w:rPr>
          <w:rFonts w:eastAsia="Times New Roman" w:cstheme="minorHAnsi"/>
          <w:lang w:val="nn-NO" w:eastAsia="nb-NO"/>
        </w:rPr>
        <w:t>Overskot/underskot skal disponerast etter norske lovar og vedtekter. Selskapet skal ikkje betale utbytte.</w:t>
      </w:r>
    </w:p>
    <w:p w14:paraId="42177FEE" w14:textId="77777777" w:rsidR="00AA000C" w:rsidRPr="00AA000C" w:rsidRDefault="00AA000C" w:rsidP="00343971">
      <w:pPr>
        <w:spacing w:after="0" w:line="240" w:lineRule="auto"/>
        <w:ind w:left="357"/>
        <w:rPr>
          <w:rFonts w:eastAsia="Times New Roman" w:cstheme="minorHAnsi"/>
          <w:b/>
          <w:lang w:val="nn-NO" w:eastAsia="nb-NO"/>
        </w:rPr>
      </w:pPr>
    </w:p>
    <w:p w14:paraId="1A939C96" w14:textId="77777777" w:rsidR="00AA000C" w:rsidRPr="00AA000C" w:rsidRDefault="00AA000C" w:rsidP="00343971">
      <w:pPr>
        <w:spacing w:after="0" w:line="240" w:lineRule="auto"/>
        <w:rPr>
          <w:rFonts w:eastAsia="Times New Roman" w:cstheme="minorHAnsi"/>
          <w:b/>
          <w:lang w:val="nn-NO" w:eastAsia="nb-NO"/>
        </w:rPr>
      </w:pPr>
      <w:r w:rsidRPr="00AA000C">
        <w:rPr>
          <w:rFonts w:eastAsia="Times New Roman" w:cstheme="minorHAnsi"/>
          <w:b/>
          <w:lang w:val="nn-NO" w:eastAsia="nb-NO"/>
        </w:rPr>
        <w:t>Styringsform og styringsorgan</w:t>
      </w:r>
    </w:p>
    <w:p w14:paraId="2BEAF924" w14:textId="41E8752F" w:rsidR="00AA000C" w:rsidRPr="00AA000C" w:rsidRDefault="00103943" w:rsidP="00343971">
      <w:pPr>
        <w:spacing w:after="0" w:line="240" w:lineRule="auto"/>
        <w:rPr>
          <w:rFonts w:eastAsia="Times New Roman" w:cstheme="minorHAnsi"/>
          <w:lang w:val="nn-NO" w:eastAsia="nb-NO"/>
        </w:rPr>
      </w:pPr>
      <w:r>
        <w:rPr>
          <w:rFonts w:eastAsia="Times New Roman" w:cstheme="minorHAnsi"/>
          <w:lang w:val="nn-NO" w:eastAsia="nb-NO"/>
        </w:rPr>
        <w:t>Styret i selskapet skal vere på 10 medlemmar. Den eine styreplassen blir øyremerka ein representant for næringslivet. Styremedlemmar blir valde for 2 år om gongen. I tillegg skal det veljast 10 vararepresentantar i numerisk rekkefølge, også desse for 2 år om gongen.</w:t>
      </w:r>
    </w:p>
    <w:p w14:paraId="70649AF7" w14:textId="77777777" w:rsidR="00AA000C" w:rsidRPr="00AA000C" w:rsidRDefault="00AA000C" w:rsidP="00343971">
      <w:pPr>
        <w:spacing w:after="0" w:line="240" w:lineRule="auto"/>
        <w:ind w:left="357"/>
        <w:rPr>
          <w:rFonts w:eastAsia="Times New Roman" w:cstheme="minorHAnsi"/>
          <w:lang w:val="nn-NO" w:eastAsia="nb-NO"/>
        </w:rPr>
      </w:pPr>
    </w:p>
    <w:p w14:paraId="5E99DB1B" w14:textId="77777777" w:rsidR="00AA000C" w:rsidRPr="00AA000C" w:rsidRDefault="00AA000C" w:rsidP="00343971">
      <w:pPr>
        <w:spacing w:after="0" w:line="240" w:lineRule="auto"/>
        <w:rPr>
          <w:rFonts w:eastAsia="Times New Roman" w:cstheme="minorHAnsi"/>
          <w:lang w:val="nn-NO" w:eastAsia="nb-NO"/>
        </w:rPr>
      </w:pPr>
      <w:r w:rsidRPr="00AA000C">
        <w:rPr>
          <w:rFonts w:eastAsia="Times New Roman" w:cstheme="minorHAnsi"/>
          <w:lang w:val="nn-NO" w:eastAsia="nb-NO"/>
        </w:rPr>
        <w:t>Styreleiar: Roald Aga Haug</w:t>
      </w:r>
    </w:p>
    <w:p w14:paraId="4F7791DE" w14:textId="77777777" w:rsidR="00AA000C" w:rsidRPr="00AA000C" w:rsidRDefault="00AA000C" w:rsidP="00343971">
      <w:pPr>
        <w:spacing w:after="0" w:line="240" w:lineRule="auto"/>
        <w:rPr>
          <w:rFonts w:eastAsia="Times New Roman" w:cstheme="minorHAnsi"/>
          <w:lang w:val="nn-NO" w:eastAsia="nb-NO"/>
        </w:rPr>
      </w:pPr>
      <w:r w:rsidRPr="00AA000C">
        <w:rPr>
          <w:rFonts w:eastAsia="Times New Roman" w:cstheme="minorHAnsi"/>
          <w:lang w:val="nn-NO" w:eastAsia="nb-NO"/>
        </w:rPr>
        <w:t>Nestleiar: Gry Anette Rekanes Amundsen</w:t>
      </w:r>
    </w:p>
    <w:p w14:paraId="3923E38A" w14:textId="77777777" w:rsidR="00AA000C" w:rsidRPr="00AA000C" w:rsidRDefault="00AA000C" w:rsidP="00343971">
      <w:pPr>
        <w:spacing w:after="0" w:line="240" w:lineRule="auto"/>
        <w:rPr>
          <w:rFonts w:eastAsia="Times New Roman" w:cstheme="minorHAnsi"/>
          <w:color w:val="FF0000"/>
          <w:lang w:val="nn-NO" w:eastAsia="nb-NO"/>
        </w:rPr>
      </w:pPr>
      <w:r w:rsidRPr="00AA000C">
        <w:rPr>
          <w:rFonts w:eastAsia="Times New Roman" w:cstheme="minorHAnsi"/>
          <w:lang w:val="nn-NO" w:eastAsia="nb-NO"/>
        </w:rPr>
        <w:t>Styremedlemar: Laila Irene Johansen, Knut Duesund, Atle Kvåle, May Britt Vihovde, Arne Bergsvåg, Harald Grande, Bjørn Sverre Sæberg Birkeland og Hilde Thorud.</w:t>
      </w:r>
    </w:p>
    <w:p w14:paraId="5E2473A5" w14:textId="77777777" w:rsidR="005319D7" w:rsidRDefault="005319D7" w:rsidP="00343971">
      <w:pPr>
        <w:spacing w:after="0" w:line="240" w:lineRule="auto"/>
        <w:rPr>
          <w:rFonts w:eastAsia="Times New Roman" w:cstheme="minorHAnsi"/>
          <w:lang w:val="nn-NO" w:eastAsia="nb-NO"/>
        </w:rPr>
      </w:pPr>
    </w:p>
    <w:p w14:paraId="30DD0292" w14:textId="0FF25145" w:rsidR="00AA000C" w:rsidRPr="00AA000C" w:rsidRDefault="00AA000C" w:rsidP="00343971">
      <w:pPr>
        <w:spacing w:after="0" w:line="240" w:lineRule="auto"/>
        <w:rPr>
          <w:rFonts w:eastAsia="Times New Roman" w:cstheme="minorHAnsi"/>
          <w:lang w:val="nn-NO" w:eastAsia="nb-NO"/>
        </w:rPr>
      </w:pPr>
      <w:r w:rsidRPr="00AA000C">
        <w:rPr>
          <w:rFonts w:eastAsia="Times New Roman" w:cstheme="minorHAnsi"/>
          <w:lang w:val="nn-NO" w:eastAsia="nb-NO"/>
        </w:rPr>
        <w:t xml:space="preserve">Varamedlemar: </w:t>
      </w:r>
    </w:p>
    <w:p w14:paraId="29B861EC" w14:textId="77777777" w:rsidR="00AA000C" w:rsidRPr="00AA000C" w:rsidRDefault="00AA000C" w:rsidP="00343971">
      <w:pPr>
        <w:numPr>
          <w:ilvl w:val="0"/>
          <w:numId w:val="21"/>
        </w:numPr>
        <w:spacing w:after="0" w:line="240" w:lineRule="auto"/>
        <w:contextualSpacing/>
        <w:rPr>
          <w:rFonts w:eastAsia="Times New Roman" w:cstheme="minorHAnsi"/>
          <w:lang w:val="nn-NO" w:eastAsia="nb-NO"/>
        </w:rPr>
      </w:pPr>
      <w:r w:rsidRPr="00AA000C">
        <w:rPr>
          <w:rFonts w:eastAsia="Times New Roman" w:cstheme="minorHAnsi"/>
          <w:lang w:val="nn-NO" w:eastAsia="nb-NO"/>
        </w:rPr>
        <w:t>Leif Martin Knutsen</w:t>
      </w:r>
    </w:p>
    <w:p w14:paraId="21916E22" w14:textId="77777777" w:rsidR="00AA000C" w:rsidRPr="00AA000C" w:rsidRDefault="00AA000C" w:rsidP="00343971">
      <w:pPr>
        <w:numPr>
          <w:ilvl w:val="0"/>
          <w:numId w:val="21"/>
        </w:numPr>
        <w:spacing w:after="0" w:line="240" w:lineRule="auto"/>
        <w:contextualSpacing/>
        <w:rPr>
          <w:rFonts w:eastAsia="Times New Roman" w:cstheme="minorHAnsi"/>
          <w:lang w:val="nn-NO" w:eastAsia="nb-NO"/>
        </w:rPr>
      </w:pPr>
      <w:r w:rsidRPr="00AA000C">
        <w:rPr>
          <w:rFonts w:eastAsia="Times New Roman" w:cstheme="minorHAnsi"/>
          <w:lang w:val="nn-NO" w:eastAsia="nb-NO"/>
        </w:rPr>
        <w:t>Petter Ellefsen</w:t>
      </w:r>
    </w:p>
    <w:p w14:paraId="633AC832" w14:textId="77777777" w:rsidR="00AA000C" w:rsidRPr="00AA000C" w:rsidRDefault="00AA000C" w:rsidP="00343971">
      <w:pPr>
        <w:numPr>
          <w:ilvl w:val="0"/>
          <w:numId w:val="21"/>
        </w:numPr>
        <w:spacing w:after="0" w:line="240" w:lineRule="auto"/>
        <w:contextualSpacing/>
        <w:rPr>
          <w:rFonts w:eastAsia="Times New Roman" w:cstheme="minorHAnsi"/>
          <w:lang w:val="nn-NO" w:eastAsia="nb-NO"/>
        </w:rPr>
      </w:pPr>
      <w:r w:rsidRPr="00AA000C">
        <w:rPr>
          <w:rFonts w:eastAsia="Times New Roman" w:cstheme="minorHAnsi"/>
          <w:lang w:val="nn-NO" w:eastAsia="nb-NO"/>
        </w:rPr>
        <w:t>Aase Simonsen</w:t>
      </w:r>
    </w:p>
    <w:p w14:paraId="611F08B1" w14:textId="77777777" w:rsidR="00AA000C" w:rsidRPr="00AA000C" w:rsidRDefault="00AA000C" w:rsidP="00343971">
      <w:pPr>
        <w:numPr>
          <w:ilvl w:val="0"/>
          <w:numId w:val="21"/>
        </w:numPr>
        <w:spacing w:after="0" w:line="240" w:lineRule="auto"/>
        <w:contextualSpacing/>
        <w:rPr>
          <w:rFonts w:eastAsia="Times New Roman" w:cstheme="minorHAnsi"/>
          <w:lang w:val="nn-NO" w:eastAsia="nb-NO"/>
        </w:rPr>
      </w:pPr>
      <w:r w:rsidRPr="00AA000C">
        <w:rPr>
          <w:rFonts w:eastAsia="Times New Roman" w:cstheme="minorHAnsi"/>
          <w:lang w:val="nn-NO" w:eastAsia="nb-NO"/>
        </w:rPr>
        <w:t>Halvdan Haugan</w:t>
      </w:r>
    </w:p>
    <w:p w14:paraId="7E9D6908" w14:textId="77777777" w:rsidR="00AA000C" w:rsidRPr="00AA000C" w:rsidRDefault="00AA000C" w:rsidP="00343971">
      <w:pPr>
        <w:numPr>
          <w:ilvl w:val="0"/>
          <w:numId w:val="21"/>
        </w:numPr>
        <w:spacing w:after="0" w:line="240" w:lineRule="auto"/>
        <w:contextualSpacing/>
        <w:rPr>
          <w:rFonts w:eastAsia="Times New Roman" w:cstheme="minorHAnsi"/>
          <w:lang w:val="nn-NO" w:eastAsia="nb-NO"/>
        </w:rPr>
      </w:pPr>
      <w:r w:rsidRPr="00AA000C">
        <w:rPr>
          <w:rFonts w:eastAsia="Times New Roman" w:cstheme="minorHAnsi"/>
          <w:lang w:val="nn-NO" w:eastAsia="nb-NO"/>
        </w:rPr>
        <w:t>Sigrid Brattabø Handegard</w:t>
      </w:r>
    </w:p>
    <w:p w14:paraId="77D345F9" w14:textId="77777777" w:rsidR="00AA000C" w:rsidRPr="00AA000C" w:rsidRDefault="00AA000C" w:rsidP="00343971">
      <w:pPr>
        <w:numPr>
          <w:ilvl w:val="0"/>
          <w:numId w:val="21"/>
        </w:numPr>
        <w:spacing w:after="0" w:line="240" w:lineRule="auto"/>
        <w:contextualSpacing/>
        <w:rPr>
          <w:rFonts w:eastAsia="Times New Roman" w:cstheme="minorHAnsi"/>
          <w:lang w:val="nn-NO" w:eastAsia="nb-NO"/>
        </w:rPr>
      </w:pPr>
      <w:r w:rsidRPr="00AA000C">
        <w:rPr>
          <w:rFonts w:eastAsia="Times New Roman" w:cstheme="minorHAnsi"/>
          <w:lang w:val="nn-NO" w:eastAsia="nb-NO"/>
        </w:rPr>
        <w:t>Siri Klokkerstuen</w:t>
      </w:r>
    </w:p>
    <w:p w14:paraId="7F305B36" w14:textId="77777777" w:rsidR="00AA000C" w:rsidRPr="00AA000C" w:rsidRDefault="00AA000C" w:rsidP="00343971">
      <w:pPr>
        <w:numPr>
          <w:ilvl w:val="0"/>
          <w:numId w:val="21"/>
        </w:numPr>
        <w:spacing w:after="0" w:line="240" w:lineRule="auto"/>
        <w:contextualSpacing/>
        <w:rPr>
          <w:rFonts w:eastAsia="Times New Roman" w:cstheme="minorHAnsi"/>
          <w:lang w:val="nn-NO" w:eastAsia="nb-NO"/>
        </w:rPr>
      </w:pPr>
      <w:r w:rsidRPr="00AA000C">
        <w:rPr>
          <w:rFonts w:eastAsia="Times New Roman" w:cstheme="minorHAnsi"/>
          <w:lang w:val="nn-NO" w:eastAsia="nb-NO"/>
        </w:rPr>
        <w:t>Bengt Halvard Odden</w:t>
      </w:r>
    </w:p>
    <w:p w14:paraId="7D282D43" w14:textId="77777777" w:rsidR="00AA000C" w:rsidRPr="00AA000C" w:rsidRDefault="00AA000C" w:rsidP="00343971">
      <w:pPr>
        <w:numPr>
          <w:ilvl w:val="0"/>
          <w:numId w:val="21"/>
        </w:numPr>
        <w:spacing w:after="0" w:line="240" w:lineRule="auto"/>
        <w:contextualSpacing/>
        <w:rPr>
          <w:rFonts w:eastAsia="Times New Roman" w:cstheme="minorHAnsi"/>
          <w:lang w:val="nn-NO" w:eastAsia="nb-NO"/>
        </w:rPr>
      </w:pPr>
      <w:r w:rsidRPr="00AA000C">
        <w:rPr>
          <w:rFonts w:eastAsia="Times New Roman" w:cstheme="minorHAnsi"/>
          <w:lang w:val="nn-NO" w:eastAsia="nb-NO"/>
        </w:rPr>
        <w:t>Ruth Grethe Ø. Eriksen</w:t>
      </w:r>
    </w:p>
    <w:p w14:paraId="095D4CEB" w14:textId="77777777" w:rsidR="00AA000C" w:rsidRPr="00AA000C" w:rsidRDefault="00AA000C" w:rsidP="00343971">
      <w:pPr>
        <w:numPr>
          <w:ilvl w:val="0"/>
          <w:numId w:val="21"/>
        </w:numPr>
        <w:spacing w:after="0" w:line="240" w:lineRule="auto"/>
        <w:contextualSpacing/>
        <w:rPr>
          <w:rFonts w:eastAsia="Times New Roman" w:cstheme="minorHAnsi"/>
          <w:lang w:val="nn-NO" w:eastAsia="nb-NO"/>
        </w:rPr>
      </w:pPr>
      <w:r w:rsidRPr="00AA000C">
        <w:rPr>
          <w:rFonts w:eastAsia="Times New Roman" w:cstheme="minorHAnsi"/>
          <w:lang w:val="nn-NO" w:eastAsia="nb-NO"/>
        </w:rPr>
        <w:t>Else Marie Rødby</w:t>
      </w:r>
    </w:p>
    <w:p w14:paraId="5B5C844C" w14:textId="77777777" w:rsidR="00AA000C" w:rsidRPr="00AA000C" w:rsidRDefault="00AA000C" w:rsidP="00343971">
      <w:pPr>
        <w:numPr>
          <w:ilvl w:val="0"/>
          <w:numId w:val="21"/>
        </w:numPr>
        <w:spacing w:after="0" w:line="240" w:lineRule="auto"/>
        <w:contextualSpacing/>
        <w:rPr>
          <w:rFonts w:eastAsia="Times New Roman" w:cstheme="minorHAnsi"/>
          <w:lang w:val="nn-NO" w:eastAsia="nb-NO"/>
        </w:rPr>
      </w:pPr>
      <w:r w:rsidRPr="00AA000C">
        <w:rPr>
          <w:rFonts w:eastAsia="Times New Roman" w:cstheme="minorHAnsi"/>
          <w:lang w:val="nn-NO" w:eastAsia="nb-NO"/>
        </w:rPr>
        <w:t>Peder Sjo Slettebø</w:t>
      </w:r>
    </w:p>
    <w:p w14:paraId="074C48E8" w14:textId="77777777" w:rsidR="00AA000C" w:rsidRPr="00AA000C" w:rsidRDefault="00AA000C" w:rsidP="00343971">
      <w:pPr>
        <w:spacing w:after="0" w:line="240" w:lineRule="auto"/>
        <w:ind w:left="357"/>
        <w:rPr>
          <w:rFonts w:eastAsia="Times New Roman" w:cstheme="minorHAnsi"/>
          <w:color w:val="FF0000"/>
          <w:lang w:val="nn-NO" w:eastAsia="nb-NO"/>
        </w:rPr>
      </w:pPr>
    </w:p>
    <w:p w14:paraId="149591F9" w14:textId="56BF8DDF" w:rsidR="00AA000C" w:rsidRDefault="00AA000C" w:rsidP="00343971">
      <w:pPr>
        <w:spacing w:after="0" w:line="240" w:lineRule="auto"/>
        <w:rPr>
          <w:rFonts w:eastAsia="Times New Roman" w:cstheme="minorHAnsi"/>
          <w:lang w:val="nn-NO" w:eastAsia="nb-NO"/>
        </w:rPr>
      </w:pPr>
      <w:r w:rsidRPr="00AA000C">
        <w:rPr>
          <w:rFonts w:eastAsia="Times New Roman" w:cstheme="minorHAnsi"/>
          <w:lang w:val="nn-NO" w:eastAsia="nb-NO"/>
        </w:rPr>
        <w:t>Valnemnd: Petter Steen Jr. (leiar), Kari Anne Sand, John Skogseth og Anne Aasmundtveit.</w:t>
      </w:r>
    </w:p>
    <w:p w14:paraId="0DB27A08" w14:textId="77777777" w:rsidR="00FC00B7" w:rsidRDefault="00FC00B7" w:rsidP="00343971">
      <w:pPr>
        <w:spacing w:after="0" w:line="240" w:lineRule="auto"/>
        <w:rPr>
          <w:rFonts w:eastAsia="Times New Roman" w:cstheme="minorHAnsi"/>
          <w:lang w:val="nn-NO" w:eastAsia="nb-NO"/>
        </w:rPr>
      </w:pPr>
    </w:p>
    <w:p w14:paraId="3BEB6204" w14:textId="77777777" w:rsidR="0008220B" w:rsidRPr="007C3022" w:rsidRDefault="0008220B" w:rsidP="0008220B">
      <w:pPr>
        <w:spacing w:after="0" w:line="240" w:lineRule="auto"/>
        <w:rPr>
          <w:rFonts w:eastAsia="Times New Roman" w:cstheme="minorHAnsi"/>
          <w:b/>
          <w:lang w:val="nn-NO" w:eastAsia="nb-NO"/>
        </w:rPr>
      </w:pPr>
      <w:r w:rsidRPr="007C3022">
        <w:rPr>
          <w:rFonts w:eastAsia="Times New Roman" w:cstheme="minorHAnsi"/>
          <w:b/>
          <w:lang w:val="nn-NO" w:eastAsia="nb-NO"/>
        </w:rPr>
        <w:t>Kommunens representasjon</w:t>
      </w:r>
      <w:r>
        <w:rPr>
          <w:rFonts w:eastAsia="Times New Roman" w:cstheme="minorHAnsi"/>
          <w:b/>
          <w:lang w:val="nn-NO" w:eastAsia="nb-NO"/>
        </w:rPr>
        <w:t xml:space="preserve"> </w:t>
      </w:r>
      <w:r w:rsidRPr="0008220B">
        <w:rPr>
          <w:rFonts w:eastAsia="Times New Roman" w:cstheme="minorHAnsi"/>
          <w:b/>
          <w:lang w:val="nn-NO" w:eastAsia="nb-NO"/>
        </w:rPr>
        <w:t>i generalforsamlinga</w:t>
      </w:r>
    </w:p>
    <w:p w14:paraId="5DD9EB28" w14:textId="77777777" w:rsidR="001A745D" w:rsidRPr="00007903" w:rsidRDefault="001A745D" w:rsidP="00343971">
      <w:pPr>
        <w:spacing w:after="0" w:line="240" w:lineRule="auto"/>
        <w:rPr>
          <w:rFonts w:eastAsia="Times New Roman" w:cstheme="minorHAnsi"/>
          <w:lang w:val="nn-NO" w:eastAsia="nb-NO"/>
        </w:rPr>
      </w:pPr>
      <w:r>
        <w:rPr>
          <w:rFonts w:eastAsia="Times New Roman" w:cstheme="minorHAnsi"/>
          <w:lang w:val="nn-NO" w:eastAsia="nb-NO"/>
        </w:rPr>
        <w:t>Midt-Telemark</w:t>
      </w:r>
      <w:r w:rsidRPr="00007903">
        <w:rPr>
          <w:rFonts w:eastAsia="Times New Roman" w:cstheme="minorHAnsi"/>
          <w:lang w:val="nn-NO" w:eastAsia="nb-NO"/>
        </w:rPr>
        <w:t xml:space="preserve"> kommune sin representant for valperioden </w:t>
      </w:r>
      <w:r>
        <w:rPr>
          <w:rFonts w:eastAsia="Times New Roman" w:cstheme="minorHAnsi"/>
          <w:lang w:val="nn-NO" w:eastAsia="nb-NO"/>
        </w:rPr>
        <w:t>2019 – 2023</w:t>
      </w:r>
      <w:r w:rsidRPr="00007903">
        <w:rPr>
          <w:rFonts w:eastAsia="Times New Roman" w:cstheme="minorHAnsi"/>
          <w:lang w:val="nn-NO" w:eastAsia="nb-NO"/>
        </w:rPr>
        <w:t xml:space="preserve">: </w:t>
      </w:r>
      <w:r w:rsidRPr="001A745D">
        <w:rPr>
          <w:rFonts w:eastAsia="Times New Roman" w:cstheme="minorHAnsi"/>
          <w:b/>
          <w:lang w:val="nn-NO" w:eastAsia="nb-NO"/>
        </w:rPr>
        <w:t>Siri Blichfeldt Dyrland</w:t>
      </w:r>
    </w:p>
    <w:p w14:paraId="490DBEF2" w14:textId="1AAE0E1C" w:rsidR="00AA000C" w:rsidRPr="00AA000C" w:rsidRDefault="00AA000C" w:rsidP="00343971">
      <w:pPr>
        <w:spacing w:after="0" w:line="240" w:lineRule="auto"/>
        <w:rPr>
          <w:rFonts w:eastAsia="Times New Roman" w:cstheme="minorHAnsi"/>
          <w:lang w:val="nn-NO" w:eastAsia="nb-NO"/>
        </w:rPr>
      </w:pPr>
    </w:p>
    <w:p w14:paraId="2F631A50" w14:textId="77777777" w:rsidR="00AA000C" w:rsidRPr="00AA000C" w:rsidRDefault="00AA000C" w:rsidP="00343971">
      <w:pPr>
        <w:spacing w:after="0" w:line="240" w:lineRule="auto"/>
        <w:rPr>
          <w:rFonts w:eastAsia="Times New Roman" w:cstheme="minorHAnsi"/>
          <w:b/>
          <w:lang w:val="nn-NO" w:eastAsia="nb-NO"/>
        </w:rPr>
      </w:pPr>
      <w:r w:rsidRPr="00AA000C">
        <w:rPr>
          <w:rFonts w:eastAsia="Times New Roman" w:cstheme="minorHAnsi"/>
          <w:b/>
          <w:lang w:val="nn-NO" w:eastAsia="nb-NO"/>
        </w:rPr>
        <w:t>Kommunens økonomiske engasjement</w:t>
      </w:r>
    </w:p>
    <w:p w14:paraId="611D25C5" w14:textId="162F0FB5" w:rsidR="00AA000C" w:rsidRPr="00AA000C" w:rsidRDefault="00176EEA" w:rsidP="00343971">
      <w:pPr>
        <w:spacing w:after="0" w:line="240" w:lineRule="auto"/>
        <w:rPr>
          <w:rFonts w:eastAsia="Times New Roman" w:cstheme="minorHAnsi"/>
          <w:lang w:val="nn-NO" w:eastAsia="nb-NO"/>
        </w:rPr>
      </w:pPr>
      <w:r>
        <w:rPr>
          <w:rFonts w:eastAsia="Times New Roman" w:cstheme="minorHAnsi"/>
          <w:lang w:val="nn-NO" w:eastAsia="nb-NO"/>
        </w:rPr>
        <w:t>Kostnad i 2020 er vedteken å bli kr. 25</w:t>
      </w:r>
      <w:r w:rsidR="00AA000C" w:rsidRPr="00AA000C">
        <w:rPr>
          <w:rFonts w:eastAsia="Times New Roman" w:cstheme="minorHAnsi"/>
          <w:lang w:val="nn-NO" w:eastAsia="nb-NO"/>
        </w:rPr>
        <w:t>.500,-</w:t>
      </w:r>
    </w:p>
    <w:p w14:paraId="363EDC78" w14:textId="1C0FFDD0" w:rsidR="00AA000C" w:rsidRDefault="00AA000C" w:rsidP="00343971">
      <w:pPr>
        <w:spacing w:after="0" w:line="240" w:lineRule="auto"/>
        <w:ind w:left="357"/>
        <w:rPr>
          <w:rFonts w:eastAsia="Times New Roman" w:cstheme="minorHAnsi"/>
          <w:lang w:val="nn-NO" w:eastAsia="nb-NO"/>
        </w:rPr>
      </w:pPr>
    </w:p>
    <w:p w14:paraId="2C88CC16" w14:textId="77777777" w:rsidR="00DE3575" w:rsidRPr="00AA000C" w:rsidRDefault="00DE3575" w:rsidP="00343971">
      <w:pPr>
        <w:spacing w:after="0" w:line="240" w:lineRule="auto"/>
        <w:ind w:left="357"/>
        <w:rPr>
          <w:rFonts w:eastAsia="Times New Roman" w:cstheme="minorHAnsi"/>
          <w:lang w:val="nn-NO" w:eastAsia="nb-NO"/>
        </w:rPr>
      </w:pPr>
    </w:p>
    <w:p w14:paraId="52A88E9C" w14:textId="2A235B1D" w:rsidR="00AA000C" w:rsidRPr="00AA000C" w:rsidRDefault="00AA000C" w:rsidP="00343971">
      <w:pPr>
        <w:spacing w:after="0" w:line="240" w:lineRule="auto"/>
        <w:rPr>
          <w:rFonts w:eastAsia="Times New Roman" w:cstheme="minorHAnsi"/>
          <w:b/>
          <w:lang w:val="nn-NO" w:eastAsia="nb-NO"/>
        </w:rPr>
      </w:pPr>
      <w:r w:rsidRPr="00AA000C">
        <w:rPr>
          <w:rFonts w:eastAsia="Times New Roman" w:cstheme="minorHAnsi"/>
          <w:b/>
          <w:lang w:val="nn-NO" w:eastAsia="nb-NO"/>
        </w:rPr>
        <w:t>Nøkkeltal for selskapet:</w:t>
      </w:r>
    </w:p>
    <w:tbl>
      <w:tblPr>
        <w:tblStyle w:val="Tabellrutenett"/>
        <w:tblpPr w:leftFromText="141" w:rightFromText="141" w:vertAnchor="text" w:horzAnchor="margin" w:tblpY="57"/>
        <w:tblW w:w="0" w:type="auto"/>
        <w:tblLook w:val="04A0" w:firstRow="1" w:lastRow="0" w:firstColumn="1" w:lastColumn="0" w:noHBand="0" w:noVBand="1"/>
      </w:tblPr>
      <w:tblGrid>
        <w:gridCol w:w="2107"/>
        <w:gridCol w:w="2181"/>
        <w:gridCol w:w="2181"/>
        <w:gridCol w:w="2172"/>
      </w:tblGrid>
      <w:tr w:rsidR="00AA000C" w:rsidRPr="00AA000C" w14:paraId="5594AD39" w14:textId="77777777" w:rsidTr="00AA000C">
        <w:tc>
          <w:tcPr>
            <w:tcW w:w="2107" w:type="dxa"/>
            <w:shd w:val="clear" w:color="auto" w:fill="DBE5F1"/>
          </w:tcPr>
          <w:p w14:paraId="45ABEEBD" w14:textId="77777777" w:rsidR="00AA000C" w:rsidRPr="00AA000C" w:rsidRDefault="00AA000C" w:rsidP="00343971">
            <w:pPr>
              <w:rPr>
                <w:rFonts w:asciiTheme="minorHAnsi" w:eastAsia="Times New Roman" w:hAnsiTheme="minorHAnsi" w:cstheme="minorHAnsi"/>
                <w:b/>
                <w:lang w:eastAsia="nb-NO"/>
              </w:rPr>
            </w:pPr>
          </w:p>
        </w:tc>
        <w:tc>
          <w:tcPr>
            <w:tcW w:w="2181" w:type="dxa"/>
            <w:shd w:val="clear" w:color="auto" w:fill="DBE5F1"/>
          </w:tcPr>
          <w:p w14:paraId="6FF29E86" w14:textId="483107A8" w:rsidR="00AA000C" w:rsidRPr="00AA000C" w:rsidRDefault="005367B2" w:rsidP="00343971">
            <w:pPr>
              <w:jc w:val="right"/>
              <w:rPr>
                <w:rFonts w:asciiTheme="minorHAnsi" w:eastAsia="Times New Roman" w:hAnsiTheme="minorHAnsi" w:cstheme="minorHAnsi"/>
                <w:b/>
                <w:lang w:eastAsia="nb-NO"/>
              </w:rPr>
            </w:pPr>
            <w:r w:rsidRPr="00AA000C">
              <w:rPr>
                <w:rFonts w:asciiTheme="minorHAnsi" w:eastAsia="Times New Roman" w:hAnsiTheme="minorHAnsi" w:cstheme="minorHAnsi"/>
                <w:b/>
                <w:lang w:eastAsia="nb-NO"/>
              </w:rPr>
              <w:t>2016</w:t>
            </w:r>
          </w:p>
        </w:tc>
        <w:tc>
          <w:tcPr>
            <w:tcW w:w="2181" w:type="dxa"/>
            <w:shd w:val="clear" w:color="auto" w:fill="DBE5F1"/>
          </w:tcPr>
          <w:p w14:paraId="49B88107" w14:textId="6154CAC2" w:rsidR="00AA000C" w:rsidRPr="00AA000C" w:rsidRDefault="005367B2" w:rsidP="00343971">
            <w:pPr>
              <w:jc w:val="right"/>
              <w:rPr>
                <w:rFonts w:asciiTheme="minorHAnsi" w:eastAsia="Times New Roman" w:hAnsiTheme="minorHAnsi" w:cstheme="minorHAnsi"/>
                <w:b/>
                <w:lang w:eastAsia="nb-NO"/>
              </w:rPr>
            </w:pPr>
            <w:r>
              <w:rPr>
                <w:rFonts w:asciiTheme="minorHAnsi" w:eastAsia="Times New Roman" w:hAnsiTheme="minorHAnsi" w:cstheme="minorHAnsi"/>
                <w:b/>
                <w:lang w:eastAsia="nb-NO"/>
              </w:rPr>
              <w:t>2017</w:t>
            </w:r>
          </w:p>
        </w:tc>
        <w:tc>
          <w:tcPr>
            <w:tcW w:w="2172" w:type="dxa"/>
            <w:shd w:val="clear" w:color="auto" w:fill="DBE5F1"/>
          </w:tcPr>
          <w:p w14:paraId="463AB73E" w14:textId="5C44DFFB" w:rsidR="00AA000C" w:rsidRPr="00AA000C" w:rsidRDefault="005367B2" w:rsidP="00343971">
            <w:pPr>
              <w:jc w:val="right"/>
              <w:rPr>
                <w:rFonts w:asciiTheme="minorHAnsi" w:eastAsia="Times New Roman" w:hAnsiTheme="minorHAnsi" w:cstheme="minorHAnsi"/>
                <w:b/>
                <w:lang w:eastAsia="nb-NO"/>
              </w:rPr>
            </w:pPr>
            <w:r>
              <w:rPr>
                <w:rFonts w:asciiTheme="minorHAnsi" w:eastAsia="Times New Roman" w:hAnsiTheme="minorHAnsi" w:cstheme="minorHAnsi"/>
                <w:b/>
                <w:lang w:eastAsia="nb-NO"/>
              </w:rPr>
              <w:t>2018</w:t>
            </w:r>
          </w:p>
        </w:tc>
      </w:tr>
      <w:tr w:rsidR="00AA000C" w:rsidRPr="00AA000C" w14:paraId="7D1823CA" w14:textId="77777777" w:rsidTr="00AA000C">
        <w:tc>
          <w:tcPr>
            <w:tcW w:w="2107" w:type="dxa"/>
          </w:tcPr>
          <w:p w14:paraId="43C64C88" w14:textId="77777777" w:rsidR="00AA000C" w:rsidRPr="00AA000C" w:rsidRDefault="00AA000C" w:rsidP="00343971">
            <w:pPr>
              <w:ind w:left="0"/>
              <w:rPr>
                <w:rFonts w:asciiTheme="minorHAnsi" w:eastAsia="Times New Roman" w:hAnsiTheme="minorHAnsi" w:cstheme="minorHAnsi"/>
                <w:lang w:eastAsia="nb-NO"/>
              </w:rPr>
            </w:pPr>
            <w:r w:rsidRPr="00AA000C">
              <w:rPr>
                <w:rFonts w:asciiTheme="minorHAnsi" w:eastAsia="Times New Roman" w:hAnsiTheme="minorHAnsi" w:cstheme="minorHAnsi"/>
                <w:lang w:eastAsia="nb-NO"/>
              </w:rPr>
              <w:t>Driftsinntekter</w:t>
            </w:r>
          </w:p>
        </w:tc>
        <w:tc>
          <w:tcPr>
            <w:tcW w:w="2181" w:type="dxa"/>
          </w:tcPr>
          <w:p w14:paraId="2972DBAB" w14:textId="12F78B26" w:rsidR="00AA000C" w:rsidRPr="00AA000C" w:rsidRDefault="005367B2" w:rsidP="00343971">
            <w:pPr>
              <w:jc w:val="right"/>
              <w:rPr>
                <w:rFonts w:asciiTheme="minorHAnsi" w:eastAsia="Times New Roman" w:hAnsiTheme="minorHAnsi" w:cstheme="minorHAnsi"/>
                <w:lang w:eastAsia="nb-NO"/>
              </w:rPr>
            </w:pPr>
            <w:r w:rsidRPr="00AA000C">
              <w:rPr>
                <w:rFonts w:asciiTheme="minorHAnsi" w:eastAsia="Times New Roman" w:hAnsiTheme="minorHAnsi" w:cstheme="minorHAnsi"/>
                <w:lang w:eastAsia="nb-NO"/>
              </w:rPr>
              <w:t>2 337 818</w:t>
            </w:r>
          </w:p>
        </w:tc>
        <w:tc>
          <w:tcPr>
            <w:tcW w:w="2181" w:type="dxa"/>
          </w:tcPr>
          <w:p w14:paraId="3661F5EE" w14:textId="096859BF" w:rsidR="00AA000C" w:rsidRPr="00AA000C" w:rsidRDefault="005367B2" w:rsidP="00343971">
            <w:pPr>
              <w:jc w:val="right"/>
              <w:rPr>
                <w:rFonts w:asciiTheme="minorHAnsi" w:eastAsia="Times New Roman" w:hAnsiTheme="minorHAnsi" w:cstheme="minorHAnsi"/>
                <w:lang w:eastAsia="nb-NO"/>
              </w:rPr>
            </w:pPr>
            <w:r w:rsidRPr="00AA000C">
              <w:rPr>
                <w:rFonts w:asciiTheme="minorHAnsi" w:eastAsia="Times New Roman" w:hAnsiTheme="minorHAnsi" w:cstheme="minorHAnsi"/>
                <w:lang w:eastAsia="nb-NO"/>
              </w:rPr>
              <w:t>2 603 377</w:t>
            </w:r>
          </w:p>
        </w:tc>
        <w:tc>
          <w:tcPr>
            <w:tcW w:w="2172" w:type="dxa"/>
          </w:tcPr>
          <w:p w14:paraId="672477E3" w14:textId="0EC946CA" w:rsidR="00AA000C" w:rsidRPr="00AA000C" w:rsidRDefault="002358CF"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1 213 500</w:t>
            </w:r>
          </w:p>
        </w:tc>
      </w:tr>
      <w:tr w:rsidR="00AA000C" w:rsidRPr="00AA000C" w14:paraId="7EC9E198" w14:textId="77777777" w:rsidTr="00AA000C">
        <w:tc>
          <w:tcPr>
            <w:tcW w:w="2107" w:type="dxa"/>
          </w:tcPr>
          <w:p w14:paraId="222204E8" w14:textId="77777777" w:rsidR="00AA000C" w:rsidRPr="00AA000C" w:rsidRDefault="00AA000C" w:rsidP="00343971">
            <w:pPr>
              <w:ind w:left="0"/>
              <w:rPr>
                <w:rFonts w:asciiTheme="minorHAnsi" w:eastAsia="Times New Roman" w:hAnsiTheme="minorHAnsi" w:cstheme="minorHAnsi"/>
                <w:lang w:eastAsia="nb-NO"/>
              </w:rPr>
            </w:pPr>
            <w:r w:rsidRPr="00AA000C">
              <w:rPr>
                <w:rFonts w:asciiTheme="minorHAnsi" w:eastAsia="Times New Roman" w:hAnsiTheme="minorHAnsi" w:cstheme="minorHAnsi"/>
                <w:lang w:eastAsia="nb-NO"/>
              </w:rPr>
              <w:t>Driftsresultat</w:t>
            </w:r>
          </w:p>
        </w:tc>
        <w:tc>
          <w:tcPr>
            <w:tcW w:w="2181" w:type="dxa"/>
          </w:tcPr>
          <w:p w14:paraId="0E22E9F6" w14:textId="278436CA" w:rsidR="00AA000C" w:rsidRPr="00AA000C" w:rsidRDefault="005367B2" w:rsidP="00343971">
            <w:pPr>
              <w:jc w:val="right"/>
              <w:rPr>
                <w:rFonts w:asciiTheme="minorHAnsi" w:eastAsia="Times New Roman" w:hAnsiTheme="minorHAnsi" w:cstheme="minorHAnsi"/>
                <w:lang w:eastAsia="nb-NO"/>
              </w:rPr>
            </w:pPr>
            <w:r w:rsidRPr="00AA000C">
              <w:rPr>
                <w:rFonts w:asciiTheme="minorHAnsi" w:eastAsia="Times New Roman" w:hAnsiTheme="minorHAnsi" w:cstheme="minorHAnsi"/>
                <w:lang w:eastAsia="nb-NO"/>
              </w:rPr>
              <w:t>-25 436</w:t>
            </w:r>
          </w:p>
        </w:tc>
        <w:tc>
          <w:tcPr>
            <w:tcW w:w="2181" w:type="dxa"/>
          </w:tcPr>
          <w:p w14:paraId="6C764640" w14:textId="757F16F4" w:rsidR="00AA000C" w:rsidRPr="00AA000C" w:rsidRDefault="005367B2" w:rsidP="00343971">
            <w:pPr>
              <w:jc w:val="right"/>
              <w:rPr>
                <w:rFonts w:asciiTheme="minorHAnsi" w:eastAsia="Times New Roman" w:hAnsiTheme="minorHAnsi" w:cstheme="minorHAnsi"/>
                <w:lang w:eastAsia="nb-NO"/>
              </w:rPr>
            </w:pPr>
            <w:r w:rsidRPr="00AA000C">
              <w:rPr>
                <w:rFonts w:asciiTheme="minorHAnsi" w:eastAsia="Times New Roman" w:hAnsiTheme="minorHAnsi" w:cstheme="minorHAnsi"/>
                <w:lang w:eastAsia="nb-NO"/>
              </w:rPr>
              <w:t>1 110 531</w:t>
            </w:r>
          </w:p>
        </w:tc>
        <w:tc>
          <w:tcPr>
            <w:tcW w:w="2172" w:type="dxa"/>
          </w:tcPr>
          <w:p w14:paraId="1071F4D2" w14:textId="02408EBB" w:rsidR="00AA000C" w:rsidRPr="00AA000C" w:rsidRDefault="002358CF"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216 987)</w:t>
            </w:r>
          </w:p>
        </w:tc>
      </w:tr>
      <w:tr w:rsidR="00AA000C" w:rsidRPr="00AA000C" w14:paraId="3D0F7144" w14:textId="77777777" w:rsidTr="00AA000C">
        <w:tc>
          <w:tcPr>
            <w:tcW w:w="2107" w:type="dxa"/>
          </w:tcPr>
          <w:p w14:paraId="21E08519" w14:textId="77777777" w:rsidR="00AA000C" w:rsidRPr="00AA000C" w:rsidRDefault="00AA000C" w:rsidP="00343971">
            <w:pPr>
              <w:ind w:left="0"/>
              <w:rPr>
                <w:rFonts w:asciiTheme="minorHAnsi" w:eastAsia="Times New Roman" w:hAnsiTheme="minorHAnsi" w:cstheme="minorHAnsi"/>
                <w:lang w:eastAsia="nb-NO"/>
              </w:rPr>
            </w:pPr>
            <w:r w:rsidRPr="00AA000C">
              <w:rPr>
                <w:rFonts w:asciiTheme="minorHAnsi" w:eastAsia="Times New Roman" w:hAnsiTheme="minorHAnsi" w:cstheme="minorHAnsi"/>
                <w:lang w:eastAsia="nb-NO"/>
              </w:rPr>
              <w:t>Resultat før skatt</w:t>
            </w:r>
          </w:p>
        </w:tc>
        <w:tc>
          <w:tcPr>
            <w:tcW w:w="2181" w:type="dxa"/>
          </w:tcPr>
          <w:p w14:paraId="3D5ED3BE" w14:textId="37F6881C" w:rsidR="00AA000C" w:rsidRPr="00AA000C" w:rsidRDefault="005367B2" w:rsidP="00343971">
            <w:pPr>
              <w:jc w:val="right"/>
              <w:rPr>
                <w:rFonts w:asciiTheme="minorHAnsi" w:eastAsia="Times New Roman" w:hAnsiTheme="minorHAnsi" w:cstheme="minorHAnsi"/>
                <w:lang w:eastAsia="nb-NO"/>
              </w:rPr>
            </w:pPr>
            <w:r w:rsidRPr="00AA000C">
              <w:rPr>
                <w:rFonts w:asciiTheme="minorHAnsi" w:eastAsia="Times New Roman" w:hAnsiTheme="minorHAnsi" w:cstheme="minorHAnsi"/>
                <w:lang w:eastAsia="nb-NO"/>
              </w:rPr>
              <w:t>3 446</w:t>
            </w:r>
          </w:p>
        </w:tc>
        <w:tc>
          <w:tcPr>
            <w:tcW w:w="2181" w:type="dxa"/>
          </w:tcPr>
          <w:p w14:paraId="79EDFAAF" w14:textId="5D718D24" w:rsidR="00AA000C" w:rsidRPr="00AA000C" w:rsidRDefault="005367B2" w:rsidP="00343971">
            <w:pPr>
              <w:jc w:val="right"/>
              <w:rPr>
                <w:rFonts w:asciiTheme="minorHAnsi" w:eastAsia="Times New Roman" w:hAnsiTheme="minorHAnsi" w:cstheme="minorHAnsi"/>
                <w:lang w:eastAsia="nb-NO"/>
              </w:rPr>
            </w:pPr>
            <w:r w:rsidRPr="00AA000C">
              <w:rPr>
                <w:rFonts w:asciiTheme="minorHAnsi" w:eastAsia="Times New Roman" w:hAnsiTheme="minorHAnsi" w:cstheme="minorHAnsi"/>
                <w:lang w:eastAsia="nb-NO"/>
              </w:rPr>
              <w:t>1 129 346</w:t>
            </w:r>
          </w:p>
        </w:tc>
        <w:tc>
          <w:tcPr>
            <w:tcW w:w="2172" w:type="dxa"/>
          </w:tcPr>
          <w:p w14:paraId="39B70389" w14:textId="511E742E" w:rsidR="00AA000C" w:rsidRPr="00AA000C" w:rsidRDefault="002358CF"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194 976)</w:t>
            </w:r>
          </w:p>
        </w:tc>
      </w:tr>
      <w:tr w:rsidR="00AA000C" w:rsidRPr="00AA000C" w14:paraId="0474E214" w14:textId="77777777" w:rsidTr="00AA000C">
        <w:tc>
          <w:tcPr>
            <w:tcW w:w="8641" w:type="dxa"/>
            <w:gridSpan w:val="4"/>
            <w:shd w:val="clear" w:color="auto" w:fill="DBE5F1"/>
          </w:tcPr>
          <w:p w14:paraId="14791705" w14:textId="77777777" w:rsidR="00AA000C" w:rsidRPr="00AA000C" w:rsidRDefault="00AA000C" w:rsidP="00343971">
            <w:pPr>
              <w:ind w:left="0"/>
              <w:rPr>
                <w:rFonts w:asciiTheme="minorHAnsi" w:eastAsia="Times New Roman" w:hAnsiTheme="minorHAnsi" w:cstheme="minorHAnsi"/>
                <w:b/>
                <w:lang w:eastAsia="nb-NO"/>
              </w:rPr>
            </w:pPr>
            <w:r w:rsidRPr="00AA000C">
              <w:rPr>
                <w:rFonts w:asciiTheme="minorHAnsi" w:eastAsia="Times New Roman" w:hAnsiTheme="minorHAnsi" w:cstheme="minorHAnsi"/>
                <w:b/>
                <w:lang w:eastAsia="nb-NO"/>
              </w:rPr>
              <w:t>Balanserekneskap</w:t>
            </w:r>
          </w:p>
        </w:tc>
      </w:tr>
      <w:tr w:rsidR="00AA000C" w:rsidRPr="00AA000C" w14:paraId="306D03BD" w14:textId="77777777" w:rsidTr="00AA000C">
        <w:tc>
          <w:tcPr>
            <w:tcW w:w="2107" w:type="dxa"/>
          </w:tcPr>
          <w:p w14:paraId="1311C2C7" w14:textId="77777777" w:rsidR="00AA000C" w:rsidRPr="00AA000C" w:rsidRDefault="00AA000C" w:rsidP="00343971">
            <w:pPr>
              <w:ind w:left="0"/>
              <w:rPr>
                <w:rFonts w:asciiTheme="minorHAnsi" w:eastAsia="Times New Roman" w:hAnsiTheme="minorHAnsi" w:cstheme="minorHAnsi"/>
                <w:lang w:eastAsia="nb-NO"/>
              </w:rPr>
            </w:pPr>
            <w:r w:rsidRPr="00AA000C">
              <w:rPr>
                <w:rFonts w:asciiTheme="minorHAnsi" w:eastAsia="Times New Roman" w:hAnsiTheme="minorHAnsi" w:cstheme="minorHAnsi"/>
                <w:lang w:eastAsia="nb-NO"/>
              </w:rPr>
              <w:t>Omløpsmidlar</w:t>
            </w:r>
          </w:p>
        </w:tc>
        <w:tc>
          <w:tcPr>
            <w:tcW w:w="2181" w:type="dxa"/>
          </w:tcPr>
          <w:p w14:paraId="2B6A17E6" w14:textId="06EFDA1B" w:rsidR="00AA000C" w:rsidRPr="00AA000C" w:rsidRDefault="005367B2" w:rsidP="00343971">
            <w:pPr>
              <w:jc w:val="right"/>
              <w:rPr>
                <w:rFonts w:asciiTheme="minorHAnsi" w:eastAsia="Times New Roman" w:hAnsiTheme="minorHAnsi" w:cstheme="minorHAnsi"/>
                <w:lang w:eastAsia="nb-NO"/>
              </w:rPr>
            </w:pPr>
            <w:r w:rsidRPr="00AA000C">
              <w:rPr>
                <w:rFonts w:asciiTheme="minorHAnsi" w:eastAsia="Times New Roman" w:hAnsiTheme="minorHAnsi" w:cstheme="minorHAnsi"/>
                <w:lang w:eastAsia="nb-NO"/>
              </w:rPr>
              <w:t>438 576</w:t>
            </w:r>
          </w:p>
        </w:tc>
        <w:tc>
          <w:tcPr>
            <w:tcW w:w="2181" w:type="dxa"/>
          </w:tcPr>
          <w:p w14:paraId="20239099" w14:textId="7A7EC779" w:rsidR="00AA000C" w:rsidRPr="00AA000C" w:rsidRDefault="005367B2" w:rsidP="00343971">
            <w:pPr>
              <w:jc w:val="right"/>
              <w:rPr>
                <w:rFonts w:asciiTheme="minorHAnsi" w:eastAsia="Times New Roman" w:hAnsiTheme="minorHAnsi" w:cstheme="minorHAnsi"/>
                <w:lang w:eastAsia="nb-NO"/>
              </w:rPr>
            </w:pPr>
            <w:r w:rsidRPr="00AA000C">
              <w:rPr>
                <w:rFonts w:asciiTheme="minorHAnsi" w:eastAsia="Times New Roman" w:hAnsiTheme="minorHAnsi" w:cstheme="minorHAnsi"/>
                <w:lang w:eastAsia="nb-NO"/>
              </w:rPr>
              <w:t>3 990 067</w:t>
            </w:r>
          </w:p>
        </w:tc>
        <w:tc>
          <w:tcPr>
            <w:tcW w:w="2172" w:type="dxa"/>
          </w:tcPr>
          <w:p w14:paraId="0F6F0059" w14:textId="47DE01BC" w:rsidR="00AA000C" w:rsidRPr="00AA000C" w:rsidRDefault="002358CF"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3 790 855</w:t>
            </w:r>
          </w:p>
        </w:tc>
      </w:tr>
      <w:tr w:rsidR="00AA000C" w:rsidRPr="00AA000C" w14:paraId="16D8E239" w14:textId="77777777" w:rsidTr="00AA000C">
        <w:tc>
          <w:tcPr>
            <w:tcW w:w="2107" w:type="dxa"/>
          </w:tcPr>
          <w:p w14:paraId="61354658" w14:textId="77777777" w:rsidR="00AA000C" w:rsidRPr="00AA000C" w:rsidRDefault="00AA000C" w:rsidP="00343971">
            <w:pPr>
              <w:ind w:left="0"/>
              <w:rPr>
                <w:rFonts w:asciiTheme="minorHAnsi" w:eastAsia="Times New Roman" w:hAnsiTheme="minorHAnsi" w:cstheme="minorHAnsi"/>
                <w:lang w:eastAsia="nb-NO"/>
              </w:rPr>
            </w:pPr>
            <w:r w:rsidRPr="00AA000C">
              <w:rPr>
                <w:rFonts w:asciiTheme="minorHAnsi" w:eastAsia="Times New Roman" w:hAnsiTheme="minorHAnsi" w:cstheme="minorHAnsi"/>
                <w:lang w:eastAsia="nb-NO"/>
              </w:rPr>
              <w:t>Anleggsmidlar</w:t>
            </w:r>
          </w:p>
        </w:tc>
        <w:tc>
          <w:tcPr>
            <w:tcW w:w="2181" w:type="dxa"/>
          </w:tcPr>
          <w:p w14:paraId="53D89242" w14:textId="22F012BD" w:rsidR="00AA000C" w:rsidRPr="00AA000C" w:rsidRDefault="005367B2"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0</w:t>
            </w:r>
          </w:p>
        </w:tc>
        <w:tc>
          <w:tcPr>
            <w:tcW w:w="2181" w:type="dxa"/>
          </w:tcPr>
          <w:p w14:paraId="366FC438" w14:textId="1CFC5F7B" w:rsidR="00AA000C" w:rsidRPr="00AA000C" w:rsidRDefault="005367B2"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0</w:t>
            </w:r>
          </w:p>
        </w:tc>
        <w:tc>
          <w:tcPr>
            <w:tcW w:w="2172" w:type="dxa"/>
          </w:tcPr>
          <w:p w14:paraId="78C774CD" w14:textId="447C61C3" w:rsidR="00AA000C" w:rsidRPr="00AA000C" w:rsidRDefault="002358CF"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0</w:t>
            </w:r>
          </w:p>
        </w:tc>
      </w:tr>
      <w:tr w:rsidR="00AA000C" w:rsidRPr="00AA000C" w14:paraId="24F57B9D" w14:textId="77777777" w:rsidTr="00AA000C">
        <w:tc>
          <w:tcPr>
            <w:tcW w:w="2107" w:type="dxa"/>
          </w:tcPr>
          <w:p w14:paraId="196B6107" w14:textId="77777777" w:rsidR="00AA000C" w:rsidRPr="00AA000C" w:rsidRDefault="00AA000C" w:rsidP="00343971">
            <w:pPr>
              <w:ind w:left="0"/>
              <w:rPr>
                <w:rFonts w:asciiTheme="minorHAnsi" w:eastAsia="Times New Roman" w:hAnsiTheme="minorHAnsi" w:cstheme="minorHAnsi"/>
                <w:lang w:eastAsia="nb-NO"/>
              </w:rPr>
            </w:pPr>
            <w:r w:rsidRPr="00AA000C">
              <w:rPr>
                <w:rFonts w:asciiTheme="minorHAnsi" w:eastAsia="Times New Roman" w:hAnsiTheme="minorHAnsi" w:cstheme="minorHAnsi"/>
                <w:lang w:eastAsia="nb-NO"/>
              </w:rPr>
              <w:t>Sum eigenkapital</w:t>
            </w:r>
          </w:p>
        </w:tc>
        <w:tc>
          <w:tcPr>
            <w:tcW w:w="2181" w:type="dxa"/>
          </w:tcPr>
          <w:p w14:paraId="4776057C" w14:textId="16047CD3" w:rsidR="00AA000C" w:rsidRPr="00AA000C" w:rsidRDefault="005367B2" w:rsidP="00343971">
            <w:pPr>
              <w:jc w:val="right"/>
              <w:rPr>
                <w:rFonts w:asciiTheme="minorHAnsi" w:eastAsia="Times New Roman" w:hAnsiTheme="minorHAnsi" w:cstheme="minorHAnsi"/>
                <w:lang w:eastAsia="nb-NO"/>
              </w:rPr>
            </w:pPr>
            <w:r w:rsidRPr="00AA000C">
              <w:rPr>
                <w:rFonts w:asciiTheme="minorHAnsi" w:eastAsia="Times New Roman" w:hAnsiTheme="minorHAnsi" w:cstheme="minorHAnsi"/>
                <w:lang w:eastAsia="nb-NO"/>
              </w:rPr>
              <w:t>2 570 982</w:t>
            </w:r>
          </w:p>
        </w:tc>
        <w:tc>
          <w:tcPr>
            <w:tcW w:w="2181" w:type="dxa"/>
          </w:tcPr>
          <w:p w14:paraId="15BD4BE1" w14:textId="66CD91EC" w:rsidR="00AA000C" w:rsidRPr="00AA000C" w:rsidRDefault="005367B2" w:rsidP="00343971">
            <w:pPr>
              <w:jc w:val="right"/>
              <w:rPr>
                <w:rFonts w:asciiTheme="minorHAnsi" w:eastAsia="Times New Roman" w:hAnsiTheme="minorHAnsi" w:cstheme="minorHAnsi"/>
                <w:lang w:eastAsia="nb-NO"/>
              </w:rPr>
            </w:pPr>
            <w:r w:rsidRPr="00AA000C">
              <w:rPr>
                <w:rFonts w:asciiTheme="minorHAnsi" w:eastAsia="Times New Roman" w:hAnsiTheme="minorHAnsi" w:cstheme="minorHAnsi"/>
                <w:lang w:eastAsia="nb-NO"/>
              </w:rPr>
              <w:t>3 700 328</w:t>
            </w:r>
          </w:p>
        </w:tc>
        <w:tc>
          <w:tcPr>
            <w:tcW w:w="2172" w:type="dxa"/>
          </w:tcPr>
          <w:p w14:paraId="1A14A472" w14:textId="20314E26" w:rsidR="00AA000C" w:rsidRPr="00AA000C" w:rsidRDefault="002358CF"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3 505 352</w:t>
            </w:r>
          </w:p>
        </w:tc>
      </w:tr>
      <w:tr w:rsidR="00AA000C" w:rsidRPr="00AA000C" w14:paraId="2DBFF59E" w14:textId="77777777" w:rsidTr="00AA000C">
        <w:tc>
          <w:tcPr>
            <w:tcW w:w="2107" w:type="dxa"/>
          </w:tcPr>
          <w:p w14:paraId="7893F379" w14:textId="77777777" w:rsidR="00AA000C" w:rsidRPr="00AA000C" w:rsidRDefault="00AA000C" w:rsidP="00343971">
            <w:pPr>
              <w:ind w:left="0"/>
              <w:rPr>
                <w:rFonts w:asciiTheme="minorHAnsi" w:eastAsia="Times New Roman" w:hAnsiTheme="minorHAnsi" w:cstheme="minorHAnsi"/>
                <w:lang w:eastAsia="nb-NO"/>
              </w:rPr>
            </w:pPr>
            <w:r w:rsidRPr="00AA000C">
              <w:rPr>
                <w:rFonts w:asciiTheme="minorHAnsi" w:eastAsia="Times New Roman" w:hAnsiTheme="minorHAnsi" w:cstheme="minorHAnsi"/>
                <w:lang w:eastAsia="nb-NO"/>
              </w:rPr>
              <w:t>Sum gjeld</w:t>
            </w:r>
          </w:p>
        </w:tc>
        <w:tc>
          <w:tcPr>
            <w:tcW w:w="2181" w:type="dxa"/>
          </w:tcPr>
          <w:p w14:paraId="5EF0670F" w14:textId="6DD3E739" w:rsidR="00AA000C" w:rsidRPr="00AA000C" w:rsidRDefault="005367B2" w:rsidP="00343971">
            <w:pPr>
              <w:jc w:val="right"/>
              <w:rPr>
                <w:rFonts w:asciiTheme="minorHAnsi" w:eastAsia="Times New Roman" w:hAnsiTheme="minorHAnsi" w:cstheme="minorHAnsi"/>
                <w:lang w:eastAsia="nb-NO"/>
              </w:rPr>
            </w:pPr>
            <w:r w:rsidRPr="00AA000C">
              <w:rPr>
                <w:rFonts w:asciiTheme="minorHAnsi" w:eastAsia="Times New Roman" w:hAnsiTheme="minorHAnsi" w:cstheme="minorHAnsi"/>
                <w:lang w:eastAsia="nb-NO"/>
              </w:rPr>
              <w:t>1 809 594</w:t>
            </w:r>
          </w:p>
        </w:tc>
        <w:tc>
          <w:tcPr>
            <w:tcW w:w="2181" w:type="dxa"/>
          </w:tcPr>
          <w:p w14:paraId="47AE9F43" w14:textId="210FA06F" w:rsidR="00AA000C" w:rsidRPr="00AA000C" w:rsidRDefault="005367B2" w:rsidP="00343971">
            <w:pPr>
              <w:jc w:val="right"/>
              <w:rPr>
                <w:rFonts w:asciiTheme="minorHAnsi" w:eastAsia="Times New Roman" w:hAnsiTheme="minorHAnsi" w:cstheme="minorHAnsi"/>
                <w:lang w:eastAsia="nb-NO"/>
              </w:rPr>
            </w:pPr>
            <w:r w:rsidRPr="00AA000C">
              <w:rPr>
                <w:rFonts w:asciiTheme="minorHAnsi" w:eastAsia="Times New Roman" w:hAnsiTheme="minorHAnsi" w:cstheme="minorHAnsi"/>
                <w:lang w:eastAsia="nb-NO"/>
              </w:rPr>
              <w:t>289 739</w:t>
            </w:r>
          </w:p>
        </w:tc>
        <w:tc>
          <w:tcPr>
            <w:tcW w:w="2172" w:type="dxa"/>
          </w:tcPr>
          <w:p w14:paraId="1120AE00" w14:textId="651134AA" w:rsidR="00AA000C" w:rsidRPr="00AA000C" w:rsidRDefault="002358CF"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285 502</w:t>
            </w:r>
          </w:p>
        </w:tc>
      </w:tr>
    </w:tbl>
    <w:p w14:paraId="2773EA4A" w14:textId="77777777" w:rsidR="00AA000C" w:rsidRPr="00AA000C" w:rsidRDefault="00AA000C" w:rsidP="00343971">
      <w:pPr>
        <w:spacing w:after="0" w:line="240" w:lineRule="auto"/>
        <w:ind w:left="357"/>
        <w:rPr>
          <w:rFonts w:eastAsia="Times New Roman" w:cstheme="minorHAnsi"/>
          <w:b/>
          <w:lang w:val="nn-NO" w:eastAsia="nb-NO"/>
        </w:rPr>
      </w:pPr>
    </w:p>
    <w:p w14:paraId="0BF2D787" w14:textId="77777777" w:rsidR="00AA000C" w:rsidRPr="00AA000C" w:rsidRDefault="00AA000C" w:rsidP="00343971">
      <w:pPr>
        <w:spacing w:after="0" w:line="240" w:lineRule="auto"/>
        <w:ind w:left="357"/>
        <w:jc w:val="right"/>
        <w:rPr>
          <w:rFonts w:eastAsia="Times New Roman" w:cstheme="minorHAnsi"/>
          <w:lang w:val="nn-NO" w:eastAsia="nb-NO"/>
        </w:rPr>
      </w:pPr>
      <w:r w:rsidRPr="00AA000C">
        <w:rPr>
          <w:rFonts w:eastAsia="Times New Roman" w:cstheme="minorHAnsi"/>
          <w:lang w:val="nn-NO" w:eastAsia="nb-NO"/>
        </w:rPr>
        <w:t>Kjelde: Årsrapportar</w:t>
      </w:r>
    </w:p>
    <w:p w14:paraId="7E4314D5" w14:textId="77777777" w:rsidR="00AA000C" w:rsidRPr="00AA000C" w:rsidRDefault="00AA000C" w:rsidP="00343971">
      <w:pPr>
        <w:spacing w:after="0" w:line="240" w:lineRule="auto"/>
        <w:ind w:left="357"/>
        <w:jc w:val="right"/>
        <w:rPr>
          <w:rFonts w:eastAsia="Times New Roman" w:cstheme="minorHAnsi"/>
          <w:b/>
          <w:lang w:val="nn-NO" w:eastAsia="nb-NO"/>
        </w:rPr>
      </w:pPr>
    </w:p>
    <w:p w14:paraId="6E832873" w14:textId="77777777" w:rsidR="00AA000C" w:rsidRPr="00AA000C" w:rsidRDefault="00AA000C" w:rsidP="00343971">
      <w:pPr>
        <w:spacing w:after="0" w:line="240" w:lineRule="auto"/>
        <w:rPr>
          <w:rFonts w:eastAsia="Times New Roman" w:cstheme="minorHAnsi"/>
          <w:lang w:val="nn-NO" w:eastAsia="nb-NO"/>
        </w:rPr>
      </w:pPr>
      <w:r w:rsidRPr="00AA000C">
        <w:rPr>
          <w:rFonts w:eastAsia="Times New Roman" w:cstheme="minorHAnsi"/>
          <w:b/>
          <w:lang w:val="nn-NO" w:eastAsia="nb-NO"/>
        </w:rPr>
        <w:t>Kommunens eigarinteresse</w:t>
      </w:r>
      <w:r w:rsidRPr="00AA000C">
        <w:rPr>
          <w:rFonts w:eastAsia="Times New Roman" w:cstheme="minorHAnsi"/>
          <w:lang w:val="nn-NO" w:eastAsia="nb-NO"/>
        </w:rPr>
        <w:t xml:space="preserve"> er av samfunnsmessig karakter.</w:t>
      </w:r>
    </w:p>
    <w:p w14:paraId="38B3C93A" w14:textId="77777777" w:rsidR="00AA000C" w:rsidRPr="00AA000C" w:rsidRDefault="00AA000C" w:rsidP="00343971">
      <w:pPr>
        <w:spacing w:after="0" w:line="240" w:lineRule="auto"/>
        <w:rPr>
          <w:rFonts w:eastAsia="Times New Roman" w:cstheme="minorHAnsi"/>
          <w:lang w:val="nn-NO" w:eastAsia="nb-NO"/>
        </w:rPr>
      </w:pPr>
      <w:r w:rsidRPr="00AA000C">
        <w:rPr>
          <w:rFonts w:eastAsia="Times New Roman" w:cstheme="minorHAnsi"/>
          <w:lang w:val="nn-NO" w:eastAsia="nb-NO"/>
        </w:rPr>
        <w:t>Kommunen er medeigar for å stø eit arbeid som kommunen vil ha stor nytte av i form av betra samferdsel, og dei ringverknadane det kan gje for næringsliv og busetnad.</w:t>
      </w:r>
    </w:p>
    <w:p w14:paraId="6B31AF4F" w14:textId="42D31E57" w:rsidR="00AA000C" w:rsidRDefault="00AA000C" w:rsidP="00343971">
      <w:pPr>
        <w:spacing w:after="0"/>
        <w:rPr>
          <w:lang w:val="nn-NO" w:eastAsia="nb-NO"/>
        </w:rPr>
      </w:pPr>
    </w:p>
    <w:p w14:paraId="383FD5E2" w14:textId="77777777" w:rsidR="001623B5" w:rsidRPr="00AA000C" w:rsidRDefault="001623B5" w:rsidP="00343971">
      <w:pPr>
        <w:spacing w:after="0"/>
        <w:rPr>
          <w:lang w:val="nn-NO" w:eastAsia="nb-NO"/>
        </w:rPr>
      </w:pPr>
    </w:p>
    <w:p w14:paraId="5EB9BD58" w14:textId="77777777" w:rsidR="008A7AF7" w:rsidRPr="007C3022" w:rsidRDefault="008A7AF7" w:rsidP="008A7AF7">
      <w:pPr>
        <w:pStyle w:val="Overskrift2"/>
        <w:rPr>
          <w:lang w:val="nn-NO" w:eastAsia="nb-NO"/>
        </w:rPr>
      </w:pPr>
      <w:bookmarkStart w:id="37" w:name="_Toc33007255"/>
      <w:r>
        <w:rPr>
          <w:lang w:val="nn-NO" w:eastAsia="nb-NO"/>
        </w:rPr>
        <w:t>2.4.4 Gullbring kulturanlegg AS</w:t>
      </w:r>
      <w:bookmarkEnd w:id="37"/>
    </w:p>
    <w:p w14:paraId="16A1C40B" w14:textId="77777777" w:rsidR="008A7AF7" w:rsidRPr="007C3022" w:rsidRDefault="008A7AF7" w:rsidP="008A7AF7">
      <w:pPr>
        <w:spacing w:after="0" w:line="240" w:lineRule="auto"/>
        <w:ind w:left="357"/>
        <w:rPr>
          <w:rFonts w:ascii="Times New Roman" w:eastAsia="Times New Roman" w:hAnsi="Times New Roman" w:cs="Times New Roman"/>
          <w:sz w:val="20"/>
          <w:szCs w:val="20"/>
          <w:lang w:val="nn-NO" w:eastAsia="nb-NO"/>
        </w:rPr>
      </w:pPr>
    </w:p>
    <w:p w14:paraId="56EAA320" w14:textId="77777777"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Organisasjonsnummer: 961 683 696</w:t>
      </w:r>
    </w:p>
    <w:p w14:paraId="0280E742" w14:textId="77777777"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Etablert: 27.03.1991</w:t>
      </w:r>
    </w:p>
    <w:p w14:paraId="26348048" w14:textId="77777777"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 xml:space="preserve">Nettside: </w:t>
      </w:r>
      <w:hyperlink r:id="rId23" w:history="1">
        <w:r w:rsidRPr="007C3022">
          <w:rPr>
            <w:rFonts w:eastAsia="Times New Roman" w:cstheme="minorHAnsi"/>
            <w:color w:val="0000FF"/>
            <w:u w:val="single"/>
            <w:lang w:val="nn-NO" w:eastAsia="nb-NO"/>
          </w:rPr>
          <w:t>www.gullbring.no</w:t>
        </w:r>
      </w:hyperlink>
      <w:r w:rsidRPr="007C3022">
        <w:rPr>
          <w:rFonts w:eastAsia="Times New Roman" w:cstheme="minorHAnsi"/>
          <w:lang w:val="nn-NO" w:eastAsia="nb-NO"/>
        </w:rPr>
        <w:t xml:space="preserve"> </w:t>
      </w:r>
    </w:p>
    <w:p w14:paraId="472A1191" w14:textId="77777777" w:rsidR="008A7AF7" w:rsidRPr="007C3022" w:rsidRDefault="008A7AF7" w:rsidP="008A7AF7">
      <w:pPr>
        <w:spacing w:after="0" w:line="240" w:lineRule="auto"/>
        <w:ind w:left="357"/>
        <w:rPr>
          <w:rFonts w:eastAsia="Times New Roman" w:cstheme="minorHAnsi"/>
          <w:lang w:val="nn-NO" w:eastAsia="nb-NO"/>
        </w:rPr>
      </w:pPr>
    </w:p>
    <w:p w14:paraId="33F0B620" w14:textId="77777777"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 xml:space="preserve">Dagleg leiar: </w:t>
      </w:r>
      <w:r>
        <w:rPr>
          <w:rFonts w:eastAsia="Times New Roman" w:cstheme="minorHAnsi"/>
          <w:lang w:val="nn-NO" w:eastAsia="nb-NO"/>
        </w:rPr>
        <w:t>Trine Brox</w:t>
      </w:r>
    </w:p>
    <w:p w14:paraId="3487CA49" w14:textId="77777777" w:rsidR="008A7AF7" w:rsidRPr="007C3022" w:rsidRDefault="008A7AF7" w:rsidP="008A7AF7">
      <w:pPr>
        <w:spacing w:after="0" w:line="240" w:lineRule="auto"/>
        <w:ind w:left="357"/>
        <w:rPr>
          <w:rFonts w:eastAsia="Times New Roman" w:cstheme="minorHAnsi"/>
          <w:lang w:val="nn-NO" w:eastAsia="nb-NO"/>
        </w:rPr>
      </w:pPr>
    </w:p>
    <w:p w14:paraId="58681222" w14:textId="77777777" w:rsidR="008A7AF7" w:rsidRPr="007C3022" w:rsidRDefault="008A7AF7" w:rsidP="008A7AF7">
      <w:pPr>
        <w:spacing w:after="0" w:line="240" w:lineRule="auto"/>
        <w:rPr>
          <w:rFonts w:eastAsia="Times New Roman" w:cstheme="minorHAnsi"/>
          <w:b/>
          <w:lang w:val="nn-NO" w:eastAsia="nb-NO"/>
        </w:rPr>
      </w:pPr>
      <w:r w:rsidRPr="007C3022">
        <w:rPr>
          <w:rFonts w:eastAsia="Times New Roman" w:cstheme="minorHAnsi"/>
          <w:b/>
          <w:lang w:val="nn-NO" w:eastAsia="nb-NO"/>
        </w:rPr>
        <w:t>Eigarar og eigardelar</w:t>
      </w:r>
    </w:p>
    <w:p w14:paraId="2B8C845C" w14:textId="77777777"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 xml:space="preserve">Selskapet har ein aksjekapital på kr. 2.924.500,-  fordelt på 5.849 aksjar à kr. 500,-. Selskapet har 586 aksjonærar og </w:t>
      </w:r>
      <w:r>
        <w:rPr>
          <w:rFonts w:eastAsia="Times New Roman" w:cstheme="minorHAnsi"/>
          <w:lang w:val="nn-NO" w:eastAsia="nb-NO"/>
        </w:rPr>
        <w:t>Midt-Telemark</w:t>
      </w:r>
      <w:r w:rsidRPr="007C3022">
        <w:rPr>
          <w:rFonts w:eastAsia="Times New Roman" w:cstheme="minorHAnsi"/>
          <w:lang w:val="nn-NO" w:eastAsia="nb-NO"/>
        </w:rPr>
        <w:t xml:space="preserve"> kommune er hovudaksjonær med 5.326 aksjar som</w:t>
      </w:r>
      <w:r>
        <w:rPr>
          <w:rFonts w:eastAsia="Times New Roman" w:cstheme="minorHAnsi"/>
          <w:lang w:val="nn-NO" w:eastAsia="nb-NO"/>
        </w:rPr>
        <w:t xml:space="preserve"> tilsvarar ein eigardel på 91</w:t>
      </w:r>
      <w:r w:rsidRPr="007C3022">
        <w:rPr>
          <w:rFonts w:eastAsia="Times New Roman" w:cstheme="minorHAnsi"/>
          <w:lang w:val="nn-NO" w:eastAsia="nb-NO"/>
        </w:rPr>
        <w:t>%. Andre aksj</w:t>
      </w:r>
      <w:r>
        <w:rPr>
          <w:rFonts w:eastAsia="Times New Roman" w:cstheme="minorHAnsi"/>
          <w:lang w:val="nn-NO" w:eastAsia="nb-NO"/>
        </w:rPr>
        <w:t>onærar er IL Skarphedin med 2%, Bø Hotell med 1% og resten, 6</w:t>
      </w:r>
      <w:r w:rsidRPr="007C3022">
        <w:rPr>
          <w:rFonts w:eastAsia="Times New Roman" w:cstheme="minorHAnsi"/>
          <w:lang w:val="nn-NO" w:eastAsia="nb-NO"/>
        </w:rPr>
        <w:t>%, er fordelt på privatpersonar og organisasjonar.</w:t>
      </w:r>
    </w:p>
    <w:p w14:paraId="48BE8760" w14:textId="77777777" w:rsidR="008A7AF7" w:rsidRPr="007C3022" w:rsidRDefault="008A7AF7" w:rsidP="008A7AF7">
      <w:pPr>
        <w:spacing w:after="0" w:line="240" w:lineRule="auto"/>
        <w:ind w:left="357"/>
        <w:rPr>
          <w:rFonts w:eastAsia="Times New Roman" w:cstheme="minorHAnsi"/>
          <w:lang w:val="nn-NO" w:eastAsia="nb-NO"/>
        </w:rPr>
      </w:pPr>
    </w:p>
    <w:p w14:paraId="505C526E" w14:textId="77777777" w:rsidR="008A7AF7" w:rsidRPr="007C3022" w:rsidRDefault="008A7AF7" w:rsidP="008A7AF7">
      <w:pPr>
        <w:spacing w:after="0" w:line="240" w:lineRule="auto"/>
        <w:rPr>
          <w:rFonts w:eastAsia="Times New Roman" w:cstheme="minorHAnsi"/>
          <w:b/>
          <w:lang w:val="nn-NO" w:eastAsia="nb-NO"/>
        </w:rPr>
      </w:pPr>
      <w:r w:rsidRPr="007C3022">
        <w:rPr>
          <w:rFonts w:eastAsia="Times New Roman" w:cstheme="minorHAnsi"/>
          <w:b/>
          <w:lang w:val="nn-NO" w:eastAsia="nb-NO"/>
        </w:rPr>
        <w:t>Formål</w:t>
      </w:r>
    </w:p>
    <w:p w14:paraId="00D316AA" w14:textId="77777777"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Gullbring kulturanlegg AS har som føremål «å byggje og drive kulturbygg, fleirbrukshall og miljøbad, utleige av lokala og elles alt som står i samband med slik verksemd. Selskapet har ikkje erverv som føremål».</w:t>
      </w:r>
    </w:p>
    <w:p w14:paraId="3D191CEC" w14:textId="77777777" w:rsidR="008A7AF7" w:rsidRPr="007C3022" w:rsidRDefault="008A7AF7" w:rsidP="008A7AF7">
      <w:pPr>
        <w:spacing w:after="0" w:line="240" w:lineRule="auto"/>
        <w:ind w:left="357"/>
        <w:rPr>
          <w:rFonts w:eastAsia="Times New Roman" w:cstheme="minorHAnsi"/>
          <w:lang w:val="nn-NO" w:eastAsia="nb-NO"/>
        </w:rPr>
      </w:pPr>
    </w:p>
    <w:p w14:paraId="0777672D" w14:textId="77777777" w:rsidR="008A7AF7" w:rsidRPr="007C3022" w:rsidRDefault="008A7AF7" w:rsidP="008A7AF7">
      <w:pPr>
        <w:spacing w:after="0" w:line="240" w:lineRule="auto"/>
        <w:rPr>
          <w:rFonts w:eastAsia="Times New Roman" w:cstheme="minorHAnsi"/>
          <w:b/>
          <w:lang w:val="nn-NO" w:eastAsia="nb-NO"/>
        </w:rPr>
      </w:pPr>
      <w:r w:rsidRPr="007C3022">
        <w:rPr>
          <w:rFonts w:eastAsia="Times New Roman" w:cstheme="minorHAnsi"/>
          <w:b/>
          <w:lang w:val="nn-NO" w:eastAsia="nb-NO"/>
        </w:rPr>
        <w:t>Sentrale oppgåver for selskapet</w:t>
      </w:r>
    </w:p>
    <w:p w14:paraId="0ABDD556" w14:textId="77777777" w:rsidR="008A7AF7" w:rsidRPr="007C3022" w:rsidRDefault="008A7AF7" w:rsidP="008A7AF7">
      <w:pPr>
        <w:numPr>
          <w:ilvl w:val="0"/>
          <w:numId w:val="17"/>
        </w:numPr>
        <w:spacing w:after="0" w:line="240" w:lineRule="auto"/>
        <w:contextualSpacing/>
        <w:rPr>
          <w:rFonts w:eastAsia="Times New Roman" w:cstheme="minorHAnsi"/>
          <w:lang w:val="nn-NO" w:eastAsia="nb-NO"/>
        </w:rPr>
      </w:pPr>
      <w:r w:rsidRPr="007C3022">
        <w:rPr>
          <w:rFonts w:eastAsia="Times New Roman" w:cstheme="minorHAnsi"/>
          <w:lang w:val="nn-NO" w:eastAsia="nb-NO"/>
        </w:rPr>
        <w:t>Forretningsmessig drift av eigne aktivitetar og tenester, i samarbeid med andre og ved utleige.</w:t>
      </w:r>
    </w:p>
    <w:p w14:paraId="2FADE942" w14:textId="77777777" w:rsidR="008A7AF7" w:rsidRPr="007C3022" w:rsidRDefault="008A7AF7" w:rsidP="008A7AF7">
      <w:pPr>
        <w:numPr>
          <w:ilvl w:val="0"/>
          <w:numId w:val="17"/>
        </w:numPr>
        <w:spacing w:after="0" w:line="240" w:lineRule="auto"/>
        <w:contextualSpacing/>
        <w:rPr>
          <w:rFonts w:eastAsia="Times New Roman" w:cstheme="minorHAnsi"/>
          <w:lang w:val="nn-NO" w:eastAsia="nb-NO"/>
        </w:rPr>
      </w:pPr>
      <w:r w:rsidRPr="007C3022">
        <w:rPr>
          <w:rFonts w:eastAsia="Times New Roman" w:cstheme="minorHAnsi"/>
          <w:lang w:val="nn-NO" w:eastAsia="nb-NO"/>
        </w:rPr>
        <w:t>Vere hovudarena for gjennomføring av store møte, konferansar, kultur- og idrettsarrangement i regionen.</w:t>
      </w:r>
    </w:p>
    <w:p w14:paraId="3DDA587A" w14:textId="77777777" w:rsidR="008A7AF7" w:rsidRPr="007C3022" w:rsidRDefault="008A7AF7" w:rsidP="008A7AF7">
      <w:pPr>
        <w:numPr>
          <w:ilvl w:val="0"/>
          <w:numId w:val="17"/>
        </w:numPr>
        <w:spacing w:after="0" w:line="240" w:lineRule="auto"/>
        <w:contextualSpacing/>
        <w:rPr>
          <w:rFonts w:eastAsia="Times New Roman" w:cstheme="minorHAnsi"/>
          <w:lang w:val="nn-NO" w:eastAsia="nb-NO"/>
        </w:rPr>
      </w:pPr>
      <w:r w:rsidRPr="007C3022">
        <w:rPr>
          <w:rFonts w:eastAsia="Times New Roman" w:cstheme="minorHAnsi"/>
          <w:lang w:val="nn-NO" w:eastAsia="nb-NO"/>
        </w:rPr>
        <w:t>Vere ein sentral regional møteplass og arena for kino, kultur- og idrettsaktivitet.</w:t>
      </w:r>
    </w:p>
    <w:p w14:paraId="7C810F71" w14:textId="1B77DEBF" w:rsidR="008A7AF7" w:rsidRDefault="008A7AF7" w:rsidP="008A7AF7">
      <w:pPr>
        <w:spacing w:after="0" w:line="240" w:lineRule="auto"/>
        <w:ind w:left="357"/>
        <w:rPr>
          <w:rFonts w:eastAsia="Times New Roman" w:cstheme="minorHAnsi"/>
          <w:lang w:val="nn-NO" w:eastAsia="nb-NO"/>
        </w:rPr>
      </w:pPr>
    </w:p>
    <w:p w14:paraId="60A912F0" w14:textId="77777777" w:rsidR="00DE3575" w:rsidRPr="007C3022" w:rsidRDefault="00DE3575" w:rsidP="008A7AF7">
      <w:pPr>
        <w:spacing w:after="0" w:line="240" w:lineRule="auto"/>
        <w:ind w:left="357"/>
        <w:rPr>
          <w:rFonts w:eastAsia="Times New Roman" w:cstheme="minorHAnsi"/>
          <w:lang w:val="nn-NO" w:eastAsia="nb-NO"/>
        </w:rPr>
      </w:pPr>
    </w:p>
    <w:p w14:paraId="7E3A5B0E" w14:textId="77777777" w:rsidR="008A7AF7" w:rsidRPr="007C3022" w:rsidRDefault="008A7AF7" w:rsidP="008A7AF7">
      <w:pPr>
        <w:spacing w:after="0" w:line="240" w:lineRule="auto"/>
        <w:rPr>
          <w:rFonts w:eastAsia="Times New Roman" w:cstheme="minorHAnsi"/>
          <w:b/>
          <w:lang w:val="nn-NO" w:eastAsia="nb-NO"/>
        </w:rPr>
      </w:pPr>
      <w:r w:rsidRPr="007C3022">
        <w:rPr>
          <w:rFonts w:eastAsia="Times New Roman" w:cstheme="minorHAnsi"/>
          <w:b/>
          <w:lang w:val="nn-NO" w:eastAsia="nb-NO"/>
        </w:rPr>
        <w:t>Styringsform og styringsorgan</w:t>
      </w:r>
    </w:p>
    <w:p w14:paraId="1FC435C7" w14:textId="77777777" w:rsidR="008A7AF7" w:rsidRPr="007C3022" w:rsidRDefault="008A7AF7" w:rsidP="008A7AF7">
      <w:pPr>
        <w:spacing w:after="0" w:line="240" w:lineRule="auto"/>
        <w:contextualSpacing/>
        <w:rPr>
          <w:rFonts w:eastAsia="Times New Roman" w:cstheme="minorHAnsi"/>
          <w:lang w:val="nn-NO" w:eastAsia="nb-NO"/>
        </w:rPr>
      </w:pPr>
      <w:r w:rsidRPr="007C3022">
        <w:rPr>
          <w:rFonts w:eastAsia="Times New Roman" w:cstheme="minorHAnsi"/>
          <w:lang w:val="nn-NO" w:eastAsia="nb-NO"/>
        </w:rPr>
        <w:t>Styret har 5 styremedlemar og 3 varamedlemar. Styremedlemane veljast for 2 år om gongen, men ikkje slik at alle er på val kvart 2. år. Selskapet har eiga valnemnd som veljast på generalforsamlinga. Ordførar representerer kommunen i generalforsamlinga.</w:t>
      </w:r>
    </w:p>
    <w:p w14:paraId="454FD95A" w14:textId="77777777" w:rsidR="008A7AF7" w:rsidRPr="007C3022" w:rsidRDefault="008A7AF7" w:rsidP="008A7AF7">
      <w:pPr>
        <w:spacing w:after="0" w:line="240" w:lineRule="auto"/>
        <w:ind w:left="357"/>
        <w:contextualSpacing/>
        <w:rPr>
          <w:rFonts w:eastAsia="Times New Roman" w:cstheme="minorHAnsi"/>
          <w:lang w:val="nn-NO" w:eastAsia="nb-NO"/>
        </w:rPr>
      </w:pPr>
    </w:p>
    <w:p w14:paraId="2352252B" w14:textId="77777777" w:rsidR="008A7AF7" w:rsidRPr="007C3022" w:rsidRDefault="008A7AF7" w:rsidP="008A7AF7">
      <w:pPr>
        <w:spacing w:after="0" w:line="240" w:lineRule="auto"/>
        <w:contextualSpacing/>
        <w:rPr>
          <w:rFonts w:eastAsia="Times New Roman" w:cstheme="minorHAnsi"/>
          <w:b/>
          <w:lang w:val="nn-NO" w:eastAsia="nb-NO"/>
        </w:rPr>
      </w:pPr>
      <w:r w:rsidRPr="007C3022">
        <w:rPr>
          <w:rFonts w:eastAsia="Times New Roman" w:cstheme="minorHAnsi"/>
          <w:lang w:val="nn-NO" w:eastAsia="nb-NO"/>
        </w:rPr>
        <w:t>Kommunen ynskjer å ha eit særskild fokus på styresamansetjing. Valnemnda har eit særskild ansvar. Det er viktig at styret samla sett innehar ei brei kompetanse og nettverk. Styremedlemar bør kunne rekrutterast utanfor</w:t>
      </w:r>
      <w:r>
        <w:rPr>
          <w:rFonts w:eastAsia="Times New Roman" w:cstheme="minorHAnsi"/>
          <w:lang w:val="nn-NO" w:eastAsia="nb-NO"/>
        </w:rPr>
        <w:t xml:space="preserve"> Midt-Telemark</w:t>
      </w:r>
      <w:r w:rsidRPr="007C3022">
        <w:rPr>
          <w:rFonts w:eastAsia="Times New Roman" w:cstheme="minorHAnsi"/>
          <w:lang w:val="nn-NO" w:eastAsia="nb-NO"/>
        </w:rPr>
        <w:t xml:space="preserve"> kommune. </w:t>
      </w:r>
    </w:p>
    <w:p w14:paraId="2168A370" w14:textId="77777777" w:rsidR="008A7AF7" w:rsidRPr="007C3022" w:rsidRDefault="008A7AF7" w:rsidP="008A7AF7">
      <w:pPr>
        <w:spacing w:after="0" w:line="240" w:lineRule="auto"/>
        <w:ind w:left="357"/>
        <w:contextualSpacing/>
        <w:rPr>
          <w:rFonts w:eastAsia="Times New Roman" w:cstheme="minorHAnsi"/>
          <w:color w:val="FF0000"/>
          <w:lang w:val="nn-NO" w:eastAsia="nb-NO"/>
        </w:rPr>
      </w:pPr>
    </w:p>
    <w:p w14:paraId="4652B7BC" w14:textId="77777777" w:rsidR="008A7AF7" w:rsidRPr="007C3022" w:rsidRDefault="008A7AF7" w:rsidP="008A7AF7">
      <w:pPr>
        <w:spacing w:after="0" w:line="240" w:lineRule="auto"/>
        <w:contextualSpacing/>
        <w:rPr>
          <w:rFonts w:eastAsia="Times New Roman" w:cstheme="minorHAnsi"/>
          <w:lang w:val="nn-NO" w:eastAsia="nb-NO"/>
        </w:rPr>
      </w:pPr>
      <w:r w:rsidRPr="007C3022">
        <w:rPr>
          <w:rFonts w:eastAsia="Times New Roman" w:cstheme="minorHAnsi"/>
          <w:lang w:val="nn-NO" w:eastAsia="nb-NO"/>
        </w:rPr>
        <w:t xml:space="preserve">Styreleiar: </w:t>
      </w:r>
      <w:r>
        <w:rPr>
          <w:rFonts w:eastAsia="Times New Roman" w:cstheme="minorHAnsi"/>
          <w:lang w:val="nn-NO" w:eastAsia="nb-NO"/>
        </w:rPr>
        <w:t>Hans Bakke (2019-2020)</w:t>
      </w:r>
    </w:p>
    <w:p w14:paraId="6E5F7C0A" w14:textId="77777777" w:rsidR="008A7AF7" w:rsidRPr="007C3022" w:rsidRDefault="008A7AF7" w:rsidP="008A7AF7">
      <w:pPr>
        <w:spacing w:after="0" w:line="240" w:lineRule="auto"/>
        <w:contextualSpacing/>
        <w:rPr>
          <w:rFonts w:eastAsia="Times New Roman" w:cstheme="minorHAnsi"/>
          <w:lang w:val="nn-NO" w:eastAsia="nb-NO"/>
        </w:rPr>
      </w:pPr>
      <w:r w:rsidRPr="007C3022">
        <w:rPr>
          <w:rFonts w:eastAsia="Times New Roman" w:cstheme="minorHAnsi"/>
          <w:lang w:val="nn-NO" w:eastAsia="nb-NO"/>
        </w:rPr>
        <w:t xml:space="preserve">Nestleiar: </w:t>
      </w:r>
      <w:r>
        <w:rPr>
          <w:rFonts w:eastAsia="Times New Roman" w:cstheme="minorHAnsi"/>
          <w:lang w:val="nn-NO" w:eastAsia="nb-NO"/>
        </w:rPr>
        <w:t>Ailin Aastveit (2019-2020)</w:t>
      </w:r>
    </w:p>
    <w:p w14:paraId="6026762E" w14:textId="77777777" w:rsidR="008A7AF7" w:rsidRPr="007C3022" w:rsidRDefault="008A7AF7" w:rsidP="008A7AF7">
      <w:pPr>
        <w:spacing w:after="0" w:line="240" w:lineRule="auto"/>
        <w:contextualSpacing/>
        <w:rPr>
          <w:rFonts w:eastAsia="Times New Roman" w:cstheme="minorHAnsi"/>
          <w:lang w:val="nn-NO" w:eastAsia="nb-NO"/>
        </w:rPr>
      </w:pPr>
      <w:r w:rsidRPr="007C3022">
        <w:rPr>
          <w:rFonts w:eastAsia="Times New Roman" w:cstheme="minorHAnsi"/>
          <w:lang w:val="nn-NO" w:eastAsia="nb-NO"/>
        </w:rPr>
        <w:t xml:space="preserve">Styremedlem: </w:t>
      </w:r>
      <w:r>
        <w:rPr>
          <w:rFonts w:eastAsia="Times New Roman" w:cstheme="minorHAnsi"/>
          <w:lang w:val="nn-NO" w:eastAsia="nb-NO"/>
        </w:rPr>
        <w:t>Helge Hallingby (2019-2021)</w:t>
      </w:r>
      <w:r w:rsidRPr="007C3022">
        <w:rPr>
          <w:rFonts w:eastAsia="Times New Roman" w:cstheme="minorHAnsi"/>
          <w:lang w:val="nn-NO" w:eastAsia="nb-NO"/>
        </w:rPr>
        <w:br/>
        <w:t xml:space="preserve">Styremedlem: </w:t>
      </w:r>
      <w:r>
        <w:rPr>
          <w:rFonts w:eastAsia="Times New Roman" w:cstheme="minorHAnsi"/>
          <w:lang w:val="nn-NO" w:eastAsia="nb-NO"/>
        </w:rPr>
        <w:t>Frid Berge (2019-2021)</w:t>
      </w:r>
    </w:p>
    <w:p w14:paraId="3E90A7F1" w14:textId="77777777" w:rsidR="008A7AF7" w:rsidRPr="007C3022" w:rsidRDefault="008A7AF7" w:rsidP="008A7AF7">
      <w:pPr>
        <w:spacing w:after="0" w:line="240" w:lineRule="auto"/>
        <w:contextualSpacing/>
        <w:rPr>
          <w:rFonts w:eastAsia="Times New Roman" w:cstheme="minorHAnsi"/>
          <w:lang w:val="nn-NO" w:eastAsia="nb-NO"/>
        </w:rPr>
      </w:pPr>
      <w:r w:rsidRPr="007C3022">
        <w:rPr>
          <w:rFonts w:eastAsia="Times New Roman" w:cstheme="minorHAnsi"/>
          <w:lang w:val="nn-NO" w:eastAsia="nb-NO"/>
        </w:rPr>
        <w:t xml:space="preserve">Tilsetterep.: Martin Lund Nordkvelle </w:t>
      </w:r>
    </w:p>
    <w:p w14:paraId="4E878B3D" w14:textId="77777777" w:rsidR="008A7AF7" w:rsidRDefault="008A7AF7" w:rsidP="008A7AF7">
      <w:pPr>
        <w:spacing w:after="0" w:line="240" w:lineRule="auto"/>
        <w:contextualSpacing/>
        <w:rPr>
          <w:rFonts w:eastAsia="Times New Roman" w:cstheme="minorHAnsi"/>
          <w:lang w:val="nn-NO" w:eastAsia="nb-NO"/>
        </w:rPr>
      </w:pPr>
      <w:r w:rsidRPr="007C3022">
        <w:rPr>
          <w:rFonts w:eastAsia="Times New Roman" w:cstheme="minorHAnsi"/>
          <w:lang w:val="nn-NO" w:eastAsia="nb-NO"/>
        </w:rPr>
        <w:t xml:space="preserve">Varamedlem: </w:t>
      </w:r>
      <w:r>
        <w:rPr>
          <w:rFonts w:eastAsia="Times New Roman" w:cstheme="minorHAnsi"/>
          <w:lang w:val="nn-NO" w:eastAsia="nb-NO"/>
        </w:rPr>
        <w:t>Sveinung Sauar (2019-2020)</w:t>
      </w:r>
    </w:p>
    <w:p w14:paraId="40F56FF6" w14:textId="77777777" w:rsidR="008A7AF7" w:rsidRPr="007C3022" w:rsidRDefault="008A7AF7" w:rsidP="008A7AF7">
      <w:pPr>
        <w:spacing w:after="0" w:line="240" w:lineRule="auto"/>
        <w:contextualSpacing/>
        <w:rPr>
          <w:rFonts w:eastAsia="Times New Roman" w:cstheme="minorHAnsi"/>
          <w:lang w:val="nn-NO" w:eastAsia="nb-NO"/>
        </w:rPr>
      </w:pPr>
      <w:r w:rsidRPr="007C3022">
        <w:rPr>
          <w:rFonts w:eastAsia="Times New Roman" w:cstheme="minorHAnsi"/>
          <w:lang w:val="nn-NO" w:eastAsia="nb-NO"/>
        </w:rPr>
        <w:t xml:space="preserve">Varamedlem: </w:t>
      </w:r>
      <w:r>
        <w:rPr>
          <w:rFonts w:eastAsia="Times New Roman" w:cstheme="minorHAnsi"/>
          <w:lang w:val="nn-NO" w:eastAsia="nb-NO"/>
        </w:rPr>
        <w:t>Gunn Annie Hellestad (2019-2020)</w:t>
      </w:r>
    </w:p>
    <w:p w14:paraId="22D5112D" w14:textId="77777777" w:rsidR="008A7AF7" w:rsidRPr="007C3022" w:rsidRDefault="008A7AF7" w:rsidP="008A7AF7">
      <w:pPr>
        <w:spacing w:after="0" w:line="240" w:lineRule="auto"/>
        <w:contextualSpacing/>
        <w:rPr>
          <w:rFonts w:eastAsia="Times New Roman" w:cstheme="minorHAnsi"/>
          <w:lang w:val="nn-NO" w:eastAsia="nb-NO"/>
        </w:rPr>
      </w:pPr>
      <w:r w:rsidRPr="007C3022">
        <w:rPr>
          <w:rFonts w:eastAsia="Times New Roman" w:cstheme="minorHAnsi"/>
          <w:lang w:val="nn-NO" w:eastAsia="nb-NO"/>
        </w:rPr>
        <w:t xml:space="preserve">Vara tilsetterep.: </w:t>
      </w:r>
      <w:r>
        <w:rPr>
          <w:rFonts w:eastAsia="Times New Roman" w:cstheme="minorHAnsi"/>
          <w:lang w:val="nn-NO" w:eastAsia="nb-NO"/>
        </w:rPr>
        <w:t>Connie Hesleskaug (2019-2020)</w:t>
      </w:r>
    </w:p>
    <w:p w14:paraId="6300B8E6" w14:textId="77777777" w:rsidR="008A7AF7" w:rsidRPr="007C3022" w:rsidRDefault="008A7AF7" w:rsidP="008A7AF7">
      <w:pPr>
        <w:spacing w:after="0" w:line="240" w:lineRule="auto"/>
        <w:ind w:left="357"/>
        <w:contextualSpacing/>
        <w:rPr>
          <w:rFonts w:eastAsia="Times New Roman" w:cstheme="minorHAnsi"/>
          <w:lang w:val="nn-NO" w:eastAsia="nb-NO"/>
        </w:rPr>
      </w:pPr>
    </w:p>
    <w:p w14:paraId="2DC22952" w14:textId="77777777" w:rsidR="008A7AF7" w:rsidRPr="007C3022" w:rsidRDefault="008A7AF7" w:rsidP="008A7AF7">
      <w:pPr>
        <w:spacing w:after="0" w:line="240" w:lineRule="auto"/>
        <w:contextualSpacing/>
        <w:rPr>
          <w:rFonts w:eastAsia="Times New Roman" w:cstheme="minorHAnsi"/>
          <w:lang w:val="nn-NO" w:eastAsia="nb-NO"/>
        </w:rPr>
      </w:pPr>
      <w:r w:rsidRPr="007C3022">
        <w:rPr>
          <w:rFonts w:eastAsia="Times New Roman" w:cstheme="minorHAnsi"/>
          <w:lang w:val="nn-NO" w:eastAsia="nb-NO"/>
        </w:rPr>
        <w:t xml:space="preserve">Valnemnd: </w:t>
      </w:r>
      <w:r>
        <w:rPr>
          <w:rFonts w:eastAsia="Times New Roman" w:cstheme="minorHAnsi"/>
          <w:lang w:val="nn-NO" w:eastAsia="nb-NO"/>
        </w:rPr>
        <w:t>Ottar Langåsdalen (2019-2020), Glenn Isaksen (2019-2020) og Kristin Kleppen (2019-2020).</w:t>
      </w:r>
    </w:p>
    <w:p w14:paraId="0CB7F97F" w14:textId="77777777" w:rsidR="008A7AF7" w:rsidRPr="007C3022" w:rsidRDefault="008A7AF7" w:rsidP="008A7AF7">
      <w:pPr>
        <w:spacing w:after="0" w:line="240" w:lineRule="auto"/>
        <w:rPr>
          <w:rFonts w:eastAsia="Times New Roman" w:cstheme="minorHAnsi"/>
          <w:lang w:val="nn-NO" w:eastAsia="nb-NO"/>
        </w:rPr>
      </w:pPr>
    </w:p>
    <w:p w14:paraId="08EB344A" w14:textId="77777777" w:rsidR="008A7AF7" w:rsidRPr="007C3022" w:rsidRDefault="008A7AF7" w:rsidP="008A7AF7">
      <w:pPr>
        <w:spacing w:after="0" w:line="240" w:lineRule="auto"/>
        <w:contextualSpacing/>
        <w:rPr>
          <w:rFonts w:eastAsia="Times New Roman" w:cstheme="minorHAnsi"/>
          <w:b/>
          <w:lang w:val="nn-NO" w:eastAsia="nb-NO"/>
        </w:rPr>
      </w:pPr>
      <w:r w:rsidRPr="007C3022">
        <w:rPr>
          <w:rFonts w:eastAsia="Times New Roman" w:cstheme="minorHAnsi"/>
          <w:b/>
          <w:lang w:val="nn-NO" w:eastAsia="nb-NO"/>
        </w:rPr>
        <w:t>Eigarmøte</w:t>
      </w:r>
    </w:p>
    <w:p w14:paraId="4241A25F" w14:textId="33659F9F"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 xml:space="preserve">Gullbring kulturanlegg AS skal ha eitt eigarmøte med formannskapet i året. Det er kommunen som kallar inn til møtet. Ein skal vidareutvikle dei uformelle møta mellom styreleiar, dagleg leiar, </w:t>
      </w:r>
      <w:r>
        <w:rPr>
          <w:rFonts w:eastAsia="Times New Roman" w:cstheme="minorHAnsi"/>
          <w:lang w:val="nn-NO" w:eastAsia="nb-NO"/>
        </w:rPr>
        <w:t>kommunedirektør</w:t>
      </w:r>
      <w:r w:rsidRPr="007C3022">
        <w:rPr>
          <w:rFonts w:eastAsia="Times New Roman" w:cstheme="minorHAnsi"/>
          <w:lang w:val="nn-NO" w:eastAsia="nb-NO"/>
        </w:rPr>
        <w:t xml:space="preserve"> og ordførar, og ved behov la desse møta ha fleire deltakarar. Det skal vere minst eitt dialogmøte i året mellom styret i Gullbring kulturanlegg AS og OK-utvalet der ein drøftar innhaldet i kulturaktivitetane i Gullbring. I tillegg skal dagleg leiar og kultursjef ha eit tett og godt samarbeid.</w:t>
      </w:r>
    </w:p>
    <w:p w14:paraId="6AFEE5C9" w14:textId="77777777" w:rsidR="008A7AF7" w:rsidRPr="007C3022" w:rsidRDefault="008A7AF7" w:rsidP="008A7AF7">
      <w:pPr>
        <w:spacing w:after="0" w:line="240" w:lineRule="auto"/>
        <w:ind w:left="357"/>
        <w:rPr>
          <w:rFonts w:eastAsia="Times New Roman" w:cstheme="minorHAnsi"/>
          <w:lang w:val="nn-NO" w:eastAsia="nb-NO"/>
        </w:rPr>
      </w:pPr>
    </w:p>
    <w:p w14:paraId="4FC2309A" w14:textId="7C68A6A4" w:rsidR="008A7AF7" w:rsidRPr="007C3022" w:rsidRDefault="008A7AF7" w:rsidP="008A7AF7">
      <w:pPr>
        <w:spacing w:after="0" w:line="240" w:lineRule="auto"/>
        <w:contextualSpacing/>
        <w:rPr>
          <w:rFonts w:eastAsia="Times New Roman" w:cstheme="minorHAnsi"/>
          <w:b/>
          <w:lang w:val="nn-NO" w:eastAsia="nb-NO"/>
        </w:rPr>
      </w:pPr>
      <w:r w:rsidRPr="007C3022">
        <w:rPr>
          <w:rFonts w:eastAsia="Times New Roman" w:cstheme="minorHAnsi"/>
          <w:b/>
          <w:lang w:val="nn-NO" w:eastAsia="nb-NO"/>
        </w:rPr>
        <w:t xml:space="preserve">Styringssignal frå </w:t>
      </w:r>
      <w:r>
        <w:rPr>
          <w:rFonts w:eastAsia="Times New Roman" w:cstheme="minorHAnsi"/>
          <w:b/>
          <w:lang w:val="nn-NO" w:eastAsia="nb-NO"/>
        </w:rPr>
        <w:t>Midt-Telemark</w:t>
      </w:r>
      <w:r w:rsidRPr="007C3022">
        <w:rPr>
          <w:rFonts w:eastAsia="Times New Roman" w:cstheme="minorHAnsi"/>
          <w:b/>
          <w:lang w:val="nn-NO" w:eastAsia="nb-NO"/>
        </w:rPr>
        <w:t xml:space="preserve"> kommune til selskapet</w:t>
      </w:r>
    </w:p>
    <w:p w14:paraId="67CF6307" w14:textId="5CF4BC9C"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 xml:space="preserve">Gullbring kulturanlegg AS har samfunnsansvar i høve til </w:t>
      </w:r>
      <w:r>
        <w:rPr>
          <w:rFonts w:eastAsia="Times New Roman" w:cstheme="minorHAnsi"/>
          <w:lang w:val="nn-NO" w:eastAsia="nb-NO"/>
        </w:rPr>
        <w:t>Midt-Telemark</w:t>
      </w:r>
      <w:r w:rsidRPr="007C3022">
        <w:rPr>
          <w:rFonts w:eastAsia="Times New Roman" w:cstheme="minorHAnsi"/>
          <w:lang w:val="nn-NO" w:eastAsia="nb-NO"/>
        </w:rPr>
        <w:t xml:space="preserve"> kommune si rolle som tilretteleggjar for aktivitet og oppleving, samt helse og levekår for befolkninga. Under dette punktet høyrer regulering av lag og organisasjonars bruk av anlegget heime. Viktig at selskapet utarbeidar overordna retningsliner i nært samarbeid med </w:t>
      </w:r>
      <w:r>
        <w:rPr>
          <w:rFonts w:eastAsia="Times New Roman" w:cstheme="minorHAnsi"/>
          <w:lang w:val="nn-NO" w:eastAsia="nb-NO"/>
        </w:rPr>
        <w:t>Midt-Telemark</w:t>
      </w:r>
      <w:r w:rsidRPr="007C3022">
        <w:rPr>
          <w:rFonts w:eastAsia="Times New Roman" w:cstheme="minorHAnsi"/>
          <w:lang w:val="nn-NO" w:eastAsia="nb-NO"/>
        </w:rPr>
        <w:t xml:space="preserve"> kommune. Gullbring kulturanlegg AS har ein viktig attraksjonsfunksjon som busettings- og lokaliseringsfaktor. Viktig at anlegget er mest mogleg tilgjengeleg, og opningstid er eit viktig tema for kommunen.</w:t>
      </w:r>
    </w:p>
    <w:p w14:paraId="1A16F0A4" w14:textId="77777777" w:rsidR="008A7AF7" w:rsidRPr="007C3022" w:rsidRDefault="008A7AF7" w:rsidP="008A7AF7">
      <w:pPr>
        <w:spacing w:after="0" w:line="240" w:lineRule="auto"/>
        <w:ind w:left="357"/>
        <w:rPr>
          <w:rFonts w:eastAsia="Times New Roman" w:cstheme="minorHAnsi"/>
          <w:lang w:val="nn-NO" w:eastAsia="nb-NO"/>
        </w:rPr>
      </w:pPr>
    </w:p>
    <w:p w14:paraId="7D1A8909" w14:textId="4F13510F"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 xml:space="preserve">Gullbring har eit særskild ansvar for å </w:t>
      </w:r>
      <w:r>
        <w:rPr>
          <w:rFonts w:eastAsia="Times New Roman" w:cstheme="minorHAnsi"/>
          <w:lang w:val="nn-NO" w:eastAsia="nb-NO"/>
        </w:rPr>
        <w:t>legge til rette for</w:t>
      </w:r>
      <w:r w:rsidRPr="007C3022">
        <w:rPr>
          <w:rFonts w:eastAsia="Times New Roman" w:cstheme="minorHAnsi"/>
          <w:lang w:val="nn-NO" w:eastAsia="nb-NO"/>
        </w:rPr>
        <w:t xml:space="preserve"> tilbod for barn og ungdom. I dag representerer Gullbring kulturanlegg AS med dei kommunale verksemdene Bø kino og </w:t>
      </w:r>
      <w:r>
        <w:rPr>
          <w:rFonts w:eastAsia="Times New Roman" w:cstheme="minorHAnsi"/>
          <w:lang w:val="nn-NO" w:eastAsia="nb-NO"/>
        </w:rPr>
        <w:t>Midt-Telemark</w:t>
      </w:r>
      <w:r w:rsidRPr="007C3022">
        <w:rPr>
          <w:rFonts w:eastAsia="Times New Roman" w:cstheme="minorHAnsi"/>
          <w:lang w:val="nn-NO" w:eastAsia="nb-NO"/>
        </w:rPr>
        <w:t xml:space="preserve"> kommunale kulturskule og frivillige lags verksemd på huset, eit av bygdas viktigaste lågterskeltilbod til barn og ikkje minst ungdom. Gullbring kulturanlegg er ein møtestad for barn og ungdom ved at dei brukar huset i samband med aktivitetar. Tilsvarande har vi over fleire år hatt ei utvikling av tilbod m.o.t. seniorar. Gullbring kulturanlegg skal vere ein kulturarena for alle.</w:t>
      </w:r>
      <w:r>
        <w:rPr>
          <w:rFonts w:eastAsia="Times New Roman" w:cstheme="minorHAnsi"/>
          <w:lang w:val="nn-NO" w:eastAsia="nb-NO"/>
        </w:rPr>
        <w:t xml:space="preserve"> Kommunens etablering av Ung Arena hausten 2019 må sjåast som ein del av dette. </w:t>
      </w:r>
      <w:r w:rsidRPr="007C3022">
        <w:rPr>
          <w:rFonts w:eastAsia="Times New Roman" w:cstheme="minorHAnsi"/>
          <w:lang w:val="nn-NO" w:eastAsia="nb-NO"/>
        </w:rPr>
        <w:t xml:space="preserve"> </w:t>
      </w:r>
    </w:p>
    <w:p w14:paraId="7E0806B7" w14:textId="77777777" w:rsidR="008A7AF7" w:rsidRPr="007C3022" w:rsidRDefault="008A7AF7" w:rsidP="008A7AF7">
      <w:pPr>
        <w:spacing w:after="0" w:line="240" w:lineRule="auto"/>
        <w:ind w:left="357"/>
        <w:rPr>
          <w:rFonts w:eastAsia="Times New Roman" w:cstheme="minorHAnsi"/>
          <w:lang w:val="nn-NO" w:eastAsia="nb-NO"/>
        </w:rPr>
      </w:pPr>
    </w:p>
    <w:p w14:paraId="14F6A2C7" w14:textId="7AAEDACF"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 xml:space="preserve">Kommunen sitt «Friskliv-tilbod» er lokalisert i Gullbring, etablert i 2013. Dette er eit samarbeid mellom kommunane Bø, Nome og Sauherad samt Gullbring kulturanlegg AS og </w:t>
      </w:r>
      <w:r>
        <w:rPr>
          <w:rFonts w:eastAsia="Times New Roman" w:cstheme="minorHAnsi"/>
          <w:lang w:val="nn-NO" w:eastAsia="nb-NO"/>
        </w:rPr>
        <w:t>Universitetet</w:t>
      </w:r>
      <w:r w:rsidRPr="007C3022">
        <w:rPr>
          <w:rFonts w:eastAsia="Times New Roman" w:cstheme="minorHAnsi"/>
          <w:lang w:val="nn-NO" w:eastAsia="nb-NO"/>
        </w:rPr>
        <w:t xml:space="preserve"> i Søraust-Noreg. Frisklivssentralen er eit helsetilbod særleg retta mot personar med behov for å endre levevanar.</w:t>
      </w:r>
    </w:p>
    <w:p w14:paraId="54CF6F5A" w14:textId="77777777" w:rsidR="008A7AF7" w:rsidRPr="007C3022" w:rsidRDefault="008A7AF7" w:rsidP="008A7AF7">
      <w:pPr>
        <w:spacing w:after="0" w:line="240" w:lineRule="auto"/>
        <w:ind w:left="357"/>
        <w:rPr>
          <w:rFonts w:eastAsia="Times New Roman" w:cstheme="minorHAnsi"/>
          <w:lang w:val="nn-NO" w:eastAsia="nb-NO"/>
        </w:rPr>
      </w:pPr>
    </w:p>
    <w:p w14:paraId="34EFBF57" w14:textId="77777777"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Presisering av styringssignal:</w:t>
      </w:r>
    </w:p>
    <w:p w14:paraId="6C8C38CE" w14:textId="77777777" w:rsidR="008A7AF7" w:rsidRPr="007C3022" w:rsidRDefault="008A7AF7" w:rsidP="008A7AF7">
      <w:pPr>
        <w:numPr>
          <w:ilvl w:val="0"/>
          <w:numId w:val="18"/>
        </w:numPr>
        <w:spacing w:after="0" w:line="240" w:lineRule="auto"/>
        <w:contextualSpacing/>
        <w:rPr>
          <w:rFonts w:eastAsia="Times New Roman" w:cstheme="minorHAnsi"/>
          <w:lang w:val="nn-NO" w:eastAsia="nb-NO"/>
        </w:rPr>
      </w:pPr>
      <w:r w:rsidRPr="007C3022">
        <w:rPr>
          <w:rFonts w:eastAsia="Times New Roman" w:cstheme="minorHAnsi"/>
          <w:lang w:val="nn-NO" w:eastAsia="nb-NO"/>
        </w:rPr>
        <w:t>Selskapet er eit aksjeselskap og skal drivast i høve til den økonomiske situasjonen. Overskott skal brukast til å utvikle selskapet vidare.</w:t>
      </w:r>
    </w:p>
    <w:p w14:paraId="5A6C2C9F" w14:textId="77777777" w:rsidR="008A7AF7" w:rsidRPr="007C3022" w:rsidRDefault="008A7AF7" w:rsidP="008A7AF7">
      <w:pPr>
        <w:numPr>
          <w:ilvl w:val="0"/>
          <w:numId w:val="18"/>
        </w:numPr>
        <w:spacing w:after="0" w:line="240" w:lineRule="auto"/>
        <w:contextualSpacing/>
        <w:rPr>
          <w:rFonts w:eastAsia="Times New Roman" w:cstheme="minorHAnsi"/>
          <w:lang w:val="nn-NO" w:eastAsia="nb-NO"/>
        </w:rPr>
      </w:pPr>
      <w:r w:rsidRPr="007C3022">
        <w:rPr>
          <w:rFonts w:eastAsia="Times New Roman" w:cstheme="minorHAnsi"/>
          <w:lang w:val="nn-NO" w:eastAsia="nb-NO"/>
        </w:rPr>
        <w:t>Innanfor desse rammene skal Gullbring kulturanlegg AS i særleg grad prioritere</w:t>
      </w:r>
    </w:p>
    <w:p w14:paraId="02F8BE49" w14:textId="77777777" w:rsidR="008A7AF7" w:rsidRPr="007C3022" w:rsidRDefault="008A7AF7" w:rsidP="008A7AF7">
      <w:pPr>
        <w:numPr>
          <w:ilvl w:val="1"/>
          <w:numId w:val="18"/>
        </w:numPr>
        <w:spacing w:after="0" w:line="240" w:lineRule="auto"/>
        <w:contextualSpacing/>
        <w:rPr>
          <w:rFonts w:eastAsia="Times New Roman" w:cstheme="minorHAnsi"/>
          <w:lang w:val="nn-NO" w:eastAsia="nb-NO"/>
        </w:rPr>
      </w:pPr>
      <w:r w:rsidRPr="007C3022">
        <w:rPr>
          <w:rFonts w:eastAsia="Times New Roman" w:cstheme="minorHAnsi"/>
          <w:lang w:val="nn-NO" w:eastAsia="nb-NO"/>
        </w:rPr>
        <w:t>Tilbod og gunstige leigevilkår for arbeid med barne- og ungdomsgruppene i Bø</w:t>
      </w:r>
    </w:p>
    <w:p w14:paraId="1BA8A6ED" w14:textId="77777777" w:rsidR="008A7AF7" w:rsidRPr="007C3022" w:rsidRDefault="008A7AF7" w:rsidP="008A7AF7">
      <w:pPr>
        <w:numPr>
          <w:ilvl w:val="1"/>
          <w:numId w:val="18"/>
        </w:numPr>
        <w:spacing w:after="0" w:line="240" w:lineRule="auto"/>
        <w:contextualSpacing/>
        <w:rPr>
          <w:rFonts w:eastAsia="Times New Roman" w:cstheme="minorHAnsi"/>
          <w:lang w:val="nn-NO" w:eastAsia="nb-NO"/>
        </w:rPr>
      </w:pPr>
      <w:r w:rsidRPr="007C3022">
        <w:rPr>
          <w:rFonts w:eastAsia="Times New Roman" w:cstheme="minorHAnsi"/>
          <w:lang w:val="nn-NO" w:eastAsia="nb-NO"/>
        </w:rPr>
        <w:t>Lengst mogleg opningstid</w:t>
      </w:r>
    </w:p>
    <w:p w14:paraId="3018929D" w14:textId="77777777" w:rsidR="008A7AF7" w:rsidRPr="007C3022" w:rsidRDefault="008A7AF7" w:rsidP="008A7AF7">
      <w:pPr>
        <w:spacing w:after="0" w:line="240" w:lineRule="auto"/>
        <w:ind w:left="357"/>
        <w:rPr>
          <w:rFonts w:eastAsia="Times New Roman" w:cstheme="minorHAnsi"/>
          <w:lang w:val="nn-NO" w:eastAsia="nb-NO"/>
        </w:rPr>
      </w:pPr>
    </w:p>
    <w:p w14:paraId="39BD6A93" w14:textId="77777777"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 xml:space="preserve">Selskapet </w:t>
      </w:r>
      <w:r>
        <w:rPr>
          <w:rFonts w:eastAsia="Times New Roman" w:cstheme="minorHAnsi"/>
          <w:lang w:val="nn-NO" w:eastAsia="nb-NO"/>
        </w:rPr>
        <w:t xml:space="preserve">skal vera eit regionalt </w:t>
      </w:r>
      <w:r w:rsidRPr="007C3022">
        <w:rPr>
          <w:rFonts w:eastAsia="Times New Roman" w:cstheme="minorHAnsi"/>
          <w:lang w:val="nn-NO" w:eastAsia="nb-NO"/>
        </w:rPr>
        <w:t xml:space="preserve">kulturhus </w:t>
      </w:r>
      <w:r>
        <w:rPr>
          <w:rFonts w:eastAsia="Times New Roman" w:cstheme="minorHAnsi"/>
          <w:lang w:val="nn-NO" w:eastAsia="nb-NO"/>
        </w:rPr>
        <w:t xml:space="preserve">lokalisert i </w:t>
      </w:r>
      <w:r w:rsidRPr="007C3022">
        <w:rPr>
          <w:rFonts w:eastAsia="Times New Roman" w:cstheme="minorHAnsi"/>
          <w:lang w:val="nn-NO" w:eastAsia="nb-NO"/>
        </w:rPr>
        <w:t>Midt-Telemark kommune.</w:t>
      </w:r>
    </w:p>
    <w:p w14:paraId="32AE6591" w14:textId="77777777" w:rsidR="008A7AF7" w:rsidRPr="007C3022" w:rsidRDefault="008A7AF7" w:rsidP="008A7AF7">
      <w:pPr>
        <w:spacing w:after="0" w:line="240" w:lineRule="auto"/>
        <w:ind w:left="357"/>
        <w:rPr>
          <w:rFonts w:eastAsia="Times New Roman" w:cstheme="minorHAnsi"/>
          <w:lang w:val="nn-NO" w:eastAsia="nb-NO"/>
        </w:rPr>
      </w:pPr>
    </w:p>
    <w:p w14:paraId="677B2F2F" w14:textId="77777777" w:rsidR="008A7AF7" w:rsidRPr="007C3022" w:rsidRDefault="008A7AF7" w:rsidP="008A7AF7">
      <w:pPr>
        <w:spacing w:after="0" w:line="240" w:lineRule="auto"/>
        <w:rPr>
          <w:rFonts w:eastAsia="Times New Roman" w:cstheme="minorHAnsi"/>
          <w:b/>
          <w:lang w:val="nn-NO" w:eastAsia="nb-NO"/>
        </w:rPr>
      </w:pPr>
      <w:r w:rsidRPr="007C3022">
        <w:rPr>
          <w:rFonts w:eastAsia="Times New Roman" w:cstheme="minorHAnsi"/>
          <w:b/>
          <w:lang w:val="nn-NO" w:eastAsia="nb-NO"/>
        </w:rPr>
        <w:t>Kommunens økonomiske engasjement</w:t>
      </w:r>
    </w:p>
    <w:p w14:paraId="7BCE1129" w14:textId="77777777"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Avtale mellom Bø kommune og Gullbring kulturanlegg AS er vedteke i kommunestyret 15.12.2014 og avløyser avtala frå 2006, kommunestyresak 39/06. Avtala er gjennomgått og justera i januar 2018.</w:t>
      </w:r>
    </w:p>
    <w:p w14:paraId="2B755219" w14:textId="77777777" w:rsidR="008A7AF7" w:rsidRPr="007C3022" w:rsidRDefault="008A7AF7" w:rsidP="008A7AF7">
      <w:pPr>
        <w:spacing w:after="0" w:line="240" w:lineRule="auto"/>
        <w:ind w:left="357"/>
        <w:rPr>
          <w:rFonts w:eastAsia="Times New Roman" w:cstheme="minorHAnsi"/>
          <w:lang w:val="nn-NO" w:eastAsia="nb-NO"/>
        </w:rPr>
      </w:pPr>
    </w:p>
    <w:p w14:paraId="4EDB5AD4" w14:textId="3A30F401"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 xml:space="preserve">Leigetakar, </w:t>
      </w:r>
      <w:r>
        <w:rPr>
          <w:rFonts w:eastAsia="Times New Roman" w:cstheme="minorHAnsi"/>
          <w:lang w:val="nn-NO" w:eastAsia="nb-NO"/>
        </w:rPr>
        <w:t>Midt-Telemark</w:t>
      </w:r>
      <w:r w:rsidRPr="007C3022">
        <w:rPr>
          <w:rFonts w:eastAsia="Times New Roman" w:cstheme="minorHAnsi"/>
          <w:lang w:val="nn-NO" w:eastAsia="nb-NO"/>
        </w:rPr>
        <w:t xml:space="preserve"> kommune, som er selskapets hovudaksjonær garanterer for selskapets låneportefølje. Leigetakar yter i tillegg til husleige, eit årleg tilskott på kr. 785.000 per 1.1. 2017 for å ivareta dei allmenne interessene som ligg i selskapets føremål og i tråd med dei til ein kvar tid gjeldande føringane i denne eigarskapsmeldinga. I tillegg bidrar </w:t>
      </w:r>
      <w:r>
        <w:rPr>
          <w:rFonts w:eastAsia="Times New Roman" w:cstheme="minorHAnsi"/>
          <w:lang w:val="nn-NO" w:eastAsia="nb-NO"/>
        </w:rPr>
        <w:t>Midt-Telemark</w:t>
      </w:r>
      <w:r w:rsidRPr="007C3022">
        <w:rPr>
          <w:rFonts w:eastAsia="Times New Roman" w:cstheme="minorHAnsi"/>
          <w:lang w:val="nn-NO" w:eastAsia="nb-NO"/>
        </w:rPr>
        <w:t xml:space="preserve"> kommune med eit årleg kapitaltilskott på kr. 1.215.000 frå og med 1.1. 2018 knytt til selskapets låneopptak på kr. 10.000.000,- i 2016. </w:t>
      </w:r>
    </w:p>
    <w:p w14:paraId="5038575F" w14:textId="77777777" w:rsidR="008A7AF7" w:rsidRPr="007C3022" w:rsidRDefault="008A7AF7" w:rsidP="008A7AF7">
      <w:pPr>
        <w:spacing w:after="0" w:line="240" w:lineRule="auto"/>
        <w:ind w:left="357"/>
        <w:rPr>
          <w:rFonts w:eastAsia="Times New Roman" w:cstheme="minorHAnsi"/>
          <w:lang w:val="nn-NO" w:eastAsia="nb-NO"/>
        </w:rPr>
      </w:pPr>
    </w:p>
    <w:p w14:paraId="1C7CC7FB" w14:textId="77777777"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Bø kommune sitt garantiansvar (sjølvskyldnargaranti) er på kr. 25.439.788,- pr. 31.12.1</w:t>
      </w:r>
      <w:r>
        <w:rPr>
          <w:rFonts w:eastAsia="Times New Roman" w:cstheme="minorHAnsi"/>
          <w:lang w:val="nn-NO" w:eastAsia="nb-NO"/>
        </w:rPr>
        <w:t>8</w:t>
      </w:r>
      <w:r w:rsidRPr="007C3022">
        <w:rPr>
          <w:rFonts w:eastAsia="Times New Roman" w:cstheme="minorHAnsi"/>
          <w:lang w:val="nn-NO" w:eastAsia="nb-NO"/>
        </w:rPr>
        <w:t xml:space="preserve">. </w:t>
      </w:r>
    </w:p>
    <w:p w14:paraId="7A10B44F" w14:textId="77777777" w:rsidR="008A7AF7" w:rsidRPr="007C3022" w:rsidRDefault="008A7AF7" w:rsidP="008A7AF7">
      <w:pPr>
        <w:spacing w:after="0" w:line="240" w:lineRule="auto"/>
        <w:ind w:left="357"/>
        <w:rPr>
          <w:rFonts w:eastAsia="Times New Roman" w:cstheme="minorHAnsi"/>
          <w:lang w:val="nn-NO" w:eastAsia="nb-NO"/>
        </w:rPr>
      </w:pPr>
    </w:p>
    <w:p w14:paraId="6DE22984" w14:textId="77777777"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Det er gjennomført eit omfattande vedlikehaldsarbeid i Gullbring kulturanlegg. Arbeidet er finansiert ved opptak av eit banklån på kr. 10 mill. I utgangspunktet var det slik at kommunen skulle garantere for lånet, men denne utvidinga blei ikkje godkjent av Fylkesmannen. Utviklinga av drifta i Gullbring kulturanlegg blir vurdert som positiv og det ansees som begrensa problematisk å drive verksemda med ein negativ eigenkapital. Eigenkapitalen var på kr. -5.5</w:t>
      </w:r>
      <w:r>
        <w:rPr>
          <w:rFonts w:eastAsia="Times New Roman" w:cstheme="minorHAnsi"/>
          <w:lang w:val="nn-NO" w:eastAsia="nb-NO"/>
        </w:rPr>
        <w:t>56.496</w:t>
      </w:r>
      <w:r w:rsidRPr="007C3022">
        <w:rPr>
          <w:rFonts w:eastAsia="Times New Roman" w:cstheme="minorHAnsi"/>
          <w:lang w:val="nn-NO" w:eastAsia="nb-NO"/>
        </w:rPr>
        <w:t>,- pr. 31.12.1</w:t>
      </w:r>
      <w:r>
        <w:rPr>
          <w:rFonts w:eastAsia="Times New Roman" w:cstheme="minorHAnsi"/>
          <w:lang w:val="nn-NO" w:eastAsia="nb-NO"/>
        </w:rPr>
        <w:t>8</w:t>
      </w:r>
      <w:r w:rsidRPr="007C3022">
        <w:rPr>
          <w:rFonts w:eastAsia="Times New Roman" w:cstheme="minorHAnsi"/>
          <w:lang w:val="nn-NO" w:eastAsia="nb-NO"/>
        </w:rPr>
        <w:t>.</w:t>
      </w:r>
    </w:p>
    <w:p w14:paraId="185F9FAC" w14:textId="77777777" w:rsidR="008A7AF7" w:rsidRPr="007C3022" w:rsidRDefault="008A7AF7" w:rsidP="008A7AF7">
      <w:pPr>
        <w:spacing w:after="0" w:line="240" w:lineRule="auto"/>
        <w:ind w:left="357"/>
        <w:rPr>
          <w:rFonts w:eastAsia="Times New Roman" w:cstheme="minorHAnsi"/>
          <w:lang w:val="nn-NO" w:eastAsia="nb-NO"/>
        </w:rPr>
      </w:pPr>
    </w:p>
    <w:p w14:paraId="277D408F" w14:textId="538889D5"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Gjeldande avtale mellom Bø kommune</w:t>
      </w:r>
      <w:r>
        <w:rPr>
          <w:rFonts w:eastAsia="Times New Roman" w:cstheme="minorHAnsi"/>
          <w:lang w:val="nn-NO" w:eastAsia="nb-NO"/>
        </w:rPr>
        <w:t>/Midt-Telemark kommune</w:t>
      </w:r>
      <w:r w:rsidRPr="007C3022">
        <w:rPr>
          <w:rFonts w:eastAsia="Times New Roman" w:cstheme="minorHAnsi"/>
          <w:lang w:val="nn-NO" w:eastAsia="nb-NO"/>
        </w:rPr>
        <w:t xml:space="preserve"> og Gullbring kulturanlegg AS frå regulerer husleiger for kommunal bruk av anlegget. Årsleiga for faktisk leige var kr. 3.347.000,- per 1.1. 2015. Detaljar om dei ulike areala og bruk er utrekna i eit detaljert oppsett avtala. Husleiga regulerast 1. januar kvart år med 80 % av Statistisk Sentralbyrås konsumprisindeks. </w:t>
      </w:r>
    </w:p>
    <w:p w14:paraId="0B2274D6" w14:textId="77777777" w:rsidR="008A7AF7" w:rsidRPr="007C3022" w:rsidRDefault="008A7AF7" w:rsidP="008A7AF7">
      <w:pPr>
        <w:spacing w:after="0" w:line="240" w:lineRule="auto"/>
        <w:ind w:left="357"/>
        <w:rPr>
          <w:rFonts w:eastAsia="Times New Roman" w:cstheme="minorHAnsi"/>
          <w:lang w:val="nn-NO" w:eastAsia="nb-NO"/>
        </w:rPr>
      </w:pPr>
      <w:r w:rsidRPr="007C3022">
        <w:rPr>
          <w:rFonts w:eastAsia="Times New Roman" w:cstheme="minorHAnsi"/>
          <w:lang w:val="nn-NO" w:eastAsia="nb-NO"/>
        </w:rPr>
        <w:t> </w:t>
      </w:r>
    </w:p>
    <w:p w14:paraId="43E8E2C6" w14:textId="12C7A255"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 xml:space="preserve">Gullbring kulturanlegg AS har avtale med Telemark fylkeskommune om leige av fleirbrukshallen på Bø vgs. </w:t>
      </w:r>
      <w:r>
        <w:rPr>
          <w:rFonts w:eastAsia="Times New Roman" w:cstheme="minorHAnsi"/>
          <w:lang w:val="nn-NO" w:eastAsia="nb-NO"/>
        </w:rPr>
        <w:t>Midt-Telemark</w:t>
      </w:r>
      <w:r w:rsidRPr="007C3022">
        <w:rPr>
          <w:rFonts w:eastAsia="Times New Roman" w:cstheme="minorHAnsi"/>
          <w:lang w:val="nn-NO" w:eastAsia="nb-NO"/>
        </w:rPr>
        <w:t xml:space="preserve"> kommune har ein undersko</w:t>
      </w:r>
      <w:r>
        <w:rPr>
          <w:rFonts w:eastAsia="Times New Roman" w:cstheme="minorHAnsi"/>
          <w:lang w:val="nn-NO" w:eastAsia="nb-NO"/>
        </w:rPr>
        <w:t>tsgaranti knytt til denne avtala</w:t>
      </w:r>
      <w:r w:rsidRPr="007C3022">
        <w:rPr>
          <w:rFonts w:eastAsia="Times New Roman" w:cstheme="minorHAnsi"/>
          <w:lang w:val="nn-NO" w:eastAsia="nb-NO"/>
        </w:rPr>
        <w:t xml:space="preserve"> med Gullbring Kulturanlegg AS</w:t>
      </w:r>
      <w:r>
        <w:rPr>
          <w:rFonts w:eastAsia="Times New Roman" w:cstheme="minorHAnsi"/>
          <w:lang w:val="nn-NO" w:eastAsia="nb-NO"/>
        </w:rPr>
        <w:t>.</w:t>
      </w:r>
    </w:p>
    <w:p w14:paraId="5850A623" w14:textId="77777777" w:rsidR="008A7AF7" w:rsidRPr="007C3022" w:rsidRDefault="008A7AF7" w:rsidP="008A7AF7">
      <w:pPr>
        <w:spacing w:after="0" w:line="240" w:lineRule="auto"/>
        <w:ind w:left="357"/>
        <w:rPr>
          <w:rFonts w:eastAsia="Times New Roman" w:cstheme="minorHAnsi"/>
          <w:lang w:val="nn-NO" w:eastAsia="nb-NO"/>
        </w:rPr>
      </w:pPr>
    </w:p>
    <w:p w14:paraId="29026F3F" w14:textId="77777777" w:rsidR="008A7AF7" w:rsidRPr="007C3022" w:rsidRDefault="008A7AF7" w:rsidP="008A7AF7">
      <w:pPr>
        <w:spacing w:after="0" w:line="240" w:lineRule="auto"/>
        <w:rPr>
          <w:rFonts w:eastAsia="Times New Roman" w:cstheme="minorHAnsi"/>
          <w:b/>
          <w:lang w:val="nn-NO" w:eastAsia="nb-NO"/>
        </w:rPr>
      </w:pPr>
      <w:r w:rsidRPr="007C3022">
        <w:rPr>
          <w:rFonts w:eastAsia="Times New Roman" w:cstheme="minorHAnsi"/>
          <w:b/>
          <w:lang w:val="nn-NO" w:eastAsia="nb-NO"/>
        </w:rPr>
        <w:t>Nøkkeltal for selskapet:</w:t>
      </w:r>
    </w:p>
    <w:tbl>
      <w:tblPr>
        <w:tblStyle w:val="Tabellrutenett"/>
        <w:tblpPr w:leftFromText="141" w:rightFromText="141" w:vertAnchor="text" w:horzAnchor="margin" w:tblpY="79"/>
        <w:tblW w:w="0" w:type="auto"/>
        <w:tblLook w:val="04A0" w:firstRow="1" w:lastRow="0" w:firstColumn="1" w:lastColumn="0" w:noHBand="0" w:noVBand="1"/>
      </w:tblPr>
      <w:tblGrid>
        <w:gridCol w:w="2106"/>
        <w:gridCol w:w="2182"/>
        <w:gridCol w:w="2182"/>
        <w:gridCol w:w="2171"/>
      </w:tblGrid>
      <w:tr w:rsidR="008A7AF7" w:rsidRPr="007C3022" w14:paraId="28BF7F9D" w14:textId="77777777" w:rsidTr="00311441">
        <w:tc>
          <w:tcPr>
            <w:tcW w:w="2106" w:type="dxa"/>
            <w:shd w:val="clear" w:color="auto" w:fill="DBE5F1"/>
          </w:tcPr>
          <w:p w14:paraId="5D729841" w14:textId="77777777" w:rsidR="008A7AF7" w:rsidRPr="007C3022" w:rsidRDefault="008A7AF7" w:rsidP="00311441">
            <w:pPr>
              <w:rPr>
                <w:rFonts w:asciiTheme="minorHAnsi" w:eastAsia="Times New Roman" w:hAnsiTheme="minorHAnsi" w:cstheme="minorHAnsi"/>
                <w:b/>
                <w:lang w:eastAsia="nb-NO"/>
              </w:rPr>
            </w:pPr>
          </w:p>
        </w:tc>
        <w:tc>
          <w:tcPr>
            <w:tcW w:w="2182" w:type="dxa"/>
            <w:shd w:val="clear" w:color="auto" w:fill="DBE5F1"/>
          </w:tcPr>
          <w:p w14:paraId="1047E3B0" w14:textId="77777777" w:rsidR="008A7AF7" w:rsidRPr="007C3022" w:rsidRDefault="008A7AF7" w:rsidP="00311441">
            <w:pPr>
              <w:jc w:val="right"/>
              <w:rPr>
                <w:rFonts w:asciiTheme="minorHAnsi" w:eastAsia="Times New Roman" w:hAnsiTheme="minorHAnsi" w:cstheme="minorHAnsi"/>
                <w:b/>
                <w:lang w:eastAsia="nb-NO"/>
              </w:rPr>
            </w:pPr>
            <w:r w:rsidRPr="007C3022">
              <w:rPr>
                <w:rFonts w:asciiTheme="minorHAnsi" w:eastAsia="Times New Roman" w:hAnsiTheme="minorHAnsi" w:cstheme="minorHAnsi"/>
                <w:b/>
                <w:lang w:eastAsia="nb-NO"/>
              </w:rPr>
              <w:t>2016</w:t>
            </w:r>
          </w:p>
        </w:tc>
        <w:tc>
          <w:tcPr>
            <w:tcW w:w="2182" w:type="dxa"/>
            <w:shd w:val="clear" w:color="auto" w:fill="DBE5F1"/>
          </w:tcPr>
          <w:p w14:paraId="30F683E5" w14:textId="77777777" w:rsidR="008A7AF7" w:rsidRPr="007C3022" w:rsidRDefault="008A7AF7" w:rsidP="00311441">
            <w:pPr>
              <w:jc w:val="right"/>
              <w:rPr>
                <w:rFonts w:asciiTheme="minorHAnsi" w:eastAsia="Times New Roman" w:hAnsiTheme="minorHAnsi" w:cstheme="minorHAnsi"/>
                <w:b/>
                <w:lang w:eastAsia="nb-NO"/>
              </w:rPr>
            </w:pPr>
            <w:r w:rsidRPr="007C3022">
              <w:rPr>
                <w:rFonts w:asciiTheme="minorHAnsi" w:eastAsia="Times New Roman" w:hAnsiTheme="minorHAnsi" w:cstheme="minorHAnsi"/>
                <w:b/>
                <w:lang w:eastAsia="nb-NO"/>
              </w:rPr>
              <w:t>2017</w:t>
            </w:r>
          </w:p>
        </w:tc>
        <w:tc>
          <w:tcPr>
            <w:tcW w:w="2171" w:type="dxa"/>
            <w:shd w:val="clear" w:color="auto" w:fill="DBE5F1"/>
          </w:tcPr>
          <w:p w14:paraId="7C2EC16D" w14:textId="77777777" w:rsidR="008A7AF7" w:rsidRPr="007C3022" w:rsidRDefault="008A7AF7" w:rsidP="00311441">
            <w:pPr>
              <w:jc w:val="right"/>
              <w:rPr>
                <w:rFonts w:asciiTheme="minorHAnsi" w:eastAsia="Times New Roman" w:hAnsiTheme="minorHAnsi" w:cstheme="minorHAnsi"/>
                <w:b/>
                <w:lang w:eastAsia="nb-NO"/>
              </w:rPr>
            </w:pPr>
            <w:r>
              <w:rPr>
                <w:rFonts w:asciiTheme="minorHAnsi" w:eastAsia="Times New Roman" w:hAnsiTheme="minorHAnsi" w:cstheme="minorHAnsi"/>
                <w:b/>
                <w:lang w:eastAsia="nb-NO"/>
              </w:rPr>
              <w:t>2018</w:t>
            </w:r>
          </w:p>
        </w:tc>
      </w:tr>
      <w:tr w:rsidR="008A7AF7" w:rsidRPr="007C3022" w14:paraId="2CD1087A" w14:textId="77777777" w:rsidTr="00311441">
        <w:tc>
          <w:tcPr>
            <w:tcW w:w="2106" w:type="dxa"/>
          </w:tcPr>
          <w:p w14:paraId="558F7E2E" w14:textId="77777777" w:rsidR="008A7AF7" w:rsidRPr="007C3022" w:rsidRDefault="008A7AF7" w:rsidP="00311441">
            <w:pPr>
              <w:ind w:left="0"/>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Driftsinntekter</w:t>
            </w:r>
          </w:p>
        </w:tc>
        <w:tc>
          <w:tcPr>
            <w:tcW w:w="2182" w:type="dxa"/>
          </w:tcPr>
          <w:p w14:paraId="7CE883DF" w14:textId="77777777" w:rsidR="008A7AF7" w:rsidRPr="007C3022" w:rsidRDefault="008A7AF7" w:rsidP="0031144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18 199 312</w:t>
            </w:r>
          </w:p>
        </w:tc>
        <w:tc>
          <w:tcPr>
            <w:tcW w:w="2182" w:type="dxa"/>
          </w:tcPr>
          <w:p w14:paraId="7F18080E" w14:textId="77777777" w:rsidR="008A7AF7" w:rsidRPr="007C3022" w:rsidRDefault="008A7AF7" w:rsidP="0031144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20 265 591</w:t>
            </w:r>
          </w:p>
        </w:tc>
        <w:tc>
          <w:tcPr>
            <w:tcW w:w="2171" w:type="dxa"/>
          </w:tcPr>
          <w:p w14:paraId="57F9FFA4" w14:textId="77777777" w:rsidR="008A7AF7" w:rsidRPr="007C3022" w:rsidRDefault="008A7AF7" w:rsidP="0031144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19 940 765</w:t>
            </w:r>
          </w:p>
        </w:tc>
      </w:tr>
      <w:tr w:rsidR="008A7AF7" w:rsidRPr="007C3022" w14:paraId="3C5907FB" w14:textId="77777777" w:rsidTr="00311441">
        <w:tc>
          <w:tcPr>
            <w:tcW w:w="2106" w:type="dxa"/>
          </w:tcPr>
          <w:p w14:paraId="6A3EF840" w14:textId="77777777" w:rsidR="008A7AF7" w:rsidRPr="007C3022" w:rsidRDefault="008A7AF7" w:rsidP="00311441">
            <w:pPr>
              <w:ind w:left="0"/>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Driftsresultat</w:t>
            </w:r>
          </w:p>
        </w:tc>
        <w:tc>
          <w:tcPr>
            <w:tcW w:w="2182" w:type="dxa"/>
          </w:tcPr>
          <w:p w14:paraId="0CC6977B" w14:textId="77777777" w:rsidR="008A7AF7" w:rsidRPr="007C3022" w:rsidRDefault="008A7AF7" w:rsidP="0031144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5 411 495</w:t>
            </w:r>
          </w:p>
        </w:tc>
        <w:tc>
          <w:tcPr>
            <w:tcW w:w="2182" w:type="dxa"/>
          </w:tcPr>
          <w:p w14:paraId="39ADF033" w14:textId="77777777" w:rsidR="008A7AF7" w:rsidRPr="007C3022" w:rsidRDefault="008A7AF7" w:rsidP="0031144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1 028 993</w:t>
            </w:r>
          </w:p>
        </w:tc>
        <w:tc>
          <w:tcPr>
            <w:tcW w:w="2171" w:type="dxa"/>
          </w:tcPr>
          <w:p w14:paraId="60E495F0" w14:textId="77777777" w:rsidR="008A7AF7" w:rsidRPr="007C3022" w:rsidRDefault="008A7AF7" w:rsidP="0031144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1 078 721</w:t>
            </w:r>
          </w:p>
        </w:tc>
      </w:tr>
      <w:tr w:rsidR="008A7AF7" w:rsidRPr="007C3022" w14:paraId="323DBD13" w14:textId="77777777" w:rsidTr="00311441">
        <w:tc>
          <w:tcPr>
            <w:tcW w:w="2106" w:type="dxa"/>
          </w:tcPr>
          <w:p w14:paraId="3E940253" w14:textId="77777777" w:rsidR="008A7AF7" w:rsidRPr="007C3022" w:rsidRDefault="008A7AF7" w:rsidP="00311441">
            <w:pPr>
              <w:ind w:left="0"/>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Resultat før skatt</w:t>
            </w:r>
          </w:p>
        </w:tc>
        <w:tc>
          <w:tcPr>
            <w:tcW w:w="2182" w:type="dxa"/>
          </w:tcPr>
          <w:p w14:paraId="4F29F155" w14:textId="77777777" w:rsidR="008A7AF7" w:rsidRPr="007C3022" w:rsidRDefault="008A7AF7" w:rsidP="0031144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6 297 850</w:t>
            </w:r>
          </w:p>
        </w:tc>
        <w:tc>
          <w:tcPr>
            <w:tcW w:w="2182" w:type="dxa"/>
          </w:tcPr>
          <w:p w14:paraId="171C3926" w14:textId="77777777" w:rsidR="008A7AF7" w:rsidRPr="007C3022" w:rsidRDefault="008A7AF7" w:rsidP="0031144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91 065</w:t>
            </w:r>
          </w:p>
        </w:tc>
        <w:tc>
          <w:tcPr>
            <w:tcW w:w="2171" w:type="dxa"/>
          </w:tcPr>
          <w:p w14:paraId="30C93688" w14:textId="77777777" w:rsidR="008A7AF7" w:rsidRPr="007C3022" w:rsidRDefault="008A7AF7" w:rsidP="0031144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42 821</w:t>
            </w:r>
          </w:p>
        </w:tc>
      </w:tr>
      <w:tr w:rsidR="008A7AF7" w:rsidRPr="007C3022" w14:paraId="4B5D1B73" w14:textId="77777777" w:rsidTr="00311441">
        <w:tc>
          <w:tcPr>
            <w:tcW w:w="8641" w:type="dxa"/>
            <w:gridSpan w:val="4"/>
            <w:shd w:val="clear" w:color="auto" w:fill="DBE5F1"/>
          </w:tcPr>
          <w:p w14:paraId="058B4830" w14:textId="77777777" w:rsidR="008A7AF7" w:rsidRPr="007C3022" w:rsidRDefault="008A7AF7" w:rsidP="00311441">
            <w:pPr>
              <w:ind w:left="0"/>
              <w:rPr>
                <w:rFonts w:asciiTheme="minorHAnsi" w:eastAsia="Times New Roman" w:hAnsiTheme="minorHAnsi" w:cstheme="minorHAnsi"/>
                <w:b/>
                <w:lang w:eastAsia="nb-NO"/>
              </w:rPr>
            </w:pPr>
            <w:r w:rsidRPr="007C3022">
              <w:rPr>
                <w:rFonts w:asciiTheme="minorHAnsi" w:eastAsia="Times New Roman" w:hAnsiTheme="minorHAnsi" w:cstheme="minorHAnsi"/>
                <w:b/>
                <w:lang w:eastAsia="nb-NO"/>
              </w:rPr>
              <w:t>Balanserekneskap</w:t>
            </w:r>
          </w:p>
        </w:tc>
      </w:tr>
      <w:tr w:rsidR="008A7AF7" w:rsidRPr="007C3022" w14:paraId="068D353B" w14:textId="77777777" w:rsidTr="00311441">
        <w:tc>
          <w:tcPr>
            <w:tcW w:w="2106" w:type="dxa"/>
          </w:tcPr>
          <w:p w14:paraId="4DF2E597" w14:textId="77777777" w:rsidR="008A7AF7" w:rsidRPr="007C3022" w:rsidRDefault="008A7AF7" w:rsidP="00311441">
            <w:pPr>
              <w:ind w:left="0"/>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Omløpsmidlar</w:t>
            </w:r>
          </w:p>
        </w:tc>
        <w:tc>
          <w:tcPr>
            <w:tcW w:w="2182" w:type="dxa"/>
          </w:tcPr>
          <w:p w14:paraId="7A5EB163" w14:textId="77777777" w:rsidR="008A7AF7" w:rsidRPr="007C3022" w:rsidRDefault="008A7AF7" w:rsidP="0031144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4 490 574</w:t>
            </w:r>
          </w:p>
        </w:tc>
        <w:tc>
          <w:tcPr>
            <w:tcW w:w="2182" w:type="dxa"/>
          </w:tcPr>
          <w:p w14:paraId="1DC81382" w14:textId="77777777" w:rsidR="008A7AF7" w:rsidRPr="007C3022" w:rsidRDefault="008A7AF7" w:rsidP="0031144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4 049 497</w:t>
            </w:r>
          </w:p>
        </w:tc>
        <w:tc>
          <w:tcPr>
            <w:tcW w:w="2171" w:type="dxa"/>
          </w:tcPr>
          <w:p w14:paraId="1FA13579" w14:textId="77777777" w:rsidR="008A7AF7" w:rsidRPr="007C3022" w:rsidRDefault="008A7AF7" w:rsidP="0031144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2 345 699</w:t>
            </w:r>
          </w:p>
        </w:tc>
      </w:tr>
      <w:tr w:rsidR="008A7AF7" w:rsidRPr="007C3022" w14:paraId="3512A851" w14:textId="77777777" w:rsidTr="00311441">
        <w:tc>
          <w:tcPr>
            <w:tcW w:w="2106" w:type="dxa"/>
          </w:tcPr>
          <w:p w14:paraId="723FDCD7" w14:textId="77777777" w:rsidR="008A7AF7" w:rsidRPr="007C3022" w:rsidRDefault="008A7AF7" w:rsidP="00311441">
            <w:pPr>
              <w:ind w:left="0"/>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Anleggsmidlar</w:t>
            </w:r>
          </w:p>
        </w:tc>
        <w:tc>
          <w:tcPr>
            <w:tcW w:w="2182" w:type="dxa"/>
          </w:tcPr>
          <w:p w14:paraId="17081E17" w14:textId="77777777" w:rsidR="008A7AF7" w:rsidRPr="007C3022" w:rsidRDefault="008A7AF7" w:rsidP="0031144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36 661 631</w:t>
            </w:r>
          </w:p>
        </w:tc>
        <w:tc>
          <w:tcPr>
            <w:tcW w:w="2182" w:type="dxa"/>
          </w:tcPr>
          <w:p w14:paraId="2D77271B" w14:textId="77777777" w:rsidR="008A7AF7" w:rsidRPr="007C3022" w:rsidRDefault="008A7AF7" w:rsidP="0031144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35 767 629</w:t>
            </w:r>
          </w:p>
        </w:tc>
        <w:tc>
          <w:tcPr>
            <w:tcW w:w="2171" w:type="dxa"/>
          </w:tcPr>
          <w:p w14:paraId="4F240CFA" w14:textId="77777777" w:rsidR="008A7AF7" w:rsidRPr="007C3022" w:rsidRDefault="008A7AF7" w:rsidP="0031144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33 964 923</w:t>
            </w:r>
          </w:p>
        </w:tc>
      </w:tr>
      <w:tr w:rsidR="008A7AF7" w:rsidRPr="007C3022" w14:paraId="132A80B5" w14:textId="77777777" w:rsidTr="00311441">
        <w:tc>
          <w:tcPr>
            <w:tcW w:w="2106" w:type="dxa"/>
          </w:tcPr>
          <w:p w14:paraId="27CFE892" w14:textId="77777777" w:rsidR="008A7AF7" w:rsidRPr="007C3022" w:rsidRDefault="008A7AF7" w:rsidP="00311441">
            <w:pPr>
              <w:ind w:left="0"/>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Sum eigenkapital</w:t>
            </w:r>
          </w:p>
        </w:tc>
        <w:tc>
          <w:tcPr>
            <w:tcW w:w="2182" w:type="dxa"/>
          </w:tcPr>
          <w:p w14:paraId="6E19E4E7" w14:textId="77777777" w:rsidR="008A7AF7" w:rsidRPr="007C3022" w:rsidRDefault="008A7AF7" w:rsidP="0031144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5 690 381</w:t>
            </w:r>
          </w:p>
        </w:tc>
        <w:tc>
          <w:tcPr>
            <w:tcW w:w="2182" w:type="dxa"/>
          </w:tcPr>
          <w:p w14:paraId="726F7723" w14:textId="77777777" w:rsidR="008A7AF7" w:rsidRPr="007C3022" w:rsidRDefault="008A7AF7" w:rsidP="0031144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5 599 317</w:t>
            </w:r>
          </w:p>
        </w:tc>
        <w:tc>
          <w:tcPr>
            <w:tcW w:w="2171" w:type="dxa"/>
          </w:tcPr>
          <w:p w14:paraId="393A786B" w14:textId="77777777" w:rsidR="008A7AF7" w:rsidRPr="007C3022" w:rsidRDefault="008A7AF7" w:rsidP="0031144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5 556 496</w:t>
            </w:r>
          </w:p>
        </w:tc>
      </w:tr>
      <w:tr w:rsidR="008A7AF7" w:rsidRPr="007C3022" w14:paraId="0B762004" w14:textId="77777777" w:rsidTr="00311441">
        <w:tc>
          <w:tcPr>
            <w:tcW w:w="2106" w:type="dxa"/>
          </w:tcPr>
          <w:p w14:paraId="60985F71" w14:textId="77777777" w:rsidR="008A7AF7" w:rsidRPr="007C3022" w:rsidRDefault="008A7AF7" w:rsidP="00311441">
            <w:pPr>
              <w:ind w:left="0"/>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Sum gjeld</w:t>
            </w:r>
          </w:p>
        </w:tc>
        <w:tc>
          <w:tcPr>
            <w:tcW w:w="2182" w:type="dxa"/>
          </w:tcPr>
          <w:p w14:paraId="50925B06" w14:textId="77777777" w:rsidR="008A7AF7" w:rsidRPr="007C3022" w:rsidRDefault="008A7AF7" w:rsidP="0031144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46 842 586</w:t>
            </w:r>
          </w:p>
        </w:tc>
        <w:tc>
          <w:tcPr>
            <w:tcW w:w="2182" w:type="dxa"/>
          </w:tcPr>
          <w:p w14:paraId="19BAE161" w14:textId="77777777" w:rsidR="008A7AF7" w:rsidRPr="007C3022" w:rsidRDefault="008A7AF7" w:rsidP="00311441">
            <w:pPr>
              <w:jc w:val="right"/>
              <w:rPr>
                <w:rFonts w:asciiTheme="minorHAnsi" w:eastAsia="Times New Roman" w:hAnsiTheme="minorHAnsi" w:cstheme="minorHAnsi"/>
                <w:lang w:eastAsia="nb-NO"/>
              </w:rPr>
            </w:pPr>
            <w:r w:rsidRPr="007C3022">
              <w:rPr>
                <w:rFonts w:asciiTheme="minorHAnsi" w:eastAsia="Times New Roman" w:hAnsiTheme="minorHAnsi" w:cstheme="minorHAnsi"/>
                <w:lang w:eastAsia="nb-NO"/>
              </w:rPr>
              <w:t>45 416 443</w:t>
            </w:r>
          </w:p>
        </w:tc>
        <w:tc>
          <w:tcPr>
            <w:tcW w:w="2171" w:type="dxa"/>
          </w:tcPr>
          <w:p w14:paraId="316504CE" w14:textId="77777777" w:rsidR="008A7AF7" w:rsidRPr="007C3022" w:rsidRDefault="008A7AF7" w:rsidP="0031144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41 867 118</w:t>
            </w:r>
          </w:p>
        </w:tc>
      </w:tr>
    </w:tbl>
    <w:p w14:paraId="4DB6F060" w14:textId="77777777" w:rsidR="008A7AF7" w:rsidRPr="007C3022" w:rsidRDefault="008A7AF7" w:rsidP="008A7AF7">
      <w:pPr>
        <w:spacing w:after="0" w:line="240" w:lineRule="auto"/>
        <w:ind w:left="357"/>
        <w:rPr>
          <w:rFonts w:eastAsia="Times New Roman" w:cstheme="minorHAnsi"/>
          <w:b/>
          <w:lang w:val="nn-NO" w:eastAsia="nb-NO"/>
        </w:rPr>
      </w:pPr>
    </w:p>
    <w:p w14:paraId="7E30722E" w14:textId="77777777" w:rsidR="008A7AF7" w:rsidRPr="007C3022" w:rsidRDefault="008A7AF7" w:rsidP="008A7AF7">
      <w:pPr>
        <w:spacing w:after="0" w:line="240" w:lineRule="auto"/>
        <w:ind w:left="357"/>
        <w:jc w:val="right"/>
        <w:rPr>
          <w:rFonts w:eastAsia="Times New Roman" w:cstheme="minorHAnsi"/>
          <w:lang w:val="nn-NO" w:eastAsia="nb-NO"/>
        </w:rPr>
      </w:pPr>
      <w:r w:rsidRPr="007C3022">
        <w:rPr>
          <w:rFonts w:eastAsia="Times New Roman" w:cstheme="minorHAnsi"/>
          <w:lang w:val="nn-NO" w:eastAsia="nb-NO"/>
        </w:rPr>
        <w:t>Kjelde: Årsrapportar</w:t>
      </w:r>
    </w:p>
    <w:p w14:paraId="239950B7" w14:textId="77777777" w:rsidR="008A7AF7" w:rsidRPr="007C3022" w:rsidRDefault="008A7AF7" w:rsidP="008A7AF7">
      <w:pPr>
        <w:spacing w:after="0" w:line="240" w:lineRule="auto"/>
        <w:rPr>
          <w:rFonts w:eastAsia="Times New Roman" w:cstheme="minorHAnsi"/>
          <w:b/>
          <w:lang w:val="nn-NO" w:eastAsia="nb-NO"/>
        </w:rPr>
      </w:pPr>
    </w:p>
    <w:p w14:paraId="4BBA35A6" w14:textId="77777777" w:rsidR="008A7AF7" w:rsidRPr="007C3022" w:rsidRDefault="008A7AF7" w:rsidP="008A7AF7">
      <w:pPr>
        <w:spacing w:after="0" w:line="240" w:lineRule="auto"/>
        <w:rPr>
          <w:rFonts w:eastAsia="Times New Roman" w:cstheme="minorHAnsi"/>
          <w:b/>
          <w:lang w:val="nn-NO" w:eastAsia="nb-NO"/>
        </w:rPr>
      </w:pPr>
      <w:r w:rsidRPr="007C3022">
        <w:rPr>
          <w:rFonts w:eastAsia="Times New Roman" w:cstheme="minorHAnsi"/>
          <w:b/>
          <w:lang w:val="nn-NO" w:eastAsia="nb-NO"/>
        </w:rPr>
        <w:t>Historikk</w:t>
      </w:r>
    </w:p>
    <w:p w14:paraId="41A911D9" w14:textId="77777777"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Aktørar i kulturlivet og i politiske og administrative organ hadde arbeidd med planar for eit kultur- og idrettsbygg i Bø kommune sidan 1970-talet, og tidleg på 1990-talet kunne prosjektet endeleg realiserast gjennom ein sambruksavtale mellom Bø kommune og staten v/Høgskulen i Telemark. Selskapet Gullbring kulturanlegg AS blei stifta 27. mars 1991.</w:t>
      </w:r>
    </w:p>
    <w:p w14:paraId="0E1E84EE" w14:textId="77777777"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Selskapet fekk som føremål å byggje og drive kulturbygg, fleirbrukshall og miljøbad, og anlegget stod ferdig og blei offisielt opna 14. mai 1994. Dette fyrste byggesteget inneheldt idrettshall, symjeanlegg, konsert- og teatersal, galleri, kafé og foajé. Kinosal, kontor og møterom blei fullført som eit byggesteg 2, hausten 1994. Seinare har selskapet etablert eit treningssenter i anlegget. Gullbring kulturanlegg har status som regionalt kulturhus. Bygget er totalt på 8.000 m2. uteområdet er opparbeidd som parkanlegg, parkering og eit friluftsamfi. Biblioteket var planlagt inn i anlegget, men blei tatt ut av økonomiske grunnar. Det ligg føre eit strategisk programdokument for Gullbring kulturanlegg (2006), som peiker på utviklingsplanar og behov for rehabilitering og auka kapasitet.</w:t>
      </w:r>
    </w:p>
    <w:p w14:paraId="43DE62CC" w14:textId="77777777" w:rsidR="008A7AF7" w:rsidRPr="007C3022" w:rsidRDefault="008A7AF7" w:rsidP="008A7AF7">
      <w:pPr>
        <w:spacing w:after="0" w:line="240" w:lineRule="auto"/>
        <w:ind w:left="357"/>
        <w:rPr>
          <w:rFonts w:eastAsia="Times New Roman" w:cstheme="minorHAnsi"/>
          <w:lang w:val="nn-NO" w:eastAsia="nb-NO"/>
        </w:rPr>
      </w:pPr>
    </w:p>
    <w:p w14:paraId="4580F8C3" w14:textId="084B84B3"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 xml:space="preserve">Drifta har for ein stor del vore basert på sambruk og langsiktige leigeavtalar med Bø kommune (kontor, kino og kulturskule), </w:t>
      </w:r>
      <w:r>
        <w:rPr>
          <w:rFonts w:eastAsia="Times New Roman" w:cstheme="minorHAnsi"/>
          <w:lang w:val="nn-NO" w:eastAsia="nb-NO"/>
        </w:rPr>
        <w:t>Universitetet</w:t>
      </w:r>
      <w:r w:rsidRPr="007C3022">
        <w:rPr>
          <w:rFonts w:eastAsia="Times New Roman" w:cstheme="minorHAnsi"/>
          <w:lang w:val="nn-NO" w:eastAsia="nb-NO"/>
        </w:rPr>
        <w:t xml:space="preserve"> i Sørøst-Norge, Skarphedin IL og Telemarkkonsertar AS. Andre viktige inntekter er kortsiktige leigeavtalar for eksempel Storsalen. I tillegg til anna utleigeverksemd og drift av bad, treningssenter og kafé. I dag representerer Gullbring sine tilbod saman med Bø kino, </w:t>
      </w:r>
      <w:r>
        <w:rPr>
          <w:rFonts w:eastAsia="Times New Roman" w:cstheme="minorHAnsi"/>
          <w:lang w:val="nn-NO" w:eastAsia="nb-NO"/>
        </w:rPr>
        <w:t>Midt-Telemark</w:t>
      </w:r>
      <w:r w:rsidRPr="007C3022">
        <w:rPr>
          <w:rFonts w:eastAsia="Times New Roman" w:cstheme="minorHAnsi"/>
          <w:lang w:val="nn-NO" w:eastAsia="nb-NO"/>
        </w:rPr>
        <w:t xml:space="preserve"> kommune kulturkontoret, </w:t>
      </w:r>
      <w:r>
        <w:rPr>
          <w:rFonts w:eastAsia="Times New Roman" w:cstheme="minorHAnsi"/>
          <w:lang w:val="nn-NO" w:eastAsia="nb-NO"/>
        </w:rPr>
        <w:t>Midt-Telemark</w:t>
      </w:r>
      <w:r w:rsidRPr="007C3022">
        <w:rPr>
          <w:rFonts w:eastAsia="Times New Roman" w:cstheme="minorHAnsi"/>
          <w:lang w:val="nn-NO" w:eastAsia="nb-NO"/>
        </w:rPr>
        <w:t xml:space="preserve"> kulturskule, Bø kulturnettverk, fysioterapeutar og frivillige lags verksemd på huset, eit av regionens viktigaste lågterskeltilbod til barn og ungdom, og ein ser ei tilsvarande utvikling for seniorar. </w:t>
      </w:r>
    </w:p>
    <w:p w14:paraId="7FD423B5" w14:textId="77777777"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I sommarsesongen nyttast idrettshallen og anlegget som base for dei mange cupane og festivalane som arrangerast i samarbeid mellom friviljuge lag og organisasjonar og Bø Sommarland.</w:t>
      </w:r>
    </w:p>
    <w:p w14:paraId="086AD2EA" w14:textId="77777777"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Gullbring er ein populær møtestad med ca. 200.000 besøkande årleg.</w:t>
      </w:r>
    </w:p>
    <w:p w14:paraId="052A0DBD" w14:textId="77777777" w:rsidR="008A7AF7" w:rsidRPr="007C3022" w:rsidRDefault="008A7AF7" w:rsidP="008A7AF7">
      <w:pPr>
        <w:spacing w:after="0" w:line="240" w:lineRule="auto"/>
        <w:ind w:left="357"/>
        <w:rPr>
          <w:rFonts w:eastAsia="Times New Roman" w:cstheme="minorHAnsi"/>
          <w:lang w:val="nn-NO" w:eastAsia="nb-NO"/>
        </w:rPr>
      </w:pPr>
    </w:p>
    <w:p w14:paraId="395DBE03" w14:textId="77777777" w:rsidR="008A7AF7" w:rsidRPr="007C3022" w:rsidRDefault="008A7AF7" w:rsidP="008A7AF7">
      <w:pPr>
        <w:spacing w:after="0" w:line="240" w:lineRule="auto"/>
        <w:rPr>
          <w:rFonts w:eastAsia="Times New Roman" w:cstheme="minorHAnsi"/>
          <w:b/>
          <w:lang w:val="nn-NO" w:eastAsia="nb-NO"/>
        </w:rPr>
      </w:pPr>
      <w:r w:rsidRPr="007C3022">
        <w:rPr>
          <w:rFonts w:eastAsia="Times New Roman" w:cstheme="minorHAnsi"/>
          <w:b/>
          <w:lang w:val="nn-NO" w:eastAsia="nb-NO"/>
        </w:rPr>
        <w:t>Særlege utfordringar for selskapet</w:t>
      </w:r>
    </w:p>
    <w:p w14:paraId="5C4F5553" w14:textId="77777777" w:rsidR="008A7AF7" w:rsidRPr="007C3022" w:rsidRDefault="008A7AF7" w:rsidP="008A7AF7">
      <w:pPr>
        <w:numPr>
          <w:ilvl w:val="0"/>
          <w:numId w:val="19"/>
        </w:numPr>
        <w:spacing w:after="0" w:line="240" w:lineRule="auto"/>
        <w:contextualSpacing/>
        <w:rPr>
          <w:rFonts w:eastAsia="Times New Roman" w:cstheme="minorHAnsi"/>
          <w:lang w:val="nn-NO" w:eastAsia="nb-NO"/>
        </w:rPr>
      </w:pPr>
      <w:r w:rsidRPr="007C3022">
        <w:rPr>
          <w:rFonts w:eastAsia="Times New Roman" w:cstheme="minorHAnsi"/>
          <w:lang w:val="nn-NO" w:eastAsia="nb-NO"/>
        </w:rPr>
        <w:t>Økonomien er ei stadig utfordring, og selskapet har relativt låg eigenkapital og høg gjeldsgrad.</w:t>
      </w:r>
    </w:p>
    <w:p w14:paraId="6A8941FE" w14:textId="77777777" w:rsidR="008A7AF7" w:rsidRPr="007C3022" w:rsidRDefault="008A7AF7" w:rsidP="008A7AF7">
      <w:pPr>
        <w:numPr>
          <w:ilvl w:val="0"/>
          <w:numId w:val="19"/>
        </w:numPr>
        <w:spacing w:after="0" w:line="240" w:lineRule="auto"/>
        <w:contextualSpacing/>
        <w:rPr>
          <w:rFonts w:eastAsia="Times New Roman" w:cstheme="minorHAnsi"/>
          <w:lang w:val="nn-NO" w:eastAsia="nb-NO"/>
        </w:rPr>
      </w:pPr>
      <w:r w:rsidRPr="007C3022">
        <w:rPr>
          <w:rFonts w:eastAsia="Times New Roman" w:cstheme="minorHAnsi"/>
          <w:lang w:val="nn-NO" w:eastAsia="nb-NO"/>
        </w:rPr>
        <w:t>Bygningsmessig rehabilitering og vedlikehald; generelt for anlegget og for badet spesielt.</w:t>
      </w:r>
    </w:p>
    <w:p w14:paraId="2EB59C3E" w14:textId="77777777" w:rsidR="008A7AF7" w:rsidRPr="007C3022" w:rsidRDefault="008A7AF7" w:rsidP="008A7AF7">
      <w:pPr>
        <w:spacing w:after="0" w:line="240" w:lineRule="auto"/>
        <w:ind w:left="357"/>
        <w:rPr>
          <w:rFonts w:eastAsia="Times New Roman" w:cstheme="minorHAnsi"/>
          <w:lang w:val="nn-NO" w:eastAsia="nb-NO"/>
        </w:rPr>
      </w:pPr>
    </w:p>
    <w:p w14:paraId="0837D0BE" w14:textId="39CF1791"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 xml:space="preserve">Gullbring kulturanlegg AS har ein vanskeleg økonomi. Eigenkapitalen er brukt opp og selskapet har ikkje ei akseptabel likviditet. Kommunen har eit stort økonomisk engasjement i anlegget som er forankra i avtale med Gullbring kulturanlegg AS. Sjølv etter eit auke i tilskotet frå kommunen i 2017 var likviditeten svært anstrengt og for å betre på situasjonen var planen å endre løpetida på låna i selskapet. Ettersom Fylkesmannen sa nei til dette, har styret i Gullbring kulturanlegg AS i eigarmøte 08.05.2018 drøfta saka med ordførar og </w:t>
      </w:r>
      <w:r>
        <w:rPr>
          <w:rFonts w:eastAsia="Times New Roman" w:cstheme="minorHAnsi"/>
          <w:lang w:val="nn-NO" w:eastAsia="nb-NO"/>
        </w:rPr>
        <w:t>kommunedirektør</w:t>
      </w:r>
      <w:r w:rsidRPr="007C3022">
        <w:rPr>
          <w:rFonts w:eastAsia="Times New Roman" w:cstheme="minorHAnsi"/>
          <w:lang w:val="nn-NO" w:eastAsia="nb-NO"/>
        </w:rPr>
        <w:t>.</w:t>
      </w:r>
    </w:p>
    <w:p w14:paraId="604FB0CF" w14:textId="77777777" w:rsidR="008A7AF7" w:rsidRDefault="008A7AF7" w:rsidP="008A7AF7">
      <w:pPr>
        <w:spacing w:after="0" w:line="240" w:lineRule="auto"/>
        <w:rPr>
          <w:rFonts w:eastAsia="Times New Roman" w:cstheme="minorHAnsi"/>
          <w:lang w:val="nn-NO" w:eastAsia="nb-NO"/>
        </w:rPr>
      </w:pPr>
    </w:p>
    <w:p w14:paraId="6C3EE058" w14:textId="40774787" w:rsidR="008A7AF7" w:rsidRPr="007C3022" w:rsidRDefault="008A7AF7" w:rsidP="008A7AF7">
      <w:pPr>
        <w:spacing w:after="0" w:line="240" w:lineRule="auto"/>
        <w:rPr>
          <w:rFonts w:eastAsia="Times New Roman" w:cstheme="minorHAnsi"/>
          <w:lang w:val="nn-NO" w:eastAsia="nb-NO"/>
        </w:rPr>
      </w:pPr>
      <w:r>
        <w:rPr>
          <w:rFonts w:eastAsia="Times New Roman" w:cstheme="minorHAnsi"/>
          <w:lang w:val="nn-NO" w:eastAsia="nb-NO"/>
        </w:rPr>
        <w:t>Kommunedirektøren</w:t>
      </w:r>
      <w:r w:rsidRPr="007C3022">
        <w:rPr>
          <w:rFonts w:eastAsia="Times New Roman" w:cstheme="minorHAnsi"/>
          <w:lang w:val="nn-NO" w:eastAsia="nb-NO"/>
        </w:rPr>
        <w:t xml:space="preserve"> vurderte da at det var eit behov for gjennomgang av økonomi, organisering og styring av Gullbring kulturanlegg AS.</w:t>
      </w:r>
    </w:p>
    <w:p w14:paraId="4331866E" w14:textId="77777777" w:rsidR="008A7AF7" w:rsidRPr="007C3022" w:rsidRDefault="008A7AF7" w:rsidP="008A7AF7">
      <w:pPr>
        <w:spacing w:after="0" w:line="240" w:lineRule="auto"/>
        <w:ind w:left="357"/>
        <w:rPr>
          <w:rFonts w:eastAsia="Times New Roman" w:cstheme="minorHAnsi"/>
          <w:lang w:val="nn-NO" w:eastAsia="nb-NO"/>
        </w:rPr>
      </w:pPr>
    </w:p>
    <w:p w14:paraId="5DFF0A8B" w14:textId="77777777" w:rsidR="008A7AF7" w:rsidRPr="007C3022"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Aktuelle problemstillingar:</w:t>
      </w:r>
    </w:p>
    <w:p w14:paraId="1C445582" w14:textId="77777777" w:rsidR="008A7AF7" w:rsidRPr="007C3022" w:rsidRDefault="008A7AF7" w:rsidP="008A7AF7">
      <w:pPr>
        <w:numPr>
          <w:ilvl w:val="0"/>
          <w:numId w:val="20"/>
        </w:numPr>
        <w:spacing w:after="0" w:line="240" w:lineRule="auto"/>
        <w:contextualSpacing/>
        <w:rPr>
          <w:rFonts w:eastAsia="Times New Roman" w:cstheme="minorHAnsi"/>
          <w:lang w:val="nn-NO" w:eastAsia="nb-NO"/>
        </w:rPr>
      </w:pPr>
      <w:r w:rsidRPr="007C3022">
        <w:rPr>
          <w:rFonts w:eastAsia="Times New Roman" w:cstheme="minorHAnsi"/>
          <w:lang w:val="nn-NO" w:eastAsia="nb-NO"/>
        </w:rPr>
        <w:t>Analyse av tenestenivå og kostnadar på kulturområdet</w:t>
      </w:r>
    </w:p>
    <w:p w14:paraId="04911BFF" w14:textId="77777777" w:rsidR="008A7AF7" w:rsidRPr="007C3022" w:rsidRDefault="008A7AF7" w:rsidP="008A7AF7">
      <w:pPr>
        <w:numPr>
          <w:ilvl w:val="0"/>
          <w:numId w:val="20"/>
        </w:numPr>
        <w:spacing w:after="0" w:line="240" w:lineRule="auto"/>
        <w:contextualSpacing/>
        <w:rPr>
          <w:rFonts w:eastAsia="Times New Roman" w:cstheme="minorHAnsi"/>
          <w:lang w:val="nn-NO" w:eastAsia="nb-NO"/>
        </w:rPr>
      </w:pPr>
      <w:r w:rsidRPr="007C3022">
        <w:rPr>
          <w:rFonts w:eastAsia="Times New Roman" w:cstheme="minorHAnsi"/>
          <w:lang w:val="nn-NO" w:eastAsia="nb-NO"/>
        </w:rPr>
        <w:t>Vurdere nivået på overføringane frå kommunen til Gullbring kulturanlegg AS</w:t>
      </w:r>
    </w:p>
    <w:p w14:paraId="4DEBA8DA" w14:textId="77777777" w:rsidR="008A7AF7" w:rsidRPr="007C3022" w:rsidRDefault="008A7AF7" w:rsidP="008A7AF7">
      <w:pPr>
        <w:numPr>
          <w:ilvl w:val="0"/>
          <w:numId w:val="20"/>
        </w:numPr>
        <w:spacing w:after="0" w:line="240" w:lineRule="auto"/>
        <w:contextualSpacing/>
        <w:rPr>
          <w:rFonts w:eastAsia="Times New Roman" w:cstheme="minorHAnsi"/>
          <w:lang w:val="nn-NO" w:eastAsia="nb-NO"/>
        </w:rPr>
      </w:pPr>
      <w:r w:rsidRPr="007C3022">
        <w:rPr>
          <w:rFonts w:eastAsia="Times New Roman" w:cstheme="minorHAnsi"/>
          <w:lang w:val="nn-NO" w:eastAsia="nb-NO"/>
        </w:rPr>
        <w:t>Utgreie fordelar og ulemper ved dagens eigarorganisering</w:t>
      </w:r>
    </w:p>
    <w:p w14:paraId="64B99B45" w14:textId="77777777" w:rsidR="008A7AF7" w:rsidRPr="007C3022" w:rsidRDefault="008A7AF7" w:rsidP="008A7AF7">
      <w:pPr>
        <w:spacing w:after="0" w:line="240" w:lineRule="auto"/>
        <w:ind w:left="357"/>
        <w:rPr>
          <w:rFonts w:eastAsia="Times New Roman" w:cstheme="minorHAnsi"/>
          <w:lang w:val="nn-NO" w:eastAsia="nb-NO"/>
        </w:rPr>
      </w:pPr>
    </w:p>
    <w:p w14:paraId="3F868B5F" w14:textId="1211BDB3" w:rsidR="008A7AF7" w:rsidRDefault="008A7AF7" w:rsidP="008A7AF7">
      <w:pPr>
        <w:spacing w:after="0" w:line="240" w:lineRule="auto"/>
        <w:rPr>
          <w:rFonts w:eastAsia="Times New Roman" w:cstheme="minorHAnsi"/>
          <w:lang w:val="nn-NO" w:eastAsia="nb-NO"/>
        </w:rPr>
      </w:pPr>
      <w:r w:rsidRPr="007C3022">
        <w:rPr>
          <w:rFonts w:eastAsia="Times New Roman" w:cstheme="minorHAnsi"/>
          <w:lang w:val="nn-NO" w:eastAsia="nb-NO"/>
        </w:rPr>
        <w:t xml:space="preserve">Kommunestyret </w:t>
      </w:r>
      <w:r>
        <w:rPr>
          <w:rFonts w:eastAsia="Times New Roman" w:cstheme="minorHAnsi"/>
          <w:lang w:val="nn-NO" w:eastAsia="nb-NO"/>
        </w:rPr>
        <w:t xml:space="preserve">i Bø </w:t>
      </w:r>
      <w:r w:rsidRPr="007C3022">
        <w:rPr>
          <w:rFonts w:eastAsia="Times New Roman" w:cstheme="minorHAnsi"/>
          <w:lang w:val="nn-NO" w:eastAsia="nb-NO"/>
        </w:rPr>
        <w:t>vedtok 11.06.2018 å gjennomføre ein ekstern gjennomgang av Gullbring kulturanlegg AS sin økonomi og organisasjonsform for å få fram bærekraftige økonomiske og organisatoriske løysingar som sikrar vidare drift og vedlikehald. Kommunestyret løyva inntil kr. 300.000,- til oppdraget. Ein ekstern gjennomgang skulle også bestå i juridisk og økonomisk kunnskap om drift av kulturhus.</w:t>
      </w:r>
    </w:p>
    <w:p w14:paraId="279D852B" w14:textId="77777777" w:rsidR="008A7AF7" w:rsidRDefault="008A7AF7" w:rsidP="008A7AF7">
      <w:pPr>
        <w:spacing w:after="0" w:line="240" w:lineRule="auto"/>
        <w:rPr>
          <w:rFonts w:eastAsia="Times New Roman" w:cstheme="minorHAnsi"/>
          <w:lang w:val="nn-NO" w:eastAsia="nb-NO"/>
        </w:rPr>
      </w:pPr>
    </w:p>
    <w:p w14:paraId="610A8B4D" w14:textId="77777777" w:rsidR="008A7AF7" w:rsidRPr="007C3022" w:rsidRDefault="008A7AF7" w:rsidP="008A7AF7">
      <w:pPr>
        <w:spacing w:after="0" w:line="240" w:lineRule="auto"/>
        <w:rPr>
          <w:rFonts w:eastAsia="Times New Roman" w:cstheme="minorHAnsi"/>
          <w:lang w:val="nn-NO" w:eastAsia="nb-NO"/>
        </w:rPr>
      </w:pPr>
      <w:r>
        <w:rPr>
          <w:rFonts w:eastAsia="Times New Roman" w:cstheme="minorHAnsi"/>
          <w:lang w:val="nn-NO" w:eastAsia="nb-NO"/>
        </w:rPr>
        <w:t xml:space="preserve">Det har i 2019 vore ein prosess der ein har sett på ulike løysingar for korleis sikre ei berekraftig drift av Gullbring-anlegget som og sikrar USNs interesser som stor leigetakar. Etter lang prosess vedtok kommunestyret i februar 2020 at Midt-Telemark Eigedom AS (MTKE AS) skal overta drifta av bygget. Aktiviteten og tilsette blir overført til kommunen (verksemdoverdraging). </w:t>
      </w:r>
    </w:p>
    <w:p w14:paraId="40868E97" w14:textId="0E56D682" w:rsidR="007C3022" w:rsidRDefault="007C3022" w:rsidP="00343971">
      <w:pPr>
        <w:spacing w:after="0" w:line="240" w:lineRule="auto"/>
        <w:ind w:left="357"/>
        <w:rPr>
          <w:rFonts w:eastAsia="Times New Roman" w:cstheme="minorHAnsi"/>
          <w:lang w:val="nn-NO" w:eastAsia="nb-NO"/>
        </w:rPr>
      </w:pPr>
    </w:p>
    <w:p w14:paraId="346FDF37" w14:textId="77777777" w:rsidR="001623B5" w:rsidRPr="007C3022" w:rsidRDefault="001623B5" w:rsidP="00343971">
      <w:pPr>
        <w:spacing w:after="0" w:line="240" w:lineRule="auto"/>
        <w:ind w:left="357"/>
        <w:rPr>
          <w:rFonts w:eastAsia="Times New Roman" w:cstheme="minorHAnsi"/>
          <w:lang w:val="nn-NO" w:eastAsia="nb-NO"/>
        </w:rPr>
      </w:pPr>
    </w:p>
    <w:p w14:paraId="2051EAF4" w14:textId="244E24E2" w:rsidR="00144AF4" w:rsidRPr="00924772" w:rsidRDefault="00144AF4" w:rsidP="00343971">
      <w:pPr>
        <w:pStyle w:val="Overskrift3"/>
        <w:rPr>
          <w:sz w:val="26"/>
          <w:szCs w:val="26"/>
          <w:lang w:val="nn-NO" w:eastAsia="nb-NO"/>
        </w:rPr>
      </w:pPr>
      <w:bookmarkStart w:id="38" w:name="_Toc33007256"/>
      <w:r w:rsidRPr="00924772">
        <w:rPr>
          <w:sz w:val="26"/>
          <w:szCs w:val="26"/>
          <w:lang w:val="nn-NO" w:eastAsia="nb-NO"/>
        </w:rPr>
        <w:t>2.4.5 IRMAT AS</w:t>
      </w:r>
      <w:bookmarkEnd w:id="38"/>
    </w:p>
    <w:p w14:paraId="64E9C1D3" w14:textId="76BD9FAE" w:rsidR="00144AF4" w:rsidRDefault="00144AF4" w:rsidP="00343971">
      <w:pPr>
        <w:spacing w:after="0"/>
        <w:rPr>
          <w:lang w:val="nn-NO" w:eastAsia="nb-NO"/>
        </w:rPr>
      </w:pPr>
    </w:p>
    <w:p w14:paraId="360ED4AE" w14:textId="77777777" w:rsidR="00144AF4" w:rsidRPr="00144AF4" w:rsidRDefault="00144AF4" w:rsidP="00343971">
      <w:pPr>
        <w:spacing w:after="0" w:line="240" w:lineRule="auto"/>
        <w:rPr>
          <w:rFonts w:eastAsia="Times New Roman" w:cstheme="minorHAnsi"/>
          <w:lang w:val="nn-NO" w:eastAsia="nb-NO"/>
        </w:rPr>
      </w:pPr>
      <w:r w:rsidRPr="00144AF4">
        <w:rPr>
          <w:rFonts w:eastAsia="Times New Roman" w:cstheme="minorHAnsi"/>
          <w:lang w:val="nn-NO" w:eastAsia="nb-NO"/>
        </w:rPr>
        <w:t>Organisasjonsnummer: 984 364 458</w:t>
      </w:r>
    </w:p>
    <w:p w14:paraId="7201F94A" w14:textId="77777777" w:rsidR="00144AF4" w:rsidRPr="00144AF4" w:rsidRDefault="00144AF4" w:rsidP="00343971">
      <w:pPr>
        <w:spacing w:after="0" w:line="240" w:lineRule="auto"/>
        <w:rPr>
          <w:rFonts w:eastAsia="Times New Roman" w:cstheme="minorHAnsi"/>
          <w:lang w:val="nn-NO" w:eastAsia="nb-NO"/>
        </w:rPr>
      </w:pPr>
      <w:r w:rsidRPr="00144AF4">
        <w:rPr>
          <w:rFonts w:eastAsia="Times New Roman" w:cstheme="minorHAnsi"/>
          <w:lang w:val="nn-NO" w:eastAsia="nb-NO"/>
        </w:rPr>
        <w:t>Etablert: 22.02.2002</w:t>
      </w:r>
    </w:p>
    <w:p w14:paraId="50C5832B" w14:textId="77777777" w:rsidR="00144AF4" w:rsidRPr="00144AF4" w:rsidRDefault="00144AF4" w:rsidP="00343971">
      <w:pPr>
        <w:spacing w:after="0" w:line="240" w:lineRule="auto"/>
        <w:rPr>
          <w:rFonts w:eastAsia="Times New Roman" w:cstheme="minorHAnsi"/>
          <w:lang w:val="nn-NO" w:eastAsia="nb-NO"/>
        </w:rPr>
      </w:pPr>
      <w:r w:rsidRPr="00144AF4">
        <w:rPr>
          <w:rFonts w:eastAsia="Times New Roman" w:cstheme="minorHAnsi"/>
          <w:lang w:val="nn-NO" w:eastAsia="nb-NO"/>
        </w:rPr>
        <w:t xml:space="preserve">Nettside: </w:t>
      </w:r>
      <w:hyperlink r:id="rId24" w:history="1">
        <w:r w:rsidRPr="00144AF4">
          <w:rPr>
            <w:rFonts w:eastAsia="Times New Roman" w:cstheme="minorHAnsi"/>
            <w:color w:val="0000FF"/>
            <w:u w:val="single"/>
            <w:lang w:val="nn-NO" w:eastAsia="nb-NO"/>
          </w:rPr>
          <w:t>www.irmat.no</w:t>
        </w:r>
      </w:hyperlink>
      <w:r w:rsidRPr="00144AF4">
        <w:rPr>
          <w:rFonts w:eastAsia="Times New Roman" w:cstheme="minorHAnsi"/>
          <w:lang w:val="nn-NO" w:eastAsia="nb-NO"/>
        </w:rPr>
        <w:t xml:space="preserve"> </w:t>
      </w:r>
    </w:p>
    <w:p w14:paraId="4445E90E" w14:textId="77777777" w:rsidR="00144AF4" w:rsidRPr="00144AF4" w:rsidRDefault="00144AF4" w:rsidP="00343971">
      <w:pPr>
        <w:spacing w:after="0" w:line="240" w:lineRule="auto"/>
        <w:ind w:left="357"/>
        <w:rPr>
          <w:rFonts w:eastAsia="Times New Roman" w:cstheme="minorHAnsi"/>
          <w:lang w:val="nn-NO" w:eastAsia="nb-NO"/>
        </w:rPr>
      </w:pPr>
    </w:p>
    <w:p w14:paraId="490A8F28" w14:textId="77777777" w:rsidR="00144AF4" w:rsidRPr="00144AF4" w:rsidRDefault="00144AF4" w:rsidP="00343971">
      <w:pPr>
        <w:spacing w:after="0" w:line="240" w:lineRule="auto"/>
        <w:rPr>
          <w:rFonts w:eastAsia="Times New Roman" w:cstheme="minorHAnsi"/>
          <w:lang w:val="nn-NO" w:eastAsia="nb-NO"/>
        </w:rPr>
      </w:pPr>
      <w:r w:rsidRPr="00144AF4">
        <w:rPr>
          <w:rFonts w:eastAsia="Times New Roman" w:cstheme="minorHAnsi"/>
          <w:lang w:val="nn-NO" w:eastAsia="nb-NO"/>
        </w:rPr>
        <w:t>Dagleg leiar: Hege Lønning</w:t>
      </w:r>
    </w:p>
    <w:p w14:paraId="3522DFE7" w14:textId="77777777" w:rsidR="00144AF4" w:rsidRPr="00144AF4" w:rsidRDefault="00144AF4" w:rsidP="00343971">
      <w:pPr>
        <w:spacing w:after="0" w:line="240" w:lineRule="auto"/>
        <w:ind w:left="357"/>
        <w:rPr>
          <w:rFonts w:eastAsia="Times New Roman" w:cstheme="minorHAnsi"/>
          <w:b/>
          <w:lang w:val="nn-NO" w:eastAsia="nb-NO"/>
        </w:rPr>
      </w:pPr>
    </w:p>
    <w:p w14:paraId="15F469C0" w14:textId="77777777" w:rsidR="00144AF4" w:rsidRPr="00144AF4" w:rsidRDefault="00144AF4" w:rsidP="00343971">
      <w:pPr>
        <w:spacing w:after="0" w:line="240" w:lineRule="auto"/>
        <w:rPr>
          <w:rFonts w:eastAsia="Times New Roman" w:cstheme="minorHAnsi"/>
          <w:b/>
          <w:lang w:val="nn-NO" w:eastAsia="nb-NO"/>
        </w:rPr>
      </w:pPr>
      <w:r w:rsidRPr="00144AF4">
        <w:rPr>
          <w:rFonts w:eastAsia="Times New Roman" w:cstheme="minorHAnsi"/>
          <w:b/>
          <w:lang w:val="nn-NO" w:eastAsia="nb-NO"/>
        </w:rPr>
        <w:t>Eigarar og eigardelar</w:t>
      </w:r>
    </w:p>
    <w:p w14:paraId="5C89B381" w14:textId="77777777" w:rsidR="00144AF4" w:rsidRPr="00144AF4" w:rsidRDefault="00144AF4" w:rsidP="00343971">
      <w:pPr>
        <w:spacing w:after="0" w:line="240" w:lineRule="auto"/>
        <w:rPr>
          <w:rFonts w:eastAsia="Times New Roman" w:cstheme="minorHAnsi"/>
          <w:lang w:val="nn-NO" w:eastAsia="nb-NO"/>
        </w:rPr>
      </w:pPr>
      <w:r w:rsidRPr="00144AF4">
        <w:rPr>
          <w:rFonts w:eastAsia="Times New Roman" w:cstheme="minorHAnsi"/>
          <w:lang w:val="nn-NO" w:eastAsia="nb-NO"/>
        </w:rPr>
        <w:t>Selskapet sin aksjekapital er på kr. 4.000.000,- fordelt på 4.000 aksjar à kr. 1.000,-.</w:t>
      </w:r>
    </w:p>
    <w:p w14:paraId="29B84404" w14:textId="411602F9" w:rsidR="00144AF4" w:rsidRPr="00144AF4" w:rsidRDefault="00BC0821" w:rsidP="00343971">
      <w:pPr>
        <w:spacing w:after="0" w:line="240" w:lineRule="auto"/>
        <w:rPr>
          <w:rFonts w:eastAsia="Times New Roman" w:cstheme="minorHAnsi"/>
          <w:lang w:val="nn-NO" w:eastAsia="nb-NO"/>
        </w:rPr>
      </w:pPr>
      <w:r>
        <w:rPr>
          <w:rFonts w:eastAsia="Times New Roman" w:cstheme="minorHAnsi"/>
          <w:lang w:val="nn-NO" w:eastAsia="nb-NO"/>
        </w:rPr>
        <w:t>Midt-Telemark</w:t>
      </w:r>
      <w:r w:rsidR="00144AF4" w:rsidRPr="00144AF4">
        <w:rPr>
          <w:rFonts w:eastAsia="Times New Roman" w:cstheme="minorHAnsi"/>
          <w:lang w:val="nn-NO" w:eastAsia="nb-NO"/>
        </w:rPr>
        <w:t xml:space="preserve"> kommune har </w:t>
      </w:r>
      <w:r w:rsidR="0025166C">
        <w:rPr>
          <w:rFonts w:eastAsia="Times New Roman" w:cstheme="minorHAnsi"/>
          <w:lang w:val="nn-NO" w:eastAsia="nb-NO"/>
        </w:rPr>
        <w:t>1620</w:t>
      </w:r>
      <w:r w:rsidR="00144AF4" w:rsidRPr="00144AF4">
        <w:rPr>
          <w:rFonts w:eastAsia="Times New Roman" w:cstheme="minorHAnsi"/>
          <w:lang w:val="nn-NO" w:eastAsia="nb-NO"/>
        </w:rPr>
        <w:t xml:space="preserve"> aksjar som tilsvarar </w:t>
      </w:r>
      <w:r>
        <w:rPr>
          <w:rFonts w:eastAsia="Times New Roman" w:cstheme="minorHAnsi"/>
          <w:lang w:val="nn-NO" w:eastAsia="nb-NO"/>
        </w:rPr>
        <w:t xml:space="preserve">40,5 </w:t>
      </w:r>
      <w:r w:rsidR="00144AF4" w:rsidRPr="00144AF4">
        <w:rPr>
          <w:rFonts w:eastAsia="Times New Roman" w:cstheme="minorHAnsi"/>
          <w:lang w:val="nn-NO" w:eastAsia="nb-NO"/>
        </w:rPr>
        <w:t>% eigarandel. Dei andre eigarane er Notodden kommune med 52,30%</w:t>
      </w:r>
      <w:r>
        <w:rPr>
          <w:rFonts w:eastAsia="Times New Roman" w:cstheme="minorHAnsi"/>
          <w:lang w:val="nn-NO" w:eastAsia="nb-NO"/>
        </w:rPr>
        <w:t xml:space="preserve"> og</w:t>
      </w:r>
      <w:r w:rsidR="00144AF4" w:rsidRPr="00144AF4">
        <w:rPr>
          <w:rFonts w:eastAsia="Times New Roman" w:cstheme="minorHAnsi"/>
          <w:lang w:val="nn-NO" w:eastAsia="nb-NO"/>
        </w:rPr>
        <w:t xml:space="preserve"> Hjartdal kommune med 7,20%. Aksjeeigaravtalen og vedtektene blei revidert i generalforsamling 11.06.2012</w:t>
      </w:r>
      <w:r w:rsidR="00AE2159">
        <w:rPr>
          <w:rFonts w:eastAsia="Times New Roman" w:cstheme="minorHAnsi"/>
          <w:lang w:val="nn-NO" w:eastAsia="nb-NO"/>
        </w:rPr>
        <w:t xml:space="preserve"> og vil bli gjennomgått på nytt våren 20</w:t>
      </w:r>
      <w:r w:rsidR="009413AD">
        <w:rPr>
          <w:rFonts w:eastAsia="Times New Roman" w:cstheme="minorHAnsi"/>
          <w:lang w:val="nn-NO" w:eastAsia="nb-NO"/>
        </w:rPr>
        <w:t>20</w:t>
      </w:r>
      <w:r w:rsidR="00AE2159">
        <w:rPr>
          <w:rFonts w:eastAsia="Times New Roman" w:cstheme="minorHAnsi"/>
          <w:lang w:val="nn-NO" w:eastAsia="nb-NO"/>
        </w:rPr>
        <w:t>.</w:t>
      </w:r>
    </w:p>
    <w:p w14:paraId="1D16135D" w14:textId="77777777" w:rsidR="00144AF4" w:rsidRPr="00144AF4" w:rsidRDefault="00144AF4" w:rsidP="00343971">
      <w:pPr>
        <w:spacing w:after="0" w:line="240" w:lineRule="auto"/>
        <w:ind w:left="357"/>
        <w:rPr>
          <w:rFonts w:eastAsia="Times New Roman" w:cstheme="minorHAnsi"/>
          <w:lang w:val="nn-NO" w:eastAsia="nb-NO"/>
        </w:rPr>
      </w:pPr>
    </w:p>
    <w:p w14:paraId="72F19C51" w14:textId="77777777" w:rsidR="00144AF4" w:rsidRPr="00144AF4" w:rsidRDefault="00144AF4" w:rsidP="00343971">
      <w:pPr>
        <w:spacing w:after="0" w:line="240" w:lineRule="auto"/>
        <w:rPr>
          <w:rFonts w:eastAsia="Times New Roman" w:cstheme="minorHAnsi"/>
          <w:b/>
          <w:lang w:val="nn-NO" w:eastAsia="nb-NO"/>
        </w:rPr>
      </w:pPr>
      <w:r w:rsidRPr="00144AF4">
        <w:rPr>
          <w:rFonts w:eastAsia="Times New Roman" w:cstheme="minorHAnsi"/>
          <w:b/>
          <w:lang w:val="nn-NO" w:eastAsia="nb-NO"/>
        </w:rPr>
        <w:t>Formål</w:t>
      </w:r>
    </w:p>
    <w:p w14:paraId="3A06BED8" w14:textId="77777777" w:rsidR="00144AF4" w:rsidRPr="00144AF4" w:rsidRDefault="00144AF4" w:rsidP="00343971">
      <w:pPr>
        <w:spacing w:after="0" w:line="240" w:lineRule="auto"/>
        <w:rPr>
          <w:rFonts w:eastAsia="Times New Roman" w:cstheme="minorHAnsi"/>
          <w:lang w:val="nn-NO" w:eastAsia="nb-NO"/>
        </w:rPr>
      </w:pPr>
      <w:r w:rsidRPr="00144AF4">
        <w:rPr>
          <w:rFonts w:eastAsia="Times New Roman" w:cstheme="minorHAnsi"/>
          <w:lang w:val="nn-NO" w:eastAsia="nb-NO"/>
        </w:rPr>
        <w:t>IRMAT skal vere eit leiande avfallsselskap i regionen og bli oppfatta som det naturlege val for mottak og vidarehandtering av alt avfall. Mål for kommunale renovasjonsoppgåver er å tilby eigarkommunane høg kvalitet til låg pris. Mål for næringsverksamd er at IRMAT skal utvikle Goasholtmyra til eit attraktivt og moderne industriområde som nyttar avfall som ressurs.</w:t>
      </w:r>
    </w:p>
    <w:p w14:paraId="2FD44235" w14:textId="77777777" w:rsidR="00144AF4" w:rsidRPr="00144AF4" w:rsidRDefault="00144AF4" w:rsidP="00343971">
      <w:pPr>
        <w:spacing w:after="0" w:line="240" w:lineRule="auto"/>
        <w:ind w:left="357"/>
        <w:rPr>
          <w:rFonts w:eastAsia="Times New Roman" w:cstheme="minorHAnsi"/>
          <w:lang w:val="nn-NO" w:eastAsia="nb-NO"/>
        </w:rPr>
      </w:pPr>
    </w:p>
    <w:p w14:paraId="7CFCA7A5" w14:textId="77777777" w:rsidR="00144AF4" w:rsidRPr="00144AF4" w:rsidRDefault="00144AF4" w:rsidP="00343971">
      <w:pPr>
        <w:spacing w:after="0" w:line="240" w:lineRule="auto"/>
        <w:rPr>
          <w:rFonts w:eastAsia="Times New Roman" w:cstheme="minorHAnsi"/>
          <w:b/>
          <w:lang w:val="nn-NO" w:eastAsia="nb-NO"/>
        </w:rPr>
      </w:pPr>
      <w:r w:rsidRPr="00144AF4">
        <w:rPr>
          <w:rFonts w:eastAsia="Times New Roman" w:cstheme="minorHAnsi"/>
          <w:b/>
          <w:lang w:val="nn-NO" w:eastAsia="nb-NO"/>
        </w:rPr>
        <w:t>Sentrale oppgåver for selskapet</w:t>
      </w:r>
    </w:p>
    <w:p w14:paraId="03B84E38" w14:textId="77777777" w:rsidR="00144AF4" w:rsidRPr="00144AF4" w:rsidRDefault="00144AF4" w:rsidP="00343971">
      <w:pPr>
        <w:spacing w:after="0" w:line="240" w:lineRule="auto"/>
        <w:rPr>
          <w:rFonts w:eastAsia="Times New Roman" w:cstheme="minorHAnsi"/>
          <w:lang w:val="nn-NO" w:eastAsia="nb-NO"/>
        </w:rPr>
      </w:pPr>
      <w:r w:rsidRPr="00144AF4">
        <w:rPr>
          <w:rFonts w:eastAsia="Times New Roman" w:cstheme="minorHAnsi"/>
          <w:lang w:val="nn-NO" w:eastAsia="nb-NO"/>
        </w:rPr>
        <w:t>IRMAT AS skal ivareta følgjande oppgåver for sine eigarkommunar:</w:t>
      </w:r>
    </w:p>
    <w:p w14:paraId="509D75C3" w14:textId="77777777" w:rsidR="00144AF4" w:rsidRPr="00144AF4" w:rsidRDefault="00144AF4" w:rsidP="00343971">
      <w:pPr>
        <w:numPr>
          <w:ilvl w:val="0"/>
          <w:numId w:val="22"/>
        </w:numPr>
        <w:spacing w:after="0" w:line="240" w:lineRule="auto"/>
        <w:contextualSpacing/>
        <w:rPr>
          <w:rFonts w:eastAsia="Times New Roman" w:cstheme="minorHAnsi"/>
          <w:i/>
          <w:lang w:val="nn-NO" w:eastAsia="nb-NO"/>
        </w:rPr>
      </w:pPr>
      <w:r w:rsidRPr="00144AF4">
        <w:rPr>
          <w:rFonts w:eastAsia="Times New Roman" w:cstheme="minorHAnsi"/>
          <w:i/>
          <w:lang w:val="nn-NO" w:eastAsia="nb-NO"/>
        </w:rPr>
        <w:t>Innsamling og transport av alle avfallstyper i eigarkommunane.</w:t>
      </w:r>
    </w:p>
    <w:p w14:paraId="43BB9541" w14:textId="77777777" w:rsidR="00144AF4" w:rsidRPr="00144AF4" w:rsidRDefault="00144AF4" w:rsidP="00343971">
      <w:pPr>
        <w:numPr>
          <w:ilvl w:val="0"/>
          <w:numId w:val="22"/>
        </w:numPr>
        <w:spacing w:after="0" w:line="240" w:lineRule="auto"/>
        <w:contextualSpacing/>
        <w:rPr>
          <w:rFonts w:eastAsia="Times New Roman" w:cstheme="minorHAnsi"/>
          <w:i/>
          <w:lang w:val="nn-NO" w:eastAsia="nb-NO"/>
        </w:rPr>
      </w:pPr>
      <w:r w:rsidRPr="00144AF4">
        <w:rPr>
          <w:rFonts w:eastAsia="Times New Roman" w:cstheme="minorHAnsi"/>
          <w:i/>
          <w:lang w:val="nn-NO" w:eastAsia="nb-NO"/>
        </w:rPr>
        <w:t>Behandling av avfall frå hushaldningane i eigarkommunane.</w:t>
      </w:r>
    </w:p>
    <w:p w14:paraId="0E59A92C" w14:textId="77777777" w:rsidR="00144AF4" w:rsidRPr="00144AF4" w:rsidRDefault="00144AF4" w:rsidP="00343971">
      <w:pPr>
        <w:numPr>
          <w:ilvl w:val="0"/>
          <w:numId w:val="22"/>
        </w:numPr>
        <w:spacing w:after="0" w:line="240" w:lineRule="auto"/>
        <w:contextualSpacing/>
        <w:rPr>
          <w:rFonts w:eastAsia="Times New Roman" w:cstheme="minorHAnsi"/>
          <w:i/>
          <w:lang w:val="nn-NO" w:eastAsia="nb-NO"/>
        </w:rPr>
      </w:pPr>
      <w:r w:rsidRPr="00144AF4">
        <w:rPr>
          <w:rFonts w:eastAsia="Times New Roman" w:cstheme="minorHAnsi"/>
          <w:i/>
          <w:lang w:val="nn-NO" w:eastAsia="nb-NO"/>
        </w:rPr>
        <w:t>Eigarkommunane har leveringsplikt til selskapet. Selskapet skal stimulere til heimekompostering av våtorganisk avfall.</w:t>
      </w:r>
    </w:p>
    <w:p w14:paraId="20BBA632" w14:textId="77777777" w:rsidR="00144AF4" w:rsidRPr="00144AF4" w:rsidRDefault="00144AF4" w:rsidP="00343971">
      <w:pPr>
        <w:numPr>
          <w:ilvl w:val="0"/>
          <w:numId w:val="22"/>
        </w:numPr>
        <w:spacing w:after="0" w:line="240" w:lineRule="auto"/>
        <w:contextualSpacing/>
        <w:rPr>
          <w:rFonts w:eastAsia="Times New Roman" w:cstheme="minorHAnsi"/>
          <w:i/>
          <w:lang w:val="nn-NO" w:eastAsia="nb-NO"/>
        </w:rPr>
      </w:pPr>
      <w:r w:rsidRPr="00144AF4">
        <w:rPr>
          <w:rFonts w:eastAsia="Times New Roman" w:cstheme="minorHAnsi"/>
          <w:i/>
          <w:lang w:val="nn-NO" w:eastAsia="nb-NO"/>
        </w:rPr>
        <w:t>Fakturering og innkrevjing av renovasjonsavgifta etter nærare avtale med eigarkommunane.</w:t>
      </w:r>
    </w:p>
    <w:p w14:paraId="59E3A241" w14:textId="77777777" w:rsidR="00144AF4" w:rsidRPr="00144AF4" w:rsidRDefault="00144AF4" w:rsidP="00343971">
      <w:pPr>
        <w:numPr>
          <w:ilvl w:val="0"/>
          <w:numId w:val="22"/>
        </w:numPr>
        <w:spacing w:after="0" w:line="240" w:lineRule="auto"/>
        <w:contextualSpacing/>
        <w:rPr>
          <w:rFonts w:eastAsia="Times New Roman" w:cstheme="minorHAnsi"/>
          <w:i/>
          <w:lang w:val="nn-NO" w:eastAsia="nb-NO"/>
        </w:rPr>
      </w:pPr>
      <w:r w:rsidRPr="00144AF4">
        <w:rPr>
          <w:rFonts w:eastAsia="Times New Roman" w:cstheme="minorHAnsi"/>
          <w:i/>
          <w:lang w:val="nn-NO" w:eastAsia="nb-NO"/>
        </w:rPr>
        <w:t>Selskapet skal vere ein pådrivar ovanfor eigarkommunane, lokalt næringsliv og innbyggjarane når det gjeld miljømessig utnytting av avfallet.</w:t>
      </w:r>
    </w:p>
    <w:p w14:paraId="0CD48C81" w14:textId="77777777" w:rsidR="00144AF4" w:rsidRPr="00144AF4" w:rsidRDefault="00144AF4" w:rsidP="00343971">
      <w:pPr>
        <w:numPr>
          <w:ilvl w:val="0"/>
          <w:numId w:val="22"/>
        </w:numPr>
        <w:spacing w:after="0" w:line="240" w:lineRule="auto"/>
        <w:contextualSpacing/>
        <w:rPr>
          <w:rFonts w:eastAsia="Times New Roman" w:cstheme="minorHAnsi"/>
          <w:i/>
          <w:lang w:val="nn-NO" w:eastAsia="nb-NO"/>
        </w:rPr>
      </w:pPr>
      <w:r w:rsidRPr="00144AF4">
        <w:rPr>
          <w:rFonts w:eastAsia="Times New Roman" w:cstheme="minorHAnsi"/>
          <w:i/>
          <w:lang w:val="nn-NO" w:eastAsia="nb-NO"/>
        </w:rPr>
        <w:t>Selskapet skal nytte dei økonomiske moglegheiter som ligg i stordriftsfordelar og kommersiell tenesteyting i avfallsmarknaden.</w:t>
      </w:r>
    </w:p>
    <w:p w14:paraId="511EF220" w14:textId="77777777" w:rsidR="00144AF4" w:rsidRPr="00144AF4" w:rsidRDefault="00144AF4" w:rsidP="00343971">
      <w:pPr>
        <w:spacing w:after="0" w:line="240" w:lineRule="auto"/>
        <w:ind w:left="357"/>
        <w:rPr>
          <w:rFonts w:eastAsia="Times New Roman" w:cstheme="minorHAnsi"/>
          <w:i/>
          <w:lang w:val="nn-NO" w:eastAsia="nb-NO"/>
        </w:rPr>
      </w:pPr>
    </w:p>
    <w:p w14:paraId="2B3B977C" w14:textId="77777777" w:rsidR="00144AF4" w:rsidRPr="00144AF4" w:rsidRDefault="00144AF4" w:rsidP="00343971">
      <w:pPr>
        <w:spacing w:after="0" w:line="240" w:lineRule="auto"/>
        <w:rPr>
          <w:rFonts w:eastAsia="Times New Roman" w:cstheme="minorHAnsi"/>
          <w:lang w:val="nn-NO" w:eastAsia="nb-NO"/>
        </w:rPr>
      </w:pPr>
      <w:r w:rsidRPr="00144AF4">
        <w:rPr>
          <w:rFonts w:eastAsia="Times New Roman" w:cstheme="minorHAnsi"/>
          <w:lang w:val="nn-NO" w:eastAsia="nb-NO"/>
        </w:rPr>
        <w:t>Selskapet har pr. dags dato overtatt ansvaret for dei nemnte funksjonar bortsett frå punkt 4.</w:t>
      </w:r>
    </w:p>
    <w:p w14:paraId="282F2C11" w14:textId="77777777" w:rsidR="00144AF4" w:rsidRPr="00144AF4" w:rsidRDefault="00144AF4" w:rsidP="00343971">
      <w:pPr>
        <w:spacing w:after="0" w:line="240" w:lineRule="auto"/>
        <w:ind w:left="357"/>
        <w:rPr>
          <w:rFonts w:eastAsia="Times New Roman" w:cstheme="minorHAnsi"/>
          <w:b/>
          <w:lang w:val="nn-NO" w:eastAsia="nb-NO"/>
        </w:rPr>
      </w:pPr>
    </w:p>
    <w:p w14:paraId="34BA4E9C" w14:textId="77777777" w:rsidR="00144AF4" w:rsidRPr="00144AF4" w:rsidRDefault="00144AF4" w:rsidP="00343971">
      <w:pPr>
        <w:spacing w:after="0" w:line="240" w:lineRule="auto"/>
        <w:rPr>
          <w:rFonts w:eastAsia="Times New Roman" w:cstheme="minorHAnsi"/>
          <w:b/>
          <w:lang w:val="nn-NO" w:eastAsia="nb-NO"/>
        </w:rPr>
      </w:pPr>
      <w:r w:rsidRPr="00144AF4">
        <w:rPr>
          <w:rFonts w:eastAsia="Times New Roman" w:cstheme="minorHAnsi"/>
          <w:b/>
          <w:lang w:val="nn-NO" w:eastAsia="nb-NO"/>
        </w:rPr>
        <w:t>Styringsform og styringsorgan</w:t>
      </w:r>
    </w:p>
    <w:p w14:paraId="6A66869E" w14:textId="0AF9691F" w:rsidR="00144AF4" w:rsidRPr="00144AF4" w:rsidRDefault="00144AF4" w:rsidP="00343971">
      <w:pPr>
        <w:spacing w:after="0" w:line="240" w:lineRule="auto"/>
        <w:rPr>
          <w:rFonts w:eastAsia="Times New Roman" w:cstheme="minorHAnsi"/>
          <w:lang w:val="nn-NO" w:eastAsia="nb-NO"/>
        </w:rPr>
      </w:pPr>
      <w:r w:rsidRPr="00144AF4">
        <w:rPr>
          <w:rFonts w:eastAsia="Times New Roman" w:cstheme="minorHAnsi"/>
          <w:lang w:val="nn-NO" w:eastAsia="nb-NO"/>
        </w:rPr>
        <w:t xml:space="preserve">Styret </w:t>
      </w:r>
      <w:r w:rsidR="00AE2159">
        <w:rPr>
          <w:rFonts w:eastAsia="Times New Roman" w:cstheme="minorHAnsi"/>
          <w:lang w:val="nn-NO" w:eastAsia="nb-NO"/>
        </w:rPr>
        <w:t>kan bestå av 5-8 medlemmar, styret har siden stiftelsen bestått av 5 styremedlemmar.</w:t>
      </w:r>
      <w:r w:rsidRPr="00144AF4">
        <w:rPr>
          <w:rFonts w:eastAsia="Times New Roman" w:cstheme="minorHAnsi"/>
          <w:lang w:val="nn-NO" w:eastAsia="nb-NO"/>
        </w:rPr>
        <w:t xml:space="preserve"> Øvste organ er generalforsamlinga, som skal haldast kvart år innan utgangen av april månad. Ein av styremedlemane skal veljast mellom dei tilsette. Generalforsamlinga vel styrets leiar og nestleiar for eit år. Generalforsamlinga veljar kvart år ei valnemnd med eit medlem frå kvar av eigarane til å fremja forslag ovanfor generalforsamlinga på val av styre.</w:t>
      </w:r>
      <w:r w:rsidR="00AE2159">
        <w:rPr>
          <w:rFonts w:eastAsia="Times New Roman" w:cstheme="minorHAnsi"/>
          <w:lang w:val="nn-NO" w:eastAsia="nb-NO"/>
        </w:rPr>
        <w:t xml:space="preserve"> Formålet med ein valkomite er å sikre eit styre med breiast mogleg kompetanse.</w:t>
      </w:r>
    </w:p>
    <w:p w14:paraId="7A475454" w14:textId="77777777" w:rsidR="00144AF4" w:rsidRPr="00144AF4" w:rsidRDefault="00144AF4" w:rsidP="00343971">
      <w:pPr>
        <w:spacing w:after="0" w:line="240" w:lineRule="auto"/>
        <w:rPr>
          <w:rFonts w:eastAsia="Times New Roman" w:cstheme="minorHAnsi"/>
          <w:lang w:val="nn-NO" w:eastAsia="nb-NO"/>
        </w:rPr>
      </w:pPr>
    </w:p>
    <w:p w14:paraId="1D7B212A" w14:textId="21D42C8C" w:rsidR="00144AF4" w:rsidRPr="00144AF4" w:rsidRDefault="00144AF4" w:rsidP="00343971">
      <w:pPr>
        <w:spacing w:after="0" w:line="240" w:lineRule="auto"/>
        <w:rPr>
          <w:rFonts w:eastAsia="Times New Roman" w:cstheme="minorHAnsi"/>
          <w:lang w:val="nn-NO" w:eastAsia="nb-NO"/>
        </w:rPr>
      </w:pPr>
      <w:r w:rsidRPr="00144AF4">
        <w:rPr>
          <w:rFonts w:eastAsia="Times New Roman" w:cstheme="minorHAnsi"/>
          <w:lang w:val="nn-NO" w:eastAsia="nb-NO"/>
        </w:rPr>
        <w:t xml:space="preserve">Styreleiar: Helge Granlund </w:t>
      </w:r>
      <w:r w:rsidR="00AE2159">
        <w:rPr>
          <w:rFonts w:eastAsia="Times New Roman" w:cstheme="minorHAnsi"/>
          <w:lang w:val="nn-NO" w:eastAsia="nb-NO"/>
        </w:rPr>
        <w:t>(2019-2020)</w:t>
      </w:r>
      <w:r w:rsidRPr="00144AF4">
        <w:rPr>
          <w:rFonts w:eastAsia="Times New Roman" w:cstheme="minorHAnsi"/>
          <w:lang w:val="nn-NO" w:eastAsia="nb-NO"/>
        </w:rPr>
        <w:tab/>
      </w:r>
      <w:r w:rsidRPr="00144AF4">
        <w:rPr>
          <w:rFonts w:eastAsia="Times New Roman" w:cstheme="minorHAnsi"/>
          <w:lang w:val="nn-NO" w:eastAsia="nb-NO"/>
        </w:rPr>
        <w:tab/>
      </w:r>
      <w:r w:rsidR="00AE2159">
        <w:rPr>
          <w:rFonts w:eastAsia="Times New Roman" w:cstheme="minorHAnsi"/>
          <w:lang w:val="nn-NO" w:eastAsia="nb-NO"/>
        </w:rPr>
        <w:tab/>
      </w:r>
      <w:r w:rsidRPr="00144AF4">
        <w:rPr>
          <w:rFonts w:eastAsia="Times New Roman" w:cstheme="minorHAnsi"/>
          <w:lang w:val="nn-NO" w:eastAsia="nb-NO"/>
        </w:rPr>
        <w:t>personleg vara: Oddvar Nygård</w:t>
      </w:r>
      <w:r w:rsidR="00AE2159">
        <w:rPr>
          <w:rFonts w:eastAsia="Times New Roman" w:cstheme="minorHAnsi"/>
          <w:lang w:val="nn-NO" w:eastAsia="nb-NO"/>
        </w:rPr>
        <w:t xml:space="preserve"> (2018-2020)</w:t>
      </w:r>
    </w:p>
    <w:p w14:paraId="17B40B79" w14:textId="170BF45B" w:rsidR="00144AF4" w:rsidRPr="00144AF4" w:rsidRDefault="00144AF4" w:rsidP="00343971">
      <w:pPr>
        <w:spacing w:after="0" w:line="240" w:lineRule="auto"/>
        <w:rPr>
          <w:rFonts w:eastAsia="Times New Roman" w:cstheme="minorHAnsi"/>
          <w:lang w:val="nn-NO" w:eastAsia="nb-NO"/>
        </w:rPr>
      </w:pPr>
      <w:r w:rsidRPr="00144AF4">
        <w:rPr>
          <w:rFonts w:eastAsia="Times New Roman" w:cstheme="minorHAnsi"/>
          <w:lang w:val="nn-NO" w:eastAsia="nb-NO"/>
        </w:rPr>
        <w:t>Nestleiar: Olav Lahus</w:t>
      </w:r>
      <w:r w:rsidR="00AE2159">
        <w:rPr>
          <w:rFonts w:eastAsia="Times New Roman" w:cstheme="minorHAnsi"/>
          <w:lang w:val="nn-NO" w:eastAsia="nb-NO"/>
        </w:rPr>
        <w:t xml:space="preserve"> (2019-2020)</w:t>
      </w:r>
      <w:r w:rsidRPr="00144AF4">
        <w:rPr>
          <w:rFonts w:eastAsia="Times New Roman" w:cstheme="minorHAnsi"/>
          <w:lang w:val="nn-NO" w:eastAsia="nb-NO"/>
        </w:rPr>
        <w:t xml:space="preserve"> </w:t>
      </w:r>
      <w:r w:rsidRPr="00144AF4">
        <w:rPr>
          <w:rFonts w:eastAsia="Times New Roman" w:cstheme="minorHAnsi"/>
          <w:lang w:val="nn-NO" w:eastAsia="nb-NO"/>
        </w:rPr>
        <w:tab/>
      </w:r>
      <w:r w:rsidRPr="00144AF4">
        <w:rPr>
          <w:rFonts w:eastAsia="Times New Roman" w:cstheme="minorHAnsi"/>
          <w:lang w:val="nn-NO" w:eastAsia="nb-NO"/>
        </w:rPr>
        <w:tab/>
      </w:r>
      <w:r>
        <w:rPr>
          <w:rFonts w:eastAsia="Times New Roman" w:cstheme="minorHAnsi"/>
          <w:lang w:val="nn-NO" w:eastAsia="nb-NO"/>
        </w:rPr>
        <w:tab/>
      </w:r>
      <w:r w:rsidRPr="00144AF4">
        <w:rPr>
          <w:rFonts w:eastAsia="Times New Roman" w:cstheme="minorHAnsi"/>
          <w:lang w:val="nn-NO" w:eastAsia="nb-NO"/>
        </w:rPr>
        <w:t>personleg vara: Ailin Aastvedt</w:t>
      </w:r>
      <w:r w:rsidR="00AE2159">
        <w:rPr>
          <w:rFonts w:eastAsia="Times New Roman" w:cstheme="minorHAnsi"/>
          <w:lang w:val="nn-NO" w:eastAsia="nb-NO"/>
        </w:rPr>
        <w:t xml:space="preserve"> (2018-2020)</w:t>
      </w:r>
    </w:p>
    <w:p w14:paraId="7128D1CF" w14:textId="08BC3CC3" w:rsidR="00144AF4" w:rsidRPr="00144AF4" w:rsidRDefault="00144AF4" w:rsidP="00343971">
      <w:pPr>
        <w:spacing w:after="0" w:line="240" w:lineRule="auto"/>
        <w:rPr>
          <w:rFonts w:eastAsia="Times New Roman" w:cstheme="minorHAnsi"/>
          <w:lang w:val="nn-NO" w:eastAsia="nb-NO"/>
        </w:rPr>
      </w:pPr>
      <w:r w:rsidRPr="00144AF4">
        <w:rPr>
          <w:rFonts w:eastAsia="Times New Roman" w:cstheme="minorHAnsi"/>
          <w:lang w:val="nn-NO" w:eastAsia="nb-NO"/>
        </w:rPr>
        <w:t xml:space="preserve">Styremedlem: </w:t>
      </w:r>
      <w:r w:rsidR="00AE2159">
        <w:rPr>
          <w:rFonts w:eastAsia="Times New Roman" w:cstheme="minorHAnsi"/>
          <w:lang w:val="nn-NO" w:eastAsia="nb-NO"/>
        </w:rPr>
        <w:t>Tone Margit Ø. Steinhaug (2019-2020)</w:t>
      </w:r>
      <w:r w:rsidRPr="00144AF4">
        <w:rPr>
          <w:rFonts w:eastAsia="Times New Roman" w:cstheme="minorHAnsi"/>
          <w:lang w:val="nn-NO" w:eastAsia="nb-NO"/>
        </w:rPr>
        <w:t xml:space="preserve"> </w:t>
      </w:r>
      <w:r w:rsidRPr="00144AF4">
        <w:rPr>
          <w:rFonts w:eastAsia="Times New Roman" w:cstheme="minorHAnsi"/>
          <w:lang w:val="nn-NO" w:eastAsia="nb-NO"/>
        </w:rPr>
        <w:tab/>
        <w:t>personleg vara: Hanne Kirsti L</w:t>
      </w:r>
      <w:r w:rsidR="00AE2159">
        <w:rPr>
          <w:rFonts w:eastAsia="Times New Roman" w:cstheme="minorHAnsi"/>
          <w:lang w:val="nn-NO" w:eastAsia="nb-NO"/>
        </w:rPr>
        <w:t>.</w:t>
      </w:r>
      <w:r w:rsidRPr="00144AF4">
        <w:rPr>
          <w:rFonts w:eastAsia="Times New Roman" w:cstheme="minorHAnsi"/>
          <w:lang w:val="nn-NO" w:eastAsia="nb-NO"/>
        </w:rPr>
        <w:t>Waale</w:t>
      </w:r>
      <w:r w:rsidR="00AE2159">
        <w:rPr>
          <w:rFonts w:eastAsia="Times New Roman" w:cstheme="minorHAnsi"/>
          <w:lang w:val="nn-NO" w:eastAsia="nb-NO"/>
        </w:rPr>
        <w:t xml:space="preserve"> (2019-2021)</w:t>
      </w:r>
    </w:p>
    <w:p w14:paraId="4605DC86" w14:textId="35A1AD33" w:rsidR="00144AF4" w:rsidRPr="00144AF4" w:rsidRDefault="00144AF4" w:rsidP="00343971">
      <w:pPr>
        <w:spacing w:after="0" w:line="240" w:lineRule="auto"/>
        <w:rPr>
          <w:rFonts w:eastAsia="Times New Roman" w:cstheme="minorHAnsi"/>
          <w:lang w:val="nn-NO" w:eastAsia="nb-NO"/>
        </w:rPr>
      </w:pPr>
      <w:r w:rsidRPr="00144AF4">
        <w:rPr>
          <w:rFonts w:eastAsia="Times New Roman" w:cstheme="minorHAnsi"/>
          <w:lang w:val="nn-NO" w:eastAsia="nb-NO"/>
        </w:rPr>
        <w:t xml:space="preserve">Styremedlem: Anne Grethe Evju </w:t>
      </w:r>
      <w:r w:rsidR="00AE2159">
        <w:rPr>
          <w:rFonts w:eastAsia="Times New Roman" w:cstheme="minorHAnsi"/>
          <w:lang w:val="nn-NO" w:eastAsia="nb-NO"/>
        </w:rPr>
        <w:t>(2018-2020)</w:t>
      </w:r>
      <w:r w:rsidRPr="00144AF4">
        <w:rPr>
          <w:rFonts w:eastAsia="Times New Roman" w:cstheme="minorHAnsi"/>
          <w:lang w:val="nn-NO" w:eastAsia="nb-NO"/>
        </w:rPr>
        <w:tab/>
      </w:r>
      <w:r w:rsidR="00AE2159">
        <w:rPr>
          <w:rFonts w:eastAsia="Times New Roman" w:cstheme="minorHAnsi"/>
          <w:lang w:val="nn-NO" w:eastAsia="nb-NO"/>
        </w:rPr>
        <w:tab/>
      </w:r>
      <w:r w:rsidRPr="00144AF4">
        <w:rPr>
          <w:rFonts w:eastAsia="Times New Roman" w:cstheme="minorHAnsi"/>
          <w:lang w:val="nn-NO" w:eastAsia="nb-NO"/>
        </w:rPr>
        <w:t>personleg vara: Kjetil Nyhus</w:t>
      </w:r>
      <w:r w:rsidR="00AE2159">
        <w:rPr>
          <w:rFonts w:eastAsia="Times New Roman" w:cstheme="minorHAnsi"/>
          <w:lang w:val="nn-NO" w:eastAsia="nb-NO"/>
        </w:rPr>
        <w:t xml:space="preserve"> (2018-2020)</w:t>
      </w:r>
    </w:p>
    <w:p w14:paraId="69E9D0ED" w14:textId="4553DC55" w:rsidR="00144AF4" w:rsidRPr="00144AF4" w:rsidRDefault="00144AF4" w:rsidP="00343971">
      <w:pPr>
        <w:spacing w:after="0" w:line="240" w:lineRule="auto"/>
        <w:rPr>
          <w:rFonts w:eastAsia="Times New Roman" w:cstheme="minorHAnsi"/>
          <w:lang w:val="nn-NO" w:eastAsia="nb-NO"/>
        </w:rPr>
      </w:pPr>
      <w:r w:rsidRPr="00144AF4">
        <w:rPr>
          <w:rFonts w:eastAsia="Times New Roman" w:cstheme="minorHAnsi"/>
          <w:lang w:val="nn-NO" w:eastAsia="nb-NO"/>
        </w:rPr>
        <w:t xml:space="preserve">Tilsettes rep.: Wilhelm Brendemo </w:t>
      </w:r>
      <w:r w:rsidR="00AE2159">
        <w:rPr>
          <w:rFonts w:eastAsia="Times New Roman" w:cstheme="minorHAnsi"/>
          <w:lang w:val="nn-NO" w:eastAsia="nb-NO"/>
        </w:rPr>
        <w:t>(2019-2021)</w:t>
      </w:r>
      <w:r w:rsidRPr="00144AF4">
        <w:rPr>
          <w:rFonts w:eastAsia="Times New Roman" w:cstheme="minorHAnsi"/>
          <w:lang w:val="nn-NO" w:eastAsia="nb-NO"/>
        </w:rPr>
        <w:tab/>
      </w:r>
      <w:r w:rsidR="00AE2159">
        <w:rPr>
          <w:rFonts w:eastAsia="Times New Roman" w:cstheme="minorHAnsi"/>
          <w:lang w:val="nn-NO" w:eastAsia="nb-NO"/>
        </w:rPr>
        <w:tab/>
      </w:r>
      <w:r w:rsidRPr="00144AF4">
        <w:rPr>
          <w:rFonts w:eastAsia="Times New Roman" w:cstheme="minorHAnsi"/>
          <w:lang w:val="nn-NO" w:eastAsia="nb-NO"/>
        </w:rPr>
        <w:t>personleg vara: Espen Hagen</w:t>
      </w:r>
      <w:r w:rsidR="00AE2159">
        <w:rPr>
          <w:rFonts w:eastAsia="Times New Roman" w:cstheme="minorHAnsi"/>
          <w:lang w:val="nn-NO" w:eastAsia="nb-NO"/>
        </w:rPr>
        <w:t xml:space="preserve"> (2019-2021)</w:t>
      </w:r>
    </w:p>
    <w:p w14:paraId="4A01028B" w14:textId="77777777" w:rsidR="00144AF4" w:rsidRPr="00144AF4" w:rsidRDefault="00144AF4" w:rsidP="00343971">
      <w:pPr>
        <w:spacing w:after="0" w:line="240" w:lineRule="auto"/>
        <w:ind w:left="357"/>
        <w:rPr>
          <w:rFonts w:eastAsia="Times New Roman" w:cstheme="minorHAnsi"/>
          <w:color w:val="FF0000"/>
          <w:lang w:val="nn-NO" w:eastAsia="nb-NO"/>
        </w:rPr>
      </w:pPr>
    </w:p>
    <w:p w14:paraId="2271136B" w14:textId="77777777" w:rsidR="00AE2159" w:rsidRDefault="00144AF4" w:rsidP="00343971">
      <w:pPr>
        <w:spacing w:after="0" w:line="240" w:lineRule="auto"/>
        <w:rPr>
          <w:rFonts w:eastAsia="Times New Roman" w:cstheme="minorHAnsi"/>
          <w:lang w:val="nn-NO" w:eastAsia="nb-NO"/>
        </w:rPr>
      </w:pPr>
      <w:r w:rsidRPr="00144AF4">
        <w:rPr>
          <w:rFonts w:eastAsia="Times New Roman" w:cstheme="minorHAnsi"/>
          <w:lang w:val="nn-NO" w:eastAsia="nb-NO"/>
        </w:rPr>
        <w:t>Valkomitè for perioden 201</w:t>
      </w:r>
      <w:r w:rsidR="00AE2159">
        <w:rPr>
          <w:rFonts w:eastAsia="Times New Roman" w:cstheme="minorHAnsi"/>
          <w:lang w:val="nn-NO" w:eastAsia="nb-NO"/>
        </w:rPr>
        <w:t>9</w:t>
      </w:r>
      <w:r w:rsidRPr="00144AF4">
        <w:rPr>
          <w:rFonts w:eastAsia="Times New Roman" w:cstheme="minorHAnsi"/>
          <w:lang w:val="nn-NO" w:eastAsia="nb-NO"/>
        </w:rPr>
        <w:t>-20</w:t>
      </w:r>
      <w:r w:rsidR="00AE2159">
        <w:rPr>
          <w:rFonts w:eastAsia="Times New Roman" w:cstheme="minorHAnsi"/>
          <w:lang w:val="nn-NO" w:eastAsia="nb-NO"/>
        </w:rPr>
        <w:t>20</w:t>
      </w:r>
      <w:r w:rsidRPr="00144AF4">
        <w:rPr>
          <w:rFonts w:eastAsia="Times New Roman" w:cstheme="minorHAnsi"/>
          <w:lang w:val="nn-NO" w:eastAsia="nb-NO"/>
        </w:rPr>
        <w:t xml:space="preserve">: </w:t>
      </w:r>
    </w:p>
    <w:p w14:paraId="23CB5E4C" w14:textId="34A41910" w:rsidR="00144AF4" w:rsidRDefault="00AE2159" w:rsidP="00343971">
      <w:pPr>
        <w:spacing w:after="0" w:line="240" w:lineRule="auto"/>
        <w:rPr>
          <w:rFonts w:eastAsia="Times New Roman" w:cstheme="minorHAnsi"/>
          <w:lang w:val="nn-NO" w:eastAsia="nb-NO"/>
        </w:rPr>
      </w:pPr>
      <w:r>
        <w:rPr>
          <w:rFonts w:eastAsia="Times New Roman" w:cstheme="minorHAnsi"/>
          <w:lang w:val="nn-NO" w:eastAsia="nb-NO"/>
        </w:rPr>
        <w:t>Torgeir Bakken (Notodden)(leiar), Heidi Hovde Skårnes (Hjartdal (nestleiar), Olav Sondre Tveiten (Sauherad) og Jan Lepperød (Bø).</w:t>
      </w:r>
    </w:p>
    <w:p w14:paraId="089AC47A" w14:textId="56726AD4" w:rsidR="001A745D" w:rsidRDefault="001A745D" w:rsidP="00343971">
      <w:pPr>
        <w:spacing w:after="0" w:line="240" w:lineRule="auto"/>
        <w:rPr>
          <w:rFonts w:eastAsia="Times New Roman" w:cstheme="minorHAnsi"/>
          <w:lang w:val="nn-NO" w:eastAsia="nb-NO"/>
        </w:rPr>
      </w:pPr>
    </w:p>
    <w:p w14:paraId="6659B697" w14:textId="77777777" w:rsidR="00A66E33" w:rsidRPr="007C3022" w:rsidRDefault="00A66E33" w:rsidP="00A66E33">
      <w:pPr>
        <w:spacing w:after="0" w:line="240" w:lineRule="auto"/>
        <w:rPr>
          <w:rFonts w:eastAsia="Times New Roman" w:cstheme="minorHAnsi"/>
          <w:b/>
          <w:lang w:val="nn-NO" w:eastAsia="nb-NO"/>
        </w:rPr>
      </w:pPr>
      <w:r w:rsidRPr="007C3022">
        <w:rPr>
          <w:rFonts w:eastAsia="Times New Roman" w:cstheme="minorHAnsi"/>
          <w:b/>
          <w:lang w:val="nn-NO" w:eastAsia="nb-NO"/>
        </w:rPr>
        <w:t>Kommunens representasjon</w:t>
      </w:r>
      <w:r>
        <w:rPr>
          <w:rFonts w:eastAsia="Times New Roman" w:cstheme="minorHAnsi"/>
          <w:b/>
          <w:lang w:val="nn-NO" w:eastAsia="nb-NO"/>
        </w:rPr>
        <w:t xml:space="preserve"> </w:t>
      </w:r>
      <w:r w:rsidRPr="0008220B">
        <w:rPr>
          <w:rFonts w:eastAsia="Times New Roman" w:cstheme="minorHAnsi"/>
          <w:b/>
          <w:lang w:val="nn-NO" w:eastAsia="nb-NO"/>
        </w:rPr>
        <w:t>i generalforsamlinga</w:t>
      </w:r>
    </w:p>
    <w:p w14:paraId="1737468D" w14:textId="77777777" w:rsidR="001A745D" w:rsidRPr="00007903" w:rsidRDefault="001A745D" w:rsidP="00343971">
      <w:pPr>
        <w:spacing w:after="0" w:line="240" w:lineRule="auto"/>
        <w:rPr>
          <w:rFonts w:eastAsia="Times New Roman" w:cstheme="minorHAnsi"/>
          <w:lang w:val="nn-NO" w:eastAsia="nb-NO"/>
        </w:rPr>
      </w:pPr>
      <w:r>
        <w:rPr>
          <w:rFonts w:eastAsia="Times New Roman" w:cstheme="minorHAnsi"/>
          <w:lang w:val="nn-NO" w:eastAsia="nb-NO"/>
        </w:rPr>
        <w:t>Midt-Telemark</w:t>
      </w:r>
      <w:r w:rsidRPr="00007903">
        <w:rPr>
          <w:rFonts w:eastAsia="Times New Roman" w:cstheme="minorHAnsi"/>
          <w:lang w:val="nn-NO" w:eastAsia="nb-NO"/>
        </w:rPr>
        <w:t xml:space="preserve"> kommune sin representant for valperioden </w:t>
      </w:r>
      <w:r>
        <w:rPr>
          <w:rFonts w:eastAsia="Times New Roman" w:cstheme="minorHAnsi"/>
          <w:lang w:val="nn-NO" w:eastAsia="nb-NO"/>
        </w:rPr>
        <w:t>2019 – 2023</w:t>
      </w:r>
      <w:r w:rsidRPr="00007903">
        <w:rPr>
          <w:rFonts w:eastAsia="Times New Roman" w:cstheme="minorHAnsi"/>
          <w:lang w:val="nn-NO" w:eastAsia="nb-NO"/>
        </w:rPr>
        <w:t xml:space="preserve">: </w:t>
      </w:r>
      <w:r w:rsidRPr="001A745D">
        <w:rPr>
          <w:rFonts w:eastAsia="Times New Roman" w:cstheme="minorHAnsi"/>
          <w:b/>
          <w:lang w:val="nn-NO" w:eastAsia="nb-NO"/>
        </w:rPr>
        <w:t>Siri Blichfeldt Dyrland</w:t>
      </w:r>
    </w:p>
    <w:p w14:paraId="4BED4E3E" w14:textId="3B934636" w:rsidR="00144AF4" w:rsidRPr="00144AF4" w:rsidRDefault="00144AF4" w:rsidP="00343971">
      <w:pPr>
        <w:spacing w:after="0" w:line="240" w:lineRule="auto"/>
        <w:rPr>
          <w:rFonts w:eastAsia="Times New Roman" w:cstheme="minorHAnsi"/>
          <w:lang w:val="nn-NO" w:eastAsia="nb-NO"/>
        </w:rPr>
      </w:pPr>
    </w:p>
    <w:p w14:paraId="3F997A1C" w14:textId="5115D76C" w:rsidR="00144AF4" w:rsidRPr="00144AF4" w:rsidRDefault="00144AF4" w:rsidP="00343971">
      <w:pPr>
        <w:spacing w:after="0" w:line="240" w:lineRule="auto"/>
        <w:rPr>
          <w:rFonts w:eastAsia="Times New Roman" w:cstheme="minorHAnsi"/>
          <w:b/>
          <w:lang w:val="nn-NO" w:eastAsia="nb-NO"/>
        </w:rPr>
      </w:pPr>
      <w:r w:rsidRPr="00144AF4">
        <w:rPr>
          <w:rFonts w:eastAsia="Times New Roman" w:cstheme="minorHAnsi"/>
          <w:b/>
          <w:lang w:val="nn-NO" w:eastAsia="nb-NO"/>
        </w:rPr>
        <w:t>Kommunens økonomiske engasjement</w:t>
      </w:r>
    </w:p>
    <w:p w14:paraId="7DEE5B76" w14:textId="77777777" w:rsidR="00144AF4" w:rsidRPr="00144AF4" w:rsidRDefault="00144AF4" w:rsidP="00343971">
      <w:pPr>
        <w:spacing w:after="0" w:line="240" w:lineRule="auto"/>
        <w:rPr>
          <w:rFonts w:eastAsia="Times New Roman" w:cstheme="minorHAnsi"/>
          <w:lang w:val="nn-NO" w:eastAsia="nb-NO"/>
        </w:rPr>
      </w:pPr>
      <w:r w:rsidRPr="00144AF4">
        <w:rPr>
          <w:rFonts w:eastAsia="Times New Roman" w:cstheme="minorHAnsi"/>
          <w:lang w:val="nn-NO" w:eastAsia="nb-NO"/>
        </w:rPr>
        <w:t>Kommunen har garantiansvar knytt til overtaking av Goasholtmyra avfallsanlegg.</w:t>
      </w:r>
    </w:p>
    <w:p w14:paraId="3C37AF29" w14:textId="77777777" w:rsidR="00144AF4" w:rsidRPr="00144AF4" w:rsidRDefault="00144AF4" w:rsidP="00343971">
      <w:pPr>
        <w:spacing w:after="0" w:line="240" w:lineRule="auto"/>
        <w:rPr>
          <w:rFonts w:eastAsia="Times New Roman" w:cstheme="minorHAnsi"/>
          <w:lang w:val="nn-NO" w:eastAsia="nb-NO"/>
        </w:rPr>
      </w:pPr>
      <w:r w:rsidRPr="00144AF4">
        <w:rPr>
          <w:rFonts w:eastAsia="Times New Roman" w:cstheme="minorHAnsi"/>
          <w:lang w:val="nn-NO" w:eastAsia="nb-NO"/>
        </w:rPr>
        <w:t>Kommunen betalar eit årleg driftstilskot etter antal abonnement, basert på budsjettberegningar gjort i sjølvkostsystemet.</w:t>
      </w:r>
    </w:p>
    <w:p w14:paraId="3F4783F2" w14:textId="77777777" w:rsidR="00144AF4" w:rsidRPr="00144AF4" w:rsidRDefault="00144AF4" w:rsidP="00343971">
      <w:pPr>
        <w:spacing w:after="0" w:line="240" w:lineRule="auto"/>
        <w:ind w:firstLine="357"/>
        <w:rPr>
          <w:rFonts w:eastAsia="Times New Roman" w:cstheme="minorHAnsi"/>
          <w:lang w:val="nn-NO" w:eastAsia="nb-NO"/>
        </w:rPr>
      </w:pPr>
    </w:p>
    <w:p w14:paraId="359DC2C4" w14:textId="77777777" w:rsidR="00144AF4" w:rsidRPr="00144AF4" w:rsidRDefault="00144AF4" w:rsidP="00343971">
      <w:pPr>
        <w:spacing w:after="0" w:line="240" w:lineRule="auto"/>
        <w:rPr>
          <w:rFonts w:eastAsia="Times New Roman" w:cstheme="minorHAnsi"/>
          <w:b/>
          <w:lang w:val="nn-NO" w:eastAsia="nb-NO"/>
        </w:rPr>
      </w:pPr>
      <w:r w:rsidRPr="00144AF4">
        <w:rPr>
          <w:rFonts w:eastAsia="Times New Roman" w:cstheme="minorHAnsi"/>
          <w:b/>
          <w:lang w:val="nn-NO" w:eastAsia="nb-NO"/>
        </w:rPr>
        <w:t>Nøkkeltal for selskapet:</w:t>
      </w:r>
    </w:p>
    <w:tbl>
      <w:tblPr>
        <w:tblStyle w:val="Tabellrutenett"/>
        <w:tblpPr w:leftFromText="141" w:rightFromText="141" w:vertAnchor="text" w:horzAnchor="margin" w:tblpY="37"/>
        <w:tblW w:w="0" w:type="auto"/>
        <w:tblLook w:val="04A0" w:firstRow="1" w:lastRow="0" w:firstColumn="1" w:lastColumn="0" w:noHBand="0" w:noVBand="1"/>
      </w:tblPr>
      <w:tblGrid>
        <w:gridCol w:w="2613"/>
        <w:gridCol w:w="2197"/>
        <w:gridCol w:w="1799"/>
        <w:gridCol w:w="2032"/>
      </w:tblGrid>
      <w:tr w:rsidR="00144AF4" w:rsidRPr="00144AF4" w14:paraId="29D9A77F" w14:textId="77777777" w:rsidTr="00144AF4">
        <w:tc>
          <w:tcPr>
            <w:tcW w:w="2613" w:type="dxa"/>
            <w:shd w:val="clear" w:color="auto" w:fill="DBE5F1"/>
          </w:tcPr>
          <w:p w14:paraId="2A8719FA" w14:textId="77777777" w:rsidR="00144AF4" w:rsidRPr="00144AF4" w:rsidRDefault="00144AF4" w:rsidP="00343971">
            <w:pPr>
              <w:rPr>
                <w:rFonts w:asciiTheme="minorHAnsi" w:eastAsia="Times New Roman" w:hAnsiTheme="minorHAnsi" w:cstheme="minorHAnsi"/>
                <w:b/>
                <w:lang w:eastAsia="nb-NO"/>
              </w:rPr>
            </w:pPr>
          </w:p>
        </w:tc>
        <w:tc>
          <w:tcPr>
            <w:tcW w:w="2197" w:type="dxa"/>
            <w:shd w:val="clear" w:color="auto" w:fill="DBE5F1"/>
          </w:tcPr>
          <w:p w14:paraId="1BFC44FE" w14:textId="77777777" w:rsidR="00144AF4" w:rsidRPr="00144AF4" w:rsidRDefault="00144AF4" w:rsidP="00343971">
            <w:pPr>
              <w:jc w:val="right"/>
              <w:rPr>
                <w:rFonts w:asciiTheme="minorHAnsi" w:eastAsia="Times New Roman" w:hAnsiTheme="minorHAnsi" w:cstheme="minorHAnsi"/>
                <w:b/>
                <w:lang w:eastAsia="nb-NO"/>
              </w:rPr>
            </w:pPr>
            <w:r w:rsidRPr="00144AF4">
              <w:rPr>
                <w:rFonts w:asciiTheme="minorHAnsi" w:eastAsia="Times New Roman" w:hAnsiTheme="minorHAnsi" w:cstheme="minorHAnsi"/>
                <w:b/>
                <w:lang w:eastAsia="nb-NO"/>
              </w:rPr>
              <w:t>2016</w:t>
            </w:r>
          </w:p>
        </w:tc>
        <w:tc>
          <w:tcPr>
            <w:tcW w:w="1799" w:type="dxa"/>
            <w:shd w:val="clear" w:color="auto" w:fill="DBE5F1"/>
          </w:tcPr>
          <w:p w14:paraId="37EF8E74" w14:textId="77777777" w:rsidR="00144AF4" w:rsidRPr="00144AF4" w:rsidRDefault="00144AF4" w:rsidP="00343971">
            <w:pPr>
              <w:jc w:val="right"/>
              <w:rPr>
                <w:rFonts w:asciiTheme="minorHAnsi" w:eastAsia="Times New Roman" w:hAnsiTheme="minorHAnsi" w:cstheme="minorHAnsi"/>
                <w:b/>
                <w:lang w:eastAsia="nb-NO"/>
              </w:rPr>
            </w:pPr>
            <w:r w:rsidRPr="00144AF4">
              <w:rPr>
                <w:rFonts w:asciiTheme="minorHAnsi" w:eastAsia="Times New Roman" w:hAnsiTheme="minorHAnsi" w:cstheme="minorHAnsi"/>
                <w:b/>
                <w:lang w:eastAsia="nb-NO"/>
              </w:rPr>
              <w:t>2017</w:t>
            </w:r>
          </w:p>
        </w:tc>
        <w:tc>
          <w:tcPr>
            <w:tcW w:w="2032" w:type="dxa"/>
            <w:shd w:val="clear" w:color="auto" w:fill="DBE5F1"/>
          </w:tcPr>
          <w:p w14:paraId="7C38CB3C" w14:textId="77777777" w:rsidR="00144AF4" w:rsidRPr="00144AF4" w:rsidRDefault="00144AF4" w:rsidP="00343971">
            <w:pPr>
              <w:jc w:val="right"/>
              <w:rPr>
                <w:rFonts w:asciiTheme="minorHAnsi" w:eastAsia="Times New Roman" w:hAnsiTheme="minorHAnsi" w:cstheme="minorHAnsi"/>
                <w:b/>
                <w:lang w:eastAsia="nb-NO"/>
              </w:rPr>
            </w:pPr>
            <w:r w:rsidRPr="00144AF4">
              <w:rPr>
                <w:rFonts w:asciiTheme="minorHAnsi" w:eastAsia="Times New Roman" w:hAnsiTheme="minorHAnsi" w:cstheme="minorHAnsi"/>
                <w:b/>
                <w:lang w:eastAsia="nb-NO"/>
              </w:rPr>
              <w:t>2018</w:t>
            </w:r>
          </w:p>
        </w:tc>
      </w:tr>
      <w:tr w:rsidR="00144AF4" w:rsidRPr="00144AF4" w14:paraId="4E16EBDB" w14:textId="77777777" w:rsidTr="00144AF4">
        <w:tc>
          <w:tcPr>
            <w:tcW w:w="2613" w:type="dxa"/>
          </w:tcPr>
          <w:p w14:paraId="1DFB7FCA" w14:textId="77777777" w:rsidR="00144AF4" w:rsidRPr="00144AF4" w:rsidRDefault="00144AF4" w:rsidP="00343971">
            <w:pPr>
              <w:ind w:left="0"/>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Driftsinntekter</w:t>
            </w:r>
          </w:p>
        </w:tc>
        <w:tc>
          <w:tcPr>
            <w:tcW w:w="2197" w:type="dxa"/>
          </w:tcPr>
          <w:p w14:paraId="54623B41" w14:textId="77777777" w:rsidR="00144AF4" w:rsidRPr="00144AF4" w:rsidRDefault="00144AF4" w:rsidP="00343971">
            <w:pPr>
              <w:jc w:val="right"/>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45 744 996</w:t>
            </w:r>
          </w:p>
        </w:tc>
        <w:tc>
          <w:tcPr>
            <w:tcW w:w="1799" w:type="dxa"/>
          </w:tcPr>
          <w:p w14:paraId="57880268" w14:textId="77777777" w:rsidR="00144AF4" w:rsidRPr="00144AF4" w:rsidRDefault="00144AF4" w:rsidP="00343971">
            <w:pPr>
              <w:jc w:val="right"/>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52 368 524</w:t>
            </w:r>
          </w:p>
        </w:tc>
        <w:tc>
          <w:tcPr>
            <w:tcW w:w="2032" w:type="dxa"/>
          </w:tcPr>
          <w:p w14:paraId="17D128CD" w14:textId="77777777" w:rsidR="00144AF4" w:rsidRPr="00144AF4" w:rsidRDefault="00144AF4" w:rsidP="00343971">
            <w:pPr>
              <w:jc w:val="right"/>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55 215 182</w:t>
            </w:r>
          </w:p>
        </w:tc>
      </w:tr>
      <w:tr w:rsidR="00144AF4" w:rsidRPr="00144AF4" w14:paraId="7AC80712" w14:textId="77777777" w:rsidTr="00144AF4">
        <w:tc>
          <w:tcPr>
            <w:tcW w:w="2613" w:type="dxa"/>
          </w:tcPr>
          <w:p w14:paraId="606310EA" w14:textId="77777777" w:rsidR="00144AF4" w:rsidRPr="00144AF4" w:rsidRDefault="00144AF4" w:rsidP="00343971">
            <w:pPr>
              <w:ind w:left="0"/>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Driftsresultat</w:t>
            </w:r>
          </w:p>
        </w:tc>
        <w:tc>
          <w:tcPr>
            <w:tcW w:w="2197" w:type="dxa"/>
          </w:tcPr>
          <w:p w14:paraId="538CD179" w14:textId="77777777" w:rsidR="00144AF4" w:rsidRPr="00144AF4" w:rsidRDefault="00144AF4" w:rsidP="00343971">
            <w:pPr>
              <w:jc w:val="right"/>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1 738 950</w:t>
            </w:r>
          </w:p>
        </w:tc>
        <w:tc>
          <w:tcPr>
            <w:tcW w:w="1799" w:type="dxa"/>
          </w:tcPr>
          <w:p w14:paraId="5C4D0172" w14:textId="77777777" w:rsidR="00144AF4" w:rsidRPr="00144AF4" w:rsidRDefault="00144AF4" w:rsidP="00343971">
            <w:pPr>
              <w:jc w:val="right"/>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2 390 561</w:t>
            </w:r>
          </w:p>
        </w:tc>
        <w:tc>
          <w:tcPr>
            <w:tcW w:w="2032" w:type="dxa"/>
          </w:tcPr>
          <w:p w14:paraId="113D613C" w14:textId="77777777" w:rsidR="00144AF4" w:rsidRPr="00144AF4" w:rsidRDefault="00144AF4" w:rsidP="00343971">
            <w:pPr>
              <w:jc w:val="right"/>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2 356 779</w:t>
            </w:r>
          </w:p>
        </w:tc>
      </w:tr>
      <w:tr w:rsidR="00144AF4" w:rsidRPr="00144AF4" w14:paraId="3487C60C" w14:textId="77777777" w:rsidTr="00144AF4">
        <w:tc>
          <w:tcPr>
            <w:tcW w:w="2613" w:type="dxa"/>
          </w:tcPr>
          <w:p w14:paraId="66C43A4B" w14:textId="77777777" w:rsidR="00144AF4" w:rsidRPr="00144AF4" w:rsidRDefault="00144AF4" w:rsidP="00343971">
            <w:pPr>
              <w:ind w:left="0"/>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Resultat før skatt</w:t>
            </w:r>
          </w:p>
        </w:tc>
        <w:tc>
          <w:tcPr>
            <w:tcW w:w="2197" w:type="dxa"/>
          </w:tcPr>
          <w:p w14:paraId="10FD39B9" w14:textId="77777777" w:rsidR="00144AF4" w:rsidRPr="00144AF4" w:rsidRDefault="00144AF4" w:rsidP="00343971">
            <w:pPr>
              <w:jc w:val="right"/>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1 194 190</w:t>
            </w:r>
          </w:p>
        </w:tc>
        <w:tc>
          <w:tcPr>
            <w:tcW w:w="1799" w:type="dxa"/>
          </w:tcPr>
          <w:p w14:paraId="5D9C25F4" w14:textId="77777777" w:rsidR="00144AF4" w:rsidRPr="00144AF4" w:rsidRDefault="00144AF4" w:rsidP="00343971">
            <w:pPr>
              <w:jc w:val="right"/>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2 674 909</w:t>
            </w:r>
          </w:p>
        </w:tc>
        <w:tc>
          <w:tcPr>
            <w:tcW w:w="2032" w:type="dxa"/>
          </w:tcPr>
          <w:p w14:paraId="4A68E0E0" w14:textId="77777777" w:rsidR="00144AF4" w:rsidRPr="00144AF4" w:rsidRDefault="00144AF4" w:rsidP="00343971">
            <w:pPr>
              <w:jc w:val="right"/>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2 077 701</w:t>
            </w:r>
          </w:p>
        </w:tc>
      </w:tr>
      <w:tr w:rsidR="00144AF4" w:rsidRPr="00144AF4" w14:paraId="4D892B9A" w14:textId="77777777" w:rsidTr="00144AF4">
        <w:tc>
          <w:tcPr>
            <w:tcW w:w="8641" w:type="dxa"/>
            <w:gridSpan w:val="4"/>
            <w:shd w:val="clear" w:color="auto" w:fill="DBE5F1"/>
          </w:tcPr>
          <w:p w14:paraId="57C57793" w14:textId="77777777" w:rsidR="00144AF4" w:rsidRPr="00144AF4" w:rsidRDefault="00144AF4" w:rsidP="00343971">
            <w:pPr>
              <w:ind w:left="0"/>
              <w:rPr>
                <w:rFonts w:asciiTheme="minorHAnsi" w:eastAsia="Times New Roman" w:hAnsiTheme="minorHAnsi" w:cstheme="minorHAnsi"/>
                <w:b/>
                <w:lang w:eastAsia="nb-NO"/>
              </w:rPr>
            </w:pPr>
            <w:r w:rsidRPr="00144AF4">
              <w:rPr>
                <w:rFonts w:asciiTheme="minorHAnsi" w:eastAsia="Times New Roman" w:hAnsiTheme="minorHAnsi" w:cstheme="minorHAnsi"/>
                <w:b/>
                <w:lang w:eastAsia="nb-NO"/>
              </w:rPr>
              <w:t>Balanserekneskap</w:t>
            </w:r>
          </w:p>
        </w:tc>
      </w:tr>
      <w:tr w:rsidR="00144AF4" w:rsidRPr="00144AF4" w14:paraId="40103639" w14:textId="77777777" w:rsidTr="00144AF4">
        <w:tc>
          <w:tcPr>
            <w:tcW w:w="2613" w:type="dxa"/>
          </w:tcPr>
          <w:p w14:paraId="225A8DB0" w14:textId="77777777" w:rsidR="00144AF4" w:rsidRPr="00144AF4" w:rsidRDefault="00144AF4" w:rsidP="00343971">
            <w:pPr>
              <w:ind w:left="0"/>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Omløpsmidlar</w:t>
            </w:r>
          </w:p>
        </w:tc>
        <w:tc>
          <w:tcPr>
            <w:tcW w:w="2197" w:type="dxa"/>
          </w:tcPr>
          <w:p w14:paraId="06FA4B25" w14:textId="77777777" w:rsidR="00144AF4" w:rsidRPr="00144AF4" w:rsidRDefault="00144AF4" w:rsidP="00343971">
            <w:pPr>
              <w:jc w:val="right"/>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9 820 516</w:t>
            </w:r>
          </w:p>
        </w:tc>
        <w:tc>
          <w:tcPr>
            <w:tcW w:w="1799" w:type="dxa"/>
          </w:tcPr>
          <w:p w14:paraId="4B217261" w14:textId="77777777" w:rsidR="00144AF4" w:rsidRPr="00144AF4" w:rsidRDefault="00144AF4" w:rsidP="00343971">
            <w:pPr>
              <w:jc w:val="right"/>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12 724 180</w:t>
            </w:r>
          </w:p>
        </w:tc>
        <w:tc>
          <w:tcPr>
            <w:tcW w:w="2032" w:type="dxa"/>
          </w:tcPr>
          <w:p w14:paraId="5D2DC5F5" w14:textId="77777777" w:rsidR="00144AF4" w:rsidRPr="00144AF4" w:rsidRDefault="00144AF4" w:rsidP="00343971">
            <w:pPr>
              <w:jc w:val="right"/>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8 091 125</w:t>
            </w:r>
          </w:p>
        </w:tc>
      </w:tr>
      <w:tr w:rsidR="00144AF4" w:rsidRPr="00144AF4" w14:paraId="4A9D0086" w14:textId="77777777" w:rsidTr="00144AF4">
        <w:tc>
          <w:tcPr>
            <w:tcW w:w="2613" w:type="dxa"/>
          </w:tcPr>
          <w:p w14:paraId="48FD09F7" w14:textId="77777777" w:rsidR="00144AF4" w:rsidRPr="00144AF4" w:rsidRDefault="00144AF4" w:rsidP="00343971">
            <w:pPr>
              <w:ind w:left="0"/>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Anleggsmidlar</w:t>
            </w:r>
          </w:p>
        </w:tc>
        <w:tc>
          <w:tcPr>
            <w:tcW w:w="2197" w:type="dxa"/>
          </w:tcPr>
          <w:p w14:paraId="2E7419BB" w14:textId="77777777" w:rsidR="00144AF4" w:rsidRPr="00144AF4" w:rsidRDefault="00144AF4" w:rsidP="00343971">
            <w:pPr>
              <w:jc w:val="right"/>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36 191 939</w:t>
            </w:r>
          </w:p>
        </w:tc>
        <w:tc>
          <w:tcPr>
            <w:tcW w:w="1799" w:type="dxa"/>
          </w:tcPr>
          <w:p w14:paraId="370BDBF9" w14:textId="77777777" w:rsidR="00144AF4" w:rsidRPr="00144AF4" w:rsidRDefault="00144AF4" w:rsidP="00343971">
            <w:pPr>
              <w:jc w:val="right"/>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37 342 938</w:t>
            </w:r>
          </w:p>
        </w:tc>
        <w:tc>
          <w:tcPr>
            <w:tcW w:w="2032" w:type="dxa"/>
          </w:tcPr>
          <w:p w14:paraId="5D02AC68" w14:textId="77777777" w:rsidR="00144AF4" w:rsidRPr="00144AF4" w:rsidRDefault="00144AF4" w:rsidP="00343971">
            <w:pPr>
              <w:jc w:val="right"/>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42 926 137</w:t>
            </w:r>
          </w:p>
        </w:tc>
      </w:tr>
      <w:tr w:rsidR="00144AF4" w:rsidRPr="00144AF4" w14:paraId="1A2FC61A" w14:textId="77777777" w:rsidTr="00144AF4">
        <w:tc>
          <w:tcPr>
            <w:tcW w:w="2613" w:type="dxa"/>
          </w:tcPr>
          <w:p w14:paraId="042A005B" w14:textId="77777777" w:rsidR="00144AF4" w:rsidRPr="00144AF4" w:rsidRDefault="00144AF4" w:rsidP="00343971">
            <w:pPr>
              <w:ind w:left="0"/>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Sum eigenkapital</w:t>
            </w:r>
          </w:p>
        </w:tc>
        <w:tc>
          <w:tcPr>
            <w:tcW w:w="2197" w:type="dxa"/>
          </w:tcPr>
          <w:p w14:paraId="5A5C5735" w14:textId="77777777" w:rsidR="00144AF4" w:rsidRPr="00144AF4" w:rsidRDefault="00144AF4" w:rsidP="00343971">
            <w:pPr>
              <w:jc w:val="right"/>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12 179 652</w:t>
            </w:r>
          </w:p>
        </w:tc>
        <w:tc>
          <w:tcPr>
            <w:tcW w:w="1799" w:type="dxa"/>
          </w:tcPr>
          <w:p w14:paraId="238A7648" w14:textId="77777777" w:rsidR="00144AF4" w:rsidRPr="00144AF4" w:rsidRDefault="00144AF4" w:rsidP="00343971">
            <w:pPr>
              <w:jc w:val="right"/>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13 430 407</w:t>
            </w:r>
          </w:p>
        </w:tc>
        <w:tc>
          <w:tcPr>
            <w:tcW w:w="2032" w:type="dxa"/>
          </w:tcPr>
          <w:p w14:paraId="11E85C76" w14:textId="77777777" w:rsidR="00144AF4" w:rsidRPr="00144AF4" w:rsidRDefault="00144AF4" w:rsidP="00343971">
            <w:pPr>
              <w:jc w:val="right"/>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14 272 753</w:t>
            </w:r>
          </w:p>
        </w:tc>
      </w:tr>
      <w:tr w:rsidR="00144AF4" w:rsidRPr="00144AF4" w14:paraId="330B9C95" w14:textId="77777777" w:rsidTr="00144AF4">
        <w:tc>
          <w:tcPr>
            <w:tcW w:w="2613" w:type="dxa"/>
          </w:tcPr>
          <w:p w14:paraId="35CFA5DE" w14:textId="77777777" w:rsidR="00144AF4" w:rsidRPr="00144AF4" w:rsidRDefault="00144AF4" w:rsidP="00343971">
            <w:pPr>
              <w:ind w:left="0"/>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Sum gjeld</w:t>
            </w:r>
          </w:p>
        </w:tc>
        <w:tc>
          <w:tcPr>
            <w:tcW w:w="2197" w:type="dxa"/>
          </w:tcPr>
          <w:p w14:paraId="7A1B07FE" w14:textId="77777777" w:rsidR="00144AF4" w:rsidRPr="00144AF4" w:rsidRDefault="00144AF4" w:rsidP="00343971">
            <w:pPr>
              <w:jc w:val="right"/>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33 832 803</w:t>
            </w:r>
          </w:p>
        </w:tc>
        <w:tc>
          <w:tcPr>
            <w:tcW w:w="1799" w:type="dxa"/>
          </w:tcPr>
          <w:p w14:paraId="7A0E8D03" w14:textId="77777777" w:rsidR="00144AF4" w:rsidRPr="00144AF4" w:rsidRDefault="00144AF4" w:rsidP="00343971">
            <w:pPr>
              <w:jc w:val="right"/>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36 636 711</w:t>
            </w:r>
          </w:p>
        </w:tc>
        <w:tc>
          <w:tcPr>
            <w:tcW w:w="2032" w:type="dxa"/>
          </w:tcPr>
          <w:p w14:paraId="1B44A21B" w14:textId="77777777" w:rsidR="00144AF4" w:rsidRPr="00144AF4" w:rsidRDefault="00144AF4" w:rsidP="00343971">
            <w:pPr>
              <w:jc w:val="right"/>
              <w:rPr>
                <w:rFonts w:asciiTheme="minorHAnsi" w:eastAsia="Times New Roman" w:hAnsiTheme="minorHAnsi" w:cstheme="minorHAnsi"/>
                <w:lang w:eastAsia="nb-NO"/>
              </w:rPr>
            </w:pPr>
            <w:r w:rsidRPr="00144AF4">
              <w:rPr>
                <w:rFonts w:asciiTheme="minorHAnsi" w:eastAsia="Times New Roman" w:hAnsiTheme="minorHAnsi" w:cstheme="minorHAnsi"/>
                <w:lang w:eastAsia="nb-NO"/>
              </w:rPr>
              <w:t>36 744 508</w:t>
            </w:r>
          </w:p>
        </w:tc>
      </w:tr>
    </w:tbl>
    <w:p w14:paraId="0045A99B" w14:textId="77777777" w:rsidR="00144AF4" w:rsidRPr="00144AF4" w:rsidRDefault="00144AF4" w:rsidP="00343971">
      <w:pPr>
        <w:spacing w:after="0" w:line="240" w:lineRule="auto"/>
        <w:ind w:left="357"/>
        <w:rPr>
          <w:rFonts w:eastAsia="Times New Roman" w:cstheme="minorHAnsi"/>
          <w:b/>
          <w:lang w:val="nn-NO" w:eastAsia="nb-NO"/>
        </w:rPr>
      </w:pPr>
    </w:p>
    <w:p w14:paraId="4BC18710" w14:textId="77777777" w:rsidR="00144AF4" w:rsidRPr="00144AF4" w:rsidRDefault="00144AF4" w:rsidP="00343971">
      <w:pPr>
        <w:spacing w:after="0" w:line="240" w:lineRule="auto"/>
        <w:ind w:left="357"/>
        <w:jc w:val="right"/>
        <w:rPr>
          <w:rFonts w:eastAsia="Times New Roman" w:cstheme="minorHAnsi"/>
          <w:lang w:val="nn-NO" w:eastAsia="nb-NO"/>
        </w:rPr>
      </w:pPr>
      <w:r w:rsidRPr="00144AF4">
        <w:rPr>
          <w:rFonts w:eastAsia="Times New Roman" w:cstheme="minorHAnsi"/>
          <w:lang w:val="nn-NO" w:eastAsia="nb-NO"/>
        </w:rPr>
        <w:t>Kjelde: Årsrapportar</w:t>
      </w:r>
    </w:p>
    <w:p w14:paraId="5A67475A" w14:textId="77777777" w:rsidR="00144AF4" w:rsidRPr="00144AF4" w:rsidRDefault="00144AF4" w:rsidP="00343971">
      <w:pPr>
        <w:spacing w:after="0" w:line="240" w:lineRule="auto"/>
        <w:rPr>
          <w:rFonts w:eastAsia="Times New Roman" w:cstheme="minorHAnsi"/>
          <w:b/>
          <w:lang w:val="nn-NO" w:eastAsia="nb-NO"/>
        </w:rPr>
      </w:pPr>
      <w:r w:rsidRPr="00144AF4">
        <w:rPr>
          <w:rFonts w:eastAsia="Times New Roman" w:cstheme="minorHAnsi"/>
          <w:b/>
          <w:lang w:val="nn-NO" w:eastAsia="nb-NO"/>
        </w:rPr>
        <w:t>Selskapets framtidige utvikling</w:t>
      </w:r>
    </w:p>
    <w:p w14:paraId="47294008" w14:textId="130139B4" w:rsidR="00144AF4" w:rsidRPr="00144AF4" w:rsidRDefault="00144AF4" w:rsidP="00343971">
      <w:pPr>
        <w:spacing w:after="0" w:line="240" w:lineRule="auto"/>
        <w:rPr>
          <w:rFonts w:eastAsia="Times New Roman" w:cstheme="minorHAnsi"/>
          <w:lang w:val="nn-NO" w:eastAsia="nb-NO"/>
        </w:rPr>
      </w:pPr>
      <w:r w:rsidRPr="00144AF4">
        <w:rPr>
          <w:rFonts w:eastAsia="Times New Roman" w:cstheme="minorHAnsi"/>
          <w:lang w:val="nn-NO" w:eastAsia="nb-NO"/>
        </w:rPr>
        <w:t>Styret er opptatt av fortsatt utvikling av verksemda, slik at den også framover ivareteke eigarkommunanes krav om handtering av avfall på best mogleg økonomisk og miljømessig måte. Investeringsplanane framover omfattar etablering av ein ny gjenvinningsstasjon for</w:t>
      </w:r>
      <w:r w:rsidR="00AE2159">
        <w:rPr>
          <w:rFonts w:eastAsia="Times New Roman" w:cstheme="minorHAnsi"/>
          <w:lang w:val="nn-NO" w:eastAsia="nb-NO"/>
        </w:rPr>
        <w:t xml:space="preserve"> Midt-Telemark, ny felles ordning for innhenting av hushaldsavfall, etablering av ny gjennvinningsstasjon i Hjartdal. Selskapet oppretta eit datterselskap 29.11.2019 med namn IRMAT Ressurs AS. Selskapets formål er innsamling av avfall frå privathushaldningar og næringslivet og anna som naturleg fell saman med dette. Styreleiar og dagleg leiar er samanfellande med IRMAT AS og er foreløpig ikkje eit aktivt selskap.</w:t>
      </w:r>
    </w:p>
    <w:p w14:paraId="1FCC4025" w14:textId="77777777" w:rsidR="004D3BA9" w:rsidRPr="004D3BA9" w:rsidRDefault="004D3BA9" w:rsidP="004D3BA9">
      <w:pPr>
        <w:spacing w:after="0" w:line="240" w:lineRule="auto"/>
        <w:rPr>
          <w:rFonts w:eastAsia="Times New Roman" w:cstheme="minorHAnsi"/>
          <w:i/>
          <w:lang w:val="nn-NO" w:eastAsia="nb-NO"/>
        </w:rPr>
      </w:pPr>
    </w:p>
    <w:p w14:paraId="1CBD35BB" w14:textId="6FD6D592" w:rsidR="00144AF4" w:rsidRPr="004D3BA9" w:rsidRDefault="004D3BA9" w:rsidP="004D3BA9">
      <w:pPr>
        <w:spacing w:after="0" w:line="240" w:lineRule="auto"/>
        <w:rPr>
          <w:rFonts w:eastAsia="Times New Roman" w:cstheme="minorHAnsi"/>
          <w:lang w:val="nn-NO" w:eastAsia="nb-NO"/>
        </w:rPr>
      </w:pPr>
      <w:r w:rsidRPr="004D3BA9">
        <w:rPr>
          <w:rFonts w:eastAsia="Times New Roman" w:cstheme="minorHAnsi"/>
          <w:lang w:val="nn-NO" w:eastAsia="nb-NO"/>
        </w:rPr>
        <w:t xml:space="preserve">Ferdigstillinga av Brenna Miljøstasjon er blitt forseinka i forhold til opphaveleg oppstart 1. desember 2019. Orsaka til detter er at hovudentrepenøren for byggjeprosjektet gjekk konkurs før ferdigstillinga var ein realitet. Brenna Miljøstasjon er open for mellombels drift frå 1. desember. </w:t>
      </w:r>
      <w:r w:rsidR="009413AD" w:rsidRPr="004D3BA9">
        <w:rPr>
          <w:rFonts w:eastAsia="Times New Roman" w:cstheme="minorHAnsi"/>
          <w:lang w:val="nn-NO" w:eastAsia="nb-NO"/>
        </w:rPr>
        <w:t xml:space="preserve">Stasjonen er under bygging og </w:t>
      </w:r>
      <w:r w:rsidRPr="004D3BA9">
        <w:rPr>
          <w:rFonts w:eastAsia="Times New Roman" w:cstheme="minorHAnsi"/>
          <w:lang w:val="nn-NO" w:eastAsia="nb-NO"/>
        </w:rPr>
        <w:t>o</w:t>
      </w:r>
      <w:r w:rsidR="009413AD" w:rsidRPr="004D3BA9">
        <w:rPr>
          <w:rFonts w:eastAsia="Times New Roman" w:cstheme="minorHAnsi"/>
          <w:lang w:val="nn-NO" w:eastAsia="nb-NO"/>
        </w:rPr>
        <w:t>pn</w:t>
      </w:r>
      <w:r w:rsidRPr="004D3BA9">
        <w:rPr>
          <w:rFonts w:eastAsia="Times New Roman" w:cstheme="minorHAnsi"/>
          <w:lang w:val="nn-NO" w:eastAsia="nb-NO"/>
        </w:rPr>
        <w:t>a</w:t>
      </w:r>
      <w:r w:rsidR="009413AD" w:rsidRPr="004D3BA9">
        <w:rPr>
          <w:rFonts w:eastAsia="Times New Roman" w:cstheme="minorHAnsi"/>
          <w:lang w:val="nn-NO" w:eastAsia="nb-NO"/>
        </w:rPr>
        <w:t>s i løpet av våren.</w:t>
      </w:r>
    </w:p>
    <w:p w14:paraId="2CADA07D" w14:textId="77777777" w:rsidR="004D3BA9" w:rsidRPr="004D3BA9" w:rsidRDefault="004D3BA9" w:rsidP="00343971">
      <w:pPr>
        <w:spacing w:after="0" w:line="240" w:lineRule="auto"/>
        <w:rPr>
          <w:rFonts w:eastAsia="Times New Roman" w:cstheme="minorHAnsi"/>
          <w:lang w:val="nn-NO" w:eastAsia="nb-NO"/>
        </w:rPr>
      </w:pPr>
    </w:p>
    <w:p w14:paraId="21C2FBC3" w14:textId="79C599E3" w:rsidR="00144AF4" w:rsidRPr="00144AF4" w:rsidRDefault="001C140A" w:rsidP="00343971">
      <w:pPr>
        <w:spacing w:after="0" w:line="240" w:lineRule="auto"/>
        <w:rPr>
          <w:rFonts w:eastAsia="Times New Roman" w:cstheme="minorHAnsi"/>
          <w:lang w:val="nn-NO" w:eastAsia="nb-NO"/>
        </w:rPr>
      </w:pPr>
      <w:r w:rsidRPr="004D3BA9">
        <w:rPr>
          <w:rFonts w:eastAsia="Times New Roman" w:cstheme="minorHAnsi"/>
          <w:lang w:val="nn-NO" w:eastAsia="nb-NO"/>
        </w:rPr>
        <w:t>Kommunedirektøren</w:t>
      </w:r>
      <w:r w:rsidR="00144AF4" w:rsidRPr="004D3BA9">
        <w:rPr>
          <w:rFonts w:eastAsia="Times New Roman" w:cstheme="minorHAnsi"/>
          <w:lang w:val="nn-NO" w:eastAsia="nb-NO"/>
        </w:rPr>
        <w:t xml:space="preserve"> har peika på at det primære for kommunen er å sikre innbyggjarane gode tenestar til konkurransedyktig pris og nærleik til avfallsstasjon for ekstraavfall.</w:t>
      </w:r>
    </w:p>
    <w:p w14:paraId="50411D7D" w14:textId="77777777" w:rsidR="00144AF4" w:rsidRPr="00144AF4" w:rsidRDefault="00144AF4" w:rsidP="00343971">
      <w:pPr>
        <w:spacing w:after="0" w:line="240" w:lineRule="auto"/>
        <w:ind w:left="357"/>
        <w:rPr>
          <w:rFonts w:eastAsia="Times New Roman" w:cstheme="minorHAnsi"/>
          <w:lang w:val="nn-NO" w:eastAsia="nb-NO"/>
        </w:rPr>
      </w:pPr>
    </w:p>
    <w:p w14:paraId="6D152058" w14:textId="10B1B297" w:rsidR="00144AF4" w:rsidRDefault="001C374F" w:rsidP="00343971">
      <w:pPr>
        <w:spacing w:after="0" w:line="240" w:lineRule="auto"/>
        <w:rPr>
          <w:rFonts w:eastAsia="Times New Roman" w:cstheme="minorHAnsi"/>
          <w:lang w:val="nn-NO" w:eastAsia="nb-NO"/>
        </w:rPr>
      </w:pPr>
      <w:r>
        <w:rPr>
          <w:rFonts w:eastAsia="Times New Roman" w:cstheme="minorHAnsi"/>
          <w:lang w:val="nn-NO" w:eastAsia="nb-NO"/>
        </w:rPr>
        <w:t>Generalforsamlinga godkjente i sak 6/18 at investeringsramma for 2018 utvidast frå 28 millionar til 35,2 millionar, jf. vedtektens § 3-5.</w:t>
      </w:r>
      <w:r w:rsidR="00144AF4" w:rsidRPr="00144AF4">
        <w:rPr>
          <w:rFonts w:eastAsia="Times New Roman" w:cstheme="minorHAnsi"/>
          <w:lang w:val="nn-NO" w:eastAsia="nb-NO"/>
        </w:rPr>
        <w:t xml:space="preserve"> </w:t>
      </w:r>
    </w:p>
    <w:p w14:paraId="5C3626E2" w14:textId="247E874B" w:rsidR="001C374F" w:rsidRDefault="001C374F" w:rsidP="00343971">
      <w:pPr>
        <w:spacing w:after="0" w:line="240" w:lineRule="auto"/>
        <w:rPr>
          <w:rFonts w:eastAsia="Times New Roman" w:cstheme="minorHAnsi"/>
          <w:lang w:val="nn-NO" w:eastAsia="nb-NO"/>
        </w:rPr>
      </w:pPr>
    </w:p>
    <w:p w14:paraId="2518FDE6" w14:textId="4B72E770" w:rsidR="001C374F" w:rsidRPr="00144AF4" w:rsidRDefault="001C374F" w:rsidP="00343971">
      <w:pPr>
        <w:spacing w:after="0" w:line="240" w:lineRule="auto"/>
        <w:rPr>
          <w:rFonts w:eastAsia="Times New Roman" w:cstheme="minorHAnsi"/>
          <w:lang w:val="nn-NO" w:eastAsia="nb-NO"/>
        </w:rPr>
      </w:pPr>
      <w:r>
        <w:rPr>
          <w:rFonts w:eastAsia="Times New Roman" w:cstheme="minorHAnsi"/>
          <w:lang w:val="nn-NO" w:eastAsia="nb-NO"/>
        </w:rPr>
        <w:t>Styret i IRMAT ba eigarane om ei ytterlegare auke på 4 millionar i investeringsramma frå 35,2 millionar til 39,2 millionar. Hovudorsaka var at hovudentrepenøren gjekk konkurs i samband med bygging av Brenna Miljøstasjon.</w:t>
      </w:r>
    </w:p>
    <w:p w14:paraId="2C046E75" w14:textId="6335B931" w:rsidR="00B714F3" w:rsidRDefault="00B714F3" w:rsidP="00343971">
      <w:pPr>
        <w:spacing w:after="0" w:line="240" w:lineRule="auto"/>
        <w:rPr>
          <w:rFonts w:eastAsia="Times New Roman" w:cstheme="minorHAnsi"/>
          <w:lang w:val="nn-NO" w:eastAsia="nb-NO"/>
        </w:rPr>
      </w:pPr>
    </w:p>
    <w:p w14:paraId="3A4E4AF7" w14:textId="5310BB63" w:rsidR="00A616D5" w:rsidRPr="00A616D5" w:rsidRDefault="009413AD" w:rsidP="00A616D5">
      <w:pPr>
        <w:spacing w:after="0" w:line="240" w:lineRule="auto"/>
        <w:rPr>
          <w:rFonts w:eastAsia="Times New Roman" w:cstheme="minorHAnsi"/>
          <w:b/>
          <w:lang w:val="nn-NO" w:eastAsia="nb-NO"/>
        </w:rPr>
      </w:pPr>
      <w:r w:rsidRPr="00A616D5">
        <w:rPr>
          <w:rFonts w:eastAsia="Times New Roman" w:cstheme="minorHAnsi"/>
          <w:b/>
          <w:lang w:val="nn-NO" w:eastAsia="nb-NO"/>
        </w:rPr>
        <w:t>Selskapskontroll</w:t>
      </w:r>
      <w:r w:rsidR="00A616D5" w:rsidRPr="00A616D5">
        <w:rPr>
          <w:rFonts w:eastAsia="Times New Roman" w:cstheme="minorHAnsi"/>
          <w:b/>
          <w:lang w:val="nn-NO" w:eastAsia="nb-NO"/>
        </w:rPr>
        <w:t xml:space="preserve"> frå 2018</w:t>
      </w:r>
    </w:p>
    <w:p w14:paraId="34F81CD0" w14:textId="77777777" w:rsidR="00A616D5" w:rsidRDefault="00A616D5" w:rsidP="00A616D5">
      <w:pPr>
        <w:spacing w:after="0" w:line="240" w:lineRule="auto"/>
        <w:rPr>
          <w:rFonts w:eastAsia="Times New Roman" w:cstheme="minorHAnsi"/>
          <w:lang w:val="nn-NO" w:eastAsia="nb-NO"/>
        </w:rPr>
      </w:pPr>
      <w:r w:rsidRPr="00A616D5">
        <w:rPr>
          <w:rFonts w:eastAsia="Times New Roman" w:cstheme="minorHAnsi"/>
          <w:lang w:val="nn-NO" w:eastAsia="nb-NO"/>
        </w:rPr>
        <w:t>Forholda som er undersøkt er gjort i perioden 2015 – begynnelsen av august 2018</w:t>
      </w:r>
      <w:r w:rsidR="009413AD" w:rsidRPr="00A616D5">
        <w:rPr>
          <w:rFonts w:eastAsia="Times New Roman" w:cstheme="minorHAnsi"/>
          <w:lang w:val="nn-NO" w:eastAsia="nb-NO"/>
        </w:rPr>
        <w:t xml:space="preserve">. </w:t>
      </w:r>
      <w:r w:rsidRPr="00A616D5">
        <w:rPr>
          <w:rFonts w:eastAsia="Times New Roman" w:cstheme="minorHAnsi"/>
          <w:lang w:val="nn-NO" w:eastAsia="nb-NO"/>
        </w:rPr>
        <w:t>Rapport av 11. september 2018.</w:t>
      </w:r>
      <w:r>
        <w:rPr>
          <w:rFonts w:eastAsia="Times New Roman" w:cstheme="minorHAnsi"/>
          <w:lang w:val="nn-NO" w:eastAsia="nb-NO"/>
        </w:rPr>
        <w:t xml:space="preserve"> </w:t>
      </w:r>
    </w:p>
    <w:p w14:paraId="1B42535C" w14:textId="5B908D1B" w:rsidR="00A616D5" w:rsidRDefault="00A616D5" w:rsidP="00A616D5">
      <w:pPr>
        <w:spacing w:after="0" w:line="240" w:lineRule="auto"/>
        <w:rPr>
          <w:rFonts w:eastAsia="Times New Roman" w:cstheme="minorHAnsi"/>
          <w:lang w:val="nn-NO" w:eastAsia="nb-NO"/>
        </w:rPr>
      </w:pPr>
      <w:r>
        <w:rPr>
          <w:rFonts w:eastAsia="Times New Roman" w:cstheme="minorHAnsi"/>
          <w:lang w:val="nn-NO" w:eastAsia="nb-NO"/>
        </w:rPr>
        <w:t>Funn som blei peika på:</w:t>
      </w:r>
    </w:p>
    <w:p w14:paraId="525D9EE5" w14:textId="5BE91064" w:rsidR="004238D4" w:rsidRPr="00A616D5" w:rsidRDefault="00D46177" w:rsidP="00A616D5">
      <w:pPr>
        <w:pStyle w:val="Listeavsnitt"/>
        <w:numPr>
          <w:ilvl w:val="0"/>
          <w:numId w:val="48"/>
        </w:numPr>
        <w:spacing w:after="0" w:line="240" w:lineRule="auto"/>
        <w:rPr>
          <w:lang w:val="nn-NO" w:eastAsia="nb-NO"/>
        </w:rPr>
      </w:pPr>
      <w:r w:rsidRPr="00A616D5">
        <w:rPr>
          <w:lang w:val="nn-NO" w:eastAsia="nb-NO"/>
        </w:rPr>
        <w:t>Selskapet</w:t>
      </w:r>
      <w:r w:rsidR="00517FEE" w:rsidRPr="00A616D5">
        <w:rPr>
          <w:lang w:val="nn-NO" w:eastAsia="nb-NO"/>
        </w:rPr>
        <w:t xml:space="preserve"> følgjer ikkje lovens krav om å ha offentleg postjournal. Selskapet er omfatta av offentleglova §10.</w:t>
      </w:r>
    </w:p>
    <w:p w14:paraId="1FF165A2" w14:textId="6961A334" w:rsidR="00517FEE" w:rsidRDefault="00517FEE" w:rsidP="00D46177">
      <w:pPr>
        <w:pStyle w:val="Listeavsnitt"/>
        <w:numPr>
          <w:ilvl w:val="0"/>
          <w:numId w:val="47"/>
        </w:numPr>
        <w:spacing w:after="0"/>
        <w:rPr>
          <w:lang w:val="nn-NO" w:eastAsia="nb-NO"/>
        </w:rPr>
      </w:pPr>
      <w:r>
        <w:rPr>
          <w:lang w:val="nn-NO" w:eastAsia="nb-NO"/>
        </w:rPr>
        <w:t>Selskapet har ikkje utarbeida fullverdige retningsliner for anskaffelsar slik det blei anbefalt i rapporten frå selskapskontrollen i 2009.</w:t>
      </w:r>
    </w:p>
    <w:p w14:paraId="61BEF6C7" w14:textId="75C8C339" w:rsidR="00517FEE" w:rsidRDefault="00517FEE" w:rsidP="00D46177">
      <w:pPr>
        <w:pStyle w:val="Listeavsnitt"/>
        <w:numPr>
          <w:ilvl w:val="0"/>
          <w:numId w:val="47"/>
        </w:numPr>
        <w:spacing w:after="0"/>
        <w:rPr>
          <w:lang w:val="nn-NO" w:eastAsia="nb-NO"/>
        </w:rPr>
      </w:pPr>
      <w:r>
        <w:rPr>
          <w:lang w:val="nn-NO" w:eastAsia="nb-NO"/>
        </w:rPr>
        <w:t>Selskapet overhalder ikkje fult ut gjeldande krav og retninsliner for beregning og dokumentasjon av sjølvkost.</w:t>
      </w:r>
    </w:p>
    <w:p w14:paraId="31F65B04" w14:textId="53822FA8" w:rsidR="00517FEE" w:rsidRDefault="00517FEE" w:rsidP="00D46177">
      <w:pPr>
        <w:pStyle w:val="Listeavsnitt"/>
        <w:numPr>
          <w:ilvl w:val="0"/>
          <w:numId w:val="47"/>
        </w:numPr>
        <w:spacing w:after="0"/>
        <w:rPr>
          <w:lang w:val="nn-NO" w:eastAsia="nb-NO"/>
        </w:rPr>
      </w:pPr>
      <w:r>
        <w:rPr>
          <w:lang w:val="nn-NO" w:eastAsia="nb-NO"/>
        </w:rPr>
        <w:t>Kommunens bruk av utvidet eigenregi er i strid med lov om offentlege anskaffelsar.</w:t>
      </w:r>
    </w:p>
    <w:p w14:paraId="446B1A9F" w14:textId="77777777" w:rsidR="00A616D5" w:rsidRPr="00D46177" w:rsidRDefault="00A616D5" w:rsidP="00A616D5">
      <w:pPr>
        <w:pStyle w:val="Listeavsnitt"/>
        <w:spacing w:after="0"/>
        <w:rPr>
          <w:lang w:val="nn-NO" w:eastAsia="nb-NO"/>
        </w:rPr>
      </w:pPr>
    </w:p>
    <w:p w14:paraId="4222D735" w14:textId="6BDD9440" w:rsidR="0091247D" w:rsidRPr="00924772" w:rsidRDefault="0091247D" w:rsidP="00343971">
      <w:pPr>
        <w:pStyle w:val="Overskrift3"/>
        <w:rPr>
          <w:sz w:val="26"/>
          <w:szCs w:val="26"/>
          <w:lang w:val="nn-NO" w:eastAsia="nb-NO"/>
        </w:rPr>
      </w:pPr>
      <w:bookmarkStart w:id="39" w:name="_Toc33007257"/>
      <w:r w:rsidRPr="00924772">
        <w:rPr>
          <w:sz w:val="26"/>
          <w:szCs w:val="26"/>
          <w:lang w:val="nn-NO" w:eastAsia="nb-NO"/>
        </w:rPr>
        <w:t>2.4.7 Lifjell Vinterland AS</w:t>
      </w:r>
      <w:bookmarkEnd w:id="39"/>
    </w:p>
    <w:p w14:paraId="2E8D4FB1" w14:textId="7E36F743" w:rsidR="0091247D" w:rsidRDefault="0091247D" w:rsidP="00343971">
      <w:pPr>
        <w:spacing w:after="0"/>
        <w:rPr>
          <w:lang w:val="nn-NO" w:eastAsia="nb-NO"/>
        </w:rPr>
      </w:pPr>
    </w:p>
    <w:p w14:paraId="55908123" w14:textId="77777777" w:rsidR="00190FB5" w:rsidRPr="00190FB5" w:rsidRDefault="00190FB5" w:rsidP="00343971">
      <w:pPr>
        <w:spacing w:after="0" w:line="240" w:lineRule="auto"/>
        <w:rPr>
          <w:rFonts w:eastAsia="Times New Roman" w:cstheme="minorHAnsi"/>
          <w:lang w:val="nn-NO" w:eastAsia="nb-NO"/>
        </w:rPr>
      </w:pPr>
      <w:r w:rsidRPr="00190FB5">
        <w:rPr>
          <w:rFonts w:eastAsia="Times New Roman" w:cstheme="minorHAnsi"/>
          <w:lang w:val="nn-NO" w:eastAsia="nb-NO"/>
        </w:rPr>
        <w:t>Organisasjonsnummer: 880 520 962</w:t>
      </w:r>
    </w:p>
    <w:p w14:paraId="23B6F3E8" w14:textId="77777777" w:rsidR="00190FB5" w:rsidRPr="00190FB5" w:rsidRDefault="00190FB5" w:rsidP="00343971">
      <w:pPr>
        <w:spacing w:after="0" w:line="240" w:lineRule="auto"/>
        <w:rPr>
          <w:rFonts w:eastAsia="Times New Roman" w:cstheme="minorHAnsi"/>
          <w:lang w:val="nn-NO" w:eastAsia="nb-NO"/>
        </w:rPr>
      </w:pPr>
      <w:r w:rsidRPr="00190FB5">
        <w:rPr>
          <w:rFonts w:eastAsia="Times New Roman" w:cstheme="minorHAnsi"/>
          <w:lang w:val="nn-NO" w:eastAsia="nb-NO"/>
        </w:rPr>
        <w:t>Etablert: 04.12.1998</w:t>
      </w:r>
    </w:p>
    <w:p w14:paraId="3CB7DD1A" w14:textId="77777777" w:rsidR="00190FB5" w:rsidRPr="00190FB5" w:rsidRDefault="00190FB5" w:rsidP="00343971">
      <w:pPr>
        <w:spacing w:after="0" w:line="240" w:lineRule="auto"/>
        <w:rPr>
          <w:rFonts w:eastAsia="Times New Roman" w:cstheme="minorHAnsi"/>
          <w:lang w:val="nn-NO" w:eastAsia="nb-NO"/>
        </w:rPr>
      </w:pPr>
      <w:r w:rsidRPr="00190FB5">
        <w:rPr>
          <w:rFonts w:eastAsia="Times New Roman" w:cstheme="minorHAnsi"/>
          <w:lang w:val="nn-NO" w:eastAsia="nb-NO"/>
        </w:rPr>
        <w:t xml:space="preserve">Nettside: </w:t>
      </w:r>
    </w:p>
    <w:p w14:paraId="74AA15C5" w14:textId="77777777" w:rsidR="00190FB5" w:rsidRPr="00190FB5" w:rsidRDefault="00190FB5" w:rsidP="00343971">
      <w:pPr>
        <w:spacing w:after="0" w:line="240" w:lineRule="auto"/>
        <w:ind w:left="357"/>
        <w:rPr>
          <w:rFonts w:eastAsia="Times New Roman" w:cstheme="minorHAnsi"/>
          <w:lang w:val="nn-NO" w:eastAsia="nb-NO"/>
        </w:rPr>
      </w:pPr>
    </w:p>
    <w:p w14:paraId="3C1212EA" w14:textId="77777777" w:rsidR="00190FB5" w:rsidRPr="00190FB5" w:rsidRDefault="00190FB5" w:rsidP="00343971">
      <w:pPr>
        <w:spacing w:after="0" w:line="240" w:lineRule="auto"/>
        <w:rPr>
          <w:rFonts w:eastAsia="Times New Roman" w:cstheme="minorHAnsi"/>
          <w:lang w:val="nn-NO" w:eastAsia="nb-NO"/>
        </w:rPr>
      </w:pPr>
      <w:r w:rsidRPr="00190FB5">
        <w:rPr>
          <w:rFonts w:eastAsia="Times New Roman" w:cstheme="minorHAnsi"/>
          <w:lang w:val="nn-NO" w:eastAsia="nb-NO"/>
        </w:rPr>
        <w:t>Kontaktperson: Per Handstad</w:t>
      </w:r>
    </w:p>
    <w:p w14:paraId="1C6C67A9" w14:textId="77777777" w:rsidR="00190FB5" w:rsidRPr="00190FB5" w:rsidRDefault="00190FB5" w:rsidP="00343971">
      <w:pPr>
        <w:spacing w:after="0" w:line="240" w:lineRule="auto"/>
        <w:ind w:left="357"/>
        <w:rPr>
          <w:rFonts w:eastAsia="Times New Roman" w:cstheme="minorHAnsi"/>
          <w:lang w:val="nn-NO" w:eastAsia="nb-NO"/>
        </w:rPr>
      </w:pPr>
    </w:p>
    <w:p w14:paraId="05D19145" w14:textId="77777777" w:rsidR="00190FB5" w:rsidRPr="00190FB5" w:rsidRDefault="00190FB5" w:rsidP="00343971">
      <w:pPr>
        <w:spacing w:after="0" w:line="240" w:lineRule="auto"/>
        <w:rPr>
          <w:rFonts w:eastAsia="Times New Roman" w:cstheme="minorHAnsi"/>
          <w:b/>
          <w:lang w:val="nn-NO" w:eastAsia="nb-NO"/>
        </w:rPr>
      </w:pPr>
      <w:r w:rsidRPr="00190FB5">
        <w:rPr>
          <w:rFonts w:eastAsia="Times New Roman" w:cstheme="minorHAnsi"/>
          <w:b/>
          <w:lang w:val="nn-NO" w:eastAsia="nb-NO"/>
        </w:rPr>
        <w:t>Eigarar og eigardelar</w:t>
      </w:r>
    </w:p>
    <w:p w14:paraId="53BEB37F" w14:textId="2CDB4E7D" w:rsidR="00190FB5" w:rsidRPr="00190FB5" w:rsidRDefault="00190FB5" w:rsidP="00343971">
      <w:pPr>
        <w:spacing w:after="0" w:line="240" w:lineRule="auto"/>
        <w:rPr>
          <w:rFonts w:eastAsia="Times New Roman" w:cstheme="minorHAnsi"/>
          <w:lang w:val="nn-NO" w:eastAsia="nb-NO"/>
        </w:rPr>
      </w:pPr>
      <w:r w:rsidRPr="00190FB5">
        <w:rPr>
          <w:rFonts w:eastAsia="Times New Roman" w:cstheme="minorHAnsi"/>
          <w:lang w:val="nn-NO" w:eastAsia="nb-NO"/>
        </w:rPr>
        <w:t xml:space="preserve">Selskapet har 30 aksjonærar som til saman eig 8 822 aksjar à kr. 500,-. </w:t>
      </w:r>
      <w:r w:rsidR="004077C5">
        <w:rPr>
          <w:rFonts w:eastAsia="Times New Roman" w:cstheme="minorHAnsi"/>
          <w:lang w:val="nn-NO" w:eastAsia="nb-NO"/>
        </w:rPr>
        <w:t>Midt-Telemark</w:t>
      </w:r>
      <w:r w:rsidRPr="00190FB5">
        <w:rPr>
          <w:rFonts w:eastAsia="Times New Roman" w:cstheme="minorHAnsi"/>
          <w:lang w:val="nn-NO" w:eastAsia="nb-NO"/>
        </w:rPr>
        <w:t xml:space="preserve"> kommune har 393 aksjar som tilsvarar 4,45%. Dei største aksjonærane med meir enn 5% er; Lifjell Utvikling AS med 31,74%, Lifjell Skisenter AS med 16,59%, Lifjell Hyttetomter AS med 9,07% og Strengenvegen Eigedom AS med 7,37%.</w:t>
      </w:r>
    </w:p>
    <w:p w14:paraId="55F8E827" w14:textId="77777777" w:rsidR="00190FB5" w:rsidRPr="00190FB5" w:rsidRDefault="00190FB5" w:rsidP="00343971">
      <w:pPr>
        <w:spacing w:after="0" w:line="240" w:lineRule="auto"/>
        <w:rPr>
          <w:rFonts w:eastAsia="Times New Roman" w:cstheme="minorHAnsi"/>
          <w:lang w:val="nn-NO" w:eastAsia="nb-NO"/>
        </w:rPr>
      </w:pPr>
      <w:r w:rsidRPr="00190FB5">
        <w:rPr>
          <w:rFonts w:eastAsia="Times New Roman" w:cstheme="minorHAnsi"/>
          <w:lang w:val="nn-NO" w:eastAsia="nb-NO"/>
        </w:rPr>
        <w:t>Selskapets aksjekapital er kr. 4.411.000,-.</w:t>
      </w:r>
    </w:p>
    <w:p w14:paraId="48EEF1EA" w14:textId="77777777" w:rsidR="00190FB5" w:rsidRPr="00190FB5" w:rsidRDefault="00190FB5" w:rsidP="00343971">
      <w:pPr>
        <w:spacing w:after="0" w:line="240" w:lineRule="auto"/>
        <w:ind w:left="357"/>
        <w:rPr>
          <w:rFonts w:eastAsia="Times New Roman" w:cstheme="minorHAnsi"/>
          <w:lang w:val="nn-NO" w:eastAsia="nb-NO"/>
        </w:rPr>
      </w:pPr>
    </w:p>
    <w:p w14:paraId="11C37E5E" w14:textId="77777777" w:rsidR="00190FB5" w:rsidRPr="00190FB5" w:rsidRDefault="00190FB5" w:rsidP="00343971">
      <w:pPr>
        <w:spacing w:after="0" w:line="240" w:lineRule="auto"/>
        <w:rPr>
          <w:rFonts w:eastAsia="Times New Roman" w:cstheme="minorHAnsi"/>
          <w:b/>
          <w:lang w:val="nn-NO" w:eastAsia="nb-NO"/>
        </w:rPr>
      </w:pPr>
      <w:r w:rsidRPr="00190FB5">
        <w:rPr>
          <w:rFonts w:eastAsia="Times New Roman" w:cstheme="minorHAnsi"/>
          <w:b/>
          <w:lang w:val="nn-NO" w:eastAsia="nb-NO"/>
        </w:rPr>
        <w:t>Formål</w:t>
      </w:r>
    </w:p>
    <w:p w14:paraId="13D3A641" w14:textId="77777777" w:rsidR="00190FB5" w:rsidRPr="00190FB5" w:rsidRDefault="00190FB5" w:rsidP="00343971">
      <w:pPr>
        <w:spacing w:after="0" w:line="240" w:lineRule="auto"/>
        <w:rPr>
          <w:rFonts w:eastAsia="Times New Roman" w:cstheme="minorHAnsi"/>
          <w:lang w:val="nn-NO" w:eastAsia="nb-NO"/>
        </w:rPr>
      </w:pPr>
      <w:r w:rsidRPr="00190FB5">
        <w:rPr>
          <w:rFonts w:eastAsia="Times New Roman" w:cstheme="minorHAnsi"/>
          <w:lang w:val="nn-NO" w:eastAsia="nb-NO"/>
        </w:rPr>
        <w:t>Selskapets føremål er å eige og drive skiheis, utleige og sal av skiutstyr, bevertning, samt alt som hermed står i forbindelse.</w:t>
      </w:r>
    </w:p>
    <w:p w14:paraId="399DD7BE" w14:textId="77777777" w:rsidR="00190FB5" w:rsidRPr="00190FB5" w:rsidRDefault="00190FB5" w:rsidP="00343971">
      <w:pPr>
        <w:spacing w:after="0" w:line="240" w:lineRule="auto"/>
        <w:ind w:left="357"/>
        <w:rPr>
          <w:rFonts w:eastAsia="Times New Roman" w:cstheme="minorHAnsi"/>
          <w:b/>
          <w:lang w:val="nn-NO" w:eastAsia="nb-NO"/>
        </w:rPr>
      </w:pPr>
    </w:p>
    <w:p w14:paraId="776A5C7A" w14:textId="77777777" w:rsidR="00190FB5" w:rsidRPr="00190FB5" w:rsidRDefault="00190FB5" w:rsidP="00343971">
      <w:pPr>
        <w:spacing w:after="0" w:line="240" w:lineRule="auto"/>
        <w:rPr>
          <w:rFonts w:eastAsia="Times New Roman" w:cstheme="minorHAnsi"/>
          <w:b/>
          <w:lang w:val="nn-NO" w:eastAsia="nb-NO"/>
        </w:rPr>
      </w:pPr>
      <w:r w:rsidRPr="00190FB5">
        <w:rPr>
          <w:rFonts w:eastAsia="Times New Roman" w:cstheme="minorHAnsi"/>
          <w:b/>
          <w:lang w:val="nn-NO" w:eastAsia="nb-NO"/>
        </w:rPr>
        <w:t>Styringsform og styringsorgan</w:t>
      </w:r>
    </w:p>
    <w:p w14:paraId="466AA6F6" w14:textId="77777777" w:rsidR="00190FB5" w:rsidRPr="00190FB5" w:rsidRDefault="00190FB5" w:rsidP="00343971">
      <w:pPr>
        <w:spacing w:after="0" w:line="240" w:lineRule="auto"/>
        <w:rPr>
          <w:rFonts w:eastAsia="Times New Roman" w:cstheme="minorHAnsi"/>
          <w:lang w:val="nn-NO" w:eastAsia="nb-NO"/>
        </w:rPr>
      </w:pPr>
      <w:r w:rsidRPr="00190FB5">
        <w:rPr>
          <w:rFonts w:eastAsia="Times New Roman" w:cstheme="minorHAnsi"/>
          <w:lang w:val="nn-NO" w:eastAsia="nb-NO"/>
        </w:rPr>
        <w:t>Styret skal ha frå 3 til 6 styremedlemar, som skal veljast for 2 år. Styreformannen skal veljast kvart år. Øvste organ er generalforsamlinga, som skal haldast kvart år innan utgangen av juni månad. Styret har ingen tilsette.</w:t>
      </w:r>
    </w:p>
    <w:p w14:paraId="049401EA" w14:textId="77777777" w:rsidR="00190FB5" w:rsidRPr="00190FB5" w:rsidRDefault="00190FB5" w:rsidP="00343971">
      <w:pPr>
        <w:spacing w:after="0" w:line="240" w:lineRule="auto"/>
        <w:ind w:left="357"/>
        <w:rPr>
          <w:rFonts w:eastAsia="Times New Roman" w:cstheme="minorHAnsi"/>
          <w:lang w:val="nn-NO" w:eastAsia="nb-NO"/>
        </w:rPr>
      </w:pPr>
    </w:p>
    <w:p w14:paraId="3D1A199E" w14:textId="19D96F23" w:rsidR="00190FB5" w:rsidRPr="00BF5CE1" w:rsidRDefault="00190FB5" w:rsidP="00343971">
      <w:pPr>
        <w:spacing w:after="0" w:line="240" w:lineRule="auto"/>
        <w:rPr>
          <w:rFonts w:eastAsia="Times New Roman" w:cstheme="minorHAnsi"/>
          <w:lang w:val="nn-NO" w:eastAsia="nb-NO"/>
        </w:rPr>
      </w:pPr>
      <w:r w:rsidRPr="00BF5CE1">
        <w:rPr>
          <w:rFonts w:eastAsia="Times New Roman" w:cstheme="minorHAnsi"/>
          <w:lang w:val="nn-NO" w:eastAsia="nb-NO"/>
        </w:rPr>
        <w:t>Styreleiar: Per Handstad (201</w:t>
      </w:r>
      <w:r w:rsidR="00BF5CE1" w:rsidRPr="00BF5CE1">
        <w:rPr>
          <w:rFonts w:eastAsia="Times New Roman" w:cstheme="minorHAnsi"/>
          <w:lang w:val="nn-NO" w:eastAsia="nb-NO"/>
        </w:rPr>
        <w:t>9</w:t>
      </w:r>
      <w:r w:rsidRPr="00BF5CE1">
        <w:rPr>
          <w:rFonts w:eastAsia="Times New Roman" w:cstheme="minorHAnsi"/>
          <w:lang w:val="nn-NO" w:eastAsia="nb-NO"/>
        </w:rPr>
        <w:t xml:space="preserve"> – 20</w:t>
      </w:r>
      <w:r w:rsidR="00BF5CE1" w:rsidRPr="00BF5CE1">
        <w:rPr>
          <w:rFonts w:eastAsia="Times New Roman" w:cstheme="minorHAnsi"/>
          <w:lang w:val="nn-NO" w:eastAsia="nb-NO"/>
        </w:rPr>
        <w:t>20</w:t>
      </w:r>
      <w:r w:rsidRPr="00BF5CE1">
        <w:rPr>
          <w:rFonts w:eastAsia="Times New Roman" w:cstheme="minorHAnsi"/>
          <w:lang w:val="nn-NO" w:eastAsia="nb-NO"/>
        </w:rPr>
        <w:t>)</w:t>
      </w:r>
    </w:p>
    <w:p w14:paraId="2D55914D" w14:textId="02C21E88" w:rsidR="00190FB5" w:rsidRDefault="00190FB5" w:rsidP="00343971">
      <w:pPr>
        <w:spacing w:after="0" w:line="240" w:lineRule="auto"/>
        <w:rPr>
          <w:rFonts w:eastAsia="Times New Roman" w:cstheme="minorHAnsi"/>
          <w:lang w:val="nn-NO" w:eastAsia="nb-NO"/>
        </w:rPr>
      </w:pPr>
      <w:r w:rsidRPr="00BF5CE1">
        <w:rPr>
          <w:rFonts w:eastAsia="Times New Roman" w:cstheme="minorHAnsi"/>
          <w:lang w:val="nn-NO" w:eastAsia="nb-NO"/>
        </w:rPr>
        <w:t>Styremedlemar: Bjørn Vidar Nesheim (2018-2020) og Runar Stenstad (2018-2020).</w:t>
      </w:r>
    </w:p>
    <w:p w14:paraId="6C1A0B37" w14:textId="52049E7F" w:rsidR="001A745D" w:rsidRDefault="001A745D" w:rsidP="00343971">
      <w:pPr>
        <w:spacing w:after="0" w:line="240" w:lineRule="auto"/>
        <w:rPr>
          <w:rFonts w:eastAsia="Times New Roman" w:cstheme="minorHAnsi"/>
          <w:lang w:val="nn-NO" w:eastAsia="nb-NO"/>
        </w:rPr>
      </w:pPr>
    </w:p>
    <w:p w14:paraId="1ABEB492" w14:textId="77777777" w:rsidR="00A66E33" w:rsidRPr="007C3022" w:rsidRDefault="00A66E33" w:rsidP="00A66E33">
      <w:pPr>
        <w:spacing w:after="0" w:line="240" w:lineRule="auto"/>
        <w:rPr>
          <w:rFonts w:eastAsia="Times New Roman" w:cstheme="minorHAnsi"/>
          <w:b/>
          <w:lang w:val="nn-NO" w:eastAsia="nb-NO"/>
        </w:rPr>
      </w:pPr>
      <w:r w:rsidRPr="007C3022">
        <w:rPr>
          <w:rFonts w:eastAsia="Times New Roman" w:cstheme="minorHAnsi"/>
          <w:b/>
          <w:lang w:val="nn-NO" w:eastAsia="nb-NO"/>
        </w:rPr>
        <w:t>Kommunens representasjon</w:t>
      </w:r>
      <w:r>
        <w:rPr>
          <w:rFonts w:eastAsia="Times New Roman" w:cstheme="minorHAnsi"/>
          <w:b/>
          <w:lang w:val="nn-NO" w:eastAsia="nb-NO"/>
        </w:rPr>
        <w:t xml:space="preserve"> </w:t>
      </w:r>
      <w:r w:rsidRPr="0008220B">
        <w:rPr>
          <w:rFonts w:eastAsia="Times New Roman" w:cstheme="minorHAnsi"/>
          <w:b/>
          <w:lang w:val="nn-NO" w:eastAsia="nb-NO"/>
        </w:rPr>
        <w:t>i generalforsamlinga</w:t>
      </w:r>
    </w:p>
    <w:p w14:paraId="6A72B847" w14:textId="77777777" w:rsidR="001A745D" w:rsidRPr="00007903" w:rsidRDefault="001A745D" w:rsidP="00343971">
      <w:pPr>
        <w:spacing w:after="0" w:line="240" w:lineRule="auto"/>
        <w:rPr>
          <w:rFonts w:eastAsia="Times New Roman" w:cstheme="minorHAnsi"/>
          <w:lang w:val="nn-NO" w:eastAsia="nb-NO"/>
        </w:rPr>
      </w:pPr>
      <w:r>
        <w:rPr>
          <w:rFonts w:eastAsia="Times New Roman" w:cstheme="minorHAnsi"/>
          <w:lang w:val="nn-NO" w:eastAsia="nb-NO"/>
        </w:rPr>
        <w:t>Midt-Telemark</w:t>
      </w:r>
      <w:r w:rsidRPr="00007903">
        <w:rPr>
          <w:rFonts w:eastAsia="Times New Roman" w:cstheme="minorHAnsi"/>
          <w:lang w:val="nn-NO" w:eastAsia="nb-NO"/>
        </w:rPr>
        <w:t xml:space="preserve"> kommune sin representant for valperioden </w:t>
      </w:r>
      <w:r>
        <w:rPr>
          <w:rFonts w:eastAsia="Times New Roman" w:cstheme="minorHAnsi"/>
          <w:lang w:val="nn-NO" w:eastAsia="nb-NO"/>
        </w:rPr>
        <w:t>2019 – 2023</w:t>
      </w:r>
      <w:r w:rsidRPr="00007903">
        <w:rPr>
          <w:rFonts w:eastAsia="Times New Roman" w:cstheme="minorHAnsi"/>
          <w:lang w:val="nn-NO" w:eastAsia="nb-NO"/>
        </w:rPr>
        <w:t xml:space="preserve">: </w:t>
      </w:r>
      <w:r w:rsidRPr="001A745D">
        <w:rPr>
          <w:rFonts w:eastAsia="Times New Roman" w:cstheme="minorHAnsi"/>
          <w:b/>
          <w:lang w:val="nn-NO" w:eastAsia="nb-NO"/>
        </w:rPr>
        <w:t>Siri Blichfeldt Dyrland</w:t>
      </w:r>
    </w:p>
    <w:p w14:paraId="16414030" w14:textId="77777777" w:rsidR="001A745D" w:rsidRPr="00190FB5" w:rsidRDefault="001A745D" w:rsidP="00343971">
      <w:pPr>
        <w:spacing w:after="0" w:line="240" w:lineRule="auto"/>
        <w:rPr>
          <w:rFonts w:eastAsia="Times New Roman" w:cstheme="minorHAnsi"/>
          <w:lang w:val="nn-NO" w:eastAsia="nb-NO"/>
        </w:rPr>
      </w:pPr>
    </w:p>
    <w:p w14:paraId="46B3F4B7" w14:textId="77777777" w:rsidR="00190FB5" w:rsidRPr="00190FB5" w:rsidRDefault="00190FB5" w:rsidP="00343971">
      <w:pPr>
        <w:spacing w:after="0" w:line="240" w:lineRule="auto"/>
        <w:ind w:left="357"/>
        <w:rPr>
          <w:rFonts w:eastAsia="Times New Roman" w:cstheme="minorHAnsi"/>
          <w:lang w:val="nn-NO" w:eastAsia="nb-NO"/>
        </w:rPr>
      </w:pPr>
    </w:p>
    <w:p w14:paraId="00BFDDBC" w14:textId="77777777" w:rsidR="00190FB5" w:rsidRPr="00190FB5" w:rsidRDefault="00190FB5" w:rsidP="00343971">
      <w:pPr>
        <w:spacing w:after="0" w:line="240" w:lineRule="auto"/>
        <w:rPr>
          <w:rFonts w:eastAsia="Times New Roman" w:cstheme="minorHAnsi"/>
          <w:b/>
          <w:lang w:val="nn-NO" w:eastAsia="nb-NO"/>
        </w:rPr>
      </w:pPr>
      <w:r w:rsidRPr="00190FB5">
        <w:rPr>
          <w:rFonts w:eastAsia="Times New Roman" w:cstheme="minorHAnsi"/>
          <w:b/>
          <w:lang w:val="nn-NO" w:eastAsia="nb-NO"/>
        </w:rPr>
        <w:t>Nøkkeltal for selskapet:</w:t>
      </w:r>
    </w:p>
    <w:tbl>
      <w:tblPr>
        <w:tblStyle w:val="Tabellrutenett"/>
        <w:tblpPr w:leftFromText="141" w:rightFromText="141" w:vertAnchor="text" w:horzAnchor="margin" w:tblpY="49"/>
        <w:tblW w:w="0" w:type="auto"/>
        <w:tblLook w:val="04A0" w:firstRow="1" w:lastRow="0" w:firstColumn="1" w:lastColumn="0" w:noHBand="0" w:noVBand="1"/>
      </w:tblPr>
      <w:tblGrid>
        <w:gridCol w:w="2103"/>
        <w:gridCol w:w="2190"/>
        <w:gridCol w:w="2180"/>
        <w:gridCol w:w="2168"/>
      </w:tblGrid>
      <w:tr w:rsidR="00BB6536" w:rsidRPr="00BB6536" w14:paraId="6DA60410" w14:textId="77777777" w:rsidTr="00BB6536">
        <w:tc>
          <w:tcPr>
            <w:tcW w:w="2103" w:type="dxa"/>
            <w:shd w:val="clear" w:color="auto" w:fill="DBE5F1"/>
          </w:tcPr>
          <w:p w14:paraId="1FD218FB" w14:textId="77777777" w:rsidR="00BB6536" w:rsidRPr="00190FB5" w:rsidRDefault="00BB6536" w:rsidP="00343971">
            <w:pPr>
              <w:rPr>
                <w:rFonts w:asciiTheme="minorHAnsi" w:eastAsia="Times New Roman" w:hAnsiTheme="minorHAnsi" w:cstheme="minorHAnsi"/>
                <w:b/>
                <w:lang w:eastAsia="nb-NO"/>
              </w:rPr>
            </w:pPr>
          </w:p>
        </w:tc>
        <w:tc>
          <w:tcPr>
            <w:tcW w:w="2190" w:type="dxa"/>
            <w:shd w:val="clear" w:color="auto" w:fill="DBE5F1"/>
          </w:tcPr>
          <w:p w14:paraId="5A151073" w14:textId="032AD258" w:rsidR="00BB6536" w:rsidRPr="00190FB5" w:rsidRDefault="00C23EDA" w:rsidP="00343971">
            <w:pPr>
              <w:jc w:val="right"/>
              <w:rPr>
                <w:rFonts w:asciiTheme="minorHAnsi" w:eastAsia="Times New Roman" w:hAnsiTheme="minorHAnsi" w:cstheme="minorHAnsi"/>
                <w:b/>
                <w:lang w:eastAsia="nb-NO"/>
              </w:rPr>
            </w:pPr>
            <w:r w:rsidRPr="00190FB5">
              <w:rPr>
                <w:rFonts w:asciiTheme="minorHAnsi" w:eastAsia="Times New Roman" w:hAnsiTheme="minorHAnsi" w:cstheme="minorHAnsi"/>
                <w:b/>
                <w:lang w:eastAsia="nb-NO"/>
              </w:rPr>
              <w:t>2016</w:t>
            </w:r>
          </w:p>
        </w:tc>
        <w:tc>
          <w:tcPr>
            <w:tcW w:w="2180" w:type="dxa"/>
            <w:shd w:val="clear" w:color="auto" w:fill="DBE5F1"/>
          </w:tcPr>
          <w:p w14:paraId="7524FF9D" w14:textId="61D9708D" w:rsidR="00BB6536" w:rsidRPr="00190FB5" w:rsidRDefault="00C23EDA" w:rsidP="00343971">
            <w:pPr>
              <w:jc w:val="right"/>
              <w:rPr>
                <w:rFonts w:asciiTheme="minorHAnsi" w:eastAsia="Times New Roman" w:hAnsiTheme="minorHAnsi" w:cstheme="minorHAnsi"/>
                <w:b/>
                <w:lang w:eastAsia="nb-NO"/>
              </w:rPr>
            </w:pPr>
            <w:r w:rsidRPr="00190FB5">
              <w:rPr>
                <w:rFonts w:asciiTheme="minorHAnsi" w:eastAsia="Times New Roman" w:hAnsiTheme="minorHAnsi" w:cstheme="minorHAnsi"/>
                <w:b/>
                <w:lang w:eastAsia="nb-NO"/>
              </w:rPr>
              <w:t>2017</w:t>
            </w:r>
          </w:p>
        </w:tc>
        <w:tc>
          <w:tcPr>
            <w:tcW w:w="2168" w:type="dxa"/>
            <w:shd w:val="clear" w:color="auto" w:fill="DBE5F1"/>
          </w:tcPr>
          <w:p w14:paraId="276F2332" w14:textId="5608595D" w:rsidR="00BB6536" w:rsidRPr="00190FB5" w:rsidRDefault="00C23EDA" w:rsidP="00343971">
            <w:pPr>
              <w:jc w:val="right"/>
              <w:rPr>
                <w:rFonts w:asciiTheme="minorHAnsi" w:eastAsia="Times New Roman" w:hAnsiTheme="minorHAnsi" w:cstheme="minorHAnsi"/>
                <w:b/>
                <w:lang w:eastAsia="nb-NO"/>
              </w:rPr>
            </w:pPr>
            <w:r>
              <w:rPr>
                <w:rFonts w:asciiTheme="minorHAnsi" w:eastAsia="Times New Roman" w:hAnsiTheme="minorHAnsi" w:cstheme="minorHAnsi"/>
                <w:b/>
                <w:lang w:eastAsia="nb-NO"/>
              </w:rPr>
              <w:t>2018</w:t>
            </w:r>
          </w:p>
        </w:tc>
      </w:tr>
      <w:tr w:rsidR="00BB6536" w:rsidRPr="00190FB5" w14:paraId="7C786C96" w14:textId="77777777" w:rsidTr="00BB6536">
        <w:tc>
          <w:tcPr>
            <w:tcW w:w="2103" w:type="dxa"/>
          </w:tcPr>
          <w:p w14:paraId="14F6BDEB" w14:textId="77777777" w:rsidR="00BB6536" w:rsidRPr="00190FB5" w:rsidRDefault="00BB6536" w:rsidP="00343971">
            <w:pPr>
              <w:ind w:left="0"/>
              <w:rPr>
                <w:rFonts w:asciiTheme="minorHAnsi" w:eastAsia="Times New Roman" w:hAnsiTheme="minorHAnsi" w:cstheme="minorHAnsi"/>
                <w:lang w:eastAsia="nb-NO"/>
              </w:rPr>
            </w:pPr>
            <w:r w:rsidRPr="00190FB5">
              <w:rPr>
                <w:rFonts w:asciiTheme="minorHAnsi" w:eastAsia="Times New Roman" w:hAnsiTheme="minorHAnsi" w:cstheme="minorHAnsi"/>
                <w:lang w:eastAsia="nb-NO"/>
              </w:rPr>
              <w:t>Driftsinntekter</w:t>
            </w:r>
          </w:p>
        </w:tc>
        <w:tc>
          <w:tcPr>
            <w:tcW w:w="2190" w:type="dxa"/>
          </w:tcPr>
          <w:p w14:paraId="58E0AD9F" w14:textId="43C69446" w:rsidR="00BB6536" w:rsidRPr="00190FB5" w:rsidRDefault="00C23EDA" w:rsidP="00343971">
            <w:pPr>
              <w:jc w:val="right"/>
              <w:rPr>
                <w:rFonts w:asciiTheme="minorHAnsi" w:eastAsia="Times New Roman" w:hAnsiTheme="minorHAnsi" w:cstheme="minorHAnsi"/>
                <w:lang w:eastAsia="nb-NO"/>
              </w:rPr>
            </w:pPr>
            <w:r w:rsidRPr="00190FB5">
              <w:rPr>
                <w:rFonts w:asciiTheme="minorHAnsi" w:eastAsia="Times New Roman" w:hAnsiTheme="minorHAnsi" w:cstheme="minorHAnsi"/>
                <w:lang w:eastAsia="nb-NO"/>
              </w:rPr>
              <w:t>87 232</w:t>
            </w:r>
          </w:p>
        </w:tc>
        <w:tc>
          <w:tcPr>
            <w:tcW w:w="2180" w:type="dxa"/>
          </w:tcPr>
          <w:p w14:paraId="3E719104" w14:textId="30FC3ED5" w:rsidR="00BB6536" w:rsidRPr="00190FB5" w:rsidRDefault="00C23EDA" w:rsidP="00343971">
            <w:pPr>
              <w:jc w:val="right"/>
              <w:rPr>
                <w:rFonts w:asciiTheme="minorHAnsi" w:eastAsia="Times New Roman" w:hAnsiTheme="minorHAnsi" w:cstheme="minorHAnsi"/>
                <w:lang w:eastAsia="nb-NO"/>
              </w:rPr>
            </w:pPr>
            <w:r w:rsidRPr="00190FB5">
              <w:rPr>
                <w:rFonts w:asciiTheme="minorHAnsi" w:eastAsia="Times New Roman" w:hAnsiTheme="minorHAnsi" w:cstheme="minorHAnsi"/>
                <w:lang w:eastAsia="nb-NO"/>
              </w:rPr>
              <w:t>88 205</w:t>
            </w:r>
          </w:p>
        </w:tc>
        <w:tc>
          <w:tcPr>
            <w:tcW w:w="2168" w:type="dxa"/>
          </w:tcPr>
          <w:p w14:paraId="25D521A5" w14:textId="657374A0" w:rsidR="00BB6536" w:rsidRPr="00190FB5" w:rsidRDefault="00EA4AE8"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46 079</w:t>
            </w:r>
          </w:p>
        </w:tc>
      </w:tr>
      <w:tr w:rsidR="00BB6536" w:rsidRPr="00190FB5" w14:paraId="3D9EB25F" w14:textId="77777777" w:rsidTr="00BB6536">
        <w:tc>
          <w:tcPr>
            <w:tcW w:w="2103" w:type="dxa"/>
          </w:tcPr>
          <w:p w14:paraId="32EAB8CB" w14:textId="77777777" w:rsidR="00BB6536" w:rsidRPr="00190FB5" w:rsidRDefault="00BB6536" w:rsidP="00343971">
            <w:pPr>
              <w:ind w:left="0"/>
              <w:rPr>
                <w:rFonts w:asciiTheme="minorHAnsi" w:eastAsia="Times New Roman" w:hAnsiTheme="minorHAnsi" w:cstheme="minorHAnsi"/>
                <w:lang w:eastAsia="nb-NO"/>
              </w:rPr>
            </w:pPr>
            <w:r w:rsidRPr="00190FB5">
              <w:rPr>
                <w:rFonts w:asciiTheme="minorHAnsi" w:eastAsia="Times New Roman" w:hAnsiTheme="minorHAnsi" w:cstheme="minorHAnsi"/>
                <w:lang w:eastAsia="nb-NO"/>
              </w:rPr>
              <w:t>Driftsresultat</w:t>
            </w:r>
          </w:p>
        </w:tc>
        <w:tc>
          <w:tcPr>
            <w:tcW w:w="2190" w:type="dxa"/>
          </w:tcPr>
          <w:p w14:paraId="71C018C9" w14:textId="227C6C95" w:rsidR="00BB6536" w:rsidRPr="00190FB5" w:rsidRDefault="00C23EDA" w:rsidP="00343971">
            <w:pPr>
              <w:jc w:val="right"/>
              <w:rPr>
                <w:rFonts w:asciiTheme="minorHAnsi" w:eastAsia="Times New Roman" w:hAnsiTheme="minorHAnsi" w:cstheme="minorHAnsi"/>
                <w:lang w:eastAsia="nb-NO"/>
              </w:rPr>
            </w:pPr>
            <w:r w:rsidRPr="00190FB5">
              <w:rPr>
                <w:rFonts w:asciiTheme="minorHAnsi" w:eastAsia="Times New Roman" w:hAnsiTheme="minorHAnsi" w:cstheme="minorHAnsi"/>
                <w:lang w:eastAsia="nb-NO"/>
              </w:rPr>
              <w:t>(77 095)</w:t>
            </w:r>
          </w:p>
        </w:tc>
        <w:tc>
          <w:tcPr>
            <w:tcW w:w="2180" w:type="dxa"/>
          </w:tcPr>
          <w:p w14:paraId="7183DD70" w14:textId="467A4E58" w:rsidR="00BB6536" w:rsidRPr="00190FB5" w:rsidRDefault="00EA4AE8"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w:t>
            </w:r>
            <w:r w:rsidR="00C23EDA" w:rsidRPr="00190FB5">
              <w:rPr>
                <w:rFonts w:asciiTheme="minorHAnsi" w:eastAsia="Times New Roman" w:hAnsiTheme="minorHAnsi" w:cstheme="minorHAnsi"/>
                <w:lang w:eastAsia="nb-NO"/>
              </w:rPr>
              <w:t>65 709)</w:t>
            </w:r>
          </w:p>
        </w:tc>
        <w:tc>
          <w:tcPr>
            <w:tcW w:w="2168" w:type="dxa"/>
          </w:tcPr>
          <w:p w14:paraId="6AD30CCB" w14:textId="35131E37" w:rsidR="00BB6536" w:rsidRPr="00190FB5" w:rsidRDefault="00EA4AE8"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92 022</w:t>
            </w:r>
          </w:p>
        </w:tc>
      </w:tr>
      <w:tr w:rsidR="00BB6536" w:rsidRPr="00190FB5" w14:paraId="31F11749" w14:textId="77777777" w:rsidTr="00BB6536">
        <w:tc>
          <w:tcPr>
            <w:tcW w:w="2103" w:type="dxa"/>
          </w:tcPr>
          <w:p w14:paraId="0C2DAC46" w14:textId="77777777" w:rsidR="00BB6536" w:rsidRPr="00190FB5" w:rsidRDefault="00BB6536" w:rsidP="00343971">
            <w:pPr>
              <w:ind w:left="0"/>
              <w:rPr>
                <w:rFonts w:asciiTheme="minorHAnsi" w:eastAsia="Times New Roman" w:hAnsiTheme="minorHAnsi" w:cstheme="minorHAnsi"/>
                <w:lang w:eastAsia="nb-NO"/>
              </w:rPr>
            </w:pPr>
            <w:r w:rsidRPr="00190FB5">
              <w:rPr>
                <w:rFonts w:asciiTheme="minorHAnsi" w:eastAsia="Times New Roman" w:hAnsiTheme="minorHAnsi" w:cstheme="minorHAnsi"/>
                <w:lang w:eastAsia="nb-NO"/>
              </w:rPr>
              <w:t>Resultat før skatt</w:t>
            </w:r>
          </w:p>
        </w:tc>
        <w:tc>
          <w:tcPr>
            <w:tcW w:w="2190" w:type="dxa"/>
          </w:tcPr>
          <w:p w14:paraId="4F36B107" w14:textId="0FE9202A" w:rsidR="00BB6536" w:rsidRPr="00190FB5" w:rsidRDefault="00C23EDA" w:rsidP="00343971">
            <w:pPr>
              <w:jc w:val="right"/>
              <w:rPr>
                <w:rFonts w:asciiTheme="minorHAnsi" w:eastAsia="Times New Roman" w:hAnsiTheme="minorHAnsi" w:cstheme="minorHAnsi"/>
                <w:lang w:eastAsia="nb-NO"/>
              </w:rPr>
            </w:pPr>
            <w:r w:rsidRPr="00190FB5">
              <w:rPr>
                <w:rFonts w:asciiTheme="minorHAnsi" w:eastAsia="Times New Roman" w:hAnsiTheme="minorHAnsi" w:cstheme="minorHAnsi"/>
                <w:lang w:eastAsia="nb-NO"/>
              </w:rPr>
              <w:t>(76 299)</w:t>
            </w:r>
          </w:p>
        </w:tc>
        <w:tc>
          <w:tcPr>
            <w:tcW w:w="2180" w:type="dxa"/>
          </w:tcPr>
          <w:p w14:paraId="00322AD8" w14:textId="1F322A5D" w:rsidR="00BB6536" w:rsidRPr="00190FB5" w:rsidRDefault="00C23EDA" w:rsidP="00343971">
            <w:pPr>
              <w:jc w:val="right"/>
              <w:rPr>
                <w:rFonts w:asciiTheme="minorHAnsi" w:eastAsia="Times New Roman" w:hAnsiTheme="minorHAnsi" w:cstheme="minorHAnsi"/>
                <w:lang w:eastAsia="nb-NO"/>
              </w:rPr>
            </w:pPr>
            <w:r w:rsidRPr="00190FB5">
              <w:rPr>
                <w:rFonts w:asciiTheme="minorHAnsi" w:eastAsia="Times New Roman" w:hAnsiTheme="minorHAnsi" w:cstheme="minorHAnsi"/>
                <w:lang w:eastAsia="nb-NO"/>
              </w:rPr>
              <w:t>(64 474)</w:t>
            </w:r>
          </w:p>
        </w:tc>
        <w:tc>
          <w:tcPr>
            <w:tcW w:w="2168" w:type="dxa"/>
          </w:tcPr>
          <w:p w14:paraId="1FA25705" w14:textId="442A505B" w:rsidR="00BB6536" w:rsidRPr="00190FB5" w:rsidRDefault="00EA4AE8"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89 877</w:t>
            </w:r>
          </w:p>
        </w:tc>
      </w:tr>
      <w:tr w:rsidR="00BB6536" w:rsidRPr="00190FB5" w14:paraId="57C4AECF" w14:textId="77777777" w:rsidTr="00BB6536">
        <w:tc>
          <w:tcPr>
            <w:tcW w:w="8641" w:type="dxa"/>
            <w:gridSpan w:val="4"/>
            <w:shd w:val="clear" w:color="auto" w:fill="DBE5F1"/>
          </w:tcPr>
          <w:p w14:paraId="091723CA" w14:textId="77777777" w:rsidR="00BB6536" w:rsidRPr="00190FB5" w:rsidRDefault="00BB6536" w:rsidP="00343971">
            <w:pPr>
              <w:ind w:left="0"/>
              <w:rPr>
                <w:rFonts w:asciiTheme="minorHAnsi" w:eastAsia="Times New Roman" w:hAnsiTheme="minorHAnsi" w:cstheme="minorHAnsi"/>
                <w:b/>
                <w:lang w:eastAsia="nb-NO"/>
              </w:rPr>
            </w:pPr>
            <w:r w:rsidRPr="00190FB5">
              <w:rPr>
                <w:rFonts w:asciiTheme="minorHAnsi" w:eastAsia="Times New Roman" w:hAnsiTheme="minorHAnsi" w:cstheme="minorHAnsi"/>
                <w:b/>
                <w:lang w:eastAsia="nb-NO"/>
              </w:rPr>
              <w:t>Balanserekneskap</w:t>
            </w:r>
          </w:p>
        </w:tc>
      </w:tr>
      <w:tr w:rsidR="00BB6536" w:rsidRPr="00190FB5" w14:paraId="7D8E6AB9" w14:textId="77777777" w:rsidTr="00BB6536">
        <w:tc>
          <w:tcPr>
            <w:tcW w:w="2103" w:type="dxa"/>
          </w:tcPr>
          <w:p w14:paraId="2F731E68" w14:textId="77777777" w:rsidR="00BB6536" w:rsidRPr="00190FB5" w:rsidRDefault="00BB6536" w:rsidP="00343971">
            <w:pPr>
              <w:ind w:left="0"/>
              <w:rPr>
                <w:rFonts w:asciiTheme="minorHAnsi" w:eastAsia="Times New Roman" w:hAnsiTheme="minorHAnsi" w:cstheme="minorHAnsi"/>
                <w:lang w:eastAsia="nb-NO"/>
              </w:rPr>
            </w:pPr>
            <w:r w:rsidRPr="00190FB5">
              <w:rPr>
                <w:rFonts w:asciiTheme="minorHAnsi" w:eastAsia="Times New Roman" w:hAnsiTheme="minorHAnsi" w:cstheme="minorHAnsi"/>
                <w:lang w:eastAsia="nb-NO"/>
              </w:rPr>
              <w:t>Omløpsmidlar</w:t>
            </w:r>
          </w:p>
        </w:tc>
        <w:tc>
          <w:tcPr>
            <w:tcW w:w="2190" w:type="dxa"/>
          </w:tcPr>
          <w:p w14:paraId="6E624223" w14:textId="6D3D600E" w:rsidR="00BB6536" w:rsidRPr="00190FB5" w:rsidRDefault="00C23EDA" w:rsidP="00343971">
            <w:pPr>
              <w:jc w:val="right"/>
              <w:rPr>
                <w:rFonts w:asciiTheme="minorHAnsi" w:eastAsia="Times New Roman" w:hAnsiTheme="minorHAnsi" w:cstheme="minorHAnsi"/>
                <w:lang w:eastAsia="nb-NO"/>
              </w:rPr>
            </w:pPr>
            <w:r w:rsidRPr="00190FB5">
              <w:rPr>
                <w:rFonts w:asciiTheme="minorHAnsi" w:eastAsia="Times New Roman" w:hAnsiTheme="minorHAnsi" w:cstheme="minorHAnsi"/>
                <w:lang w:eastAsia="nb-NO"/>
              </w:rPr>
              <w:t>788 289</w:t>
            </w:r>
          </w:p>
        </w:tc>
        <w:tc>
          <w:tcPr>
            <w:tcW w:w="2180" w:type="dxa"/>
          </w:tcPr>
          <w:p w14:paraId="4A90280F" w14:textId="77F42A46" w:rsidR="00BB6536" w:rsidRPr="00190FB5" w:rsidRDefault="00C23EDA" w:rsidP="00343971">
            <w:pPr>
              <w:jc w:val="right"/>
              <w:rPr>
                <w:rFonts w:asciiTheme="minorHAnsi" w:eastAsia="Times New Roman" w:hAnsiTheme="minorHAnsi" w:cstheme="minorHAnsi"/>
                <w:lang w:eastAsia="nb-NO"/>
              </w:rPr>
            </w:pPr>
            <w:r w:rsidRPr="00190FB5">
              <w:rPr>
                <w:rFonts w:asciiTheme="minorHAnsi" w:eastAsia="Times New Roman" w:hAnsiTheme="minorHAnsi" w:cstheme="minorHAnsi"/>
                <w:lang w:eastAsia="nb-NO"/>
              </w:rPr>
              <w:t>812 410</w:t>
            </w:r>
          </w:p>
        </w:tc>
        <w:tc>
          <w:tcPr>
            <w:tcW w:w="2168" w:type="dxa"/>
          </w:tcPr>
          <w:p w14:paraId="175D9E4B" w14:textId="3EAEBCDF" w:rsidR="00BB6536" w:rsidRPr="00190FB5" w:rsidRDefault="00EA4AE8"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825 530</w:t>
            </w:r>
          </w:p>
        </w:tc>
      </w:tr>
      <w:tr w:rsidR="00BB6536" w:rsidRPr="00190FB5" w14:paraId="12843280" w14:textId="77777777" w:rsidTr="00BB6536">
        <w:tc>
          <w:tcPr>
            <w:tcW w:w="2103" w:type="dxa"/>
          </w:tcPr>
          <w:p w14:paraId="5BA14659" w14:textId="77777777" w:rsidR="00BB6536" w:rsidRPr="00190FB5" w:rsidRDefault="00BB6536" w:rsidP="00343971">
            <w:pPr>
              <w:ind w:left="0"/>
              <w:rPr>
                <w:rFonts w:asciiTheme="minorHAnsi" w:eastAsia="Times New Roman" w:hAnsiTheme="minorHAnsi" w:cstheme="minorHAnsi"/>
                <w:lang w:eastAsia="nb-NO"/>
              </w:rPr>
            </w:pPr>
            <w:r w:rsidRPr="00190FB5">
              <w:rPr>
                <w:rFonts w:asciiTheme="minorHAnsi" w:eastAsia="Times New Roman" w:hAnsiTheme="minorHAnsi" w:cstheme="minorHAnsi"/>
                <w:lang w:eastAsia="nb-NO"/>
              </w:rPr>
              <w:t>Anleggsmidlar</w:t>
            </w:r>
          </w:p>
        </w:tc>
        <w:tc>
          <w:tcPr>
            <w:tcW w:w="2190" w:type="dxa"/>
          </w:tcPr>
          <w:p w14:paraId="5514AA02" w14:textId="0D78271C" w:rsidR="00BB6536" w:rsidRPr="00190FB5" w:rsidRDefault="00C23EDA" w:rsidP="00343971">
            <w:pPr>
              <w:jc w:val="right"/>
              <w:rPr>
                <w:rFonts w:asciiTheme="minorHAnsi" w:eastAsia="Times New Roman" w:hAnsiTheme="minorHAnsi" w:cstheme="minorHAnsi"/>
                <w:lang w:eastAsia="nb-NO"/>
              </w:rPr>
            </w:pPr>
            <w:r w:rsidRPr="00190FB5">
              <w:rPr>
                <w:rFonts w:asciiTheme="minorHAnsi" w:eastAsia="Times New Roman" w:hAnsiTheme="minorHAnsi" w:cstheme="minorHAnsi"/>
                <w:lang w:eastAsia="nb-NO"/>
              </w:rPr>
              <w:t>2 060 491</w:t>
            </w:r>
          </w:p>
        </w:tc>
        <w:tc>
          <w:tcPr>
            <w:tcW w:w="2180" w:type="dxa"/>
          </w:tcPr>
          <w:p w14:paraId="14CAFB3A" w14:textId="596CC1A8" w:rsidR="00BB6536" w:rsidRPr="00190FB5" w:rsidRDefault="00C23EDA" w:rsidP="00343971">
            <w:pPr>
              <w:jc w:val="right"/>
              <w:rPr>
                <w:rFonts w:asciiTheme="minorHAnsi" w:eastAsia="Times New Roman" w:hAnsiTheme="minorHAnsi" w:cstheme="minorHAnsi"/>
                <w:lang w:eastAsia="nb-NO"/>
              </w:rPr>
            </w:pPr>
            <w:r w:rsidRPr="00190FB5">
              <w:rPr>
                <w:rFonts w:asciiTheme="minorHAnsi" w:eastAsia="Times New Roman" w:hAnsiTheme="minorHAnsi" w:cstheme="minorHAnsi"/>
                <w:lang w:eastAsia="nb-NO"/>
              </w:rPr>
              <w:t>1 961 791</w:t>
            </w:r>
          </w:p>
        </w:tc>
        <w:tc>
          <w:tcPr>
            <w:tcW w:w="2168" w:type="dxa"/>
          </w:tcPr>
          <w:p w14:paraId="4A149425" w14:textId="14F8B1AD" w:rsidR="00BB6536" w:rsidRPr="00190FB5" w:rsidRDefault="00EA4AE8"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1 863 091</w:t>
            </w:r>
          </w:p>
        </w:tc>
      </w:tr>
      <w:tr w:rsidR="00BB6536" w:rsidRPr="00190FB5" w14:paraId="3019324E" w14:textId="77777777" w:rsidTr="00BB6536">
        <w:tc>
          <w:tcPr>
            <w:tcW w:w="2103" w:type="dxa"/>
          </w:tcPr>
          <w:p w14:paraId="749210EB" w14:textId="77777777" w:rsidR="00BB6536" w:rsidRPr="00190FB5" w:rsidRDefault="00BB6536" w:rsidP="00343971">
            <w:pPr>
              <w:ind w:left="0"/>
              <w:rPr>
                <w:rFonts w:asciiTheme="minorHAnsi" w:eastAsia="Times New Roman" w:hAnsiTheme="minorHAnsi" w:cstheme="minorHAnsi"/>
                <w:lang w:eastAsia="nb-NO"/>
              </w:rPr>
            </w:pPr>
            <w:r w:rsidRPr="00190FB5">
              <w:rPr>
                <w:rFonts w:asciiTheme="minorHAnsi" w:eastAsia="Times New Roman" w:hAnsiTheme="minorHAnsi" w:cstheme="minorHAnsi"/>
                <w:lang w:eastAsia="nb-NO"/>
              </w:rPr>
              <w:t>Sum eigenkapital</w:t>
            </w:r>
          </w:p>
        </w:tc>
        <w:tc>
          <w:tcPr>
            <w:tcW w:w="2190" w:type="dxa"/>
          </w:tcPr>
          <w:p w14:paraId="229FFEF5" w14:textId="5F54D84F" w:rsidR="00BB6536" w:rsidRPr="00190FB5" w:rsidRDefault="00C23EDA" w:rsidP="00343971">
            <w:pPr>
              <w:jc w:val="right"/>
              <w:rPr>
                <w:rFonts w:asciiTheme="minorHAnsi" w:eastAsia="Times New Roman" w:hAnsiTheme="minorHAnsi" w:cstheme="minorHAnsi"/>
                <w:lang w:eastAsia="nb-NO"/>
              </w:rPr>
            </w:pPr>
            <w:r w:rsidRPr="00190FB5">
              <w:rPr>
                <w:rFonts w:asciiTheme="minorHAnsi" w:eastAsia="Times New Roman" w:hAnsiTheme="minorHAnsi" w:cstheme="minorHAnsi"/>
                <w:lang w:eastAsia="nb-NO"/>
              </w:rPr>
              <w:t>2 413 913</w:t>
            </w:r>
          </w:p>
        </w:tc>
        <w:tc>
          <w:tcPr>
            <w:tcW w:w="2180" w:type="dxa"/>
          </w:tcPr>
          <w:p w14:paraId="6F04D2F2" w14:textId="15C7612E" w:rsidR="00BB6536" w:rsidRPr="00190FB5" w:rsidRDefault="00C23EDA" w:rsidP="00343971">
            <w:pPr>
              <w:jc w:val="right"/>
              <w:rPr>
                <w:rFonts w:asciiTheme="minorHAnsi" w:eastAsia="Times New Roman" w:hAnsiTheme="minorHAnsi" w:cstheme="minorHAnsi"/>
                <w:lang w:eastAsia="nb-NO"/>
              </w:rPr>
            </w:pPr>
            <w:r w:rsidRPr="00190FB5">
              <w:rPr>
                <w:rFonts w:asciiTheme="minorHAnsi" w:eastAsia="Times New Roman" w:hAnsiTheme="minorHAnsi" w:cstheme="minorHAnsi"/>
                <w:lang w:eastAsia="nb-NO"/>
              </w:rPr>
              <w:t>2 349 439</w:t>
            </w:r>
          </w:p>
        </w:tc>
        <w:tc>
          <w:tcPr>
            <w:tcW w:w="2168" w:type="dxa"/>
          </w:tcPr>
          <w:p w14:paraId="271D74DE" w14:textId="55016155" w:rsidR="00BB6536" w:rsidRPr="00190FB5" w:rsidRDefault="00EA4AE8"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2 259 562</w:t>
            </w:r>
          </w:p>
        </w:tc>
      </w:tr>
      <w:tr w:rsidR="00BB6536" w:rsidRPr="00190FB5" w14:paraId="493FDAF0" w14:textId="77777777" w:rsidTr="00BB6536">
        <w:tc>
          <w:tcPr>
            <w:tcW w:w="2103" w:type="dxa"/>
          </w:tcPr>
          <w:p w14:paraId="51ABA304" w14:textId="77777777" w:rsidR="00BB6536" w:rsidRPr="00190FB5" w:rsidRDefault="00BB6536" w:rsidP="00343971">
            <w:pPr>
              <w:ind w:left="0"/>
              <w:rPr>
                <w:rFonts w:asciiTheme="minorHAnsi" w:eastAsia="Times New Roman" w:hAnsiTheme="minorHAnsi" w:cstheme="minorHAnsi"/>
                <w:lang w:eastAsia="nb-NO"/>
              </w:rPr>
            </w:pPr>
            <w:r w:rsidRPr="00190FB5">
              <w:rPr>
                <w:rFonts w:asciiTheme="minorHAnsi" w:eastAsia="Times New Roman" w:hAnsiTheme="minorHAnsi" w:cstheme="minorHAnsi"/>
                <w:lang w:eastAsia="nb-NO"/>
              </w:rPr>
              <w:t>Sum gjeld</w:t>
            </w:r>
          </w:p>
        </w:tc>
        <w:tc>
          <w:tcPr>
            <w:tcW w:w="2190" w:type="dxa"/>
          </w:tcPr>
          <w:p w14:paraId="4099B1A3" w14:textId="1B446858" w:rsidR="00BB6536" w:rsidRPr="00190FB5" w:rsidRDefault="00C23EDA" w:rsidP="00343971">
            <w:pPr>
              <w:jc w:val="right"/>
              <w:rPr>
                <w:rFonts w:asciiTheme="minorHAnsi" w:eastAsia="Times New Roman" w:hAnsiTheme="minorHAnsi" w:cstheme="minorHAnsi"/>
                <w:lang w:eastAsia="nb-NO"/>
              </w:rPr>
            </w:pPr>
            <w:r w:rsidRPr="00190FB5">
              <w:rPr>
                <w:rFonts w:asciiTheme="minorHAnsi" w:eastAsia="Times New Roman" w:hAnsiTheme="minorHAnsi" w:cstheme="minorHAnsi"/>
                <w:lang w:eastAsia="nb-NO"/>
              </w:rPr>
              <w:t>434 867</w:t>
            </w:r>
          </w:p>
        </w:tc>
        <w:tc>
          <w:tcPr>
            <w:tcW w:w="2180" w:type="dxa"/>
          </w:tcPr>
          <w:p w14:paraId="6340843E" w14:textId="288EB66F" w:rsidR="00BB6536" w:rsidRPr="00190FB5" w:rsidRDefault="00C23EDA" w:rsidP="00343971">
            <w:pPr>
              <w:jc w:val="right"/>
              <w:rPr>
                <w:rFonts w:asciiTheme="minorHAnsi" w:eastAsia="Times New Roman" w:hAnsiTheme="minorHAnsi" w:cstheme="minorHAnsi"/>
                <w:lang w:eastAsia="nb-NO"/>
              </w:rPr>
            </w:pPr>
            <w:r w:rsidRPr="00190FB5">
              <w:rPr>
                <w:rFonts w:asciiTheme="minorHAnsi" w:eastAsia="Times New Roman" w:hAnsiTheme="minorHAnsi" w:cstheme="minorHAnsi"/>
                <w:lang w:eastAsia="nb-NO"/>
              </w:rPr>
              <w:t>424 763</w:t>
            </w:r>
          </w:p>
        </w:tc>
        <w:tc>
          <w:tcPr>
            <w:tcW w:w="2168" w:type="dxa"/>
          </w:tcPr>
          <w:p w14:paraId="3D1E2A0C" w14:textId="2CEE56E6" w:rsidR="00BB6536" w:rsidRPr="00190FB5" w:rsidRDefault="00EA4AE8" w:rsidP="00343971">
            <w:pPr>
              <w:jc w:val="right"/>
              <w:rPr>
                <w:rFonts w:asciiTheme="minorHAnsi" w:eastAsia="Times New Roman" w:hAnsiTheme="minorHAnsi" w:cstheme="minorHAnsi"/>
                <w:lang w:eastAsia="nb-NO"/>
              </w:rPr>
            </w:pPr>
            <w:r>
              <w:rPr>
                <w:rFonts w:asciiTheme="minorHAnsi" w:eastAsia="Times New Roman" w:hAnsiTheme="minorHAnsi" w:cstheme="minorHAnsi"/>
                <w:lang w:eastAsia="nb-NO"/>
              </w:rPr>
              <w:t>429 059</w:t>
            </w:r>
          </w:p>
        </w:tc>
      </w:tr>
    </w:tbl>
    <w:p w14:paraId="5BAA3330" w14:textId="77777777" w:rsidR="00190FB5" w:rsidRPr="00190FB5" w:rsidRDefault="00190FB5" w:rsidP="00343971">
      <w:pPr>
        <w:spacing w:after="0" w:line="240" w:lineRule="auto"/>
        <w:ind w:left="357"/>
        <w:rPr>
          <w:rFonts w:eastAsia="Times New Roman" w:cstheme="minorHAnsi"/>
          <w:b/>
          <w:lang w:val="nn-NO" w:eastAsia="nb-NO"/>
        </w:rPr>
      </w:pPr>
    </w:p>
    <w:p w14:paraId="1DB8CDDD" w14:textId="31BEF517" w:rsidR="0091247D" w:rsidRDefault="0091247D" w:rsidP="00343971">
      <w:pPr>
        <w:spacing w:after="0"/>
        <w:rPr>
          <w:lang w:val="nn-NO" w:eastAsia="nb-NO"/>
        </w:rPr>
      </w:pPr>
    </w:p>
    <w:p w14:paraId="0001EF9F" w14:textId="298A0D71" w:rsidR="0091247D" w:rsidRPr="00924772" w:rsidRDefault="0091247D" w:rsidP="00343971">
      <w:pPr>
        <w:pStyle w:val="Overskrift3"/>
        <w:rPr>
          <w:sz w:val="26"/>
          <w:szCs w:val="26"/>
          <w:lang w:val="nn-NO" w:eastAsia="nb-NO"/>
        </w:rPr>
      </w:pPr>
      <w:bookmarkStart w:id="40" w:name="_Toc33007258"/>
      <w:r w:rsidRPr="00924772">
        <w:rPr>
          <w:sz w:val="26"/>
          <w:szCs w:val="26"/>
          <w:lang w:val="nn-NO" w:eastAsia="nb-NO"/>
        </w:rPr>
        <w:t>2.4.8 Midt-Telemark Energi AS</w:t>
      </w:r>
      <w:bookmarkEnd w:id="40"/>
    </w:p>
    <w:p w14:paraId="5C7AAB9B" w14:textId="2D28DAFA" w:rsidR="00B251D6" w:rsidRPr="00B251D6" w:rsidRDefault="00B251D6" w:rsidP="00343971">
      <w:pPr>
        <w:spacing w:after="0" w:line="240" w:lineRule="auto"/>
        <w:rPr>
          <w:rFonts w:eastAsia="Times New Roman" w:cstheme="minorHAnsi"/>
          <w:lang w:val="nn-NO" w:eastAsia="nb-NO"/>
        </w:rPr>
      </w:pPr>
      <w:r>
        <w:rPr>
          <w:rFonts w:ascii="Times New Roman" w:eastAsia="Times New Roman" w:hAnsi="Times New Roman" w:cs="Times New Roman"/>
          <w:sz w:val="20"/>
          <w:szCs w:val="20"/>
          <w:lang w:val="nn-NO" w:eastAsia="nb-NO"/>
        </w:rPr>
        <w:br/>
      </w:r>
      <w:r w:rsidRPr="00B251D6">
        <w:rPr>
          <w:rFonts w:eastAsia="Times New Roman" w:cstheme="minorHAnsi"/>
          <w:lang w:val="nn-NO" w:eastAsia="nb-NO"/>
        </w:rPr>
        <w:t>Organisasjonsnummer: 963 022 158</w:t>
      </w:r>
    </w:p>
    <w:p w14:paraId="6916371E" w14:textId="77777777" w:rsidR="00B251D6" w:rsidRPr="00B251D6" w:rsidRDefault="00B251D6" w:rsidP="00343971">
      <w:pPr>
        <w:spacing w:after="0" w:line="240" w:lineRule="auto"/>
        <w:rPr>
          <w:rFonts w:eastAsia="Times New Roman" w:cstheme="minorHAnsi"/>
          <w:lang w:val="nn-NO" w:eastAsia="nb-NO"/>
        </w:rPr>
      </w:pPr>
      <w:r w:rsidRPr="00B251D6">
        <w:rPr>
          <w:rFonts w:eastAsia="Times New Roman" w:cstheme="minorHAnsi"/>
          <w:lang w:val="nn-NO" w:eastAsia="nb-NO"/>
        </w:rPr>
        <w:t>Etablert: 18.11.2003</w:t>
      </w:r>
    </w:p>
    <w:p w14:paraId="144D63A0" w14:textId="77777777" w:rsidR="00B251D6" w:rsidRPr="00B251D6" w:rsidRDefault="00B251D6" w:rsidP="00343971">
      <w:pPr>
        <w:spacing w:after="0" w:line="240" w:lineRule="auto"/>
        <w:rPr>
          <w:rFonts w:eastAsia="Times New Roman" w:cstheme="minorHAnsi"/>
          <w:lang w:val="nn-NO" w:eastAsia="nb-NO"/>
        </w:rPr>
      </w:pPr>
      <w:r w:rsidRPr="00B251D6">
        <w:rPr>
          <w:rFonts w:eastAsia="Times New Roman" w:cstheme="minorHAnsi"/>
          <w:lang w:val="nn-NO" w:eastAsia="nb-NO"/>
        </w:rPr>
        <w:t xml:space="preserve">Nettside: </w:t>
      </w:r>
      <w:hyperlink r:id="rId25" w:history="1">
        <w:r w:rsidRPr="00B251D6">
          <w:rPr>
            <w:rFonts w:eastAsia="Times New Roman" w:cstheme="minorHAnsi"/>
            <w:color w:val="0000FF"/>
            <w:u w:val="single"/>
            <w:lang w:val="nn-NO" w:eastAsia="nb-NO"/>
          </w:rPr>
          <w:t>www.mtenergi.no</w:t>
        </w:r>
      </w:hyperlink>
      <w:r w:rsidRPr="00B251D6">
        <w:rPr>
          <w:rFonts w:eastAsia="Times New Roman" w:cstheme="minorHAnsi"/>
          <w:lang w:val="nn-NO" w:eastAsia="nb-NO"/>
        </w:rPr>
        <w:t xml:space="preserve"> </w:t>
      </w:r>
    </w:p>
    <w:p w14:paraId="77F3AFE9" w14:textId="77777777" w:rsidR="00B251D6" w:rsidRPr="00B251D6" w:rsidRDefault="00B251D6" w:rsidP="00343971">
      <w:pPr>
        <w:spacing w:after="0" w:line="240" w:lineRule="auto"/>
        <w:ind w:left="357"/>
        <w:rPr>
          <w:rFonts w:eastAsia="Times New Roman" w:cstheme="minorHAnsi"/>
          <w:lang w:val="nn-NO" w:eastAsia="nb-NO"/>
        </w:rPr>
      </w:pPr>
    </w:p>
    <w:p w14:paraId="5AB08616" w14:textId="77777777" w:rsidR="00B251D6" w:rsidRPr="00B251D6" w:rsidRDefault="00B251D6" w:rsidP="00343971">
      <w:pPr>
        <w:spacing w:after="0" w:line="240" w:lineRule="auto"/>
        <w:rPr>
          <w:rFonts w:eastAsia="Times New Roman" w:cstheme="minorHAnsi"/>
          <w:lang w:val="nn-NO" w:eastAsia="nb-NO"/>
        </w:rPr>
      </w:pPr>
      <w:r w:rsidRPr="00B251D6">
        <w:rPr>
          <w:rFonts w:eastAsia="Times New Roman" w:cstheme="minorHAnsi"/>
          <w:lang w:val="nn-NO" w:eastAsia="nb-NO"/>
        </w:rPr>
        <w:t>Dagleg leiar: Jon Arne Mørch Jonassen</w:t>
      </w:r>
    </w:p>
    <w:p w14:paraId="4114F15A" w14:textId="77777777" w:rsidR="00B251D6" w:rsidRPr="00B251D6" w:rsidRDefault="00B251D6" w:rsidP="00343971">
      <w:pPr>
        <w:spacing w:after="0" w:line="240" w:lineRule="auto"/>
        <w:ind w:left="357"/>
        <w:rPr>
          <w:rFonts w:eastAsia="Times New Roman" w:cstheme="minorHAnsi"/>
          <w:b/>
          <w:lang w:val="nn-NO" w:eastAsia="nb-NO"/>
        </w:rPr>
      </w:pPr>
    </w:p>
    <w:p w14:paraId="5B7BF118" w14:textId="77777777" w:rsidR="00B251D6" w:rsidRPr="00B251D6" w:rsidRDefault="00B251D6" w:rsidP="00343971">
      <w:pPr>
        <w:spacing w:after="0" w:line="240" w:lineRule="auto"/>
        <w:rPr>
          <w:rFonts w:eastAsia="Times New Roman" w:cstheme="minorHAnsi"/>
          <w:b/>
          <w:lang w:val="nn-NO" w:eastAsia="nb-NO"/>
        </w:rPr>
      </w:pPr>
      <w:r w:rsidRPr="00B251D6">
        <w:rPr>
          <w:rFonts w:eastAsia="Times New Roman" w:cstheme="minorHAnsi"/>
          <w:b/>
          <w:lang w:val="nn-NO" w:eastAsia="nb-NO"/>
        </w:rPr>
        <w:t>Eigarar og eigardelar</w:t>
      </w:r>
    </w:p>
    <w:p w14:paraId="3CDD1909" w14:textId="07FBE7B9" w:rsidR="00B251D6" w:rsidRPr="00B251D6" w:rsidRDefault="00B251D6" w:rsidP="00343971">
      <w:pPr>
        <w:spacing w:after="0" w:line="240" w:lineRule="auto"/>
        <w:rPr>
          <w:rFonts w:eastAsia="Times New Roman" w:cstheme="minorHAnsi"/>
          <w:lang w:val="nn-NO" w:eastAsia="nb-NO"/>
        </w:rPr>
      </w:pPr>
      <w:r w:rsidRPr="00B251D6">
        <w:rPr>
          <w:rFonts w:eastAsia="Times New Roman" w:cstheme="minorHAnsi"/>
          <w:lang w:val="nn-NO" w:eastAsia="nb-NO"/>
        </w:rPr>
        <w:t xml:space="preserve">Selskapets aksjekapital er kr. 10.000.000,- fordelt på 10.000 aksjar à kr. 1.000,-. </w:t>
      </w:r>
      <w:r w:rsidR="006275D1">
        <w:rPr>
          <w:rFonts w:eastAsia="Times New Roman" w:cstheme="minorHAnsi"/>
          <w:lang w:val="nn-NO" w:eastAsia="nb-NO"/>
        </w:rPr>
        <w:t>Midt-Telemark</w:t>
      </w:r>
      <w:r w:rsidRPr="00B251D6">
        <w:rPr>
          <w:rFonts w:eastAsia="Times New Roman" w:cstheme="minorHAnsi"/>
          <w:lang w:val="nn-NO" w:eastAsia="nb-NO"/>
        </w:rPr>
        <w:t xml:space="preserve"> kommune har </w:t>
      </w:r>
      <w:r w:rsidR="006275D1">
        <w:rPr>
          <w:rFonts w:eastAsia="Times New Roman" w:cstheme="minorHAnsi"/>
          <w:lang w:val="nn-NO" w:eastAsia="nb-NO"/>
        </w:rPr>
        <w:t>60 % eigarandel. Den</w:t>
      </w:r>
      <w:r w:rsidRPr="00B251D6">
        <w:rPr>
          <w:rFonts w:eastAsia="Times New Roman" w:cstheme="minorHAnsi"/>
          <w:lang w:val="nn-NO" w:eastAsia="nb-NO"/>
        </w:rPr>
        <w:t xml:space="preserve"> andre eig</w:t>
      </w:r>
      <w:r w:rsidR="006275D1">
        <w:rPr>
          <w:rFonts w:eastAsia="Times New Roman" w:cstheme="minorHAnsi"/>
          <w:lang w:val="nn-NO" w:eastAsia="nb-NO"/>
        </w:rPr>
        <w:t>aren er Nome kommune med 40%.</w:t>
      </w:r>
    </w:p>
    <w:p w14:paraId="091636A7" w14:textId="77777777" w:rsidR="00B251D6" w:rsidRPr="00B251D6" w:rsidRDefault="00B251D6" w:rsidP="00343971">
      <w:pPr>
        <w:spacing w:after="0" w:line="240" w:lineRule="auto"/>
        <w:ind w:left="357"/>
        <w:rPr>
          <w:rFonts w:eastAsia="Times New Roman" w:cstheme="minorHAnsi"/>
          <w:lang w:val="nn-NO" w:eastAsia="nb-NO"/>
        </w:rPr>
      </w:pPr>
    </w:p>
    <w:p w14:paraId="2A9184E7" w14:textId="379012AA" w:rsidR="00B251D6" w:rsidRPr="00B251D6" w:rsidRDefault="00B251D6" w:rsidP="00343971">
      <w:pPr>
        <w:spacing w:after="0" w:line="240" w:lineRule="auto"/>
        <w:rPr>
          <w:rFonts w:eastAsia="Times New Roman" w:cstheme="minorHAnsi"/>
          <w:b/>
          <w:lang w:val="nn-NO" w:eastAsia="nb-NO"/>
        </w:rPr>
      </w:pPr>
      <w:r w:rsidRPr="00B251D6">
        <w:rPr>
          <w:rFonts w:eastAsia="Times New Roman" w:cstheme="minorHAnsi"/>
          <w:b/>
          <w:lang w:val="nn-NO" w:eastAsia="nb-NO"/>
        </w:rPr>
        <w:t>Formål</w:t>
      </w:r>
    </w:p>
    <w:p w14:paraId="2BA46C95" w14:textId="77777777" w:rsidR="00B251D6" w:rsidRPr="00B251D6" w:rsidRDefault="00B251D6" w:rsidP="00343971">
      <w:pPr>
        <w:spacing w:after="0" w:line="240" w:lineRule="auto"/>
        <w:rPr>
          <w:rFonts w:eastAsia="Times New Roman" w:cstheme="minorHAnsi"/>
          <w:lang w:val="nn-NO" w:eastAsia="nb-NO"/>
        </w:rPr>
      </w:pPr>
      <w:r w:rsidRPr="00B251D6">
        <w:rPr>
          <w:rFonts w:eastAsia="Times New Roman" w:cstheme="minorHAnsi"/>
          <w:lang w:val="nn-NO" w:eastAsia="nb-NO"/>
        </w:rPr>
        <w:t>Selskapets føremål er å eige og drive kraftverk, herunder produksjon, overføring og omsetning av elektrisk energi, samt å drive med verksemd som står i naturleg forbindelse med dette.</w:t>
      </w:r>
    </w:p>
    <w:p w14:paraId="5DE661B9" w14:textId="77777777" w:rsidR="00B251D6" w:rsidRPr="00B251D6" w:rsidRDefault="00B251D6" w:rsidP="00343971">
      <w:pPr>
        <w:spacing w:after="0" w:line="240" w:lineRule="auto"/>
        <w:ind w:left="357"/>
        <w:rPr>
          <w:rFonts w:eastAsia="Times New Roman" w:cstheme="minorHAnsi"/>
          <w:lang w:val="nn-NO" w:eastAsia="nb-NO"/>
        </w:rPr>
      </w:pPr>
    </w:p>
    <w:p w14:paraId="6A3FEEFD" w14:textId="77777777" w:rsidR="00B251D6" w:rsidRPr="00B251D6" w:rsidRDefault="00B251D6" w:rsidP="00343971">
      <w:pPr>
        <w:spacing w:after="0" w:line="240" w:lineRule="auto"/>
        <w:rPr>
          <w:rFonts w:eastAsia="Times New Roman" w:cstheme="minorHAnsi"/>
          <w:b/>
          <w:lang w:val="nn-NO" w:eastAsia="nb-NO"/>
        </w:rPr>
      </w:pPr>
      <w:r w:rsidRPr="00B251D6">
        <w:rPr>
          <w:rFonts w:eastAsia="Times New Roman" w:cstheme="minorHAnsi"/>
          <w:b/>
          <w:lang w:val="nn-NO" w:eastAsia="nb-NO"/>
        </w:rPr>
        <w:t>Sentrale oppgåver for selskapet</w:t>
      </w:r>
    </w:p>
    <w:p w14:paraId="31C0589F" w14:textId="70CB7FE4" w:rsidR="00B251D6" w:rsidRPr="00B251D6" w:rsidRDefault="00B251D6" w:rsidP="00343971">
      <w:pPr>
        <w:spacing w:after="0" w:line="240" w:lineRule="auto"/>
        <w:rPr>
          <w:rFonts w:eastAsia="Times New Roman" w:cstheme="minorHAnsi"/>
          <w:lang w:val="nn-NO" w:eastAsia="nb-NO"/>
        </w:rPr>
      </w:pPr>
      <w:r w:rsidRPr="00B251D6">
        <w:rPr>
          <w:rFonts w:eastAsia="Times New Roman" w:cstheme="minorHAnsi"/>
          <w:lang w:val="nn-NO" w:eastAsia="nb-NO"/>
        </w:rPr>
        <w:t>Midt-Telemark Energi AS skal marknadsføre og selje sine produkt, kompetanse og tenester med høg kvalitet og god service. Ved utgangen av 201</w:t>
      </w:r>
      <w:r w:rsidR="0083762F">
        <w:rPr>
          <w:rFonts w:eastAsia="Times New Roman" w:cstheme="minorHAnsi"/>
          <w:lang w:val="nn-NO" w:eastAsia="nb-NO"/>
        </w:rPr>
        <w:t>8</w:t>
      </w:r>
      <w:r w:rsidRPr="00B251D6">
        <w:rPr>
          <w:rFonts w:eastAsia="Times New Roman" w:cstheme="minorHAnsi"/>
          <w:lang w:val="nn-NO" w:eastAsia="nb-NO"/>
        </w:rPr>
        <w:t xml:space="preserve"> har selskapet </w:t>
      </w:r>
      <w:r w:rsidR="0083762F">
        <w:rPr>
          <w:rFonts w:eastAsia="Times New Roman" w:cstheme="minorHAnsi"/>
          <w:lang w:val="nn-NO" w:eastAsia="nb-NO"/>
        </w:rPr>
        <w:t>28</w:t>
      </w:r>
      <w:r w:rsidRPr="00B251D6">
        <w:rPr>
          <w:rFonts w:eastAsia="Times New Roman" w:cstheme="minorHAnsi"/>
          <w:lang w:val="nn-NO" w:eastAsia="nb-NO"/>
        </w:rPr>
        <w:t xml:space="preserve"> tilsette som utgjer </w:t>
      </w:r>
      <w:r w:rsidR="0083762F">
        <w:rPr>
          <w:rFonts w:eastAsia="Times New Roman" w:cstheme="minorHAnsi"/>
          <w:lang w:val="nn-NO" w:eastAsia="nb-NO"/>
        </w:rPr>
        <w:t>27,6</w:t>
      </w:r>
      <w:r w:rsidRPr="00B251D6">
        <w:rPr>
          <w:rFonts w:eastAsia="Times New Roman" w:cstheme="minorHAnsi"/>
          <w:lang w:val="nn-NO" w:eastAsia="nb-NO"/>
        </w:rPr>
        <w:t xml:space="preserve"> årsverk og </w:t>
      </w:r>
      <w:r w:rsidR="0083762F">
        <w:rPr>
          <w:rFonts w:eastAsia="Times New Roman" w:cstheme="minorHAnsi"/>
          <w:lang w:val="nn-NO" w:eastAsia="nb-NO"/>
        </w:rPr>
        <w:t>2</w:t>
      </w:r>
      <w:r w:rsidRPr="00B251D6">
        <w:rPr>
          <w:rFonts w:eastAsia="Times New Roman" w:cstheme="minorHAnsi"/>
          <w:lang w:val="nn-NO" w:eastAsia="nb-NO"/>
        </w:rPr>
        <w:t xml:space="preserve"> lærling</w:t>
      </w:r>
      <w:r w:rsidR="0083762F">
        <w:rPr>
          <w:rFonts w:eastAsia="Times New Roman" w:cstheme="minorHAnsi"/>
          <w:lang w:val="nn-NO" w:eastAsia="nb-NO"/>
        </w:rPr>
        <w:t>ar</w:t>
      </w:r>
      <w:r w:rsidRPr="00B251D6">
        <w:rPr>
          <w:rFonts w:eastAsia="Times New Roman" w:cstheme="minorHAnsi"/>
          <w:lang w:val="nn-NO" w:eastAsia="nb-NO"/>
        </w:rPr>
        <w:t>. Hovudmålet er å oppretthalde høg marknadsdel i Midt-Telemark. Selskapet eig 2 mindre kraftstasjonar</w:t>
      </w:r>
      <w:r w:rsidR="0083762F">
        <w:rPr>
          <w:rFonts w:eastAsia="Times New Roman" w:cstheme="minorHAnsi"/>
          <w:lang w:val="nn-NO" w:eastAsia="nb-NO"/>
        </w:rPr>
        <w:t xml:space="preserve">, </w:t>
      </w:r>
      <w:r w:rsidRPr="00B251D6">
        <w:rPr>
          <w:rFonts w:eastAsia="Times New Roman" w:cstheme="minorHAnsi"/>
          <w:lang w:val="nn-NO" w:eastAsia="nb-NO"/>
        </w:rPr>
        <w:t>Oterholt Kraftverk og Kvitingen Kraftverk. For Oterholt er det sett i gang forprosjekt for bygging av «Nye Oterholtfoss» og blei sendt melding til NVE i 2013.</w:t>
      </w:r>
    </w:p>
    <w:p w14:paraId="3B149724" w14:textId="77777777" w:rsidR="00B251D6" w:rsidRPr="00B251D6" w:rsidRDefault="00B251D6" w:rsidP="00343971">
      <w:pPr>
        <w:spacing w:after="0" w:line="240" w:lineRule="auto"/>
        <w:ind w:left="357"/>
        <w:rPr>
          <w:rFonts w:eastAsia="Times New Roman" w:cstheme="minorHAnsi"/>
          <w:lang w:val="nn-NO" w:eastAsia="nb-NO"/>
        </w:rPr>
      </w:pPr>
    </w:p>
    <w:p w14:paraId="1FF70F94" w14:textId="77777777" w:rsidR="00B251D6" w:rsidRPr="009413AD" w:rsidRDefault="00B251D6" w:rsidP="00343971">
      <w:pPr>
        <w:spacing w:after="0" w:line="240" w:lineRule="auto"/>
        <w:rPr>
          <w:rFonts w:eastAsia="Times New Roman" w:cstheme="minorHAnsi"/>
          <w:b/>
          <w:lang w:val="nn-NO" w:eastAsia="nb-NO"/>
        </w:rPr>
      </w:pPr>
      <w:r w:rsidRPr="009413AD">
        <w:rPr>
          <w:rFonts w:eastAsia="Times New Roman" w:cstheme="minorHAnsi"/>
          <w:b/>
          <w:lang w:val="nn-NO" w:eastAsia="nb-NO"/>
        </w:rPr>
        <w:t>Status Nye Oterholtfoss kraftverk</w:t>
      </w:r>
    </w:p>
    <w:p w14:paraId="641D6FE3" w14:textId="105E8276" w:rsidR="00B251D6" w:rsidRPr="009413AD" w:rsidRDefault="009413AD" w:rsidP="00343971">
      <w:pPr>
        <w:spacing w:after="0" w:line="240" w:lineRule="auto"/>
        <w:rPr>
          <w:rFonts w:eastAsia="Times New Roman" w:cstheme="minorHAnsi"/>
          <w:lang w:val="nn-NO" w:eastAsia="nb-NO"/>
        </w:rPr>
      </w:pPr>
      <w:r w:rsidRPr="009413AD">
        <w:rPr>
          <w:rFonts w:eastAsia="Times New Roman" w:cstheme="minorHAnsi"/>
          <w:lang w:val="nn-NO" w:eastAsia="nb-NO"/>
        </w:rPr>
        <w:t>Styret i MTE sendte</w:t>
      </w:r>
      <w:r w:rsidR="00B251D6" w:rsidRPr="009413AD">
        <w:rPr>
          <w:rFonts w:eastAsia="Times New Roman" w:cstheme="minorHAnsi"/>
          <w:lang w:val="nn-NO" w:eastAsia="nb-NO"/>
        </w:rPr>
        <w:t xml:space="preserve"> søknad om konsesjon for bygging av Nye Oterholtfoss kraftverk i Bøelva til NVE 12.09.14. </w:t>
      </w:r>
    </w:p>
    <w:p w14:paraId="585A5079" w14:textId="14BF9740" w:rsidR="00B251D6" w:rsidRPr="009413AD" w:rsidRDefault="00B251D6" w:rsidP="00343971">
      <w:pPr>
        <w:spacing w:after="0" w:line="240" w:lineRule="auto"/>
        <w:rPr>
          <w:rFonts w:eastAsia="Times New Roman" w:cstheme="minorHAnsi"/>
          <w:lang w:val="nn-NO" w:eastAsia="nb-NO"/>
        </w:rPr>
      </w:pPr>
      <w:r w:rsidRPr="009413AD">
        <w:rPr>
          <w:rFonts w:eastAsia="Times New Roman" w:cstheme="minorHAnsi"/>
          <w:lang w:val="nn-NO" w:eastAsia="nb-NO"/>
        </w:rPr>
        <w:t xml:space="preserve">I brev frå NVE 31.10.17 orienterte dei om innstillinga til Olje- og energidepartementet der dei ikkje anbefaler at det blir gjett konsesjon. </w:t>
      </w:r>
    </w:p>
    <w:p w14:paraId="4CA9EBA2" w14:textId="46DBABCA" w:rsidR="00B251D6" w:rsidRPr="009413AD" w:rsidRDefault="009413AD" w:rsidP="00343971">
      <w:pPr>
        <w:spacing w:after="0" w:line="240" w:lineRule="auto"/>
        <w:rPr>
          <w:rFonts w:eastAsia="Times New Roman" w:cstheme="minorHAnsi"/>
          <w:lang w:val="nn-NO" w:eastAsia="nb-NO"/>
        </w:rPr>
      </w:pPr>
      <w:r w:rsidRPr="009413AD">
        <w:rPr>
          <w:rFonts w:eastAsia="Times New Roman" w:cstheme="minorHAnsi"/>
          <w:lang w:val="nn-NO" w:eastAsia="nb-NO"/>
        </w:rPr>
        <w:t>Saka er til handsaming i</w:t>
      </w:r>
      <w:r w:rsidR="00B251D6" w:rsidRPr="009413AD">
        <w:rPr>
          <w:rFonts w:eastAsia="Times New Roman" w:cstheme="minorHAnsi"/>
          <w:lang w:val="nn-NO" w:eastAsia="nb-NO"/>
        </w:rPr>
        <w:t xml:space="preserve"> Olje- og energidepartementet</w:t>
      </w:r>
      <w:r w:rsidRPr="009413AD">
        <w:rPr>
          <w:rFonts w:eastAsia="Times New Roman" w:cstheme="minorHAnsi"/>
          <w:lang w:val="nn-NO" w:eastAsia="nb-NO"/>
        </w:rPr>
        <w:t>.</w:t>
      </w:r>
      <w:r w:rsidR="00B251D6" w:rsidRPr="009413AD">
        <w:rPr>
          <w:rFonts w:eastAsia="Times New Roman" w:cstheme="minorHAnsi"/>
          <w:lang w:val="nn-NO" w:eastAsia="nb-NO"/>
        </w:rPr>
        <w:t xml:space="preserve"> Søknaden vert avgjort ved kongeleg resolusjon.</w:t>
      </w:r>
    </w:p>
    <w:p w14:paraId="2DC1767A" w14:textId="77777777" w:rsidR="00B251D6" w:rsidRPr="0083762F" w:rsidRDefault="00B251D6" w:rsidP="00343971">
      <w:pPr>
        <w:spacing w:after="0" w:line="240" w:lineRule="auto"/>
        <w:ind w:left="357"/>
        <w:rPr>
          <w:rFonts w:eastAsia="Times New Roman" w:cstheme="minorHAnsi"/>
          <w:color w:val="538135" w:themeColor="accent6" w:themeShade="BF"/>
          <w:lang w:val="nn-NO" w:eastAsia="nb-NO"/>
        </w:rPr>
      </w:pPr>
    </w:p>
    <w:p w14:paraId="7F70DF1E" w14:textId="4710F79F" w:rsidR="00B251D6" w:rsidRPr="009413AD" w:rsidRDefault="00B251D6" w:rsidP="009413AD">
      <w:pPr>
        <w:spacing w:after="0" w:line="240" w:lineRule="auto"/>
        <w:rPr>
          <w:rFonts w:eastAsia="Times New Roman" w:cstheme="minorHAnsi"/>
          <w:b/>
          <w:lang w:val="nn-NO" w:eastAsia="nb-NO"/>
        </w:rPr>
      </w:pPr>
      <w:r w:rsidRPr="009413AD">
        <w:rPr>
          <w:rFonts w:eastAsia="Times New Roman" w:cstheme="minorHAnsi"/>
          <w:b/>
          <w:lang w:val="nn-NO" w:eastAsia="nb-NO"/>
        </w:rPr>
        <w:t>Status Herrefoss kraftverk</w:t>
      </w:r>
    </w:p>
    <w:p w14:paraId="5DE3F08A" w14:textId="77777777" w:rsidR="009413AD" w:rsidRPr="009413AD" w:rsidRDefault="00B251D6" w:rsidP="00343971">
      <w:pPr>
        <w:spacing w:after="0" w:line="240" w:lineRule="auto"/>
        <w:rPr>
          <w:rFonts w:eastAsia="Times New Roman" w:cstheme="minorHAnsi"/>
          <w:lang w:val="nn-NO" w:eastAsia="nb-NO"/>
        </w:rPr>
      </w:pPr>
      <w:r w:rsidRPr="009413AD">
        <w:rPr>
          <w:rFonts w:eastAsia="Times New Roman" w:cstheme="minorHAnsi"/>
          <w:lang w:val="nn-NO" w:eastAsia="nb-NO"/>
        </w:rPr>
        <w:t xml:space="preserve">Bø kommune mottok den 31.10.17 brev frå NVE med avslag på søknad om utbygging av Herrefoss kraftverk. </w:t>
      </w:r>
    </w:p>
    <w:p w14:paraId="282C876C" w14:textId="0238F38C" w:rsidR="00B251D6" w:rsidRPr="009413AD" w:rsidRDefault="00B251D6" w:rsidP="00343971">
      <w:pPr>
        <w:spacing w:after="0" w:line="240" w:lineRule="auto"/>
        <w:rPr>
          <w:rFonts w:eastAsia="Times New Roman" w:cstheme="minorHAnsi"/>
          <w:lang w:val="nn-NO" w:eastAsia="nb-NO"/>
        </w:rPr>
      </w:pPr>
      <w:r w:rsidRPr="009413AD">
        <w:rPr>
          <w:rFonts w:eastAsia="Times New Roman" w:cstheme="minorHAnsi"/>
          <w:lang w:val="nn-NO" w:eastAsia="nb-NO"/>
        </w:rPr>
        <w:t>Bø kommune vil ikkje klage på vedtaket.</w:t>
      </w:r>
      <w:r w:rsidR="0083762F" w:rsidRPr="009413AD">
        <w:rPr>
          <w:rFonts w:eastAsia="Times New Roman" w:cstheme="minorHAnsi"/>
          <w:lang w:val="nn-NO" w:eastAsia="nb-NO"/>
        </w:rPr>
        <w:t xml:space="preserve"> </w:t>
      </w:r>
    </w:p>
    <w:p w14:paraId="4F540816" w14:textId="77777777" w:rsidR="00B251D6" w:rsidRPr="00B251D6" w:rsidRDefault="00B251D6" w:rsidP="00343971">
      <w:pPr>
        <w:spacing w:after="0" w:line="240" w:lineRule="auto"/>
        <w:rPr>
          <w:rFonts w:eastAsia="Times New Roman" w:cstheme="minorHAnsi"/>
          <w:lang w:val="nn-NO" w:eastAsia="nb-NO"/>
        </w:rPr>
      </w:pPr>
    </w:p>
    <w:p w14:paraId="65C70344" w14:textId="77777777" w:rsidR="00B251D6" w:rsidRPr="00B251D6" w:rsidRDefault="00B251D6" w:rsidP="00343971">
      <w:pPr>
        <w:spacing w:after="0" w:line="240" w:lineRule="auto"/>
        <w:rPr>
          <w:rFonts w:eastAsia="Times New Roman" w:cstheme="minorHAnsi"/>
          <w:b/>
          <w:lang w:val="nn-NO" w:eastAsia="nb-NO"/>
        </w:rPr>
      </w:pPr>
      <w:r w:rsidRPr="00B251D6">
        <w:rPr>
          <w:rFonts w:eastAsia="Times New Roman" w:cstheme="minorHAnsi"/>
          <w:b/>
          <w:lang w:val="nn-NO" w:eastAsia="nb-NO"/>
        </w:rPr>
        <w:t>Styringsform og styringsorgan</w:t>
      </w:r>
    </w:p>
    <w:p w14:paraId="1ED5284A" w14:textId="77777777" w:rsidR="00B251D6" w:rsidRPr="00B251D6" w:rsidRDefault="00B251D6" w:rsidP="00343971">
      <w:pPr>
        <w:spacing w:after="0" w:line="240" w:lineRule="auto"/>
        <w:rPr>
          <w:rFonts w:eastAsia="Times New Roman" w:cstheme="minorHAnsi"/>
          <w:lang w:val="nn-NO" w:eastAsia="nb-NO"/>
        </w:rPr>
      </w:pPr>
      <w:r w:rsidRPr="00B251D6">
        <w:rPr>
          <w:rFonts w:eastAsia="Times New Roman" w:cstheme="minorHAnsi"/>
          <w:lang w:val="nn-NO" w:eastAsia="nb-NO"/>
        </w:rPr>
        <w:t>Styret består av 5 medlemar. Styreleiar veljast av generalforsamlinga. Styremedlemar veljast med eitt medlem frå kvar av kommunane Bø, Nome og Sauherad. For representanten frå eigarkommunane skal det veljast personlege varamedlemar. Styremedlemar veljast for 2 år, styreleiar for 1 år. Tilsette har eitt styremedlem med vara.</w:t>
      </w:r>
    </w:p>
    <w:p w14:paraId="72775787" w14:textId="77777777" w:rsidR="00B251D6" w:rsidRPr="00B251D6" w:rsidRDefault="00B251D6" w:rsidP="00343971">
      <w:pPr>
        <w:spacing w:after="0" w:line="240" w:lineRule="auto"/>
        <w:ind w:left="357"/>
        <w:rPr>
          <w:rFonts w:eastAsia="Times New Roman" w:cstheme="minorHAnsi"/>
          <w:lang w:val="nn-NO" w:eastAsia="nb-NO"/>
        </w:rPr>
      </w:pPr>
    </w:p>
    <w:p w14:paraId="6765BC2B" w14:textId="77777777" w:rsidR="00B251D6" w:rsidRPr="00B251D6" w:rsidRDefault="00B251D6" w:rsidP="00343971">
      <w:pPr>
        <w:spacing w:after="0" w:line="240" w:lineRule="auto"/>
        <w:rPr>
          <w:rFonts w:eastAsia="Times New Roman" w:cstheme="minorHAnsi"/>
          <w:lang w:val="nn-NO" w:eastAsia="nb-NO"/>
        </w:rPr>
      </w:pPr>
      <w:r w:rsidRPr="00B251D6">
        <w:rPr>
          <w:rFonts w:eastAsia="Times New Roman" w:cstheme="minorHAnsi"/>
          <w:lang w:val="nn-NO" w:eastAsia="nb-NO"/>
        </w:rPr>
        <w:t>Øvste organ er generalforsamlinga. Generalforsamlinga skal haldast ein gong pr. år, seinast innan utgongen av juni månad. Aksjonæravtala regulerar eigarskap og samarbeid i selskapet.</w:t>
      </w:r>
    </w:p>
    <w:p w14:paraId="44F0ADA4" w14:textId="77777777" w:rsidR="00B251D6" w:rsidRPr="00B251D6" w:rsidRDefault="00B251D6" w:rsidP="00343971">
      <w:pPr>
        <w:spacing w:after="0" w:line="240" w:lineRule="auto"/>
        <w:ind w:left="357"/>
        <w:rPr>
          <w:rFonts w:eastAsia="Times New Roman" w:cstheme="minorHAnsi"/>
          <w:lang w:val="nn-NO" w:eastAsia="nb-NO"/>
        </w:rPr>
      </w:pPr>
    </w:p>
    <w:p w14:paraId="60423542" w14:textId="77777777" w:rsidR="00B251D6" w:rsidRPr="00B251D6" w:rsidRDefault="00B251D6" w:rsidP="00343971">
      <w:pPr>
        <w:spacing w:after="0" w:line="240" w:lineRule="auto"/>
        <w:rPr>
          <w:rFonts w:eastAsia="Times New Roman" w:cstheme="minorHAnsi"/>
          <w:lang w:val="nn-NO" w:eastAsia="nb-NO"/>
        </w:rPr>
      </w:pPr>
      <w:r w:rsidRPr="00B251D6">
        <w:rPr>
          <w:rFonts w:eastAsia="Times New Roman" w:cstheme="minorHAnsi"/>
          <w:lang w:val="nn-NO" w:eastAsia="nb-NO"/>
        </w:rPr>
        <w:t>Styreleiar: Sverre Tysland (2019-2020)</w:t>
      </w:r>
    </w:p>
    <w:p w14:paraId="67020628" w14:textId="28ACD315" w:rsidR="00B251D6" w:rsidRPr="00B251D6" w:rsidRDefault="00B251D6" w:rsidP="00343971">
      <w:pPr>
        <w:spacing w:after="0" w:line="240" w:lineRule="auto"/>
        <w:rPr>
          <w:rFonts w:eastAsia="Times New Roman" w:cstheme="minorHAnsi"/>
          <w:lang w:val="nn-NO" w:eastAsia="nb-NO"/>
        </w:rPr>
      </w:pPr>
      <w:r w:rsidRPr="00B251D6">
        <w:rPr>
          <w:rFonts w:eastAsia="Times New Roman" w:cstheme="minorHAnsi"/>
          <w:lang w:val="nn-NO" w:eastAsia="nb-NO"/>
        </w:rPr>
        <w:t xml:space="preserve">Styremedlem: </w:t>
      </w:r>
      <w:r w:rsidR="001C140A">
        <w:rPr>
          <w:rFonts w:eastAsia="Times New Roman" w:cstheme="minorHAnsi"/>
          <w:lang w:val="nn-NO" w:eastAsia="nb-NO"/>
        </w:rPr>
        <w:t>Mette Haugholt</w:t>
      </w:r>
      <w:r w:rsidRPr="00B251D6">
        <w:rPr>
          <w:rFonts w:eastAsia="Times New Roman" w:cstheme="minorHAnsi"/>
          <w:lang w:val="nn-NO" w:eastAsia="nb-NO"/>
        </w:rPr>
        <w:t xml:space="preserve"> (2019-2021</w:t>
      </w:r>
      <w:r w:rsidRPr="00B251D6">
        <w:rPr>
          <w:rFonts w:eastAsia="Times New Roman" w:cstheme="minorHAnsi"/>
          <w:lang w:val="nn-NO" w:eastAsia="nb-NO"/>
        </w:rPr>
        <w:tab/>
      </w:r>
      <w:r>
        <w:rPr>
          <w:rFonts w:eastAsia="Times New Roman" w:cstheme="minorHAnsi"/>
          <w:lang w:val="nn-NO" w:eastAsia="nb-NO"/>
        </w:rPr>
        <w:tab/>
      </w:r>
      <w:r w:rsidRPr="00B251D6">
        <w:rPr>
          <w:rFonts w:eastAsia="Times New Roman" w:cstheme="minorHAnsi"/>
          <w:lang w:val="nn-NO" w:eastAsia="nb-NO"/>
        </w:rPr>
        <w:t>personleg vara: Torstein Haukvik (2019-2021)</w:t>
      </w:r>
    </w:p>
    <w:p w14:paraId="53B31CEC" w14:textId="58026E96" w:rsidR="00B251D6" w:rsidRPr="00B251D6" w:rsidRDefault="00B251D6" w:rsidP="00343971">
      <w:pPr>
        <w:spacing w:after="0" w:line="240" w:lineRule="auto"/>
        <w:rPr>
          <w:rFonts w:eastAsia="Times New Roman" w:cstheme="minorHAnsi"/>
          <w:lang w:val="nn-NO" w:eastAsia="nb-NO"/>
        </w:rPr>
      </w:pPr>
      <w:r w:rsidRPr="00B251D6">
        <w:rPr>
          <w:rFonts w:eastAsia="Times New Roman" w:cstheme="minorHAnsi"/>
          <w:lang w:val="nn-NO" w:eastAsia="nb-NO"/>
        </w:rPr>
        <w:t xml:space="preserve">Styremedlem: Vigdis Olafsen (2019-2021) </w:t>
      </w:r>
      <w:r w:rsidRPr="00B251D6">
        <w:rPr>
          <w:rFonts w:eastAsia="Times New Roman" w:cstheme="minorHAnsi"/>
          <w:lang w:val="nn-NO" w:eastAsia="nb-NO"/>
        </w:rPr>
        <w:tab/>
      </w:r>
      <w:r>
        <w:rPr>
          <w:rFonts w:eastAsia="Times New Roman" w:cstheme="minorHAnsi"/>
          <w:lang w:val="nn-NO" w:eastAsia="nb-NO"/>
        </w:rPr>
        <w:tab/>
      </w:r>
      <w:r w:rsidRPr="00B251D6">
        <w:rPr>
          <w:rFonts w:eastAsia="Times New Roman" w:cstheme="minorHAnsi"/>
          <w:lang w:val="nn-NO" w:eastAsia="nb-NO"/>
        </w:rPr>
        <w:t>personleg vara: Gunleik Hynne (2019-2021)</w:t>
      </w:r>
    </w:p>
    <w:p w14:paraId="19697542" w14:textId="7059545E" w:rsidR="00B251D6" w:rsidRPr="00B251D6" w:rsidRDefault="00B251D6" w:rsidP="00343971">
      <w:pPr>
        <w:spacing w:after="0" w:line="240" w:lineRule="auto"/>
        <w:rPr>
          <w:rFonts w:eastAsia="Times New Roman" w:cstheme="minorHAnsi"/>
          <w:lang w:val="nn-NO" w:eastAsia="nb-NO"/>
        </w:rPr>
      </w:pPr>
      <w:r w:rsidRPr="00B251D6">
        <w:rPr>
          <w:rFonts w:eastAsia="Times New Roman" w:cstheme="minorHAnsi"/>
          <w:lang w:val="nn-NO" w:eastAsia="nb-NO"/>
        </w:rPr>
        <w:t>Styremedlem: Audun Thorstensen (2018-2020)</w:t>
      </w:r>
      <w:r w:rsidRPr="00B251D6">
        <w:rPr>
          <w:rFonts w:eastAsia="Times New Roman" w:cstheme="minorHAnsi"/>
          <w:lang w:val="nn-NO" w:eastAsia="nb-NO"/>
        </w:rPr>
        <w:tab/>
      </w:r>
      <w:r>
        <w:rPr>
          <w:rFonts w:eastAsia="Times New Roman" w:cstheme="minorHAnsi"/>
          <w:lang w:val="nn-NO" w:eastAsia="nb-NO"/>
        </w:rPr>
        <w:tab/>
      </w:r>
      <w:r w:rsidRPr="00B251D6">
        <w:rPr>
          <w:rFonts w:eastAsia="Times New Roman" w:cstheme="minorHAnsi"/>
          <w:lang w:val="nn-NO" w:eastAsia="nb-NO"/>
        </w:rPr>
        <w:t>personleg vara: Anja Tveitan (2018-2020)</w:t>
      </w:r>
    </w:p>
    <w:p w14:paraId="7DC4318D" w14:textId="3C179415" w:rsidR="00B251D6" w:rsidRPr="001C140A" w:rsidRDefault="00B251D6" w:rsidP="00343971">
      <w:pPr>
        <w:spacing w:after="0" w:line="240" w:lineRule="auto"/>
        <w:rPr>
          <w:rFonts w:eastAsia="Times New Roman" w:cstheme="minorHAnsi"/>
          <w:lang w:val="nn-NO" w:eastAsia="nb-NO"/>
        </w:rPr>
      </w:pPr>
      <w:r w:rsidRPr="001C140A">
        <w:rPr>
          <w:rFonts w:eastAsia="Times New Roman" w:cstheme="minorHAnsi"/>
          <w:lang w:val="nn-NO" w:eastAsia="nb-NO"/>
        </w:rPr>
        <w:t>Tilsettesrep.: Sven Tore Dammen (</w:t>
      </w:r>
      <w:r w:rsidR="001C140A">
        <w:rPr>
          <w:rFonts w:eastAsia="Times New Roman" w:cstheme="minorHAnsi"/>
          <w:lang w:val="nn-NO" w:eastAsia="nb-NO"/>
        </w:rPr>
        <w:t>2019-2020</w:t>
      </w:r>
      <w:r w:rsidRPr="001C140A">
        <w:rPr>
          <w:rFonts w:eastAsia="Times New Roman" w:cstheme="minorHAnsi"/>
          <w:lang w:val="nn-NO" w:eastAsia="nb-NO"/>
        </w:rPr>
        <w:t>)</w:t>
      </w:r>
      <w:r w:rsidRPr="001C140A">
        <w:rPr>
          <w:rFonts w:eastAsia="Times New Roman" w:cstheme="minorHAnsi"/>
          <w:lang w:val="nn-NO" w:eastAsia="nb-NO"/>
        </w:rPr>
        <w:tab/>
      </w:r>
      <w:r w:rsidRPr="001C140A">
        <w:rPr>
          <w:rFonts w:eastAsia="Times New Roman" w:cstheme="minorHAnsi"/>
          <w:lang w:val="nn-NO" w:eastAsia="nb-NO"/>
        </w:rPr>
        <w:tab/>
        <w:t>pe</w:t>
      </w:r>
      <w:r w:rsidR="001C140A">
        <w:rPr>
          <w:rFonts w:eastAsia="Times New Roman" w:cstheme="minorHAnsi"/>
          <w:lang w:val="nn-NO" w:eastAsia="nb-NO"/>
        </w:rPr>
        <w:t>rsonleg vara: Lise Omsberg (2019-2020</w:t>
      </w:r>
      <w:r w:rsidRPr="001C140A">
        <w:rPr>
          <w:rFonts w:eastAsia="Times New Roman" w:cstheme="minorHAnsi"/>
          <w:lang w:val="nn-NO" w:eastAsia="nb-NO"/>
        </w:rPr>
        <w:t>)</w:t>
      </w:r>
    </w:p>
    <w:p w14:paraId="6AADE07C" w14:textId="77777777" w:rsidR="00B251D6" w:rsidRPr="00B251D6" w:rsidRDefault="00B251D6" w:rsidP="00343971">
      <w:pPr>
        <w:spacing w:after="0" w:line="240" w:lineRule="auto"/>
        <w:ind w:left="357"/>
        <w:rPr>
          <w:rFonts w:eastAsia="Times New Roman" w:cstheme="minorHAnsi"/>
          <w:lang w:val="nn-NO" w:eastAsia="nb-NO"/>
        </w:rPr>
      </w:pPr>
    </w:p>
    <w:p w14:paraId="2B89F567" w14:textId="4140571A" w:rsidR="00B251D6" w:rsidRPr="00B251D6" w:rsidRDefault="00B251D6" w:rsidP="00343971">
      <w:pPr>
        <w:spacing w:after="0" w:line="240" w:lineRule="auto"/>
        <w:rPr>
          <w:rFonts w:eastAsia="Times New Roman" w:cstheme="minorHAnsi"/>
          <w:lang w:val="nn-NO" w:eastAsia="nb-NO"/>
        </w:rPr>
      </w:pPr>
      <w:r w:rsidRPr="00B251D6">
        <w:rPr>
          <w:rFonts w:eastAsia="Times New Roman" w:cstheme="minorHAnsi"/>
          <w:lang w:val="nn-NO" w:eastAsia="nb-NO"/>
        </w:rPr>
        <w:t xml:space="preserve">Valnemnd: </w:t>
      </w:r>
      <w:r w:rsidR="001C140A">
        <w:rPr>
          <w:rFonts w:eastAsia="Times New Roman" w:cstheme="minorHAnsi"/>
          <w:lang w:val="nn-NO" w:eastAsia="nb-NO"/>
        </w:rPr>
        <w:t>Siri Blichfeldt Dyrland</w:t>
      </w:r>
      <w:r w:rsidRPr="00B251D6">
        <w:rPr>
          <w:rFonts w:eastAsia="Times New Roman" w:cstheme="minorHAnsi"/>
          <w:lang w:val="nn-NO" w:eastAsia="nb-NO"/>
        </w:rPr>
        <w:t xml:space="preserve"> og Bjørg Tveito Lundefaret</w:t>
      </w:r>
    </w:p>
    <w:p w14:paraId="669829A9" w14:textId="77777777" w:rsidR="00B251D6" w:rsidRPr="00B251D6" w:rsidRDefault="00B251D6" w:rsidP="00343971">
      <w:pPr>
        <w:spacing w:after="0" w:line="240" w:lineRule="auto"/>
        <w:ind w:left="357"/>
        <w:rPr>
          <w:rFonts w:eastAsia="Times New Roman" w:cstheme="minorHAnsi"/>
          <w:lang w:val="nn-NO" w:eastAsia="nb-NO"/>
        </w:rPr>
      </w:pPr>
    </w:p>
    <w:p w14:paraId="76832FE7" w14:textId="51485AF3" w:rsidR="00B251D6" w:rsidRDefault="00B251D6" w:rsidP="00343971">
      <w:pPr>
        <w:spacing w:after="0" w:line="240" w:lineRule="auto"/>
        <w:rPr>
          <w:rFonts w:eastAsia="Times New Roman" w:cstheme="minorHAnsi"/>
          <w:lang w:val="nn-NO" w:eastAsia="nb-NO"/>
        </w:rPr>
      </w:pPr>
      <w:r w:rsidRPr="00B251D6">
        <w:rPr>
          <w:rFonts w:eastAsia="Times New Roman" w:cstheme="minorHAnsi"/>
          <w:lang w:val="nn-NO" w:eastAsia="nb-NO"/>
        </w:rPr>
        <w:t>Formannskapet i kvar kommune innstiller på representant frå kommunen med personleg vara. Den kommunale valnemnda innstiller overfor formannskapet. Ordførarane er valnemnd for val av styreleiar og innstiller til generalforsamlinga.</w:t>
      </w:r>
    </w:p>
    <w:p w14:paraId="5FD60D58" w14:textId="77777777" w:rsidR="00DE3575" w:rsidRDefault="00DE3575" w:rsidP="00343971">
      <w:pPr>
        <w:spacing w:after="0" w:line="240" w:lineRule="auto"/>
        <w:rPr>
          <w:rFonts w:eastAsia="Times New Roman" w:cstheme="minorHAnsi"/>
          <w:lang w:val="nn-NO" w:eastAsia="nb-NO"/>
        </w:rPr>
      </w:pPr>
    </w:p>
    <w:p w14:paraId="5ADA1D6F" w14:textId="0F84898D" w:rsidR="001A745D" w:rsidRDefault="001A745D" w:rsidP="00343971">
      <w:pPr>
        <w:spacing w:after="0" w:line="240" w:lineRule="auto"/>
        <w:rPr>
          <w:rFonts w:eastAsia="Times New Roman" w:cstheme="minorHAnsi"/>
          <w:lang w:val="nn-NO" w:eastAsia="nb-NO"/>
        </w:rPr>
      </w:pPr>
    </w:p>
    <w:p w14:paraId="2122063B" w14:textId="77777777" w:rsidR="00A66E33" w:rsidRPr="007C3022" w:rsidRDefault="00A66E33" w:rsidP="00A66E33">
      <w:pPr>
        <w:spacing w:after="0" w:line="240" w:lineRule="auto"/>
        <w:rPr>
          <w:rFonts w:eastAsia="Times New Roman" w:cstheme="minorHAnsi"/>
          <w:b/>
          <w:lang w:val="nn-NO" w:eastAsia="nb-NO"/>
        </w:rPr>
      </w:pPr>
      <w:r w:rsidRPr="007C3022">
        <w:rPr>
          <w:rFonts w:eastAsia="Times New Roman" w:cstheme="minorHAnsi"/>
          <w:b/>
          <w:lang w:val="nn-NO" w:eastAsia="nb-NO"/>
        </w:rPr>
        <w:t>Kommunens representasjon</w:t>
      </w:r>
      <w:r>
        <w:rPr>
          <w:rFonts w:eastAsia="Times New Roman" w:cstheme="minorHAnsi"/>
          <w:b/>
          <w:lang w:val="nn-NO" w:eastAsia="nb-NO"/>
        </w:rPr>
        <w:t xml:space="preserve"> </w:t>
      </w:r>
      <w:r w:rsidRPr="0008220B">
        <w:rPr>
          <w:rFonts w:eastAsia="Times New Roman" w:cstheme="minorHAnsi"/>
          <w:b/>
          <w:lang w:val="nn-NO" w:eastAsia="nb-NO"/>
        </w:rPr>
        <w:t>i generalforsamlinga</w:t>
      </w:r>
    </w:p>
    <w:p w14:paraId="13361464" w14:textId="77777777" w:rsidR="001A745D" w:rsidRPr="00007903" w:rsidRDefault="001A745D" w:rsidP="00343971">
      <w:pPr>
        <w:spacing w:after="0" w:line="240" w:lineRule="auto"/>
        <w:rPr>
          <w:rFonts w:eastAsia="Times New Roman" w:cstheme="minorHAnsi"/>
          <w:lang w:val="nn-NO" w:eastAsia="nb-NO"/>
        </w:rPr>
      </w:pPr>
      <w:r>
        <w:rPr>
          <w:rFonts w:eastAsia="Times New Roman" w:cstheme="minorHAnsi"/>
          <w:lang w:val="nn-NO" w:eastAsia="nb-NO"/>
        </w:rPr>
        <w:t>Midt-Telemark</w:t>
      </w:r>
      <w:r w:rsidRPr="00007903">
        <w:rPr>
          <w:rFonts w:eastAsia="Times New Roman" w:cstheme="minorHAnsi"/>
          <w:lang w:val="nn-NO" w:eastAsia="nb-NO"/>
        </w:rPr>
        <w:t xml:space="preserve"> kommune sin representant for valperioden </w:t>
      </w:r>
      <w:r>
        <w:rPr>
          <w:rFonts w:eastAsia="Times New Roman" w:cstheme="minorHAnsi"/>
          <w:lang w:val="nn-NO" w:eastAsia="nb-NO"/>
        </w:rPr>
        <w:t>2019 – 2023</w:t>
      </w:r>
      <w:r w:rsidRPr="00007903">
        <w:rPr>
          <w:rFonts w:eastAsia="Times New Roman" w:cstheme="minorHAnsi"/>
          <w:lang w:val="nn-NO" w:eastAsia="nb-NO"/>
        </w:rPr>
        <w:t xml:space="preserve">: </w:t>
      </w:r>
      <w:r w:rsidRPr="001A745D">
        <w:rPr>
          <w:rFonts w:eastAsia="Times New Roman" w:cstheme="minorHAnsi"/>
          <w:b/>
          <w:lang w:val="nn-NO" w:eastAsia="nb-NO"/>
        </w:rPr>
        <w:t>Siri Blichfeldt Dyrland</w:t>
      </w:r>
    </w:p>
    <w:p w14:paraId="21D1A642" w14:textId="77777777" w:rsidR="00B251D6" w:rsidRPr="00B251D6" w:rsidRDefault="00B251D6" w:rsidP="00A66E33">
      <w:pPr>
        <w:spacing w:after="0" w:line="240" w:lineRule="auto"/>
        <w:rPr>
          <w:rFonts w:eastAsia="Times New Roman" w:cstheme="minorHAnsi"/>
          <w:lang w:val="nn-NO" w:eastAsia="nb-NO"/>
        </w:rPr>
      </w:pPr>
    </w:p>
    <w:p w14:paraId="02E3F6D7" w14:textId="77777777" w:rsidR="00B251D6" w:rsidRPr="00B251D6" w:rsidRDefault="00B251D6" w:rsidP="00343971">
      <w:pPr>
        <w:spacing w:after="0" w:line="240" w:lineRule="auto"/>
        <w:rPr>
          <w:rFonts w:eastAsia="Times New Roman" w:cstheme="minorHAnsi"/>
          <w:b/>
          <w:lang w:val="nn-NO" w:eastAsia="nb-NO"/>
        </w:rPr>
      </w:pPr>
      <w:r w:rsidRPr="00B251D6">
        <w:rPr>
          <w:rFonts w:eastAsia="Times New Roman" w:cstheme="minorHAnsi"/>
          <w:b/>
          <w:lang w:val="nn-NO" w:eastAsia="nb-NO"/>
        </w:rPr>
        <w:t>Organisering av kraftselskapa</w:t>
      </w:r>
    </w:p>
    <w:p w14:paraId="7E8146CE" w14:textId="3AA4906A" w:rsidR="00B251D6" w:rsidRDefault="00B251D6" w:rsidP="00343971">
      <w:pPr>
        <w:spacing w:after="0" w:line="240" w:lineRule="auto"/>
        <w:rPr>
          <w:rFonts w:eastAsia="Times New Roman" w:cstheme="minorHAnsi"/>
          <w:lang w:val="nn-NO" w:eastAsia="nb-NO"/>
        </w:rPr>
      </w:pPr>
      <w:r w:rsidRPr="00B251D6">
        <w:rPr>
          <w:rFonts w:eastAsia="Times New Roman" w:cstheme="minorHAnsi"/>
          <w:lang w:val="nn-NO" w:eastAsia="nb-NO"/>
        </w:rPr>
        <w:t xml:space="preserve">Organisering av kraftselskapa i Midt-Telemark har vært eige prosjekt i regi av Midt-Telemarkrådet i 2012-2013, der ein m.a. vurderte framtidig selskaps- og styringsstruktur. </w:t>
      </w:r>
      <w:r w:rsidR="001E3C76">
        <w:rPr>
          <w:rFonts w:eastAsia="Times New Roman" w:cstheme="minorHAnsi"/>
          <w:lang w:val="nn-NO" w:eastAsia="nb-NO"/>
        </w:rPr>
        <w:t xml:space="preserve">Kommunane Nome og Midt-Telemark </w:t>
      </w:r>
      <w:r w:rsidRPr="00B251D6">
        <w:rPr>
          <w:rFonts w:eastAsia="Times New Roman" w:cstheme="minorHAnsi"/>
          <w:lang w:val="nn-NO" w:eastAsia="nb-NO"/>
        </w:rPr>
        <w:t>eig 100% av aksjane i både Midt-Telemark Energi AS og Midt-Telemark Kraft AS. Gjennom desse to selskapa eig kommunane 66,7% av aksjane i Norsjøkraft AS. På ekstraordinær generalforsamling 23.10.2013 blei det vedteke å arbeide for ein framtidig ny organisering av selskapa etter modell 6.3 (jf. rapport frå ECO Group i 2013). Modellen reindyrkar kjerneverksemda, dvs. skil produksjon (Norsjøkraft AS) og kapitalbasen (Midt-Telemark Kraft AS) frå anna operativ verksemd (Midt-Telemark Energi AS). Det inneber å ha felles aksjonærvalte styremedlemar i Midt-Telemark Kraft AS og Midt-Telemark Energi AS og same administrasjon. Kan vere gjennomgåande styrerepresentasjon også i Norsjøkraft AS.</w:t>
      </w:r>
    </w:p>
    <w:p w14:paraId="56450334" w14:textId="3098D3C8" w:rsidR="00425D06" w:rsidRDefault="00425D06" w:rsidP="00343971">
      <w:pPr>
        <w:spacing w:after="0" w:line="240" w:lineRule="auto"/>
        <w:rPr>
          <w:rFonts w:eastAsia="Times New Roman" w:cstheme="minorHAnsi"/>
          <w:lang w:val="nn-NO" w:eastAsia="nb-NO"/>
        </w:rPr>
      </w:pPr>
    </w:p>
    <w:p w14:paraId="72017D17" w14:textId="39EC9EB6" w:rsidR="00425D06" w:rsidRDefault="00425D06" w:rsidP="00343971">
      <w:pPr>
        <w:spacing w:after="0" w:line="240" w:lineRule="auto"/>
        <w:rPr>
          <w:rFonts w:eastAsia="Times New Roman" w:cstheme="minorHAnsi"/>
          <w:lang w:val="nn-NO" w:eastAsia="nb-NO"/>
        </w:rPr>
      </w:pPr>
      <w:r>
        <w:rPr>
          <w:rFonts w:eastAsia="Times New Roman" w:cstheme="minorHAnsi"/>
          <w:lang w:val="nn-NO" w:eastAsia="nb-NO"/>
        </w:rPr>
        <w:t>Inn</w:t>
      </w:r>
      <w:r w:rsidR="00BE6695">
        <w:rPr>
          <w:rFonts w:eastAsia="Times New Roman" w:cstheme="minorHAnsi"/>
          <w:lang w:val="nn-NO" w:eastAsia="nb-NO"/>
        </w:rPr>
        <w:t>a</w:t>
      </w:r>
      <w:r>
        <w:rPr>
          <w:rFonts w:eastAsia="Times New Roman" w:cstheme="minorHAnsi"/>
          <w:lang w:val="nn-NO" w:eastAsia="nb-NO"/>
        </w:rPr>
        <w:t xml:space="preserve">n 1. januar 2021 må alle norske nettselskap vere organisert på ein slik måte at nettverksemda ikkje ligg i same selskap som andre forretningsområde. </w:t>
      </w:r>
      <w:r w:rsidR="00990CAA">
        <w:rPr>
          <w:rFonts w:eastAsia="Times New Roman" w:cstheme="minorHAnsi"/>
          <w:lang w:val="nn-NO" w:eastAsia="nb-NO"/>
        </w:rPr>
        <w:t xml:space="preserve">Det innføras bestemmelsar om selskapsmessig og funksjonelt skille som inneber at alle nettselskap må skiljast frå all anna verksemd som ein eigen juridisk eining. Bakgrunnen for lovendringen er å redusere risiko for kryssubsidiering mellom monopolverksemda og konkurranseutsett verksemd, samt å styrke nettselskapas nøytralitet. Det er to omorganiseringar som gjerast i Midt-Telemark Energi AS. Det skal gjennomførast eit selskapsmessig skille der nettverksemda skiljast ut i eiget selskap. I tillegg gjennomførast det eit funksjonelt skilje, det vil sei at ein får begrensningar i kven som kan inngå i leiinga og styre av dei ulike selskapa i konsernet. </w:t>
      </w:r>
    </w:p>
    <w:p w14:paraId="7464436D" w14:textId="60B5932B" w:rsidR="00BE6695" w:rsidRDefault="00BE6695" w:rsidP="00343971">
      <w:pPr>
        <w:spacing w:after="0" w:line="240" w:lineRule="auto"/>
        <w:rPr>
          <w:rFonts w:eastAsia="Times New Roman" w:cstheme="minorHAnsi"/>
          <w:lang w:val="nn-NO" w:eastAsia="nb-NO"/>
        </w:rPr>
      </w:pPr>
      <w:r>
        <w:rPr>
          <w:rFonts w:eastAsia="Times New Roman" w:cstheme="minorHAnsi"/>
          <w:lang w:val="nn-NO" w:eastAsia="nb-NO"/>
        </w:rPr>
        <w:t xml:space="preserve">Det vil i første omgang bli oppretta eit holdingselskap, Midt-Telemark Holding AS, kor kommunane skyter inn aksjane i Midt-Telemark Energi AS inn som tinginnskudd i MTE Holding AS. </w:t>
      </w:r>
    </w:p>
    <w:p w14:paraId="30DBB5D5" w14:textId="4F37F7E2" w:rsidR="00BE6695" w:rsidRPr="00B251D6" w:rsidRDefault="00BE6695" w:rsidP="00343971">
      <w:pPr>
        <w:spacing w:after="0" w:line="240" w:lineRule="auto"/>
        <w:rPr>
          <w:rFonts w:eastAsia="Times New Roman" w:cstheme="minorHAnsi"/>
          <w:lang w:val="nn-NO" w:eastAsia="nb-NO"/>
        </w:rPr>
      </w:pPr>
      <w:r>
        <w:rPr>
          <w:rFonts w:eastAsia="Times New Roman" w:cstheme="minorHAnsi"/>
          <w:lang w:val="nn-NO" w:eastAsia="nb-NO"/>
        </w:rPr>
        <w:t>I neste omgang må MTE Holding AS oprette eit eller fleire nye datterselskap som skal overta dagens kraftomsetning, samt dei mindre kraftverka i MTE. Dette er for å oppnå eit selskapsmessig skilje i holdingstrukturen. Overføringen gjennomføras ved fisjon.</w:t>
      </w:r>
    </w:p>
    <w:p w14:paraId="40864F97" w14:textId="77777777" w:rsidR="00B251D6" w:rsidRPr="00B251D6" w:rsidRDefault="00B251D6" w:rsidP="00343971">
      <w:pPr>
        <w:spacing w:after="0" w:line="240" w:lineRule="auto"/>
        <w:ind w:left="357"/>
        <w:rPr>
          <w:rFonts w:eastAsia="Times New Roman" w:cstheme="minorHAnsi"/>
          <w:lang w:val="nn-NO" w:eastAsia="nb-NO"/>
        </w:rPr>
      </w:pPr>
    </w:p>
    <w:p w14:paraId="7BA81CE8" w14:textId="77777777" w:rsidR="00B251D6" w:rsidRPr="00B251D6" w:rsidRDefault="00B251D6" w:rsidP="00343971">
      <w:pPr>
        <w:spacing w:after="0" w:line="240" w:lineRule="auto"/>
        <w:rPr>
          <w:rFonts w:eastAsia="Times New Roman" w:cstheme="minorHAnsi"/>
          <w:b/>
          <w:lang w:val="nn-NO" w:eastAsia="nb-NO"/>
        </w:rPr>
      </w:pPr>
      <w:r w:rsidRPr="00B251D6">
        <w:rPr>
          <w:rFonts w:eastAsia="Times New Roman" w:cstheme="minorHAnsi"/>
          <w:b/>
          <w:lang w:val="nn-NO" w:eastAsia="nb-NO"/>
        </w:rPr>
        <w:t>Nøkkeltal for selskapet:</w:t>
      </w:r>
    </w:p>
    <w:tbl>
      <w:tblPr>
        <w:tblStyle w:val="Tabellrutenett1"/>
        <w:tblW w:w="5000" w:type="pct"/>
        <w:tblLook w:val="04A0" w:firstRow="1" w:lastRow="0" w:firstColumn="1" w:lastColumn="0" w:noHBand="0" w:noVBand="1"/>
      </w:tblPr>
      <w:tblGrid>
        <w:gridCol w:w="2963"/>
        <w:gridCol w:w="2034"/>
        <w:gridCol w:w="2028"/>
        <w:gridCol w:w="2037"/>
      </w:tblGrid>
      <w:tr w:rsidR="00336E71" w:rsidRPr="00B251D6" w14:paraId="49CCA421" w14:textId="77777777" w:rsidTr="00BD16C5">
        <w:trPr>
          <w:trHeight w:val="52"/>
        </w:trPr>
        <w:tc>
          <w:tcPr>
            <w:tcW w:w="1635" w:type="pct"/>
            <w:shd w:val="clear" w:color="auto" w:fill="DBE5F1"/>
          </w:tcPr>
          <w:p w14:paraId="3729D012" w14:textId="77777777" w:rsidR="00336E71" w:rsidRPr="00B251D6" w:rsidRDefault="00336E71" w:rsidP="00343971">
            <w:pPr>
              <w:rPr>
                <w:rFonts w:asciiTheme="minorHAnsi" w:eastAsia="Times New Roman" w:hAnsiTheme="minorHAnsi" w:cstheme="minorHAnsi"/>
                <w:b/>
                <w:lang w:eastAsia="nb-NO"/>
              </w:rPr>
            </w:pPr>
          </w:p>
        </w:tc>
        <w:tc>
          <w:tcPr>
            <w:tcW w:w="1122" w:type="pct"/>
            <w:shd w:val="clear" w:color="auto" w:fill="DBE5F1"/>
          </w:tcPr>
          <w:p w14:paraId="5A201D5A" w14:textId="77777777" w:rsidR="00336E71" w:rsidRPr="00B251D6" w:rsidRDefault="00336E71" w:rsidP="00343971">
            <w:pPr>
              <w:jc w:val="right"/>
              <w:rPr>
                <w:rFonts w:asciiTheme="minorHAnsi" w:eastAsia="Times New Roman" w:hAnsiTheme="minorHAnsi" w:cstheme="minorHAnsi"/>
                <w:b/>
                <w:lang w:eastAsia="nb-NO"/>
              </w:rPr>
            </w:pPr>
            <w:r w:rsidRPr="00B251D6">
              <w:rPr>
                <w:rFonts w:asciiTheme="minorHAnsi" w:eastAsia="Times New Roman" w:hAnsiTheme="minorHAnsi" w:cstheme="minorHAnsi"/>
                <w:b/>
                <w:lang w:eastAsia="nb-NO"/>
              </w:rPr>
              <w:t>2016</w:t>
            </w:r>
          </w:p>
        </w:tc>
        <w:tc>
          <w:tcPr>
            <w:tcW w:w="1119" w:type="pct"/>
            <w:shd w:val="clear" w:color="auto" w:fill="DBE5F1"/>
          </w:tcPr>
          <w:p w14:paraId="1D12E53B" w14:textId="77777777" w:rsidR="00336E71" w:rsidRPr="00B251D6" w:rsidRDefault="00336E71" w:rsidP="00343971">
            <w:pPr>
              <w:jc w:val="right"/>
              <w:rPr>
                <w:rFonts w:asciiTheme="minorHAnsi" w:eastAsia="Times New Roman" w:hAnsiTheme="minorHAnsi" w:cstheme="minorHAnsi"/>
                <w:b/>
                <w:lang w:eastAsia="nb-NO"/>
              </w:rPr>
            </w:pPr>
            <w:r w:rsidRPr="00B251D6">
              <w:rPr>
                <w:rFonts w:asciiTheme="minorHAnsi" w:eastAsia="Times New Roman" w:hAnsiTheme="minorHAnsi" w:cstheme="minorHAnsi"/>
                <w:b/>
                <w:lang w:eastAsia="nb-NO"/>
              </w:rPr>
              <w:t>2017</w:t>
            </w:r>
          </w:p>
        </w:tc>
        <w:tc>
          <w:tcPr>
            <w:tcW w:w="1124" w:type="pct"/>
            <w:shd w:val="clear" w:color="auto" w:fill="DBE5F1"/>
          </w:tcPr>
          <w:p w14:paraId="78F0D29C" w14:textId="77777777" w:rsidR="00336E71" w:rsidRPr="00B251D6" w:rsidRDefault="00336E71" w:rsidP="00343971">
            <w:pPr>
              <w:jc w:val="right"/>
              <w:rPr>
                <w:rFonts w:asciiTheme="minorHAnsi" w:eastAsia="Times New Roman" w:hAnsiTheme="minorHAnsi" w:cstheme="minorHAnsi"/>
                <w:b/>
                <w:lang w:eastAsia="nb-NO"/>
              </w:rPr>
            </w:pPr>
            <w:r w:rsidRPr="00B251D6">
              <w:rPr>
                <w:rFonts w:asciiTheme="minorHAnsi" w:eastAsia="Times New Roman" w:hAnsiTheme="minorHAnsi" w:cstheme="minorHAnsi"/>
                <w:b/>
                <w:lang w:eastAsia="nb-NO"/>
              </w:rPr>
              <w:t>2018</w:t>
            </w:r>
          </w:p>
        </w:tc>
      </w:tr>
      <w:tr w:rsidR="00336E71" w:rsidRPr="00B251D6" w14:paraId="1442D80B" w14:textId="77777777" w:rsidTr="00BD16C5">
        <w:trPr>
          <w:trHeight w:val="49"/>
        </w:trPr>
        <w:tc>
          <w:tcPr>
            <w:tcW w:w="1635" w:type="pct"/>
          </w:tcPr>
          <w:p w14:paraId="4AC170C3" w14:textId="77777777" w:rsidR="00336E71" w:rsidRPr="00B251D6" w:rsidRDefault="00336E71" w:rsidP="00343971">
            <w:pPr>
              <w:ind w:left="0"/>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Driftsinntekter</w:t>
            </w:r>
          </w:p>
        </w:tc>
        <w:tc>
          <w:tcPr>
            <w:tcW w:w="1122" w:type="pct"/>
          </w:tcPr>
          <w:p w14:paraId="7A0FBC75" w14:textId="77777777" w:rsidR="00336E71" w:rsidRPr="00B251D6" w:rsidRDefault="00336E71" w:rsidP="00343971">
            <w:pPr>
              <w:jc w:val="right"/>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142 650 000</w:t>
            </w:r>
          </w:p>
        </w:tc>
        <w:tc>
          <w:tcPr>
            <w:tcW w:w="1119" w:type="pct"/>
          </w:tcPr>
          <w:p w14:paraId="48BDC99E" w14:textId="77777777" w:rsidR="00336E71" w:rsidRPr="00B251D6" w:rsidRDefault="00336E71" w:rsidP="00343971">
            <w:pPr>
              <w:jc w:val="right"/>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143 043 000</w:t>
            </w:r>
          </w:p>
        </w:tc>
        <w:tc>
          <w:tcPr>
            <w:tcW w:w="1124" w:type="pct"/>
          </w:tcPr>
          <w:p w14:paraId="33EC88A4" w14:textId="77777777" w:rsidR="00336E71" w:rsidRPr="00B251D6" w:rsidRDefault="00336E71" w:rsidP="00343971">
            <w:pPr>
              <w:jc w:val="right"/>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161 318 000</w:t>
            </w:r>
          </w:p>
        </w:tc>
      </w:tr>
      <w:tr w:rsidR="00336E71" w:rsidRPr="00B251D6" w14:paraId="53AE22A9" w14:textId="77777777" w:rsidTr="00BD16C5">
        <w:trPr>
          <w:trHeight w:val="49"/>
        </w:trPr>
        <w:tc>
          <w:tcPr>
            <w:tcW w:w="1635" w:type="pct"/>
          </w:tcPr>
          <w:p w14:paraId="6366D704" w14:textId="77777777" w:rsidR="00336E71" w:rsidRPr="00B251D6" w:rsidRDefault="00336E71" w:rsidP="00343971">
            <w:pPr>
              <w:ind w:left="0"/>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Driftsresultat</w:t>
            </w:r>
          </w:p>
        </w:tc>
        <w:tc>
          <w:tcPr>
            <w:tcW w:w="1122" w:type="pct"/>
          </w:tcPr>
          <w:p w14:paraId="7B53970E" w14:textId="77777777" w:rsidR="00336E71" w:rsidRPr="00B251D6" w:rsidRDefault="00336E71" w:rsidP="00343971">
            <w:pPr>
              <w:jc w:val="right"/>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22 470 000</w:t>
            </w:r>
          </w:p>
        </w:tc>
        <w:tc>
          <w:tcPr>
            <w:tcW w:w="1119" w:type="pct"/>
          </w:tcPr>
          <w:p w14:paraId="50D6F5C9" w14:textId="77777777" w:rsidR="00336E71" w:rsidRPr="00B251D6" w:rsidRDefault="00336E71" w:rsidP="00343971">
            <w:pPr>
              <w:jc w:val="right"/>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17 362 000</w:t>
            </w:r>
          </w:p>
        </w:tc>
        <w:tc>
          <w:tcPr>
            <w:tcW w:w="1124" w:type="pct"/>
          </w:tcPr>
          <w:p w14:paraId="61A00A0B" w14:textId="77777777" w:rsidR="00336E71" w:rsidRPr="00B251D6" w:rsidRDefault="00336E71" w:rsidP="00343971">
            <w:pPr>
              <w:jc w:val="right"/>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15 324 000</w:t>
            </w:r>
          </w:p>
        </w:tc>
      </w:tr>
      <w:tr w:rsidR="00336E71" w:rsidRPr="00B251D6" w14:paraId="28435018" w14:textId="77777777" w:rsidTr="00BD16C5">
        <w:trPr>
          <w:trHeight w:val="52"/>
        </w:trPr>
        <w:tc>
          <w:tcPr>
            <w:tcW w:w="1635" w:type="pct"/>
          </w:tcPr>
          <w:p w14:paraId="5A747EFD" w14:textId="77777777" w:rsidR="00336E71" w:rsidRPr="00B251D6" w:rsidRDefault="00336E71" w:rsidP="00343971">
            <w:pPr>
              <w:ind w:left="0"/>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Resultat før skatt</w:t>
            </w:r>
          </w:p>
        </w:tc>
        <w:tc>
          <w:tcPr>
            <w:tcW w:w="1122" w:type="pct"/>
          </w:tcPr>
          <w:p w14:paraId="4238A8B2" w14:textId="77777777" w:rsidR="00336E71" w:rsidRPr="00B251D6" w:rsidRDefault="00336E71" w:rsidP="00343971">
            <w:pPr>
              <w:jc w:val="right"/>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21 531 000</w:t>
            </w:r>
          </w:p>
        </w:tc>
        <w:tc>
          <w:tcPr>
            <w:tcW w:w="1119" w:type="pct"/>
          </w:tcPr>
          <w:p w14:paraId="12AC8703" w14:textId="77777777" w:rsidR="00336E71" w:rsidRPr="00B251D6" w:rsidRDefault="00336E71" w:rsidP="00343971">
            <w:pPr>
              <w:jc w:val="right"/>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13 858 000</w:t>
            </w:r>
          </w:p>
        </w:tc>
        <w:tc>
          <w:tcPr>
            <w:tcW w:w="1124" w:type="pct"/>
          </w:tcPr>
          <w:p w14:paraId="7FC44977" w14:textId="77777777" w:rsidR="00336E71" w:rsidRPr="00B251D6" w:rsidRDefault="00336E71" w:rsidP="00343971">
            <w:pPr>
              <w:jc w:val="right"/>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14 785 000</w:t>
            </w:r>
          </w:p>
        </w:tc>
      </w:tr>
      <w:tr w:rsidR="00336E71" w:rsidRPr="00B251D6" w14:paraId="5E594BFC" w14:textId="77777777" w:rsidTr="00BD16C5">
        <w:trPr>
          <w:trHeight w:val="49"/>
        </w:trPr>
        <w:tc>
          <w:tcPr>
            <w:tcW w:w="5000" w:type="pct"/>
            <w:gridSpan w:val="4"/>
            <w:shd w:val="clear" w:color="auto" w:fill="DBE5F1"/>
          </w:tcPr>
          <w:p w14:paraId="396477EB" w14:textId="77777777" w:rsidR="00336E71" w:rsidRPr="00B251D6" w:rsidRDefault="00336E71" w:rsidP="00343971">
            <w:pPr>
              <w:ind w:left="0"/>
              <w:rPr>
                <w:rFonts w:asciiTheme="minorHAnsi" w:eastAsia="Times New Roman" w:hAnsiTheme="minorHAnsi" w:cstheme="minorHAnsi"/>
                <w:b/>
                <w:lang w:eastAsia="nb-NO"/>
              </w:rPr>
            </w:pPr>
            <w:r w:rsidRPr="00B251D6">
              <w:rPr>
                <w:rFonts w:asciiTheme="minorHAnsi" w:eastAsia="Times New Roman" w:hAnsiTheme="minorHAnsi" w:cstheme="minorHAnsi"/>
                <w:b/>
                <w:lang w:eastAsia="nb-NO"/>
              </w:rPr>
              <w:t>Balanserekneskap</w:t>
            </w:r>
          </w:p>
        </w:tc>
      </w:tr>
      <w:tr w:rsidR="00336E71" w:rsidRPr="00B251D6" w14:paraId="73834225" w14:textId="77777777" w:rsidTr="00BD16C5">
        <w:trPr>
          <w:trHeight w:val="52"/>
        </w:trPr>
        <w:tc>
          <w:tcPr>
            <w:tcW w:w="1635" w:type="pct"/>
          </w:tcPr>
          <w:p w14:paraId="22C4E5AE" w14:textId="77777777" w:rsidR="00336E71" w:rsidRPr="00B251D6" w:rsidRDefault="00336E71" w:rsidP="00343971">
            <w:pPr>
              <w:ind w:left="0"/>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Omløpsmidlar</w:t>
            </w:r>
          </w:p>
        </w:tc>
        <w:tc>
          <w:tcPr>
            <w:tcW w:w="1122" w:type="pct"/>
          </w:tcPr>
          <w:p w14:paraId="76AC0399" w14:textId="06B3E030" w:rsidR="00336E71" w:rsidRPr="00B251D6" w:rsidRDefault="00336E71" w:rsidP="00343971">
            <w:pPr>
              <w:jc w:val="right"/>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4</w:t>
            </w:r>
            <w:r w:rsidR="0083762F">
              <w:rPr>
                <w:rFonts w:asciiTheme="minorHAnsi" w:eastAsia="Times New Roman" w:hAnsiTheme="minorHAnsi" w:cstheme="minorHAnsi"/>
                <w:lang w:eastAsia="nb-NO"/>
              </w:rPr>
              <w:t>6</w:t>
            </w:r>
            <w:r w:rsidRPr="00B251D6">
              <w:rPr>
                <w:rFonts w:asciiTheme="minorHAnsi" w:eastAsia="Times New Roman" w:hAnsiTheme="minorHAnsi" w:cstheme="minorHAnsi"/>
                <w:lang w:eastAsia="nb-NO"/>
              </w:rPr>
              <w:t> </w:t>
            </w:r>
            <w:r w:rsidR="0083762F">
              <w:rPr>
                <w:rFonts w:asciiTheme="minorHAnsi" w:eastAsia="Times New Roman" w:hAnsiTheme="minorHAnsi" w:cstheme="minorHAnsi"/>
                <w:lang w:eastAsia="nb-NO"/>
              </w:rPr>
              <w:t>658</w:t>
            </w:r>
            <w:r w:rsidRPr="00B251D6">
              <w:rPr>
                <w:rFonts w:asciiTheme="minorHAnsi" w:eastAsia="Times New Roman" w:hAnsiTheme="minorHAnsi" w:cstheme="minorHAnsi"/>
                <w:lang w:eastAsia="nb-NO"/>
              </w:rPr>
              <w:t xml:space="preserve"> 000</w:t>
            </w:r>
          </w:p>
        </w:tc>
        <w:tc>
          <w:tcPr>
            <w:tcW w:w="1119" w:type="pct"/>
          </w:tcPr>
          <w:p w14:paraId="4012F80C" w14:textId="77777777" w:rsidR="00336E71" w:rsidRPr="00B251D6" w:rsidRDefault="00336E71" w:rsidP="00343971">
            <w:pPr>
              <w:jc w:val="right"/>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39 130 000</w:t>
            </w:r>
          </w:p>
        </w:tc>
        <w:tc>
          <w:tcPr>
            <w:tcW w:w="1124" w:type="pct"/>
          </w:tcPr>
          <w:p w14:paraId="32C2BAC1" w14:textId="77777777" w:rsidR="00336E71" w:rsidRPr="00B251D6" w:rsidRDefault="00336E71" w:rsidP="00343971">
            <w:pPr>
              <w:jc w:val="right"/>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68 358 000</w:t>
            </w:r>
          </w:p>
        </w:tc>
      </w:tr>
      <w:tr w:rsidR="00336E71" w:rsidRPr="00B251D6" w14:paraId="3571D453" w14:textId="77777777" w:rsidTr="00BD16C5">
        <w:trPr>
          <w:trHeight w:val="49"/>
        </w:trPr>
        <w:tc>
          <w:tcPr>
            <w:tcW w:w="1635" w:type="pct"/>
          </w:tcPr>
          <w:p w14:paraId="0D8D82F3" w14:textId="77777777" w:rsidR="00336E71" w:rsidRPr="00B251D6" w:rsidRDefault="00336E71" w:rsidP="00343971">
            <w:pPr>
              <w:ind w:left="0"/>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Anleggsmidlar</w:t>
            </w:r>
          </w:p>
        </w:tc>
        <w:tc>
          <w:tcPr>
            <w:tcW w:w="1122" w:type="pct"/>
          </w:tcPr>
          <w:p w14:paraId="08E56159" w14:textId="47668364" w:rsidR="00336E71" w:rsidRPr="00B251D6" w:rsidRDefault="00336E71" w:rsidP="00343971">
            <w:pPr>
              <w:jc w:val="right"/>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3</w:t>
            </w:r>
            <w:r w:rsidR="0083762F">
              <w:rPr>
                <w:rFonts w:asciiTheme="minorHAnsi" w:eastAsia="Times New Roman" w:hAnsiTheme="minorHAnsi" w:cstheme="minorHAnsi"/>
                <w:lang w:eastAsia="nb-NO"/>
              </w:rPr>
              <w:t>71</w:t>
            </w:r>
            <w:r w:rsidRPr="00B251D6">
              <w:rPr>
                <w:rFonts w:asciiTheme="minorHAnsi" w:eastAsia="Times New Roman" w:hAnsiTheme="minorHAnsi" w:cstheme="minorHAnsi"/>
                <w:lang w:eastAsia="nb-NO"/>
              </w:rPr>
              <w:t> </w:t>
            </w:r>
            <w:r w:rsidR="0083762F">
              <w:rPr>
                <w:rFonts w:asciiTheme="minorHAnsi" w:eastAsia="Times New Roman" w:hAnsiTheme="minorHAnsi" w:cstheme="minorHAnsi"/>
                <w:lang w:eastAsia="nb-NO"/>
              </w:rPr>
              <w:t>755</w:t>
            </w:r>
            <w:r w:rsidRPr="00B251D6">
              <w:rPr>
                <w:rFonts w:asciiTheme="minorHAnsi" w:eastAsia="Times New Roman" w:hAnsiTheme="minorHAnsi" w:cstheme="minorHAnsi"/>
                <w:lang w:eastAsia="nb-NO"/>
              </w:rPr>
              <w:t xml:space="preserve"> 000</w:t>
            </w:r>
          </w:p>
        </w:tc>
        <w:tc>
          <w:tcPr>
            <w:tcW w:w="1119" w:type="pct"/>
          </w:tcPr>
          <w:p w14:paraId="62D4483B" w14:textId="77777777" w:rsidR="00336E71" w:rsidRPr="00B251D6" w:rsidRDefault="00336E71" w:rsidP="00343971">
            <w:pPr>
              <w:jc w:val="right"/>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399 125 000</w:t>
            </w:r>
          </w:p>
        </w:tc>
        <w:tc>
          <w:tcPr>
            <w:tcW w:w="1124" w:type="pct"/>
          </w:tcPr>
          <w:p w14:paraId="04E3E26B" w14:textId="77777777" w:rsidR="00336E71" w:rsidRPr="00B251D6" w:rsidRDefault="00336E71" w:rsidP="00343971">
            <w:pPr>
              <w:jc w:val="right"/>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411 872 000</w:t>
            </w:r>
          </w:p>
        </w:tc>
      </w:tr>
      <w:tr w:rsidR="00336E71" w:rsidRPr="00B251D6" w14:paraId="746A86B4" w14:textId="77777777" w:rsidTr="00BD16C5">
        <w:trPr>
          <w:trHeight w:val="52"/>
        </w:trPr>
        <w:tc>
          <w:tcPr>
            <w:tcW w:w="1635" w:type="pct"/>
          </w:tcPr>
          <w:p w14:paraId="6AEB497E" w14:textId="77777777" w:rsidR="00336E71" w:rsidRPr="00B251D6" w:rsidRDefault="00336E71" w:rsidP="00343971">
            <w:pPr>
              <w:ind w:left="0"/>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Sum eigenkapital</w:t>
            </w:r>
          </w:p>
        </w:tc>
        <w:tc>
          <w:tcPr>
            <w:tcW w:w="1122" w:type="pct"/>
          </w:tcPr>
          <w:p w14:paraId="5F6F62B4" w14:textId="77777777" w:rsidR="00336E71" w:rsidRPr="00B251D6" w:rsidRDefault="00336E71" w:rsidP="00343971">
            <w:pPr>
              <w:jc w:val="right"/>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191 374 000</w:t>
            </w:r>
          </w:p>
        </w:tc>
        <w:tc>
          <w:tcPr>
            <w:tcW w:w="1119" w:type="pct"/>
          </w:tcPr>
          <w:p w14:paraId="4F2A7E03" w14:textId="77777777" w:rsidR="00336E71" w:rsidRPr="00B251D6" w:rsidRDefault="00336E71" w:rsidP="00343971">
            <w:pPr>
              <w:jc w:val="right"/>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190 705 000</w:t>
            </w:r>
          </w:p>
        </w:tc>
        <w:tc>
          <w:tcPr>
            <w:tcW w:w="1124" w:type="pct"/>
          </w:tcPr>
          <w:p w14:paraId="2C312523" w14:textId="77777777" w:rsidR="00336E71" w:rsidRPr="00B251D6" w:rsidRDefault="00336E71" w:rsidP="00343971">
            <w:pPr>
              <w:jc w:val="right"/>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191 655 000</w:t>
            </w:r>
          </w:p>
        </w:tc>
      </w:tr>
      <w:tr w:rsidR="00336E71" w:rsidRPr="00B251D6" w14:paraId="2E5D66C3" w14:textId="77777777" w:rsidTr="00BD16C5">
        <w:trPr>
          <w:trHeight w:val="49"/>
        </w:trPr>
        <w:tc>
          <w:tcPr>
            <w:tcW w:w="1635" w:type="pct"/>
          </w:tcPr>
          <w:p w14:paraId="35BEA32C" w14:textId="77777777" w:rsidR="00336E71" w:rsidRPr="00B251D6" w:rsidRDefault="00336E71" w:rsidP="00343971">
            <w:pPr>
              <w:ind w:left="0"/>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Sum gjeld</w:t>
            </w:r>
          </w:p>
        </w:tc>
        <w:tc>
          <w:tcPr>
            <w:tcW w:w="1122" w:type="pct"/>
          </w:tcPr>
          <w:p w14:paraId="6D86AB85" w14:textId="77777777" w:rsidR="00336E71" w:rsidRPr="00B251D6" w:rsidRDefault="00336E71" w:rsidP="00343971">
            <w:pPr>
              <w:jc w:val="right"/>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227 039 000</w:t>
            </w:r>
          </w:p>
        </w:tc>
        <w:tc>
          <w:tcPr>
            <w:tcW w:w="1119" w:type="pct"/>
          </w:tcPr>
          <w:p w14:paraId="626EF3AB" w14:textId="77777777" w:rsidR="00336E71" w:rsidRPr="00B251D6" w:rsidRDefault="00336E71" w:rsidP="00343971">
            <w:pPr>
              <w:jc w:val="right"/>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247 550 000</w:t>
            </w:r>
          </w:p>
        </w:tc>
        <w:tc>
          <w:tcPr>
            <w:tcW w:w="1124" w:type="pct"/>
          </w:tcPr>
          <w:p w14:paraId="5586C5C1" w14:textId="77777777" w:rsidR="00336E71" w:rsidRPr="00B251D6" w:rsidRDefault="00336E71" w:rsidP="00343971">
            <w:pPr>
              <w:jc w:val="right"/>
              <w:rPr>
                <w:rFonts w:asciiTheme="minorHAnsi" w:eastAsia="Times New Roman" w:hAnsiTheme="minorHAnsi" w:cstheme="minorHAnsi"/>
                <w:lang w:eastAsia="nb-NO"/>
              </w:rPr>
            </w:pPr>
            <w:r w:rsidRPr="00B251D6">
              <w:rPr>
                <w:rFonts w:asciiTheme="minorHAnsi" w:eastAsia="Times New Roman" w:hAnsiTheme="minorHAnsi" w:cstheme="minorHAnsi"/>
                <w:lang w:eastAsia="nb-NO"/>
              </w:rPr>
              <w:t>288 575 000</w:t>
            </w:r>
          </w:p>
        </w:tc>
      </w:tr>
    </w:tbl>
    <w:p w14:paraId="7B69F44D" w14:textId="77777777" w:rsidR="00B251D6" w:rsidRPr="00B251D6" w:rsidRDefault="00B251D6" w:rsidP="00343971">
      <w:pPr>
        <w:spacing w:after="0" w:line="240" w:lineRule="auto"/>
        <w:ind w:left="357"/>
        <w:rPr>
          <w:rFonts w:eastAsia="Times New Roman" w:cstheme="minorHAnsi"/>
          <w:b/>
          <w:lang w:val="nn-NO" w:eastAsia="nb-NO"/>
        </w:rPr>
      </w:pPr>
    </w:p>
    <w:p w14:paraId="077F94AB" w14:textId="77777777" w:rsidR="00B251D6" w:rsidRPr="00B251D6" w:rsidRDefault="00B251D6" w:rsidP="00343971">
      <w:pPr>
        <w:spacing w:after="0" w:line="240" w:lineRule="auto"/>
        <w:ind w:left="357"/>
        <w:rPr>
          <w:rFonts w:eastAsia="Times New Roman" w:cstheme="minorHAnsi"/>
          <w:lang w:val="nn-NO" w:eastAsia="nb-NO"/>
        </w:rPr>
      </w:pPr>
    </w:p>
    <w:p w14:paraId="2A54FD49" w14:textId="27E4B348" w:rsidR="00B251D6" w:rsidRPr="00B251D6" w:rsidRDefault="00B251D6" w:rsidP="00343971">
      <w:pPr>
        <w:spacing w:after="0" w:line="240" w:lineRule="auto"/>
        <w:rPr>
          <w:rFonts w:eastAsia="Times New Roman" w:cstheme="minorHAnsi"/>
          <w:b/>
          <w:lang w:val="nn-NO" w:eastAsia="nb-NO"/>
        </w:rPr>
      </w:pPr>
      <w:r w:rsidRPr="00B251D6">
        <w:rPr>
          <w:rFonts w:eastAsia="Times New Roman" w:cstheme="minorHAnsi"/>
          <w:b/>
          <w:lang w:val="nn-NO" w:eastAsia="nb-NO"/>
        </w:rPr>
        <w:t>Eigarskap i andre selskap</w:t>
      </w:r>
    </w:p>
    <w:p w14:paraId="38D16702" w14:textId="77777777" w:rsidR="00B251D6" w:rsidRPr="00B251D6" w:rsidRDefault="00B251D6" w:rsidP="00343971">
      <w:pPr>
        <w:numPr>
          <w:ilvl w:val="0"/>
          <w:numId w:val="23"/>
        </w:numPr>
        <w:spacing w:after="0" w:line="240" w:lineRule="auto"/>
        <w:ind w:left="720"/>
        <w:contextualSpacing/>
        <w:rPr>
          <w:rFonts w:eastAsia="Times New Roman" w:cstheme="minorHAnsi"/>
          <w:lang w:val="nn-NO" w:eastAsia="nb-NO"/>
        </w:rPr>
      </w:pPr>
      <w:r w:rsidRPr="00B251D6">
        <w:rPr>
          <w:rFonts w:eastAsia="Times New Roman" w:cstheme="minorHAnsi"/>
          <w:lang w:val="nn-NO" w:eastAsia="nb-NO"/>
        </w:rPr>
        <w:t>Bø Fjernvarme AS – Oppretta i 2006. Midt-Telemark Energi As eig 50% av aksjane i selskapet. Gjennom Bø Fjernvarme AS eig selskapet 49% av aksjane i Nome Biovarme AS.</w:t>
      </w:r>
    </w:p>
    <w:p w14:paraId="54699443" w14:textId="77777777" w:rsidR="00B251D6" w:rsidRPr="00B251D6" w:rsidRDefault="00B251D6" w:rsidP="00343971">
      <w:pPr>
        <w:numPr>
          <w:ilvl w:val="0"/>
          <w:numId w:val="23"/>
        </w:numPr>
        <w:spacing w:after="0" w:line="240" w:lineRule="auto"/>
        <w:ind w:left="720"/>
        <w:contextualSpacing/>
        <w:rPr>
          <w:rFonts w:eastAsia="Times New Roman" w:cstheme="minorHAnsi"/>
          <w:lang w:val="nn-NO" w:eastAsia="nb-NO"/>
        </w:rPr>
      </w:pPr>
      <w:r w:rsidRPr="00B251D6">
        <w:rPr>
          <w:rFonts w:eastAsia="Times New Roman" w:cstheme="minorHAnsi"/>
          <w:lang w:val="nn-NO" w:eastAsia="nb-NO"/>
        </w:rPr>
        <w:t xml:space="preserve">Midt-Telemark Breiband AS – Oppretta i 2011. Midt-Telemark Energi AS eig 45% av aksjane i selskapet. </w:t>
      </w:r>
    </w:p>
    <w:p w14:paraId="7169B4B0" w14:textId="42CB5F88" w:rsidR="00B251D6" w:rsidRPr="00B251D6" w:rsidRDefault="00B251D6" w:rsidP="00343971">
      <w:pPr>
        <w:numPr>
          <w:ilvl w:val="0"/>
          <w:numId w:val="23"/>
        </w:numPr>
        <w:spacing w:after="0" w:line="240" w:lineRule="auto"/>
        <w:ind w:left="720"/>
        <w:contextualSpacing/>
        <w:rPr>
          <w:rFonts w:eastAsia="Times New Roman" w:cstheme="minorHAnsi"/>
          <w:lang w:val="nn-NO" w:eastAsia="nb-NO"/>
        </w:rPr>
      </w:pPr>
      <w:r w:rsidRPr="00B251D6">
        <w:rPr>
          <w:rFonts w:eastAsia="Times New Roman" w:cstheme="minorHAnsi"/>
          <w:lang w:val="nn-NO" w:eastAsia="nb-NO"/>
        </w:rPr>
        <w:t>Norsjøkraft AS – Oppretta i 2012. Midt-Telemark Energi AS eig 22,2</w:t>
      </w:r>
      <w:r w:rsidR="0083762F">
        <w:rPr>
          <w:rFonts w:eastAsia="Times New Roman" w:cstheme="minorHAnsi"/>
          <w:lang w:val="nn-NO" w:eastAsia="nb-NO"/>
        </w:rPr>
        <w:t>2</w:t>
      </w:r>
      <w:r w:rsidRPr="00B251D6">
        <w:rPr>
          <w:rFonts w:eastAsia="Times New Roman" w:cstheme="minorHAnsi"/>
          <w:lang w:val="nn-NO" w:eastAsia="nb-NO"/>
        </w:rPr>
        <w:t>% av aksjane i selskapet. Sjå eige omtale av selskapet under.</w:t>
      </w:r>
    </w:p>
    <w:p w14:paraId="7F45C8C8" w14:textId="77777777" w:rsidR="00B251D6" w:rsidRPr="00B251D6" w:rsidRDefault="00B251D6" w:rsidP="00343971">
      <w:pPr>
        <w:numPr>
          <w:ilvl w:val="0"/>
          <w:numId w:val="23"/>
        </w:numPr>
        <w:spacing w:after="0" w:line="240" w:lineRule="auto"/>
        <w:ind w:left="720"/>
        <w:contextualSpacing/>
        <w:rPr>
          <w:rFonts w:eastAsia="Times New Roman" w:cstheme="minorHAnsi"/>
          <w:lang w:val="nn-NO" w:eastAsia="nb-NO"/>
        </w:rPr>
      </w:pPr>
      <w:r w:rsidRPr="00B251D6">
        <w:rPr>
          <w:rFonts w:eastAsia="Times New Roman" w:cstheme="minorHAnsi"/>
          <w:lang w:val="nn-NO" w:eastAsia="nb-NO"/>
        </w:rPr>
        <w:t>Norsk Enøk &amp; Miljø AS – Oppretta i 1992. Midt-Telemark Energi AS eig 0,68% av aksjane i selskapet. Selskapets aksjonærar består av fleire nettselskap i Noreg.</w:t>
      </w:r>
    </w:p>
    <w:p w14:paraId="3334A2CF" w14:textId="26612AF5" w:rsidR="00B251D6" w:rsidRDefault="00B251D6" w:rsidP="00343971">
      <w:pPr>
        <w:numPr>
          <w:ilvl w:val="0"/>
          <w:numId w:val="23"/>
        </w:numPr>
        <w:spacing w:after="0" w:line="240" w:lineRule="auto"/>
        <w:ind w:left="720"/>
        <w:contextualSpacing/>
        <w:rPr>
          <w:rFonts w:eastAsia="Times New Roman" w:cstheme="minorHAnsi"/>
          <w:lang w:val="nn-NO" w:eastAsia="nb-NO"/>
        </w:rPr>
      </w:pPr>
      <w:r w:rsidRPr="00B251D6">
        <w:rPr>
          <w:rFonts w:eastAsia="Times New Roman" w:cstheme="minorHAnsi"/>
          <w:lang w:val="nn-NO" w:eastAsia="nb-NO"/>
        </w:rPr>
        <w:t>Nettalliansen AS – Oppretta i 2012. Selskapets aksjonærar består av fleire nettselskap i Noreg.</w:t>
      </w:r>
    </w:p>
    <w:p w14:paraId="78B9BB9D" w14:textId="29A4E7F4" w:rsidR="004C0247" w:rsidRDefault="004C0247" w:rsidP="00343971">
      <w:pPr>
        <w:spacing w:after="0" w:line="240" w:lineRule="auto"/>
        <w:contextualSpacing/>
        <w:rPr>
          <w:rFonts w:eastAsia="Times New Roman" w:cstheme="minorHAnsi"/>
          <w:lang w:val="nn-NO" w:eastAsia="nb-NO"/>
        </w:rPr>
      </w:pPr>
    </w:p>
    <w:p w14:paraId="36633D5B" w14:textId="3BEBAE6D" w:rsidR="004C0247" w:rsidRDefault="004C0247" w:rsidP="00343971">
      <w:pPr>
        <w:spacing w:after="0" w:line="240" w:lineRule="auto"/>
        <w:contextualSpacing/>
        <w:rPr>
          <w:rFonts w:eastAsia="Times New Roman" w:cstheme="minorHAnsi"/>
          <w:lang w:val="nn-NO" w:eastAsia="nb-NO"/>
        </w:rPr>
      </w:pPr>
    </w:p>
    <w:p w14:paraId="5B8F5FA1" w14:textId="77777777" w:rsidR="004C0247" w:rsidRPr="00B251D6" w:rsidRDefault="004C0247" w:rsidP="00343971">
      <w:pPr>
        <w:spacing w:after="0" w:line="240" w:lineRule="auto"/>
        <w:contextualSpacing/>
        <w:rPr>
          <w:rFonts w:eastAsia="Times New Roman" w:cstheme="minorHAnsi"/>
          <w:lang w:val="nn-NO" w:eastAsia="nb-NO"/>
        </w:rPr>
      </w:pPr>
    </w:p>
    <w:p w14:paraId="04632239" w14:textId="77777777" w:rsidR="004C0247" w:rsidRPr="00924772" w:rsidRDefault="004C0247" w:rsidP="00343971">
      <w:pPr>
        <w:pStyle w:val="Overskrift4"/>
        <w:rPr>
          <w:sz w:val="24"/>
          <w:szCs w:val="24"/>
        </w:rPr>
      </w:pPr>
      <w:r w:rsidRPr="00924772">
        <w:rPr>
          <w:sz w:val="24"/>
          <w:szCs w:val="24"/>
        </w:rPr>
        <w:t>Norsjøkraft AS</w:t>
      </w:r>
    </w:p>
    <w:p w14:paraId="6A249AF4" w14:textId="77777777" w:rsidR="004C0247" w:rsidRDefault="004C0247" w:rsidP="00343971">
      <w:pPr>
        <w:spacing w:after="0"/>
      </w:pPr>
    </w:p>
    <w:p w14:paraId="19596FF7" w14:textId="77777777" w:rsidR="004C0247" w:rsidRDefault="004C0247" w:rsidP="00343971">
      <w:pPr>
        <w:spacing w:after="0"/>
      </w:pPr>
      <w:r>
        <w:t>Organisasjonsnummer: 998 890 314</w:t>
      </w:r>
    </w:p>
    <w:p w14:paraId="17290ABC" w14:textId="77777777" w:rsidR="004C0247" w:rsidRDefault="004C0247" w:rsidP="00343971">
      <w:pPr>
        <w:spacing w:after="0"/>
      </w:pPr>
      <w:r>
        <w:t>Etablert: 03.09.2012</w:t>
      </w:r>
    </w:p>
    <w:p w14:paraId="1C8D8406" w14:textId="77777777" w:rsidR="004C0247" w:rsidRDefault="004C0247" w:rsidP="00343971">
      <w:pPr>
        <w:spacing w:after="0"/>
      </w:pPr>
      <w:r>
        <w:t xml:space="preserve">Nettside: </w:t>
      </w:r>
      <w:hyperlink r:id="rId26" w:history="1">
        <w:r w:rsidRPr="00DF722C">
          <w:rPr>
            <w:rStyle w:val="Hyperkobling"/>
          </w:rPr>
          <w:t>www.norsjokraft.no</w:t>
        </w:r>
      </w:hyperlink>
      <w:r>
        <w:t xml:space="preserve"> </w:t>
      </w:r>
    </w:p>
    <w:p w14:paraId="7C0E96B8" w14:textId="77777777" w:rsidR="004C0247" w:rsidRDefault="004C0247" w:rsidP="00343971">
      <w:pPr>
        <w:spacing w:after="0"/>
      </w:pPr>
    </w:p>
    <w:p w14:paraId="56B9080E" w14:textId="77777777" w:rsidR="004C0247" w:rsidRDefault="004C0247" w:rsidP="00343971">
      <w:pPr>
        <w:spacing w:after="0"/>
      </w:pPr>
      <w:r>
        <w:t>Dagleg leiar: Jon Arne Mørch Jonassen</w:t>
      </w:r>
    </w:p>
    <w:p w14:paraId="1376DAA1" w14:textId="77777777" w:rsidR="004C0247" w:rsidRDefault="004C0247" w:rsidP="00343971">
      <w:pPr>
        <w:spacing w:after="0"/>
      </w:pPr>
    </w:p>
    <w:p w14:paraId="51AE0849" w14:textId="77777777" w:rsidR="004C0247" w:rsidRDefault="004C0247" w:rsidP="00343971">
      <w:pPr>
        <w:spacing w:after="0"/>
        <w:rPr>
          <w:b/>
        </w:rPr>
      </w:pPr>
      <w:r>
        <w:rPr>
          <w:b/>
        </w:rPr>
        <w:t>Eigarar og eigardelar</w:t>
      </w:r>
    </w:p>
    <w:p w14:paraId="1C80C265" w14:textId="0DDB9EA6" w:rsidR="004C0247" w:rsidRDefault="004C0247" w:rsidP="00343971">
      <w:pPr>
        <w:spacing w:after="0"/>
      </w:pPr>
      <w:r>
        <w:t>Selskapets aksjekapital er kr. 5.400.000,- fordelt på 3.600 A-aksjar og 1.800 B-aksjar. Kvar aksje er på kr. 1.000,-. Selskapets A-aksjar skal eigast og kontrollerast slik at reglane om offentleg eigarskap etter industrikonsesjonslova er oppfylt. Midt-Telemark Kraft AS eig 2.400 A-aksjar som tilsvarar 44,4</w:t>
      </w:r>
      <w:r w:rsidR="0083762F">
        <w:t>4</w:t>
      </w:r>
      <w:r>
        <w:t xml:space="preserve">%, Midt-Telemark Energi </w:t>
      </w:r>
      <w:r w:rsidR="0083762F">
        <w:t xml:space="preserve">AS </w:t>
      </w:r>
      <w:r>
        <w:t>eig 1.200 A-aksjar som tilsvarar 22,22% og Brennebu AS eig 1.800 B-aksjar som tilsvarar 33,33%.</w:t>
      </w:r>
    </w:p>
    <w:p w14:paraId="12AE696C" w14:textId="77777777" w:rsidR="004C0247" w:rsidRPr="002E3D51" w:rsidRDefault="004C0247" w:rsidP="00343971">
      <w:pPr>
        <w:spacing w:after="0"/>
      </w:pPr>
    </w:p>
    <w:p w14:paraId="480F07B6" w14:textId="77777777" w:rsidR="004C0247" w:rsidRDefault="004C0247" w:rsidP="00343971">
      <w:pPr>
        <w:spacing w:after="0"/>
        <w:rPr>
          <w:b/>
        </w:rPr>
      </w:pPr>
      <w:r w:rsidRPr="00F4441E">
        <w:rPr>
          <w:b/>
        </w:rPr>
        <w:t>Formål</w:t>
      </w:r>
    </w:p>
    <w:p w14:paraId="03A7A2CB" w14:textId="77777777" w:rsidR="004C0247" w:rsidRDefault="004C0247" w:rsidP="00343971">
      <w:pPr>
        <w:spacing w:after="0"/>
      </w:pPr>
      <w:r>
        <w:t>Selskapets føremål er å eige og drive kreftverk i Eidselva.</w:t>
      </w:r>
    </w:p>
    <w:p w14:paraId="511CF8C6" w14:textId="77777777" w:rsidR="004C0247" w:rsidRDefault="004C0247" w:rsidP="00343971">
      <w:pPr>
        <w:spacing w:after="0"/>
      </w:pPr>
    </w:p>
    <w:p w14:paraId="5F809227" w14:textId="77777777" w:rsidR="004C0247" w:rsidRPr="0019021E" w:rsidRDefault="004C0247" w:rsidP="00343971">
      <w:pPr>
        <w:spacing w:after="0"/>
        <w:rPr>
          <w:b/>
        </w:rPr>
      </w:pPr>
      <w:r w:rsidRPr="0019021E">
        <w:rPr>
          <w:b/>
        </w:rPr>
        <w:t>Sentrale oppgåver for selskapet</w:t>
      </w:r>
    </w:p>
    <w:p w14:paraId="6273D448" w14:textId="77777777" w:rsidR="004C0247" w:rsidRDefault="004C0247" w:rsidP="00343971">
      <w:pPr>
        <w:spacing w:after="0"/>
      </w:pPr>
      <w:r>
        <w:t>Vrangfoss kraftverk (195 GWh) og Eidsfoss (84 GWh).</w:t>
      </w:r>
    </w:p>
    <w:p w14:paraId="10A3C080" w14:textId="77777777" w:rsidR="004C0247" w:rsidRDefault="004C0247" w:rsidP="00343971">
      <w:pPr>
        <w:spacing w:after="0"/>
      </w:pPr>
    </w:p>
    <w:p w14:paraId="751CA904" w14:textId="77777777" w:rsidR="004C0247" w:rsidRPr="00613A0C" w:rsidRDefault="004C0247" w:rsidP="00343971">
      <w:pPr>
        <w:spacing w:after="0"/>
        <w:rPr>
          <w:b/>
        </w:rPr>
      </w:pPr>
      <w:r w:rsidRPr="00613A0C">
        <w:rPr>
          <w:b/>
        </w:rPr>
        <w:t>Styringsform og styringsorgan</w:t>
      </w:r>
    </w:p>
    <w:p w14:paraId="678CF955" w14:textId="25F1475E" w:rsidR="004C0247" w:rsidRDefault="004C0247" w:rsidP="00343971">
      <w:pPr>
        <w:spacing w:after="0"/>
      </w:pPr>
      <w:r>
        <w:t xml:space="preserve">Styret skal bestå av </w:t>
      </w:r>
      <w:r w:rsidR="00670BEB">
        <w:t xml:space="preserve">fire til ti </w:t>
      </w:r>
      <w:r>
        <w:t xml:space="preserve">medlemar </w:t>
      </w:r>
      <w:r w:rsidR="00670BEB">
        <w:t>kor tre til sju</w:t>
      </w:r>
      <w:r w:rsidR="006C21A2">
        <w:t xml:space="preserve"> styremedlemmar veljas av eigar</w:t>
      </w:r>
      <w:r w:rsidR="00670BEB">
        <w:t>(</w:t>
      </w:r>
      <w:r w:rsidR="004152C0">
        <w:t>a</w:t>
      </w:r>
      <w:r w:rsidR="00670BEB">
        <w:t>ne) av A-aksjar og to til tre veljast av eigar(</w:t>
      </w:r>
      <w:r w:rsidR="004152C0">
        <w:t>a</w:t>
      </w:r>
      <w:r w:rsidR="00670BEB">
        <w:t>ne) av B-aksjar. Styrets leiar veljast for eitt år av gongen. Nestleiar veljast av styret.</w:t>
      </w:r>
    </w:p>
    <w:p w14:paraId="26462DE3" w14:textId="77777777" w:rsidR="004C0247" w:rsidRDefault="004C0247" w:rsidP="00343971">
      <w:pPr>
        <w:spacing w:after="0"/>
      </w:pPr>
    </w:p>
    <w:p w14:paraId="6D5B288A" w14:textId="67466F49" w:rsidR="004C0247" w:rsidRPr="00FE0E5E" w:rsidRDefault="004C0247" w:rsidP="00343971">
      <w:pPr>
        <w:spacing w:after="0"/>
        <w:rPr>
          <w:highlight w:val="yellow"/>
        </w:rPr>
      </w:pPr>
      <w:r w:rsidRPr="0083762F">
        <w:t xml:space="preserve">Styreleiar: </w:t>
      </w:r>
      <w:r w:rsidR="00670BEB" w:rsidRPr="0083762F">
        <w:t>Sverre Tysland 201</w:t>
      </w:r>
      <w:r w:rsidR="0083762F" w:rsidRPr="0083762F">
        <w:t>9</w:t>
      </w:r>
      <w:r w:rsidR="00670BEB" w:rsidRPr="0083762F">
        <w:t xml:space="preserve"> -20</w:t>
      </w:r>
      <w:r w:rsidR="0083762F" w:rsidRPr="0083762F">
        <w:t>20</w:t>
      </w:r>
      <w:r w:rsidR="00670BEB">
        <w:rPr>
          <w:highlight w:val="yellow"/>
        </w:rPr>
        <w:br/>
      </w:r>
    </w:p>
    <w:p w14:paraId="5D2F367C" w14:textId="24865E5C" w:rsidR="004C0247" w:rsidRPr="0083762F" w:rsidRDefault="004C0247" w:rsidP="00343971">
      <w:pPr>
        <w:spacing w:after="0"/>
        <w:rPr>
          <w:u w:val="single"/>
        </w:rPr>
      </w:pPr>
      <w:r w:rsidRPr="0083762F">
        <w:rPr>
          <w:u w:val="single"/>
        </w:rPr>
        <w:t>Styremedlem:</w:t>
      </w:r>
      <w:r w:rsidRPr="0083762F">
        <w:rPr>
          <w:u w:val="single"/>
        </w:rPr>
        <w:tab/>
      </w:r>
      <w:r w:rsidR="00670BEB" w:rsidRPr="0083762F">
        <w:rPr>
          <w:u w:val="single"/>
        </w:rPr>
        <w:tab/>
      </w:r>
      <w:r w:rsidRPr="0083762F">
        <w:rPr>
          <w:u w:val="single"/>
        </w:rPr>
        <w:t xml:space="preserve">Personleg vara     </w:t>
      </w:r>
      <w:r w:rsidRPr="0083762F">
        <w:rPr>
          <w:u w:val="single"/>
        </w:rPr>
        <w:tab/>
      </w:r>
      <w:r w:rsidR="00FE0E5E" w:rsidRPr="0083762F">
        <w:rPr>
          <w:u w:val="single"/>
        </w:rPr>
        <w:t xml:space="preserve">Kommune           </w:t>
      </w:r>
      <w:r w:rsidR="00FE0E5E" w:rsidRPr="0083762F">
        <w:rPr>
          <w:u w:val="single"/>
        </w:rPr>
        <w:tab/>
      </w:r>
      <w:r w:rsidR="00670BEB" w:rsidRPr="0083762F">
        <w:rPr>
          <w:u w:val="single"/>
        </w:rPr>
        <w:t>Val</w:t>
      </w:r>
      <w:r w:rsidRPr="0083762F">
        <w:rPr>
          <w:u w:val="single"/>
        </w:rPr>
        <w:t>periode</w:t>
      </w:r>
    </w:p>
    <w:p w14:paraId="774A12BA" w14:textId="03D30EF3" w:rsidR="004C0247" w:rsidRPr="0083762F" w:rsidRDefault="004C0247" w:rsidP="00343971">
      <w:pPr>
        <w:spacing w:after="0"/>
        <w:rPr>
          <w:lang w:val="en-US"/>
        </w:rPr>
      </w:pPr>
      <w:r w:rsidRPr="0083762F">
        <w:rPr>
          <w:lang w:val="en-US"/>
        </w:rPr>
        <w:t>Harald Orekåsa</w:t>
      </w:r>
      <w:r w:rsidRPr="0083762F">
        <w:rPr>
          <w:lang w:val="en-US"/>
        </w:rPr>
        <w:tab/>
      </w:r>
      <w:r w:rsidR="00FE0E5E" w:rsidRPr="0083762F">
        <w:rPr>
          <w:lang w:val="en-US"/>
        </w:rPr>
        <w:tab/>
      </w:r>
      <w:r w:rsidR="00670BEB" w:rsidRPr="0083762F">
        <w:rPr>
          <w:lang w:val="en-US"/>
        </w:rPr>
        <w:t>Line B. Hegna</w:t>
      </w:r>
      <w:r w:rsidR="00FE0E5E" w:rsidRPr="0083762F">
        <w:rPr>
          <w:lang w:val="en-US"/>
        </w:rPr>
        <w:t xml:space="preserve">  </w:t>
      </w:r>
      <w:r w:rsidR="00FE0E5E" w:rsidRPr="0083762F">
        <w:rPr>
          <w:lang w:val="en-US"/>
        </w:rPr>
        <w:tab/>
      </w:r>
      <w:r w:rsidR="00670BEB" w:rsidRPr="0083762F">
        <w:rPr>
          <w:lang w:val="en-US"/>
        </w:rPr>
        <w:tab/>
      </w:r>
      <w:r w:rsidRPr="0083762F">
        <w:rPr>
          <w:lang w:val="en-US"/>
        </w:rPr>
        <w:t>Nome</w:t>
      </w:r>
      <w:r w:rsidRPr="0083762F">
        <w:rPr>
          <w:lang w:val="en-US"/>
        </w:rPr>
        <w:tab/>
      </w:r>
      <w:r w:rsidRPr="0083762F">
        <w:rPr>
          <w:lang w:val="en-US"/>
        </w:rPr>
        <w:tab/>
      </w:r>
      <w:r w:rsidRPr="0083762F">
        <w:rPr>
          <w:lang w:val="en-US"/>
        </w:rPr>
        <w:tab/>
      </w:r>
      <w:r w:rsidR="00670BEB" w:rsidRPr="0083762F">
        <w:rPr>
          <w:lang w:val="en-US"/>
        </w:rPr>
        <w:t>2018-2020</w:t>
      </w:r>
    </w:p>
    <w:p w14:paraId="6FBD680C" w14:textId="3A726243" w:rsidR="004C0247" w:rsidRPr="0083762F" w:rsidRDefault="00670BEB" w:rsidP="00343971">
      <w:pPr>
        <w:spacing w:after="0"/>
      </w:pPr>
      <w:r w:rsidRPr="0083762F">
        <w:t>Aslaug Norendal</w:t>
      </w:r>
      <w:r w:rsidR="004C0247" w:rsidRPr="0083762F">
        <w:tab/>
      </w:r>
      <w:r w:rsidRPr="0083762F">
        <w:t>Hans Sundsvalen</w:t>
      </w:r>
      <w:r w:rsidRPr="0083762F">
        <w:tab/>
      </w:r>
      <w:r w:rsidR="0083762F" w:rsidRPr="0083762F">
        <w:t>Midt-Telemark</w:t>
      </w:r>
      <w:r w:rsidR="004C0247" w:rsidRPr="0083762F">
        <w:tab/>
      </w:r>
      <w:r w:rsidR="004C0247" w:rsidRPr="0083762F">
        <w:tab/>
      </w:r>
      <w:r w:rsidRPr="0083762F">
        <w:t>2018-2020</w:t>
      </w:r>
    </w:p>
    <w:p w14:paraId="504D8593" w14:textId="4C3179AA" w:rsidR="004C0247" w:rsidRPr="0083762F" w:rsidRDefault="00670BEB" w:rsidP="00343971">
      <w:pPr>
        <w:spacing w:after="0"/>
      </w:pPr>
      <w:r w:rsidRPr="0083762F">
        <w:t>Ailin Aastvedt</w:t>
      </w:r>
      <w:r w:rsidR="004C0247" w:rsidRPr="0083762F">
        <w:tab/>
      </w:r>
      <w:r w:rsidRPr="0083762F">
        <w:tab/>
        <w:t>Gunleik Hynne</w:t>
      </w:r>
      <w:r w:rsidRPr="0083762F">
        <w:tab/>
        <w:t>Bø</w:t>
      </w:r>
      <w:r w:rsidR="004C0247" w:rsidRPr="0083762F">
        <w:tab/>
      </w:r>
      <w:r w:rsidR="0083762F" w:rsidRPr="0083762F">
        <w:t>Midt-Telemark</w:t>
      </w:r>
      <w:r w:rsidR="004C0247" w:rsidRPr="0083762F">
        <w:tab/>
      </w:r>
      <w:r w:rsidRPr="0083762F">
        <w:tab/>
        <w:t>2018-2020</w:t>
      </w:r>
    </w:p>
    <w:p w14:paraId="161496AB" w14:textId="77777777" w:rsidR="004C0247" w:rsidRPr="0083762F" w:rsidRDefault="004C0247" w:rsidP="00343971">
      <w:pPr>
        <w:spacing w:after="0"/>
      </w:pPr>
    </w:p>
    <w:p w14:paraId="2EE4D066" w14:textId="297BE321" w:rsidR="004C0247" w:rsidRPr="0083762F" w:rsidRDefault="004C0247" w:rsidP="00343971">
      <w:pPr>
        <w:spacing w:after="0"/>
      </w:pPr>
      <w:r w:rsidRPr="0083762F">
        <w:t>Carl D. Cappelen</w:t>
      </w:r>
      <w:r w:rsidRPr="0083762F">
        <w:tab/>
      </w:r>
      <w:r w:rsidR="00670BEB" w:rsidRPr="0083762F">
        <w:t>Anne L. Nordlien</w:t>
      </w:r>
      <w:r w:rsidR="00FE0E5E" w:rsidRPr="0083762F">
        <w:tab/>
      </w:r>
      <w:r w:rsidRPr="0083762F">
        <w:t xml:space="preserve">Brennebu </w:t>
      </w:r>
      <w:r w:rsidR="00670BEB" w:rsidRPr="0083762F">
        <w:t>AS</w:t>
      </w:r>
      <w:r w:rsidRPr="0083762F">
        <w:tab/>
      </w:r>
      <w:r w:rsidRPr="0083762F">
        <w:tab/>
      </w:r>
      <w:r w:rsidR="00670BEB" w:rsidRPr="0083762F">
        <w:t>2018-2020</w:t>
      </w:r>
    </w:p>
    <w:p w14:paraId="1B1BAE53" w14:textId="658929E5" w:rsidR="004C0247" w:rsidRPr="0083762F" w:rsidRDefault="00FE0E5E" w:rsidP="00343971">
      <w:pPr>
        <w:spacing w:after="0"/>
      </w:pPr>
      <w:r w:rsidRPr="0083762F">
        <w:t>Egil Stokken</w:t>
      </w:r>
      <w:r w:rsidRPr="0083762F">
        <w:tab/>
      </w:r>
      <w:r w:rsidRPr="0083762F">
        <w:tab/>
      </w:r>
      <w:r w:rsidR="00670BEB" w:rsidRPr="0083762F">
        <w:t>Anne L. Nordlien</w:t>
      </w:r>
      <w:r w:rsidR="00670BEB" w:rsidRPr="0083762F">
        <w:tab/>
        <w:t>Brennebu AS</w:t>
      </w:r>
      <w:r w:rsidR="004C0247" w:rsidRPr="0083762F">
        <w:tab/>
      </w:r>
      <w:r w:rsidR="00670BEB" w:rsidRPr="0083762F">
        <w:tab/>
        <w:t>2018-2020</w:t>
      </w:r>
    </w:p>
    <w:p w14:paraId="3CBAD858" w14:textId="77777777" w:rsidR="004C0247" w:rsidRDefault="004C0247" w:rsidP="00343971">
      <w:pPr>
        <w:spacing w:after="0"/>
        <w:rPr>
          <w:b/>
        </w:rPr>
      </w:pPr>
    </w:p>
    <w:p w14:paraId="670A85B4" w14:textId="77777777" w:rsidR="004C0247" w:rsidRDefault="004C0247" w:rsidP="00343971">
      <w:pPr>
        <w:spacing w:after="0"/>
        <w:rPr>
          <w:b/>
        </w:rPr>
      </w:pPr>
      <w:r>
        <w:rPr>
          <w:b/>
        </w:rPr>
        <w:t>Nøkkeltal for selskapet:</w:t>
      </w:r>
    </w:p>
    <w:p w14:paraId="19B82D26" w14:textId="77777777" w:rsidR="004C0247" w:rsidRDefault="004C0247" w:rsidP="00343971">
      <w:pPr>
        <w:spacing w:after="0"/>
      </w:pPr>
    </w:p>
    <w:tbl>
      <w:tblPr>
        <w:tblStyle w:val="Tabellrutenett"/>
        <w:tblW w:w="0" w:type="auto"/>
        <w:tblLook w:val="04A0" w:firstRow="1" w:lastRow="0" w:firstColumn="1" w:lastColumn="0" w:noHBand="0" w:noVBand="1"/>
      </w:tblPr>
      <w:tblGrid>
        <w:gridCol w:w="2126"/>
        <w:gridCol w:w="1983"/>
        <w:gridCol w:w="2266"/>
        <w:gridCol w:w="2266"/>
      </w:tblGrid>
      <w:tr w:rsidR="004C0247" w:rsidRPr="00E7176E" w14:paraId="2A16CD5D" w14:textId="77777777" w:rsidTr="00FE0E5E">
        <w:tc>
          <w:tcPr>
            <w:tcW w:w="2126" w:type="dxa"/>
            <w:shd w:val="clear" w:color="auto" w:fill="DEEAF6" w:themeFill="accent1" w:themeFillTint="33"/>
          </w:tcPr>
          <w:p w14:paraId="49A8CDB7" w14:textId="77777777" w:rsidR="004C0247" w:rsidRPr="00E7176E" w:rsidRDefault="004C0247" w:rsidP="00343971">
            <w:pPr>
              <w:rPr>
                <w:b/>
              </w:rPr>
            </w:pPr>
          </w:p>
        </w:tc>
        <w:tc>
          <w:tcPr>
            <w:tcW w:w="1983" w:type="dxa"/>
            <w:shd w:val="clear" w:color="auto" w:fill="DEEAF6" w:themeFill="accent1" w:themeFillTint="33"/>
          </w:tcPr>
          <w:p w14:paraId="6BE8C72F" w14:textId="0BFCDEAD" w:rsidR="004C0247" w:rsidRPr="00E7176E" w:rsidRDefault="00FE0E5E" w:rsidP="00343971">
            <w:pPr>
              <w:jc w:val="right"/>
              <w:rPr>
                <w:b/>
              </w:rPr>
            </w:pPr>
            <w:r>
              <w:rPr>
                <w:b/>
              </w:rPr>
              <w:t>2016</w:t>
            </w:r>
          </w:p>
        </w:tc>
        <w:tc>
          <w:tcPr>
            <w:tcW w:w="2266" w:type="dxa"/>
            <w:shd w:val="clear" w:color="auto" w:fill="DEEAF6" w:themeFill="accent1" w:themeFillTint="33"/>
          </w:tcPr>
          <w:p w14:paraId="5C2E50E1" w14:textId="70EF5590" w:rsidR="004C0247" w:rsidRPr="00E7176E" w:rsidRDefault="00FE0E5E" w:rsidP="00343971">
            <w:pPr>
              <w:jc w:val="right"/>
              <w:rPr>
                <w:b/>
              </w:rPr>
            </w:pPr>
            <w:r>
              <w:rPr>
                <w:b/>
              </w:rPr>
              <w:t>2017</w:t>
            </w:r>
          </w:p>
        </w:tc>
        <w:tc>
          <w:tcPr>
            <w:tcW w:w="2266" w:type="dxa"/>
            <w:shd w:val="clear" w:color="auto" w:fill="DEEAF6" w:themeFill="accent1" w:themeFillTint="33"/>
          </w:tcPr>
          <w:p w14:paraId="77E1BCD9" w14:textId="4DC3D7FD" w:rsidR="004C0247" w:rsidRPr="00E7176E" w:rsidRDefault="00FE0E5E" w:rsidP="00343971">
            <w:pPr>
              <w:jc w:val="right"/>
              <w:rPr>
                <w:b/>
              </w:rPr>
            </w:pPr>
            <w:r>
              <w:rPr>
                <w:b/>
              </w:rPr>
              <w:t>2018</w:t>
            </w:r>
          </w:p>
        </w:tc>
      </w:tr>
      <w:tr w:rsidR="004C0247" w14:paraId="24CAF6A9" w14:textId="77777777" w:rsidTr="00FE0E5E">
        <w:tc>
          <w:tcPr>
            <w:tcW w:w="2126" w:type="dxa"/>
          </w:tcPr>
          <w:p w14:paraId="47D13E6E" w14:textId="77777777" w:rsidR="004C0247" w:rsidRDefault="004C0247" w:rsidP="00343971">
            <w:pPr>
              <w:ind w:left="0" w:firstLine="357"/>
              <w:jc w:val="both"/>
            </w:pPr>
            <w:r>
              <w:t>Driftsinntekter</w:t>
            </w:r>
          </w:p>
        </w:tc>
        <w:tc>
          <w:tcPr>
            <w:tcW w:w="1983" w:type="dxa"/>
          </w:tcPr>
          <w:p w14:paraId="4154CD0A" w14:textId="139CBDAD" w:rsidR="004C0247" w:rsidRDefault="00FE0E5E" w:rsidP="00343971">
            <w:pPr>
              <w:jc w:val="right"/>
            </w:pPr>
            <w:r>
              <w:t>44 881 164</w:t>
            </w:r>
          </w:p>
        </w:tc>
        <w:tc>
          <w:tcPr>
            <w:tcW w:w="2266" w:type="dxa"/>
          </w:tcPr>
          <w:p w14:paraId="6D4AD29F" w14:textId="47171259" w:rsidR="004C0247" w:rsidRDefault="00762820" w:rsidP="00343971">
            <w:pPr>
              <w:jc w:val="right"/>
            </w:pPr>
            <w:r>
              <w:t>69 174 000</w:t>
            </w:r>
          </w:p>
        </w:tc>
        <w:tc>
          <w:tcPr>
            <w:tcW w:w="2266" w:type="dxa"/>
          </w:tcPr>
          <w:p w14:paraId="6A7EFD5E" w14:textId="68A20298" w:rsidR="004C0247" w:rsidRDefault="00762820" w:rsidP="00343971">
            <w:pPr>
              <w:jc w:val="right"/>
            </w:pPr>
            <w:r>
              <w:t>112 381 000</w:t>
            </w:r>
          </w:p>
        </w:tc>
      </w:tr>
      <w:tr w:rsidR="004C0247" w14:paraId="1BA6222E" w14:textId="77777777" w:rsidTr="00FE0E5E">
        <w:tc>
          <w:tcPr>
            <w:tcW w:w="2126" w:type="dxa"/>
          </w:tcPr>
          <w:p w14:paraId="1965805F" w14:textId="77777777" w:rsidR="004C0247" w:rsidRDefault="004C0247" w:rsidP="00343971">
            <w:r>
              <w:t>Driftsresultat</w:t>
            </w:r>
          </w:p>
        </w:tc>
        <w:tc>
          <w:tcPr>
            <w:tcW w:w="1983" w:type="dxa"/>
          </w:tcPr>
          <w:p w14:paraId="65FA8138" w14:textId="7E36B0D9" w:rsidR="004C0247" w:rsidRDefault="00FE0E5E" w:rsidP="00343971">
            <w:pPr>
              <w:jc w:val="right"/>
            </w:pPr>
            <w:r>
              <w:t>17 656 981</w:t>
            </w:r>
          </w:p>
        </w:tc>
        <w:tc>
          <w:tcPr>
            <w:tcW w:w="2266" w:type="dxa"/>
          </w:tcPr>
          <w:p w14:paraId="563C30D6" w14:textId="2785BF43" w:rsidR="004C0247" w:rsidRDefault="00762820" w:rsidP="00343971">
            <w:pPr>
              <w:jc w:val="right"/>
            </w:pPr>
            <w:r>
              <w:t>38 415 000</w:t>
            </w:r>
          </w:p>
        </w:tc>
        <w:tc>
          <w:tcPr>
            <w:tcW w:w="2266" w:type="dxa"/>
          </w:tcPr>
          <w:p w14:paraId="5E2A665F" w14:textId="2D1CD210" w:rsidR="004C0247" w:rsidRDefault="00762820" w:rsidP="00343971">
            <w:pPr>
              <w:jc w:val="right"/>
            </w:pPr>
            <w:r>
              <w:t>80 954 000</w:t>
            </w:r>
          </w:p>
        </w:tc>
      </w:tr>
      <w:tr w:rsidR="004C0247" w14:paraId="54742030" w14:textId="77777777" w:rsidTr="00FE0E5E">
        <w:tc>
          <w:tcPr>
            <w:tcW w:w="2126" w:type="dxa"/>
          </w:tcPr>
          <w:p w14:paraId="4F7A061E" w14:textId="77777777" w:rsidR="004C0247" w:rsidRDefault="004C0247" w:rsidP="00343971">
            <w:r>
              <w:t>Resultat før skatt</w:t>
            </w:r>
          </w:p>
        </w:tc>
        <w:tc>
          <w:tcPr>
            <w:tcW w:w="1983" w:type="dxa"/>
          </w:tcPr>
          <w:p w14:paraId="17498AB6" w14:textId="1062AC60" w:rsidR="004C0247" w:rsidRDefault="00FE0E5E" w:rsidP="00343971">
            <w:pPr>
              <w:jc w:val="right"/>
            </w:pPr>
            <w:r>
              <w:t>4 252 604</w:t>
            </w:r>
          </w:p>
        </w:tc>
        <w:tc>
          <w:tcPr>
            <w:tcW w:w="2266" w:type="dxa"/>
          </w:tcPr>
          <w:p w14:paraId="7B5B2B79" w14:textId="10CBD14F" w:rsidR="004C0247" w:rsidRDefault="00762820" w:rsidP="00343971">
            <w:pPr>
              <w:jc w:val="right"/>
            </w:pPr>
            <w:r>
              <w:t>24 490 000</w:t>
            </w:r>
          </w:p>
        </w:tc>
        <w:tc>
          <w:tcPr>
            <w:tcW w:w="2266" w:type="dxa"/>
          </w:tcPr>
          <w:p w14:paraId="739FCC78" w14:textId="2F55945D" w:rsidR="004C0247" w:rsidRDefault="00762820" w:rsidP="00343971">
            <w:pPr>
              <w:jc w:val="right"/>
            </w:pPr>
            <w:r>
              <w:t>67 015 000</w:t>
            </w:r>
          </w:p>
        </w:tc>
      </w:tr>
      <w:tr w:rsidR="004C0247" w14:paraId="56920BAB" w14:textId="77777777" w:rsidTr="00FE0E5E">
        <w:tc>
          <w:tcPr>
            <w:tcW w:w="8641" w:type="dxa"/>
            <w:gridSpan w:val="4"/>
            <w:shd w:val="clear" w:color="auto" w:fill="DEEAF6" w:themeFill="accent1" w:themeFillTint="33"/>
          </w:tcPr>
          <w:p w14:paraId="0603B060" w14:textId="77777777" w:rsidR="004C0247" w:rsidRPr="00E7176E" w:rsidRDefault="004C0247" w:rsidP="00343971">
            <w:pPr>
              <w:rPr>
                <w:b/>
              </w:rPr>
            </w:pPr>
            <w:r w:rsidRPr="00E7176E">
              <w:rPr>
                <w:b/>
              </w:rPr>
              <w:t>Balanserekneskap</w:t>
            </w:r>
          </w:p>
        </w:tc>
      </w:tr>
      <w:tr w:rsidR="004C0247" w14:paraId="7EBE7CD4" w14:textId="77777777" w:rsidTr="00FE0E5E">
        <w:tc>
          <w:tcPr>
            <w:tcW w:w="2126" w:type="dxa"/>
          </w:tcPr>
          <w:p w14:paraId="3BD69330" w14:textId="77777777" w:rsidR="004C0247" w:rsidRDefault="004C0247" w:rsidP="00343971">
            <w:r>
              <w:t>Omløpsmidlar</w:t>
            </w:r>
          </w:p>
        </w:tc>
        <w:tc>
          <w:tcPr>
            <w:tcW w:w="1983" w:type="dxa"/>
          </w:tcPr>
          <w:p w14:paraId="31D959C7" w14:textId="7D8355B7" w:rsidR="004C0247" w:rsidRDefault="00FE0E5E" w:rsidP="00343971">
            <w:pPr>
              <w:jc w:val="right"/>
            </w:pPr>
            <w:r>
              <w:t>48 038 135</w:t>
            </w:r>
          </w:p>
        </w:tc>
        <w:tc>
          <w:tcPr>
            <w:tcW w:w="2266" w:type="dxa"/>
          </w:tcPr>
          <w:p w14:paraId="7A55E9C0" w14:textId="61944DBA" w:rsidR="004C0247" w:rsidRDefault="007662B3" w:rsidP="00343971">
            <w:pPr>
              <w:jc w:val="right"/>
            </w:pPr>
            <w:r>
              <w:t>43 049 000</w:t>
            </w:r>
          </w:p>
        </w:tc>
        <w:tc>
          <w:tcPr>
            <w:tcW w:w="2266" w:type="dxa"/>
          </w:tcPr>
          <w:p w14:paraId="4CF56F5F" w14:textId="77303FB8" w:rsidR="004C0247" w:rsidRDefault="007662B3" w:rsidP="00343971">
            <w:pPr>
              <w:jc w:val="right"/>
            </w:pPr>
            <w:r>
              <w:t>46 980 000</w:t>
            </w:r>
          </w:p>
        </w:tc>
      </w:tr>
      <w:tr w:rsidR="004C0247" w14:paraId="7AE89371" w14:textId="77777777" w:rsidTr="00FE0E5E">
        <w:tc>
          <w:tcPr>
            <w:tcW w:w="2126" w:type="dxa"/>
          </w:tcPr>
          <w:p w14:paraId="6CC7D1BD" w14:textId="77777777" w:rsidR="004C0247" w:rsidRDefault="004C0247" w:rsidP="00343971">
            <w:r>
              <w:t>Anleggsmidlar</w:t>
            </w:r>
          </w:p>
        </w:tc>
        <w:tc>
          <w:tcPr>
            <w:tcW w:w="1983" w:type="dxa"/>
          </w:tcPr>
          <w:p w14:paraId="48C64243" w14:textId="7E56AD8E" w:rsidR="004C0247" w:rsidRDefault="00FE0E5E" w:rsidP="00343971">
            <w:pPr>
              <w:jc w:val="right"/>
            </w:pPr>
            <w:r>
              <w:t>1 034 305 358</w:t>
            </w:r>
          </w:p>
        </w:tc>
        <w:tc>
          <w:tcPr>
            <w:tcW w:w="2266" w:type="dxa"/>
          </w:tcPr>
          <w:p w14:paraId="78E8CEE4" w14:textId="68436C12" w:rsidR="004C0247" w:rsidRDefault="007662B3" w:rsidP="00343971">
            <w:pPr>
              <w:jc w:val="right"/>
            </w:pPr>
            <w:r>
              <w:t>1 053 985 000</w:t>
            </w:r>
          </w:p>
        </w:tc>
        <w:tc>
          <w:tcPr>
            <w:tcW w:w="2266" w:type="dxa"/>
          </w:tcPr>
          <w:p w14:paraId="1655F6C5" w14:textId="27EB6423" w:rsidR="004C0247" w:rsidRDefault="007662B3" w:rsidP="00343971">
            <w:pPr>
              <w:jc w:val="right"/>
            </w:pPr>
            <w:r>
              <w:t>1 049 823 000</w:t>
            </w:r>
          </w:p>
        </w:tc>
      </w:tr>
      <w:tr w:rsidR="004C0247" w14:paraId="5D81F315" w14:textId="77777777" w:rsidTr="00FE0E5E">
        <w:tc>
          <w:tcPr>
            <w:tcW w:w="2126" w:type="dxa"/>
          </w:tcPr>
          <w:p w14:paraId="476D58E0" w14:textId="77777777" w:rsidR="004C0247" w:rsidRDefault="004C0247" w:rsidP="00343971">
            <w:r>
              <w:t>Sum eigenkapital</w:t>
            </w:r>
          </w:p>
        </w:tc>
        <w:tc>
          <w:tcPr>
            <w:tcW w:w="1983" w:type="dxa"/>
          </w:tcPr>
          <w:p w14:paraId="48F768E9" w14:textId="31D02299" w:rsidR="004C0247" w:rsidRDefault="00FE0E5E" w:rsidP="00343971">
            <w:pPr>
              <w:jc w:val="right"/>
            </w:pPr>
            <w:r>
              <w:t>535 529 877</w:t>
            </w:r>
          </w:p>
        </w:tc>
        <w:tc>
          <w:tcPr>
            <w:tcW w:w="2266" w:type="dxa"/>
          </w:tcPr>
          <w:p w14:paraId="56807CD3" w14:textId="527B86AF" w:rsidR="004C0247" w:rsidRDefault="007662B3" w:rsidP="00343971">
            <w:pPr>
              <w:jc w:val="right"/>
            </w:pPr>
            <w:r>
              <w:t>538 601 000</w:t>
            </w:r>
          </w:p>
        </w:tc>
        <w:tc>
          <w:tcPr>
            <w:tcW w:w="2266" w:type="dxa"/>
          </w:tcPr>
          <w:p w14:paraId="1A417DC0" w14:textId="34C05274" w:rsidR="004C0247" w:rsidRDefault="007662B3" w:rsidP="00343971">
            <w:pPr>
              <w:jc w:val="right"/>
            </w:pPr>
            <w:r>
              <w:t>543 436 000</w:t>
            </w:r>
          </w:p>
        </w:tc>
      </w:tr>
      <w:tr w:rsidR="004C0247" w14:paraId="700CAA84" w14:textId="77777777" w:rsidTr="00FE0E5E">
        <w:tc>
          <w:tcPr>
            <w:tcW w:w="2126" w:type="dxa"/>
          </w:tcPr>
          <w:p w14:paraId="5D575FA4" w14:textId="77777777" w:rsidR="004C0247" w:rsidRDefault="004C0247" w:rsidP="00343971">
            <w:r>
              <w:t>Sum gjeld</w:t>
            </w:r>
          </w:p>
        </w:tc>
        <w:tc>
          <w:tcPr>
            <w:tcW w:w="1983" w:type="dxa"/>
          </w:tcPr>
          <w:p w14:paraId="7BFD0FCF" w14:textId="7D66F2D0" w:rsidR="004C0247" w:rsidRDefault="00FE0E5E" w:rsidP="00343971">
            <w:pPr>
              <w:jc w:val="right"/>
            </w:pPr>
            <w:r>
              <w:t>546 813 616</w:t>
            </w:r>
          </w:p>
        </w:tc>
        <w:tc>
          <w:tcPr>
            <w:tcW w:w="2266" w:type="dxa"/>
          </w:tcPr>
          <w:p w14:paraId="3654745B" w14:textId="53DEDDB5" w:rsidR="004C0247" w:rsidRDefault="007662B3" w:rsidP="00343971">
            <w:pPr>
              <w:jc w:val="right"/>
            </w:pPr>
            <w:r>
              <w:t>558 432 000</w:t>
            </w:r>
          </w:p>
        </w:tc>
        <w:tc>
          <w:tcPr>
            <w:tcW w:w="2266" w:type="dxa"/>
          </w:tcPr>
          <w:p w14:paraId="6100A026" w14:textId="730C70A6" w:rsidR="004C0247" w:rsidRDefault="007662B3" w:rsidP="00343971">
            <w:pPr>
              <w:jc w:val="right"/>
            </w:pPr>
            <w:r>
              <w:t>553 367 000</w:t>
            </w:r>
          </w:p>
        </w:tc>
      </w:tr>
    </w:tbl>
    <w:p w14:paraId="7E2229B9" w14:textId="7A96DB60" w:rsidR="0091247D" w:rsidRDefault="0091247D" w:rsidP="00343971">
      <w:pPr>
        <w:spacing w:after="0"/>
        <w:rPr>
          <w:lang w:val="nn-NO" w:eastAsia="nb-NO"/>
        </w:rPr>
      </w:pPr>
    </w:p>
    <w:p w14:paraId="5D918729" w14:textId="758E270D" w:rsidR="0091247D" w:rsidRPr="00924772" w:rsidRDefault="0091247D" w:rsidP="00343971">
      <w:pPr>
        <w:pStyle w:val="Overskrift3"/>
        <w:rPr>
          <w:sz w:val="26"/>
          <w:szCs w:val="26"/>
          <w:lang w:val="nn-NO" w:eastAsia="nb-NO"/>
        </w:rPr>
      </w:pPr>
      <w:bookmarkStart w:id="41" w:name="_Toc33007259"/>
      <w:r w:rsidRPr="00924772">
        <w:rPr>
          <w:sz w:val="26"/>
          <w:szCs w:val="26"/>
          <w:lang w:val="nn-NO" w:eastAsia="nb-NO"/>
        </w:rPr>
        <w:t>2.4.9 Midt-Telemark Kraft AS</w:t>
      </w:r>
      <w:bookmarkEnd w:id="41"/>
    </w:p>
    <w:p w14:paraId="20E8DB43" w14:textId="72972E09" w:rsidR="006037F1" w:rsidRDefault="006037F1" w:rsidP="00343971">
      <w:pPr>
        <w:spacing w:after="0"/>
      </w:pPr>
      <w:r>
        <w:rPr>
          <w:lang w:val="nn-NO" w:eastAsia="nb-NO"/>
        </w:rPr>
        <w:br/>
      </w:r>
      <w:r w:rsidRPr="00F96980">
        <w:t xml:space="preserve">Organisasjonsnummer: </w:t>
      </w:r>
      <w:r>
        <w:t>956 444 764</w:t>
      </w:r>
      <w:r>
        <w:br/>
      </w:r>
      <w:r w:rsidR="005912A0">
        <w:t>Etablert: 12.03.1995</w:t>
      </w:r>
      <w:r w:rsidR="005912A0">
        <w:br/>
        <w:t xml:space="preserve">Nettside: </w:t>
      </w:r>
      <w:r w:rsidR="005912A0">
        <w:br/>
      </w:r>
    </w:p>
    <w:p w14:paraId="580923D5" w14:textId="0DCA85B9" w:rsidR="006037F1" w:rsidRDefault="006037F1" w:rsidP="00343971">
      <w:pPr>
        <w:spacing w:after="0" w:line="240" w:lineRule="auto"/>
      </w:pPr>
      <w:r>
        <w:t>Dagleg leiar: Jon Arne Mørch Jonassen</w:t>
      </w:r>
      <w:r>
        <w:br/>
      </w:r>
      <w:r>
        <w:br/>
      </w:r>
      <w:r>
        <w:rPr>
          <w:b/>
        </w:rPr>
        <w:t>Eigarar og eigardelar</w:t>
      </w:r>
      <w:r>
        <w:br/>
      </w:r>
      <w:r w:rsidRPr="00C97F37">
        <w:t>Selskapets aksjekapital er</w:t>
      </w:r>
      <w:r>
        <w:t xml:space="preserve"> kr. 1.000.000,- fordelt på 1.000.000 aksjar à kr. 1,-. Aksjekapitalen består av 333.000 A-aksjar og 667.000 B-aksjar.</w:t>
      </w:r>
      <w:r w:rsidR="0083762F">
        <w:t xml:space="preserve"> </w:t>
      </w:r>
      <w:r w:rsidR="004B166F">
        <w:t>Midt-Telemark</w:t>
      </w:r>
      <w:r>
        <w:t xml:space="preserve"> kommune </w:t>
      </w:r>
      <w:r w:rsidRPr="0083762F">
        <w:t xml:space="preserve">eig </w:t>
      </w:r>
      <w:r w:rsidR="0083762F" w:rsidRPr="0083762F">
        <w:t>171 828</w:t>
      </w:r>
      <w:r w:rsidRPr="0083762F">
        <w:t xml:space="preserve"> A-aksjar og </w:t>
      </w:r>
      <w:r w:rsidR="0083762F" w:rsidRPr="0083762F">
        <w:t>521 594</w:t>
      </w:r>
      <w:r w:rsidRPr="0083762F">
        <w:t xml:space="preserve"> B-aksjar,</w:t>
      </w:r>
      <w:r>
        <w:t xml:space="preserve"> noko som tilsvarar ein eigarandel på </w:t>
      </w:r>
      <w:r w:rsidR="004B166F">
        <w:t>51,6 %. Den andre eigaren</w:t>
      </w:r>
      <w:r>
        <w:t xml:space="preserve"> er Nome kommune med 48,40%. B-aksjane kan berre eigast av norske kommunar, fylkeskommunar og andre selskap som blir sett på som offentlege i konsesjonsrettsleg samanheng i samsvar med konsesjonsreglane slik dei gjeld til ein kvar tid. B-aksjane sitt samla pålydande skal utgjera minimum 2/3 av aksjekapitalen og røystene i selskapet. Elles er aksjeklassane likestilte. </w:t>
      </w:r>
      <w:r>
        <w:br/>
      </w:r>
      <w:r>
        <w:br/>
      </w:r>
      <w:r w:rsidRPr="00F4441E">
        <w:rPr>
          <w:b/>
        </w:rPr>
        <w:t>Formål</w:t>
      </w:r>
      <w:r>
        <w:br/>
        <w:t>Selskapets verksamd er å eige og drive kraftverk, sal av kraft, og forvalte selskapets øvrige eigendelar og interesser, herunder fallrettar, samt rettigheitar til erstatningskraft. Selskapet skal drivast etter forretningsmessige prinsipper.</w:t>
      </w:r>
      <w:r>
        <w:br/>
      </w:r>
      <w:r>
        <w:br/>
      </w:r>
      <w:r>
        <w:rPr>
          <w:b/>
        </w:rPr>
        <w:t>Sentrale oppgåver for selskapet</w:t>
      </w:r>
      <w:r>
        <w:br/>
        <w:t>Midt-Telemark Kraft AS skal medverke til kraftproduksjon i Midt-Telemark, og for å få eit optimalt økonomisk resultat. Dei skal ha ein utbytteprofil som ivaretek eigarane og sørgja for god likviditet og økonomisk handlingsrom. Midt-Telemark Kraft AS eig 44,4% i Norsjøkraft AS, sjå kap. 2.5.1.</w:t>
      </w:r>
      <w:r>
        <w:br/>
      </w:r>
      <w:r>
        <w:br/>
      </w:r>
      <w:r w:rsidRPr="00827916">
        <w:rPr>
          <w:b/>
        </w:rPr>
        <w:t>Styringsform og styringsorgan</w:t>
      </w:r>
      <w:r>
        <w:br/>
      </w:r>
      <w:r w:rsidRPr="008D76FE">
        <w:t xml:space="preserve">Styret består av 4 medlemar. Styreleiar veljast av generalforsamlinga. Styremedlemar veljast med eitt medlem frå kvar </w:t>
      </w:r>
      <w:r w:rsidR="00F02020" w:rsidRPr="008D76FE">
        <w:t>av kommunane Midt-Telemark og</w:t>
      </w:r>
      <w:r w:rsidRPr="008D76FE">
        <w:t xml:space="preserve"> Nome. For representanten frå eigarkommunane skal det veljast personlege varamedlemar. Styremedlemar veljast for 2 år, mens styreleiar veljast for 1 år.</w:t>
      </w:r>
      <w:r w:rsidRPr="008D76FE">
        <w:br/>
        <w:t>Øvste organ er generalforsamlinga. Generalforsamlinga skal haldast ein gong pr. år, seinast innan utgangen av juni månad. Aksjonæravtala regulerar eigarskap og samarbeid i selskapet.</w:t>
      </w:r>
    </w:p>
    <w:p w14:paraId="03F64A50" w14:textId="77777777" w:rsidR="0083762F" w:rsidRDefault="0083762F" w:rsidP="00343971">
      <w:pPr>
        <w:spacing w:after="0"/>
      </w:pPr>
    </w:p>
    <w:p w14:paraId="15A010F4" w14:textId="5A44296E" w:rsidR="006037F1" w:rsidRPr="006037F1" w:rsidRDefault="006037F1" w:rsidP="00343971">
      <w:pPr>
        <w:spacing w:after="0"/>
      </w:pPr>
      <w:r>
        <w:t>Styreleiar: Sverre Tysland (2019-2020)</w:t>
      </w:r>
      <w:r>
        <w:br/>
        <w:t xml:space="preserve">Styremedlem: </w:t>
      </w:r>
      <w:r w:rsidR="00F02020">
        <w:t>Mette Haugholt</w:t>
      </w:r>
      <w:r>
        <w:t xml:space="preserve"> (2019-2021) </w:t>
      </w:r>
      <w:r>
        <w:tab/>
      </w:r>
      <w:r>
        <w:tab/>
        <w:t>personleg vara: Torstein Haukvik (2019-2021)</w:t>
      </w:r>
      <w:r>
        <w:br/>
        <w:t xml:space="preserve">Styremedlem: Vigdis Olafsen (2019-2021) </w:t>
      </w:r>
      <w:r>
        <w:tab/>
      </w:r>
      <w:r>
        <w:tab/>
        <w:t>personleg vara: Gunleik Hynne (2019-2021)</w:t>
      </w:r>
      <w:r>
        <w:br/>
        <w:t>Styremedlem: Audun Thorstensen (2018-2020)</w:t>
      </w:r>
      <w:r>
        <w:tab/>
      </w:r>
      <w:r>
        <w:tab/>
        <w:t>personleg</w:t>
      </w:r>
      <w:r w:rsidR="00F02020">
        <w:t xml:space="preserve"> vara: Anja Tveitan (2018-2020)</w:t>
      </w:r>
    </w:p>
    <w:p w14:paraId="31221097" w14:textId="77777777" w:rsidR="0083762F" w:rsidRDefault="0083762F" w:rsidP="00343971">
      <w:pPr>
        <w:spacing w:after="0"/>
      </w:pPr>
    </w:p>
    <w:p w14:paraId="2C29B8C1" w14:textId="4CFA15C5" w:rsidR="006037F1" w:rsidRDefault="006037F1" w:rsidP="00343971">
      <w:pPr>
        <w:spacing w:after="0"/>
      </w:pPr>
      <w:r>
        <w:t>Valnemnd</w:t>
      </w:r>
      <w:r w:rsidR="00F02020">
        <w:t xml:space="preserve">: Siri Blichfeldt Dyrland </w:t>
      </w:r>
      <w:r>
        <w:t>og Bjørg Tveito Lundefaret</w:t>
      </w:r>
    </w:p>
    <w:p w14:paraId="64D4FEE9" w14:textId="77777777" w:rsidR="0083762F" w:rsidRDefault="0083762F" w:rsidP="00343971">
      <w:pPr>
        <w:spacing w:after="0"/>
      </w:pPr>
    </w:p>
    <w:p w14:paraId="478742FD" w14:textId="77777777" w:rsidR="00A66E33" w:rsidRPr="007C3022" w:rsidRDefault="006037F1" w:rsidP="00A66E33">
      <w:pPr>
        <w:spacing w:after="0" w:line="240" w:lineRule="auto"/>
        <w:rPr>
          <w:rFonts w:eastAsia="Times New Roman" w:cstheme="minorHAnsi"/>
          <w:b/>
          <w:lang w:val="nn-NO" w:eastAsia="nb-NO"/>
        </w:rPr>
      </w:pPr>
      <w:r>
        <w:t>Formannskapet i kvar kommune innstiller på representant frå kommunen med personleg vara. Den kommunale valnemnda innstiller overfor formannskapet. Ordførarane er valnemnd for val av styreleiar og innstiller til generalforsamlinga.</w:t>
      </w:r>
      <w:r w:rsidR="001A745D">
        <w:br/>
      </w:r>
      <w:r w:rsidR="001A745D">
        <w:br/>
      </w:r>
      <w:r w:rsidR="00A66E33" w:rsidRPr="007C3022">
        <w:rPr>
          <w:rFonts w:eastAsia="Times New Roman" w:cstheme="minorHAnsi"/>
          <w:b/>
          <w:lang w:val="nn-NO" w:eastAsia="nb-NO"/>
        </w:rPr>
        <w:t>Kommunens representasjon</w:t>
      </w:r>
      <w:r w:rsidR="00A66E33">
        <w:rPr>
          <w:rFonts w:eastAsia="Times New Roman" w:cstheme="minorHAnsi"/>
          <w:b/>
          <w:lang w:val="nn-NO" w:eastAsia="nb-NO"/>
        </w:rPr>
        <w:t xml:space="preserve"> </w:t>
      </w:r>
      <w:r w:rsidR="00A66E33" w:rsidRPr="0008220B">
        <w:rPr>
          <w:rFonts w:eastAsia="Times New Roman" w:cstheme="minorHAnsi"/>
          <w:b/>
          <w:lang w:val="nn-NO" w:eastAsia="nb-NO"/>
        </w:rPr>
        <w:t>i generalforsamlinga</w:t>
      </w:r>
    </w:p>
    <w:p w14:paraId="0352C306" w14:textId="2B21CB17" w:rsidR="001A745D" w:rsidRDefault="001A745D" w:rsidP="00343971">
      <w:pPr>
        <w:spacing w:after="0"/>
      </w:pPr>
      <w:r>
        <w:rPr>
          <w:rFonts w:eastAsia="Times New Roman" w:cstheme="minorHAnsi"/>
          <w:lang w:val="nn-NO" w:eastAsia="nb-NO"/>
        </w:rPr>
        <w:t>Midt-Telemark</w:t>
      </w:r>
      <w:r w:rsidRPr="00007903">
        <w:rPr>
          <w:rFonts w:eastAsia="Times New Roman" w:cstheme="minorHAnsi"/>
          <w:lang w:val="nn-NO" w:eastAsia="nb-NO"/>
        </w:rPr>
        <w:t xml:space="preserve"> kommune sin representant for valperioden </w:t>
      </w:r>
      <w:r>
        <w:rPr>
          <w:rFonts w:eastAsia="Times New Roman" w:cstheme="minorHAnsi"/>
          <w:lang w:val="nn-NO" w:eastAsia="nb-NO"/>
        </w:rPr>
        <w:t>2019 – 2023</w:t>
      </w:r>
      <w:r w:rsidRPr="00007903">
        <w:rPr>
          <w:rFonts w:eastAsia="Times New Roman" w:cstheme="minorHAnsi"/>
          <w:lang w:val="nn-NO" w:eastAsia="nb-NO"/>
        </w:rPr>
        <w:t xml:space="preserve">: </w:t>
      </w:r>
      <w:r w:rsidRPr="001A745D">
        <w:rPr>
          <w:rFonts w:eastAsia="Times New Roman" w:cstheme="minorHAnsi"/>
          <w:b/>
          <w:lang w:val="nn-NO" w:eastAsia="nb-NO"/>
        </w:rPr>
        <w:t>Siri Blichfeldt Dyrland</w:t>
      </w:r>
    </w:p>
    <w:p w14:paraId="7A38C9CC" w14:textId="77777777" w:rsidR="004D191E" w:rsidRDefault="004D191E" w:rsidP="00343971">
      <w:pPr>
        <w:spacing w:after="0"/>
      </w:pPr>
    </w:p>
    <w:p w14:paraId="6A1F1A63" w14:textId="609E2817" w:rsidR="006037F1" w:rsidRPr="00460029" w:rsidRDefault="00460029" w:rsidP="00343971">
      <w:pPr>
        <w:spacing w:after="0" w:line="240" w:lineRule="auto"/>
        <w:rPr>
          <w:b/>
        </w:rPr>
      </w:pPr>
      <w:r>
        <w:rPr>
          <w:b/>
        </w:rPr>
        <w:t>Nøkkeltal for selskapet:</w:t>
      </w:r>
    </w:p>
    <w:tbl>
      <w:tblPr>
        <w:tblStyle w:val="Tabellrutenett"/>
        <w:tblW w:w="0" w:type="auto"/>
        <w:tblLook w:val="04A0" w:firstRow="1" w:lastRow="0" w:firstColumn="1" w:lastColumn="0" w:noHBand="0" w:noVBand="1"/>
      </w:tblPr>
      <w:tblGrid>
        <w:gridCol w:w="2102"/>
        <w:gridCol w:w="2198"/>
        <w:gridCol w:w="2186"/>
        <w:gridCol w:w="2133"/>
      </w:tblGrid>
      <w:tr w:rsidR="006037F1" w:rsidRPr="00E7176E" w14:paraId="336672DD" w14:textId="77777777" w:rsidTr="00460029">
        <w:tc>
          <w:tcPr>
            <w:tcW w:w="2102" w:type="dxa"/>
            <w:shd w:val="clear" w:color="auto" w:fill="DEEAF6" w:themeFill="accent1" w:themeFillTint="33"/>
          </w:tcPr>
          <w:p w14:paraId="03665307" w14:textId="77777777" w:rsidR="006037F1" w:rsidRPr="00E7176E" w:rsidRDefault="006037F1" w:rsidP="00343971">
            <w:pPr>
              <w:rPr>
                <w:b/>
              </w:rPr>
            </w:pPr>
          </w:p>
        </w:tc>
        <w:tc>
          <w:tcPr>
            <w:tcW w:w="2198" w:type="dxa"/>
            <w:shd w:val="clear" w:color="auto" w:fill="DEEAF6" w:themeFill="accent1" w:themeFillTint="33"/>
          </w:tcPr>
          <w:p w14:paraId="078BEB85" w14:textId="77777777" w:rsidR="006037F1" w:rsidRPr="00E7176E" w:rsidRDefault="006037F1" w:rsidP="00343971">
            <w:pPr>
              <w:jc w:val="right"/>
              <w:rPr>
                <w:b/>
              </w:rPr>
            </w:pPr>
            <w:r w:rsidRPr="00E7176E">
              <w:rPr>
                <w:b/>
              </w:rPr>
              <w:t>2016</w:t>
            </w:r>
          </w:p>
        </w:tc>
        <w:tc>
          <w:tcPr>
            <w:tcW w:w="2186" w:type="dxa"/>
            <w:shd w:val="clear" w:color="auto" w:fill="DEEAF6" w:themeFill="accent1" w:themeFillTint="33"/>
          </w:tcPr>
          <w:p w14:paraId="1DD6F4BB" w14:textId="77777777" w:rsidR="006037F1" w:rsidRPr="00E7176E" w:rsidRDefault="006037F1" w:rsidP="00343971">
            <w:pPr>
              <w:jc w:val="right"/>
              <w:rPr>
                <w:b/>
              </w:rPr>
            </w:pPr>
            <w:r>
              <w:rPr>
                <w:b/>
              </w:rPr>
              <w:t>2017</w:t>
            </w:r>
          </w:p>
        </w:tc>
        <w:tc>
          <w:tcPr>
            <w:tcW w:w="2133" w:type="dxa"/>
            <w:shd w:val="clear" w:color="auto" w:fill="DEEAF6" w:themeFill="accent1" w:themeFillTint="33"/>
          </w:tcPr>
          <w:p w14:paraId="5A77723D" w14:textId="77777777" w:rsidR="006037F1" w:rsidRDefault="006037F1" w:rsidP="00343971">
            <w:pPr>
              <w:jc w:val="right"/>
              <w:rPr>
                <w:b/>
              </w:rPr>
            </w:pPr>
            <w:r>
              <w:rPr>
                <w:b/>
              </w:rPr>
              <w:t>2018</w:t>
            </w:r>
          </w:p>
        </w:tc>
      </w:tr>
      <w:tr w:rsidR="006037F1" w14:paraId="3602F65F" w14:textId="77777777" w:rsidTr="00460029">
        <w:tc>
          <w:tcPr>
            <w:tcW w:w="2102" w:type="dxa"/>
          </w:tcPr>
          <w:p w14:paraId="7C5166EB" w14:textId="77777777" w:rsidR="006037F1" w:rsidRDefault="006037F1" w:rsidP="00343971">
            <w:pPr>
              <w:ind w:left="0"/>
            </w:pPr>
            <w:r>
              <w:t>Driftsinntekter</w:t>
            </w:r>
          </w:p>
        </w:tc>
        <w:tc>
          <w:tcPr>
            <w:tcW w:w="2198" w:type="dxa"/>
          </w:tcPr>
          <w:p w14:paraId="59E62F05" w14:textId="77777777" w:rsidR="006037F1" w:rsidRDefault="006037F1" w:rsidP="00343971">
            <w:pPr>
              <w:jc w:val="right"/>
            </w:pPr>
            <w:r>
              <w:t>0</w:t>
            </w:r>
          </w:p>
        </w:tc>
        <w:tc>
          <w:tcPr>
            <w:tcW w:w="2186" w:type="dxa"/>
          </w:tcPr>
          <w:p w14:paraId="6EA6B126" w14:textId="77777777" w:rsidR="006037F1" w:rsidRDefault="006037F1" w:rsidP="00343971">
            <w:pPr>
              <w:jc w:val="right"/>
            </w:pPr>
            <w:r>
              <w:t>0</w:t>
            </w:r>
          </w:p>
        </w:tc>
        <w:tc>
          <w:tcPr>
            <w:tcW w:w="2133" w:type="dxa"/>
          </w:tcPr>
          <w:p w14:paraId="0BE6F2F2" w14:textId="77777777" w:rsidR="006037F1" w:rsidRDefault="006037F1" w:rsidP="00343971">
            <w:pPr>
              <w:jc w:val="right"/>
            </w:pPr>
            <w:r>
              <w:t>6 666 000</w:t>
            </w:r>
          </w:p>
        </w:tc>
      </w:tr>
      <w:tr w:rsidR="006037F1" w14:paraId="415D3C63" w14:textId="77777777" w:rsidTr="00460029">
        <w:tc>
          <w:tcPr>
            <w:tcW w:w="2102" w:type="dxa"/>
          </w:tcPr>
          <w:p w14:paraId="2AB266CA" w14:textId="77777777" w:rsidR="006037F1" w:rsidRDefault="006037F1" w:rsidP="00343971">
            <w:pPr>
              <w:ind w:left="0"/>
            </w:pPr>
            <w:r>
              <w:t>Driftsresultat</w:t>
            </w:r>
          </w:p>
        </w:tc>
        <w:tc>
          <w:tcPr>
            <w:tcW w:w="2198" w:type="dxa"/>
          </w:tcPr>
          <w:p w14:paraId="191E29C7" w14:textId="77777777" w:rsidR="006037F1" w:rsidRDefault="006037F1" w:rsidP="00343971">
            <w:pPr>
              <w:jc w:val="right"/>
            </w:pPr>
            <w:r>
              <w:t>-317 826</w:t>
            </w:r>
          </w:p>
        </w:tc>
        <w:tc>
          <w:tcPr>
            <w:tcW w:w="2186" w:type="dxa"/>
          </w:tcPr>
          <w:p w14:paraId="35357B54" w14:textId="77777777" w:rsidR="006037F1" w:rsidRDefault="006037F1" w:rsidP="00343971">
            <w:pPr>
              <w:jc w:val="right"/>
            </w:pPr>
            <w:r>
              <w:t>-352 230</w:t>
            </w:r>
          </w:p>
        </w:tc>
        <w:tc>
          <w:tcPr>
            <w:tcW w:w="2133" w:type="dxa"/>
          </w:tcPr>
          <w:p w14:paraId="5FC91CA8" w14:textId="77777777" w:rsidR="006037F1" w:rsidRDefault="006037F1" w:rsidP="00343971">
            <w:pPr>
              <w:jc w:val="right"/>
            </w:pPr>
            <w:r>
              <w:t>6 381 893</w:t>
            </w:r>
          </w:p>
        </w:tc>
      </w:tr>
      <w:tr w:rsidR="006037F1" w14:paraId="6F4FE284" w14:textId="77777777" w:rsidTr="00460029">
        <w:tc>
          <w:tcPr>
            <w:tcW w:w="2102" w:type="dxa"/>
          </w:tcPr>
          <w:p w14:paraId="30E27643" w14:textId="77777777" w:rsidR="006037F1" w:rsidRDefault="006037F1" w:rsidP="00343971">
            <w:pPr>
              <w:ind w:left="0"/>
            </w:pPr>
            <w:r>
              <w:t>Resultat før skatt</w:t>
            </w:r>
          </w:p>
        </w:tc>
        <w:tc>
          <w:tcPr>
            <w:tcW w:w="2198" w:type="dxa"/>
          </w:tcPr>
          <w:p w14:paraId="7ADFA913" w14:textId="77777777" w:rsidR="006037F1" w:rsidRDefault="006037F1" w:rsidP="00343971">
            <w:pPr>
              <w:jc w:val="right"/>
            </w:pPr>
            <w:r>
              <w:t>-896 287</w:t>
            </w:r>
          </w:p>
        </w:tc>
        <w:tc>
          <w:tcPr>
            <w:tcW w:w="2186" w:type="dxa"/>
          </w:tcPr>
          <w:p w14:paraId="71663BB4" w14:textId="77777777" w:rsidR="006037F1" w:rsidRDefault="006037F1" w:rsidP="00343971">
            <w:pPr>
              <w:jc w:val="right"/>
            </w:pPr>
            <w:r>
              <w:t>-1 025 271</w:t>
            </w:r>
          </w:p>
        </w:tc>
        <w:tc>
          <w:tcPr>
            <w:tcW w:w="2133" w:type="dxa"/>
          </w:tcPr>
          <w:p w14:paraId="7A0D67B1" w14:textId="77777777" w:rsidR="006037F1" w:rsidRDefault="006037F1" w:rsidP="00343971">
            <w:pPr>
              <w:jc w:val="right"/>
            </w:pPr>
            <w:r>
              <w:t>5 731 334</w:t>
            </w:r>
          </w:p>
        </w:tc>
      </w:tr>
      <w:tr w:rsidR="006037F1" w14:paraId="4E248DF9" w14:textId="77777777" w:rsidTr="00460029">
        <w:tc>
          <w:tcPr>
            <w:tcW w:w="8619" w:type="dxa"/>
            <w:gridSpan w:val="4"/>
            <w:shd w:val="clear" w:color="auto" w:fill="DEEAF6" w:themeFill="accent1" w:themeFillTint="33"/>
          </w:tcPr>
          <w:p w14:paraId="66B1CD79" w14:textId="77777777" w:rsidR="006037F1" w:rsidRPr="00E7176E" w:rsidRDefault="006037F1" w:rsidP="00343971">
            <w:pPr>
              <w:ind w:left="0"/>
              <w:rPr>
                <w:b/>
              </w:rPr>
            </w:pPr>
            <w:r w:rsidRPr="00E7176E">
              <w:rPr>
                <w:b/>
              </w:rPr>
              <w:t>Balanserekneskap</w:t>
            </w:r>
          </w:p>
        </w:tc>
      </w:tr>
      <w:tr w:rsidR="006037F1" w14:paraId="1E0B0031" w14:textId="77777777" w:rsidTr="00460029">
        <w:tc>
          <w:tcPr>
            <w:tcW w:w="2102" w:type="dxa"/>
          </w:tcPr>
          <w:p w14:paraId="6B675C53" w14:textId="77777777" w:rsidR="006037F1" w:rsidRDefault="006037F1" w:rsidP="00343971">
            <w:pPr>
              <w:ind w:left="0"/>
            </w:pPr>
            <w:r>
              <w:t>Omløpsmidlar</w:t>
            </w:r>
          </w:p>
        </w:tc>
        <w:tc>
          <w:tcPr>
            <w:tcW w:w="2198" w:type="dxa"/>
          </w:tcPr>
          <w:p w14:paraId="774DD84E" w14:textId="77777777" w:rsidR="006037F1" w:rsidRDefault="006037F1" w:rsidP="00343971">
            <w:pPr>
              <w:jc w:val="right"/>
            </w:pPr>
            <w:r>
              <w:t>303 751</w:t>
            </w:r>
          </w:p>
        </w:tc>
        <w:tc>
          <w:tcPr>
            <w:tcW w:w="2186" w:type="dxa"/>
          </w:tcPr>
          <w:p w14:paraId="007027CB" w14:textId="77777777" w:rsidR="006037F1" w:rsidRDefault="006037F1" w:rsidP="00343971">
            <w:pPr>
              <w:jc w:val="right"/>
            </w:pPr>
            <w:r>
              <w:t>498 125</w:t>
            </w:r>
          </w:p>
        </w:tc>
        <w:tc>
          <w:tcPr>
            <w:tcW w:w="2133" w:type="dxa"/>
          </w:tcPr>
          <w:p w14:paraId="69B3492C" w14:textId="77777777" w:rsidR="006037F1" w:rsidRDefault="006037F1" w:rsidP="00343971">
            <w:pPr>
              <w:jc w:val="right"/>
            </w:pPr>
            <w:r>
              <w:t>7 237 200</w:t>
            </w:r>
          </w:p>
        </w:tc>
      </w:tr>
      <w:tr w:rsidR="006037F1" w14:paraId="613ECD1B" w14:textId="77777777" w:rsidTr="00460029">
        <w:tc>
          <w:tcPr>
            <w:tcW w:w="2102" w:type="dxa"/>
          </w:tcPr>
          <w:p w14:paraId="271329A0" w14:textId="77777777" w:rsidR="006037F1" w:rsidRDefault="006037F1" w:rsidP="00343971">
            <w:pPr>
              <w:ind w:left="0"/>
            </w:pPr>
            <w:r>
              <w:t>Anleggsmidlar</w:t>
            </w:r>
          </w:p>
        </w:tc>
        <w:tc>
          <w:tcPr>
            <w:tcW w:w="2198" w:type="dxa"/>
          </w:tcPr>
          <w:p w14:paraId="2530A017" w14:textId="77777777" w:rsidR="006037F1" w:rsidRDefault="006037F1" w:rsidP="00343971">
            <w:pPr>
              <w:jc w:val="right"/>
            </w:pPr>
            <w:r>
              <w:t>240 180 000</w:t>
            </w:r>
          </w:p>
        </w:tc>
        <w:tc>
          <w:tcPr>
            <w:tcW w:w="2186" w:type="dxa"/>
          </w:tcPr>
          <w:p w14:paraId="557A5856" w14:textId="77777777" w:rsidR="006037F1" w:rsidRDefault="006037F1" w:rsidP="00343971">
            <w:pPr>
              <w:jc w:val="right"/>
            </w:pPr>
            <w:r>
              <w:t>240 060 000</w:t>
            </w:r>
          </w:p>
        </w:tc>
        <w:tc>
          <w:tcPr>
            <w:tcW w:w="2133" w:type="dxa"/>
          </w:tcPr>
          <w:p w14:paraId="519BCE1B" w14:textId="77777777" w:rsidR="006037F1" w:rsidRDefault="006037F1" w:rsidP="00343971">
            <w:pPr>
              <w:jc w:val="right"/>
            </w:pPr>
            <w:r>
              <w:t>240 060 000</w:t>
            </w:r>
          </w:p>
        </w:tc>
      </w:tr>
      <w:tr w:rsidR="006037F1" w14:paraId="0C247AE3" w14:textId="77777777" w:rsidTr="00460029">
        <w:tc>
          <w:tcPr>
            <w:tcW w:w="2102" w:type="dxa"/>
          </w:tcPr>
          <w:p w14:paraId="414F62D8" w14:textId="77777777" w:rsidR="006037F1" w:rsidRDefault="006037F1" w:rsidP="00343971">
            <w:pPr>
              <w:ind w:left="0"/>
            </w:pPr>
            <w:r>
              <w:t>Sum eigenkapital</w:t>
            </w:r>
          </w:p>
        </w:tc>
        <w:tc>
          <w:tcPr>
            <w:tcW w:w="2198" w:type="dxa"/>
          </w:tcPr>
          <w:p w14:paraId="1D8FD0BD" w14:textId="77777777" w:rsidR="006037F1" w:rsidRDefault="006037F1" w:rsidP="00343971">
            <w:pPr>
              <w:jc w:val="right"/>
            </w:pPr>
            <w:r>
              <w:t>213 271 222</w:t>
            </w:r>
          </w:p>
        </w:tc>
        <w:tc>
          <w:tcPr>
            <w:tcW w:w="2186" w:type="dxa"/>
          </w:tcPr>
          <w:p w14:paraId="31479517" w14:textId="77777777" w:rsidR="006037F1" w:rsidRDefault="006037F1" w:rsidP="00343971">
            <w:pPr>
              <w:jc w:val="right"/>
            </w:pPr>
            <w:r>
              <w:t>212 245 951</w:t>
            </w:r>
          </w:p>
        </w:tc>
        <w:tc>
          <w:tcPr>
            <w:tcW w:w="2133" w:type="dxa"/>
          </w:tcPr>
          <w:p w14:paraId="222F5033" w14:textId="77777777" w:rsidR="006037F1" w:rsidRDefault="006037F1" w:rsidP="00343971">
            <w:pPr>
              <w:jc w:val="right"/>
            </w:pPr>
            <w:r>
              <w:t>212 977 284</w:t>
            </w:r>
          </w:p>
        </w:tc>
      </w:tr>
      <w:tr w:rsidR="006037F1" w14:paraId="7C0F403E" w14:textId="77777777" w:rsidTr="00460029">
        <w:tc>
          <w:tcPr>
            <w:tcW w:w="2102" w:type="dxa"/>
          </w:tcPr>
          <w:p w14:paraId="6E8B1F71" w14:textId="77777777" w:rsidR="006037F1" w:rsidRDefault="006037F1" w:rsidP="00343971">
            <w:pPr>
              <w:ind w:left="0"/>
            </w:pPr>
            <w:r>
              <w:t>Sum gjeld</w:t>
            </w:r>
          </w:p>
        </w:tc>
        <w:tc>
          <w:tcPr>
            <w:tcW w:w="2198" w:type="dxa"/>
          </w:tcPr>
          <w:p w14:paraId="6A422F1B" w14:textId="77777777" w:rsidR="006037F1" w:rsidRDefault="006037F1" w:rsidP="00343971">
            <w:pPr>
              <w:jc w:val="right"/>
            </w:pPr>
            <w:r>
              <w:t>27 212 529</w:t>
            </w:r>
          </w:p>
        </w:tc>
        <w:tc>
          <w:tcPr>
            <w:tcW w:w="2186" w:type="dxa"/>
          </w:tcPr>
          <w:p w14:paraId="0815FECC" w14:textId="77777777" w:rsidR="006037F1" w:rsidRDefault="006037F1" w:rsidP="00343971">
            <w:pPr>
              <w:jc w:val="right"/>
            </w:pPr>
            <w:r>
              <w:t>28 312 174</w:t>
            </w:r>
          </w:p>
        </w:tc>
        <w:tc>
          <w:tcPr>
            <w:tcW w:w="2133" w:type="dxa"/>
          </w:tcPr>
          <w:p w14:paraId="4EDC7F5F" w14:textId="77777777" w:rsidR="006037F1" w:rsidRDefault="006037F1" w:rsidP="00343971">
            <w:pPr>
              <w:jc w:val="right"/>
            </w:pPr>
            <w:r>
              <w:t>34 319 916</w:t>
            </w:r>
          </w:p>
        </w:tc>
      </w:tr>
    </w:tbl>
    <w:p w14:paraId="3F55E78F" w14:textId="77777777" w:rsidR="006037F1" w:rsidRDefault="006037F1" w:rsidP="00343971">
      <w:pPr>
        <w:spacing w:after="0"/>
        <w:rPr>
          <w:b/>
        </w:rPr>
      </w:pPr>
    </w:p>
    <w:p w14:paraId="3A84C5EC" w14:textId="06764B7E" w:rsidR="0091247D" w:rsidRDefault="0091247D" w:rsidP="00343971">
      <w:pPr>
        <w:spacing w:after="0"/>
        <w:rPr>
          <w:lang w:val="nn-NO" w:eastAsia="nb-NO"/>
        </w:rPr>
      </w:pPr>
    </w:p>
    <w:p w14:paraId="16D0FD75" w14:textId="043E7EA1" w:rsidR="0091247D" w:rsidRPr="00924772" w:rsidRDefault="0091247D" w:rsidP="00343971">
      <w:pPr>
        <w:pStyle w:val="Overskrift3"/>
        <w:rPr>
          <w:sz w:val="26"/>
          <w:szCs w:val="26"/>
          <w:lang w:val="nn-NO" w:eastAsia="nb-NO"/>
        </w:rPr>
      </w:pPr>
      <w:bookmarkStart w:id="42" w:name="_Toc33007260"/>
      <w:r w:rsidRPr="00924772">
        <w:rPr>
          <w:sz w:val="26"/>
          <w:szCs w:val="26"/>
          <w:lang w:val="nn-NO" w:eastAsia="nb-NO"/>
        </w:rPr>
        <w:t>2.4.10 Midt-Telemark Næringspark AS</w:t>
      </w:r>
      <w:bookmarkEnd w:id="42"/>
    </w:p>
    <w:p w14:paraId="6C8CA966" w14:textId="09044D24" w:rsidR="0091247D" w:rsidRDefault="0091247D" w:rsidP="00343971">
      <w:pPr>
        <w:spacing w:after="0"/>
        <w:rPr>
          <w:lang w:val="nn-NO" w:eastAsia="nb-NO"/>
        </w:rPr>
      </w:pPr>
    </w:p>
    <w:p w14:paraId="1A6F9829" w14:textId="2497306D" w:rsidR="00B23423" w:rsidRDefault="00B23423" w:rsidP="00343971">
      <w:pPr>
        <w:spacing w:after="0"/>
      </w:pPr>
      <w:r w:rsidRPr="00F96980">
        <w:t xml:space="preserve">Organisasjonsnummer: </w:t>
      </w:r>
      <w:r>
        <w:t>994 854 607</w:t>
      </w:r>
      <w:r>
        <w:br/>
        <w:t>Etablert: 04.11.2009</w:t>
      </w:r>
      <w:r>
        <w:br/>
        <w:t xml:space="preserve">Nettside: </w:t>
      </w:r>
      <w:hyperlink r:id="rId27" w:history="1">
        <w:r w:rsidRPr="00643429">
          <w:rPr>
            <w:rStyle w:val="Hyperkobling"/>
          </w:rPr>
          <w:t>www.mtnp.no</w:t>
        </w:r>
      </w:hyperlink>
      <w:r>
        <w:t xml:space="preserve"> </w:t>
      </w:r>
      <w:r>
        <w:br/>
      </w:r>
    </w:p>
    <w:p w14:paraId="4983A210" w14:textId="74C437DA" w:rsidR="00B23423" w:rsidRPr="00B23423" w:rsidRDefault="00EF4269" w:rsidP="00343971">
      <w:pPr>
        <w:spacing w:after="0"/>
      </w:pPr>
      <w:r>
        <w:t>Styre</w:t>
      </w:r>
      <w:r w:rsidR="00985A05">
        <w:t>leiar: Kjell Arne Lunde</w:t>
      </w:r>
      <w:r w:rsidR="00B23423">
        <w:br/>
      </w:r>
    </w:p>
    <w:p w14:paraId="693BA82F" w14:textId="6E862536" w:rsidR="00B23423" w:rsidRPr="00B23423" w:rsidRDefault="00B23423" w:rsidP="00343971">
      <w:pPr>
        <w:spacing w:after="0" w:line="240" w:lineRule="auto"/>
        <w:rPr>
          <w:b/>
        </w:rPr>
      </w:pPr>
      <w:r>
        <w:rPr>
          <w:b/>
        </w:rPr>
        <w:t>Eigarar og eigardelar</w:t>
      </w:r>
      <w:r>
        <w:rPr>
          <w:b/>
        </w:rPr>
        <w:br/>
      </w:r>
      <w:r w:rsidRPr="006A0BE7">
        <w:t xml:space="preserve">Selskapets aksjekapital er </w:t>
      </w:r>
      <w:r>
        <w:t xml:space="preserve">på kr. </w:t>
      </w:r>
      <w:r w:rsidR="001E2977">
        <w:t>7</w:t>
      </w:r>
      <w:r>
        <w:t xml:space="preserve">.400.000,- fordelt på </w:t>
      </w:r>
      <w:r w:rsidR="001E2977">
        <w:t>7</w:t>
      </w:r>
      <w:r>
        <w:t>.400 aksjar à kr. 1</w:t>
      </w:r>
      <w:r w:rsidR="00DE181F">
        <w:t>.0</w:t>
      </w:r>
      <w:r>
        <w:t xml:space="preserve">00,- som skal lyda på namn. </w:t>
      </w:r>
      <w:r w:rsidR="00FE30A6">
        <w:t>Midt-Telemark kommune eig selskapet 100 %.</w:t>
      </w:r>
      <w:r>
        <w:t xml:space="preserve"> </w:t>
      </w:r>
    </w:p>
    <w:p w14:paraId="2D748D3B" w14:textId="77777777" w:rsidR="005E2A42" w:rsidRDefault="005E2A42" w:rsidP="00343971">
      <w:pPr>
        <w:spacing w:after="0"/>
        <w:rPr>
          <w:b/>
        </w:rPr>
      </w:pPr>
    </w:p>
    <w:p w14:paraId="6C762CC2" w14:textId="523A9BB7" w:rsidR="00B23423" w:rsidRPr="00B23423" w:rsidRDefault="00B23423" w:rsidP="00343971">
      <w:pPr>
        <w:spacing w:after="0"/>
        <w:rPr>
          <w:b/>
        </w:rPr>
      </w:pPr>
      <w:r w:rsidRPr="00F4441E">
        <w:rPr>
          <w:b/>
        </w:rPr>
        <w:t>Formål</w:t>
      </w:r>
      <w:r>
        <w:rPr>
          <w:b/>
        </w:rPr>
        <w:br/>
      </w:r>
      <w:r>
        <w:t xml:space="preserve">Selskapets føremål er å opparbeide og utvikle eigedomar til næringsverksamd og næringsretta infrastruktur for der igjennom å bidra til næringsutvikling i kommunane. Selskapet skal i hovudsak ikkje ha langsiktig eigedomsdrift som føremål, men skal søkje å realisere sine eigarandelar i ferdig utvikla prosjekter for dermed å kunne bruke dei frigjorte midlane til utvikling av nye prosjekter. Selskapet får fullmakt til å forvalte kommunens eigarinteresser i følgjande areal: </w:t>
      </w:r>
    </w:p>
    <w:p w14:paraId="0C9FFC66" w14:textId="77777777" w:rsidR="00B23423" w:rsidRDefault="00B23423" w:rsidP="00343971">
      <w:pPr>
        <w:pStyle w:val="Listeavsnitt"/>
        <w:numPr>
          <w:ilvl w:val="0"/>
          <w:numId w:val="25"/>
        </w:numPr>
        <w:spacing w:after="0" w:line="240" w:lineRule="auto"/>
      </w:pPr>
      <w:r>
        <w:t xml:space="preserve">Næringsområde på Brenna – Midt-Telemark Næringspark. </w:t>
      </w:r>
    </w:p>
    <w:p w14:paraId="70A29A83" w14:textId="77777777" w:rsidR="00B23423" w:rsidRDefault="00B23423" w:rsidP="00343971">
      <w:pPr>
        <w:spacing w:after="0"/>
      </w:pPr>
    </w:p>
    <w:p w14:paraId="2BB96D91" w14:textId="6A24C0F1" w:rsidR="00B23423" w:rsidRPr="00304A7C" w:rsidRDefault="00B23423" w:rsidP="00343971">
      <w:pPr>
        <w:spacing w:after="0"/>
      </w:pPr>
      <w:r>
        <w:t>Selskapet gis fullmakt til å utvikle desse areala til næringsføremål og gis rett til å oppebære avkastning frå utviklinga av eigedomane. Nye område kan leggjast til selskapet etter vedtak i kommunestyr</w:t>
      </w:r>
      <w:r w:rsidR="00DE181F">
        <w:t>et.</w:t>
      </w:r>
    </w:p>
    <w:p w14:paraId="14A32978" w14:textId="77777777" w:rsidR="005E2A42" w:rsidRDefault="005E2A42" w:rsidP="00343971">
      <w:pPr>
        <w:spacing w:after="0" w:line="240" w:lineRule="auto"/>
        <w:rPr>
          <w:b/>
        </w:rPr>
      </w:pPr>
    </w:p>
    <w:p w14:paraId="224B3A12" w14:textId="26B19B88" w:rsidR="00B23423" w:rsidRDefault="00B23423" w:rsidP="00343971">
      <w:pPr>
        <w:spacing w:after="0" w:line="240" w:lineRule="auto"/>
        <w:rPr>
          <w:highlight w:val="yellow"/>
        </w:rPr>
      </w:pPr>
      <w:r w:rsidRPr="00827916">
        <w:rPr>
          <w:b/>
        </w:rPr>
        <w:t>Styringsform og styringsorgan</w:t>
      </w:r>
      <w:r>
        <w:rPr>
          <w:b/>
        </w:rPr>
        <w:br/>
      </w:r>
      <w:r w:rsidRPr="00DE181F">
        <w:t xml:space="preserve">Det skal veljast eit styre på </w:t>
      </w:r>
      <w:r w:rsidR="00DE181F" w:rsidRPr="00DE181F">
        <w:t>3-</w:t>
      </w:r>
      <w:r w:rsidRPr="00DE181F">
        <w:t>5 medlemar</w:t>
      </w:r>
      <w:r w:rsidR="00DE181F" w:rsidRPr="00DE181F">
        <w:t xml:space="preserve">. </w:t>
      </w:r>
      <w:r w:rsidRPr="00DE181F">
        <w:t xml:space="preserve">Styremedlemane veljast av generalforsamlinga for periodar på inntil 2 år av gongen. Det bør tilstrebes at nær halvparten av styremedlemane er på val kvart år. Styrets leiar veljast av generalforsamlinga blant styrets medlemar. </w:t>
      </w:r>
    </w:p>
    <w:p w14:paraId="06A8841B" w14:textId="77777777" w:rsidR="00DE181F" w:rsidRPr="00B23423" w:rsidRDefault="00DE181F" w:rsidP="00343971">
      <w:pPr>
        <w:spacing w:after="0" w:line="240" w:lineRule="auto"/>
        <w:rPr>
          <w:b/>
        </w:rPr>
      </w:pPr>
    </w:p>
    <w:p w14:paraId="3AE5FBEC" w14:textId="6C0E7408" w:rsidR="00B23423" w:rsidRDefault="00B23423" w:rsidP="00343971">
      <w:pPr>
        <w:spacing w:after="0"/>
      </w:pPr>
      <w:r>
        <w:t>Generalforsamlinga oppnemner ei valnemnd på 3 medlemar som skal gje innstilling til generalforsamlinga om val av medlemar til styret. Medlemane i valnemnda blir valde av generalforsamlinga for periodar på inntil 2 år av gongen. Ein av medlemane bør vera på val kvart år.</w:t>
      </w:r>
    </w:p>
    <w:p w14:paraId="6E2806AD" w14:textId="5E8C4214" w:rsidR="00B23423" w:rsidRDefault="00B23423" w:rsidP="00343971">
      <w:pPr>
        <w:spacing w:after="0"/>
      </w:pPr>
      <w:r>
        <w:br/>
        <w:t>Styreleiar: Kjell Arne Lunde (</w:t>
      </w:r>
      <w:r w:rsidR="002A7C57">
        <w:t>2019-2021</w:t>
      </w:r>
      <w:r>
        <w:t>)</w:t>
      </w:r>
      <w:r>
        <w:br/>
        <w:t>Styremedlemar: Geir Sønstebø (</w:t>
      </w:r>
      <w:r w:rsidR="002A7C57">
        <w:t>2019-2021</w:t>
      </w:r>
      <w:r>
        <w:t>) og Marit Svalastog (</w:t>
      </w:r>
      <w:r w:rsidR="002A7C57">
        <w:t>2019-2021</w:t>
      </w:r>
      <w:r>
        <w:t>)</w:t>
      </w:r>
    </w:p>
    <w:p w14:paraId="5490FE6F" w14:textId="77777777" w:rsidR="004130F4" w:rsidRDefault="004130F4" w:rsidP="00343971">
      <w:pPr>
        <w:spacing w:after="0"/>
      </w:pPr>
    </w:p>
    <w:p w14:paraId="600ED0F1" w14:textId="28836A47" w:rsidR="004D191E" w:rsidRDefault="004D191E" w:rsidP="00343971">
      <w:pPr>
        <w:spacing w:after="0"/>
      </w:pPr>
      <w:r>
        <w:t xml:space="preserve">Valnemnd: </w:t>
      </w:r>
      <w:r w:rsidR="004130F4">
        <w:t>Valnemnda i Midt-Telemark kommune</w:t>
      </w:r>
    </w:p>
    <w:p w14:paraId="1E0E3822" w14:textId="77777777" w:rsidR="00A66E33" w:rsidRPr="007C3022" w:rsidRDefault="00D23540" w:rsidP="00A66E33">
      <w:pPr>
        <w:spacing w:after="0" w:line="240" w:lineRule="auto"/>
        <w:rPr>
          <w:rFonts w:eastAsia="Times New Roman" w:cstheme="minorHAnsi"/>
          <w:b/>
          <w:lang w:val="nn-NO" w:eastAsia="nb-NO"/>
        </w:rPr>
      </w:pPr>
      <w:r>
        <w:rPr>
          <w:rFonts w:eastAsia="Times New Roman" w:cstheme="minorHAnsi"/>
          <w:b/>
          <w:lang w:val="nn-NO" w:eastAsia="nb-NO"/>
        </w:rPr>
        <w:br/>
      </w:r>
      <w:r w:rsidR="00A66E33" w:rsidRPr="007C3022">
        <w:rPr>
          <w:rFonts w:eastAsia="Times New Roman" w:cstheme="minorHAnsi"/>
          <w:b/>
          <w:lang w:val="nn-NO" w:eastAsia="nb-NO"/>
        </w:rPr>
        <w:t>Kommunens representasjon</w:t>
      </w:r>
      <w:r w:rsidR="00A66E33">
        <w:rPr>
          <w:rFonts w:eastAsia="Times New Roman" w:cstheme="minorHAnsi"/>
          <w:b/>
          <w:lang w:val="nn-NO" w:eastAsia="nb-NO"/>
        </w:rPr>
        <w:t xml:space="preserve"> </w:t>
      </w:r>
      <w:r w:rsidR="00A66E33" w:rsidRPr="0008220B">
        <w:rPr>
          <w:rFonts w:eastAsia="Times New Roman" w:cstheme="minorHAnsi"/>
          <w:b/>
          <w:lang w:val="nn-NO" w:eastAsia="nb-NO"/>
        </w:rPr>
        <w:t>i generalforsamlinga</w:t>
      </w:r>
    </w:p>
    <w:p w14:paraId="65A0C328" w14:textId="77777777" w:rsidR="00D23540" w:rsidRPr="00007903" w:rsidRDefault="00D23540" w:rsidP="00343971">
      <w:pPr>
        <w:spacing w:after="0" w:line="240" w:lineRule="auto"/>
        <w:rPr>
          <w:rFonts w:eastAsia="Times New Roman" w:cstheme="minorHAnsi"/>
          <w:lang w:val="nn-NO" w:eastAsia="nb-NO"/>
        </w:rPr>
      </w:pPr>
      <w:r>
        <w:rPr>
          <w:rFonts w:eastAsia="Times New Roman" w:cstheme="minorHAnsi"/>
          <w:lang w:val="nn-NO" w:eastAsia="nb-NO"/>
        </w:rPr>
        <w:t>Midt-Telemark</w:t>
      </w:r>
      <w:r w:rsidRPr="00007903">
        <w:rPr>
          <w:rFonts w:eastAsia="Times New Roman" w:cstheme="minorHAnsi"/>
          <w:lang w:val="nn-NO" w:eastAsia="nb-NO"/>
        </w:rPr>
        <w:t xml:space="preserve"> kommune sin representant for valperioden </w:t>
      </w:r>
      <w:r>
        <w:rPr>
          <w:rFonts w:eastAsia="Times New Roman" w:cstheme="minorHAnsi"/>
          <w:lang w:val="nn-NO" w:eastAsia="nb-NO"/>
        </w:rPr>
        <w:t>2019 – 2023</w:t>
      </w:r>
      <w:r w:rsidRPr="00007903">
        <w:rPr>
          <w:rFonts w:eastAsia="Times New Roman" w:cstheme="minorHAnsi"/>
          <w:lang w:val="nn-NO" w:eastAsia="nb-NO"/>
        </w:rPr>
        <w:t xml:space="preserve">: </w:t>
      </w:r>
      <w:r w:rsidRPr="001A745D">
        <w:rPr>
          <w:rFonts w:eastAsia="Times New Roman" w:cstheme="minorHAnsi"/>
          <w:b/>
          <w:lang w:val="nn-NO" w:eastAsia="nb-NO"/>
        </w:rPr>
        <w:t>Siri Blichfeldt Dyrland</w:t>
      </w:r>
    </w:p>
    <w:p w14:paraId="10950C11" w14:textId="77777777" w:rsidR="00B23423" w:rsidRPr="00203924" w:rsidRDefault="00B23423" w:rsidP="00343971">
      <w:pPr>
        <w:spacing w:after="0"/>
      </w:pPr>
    </w:p>
    <w:p w14:paraId="69F45886" w14:textId="300F2C80" w:rsidR="00872A73" w:rsidRPr="00872A73" w:rsidRDefault="00B23423" w:rsidP="00EB627C">
      <w:pPr>
        <w:spacing w:after="0"/>
      </w:pPr>
      <w:r>
        <w:rPr>
          <w:b/>
        </w:rPr>
        <w:t>Kommunens økonomiske engasjement</w:t>
      </w:r>
      <w:r>
        <w:rPr>
          <w:b/>
        </w:rPr>
        <w:br/>
      </w:r>
      <w:r w:rsidR="00872A73" w:rsidRPr="00872A73">
        <w:t>Kommun</w:t>
      </w:r>
      <w:r w:rsidR="00872A73">
        <w:t>en</w:t>
      </w:r>
      <w:r w:rsidR="00872A73" w:rsidRPr="00872A73">
        <w:t xml:space="preserve"> bidreg med tilsaman 4 millionar kroner</w:t>
      </w:r>
      <w:r w:rsidR="00230720">
        <w:t xml:space="preserve"> til kapitalforhøgning</w:t>
      </w:r>
      <w:r w:rsidR="00872A73" w:rsidRPr="00872A73">
        <w:t xml:space="preserve"> for at Midt-Telemark Næringspark AS kan fylle opp området med ca. ein halv meter. Dette har bakgrun i eit krav frå NVE som varslar om at ikkje utbygd næringsområde, som utgjer om lag 28 mål, må hevas med ein halv meter over eksisterande nivå</w:t>
      </w:r>
      <w:r w:rsidR="00230720">
        <w:t xml:space="preserve"> pga. krav om ny flaumhøgde. </w:t>
      </w:r>
      <w:r w:rsidR="00872A73" w:rsidRPr="00872A73">
        <w:t xml:space="preserve">Dette må gjerast før ein kan selje næringstomter på dette området. </w:t>
      </w:r>
    </w:p>
    <w:p w14:paraId="187B5FA3" w14:textId="77777777" w:rsidR="00872A73" w:rsidRPr="00872A73" w:rsidRDefault="00872A73" w:rsidP="00EB627C">
      <w:pPr>
        <w:spacing w:after="0"/>
      </w:pPr>
    </w:p>
    <w:p w14:paraId="1C59F3E3" w14:textId="50B4979B" w:rsidR="00872A73" w:rsidRPr="00872A73" w:rsidRDefault="00872A73" w:rsidP="00EB627C">
      <w:pPr>
        <w:spacing w:after="0"/>
      </w:pPr>
      <w:r w:rsidRPr="00872A73">
        <w:t>Kommunane har samtykka til at Midt-Telemark Næringspark AS kan ta opp nytt lån på kr. 13 millionar i Sparebank 1 basert på pant i MTNP AS sine eigedomar. Det vil sei at MTNP AS innfrir alle lån i Sparebanken DIN samstundes som alle tidlegare kommunale garantiar knytt til MTNP AS slettas.</w:t>
      </w:r>
    </w:p>
    <w:p w14:paraId="31AED9C1" w14:textId="77777777" w:rsidR="006D67E5" w:rsidRPr="006D67E5" w:rsidRDefault="00D93184" w:rsidP="006D67E5">
      <w:pPr>
        <w:spacing w:after="0" w:line="240" w:lineRule="auto"/>
      </w:pPr>
      <w:r>
        <w:rPr>
          <w:b/>
        </w:rPr>
        <w:br/>
      </w:r>
      <w:bookmarkStart w:id="43" w:name="_Hlk31186914"/>
      <w:r w:rsidR="00B23423" w:rsidRPr="001562A3">
        <w:rPr>
          <w:b/>
        </w:rPr>
        <w:t>Status for selskapet</w:t>
      </w:r>
      <w:r w:rsidR="00B23423">
        <w:rPr>
          <w:b/>
        </w:rPr>
        <w:br/>
      </w:r>
      <w:r w:rsidR="006D67E5" w:rsidRPr="006D67E5">
        <w:t>Det ble solgt en tomt ca. 3 dekar til Brenna 8 AS i 2019. Selskapet har bygget nytt bygg for Midt-Telemark lensmannskontor. Politiet har inngått langsiktig leieavtale og overtok bygget i januar 2020.</w:t>
      </w:r>
    </w:p>
    <w:p w14:paraId="1BE49EC7" w14:textId="77777777" w:rsidR="006D67E5" w:rsidRPr="006D67E5" w:rsidRDefault="006D67E5" w:rsidP="006D67E5">
      <w:pPr>
        <w:spacing w:after="0" w:line="240" w:lineRule="auto"/>
      </w:pPr>
      <w:r w:rsidRPr="006D67E5">
        <w:t>I forbindelse med denne etableringen har Midt-Telemark næringspark og Brenna 8 AS samarbeidet om rekkefølgekrav vedrørende bygging av ny busslomme, ny gangvei, gangvei til friområde og nytt fortau langs Torshølveien. Disse tiltakene ble ferdigstilt i 2019. I tillegg har næringsparken etablert et grøntbelte langs RV 36 som gjør området mer attraktivt.</w:t>
      </w:r>
    </w:p>
    <w:p w14:paraId="2CABEDB8" w14:textId="42ACB792" w:rsidR="006D67E5" w:rsidRPr="006D67E5" w:rsidRDefault="006D67E5" w:rsidP="006D67E5">
      <w:pPr>
        <w:spacing w:after="0" w:line="240" w:lineRule="auto"/>
      </w:pPr>
      <w:r w:rsidRPr="006D67E5">
        <w:t xml:space="preserve">MTNP AS har framforhandlet ny avtale med Sparebank 1 om refinansiering av selskapets lån baser på pantesikkerhet i eiendommer og sletting av den kommunale garantien. Det gjenstår noe ferdigstilling av infrastruktur som </w:t>
      </w:r>
      <w:r>
        <w:t>de</w:t>
      </w:r>
      <w:r w:rsidRPr="006D67E5">
        <w:t xml:space="preserve"> vil ha fokus på i 2020, i samarbeid med Midt-Telemark kommune.</w:t>
      </w:r>
    </w:p>
    <w:p w14:paraId="67A4E508" w14:textId="47D7824F" w:rsidR="00B23423" w:rsidRDefault="00B23423" w:rsidP="00343971">
      <w:pPr>
        <w:spacing w:after="0" w:line="240" w:lineRule="auto"/>
      </w:pPr>
    </w:p>
    <w:bookmarkEnd w:id="43"/>
    <w:p w14:paraId="5BCDA7D3" w14:textId="61D84F79" w:rsidR="00DE6A2A" w:rsidRDefault="00DE6A2A" w:rsidP="00343971">
      <w:pPr>
        <w:spacing w:after="0"/>
      </w:pPr>
    </w:p>
    <w:p w14:paraId="426DCCC4" w14:textId="04F6C47A" w:rsidR="00DE6A2A" w:rsidRPr="00B23423" w:rsidRDefault="00DE6A2A" w:rsidP="00343971">
      <w:pPr>
        <w:spacing w:after="0"/>
        <w:rPr>
          <w:b/>
        </w:rPr>
      </w:pPr>
      <w:r>
        <w:rPr>
          <w:b/>
        </w:rPr>
        <w:t>Nøkkeltal for selskapet:</w:t>
      </w:r>
    </w:p>
    <w:tbl>
      <w:tblPr>
        <w:tblStyle w:val="Tabellrutenett"/>
        <w:tblW w:w="0" w:type="auto"/>
        <w:tblLook w:val="04A0" w:firstRow="1" w:lastRow="0" w:firstColumn="1" w:lastColumn="0" w:noHBand="0" w:noVBand="1"/>
      </w:tblPr>
      <w:tblGrid>
        <w:gridCol w:w="2106"/>
        <w:gridCol w:w="2182"/>
        <w:gridCol w:w="2182"/>
        <w:gridCol w:w="2171"/>
      </w:tblGrid>
      <w:tr w:rsidR="00B23423" w:rsidRPr="00E7176E" w14:paraId="3D791F6C" w14:textId="77777777" w:rsidTr="00DE6A2A">
        <w:tc>
          <w:tcPr>
            <w:tcW w:w="2106" w:type="dxa"/>
            <w:shd w:val="clear" w:color="auto" w:fill="DEEAF6" w:themeFill="accent1" w:themeFillTint="33"/>
          </w:tcPr>
          <w:p w14:paraId="5F181806" w14:textId="77777777" w:rsidR="00B23423" w:rsidRPr="00E7176E" w:rsidRDefault="00B23423" w:rsidP="00343971">
            <w:pPr>
              <w:rPr>
                <w:b/>
              </w:rPr>
            </w:pPr>
          </w:p>
        </w:tc>
        <w:tc>
          <w:tcPr>
            <w:tcW w:w="2182" w:type="dxa"/>
            <w:shd w:val="clear" w:color="auto" w:fill="DEEAF6" w:themeFill="accent1" w:themeFillTint="33"/>
          </w:tcPr>
          <w:p w14:paraId="3A5E910C" w14:textId="0C1FBD11" w:rsidR="00B23423" w:rsidRPr="00E7176E" w:rsidRDefault="000953A3" w:rsidP="00343971">
            <w:pPr>
              <w:jc w:val="right"/>
              <w:rPr>
                <w:b/>
              </w:rPr>
            </w:pPr>
            <w:r w:rsidRPr="00E7176E">
              <w:rPr>
                <w:b/>
              </w:rPr>
              <w:t>2016</w:t>
            </w:r>
          </w:p>
        </w:tc>
        <w:tc>
          <w:tcPr>
            <w:tcW w:w="2182" w:type="dxa"/>
            <w:shd w:val="clear" w:color="auto" w:fill="DEEAF6" w:themeFill="accent1" w:themeFillTint="33"/>
          </w:tcPr>
          <w:p w14:paraId="58EF3E4B" w14:textId="1D3C99F6" w:rsidR="00B23423" w:rsidRPr="00E7176E" w:rsidRDefault="000953A3" w:rsidP="00343971">
            <w:pPr>
              <w:jc w:val="right"/>
              <w:rPr>
                <w:b/>
              </w:rPr>
            </w:pPr>
            <w:r>
              <w:rPr>
                <w:b/>
              </w:rPr>
              <w:t>2017</w:t>
            </w:r>
          </w:p>
        </w:tc>
        <w:tc>
          <w:tcPr>
            <w:tcW w:w="2171" w:type="dxa"/>
            <w:shd w:val="clear" w:color="auto" w:fill="DEEAF6" w:themeFill="accent1" w:themeFillTint="33"/>
          </w:tcPr>
          <w:p w14:paraId="6D35A147" w14:textId="706F5E41" w:rsidR="00B23423" w:rsidRPr="00E7176E" w:rsidRDefault="000953A3" w:rsidP="00343971">
            <w:pPr>
              <w:jc w:val="right"/>
              <w:rPr>
                <w:b/>
              </w:rPr>
            </w:pPr>
            <w:r>
              <w:rPr>
                <w:b/>
              </w:rPr>
              <w:t>2018</w:t>
            </w:r>
          </w:p>
        </w:tc>
      </w:tr>
      <w:tr w:rsidR="00B23423" w14:paraId="03EAF6C9" w14:textId="77777777" w:rsidTr="00DE6A2A">
        <w:tc>
          <w:tcPr>
            <w:tcW w:w="2106" w:type="dxa"/>
          </w:tcPr>
          <w:p w14:paraId="6AB74B2C" w14:textId="77777777" w:rsidR="00B23423" w:rsidRDefault="00B23423" w:rsidP="00343971">
            <w:pPr>
              <w:ind w:left="0"/>
            </w:pPr>
            <w:r>
              <w:t>Driftsinntekter</w:t>
            </w:r>
          </w:p>
        </w:tc>
        <w:tc>
          <w:tcPr>
            <w:tcW w:w="2182" w:type="dxa"/>
          </w:tcPr>
          <w:p w14:paraId="14CBC821" w14:textId="4BA5DE54" w:rsidR="00B23423" w:rsidRDefault="000953A3" w:rsidP="00343971">
            <w:pPr>
              <w:jc w:val="right"/>
            </w:pPr>
            <w:r>
              <w:t>61 600</w:t>
            </w:r>
          </w:p>
        </w:tc>
        <w:tc>
          <w:tcPr>
            <w:tcW w:w="2182" w:type="dxa"/>
          </w:tcPr>
          <w:p w14:paraId="68C9581A" w14:textId="43A3C48A" w:rsidR="00B23423" w:rsidRDefault="000953A3" w:rsidP="00343971">
            <w:pPr>
              <w:jc w:val="right"/>
            </w:pPr>
            <w:r>
              <w:t>1 375 000</w:t>
            </w:r>
          </w:p>
        </w:tc>
        <w:tc>
          <w:tcPr>
            <w:tcW w:w="2171" w:type="dxa"/>
          </w:tcPr>
          <w:p w14:paraId="0F45CD8B" w14:textId="6B1C5DBF" w:rsidR="00B23423" w:rsidRDefault="002A7C57" w:rsidP="00343971">
            <w:pPr>
              <w:jc w:val="right"/>
            </w:pPr>
            <w:r>
              <w:t>2 989 225</w:t>
            </w:r>
          </w:p>
        </w:tc>
      </w:tr>
      <w:tr w:rsidR="00B23423" w14:paraId="7E8D2C3F" w14:textId="77777777" w:rsidTr="00DE6A2A">
        <w:tc>
          <w:tcPr>
            <w:tcW w:w="2106" w:type="dxa"/>
          </w:tcPr>
          <w:p w14:paraId="680A33B7" w14:textId="77777777" w:rsidR="00B23423" w:rsidRDefault="00B23423" w:rsidP="00343971">
            <w:pPr>
              <w:ind w:left="0"/>
            </w:pPr>
            <w:r>
              <w:t>Driftsresultat</w:t>
            </w:r>
          </w:p>
        </w:tc>
        <w:tc>
          <w:tcPr>
            <w:tcW w:w="2182" w:type="dxa"/>
          </w:tcPr>
          <w:p w14:paraId="6A6EE43F" w14:textId="1AB6E195" w:rsidR="00B23423" w:rsidRDefault="000953A3" w:rsidP="00343971">
            <w:pPr>
              <w:jc w:val="right"/>
            </w:pPr>
            <w:r>
              <w:t>-181 500</w:t>
            </w:r>
          </w:p>
        </w:tc>
        <w:tc>
          <w:tcPr>
            <w:tcW w:w="2182" w:type="dxa"/>
          </w:tcPr>
          <w:p w14:paraId="3B372CE3" w14:textId="422BC465" w:rsidR="00B23423" w:rsidRDefault="000953A3" w:rsidP="00343971">
            <w:pPr>
              <w:jc w:val="right"/>
            </w:pPr>
            <w:r>
              <w:t>134 706</w:t>
            </w:r>
          </w:p>
        </w:tc>
        <w:tc>
          <w:tcPr>
            <w:tcW w:w="2171" w:type="dxa"/>
          </w:tcPr>
          <w:p w14:paraId="4EC1DECD" w14:textId="0553A070" w:rsidR="00B23423" w:rsidRDefault="002A7C57" w:rsidP="00343971">
            <w:pPr>
              <w:jc w:val="right"/>
            </w:pPr>
            <w:r>
              <w:t>-300 648</w:t>
            </w:r>
          </w:p>
        </w:tc>
      </w:tr>
      <w:tr w:rsidR="00B23423" w14:paraId="4CD01355" w14:textId="77777777" w:rsidTr="00DE6A2A">
        <w:tc>
          <w:tcPr>
            <w:tcW w:w="2106" w:type="dxa"/>
          </w:tcPr>
          <w:p w14:paraId="08E75B8F" w14:textId="77777777" w:rsidR="00B23423" w:rsidRDefault="00B23423" w:rsidP="00343971">
            <w:pPr>
              <w:ind w:left="0"/>
            </w:pPr>
            <w:r>
              <w:t>Resultat før skatt</w:t>
            </w:r>
          </w:p>
        </w:tc>
        <w:tc>
          <w:tcPr>
            <w:tcW w:w="2182" w:type="dxa"/>
          </w:tcPr>
          <w:p w14:paraId="2EB03B5E" w14:textId="44AB1D75" w:rsidR="00B23423" w:rsidRDefault="000953A3" w:rsidP="00343971">
            <w:pPr>
              <w:jc w:val="right"/>
            </w:pPr>
            <w:r>
              <w:t>-620 221</w:t>
            </w:r>
          </w:p>
        </w:tc>
        <w:tc>
          <w:tcPr>
            <w:tcW w:w="2182" w:type="dxa"/>
          </w:tcPr>
          <w:p w14:paraId="39E24463" w14:textId="5FECCE3E" w:rsidR="00B23423" w:rsidRDefault="000953A3" w:rsidP="00343971">
            <w:pPr>
              <w:jc w:val="right"/>
            </w:pPr>
            <w:r>
              <w:t>-244 261</w:t>
            </w:r>
          </w:p>
        </w:tc>
        <w:tc>
          <w:tcPr>
            <w:tcW w:w="2171" w:type="dxa"/>
          </w:tcPr>
          <w:p w14:paraId="38666F7E" w14:textId="515614A9" w:rsidR="00B23423" w:rsidRDefault="002A7C57" w:rsidP="00343971">
            <w:pPr>
              <w:jc w:val="right"/>
            </w:pPr>
            <w:r>
              <w:t>-691 630</w:t>
            </w:r>
          </w:p>
        </w:tc>
      </w:tr>
      <w:tr w:rsidR="00B23423" w14:paraId="5B70FE41" w14:textId="77777777" w:rsidTr="00DE6A2A">
        <w:tc>
          <w:tcPr>
            <w:tcW w:w="8641" w:type="dxa"/>
            <w:gridSpan w:val="4"/>
            <w:shd w:val="clear" w:color="auto" w:fill="DEEAF6" w:themeFill="accent1" w:themeFillTint="33"/>
          </w:tcPr>
          <w:p w14:paraId="6582868F" w14:textId="77777777" w:rsidR="00B23423" w:rsidRPr="00E7176E" w:rsidRDefault="00B23423" w:rsidP="00343971">
            <w:pPr>
              <w:ind w:left="0"/>
              <w:rPr>
                <w:b/>
              </w:rPr>
            </w:pPr>
            <w:r w:rsidRPr="00E7176E">
              <w:rPr>
                <w:b/>
              </w:rPr>
              <w:t>Balanserekneskap</w:t>
            </w:r>
          </w:p>
        </w:tc>
      </w:tr>
      <w:tr w:rsidR="00B23423" w14:paraId="47DF6171" w14:textId="77777777" w:rsidTr="00DE6A2A">
        <w:tc>
          <w:tcPr>
            <w:tcW w:w="2106" w:type="dxa"/>
          </w:tcPr>
          <w:p w14:paraId="18D6E972" w14:textId="77777777" w:rsidR="00B23423" w:rsidRDefault="00B23423" w:rsidP="00343971">
            <w:pPr>
              <w:ind w:left="0"/>
            </w:pPr>
            <w:r>
              <w:t>Omløpsmidlar</w:t>
            </w:r>
          </w:p>
        </w:tc>
        <w:tc>
          <w:tcPr>
            <w:tcW w:w="2182" w:type="dxa"/>
          </w:tcPr>
          <w:p w14:paraId="07C66820" w14:textId="7316D197" w:rsidR="00B23423" w:rsidRDefault="000953A3" w:rsidP="00343971">
            <w:pPr>
              <w:jc w:val="right"/>
            </w:pPr>
            <w:r>
              <w:t>558 691</w:t>
            </w:r>
          </w:p>
        </w:tc>
        <w:tc>
          <w:tcPr>
            <w:tcW w:w="2182" w:type="dxa"/>
          </w:tcPr>
          <w:p w14:paraId="61953F75" w14:textId="282EC25E" w:rsidR="00B23423" w:rsidRDefault="000953A3" w:rsidP="00343971">
            <w:pPr>
              <w:jc w:val="right"/>
            </w:pPr>
            <w:r>
              <w:t>1 164 445</w:t>
            </w:r>
          </w:p>
        </w:tc>
        <w:tc>
          <w:tcPr>
            <w:tcW w:w="2171" w:type="dxa"/>
          </w:tcPr>
          <w:p w14:paraId="35B04F4F" w14:textId="776EDE14" w:rsidR="00B23423" w:rsidRDefault="004D1A72" w:rsidP="00343971">
            <w:pPr>
              <w:jc w:val="right"/>
            </w:pPr>
            <w:r>
              <w:t>1 662 000</w:t>
            </w:r>
          </w:p>
        </w:tc>
      </w:tr>
      <w:tr w:rsidR="00B23423" w14:paraId="3AE12262" w14:textId="77777777" w:rsidTr="00DE6A2A">
        <w:tc>
          <w:tcPr>
            <w:tcW w:w="2106" w:type="dxa"/>
          </w:tcPr>
          <w:p w14:paraId="5FA9FA6D" w14:textId="77777777" w:rsidR="00B23423" w:rsidRDefault="00B23423" w:rsidP="00343971">
            <w:pPr>
              <w:ind w:left="0"/>
            </w:pPr>
            <w:r>
              <w:t>Anleggsmidlar</w:t>
            </w:r>
          </w:p>
        </w:tc>
        <w:tc>
          <w:tcPr>
            <w:tcW w:w="2182" w:type="dxa"/>
          </w:tcPr>
          <w:p w14:paraId="16F9014A" w14:textId="624490F4" w:rsidR="00B23423" w:rsidRDefault="000953A3" w:rsidP="00343971">
            <w:pPr>
              <w:jc w:val="right"/>
            </w:pPr>
            <w:r>
              <w:t>11 525 007</w:t>
            </w:r>
          </w:p>
        </w:tc>
        <w:tc>
          <w:tcPr>
            <w:tcW w:w="2182" w:type="dxa"/>
          </w:tcPr>
          <w:p w14:paraId="69B3379E" w14:textId="0A87188B" w:rsidR="00B23423" w:rsidRDefault="000953A3" w:rsidP="00343971">
            <w:pPr>
              <w:jc w:val="right"/>
            </w:pPr>
            <w:r>
              <w:t>13 072 232</w:t>
            </w:r>
          </w:p>
        </w:tc>
        <w:tc>
          <w:tcPr>
            <w:tcW w:w="2171" w:type="dxa"/>
          </w:tcPr>
          <w:p w14:paraId="1B698A08" w14:textId="5E9DCCB7" w:rsidR="00B23423" w:rsidRDefault="004D1A72" w:rsidP="00343971">
            <w:pPr>
              <w:jc w:val="right"/>
            </w:pPr>
            <w:r>
              <w:t>10 713 000</w:t>
            </w:r>
          </w:p>
        </w:tc>
      </w:tr>
      <w:tr w:rsidR="00B23423" w14:paraId="59116044" w14:textId="77777777" w:rsidTr="00DE6A2A">
        <w:tc>
          <w:tcPr>
            <w:tcW w:w="2106" w:type="dxa"/>
          </w:tcPr>
          <w:p w14:paraId="69F0DC65" w14:textId="77777777" w:rsidR="00B23423" w:rsidRDefault="00B23423" w:rsidP="00343971">
            <w:pPr>
              <w:ind w:left="0"/>
            </w:pPr>
            <w:r>
              <w:t>Sum eigenkapital</w:t>
            </w:r>
          </w:p>
        </w:tc>
        <w:tc>
          <w:tcPr>
            <w:tcW w:w="2182" w:type="dxa"/>
          </w:tcPr>
          <w:p w14:paraId="584403E1" w14:textId="429606A9" w:rsidR="00B23423" w:rsidRDefault="000953A3" w:rsidP="00343971">
            <w:pPr>
              <w:jc w:val="right"/>
            </w:pPr>
            <w:r>
              <w:t>507 459</w:t>
            </w:r>
          </w:p>
        </w:tc>
        <w:tc>
          <w:tcPr>
            <w:tcW w:w="2182" w:type="dxa"/>
          </w:tcPr>
          <w:p w14:paraId="4455ABE0" w14:textId="36DD47C4" w:rsidR="00B23423" w:rsidRDefault="000953A3" w:rsidP="00343971">
            <w:pPr>
              <w:jc w:val="right"/>
            </w:pPr>
            <w:r>
              <w:t>263 107</w:t>
            </w:r>
          </w:p>
        </w:tc>
        <w:tc>
          <w:tcPr>
            <w:tcW w:w="2171" w:type="dxa"/>
          </w:tcPr>
          <w:p w14:paraId="25AF81C0" w14:textId="51CF2AF1" w:rsidR="00B23423" w:rsidRDefault="002A7C57" w:rsidP="00343971">
            <w:pPr>
              <w:jc w:val="right"/>
            </w:pPr>
            <w:r>
              <w:t>-428 433</w:t>
            </w:r>
          </w:p>
        </w:tc>
      </w:tr>
      <w:tr w:rsidR="00B23423" w14:paraId="48AE662A" w14:textId="77777777" w:rsidTr="00DE6A2A">
        <w:tc>
          <w:tcPr>
            <w:tcW w:w="2106" w:type="dxa"/>
          </w:tcPr>
          <w:p w14:paraId="0AA6EF6B" w14:textId="77777777" w:rsidR="00B23423" w:rsidRDefault="00B23423" w:rsidP="00343971">
            <w:pPr>
              <w:ind w:left="0"/>
            </w:pPr>
            <w:r>
              <w:t>Sum gjeld</w:t>
            </w:r>
          </w:p>
        </w:tc>
        <w:tc>
          <w:tcPr>
            <w:tcW w:w="2182" w:type="dxa"/>
          </w:tcPr>
          <w:p w14:paraId="413B7FC3" w14:textId="7A0F0E6A" w:rsidR="00B23423" w:rsidRDefault="000953A3" w:rsidP="00343971">
            <w:pPr>
              <w:jc w:val="right"/>
            </w:pPr>
            <w:r>
              <w:t>11 576 239</w:t>
            </w:r>
          </w:p>
        </w:tc>
        <w:tc>
          <w:tcPr>
            <w:tcW w:w="2182" w:type="dxa"/>
          </w:tcPr>
          <w:p w14:paraId="22A135E8" w14:textId="0BA08D1E" w:rsidR="00B23423" w:rsidRDefault="000953A3" w:rsidP="00343971">
            <w:pPr>
              <w:jc w:val="right"/>
            </w:pPr>
            <w:r>
              <w:t>13 973 571</w:t>
            </w:r>
          </w:p>
        </w:tc>
        <w:tc>
          <w:tcPr>
            <w:tcW w:w="2171" w:type="dxa"/>
          </w:tcPr>
          <w:p w14:paraId="1D9DC57F" w14:textId="1FB60D56" w:rsidR="00B23423" w:rsidRDefault="002A7C57" w:rsidP="00343971">
            <w:pPr>
              <w:jc w:val="right"/>
            </w:pPr>
            <w:r>
              <w:t>12 374 255</w:t>
            </w:r>
          </w:p>
        </w:tc>
      </w:tr>
    </w:tbl>
    <w:p w14:paraId="35AD4572" w14:textId="23B02C3E" w:rsidR="00B23423" w:rsidRDefault="00B23423" w:rsidP="00EB627C">
      <w:pPr>
        <w:spacing w:after="0"/>
      </w:pPr>
      <w:r>
        <w:t>*</w:t>
      </w:r>
      <w:r w:rsidRPr="001562A3">
        <w:t xml:space="preserve">Selskapets vedtekter </w:t>
      </w:r>
      <w:r>
        <w:t>er endra frå 5 til 3 styremedlemmer.</w:t>
      </w:r>
      <w:r>
        <w:br/>
      </w:r>
    </w:p>
    <w:p w14:paraId="4CD70049" w14:textId="35D7565E" w:rsidR="0091247D" w:rsidRDefault="0091247D" w:rsidP="00343971">
      <w:pPr>
        <w:spacing w:after="0"/>
        <w:rPr>
          <w:lang w:val="nn-NO" w:eastAsia="nb-NO"/>
        </w:rPr>
      </w:pPr>
    </w:p>
    <w:p w14:paraId="08E0903D" w14:textId="28412D3D" w:rsidR="0091247D" w:rsidRPr="00924772" w:rsidRDefault="0091247D" w:rsidP="00343971">
      <w:pPr>
        <w:pStyle w:val="Overskrift3"/>
        <w:rPr>
          <w:sz w:val="26"/>
          <w:szCs w:val="26"/>
          <w:lang w:val="nn-NO" w:eastAsia="nb-NO"/>
        </w:rPr>
      </w:pPr>
      <w:bookmarkStart w:id="44" w:name="_Toc33007261"/>
      <w:r w:rsidRPr="00924772">
        <w:rPr>
          <w:sz w:val="26"/>
          <w:szCs w:val="26"/>
          <w:lang w:val="nn-NO" w:eastAsia="nb-NO"/>
        </w:rPr>
        <w:t>2.4.11 Midt-Telemark Næringsutvikling AS</w:t>
      </w:r>
      <w:bookmarkEnd w:id="44"/>
    </w:p>
    <w:p w14:paraId="67713C9F" w14:textId="3CCFFA1B" w:rsidR="0091247D" w:rsidRDefault="0091247D" w:rsidP="00343971">
      <w:pPr>
        <w:spacing w:after="0"/>
        <w:rPr>
          <w:lang w:val="nn-NO" w:eastAsia="nb-NO"/>
        </w:rPr>
      </w:pPr>
    </w:p>
    <w:p w14:paraId="55913B26" w14:textId="2AEE4A6A" w:rsidR="00380D8C" w:rsidRDefault="00380D8C" w:rsidP="00343971">
      <w:pPr>
        <w:spacing w:after="0" w:line="240" w:lineRule="auto"/>
      </w:pPr>
      <w:r w:rsidRPr="00F96980">
        <w:t xml:space="preserve">Organisasjonsnummer: </w:t>
      </w:r>
      <w:r>
        <w:t>986 425 535</w:t>
      </w:r>
      <w:r>
        <w:br/>
        <w:t>Etablert: 16.10.2003</w:t>
      </w:r>
      <w:r>
        <w:br/>
        <w:t xml:space="preserve">Nettside: </w:t>
      </w:r>
      <w:hyperlink r:id="rId28" w:history="1">
        <w:r w:rsidRPr="00643429">
          <w:rPr>
            <w:rStyle w:val="Hyperkobling"/>
          </w:rPr>
          <w:t>www.mtnu.no</w:t>
        </w:r>
      </w:hyperlink>
      <w:r>
        <w:tab/>
      </w:r>
      <w:r>
        <w:br/>
      </w:r>
      <w:r>
        <w:br/>
        <w:t>Dagleg leiar: Bent Gurholt</w:t>
      </w:r>
      <w:r>
        <w:br/>
      </w:r>
      <w:r>
        <w:br/>
      </w:r>
      <w:r>
        <w:rPr>
          <w:b/>
        </w:rPr>
        <w:t>Eigarar og eigardelar</w:t>
      </w:r>
      <w:r>
        <w:br/>
      </w:r>
      <w:r w:rsidR="00A5129E">
        <w:t>Selskapet er eigd av dei to</w:t>
      </w:r>
      <w:r w:rsidRPr="00245249">
        <w:t xml:space="preserve"> kommunane og næringslivet i regionen. Selskapet har ein aksjekapital på kr. 200.000,-, fordelt på 200</w:t>
      </w:r>
      <w:r w:rsidR="00A5129E">
        <w:t xml:space="preserve"> aksjar pålydande kr. 1.000,-. Midt-</w:t>
      </w:r>
      <w:r w:rsidR="00A5129E" w:rsidRPr="00EF4269">
        <w:t>Telemark</w:t>
      </w:r>
      <w:r w:rsidRPr="00EF4269">
        <w:t xml:space="preserve"> kommune har</w:t>
      </w:r>
      <w:r w:rsidR="002655AC" w:rsidRPr="00EF4269">
        <w:t xml:space="preserve"> 6</w:t>
      </w:r>
      <w:r w:rsidR="00EF4269" w:rsidRPr="00EF4269">
        <w:t>2</w:t>
      </w:r>
      <w:r w:rsidR="002655AC" w:rsidRPr="00EF4269">
        <w:t xml:space="preserve"> aksjar</w:t>
      </w:r>
      <w:r w:rsidR="002655AC">
        <w:t xml:space="preserve"> som tilsvarar 31</w:t>
      </w:r>
      <w:r w:rsidR="00A5129E">
        <w:t xml:space="preserve"> </w:t>
      </w:r>
      <w:r w:rsidRPr="00245249">
        <w:t>%. Dei største aksjeeigarane med meir enn 5%, er Nome kommune med 42 aksjar</w:t>
      </w:r>
      <w:r>
        <w:t>, Sparebank1 Telemark med 18 aksjar, Cappelen Holding AS med 12 aksjar og Nome Investeringsselskap AS med 12 aksjar.</w:t>
      </w:r>
      <w:r w:rsidR="00EB627C">
        <w:t xml:space="preserve"> </w:t>
      </w:r>
    </w:p>
    <w:p w14:paraId="3D496712" w14:textId="1CBD077D" w:rsidR="00380D8C" w:rsidRDefault="00380D8C" w:rsidP="00343971">
      <w:pPr>
        <w:spacing w:after="0"/>
        <w:rPr>
          <w:sz w:val="24"/>
          <w:szCs w:val="24"/>
        </w:rPr>
      </w:pPr>
    </w:p>
    <w:p w14:paraId="67C5CF71" w14:textId="571A44C7" w:rsidR="00380D8C" w:rsidRPr="00380D8C" w:rsidRDefault="00380D8C" w:rsidP="00343971">
      <w:pPr>
        <w:spacing w:after="0" w:line="240" w:lineRule="auto"/>
        <w:rPr>
          <w:b/>
        </w:rPr>
      </w:pPr>
      <w:r w:rsidRPr="00F4441E">
        <w:rPr>
          <w:b/>
        </w:rPr>
        <w:t>Formål</w:t>
      </w:r>
      <w:r>
        <w:rPr>
          <w:b/>
        </w:rPr>
        <w:br/>
      </w:r>
      <w:r>
        <w:t>Fremme næringsutvikling i Midt-Telemark. Selskapet skal drivast på non-profitt grunnlag. Det er ikkje selskapets formål å maksimere avkastning eller akkumulere verdiar og verksemda skal over tid gå i balanse. Selskapet har ikkje anledning til å betale utbytte.</w:t>
      </w:r>
    </w:p>
    <w:p w14:paraId="0A2A2D86" w14:textId="147C5654" w:rsidR="00380D8C" w:rsidRPr="00380D8C" w:rsidRDefault="00380D8C" w:rsidP="00343971">
      <w:pPr>
        <w:spacing w:after="0" w:line="240" w:lineRule="auto"/>
        <w:rPr>
          <w:b/>
        </w:rPr>
      </w:pPr>
      <w:r>
        <w:br/>
      </w:r>
      <w:r w:rsidRPr="00072446">
        <w:rPr>
          <w:b/>
        </w:rPr>
        <w:t>Sentrale oppgåver for selskapet</w:t>
      </w:r>
      <w:r>
        <w:rPr>
          <w:b/>
        </w:rPr>
        <w:br/>
      </w:r>
      <w:r>
        <w:t xml:space="preserve">Midt-Telemark Næringsutvikling AS er eit regionalt næringsutviklingsselskap for kommunane </w:t>
      </w:r>
      <w:r w:rsidR="00E94915">
        <w:t>Nome og Midt-Telemark. Dei to</w:t>
      </w:r>
      <w:r>
        <w:t xml:space="preserve"> kommunane har etablert eit omfattande og forpliktande interkommunalt samarbeid på ei rekke område. Som eit tiltak i ei overordna strategi for å styrke og utvikle regionen, er det oppretta eit regionalt næringsutviklingsselskap med kommunane som eigarar av 51% av aksjane i selskapet. Øvrige aksjonærar er næringslivet. Kommunane bidreg til drifta av selskapet.</w:t>
      </w:r>
      <w:r>
        <w:rPr>
          <w:b/>
        </w:rPr>
        <w:br/>
      </w:r>
      <w:r>
        <w:rPr>
          <w:b/>
        </w:rPr>
        <w:br/>
      </w:r>
      <w:r w:rsidRPr="00613A0C">
        <w:rPr>
          <w:b/>
        </w:rPr>
        <w:t>Styringsform og styringsorgan</w:t>
      </w:r>
      <w:r>
        <w:rPr>
          <w:b/>
        </w:rPr>
        <w:br/>
      </w:r>
      <w:r w:rsidRPr="00DB69AD">
        <w:t>Styret</w:t>
      </w:r>
      <w:r>
        <w:t xml:space="preserve"> består av 5 til 7 medlemar med personlege varamedlemar som veljast av generalforsamlinga for periodar på inntil 2 år av gongen. Det skal tilstrebes at nær halvparten av styremedlemane er på val kvart år.</w:t>
      </w:r>
    </w:p>
    <w:p w14:paraId="0F211253" w14:textId="77777777" w:rsidR="00380D8C" w:rsidRPr="00DB69AD" w:rsidRDefault="00380D8C" w:rsidP="00343971">
      <w:pPr>
        <w:spacing w:after="0" w:line="240" w:lineRule="auto"/>
      </w:pPr>
    </w:p>
    <w:p w14:paraId="5FCAE8E4" w14:textId="2387810E" w:rsidR="00380D8C" w:rsidRPr="00B622E5" w:rsidRDefault="00380D8C" w:rsidP="00343971">
      <w:pPr>
        <w:spacing w:after="0"/>
      </w:pPr>
      <w:r w:rsidRPr="00B622E5">
        <w:t>Styreleiar: Geir Sønstebø (201</w:t>
      </w:r>
      <w:r>
        <w:t>9-2020</w:t>
      </w:r>
      <w:r w:rsidRPr="00B622E5">
        <w:t>)</w:t>
      </w:r>
      <w:r w:rsidRPr="00B622E5">
        <w:tab/>
      </w:r>
      <w:r w:rsidRPr="00B622E5">
        <w:tab/>
      </w:r>
      <w:r w:rsidR="008D2B70">
        <w:tab/>
      </w:r>
      <w:r w:rsidRPr="00B622E5">
        <w:t>Vara: Bjørn Magne Langkås</w:t>
      </w:r>
      <w:r>
        <w:t xml:space="preserve"> (2018-2020)</w:t>
      </w:r>
      <w:r>
        <w:br/>
        <w:t>Styremedlem: Live S. Vestgarden (2019-2021)</w:t>
      </w:r>
      <w:r>
        <w:tab/>
      </w:r>
      <w:r w:rsidR="008D2B70">
        <w:tab/>
      </w:r>
      <w:r>
        <w:t>Vara: Tone Jøran Oredalen (2019-2021)</w:t>
      </w:r>
      <w:r>
        <w:br/>
      </w:r>
      <w:r w:rsidRPr="00B622E5">
        <w:t>Styremedlem: Torstein Haukvik (2018-2020)</w:t>
      </w:r>
      <w:r w:rsidRPr="00B622E5">
        <w:tab/>
      </w:r>
      <w:r w:rsidR="008D2B70">
        <w:tab/>
      </w:r>
      <w:r w:rsidRPr="00B622E5">
        <w:t>Vara: Kjell Arne Lunde</w:t>
      </w:r>
      <w:r>
        <w:t xml:space="preserve"> (2018-2020)</w:t>
      </w:r>
      <w:r>
        <w:br/>
      </w:r>
      <w:r w:rsidRPr="00B622E5">
        <w:t>Styremedlem: Knut Helkås Dahl (2018-2020)</w:t>
      </w:r>
      <w:r w:rsidRPr="00B622E5">
        <w:tab/>
      </w:r>
      <w:r w:rsidR="008D2B70">
        <w:tab/>
      </w:r>
      <w:r w:rsidRPr="00B622E5">
        <w:t>Vara: Inger Signe Tveito</w:t>
      </w:r>
      <w:r>
        <w:t xml:space="preserve"> (2018-2020)</w:t>
      </w:r>
      <w:r>
        <w:br/>
      </w:r>
      <w:r w:rsidRPr="00B622E5">
        <w:t>Styremedlem: Hans Vetle Sjørholt</w:t>
      </w:r>
      <w:r>
        <w:t xml:space="preserve"> (2019-2021</w:t>
      </w:r>
      <w:r w:rsidRPr="00B622E5">
        <w:t>)</w:t>
      </w:r>
      <w:r w:rsidRPr="00B622E5">
        <w:tab/>
      </w:r>
      <w:r w:rsidR="008D2B70">
        <w:tab/>
      </w:r>
      <w:r w:rsidRPr="00B622E5">
        <w:t xml:space="preserve">Vara: </w:t>
      </w:r>
      <w:r>
        <w:t>Elisabeth De Lunde (2019-2021)</w:t>
      </w:r>
      <w:r>
        <w:br/>
      </w:r>
      <w:r w:rsidRPr="00B622E5">
        <w:t xml:space="preserve">Styremedlem: </w:t>
      </w:r>
      <w:r>
        <w:t>Harald Ribe (2019-2021</w:t>
      </w:r>
      <w:r w:rsidRPr="00B622E5">
        <w:t>)</w:t>
      </w:r>
      <w:r>
        <w:tab/>
      </w:r>
      <w:r w:rsidR="008D2B70">
        <w:tab/>
      </w:r>
      <w:r w:rsidR="008D2B70">
        <w:tab/>
      </w:r>
      <w:r w:rsidRPr="00B622E5">
        <w:t>Vara: Margrethe Seljord</w:t>
      </w:r>
      <w:r>
        <w:t xml:space="preserve"> (2019-2021)</w:t>
      </w:r>
      <w:r>
        <w:br/>
      </w:r>
      <w:r w:rsidRPr="00B622E5">
        <w:t xml:space="preserve">Styremedlem: </w:t>
      </w:r>
      <w:r>
        <w:t>Ingeborg Lindheim (2019-2021)</w:t>
      </w:r>
      <w:r w:rsidRPr="00B622E5">
        <w:tab/>
      </w:r>
      <w:r w:rsidR="008D2B70">
        <w:tab/>
      </w:r>
      <w:r w:rsidRPr="00B622E5">
        <w:t xml:space="preserve">Vara: </w:t>
      </w:r>
      <w:r>
        <w:t>Sveinung Sauar (2019-2021)</w:t>
      </w:r>
      <w:r>
        <w:br/>
      </w:r>
      <w:r w:rsidRPr="00B622E5">
        <w:t>Tilsettes representant: Ann Kristin Ødegård (</w:t>
      </w:r>
      <w:r>
        <w:t>2019-2021</w:t>
      </w:r>
      <w:r w:rsidRPr="00B622E5">
        <w:t>)</w:t>
      </w:r>
    </w:p>
    <w:p w14:paraId="67A2897C" w14:textId="77777777" w:rsidR="002C20C8" w:rsidRDefault="002C20C8" w:rsidP="00343971">
      <w:pPr>
        <w:spacing w:after="0"/>
      </w:pPr>
    </w:p>
    <w:p w14:paraId="139E7473" w14:textId="66C9D2A2" w:rsidR="00380D8C" w:rsidRDefault="00380D8C" w:rsidP="00343971">
      <w:pPr>
        <w:spacing w:after="0"/>
      </w:pPr>
      <w:r>
        <w:t>Valnemnd: Leiar Jon Hesthag, Jan Einar Støland og Jan Thorsen.</w:t>
      </w:r>
    </w:p>
    <w:p w14:paraId="7BA0CC9F" w14:textId="77777777" w:rsidR="002C20C8" w:rsidRDefault="002C20C8" w:rsidP="00343971">
      <w:pPr>
        <w:spacing w:after="0"/>
      </w:pPr>
    </w:p>
    <w:p w14:paraId="08BCFCAA" w14:textId="1026B0E7" w:rsidR="000A42A4" w:rsidRDefault="00380D8C" w:rsidP="00343971">
      <w:pPr>
        <w:spacing w:after="0"/>
      </w:pPr>
      <w:r w:rsidRPr="00E77090">
        <w:t>Kommu</w:t>
      </w:r>
      <w:r w:rsidR="002C20C8">
        <w:t xml:space="preserve">nen </w:t>
      </w:r>
      <w:r w:rsidR="00B609D0">
        <w:t>skal ha</w:t>
      </w:r>
      <w:r w:rsidR="002C20C8">
        <w:t xml:space="preserve"> 2</w:t>
      </w:r>
      <w:r>
        <w:t xml:space="preserve"> styremedlem</w:t>
      </w:r>
      <w:r w:rsidR="004D1A72">
        <w:t>mar</w:t>
      </w:r>
      <w:r>
        <w:t xml:space="preserve"> med vara.</w:t>
      </w:r>
    </w:p>
    <w:p w14:paraId="75782B7C" w14:textId="77777777" w:rsidR="00A66E33" w:rsidRPr="007C3022" w:rsidRDefault="00D93184" w:rsidP="00A66E33">
      <w:pPr>
        <w:spacing w:after="0" w:line="240" w:lineRule="auto"/>
        <w:rPr>
          <w:rFonts w:eastAsia="Times New Roman" w:cstheme="minorHAnsi"/>
          <w:b/>
          <w:lang w:val="nn-NO" w:eastAsia="nb-NO"/>
        </w:rPr>
      </w:pPr>
      <w:r>
        <w:rPr>
          <w:rFonts w:eastAsia="Times New Roman" w:cstheme="minorHAnsi"/>
          <w:b/>
          <w:lang w:val="nn-NO" w:eastAsia="nb-NO"/>
        </w:rPr>
        <w:br/>
      </w:r>
      <w:r w:rsidR="00A66E33" w:rsidRPr="007C3022">
        <w:rPr>
          <w:rFonts w:eastAsia="Times New Roman" w:cstheme="minorHAnsi"/>
          <w:b/>
          <w:lang w:val="nn-NO" w:eastAsia="nb-NO"/>
        </w:rPr>
        <w:t>Kommunens representasjon</w:t>
      </w:r>
      <w:r w:rsidR="00A66E33">
        <w:rPr>
          <w:rFonts w:eastAsia="Times New Roman" w:cstheme="minorHAnsi"/>
          <w:b/>
          <w:lang w:val="nn-NO" w:eastAsia="nb-NO"/>
        </w:rPr>
        <w:t xml:space="preserve"> </w:t>
      </w:r>
      <w:r w:rsidR="00A66E33" w:rsidRPr="0008220B">
        <w:rPr>
          <w:rFonts w:eastAsia="Times New Roman" w:cstheme="minorHAnsi"/>
          <w:b/>
          <w:lang w:val="nn-NO" w:eastAsia="nb-NO"/>
        </w:rPr>
        <w:t>i generalforsamlinga</w:t>
      </w:r>
    </w:p>
    <w:p w14:paraId="4B5A44AB" w14:textId="228C251A" w:rsidR="00D93184" w:rsidRPr="00007903" w:rsidRDefault="00D93184" w:rsidP="00343971">
      <w:pPr>
        <w:spacing w:after="0" w:line="240" w:lineRule="auto"/>
        <w:rPr>
          <w:rFonts w:eastAsia="Times New Roman" w:cstheme="minorHAnsi"/>
          <w:lang w:val="nn-NO" w:eastAsia="nb-NO"/>
        </w:rPr>
      </w:pPr>
      <w:r>
        <w:rPr>
          <w:rFonts w:eastAsia="Times New Roman" w:cstheme="minorHAnsi"/>
          <w:lang w:val="nn-NO" w:eastAsia="nb-NO"/>
        </w:rPr>
        <w:t>Midt-Telemark</w:t>
      </w:r>
      <w:r w:rsidRPr="00007903">
        <w:rPr>
          <w:rFonts w:eastAsia="Times New Roman" w:cstheme="minorHAnsi"/>
          <w:lang w:val="nn-NO" w:eastAsia="nb-NO"/>
        </w:rPr>
        <w:t xml:space="preserve"> kommune sin representant for valperioden </w:t>
      </w:r>
      <w:r>
        <w:rPr>
          <w:rFonts w:eastAsia="Times New Roman" w:cstheme="minorHAnsi"/>
          <w:lang w:val="nn-NO" w:eastAsia="nb-NO"/>
        </w:rPr>
        <w:t>2019 – 2023</w:t>
      </w:r>
      <w:r w:rsidRPr="00007903">
        <w:rPr>
          <w:rFonts w:eastAsia="Times New Roman" w:cstheme="minorHAnsi"/>
          <w:lang w:val="nn-NO" w:eastAsia="nb-NO"/>
        </w:rPr>
        <w:t xml:space="preserve">: </w:t>
      </w:r>
      <w:r w:rsidRPr="001A745D">
        <w:rPr>
          <w:rFonts w:eastAsia="Times New Roman" w:cstheme="minorHAnsi"/>
          <w:b/>
          <w:lang w:val="nn-NO" w:eastAsia="nb-NO"/>
        </w:rPr>
        <w:t>Siri Blichfeldt Dyrland</w:t>
      </w:r>
    </w:p>
    <w:p w14:paraId="23D597A1" w14:textId="23C0125E" w:rsidR="00380D8C" w:rsidRPr="00380D8C" w:rsidRDefault="00380D8C" w:rsidP="00343971">
      <w:pPr>
        <w:spacing w:after="0"/>
      </w:pPr>
      <w:r>
        <w:br/>
      </w:r>
      <w:r w:rsidR="000A42A4" w:rsidRPr="008A07FD">
        <w:rPr>
          <w:b/>
        </w:rPr>
        <w:t>Kommunens økonomiske engasjement</w:t>
      </w:r>
      <w:r w:rsidR="000A42A4">
        <w:rPr>
          <w:b/>
        </w:rPr>
        <w:br/>
      </w:r>
      <w:r w:rsidR="000A42A4" w:rsidRPr="008A07FD">
        <w:t>Kommunen sin andel til drift utan mva:</w:t>
      </w:r>
    </w:p>
    <w:tbl>
      <w:tblPr>
        <w:tblStyle w:val="Tabellrutenett"/>
        <w:tblW w:w="0" w:type="auto"/>
        <w:tblLook w:val="04A0" w:firstRow="1" w:lastRow="0" w:firstColumn="1" w:lastColumn="0" w:noHBand="0" w:noVBand="1"/>
      </w:tblPr>
      <w:tblGrid>
        <w:gridCol w:w="1014"/>
        <w:gridCol w:w="1418"/>
        <w:gridCol w:w="1701"/>
      </w:tblGrid>
      <w:tr w:rsidR="00C72E33" w:rsidRPr="00C412D4" w14:paraId="18E9FC81" w14:textId="62DBA501" w:rsidTr="002562C8">
        <w:tc>
          <w:tcPr>
            <w:tcW w:w="1014" w:type="dxa"/>
          </w:tcPr>
          <w:p w14:paraId="42797C8B" w14:textId="77777777" w:rsidR="00C72E33" w:rsidRPr="00C412D4" w:rsidRDefault="00C72E33" w:rsidP="00343971">
            <w:pPr>
              <w:ind w:left="0"/>
              <w:rPr>
                <w:b/>
              </w:rPr>
            </w:pPr>
            <w:bookmarkStart w:id="45" w:name="_Hlk31099133"/>
            <w:r w:rsidRPr="00C412D4">
              <w:rPr>
                <w:b/>
              </w:rPr>
              <w:t>År</w:t>
            </w:r>
          </w:p>
        </w:tc>
        <w:tc>
          <w:tcPr>
            <w:tcW w:w="1418" w:type="dxa"/>
          </w:tcPr>
          <w:p w14:paraId="49ABB0AB" w14:textId="77777777" w:rsidR="00C72E33" w:rsidRPr="00C412D4" w:rsidRDefault="00C72E33" w:rsidP="00343971">
            <w:pPr>
              <w:ind w:left="0"/>
              <w:rPr>
                <w:b/>
              </w:rPr>
            </w:pPr>
            <w:r w:rsidRPr="00C412D4">
              <w:rPr>
                <w:b/>
              </w:rPr>
              <w:t>Bø</w:t>
            </w:r>
          </w:p>
        </w:tc>
        <w:tc>
          <w:tcPr>
            <w:tcW w:w="1701" w:type="dxa"/>
          </w:tcPr>
          <w:p w14:paraId="5AA57799" w14:textId="77777777" w:rsidR="00C72E33" w:rsidRPr="00C412D4" w:rsidRDefault="00C72E33" w:rsidP="00343971">
            <w:pPr>
              <w:ind w:left="0"/>
              <w:rPr>
                <w:b/>
              </w:rPr>
            </w:pPr>
            <w:r w:rsidRPr="00C412D4">
              <w:rPr>
                <w:b/>
              </w:rPr>
              <w:t>Sauherad</w:t>
            </w:r>
          </w:p>
        </w:tc>
      </w:tr>
      <w:tr w:rsidR="00C72E33" w:rsidRPr="002C3BB1" w14:paraId="4EAE8043" w14:textId="42660348" w:rsidTr="002562C8">
        <w:tc>
          <w:tcPr>
            <w:tcW w:w="1014" w:type="dxa"/>
          </w:tcPr>
          <w:p w14:paraId="226FF51A" w14:textId="77777777" w:rsidR="00C72E33" w:rsidRPr="00C412D4" w:rsidRDefault="00C72E33" w:rsidP="00343971">
            <w:pPr>
              <w:ind w:left="0"/>
              <w:rPr>
                <w:b/>
              </w:rPr>
            </w:pPr>
            <w:r w:rsidRPr="00C412D4">
              <w:rPr>
                <w:b/>
              </w:rPr>
              <w:t>2019</w:t>
            </w:r>
          </w:p>
        </w:tc>
        <w:tc>
          <w:tcPr>
            <w:tcW w:w="1418" w:type="dxa"/>
          </w:tcPr>
          <w:p w14:paraId="3C1A992C" w14:textId="6D4C4815" w:rsidR="00C72E33" w:rsidRPr="00C412D4" w:rsidRDefault="00C72E33" w:rsidP="00343971">
            <w:pPr>
              <w:ind w:left="0"/>
            </w:pPr>
            <w:r w:rsidRPr="00C412D4">
              <w:t>1.327.040,-</w:t>
            </w:r>
          </w:p>
        </w:tc>
        <w:tc>
          <w:tcPr>
            <w:tcW w:w="1701" w:type="dxa"/>
          </w:tcPr>
          <w:p w14:paraId="637305B3" w14:textId="0829984E" w:rsidR="00C72E33" w:rsidRPr="00C412D4" w:rsidRDefault="00C412D4" w:rsidP="00343971">
            <w:pPr>
              <w:ind w:left="0"/>
            </w:pPr>
            <w:r w:rsidRPr="00C412D4">
              <w:t>922.424,-</w:t>
            </w:r>
          </w:p>
        </w:tc>
      </w:tr>
      <w:bookmarkEnd w:id="45"/>
      <w:tr w:rsidR="00AC22C4" w:rsidRPr="00C412D4" w14:paraId="1DC8043B" w14:textId="77777777" w:rsidTr="00872A73">
        <w:tc>
          <w:tcPr>
            <w:tcW w:w="1014" w:type="dxa"/>
          </w:tcPr>
          <w:p w14:paraId="494B7120" w14:textId="706B2E00" w:rsidR="00AC22C4" w:rsidRPr="00C412D4" w:rsidRDefault="00AC22C4" w:rsidP="00872A73">
            <w:pPr>
              <w:ind w:left="0"/>
              <w:rPr>
                <w:b/>
              </w:rPr>
            </w:pPr>
          </w:p>
        </w:tc>
        <w:tc>
          <w:tcPr>
            <w:tcW w:w="3119" w:type="dxa"/>
            <w:gridSpan w:val="2"/>
          </w:tcPr>
          <w:p w14:paraId="6E3FB9CE" w14:textId="77777777" w:rsidR="00AC22C4" w:rsidRPr="00C412D4" w:rsidRDefault="00AC22C4" w:rsidP="00872A73">
            <w:pPr>
              <w:ind w:left="0"/>
              <w:jc w:val="center"/>
              <w:rPr>
                <w:b/>
              </w:rPr>
            </w:pPr>
            <w:r>
              <w:rPr>
                <w:b/>
              </w:rPr>
              <w:t>Midt-Telemark</w:t>
            </w:r>
          </w:p>
        </w:tc>
      </w:tr>
      <w:tr w:rsidR="00AC22C4" w:rsidRPr="002C3BB1" w14:paraId="7F155502" w14:textId="77777777" w:rsidTr="00872A73">
        <w:tc>
          <w:tcPr>
            <w:tcW w:w="1014" w:type="dxa"/>
          </w:tcPr>
          <w:p w14:paraId="1D571098" w14:textId="77777777" w:rsidR="00AC22C4" w:rsidRPr="00C412D4" w:rsidRDefault="00AC22C4" w:rsidP="00872A73">
            <w:pPr>
              <w:ind w:left="0"/>
              <w:rPr>
                <w:b/>
              </w:rPr>
            </w:pPr>
            <w:r>
              <w:rPr>
                <w:b/>
              </w:rPr>
              <w:t>2020</w:t>
            </w:r>
          </w:p>
        </w:tc>
        <w:tc>
          <w:tcPr>
            <w:tcW w:w="3119" w:type="dxa"/>
            <w:gridSpan w:val="2"/>
          </w:tcPr>
          <w:p w14:paraId="302463CC" w14:textId="4AA04152" w:rsidR="00AC22C4" w:rsidRDefault="00AC22C4" w:rsidP="00872A73">
            <w:pPr>
              <w:ind w:left="0"/>
              <w:jc w:val="center"/>
            </w:pPr>
            <w:r>
              <w:t>2.100.000,-</w:t>
            </w:r>
          </w:p>
        </w:tc>
      </w:tr>
    </w:tbl>
    <w:p w14:paraId="500FB7DE" w14:textId="07642503" w:rsidR="00380D8C" w:rsidRPr="000A42A4" w:rsidRDefault="00380D8C" w:rsidP="00343971">
      <w:pPr>
        <w:spacing w:after="0"/>
        <w:rPr>
          <w:b/>
        </w:rPr>
      </w:pPr>
    </w:p>
    <w:p w14:paraId="058BDD72" w14:textId="66C38370" w:rsidR="00380D8C" w:rsidRPr="007A7622" w:rsidRDefault="00380D8C" w:rsidP="00343971">
      <w:pPr>
        <w:spacing w:after="0"/>
      </w:pPr>
      <w:r>
        <w:t>K</w:t>
      </w:r>
      <w:r w:rsidRPr="00B20B77">
        <w:t>ostnaden blir fordelt etter folketal pr 1.7 kvart år.</w:t>
      </w:r>
      <w:r>
        <w:t xml:space="preserve"> Sum kostnad blir regulert årleg med statens lønn og prisvekst (deflator). </w:t>
      </w:r>
    </w:p>
    <w:p w14:paraId="6128A3CF" w14:textId="53C5F692" w:rsidR="00380D8C" w:rsidRDefault="00380D8C" w:rsidP="00343971">
      <w:pPr>
        <w:spacing w:after="0"/>
        <w:rPr>
          <w:b/>
        </w:rPr>
      </w:pPr>
      <w:r>
        <w:rPr>
          <w:b/>
        </w:rPr>
        <w:br/>
        <w:t>Nøkkeltal for selskapet:</w:t>
      </w:r>
    </w:p>
    <w:tbl>
      <w:tblPr>
        <w:tblStyle w:val="Tabellrutenett"/>
        <w:tblW w:w="0" w:type="auto"/>
        <w:tblLook w:val="04A0" w:firstRow="1" w:lastRow="0" w:firstColumn="1" w:lastColumn="0" w:noHBand="0" w:noVBand="1"/>
      </w:tblPr>
      <w:tblGrid>
        <w:gridCol w:w="2484"/>
        <w:gridCol w:w="2196"/>
        <w:gridCol w:w="2064"/>
        <w:gridCol w:w="1897"/>
      </w:tblGrid>
      <w:tr w:rsidR="00380D8C" w:rsidRPr="00E7176E" w14:paraId="25F4178E" w14:textId="77777777" w:rsidTr="0014562D">
        <w:tc>
          <w:tcPr>
            <w:tcW w:w="2484" w:type="dxa"/>
            <w:shd w:val="clear" w:color="auto" w:fill="DEEAF6" w:themeFill="accent1" w:themeFillTint="33"/>
          </w:tcPr>
          <w:p w14:paraId="44343E93" w14:textId="77777777" w:rsidR="00380D8C" w:rsidRPr="00E7176E" w:rsidRDefault="00380D8C" w:rsidP="00343971">
            <w:pPr>
              <w:rPr>
                <w:b/>
              </w:rPr>
            </w:pPr>
          </w:p>
        </w:tc>
        <w:tc>
          <w:tcPr>
            <w:tcW w:w="2196" w:type="dxa"/>
            <w:shd w:val="clear" w:color="auto" w:fill="DEEAF6" w:themeFill="accent1" w:themeFillTint="33"/>
          </w:tcPr>
          <w:p w14:paraId="235175EE" w14:textId="77777777" w:rsidR="00380D8C" w:rsidRPr="00E7176E" w:rsidRDefault="00380D8C" w:rsidP="00343971">
            <w:pPr>
              <w:jc w:val="right"/>
              <w:rPr>
                <w:b/>
              </w:rPr>
            </w:pPr>
            <w:r w:rsidRPr="00E7176E">
              <w:rPr>
                <w:b/>
              </w:rPr>
              <w:t>2016</w:t>
            </w:r>
          </w:p>
        </w:tc>
        <w:tc>
          <w:tcPr>
            <w:tcW w:w="2064" w:type="dxa"/>
            <w:shd w:val="clear" w:color="auto" w:fill="DEEAF6" w:themeFill="accent1" w:themeFillTint="33"/>
          </w:tcPr>
          <w:p w14:paraId="0725EDDA" w14:textId="77777777" w:rsidR="00380D8C" w:rsidRPr="00E7176E" w:rsidRDefault="00380D8C" w:rsidP="00343971">
            <w:pPr>
              <w:jc w:val="right"/>
              <w:rPr>
                <w:b/>
              </w:rPr>
            </w:pPr>
            <w:r>
              <w:rPr>
                <w:b/>
              </w:rPr>
              <w:t>2017</w:t>
            </w:r>
          </w:p>
        </w:tc>
        <w:tc>
          <w:tcPr>
            <w:tcW w:w="1897" w:type="dxa"/>
            <w:shd w:val="clear" w:color="auto" w:fill="DEEAF6" w:themeFill="accent1" w:themeFillTint="33"/>
          </w:tcPr>
          <w:p w14:paraId="5522751F" w14:textId="77777777" w:rsidR="00380D8C" w:rsidRDefault="00380D8C" w:rsidP="00343971">
            <w:pPr>
              <w:jc w:val="right"/>
              <w:rPr>
                <w:b/>
              </w:rPr>
            </w:pPr>
            <w:r>
              <w:rPr>
                <w:b/>
              </w:rPr>
              <w:t>2018</w:t>
            </w:r>
          </w:p>
        </w:tc>
      </w:tr>
      <w:tr w:rsidR="00380D8C" w14:paraId="6106F2CA" w14:textId="77777777" w:rsidTr="0014562D">
        <w:tc>
          <w:tcPr>
            <w:tcW w:w="2484" w:type="dxa"/>
          </w:tcPr>
          <w:p w14:paraId="20386EA4" w14:textId="77777777" w:rsidR="00380D8C" w:rsidRDefault="00380D8C" w:rsidP="00343971">
            <w:pPr>
              <w:ind w:left="0"/>
            </w:pPr>
            <w:r>
              <w:t>Driftsinntekter</w:t>
            </w:r>
          </w:p>
        </w:tc>
        <w:tc>
          <w:tcPr>
            <w:tcW w:w="2196" w:type="dxa"/>
          </w:tcPr>
          <w:p w14:paraId="2FF94B11" w14:textId="77777777" w:rsidR="00380D8C" w:rsidRDefault="00380D8C" w:rsidP="00343971">
            <w:pPr>
              <w:jc w:val="right"/>
            </w:pPr>
            <w:r>
              <w:t>4 579 084</w:t>
            </w:r>
          </w:p>
        </w:tc>
        <w:tc>
          <w:tcPr>
            <w:tcW w:w="2064" w:type="dxa"/>
          </w:tcPr>
          <w:p w14:paraId="09C19B94" w14:textId="77777777" w:rsidR="00380D8C" w:rsidRDefault="00380D8C" w:rsidP="00343971">
            <w:pPr>
              <w:jc w:val="right"/>
            </w:pPr>
            <w:r>
              <w:t>5 380 940</w:t>
            </w:r>
          </w:p>
        </w:tc>
        <w:tc>
          <w:tcPr>
            <w:tcW w:w="1897" w:type="dxa"/>
          </w:tcPr>
          <w:p w14:paraId="637A2C6B" w14:textId="77777777" w:rsidR="00380D8C" w:rsidRDefault="00380D8C" w:rsidP="00343971">
            <w:pPr>
              <w:jc w:val="right"/>
            </w:pPr>
            <w:r>
              <w:t>4 455 055</w:t>
            </w:r>
          </w:p>
        </w:tc>
      </w:tr>
      <w:tr w:rsidR="00380D8C" w14:paraId="1D07D66D" w14:textId="77777777" w:rsidTr="0014562D">
        <w:tc>
          <w:tcPr>
            <w:tcW w:w="2484" w:type="dxa"/>
          </w:tcPr>
          <w:p w14:paraId="629D1B21" w14:textId="77777777" w:rsidR="00380D8C" w:rsidRDefault="00380D8C" w:rsidP="00343971">
            <w:pPr>
              <w:ind w:left="0"/>
            </w:pPr>
            <w:r>
              <w:t>Driftsresultat</w:t>
            </w:r>
          </w:p>
        </w:tc>
        <w:tc>
          <w:tcPr>
            <w:tcW w:w="2196" w:type="dxa"/>
          </w:tcPr>
          <w:p w14:paraId="4026A278" w14:textId="77777777" w:rsidR="00380D8C" w:rsidRDefault="00380D8C" w:rsidP="00343971">
            <w:pPr>
              <w:jc w:val="right"/>
            </w:pPr>
            <w:r>
              <w:t>241 454</w:t>
            </w:r>
          </w:p>
        </w:tc>
        <w:tc>
          <w:tcPr>
            <w:tcW w:w="2064" w:type="dxa"/>
          </w:tcPr>
          <w:p w14:paraId="2533BB80" w14:textId="77777777" w:rsidR="00380D8C" w:rsidRDefault="00380D8C" w:rsidP="00343971">
            <w:pPr>
              <w:jc w:val="right"/>
            </w:pPr>
            <w:r>
              <w:t>566 995</w:t>
            </w:r>
          </w:p>
        </w:tc>
        <w:tc>
          <w:tcPr>
            <w:tcW w:w="1897" w:type="dxa"/>
          </w:tcPr>
          <w:p w14:paraId="4CACD22D" w14:textId="77777777" w:rsidR="00380D8C" w:rsidRDefault="00380D8C" w:rsidP="00343971">
            <w:pPr>
              <w:jc w:val="right"/>
            </w:pPr>
            <w:r>
              <w:t>184 986</w:t>
            </w:r>
          </w:p>
        </w:tc>
      </w:tr>
      <w:tr w:rsidR="00380D8C" w14:paraId="0DAC9322" w14:textId="77777777" w:rsidTr="0014562D">
        <w:tc>
          <w:tcPr>
            <w:tcW w:w="2484" w:type="dxa"/>
          </w:tcPr>
          <w:p w14:paraId="50B9D16A" w14:textId="77777777" w:rsidR="00380D8C" w:rsidRDefault="00380D8C" w:rsidP="00343971">
            <w:pPr>
              <w:ind w:left="0"/>
            </w:pPr>
            <w:r>
              <w:t>Resultat før skatt</w:t>
            </w:r>
          </w:p>
        </w:tc>
        <w:tc>
          <w:tcPr>
            <w:tcW w:w="2196" w:type="dxa"/>
          </w:tcPr>
          <w:p w14:paraId="03A3A3BB" w14:textId="77777777" w:rsidR="00380D8C" w:rsidRDefault="00380D8C" w:rsidP="00343971">
            <w:pPr>
              <w:jc w:val="right"/>
            </w:pPr>
            <w:r>
              <w:t>204 064</w:t>
            </w:r>
          </w:p>
        </w:tc>
        <w:tc>
          <w:tcPr>
            <w:tcW w:w="2064" w:type="dxa"/>
          </w:tcPr>
          <w:p w14:paraId="37CCF6B4" w14:textId="77777777" w:rsidR="00380D8C" w:rsidRDefault="00380D8C" w:rsidP="00343971">
            <w:pPr>
              <w:jc w:val="right"/>
            </w:pPr>
            <w:r>
              <w:t>538 554</w:t>
            </w:r>
          </w:p>
        </w:tc>
        <w:tc>
          <w:tcPr>
            <w:tcW w:w="1897" w:type="dxa"/>
          </w:tcPr>
          <w:p w14:paraId="4D2132F4" w14:textId="77777777" w:rsidR="00380D8C" w:rsidRDefault="00380D8C" w:rsidP="00343971">
            <w:pPr>
              <w:jc w:val="right"/>
            </w:pPr>
            <w:r>
              <w:t>230 867</w:t>
            </w:r>
          </w:p>
        </w:tc>
      </w:tr>
      <w:tr w:rsidR="00380D8C" w14:paraId="69C57E6A" w14:textId="77777777" w:rsidTr="0014562D">
        <w:tc>
          <w:tcPr>
            <w:tcW w:w="8641" w:type="dxa"/>
            <w:gridSpan w:val="4"/>
            <w:shd w:val="clear" w:color="auto" w:fill="DEEAF6" w:themeFill="accent1" w:themeFillTint="33"/>
          </w:tcPr>
          <w:p w14:paraId="309546AF" w14:textId="77777777" w:rsidR="00380D8C" w:rsidRPr="00E7176E" w:rsidRDefault="00380D8C" w:rsidP="00343971">
            <w:pPr>
              <w:ind w:left="0"/>
              <w:rPr>
                <w:b/>
              </w:rPr>
            </w:pPr>
            <w:r w:rsidRPr="00E7176E">
              <w:rPr>
                <w:b/>
              </w:rPr>
              <w:t>Balanserekneskap</w:t>
            </w:r>
          </w:p>
        </w:tc>
      </w:tr>
      <w:tr w:rsidR="00380D8C" w14:paraId="645027E1" w14:textId="77777777" w:rsidTr="0014562D">
        <w:tc>
          <w:tcPr>
            <w:tcW w:w="2484" w:type="dxa"/>
          </w:tcPr>
          <w:p w14:paraId="588F965A" w14:textId="77777777" w:rsidR="00380D8C" w:rsidRDefault="00380D8C" w:rsidP="00343971">
            <w:pPr>
              <w:ind w:left="0"/>
            </w:pPr>
            <w:r>
              <w:t>Omløpsmidlar</w:t>
            </w:r>
          </w:p>
        </w:tc>
        <w:tc>
          <w:tcPr>
            <w:tcW w:w="2196" w:type="dxa"/>
          </w:tcPr>
          <w:p w14:paraId="1787DF7A" w14:textId="77777777" w:rsidR="00380D8C" w:rsidRDefault="00380D8C" w:rsidP="00343971">
            <w:pPr>
              <w:jc w:val="right"/>
            </w:pPr>
            <w:r>
              <w:t>5 182 614</w:t>
            </w:r>
          </w:p>
        </w:tc>
        <w:tc>
          <w:tcPr>
            <w:tcW w:w="2064" w:type="dxa"/>
          </w:tcPr>
          <w:p w14:paraId="52950A8F" w14:textId="77777777" w:rsidR="00380D8C" w:rsidRDefault="00380D8C" w:rsidP="00343971">
            <w:pPr>
              <w:jc w:val="right"/>
            </w:pPr>
            <w:r>
              <w:t>5 406 062</w:t>
            </w:r>
          </w:p>
        </w:tc>
        <w:tc>
          <w:tcPr>
            <w:tcW w:w="1897" w:type="dxa"/>
          </w:tcPr>
          <w:p w14:paraId="3AC2F57A" w14:textId="77777777" w:rsidR="00380D8C" w:rsidRDefault="00380D8C" w:rsidP="00343971">
            <w:pPr>
              <w:jc w:val="right"/>
            </w:pPr>
            <w:r>
              <w:t>5 810 426</w:t>
            </w:r>
          </w:p>
        </w:tc>
      </w:tr>
      <w:tr w:rsidR="00380D8C" w14:paraId="3569F4F0" w14:textId="77777777" w:rsidTr="0014562D">
        <w:tc>
          <w:tcPr>
            <w:tcW w:w="2484" w:type="dxa"/>
          </w:tcPr>
          <w:p w14:paraId="7216C56B" w14:textId="77777777" w:rsidR="00380D8C" w:rsidRDefault="00380D8C" w:rsidP="00343971">
            <w:pPr>
              <w:ind w:left="0"/>
            </w:pPr>
            <w:r>
              <w:t>Anleggsmidlar</w:t>
            </w:r>
          </w:p>
        </w:tc>
        <w:tc>
          <w:tcPr>
            <w:tcW w:w="2196" w:type="dxa"/>
          </w:tcPr>
          <w:p w14:paraId="6EA07C2D" w14:textId="77777777" w:rsidR="00380D8C" w:rsidRDefault="00380D8C" w:rsidP="00343971">
            <w:pPr>
              <w:jc w:val="right"/>
            </w:pPr>
            <w:r>
              <w:t>14 500</w:t>
            </w:r>
          </w:p>
        </w:tc>
        <w:tc>
          <w:tcPr>
            <w:tcW w:w="2064" w:type="dxa"/>
          </w:tcPr>
          <w:p w14:paraId="1DC8B02D" w14:textId="77777777" w:rsidR="00380D8C" w:rsidRDefault="00380D8C" w:rsidP="00343971">
            <w:pPr>
              <w:jc w:val="right"/>
            </w:pPr>
            <w:r>
              <w:t>9 500</w:t>
            </w:r>
          </w:p>
        </w:tc>
        <w:tc>
          <w:tcPr>
            <w:tcW w:w="1897" w:type="dxa"/>
          </w:tcPr>
          <w:p w14:paraId="371B827E" w14:textId="77777777" w:rsidR="00380D8C" w:rsidRDefault="00380D8C" w:rsidP="00343971">
            <w:pPr>
              <w:jc w:val="right"/>
            </w:pPr>
            <w:r>
              <w:t>4 500</w:t>
            </w:r>
          </w:p>
        </w:tc>
      </w:tr>
      <w:tr w:rsidR="00380D8C" w14:paraId="62F42910" w14:textId="77777777" w:rsidTr="0014562D">
        <w:tc>
          <w:tcPr>
            <w:tcW w:w="2484" w:type="dxa"/>
          </w:tcPr>
          <w:p w14:paraId="3CE67ADF" w14:textId="77777777" w:rsidR="00380D8C" w:rsidRDefault="00380D8C" w:rsidP="00343971">
            <w:pPr>
              <w:ind w:left="0"/>
            </w:pPr>
            <w:r>
              <w:t>Sum eigenkapital</w:t>
            </w:r>
          </w:p>
        </w:tc>
        <w:tc>
          <w:tcPr>
            <w:tcW w:w="2196" w:type="dxa"/>
          </w:tcPr>
          <w:p w14:paraId="71049520" w14:textId="77777777" w:rsidR="00380D8C" w:rsidRDefault="00380D8C" w:rsidP="00343971">
            <w:pPr>
              <w:jc w:val="right"/>
            </w:pPr>
            <w:r>
              <w:t>2 797 649</w:t>
            </w:r>
          </w:p>
        </w:tc>
        <w:tc>
          <w:tcPr>
            <w:tcW w:w="2064" w:type="dxa"/>
          </w:tcPr>
          <w:p w14:paraId="57D9DDD7" w14:textId="77777777" w:rsidR="00380D8C" w:rsidRDefault="00380D8C" w:rsidP="00343971">
            <w:pPr>
              <w:jc w:val="right"/>
            </w:pPr>
            <w:r>
              <w:t>3 336 204</w:t>
            </w:r>
          </w:p>
        </w:tc>
        <w:tc>
          <w:tcPr>
            <w:tcW w:w="1897" w:type="dxa"/>
          </w:tcPr>
          <w:p w14:paraId="5C206CA0" w14:textId="77777777" w:rsidR="00380D8C" w:rsidRDefault="00380D8C" w:rsidP="00343971">
            <w:pPr>
              <w:jc w:val="right"/>
            </w:pPr>
            <w:r>
              <w:t>5 814 926</w:t>
            </w:r>
          </w:p>
        </w:tc>
      </w:tr>
      <w:tr w:rsidR="00380D8C" w14:paraId="03BBAE7C" w14:textId="77777777" w:rsidTr="0014562D">
        <w:tc>
          <w:tcPr>
            <w:tcW w:w="2484" w:type="dxa"/>
          </w:tcPr>
          <w:p w14:paraId="4BD83D14" w14:textId="77777777" w:rsidR="00380D8C" w:rsidRDefault="00380D8C" w:rsidP="00343971">
            <w:pPr>
              <w:ind w:left="0"/>
            </w:pPr>
            <w:r>
              <w:t>Sum gjeld</w:t>
            </w:r>
          </w:p>
        </w:tc>
        <w:tc>
          <w:tcPr>
            <w:tcW w:w="2196" w:type="dxa"/>
          </w:tcPr>
          <w:p w14:paraId="41AC022E" w14:textId="77777777" w:rsidR="00380D8C" w:rsidRDefault="00380D8C" w:rsidP="00343971">
            <w:pPr>
              <w:jc w:val="right"/>
            </w:pPr>
            <w:r>
              <w:t>2 399 465</w:t>
            </w:r>
          </w:p>
        </w:tc>
        <w:tc>
          <w:tcPr>
            <w:tcW w:w="2064" w:type="dxa"/>
          </w:tcPr>
          <w:p w14:paraId="7EDC7759" w14:textId="77777777" w:rsidR="00380D8C" w:rsidRDefault="00380D8C" w:rsidP="00343971">
            <w:pPr>
              <w:jc w:val="right"/>
            </w:pPr>
            <w:r>
              <w:t>2 079 358</w:t>
            </w:r>
          </w:p>
        </w:tc>
        <w:tc>
          <w:tcPr>
            <w:tcW w:w="1897" w:type="dxa"/>
          </w:tcPr>
          <w:p w14:paraId="6ADB8CF6" w14:textId="77777777" w:rsidR="00380D8C" w:rsidRDefault="00380D8C" w:rsidP="00343971">
            <w:pPr>
              <w:jc w:val="right"/>
            </w:pPr>
            <w:r>
              <w:t>2 247 855</w:t>
            </w:r>
          </w:p>
        </w:tc>
      </w:tr>
    </w:tbl>
    <w:p w14:paraId="6F212013" w14:textId="77777777" w:rsidR="00380D8C" w:rsidRDefault="00380D8C" w:rsidP="00343971">
      <w:pPr>
        <w:spacing w:after="0"/>
        <w:rPr>
          <w:b/>
        </w:rPr>
      </w:pPr>
    </w:p>
    <w:p w14:paraId="1788BB63" w14:textId="77777777" w:rsidR="00380D8C" w:rsidRPr="001A3CD5" w:rsidRDefault="00380D8C" w:rsidP="00343971">
      <w:pPr>
        <w:spacing w:after="0"/>
        <w:jc w:val="right"/>
        <w:rPr>
          <w:sz w:val="16"/>
          <w:szCs w:val="16"/>
        </w:rPr>
      </w:pPr>
      <w:r w:rsidRPr="001A3CD5">
        <w:rPr>
          <w:sz w:val="16"/>
          <w:szCs w:val="16"/>
        </w:rPr>
        <w:t>Kjelde: Årsrapport</w:t>
      </w:r>
      <w:r>
        <w:rPr>
          <w:sz w:val="16"/>
          <w:szCs w:val="16"/>
        </w:rPr>
        <w:t>ar</w:t>
      </w:r>
    </w:p>
    <w:p w14:paraId="033B425D" w14:textId="4B2D2A89" w:rsidR="0091247D" w:rsidRPr="00DE3575" w:rsidRDefault="0091247D" w:rsidP="00DE3575">
      <w:pPr>
        <w:spacing w:after="0" w:line="240" w:lineRule="auto"/>
      </w:pPr>
    </w:p>
    <w:p w14:paraId="70B813AF" w14:textId="354F3108" w:rsidR="0091247D" w:rsidRPr="00924772" w:rsidRDefault="0091247D" w:rsidP="00343971">
      <w:pPr>
        <w:pStyle w:val="Overskrift3"/>
        <w:rPr>
          <w:sz w:val="26"/>
          <w:szCs w:val="26"/>
          <w:lang w:val="nn-NO" w:eastAsia="nb-NO"/>
        </w:rPr>
      </w:pPr>
      <w:bookmarkStart w:id="46" w:name="_Toc33007262"/>
      <w:r w:rsidRPr="00924772">
        <w:rPr>
          <w:sz w:val="26"/>
          <w:szCs w:val="26"/>
          <w:lang w:val="nn-NO" w:eastAsia="nb-NO"/>
        </w:rPr>
        <w:t>2.4.12 Norsjø Kammermusikkfest AS</w:t>
      </w:r>
      <w:bookmarkEnd w:id="46"/>
    </w:p>
    <w:p w14:paraId="3A18C165" w14:textId="62C01016" w:rsidR="0091247D" w:rsidRDefault="0091247D" w:rsidP="00343971">
      <w:pPr>
        <w:spacing w:after="0"/>
        <w:rPr>
          <w:lang w:val="nn-NO" w:eastAsia="nb-NO"/>
        </w:rPr>
      </w:pPr>
    </w:p>
    <w:p w14:paraId="6AB5BEEB" w14:textId="7D3B14AB" w:rsidR="00174E53" w:rsidRPr="00656170" w:rsidRDefault="00174E53" w:rsidP="00343971">
      <w:pPr>
        <w:spacing w:after="0"/>
      </w:pPr>
      <w:r w:rsidRPr="00F96980">
        <w:t xml:space="preserve">Organisasjonsnummer: </w:t>
      </w:r>
      <w:r>
        <w:t>815 559 762</w:t>
      </w:r>
      <w:r>
        <w:br/>
        <w:t>Etablert: 23.03.2015</w:t>
      </w:r>
      <w:r>
        <w:br/>
      </w:r>
      <w:r w:rsidRPr="00656170">
        <w:t xml:space="preserve">Nettside: </w:t>
      </w:r>
      <w:hyperlink r:id="rId29" w:history="1">
        <w:r w:rsidRPr="00656170">
          <w:rPr>
            <w:rStyle w:val="Hyperkobling"/>
          </w:rPr>
          <w:t>norkamfest.lightweb.no</w:t>
        </w:r>
      </w:hyperlink>
      <w:r>
        <w:rPr>
          <w:rStyle w:val="Hyperkobling"/>
        </w:rPr>
        <w:br/>
      </w:r>
      <w:r w:rsidRPr="00656170">
        <w:tab/>
      </w:r>
    </w:p>
    <w:p w14:paraId="594DBEA7" w14:textId="5140FDAB" w:rsidR="00174E53" w:rsidRDefault="00174E53" w:rsidP="00343971">
      <w:pPr>
        <w:spacing w:after="0"/>
      </w:pPr>
      <w:r w:rsidRPr="00656170">
        <w:t xml:space="preserve">Kontaktperson: </w:t>
      </w:r>
      <w:r>
        <w:t>Jon Rørmark</w:t>
      </w:r>
    </w:p>
    <w:p w14:paraId="569127C5" w14:textId="3275487B" w:rsidR="00174E53" w:rsidRPr="00174E53" w:rsidRDefault="00174E53" w:rsidP="00343971">
      <w:pPr>
        <w:spacing w:after="0"/>
        <w:rPr>
          <w:b/>
        </w:rPr>
      </w:pPr>
      <w:r>
        <w:br/>
      </w:r>
      <w:r>
        <w:rPr>
          <w:b/>
        </w:rPr>
        <w:t>Eigarar og eigardelar</w:t>
      </w:r>
      <w:r>
        <w:rPr>
          <w:b/>
        </w:rPr>
        <w:br/>
      </w:r>
      <w:r>
        <w:t>Selskapets aksjekapital er på kr. 126.000,- fordelt på 126 aksjar à kr. 1.000,- kvar.</w:t>
      </w:r>
      <w:r w:rsidR="001A70A5">
        <w:t xml:space="preserve"> Midt-Telemark kommune har 50</w:t>
      </w:r>
      <w:r>
        <w:t xml:space="preserve"> aksjar</w:t>
      </w:r>
      <w:r w:rsidR="001A70A5">
        <w:t>, noko som tilsvarar ein eigarandel på 39,68 %.</w:t>
      </w:r>
      <w:r>
        <w:rPr>
          <w:b/>
        </w:rPr>
        <w:br/>
      </w:r>
      <w:r w:rsidR="00906186">
        <w:t>Selskapet har 38</w:t>
      </w:r>
      <w:r>
        <w:t xml:space="preserve"> eigarar. </w:t>
      </w:r>
    </w:p>
    <w:p w14:paraId="7AB8248D" w14:textId="37242B3B" w:rsidR="00174E53" w:rsidRPr="00174E53" w:rsidRDefault="00174E53" w:rsidP="00343971">
      <w:pPr>
        <w:spacing w:after="0"/>
        <w:rPr>
          <w:b/>
        </w:rPr>
      </w:pPr>
      <w:r w:rsidRPr="00F4441E">
        <w:rPr>
          <w:b/>
        </w:rPr>
        <w:t>Formål</w:t>
      </w:r>
      <w:r>
        <w:rPr>
          <w:b/>
        </w:rPr>
        <w:br/>
      </w:r>
      <w:r>
        <w:t>Presentere konsertar med kammermusikk på høgt nivå rundt Norsjø i Telemark ei veke i slutten av april kvart år. Engasjere eit ungt publikum ved å la dei møte unge musikarar. Inspirere unge talentar til å gå vidare med musikken. Auke interessa for kammermusikk i Telemark.</w:t>
      </w:r>
    </w:p>
    <w:p w14:paraId="0CB36364" w14:textId="7A2B8B5F" w:rsidR="00174E53" w:rsidRPr="00174E53" w:rsidRDefault="00174E53" w:rsidP="00343971">
      <w:pPr>
        <w:spacing w:after="0"/>
        <w:rPr>
          <w:b/>
        </w:rPr>
      </w:pPr>
      <w:r>
        <w:br/>
      </w:r>
      <w:r w:rsidRPr="00613A0C">
        <w:rPr>
          <w:b/>
        </w:rPr>
        <w:t>Styringsform og styringsorgan</w:t>
      </w:r>
      <w:r>
        <w:rPr>
          <w:b/>
        </w:rPr>
        <w:br/>
      </w:r>
      <w:r w:rsidRPr="00EB0FA2">
        <w:t>Styret skal ha 7 medlemar og 2 varamedlemar.</w:t>
      </w:r>
      <w:r>
        <w:t xml:space="preserve"> Ein veljer styret for to år av gongen, men slik at halvparten av medlemane skiftast ut kvart år. Generalforsamlinga oppnemner ein valnemnd på 3 til 5 personar som skal kome til neste års generalforsamling med forslag på styreleiar, nytt styre og ny valnemnd.</w:t>
      </w:r>
    </w:p>
    <w:p w14:paraId="58A7E18A" w14:textId="738EA7EE" w:rsidR="00174E53" w:rsidRDefault="00174E53" w:rsidP="00343971">
      <w:pPr>
        <w:spacing w:after="0"/>
      </w:pPr>
      <w:r>
        <w:t xml:space="preserve">Styret kan meddele prokura og tildele signaturrett. Styret konstituerar seg sjølv. Styret er vedtaksført når minst 50% av medlemmane er tilstades. Ved stemmelikheit har styreleiaren dobbeltstemme. </w:t>
      </w:r>
    </w:p>
    <w:p w14:paraId="5BE99B0B" w14:textId="42CD4F5F" w:rsidR="00174E53" w:rsidRDefault="00174E53" w:rsidP="00343971">
      <w:pPr>
        <w:spacing w:after="0"/>
      </w:pPr>
      <w:r>
        <w:t>Styret engasjerer kunstnarisk leiing. Innan ein avtalt frist foreslår den kunstnariske leiinga motto og musikarar til komande festival, og legg opp konsertar og repertoar. Vidare bistår dei styret/dagleg leiar i planleggingsarbeidet. Styret kan oppnemne eit kunstnarisk råd.</w:t>
      </w:r>
    </w:p>
    <w:p w14:paraId="073A1E0E" w14:textId="77777777" w:rsidR="00F0488B" w:rsidRDefault="00F0488B" w:rsidP="00343971">
      <w:pPr>
        <w:spacing w:after="0"/>
      </w:pPr>
    </w:p>
    <w:p w14:paraId="7486BD14" w14:textId="558C6CE3" w:rsidR="00174E53" w:rsidRDefault="00174E53" w:rsidP="00343971">
      <w:pPr>
        <w:spacing w:after="0"/>
      </w:pPr>
      <w:r>
        <w:t>Styreleiar: Jon Rørmark</w:t>
      </w:r>
      <w:r>
        <w:br/>
        <w:t xml:space="preserve">Styremedlem: Hilde Eika Nesje (2018-2020), Grete Sele (2018-2020), Kjell Stundal (2018-2020), </w:t>
      </w:r>
      <w:r w:rsidR="00A40276">
        <w:t>Sverre Jacobsen (2019-2021</w:t>
      </w:r>
      <w:r>
        <w:t>), Øyvind Strand (</w:t>
      </w:r>
      <w:r w:rsidR="00A40276">
        <w:t>2019-2021) og Olav Skjeldal (2019-2021)</w:t>
      </w:r>
      <w:r>
        <w:br/>
      </w:r>
      <w:r w:rsidR="00A40276">
        <w:br/>
      </w:r>
      <w:r>
        <w:t xml:space="preserve">Varamedlemar: </w:t>
      </w:r>
      <w:r w:rsidR="00A40276">
        <w:t>Hans Sundsvalen (2019-2021)</w:t>
      </w:r>
      <w:r>
        <w:t xml:space="preserve"> og </w:t>
      </w:r>
      <w:r w:rsidR="00A40276">
        <w:t>Åshild Moen Soltvedt (2019-2021).</w:t>
      </w:r>
    </w:p>
    <w:p w14:paraId="41B2D1B7" w14:textId="77777777" w:rsidR="00DE03B8" w:rsidRDefault="00DE03B8" w:rsidP="00343971">
      <w:pPr>
        <w:spacing w:after="0" w:line="240" w:lineRule="auto"/>
      </w:pPr>
    </w:p>
    <w:p w14:paraId="463F01D4" w14:textId="537EC75B" w:rsidR="00174E53" w:rsidRDefault="00174E53" w:rsidP="00343971">
      <w:pPr>
        <w:spacing w:after="0" w:line="240" w:lineRule="auto"/>
      </w:pPr>
      <w:r>
        <w:t>Valnemnd: Henrik Ødegaard (</w:t>
      </w:r>
      <w:r w:rsidR="00A40276">
        <w:t>2019-2021</w:t>
      </w:r>
      <w:r>
        <w:t xml:space="preserve">), </w:t>
      </w:r>
      <w:r w:rsidR="00A40276">
        <w:t>Trond Villa (2019-2021</w:t>
      </w:r>
      <w:r>
        <w:t>) og Jacob Zethner (2018-2020).</w:t>
      </w:r>
    </w:p>
    <w:p w14:paraId="7B970669" w14:textId="556B64FA" w:rsidR="00207CFF" w:rsidRDefault="00207CFF" w:rsidP="00343971">
      <w:pPr>
        <w:spacing w:after="0"/>
      </w:pPr>
    </w:p>
    <w:p w14:paraId="1E293A78" w14:textId="77777777" w:rsidR="00A66E33" w:rsidRPr="007C3022" w:rsidRDefault="00A66E33" w:rsidP="00A66E33">
      <w:pPr>
        <w:spacing w:after="0" w:line="240" w:lineRule="auto"/>
        <w:rPr>
          <w:rFonts w:eastAsia="Times New Roman" w:cstheme="minorHAnsi"/>
          <w:b/>
          <w:lang w:val="nn-NO" w:eastAsia="nb-NO"/>
        </w:rPr>
      </w:pPr>
      <w:r w:rsidRPr="007C3022">
        <w:rPr>
          <w:rFonts w:eastAsia="Times New Roman" w:cstheme="minorHAnsi"/>
          <w:b/>
          <w:lang w:val="nn-NO" w:eastAsia="nb-NO"/>
        </w:rPr>
        <w:t>Kommunens representasjon</w:t>
      </w:r>
      <w:r>
        <w:rPr>
          <w:rFonts w:eastAsia="Times New Roman" w:cstheme="minorHAnsi"/>
          <w:b/>
          <w:lang w:val="nn-NO" w:eastAsia="nb-NO"/>
        </w:rPr>
        <w:t xml:space="preserve"> </w:t>
      </w:r>
      <w:r w:rsidRPr="0008220B">
        <w:rPr>
          <w:rFonts w:eastAsia="Times New Roman" w:cstheme="minorHAnsi"/>
          <w:b/>
          <w:lang w:val="nn-NO" w:eastAsia="nb-NO"/>
        </w:rPr>
        <w:t>i generalforsamlinga</w:t>
      </w:r>
    </w:p>
    <w:p w14:paraId="713D122D" w14:textId="77777777" w:rsidR="00207CFF" w:rsidRPr="00007903" w:rsidRDefault="00207CFF" w:rsidP="00343971">
      <w:pPr>
        <w:spacing w:after="0" w:line="240" w:lineRule="auto"/>
        <w:rPr>
          <w:rFonts w:eastAsia="Times New Roman" w:cstheme="minorHAnsi"/>
          <w:lang w:val="nn-NO" w:eastAsia="nb-NO"/>
        </w:rPr>
      </w:pPr>
      <w:r>
        <w:rPr>
          <w:rFonts w:eastAsia="Times New Roman" w:cstheme="minorHAnsi"/>
          <w:lang w:val="nn-NO" w:eastAsia="nb-NO"/>
        </w:rPr>
        <w:t>Midt-Telemark</w:t>
      </w:r>
      <w:r w:rsidRPr="00007903">
        <w:rPr>
          <w:rFonts w:eastAsia="Times New Roman" w:cstheme="minorHAnsi"/>
          <w:lang w:val="nn-NO" w:eastAsia="nb-NO"/>
        </w:rPr>
        <w:t xml:space="preserve"> kommune sin representant for valperioden </w:t>
      </w:r>
      <w:r>
        <w:rPr>
          <w:rFonts w:eastAsia="Times New Roman" w:cstheme="minorHAnsi"/>
          <w:lang w:val="nn-NO" w:eastAsia="nb-NO"/>
        </w:rPr>
        <w:t>2019 – 2023</w:t>
      </w:r>
      <w:r w:rsidRPr="00007903">
        <w:rPr>
          <w:rFonts w:eastAsia="Times New Roman" w:cstheme="minorHAnsi"/>
          <w:lang w:val="nn-NO" w:eastAsia="nb-NO"/>
        </w:rPr>
        <w:t xml:space="preserve">: </w:t>
      </w:r>
      <w:r w:rsidRPr="001A745D">
        <w:rPr>
          <w:rFonts w:eastAsia="Times New Roman" w:cstheme="minorHAnsi"/>
          <w:b/>
          <w:lang w:val="nn-NO" w:eastAsia="nb-NO"/>
        </w:rPr>
        <w:t>Siri Blichfeldt Dyrland</w:t>
      </w:r>
    </w:p>
    <w:p w14:paraId="140DBF69" w14:textId="77777777" w:rsidR="00207CFF" w:rsidRDefault="00207CFF" w:rsidP="00343971">
      <w:pPr>
        <w:spacing w:after="0"/>
      </w:pPr>
    </w:p>
    <w:p w14:paraId="445BA130" w14:textId="5E35CE5D" w:rsidR="00C918ED" w:rsidRDefault="00174E53" w:rsidP="00343971">
      <w:pPr>
        <w:spacing w:after="0"/>
      </w:pPr>
      <w:r w:rsidRPr="00CC22EC">
        <w:rPr>
          <w:b/>
        </w:rPr>
        <w:t>K</w:t>
      </w:r>
      <w:r w:rsidR="00227892">
        <w:rPr>
          <w:b/>
        </w:rPr>
        <w:t>ommunens økonomiske engasjement</w:t>
      </w:r>
      <w:r w:rsidR="00227892">
        <w:rPr>
          <w:b/>
        </w:rPr>
        <w:br/>
      </w:r>
      <w:r w:rsidR="008049AF">
        <w:t xml:space="preserve">2019: kr. </w:t>
      </w:r>
      <w:r w:rsidR="00073DCE">
        <w:t>15.00</w:t>
      </w:r>
      <w:r w:rsidR="00C72E33">
        <w:t>0</w:t>
      </w:r>
      <w:r w:rsidR="008049AF">
        <w:t>,-</w:t>
      </w:r>
      <w:r w:rsidR="00EB627C">
        <w:t xml:space="preserve"> </w:t>
      </w:r>
    </w:p>
    <w:p w14:paraId="04D75B23" w14:textId="352FF959" w:rsidR="00EB627C" w:rsidRDefault="00EB627C" w:rsidP="00343971">
      <w:pPr>
        <w:spacing w:after="0"/>
      </w:pPr>
      <w:r>
        <w:t>2020: kr. 50.000,-</w:t>
      </w:r>
    </w:p>
    <w:p w14:paraId="104E4D2C" w14:textId="2181EDD3" w:rsidR="00174E53" w:rsidRPr="00C918ED" w:rsidRDefault="00174E53" w:rsidP="00343971">
      <w:pPr>
        <w:spacing w:after="0"/>
        <w:rPr>
          <w:b/>
        </w:rPr>
      </w:pPr>
      <w:r>
        <w:br/>
      </w:r>
      <w:r w:rsidR="00C918ED">
        <w:rPr>
          <w:b/>
        </w:rPr>
        <w:t>Nøkkeltal for selskapet:</w:t>
      </w:r>
    </w:p>
    <w:tbl>
      <w:tblPr>
        <w:tblStyle w:val="Tabellrutenett"/>
        <w:tblW w:w="0" w:type="auto"/>
        <w:tblLook w:val="04A0" w:firstRow="1" w:lastRow="0" w:firstColumn="1" w:lastColumn="0" w:noHBand="0" w:noVBand="1"/>
      </w:tblPr>
      <w:tblGrid>
        <w:gridCol w:w="2101"/>
        <w:gridCol w:w="2204"/>
        <w:gridCol w:w="2204"/>
        <w:gridCol w:w="2132"/>
      </w:tblGrid>
      <w:tr w:rsidR="00174E53" w:rsidRPr="00E7176E" w14:paraId="4D122B61" w14:textId="77777777" w:rsidTr="00C918ED">
        <w:tc>
          <w:tcPr>
            <w:tcW w:w="2101" w:type="dxa"/>
            <w:shd w:val="clear" w:color="auto" w:fill="DEEAF6" w:themeFill="accent1" w:themeFillTint="33"/>
          </w:tcPr>
          <w:p w14:paraId="6DF5AF18" w14:textId="77777777" w:rsidR="00174E53" w:rsidRPr="00E7176E" w:rsidRDefault="00174E53" w:rsidP="00343971">
            <w:pPr>
              <w:rPr>
                <w:b/>
              </w:rPr>
            </w:pPr>
          </w:p>
        </w:tc>
        <w:tc>
          <w:tcPr>
            <w:tcW w:w="2204" w:type="dxa"/>
            <w:shd w:val="clear" w:color="auto" w:fill="DEEAF6" w:themeFill="accent1" w:themeFillTint="33"/>
          </w:tcPr>
          <w:p w14:paraId="054B2628" w14:textId="62E996DD" w:rsidR="00174E53" w:rsidRPr="00E7176E" w:rsidRDefault="0068032E" w:rsidP="00343971">
            <w:pPr>
              <w:jc w:val="right"/>
              <w:rPr>
                <w:b/>
              </w:rPr>
            </w:pPr>
            <w:r w:rsidRPr="00E7176E">
              <w:rPr>
                <w:b/>
              </w:rPr>
              <w:t>2016</w:t>
            </w:r>
          </w:p>
        </w:tc>
        <w:tc>
          <w:tcPr>
            <w:tcW w:w="2204" w:type="dxa"/>
            <w:shd w:val="clear" w:color="auto" w:fill="DEEAF6" w:themeFill="accent1" w:themeFillTint="33"/>
          </w:tcPr>
          <w:p w14:paraId="2F037884" w14:textId="7ECC822D" w:rsidR="00174E53" w:rsidRPr="00E7176E" w:rsidRDefault="0068032E" w:rsidP="00343971">
            <w:pPr>
              <w:jc w:val="right"/>
              <w:rPr>
                <w:b/>
              </w:rPr>
            </w:pPr>
            <w:r>
              <w:rPr>
                <w:b/>
              </w:rPr>
              <w:t>2017</w:t>
            </w:r>
          </w:p>
        </w:tc>
        <w:tc>
          <w:tcPr>
            <w:tcW w:w="2132" w:type="dxa"/>
            <w:shd w:val="clear" w:color="auto" w:fill="DEEAF6" w:themeFill="accent1" w:themeFillTint="33"/>
          </w:tcPr>
          <w:p w14:paraId="33332B55" w14:textId="7A438005" w:rsidR="00174E53" w:rsidRPr="00E7176E" w:rsidRDefault="0068032E" w:rsidP="00343971">
            <w:pPr>
              <w:jc w:val="right"/>
              <w:rPr>
                <w:b/>
              </w:rPr>
            </w:pPr>
            <w:r>
              <w:rPr>
                <w:b/>
              </w:rPr>
              <w:t>2018</w:t>
            </w:r>
          </w:p>
        </w:tc>
      </w:tr>
      <w:tr w:rsidR="00174E53" w14:paraId="4A9ABF42" w14:textId="77777777" w:rsidTr="00C918ED">
        <w:tc>
          <w:tcPr>
            <w:tcW w:w="2101" w:type="dxa"/>
          </w:tcPr>
          <w:p w14:paraId="4D16F75D" w14:textId="77777777" w:rsidR="00174E53" w:rsidRDefault="00174E53" w:rsidP="00343971">
            <w:pPr>
              <w:ind w:left="0"/>
            </w:pPr>
            <w:r>
              <w:t>Driftsinntekter</w:t>
            </w:r>
          </w:p>
        </w:tc>
        <w:tc>
          <w:tcPr>
            <w:tcW w:w="2204" w:type="dxa"/>
          </w:tcPr>
          <w:p w14:paraId="051C7D6F" w14:textId="6ED149EE" w:rsidR="00174E53" w:rsidRDefault="0068032E" w:rsidP="00343971">
            <w:pPr>
              <w:jc w:val="right"/>
            </w:pPr>
            <w:r>
              <w:t>889 803</w:t>
            </w:r>
          </w:p>
        </w:tc>
        <w:tc>
          <w:tcPr>
            <w:tcW w:w="2204" w:type="dxa"/>
          </w:tcPr>
          <w:p w14:paraId="3104CC37" w14:textId="473673DF" w:rsidR="00174E53" w:rsidRDefault="0068032E" w:rsidP="00343971">
            <w:pPr>
              <w:jc w:val="right"/>
            </w:pPr>
            <w:r>
              <w:t>923 271</w:t>
            </w:r>
          </w:p>
        </w:tc>
        <w:tc>
          <w:tcPr>
            <w:tcW w:w="2132" w:type="dxa"/>
          </w:tcPr>
          <w:p w14:paraId="201B18FF" w14:textId="0ED59FF9" w:rsidR="00174E53" w:rsidRDefault="00F84F53" w:rsidP="00343971">
            <w:pPr>
              <w:jc w:val="right"/>
            </w:pPr>
            <w:r>
              <w:t>663 000</w:t>
            </w:r>
          </w:p>
        </w:tc>
      </w:tr>
      <w:tr w:rsidR="00174E53" w14:paraId="743D6929" w14:textId="77777777" w:rsidTr="00C918ED">
        <w:tc>
          <w:tcPr>
            <w:tcW w:w="2101" w:type="dxa"/>
          </w:tcPr>
          <w:p w14:paraId="2DA831E7" w14:textId="77777777" w:rsidR="00174E53" w:rsidRDefault="00174E53" w:rsidP="00343971">
            <w:pPr>
              <w:ind w:left="0"/>
            </w:pPr>
            <w:r>
              <w:t>Driftsresultat</w:t>
            </w:r>
          </w:p>
        </w:tc>
        <w:tc>
          <w:tcPr>
            <w:tcW w:w="2204" w:type="dxa"/>
          </w:tcPr>
          <w:p w14:paraId="55AC0912" w14:textId="77777777" w:rsidR="0068032E" w:rsidRDefault="0068032E" w:rsidP="00343971">
            <w:pPr>
              <w:jc w:val="right"/>
            </w:pPr>
            <w:r>
              <w:t xml:space="preserve">-44 849 </w:t>
            </w:r>
          </w:p>
          <w:p w14:paraId="288F261D" w14:textId="43E4D606" w:rsidR="00174E53" w:rsidRDefault="0068032E" w:rsidP="00343971">
            <w:pPr>
              <w:jc w:val="right"/>
            </w:pPr>
            <w:r>
              <w:t>(inkl.finans)</w:t>
            </w:r>
          </w:p>
        </w:tc>
        <w:tc>
          <w:tcPr>
            <w:tcW w:w="2204" w:type="dxa"/>
          </w:tcPr>
          <w:p w14:paraId="5C5395E9" w14:textId="4E9AC2CA" w:rsidR="00174E53" w:rsidRDefault="0068032E" w:rsidP="00343971">
            <w:pPr>
              <w:jc w:val="right"/>
            </w:pPr>
            <w:r>
              <w:t>20 650</w:t>
            </w:r>
          </w:p>
        </w:tc>
        <w:tc>
          <w:tcPr>
            <w:tcW w:w="2132" w:type="dxa"/>
          </w:tcPr>
          <w:p w14:paraId="0DAB0076" w14:textId="0EAFD5A2" w:rsidR="00174E53" w:rsidRDefault="00F84F53" w:rsidP="00343971">
            <w:pPr>
              <w:jc w:val="right"/>
            </w:pPr>
            <w:r>
              <w:t>-45 000</w:t>
            </w:r>
          </w:p>
        </w:tc>
      </w:tr>
      <w:tr w:rsidR="00174E53" w14:paraId="6C25230D" w14:textId="77777777" w:rsidTr="00C918ED">
        <w:tc>
          <w:tcPr>
            <w:tcW w:w="2101" w:type="dxa"/>
          </w:tcPr>
          <w:p w14:paraId="72F82FDF" w14:textId="77777777" w:rsidR="00174E53" w:rsidRDefault="00174E53" w:rsidP="00343971">
            <w:pPr>
              <w:ind w:left="0"/>
            </w:pPr>
            <w:r>
              <w:t>Resultat før skatt</w:t>
            </w:r>
          </w:p>
        </w:tc>
        <w:tc>
          <w:tcPr>
            <w:tcW w:w="2204" w:type="dxa"/>
          </w:tcPr>
          <w:p w14:paraId="36516018" w14:textId="04959F7A" w:rsidR="00174E53" w:rsidRDefault="0068032E" w:rsidP="00343971">
            <w:pPr>
              <w:jc w:val="right"/>
            </w:pPr>
            <w:r>
              <w:t>-43 939</w:t>
            </w:r>
          </w:p>
        </w:tc>
        <w:tc>
          <w:tcPr>
            <w:tcW w:w="2204" w:type="dxa"/>
          </w:tcPr>
          <w:p w14:paraId="6AE049B7" w14:textId="624BBBE4" w:rsidR="00174E53" w:rsidRDefault="0068032E" w:rsidP="00343971">
            <w:pPr>
              <w:jc w:val="right"/>
            </w:pPr>
            <w:r>
              <w:t>20 767</w:t>
            </w:r>
          </w:p>
        </w:tc>
        <w:tc>
          <w:tcPr>
            <w:tcW w:w="2132" w:type="dxa"/>
          </w:tcPr>
          <w:p w14:paraId="3978D8E2" w14:textId="2F2BB122" w:rsidR="00174E53" w:rsidRDefault="00F84F53" w:rsidP="00343971">
            <w:pPr>
              <w:jc w:val="right"/>
            </w:pPr>
            <w:r>
              <w:t>-45 000</w:t>
            </w:r>
          </w:p>
        </w:tc>
      </w:tr>
      <w:tr w:rsidR="00174E53" w14:paraId="15EBF90E" w14:textId="77777777" w:rsidTr="00C918ED">
        <w:tc>
          <w:tcPr>
            <w:tcW w:w="8641" w:type="dxa"/>
            <w:gridSpan w:val="4"/>
            <w:shd w:val="clear" w:color="auto" w:fill="DEEAF6" w:themeFill="accent1" w:themeFillTint="33"/>
          </w:tcPr>
          <w:p w14:paraId="67BE9877" w14:textId="77777777" w:rsidR="00174E53" w:rsidRPr="00E7176E" w:rsidRDefault="00174E53" w:rsidP="00343971">
            <w:pPr>
              <w:ind w:left="0"/>
              <w:rPr>
                <w:b/>
              </w:rPr>
            </w:pPr>
            <w:r w:rsidRPr="00E7176E">
              <w:rPr>
                <w:b/>
              </w:rPr>
              <w:t>Balanserekneskap</w:t>
            </w:r>
          </w:p>
        </w:tc>
      </w:tr>
      <w:tr w:rsidR="00174E53" w14:paraId="668CD24A" w14:textId="77777777" w:rsidTr="00C918ED">
        <w:tc>
          <w:tcPr>
            <w:tcW w:w="2101" w:type="dxa"/>
          </w:tcPr>
          <w:p w14:paraId="18BE502D" w14:textId="77777777" w:rsidR="00174E53" w:rsidRDefault="00174E53" w:rsidP="00343971">
            <w:pPr>
              <w:ind w:left="0"/>
            </w:pPr>
            <w:r>
              <w:t>Omløpsmidlar</w:t>
            </w:r>
          </w:p>
        </w:tc>
        <w:tc>
          <w:tcPr>
            <w:tcW w:w="2204" w:type="dxa"/>
          </w:tcPr>
          <w:p w14:paraId="581689C4" w14:textId="39F40FC7" w:rsidR="00174E53" w:rsidRDefault="0068032E" w:rsidP="00343971">
            <w:pPr>
              <w:jc w:val="right"/>
            </w:pPr>
            <w:r>
              <w:t>213 724</w:t>
            </w:r>
          </w:p>
        </w:tc>
        <w:tc>
          <w:tcPr>
            <w:tcW w:w="2204" w:type="dxa"/>
          </w:tcPr>
          <w:p w14:paraId="73AFFF9D" w14:textId="00883536" w:rsidR="00174E53" w:rsidRDefault="0068032E" w:rsidP="00343971">
            <w:pPr>
              <w:jc w:val="right"/>
            </w:pPr>
            <w:r>
              <w:t>214 283</w:t>
            </w:r>
          </w:p>
        </w:tc>
        <w:tc>
          <w:tcPr>
            <w:tcW w:w="2132" w:type="dxa"/>
          </w:tcPr>
          <w:p w14:paraId="41EE1AF4" w14:textId="6BC1FF9B" w:rsidR="00174E53" w:rsidRDefault="00F84F53" w:rsidP="00343971">
            <w:pPr>
              <w:jc w:val="right"/>
            </w:pPr>
            <w:r>
              <w:t>199 000</w:t>
            </w:r>
          </w:p>
        </w:tc>
      </w:tr>
      <w:tr w:rsidR="00174E53" w14:paraId="5FF4DB99" w14:textId="77777777" w:rsidTr="00C918ED">
        <w:tc>
          <w:tcPr>
            <w:tcW w:w="2101" w:type="dxa"/>
          </w:tcPr>
          <w:p w14:paraId="436C3DF2" w14:textId="77777777" w:rsidR="00174E53" w:rsidRDefault="00174E53" w:rsidP="00343971">
            <w:pPr>
              <w:ind w:left="0"/>
            </w:pPr>
            <w:r>
              <w:t>Anleggsmidlar</w:t>
            </w:r>
          </w:p>
        </w:tc>
        <w:tc>
          <w:tcPr>
            <w:tcW w:w="2204" w:type="dxa"/>
          </w:tcPr>
          <w:p w14:paraId="2A913752" w14:textId="3E992424" w:rsidR="00174E53" w:rsidRDefault="0068032E" w:rsidP="00343971">
            <w:pPr>
              <w:jc w:val="right"/>
            </w:pPr>
            <w:r>
              <w:t>0</w:t>
            </w:r>
          </w:p>
        </w:tc>
        <w:tc>
          <w:tcPr>
            <w:tcW w:w="2204" w:type="dxa"/>
          </w:tcPr>
          <w:p w14:paraId="2004066E" w14:textId="706E4AAD" w:rsidR="00174E53" w:rsidRDefault="0068032E" w:rsidP="00343971">
            <w:pPr>
              <w:jc w:val="right"/>
            </w:pPr>
            <w:r>
              <w:t>0</w:t>
            </w:r>
          </w:p>
        </w:tc>
        <w:tc>
          <w:tcPr>
            <w:tcW w:w="2132" w:type="dxa"/>
          </w:tcPr>
          <w:p w14:paraId="557761EE" w14:textId="54E022FB" w:rsidR="00174E53" w:rsidRDefault="00F84F53" w:rsidP="00343971">
            <w:pPr>
              <w:jc w:val="right"/>
            </w:pPr>
            <w:r>
              <w:t>0</w:t>
            </w:r>
          </w:p>
        </w:tc>
      </w:tr>
      <w:tr w:rsidR="00174E53" w14:paraId="24733174" w14:textId="77777777" w:rsidTr="00C918ED">
        <w:tc>
          <w:tcPr>
            <w:tcW w:w="2101" w:type="dxa"/>
          </w:tcPr>
          <w:p w14:paraId="4F996B40" w14:textId="77777777" w:rsidR="00174E53" w:rsidRDefault="00174E53" w:rsidP="00343971">
            <w:pPr>
              <w:ind w:left="0"/>
            </w:pPr>
            <w:r>
              <w:t>Sum eigenkapital</w:t>
            </w:r>
          </w:p>
        </w:tc>
        <w:tc>
          <w:tcPr>
            <w:tcW w:w="2204" w:type="dxa"/>
          </w:tcPr>
          <w:p w14:paraId="4BB45AF4" w14:textId="18AD87BF" w:rsidR="00174E53" w:rsidRDefault="0068032E" w:rsidP="00343971">
            <w:pPr>
              <w:jc w:val="right"/>
            </w:pPr>
            <w:r>
              <w:t>201 962</w:t>
            </w:r>
          </w:p>
        </w:tc>
        <w:tc>
          <w:tcPr>
            <w:tcW w:w="2204" w:type="dxa"/>
          </w:tcPr>
          <w:p w14:paraId="61122146" w14:textId="50ECD1C7" w:rsidR="00174E53" w:rsidRDefault="0068032E" w:rsidP="00343971">
            <w:pPr>
              <w:jc w:val="right"/>
            </w:pPr>
            <w:r>
              <w:t>201 962</w:t>
            </w:r>
          </w:p>
        </w:tc>
        <w:tc>
          <w:tcPr>
            <w:tcW w:w="2132" w:type="dxa"/>
          </w:tcPr>
          <w:p w14:paraId="0F936415" w14:textId="458B1A4A" w:rsidR="00174E53" w:rsidRDefault="00F84F53" w:rsidP="00343971">
            <w:pPr>
              <w:jc w:val="right"/>
            </w:pPr>
            <w:r>
              <w:t>178 000</w:t>
            </w:r>
          </w:p>
        </w:tc>
      </w:tr>
      <w:tr w:rsidR="00174E53" w14:paraId="09E81D78" w14:textId="77777777" w:rsidTr="00C918ED">
        <w:tc>
          <w:tcPr>
            <w:tcW w:w="2101" w:type="dxa"/>
          </w:tcPr>
          <w:p w14:paraId="723CEEFA" w14:textId="77777777" w:rsidR="00174E53" w:rsidRDefault="00174E53" w:rsidP="00343971">
            <w:pPr>
              <w:ind w:left="0"/>
            </w:pPr>
            <w:r>
              <w:t>Sum gjeld</w:t>
            </w:r>
          </w:p>
        </w:tc>
        <w:tc>
          <w:tcPr>
            <w:tcW w:w="2204" w:type="dxa"/>
          </w:tcPr>
          <w:p w14:paraId="26A8E3BC" w14:textId="1304B9A4" w:rsidR="00174E53" w:rsidRDefault="0068032E" w:rsidP="00343971">
            <w:pPr>
              <w:jc w:val="right"/>
            </w:pPr>
            <w:r>
              <w:t>11 762</w:t>
            </w:r>
          </w:p>
        </w:tc>
        <w:tc>
          <w:tcPr>
            <w:tcW w:w="2204" w:type="dxa"/>
          </w:tcPr>
          <w:p w14:paraId="383560F7" w14:textId="0FF48C0B" w:rsidR="00174E53" w:rsidRDefault="0068032E" w:rsidP="00343971">
            <w:pPr>
              <w:jc w:val="right"/>
            </w:pPr>
            <w:r>
              <w:t>8 448</w:t>
            </w:r>
          </w:p>
        </w:tc>
        <w:tc>
          <w:tcPr>
            <w:tcW w:w="2132" w:type="dxa"/>
          </w:tcPr>
          <w:p w14:paraId="72D5AA03" w14:textId="02DC762D" w:rsidR="00174E53" w:rsidRDefault="00F84F53" w:rsidP="00343971">
            <w:pPr>
              <w:jc w:val="right"/>
            </w:pPr>
            <w:r>
              <w:t>21 000</w:t>
            </w:r>
          </w:p>
        </w:tc>
      </w:tr>
    </w:tbl>
    <w:p w14:paraId="5E4E2C43" w14:textId="77777777" w:rsidR="00174E53" w:rsidRDefault="00174E53" w:rsidP="00343971">
      <w:pPr>
        <w:spacing w:after="0"/>
        <w:rPr>
          <w:b/>
        </w:rPr>
      </w:pPr>
    </w:p>
    <w:p w14:paraId="7D36185F" w14:textId="666BF2B2" w:rsidR="0091247D" w:rsidRPr="00AC621C" w:rsidRDefault="00174E53" w:rsidP="00343971">
      <w:pPr>
        <w:spacing w:after="0"/>
        <w:jc w:val="right"/>
        <w:rPr>
          <w:sz w:val="16"/>
          <w:szCs w:val="16"/>
        </w:rPr>
      </w:pPr>
      <w:r w:rsidRPr="001A3CD5">
        <w:rPr>
          <w:sz w:val="16"/>
          <w:szCs w:val="16"/>
        </w:rPr>
        <w:t>Kjelde: Årsrapport</w:t>
      </w:r>
      <w:r>
        <w:rPr>
          <w:sz w:val="16"/>
          <w:szCs w:val="16"/>
        </w:rPr>
        <w:t>ar</w:t>
      </w:r>
    </w:p>
    <w:p w14:paraId="236881C9" w14:textId="0FC4827F" w:rsidR="0091247D" w:rsidRPr="00924772" w:rsidRDefault="0091247D" w:rsidP="00343971">
      <w:pPr>
        <w:pStyle w:val="Overskrift3"/>
        <w:rPr>
          <w:sz w:val="26"/>
          <w:szCs w:val="26"/>
          <w:lang w:val="nn-NO" w:eastAsia="nb-NO"/>
        </w:rPr>
      </w:pPr>
      <w:bookmarkStart w:id="47" w:name="_Toc33007263"/>
      <w:r w:rsidRPr="00924772">
        <w:rPr>
          <w:sz w:val="26"/>
          <w:szCs w:val="26"/>
          <w:lang w:val="nn-NO" w:eastAsia="nb-NO"/>
        </w:rPr>
        <w:t>2.4.13 Norsk Bane AS</w:t>
      </w:r>
      <w:bookmarkEnd w:id="47"/>
    </w:p>
    <w:p w14:paraId="00CEED4D" w14:textId="7A0A4700" w:rsidR="0091247D" w:rsidRDefault="0091247D" w:rsidP="00343971">
      <w:pPr>
        <w:spacing w:after="0"/>
        <w:rPr>
          <w:lang w:val="nn-NO" w:eastAsia="nb-NO"/>
        </w:rPr>
      </w:pPr>
    </w:p>
    <w:p w14:paraId="0E60A67F" w14:textId="279F4274" w:rsidR="006B13F0" w:rsidRDefault="006B13F0" w:rsidP="00343971">
      <w:pPr>
        <w:spacing w:after="0" w:line="240" w:lineRule="auto"/>
      </w:pPr>
      <w:r w:rsidRPr="00F96980">
        <w:t xml:space="preserve">Organisasjonsnummer: </w:t>
      </w:r>
      <w:r>
        <w:t>984 365 772</w:t>
      </w:r>
      <w:r>
        <w:br/>
        <w:t>Etablert: 16.01.2002</w:t>
      </w:r>
      <w:r>
        <w:br/>
        <w:t xml:space="preserve">Nettside: </w:t>
      </w:r>
      <w:hyperlink r:id="rId30" w:history="1">
        <w:r w:rsidRPr="00643429">
          <w:rPr>
            <w:rStyle w:val="Hyperkobling"/>
          </w:rPr>
          <w:t>www.norskbane.no</w:t>
        </w:r>
      </w:hyperlink>
      <w:r>
        <w:br/>
      </w:r>
    </w:p>
    <w:p w14:paraId="28C6CA41" w14:textId="7B532916" w:rsidR="006B13F0" w:rsidRDefault="006B13F0" w:rsidP="00343971">
      <w:pPr>
        <w:spacing w:after="0" w:line="240" w:lineRule="auto"/>
      </w:pPr>
      <w:r>
        <w:t>Dagleg leiar: Jørg Wember Westermann</w:t>
      </w:r>
      <w:r>
        <w:br/>
      </w:r>
    </w:p>
    <w:p w14:paraId="1E48B829" w14:textId="2EE0D528" w:rsidR="006B13F0" w:rsidRPr="00C05065" w:rsidRDefault="006B13F0" w:rsidP="00343971">
      <w:pPr>
        <w:spacing w:after="0" w:line="240" w:lineRule="auto"/>
      </w:pPr>
      <w:r>
        <w:rPr>
          <w:b/>
        </w:rPr>
        <w:t>Eigarar og eigardelar</w:t>
      </w:r>
      <w:r>
        <w:rPr>
          <w:b/>
        </w:rPr>
        <w:br/>
      </w:r>
      <w:r w:rsidR="00C05065">
        <w:t>Midt-Telemark</w:t>
      </w:r>
      <w:r>
        <w:t xml:space="preserve"> kommune </w:t>
      </w:r>
      <w:r w:rsidR="00025C4D" w:rsidRPr="00025C4D">
        <w:t>eig 3</w:t>
      </w:r>
      <w:r w:rsidRPr="00025C4D">
        <w:t>08 aksjar à kr. 1.00</w:t>
      </w:r>
      <w:r w:rsidR="006B7129">
        <w:t>0,- pr. aksje. Dvs. totalt kr. 3</w:t>
      </w:r>
      <w:r w:rsidRPr="00025C4D">
        <w:t>08.000,-.</w:t>
      </w:r>
      <w:r>
        <w:t xml:space="preserve"> </w:t>
      </w:r>
      <w:r w:rsidR="00C05065">
        <w:br/>
        <w:t>Midt-Telemark k</w:t>
      </w:r>
      <w:r w:rsidR="003A1527">
        <w:t>ommune har ein eiarandel på 3,03</w:t>
      </w:r>
      <w:r w:rsidR="00C05065">
        <w:t xml:space="preserve"> %.</w:t>
      </w:r>
      <w:r>
        <w:rPr>
          <w:b/>
        </w:rPr>
        <w:br/>
      </w:r>
      <w:r w:rsidRPr="00744BA0">
        <w:t>Selskap</w:t>
      </w:r>
      <w:r w:rsidR="00396A8E">
        <w:t>ets aksjekapital er pr. 31.12.18</w:t>
      </w:r>
      <w:r w:rsidRPr="00744BA0">
        <w:t xml:space="preserve"> kr. 10.159.000,-.</w:t>
      </w:r>
    </w:p>
    <w:p w14:paraId="11042176" w14:textId="77777777" w:rsidR="004D1A72" w:rsidRDefault="004D1A72" w:rsidP="00343971">
      <w:pPr>
        <w:spacing w:after="0" w:line="240" w:lineRule="auto"/>
        <w:rPr>
          <w:b/>
        </w:rPr>
      </w:pPr>
    </w:p>
    <w:p w14:paraId="55100D24" w14:textId="375D4A9C" w:rsidR="006B13F0" w:rsidRPr="006B13F0" w:rsidRDefault="006B13F0" w:rsidP="00343971">
      <w:pPr>
        <w:spacing w:after="0" w:line="240" w:lineRule="auto"/>
        <w:rPr>
          <w:b/>
        </w:rPr>
      </w:pPr>
      <w:r w:rsidRPr="00F4441E">
        <w:rPr>
          <w:b/>
        </w:rPr>
        <w:t>Formål</w:t>
      </w:r>
      <w:r>
        <w:rPr>
          <w:b/>
        </w:rPr>
        <w:br/>
      </w:r>
      <w:r>
        <w:t>Planleggje og realisere eit høgfarts-banenett i Noreg og dei tiltaka som synest naudsynt for å kunne oppnå dette. Høgfartsbanen over Haukeli er eit nøkkelelement. Selskapet kan selje jernbanefagleg kompetanse.</w:t>
      </w:r>
    </w:p>
    <w:p w14:paraId="7DFFF382" w14:textId="77777777" w:rsidR="004D1A72" w:rsidRDefault="004D1A72" w:rsidP="00343971">
      <w:pPr>
        <w:spacing w:after="0" w:line="240" w:lineRule="auto"/>
        <w:rPr>
          <w:b/>
        </w:rPr>
      </w:pPr>
    </w:p>
    <w:p w14:paraId="233A445B" w14:textId="668456B9" w:rsidR="006B13F0" w:rsidRPr="006B13F0" w:rsidRDefault="006B13F0" w:rsidP="00343971">
      <w:pPr>
        <w:spacing w:after="0" w:line="240" w:lineRule="auto"/>
        <w:rPr>
          <w:b/>
        </w:rPr>
      </w:pPr>
      <w:r w:rsidRPr="00613A0C">
        <w:rPr>
          <w:b/>
        </w:rPr>
        <w:t>Styringsform og styringsorgan</w:t>
      </w:r>
      <w:r>
        <w:rPr>
          <w:b/>
        </w:rPr>
        <w:br/>
      </w:r>
      <w:r>
        <w:t>Styret for selskapet skal ha 3 til 9 medlemar etter nærare avgjerd i generalforsamlinga. Ein vel styret for to år om gongen. På stiftingsmøtet vel ein halvparten av styremedlemane for eitt år, dei andre for to år.</w:t>
      </w:r>
      <w:r>
        <w:rPr>
          <w:b/>
        </w:rPr>
        <w:br/>
      </w:r>
      <w:r>
        <w:t>Generalforsamlinga kan oppnemne ei valnemnd på 3 til 5 personar.</w:t>
      </w:r>
    </w:p>
    <w:p w14:paraId="11FEDBF0" w14:textId="77777777" w:rsidR="00867858" w:rsidRDefault="00867858" w:rsidP="00343971">
      <w:pPr>
        <w:spacing w:after="0" w:line="240" w:lineRule="auto"/>
      </w:pPr>
    </w:p>
    <w:p w14:paraId="0DDFF772" w14:textId="213BE64D" w:rsidR="006B13F0" w:rsidRPr="007C39DB" w:rsidRDefault="006B13F0" w:rsidP="00343971">
      <w:pPr>
        <w:spacing w:after="0" w:line="240" w:lineRule="auto"/>
      </w:pPr>
      <w:r w:rsidRPr="000A29D6">
        <w:t>Styr</w:t>
      </w:r>
      <w:r w:rsidR="000A29D6" w:rsidRPr="000A29D6">
        <w:t>eleiar: Kjell Stundal (2019-2020</w:t>
      </w:r>
      <w:r w:rsidRPr="000A29D6">
        <w:t>)</w:t>
      </w:r>
      <w:r w:rsidRPr="00E51312">
        <w:rPr>
          <w:highlight w:val="yellow"/>
        </w:rPr>
        <w:br/>
      </w:r>
      <w:r w:rsidRPr="000A29D6">
        <w:t>Nestle</w:t>
      </w:r>
      <w:r w:rsidR="000A29D6" w:rsidRPr="000A29D6">
        <w:t>iar: Renate Nedregård (2019-2021</w:t>
      </w:r>
      <w:r w:rsidRPr="000A29D6">
        <w:t>)</w:t>
      </w:r>
      <w:r w:rsidRPr="00E51312">
        <w:rPr>
          <w:highlight w:val="yellow"/>
        </w:rPr>
        <w:br/>
      </w:r>
      <w:r w:rsidRPr="000A29D6">
        <w:t>Styr</w:t>
      </w:r>
      <w:r w:rsidR="000A29D6" w:rsidRPr="000A29D6">
        <w:t>emedlemar: Einar Velde (2019-2021), May Britt Tabak (2019-2021), Jon Rikard Kleven (2019-2021</w:t>
      </w:r>
      <w:r w:rsidRPr="000A29D6">
        <w:t>), Pål Julius Skogholt (2018-2020), Heidi Bergja (2018-2020) og Sigbjørn Molvik</w:t>
      </w:r>
      <w:r w:rsidRPr="007C39DB">
        <w:t xml:space="preserve"> (2018-2020).</w:t>
      </w:r>
    </w:p>
    <w:p w14:paraId="5ECE8AD2" w14:textId="77777777" w:rsidR="00CB60A6" w:rsidRDefault="00CB60A6" w:rsidP="00343971">
      <w:pPr>
        <w:spacing w:after="0" w:line="240" w:lineRule="auto"/>
      </w:pPr>
    </w:p>
    <w:p w14:paraId="6C5BE7CA" w14:textId="6E30229E" w:rsidR="00A66E33" w:rsidRPr="00DE3575" w:rsidRDefault="006B13F0" w:rsidP="00A66E33">
      <w:pPr>
        <w:spacing w:after="0" w:line="240" w:lineRule="auto"/>
      </w:pPr>
      <w:r w:rsidRPr="007C39DB">
        <w:t xml:space="preserve">Valnemnd: </w:t>
      </w:r>
      <w:r w:rsidR="000A29D6">
        <w:t>Kristian Landro</w:t>
      </w:r>
      <w:r w:rsidRPr="007C39DB">
        <w:t xml:space="preserve">, Hans Kristian Lehmann og </w:t>
      </w:r>
      <w:r w:rsidR="000A29D6">
        <w:t>Siri Klokkerstuen.</w:t>
      </w:r>
      <w:r w:rsidR="00DE3575">
        <w:br/>
      </w:r>
      <w:r w:rsidR="00DE3575">
        <w:br/>
      </w:r>
      <w:r w:rsidR="00227892">
        <w:br/>
      </w:r>
      <w:r w:rsidR="00A66E33" w:rsidRPr="007C3022">
        <w:rPr>
          <w:rFonts w:eastAsia="Times New Roman" w:cstheme="minorHAnsi"/>
          <w:b/>
          <w:lang w:val="nn-NO" w:eastAsia="nb-NO"/>
        </w:rPr>
        <w:t>Kommunens representasjon</w:t>
      </w:r>
      <w:r w:rsidR="00A66E33">
        <w:rPr>
          <w:rFonts w:eastAsia="Times New Roman" w:cstheme="minorHAnsi"/>
          <w:b/>
          <w:lang w:val="nn-NO" w:eastAsia="nb-NO"/>
        </w:rPr>
        <w:t xml:space="preserve"> </w:t>
      </w:r>
      <w:r w:rsidR="00A66E33" w:rsidRPr="0008220B">
        <w:rPr>
          <w:rFonts w:eastAsia="Times New Roman" w:cstheme="minorHAnsi"/>
          <w:b/>
          <w:lang w:val="nn-NO" w:eastAsia="nb-NO"/>
        </w:rPr>
        <w:t>i generalforsamlinga</w:t>
      </w:r>
    </w:p>
    <w:p w14:paraId="21AD6188" w14:textId="77777777" w:rsidR="00227892" w:rsidRPr="00007903" w:rsidRDefault="00227892" w:rsidP="00343971">
      <w:pPr>
        <w:spacing w:after="0" w:line="240" w:lineRule="auto"/>
        <w:rPr>
          <w:rFonts w:eastAsia="Times New Roman" w:cstheme="minorHAnsi"/>
          <w:lang w:val="nn-NO" w:eastAsia="nb-NO"/>
        </w:rPr>
      </w:pPr>
      <w:r>
        <w:rPr>
          <w:rFonts w:eastAsia="Times New Roman" w:cstheme="minorHAnsi"/>
          <w:lang w:val="nn-NO" w:eastAsia="nb-NO"/>
        </w:rPr>
        <w:t>Midt-Telemark</w:t>
      </w:r>
      <w:r w:rsidRPr="00007903">
        <w:rPr>
          <w:rFonts w:eastAsia="Times New Roman" w:cstheme="minorHAnsi"/>
          <w:lang w:val="nn-NO" w:eastAsia="nb-NO"/>
        </w:rPr>
        <w:t xml:space="preserve"> kommune sin representant for valperioden </w:t>
      </w:r>
      <w:r>
        <w:rPr>
          <w:rFonts w:eastAsia="Times New Roman" w:cstheme="minorHAnsi"/>
          <w:lang w:val="nn-NO" w:eastAsia="nb-NO"/>
        </w:rPr>
        <w:t>2019 – 2023</w:t>
      </w:r>
      <w:r w:rsidRPr="00007903">
        <w:rPr>
          <w:rFonts w:eastAsia="Times New Roman" w:cstheme="minorHAnsi"/>
          <w:lang w:val="nn-NO" w:eastAsia="nb-NO"/>
        </w:rPr>
        <w:t xml:space="preserve">: </w:t>
      </w:r>
      <w:r w:rsidRPr="001A745D">
        <w:rPr>
          <w:rFonts w:eastAsia="Times New Roman" w:cstheme="minorHAnsi"/>
          <w:b/>
          <w:lang w:val="nn-NO" w:eastAsia="nb-NO"/>
        </w:rPr>
        <w:t>Siri Blichfeldt Dyrland</w:t>
      </w:r>
    </w:p>
    <w:p w14:paraId="03C636C1" w14:textId="15AC8225" w:rsidR="00227892" w:rsidRDefault="00227892" w:rsidP="00343971">
      <w:pPr>
        <w:spacing w:after="0" w:line="240" w:lineRule="auto"/>
      </w:pPr>
    </w:p>
    <w:p w14:paraId="17131397" w14:textId="788BDD38" w:rsidR="006B13F0" w:rsidRPr="006B13F0" w:rsidRDefault="006B13F0" w:rsidP="00343971">
      <w:pPr>
        <w:spacing w:after="0" w:line="240" w:lineRule="auto"/>
      </w:pPr>
      <w:r w:rsidRPr="003B6D40">
        <w:rPr>
          <w:b/>
        </w:rPr>
        <w:t>Status for drift</w:t>
      </w:r>
      <w:r>
        <w:rPr>
          <w:b/>
        </w:rPr>
        <w:br/>
      </w:r>
      <w:r w:rsidRPr="003B6D40">
        <w:t>Aksjelova har i § 3-4 og § 3-5 to krav til aksjeselskap sin eigenkapital. Det mest grunnleggjande kravet er at eigenkapitalen til ei kvar tid må stå i eit forsvarleg høve til omfanget og risikoen til selskapet si verksemd.</w:t>
      </w:r>
    </w:p>
    <w:p w14:paraId="1795A477" w14:textId="17621755" w:rsidR="006B13F0" w:rsidRPr="00ED1FEA" w:rsidRDefault="00E51312" w:rsidP="00343971">
      <w:pPr>
        <w:spacing w:after="0" w:line="240" w:lineRule="auto"/>
      </w:pPr>
      <w:r>
        <w:t>Ved utgangen av 2018</w:t>
      </w:r>
      <w:r w:rsidR="006B13F0" w:rsidRPr="00ED1FEA">
        <w:t xml:space="preserve"> var Norsk Bane AS sin eigenkapital på kr. </w:t>
      </w:r>
      <w:r>
        <w:t>65.070</w:t>
      </w:r>
      <w:r w:rsidR="006B13F0" w:rsidRPr="00ED1FEA">
        <w:t>,-. Minimumskravet til aksjekapital er kr. 30.000,-. Aksjekapitalen til Norsk Bane AS er på kr. 10.159.000,-, og den bokførte eig</w:t>
      </w:r>
      <w:r>
        <w:t>enkapitalen ved utgangen av 2018</w:t>
      </w:r>
      <w:r w:rsidR="006B13F0" w:rsidRPr="00ED1FEA">
        <w:t xml:space="preserve"> utgjorde ca. </w:t>
      </w:r>
      <w:r>
        <w:t>0,6</w:t>
      </w:r>
      <w:r w:rsidR="006B13F0" w:rsidRPr="00ED1FEA">
        <w:t>% av aksjekapitalen</w:t>
      </w:r>
      <w:r w:rsidR="006B13F0" w:rsidRPr="008C4B9F">
        <w:t>. Generalforsamlinga tok orienteringa om eigenkapitalsituasjonen og den aktuelle økonomiske situasjonen i selskapet til etterretning på general</w:t>
      </w:r>
      <w:r w:rsidR="008C4B9F" w:rsidRPr="008C4B9F">
        <w:t>forsamlinga 17.06.2019</w:t>
      </w:r>
      <w:r w:rsidR="006B13F0" w:rsidRPr="008C4B9F">
        <w:t>. Generalforsamlinga slutta seg til styret sitt framlegg om at driftssituasjonen elles gjev grunnlag for å halde fram drifta på minst same nivå som tidlegare.</w:t>
      </w:r>
    </w:p>
    <w:p w14:paraId="62D32266" w14:textId="5C1FF7EE" w:rsidR="006B13F0" w:rsidRDefault="0022092E" w:rsidP="00343971">
      <w:pPr>
        <w:spacing w:after="0" w:line="240" w:lineRule="auto"/>
      </w:pPr>
      <w:r>
        <w:t>Rekneskapet for 2018 viste eit under</w:t>
      </w:r>
      <w:r w:rsidR="006B13F0" w:rsidRPr="00ED1FEA">
        <w:t>kott på kr</w:t>
      </w:r>
      <w:r>
        <w:t xml:space="preserve">. 69.043,- </w:t>
      </w:r>
      <w:r w:rsidR="006B13F0" w:rsidRPr="00ED1FEA">
        <w:t xml:space="preserve">etter samla driftskostnadar, driftsinntekter og renteinntekter. Eigenkapitalen til Norsk Bane As var kr. </w:t>
      </w:r>
      <w:r>
        <w:t>65.070,- ved utgongen av 2018. Det utgjer 0,6</w:t>
      </w:r>
      <w:r w:rsidR="006B13F0" w:rsidRPr="00ED1FEA">
        <w:t xml:space="preserve">% av aksjekapitalen. </w:t>
      </w:r>
    </w:p>
    <w:p w14:paraId="5177575A" w14:textId="3D9F07BF" w:rsidR="00113ECE" w:rsidRDefault="00113ECE" w:rsidP="00343971">
      <w:pPr>
        <w:spacing w:after="0" w:line="240" w:lineRule="auto"/>
      </w:pPr>
      <w:r>
        <w:t>Eigenkapitalen til Norsk Bane AS har vore under 50% av aksjekapitalen dei siste 8 åra.</w:t>
      </w:r>
    </w:p>
    <w:p w14:paraId="18F8F5C4" w14:textId="21F92FB4" w:rsidR="00F13175" w:rsidRDefault="00F13175" w:rsidP="00343971">
      <w:pPr>
        <w:spacing w:after="0" w:line="240" w:lineRule="auto"/>
      </w:pPr>
    </w:p>
    <w:p w14:paraId="6FA7DB83" w14:textId="578F98BD" w:rsidR="00F13175" w:rsidRPr="00F13175" w:rsidRDefault="00F13175" w:rsidP="00343971">
      <w:pPr>
        <w:spacing w:after="0" w:line="240" w:lineRule="auto"/>
        <w:rPr>
          <w:b/>
        </w:rPr>
      </w:pPr>
      <w:r w:rsidRPr="00F13175">
        <w:rPr>
          <w:b/>
        </w:rPr>
        <w:t>Kommunens økonomiske engasjement</w:t>
      </w:r>
    </w:p>
    <w:p w14:paraId="7EDF4DF0" w14:textId="77777777" w:rsidR="00F13175" w:rsidRDefault="00F13175" w:rsidP="00343971">
      <w:pPr>
        <w:spacing w:after="0" w:line="240" w:lineRule="auto"/>
      </w:pPr>
    </w:p>
    <w:tbl>
      <w:tblPr>
        <w:tblStyle w:val="Tabellrutenett"/>
        <w:tblW w:w="0" w:type="auto"/>
        <w:tblLook w:val="04A0" w:firstRow="1" w:lastRow="0" w:firstColumn="1" w:lastColumn="0" w:noHBand="0" w:noVBand="1"/>
      </w:tblPr>
      <w:tblGrid>
        <w:gridCol w:w="1014"/>
        <w:gridCol w:w="3119"/>
      </w:tblGrid>
      <w:tr w:rsidR="00F13175" w:rsidRPr="00C412D4" w14:paraId="34D316B0" w14:textId="77777777" w:rsidTr="00872A73">
        <w:tc>
          <w:tcPr>
            <w:tcW w:w="1014" w:type="dxa"/>
          </w:tcPr>
          <w:p w14:paraId="0561A2E6" w14:textId="77777777" w:rsidR="00F13175" w:rsidRPr="00C412D4" w:rsidRDefault="00F13175" w:rsidP="00872A73">
            <w:pPr>
              <w:ind w:left="0"/>
              <w:rPr>
                <w:b/>
              </w:rPr>
            </w:pPr>
            <w:bookmarkStart w:id="48" w:name="_Hlk31182509"/>
            <w:r w:rsidRPr="00C412D4">
              <w:rPr>
                <w:b/>
              </w:rPr>
              <w:t>År</w:t>
            </w:r>
          </w:p>
        </w:tc>
        <w:tc>
          <w:tcPr>
            <w:tcW w:w="3119" w:type="dxa"/>
          </w:tcPr>
          <w:p w14:paraId="28648F1D" w14:textId="6DA112A5" w:rsidR="00F13175" w:rsidRPr="00C412D4" w:rsidRDefault="00F13175" w:rsidP="00F13175">
            <w:pPr>
              <w:ind w:left="0"/>
              <w:jc w:val="center"/>
              <w:rPr>
                <w:b/>
              </w:rPr>
            </w:pPr>
            <w:r>
              <w:rPr>
                <w:b/>
              </w:rPr>
              <w:t>Midt-Telemark</w:t>
            </w:r>
          </w:p>
        </w:tc>
      </w:tr>
      <w:tr w:rsidR="00F13175" w:rsidRPr="002C3BB1" w14:paraId="4EAC289E" w14:textId="77777777" w:rsidTr="00872A73">
        <w:tc>
          <w:tcPr>
            <w:tcW w:w="1014" w:type="dxa"/>
          </w:tcPr>
          <w:p w14:paraId="222B2935" w14:textId="77777777" w:rsidR="00F13175" w:rsidRPr="00C412D4" w:rsidRDefault="00F13175" w:rsidP="00872A73">
            <w:pPr>
              <w:ind w:left="0"/>
              <w:rPr>
                <w:b/>
              </w:rPr>
            </w:pPr>
            <w:r>
              <w:rPr>
                <w:b/>
              </w:rPr>
              <w:t>2020</w:t>
            </w:r>
          </w:p>
        </w:tc>
        <w:tc>
          <w:tcPr>
            <w:tcW w:w="3119" w:type="dxa"/>
          </w:tcPr>
          <w:p w14:paraId="6CD8A7D9" w14:textId="35A48B91" w:rsidR="00F13175" w:rsidRDefault="00F13175" w:rsidP="00872A73">
            <w:pPr>
              <w:ind w:left="0"/>
              <w:jc w:val="center"/>
            </w:pPr>
            <w:r>
              <w:t>20.000,-</w:t>
            </w:r>
          </w:p>
        </w:tc>
      </w:tr>
    </w:tbl>
    <w:bookmarkEnd w:id="48"/>
    <w:p w14:paraId="7ABA27AD" w14:textId="3929423F" w:rsidR="00FC0BCE" w:rsidRDefault="006B13F0" w:rsidP="00343971">
      <w:pPr>
        <w:spacing w:after="0" w:line="240" w:lineRule="auto"/>
      </w:pPr>
      <w:r>
        <w:br/>
      </w:r>
    </w:p>
    <w:p w14:paraId="7D0CA8D3" w14:textId="0A88C103" w:rsidR="006B13F0" w:rsidRPr="00FC0BCE" w:rsidRDefault="00FC0BCE" w:rsidP="00343971">
      <w:pPr>
        <w:spacing w:after="0"/>
        <w:rPr>
          <w:b/>
        </w:rPr>
      </w:pPr>
      <w:r>
        <w:rPr>
          <w:b/>
        </w:rPr>
        <w:t>Nøkkeltal for selskapet:</w:t>
      </w:r>
    </w:p>
    <w:tbl>
      <w:tblPr>
        <w:tblStyle w:val="Tabellrutenett"/>
        <w:tblW w:w="0" w:type="auto"/>
        <w:tblLook w:val="04A0" w:firstRow="1" w:lastRow="0" w:firstColumn="1" w:lastColumn="0" w:noHBand="0" w:noVBand="1"/>
      </w:tblPr>
      <w:tblGrid>
        <w:gridCol w:w="2547"/>
        <w:gridCol w:w="1741"/>
        <w:gridCol w:w="2181"/>
        <w:gridCol w:w="2172"/>
      </w:tblGrid>
      <w:tr w:rsidR="00796140" w:rsidRPr="00E7176E" w14:paraId="72418B2C" w14:textId="77777777" w:rsidTr="00FC0BCE">
        <w:tc>
          <w:tcPr>
            <w:tcW w:w="2547" w:type="dxa"/>
            <w:shd w:val="clear" w:color="auto" w:fill="DEEAF6" w:themeFill="accent1" w:themeFillTint="33"/>
          </w:tcPr>
          <w:p w14:paraId="0B115959" w14:textId="77777777" w:rsidR="00796140" w:rsidRPr="00E7176E" w:rsidRDefault="00796140" w:rsidP="00343971">
            <w:pPr>
              <w:rPr>
                <w:b/>
              </w:rPr>
            </w:pPr>
          </w:p>
        </w:tc>
        <w:tc>
          <w:tcPr>
            <w:tcW w:w="1741" w:type="dxa"/>
            <w:shd w:val="clear" w:color="auto" w:fill="DEEAF6" w:themeFill="accent1" w:themeFillTint="33"/>
          </w:tcPr>
          <w:p w14:paraId="339D5212" w14:textId="77777777" w:rsidR="00796140" w:rsidRPr="00E7176E" w:rsidRDefault="00796140" w:rsidP="00343971">
            <w:pPr>
              <w:jc w:val="right"/>
              <w:rPr>
                <w:b/>
              </w:rPr>
            </w:pPr>
            <w:r w:rsidRPr="00E7176E">
              <w:rPr>
                <w:b/>
              </w:rPr>
              <w:t>2016</w:t>
            </w:r>
          </w:p>
        </w:tc>
        <w:tc>
          <w:tcPr>
            <w:tcW w:w="2181" w:type="dxa"/>
            <w:shd w:val="clear" w:color="auto" w:fill="DEEAF6" w:themeFill="accent1" w:themeFillTint="33"/>
          </w:tcPr>
          <w:p w14:paraId="356252DC" w14:textId="77777777" w:rsidR="00796140" w:rsidRPr="00E7176E" w:rsidRDefault="00796140" w:rsidP="00343971">
            <w:pPr>
              <w:jc w:val="right"/>
              <w:rPr>
                <w:b/>
              </w:rPr>
            </w:pPr>
            <w:r>
              <w:rPr>
                <w:b/>
              </w:rPr>
              <w:t>2017</w:t>
            </w:r>
          </w:p>
        </w:tc>
        <w:tc>
          <w:tcPr>
            <w:tcW w:w="2172" w:type="dxa"/>
            <w:shd w:val="clear" w:color="auto" w:fill="DEEAF6" w:themeFill="accent1" w:themeFillTint="33"/>
          </w:tcPr>
          <w:p w14:paraId="18117EFE" w14:textId="77777777" w:rsidR="00796140" w:rsidRPr="00E7176E" w:rsidRDefault="00796140" w:rsidP="00343971">
            <w:pPr>
              <w:jc w:val="right"/>
              <w:rPr>
                <w:b/>
              </w:rPr>
            </w:pPr>
            <w:r>
              <w:rPr>
                <w:b/>
              </w:rPr>
              <w:t>2018</w:t>
            </w:r>
          </w:p>
        </w:tc>
      </w:tr>
      <w:tr w:rsidR="00796140" w14:paraId="0894C32F" w14:textId="77777777" w:rsidTr="00FC0BCE">
        <w:tc>
          <w:tcPr>
            <w:tcW w:w="2547" w:type="dxa"/>
          </w:tcPr>
          <w:p w14:paraId="5784F9F7" w14:textId="77777777" w:rsidR="00796140" w:rsidRDefault="00796140" w:rsidP="00343971">
            <w:pPr>
              <w:ind w:left="0"/>
            </w:pPr>
            <w:r>
              <w:t>Driftsinntekter</w:t>
            </w:r>
          </w:p>
        </w:tc>
        <w:tc>
          <w:tcPr>
            <w:tcW w:w="1741" w:type="dxa"/>
          </w:tcPr>
          <w:p w14:paraId="237650A0" w14:textId="77777777" w:rsidR="00796140" w:rsidRDefault="00796140" w:rsidP="00343971">
            <w:pPr>
              <w:jc w:val="right"/>
            </w:pPr>
            <w:r>
              <w:t>2 427 164</w:t>
            </w:r>
          </w:p>
        </w:tc>
        <w:tc>
          <w:tcPr>
            <w:tcW w:w="2181" w:type="dxa"/>
          </w:tcPr>
          <w:p w14:paraId="0CFFC014" w14:textId="77777777" w:rsidR="00796140" w:rsidRDefault="00796140" w:rsidP="00343971">
            <w:pPr>
              <w:jc w:val="right"/>
            </w:pPr>
            <w:r>
              <w:t>2 299 433</w:t>
            </w:r>
          </w:p>
        </w:tc>
        <w:tc>
          <w:tcPr>
            <w:tcW w:w="2172" w:type="dxa"/>
          </w:tcPr>
          <w:p w14:paraId="4A786A59" w14:textId="02D901F7" w:rsidR="00796140" w:rsidRDefault="000772C8" w:rsidP="00343971">
            <w:pPr>
              <w:jc w:val="right"/>
            </w:pPr>
            <w:r>
              <w:t>1 924 181</w:t>
            </w:r>
          </w:p>
        </w:tc>
      </w:tr>
      <w:tr w:rsidR="00796140" w14:paraId="7A756B5F" w14:textId="77777777" w:rsidTr="00FC0BCE">
        <w:tc>
          <w:tcPr>
            <w:tcW w:w="2547" w:type="dxa"/>
          </w:tcPr>
          <w:p w14:paraId="4E10964C" w14:textId="77777777" w:rsidR="00796140" w:rsidRDefault="00796140" w:rsidP="00343971">
            <w:pPr>
              <w:ind w:left="0"/>
            </w:pPr>
            <w:r>
              <w:t>Driftsresultat</w:t>
            </w:r>
          </w:p>
        </w:tc>
        <w:tc>
          <w:tcPr>
            <w:tcW w:w="1741" w:type="dxa"/>
          </w:tcPr>
          <w:p w14:paraId="6D62D299" w14:textId="77777777" w:rsidR="00796140" w:rsidRDefault="00796140" w:rsidP="00343971">
            <w:pPr>
              <w:jc w:val="right"/>
            </w:pPr>
            <w:r>
              <w:t>-19 220</w:t>
            </w:r>
          </w:p>
        </w:tc>
        <w:tc>
          <w:tcPr>
            <w:tcW w:w="2181" w:type="dxa"/>
          </w:tcPr>
          <w:p w14:paraId="0336347E" w14:textId="77777777" w:rsidR="00796140" w:rsidRDefault="00796140" w:rsidP="00343971">
            <w:pPr>
              <w:jc w:val="right"/>
            </w:pPr>
            <w:r>
              <w:t>-51</w:t>
            </w:r>
          </w:p>
        </w:tc>
        <w:tc>
          <w:tcPr>
            <w:tcW w:w="2172" w:type="dxa"/>
          </w:tcPr>
          <w:p w14:paraId="51887175" w14:textId="1B0E70FA" w:rsidR="00796140" w:rsidRDefault="000772C8" w:rsidP="00343971">
            <w:pPr>
              <w:jc w:val="right"/>
            </w:pPr>
            <w:r>
              <w:t>-72 171</w:t>
            </w:r>
          </w:p>
        </w:tc>
      </w:tr>
      <w:tr w:rsidR="00796140" w14:paraId="755F15C9" w14:textId="77777777" w:rsidTr="00FC0BCE">
        <w:tc>
          <w:tcPr>
            <w:tcW w:w="2547" w:type="dxa"/>
          </w:tcPr>
          <w:p w14:paraId="05A51280" w14:textId="77777777" w:rsidR="00796140" w:rsidRDefault="00796140" w:rsidP="00343971">
            <w:pPr>
              <w:ind w:left="0"/>
            </w:pPr>
            <w:r>
              <w:t>Resultat før skatt</w:t>
            </w:r>
          </w:p>
        </w:tc>
        <w:tc>
          <w:tcPr>
            <w:tcW w:w="1741" w:type="dxa"/>
          </w:tcPr>
          <w:p w14:paraId="28C37D10" w14:textId="77777777" w:rsidR="00796140" w:rsidRDefault="00796140" w:rsidP="00343971">
            <w:pPr>
              <w:jc w:val="right"/>
            </w:pPr>
            <w:r>
              <w:t>-18 607</w:t>
            </w:r>
          </w:p>
        </w:tc>
        <w:tc>
          <w:tcPr>
            <w:tcW w:w="2181" w:type="dxa"/>
          </w:tcPr>
          <w:p w14:paraId="6EA18A01" w14:textId="77777777" w:rsidR="00796140" w:rsidRDefault="00796140" w:rsidP="00343971">
            <w:pPr>
              <w:jc w:val="right"/>
            </w:pPr>
            <w:r>
              <w:t>4 081</w:t>
            </w:r>
          </w:p>
        </w:tc>
        <w:tc>
          <w:tcPr>
            <w:tcW w:w="2172" w:type="dxa"/>
          </w:tcPr>
          <w:p w14:paraId="4638353C" w14:textId="45691D37" w:rsidR="00796140" w:rsidRDefault="000772C8" w:rsidP="00343971">
            <w:pPr>
              <w:jc w:val="right"/>
            </w:pPr>
            <w:r>
              <w:t>-69 043</w:t>
            </w:r>
          </w:p>
        </w:tc>
      </w:tr>
      <w:tr w:rsidR="00796140" w14:paraId="614D2714" w14:textId="77777777" w:rsidTr="00FC0BCE">
        <w:tc>
          <w:tcPr>
            <w:tcW w:w="6469" w:type="dxa"/>
            <w:gridSpan w:val="3"/>
            <w:shd w:val="clear" w:color="auto" w:fill="DEEAF6" w:themeFill="accent1" w:themeFillTint="33"/>
          </w:tcPr>
          <w:p w14:paraId="5BD3BBCD" w14:textId="77777777" w:rsidR="00796140" w:rsidRPr="00E7176E" w:rsidRDefault="00796140" w:rsidP="00343971">
            <w:pPr>
              <w:ind w:left="0"/>
              <w:rPr>
                <w:b/>
              </w:rPr>
            </w:pPr>
            <w:r w:rsidRPr="00E7176E">
              <w:rPr>
                <w:b/>
              </w:rPr>
              <w:t>Balanserekneskap</w:t>
            </w:r>
          </w:p>
        </w:tc>
        <w:tc>
          <w:tcPr>
            <w:tcW w:w="2172" w:type="dxa"/>
            <w:shd w:val="clear" w:color="auto" w:fill="DEEAF6" w:themeFill="accent1" w:themeFillTint="33"/>
          </w:tcPr>
          <w:p w14:paraId="64D88402" w14:textId="77777777" w:rsidR="00796140" w:rsidRPr="00E7176E" w:rsidRDefault="00796140" w:rsidP="00343971">
            <w:pPr>
              <w:rPr>
                <w:b/>
              </w:rPr>
            </w:pPr>
          </w:p>
        </w:tc>
      </w:tr>
      <w:tr w:rsidR="00796140" w14:paraId="2B83AE9F" w14:textId="77777777" w:rsidTr="00FC0BCE">
        <w:tc>
          <w:tcPr>
            <w:tcW w:w="2547" w:type="dxa"/>
          </w:tcPr>
          <w:p w14:paraId="67E108C0" w14:textId="77777777" w:rsidR="00796140" w:rsidRDefault="00796140" w:rsidP="00343971">
            <w:pPr>
              <w:ind w:left="0"/>
            </w:pPr>
            <w:r>
              <w:t>Omløpsmidlar</w:t>
            </w:r>
          </w:p>
        </w:tc>
        <w:tc>
          <w:tcPr>
            <w:tcW w:w="1741" w:type="dxa"/>
          </w:tcPr>
          <w:p w14:paraId="3F198976" w14:textId="77777777" w:rsidR="00796140" w:rsidRDefault="00796140" w:rsidP="00343971">
            <w:pPr>
              <w:jc w:val="right"/>
            </w:pPr>
            <w:r>
              <w:t>321 097</w:t>
            </w:r>
          </w:p>
        </w:tc>
        <w:tc>
          <w:tcPr>
            <w:tcW w:w="2181" w:type="dxa"/>
          </w:tcPr>
          <w:p w14:paraId="51BB5A4B" w14:textId="77777777" w:rsidR="00796140" w:rsidRDefault="00796140" w:rsidP="00343971">
            <w:pPr>
              <w:jc w:val="right"/>
            </w:pPr>
            <w:r>
              <w:t>396 052</w:t>
            </w:r>
          </w:p>
        </w:tc>
        <w:tc>
          <w:tcPr>
            <w:tcW w:w="2172" w:type="dxa"/>
          </w:tcPr>
          <w:p w14:paraId="1B83D4B4" w14:textId="0B777781" w:rsidR="00796140" w:rsidRDefault="000772C8" w:rsidP="00343971">
            <w:pPr>
              <w:jc w:val="right"/>
            </w:pPr>
            <w:r>
              <w:t>266 421</w:t>
            </w:r>
          </w:p>
        </w:tc>
      </w:tr>
      <w:tr w:rsidR="00796140" w14:paraId="63584D39" w14:textId="77777777" w:rsidTr="00FC0BCE">
        <w:tc>
          <w:tcPr>
            <w:tcW w:w="2547" w:type="dxa"/>
          </w:tcPr>
          <w:p w14:paraId="75CECA32" w14:textId="77777777" w:rsidR="00796140" w:rsidRDefault="00796140" w:rsidP="00343971">
            <w:pPr>
              <w:ind w:left="0"/>
            </w:pPr>
            <w:r>
              <w:t>Anleggsmidlar</w:t>
            </w:r>
          </w:p>
        </w:tc>
        <w:tc>
          <w:tcPr>
            <w:tcW w:w="1741" w:type="dxa"/>
          </w:tcPr>
          <w:p w14:paraId="192FE876" w14:textId="77777777" w:rsidR="00796140" w:rsidRDefault="00796140" w:rsidP="00343971">
            <w:pPr>
              <w:jc w:val="right"/>
            </w:pPr>
            <w:r>
              <w:t>0</w:t>
            </w:r>
          </w:p>
        </w:tc>
        <w:tc>
          <w:tcPr>
            <w:tcW w:w="2181" w:type="dxa"/>
          </w:tcPr>
          <w:p w14:paraId="5DF5B9ED" w14:textId="77777777" w:rsidR="00796140" w:rsidRDefault="00796140" w:rsidP="00343971">
            <w:pPr>
              <w:jc w:val="right"/>
            </w:pPr>
            <w:r>
              <w:t>0</w:t>
            </w:r>
          </w:p>
        </w:tc>
        <w:tc>
          <w:tcPr>
            <w:tcW w:w="2172" w:type="dxa"/>
          </w:tcPr>
          <w:p w14:paraId="36EAA8BE" w14:textId="797DEF30" w:rsidR="00796140" w:rsidRDefault="000772C8" w:rsidP="00343971">
            <w:pPr>
              <w:jc w:val="right"/>
            </w:pPr>
            <w:r>
              <w:t>0</w:t>
            </w:r>
          </w:p>
        </w:tc>
      </w:tr>
      <w:tr w:rsidR="00796140" w14:paraId="1F64CEA2" w14:textId="77777777" w:rsidTr="00FC0BCE">
        <w:tc>
          <w:tcPr>
            <w:tcW w:w="2547" w:type="dxa"/>
          </w:tcPr>
          <w:p w14:paraId="4D97797E" w14:textId="77777777" w:rsidR="00796140" w:rsidRDefault="00796140" w:rsidP="00343971">
            <w:pPr>
              <w:ind w:left="0"/>
            </w:pPr>
            <w:r>
              <w:t>Sum eigenkapital</w:t>
            </w:r>
          </w:p>
        </w:tc>
        <w:tc>
          <w:tcPr>
            <w:tcW w:w="1741" w:type="dxa"/>
          </w:tcPr>
          <w:p w14:paraId="471CC54B" w14:textId="77777777" w:rsidR="00796140" w:rsidRDefault="00796140" w:rsidP="00343971">
            <w:pPr>
              <w:jc w:val="right"/>
            </w:pPr>
            <w:r>
              <w:t>130 032</w:t>
            </w:r>
          </w:p>
        </w:tc>
        <w:tc>
          <w:tcPr>
            <w:tcW w:w="2181" w:type="dxa"/>
          </w:tcPr>
          <w:p w14:paraId="35C9A504" w14:textId="77777777" w:rsidR="00796140" w:rsidRDefault="00796140" w:rsidP="00343971">
            <w:pPr>
              <w:jc w:val="right"/>
            </w:pPr>
            <w:r>
              <w:t>134 113</w:t>
            </w:r>
          </w:p>
        </w:tc>
        <w:tc>
          <w:tcPr>
            <w:tcW w:w="2172" w:type="dxa"/>
          </w:tcPr>
          <w:p w14:paraId="13CC4AF8" w14:textId="43DC702A" w:rsidR="00796140" w:rsidRDefault="000772C8" w:rsidP="00343971">
            <w:pPr>
              <w:jc w:val="right"/>
            </w:pPr>
            <w:r>
              <w:t>65 070</w:t>
            </w:r>
          </w:p>
        </w:tc>
      </w:tr>
      <w:tr w:rsidR="00796140" w14:paraId="6663E34B" w14:textId="77777777" w:rsidTr="00FC0BCE">
        <w:tc>
          <w:tcPr>
            <w:tcW w:w="2547" w:type="dxa"/>
          </w:tcPr>
          <w:p w14:paraId="7957DBB7" w14:textId="77777777" w:rsidR="00796140" w:rsidRDefault="00796140" w:rsidP="00343971">
            <w:pPr>
              <w:ind w:left="0"/>
            </w:pPr>
            <w:r>
              <w:t>Sum gjeld og eigenkapital</w:t>
            </w:r>
          </w:p>
        </w:tc>
        <w:tc>
          <w:tcPr>
            <w:tcW w:w="1741" w:type="dxa"/>
          </w:tcPr>
          <w:p w14:paraId="3A94E488" w14:textId="77777777" w:rsidR="00796140" w:rsidRDefault="00796140" w:rsidP="00343971">
            <w:pPr>
              <w:jc w:val="right"/>
            </w:pPr>
            <w:r>
              <w:t>321 097</w:t>
            </w:r>
          </w:p>
        </w:tc>
        <w:tc>
          <w:tcPr>
            <w:tcW w:w="2181" w:type="dxa"/>
          </w:tcPr>
          <w:p w14:paraId="7D10025B" w14:textId="77777777" w:rsidR="00796140" w:rsidRDefault="00796140" w:rsidP="00343971">
            <w:pPr>
              <w:jc w:val="right"/>
            </w:pPr>
            <w:r>
              <w:t>396 052</w:t>
            </w:r>
          </w:p>
        </w:tc>
        <w:tc>
          <w:tcPr>
            <w:tcW w:w="2172" w:type="dxa"/>
          </w:tcPr>
          <w:p w14:paraId="6A374BCD" w14:textId="7A4BB652" w:rsidR="00796140" w:rsidRDefault="002D24E5" w:rsidP="00343971">
            <w:pPr>
              <w:jc w:val="right"/>
            </w:pPr>
            <w:r>
              <w:t>266 421</w:t>
            </w:r>
          </w:p>
        </w:tc>
      </w:tr>
    </w:tbl>
    <w:p w14:paraId="34E4F1B4" w14:textId="51EFA981" w:rsidR="006B13F0" w:rsidRDefault="006B13F0" w:rsidP="00343971">
      <w:pPr>
        <w:spacing w:after="0"/>
        <w:rPr>
          <w:b/>
        </w:rPr>
      </w:pPr>
    </w:p>
    <w:p w14:paraId="7752C009" w14:textId="35D18A94" w:rsidR="006B13F0" w:rsidRPr="006B13F0" w:rsidRDefault="006B13F0" w:rsidP="00343971">
      <w:pPr>
        <w:spacing w:after="0" w:line="240" w:lineRule="auto"/>
      </w:pPr>
      <w:r w:rsidRPr="007B67ED">
        <w:rPr>
          <w:b/>
        </w:rPr>
        <w:t>Kommunens eigarinteresse</w:t>
      </w:r>
      <w:r>
        <w:t xml:space="preserve"> er av samfunnsmessig karakter.</w:t>
      </w:r>
      <w:r>
        <w:br/>
        <w:t>Kommunen sin intensjon med å gå inn med aksjekapital i selskapet er å vera med å støtte Norsk Bane AS i arbeidet med å få etablert høgfartsbane over Haukeli.</w:t>
      </w:r>
    </w:p>
    <w:p w14:paraId="44436448" w14:textId="686AF4A9" w:rsidR="0091247D" w:rsidRDefault="0091247D" w:rsidP="00343971">
      <w:pPr>
        <w:spacing w:after="0"/>
        <w:rPr>
          <w:lang w:val="nn-NO" w:eastAsia="nb-NO"/>
        </w:rPr>
      </w:pPr>
    </w:p>
    <w:p w14:paraId="6A38D919" w14:textId="2A97C08E" w:rsidR="0091247D" w:rsidRPr="00924772" w:rsidRDefault="0091247D" w:rsidP="00343971">
      <w:pPr>
        <w:pStyle w:val="Overskrift3"/>
        <w:rPr>
          <w:sz w:val="26"/>
          <w:szCs w:val="26"/>
          <w:lang w:val="nn-NO" w:eastAsia="nb-NO"/>
        </w:rPr>
      </w:pPr>
      <w:bookmarkStart w:id="49" w:name="_Toc33007264"/>
      <w:r w:rsidRPr="00924772">
        <w:rPr>
          <w:sz w:val="26"/>
          <w:szCs w:val="26"/>
          <w:lang w:val="nn-NO" w:eastAsia="nb-NO"/>
        </w:rPr>
        <w:t>2.4.14 Norsk Eplefest AS</w:t>
      </w:r>
      <w:bookmarkEnd w:id="49"/>
    </w:p>
    <w:p w14:paraId="1AC2DAC2" w14:textId="324A323C" w:rsidR="0091247D" w:rsidRDefault="0091247D" w:rsidP="00343971">
      <w:pPr>
        <w:spacing w:after="0"/>
        <w:rPr>
          <w:lang w:val="nn-NO" w:eastAsia="nb-NO"/>
        </w:rPr>
      </w:pPr>
    </w:p>
    <w:p w14:paraId="6F5F5A5D" w14:textId="761D6CE8" w:rsidR="0087228C" w:rsidRDefault="0087228C" w:rsidP="00343971">
      <w:pPr>
        <w:spacing w:after="0" w:line="240" w:lineRule="auto"/>
      </w:pPr>
      <w:r w:rsidRPr="00F96980">
        <w:t xml:space="preserve">Organisasjonsnummer: </w:t>
      </w:r>
      <w:r>
        <w:t>994 387 960</w:t>
      </w:r>
      <w:r>
        <w:br/>
        <w:t>Etablert: 13.05.2009</w:t>
      </w:r>
      <w:r>
        <w:br/>
        <w:t xml:space="preserve">Nettside: </w:t>
      </w:r>
      <w:hyperlink r:id="rId31" w:history="1">
        <w:r w:rsidRPr="00273CDB">
          <w:rPr>
            <w:rStyle w:val="Hyperkobling"/>
          </w:rPr>
          <w:t>www.eplefest.no</w:t>
        </w:r>
      </w:hyperlink>
      <w:r>
        <w:t xml:space="preserve"> </w:t>
      </w:r>
      <w:r>
        <w:br/>
      </w:r>
    </w:p>
    <w:p w14:paraId="381A8A89" w14:textId="59BF62F6" w:rsidR="0087228C" w:rsidRDefault="00B16057" w:rsidP="00343971">
      <w:pPr>
        <w:spacing w:after="0" w:line="240" w:lineRule="auto"/>
      </w:pPr>
      <w:r>
        <w:t>Kontaktperson</w:t>
      </w:r>
      <w:r w:rsidR="0087228C">
        <w:t>: Eivind Lønheim</w:t>
      </w:r>
      <w:r w:rsidR="0087228C">
        <w:br/>
      </w:r>
    </w:p>
    <w:p w14:paraId="6D418135" w14:textId="65E226A8" w:rsidR="0087228C" w:rsidRDefault="0087228C" w:rsidP="00343971">
      <w:pPr>
        <w:spacing w:after="0" w:line="240" w:lineRule="auto"/>
      </w:pPr>
      <w:r>
        <w:rPr>
          <w:b/>
        </w:rPr>
        <w:t>Eigarar og eigardelar</w:t>
      </w:r>
      <w:r>
        <w:rPr>
          <w:b/>
        </w:rPr>
        <w:br/>
      </w:r>
      <w:r w:rsidRPr="0087228C">
        <w:t>Selskapet har 50 aksjonærar</w:t>
      </w:r>
      <w:r>
        <w:t xml:space="preserve"> som til saman eig 102 aksjar à kr. 2.000,-. Selskapets aksjekapital er på kr. 204.000,-. Midt-Telemark kommune har 50 aksjar som tilsvarar ein eigarandel på 24,51%. Dei største aksjonærane med meir enn 4% er Telefrukt AS med 9,8%, Epleblomsten AS med 4,9%, Norsjø ferieland AS med 4,9% og Nes Mållag med 4,9%.</w:t>
      </w:r>
    </w:p>
    <w:p w14:paraId="3DD4E47C" w14:textId="77777777" w:rsidR="0087228C" w:rsidRDefault="0087228C" w:rsidP="00343971">
      <w:pPr>
        <w:spacing w:after="0" w:line="240" w:lineRule="auto"/>
      </w:pPr>
      <w:r>
        <w:t>På generalforsamlinga 28.04.2011 vart det gjort fylgjande vedtak i §7 i vedtaktene:</w:t>
      </w:r>
    </w:p>
    <w:p w14:paraId="287ED550" w14:textId="0E53BF0C" w:rsidR="0087228C" w:rsidRPr="0087228C" w:rsidRDefault="0087228C" w:rsidP="00343971">
      <w:pPr>
        <w:spacing w:after="0" w:line="240" w:lineRule="auto"/>
        <w:rPr>
          <w:i/>
        </w:rPr>
      </w:pPr>
      <w:r w:rsidRPr="0087228C">
        <w:rPr>
          <w:i/>
        </w:rPr>
        <w:t>«Ein aksjonær kan ikkje, verken direkte eller indirekte, eige meir enn 30% av aksjane i selskapet».</w:t>
      </w:r>
    </w:p>
    <w:p w14:paraId="75609337" w14:textId="77777777" w:rsidR="00E34546" w:rsidRDefault="00E34546" w:rsidP="00343971">
      <w:pPr>
        <w:spacing w:after="0" w:line="240" w:lineRule="auto"/>
        <w:rPr>
          <w:b/>
        </w:rPr>
      </w:pPr>
    </w:p>
    <w:p w14:paraId="0506CD7C" w14:textId="47E3487C" w:rsidR="0087228C" w:rsidRPr="006B13F0" w:rsidRDefault="0087228C" w:rsidP="00343971">
      <w:pPr>
        <w:spacing w:after="0" w:line="240" w:lineRule="auto"/>
        <w:rPr>
          <w:b/>
        </w:rPr>
      </w:pPr>
      <w:r w:rsidRPr="00F4441E">
        <w:rPr>
          <w:b/>
        </w:rPr>
        <w:t>Formål</w:t>
      </w:r>
      <w:r>
        <w:rPr>
          <w:b/>
        </w:rPr>
        <w:br/>
      </w:r>
      <w:r w:rsidR="00213135" w:rsidRPr="00213135">
        <w:t>Norsk Eplefest skal vere eit nasjonalt arrangement</w:t>
      </w:r>
      <w:r w:rsidR="00213135">
        <w:t xml:space="preserve"> med utgangspunkt i tettstaden Gvarv og tilliggjande fruktdistrikt, som skal promotere norsk fruktproduksjon, men med særleg vekt på fruktproduksjon i Midt-Telemark. Norsk Eplefest skal promotere kortreist norsk kvalitetsfrukt som er bærekraftig produsert. Norsk Eplefest skal også vere eit viktig kontaktpunkt for internasjonale aktørar på aktuelle felt. Norsk Eplefest AS skal bidra til auka verdiskapning med utgangspunkt i regionens og landets fruktproduksjon. Norsk Eplefest skal vere ein arena for fremme av kunst og kultur, og skal byggje opp under stolthet og identitet til dei som bur og veks opp i det sentrale fruktdistriktet i Midt-Telemark. Norsk Eplefest AS skal i samarbeid med relevante aktørar arbeide med å utvikle opplevingar med utgangspunkt i frukt, kunst og kultur som gjer det attraktivt å besøke vår region. Selskapet skal ikkje gje utbytte til aksjeeigarane, overskott skal disponeras for best mogleg opplylling av selskapets føremål.</w:t>
      </w:r>
    </w:p>
    <w:p w14:paraId="69B3E7D5" w14:textId="77777777" w:rsidR="00E34546" w:rsidRDefault="00E34546" w:rsidP="00343971">
      <w:pPr>
        <w:spacing w:after="0" w:line="240" w:lineRule="auto"/>
        <w:rPr>
          <w:b/>
        </w:rPr>
      </w:pPr>
    </w:p>
    <w:p w14:paraId="7105D201" w14:textId="3D7FC4F6" w:rsidR="0087228C" w:rsidRPr="006B13F0" w:rsidRDefault="0087228C" w:rsidP="00343971">
      <w:pPr>
        <w:spacing w:after="0" w:line="240" w:lineRule="auto"/>
        <w:rPr>
          <w:b/>
        </w:rPr>
      </w:pPr>
      <w:r w:rsidRPr="00613A0C">
        <w:rPr>
          <w:b/>
        </w:rPr>
        <w:t>Styringsform og styringsorgan</w:t>
      </w:r>
      <w:r>
        <w:rPr>
          <w:b/>
        </w:rPr>
        <w:br/>
      </w:r>
      <w:r w:rsidR="00213135">
        <w:t>Selskapets styre skal ha seks medlemmar og seks varamedlemmar, og ei valnemnd på tre personar. Norsk Eplefest AS er eit selskap utan mål om økonomisk genvinst for aksjeeigarane. Ingen styremedlemmar eller andre med formelle roller i selskapet får godtgjersle for si innsats for selskapet. I tillegg legg andre frivillige ned eit stort arbeide for å oppfylle dei ambisiøse målsettingane for Norsk Eplefest AS.</w:t>
      </w:r>
    </w:p>
    <w:p w14:paraId="075666E7" w14:textId="6470D196" w:rsidR="0087228C" w:rsidRPr="00D86995" w:rsidRDefault="0087228C" w:rsidP="00343971">
      <w:pPr>
        <w:spacing w:after="0" w:line="240" w:lineRule="auto"/>
      </w:pPr>
      <w:r w:rsidRPr="00D86995">
        <w:t xml:space="preserve">Styreleiar: </w:t>
      </w:r>
      <w:r w:rsidR="00213135" w:rsidRPr="00D86995">
        <w:t>Eivind Lønheim</w:t>
      </w:r>
      <w:r w:rsidRPr="00D86995">
        <w:t xml:space="preserve"> (</w:t>
      </w:r>
      <w:r w:rsidR="00D86995" w:rsidRPr="00D86995">
        <w:t>2019-2020</w:t>
      </w:r>
      <w:r w:rsidRPr="00D86995">
        <w:t>)</w:t>
      </w:r>
      <w:r w:rsidR="00D86995">
        <w:br/>
        <w:t xml:space="preserve">Nestleiar: </w:t>
      </w:r>
      <w:r w:rsidR="00D86995" w:rsidRPr="00D86995">
        <w:t>Per Simon Slettebø (2019-2020),</w:t>
      </w:r>
      <w:r w:rsidRPr="00D86995">
        <w:br/>
      </w:r>
      <w:r w:rsidR="00213135" w:rsidRPr="00D86995">
        <w:t>Styremedlem</w:t>
      </w:r>
      <w:r w:rsidR="00D86995">
        <w:t>mar</w:t>
      </w:r>
      <w:r w:rsidRPr="00D86995">
        <w:t xml:space="preserve">: </w:t>
      </w:r>
      <w:r w:rsidR="00D86995" w:rsidRPr="00D86995">
        <w:t>Karine Nybøle Høibø, Martin Holtskog, Terje Dørumsgaard og Erik Aarnes.</w:t>
      </w:r>
      <w:r w:rsidR="00D86995">
        <w:br/>
      </w:r>
      <w:r w:rsidRPr="00D86995">
        <w:br/>
      </w:r>
      <w:r w:rsidR="00A15A72" w:rsidRPr="00D86995">
        <w:t>Vara</w:t>
      </w:r>
      <w:r w:rsidRPr="00D86995">
        <w:t xml:space="preserve">medlemar: </w:t>
      </w:r>
      <w:r w:rsidR="00D86995">
        <w:t xml:space="preserve">Halvor Holtskog, Anlaug Haukvik Grave, Jan Olav Eilevstjønn, Vebjørn Hagen, Bjørg </w:t>
      </w:r>
      <w:r w:rsidR="00D86995" w:rsidRPr="00D86995">
        <w:t>Hesthag og Kjell Arne Lunde.</w:t>
      </w:r>
    </w:p>
    <w:p w14:paraId="18B66D2F" w14:textId="476C5F61" w:rsidR="0087228C" w:rsidRDefault="0087228C" w:rsidP="00343971">
      <w:pPr>
        <w:spacing w:after="0" w:line="240" w:lineRule="auto"/>
      </w:pPr>
      <w:r w:rsidRPr="00D86995">
        <w:t xml:space="preserve">Valnemnd: </w:t>
      </w:r>
      <w:r w:rsidR="00D86995">
        <w:t>Kjersti Versto Roheim, Hans Sundsvalen og Olav Vea Gustavsen.</w:t>
      </w:r>
    </w:p>
    <w:p w14:paraId="1932D8AC" w14:textId="77777777" w:rsidR="00E34546" w:rsidRDefault="00E34546" w:rsidP="00343971">
      <w:pPr>
        <w:spacing w:after="0" w:line="240" w:lineRule="auto"/>
        <w:rPr>
          <w:rFonts w:eastAsia="Times New Roman" w:cstheme="minorHAnsi"/>
          <w:b/>
          <w:lang w:val="nn-NO" w:eastAsia="nb-NO"/>
        </w:rPr>
      </w:pPr>
    </w:p>
    <w:p w14:paraId="1CD81577" w14:textId="77777777" w:rsidR="00A66E33" w:rsidRPr="007C3022" w:rsidRDefault="00A66E33" w:rsidP="00A66E33">
      <w:pPr>
        <w:spacing w:after="0" w:line="240" w:lineRule="auto"/>
        <w:rPr>
          <w:rFonts w:eastAsia="Times New Roman" w:cstheme="minorHAnsi"/>
          <w:b/>
          <w:lang w:val="nn-NO" w:eastAsia="nb-NO"/>
        </w:rPr>
      </w:pPr>
      <w:r w:rsidRPr="007C3022">
        <w:rPr>
          <w:rFonts w:eastAsia="Times New Roman" w:cstheme="minorHAnsi"/>
          <w:b/>
          <w:lang w:val="nn-NO" w:eastAsia="nb-NO"/>
        </w:rPr>
        <w:t>Kommunens representasjon</w:t>
      </w:r>
      <w:r>
        <w:rPr>
          <w:rFonts w:eastAsia="Times New Roman" w:cstheme="minorHAnsi"/>
          <w:b/>
          <w:lang w:val="nn-NO" w:eastAsia="nb-NO"/>
        </w:rPr>
        <w:t xml:space="preserve"> </w:t>
      </w:r>
      <w:r w:rsidRPr="0008220B">
        <w:rPr>
          <w:rFonts w:eastAsia="Times New Roman" w:cstheme="minorHAnsi"/>
          <w:b/>
          <w:lang w:val="nn-NO" w:eastAsia="nb-NO"/>
        </w:rPr>
        <w:t>i generalforsamlinga</w:t>
      </w:r>
    </w:p>
    <w:p w14:paraId="08632781" w14:textId="77777777" w:rsidR="003F424E" w:rsidRPr="00007903" w:rsidRDefault="003F424E" w:rsidP="00343971">
      <w:pPr>
        <w:spacing w:after="0" w:line="240" w:lineRule="auto"/>
        <w:rPr>
          <w:rFonts w:eastAsia="Times New Roman" w:cstheme="minorHAnsi"/>
          <w:lang w:val="nn-NO" w:eastAsia="nb-NO"/>
        </w:rPr>
      </w:pPr>
      <w:r>
        <w:rPr>
          <w:rFonts w:eastAsia="Times New Roman" w:cstheme="minorHAnsi"/>
          <w:lang w:val="nn-NO" w:eastAsia="nb-NO"/>
        </w:rPr>
        <w:t>Midt-Telemark</w:t>
      </w:r>
      <w:r w:rsidRPr="00007903">
        <w:rPr>
          <w:rFonts w:eastAsia="Times New Roman" w:cstheme="minorHAnsi"/>
          <w:lang w:val="nn-NO" w:eastAsia="nb-NO"/>
        </w:rPr>
        <w:t xml:space="preserve"> kommune sin representant for valperioden </w:t>
      </w:r>
      <w:r>
        <w:rPr>
          <w:rFonts w:eastAsia="Times New Roman" w:cstheme="minorHAnsi"/>
          <w:lang w:val="nn-NO" w:eastAsia="nb-NO"/>
        </w:rPr>
        <w:t>2019 – 2023</w:t>
      </w:r>
      <w:r w:rsidRPr="00007903">
        <w:rPr>
          <w:rFonts w:eastAsia="Times New Roman" w:cstheme="minorHAnsi"/>
          <w:lang w:val="nn-NO" w:eastAsia="nb-NO"/>
        </w:rPr>
        <w:t xml:space="preserve">: </w:t>
      </w:r>
      <w:r w:rsidRPr="001A745D">
        <w:rPr>
          <w:rFonts w:eastAsia="Times New Roman" w:cstheme="minorHAnsi"/>
          <w:b/>
          <w:lang w:val="nn-NO" w:eastAsia="nb-NO"/>
        </w:rPr>
        <w:t>Siri Blichfeldt Dyrland</w:t>
      </w:r>
    </w:p>
    <w:p w14:paraId="08549F0E" w14:textId="0BAD776D" w:rsidR="00A5232A" w:rsidRDefault="00A5232A" w:rsidP="00343971">
      <w:pPr>
        <w:spacing w:after="0" w:line="240" w:lineRule="auto"/>
      </w:pPr>
    </w:p>
    <w:p w14:paraId="023CC109" w14:textId="60DA2830" w:rsidR="0087228C" w:rsidRPr="000E5513" w:rsidRDefault="00A5232A" w:rsidP="00343971">
      <w:pPr>
        <w:spacing w:after="0" w:line="240" w:lineRule="auto"/>
      </w:pPr>
      <w:r>
        <w:rPr>
          <w:b/>
        </w:rPr>
        <w:t>Nøkkeltal for selskapet:</w:t>
      </w:r>
    </w:p>
    <w:tbl>
      <w:tblPr>
        <w:tblStyle w:val="Tabellrutenett"/>
        <w:tblW w:w="0" w:type="auto"/>
        <w:tblLook w:val="04A0" w:firstRow="1" w:lastRow="0" w:firstColumn="1" w:lastColumn="0" w:noHBand="0" w:noVBand="1"/>
      </w:tblPr>
      <w:tblGrid>
        <w:gridCol w:w="2107"/>
        <w:gridCol w:w="2181"/>
        <w:gridCol w:w="2181"/>
        <w:gridCol w:w="2172"/>
      </w:tblGrid>
      <w:tr w:rsidR="00A5232A" w:rsidRPr="00E7176E" w14:paraId="67E6F90E" w14:textId="77777777" w:rsidTr="000E5513">
        <w:tc>
          <w:tcPr>
            <w:tcW w:w="2107" w:type="dxa"/>
            <w:shd w:val="clear" w:color="auto" w:fill="DEEAF6" w:themeFill="accent1" w:themeFillTint="33"/>
          </w:tcPr>
          <w:p w14:paraId="52F20174" w14:textId="77777777" w:rsidR="00A5232A" w:rsidRPr="00E7176E" w:rsidRDefault="00A5232A" w:rsidP="00343971">
            <w:pPr>
              <w:rPr>
                <w:b/>
              </w:rPr>
            </w:pPr>
          </w:p>
        </w:tc>
        <w:tc>
          <w:tcPr>
            <w:tcW w:w="2181" w:type="dxa"/>
            <w:shd w:val="clear" w:color="auto" w:fill="DEEAF6" w:themeFill="accent1" w:themeFillTint="33"/>
          </w:tcPr>
          <w:p w14:paraId="292E904A" w14:textId="77777777" w:rsidR="00A5232A" w:rsidRPr="00E7176E" w:rsidRDefault="00A5232A" w:rsidP="00343971">
            <w:pPr>
              <w:jc w:val="right"/>
              <w:rPr>
                <w:b/>
              </w:rPr>
            </w:pPr>
            <w:r>
              <w:rPr>
                <w:b/>
              </w:rPr>
              <w:t>2016</w:t>
            </w:r>
          </w:p>
        </w:tc>
        <w:tc>
          <w:tcPr>
            <w:tcW w:w="2181" w:type="dxa"/>
            <w:shd w:val="clear" w:color="auto" w:fill="DEEAF6" w:themeFill="accent1" w:themeFillTint="33"/>
          </w:tcPr>
          <w:p w14:paraId="7A6235DB" w14:textId="77777777" w:rsidR="00A5232A" w:rsidRPr="00E7176E" w:rsidRDefault="00A5232A" w:rsidP="00343971">
            <w:pPr>
              <w:jc w:val="right"/>
              <w:rPr>
                <w:b/>
              </w:rPr>
            </w:pPr>
            <w:r>
              <w:rPr>
                <w:b/>
              </w:rPr>
              <w:t>2017</w:t>
            </w:r>
          </w:p>
        </w:tc>
        <w:tc>
          <w:tcPr>
            <w:tcW w:w="2172" w:type="dxa"/>
            <w:shd w:val="clear" w:color="auto" w:fill="DEEAF6" w:themeFill="accent1" w:themeFillTint="33"/>
          </w:tcPr>
          <w:p w14:paraId="24B8FDA2" w14:textId="77777777" w:rsidR="00A5232A" w:rsidRPr="00E7176E" w:rsidRDefault="00A5232A" w:rsidP="00343971">
            <w:pPr>
              <w:jc w:val="right"/>
              <w:rPr>
                <w:b/>
              </w:rPr>
            </w:pPr>
            <w:r>
              <w:rPr>
                <w:b/>
              </w:rPr>
              <w:t>2018</w:t>
            </w:r>
          </w:p>
        </w:tc>
      </w:tr>
      <w:tr w:rsidR="00A5232A" w14:paraId="77FDE4A3" w14:textId="77777777" w:rsidTr="000E5513">
        <w:tc>
          <w:tcPr>
            <w:tcW w:w="2107" w:type="dxa"/>
          </w:tcPr>
          <w:p w14:paraId="22ED79AF" w14:textId="77777777" w:rsidR="00A5232A" w:rsidRDefault="00A5232A" w:rsidP="00343971">
            <w:pPr>
              <w:ind w:left="0"/>
            </w:pPr>
            <w:r>
              <w:t>Driftsinntekter</w:t>
            </w:r>
          </w:p>
        </w:tc>
        <w:tc>
          <w:tcPr>
            <w:tcW w:w="2181" w:type="dxa"/>
          </w:tcPr>
          <w:p w14:paraId="0B62021F" w14:textId="5E51511A" w:rsidR="00A5232A" w:rsidRDefault="00460CEF" w:rsidP="00343971">
            <w:pPr>
              <w:jc w:val="right"/>
            </w:pPr>
            <w:r>
              <w:t>512 000</w:t>
            </w:r>
          </w:p>
        </w:tc>
        <w:tc>
          <w:tcPr>
            <w:tcW w:w="2181" w:type="dxa"/>
          </w:tcPr>
          <w:p w14:paraId="49F8270B" w14:textId="4C5EAA85" w:rsidR="00A5232A" w:rsidRDefault="00460CEF" w:rsidP="00343971">
            <w:pPr>
              <w:jc w:val="right"/>
            </w:pPr>
            <w:r>
              <w:t>561 000</w:t>
            </w:r>
          </w:p>
        </w:tc>
        <w:tc>
          <w:tcPr>
            <w:tcW w:w="2172" w:type="dxa"/>
          </w:tcPr>
          <w:p w14:paraId="4FFEAB49" w14:textId="17931999" w:rsidR="00A5232A" w:rsidRDefault="00460CEF" w:rsidP="00343971">
            <w:pPr>
              <w:jc w:val="right"/>
            </w:pPr>
            <w:r>
              <w:t>554 000</w:t>
            </w:r>
          </w:p>
        </w:tc>
      </w:tr>
      <w:tr w:rsidR="00A5232A" w14:paraId="15766847" w14:textId="77777777" w:rsidTr="000E5513">
        <w:tc>
          <w:tcPr>
            <w:tcW w:w="2107" w:type="dxa"/>
          </w:tcPr>
          <w:p w14:paraId="6239283D" w14:textId="77777777" w:rsidR="00A5232A" w:rsidRDefault="00A5232A" w:rsidP="00343971">
            <w:pPr>
              <w:ind w:left="0"/>
            </w:pPr>
            <w:r>
              <w:t>Driftsresultat</w:t>
            </w:r>
          </w:p>
        </w:tc>
        <w:tc>
          <w:tcPr>
            <w:tcW w:w="2181" w:type="dxa"/>
          </w:tcPr>
          <w:p w14:paraId="45C9A312" w14:textId="357CC4C4" w:rsidR="00A5232A" w:rsidRDefault="00460CEF" w:rsidP="00343971">
            <w:pPr>
              <w:jc w:val="right"/>
            </w:pPr>
            <w:r>
              <w:t>17 000</w:t>
            </w:r>
          </w:p>
        </w:tc>
        <w:tc>
          <w:tcPr>
            <w:tcW w:w="2181" w:type="dxa"/>
          </w:tcPr>
          <w:p w14:paraId="6381CD7E" w14:textId="09AEE273" w:rsidR="00A5232A" w:rsidRDefault="00460CEF" w:rsidP="00343971">
            <w:pPr>
              <w:jc w:val="right"/>
            </w:pPr>
            <w:r>
              <w:t>15 000</w:t>
            </w:r>
          </w:p>
        </w:tc>
        <w:tc>
          <w:tcPr>
            <w:tcW w:w="2172" w:type="dxa"/>
          </w:tcPr>
          <w:p w14:paraId="05B54074" w14:textId="6D4020E4" w:rsidR="00A5232A" w:rsidRDefault="00460CEF" w:rsidP="00343971">
            <w:pPr>
              <w:jc w:val="right"/>
            </w:pPr>
            <w:r>
              <w:t>-4 000</w:t>
            </w:r>
          </w:p>
        </w:tc>
      </w:tr>
      <w:tr w:rsidR="00A5232A" w14:paraId="3A3127C4" w14:textId="77777777" w:rsidTr="000E5513">
        <w:tc>
          <w:tcPr>
            <w:tcW w:w="2107" w:type="dxa"/>
          </w:tcPr>
          <w:p w14:paraId="7A8B1FDD" w14:textId="77777777" w:rsidR="00A5232A" w:rsidRDefault="00A5232A" w:rsidP="00343971">
            <w:pPr>
              <w:ind w:left="0"/>
            </w:pPr>
            <w:r>
              <w:t>Resultat før skatt</w:t>
            </w:r>
          </w:p>
        </w:tc>
        <w:tc>
          <w:tcPr>
            <w:tcW w:w="2181" w:type="dxa"/>
          </w:tcPr>
          <w:p w14:paraId="46526AB4" w14:textId="77777777" w:rsidR="00A5232A" w:rsidRDefault="00A5232A" w:rsidP="00343971">
            <w:pPr>
              <w:jc w:val="right"/>
            </w:pPr>
            <w:r>
              <w:t>17 000</w:t>
            </w:r>
          </w:p>
        </w:tc>
        <w:tc>
          <w:tcPr>
            <w:tcW w:w="2181" w:type="dxa"/>
          </w:tcPr>
          <w:p w14:paraId="62D45A53" w14:textId="409AE1E6" w:rsidR="00A5232A" w:rsidRDefault="00460CEF" w:rsidP="00343971">
            <w:pPr>
              <w:jc w:val="right"/>
            </w:pPr>
            <w:r>
              <w:t>15 000</w:t>
            </w:r>
          </w:p>
        </w:tc>
        <w:tc>
          <w:tcPr>
            <w:tcW w:w="2172" w:type="dxa"/>
          </w:tcPr>
          <w:p w14:paraId="079A0151" w14:textId="3FBA61B5" w:rsidR="00A5232A" w:rsidRPr="00460CEF" w:rsidRDefault="00460CEF" w:rsidP="00343971">
            <w:pPr>
              <w:pStyle w:val="Listeavsnitt"/>
              <w:jc w:val="right"/>
            </w:pPr>
            <w:r>
              <w:t>-4 000</w:t>
            </w:r>
          </w:p>
        </w:tc>
      </w:tr>
      <w:tr w:rsidR="00A5232A" w14:paraId="6EC9F643" w14:textId="77777777" w:rsidTr="000E5513">
        <w:tc>
          <w:tcPr>
            <w:tcW w:w="6469" w:type="dxa"/>
            <w:gridSpan w:val="3"/>
            <w:shd w:val="clear" w:color="auto" w:fill="DEEAF6" w:themeFill="accent1" w:themeFillTint="33"/>
          </w:tcPr>
          <w:p w14:paraId="0ACF4B8B" w14:textId="77777777" w:rsidR="00A5232A" w:rsidRPr="00E7176E" w:rsidRDefault="00A5232A" w:rsidP="00343971">
            <w:pPr>
              <w:ind w:left="0"/>
              <w:rPr>
                <w:b/>
              </w:rPr>
            </w:pPr>
            <w:r w:rsidRPr="00E7176E">
              <w:rPr>
                <w:b/>
              </w:rPr>
              <w:t>Balanserekneskap</w:t>
            </w:r>
          </w:p>
        </w:tc>
        <w:tc>
          <w:tcPr>
            <w:tcW w:w="2172" w:type="dxa"/>
            <w:shd w:val="clear" w:color="auto" w:fill="DEEAF6" w:themeFill="accent1" w:themeFillTint="33"/>
          </w:tcPr>
          <w:p w14:paraId="4D91D5F5" w14:textId="77777777" w:rsidR="00A5232A" w:rsidRPr="00E7176E" w:rsidRDefault="00A5232A" w:rsidP="00343971">
            <w:pPr>
              <w:rPr>
                <w:b/>
              </w:rPr>
            </w:pPr>
          </w:p>
        </w:tc>
      </w:tr>
      <w:tr w:rsidR="00A5232A" w14:paraId="279935BC" w14:textId="77777777" w:rsidTr="000E5513">
        <w:tc>
          <w:tcPr>
            <w:tcW w:w="2107" w:type="dxa"/>
          </w:tcPr>
          <w:p w14:paraId="54F95582" w14:textId="77777777" w:rsidR="00A5232A" w:rsidRDefault="00A5232A" w:rsidP="00343971">
            <w:pPr>
              <w:ind w:left="0"/>
            </w:pPr>
            <w:r>
              <w:t>Omløpsmidlar</w:t>
            </w:r>
          </w:p>
        </w:tc>
        <w:tc>
          <w:tcPr>
            <w:tcW w:w="2181" w:type="dxa"/>
          </w:tcPr>
          <w:p w14:paraId="7C524F17" w14:textId="77777777" w:rsidR="00A5232A" w:rsidRDefault="00A5232A" w:rsidP="00343971">
            <w:pPr>
              <w:jc w:val="right"/>
            </w:pPr>
            <w:r>
              <w:t>259 000</w:t>
            </w:r>
          </w:p>
        </w:tc>
        <w:tc>
          <w:tcPr>
            <w:tcW w:w="2181" w:type="dxa"/>
          </w:tcPr>
          <w:p w14:paraId="7CB110A6" w14:textId="5D1268AE" w:rsidR="00A5232A" w:rsidRDefault="00460CEF" w:rsidP="00343971">
            <w:pPr>
              <w:jc w:val="right"/>
            </w:pPr>
            <w:r>
              <w:t>347 000</w:t>
            </w:r>
          </w:p>
        </w:tc>
        <w:tc>
          <w:tcPr>
            <w:tcW w:w="2172" w:type="dxa"/>
          </w:tcPr>
          <w:p w14:paraId="2FD8B4B4" w14:textId="5929576C" w:rsidR="00A5232A" w:rsidRDefault="00460CEF" w:rsidP="00343971">
            <w:pPr>
              <w:jc w:val="right"/>
            </w:pPr>
            <w:r>
              <w:t>340 000</w:t>
            </w:r>
          </w:p>
        </w:tc>
      </w:tr>
      <w:tr w:rsidR="00A5232A" w14:paraId="67E0307F" w14:textId="77777777" w:rsidTr="000E5513">
        <w:tc>
          <w:tcPr>
            <w:tcW w:w="2107" w:type="dxa"/>
          </w:tcPr>
          <w:p w14:paraId="3BAF26B1" w14:textId="77777777" w:rsidR="00A5232A" w:rsidRDefault="00A5232A" w:rsidP="00343971">
            <w:pPr>
              <w:ind w:left="0"/>
            </w:pPr>
            <w:r>
              <w:t>Anleggsmidlar</w:t>
            </w:r>
          </w:p>
        </w:tc>
        <w:tc>
          <w:tcPr>
            <w:tcW w:w="2181" w:type="dxa"/>
          </w:tcPr>
          <w:p w14:paraId="496C3362" w14:textId="65B6B1EE" w:rsidR="00A5232A" w:rsidRDefault="00803036" w:rsidP="00343971">
            <w:pPr>
              <w:jc w:val="right"/>
            </w:pPr>
            <w:r>
              <w:t>28</w:t>
            </w:r>
            <w:r w:rsidR="00A5232A">
              <w:t xml:space="preserve"> 000</w:t>
            </w:r>
          </w:p>
        </w:tc>
        <w:tc>
          <w:tcPr>
            <w:tcW w:w="2181" w:type="dxa"/>
          </w:tcPr>
          <w:p w14:paraId="56FC23B2" w14:textId="33D6BE0C" w:rsidR="00A5232A" w:rsidRDefault="00460CEF" w:rsidP="00343971">
            <w:pPr>
              <w:jc w:val="right"/>
            </w:pPr>
            <w:r>
              <w:t>28 000</w:t>
            </w:r>
          </w:p>
        </w:tc>
        <w:tc>
          <w:tcPr>
            <w:tcW w:w="2172" w:type="dxa"/>
          </w:tcPr>
          <w:p w14:paraId="21F24F7D" w14:textId="7C44E0F6" w:rsidR="00A5232A" w:rsidRDefault="00460CEF" w:rsidP="00343971">
            <w:pPr>
              <w:jc w:val="right"/>
            </w:pPr>
            <w:r>
              <w:t>28 000</w:t>
            </w:r>
          </w:p>
        </w:tc>
      </w:tr>
      <w:tr w:rsidR="00A5232A" w14:paraId="71ECFEE9" w14:textId="77777777" w:rsidTr="000E5513">
        <w:tc>
          <w:tcPr>
            <w:tcW w:w="2107" w:type="dxa"/>
          </w:tcPr>
          <w:p w14:paraId="1EB159EC" w14:textId="77777777" w:rsidR="00A5232A" w:rsidRDefault="00A5232A" w:rsidP="00343971">
            <w:pPr>
              <w:ind w:left="0"/>
            </w:pPr>
            <w:r>
              <w:t>Sum eigenkapital</w:t>
            </w:r>
          </w:p>
        </w:tc>
        <w:tc>
          <w:tcPr>
            <w:tcW w:w="2181" w:type="dxa"/>
          </w:tcPr>
          <w:p w14:paraId="14D367C9" w14:textId="77777777" w:rsidR="00A5232A" w:rsidRDefault="00A5232A" w:rsidP="00343971">
            <w:pPr>
              <w:jc w:val="right"/>
            </w:pPr>
            <w:r>
              <w:t>205 000</w:t>
            </w:r>
          </w:p>
        </w:tc>
        <w:tc>
          <w:tcPr>
            <w:tcW w:w="2181" w:type="dxa"/>
          </w:tcPr>
          <w:p w14:paraId="0D415494" w14:textId="1F59457E" w:rsidR="00A5232A" w:rsidRDefault="00460CEF" w:rsidP="00343971">
            <w:pPr>
              <w:jc w:val="right"/>
            </w:pPr>
            <w:r>
              <w:t>220 000</w:t>
            </w:r>
          </w:p>
        </w:tc>
        <w:tc>
          <w:tcPr>
            <w:tcW w:w="2172" w:type="dxa"/>
          </w:tcPr>
          <w:p w14:paraId="1E565AFB" w14:textId="0A145C7D" w:rsidR="00A5232A" w:rsidRDefault="00460CEF" w:rsidP="00343971">
            <w:pPr>
              <w:jc w:val="right"/>
            </w:pPr>
            <w:r>
              <w:t>217 000</w:t>
            </w:r>
          </w:p>
        </w:tc>
      </w:tr>
      <w:tr w:rsidR="00A5232A" w14:paraId="77A08D24" w14:textId="77777777" w:rsidTr="000E5513">
        <w:tc>
          <w:tcPr>
            <w:tcW w:w="2107" w:type="dxa"/>
          </w:tcPr>
          <w:p w14:paraId="2BFC2589" w14:textId="1D8D3133" w:rsidR="00A5232A" w:rsidRDefault="00A5232A" w:rsidP="00343971">
            <w:pPr>
              <w:ind w:left="0"/>
            </w:pPr>
            <w:r>
              <w:t xml:space="preserve">Sum gjeld </w:t>
            </w:r>
          </w:p>
        </w:tc>
        <w:tc>
          <w:tcPr>
            <w:tcW w:w="2181" w:type="dxa"/>
          </w:tcPr>
          <w:p w14:paraId="0338BA09" w14:textId="6A483697" w:rsidR="00A5232A" w:rsidRDefault="00803036" w:rsidP="00343971">
            <w:pPr>
              <w:jc w:val="right"/>
            </w:pPr>
            <w:r>
              <w:t>82 000</w:t>
            </w:r>
          </w:p>
        </w:tc>
        <w:tc>
          <w:tcPr>
            <w:tcW w:w="2181" w:type="dxa"/>
          </w:tcPr>
          <w:p w14:paraId="3245A6C4" w14:textId="68A0BD56" w:rsidR="00A5232A" w:rsidRDefault="00460CEF" w:rsidP="00343971">
            <w:pPr>
              <w:jc w:val="right"/>
            </w:pPr>
            <w:r>
              <w:t>155 000</w:t>
            </w:r>
          </w:p>
        </w:tc>
        <w:tc>
          <w:tcPr>
            <w:tcW w:w="2172" w:type="dxa"/>
          </w:tcPr>
          <w:p w14:paraId="351B6939" w14:textId="3784AE9D" w:rsidR="00A5232A" w:rsidRDefault="00460CEF" w:rsidP="00343971">
            <w:pPr>
              <w:jc w:val="right"/>
            </w:pPr>
            <w:r>
              <w:t>151 000</w:t>
            </w:r>
          </w:p>
        </w:tc>
      </w:tr>
    </w:tbl>
    <w:p w14:paraId="5E85568B" w14:textId="129DD29D" w:rsidR="0087228C" w:rsidRDefault="0087228C" w:rsidP="00343971">
      <w:pPr>
        <w:spacing w:after="0"/>
        <w:rPr>
          <w:b/>
        </w:rPr>
      </w:pPr>
    </w:p>
    <w:p w14:paraId="119EC753" w14:textId="15635380" w:rsidR="00A15A72" w:rsidRPr="00A66E33" w:rsidRDefault="0076625E" w:rsidP="00343971">
      <w:pPr>
        <w:spacing w:after="0"/>
        <w:rPr>
          <w:b/>
          <w:lang w:val="nn-NO" w:eastAsia="nb-NO"/>
        </w:rPr>
      </w:pPr>
      <w:r w:rsidRPr="00A66E33">
        <w:rPr>
          <w:b/>
          <w:lang w:val="nn-NO" w:eastAsia="nb-NO"/>
        </w:rPr>
        <w:t xml:space="preserve">Kommunens </w:t>
      </w:r>
      <w:r w:rsidR="00A66E33" w:rsidRPr="00A66E33">
        <w:rPr>
          <w:b/>
          <w:lang w:val="nn-NO" w:eastAsia="nb-NO"/>
        </w:rPr>
        <w:t xml:space="preserve">økonomiske </w:t>
      </w:r>
      <w:r w:rsidRPr="00A66E33">
        <w:rPr>
          <w:b/>
          <w:lang w:val="nn-NO" w:eastAsia="nb-NO"/>
        </w:rPr>
        <w:t>engansjement</w:t>
      </w:r>
    </w:p>
    <w:p w14:paraId="27D002E4" w14:textId="7B1DF654" w:rsidR="0076625E" w:rsidRDefault="00A66E33" w:rsidP="00343971">
      <w:pPr>
        <w:spacing w:after="0"/>
        <w:rPr>
          <w:lang w:val="nn-NO" w:eastAsia="nb-NO"/>
        </w:rPr>
      </w:pPr>
      <w:r>
        <w:rPr>
          <w:lang w:val="nn-NO" w:eastAsia="nb-NO"/>
        </w:rPr>
        <w:t xml:space="preserve">2019: kr. </w:t>
      </w:r>
      <w:r w:rsidR="0076625E">
        <w:rPr>
          <w:lang w:val="nn-NO" w:eastAsia="nb-NO"/>
        </w:rPr>
        <w:t>100.000</w:t>
      </w:r>
      <w:r>
        <w:rPr>
          <w:lang w:val="nn-NO" w:eastAsia="nb-NO"/>
        </w:rPr>
        <w:t>,-</w:t>
      </w:r>
    </w:p>
    <w:p w14:paraId="55CC9419" w14:textId="47ACECC7" w:rsidR="00A66E33" w:rsidRDefault="00A66E33" w:rsidP="00343971">
      <w:pPr>
        <w:spacing w:after="0"/>
        <w:rPr>
          <w:lang w:val="nn-NO" w:eastAsia="nb-NO"/>
        </w:rPr>
      </w:pPr>
    </w:p>
    <w:p w14:paraId="50045EFD" w14:textId="77777777" w:rsidR="00DE3575" w:rsidRDefault="00DE3575" w:rsidP="00343971">
      <w:pPr>
        <w:spacing w:after="0"/>
        <w:rPr>
          <w:lang w:val="nn-NO" w:eastAsia="nb-NO"/>
        </w:rPr>
      </w:pPr>
    </w:p>
    <w:p w14:paraId="7CDB0D65" w14:textId="77777777" w:rsidR="00311441" w:rsidRPr="00924772" w:rsidRDefault="00311441" w:rsidP="00311441">
      <w:pPr>
        <w:pStyle w:val="Overskrift3"/>
        <w:rPr>
          <w:sz w:val="26"/>
          <w:szCs w:val="26"/>
          <w:lang w:val="nn-NO" w:eastAsia="nb-NO"/>
        </w:rPr>
      </w:pPr>
      <w:bookmarkStart w:id="50" w:name="_Toc25065594"/>
      <w:bookmarkStart w:id="51" w:name="_Toc33007265"/>
      <w:r w:rsidRPr="00924772">
        <w:rPr>
          <w:sz w:val="26"/>
          <w:szCs w:val="26"/>
          <w:lang w:val="nn-NO" w:eastAsia="nb-NO"/>
        </w:rPr>
        <w:t>2.4.15 Norsk Hardingfelesenter AS</w:t>
      </w:r>
      <w:bookmarkEnd w:id="50"/>
      <w:bookmarkEnd w:id="51"/>
    </w:p>
    <w:p w14:paraId="7A9DDB97" w14:textId="77777777" w:rsidR="00311441" w:rsidRDefault="00311441" w:rsidP="00311441">
      <w:pPr>
        <w:spacing w:after="0" w:line="240" w:lineRule="auto"/>
      </w:pPr>
    </w:p>
    <w:p w14:paraId="14FE3275" w14:textId="77777777" w:rsidR="00311441" w:rsidRDefault="00311441" w:rsidP="00311441">
      <w:pPr>
        <w:spacing w:after="0" w:line="240" w:lineRule="auto"/>
      </w:pPr>
      <w:r w:rsidRPr="00F96980">
        <w:t xml:space="preserve">Organisasjonsnummer: </w:t>
      </w:r>
      <w:r>
        <w:t>995 482 770</w:t>
      </w:r>
      <w:r>
        <w:br/>
        <w:t>Etablert: 15.02.2010</w:t>
      </w:r>
      <w:r>
        <w:br/>
        <w:t xml:space="preserve">Nettside: </w:t>
      </w:r>
      <w:hyperlink r:id="rId32" w:history="1">
        <w:r w:rsidRPr="00643429">
          <w:rPr>
            <w:rStyle w:val="Hyperkobling"/>
          </w:rPr>
          <w:t>www.fela.no</w:t>
        </w:r>
      </w:hyperlink>
      <w:r>
        <w:t xml:space="preserve"> </w:t>
      </w:r>
      <w:r>
        <w:br/>
      </w:r>
      <w:r>
        <w:br/>
        <w:t>Kontaktperson</w:t>
      </w:r>
      <w:r w:rsidRPr="00CB18E0">
        <w:t xml:space="preserve">: </w:t>
      </w:r>
      <w:r>
        <w:t>Asbjørn Botnen</w:t>
      </w:r>
      <w:r>
        <w:br/>
      </w:r>
    </w:p>
    <w:p w14:paraId="76E27D0E" w14:textId="77777777" w:rsidR="00311441" w:rsidRDefault="00311441" w:rsidP="00311441">
      <w:pPr>
        <w:spacing w:after="0" w:line="240" w:lineRule="auto"/>
      </w:pPr>
      <w:r>
        <w:rPr>
          <w:b/>
        </w:rPr>
        <w:t>Eigarar og eigardelar</w:t>
      </w:r>
      <w:r>
        <w:rPr>
          <w:b/>
        </w:rPr>
        <w:br/>
      </w:r>
      <w:r>
        <w:t>Selskapet er fullt ut eigd av Midt-Telemark kommune og skal ha sitt forretningskontor i Bø.</w:t>
      </w:r>
      <w:r>
        <w:br/>
        <w:t xml:space="preserve">Aksjekapitalen er kr. 300.000,- og aksjane pålydande kr. 10.000,-. </w:t>
      </w:r>
    </w:p>
    <w:p w14:paraId="69E47805" w14:textId="77777777" w:rsidR="00311441" w:rsidRPr="00CB18E0" w:rsidRDefault="00311441" w:rsidP="00311441">
      <w:pPr>
        <w:spacing w:after="0" w:line="240" w:lineRule="auto"/>
      </w:pPr>
    </w:p>
    <w:p w14:paraId="7CDD546B" w14:textId="77777777" w:rsidR="00311441" w:rsidRDefault="00311441" w:rsidP="00311441">
      <w:pPr>
        <w:spacing w:after="0" w:line="240" w:lineRule="auto"/>
        <w:rPr>
          <w:lang w:val="nn-NO"/>
        </w:rPr>
      </w:pPr>
      <w:r w:rsidRPr="00F4441E">
        <w:rPr>
          <w:b/>
        </w:rPr>
        <w:t>Formål</w:t>
      </w:r>
      <w:r>
        <w:rPr>
          <w:b/>
        </w:rPr>
        <w:br/>
      </w:r>
      <w:r>
        <w:t xml:space="preserve">Selskapet skal, med utgangpunkt i den sterke hardingfelehistoria i Bø, ha som sitt formål å løfte fram hardingfela, forvalte og utvikle den levande tradisjonen som hardingfela representerer. </w:t>
      </w:r>
      <w:r w:rsidRPr="00A22DD4">
        <w:rPr>
          <w:lang w:val="nn-NO"/>
        </w:rPr>
        <w:t>Dette skal skje gjennom informasjon om og formidling av felemakarverksemda, instrumentet og spelet overfor ulike målgrupper lokalt, regionalt, nasjonalt og internasjonalt. Selskapet skal utøve si verksemd gjennom oppdragsavtalar med profesjonelle aktørar, og skal på den måten styrke grunnlaget for utøvarar og næringsaktørar som etablerer seg på dette feltet i regionen.</w:t>
      </w:r>
    </w:p>
    <w:p w14:paraId="51FC8FB2" w14:textId="77777777" w:rsidR="00311441" w:rsidRPr="00A22DD4" w:rsidRDefault="00311441" w:rsidP="00311441">
      <w:pPr>
        <w:spacing w:after="0" w:line="240" w:lineRule="auto"/>
        <w:rPr>
          <w:b/>
          <w:lang w:val="nn-NO"/>
        </w:rPr>
      </w:pPr>
    </w:p>
    <w:p w14:paraId="61217F32" w14:textId="77777777" w:rsidR="00311441" w:rsidRPr="00A22DD4" w:rsidRDefault="00311441" w:rsidP="00311441">
      <w:pPr>
        <w:spacing w:after="0" w:line="240" w:lineRule="auto"/>
        <w:rPr>
          <w:b/>
          <w:lang w:val="nn-NO"/>
        </w:rPr>
      </w:pPr>
      <w:r w:rsidRPr="00A22DD4">
        <w:rPr>
          <w:b/>
          <w:lang w:val="nn-NO"/>
        </w:rPr>
        <w:t>Sentrale oppgåver for selskapet</w:t>
      </w:r>
      <w:r w:rsidRPr="00A22DD4">
        <w:rPr>
          <w:b/>
          <w:lang w:val="nn-NO"/>
        </w:rPr>
        <w:br/>
      </w:r>
      <w:r w:rsidRPr="00A22DD4">
        <w:rPr>
          <w:lang w:val="nn-NO"/>
        </w:rPr>
        <w:t>Midlar som blir stilt til selskapets disposisjon, skal nyttast i samsvar med selskapets føremål. Vidare skal selskapets drift og bruk av virkemidlar vera i samsvar med overordna rammer og retningsliner som er vedtekne av Bø kommunestyre, jf. § 5 i vedtektene.</w:t>
      </w:r>
      <w:r w:rsidRPr="00A22DD4">
        <w:rPr>
          <w:b/>
          <w:lang w:val="nn-NO"/>
        </w:rPr>
        <w:br/>
      </w:r>
    </w:p>
    <w:p w14:paraId="5D1991B4" w14:textId="77777777" w:rsidR="00311441" w:rsidRPr="00A22DD4" w:rsidRDefault="00311441" w:rsidP="00311441">
      <w:pPr>
        <w:spacing w:after="0" w:line="240" w:lineRule="auto"/>
        <w:rPr>
          <w:b/>
          <w:lang w:val="nn-NO"/>
        </w:rPr>
      </w:pPr>
      <w:r w:rsidRPr="00A22DD4">
        <w:rPr>
          <w:b/>
          <w:lang w:val="nn-NO"/>
        </w:rPr>
        <w:t>Styringsform og styringsorgan</w:t>
      </w:r>
      <w:r w:rsidRPr="00A22DD4">
        <w:rPr>
          <w:b/>
          <w:lang w:val="nn-NO"/>
        </w:rPr>
        <w:br/>
      </w:r>
      <w:r w:rsidRPr="00A22DD4">
        <w:rPr>
          <w:lang w:val="nn-NO"/>
        </w:rPr>
        <w:t>Styret skal ha frå 3 til 5 medlemar med personlege vararepresentantar.</w:t>
      </w:r>
    </w:p>
    <w:p w14:paraId="3BF13745" w14:textId="77777777" w:rsidR="00311441" w:rsidRDefault="00311441" w:rsidP="00311441">
      <w:pPr>
        <w:spacing w:after="0" w:line="240" w:lineRule="auto"/>
        <w:rPr>
          <w:lang w:val="nn-NO"/>
        </w:rPr>
      </w:pPr>
    </w:p>
    <w:p w14:paraId="38F79FDA" w14:textId="4C0A2318" w:rsidR="00311441" w:rsidRPr="00A22DD4" w:rsidRDefault="00311441" w:rsidP="00311441">
      <w:pPr>
        <w:spacing w:after="0" w:line="240" w:lineRule="auto"/>
        <w:rPr>
          <w:lang w:val="nn-NO"/>
        </w:rPr>
      </w:pPr>
      <w:r w:rsidRPr="00A22DD4">
        <w:rPr>
          <w:lang w:val="nn-NO"/>
        </w:rPr>
        <w:t>Styreleiar: Asbjørn Botnen (2018-2020)</w:t>
      </w:r>
      <w:r w:rsidRPr="00A22DD4">
        <w:rPr>
          <w:lang w:val="nn-NO"/>
        </w:rPr>
        <w:br/>
        <w:t>Nestleiar: Gunn Kristin Aasen Leikvoll (2018-2020)</w:t>
      </w:r>
      <w:r w:rsidRPr="00A22DD4">
        <w:rPr>
          <w:lang w:val="nn-NO"/>
        </w:rPr>
        <w:br/>
        <w:t>Styremedlem: Hans Sundsvalen (2018-2020)</w:t>
      </w:r>
    </w:p>
    <w:p w14:paraId="1B9C08CB" w14:textId="77777777" w:rsidR="00311441" w:rsidRDefault="00311441" w:rsidP="00311441">
      <w:pPr>
        <w:spacing w:after="0" w:line="240" w:lineRule="auto"/>
        <w:rPr>
          <w:lang w:val="nn-NO"/>
        </w:rPr>
      </w:pPr>
    </w:p>
    <w:p w14:paraId="0EBC3289" w14:textId="42F06694" w:rsidR="00311441" w:rsidRPr="007C3022" w:rsidRDefault="00311441" w:rsidP="00311441">
      <w:pPr>
        <w:spacing w:after="0" w:line="240" w:lineRule="auto"/>
        <w:rPr>
          <w:rFonts w:eastAsia="Times New Roman" w:cstheme="minorHAnsi"/>
          <w:b/>
          <w:lang w:val="nn-NO" w:eastAsia="nb-NO"/>
        </w:rPr>
      </w:pPr>
      <w:r w:rsidRPr="00A22DD4">
        <w:rPr>
          <w:lang w:val="nn-NO"/>
        </w:rPr>
        <w:t>Valkomitè: Ingebjørg Nordbø og Hilde Pedersen</w:t>
      </w:r>
      <w:r w:rsidRPr="00A22DD4">
        <w:rPr>
          <w:lang w:val="nn-NO"/>
        </w:rPr>
        <w:br/>
      </w:r>
      <w:r w:rsidRPr="00A22DD4">
        <w:rPr>
          <w:lang w:val="nn-NO"/>
        </w:rPr>
        <w:br/>
      </w:r>
      <w:r w:rsidRPr="007C3022">
        <w:rPr>
          <w:rFonts w:eastAsia="Times New Roman" w:cstheme="minorHAnsi"/>
          <w:b/>
          <w:lang w:val="nn-NO" w:eastAsia="nb-NO"/>
        </w:rPr>
        <w:t>Kommunens representasjon</w:t>
      </w:r>
    </w:p>
    <w:p w14:paraId="64EB580E" w14:textId="77777777" w:rsidR="00311441" w:rsidRPr="00007903" w:rsidRDefault="00311441" w:rsidP="00311441">
      <w:pPr>
        <w:spacing w:after="0" w:line="240" w:lineRule="auto"/>
        <w:rPr>
          <w:rFonts w:eastAsia="Times New Roman" w:cstheme="minorHAnsi"/>
          <w:lang w:val="nn-NO" w:eastAsia="nb-NO"/>
        </w:rPr>
      </w:pPr>
      <w:r>
        <w:rPr>
          <w:rFonts w:eastAsia="Times New Roman" w:cstheme="minorHAnsi"/>
          <w:lang w:val="nn-NO" w:eastAsia="nb-NO"/>
        </w:rPr>
        <w:t>Midt-Telemark</w:t>
      </w:r>
      <w:r w:rsidRPr="00007903">
        <w:rPr>
          <w:rFonts w:eastAsia="Times New Roman" w:cstheme="minorHAnsi"/>
          <w:lang w:val="nn-NO" w:eastAsia="nb-NO"/>
        </w:rPr>
        <w:t xml:space="preserve"> kommune sin representant for valperioden </w:t>
      </w:r>
      <w:r>
        <w:rPr>
          <w:rFonts w:eastAsia="Times New Roman" w:cstheme="minorHAnsi"/>
          <w:lang w:val="nn-NO" w:eastAsia="nb-NO"/>
        </w:rPr>
        <w:t>2019 – 2023</w:t>
      </w:r>
      <w:r w:rsidRPr="00007903">
        <w:rPr>
          <w:rFonts w:eastAsia="Times New Roman" w:cstheme="minorHAnsi"/>
          <w:lang w:val="nn-NO" w:eastAsia="nb-NO"/>
        </w:rPr>
        <w:t xml:space="preserve">: </w:t>
      </w:r>
      <w:r w:rsidRPr="001A745D">
        <w:rPr>
          <w:rFonts w:eastAsia="Times New Roman" w:cstheme="minorHAnsi"/>
          <w:b/>
          <w:lang w:val="nn-NO" w:eastAsia="nb-NO"/>
        </w:rPr>
        <w:t>Siri Blichfeldt Dyrland</w:t>
      </w:r>
    </w:p>
    <w:p w14:paraId="339E0A52" w14:textId="77777777" w:rsidR="00311441" w:rsidRPr="00A22DD4" w:rsidRDefault="00311441" w:rsidP="00311441">
      <w:pPr>
        <w:spacing w:after="0" w:line="240" w:lineRule="auto"/>
        <w:rPr>
          <w:lang w:val="nn-NO"/>
        </w:rPr>
      </w:pPr>
    </w:p>
    <w:p w14:paraId="50FEC195" w14:textId="77777777" w:rsidR="00311441" w:rsidRPr="00A22DD4" w:rsidRDefault="00311441" w:rsidP="00311441">
      <w:pPr>
        <w:spacing w:after="0" w:line="240" w:lineRule="auto"/>
        <w:rPr>
          <w:b/>
          <w:lang w:val="nn-NO"/>
        </w:rPr>
      </w:pPr>
      <w:r w:rsidRPr="00A22DD4">
        <w:rPr>
          <w:b/>
          <w:lang w:val="nn-NO"/>
        </w:rPr>
        <w:t>Status for drift</w:t>
      </w:r>
      <w:r w:rsidRPr="00A22DD4">
        <w:rPr>
          <w:b/>
          <w:lang w:val="nn-NO"/>
        </w:rPr>
        <w:br/>
      </w:r>
      <w:r w:rsidRPr="00A22DD4">
        <w:rPr>
          <w:lang w:val="nn-NO"/>
        </w:rPr>
        <w:t xml:space="preserve">Norsk hardingfelesenter AS har fått prosjektmidlar frå Telemark fylkeskommune og frå kommunalt næringsfond i 2015, og trass i eit </w:t>
      </w:r>
      <w:r>
        <w:rPr>
          <w:lang w:val="nn-NO"/>
        </w:rPr>
        <w:t>lite</w:t>
      </w:r>
      <w:r w:rsidRPr="00A22DD4">
        <w:rPr>
          <w:lang w:val="nn-NO"/>
        </w:rPr>
        <w:t xml:space="preserve"> positivt resultat i 2014, var eigenkapitalen framleis negativ. Generalforsamlinga i 2015 gjekk inn for vidare drift m.a. på grunnlag av positiv utvikling basert på intensjonsavtala med Til Telemark AS. </w:t>
      </w:r>
    </w:p>
    <w:p w14:paraId="58554A24" w14:textId="77777777" w:rsidR="00311441" w:rsidRDefault="00311441" w:rsidP="00311441">
      <w:pPr>
        <w:spacing w:after="0" w:line="240" w:lineRule="auto"/>
        <w:rPr>
          <w:lang w:val="nn-NO"/>
        </w:rPr>
      </w:pPr>
    </w:p>
    <w:p w14:paraId="5B0A3F30" w14:textId="77777777" w:rsidR="00311441" w:rsidRPr="00A22DD4" w:rsidRDefault="00311441" w:rsidP="00311441">
      <w:pPr>
        <w:spacing w:after="0" w:line="240" w:lineRule="auto"/>
        <w:rPr>
          <w:lang w:val="nn-NO"/>
        </w:rPr>
      </w:pPr>
      <w:r w:rsidRPr="00A22DD4">
        <w:rPr>
          <w:lang w:val="nn-NO"/>
        </w:rPr>
        <w:t>Årsrekneskapen for 2016 er sett opp under føresetnad om fortsatt drift. 2016 er det foreløpig andre av tre år der selskapet har samarbeidsavtale med Til Telemark AS om gjennomføring av aktivitetane i årsprogrammet. Alle punkt er gjennomført i større omfang enn planlagt, og drifta viser positivt økonomisk resultat. Dette er eit godt fundament for å vidareføre drift og samarbeid i 2017, som skal ha eit internasjonalt fokus.</w:t>
      </w:r>
      <w:r>
        <w:rPr>
          <w:lang w:val="nn-NO"/>
        </w:rPr>
        <w:t xml:space="preserve"> </w:t>
      </w:r>
      <w:r w:rsidRPr="00A22DD4">
        <w:rPr>
          <w:lang w:val="nn-NO"/>
        </w:rPr>
        <w:t>Det vart motteken tilskott frå Telemark fylkeskommune på til saman kr. 100.000,- i 2017.</w:t>
      </w:r>
    </w:p>
    <w:p w14:paraId="3326F4CC" w14:textId="77777777" w:rsidR="00311441" w:rsidRDefault="00311441" w:rsidP="00311441">
      <w:pPr>
        <w:spacing w:after="0" w:line="240" w:lineRule="auto"/>
        <w:rPr>
          <w:lang w:val="nn-NO"/>
        </w:rPr>
      </w:pPr>
    </w:p>
    <w:p w14:paraId="788A0036" w14:textId="77777777" w:rsidR="00311441" w:rsidRPr="00A22DD4" w:rsidRDefault="00311441" w:rsidP="00311441">
      <w:pPr>
        <w:spacing w:after="0" w:line="240" w:lineRule="auto"/>
        <w:rPr>
          <w:lang w:val="nn-NO"/>
        </w:rPr>
      </w:pPr>
      <w:r w:rsidRPr="00A22DD4">
        <w:rPr>
          <w:lang w:val="nn-NO"/>
        </w:rPr>
        <w:t>Årsrekneskapen for 201</w:t>
      </w:r>
      <w:r>
        <w:rPr>
          <w:lang w:val="nn-NO"/>
        </w:rPr>
        <w:t>8</w:t>
      </w:r>
      <w:r w:rsidRPr="00A22DD4">
        <w:rPr>
          <w:lang w:val="nn-NO"/>
        </w:rPr>
        <w:t xml:space="preserve"> visar eit overskott på kr. 9.3</w:t>
      </w:r>
      <w:r>
        <w:rPr>
          <w:lang w:val="nn-NO"/>
        </w:rPr>
        <w:t>3</w:t>
      </w:r>
      <w:r w:rsidRPr="00A22DD4">
        <w:rPr>
          <w:lang w:val="nn-NO"/>
        </w:rPr>
        <w:t>5,-.</w:t>
      </w:r>
    </w:p>
    <w:p w14:paraId="61370A1B" w14:textId="77777777" w:rsidR="00311441" w:rsidRPr="00A22DD4" w:rsidRDefault="00311441" w:rsidP="00311441">
      <w:pPr>
        <w:spacing w:after="0" w:line="240" w:lineRule="auto"/>
        <w:rPr>
          <w:lang w:val="nn-NO"/>
        </w:rPr>
      </w:pPr>
      <w:r w:rsidRPr="00A22DD4">
        <w:rPr>
          <w:lang w:val="nn-NO"/>
        </w:rPr>
        <w:br/>
      </w:r>
    </w:p>
    <w:p w14:paraId="178B9CA1" w14:textId="23B516CA" w:rsidR="00311441" w:rsidRDefault="00311441" w:rsidP="00311441">
      <w:pPr>
        <w:spacing w:after="0"/>
        <w:rPr>
          <w:lang w:val="nn-NO"/>
        </w:rPr>
      </w:pPr>
      <w:r w:rsidRPr="00A22DD4">
        <w:rPr>
          <w:b/>
          <w:lang w:val="nn-NO"/>
        </w:rPr>
        <w:t>Kommunens økonomiske engasjement</w:t>
      </w:r>
      <w:r w:rsidRPr="00A22DD4">
        <w:rPr>
          <w:b/>
          <w:lang w:val="nn-NO"/>
        </w:rPr>
        <w:br/>
      </w:r>
      <w:r w:rsidRPr="00A22DD4">
        <w:rPr>
          <w:lang w:val="nn-NO"/>
        </w:rPr>
        <w:t>Bø formannskap b</w:t>
      </w:r>
      <w:r>
        <w:rPr>
          <w:lang w:val="nn-NO"/>
        </w:rPr>
        <w:t>a</w:t>
      </w:r>
      <w:r w:rsidRPr="00A22DD4">
        <w:rPr>
          <w:lang w:val="nn-NO"/>
        </w:rPr>
        <w:t xml:space="preserve"> styret i Norsk Hardingfelesenter AS i løpet av 2018 å arbeide fram nye finansieringskjelder for å kunne drifte senteret i framtida. Ved opprettinga av Norsk Hardingfelesenter AS blei det klarlagt at Norsk Hardingfelesenter ikkje kunne rekne </w:t>
      </w:r>
      <w:r>
        <w:rPr>
          <w:lang w:val="nn-NO"/>
        </w:rPr>
        <w:t xml:space="preserve">med </w:t>
      </w:r>
      <w:r w:rsidRPr="00A22DD4">
        <w:rPr>
          <w:lang w:val="nn-NO"/>
        </w:rPr>
        <w:t>årlege tilskott frå Bø kommune. For 2018 ønskjer likevel Bø formannskap å gje eit tilskott på kr. 100.000,- slik at det viktige arbeidet ikkje stoppar opp.</w:t>
      </w:r>
    </w:p>
    <w:p w14:paraId="620498C3" w14:textId="77777777" w:rsidR="00311441" w:rsidRDefault="00311441" w:rsidP="00311441">
      <w:pPr>
        <w:spacing w:after="0"/>
        <w:rPr>
          <w:b/>
          <w:lang w:val="nn-NO"/>
        </w:rPr>
      </w:pPr>
    </w:p>
    <w:p w14:paraId="65656D98" w14:textId="12398001" w:rsidR="00311441" w:rsidRPr="00BE1858" w:rsidRDefault="00311441" w:rsidP="00311441">
      <w:pPr>
        <w:spacing w:after="0"/>
        <w:rPr>
          <w:lang w:val="nn-NO"/>
        </w:rPr>
      </w:pPr>
      <w:r w:rsidRPr="00BE1858">
        <w:rPr>
          <w:lang w:val="nn-NO"/>
        </w:rPr>
        <w:t xml:space="preserve">Kommunestyret </w:t>
      </w:r>
      <w:r>
        <w:rPr>
          <w:lang w:val="nn-NO"/>
        </w:rPr>
        <w:t xml:space="preserve">i Midt-Telemark </w:t>
      </w:r>
      <w:r w:rsidRPr="00BE1858">
        <w:rPr>
          <w:lang w:val="nn-NO"/>
        </w:rPr>
        <w:t xml:space="preserve">vedtok i budsjettet for 2020 å løyve kr 100.000,- i tilskot til selskapet. </w:t>
      </w:r>
      <w:r w:rsidRPr="00BE1858">
        <w:rPr>
          <w:lang w:val="nn-NO"/>
        </w:rPr>
        <w:br/>
      </w:r>
    </w:p>
    <w:p w14:paraId="7F2A4A9D" w14:textId="77777777" w:rsidR="00311441" w:rsidRPr="003347EF" w:rsidRDefault="00311441" w:rsidP="00311441">
      <w:pPr>
        <w:spacing w:after="0"/>
        <w:rPr>
          <w:b/>
        </w:rPr>
      </w:pPr>
      <w:r>
        <w:rPr>
          <w:b/>
        </w:rPr>
        <w:t>Nøkkeltal for selskapet:</w:t>
      </w:r>
    </w:p>
    <w:tbl>
      <w:tblPr>
        <w:tblStyle w:val="Tabellrutenett"/>
        <w:tblW w:w="0" w:type="auto"/>
        <w:tblLook w:val="04A0" w:firstRow="1" w:lastRow="0" w:firstColumn="1" w:lastColumn="0" w:noHBand="0" w:noVBand="1"/>
      </w:tblPr>
      <w:tblGrid>
        <w:gridCol w:w="2018"/>
        <w:gridCol w:w="1891"/>
        <w:gridCol w:w="1889"/>
        <w:gridCol w:w="1667"/>
      </w:tblGrid>
      <w:tr w:rsidR="00311441" w:rsidRPr="00E7176E" w14:paraId="62DCCB6A" w14:textId="77777777" w:rsidTr="00311441">
        <w:tc>
          <w:tcPr>
            <w:tcW w:w="2018" w:type="dxa"/>
            <w:shd w:val="clear" w:color="auto" w:fill="DEEAF6" w:themeFill="accent1" w:themeFillTint="33"/>
          </w:tcPr>
          <w:p w14:paraId="147D668B" w14:textId="77777777" w:rsidR="00311441" w:rsidRPr="00E7176E" w:rsidRDefault="00311441" w:rsidP="00311441">
            <w:pPr>
              <w:rPr>
                <w:b/>
              </w:rPr>
            </w:pPr>
          </w:p>
        </w:tc>
        <w:tc>
          <w:tcPr>
            <w:tcW w:w="1891" w:type="dxa"/>
            <w:shd w:val="clear" w:color="auto" w:fill="DEEAF6" w:themeFill="accent1" w:themeFillTint="33"/>
          </w:tcPr>
          <w:p w14:paraId="29D39F90" w14:textId="77777777" w:rsidR="00311441" w:rsidRPr="00E7176E" w:rsidRDefault="00311441" w:rsidP="00311441">
            <w:pPr>
              <w:jc w:val="right"/>
              <w:rPr>
                <w:b/>
              </w:rPr>
            </w:pPr>
            <w:r w:rsidRPr="00E7176E">
              <w:rPr>
                <w:b/>
              </w:rPr>
              <w:t>2016</w:t>
            </w:r>
          </w:p>
        </w:tc>
        <w:tc>
          <w:tcPr>
            <w:tcW w:w="1889" w:type="dxa"/>
            <w:shd w:val="clear" w:color="auto" w:fill="DEEAF6" w:themeFill="accent1" w:themeFillTint="33"/>
          </w:tcPr>
          <w:p w14:paraId="369D3293" w14:textId="77777777" w:rsidR="00311441" w:rsidRPr="00E7176E" w:rsidRDefault="00311441" w:rsidP="00311441">
            <w:pPr>
              <w:jc w:val="right"/>
              <w:rPr>
                <w:b/>
              </w:rPr>
            </w:pPr>
            <w:r>
              <w:rPr>
                <w:b/>
              </w:rPr>
              <w:t>2017</w:t>
            </w:r>
          </w:p>
        </w:tc>
        <w:tc>
          <w:tcPr>
            <w:tcW w:w="1667" w:type="dxa"/>
            <w:shd w:val="clear" w:color="auto" w:fill="DEEAF6" w:themeFill="accent1" w:themeFillTint="33"/>
          </w:tcPr>
          <w:p w14:paraId="47AA1462" w14:textId="77777777" w:rsidR="00311441" w:rsidRPr="00E7176E" w:rsidRDefault="00311441" w:rsidP="00311441">
            <w:pPr>
              <w:jc w:val="right"/>
              <w:rPr>
                <w:b/>
              </w:rPr>
            </w:pPr>
            <w:r>
              <w:rPr>
                <w:b/>
              </w:rPr>
              <w:t>2018</w:t>
            </w:r>
          </w:p>
        </w:tc>
      </w:tr>
      <w:tr w:rsidR="00311441" w14:paraId="3BAA1425" w14:textId="77777777" w:rsidTr="00311441">
        <w:tc>
          <w:tcPr>
            <w:tcW w:w="2018" w:type="dxa"/>
          </w:tcPr>
          <w:p w14:paraId="4B749D37" w14:textId="77777777" w:rsidR="00311441" w:rsidRDefault="00311441" w:rsidP="00311441">
            <w:pPr>
              <w:ind w:left="0"/>
            </w:pPr>
            <w:r>
              <w:t>Driftsinntekter</w:t>
            </w:r>
          </w:p>
        </w:tc>
        <w:tc>
          <w:tcPr>
            <w:tcW w:w="1891" w:type="dxa"/>
          </w:tcPr>
          <w:p w14:paraId="53C01C8C" w14:textId="77777777" w:rsidR="00311441" w:rsidRDefault="00311441" w:rsidP="00311441">
            <w:pPr>
              <w:jc w:val="right"/>
            </w:pPr>
            <w:r>
              <w:t>234 550</w:t>
            </w:r>
          </w:p>
        </w:tc>
        <w:tc>
          <w:tcPr>
            <w:tcW w:w="1889" w:type="dxa"/>
          </w:tcPr>
          <w:p w14:paraId="0C141156" w14:textId="77777777" w:rsidR="00311441" w:rsidRDefault="00311441" w:rsidP="00311441">
            <w:pPr>
              <w:jc w:val="right"/>
            </w:pPr>
            <w:r>
              <w:t>158 449</w:t>
            </w:r>
          </w:p>
        </w:tc>
        <w:tc>
          <w:tcPr>
            <w:tcW w:w="1667" w:type="dxa"/>
          </w:tcPr>
          <w:p w14:paraId="78E9C7FC" w14:textId="77777777" w:rsidR="00311441" w:rsidRDefault="00311441" w:rsidP="00311441">
            <w:pPr>
              <w:jc w:val="right"/>
            </w:pPr>
            <w:r>
              <w:t>203 373</w:t>
            </w:r>
          </w:p>
        </w:tc>
      </w:tr>
      <w:tr w:rsidR="00311441" w14:paraId="268453C7" w14:textId="77777777" w:rsidTr="00311441">
        <w:tc>
          <w:tcPr>
            <w:tcW w:w="2018" w:type="dxa"/>
          </w:tcPr>
          <w:p w14:paraId="06D3A430" w14:textId="77777777" w:rsidR="00311441" w:rsidRDefault="00311441" w:rsidP="00311441">
            <w:pPr>
              <w:ind w:left="0"/>
            </w:pPr>
            <w:r>
              <w:t>Driftsresultat</w:t>
            </w:r>
          </w:p>
        </w:tc>
        <w:tc>
          <w:tcPr>
            <w:tcW w:w="1891" w:type="dxa"/>
          </w:tcPr>
          <w:p w14:paraId="004E89A0" w14:textId="77777777" w:rsidR="00311441" w:rsidRDefault="00311441" w:rsidP="00311441">
            <w:pPr>
              <w:jc w:val="right"/>
            </w:pPr>
            <w:r>
              <w:t>2 959</w:t>
            </w:r>
          </w:p>
        </w:tc>
        <w:tc>
          <w:tcPr>
            <w:tcW w:w="1889" w:type="dxa"/>
          </w:tcPr>
          <w:p w14:paraId="60027DD7" w14:textId="77777777" w:rsidR="00311441" w:rsidRDefault="00311441" w:rsidP="00311441">
            <w:pPr>
              <w:jc w:val="right"/>
            </w:pPr>
            <w:r>
              <w:t>19 362</w:t>
            </w:r>
          </w:p>
        </w:tc>
        <w:tc>
          <w:tcPr>
            <w:tcW w:w="1667" w:type="dxa"/>
          </w:tcPr>
          <w:p w14:paraId="5AA27C38" w14:textId="77777777" w:rsidR="00311441" w:rsidRDefault="00311441" w:rsidP="00311441">
            <w:pPr>
              <w:jc w:val="right"/>
            </w:pPr>
            <w:r>
              <w:t>9 302</w:t>
            </w:r>
          </w:p>
        </w:tc>
      </w:tr>
      <w:tr w:rsidR="00311441" w14:paraId="3A629A9E" w14:textId="77777777" w:rsidTr="00311441">
        <w:tc>
          <w:tcPr>
            <w:tcW w:w="2018" w:type="dxa"/>
          </w:tcPr>
          <w:p w14:paraId="3D8EAE31" w14:textId="77777777" w:rsidR="00311441" w:rsidRDefault="00311441" w:rsidP="00311441">
            <w:pPr>
              <w:ind w:left="0"/>
            </w:pPr>
            <w:r>
              <w:t>Resultat før skatt</w:t>
            </w:r>
          </w:p>
        </w:tc>
        <w:tc>
          <w:tcPr>
            <w:tcW w:w="1891" w:type="dxa"/>
          </w:tcPr>
          <w:p w14:paraId="25BD70C8" w14:textId="77777777" w:rsidR="00311441" w:rsidRDefault="00311441" w:rsidP="00311441">
            <w:pPr>
              <w:jc w:val="right"/>
            </w:pPr>
            <w:r>
              <w:t>2 978</w:t>
            </w:r>
          </w:p>
        </w:tc>
        <w:tc>
          <w:tcPr>
            <w:tcW w:w="1889" w:type="dxa"/>
          </w:tcPr>
          <w:p w14:paraId="6F9C8078" w14:textId="77777777" w:rsidR="00311441" w:rsidRDefault="00311441" w:rsidP="00311441">
            <w:pPr>
              <w:jc w:val="right"/>
            </w:pPr>
            <w:r>
              <w:t>19 365</w:t>
            </w:r>
          </w:p>
        </w:tc>
        <w:tc>
          <w:tcPr>
            <w:tcW w:w="1667" w:type="dxa"/>
          </w:tcPr>
          <w:p w14:paraId="61F9774C" w14:textId="77777777" w:rsidR="00311441" w:rsidRDefault="00311441" w:rsidP="00311441">
            <w:pPr>
              <w:jc w:val="right"/>
            </w:pPr>
            <w:r>
              <w:t>9 355</w:t>
            </w:r>
          </w:p>
        </w:tc>
      </w:tr>
      <w:tr w:rsidR="00311441" w14:paraId="6A4BA44F" w14:textId="77777777" w:rsidTr="00311441">
        <w:tc>
          <w:tcPr>
            <w:tcW w:w="7465" w:type="dxa"/>
            <w:gridSpan w:val="4"/>
            <w:shd w:val="clear" w:color="auto" w:fill="DEEAF6" w:themeFill="accent1" w:themeFillTint="33"/>
          </w:tcPr>
          <w:p w14:paraId="73D26A79" w14:textId="77777777" w:rsidR="00311441" w:rsidRPr="00E7176E" w:rsidRDefault="00311441" w:rsidP="00311441">
            <w:pPr>
              <w:ind w:left="0"/>
              <w:rPr>
                <w:b/>
              </w:rPr>
            </w:pPr>
            <w:r w:rsidRPr="00E7176E">
              <w:rPr>
                <w:b/>
              </w:rPr>
              <w:t>Balanserekneskap</w:t>
            </w:r>
          </w:p>
        </w:tc>
      </w:tr>
      <w:tr w:rsidR="00311441" w14:paraId="663C6824" w14:textId="77777777" w:rsidTr="00311441">
        <w:tc>
          <w:tcPr>
            <w:tcW w:w="2018" w:type="dxa"/>
          </w:tcPr>
          <w:p w14:paraId="72EB4A61" w14:textId="77777777" w:rsidR="00311441" w:rsidRDefault="00311441" w:rsidP="00311441">
            <w:pPr>
              <w:ind w:left="0"/>
            </w:pPr>
            <w:r>
              <w:t>Omløpsmidlar</w:t>
            </w:r>
          </w:p>
        </w:tc>
        <w:tc>
          <w:tcPr>
            <w:tcW w:w="1891" w:type="dxa"/>
          </w:tcPr>
          <w:p w14:paraId="479169B8" w14:textId="77777777" w:rsidR="00311441" w:rsidRDefault="00311441" w:rsidP="00311441">
            <w:pPr>
              <w:jc w:val="right"/>
            </w:pPr>
            <w:r>
              <w:t>119 280</w:t>
            </w:r>
          </w:p>
        </w:tc>
        <w:tc>
          <w:tcPr>
            <w:tcW w:w="1889" w:type="dxa"/>
          </w:tcPr>
          <w:p w14:paraId="309182B3" w14:textId="77777777" w:rsidR="00311441" w:rsidRDefault="00311441" w:rsidP="00311441">
            <w:pPr>
              <w:jc w:val="right"/>
            </w:pPr>
            <w:r>
              <w:t>227 444</w:t>
            </w:r>
          </w:p>
        </w:tc>
        <w:tc>
          <w:tcPr>
            <w:tcW w:w="1667" w:type="dxa"/>
          </w:tcPr>
          <w:p w14:paraId="594FD21C" w14:textId="77777777" w:rsidR="00311441" w:rsidRDefault="00311441" w:rsidP="00311441">
            <w:pPr>
              <w:jc w:val="right"/>
            </w:pPr>
            <w:r>
              <w:t>232 690</w:t>
            </w:r>
          </w:p>
        </w:tc>
      </w:tr>
      <w:tr w:rsidR="00311441" w14:paraId="7C170923" w14:textId="77777777" w:rsidTr="00311441">
        <w:tc>
          <w:tcPr>
            <w:tcW w:w="2018" w:type="dxa"/>
          </w:tcPr>
          <w:p w14:paraId="36742377" w14:textId="77777777" w:rsidR="00311441" w:rsidRDefault="00311441" w:rsidP="00311441">
            <w:pPr>
              <w:ind w:left="0"/>
            </w:pPr>
            <w:r>
              <w:t>Anleggsmidlar</w:t>
            </w:r>
          </w:p>
        </w:tc>
        <w:tc>
          <w:tcPr>
            <w:tcW w:w="1891" w:type="dxa"/>
          </w:tcPr>
          <w:p w14:paraId="208165C6" w14:textId="77777777" w:rsidR="00311441" w:rsidRDefault="00311441" w:rsidP="00311441">
            <w:pPr>
              <w:jc w:val="right"/>
            </w:pPr>
            <w:r>
              <w:t>0</w:t>
            </w:r>
          </w:p>
        </w:tc>
        <w:tc>
          <w:tcPr>
            <w:tcW w:w="1889" w:type="dxa"/>
          </w:tcPr>
          <w:p w14:paraId="1F2A12BB" w14:textId="77777777" w:rsidR="00311441" w:rsidRDefault="00311441" w:rsidP="00311441">
            <w:pPr>
              <w:jc w:val="right"/>
            </w:pPr>
            <w:r>
              <w:t>0</w:t>
            </w:r>
          </w:p>
        </w:tc>
        <w:tc>
          <w:tcPr>
            <w:tcW w:w="1667" w:type="dxa"/>
          </w:tcPr>
          <w:p w14:paraId="2C1D5372" w14:textId="77777777" w:rsidR="00311441" w:rsidRDefault="00311441" w:rsidP="00311441">
            <w:pPr>
              <w:jc w:val="right"/>
            </w:pPr>
            <w:r>
              <w:t>0</w:t>
            </w:r>
          </w:p>
        </w:tc>
      </w:tr>
      <w:tr w:rsidR="00311441" w14:paraId="59A5DED4" w14:textId="77777777" w:rsidTr="00311441">
        <w:tc>
          <w:tcPr>
            <w:tcW w:w="2018" w:type="dxa"/>
          </w:tcPr>
          <w:p w14:paraId="1AC683EB" w14:textId="77777777" w:rsidR="00311441" w:rsidRDefault="00311441" w:rsidP="00311441">
            <w:pPr>
              <w:ind w:left="0"/>
            </w:pPr>
            <w:r>
              <w:t>Sum eigenkapital</w:t>
            </w:r>
          </w:p>
        </w:tc>
        <w:tc>
          <w:tcPr>
            <w:tcW w:w="1891" w:type="dxa"/>
          </w:tcPr>
          <w:p w14:paraId="4CBFA01E" w14:textId="77777777" w:rsidR="00311441" w:rsidRDefault="00311441" w:rsidP="00311441">
            <w:pPr>
              <w:jc w:val="right"/>
            </w:pPr>
            <w:r>
              <w:t>16 243</w:t>
            </w:r>
          </w:p>
        </w:tc>
        <w:tc>
          <w:tcPr>
            <w:tcW w:w="1889" w:type="dxa"/>
          </w:tcPr>
          <w:p w14:paraId="6E6E7F41" w14:textId="77777777" w:rsidR="00311441" w:rsidRDefault="00311441" w:rsidP="00311441">
            <w:pPr>
              <w:jc w:val="right"/>
            </w:pPr>
            <w:r>
              <w:t>35 608</w:t>
            </w:r>
          </w:p>
        </w:tc>
        <w:tc>
          <w:tcPr>
            <w:tcW w:w="1667" w:type="dxa"/>
          </w:tcPr>
          <w:p w14:paraId="2014D115" w14:textId="77777777" w:rsidR="00311441" w:rsidRDefault="00311441" w:rsidP="00311441">
            <w:pPr>
              <w:jc w:val="right"/>
            </w:pPr>
            <w:r>
              <w:t>44 963</w:t>
            </w:r>
          </w:p>
        </w:tc>
      </w:tr>
      <w:tr w:rsidR="00311441" w14:paraId="6E7C6F20" w14:textId="77777777" w:rsidTr="00311441">
        <w:tc>
          <w:tcPr>
            <w:tcW w:w="2018" w:type="dxa"/>
          </w:tcPr>
          <w:p w14:paraId="4B6260CD" w14:textId="77777777" w:rsidR="00311441" w:rsidRDefault="00311441" w:rsidP="00311441">
            <w:pPr>
              <w:ind w:left="0"/>
            </w:pPr>
            <w:r>
              <w:t>Sum gjeld</w:t>
            </w:r>
          </w:p>
        </w:tc>
        <w:tc>
          <w:tcPr>
            <w:tcW w:w="1891" w:type="dxa"/>
          </w:tcPr>
          <w:p w14:paraId="182886FF" w14:textId="77777777" w:rsidR="00311441" w:rsidRDefault="00311441" w:rsidP="00311441">
            <w:pPr>
              <w:jc w:val="right"/>
            </w:pPr>
            <w:r>
              <w:t>103 037</w:t>
            </w:r>
          </w:p>
        </w:tc>
        <w:tc>
          <w:tcPr>
            <w:tcW w:w="1889" w:type="dxa"/>
          </w:tcPr>
          <w:p w14:paraId="65CF950A" w14:textId="77777777" w:rsidR="00311441" w:rsidRDefault="00311441" w:rsidP="00311441">
            <w:pPr>
              <w:jc w:val="right"/>
            </w:pPr>
            <w:r>
              <w:t>191 836</w:t>
            </w:r>
          </w:p>
        </w:tc>
        <w:tc>
          <w:tcPr>
            <w:tcW w:w="1667" w:type="dxa"/>
          </w:tcPr>
          <w:p w14:paraId="67958782" w14:textId="77777777" w:rsidR="00311441" w:rsidRDefault="00311441" w:rsidP="00311441">
            <w:pPr>
              <w:jc w:val="right"/>
            </w:pPr>
            <w:r>
              <w:t>187 727</w:t>
            </w:r>
          </w:p>
        </w:tc>
      </w:tr>
    </w:tbl>
    <w:p w14:paraId="36C003DB" w14:textId="77777777" w:rsidR="00311441" w:rsidRDefault="00311441" w:rsidP="00311441">
      <w:pPr>
        <w:spacing w:after="0"/>
        <w:rPr>
          <w:b/>
        </w:rPr>
      </w:pPr>
    </w:p>
    <w:p w14:paraId="6B09D380" w14:textId="77777777" w:rsidR="003347EF" w:rsidRDefault="003347EF" w:rsidP="00343971">
      <w:pPr>
        <w:spacing w:after="0"/>
        <w:rPr>
          <w:b/>
        </w:rPr>
      </w:pPr>
    </w:p>
    <w:p w14:paraId="5710E242" w14:textId="0DABC8FA" w:rsidR="008A2DDC" w:rsidRPr="00D54E45" w:rsidRDefault="008A2DDC" w:rsidP="00343971">
      <w:pPr>
        <w:spacing w:after="0"/>
      </w:pPr>
    </w:p>
    <w:p w14:paraId="4C965956" w14:textId="28D0B720" w:rsidR="0091247D" w:rsidRPr="00924772" w:rsidRDefault="0091247D" w:rsidP="00343971">
      <w:pPr>
        <w:pStyle w:val="Overskrift3"/>
        <w:rPr>
          <w:sz w:val="26"/>
          <w:szCs w:val="26"/>
          <w:lang w:val="nn-NO" w:eastAsia="nb-NO"/>
        </w:rPr>
      </w:pPr>
      <w:bookmarkStart w:id="52" w:name="_Toc33007266"/>
      <w:r w:rsidRPr="00924772">
        <w:rPr>
          <w:sz w:val="26"/>
          <w:szCs w:val="26"/>
          <w:lang w:val="nn-NO" w:eastAsia="nb-NO"/>
        </w:rPr>
        <w:t>2.4.16 Rehabiliteringssenteret AiR AS</w:t>
      </w:r>
      <w:bookmarkEnd w:id="52"/>
    </w:p>
    <w:p w14:paraId="6A0E0A48" w14:textId="37AD6D2F" w:rsidR="0091247D" w:rsidRDefault="0091247D" w:rsidP="00343971">
      <w:pPr>
        <w:spacing w:after="0"/>
        <w:rPr>
          <w:lang w:val="nn-NO" w:eastAsia="nb-NO"/>
        </w:rPr>
      </w:pPr>
    </w:p>
    <w:p w14:paraId="26F9064B" w14:textId="08016676" w:rsidR="00E102A7" w:rsidRDefault="00E102A7" w:rsidP="00343971">
      <w:pPr>
        <w:spacing w:after="0" w:line="240" w:lineRule="auto"/>
      </w:pPr>
      <w:r w:rsidRPr="00F96980">
        <w:t xml:space="preserve">Organisasjonsnummer: </w:t>
      </w:r>
      <w:r>
        <w:t>934 452 011</w:t>
      </w:r>
      <w:r>
        <w:br/>
        <w:t>Etablert: 04.05.1987</w:t>
      </w:r>
      <w:r>
        <w:br/>
        <w:t xml:space="preserve">Nettside: </w:t>
      </w:r>
      <w:hyperlink r:id="rId33" w:history="1">
        <w:r w:rsidRPr="000B0A45">
          <w:rPr>
            <w:rStyle w:val="Hyperkobling"/>
          </w:rPr>
          <w:t>www.air.no</w:t>
        </w:r>
      </w:hyperlink>
      <w:r>
        <w:br/>
      </w:r>
    </w:p>
    <w:p w14:paraId="6E20A8DC" w14:textId="177163C8" w:rsidR="00E102A7" w:rsidRDefault="00E102A7" w:rsidP="00343971">
      <w:pPr>
        <w:spacing w:after="0" w:line="240" w:lineRule="auto"/>
      </w:pPr>
      <w:r>
        <w:t>Dagleg leiar: Svein Kostveit</w:t>
      </w:r>
      <w:r>
        <w:br/>
      </w:r>
    </w:p>
    <w:p w14:paraId="5043DB8E" w14:textId="37CCE2D7" w:rsidR="00E102A7" w:rsidRPr="00E102A7" w:rsidRDefault="00E102A7" w:rsidP="00343971">
      <w:pPr>
        <w:spacing w:after="0" w:line="240" w:lineRule="auto"/>
        <w:rPr>
          <w:b/>
        </w:rPr>
      </w:pPr>
      <w:r>
        <w:rPr>
          <w:b/>
        </w:rPr>
        <w:t>Eigarar og eigardelar</w:t>
      </w:r>
      <w:r>
        <w:rPr>
          <w:b/>
        </w:rPr>
        <w:br/>
      </w:r>
      <w:r w:rsidR="00F41E2B">
        <w:t>Midt-Telemark kommune eig 4</w:t>
      </w:r>
      <w:r>
        <w:t xml:space="preserve"> aksjar à kr 500,-</w:t>
      </w:r>
      <w:r w:rsidR="00F41E2B">
        <w:t>, noko som tilsvarar ein eigarandel på 0,20 %</w:t>
      </w:r>
      <w:r>
        <w:t xml:space="preserve">. </w:t>
      </w:r>
      <w:r w:rsidRPr="00744BA0">
        <w:t>Selskapets aksjekapital er pr. 31.12</w:t>
      </w:r>
      <w:r>
        <w:t>.2018</w:t>
      </w:r>
      <w:r w:rsidRPr="00744BA0">
        <w:t xml:space="preserve"> kr. </w:t>
      </w:r>
      <w:r>
        <w:t>981</w:t>
      </w:r>
      <w:r w:rsidRPr="00744BA0">
        <w:t xml:space="preserve">.000,- fordelt på 1 962 </w:t>
      </w:r>
      <w:r w:rsidRPr="00AC0AC7">
        <w:t>aksjar</w:t>
      </w:r>
      <w:r w:rsidRPr="00744BA0">
        <w:t>.</w:t>
      </w:r>
      <w:r>
        <w:t xml:space="preserve"> </w:t>
      </w:r>
      <w:r>
        <w:rPr>
          <w:b/>
        </w:rPr>
        <w:br/>
      </w:r>
    </w:p>
    <w:p w14:paraId="0CBD9BFC" w14:textId="1480C995" w:rsidR="00E102A7" w:rsidRPr="00E102A7" w:rsidRDefault="00E102A7" w:rsidP="00343971">
      <w:pPr>
        <w:spacing w:after="0" w:line="240" w:lineRule="auto"/>
        <w:rPr>
          <w:b/>
        </w:rPr>
      </w:pPr>
      <w:r w:rsidRPr="00F4441E">
        <w:rPr>
          <w:b/>
        </w:rPr>
        <w:t>Formål</w:t>
      </w:r>
      <w:r>
        <w:rPr>
          <w:b/>
        </w:rPr>
        <w:br/>
      </w:r>
      <w:r w:rsidRPr="00DB16CD">
        <w:t>Drift</w:t>
      </w:r>
      <w:r>
        <w:t xml:space="preserve"> av eit rehabiliteringssenter i spesialhelsetenesta der auka arbeidsdeltaking er det overordna målet. AiR-klinikk si kjerneverksemd er å bidra til at personar som er utanfor, eller i fare for å falle ut av arbeidslivet på grunn av helseproblem, får betre funksjon og auka bevisstgjering av deira ressursar og moglegheiter, på ein måte som styrkjer arbeidsevna. AiR-klinikk har fokus på både individet og omgjevande for å oppnå auka arbeidsdeltaking. AiR – Nasjonalt kompetansesenter for arbeidsretta rehabilitering si kjerneverksemd er å bidra til forsking, fagutvikling, formidling, nettverk og innovasjon innan faget arbeidsretta rehabilitering.</w:t>
      </w:r>
    </w:p>
    <w:p w14:paraId="6115D262" w14:textId="77777777" w:rsidR="00E102A7" w:rsidRDefault="00E102A7" w:rsidP="00343971">
      <w:pPr>
        <w:spacing w:after="0" w:line="240" w:lineRule="auto"/>
        <w:rPr>
          <w:b/>
        </w:rPr>
      </w:pPr>
    </w:p>
    <w:p w14:paraId="12FBB58C" w14:textId="42ED3221" w:rsidR="00E102A7" w:rsidRPr="00E102A7" w:rsidRDefault="00E102A7" w:rsidP="00343971">
      <w:pPr>
        <w:spacing w:after="0" w:line="240" w:lineRule="auto"/>
        <w:rPr>
          <w:b/>
        </w:rPr>
      </w:pPr>
      <w:r w:rsidRPr="00613A0C">
        <w:rPr>
          <w:b/>
        </w:rPr>
        <w:t>Styringsform og styringsorgan</w:t>
      </w:r>
      <w:r>
        <w:rPr>
          <w:b/>
        </w:rPr>
        <w:br/>
      </w:r>
      <w:r>
        <w:t>Selskapets styre har 8 medlemar og 8 varamedlemar.</w:t>
      </w:r>
    </w:p>
    <w:p w14:paraId="32090F3E" w14:textId="77777777" w:rsidR="00C47A3E" w:rsidRDefault="00C47A3E" w:rsidP="00343971">
      <w:pPr>
        <w:spacing w:after="0" w:line="240" w:lineRule="auto"/>
      </w:pPr>
    </w:p>
    <w:p w14:paraId="7B31934F" w14:textId="4EFF450E" w:rsidR="00E102A7" w:rsidRDefault="00E102A7" w:rsidP="00343971">
      <w:pPr>
        <w:spacing w:after="0" w:line="240" w:lineRule="auto"/>
      </w:pPr>
      <w:r>
        <w:t>Styreleiar: Jan Otto Risebrobakken</w:t>
      </w:r>
      <w:r>
        <w:tab/>
      </w:r>
      <w:r>
        <w:tab/>
      </w:r>
      <w:r w:rsidR="00665350">
        <w:tab/>
      </w:r>
      <w:r>
        <w:t>personleg vara: Øystein Høgetveit</w:t>
      </w:r>
      <w:r>
        <w:br/>
        <w:t>Nestleiar: Gerd Kristiansen</w:t>
      </w:r>
      <w:r>
        <w:tab/>
      </w:r>
      <w:r>
        <w:tab/>
      </w:r>
      <w:r>
        <w:tab/>
      </w:r>
      <w:r w:rsidR="00665350">
        <w:tab/>
      </w:r>
      <w:r>
        <w:t>personleg vara: Gunn Karin Gjul</w:t>
      </w:r>
      <w:r>
        <w:br/>
        <w:t>Styremedlem: Stig Grydeland</w:t>
      </w:r>
      <w:r>
        <w:tab/>
      </w:r>
      <w:r>
        <w:tab/>
      </w:r>
      <w:r>
        <w:tab/>
      </w:r>
      <w:r w:rsidR="00665350">
        <w:tab/>
      </w:r>
      <w:r>
        <w:t>personleg vara: Erik Dahl-Hansen</w:t>
      </w:r>
      <w:r>
        <w:br/>
        <w:t>Styremedlem: Roar Johnsen</w:t>
      </w:r>
      <w:r>
        <w:tab/>
      </w:r>
      <w:r>
        <w:tab/>
      </w:r>
      <w:r>
        <w:tab/>
      </w:r>
      <w:r w:rsidR="00665350">
        <w:tab/>
      </w:r>
      <w:r>
        <w:t>personleg vara: Karen Walseth Hara</w:t>
      </w:r>
      <w:r>
        <w:br/>
        <w:t>Brukarrepresentant: Anita Hjorteseth</w:t>
      </w:r>
      <w:r>
        <w:tab/>
      </w:r>
      <w:r>
        <w:tab/>
      </w:r>
      <w:r w:rsidR="00665350">
        <w:tab/>
      </w:r>
      <w:r>
        <w:t>personleg vara: Bent Broløkken</w:t>
      </w:r>
      <w:r>
        <w:br/>
        <w:t>Tilsetterepresentant: Elin Haatvedt</w:t>
      </w:r>
      <w:r>
        <w:tab/>
      </w:r>
      <w:r>
        <w:tab/>
      </w:r>
      <w:r w:rsidR="00665350">
        <w:tab/>
      </w:r>
      <w:r>
        <w:t>personleg vara: Ane Killingtveit</w:t>
      </w:r>
      <w:r>
        <w:br/>
        <w:t>Tilsetterepresentant: Anne-Kristin Erikstein</w:t>
      </w:r>
      <w:r>
        <w:tab/>
      </w:r>
      <w:r w:rsidR="00665350">
        <w:tab/>
      </w:r>
      <w:r>
        <w:t>personleg vara: Kristian Holtberget</w:t>
      </w:r>
      <w:r>
        <w:br/>
      </w:r>
    </w:p>
    <w:p w14:paraId="20FFB49A" w14:textId="516F182F" w:rsidR="00E102A7" w:rsidRDefault="00E102A7" w:rsidP="00343971">
      <w:pPr>
        <w:spacing w:after="0" w:line="240" w:lineRule="auto"/>
      </w:pPr>
      <w:r>
        <w:t>Valnemnd: Jan Myrekrok (2019-2022), Olav Vea Gustavsen (2019-2020) og Tom Erik Moritz Hansen (2019-2021).</w:t>
      </w:r>
      <w:r>
        <w:br/>
      </w:r>
    </w:p>
    <w:p w14:paraId="0CC039BC" w14:textId="77777777" w:rsidR="00E102A7" w:rsidRDefault="00E102A7" w:rsidP="00343971">
      <w:pPr>
        <w:spacing w:after="0" w:line="240" w:lineRule="auto"/>
      </w:pPr>
      <w:r>
        <w:t xml:space="preserve">Eigardelen gjev ingen rett til representasjon i styret for selskapet. </w:t>
      </w:r>
    </w:p>
    <w:p w14:paraId="257A7650" w14:textId="77777777" w:rsidR="009E4290" w:rsidRDefault="009E4290" w:rsidP="00343971">
      <w:pPr>
        <w:spacing w:after="0" w:line="240" w:lineRule="auto"/>
        <w:rPr>
          <w:rFonts w:eastAsia="Times New Roman" w:cstheme="minorHAnsi"/>
          <w:b/>
          <w:lang w:val="nn-NO" w:eastAsia="nb-NO"/>
        </w:rPr>
      </w:pPr>
    </w:p>
    <w:p w14:paraId="1729531D" w14:textId="77777777" w:rsidR="00A66E33" w:rsidRPr="007C3022" w:rsidRDefault="00A66E33" w:rsidP="00A66E33">
      <w:pPr>
        <w:spacing w:after="0" w:line="240" w:lineRule="auto"/>
        <w:rPr>
          <w:rFonts w:eastAsia="Times New Roman" w:cstheme="minorHAnsi"/>
          <w:b/>
          <w:lang w:val="nn-NO" w:eastAsia="nb-NO"/>
        </w:rPr>
      </w:pPr>
      <w:r w:rsidRPr="007C3022">
        <w:rPr>
          <w:rFonts w:eastAsia="Times New Roman" w:cstheme="minorHAnsi"/>
          <w:b/>
          <w:lang w:val="nn-NO" w:eastAsia="nb-NO"/>
        </w:rPr>
        <w:t>Kommunens representasjon</w:t>
      </w:r>
      <w:r>
        <w:rPr>
          <w:rFonts w:eastAsia="Times New Roman" w:cstheme="minorHAnsi"/>
          <w:b/>
          <w:lang w:val="nn-NO" w:eastAsia="nb-NO"/>
        </w:rPr>
        <w:t xml:space="preserve"> </w:t>
      </w:r>
      <w:r w:rsidRPr="0008220B">
        <w:rPr>
          <w:rFonts w:eastAsia="Times New Roman" w:cstheme="minorHAnsi"/>
          <w:b/>
          <w:lang w:val="nn-NO" w:eastAsia="nb-NO"/>
        </w:rPr>
        <w:t>i generalforsamlinga</w:t>
      </w:r>
    </w:p>
    <w:p w14:paraId="79E451ED" w14:textId="092E1A90" w:rsidR="00216791" w:rsidRPr="00007903" w:rsidRDefault="00216791" w:rsidP="00343971">
      <w:pPr>
        <w:spacing w:after="0" w:line="240" w:lineRule="auto"/>
        <w:rPr>
          <w:rFonts w:eastAsia="Times New Roman" w:cstheme="minorHAnsi"/>
          <w:lang w:val="nn-NO" w:eastAsia="nb-NO"/>
        </w:rPr>
      </w:pPr>
      <w:r>
        <w:rPr>
          <w:rFonts w:eastAsia="Times New Roman" w:cstheme="minorHAnsi"/>
          <w:lang w:val="nn-NO" w:eastAsia="nb-NO"/>
        </w:rPr>
        <w:t>Midt-Telemark</w:t>
      </w:r>
      <w:r w:rsidRPr="00007903">
        <w:rPr>
          <w:rFonts w:eastAsia="Times New Roman" w:cstheme="minorHAnsi"/>
          <w:lang w:val="nn-NO" w:eastAsia="nb-NO"/>
        </w:rPr>
        <w:t xml:space="preserve"> kommune sin representant for valperioden </w:t>
      </w:r>
      <w:r>
        <w:rPr>
          <w:rFonts w:eastAsia="Times New Roman" w:cstheme="minorHAnsi"/>
          <w:lang w:val="nn-NO" w:eastAsia="nb-NO"/>
        </w:rPr>
        <w:t>2019 – 2023</w:t>
      </w:r>
      <w:r w:rsidRPr="00007903">
        <w:rPr>
          <w:rFonts w:eastAsia="Times New Roman" w:cstheme="minorHAnsi"/>
          <w:lang w:val="nn-NO" w:eastAsia="nb-NO"/>
        </w:rPr>
        <w:t xml:space="preserve">: </w:t>
      </w:r>
      <w:r w:rsidRPr="001A745D">
        <w:rPr>
          <w:rFonts w:eastAsia="Times New Roman" w:cstheme="minorHAnsi"/>
          <w:b/>
          <w:lang w:val="nn-NO" w:eastAsia="nb-NO"/>
        </w:rPr>
        <w:t>Siri Blichfeldt Dyrland</w:t>
      </w:r>
      <w:r>
        <w:rPr>
          <w:rFonts w:eastAsia="Times New Roman" w:cstheme="minorHAnsi"/>
          <w:b/>
          <w:lang w:val="nn-NO" w:eastAsia="nb-NO"/>
        </w:rPr>
        <w:br/>
      </w:r>
      <w:r>
        <w:rPr>
          <w:rFonts w:eastAsia="Times New Roman" w:cstheme="minorHAnsi"/>
          <w:b/>
          <w:lang w:val="nn-NO" w:eastAsia="nb-NO"/>
        </w:rPr>
        <w:br/>
      </w:r>
    </w:p>
    <w:p w14:paraId="42C22B49" w14:textId="5938FFA7" w:rsidR="002038D3" w:rsidRPr="003F76B2" w:rsidRDefault="003F76B2" w:rsidP="00343971">
      <w:pPr>
        <w:spacing w:after="0"/>
        <w:rPr>
          <w:b/>
        </w:rPr>
      </w:pPr>
      <w:r>
        <w:rPr>
          <w:b/>
        </w:rPr>
        <w:t>Nøkkeltal for selskapet:</w:t>
      </w:r>
    </w:p>
    <w:tbl>
      <w:tblPr>
        <w:tblStyle w:val="Tabellrutenett"/>
        <w:tblW w:w="8867" w:type="dxa"/>
        <w:tblLook w:val="04A0" w:firstRow="1" w:lastRow="0" w:firstColumn="1" w:lastColumn="0" w:noHBand="0" w:noVBand="1"/>
      </w:tblPr>
      <w:tblGrid>
        <w:gridCol w:w="2522"/>
        <w:gridCol w:w="2127"/>
        <w:gridCol w:w="2268"/>
        <w:gridCol w:w="1950"/>
      </w:tblGrid>
      <w:tr w:rsidR="00F64731" w:rsidRPr="00E7176E" w14:paraId="3E235EEE" w14:textId="77777777" w:rsidTr="003F76B2">
        <w:tc>
          <w:tcPr>
            <w:tcW w:w="2522" w:type="dxa"/>
            <w:shd w:val="clear" w:color="auto" w:fill="DEEAF6" w:themeFill="accent1" w:themeFillTint="33"/>
          </w:tcPr>
          <w:p w14:paraId="5CEF5459" w14:textId="77777777" w:rsidR="00F64731" w:rsidRPr="00E7176E" w:rsidRDefault="00F64731" w:rsidP="00343971">
            <w:pPr>
              <w:rPr>
                <w:b/>
              </w:rPr>
            </w:pPr>
          </w:p>
        </w:tc>
        <w:tc>
          <w:tcPr>
            <w:tcW w:w="2127" w:type="dxa"/>
            <w:shd w:val="clear" w:color="auto" w:fill="DEEAF6" w:themeFill="accent1" w:themeFillTint="33"/>
          </w:tcPr>
          <w:p w14:paraId="6483D12B" w14:textId="77777777" w:rsidR="00F64731" w:rsidRPr="00E7176E" w:rsidRDefault="00F64731" w:rsidP="00343971">
            <w:pPr>
              <w:jc w:val="right"/>
              <w:rPr>
                <w:b/>
              </w:rPr>
            </w:pPr>
            <w:r w:rsidRPr="00E7176E">
              <w:rPr>
                <w:b/>
              </w:rPr>
              <w:t>2016</w:t>
            </w:r>
          </w:p>
        </w:tc>
        <w:tc>
          <w:tcPr>
            <w:tcW w:w="2268" w:type="dxa"/>
            <w:shd w:val="clear" w:color="auto" w:fill="DEEAF6" w:themeFill="accent1" w:themeFillTint="33"/>
          </w:tcPr>
          <w:p w14:paraId="2FFC3B9C" w14:textId="77777777" w:rsidR="00F64731" w:rsidRPr="00E7176E" w:rsidRDefault="00F64731" w:rsidP="00343971">
            <w:pPr>
              <w:jc w:val="right"/>
              <w:rPr>
                <w:b/>
              </w:rPr>
            </w:pPr>
            <w:r>
              <w:rPr>
                <w:b/>
              </w:rPr>
              <w:t>2017</w:t>
            </w:r>
          </w:p>
        </w:tc>
        <w:tc>
          <w:tcPr>
            <w:tcW w:w="1950" w:type="dxa"/>
            <w:shd w:val="clear" w:color="auto" w:fill="DEEAF6" w:themeFill="accent1" w:themeFillTint="33"/>
          </w:tcPr>
          <w:p w14:paraId="7A87931B" w14:textId="77777777" w:rsidR="00F64731" w:rsidRDefault="00F64731" w:rsidP="00343971">
            <w:pPr>
              <w:jc w:val="right"/>
              <w:rPr>
                <w:b/>
              </w:rPr>
            </w:pPr>
            <w:r>
              <w:rPr>
                <w:b/>
              </w:rPr>
              <w:t>2018</w:t>
            </w:r>
          </w:p>
        </w:tc>
      </w:tr>
      <w:tr w:rsidR="00F64731" w14:paraId="73CD4301" w14:textId="77777777" w:rsidTr="003F76B2">
        <w:tc>
          <w:tcPr>
            <w:tcW w:w="2522" w:type="dxa"/>
          </w:tcPr>
          <w:p w14:paraId="6DFDAE7E" w14:textId="77777777" w:rsidR="00F64731" w:rsidRDefault="00F64731" w:rsidP="00343971">
            <w:pPr>
              <w:ind w:left="0"/>
            </w:pPr>
            <w:r>
              <w:t>Driftsinntekter</w:t>
            </w:r>
          </w:p>
        </w:tc>
        <w:tc>
          <w:tcPr>
            <w:tcW w:w="2127" w:type="dxa"/>
          </w:tcPr>
          <w:p w14:paraId="381C1667" w14:textId="77777777" w:rsidR="00F64731" w:rsidRDefault="00F64731" w:rsidP="00343971">
            <w:pPr>
              <w:jc w:val="right"/>
            </w:pPr>
            <w:r>
              <w:t>86 322 013</w:t>
            </w:r>
          </w:p>
        </w:tc>
        <w:tc>
          <w:tcPr>
            <w:tcW w:w="2268" w:type="dxa"/>
          </w:tcPr>
          <w:p w14:paraId="2894465C" w14:textId="77777777" w:rsidR="00F64731" w:rsidRDefault="00F64731" w:rsidP="00343971">
            <w:pPr>
              <w:jc w:val="right"/>
            </w:pPr>
            <w:r>
              <w:t>81 245 795</w:t>
            </w:r>
          </w:p>
        </w:tc>
        <w:tc>
          <w:tcPr>
            <w:tcW w:w="1950" w:type="dxa"/>
          </w:tcPr>
          <w:p w14:paraId="5B5C0233" w14:textId="77777777" w:rsidR="00F64731" w:rsidRDefault="00F64731" w:rsidP="00343971">
            <w:pPr>
              <w:jc w:val="right"/>
            </w:pPr>
            <w:r>
              <w:t>79 778 551</w:t>
            </w:r>
          </w:p>
        </w:tc>
      </w:tr>
      <w:tr w:rsidR="00F64731" w14:paraId="1E5B48BF" w14:textId="77777777" w:rsidTr="003F76B2">
        <w:tc>
          <w:tcPr>
            <w:tcW w:w="2522" w:type="dxa"/>
          </w:tcPr>
          <w:p w14:paraId="24906D75" w14:textId="77777777" w:rsidR="00F64731" w:rsidRDefault="00F64731" w:rsidP="00343971">
            <w:pPr>
              <w:ind w:left="0"/>
            </w:pPr>
            <w:r>
              <w:t>Driftsresultat</w:t>
            </w:r>
          </w:p>
        </w:tc>
        <w:tc>
          <w:tcPr>
            <w:tcW w:w="2127" w:type="dxa"/>
          </w:tcPr>
          <w:p w14:paraId="53C3F127" w14:textId="77777777" w:rsidR="00F64731" w:rsidRDefault="00F64731" w:rsidP="00343971">
            <w:pPr>
              <w:jc w:val="right"/>
            </w:pPr>
            <w:r>
              <w:t>16 033 790</w:t>
            </w:r>
          </w:p>
        </w:tc>
        <w:tc>
          <w:tcPr>
            <w:tcW w:w="2268" w:type="dxa"/>
          </w:tcPr>
          <w:p w14:paraId="1F07423B" w14:textId="77777777" w:rsidR="00F64731" w:rsidRDefault="00F64731" w:rsidP="00343971">
            <w:pPr>
              <w:jc w:val="right"/>
            </w:pPr>
            <w:r>
              <w:t>9 152 151</w:t>
            </w:r>
          </w:p>
        </w:tc>
        <w:tc>
          <w:tcPr>
            <w:tcW w:w="1950" w:type="dxa"/>
          </w:tcPr>
          <w:p w14:paraId="74849BD6" w14:textId="77777777" w:rsidR="00F64731" w:rsidRDefault="00F64731" w:rsidP="00343971">
            <w:pPr>
              <w:jc w:val="right"/>
            </w:pPr>
            <w:r>
              <w:t>7 909 958</w:t>
            </w:r>
          </w:p>
        </w:tc>
      </w:tr>
      <w:tr w:rsidR="00F64731" w14:paraId="109C0244" w14:textId="77777777" w:rsidTr="003F76B2">
        <w:tc>
          <w:tcPr>
            <w:tcW w:w="2522" w:type="dxa"/>
          </w:tcPr>
          <w:p w14:paraId="2F027F5C" w14:textId="77777777" w:rsidR="00F64731" w:rsidRDefault="00F64731" w:rsidP="00343971">
            <w:pPr>
              <w:ind w:left="0"/>
            </w:pPr>
            <w:r>
              <w:t>Resultat før skatt</w:t>
            </w:r>
          </w:p>
        </w:tc>
        <w:tc>
          <w:tcPr>
            <w:tcW w:w="2127" w:type="dxa"/>
          </w:tcPr>
          <w:p w14:paraId="0DDCBA33" w14:textId="77777777" w:rsidR="00F64731" w:rsidRDefault="00F64731" w:rsidP="00343971">
            <w:pPr>
              <w:jc w:val="right"/>
            </w:pPr>
            <w:r>
              <w:t>16 295 933</w:t>
            </w:r>
          </w:p>
        </w:tc>
        <w:tc>
          <w:tcPr>
            <w:tcW w:w="2268" w:type="dxa"/>
          </w:tcPr>
          <w:p w14:paraId="67DFFED5" w14:textId="77777777" w:rsidR="00F64731" w:rsidRDefault="00F64731" w:rsidP="00343971">
            <w:pPr>
              <w:jc w:val="right"/>
            </w:pPr>
            <w:r>
              <w:t>9 338 628</w:t>
            </w:r>
          </w:p>
        </w:tc>
        <w:tc>
          <w:tcPr>
            <w:tcW w:w="1950" w:type="dxa"/>
          </w:tcPr>
          <w:p w14:paraId="17401616" w14:textId="77777777" w:rsidR="00F64731" w:rsidRDefault="00F64731" w:rsidP="00343971">
            <w:pPr>
              <w:jc w:val="right"/>
            </w:pPr>
            <w:r>
              <w:t>7 782 498</w:t>
            </w:r>
          </w:p>
        </w:tc>
      </w:tr>
      <w:tr w:rsidR="00F64731" w14:paraId="1092A119" w14:textId="77777777" w:rsidTr="003F76B2">
        <w:tc>
          <w:tcPr>
            <w:tcW w:w="8867" w:type="dxa"/>
            <w:gridSpan w:val="4"/>
            <w:shd w:val="clear" w:color="auto" w:fill="DEEAF6" w:themeFill="accent1" w:themeFillTint="33"/>
          </w:tcPr>
          <w:p w14:paraId="4C0FADFD" w14:textId="77777777" w:rsidR="00F64731" w:rsidRPr="00E7176E" w:rsidRDefault="00F64731" w:rsidP="00343971">
            <w:pPr>
              <w:ind w:left="0"/>
              <w:rPr>
                <w:b/>
              </w:rPr>
            </w:pPr>
            <w:r w:rsidRPr="00E7176E">
              <w:rPr>
                <w:b/>
              </w:rPr>
              <w:t>Balanserekneskap</w:t>
            </w:r>
          </w:p>
        </w:tc>
      </w:tr>
      <w:tr w:rsidR="00F64731" w14:paraId="11DF3B55" w14:textId="77777777" w:rsidTr="003F76B2">
        <w:tc>
          <w:tcPr>
            <w:tcW w:w="2522" w:type="dxa"/>
          </w:tcPr>
          <w:p w14:paraId="643AFBEB" w14:textId="77777777" w:rsidR="00F64731" w:rsidRDefault="00F64731" w:rsidP="00343971">
            <w:pPr>
              <w:ind w:left="0"/>
            </w:pPr>
            <w:r>
              <w:t>Omløpsmidlar</w:t>
            </w:r>
          </w:p>
        </w:tc>
        <w:tc>
          <w:tcPr>
            <w:tcW w:w="2127" w:type="dxa"/>
          </w:tcPr>
          <w:p w14:paraId="45DF5D48" w14:textId="77777777" w:rsidR="00F64731" w:rsidRDefault="00F64731" w:rsidP="00343971">
            <w:pPr>
              <w:jc w:val="right"/>
            </w:pPr>
            <w:r>
              <w:t>33 592 742</w:t>
            </w:r>
          </w:p>
        </w:tc>
        <w:tc>
          <w:tcPr>
            <w:tcW w:w="2268" w:type="dxa"/>
          </w:tcPr>
          <w:p w14:paraId="250A771D" w14:textId="77777777" w:rsidR="00F64731" w:rsidRDefault="00F64731" w:rsidP="00343971">
            <w:pPr>
              <w:jc w:val="right"/>
            </w:pPr>
            <w:r>
              <w:t>15 194 049</w:t>
            </w:r>
          </w:p>
        </w:tc>
        <w:tc>
          <w:tcPr>
            <w:tcW w:w="1950" w:type="dxa"/>
          </w:tcPr>
          <w:p w14:paraId="1D8852DA" w14:textId="77777777" w:rsidR="00F64731" w:rsidRDefault="00F64731" w:rsidP="00343971">
            <w:pPr>
              <w:jc w:val="right"/>
            </w:pPr>
            <w:r>
              <w:t>6 257 197</w:t>
            </w:r>
          </w:p>
        </w:tc>
      </w:tr>
      <w:tr w:rsidR="00F64731" w14:paraId="0731FFF2" w14:textId="77777777" w:rsidTr="003F76B2">
        <w:tc>
          <w:tcPr>
            <w:tcW w:w="2522" w:type="dxa"/>
          </w:tcPr>
          <w:p w14:paraId="3BF3DFF4" w14:textId="77777777" w:rsidR="00F64731" w:rsidRDefault="00F64731" w:rsidP="00343971">
            <w:pPr>
              <w:ind w:left="0"/>
            </w:pPr>
            <w:r>
              <w:t>Anleggsmidlar</w:t>
            </w:r>
          </w:p>
        </w:tc>
        <w:tc>
          <w:tcPr>
            <w:tcW w:w="2127" w:type="dxa"/>
          </w:tcPr>
          <w:p w14:paraId="15E376B3" w14:textId="77777777" w:rsidR="00F64731" w:rsidRDefault="00F64731" w:rsidP="00343971">
            <w:pPr>
              <w:jc w:val="right"/>
            </w:pPr>
            <w:r>
              <w:t>48 056 016</w:t>
            </w:r>
          </w:p>
        </w:tc>
        <w:tc>
          <w:tcPr>
            <w:tcW w:w="2268" w:type="dxa"/>
          </w:tcPr>
          <w:p w14:paraId="524D6973" w14:textId="77777777" w:rsidR="00F64731" w:rsidRDefault="00F64731" w:rsidP="00343971">
            <w:pPr>
              <w:jc w:val="right"/>
            </w:pPr>
            <w:r>
              <w:t>77 340 183</w:t>
            </w:r>
          </w:p>
        </w:tc>
        <w:tc>
          <w:tcPr>
            <w:tcW w:w="1950" w:type="dxa"/>
          </w:tcPr>
          <w:p w14:paraId="7ED331FF" w14:textId="77777777" w:rsidR="00F64731" w:rsidRDefault="00F64731" w:rsidP="00343971">
            <w:pPr>
              <w:jc w:val="right"/>
            </w:pPr>
            <w:r>
              <w:t>99 846 323</w:t>
            </w:r>
          </w:p>
        </w:tc>
      </w:tr>
      <w:tr w:rsidR="00F64731" w14:paraId="4678A748" w14:textId="77777777" w:rsidTr="003F76B2">
        <w:tc>
          <w:tcPr>
            <w:tcW w:w="2522" w:type="dxa"/>
          </w:tcPr>
          <w:p w14:paraId="2434A794" w14:textId="77777777" w:rsidR="00F64731" w:rsidRDefault="00F64731" w:rsidP="00343971">
            <w:pPr>
              <w:ind w:left="0"/>
            </w:pPr>
            <w:r>
              <w:t>Sum eigenkapital</w:t>
            </w:r>
          </w:p>
        </w:tc>
        <w:tc>
          <w:tcPr>
            <w:tcW w:w="2127" w:type="dxa"/>
          </w:tcPr>
          <w:p w14:paraId="130DA93E" w14:textId="77777777" w:rsidR="00F64731" w:rsidRDefault="00F64731" w:rsidP="00343971">
            <w:pPr>
              <w:jc w:val="right"/>
            </w:pPr>
            <w:r>
              <w:t>49 634 962</w:t>
            </w:r>
          </w:p>
        </w:tc>
        <w:tc>
          <w:tcPr>
            <w:tcW w:w="2268" w:type="dxa"/>
          </w:tcPr>
          <w:p w14:paraId="0E226626" w14:textId="77777777" w:rsidR="00F64731" w:rsidRDefault="00F64731" w:rsidP="00343971">
            <w:pPr>
              <w:jc w:val="right"/>
            </w:pPr>
            <w:r>
              <w:t>54 331 813</w:t>
            </w:r>
          </w:p>
        </w:tc>
        <w:tc>
          <w:tcPr>
            <w:tcW w:w="1950" w:type="dxa"/>
          </w:tcPr>
          <w:p w14:paraId="58B5833D" w14:textId="77777777" w:rsidR="00F64731" w:rsidRDefault="00F64731" w:rsidP="00343971">
            <w:pPr>
              <w:jc w:val="right"/>
            </w:pPr>
            <w:r>
              <w:t>65 468 386</w:t>
            </w:r>
          </w:p>
        </w:tc>
      </w:tr>
      <w:tr w:rsidR="00F64731" w14:paraId="6FE1AB2C" w14:textId="77777777" w:rsidTr="003F76B2">
        <w:tc>
          <w:tcPr>
            <w:tcW w:w="2522" w:type="dxa"/>
          </w:tcPr>
          <w:p w14:paraId="1DB6531E" w14:textId="77777777" w:rsidR="00F64731" w:rsidRDefault="00F64731" w:rsidP="00343971">
            <w:pPr>
              <w:ind w:left="0"/>
            </w:pPr>
            <w:r>
              <w:t>Sum gjeld</w:t>
            </w:r>
          </w:p>
        </w:tc>
        <w:tc>
          <w:tcPr>
            <w:tcW w:w="2127" w:type="dxa"/>
          </w:tcPr>
          <w:p w14:paraId="769F7731" w14:textId="77777777" w:rsidR="00F64731" w:rsidRDefault="00F64731" w:rsidP="00343971">
            <w:pPr>
              <w:jc w:val="right"/>
            </w:pPr>
            <w:r>
              <w:t>32 013 796</w:t>
            </w:r>
          </w:p>
        </w:tc>
        <w:tc>
          <w:tcPr>
            <w:tcW w:w="2268" w:type="dxa"/>
          </w:tcPr>
          <w:p w14:paraId="5EAC9613" w14:textId="77777777" w:rsidR="00F64731" w:rsidRDefault="00F64731" w:rsidP="00343971">
            <w:pPr>
              <w:jc w:val="right"/>
            </w:pPr>
            <w:r>
              <w:t>38 202 420</w:t>
            </w:r>
          </w:p>
        </w:tc>
        <w:tc>
          <w:tcPr>
            <w:tcW w:w="1950" w:type="dxa"/>
          </w:tcPr>
          <w:p w14:paraId="1E0639BC" w14:textId="77777777" w:rsidR="00F64731" w:rsidRDefault="00F64731" w:rsidP="00343971">
            <w:pPr>
              <w:jc w:val="right"/>
            </w:pPr>
            <w:r>
              <w:t>40 635 133</w:t>
            </w:r>
          </w:p>
        </w:tc>
      </w:tr>
    </w:tbl>
    <w:p w14:paraId="3EDB6E9F" w14:textId="77777777" w:rsidR="00E102A7" w:rsidRDefault="00E102A7" w:rsidP="00343971">
      <w:pPr>
        <w:spacing w:after="0"/>
        <w:rPr>
          <w:b/>
        </w:rPr>
      </w:pPr>
    </w:p>
    <w:p w14:paraId="2CEDA2D1" w14:textId="77777777" w:rsidR="00E102A7" w:rsidRPr="001A3CD5" w:rsidRDefault="00E102A7" w:rsidP="00343971">
      <w:pPr>
        <w:spacing w:after="0"/>
        <w:jc w:val="right"/>
        <w:rPr>
          <w:sz w:val="16"/>
          <w:szCs w:val="16"/>
        </w:rPr>
      </w:pPr>
      <w:r w:rsidRPr="001A3CD5">
        <w:rPr>
          <w:sz w:val="16"/>
          <w:szCs w:val="16"/>
        </w:rPr>
        <w:t>Kjelde: Årsrapport</w:t>
      </w:r>
      <w:r>
        <w:rPr>
          <w:sz w:val="16"/>
          <w:szCs w:val="16"/>
        </w:rPr>
        <w:t>ar</w:t>
      </w:r>
    </w:p>
    <w:p w14:paraId="1C7B70C0" w14:textId="2EA3398E" w:rsidR="00E102A7" w:rsidRPr="008A34BA" w:rsidRDefault="00E102A7" w:rsidP="00343971">
      <w:pPr>
        <w:spacing w:after="0"/>
      </w:pPr>
      <w:r w:rsidRPr="007B67ED">
        <w:rPr>
          <w:b/>
        </w:rPr>
        <w:t>Kommunens eigarinteresse</w:t>
      </w:r>
      <w:r>
        <w:t xml:space="preserve"> er av samfunnsmessig karakter.</w:t>
      </w:r>
    </w:p>
    <w:p w14:paraId="134275AD" w14:textId="269F9A1C" w:rsidR="0091247D" w:rsidRDefault="0091247D" w:rsidP="00343971">
      <w:pPr>
        <w:spacing w:after="0"/>
        <w:rPr>
          <w:lang w:val="nn-NO" w:eastAsia="nb-NO"/>
        </w:rPr>
      </w:pPr>
    </w:p>
    <w:p w14:paraId="53E7FE03" w14:textId="77777777" w:rsidR="00EF4269" w:rsidRDefault="00EF4269" w:rsidP="00343971">
      <w:pPr>
        <w:spacing w:after="0"/>
        <w:rPr>
          <w:lang w:val="nn-NO" w:eastAsia="nb-NO"/>
        </w:rPr>
      </w:pPr>
    </w:p>
    <w:p w14:paraId="2D53ABA1" w14:textId="6DB45952" w:rsidR="0091247D" w:rsidRPr="00924772" w:rsidRDefault="0091247D" w:rsidP="00343971">
      <w:pPr>
        <w:pStyle w:val="Overskrift3"/>
        <w:rPr>
          <w:sz w:val="26"/>
          <w:szCs w:val="26"/>
          <w:lang w:val="nn-NO" w:eastAsia="nb-NO"/>
        </w:rPr>
      </w:pPr>
      <w:bookmarkStart w:id="53" w:name="_Toc33007267"/>
      <w:r w:rsidRPr="00924772">
        <w:rPr>
          <w:sz w:val="26"/>
          <w:szCs w:val="26"/>
          <w:lang w:val="nn-NO" w:eastAsia="nb-NO"/>
        </w:rPr>
        <w:t>2.4.17 Visit Bø AS</w:t>
      </w:r>
      <w:bookmarkEnd w:id="53"/>
    </w:p>
    <w:p w14:paraId="3AD392DB" w14:textId="61B59CF8" w:rsidR="0091247D" w:rsidRDefault="0091247D" w:rsidP="00343971">
      <w:pPr>
        <w:spacing w:after="0" w:line="240" w:lineRule="auto"/>
        <w:rPr>
          <w:lang w:val="nn-NO" w:eastAsia="nb-NO"/>
        </w:rPr>
      </w:pPr>
    </w:p>
    <w:p w14:paraId="5FF9A346" w14:textId="170CBA73" w:rsidR="00F52FA2" w:rsidRDefault="00F52FA2" w:rsidP="00343971">
      <w:pPr>
        <w:spacing w:after="0" w:line="240" w:lineRule="auto"/>
      </w:pPr>
      <w:r w:rsidRPr="00F96980">
        <w:t xml:space="preserve">Organisasjonsnummer: </w:t>
      </w:r>
      <w:r>
        <w:t>980 476 286</w:t>
      </w:r>
      <w:r>
        <w:br/>
        <w:t>Etablert  22.12.1998</w:t>
      </w:r>
      <w:r>
        <w:br/>
        <w:t xml:space="preserve">Nettside: </w:t>
      </w:r>
      <w:hyperlink r:id="rId34" w:history="1">
        <w:r w:rsidRPr="0054542C">
          <w:rPr>
            <w:rStyle w:val="Hyperkobling"/>
          </w:rPr>
          <w:t>www.visitbo.no</w:t>
        </w:r>
      </w:hyperlink>
      <w:r>
        <w:t xml:space="preserve"> </w:t>
      </w:r>
      <w:r>
        <w:br/>
      </w:r>
    </w:p>
    <w:p w14:paraId="06F98F19" w14:textId="77777777" w:rsidR="00F52FA2" w:rsidRDefault="00F52FA2" w:rsidP="00343971">
      <w:pPr>
        <w:spacing w:after="0" w:line="240" w:lineRule="auto"/>
      </w:pPr>
      <w:r>
        <w:t>Dagleg leiar: Marianne Dale</w:t>
      </w:r>
    </w:p>
    <w:p w14:paraId="2EF35D51" w14:textId="77777777" w:rsidR="00F52FA2" w:rsidRDefault="00F52FA2" w:rsidP="00343971">
      <w:pPr>
        <w:spacing w:after="0" w:line="240" w:lineRule="auto"/>
      </w:pPr>
    </w:p>
    <w:p w14:paraId="66587916" w14:textId="63B80AC5" w:rsidR="00F52FA2" w:rsidRPr="00F52FA2" w:rsidRDefault="00F52FA2" w:rsidP="00343971">
      <w:pPr>
        <w:spacing w:after="0" w:line="240" w:lineRule="auto"/>
        <w:rPr>
          <w:b/>
        </w:rPr>
      </w:pPr>
      <w:r>
        <w:rPr>
          <w:b/>
        </w:rPr>
        <w:t>Eigarar og eigardelar</w:t>
      </w:r>
      <w:r>
        <w:rPr>
          <w:b/>
        </w:rPr>
        <w:br/>
      </w:r>
      <w:r w:rsidR="00897AAB">
        <w:t>Midt-Telemark</w:t>
      </w:r>
      <w:r>
        <w:t xml:space="preserve"> kommune </w:t>
      </w:r>
      <w:r w:rsidRPr="00897AAB">
        <w:t xml:space="preserve">har </w:t>
      </w:r>
      <w:r w:rsidR="00897AAB" w:rsidRPr="00897AAB">
        <w:t>26.76</w:t>
      </w:r>
      <w:r w:rsidRPr="00897AAB">
        <w:t>5 aksjar</w:t>
      </w:r>
      <w:r w:rsidR="00897AAB">
        <w:t>, noko som tilsvarar ein eigarandel på 19,64 %</w:t>
      </w:r>
      <w:r>
        <w:t xml:space="preserve"> og er med dette den største aksjeeigaren i selskapet. Selskapets aksjekapital er på kr. 149.900,- fordelt på 136.273 aksjar à kr. 1,10. </w:t>
      </w:r>
      <w:r>
        <w:rPr>
          <w:b/>
        </w:rPr>
        <w:br/>
      </w:r>
    </w:p>
    <w:p w14:paraId="587C9238" w14:textId="67D3539E" w:rsidR="00F52FA2" w:rsidRPr="00F52FA2" w:rsidRDefault="00F52FA2" w:rsidP="00343971">
      <w:pPr>
        <w:spacing w:after="0" w:line="240" w:lineRule="auto"/>
        <w:rPr>
          <w:b/>
        </w:rPr>
      </w:pPr>
      <w:r w:rsidRPr="00F4441E">
        <w:rPr>
          <w:b/>
        </w:rPr>
        <w:t>Formål</w:t>
      </w:r>
      <w:r>
        <w:rPr>
          <w:b/>
        </w:rPr>
        <w:br/>
      </w:r>
      <w:r>
        <w:t xml:space="preserve">Leveranse av tenestar til handels- og reiselivsbedriftane i Bø, Nome og Sauherad, der igjennom vedlikehalde eksisterande tilbod, vidareutvikle reiselivprodukter i samarbeid med andre støttespelarar, kvalitetssikre og markedsføre regionen som eit heilhetleg opplevelsesprodukt. Selskapet kan også inngå i aktivitetar som har naturleg tilknyting til dette, samt ved aksjetegning eller på annan måte gjere seg interessert i andre foretagender av betyding for verksemda. </w:t>
      </w:r>
      <w:r>
        <w:rPr>
          <w:b/>
        </w:rPr>
        <w:br/>
      </w:r>
    </w:p>
    <w:p w14:paraId="7A9A8D98" w14:textId="4B917BCC" w:rsidR="00F52FA2" w:rsidRPr="00F52FA2" w:rsidRDefault="00F52FA2" w:rsidP="00343971">
      <w:pPr>
        <w:spacing w:after="0" w:line="240" w:lineRule="auto"/>
        <w:rPr>
          <w:b/>
        </w:rPr>
      </w:pPr>
      <w:r w:rsidRPr="00072446">
        <w:rPr>
          <w:b/>
        </w:rPr>
        <w:t>Sentrale oppgåver for selskapet</w:t>
      </w:r>
      <w:r>
        <w:rPr>
          <w:b/>
        </w:rPr>
        <w:br/>
      </w:r>
      <w:r>
        <w:t>Destinasjonsselskapet er eit felles reiselivsorgan for Bø, Nome og Sauherad som skal ha fokus på informasjon og profilering av regionen. Selskapet skal i tillegg til å drive turistkontorverksamd også arbeide med vidareutvikling, vedlikehald, kvalitetssikring og marknadsføring av område som eit heilheitleg reisemål. Ca. 50 reiselivsverksemder er medlemar i tillegg til Nome, Sauherad og Bø kommunar. Hovudoppgåver for selskapet, i tillegg til drift av turistkontor er:</w:t>
      </w:r>
    </w:p>
    <w:p w14:paraId="1636F735" w14:textId="77777777" w:rsidR="00F52FA2" w:rsidRDefault="00F52FA2" w:rsidP="00343971">
      <w:pPr>
        <w:pStyle w:val="Listeavsnitt"/>
        <w:numPr>
          <w:ilvl w:val="0"/>
          <w:numId w:val="26"/>
        </w:numPr>
        <w:spacing w:after="0" w:line="240" w:lineRule="auto"/>
      </w:pPr>
      <w:r>
        <w:t>Produkt- og konseptutvikling saman med medlemane</w:t>
      </w:r>
    </w:p>
    <w:p w14:paraId="55B670D0" w14:textId="77777777" w:rsidR="00F52FA2" w:rsidRDefault="00F52FA2" w:rsidP="00343971">
      <w:pPr>
        <w:pStyle w:val="Listeavsnitt"/>
        <w:numPr>
          <w:ilvl w:val="0"/>
          <w:numId w:val="26"/>
        </w:numPr>
        <w:spacing w:after="0" w:line="240" w:lineRule="auto"/>
      </w:pPr>
      <w:r>
        <w:t>Prosjektleiing og deltaking i reiselivsrelatert arbeid</w:t>
      </w:r>
    </w:p>
    <w:p w14:paraId="5312BD1E" w14:textId="77777777" w:rsidR="00F52FA2" w:rsidRDefault="00F52FA2" w:rsidP="00343971">
      <w:pPr>
        <w:pStyle w:val="Listeavsnitt"/>
        <w:numPr>
          <w:ilvl w:val="0"/>
          <w:numId w:val="26"/>
        </w:numPr>
        <w:spacing w:after="0" w:line="240" w:lineRule="auto"/>
      </w:pPr>
      <w:r>
        <w:t>Marknadsføring, synleggjering og profilering</w:t>
      </w:r>
    </w:p>
    <w:p w14:paraId="10EE14C6" w14:textId="77777777" w:rsidR="00F52FA2" w:rsidRDefault="00F52FA2" w:rsidP="00343971">
      <w:pPr>
        <w:pStyle w:val="Listeavsnitt"/>
        <w:numPr>
          <w:ilvl w:val="0"/>
          <w:numId w:val="26"/>
        </w:numPr>
        <w:spacing w:after="0" w:line="240" w:lineRule="auto"/>
      </w:pPr>
      <w:r>
        <w:t>Koordinering mot handel og kommune</w:t>
      </w:r>
    </w:p>
    <w:p w14:paraId="189FA07C" w14:textId="77777777" w:rsidR="00F52FA2" w:rsidRDefault="00F52FA2" w:rsidP="00343971">
      <w:pPr>
        <w:pStyle w:val="Listeavsnitt"/>
        <w:numPr>
          <w:ilvl w:val="0"/>
          <w:numId w:val="26"/>
        </w:numPr>
        <w:spacing w:after="0" w:line="240" w:lineRule="auto"/>
      </w:pPr>
      <w:r>
        <w:t>Utgiving av Kulturguiden og div. publikasjonar</w:t>
      </w:r>
    </w:p>
    <w:p w14:paraId="3EDC837F" w14:textId="77777777" w:rsidR="00F52FA2" w:rsidRDefault="00F52FA2" w:rsidP="00343971">
      <w:pPr>
        <w:pStyle w:val="Listeavsnitt"/>
        <w:numPr>
          <w:ilvl w:val="0"/>
          <w:numId w:val="26"/>
        </w:numPr>
        <w:spacing w:after="0" w:line="240" w:lineRule="auto"/>
      </w:pPr>
      <w:r>
        <w:t>Ivareta regionens pliktar mot eksterne interessentar og partnarar</w:t>
      </w:r>
    </w:p>
    <w:p w14:paraId="2CAD7FCC" w14:textId="77777777" w:rsidR="00F52FA2" w:rsidRDefault="00F52FA2" w:rsidP="00343971">
      <w:pPr>
        <w:spacing w:after="0" w:line="240" w:lineRule="auto"/>
      </w:pPr>
    </w:p>
    <w:p w14:paraId="53E6BF36" w14:textId="174E6ABF" w:rsidR="00F52FA2" w:rsidRPr="00F52FA2" w:rsidRDefault="00F52FA2" w:rsidP="00343971">
      <w:pPr>
        <w:spacing w:after="0" w:line="240" w:lineRule="auto"/>
        <w:rPr>
          <w:b/>
        </w:rPr>
      </w:pPr>
      <w:r w:rsidRPr="00613A0C">
        <w:rPr>
          <w:b/>
        </w:rPr>
        <w:t>Styringsform og styringsorgan</w:t>
      </w:r>
      <w:r>
        <w:rPr>
          <w:b/>
        </w:rPr>
        <w:br/>
      </w:r>
      <w:r>
        <w:t>Selskapets styre skal ha frå 5 til 7 medlemar etter generalforsamlingas nærare slutning. Styreleiar veljast av generalforsamlinga. Det veljast 2 varamedlemar. Styrets signatur innehas av 2 av styremedlemane.</w:t>
      </w:r>
    </w:p>
    <w:p w14:paraId="4D0D3761" w14:textId="586A3CB3" w:rsidR="00F52FA2" w:rsidRDefault="00F52FA2" w:rsidP="00343971">
      <w:pPr>
        <w:spacing w:after="0" w:line="240" w:lineRule="auto"/>
      </w:pPr>
      <w:r>
        <w:t>Selskapet har eiga valnemnd.</w:t>
      </w:r>
      <w:r>
        <w:br/>
      </w:r>
    </w:p>
    <w:p w14:paraId="4D5146B7" w14:textId="7B2F8381" w:rsidR="00F52FA2" w:rsidRDefault="00F52FA2" w:rsidP="00343971">
      <w:pPr>
        <w:spacing w:after="0" w:line="240" w:lineRule="auto"/>
      </w:pPr>
      <w:r>
        <w:t>Styreleiar: Harald Ribe (2019-2020)</w:t>
      </w:r>
      <w:r>
        <w:br/>
        <w:t>Styremedlemar: Sandra Kallestad (2019-2021), Helge Solberg (2019-2021), Rene Sas (2018-2020), Marita Veum (2019-2021) Erling Skoe (2019-2021).</w:t>
      </w:r>
    </w:p>
    <w:p w14:paraId="63267940" w14:textId="48F56DD4" w:rsidR="00F52FA2" w:rsidRDefault="00F52FA2" w:rsidP="00343971">
      <w:pPr>
        <w:spacing w:after="0" w:line="240" w:lineRule="auto"/>
      </w:pPr>
      <w:r>
        <w:t>Varamedlemar: Ragnar Kirsfoss (2019-2020) og Kaia Hagen (2019-2020).</w:t>
      </w:r>
    </w:p>
    <w:p w14:paraId="534FDAEF" w14:textId="5B668A3C" w:rsidR="00F52FA2" w:rsidRDefault="00F52FA2" w:rsidP="00343971">
      <w:pPr>
        <w:spacing w:after="0" w:line="240" w:lineRule="auto"/>
      </w:pPr>
      <w:r>
        <w:br/>
        <w:t>Valnemnda: Asbjørn Botnen, Ingeborg Jorid Vale og Erling Rønnekleiv.</w:t>
      </w:r>
    </w:p>
    <w:p w14:paraId="1694ADB4" w14:textId="77777777" w:rsidR="00A66E33" w:rsidRPr="007C3022" w:rsidRDefault="00F52FA2" w:rsidP="00A66E33">
      <w:pPr>
        <w:spacing w:after="0" w:line="240" w:lineRule="auto"/>
        <w:rPr>
          <w:rFonts w:eastAsia="Times New Roman" w:cstheme="minorHAnsi"/>
          <w:b/>
          <w:lang w:val="nn-NO" w:eastAsia="nb-NO"/>
        </w:rPr>
      </w:pPr>
      <w:r>
        <w:br/>
      </w:r>
      <w:r w:rsidR="00A66E33" w:rsidRPr="007C3022">
        <w:rPr>
          <w:rFonts w:eastAsia="Times New Roman" w:cstheme="minorHAnsi"/>
          <w:b/>
          <w:lang w:val="nn-NO" w:eastAsia="nb-NO"/>
        </w:rPr>
        <w:t>Kommunens representasjon</w:t>
      </w:r>
      <w:r w:rsidR="00A66E33">
        <w:rPr>
          <w:rFonts w:eastAsia="Times New Roman" w:cstheme="minorHAnsi"/>
          <w:b/>
          <w:lang w:val="nn-NO" w:eastAsia="nb-NO"/>
        </w:rPr>
        <w:t xml:space="preserve"> </w:t>
      </w:r>
      <w:r w:rsidR="00A66E33" w:rsidRPr="0008220B">
        <w:rPr>
          <w:rFonts w:eastAsia="Times New Roman" w:cstheme="minorHAnsi"/>
          <w:b/>
          <w:lang w:val="nn-NO" w:eastAsia="nb-NO"/>
        </w:rPr>
        <w:t>i generalforsamlinga</w:t>
      </w:r>
    </w:p>
    <w:p w14:paraId="23E6886A" w14:textId="77777777" w:rsidR="00216791" w:rsidRPr="00007903" w:rsidRDefault="00216791" w:rsidP="00343971">
      <w:pPr>
        <w:spacing w:after="0" w:line="240" w:lineRule="auto"/>
        <w:rPr>
          <w:rFonts w:eastAsia="Times New Roman" w:cstheme="minorHAnsi"/>
          <w:lang w:val="nn-NO" w:eastAsia="nb-NO"/>
        </w:rPr>
      </w:pPr>
      <w:r>
        <w:rPr>
          <w:rFonts w:eastAsia="Times New Roman" w:cstheme="minorHAnsi"/>
          <w:lang w:val="nn-NO" w:eastAsia="nb-NO"/>
        </w:rPr>
        <w:t>Midt-Telemark</w:t>
      </w:r>
      <w:r w:rsidRPr="00007903">
        <w:rPr>
          <w:rFonts w:eastAsia="Times New Roman" w:cstheme="minorHAnsi"/>
          <w:lang w:val="nn-NO" w:eastAsia="nb-NO"/>
        </w:rPr>
        <w:t xml:space="preserve"> kommune sin representant for valperioden </w:t>
      </w:r>
      <w:r>
        <w:rPr>
          <w:rFonts w:eastAsia="Times New Roman" w:cstheme="minorHAnsi"/>
          <w:lang w:val="nn-NO" w:eastAsia="nb-NO"/>
        </w:rPr>
        <w:t>2019 – 2023</w:t>
      </w:r>
      <w:r w:rsidRPr="00007903">
        <w:rPr>
          <w:rFonts w:eastAsia="Times New Roman" w:cstheme="minorHAnsi"/>
          <w:lang w:val="nn-NO" w:eastAsia="nb-NO"/>
        </w:rPr>
        <w:t xml:space="preserve">: </w:t>
      </w:r>
      <w:r w:rsidRPr="001A745D">
        <w:rPr>
          <w:rFonts w:eastAsia="Times New Roman" w:cstheme="minorHAnsi"/>
          <w:b/>
          <w:lang w:val="nn-NO" w:eastAsia="nb-NO"/>
        </w:rPr>
        <w:t>Siri Blichfeldt Dyrland</w:t>
      </w:r>
    </w:p>
    <w:p w14:paraId="73E0724A" w14:textId="5633A090" w:rsidR="00F52FA2" w:rsidRPr="00C17282" w:rsidRDefault="00F52FA2" w:rsidP="00343971">
      <w:pPr>
        <w:spacing w:after="0" w:line="240" w:lineRule="auto"/>
        <w:rPr>
          <w:b/>
          <w:highlight w:val="yellow"/>
        </w:rPr>
      </w:pPr>
      <w:r>
        <w:br/>
      </w:r>
      <w:r>
        <w:rPr>
          <w:b/>
        </w:rPr>
        <w:t>Kommunens økonomiske engasjement</w:t>
      </w:r>
    </w:p>
    <w:p w14:paraId="5ED1EFAB" w14:textId="793ABEA7" w:rsidR="00F52FA2" w:rsidRDefault="00F52FA2" w:rsidP="00343971">
      <w:pPr>
        <w:spacing w:after="0" w:line="240" w:lineRule="auto"/>
        <w:rPr>
          <w:highlight w:val="yellow"/>
        </w:rPr>
      </w:pPr>
    </w:p>
    <w:tbl>
      <w:tblPr>
        <w:tblStyle w:val="Tabellrutenett"/>
        <w:tblW w:w="0" w:type="auto"/>
        <w:tblLook w:val="04A0" w:firstRow="1" w:lastRow="0" w:firstColumn="1" w:lastColumn="0" w:noHBand="0" w:noVBand="1"/>
      </w:tblPr>
      <w:tblGrid>
        <w:gridCol w:w="1014"/>
        <w:gridCol w:w="1418"/>
        <w:gridCol w:w="1701"/>
      </w:tblGrid>
      <w:tr w:rsidR="00C412D4" w:rsidRPr="00C412D4" w14:paraId="73B39D95" w14:textId="77777777" w:rsidTr="00C412D4">
        <w:tc>
          <w:tcPr>
            <w:tcW w:w="1014" w:type="dxa"/>
          </w:tcPr>
          <w:p w14:paraId="7315BBD1" w14:textId="77777777" w:rsidR="00C412D4" w:rsidRPr="00C412D4" w:rsidRDefault="00C412D4" w:rsidP="00C412D4">
            <w:pPr>
              <w:ind w:left="0"/>
              <w:rPr>
                <w:b/>
              </w:rPr>
            </w:pPr>
            <w:r w:rsidRPr="00C412D4">
              <w:rPr>
                <w:b/>
              </w:rPr>
              <w:t>År</w:t>
            </w:r>
          </w:p>
        </w:tc>
        <w:tc>
          <w:tcPr>
            <w:tcW w:w="1418" w:type="dxa"/>
          </w:tcPr>
          <w:p w14:paraId="23D3300C" w14:textId="77777777" w:rsidR="00C412D4" w:rsidRPr="00C412D4" w:rsidRDefault="00C412D4" w:rsidP="00C412D4">
            <w:pPr>
              <w:ind w:left="0"/>
              <w:rPr>
                <w:b/>
              </w:rPr>
            </w:pPr>
            <w:r w:rsidRPr="00C412D4">
              <w:rPr>
                <w:b/>
              </w:rPr>
              <w:t>Bø</w:t>
            </w:r>
          </w:p>
        </w:tc>
        <w:tc>
          <w:tcPr>
            <w:tcW w:w="1701" w:type="dxa"/>
          </w:tcPr>
          <w:p w14:paraId="77E6FE38" w14:textId="77777777" w:rsidR="00C412D4" w:rsidRPr="00C412D4" w:rsidRDefault="00C412D4" w:rsidP="00C412D4">
            <w:pPr>
              <w:ind w:left="0"/>
              <w:rPr>
                <w:b/>
              </w:rPr>
            </w:pPr>
            <w:r w:rsidRPr="00C412D4">
              <w:rPr>
                <w:b/>
              </w:rPr>
              <w:t>Sauherad</w:t>
            </w:r>
          </w:p>
        </w:tc>
      </w:tr>
      <w:tr w:rsidR="00C412D4" w:rsidRPr="002C3BB1" w14:paraId="114E5E75" w14:textId="77777777" w:rsidTr="00C412D4">
        <w:tc>
          <w:tcPr>
            <w:tcW w:w="1014" w:type="dxa"/>
          </w:tcPr>
          <w:p w14:paraId="4CB1450E" w14:textId="77777777" w:rsidR="00C412D4" w:rsidRPr="00C412D4" w:rsidRDefault="00C412D4" w:rsidP="00C412D4">
            <w:pPr>
              <w:ind w:left="0"/>
              <w:rPr>
                <w:b/>
              </w:rPr>
            </w:pPr>
            <w:r w:rsidRPr="00C412D4">
              <w:rPr>
                <w:b/>
              </w:rPr>
              <w:t>2019</w:t>
            </w:r>
          </w:p>
        </w:tc>
        <w:tc>
          <w:tcPr>
            <w:tcW w:w="1418" w:type="dxa"/>
          </w:tcPr>
          <w:p w14:paraId="47B30187" w14:textId="2FAC14BD" w:rsidR="00C412D4" w:rsidRPr="00C412D4" w:rsidRDefault="00C412D4" w:rsidP="00C412D4">
            <w:pPr>
              <w:ind w:left="0"/>
            </w:pPr>
            <w:r>
              <w:t>252.048,-</w:t>
            </w:r>
          </w:p>
        </w:tc>
        <w:tc>
          <w:tcPr>
            <w:tcW w:w="1701" w:type="dxa"/>
          </w:tcPr>
          <w:p w14:paraId="394E70E9" w14:textId="25DF0160" w:rsidR="00C412D4" w:rsidRPr="00C412D4" w:rsidRDefault="00C412D4" w:rsidP="00C412D4">
            <w:pPr>
              <w:ind w:left="0"/>
            </w:pPr>
            <w:r>
              <w:t>291.133,-</w:t>
            </w:r>
          </w:p>
        </w:tc>
      </w:tr>
      <w:tr w:rsidR="00F13175" w:rsidRPr="002C3BB1" w14:paraId="3B7B8738" w14:textId="77777777" w:rsidTr="00872A73">
        <w:tc>
          <w:tcPr>
            <w:tcW w:w="1014" w:type="dxa"/>
          </w:tcPr>
          <w:p w14:paraId="766A6096" w14:textId="77777777" w:rsidR="00F13175" w:rsidRPr="00C412D4" w:rsidRDefault="00F13175" w:rsidP="00C412D4">
            <w:pPr>
              <w:rPr>
                <w:b/>
              </w:rPr>
            </w:pPr>
          </w:p>
        </w:tc>
        <w:tc>
          <w:tcPr>
            <w:tcW w:w="3119" w:type="dxa"/>
            <w:gridSpan w:val="2"/>
          </w:tcPr>
          <w:p w14:paraId="59C37C11" w14:textId="4E73296D" w:rsidR="00F13175" w:rsidRPr="00F13175" w:rsidRDefault="00F13175" w:rsidP="00F13175">
            <w:pPr>
              <w:ind w:left="0"/>
              <w:jc w:val="center"/>
              <w:rPr>
                <w:b/>
              </w:rPr>
            </w:pPr>
            <w:r w:rsidRPr="00F13175">
              <w:rPr>
                <w:b/>
              </w:rPr>
              <w:t>Midt-Telemark</w:t>
            </w:r>
          </w:p>
        </w:tc>
      </w:tr>
      <w:tr w:rsidR="00F13175" w:rsidRPr="002C3BB1" w14:paraId="329CB686" w14:textId="77777777" w:rsidTr="00872A73">
        <w:tc>
          <w:tcPr>
            <w:tcW w:w="1014" w:type="dxa"/>
          </w:tcPr>
          <w:p w14:paraId="433411A1" w14:textId="391FC50A" w:rsidR="00F13175" w:rsidRPr="00C412D4" w:rsidRDefault="00F13175" w:rsidP="0076625E">
            <w:pPr>
              <w:ind w:left="0"/>
              <w:rPr>
                <w:b/>
              </w:rPr>
            </w:pPr>
            <w:r>
              <w:rPr>
                <w:b/>
              </w:rPr>
              <w:t>2020</w:t>
            </w:r>
          </w:p>
        </w:tc>
        <w:tc>
          <w:tcPr>
            <w:tcW w:w="3119" w:type="dxa"/>
            <w:gridSpan w:val="2"/>
          </w:tcPr>
          <w:p w14:paraId="5627094D" w14:textId="189175DA" w:rsidR="00F13175" w:rsidRDefault="00F13175" w:rsidP="00F13175">
            <w:pPr>
              <w:ind w:left="0"/>
              <w:jc w:val="center"/>
            </w:pPr>
            <w:r>
              <w:t>900.000,-</w:t>
            </w:r>
          </w:p>
        </w:tc>
      </w:tr>
    </w:tbl>
    <w:p w14:paraId="2B6E4896" w14:textId="77777777" w:rsidR="00C412D4" w:rsidRDefault="00C412D4" w:rsidP="00343971">
      <w:pPr>
        <w:spacing w:after="0" w:line="240" w:lineRule="auto"/>
      </w:pPr>
    </w:p>
    <w:p w14:paraId="3EC9DA7C" w14:textId="77777777" w:rsidR="00A40BAA" w:rsidRDefault="00A40BAA" w:rsidP="00343971">
      <w:pPr>
        <w:spacing w:after="0" w:line="240" w:lineRule="auto"/>
        <w:rPr>
          <w:highlight w:val="yellow"/>
        </w:rPr>
      </w:pPr>
    </w:p>
    <w:p w14:paraId="6F272E03" w14:textId="15A3A72E" w:rsidR="00F52FA2" w:rsidRPr="00F96980" w:rsidRDefault="00F52FA2" w:rsidP="00343971">
      <w:pPr>
        <w:spacing w:after="0" w:line="240" w:lineRule="auto"/>
      </w:pPr>
      <w:r w:rsidRPr="0076625E">
        <w:t xml:space="preserve">Visit Bø AS er Midt-Telemark kommunanes lokale destinasjonsselskap. Modellen bygger på at kommunane driv vertskapsarbeid saman med lokalt næringsliv. Innhaldet utgjørast både av kommunale tenester og næringa sine kommersielle varar og tenester. Samordning av informasjonen om dei ulike tenestene er Visit Bø AS sitt ansvar. Informasjonsarbeidet har endra seg mykje i løpet av dei siste åra og det gjenspeglast i den nye avtala som i mykje større grad vektlegg fellesløysingar og bruk av ny teknologi. </w:t>
      </w:r>
      <w:r>
        <w:br/>
      </w:r>
    </w:p>
    <w:p w14:paraId="4D1D1489" w14:textId="77777777" w:rsidR="00F52FA2" w:rsidRDefault="00F52FA2" w:rsidP="00343971">
      <w:pPr>
        <w:spacing w:after="0" w:line="240" w:lineRule="auto"/>
        <w:rPr>
          <w:b/>
        </w:rPr>
      </w:pPr>
      <w:r>
        <w:rPr>
          <w:b/>
        </w:rPr>
        <w:t>Nøkkeltal for selskapet:</w:t>
      </w:r>
    </w:p>
    <w:tbl>
      <w:tblPr>
        <w:tblStyle w:val="Tabellrutenett"/>
        <w:tblW w:w="0" w:type="auto"/>
        <w:tblLook w:val="04A0" w:firstRow="1" w:lastRow="0" w:firstColumn="1" w:lastColumn="0" w:noHBand="0" w:noVBand="1"/>
      </w:tblPr>
      <w:tblGrid>
        <w:gridCol w:w="1980"/>
        <w:gridCol w:w="2783"/>
        <w:gridCol w:w="1954"/>
        <w:gridCol w:w="1953"/>
      </w:tblGrid>
      <w:tr w:rsidR="00A92AA2" w:rsidRPr="00E7176E" w14:paraId="1A0EDC0B" w14:textId="77777777" w:rsidTr="00F64731">
        <w:tc>
          <w:tcPr>
            <w:tcW w:w="1980" w:type="dxa"/>
            <w:shd w:val="clear" w:color="auto" w:fill="DEEAF6" w:themeFill="accent1" w:themeFillTint="33"/>
          </w:tcPr>
          <w:p w14:paraId="784AEE85" w14:textId="77777777" w:rsidR="00A92AA2" w:rsidRPr="00E7176E" w:rsidRDefault="00A92AA2" w:rsidP="00343971">
            <w:pPr>
              <w:ind w:left="0"/>
              <w:rPr>
                <w:b/>
              </w:rPr>
            </w:pPr>
          </w:p>
        </w:tc>
        <w:tc>
          <w:tcPr>
            <w:tcW w:w="2783" w:type="dxa"/>
            <w:shd w:val="clear" w:color="auto" w:fill="DEEAF6" w:themeFill="accent1" w:themeFillTint="33"/>
          </w:tcPr>
          <w:p w14:paraId="6DAD5382" w14:textId="77777777" w:rsidR="00A92AA2" w:rsidRPr="00E7176E" w:rsidRDefault="00A92AA2" w:rsidP="00343971">
            <w:pPr>
              <w:jc w:val="right"/>
              <w:rPr>
                <w:b/>
              </w:rPr>
            </w:pPr>
            <w:r w:rsidRPr="00E7176E">
              <w:rPr>
                <w:b/>
              </w:rPr>
              <w:t>2016</w:t>
            </w:r>
          </w:p>
        </w:tc>
        <w:tc>
          <w:tcPr>
            <w:tcW w:w="1954" w:type="dxa"/>
            <w:shd w:val="clear" w:color="auto" w:fill="DEEAF6" w:themeFill="accent1" w:themeFillTint="33"/>
          </w:tcPr>
          <w:p w14:paraId="2D699159" w14:textId="77777777" w:rsidR="00A92AA2" w:rsidRPr="00E7176E" w:rsidRDefault="00A92AA2" w:rsidP="00343971">
            <w:pPr>
              <w:jc w:val="right"/>
              <w:rPr>
                <w:b/>
              </w:rPr>
            </w:pPr>
            <w:r>
              <w:rPr>
                <w:b/>
              </w:rPr>
              <w:t>2017</w:t>
            </w:r>
          </w:p>
        </w:tc>
        <w:tc>
          <w:tcPr>
            <w:tcW w:w="1953" w:type="dxa"/>
            <w:shd w:val="clear" w:color="auto" w:fill="DEEAF6" w:themeFill="accent1" w:themeFillTint="33"/>
          </w:tcPr>
          <w:p w14:paraId="45F9C532" w14:textId="77777777" w:rsidR="00A92AA2" w:rsidRDefault="00A92AA2" w:rsidP="00343971">
            <w:pPr>
              <w:jc w:val="right"/>
              <w:rPr>
                <w:b/>
              </w:rPr>
            </w:pPr>
            <w:r>
              <w:rPr>
                <w:b/>
              </w:rPr>
              <w:t>2018</w:t>
            </w:r>
          </w:p>
        </w:tc>
      </w:tr>
      <w:tr w:rsidR="00A92AA2" w14:paraId="22D9301E" w14:textId="77777777" w:rsidTr="00F64731">
        <w:tc>
          <w:tcPr>
            <w:tcW w:w="1980" w:type="dxa"/>
          </w:tcPr>
          <w:p w14:paraId="471C5369" w14:textId="77777777" w:rsidR="00A92AA2" w:rsidRDefault="00A92AA2" w:rsidP="00343971">
            <w:pPr>
              <w:ind w:left="0"/>
            </w:pPr>
            <w:r>
              <w:t>Driftsinntekter</w:t>
            </w:r>
          </w:p>
        </w:tc>
        <w:tc>
          <w:tcPr>
            <w:tcW w:w="2783" w:type="dxa"/>
          </w:tcPr>
          <w:p w14:paraId="24B8AC94" w14:textId="77777777" w:rsidR="00A92AA2" w:rsidRDefault="00A92AA2" w:rsidP="00343971">
            <w:pPr>
              <w:jc w:val="right"/>
            </w:pPr>
            <w:r>
              <w:t>4 859 639</w:t>
            </w:r>
          </w:p>
        </w:tc>
        <w:tc>
          <w:tcPr>
            <w:tcW w:w="1954" w:type="dxa"/>
          </w:tcPr>
          <w:p w14:paraId="5BC15D8A" w14:textId="77777777" w:rsidR="00A92AA2" w:rsidRDefault="00A92AA2" w:rsidP="00343971">
            <w:pPr>
              <w:jc w:val="right"/>
            </w:pPr>
            <w:r>
              <w:t>5 921 781</w:t>
            </w:r>
          </w:p>
        </w:tc>
        <w:tc>
          <w:tcPr>
            <w:tcW w:w="1953" w:type="dxa"/>
          </w:tcPr>
          <w:p w14:paraId="242E64AE" w14:textId="77777777" w:rsidR="00A92AA2" w:rsidRDefault="00A92AA2" w:rsidP="00343971">
            <w:pPr>
              <w:jc w:val="right"/>
            </w:pPr>
            <w:r>
              <w:t>6 420 949</w:t>
            </w:r>
          </w:p>
        </w:tc>
      </w:tr>
      <w:tr w:rsidR="00A92AA2" w14:paraId="478AE555" w14:textId="77777777" w:rsidTr="00F64731">
        <w:tc>
          <w:tcPr>
            <w:tcW w:w="1980" w:type="dxa"/>
          </w:tcPr>
          <w:p w14:paraId="0117BEA0" w14:textId="77777777" w:rsidR="00A92AA2" w:rsidRDefault="00A92AA2" w:rsidP="00343971">
            <w:pPr>
              <w:ind w:left="0"/>
            </w:pPr>
            <w:r>
              <w:t>Driftsresultat</w:t>
            </w:r>
          </w:p>
        </w:tc>
        <w:tc>
          <w:tcPr>
            <w:tcW w:w="2783" w:type="dxa"/>
          </w:tcPr>
          <w:p w14:paraId="06F8BDCB" w14:textId="77777777" w:rsidR="00A92AA2" w:rsidRPr="00301B69" w:rsidRDefault="00A92AA2" w:rsidP="00343971">
            <w:pPr>
              <w:jc w:val="right"/>
            </w:pPr>
            <w:r w:rsidRPr="00301B69">
              <w:t>(44 488)</w:t>
            </w:r>
          </w:p>
        </w:tc>
        <w:tc>
          <w:tcPr>
            <w:tcW w:w="1954" w:type="dxa"/>
          </w:tcPr>
          <w:p w14:paraId="0F95DB09" w14:textId="77777777" w:rsidR="00A92AA2" w:rsidRPr="00301B69" w:rsidRDefault="00A92AA2" w:rsidP="00343971">
            <w:pPr>
              <w:jc w:val="right"/>
            </w:pPr>
            <w:r>
              <w:t>21 752</w:t>
            </w:r>
          </w:p>
        </w:tc>
        <w:tc>
          <w:tcPr>
            <w:tcW w:w="1953" w:type="dxa"/>
          </w:tcPr>
          <w:p w14:paraId="03008F6C" w14:textId="77777777" w:rsidR="00A92AA2" w:rsidRDefault="00A92AA2" w:rsidP="00343971">
            <w:pPr>
              <w:jc w:val="right"/>
            </w:pPr>
            <w:r>
              <w:t>103 622</w:t>
            </w:r>
          </w:p>
        </w:tc>
      </w:tr>
      <w:tr w:rsidR="00A92AA2" w14:paraId="2FB0FAA4" w14:textId="77777777" w:rsidTr="00F64731">
        <w:tc>
          <w:tcPr>
            <w:tcW w:w="1980" w:type="dxa"/>
          </w:tcPr>
          <w:p w14:paraId="368CCDD4" w14:textId="77777777" w:rsidR="00A92AA2" w:rsidRDefault="00A92AA2" w:rsidP="00343971">
            <w:pPr>
              <w:ind w:left="0"/>
            </w:pPr>
            <w:r>
              <w:t>Resultat før skatt</w:t>
            </w:r>
          </w:p>
        </w:tc>
        <w:tc>
          <w:tcPr>
            <w:tcW w:w="2783" w:type="dxa"/>
          </w:tcPr>
          <w:p w14:paraId="52C10BF1" w14:textId="77777777" w:rsidR="00A92AA2" w:rsidRPr="00B577DB" w:rsidRDefault="00A92AA2" w:rsidP="00343971">
            <w:pPr>
              <w:jc w:val="right"/>
              <w:rPr>
                <w:color w:val="FF0000"/>
              </w:rPr>
            </w:pPr>
            <w:r w:rsidRPr="00301B69">
              <w:t>(49 021)</w:t>
            </w:r>
          </w:p>
        </w:tc>
        <w:tc>
          <w:tcPr>
            <w:tcW w:w="1954" w:type="dxa"/>
          </w:tcPr>
          <w:p w14:paraId="52F3F2CB" w14:textId="77777777" w:rsidR="00A92AA2" w:rsidRPr="00301B69" w:rsidRDefault="00A92AA2" w:rsidP="00343971">
            <w:pPr>
              <w:jc w:val="right"/>
            </w:pPr>
            <w:r>
              <w:t>6 471</w:t>
            </w:r>
          </w:p>
        </w:tc>
        <w:tc>
          <w:tcPr>
            <w:tcW w:w="1953" w:type="dxa"/>
          </w:tcPr>
          <w:p w14:paraId="73B63234" w14:textId="77777777" w:rsidR="00A92AA2" w:rsidRDefault="00A92AA2" w:rsidP="00343971">
            <w:pPr>
              <w:jc w:val="right"/>
            </w:pPr>
            <w:r>
              <w:t>95 479</w:t>
            </w:r>
          </w:p>
        </w:tc>
      </w:tr>
      <w:tr w:rsidR="00A92AA2" w14:paraId="21FD3080" w14:textId="77777777" w:rsidTr="00F64731">
        <w:tc>
          <w:tcPr>
            <w:tcW w:w="8670" w:type="dxa"/>
            <w:gridSpan w:val="4"/>
            <w:shd w:val="clear" w:color="auto" w:fill="DEEAF6" w:themeFill="accent1" w:themeFillTint="33"/>
          </w:tcPr>
          <w:p w14:paraId="338C21E6" w14:textId="77777777" w:rsidR="00A92AA2" w:rsidRPr="00E7176E" w:rsidRDefault="00A92AA2" w:rsidP="00343971">
            <w:pPr>
              <w:ind w:left="0"/>
              <w:rPr>
                <w:b/>
              </w:rPr>
            </w:pPr>
            <w:r w:rsidRPr="00E7176E">
              <w:rPr>
                <w:b/>
              </w:rPr>
              <w:t>Balanserekneskap</w:t>
            </w:r>
          </w:p>
        </w:tc>
      </w:tr>
      <w:tr w:rsidR="00A92AA2" w14:paraId="70B36CD6" w14:textId="77777777" w:rsidTr="00F64731">
        <w:tc>
          <w:tcPr>
            <w:tcW w:w="1980" w:type="dxa"/>
          </w:tcPr>
          <w:p w14:paraId="093A5DF8" w14:textId="77777777" w:rsidR="00A92AA2" w:rsidRDefault="00A92AA2" w:rsidP="00343971">
            <w:pPr>
              <w:ind w:left="0"/>
            </w:pPr>
            <w:r>
              <w:t>Omløpsmidlar</w:t>
            </w:r>
          </w:p>
        </w:tc>
        <w:tc>
          <w:tcPr>
            <w:tcW w:w="2783" w:type="dxa"/>
          </w:tcPr>
          <w:p w14:paraId="1F33A0CD" w14:textId="77777777" w:rsidR="00A92AA2" w:rsidRPr="005A0EFA" w:rsidRDefault="00A92AA2" w:rsidP="00343971">
            <w:pPr>
              <w:jc w:val="right"/>
            </w:pPr>
            <w:r w:rsidRPr="005A0EFA">
              <w:t>993 448</w:t>
            </w:r>
          </w:p>
        </w:tc>
        <w:tc>
          <w:tcPr>
            <w:tcW w:w="1954" w:type="dxa"/>
          </w:tcPr>
          <w:p w14:paraId="1AACAAAC" w14:textId="77777777" w:rsidR="00A92AA2" w:rsidRPr="005A0EFA" w:rsidRDefault="00A92AA2" w:rsidP="00343971">
            <w:pPr>
              <w:jc w:val="right"/>
            </w:pPr>
            <w:r>
              <w:t>1 063 424</w:t>
            </w:r>
          </w:p>
        </w:tc>
        <w:tc>
          <w:tcPr>
            <w:tcW w:w="1953" w:type="dxa"/>
          </w:tcPr>
          <w:p w14:paraId="6D1C45EC" w14:textId="77777777" w:rsidR="00A92AA2" w:rsidRDefault="00A92AA2" w:rsidP="00343971">
            <w:pPr>
              <w:jc w:val="right"/>
            </w:pPr>
            <w:r>
              <w:t>1 068 392</w:t>
            </w:r>
          </w:p>
        </w:tc>
      </w:tr>
      <w:tr w:rsidR="00A92AA2" w14:paraId="6ECFBF75" w14:textId="77777777" w:rsidTr="00F64731">
        <w:tc>
          <w:tcPr>
            <w:tcW w:w="1980" w:type="dxa"/>
          </w:tcPr>
          <w:p w14:paraId="2E63428F" w14:textId="77777777" w:rsidR="00A92AA2" w:rsidRDefault="00A92AA2" w:rsidP="00343971">
            <w:pPr>
              <w:ind w:left="0"/>
            </w:pPr>
            <w:r>
              <w:t>Anleggsmidlar</w:t>
            </w:r>
          </w:p>
        </w:tc>
        <w:tc>
          <w:tcPr>
            <w:tcW w:w="2783" w:type="dxa"/>
          </w:tcPr>
          <w:p w14:paraId="30FD2252" w14:textId="77777777" w:rsidR="00A92AA2" w:rsidRPr="005A0EFA" w:rsidRDefault="00A92AA2" w:rsidP="00343971">
            <w:pPr>
              <w:jc w:val="right"/>
            </w:pPr>
            <w:r w:rsidRPr="005A0EFA">
              <w:t>35 486</w:t>
            </w:r>
          </w:p>
        </w:tc>
        <w:tc>
          <w:tcPr>
            <w:tcW w:w="1954" w:type="dxa"/>
          </w:tcPr>
          <w:p w14:paraId="7A1A6A5E" w14:textId="77777777" w:rsidR="00A92AA2" w:rsidRPr="005A0EFA" w:rsidRDefault="00A92AA2" w:rsidP="00343971">
            <w:pPr>
              <w:jc w:val="right"/>
            </w:pPr>
            <w:r>
              <w:t>20 150</w:t>
            </w:r>
          </w:p>
        </w:tc>
        <w:tc>
          <w:tcPr>
            <w:tcW w:w="1953" w:type="dxa"/>
          </w:tcPr>
          <w:p w14:paraId="626F9C65" w14:textId="77777777" w:rsidR="00A92AA2" w:rsidRDefault="00A92AA2" w:rsidP="00343971">
            <w:pPr>
              <w:jc w:val="right"/>
            </w:pPr>
            <w:r>
              <w:t>12 550</w:t>
            </w:r>
          </w:p>
        </w:tc>
      </w:tr>
      <w:tr w:rsidR="00A92AA2" w14:paraId="120AD45C" w14:textId="77777777" w:rsidTr="00F64731">
        <w:tc>
          <w:tcPr>
            <w:tcW w:w="1980" w:type="dxa"/>
          </w:tcPr>
          <w:p w14:paraId="32F0D381" w14:textId="77777777" w:rsidR="00A92AA2" w:rsidRDefault="00A92AA2" w:rsidP="00343971">
            <w:pPr>
              <w:ind w:left="0"/>
            </w:pPr>
            <w:r>
              <w:t>Sum eigenkapital</w:t>
            </w:r>
          </w:p>
        </w:tc>
        <w:tc>
          <w:tcPr>
            <w:tcW w:w="2783" w:type="dxa"/>
          </w:tcPr>
          <w:p w14:paraId="5BEEDA32" w14:textId="77777777" w:rsidR="00A92AA2" w:rsidRPr="005A0EFA" w:rsidRDefault="00A92AA2" w:rsidP="00343971">
            <w:pPr>
              <w:jc w:val="right"/>
            </w:pPr>
            <w:r w:rsidRPr="005A0EFA">
              <w:t>323 673</w:t>
            </w:r>
          </w:p>
        </w:tc>
        <w:tc>
          <w:tcPr>
            <w:tcW w:w="1954" w:type="dxa"/>
          </w:tcPr>
          <w:p w14:paraId="7535A44D" w14:textId="77777777" w:rsidR="00A92AA2" w:rsidRPr="005A0EFA" w:rsidRDefault="00A92AA2" w:rsidP="00343971">
            <w:pPr>
              <w:jc w:val="right"/>
            </w:pPr>
            <w:r>
              <w:t>325 187</w:t>
            </w:r>
          </w:p>
        </w:tc>
        <w:tc>
          <w:tcPr>
            <w:tcW w:w="1953" w:type="dxa"/>
          </w:tcPr>
          <w:p w14:paraId="25ED0CA5" w14:textId="77777777" w:rsidR="00A92AA2" w:rsidRDefault="00A92AA2" w:rsidP="00343971">
            <w:pPr>
              <w:jc w:val="right"/>
            </w:pPr>
            <w:r>
              <w:t>406 691</w:t>
            </w:r>
          </w:p>
        </w:tc>
      </w:tr>
      <w:tr w:rsidR="00A92AA2" w14:paraId="594F2967" w14:textId="77777777" w:rsidTr="00F64731">
        <w:tc>
          <w:tcPr>
            <w:tcW w:w="1980" w:type="dxa"/>
          </w:tcPr>
          <w:p w14:paraId="44818CA9" w14:textId="77777777" w:rsidR="00A92AA2" w:rsidRDefault="00A92AA2" w:rsidP="00343971">
            <w:pPr>
              <w:ind w:left="0"/>
            </w:pPr>
            <w:r>
              <w:t>Sum gjeld</w:t>
            </w:r>
          </w:p>
        </w:tc>
        <w:tc>
          <w:tcPr>
            <w:tcW w:w="2783" w:type="dxa"/>
          </w:tcPr>
          <w:p w14:paraId="38FE14EC" w14:textId="77777777" w:rsidR="00A92AA2" w:rsidRPr="005A0EFA" w:rsidRDefault="00A92AA2" w:rsidP="00343971">
            <w:pPr>
              <w:jc w:val="right"/>
            </w:pPr>
            <w:r w:rsidRPr="005A0EFA">
              <w:t>705 261</w:t>
            </w:r>
          </w:p>
        </w:tc>
        <w:tc>
          <w:tcPr>
            <w:tcW w:w="1954" w:type="dxa"/>
          </w:tcPr>
          <w:p w14:paraId="0675804C" w14:textId="77777777" w:rsidR="00A92AA2" w:rsidRPr="005A0EFA" w:rsidRDefault="00A92AA2" w:rsidP="00343971">
            <w:pPr>
              <w:jc w:val="right"/>
            </w:pPr>
            <w:r>
              <w:t>758 387</w:t>
            </w:r>
          </w:p>
        </w:tc>
        <w:tc>
          <w:tcPr>
            <w:tcW w:w="1953" w:type="dxa"/>
          </w:tcPr>
          <w:p w14:paraId="64C79FED" w14:textId="77777777" w:rsidR="00A92AA2" w:rsidRDefault="00A92AA2" w:rsidP="00343971">
            <w:pPr>
              <w:jc w:val="right"/>
            </w:pPr>
            <w:r>
              <w:t>674 251</w:t>
            </w:r>
          </w:p>
        </w:tc>
      </w:tr>
    </w:tbl>
    <w:p w14:paraId="6FA9B7E3" w14:textId="77777777" w:rsidR="00F52FA2" w:rsidRDefault="00F52FA2" w:rsidP="00343971">
      <w:pPr>
        <w:spacing w:after="0" w:line="240" w:lineRule="auto"/>
        <w:rPr>
          <w:b/>
        </w:rPr>
      </w:pPr>
    </w:p>
    <w:p w14:paraId="781F947E" w14:textId="0BFEB59F" w:rsidR="00F52FA2" w:rsidRPr="00F52FA2" w:rsidRDefault="00F52FA2" w:rsidP="00343971">
      <w:pPr>
        <w:spacing w:after="0" w:line="240" w:lineRule="auto"/>
        <w:rPr>
          <w:b/>
        </w:rPr>
      </w:pPr>
      <w:r>
        <w:rPr>
          <w:b/>
        </w:rPr>
        <w:t>Oppdragsavtale</w:t>
      </w:r>
      <w:r>
        <w:rPr>
          <w:b/>
        </w:rPr>
        <w:br/>
      </w:r>
      <w:r w:rsidRPr="0076625E">
        <w:t xml:space="preserve">Det er skrive avtale mellom Visit Bø </w:t>
      </w:r>
      <w:r w:rsidR="00A40BAA" w:rsidRPr="0076625E">
        <w:t xml:space="preserve">AS </w:t>
      </w:r>
      <w:r w:rsidRPr="0076625E">
        <w:t>og kommunen for perioden 01.01.2014 – 31.12.2018.</w:t>
      </w:r>
      <w:r>
        <w:rPr>
          <w:b/>
        </w:rPr>
        <w:br/>
      </w:r>
    </w:p>
    <w:p w14:paraId="0F53C5E4" w14:textId="1D4C259C" w:rsidR="0091247D" w:rsidRPr="002F2BB4" w:rsidRDefault="00F52FA2" w:rsidP="00343971">
      <w:pPr>
        <w:spacing w:after="0" w:line="240" w:lineRule="auto"/>
      </w:pPr>
      <w:r w:rsidRPr="00DC6D38">
        <w:rPr>
          <w:b/>
        </w:rPr>
        <w:t>Namn</w:t>
      </w:r>
      <w:r>
        <w:rPr>
          <w:b/>
        </w:rPr>
        <w:br/>
      </w:r>
      <w:r>
        <w:t xml:space="preserve">Destinasjonsselskapet for Midt-Telemark </w:t>
      </w:r>
      <w:r w:rsidR="0076625E">
        <w:t>vedtok i 201</w:t>
      </w:r>
      <w:r>
        <w:t>7 å endre namn på selskapet</w:t>
      </w:r>
      <w:r w:rsidR="0076625E">
        <w:t xml:space="preserve"> frå</w:t>
      </w:r>
      <w:r w:rsidR="0076625E" w:rsidRPr="0076625E">
        <w:t xml:space="preserve"> </w:t>
      </w:r>
      <w:r w:rsidR="0076625E">
        <w:t xml:space="preserve">Telemark Turist AS </w:t>
      </w:r>
      <w:r>
        <w:t xml:space="preserve"> til Visit Bø AS.</w:t>
      </w:r>
      <w:r>
        <w:br/>
      </w:r>
    </w:p>
    <w:p w14:paraId="4C55547D" w14:textId="43251088" w:rsidR="0091247D" w:rsidRPr="00924772" w:rsidRDefault="0091247D" w:rsidP="00924772">
      <w:pPr>
        <w:pStyle w:val="Overskrift3"/>
        <w:rPr>
          <w:sz w:val="26"/>
          <w:szCs w:val="26"/>
          <w:lang w:val="nn-NO" w:eastAsia="nb-NO"/>
        </w:rPr>
      </w:pPr>
      <w:bookmarkStart w:id="54" w:name="_Toc33007268"/>
      <w:r w:rsidRPr="00924772">
        <w:rPr>
          <w:sz w:val="26"/>
          <w:szCs w:val="26"/>
          <w:lang w:val="nn-NO" w:eastAsia="nb-NO"/>
        </w:rPr>
        <w:t>2.4.18 Visit Telemark AS</w:t>
      </w:r>
      <w:bookmarkEnd w:id="54"/>
    </w:p>
    <w:p w14:paraId="368B6FBA" w14:textId="3BEA00B2" w:rsidR="003253CB" w:rsidRDefault="003253CB" w:rsidP="00A233FD">
      <w:pPr>
        <w:spacing w:after="0" w:line="240" w:lineRule="auto"/>
      </w:pPr>
      <w:r>
        <w:rPr>
          <w:lang w:val="nn-NO" w:eastAsia="nb-NO"/>
        </w:rPr>
        <w:br/>
      </w:r>
      <w:r w:rsidRPr="00F96980">
        <w:t xml:space="preserve">Organisasjonsnummer: </w:t>
      </w:r>
      <w:r>
        <w:t>913 193 423</w:t>
      </w:r>
      <w:r>
        <w:br/>
        <w:t>Etablert  27.01.2014</w:t>
      </w:r>
      <w:r>
        <w:br/>
        <w:t xml:space="preserve">Nettside: </w:t>
      </w:r>
      <w:hyperlink r:id="rId35" w:history="1">
        <w:r w:rsidRPr="002C3091">
          <w:rPr>
            <w:rStyle w:val="Hyperkobling"/>
          </w:rPr>
          <w:t>www.visittelemark.no</w:t>
        </w:r>
      </w:hyperlink>
      <w:r>
        <w:t xml:space="preserve"> </w:t>
      </w:r>
      <w:r>
        <w:br/>
      </w:r>
    </w:p>
    <w:p w14:paraId="1E49FF99" w14:textId="77BEB0EB" w:rsidR="003253CB" w:rsidRDefault="009F5B21" w:rsidP="00A233FD">
      <w:pPr>
        <w:spacing w:after="0" w:line="240" w:lineRule="auto"/>
      </w:pPr>
      <w:r>
        <w:t xml:space="preserve">Konstituert </w:t>
      </w:r>
      <w:r w:rsidRPr="00073DCE">
        <w:t>d</w:t>
      </w:r>
      <w:r w:rsidR="003253CB" w:rsidRPr="00073DCE">
        <w:t xml:space="preserve">agleg leiar: </w:t>
      </w:r>
      <w:r w:rsidRPr="00073DCE">
        <w:t xml:space="preserve">Håkon Nordby </w:t>
      </w:r>
    </w:p>
    <w:p w14:paraId="17DF5FEF" w14:textId="77777777" w:rsidR="003253CB" w:rsidRDefault="003253CB" w:rsidP="00A233FD">
      <w:pPr>
        <w:spacing w:after="0" w:line="240" w:lineRule="auto"/>
      </w:pPr>
    </w:p>
    <w:p w14:paraId="549C374A" w14:textId="2F71CDD5" w:rsidR="003253CB" w:rsidRDefault="003253CB" w:rsidP="00A233FD">
      <w:pPr>
        <w:spacing w:after="0"/>
        <w:rPr>
          <w:b/>
        </w:rPr>
      </w:pPr>
      <w:r>
        <w:rPr>
          <w:b/>
        </w:rPr>
        <w:t>Eigarar og eigardelar</w:t>
      </w:r>
    </w:p>
    <w:p w14:paraId="1953F15D" w14:textId="7DB76B14" w:rsidR="00523181" w:rsidRDefault="00523181" w:rsidP="00A233FD">
      <w:pPr>
        <w:spacing w:after="0"/>
        <w:rPr>
          <w:lang w:val="nn-NO" w:eastAsia="nb-NO"/>
        </w:rPr>
      </w:pPr>
      <w:r>
        <w:rPr>
          <w:lang w:val="nn-NO" w:eastAsia="nb-NO"/>
        </w:rPr>
        <w:t>Visit Telemark AS hadde pr. 31.12.2018 totalt 108 aksjonærar. Midt-Telemark kommune har 20 aksjar.</w:t>
      </w:r>
    </w:p>
    <w:p w14:paraId="3BF2244B" w14:textId="3226E60B" w:rsidR="00A233FD" w:rsidRDefault="000E77EF" w:rsidP="00A233FD">
      <w:pPr>
        <w:spacing w:after="0"/>
        <w:rPr>
          <w:lang w:val="nn-NO" w:eastAsia="nb-NO"/>
        </w:rPr>
      </w:pPr>
      <w:r>
        <w:rPr>
          <w:lang w:val="nn-NO" w:eastAsia="nb-NO"/>
        </w:rPr>
        <w:t>Selskapets aksjekapital er kr. 872.000,-  fordelt på 872 aksjar pålydande kr. 1.000,-</w:t>
      </w:r>
      <w:r w:rsidR="00462447">
        <w:rPr>
          <w:lang w:val="nn-NO" w:eastAsia="nb-NO"/>
        </w:rPr>
        <w:t>.</w:t>
      </w:r>
    </w:p>
    <w:p w14:paraId="2F45B058" w14:textId="77777777" w:rsidR="00462447" w:rsidRDefault="00462447" w:rsidP="00A233FD">
      <w:pPr>
        <w:spacing w:after="0"/>
        <w:rPr>
          <w:lang w:val="nn-NO" w:eastAsia="nb-NO"/>
        </w:rPr>
      </w:pPr>
    </w:p>
    <w:p w14:paraId="22F6A1A4" w14:textId="475AC01B" w:rsidR="006151AE" w:rsidRDefault="00050777" w:rsidP="00A233FD">
      <w:pPr>
        <w:spacing w:after="0"/>
        <w:rPr>
          <w:b/>
        </w:rPr>
      </w:pPr>
      <w:r w:rsidRPr="00F4441E">
        <w:rPr>
          <w:b/>
        </w:rPr>
        <w:t>Formål</w:t>
      </w:r>
    </w:p>
    <w:p w14:paraId="7F889635" w14:textId="2707F14D" w:rsidR="00A233FD" w:rsidRDefault="00214564" w:rsidP="00A233FD">
      <w:pPr>
        <w:spacing w:after="0"/>
      </w:pPr>
      <w:r w:rsidRPr="00214564">
        <w:t xml:space="preserve">Produktutvikling, </w:t>
      </w:r>
      <w:r w:rsidR="00127B03">
        <w:t xml:space="preserve">prosjektarbeid, </w:t>
      </w:r>
      <w:r w:rsidRPr="00214564">
        <w:t xml:space="preserve">marknadsføring og sal av aksjonæranes reiselivsprodukt på oppdragsbasis. Service ovanfor aksjonærane på oppdragsbasis. Service ovanfor fylkeskommunen og kommunar på oppdragsbasis, </w:t>
      </w:r>
      <w:r w:rsidR="00127B03">
        <w:t>for</w:t>
      </w:r>
      <w:r w:rsidRPr="00214564">
        <w:t>øvrig alt som står i samband med reiseliv, herunder deltakelse i andre selskap.</w:t>
      </w:r>
    </w:p>
    <w:p w14:paraId="2B315EF5" w14:textId="77777777" w:rsidR="00214564" w:rsidRPr="00214564" w:rsidRDefault="00214564" w:rsidP="00A233FD">
      <w:pPr>
        <w:spacing w:after="0"/>
      </w:pPr>
    </w:p>
    <w:p w14:paraId="00B887B3" w14:textId="51ED698C" w:rsidR="00050777" w:rsidRDefault="00050777" w:rsidP="00A233FD">
      <w:pPr>
        <w:spacing w:after="0"/>
        <w:rPr>
          <w:b/>
        </w:rPr>
      </w:pPr>
      <w:r w:rsidRPr="00613A0C">
        <w:rPr>
          <w:b/>
        </w:rPr>
        <w:t>Styringsform og styringsorgan</w:t>
      </w:r>
    </w:p>
    <w:p w14:paraId="1BF6F9ED" w14:textId="5C2833EA" w:rsidR="00A233FD" w:rsidRDefault="00462447" w:rsidP="00A233FD">
      <w:pPr>
        <w:spacing w:after="0"/>
      </w:pPr>
      <w:r>
        <w:t>Styret skal ha inntil 9 medlemar, kor 8 veljast av generalforsamlinga. Fylkeskommunen utpeikar eit styremedlem med varamedlem. Det skal i tillegg veljast 3 vararepresentanatr for øvrige styremedlemar.</w:t>
      </w:r>
    </w:p>
    <w:p w14:paraId="0D5C7599" w14:textId="77777777" w:rsidR="00462447" w:rsidRDefault="00462447" w:rsidP="00A233FD">
      <w:pPr>
        <w:spacing w:after="0"/>
      </w:pPr>
    </w:p>
    <w:p w14:paraId="44502533" w14:textId="2F56E958" w:rsidR="000A17A0" w:rsidRDefault="000A17A0" w:rsidP="00A233FD">
      <w:pPr>
        <w:spacing w:after="0"/>
      </w:pPr>
      <w:r>
        <w:t>Styreleiar: Christer L. Sørensen (2019-2020)</w:t>
      </w:r>
    </w:p>
    <w:p w14:paraId="3442A9F0" w14:textId="03507327" w:rsidR="000A17A0" w:rsidRDefault="000A17A0" w:rsidP="00A233FD">
      <w:pPr>
        <w:spacing w:after="0"/>
      </w:pPr>
      <w:r>
        <w:t>Nestleiar: Øyvind Solbakken (2019-2020)</w:t>
      </w:r>
    </w:p>
    <w:p w14:paraId="7A6E8CB3" w14:textId="2CD07463" w:rsidR="000A17A0" w:rsidRDefault="000A17A0" w:rsidP="000A17A0">
      <w:pPr>
        <w:spacing w:after="0"/>
      </w:pPr>
      <w:r>
        <w:t>Styremedlemar: Janne Lindgren (2018-2020), Halvor Haukaas (2019-2021), Rene Langeveld Sas (2019-2021), Geir Helge Espedalen (2018-2020), Pål Kleffelgård (2018-2020), Kjersti Hole Haatveit (2019-2021), Tone Berge Hansen, fylkesoppnemnt (2019-2021).</w:t>
      </w:r>
    </w:p>
    <w:p w14:paraId="7DDC7515" w14:textId="77777777" w:rsidR="00BD58E5" w:rsidRDefault="00BD58E5" w:rsidP="000A17A0">
      <w:pPr>
        <w:spacing w:after="0"/>
      </w:pPr>
    </w:p>
    <w:p w14:paraId="540DBA41" w14:textId="40F1231A" w:rsidR="000A17A0" w:rsidRDefault="000A17A0" w:rsidP="000A17A0">
      <w:pPr>
        <w:spacing w:after="0"/>
      </w:pPr>
      <w:r>
        <w:t>Varamedlemar: Janna Pihl (2019-2020), Anne Gundersen (2019-2020), Reidun Karlberg Sperre (2019-2020) og Harald Kinck, fylkesoppnemnt (2019-2020).</w:t>
      </w:r>
    </w:p>
    <w:p w14:paraId="2B1CF75E" w14:textId="46532B38" w:rsidR="000A17A0" w:rsidRDefault="000A17A0" w:rsidP="000A17A0">
      <w:pPr>
        <w:spacing w:after="0"/>
      </w:pPr>
    </w:p>
    <w:p w14:paraId="7FADCDD2" w14:textId="2D193093" w:rsidR="00810047" w:rsidRDefault="00810047" w:rsidP="000A17A0">
      <w:pPr>
        <w:spacing w:after="0"/>
      </w:pPr>
      <w:r>
        <w:t>Valnemnda: Sven Tore Løkslid (2019-2020), Jesper Aagaard (2019-2020) og Lill Susan Rognli Vale (2019-2020).</w:t>
      </w:r>
    </w:p>
    <w:p w14:paraId="405E4143" w14:textId="153E9D9C" w:rsidR="000A17A0" w:rsidRPr="00214564" w:rsidRDefault="000A17A0" w:rsidP="00A233FD">
      <w:pPr>
        <w:spacing w:after="0"/>
      </w:pPr>
    </w:p>
    <w:p w14:paraId="60D89CDE" w14:textId="77777777" w:rsidR="00A66E33" w:rsidRPr="007C3022" w:rsidRDefault="00A66E33" w:rsidP="00A66E33">
      <w:pPr>
        <w:spacing w:after="0" w:line="240" w:lineRule="auto"/>
        <w:rPr>
          <w:rFonts w:eastAsia="Times New Roman" w:cstheme="minorHAnsi"/>
          <w:b/>
          <w:lang w:val="nn-NO" w:eastAsia="nb-NO"/>
        </w:rPr>
      </w:pPr>
      <w:r w:rsidRPr="007C3022">
        <w:rPr>
          <w:rFonts w:eastAsia="Times New Roman" w:cstheme="minorHAnsi"/>
          <w:b/>
          <w:lang w:val="nn-NO" w:eastAsia="nb-NO"/>
        </w:rPr>
        <w:t>Kommunens representasjon</w:t>
      </w:r>
      <w:r>
        <w:rPr>
          <w:rFonts w:eastAsia="Times New Roman" w:cstheme="minorHAnsi"/>
          <w:b/>
          <w:lang w:val="nn-NO" w:eastAsia="nb-NO"/>
        </w:rPr>
        <w:t xml:space="preserve"> </w:t>
      </w:r>
      <w:r w:rsidRPr="0008220B">
        <w:rPr>
          <w:rFonts w:eastAsia="Times New Roman" w:cstheme="minorHAnsi"/>
          <w:b/>
          <w:lang w:val="nn-NO" w:eastAsia="nb-NO"/>
        </w:rPr>
        <w:t>i generalforsamlinga</w:t>
      </w:r>
    </w:p>
    <w:p w14:paraId="30FAA115" w14:textId="7A29A50C" w:rsidR="004471C9" w:rsidRPr="00007903" w:rsidRDefault="004471C9" w:rsidP="004471C9">
      <w:pPr>
        <w:spacing w:after="0" w:line="240" w:lineRule="auto"/>
        <w:rPr>
          <w:rFonts w:eastAsia="Times New Roman" w:cstheme="minorHAnsi"/>
          <w:lang w:val="nn-NO" w:eastAsia="nb-NO"/>
        </w:rPr>
      </w:pPr>
      <w:r>
        <w:rPr>
          <w:rFonts w:eastAsia="Times New Roman" w:cstheme="minorHAnsi"/>
          <w:lang w:val="nn-NO" w:eastAsia="nb-NO"/>
        </w:rPr>
        <w:t>Midt-Telemark</w:t>
      </w:r>
      <w:r w:rsidRPr="00007903">
        <w:rPr>
          <w:rFonts w:eastAsia="Times New Roman" w:cstheme="minorHAnsi"/>
          <w:lang w:val="nn-NO" w:eastAsia="nb-NO"/>
        </w:rPr>
        <w:t xml:space="preserve"> kommune sin representant for valperioden </w:t>
      </w:r>
      <w:r>
        <w:rPr>
          <w:rFonts w:eastAsia="Times New Roman" w:cstheme="minorHAnsi"/>
          <w:lang w:val="nn-NO" w:eastAsia="nb-NO"/>
        </w:rPr>
        <w:t>2019 – 2023</w:t>
      </w:r>
      <w:r w:rsidRPr="00007903">
        <w:rPr>
          <w:rFonts w:eastAsia="Times New Roman" w:cstheme="minorHAnsi"/>
          <w:lang w:val="nn-NO" w:eastAsia="nb-NO"/>
        </w:rPr>
        <w:t xml:space="preserve">: </w:t>
      </w:r>
      <w:r w:rsidR="0076625E" w:rsidRPr="0076625E">
        <w:rPr>
          <w:rFonts w:eastAsia="Times New Roman" w:cstheme="minorHAnsi"/>
          <w:b/>
          <w:lang w:val="nn-NO" w:eastAsia="nb-NO"/>
        </w:rPr>
        <w:t>Siri Blichfeldt Dyrland</w:t>
      </w:r>
    </w:p>
    <w:p w14:paraId="278D8791" w14:textId="77777777" w:rsidR="00A233FD" w:rsidRDefault="00A233FD" w:rsidP="00A233FD">
      <w:pPr>
        <w:spacing w:after="0"/>
        <w:rPr>
          <w:b/>
        </w:rPr>
      </w:pPr>
    </w:p>
    <w:p w14:paraId="6D7E15CA" w14:textId="4CBBEF76" w:rsidR="00050777" w:rsidRDefault="00050777" w:rsidP="00A233FD">
      <w:pPr>
        <w:spacing w:after="0"/>
        <w:rPr>
          <w:b/>
        </w:rPr>
      </w:pPr>
      <w:r>
        <w:rPr>
          <w:b/>
        </w:rPr>
        <w:t>Kommunens økonomiske engasjement</w:t>
      </w:r>
    </w:p>
    <w:p w14:paraId="60DE6166" w14:textId="72539FD3" w:rsidR="00A233FD" w:rsidRDefault="00214564" w:rsidP="00A233FD">
      <w:pPr>
        <w:spacing w:after="0"/>
      </w:pPr>
      <w:r w:rsidRPr="00214564">
        <w:t>Kommunen skal betale kr. 272.798,- pr. år eks. mva. i vederlag for tenestane Visit Telemark AS utfører på vegne av kommunen.</w:t>
      </w:r>
    </w:p>
    <w:p w14:paraId="0D275379" w14:textId="38B9F923" w:rsidR="00F13175" w:rsidRDefault="00F13175" w:rsidP="00A233FD">
      <w:pPr>
        <w:spacing w:after="0"/>
      </w:pPr>
    </w:p>
    <w:tbl>
      <w:tblPr>
        <w:tblStyle w:val="Tabellrutenett"/>
        <w:tblW w:w="0" w:type="auto"/>
        <w:tblLook w:val="04A0" w:firstRow="1" w:lastRow="0" w:firstColumn="1" w:lastColumn="0" w:noHBand="0" w:noVBand="1"/>
      </w:tblPr>
      <w:tblGrid>
        <w:gridCol w:w="1014"/>
        <w:gridCol w:w="3119"/>
      </w:tblGrid>
      <w:tr w:rsidR="00F13175" w:rsidRPr="00C412D4" w14:paraId="6C2CD4C8" w14:textId="77777777" w:rsidTr="00872A73">
        <w:tc>
          <w:tcPr>
            <w:tcW w:w="1014" w:type="dxa"/>
          </w:tcPr>
          <w:p w14:paraId="4E770A15" w14:textId="77777777" w:rsidR="00F13175" w:rsidRPr="00C412D4" w:rsidRDefault="00F13175" w:rsidP="00872A73">
            <w:pPr>
              <w:ind w:left="0"/>
              <w:rPr>
                <w:b/>
              </w:rPr>
            </w:pPr>
            <w:r w:rsidRPr="00C412D4">
              <w:rPr>
                <w:b/>
              </w:rPr>
              <w:t>År</w:t>
            </w:r>
          </w:p>
        </w:tc>
        <w:tc>
          <w:tcPr>
            <w:tcW w:w="3119" w:type="dxa"/>
          </w:tcPr>
          <w:p w14:paraId="4533B829" w14:textId="4827C9FE" w:rsidR="00F13175" w:rsidRPr="00C412D4" w:rsidRDefault="00F13175" w:rsidP="00F13175">
            <w:pPr>
              <w:ind w:left="0"/>
              <w:jc w:val="center"/>
              <w:rPr>
                <w:b/>
              </w:rPr>
            </w:pPr>
            <w:r>
              <w:rPr>
                <w:b/>
              </w:rPr>
              <w:t>Midt-Telemark</w:t>
            </w:r>
          </w:p>
        </w:tc>
      </w:tr>
      <w:tr w:rsidR="00F13175" w:rsidRPr="002C3BB1" w14:paraId="7BAB0AB0" w14:textId="77777777" w:rsidTr="00872A73">
        <w:tc>
          <w:tcPr>
            <w:tcW w:w="1014" w:type="dxa"/>
          </w:tcPr>
          <w:p w14:paraId="40A56A1E" w14:textId="77777777" w:rsidR="00F13175" w:rsidRPr="00C412D4" w:rsidRDefault="00F13175" w:rsidP="00872A73">
            <w:pPr>
              <w:ind w:left="0"/>
              <w:rPr>
                <w:b/>
              </w:rPr>
            </w:pPr>
            <w:r>
              <w:rPr>
                <w:b/>
              </w:rPr>
              <w:t>2020</w:t>
            </w:r>
          </w:p>
        </w:tc>
        <w:tc>
          <w:tcPr>
            <w:tcW w:w="3119" w:type="dxa"/>
          </w:tcPr>
          <w:p w14:paraId="24E4E17C" w14:textId="610DBB91" w:rsidR="00F13175" w:rsidRDefault="00F13175" w:rsidP="00872A73">
            <w:pPr>
              <w:ind w:left="0"/>
              <w:jc w:val="center"/>
            </w:pPr>
            <w:r>
              <w:t>350.000,-</w:t>
            </w:r>
          </w:p>
        </w:tc>
      </w:tr>
    </w:tbl>
    <w:p w14:paraId="519785B0" w14:textId="77777777" w:rsidR="00F13175" w:rsidRPr="00214564" w:rsidRDefault="00F13175" w:rsidP="00A233FD">
      <w:pPr>
        <w:spacing w:after="0"/>
      </w:pPr>
    </w:p>
    <w:p w14:paraId="13C49CCD" w14:textId="77777777" w:rsidR="00214564" w:rsidRDefault="00214564" w:rsidP="00A233FD">
      <w:pPr>
        <w:spacing w:after="0"/>
        <w:rPr>
          <w:b/>
        </w:rPr>
      </w:pPr>
    </w:p>
    <w:p w14:paraId="7D7C30DC" w14:textId="77777777" w:rsidR="00050777" w:rsidRDefault="00050777" w:rsidP="00A233FD">
      <w:pPr>
        <w:spacing w:after="0" w:line="240" w:lineRule="auto"/>
        <w:rPr>
          <w:b/>
        </w:rPr>
      </w:pPr>
      <w:r>
        <w:rPr>
          <w:b/>
        </w:rPr>
        <w:t>Nøkkeltal for selskapet:</w:t>
      </w:r>
    </w:p>
    <w:tbl>
      <w:tblPr>
        <w:tblStyle w:val="Tabellrutenett"/>
        <w:tblW w:w="0" w:type="auto"/>
        <w:tblLook w:val="04A0" w:firstRow="1" w:lastRow="0" w:firstColumn="1" w:lastColumn="0" w:noHBand="0" w:noVBand="1"/>
      </w:tblPr>
      <w:tblGrid>
        <w:gridCol w:w="1980"/>
        <w:gridCol w:w="2783"/>
        <w:gridCol w:w="1954"/>
        <w:gridCol w:w="1953"/>
      </w:tblGrid>
      <w:tr w:rsidR="00050777" w:rsidRPr="00E7176E" w14:paraId="7878CE8B" w14:textId="77777777" w:rsidTr="002562C8">
        <w:tc>
          <w:tcPr>
            <w:tcW w:w="1980" w:type="dxa"/>
            <w:shd w:val="clear" w:color="auto" w:fill="DEEAF6" w:themeFill="accent1" w:themeFillTint="33"/>
          </w:tcPr>
          <w:p w14:paraId="206B6E1F" w14:textId="77777777" w:rsidR="00050777" w:rsidRPr="00E7176E" w:rsidRDefault="00050777" w:rsidP="002562C8">
            <w:pPr>
              <w:ind w:left="0"/>
              <w:rPr>
                <w:b/>
              </w:rPr>
            </w:pPr>
          </w:p>
        </w:tc>
        <w:tc>
          <w:tcPr>
            <w:tcW w:w="2783" w:type="dxa"/>
            <w:shd w:val="clear" w:color="auto" w:fill="DEEAF6" w:themeFill="accent1" w:themeFillTint="33"/>
          </w:tcPr>
          <w:p w14:paraId="546C5B06" w14:textId="77777777" w:rsidR="00050777" w:rsidRPr="00E7176E" w:rsidRDefault="00050777" w:rsidP="002562C8">
            <w:pPr>
              <w:jc w:val="right"/>
              <w:rPr>
                <w:b/>
              </w:rPr>
            </w:pPr>
            <w:r w:rsidRPr="00E7176E">
              <w:rPr>
                <w:b/>
              </w:rPr>
              <w:t>2016</w:t>
            </w:r>
          </w:p>
        </w:tc>
        <w:tc>
          <w:tcPr>
            <w:tcW w:w="1954" w:type="dxa"/>
            <w:shd w:val="clear" w:color="auto" w:fill="DEEAF6" w:themeFill="accent1" w:themeFillTint="33"/>
          </w:tcPr>
          <w:p w14:paraId="5BECE51F" w14:textId="77777777" w:rsidR="00050777" w:rsidRPr="00E7176E" w:rsidRDefault="00050777" w:rsidP="002562C8">
            <w:pPr>
              <w:jc w:val="right"/>
              <w:rPr>
                <w:b/>
              </w:rPr>
            </w:pPr>
            <w:r>
              <w:rPr>
                <w:b/>
              </w:rPr>
              <w:t>2017</w:t>
            </w:r>
          </w:p>
        </w:tc>
        <w:tc>
          <w:tcPr>
            <w:tcW w:w="1953" w:type="dxa"/>
            <w:shd w:val="clear" w:color="auto" w:fill="DEEAF6" w:themeFill="accent1" w:themeFillTint="33"/>
          </w:tcPr>
          <w:p w14:paraId="2A1EBE57" w14:textId="77777777" w:rsidR="00050777" w:rsidRDefault="00050777" w:rsidP="002562C8">
            <w:pPr>
              <w:jc w:val="right"/>
              <w:rPr>
                <w:b/>
              </w:rPr>
            </w:pPr>
            <w:r>
              <w:rPr>
                <w:b/>
              </w:rPr>
              <w:t>2018</w:t>
            </w:r>
          </w:p>
        </w:tc>
      </w:tr>
      <w:tr w:rsidR="00050777" w14:paraId="4A220813" w14:textId="77777777" w:rsidTr="002562C8">
        <w:tc>
          <w:tcPr>
            <w:tcW w:w="1980" w:type="dxa"/>
          </w:tcPr>
          <w:p w14:paraId="4D989A83" w14:textId="77777777" w:rsidR="00050777" w:rsidRDefault="00050777" w:rsidP="002562C8">
            <w:pPr>
              <w:ind w:left="0"/>
            </w:pPr>
            <w:r>
              <w:t>Driftsinntekter</w:t>
            </w:r>
          </w:p>
        </w:tc>
        <w:tc>
          <w:tcPr>
            <w:tcW w:w="2783" w:type="dxa"/>
          </w:tcPr>
          <w:p w14:paraId="726C82B5" w14:textId="295EAAAC" w:rsidR="00050777" w:rsidRDefault="0028053E" w:rsidP="002562C8">
            <w:pPr>
              <w:jc w:val="right"/>
            </w:pPr>
            <w:r>
              <w:t>25 216 579</w:t>
            </w:r>
          </w:p>
        </w:tc>
        <w:tc>
          <w:tcPr>
            <w:tcW w:w="1954" w:type="dxa"/>
          </w:tcPr>
          <w:p w14:paraId="47DF41E7" w14:textId="3CE8596E" w:rsidR="00050777" w:rsidRDefault="004A6F7C" w:rsidP="002562C8">
            <w:pPr>
              <w:jc w:val="right"/>
            </w:pPr>
            <w:r>
              <w:t>12 507 327</w:t>
            </w:r>
          </w:p>
        </w:tc>
        <w:tc>
          <w:tcPr>
            <w:tcW w:w="1953" w:type="dxa"/>
          </w:tcPr>
          <w:p w14:paraId="5AF02756" w14:textId="3D833C14" w:rsidR="00050777" w:rsidRDefault="004A6F7C" w:rsidP="002562C8">
            <w:pPr>
              <w:jc w:val="right"/>
            </w:pPr>
            <w:r>
              <w:t>16 937 775</w:t>
            </w:r>
          </w:p>
        </w:tc>
      </w:tr>
      <w:tr w:rsidR="00050777" w14:paraId="3B06D57F" w14:textId="77777777" w:rsidTr="002562C8">
        <w:tc>
          <w:tcPr>
            <w:tcW w:w="1980" w:type="dxa"/>
          </w:tcPr>
          <w:p w14:paraId="169CA815" w14:textId="77777777" w:rsidR="00050777" w:rsidRDefault="00050777" w:rsidP="002562C8">
            <w:pPr>
              <w:ind w:left="0"/>
            </w:pPr>
            <w:r>
              <w:t>Driftsresultat</w:t>
            </w:r>
          </w:p>
        </w:tc>
        <w:tc>
          <w:tcPr>
            <w:tcW w:w="2783" w:type="dxa"/>
          </w:tcPr>
          <w:p w14:paraId="12E8E5AE" w14:textId="67B82B5B" w:rsidR="00050777" w:rsidRPr="00301B69" w:rsidRDefault="0028053E" w:rsidP="002562C8">
            <w:pPr>
              <w:jc w:val="right"/>
            </w:pPr>
            <w:r>
              <w:t>105 995</w:t>
            </w:r>
          </w:p>
        </w:tc>
        <w:tc>
          <w:tcPr>
            <w:tcW w:w="1954" w:type="dxa"/>
          </w:tcPr>
          <w:p w14:paraId="0BBFF298" w14:textId="3899EDC0" w:rsidR="00050777" w:rsidRPr="00301B69" w:rsidRDefault="004A6F7C" w:rsidP="002562C8">
            <w:pPr>
              <w:jc w:val="right"/>
            </w:pPr>
            <w:r>
              <w:t>-7 934</w:t>
            </w:r>
          </w:p>
        </w:tc>
        <w:tc>
          <w:tcPr>
            <w:tcW w:w="1953" w:type="dxa"/>
          </w:tcPr>
          <w:p w14:paraId="5DCA7567" w14:textId="696FBD15" w:rsidR="00050777" w:rsidRDefault="004A6F7C" w:rsidP="002562C8">
            <w:pPr>
              <w:jc w:val="right"/>
            </w:pPr>
            <w:r>
              <w:t>185 760</w:t>
            </w:r>
          </w:p>
        </w:tc>
      </w:tr>
      <w:tr w:rsidR="00050777" w14:paraId="25FA9FD1" w14:textId="77777777" w:rsidTr="002562C8">
        <w:tc>
          <w:tcPr>
            <w:tcW w:w="1980" w:type="dxa"/>
          </w:tcPr>
          <w:p w14:paraId="10394441" w14:textId="77777777" w:rsidR="00050777" w:rsidRDefault="00050777" w:rsidP="002562C8">
            <w:pPr>
              <w:ind w:left="0"/>
            </w:pPr>
            <w:r>
              <w:t>Resultat før skatt</w:t>
            </w:r>
          </w:p>
        </w:tc>
        <w:tc>
          <w:tcPr>
            <w:tcW w:w="2783" w:type="dxa"/>
          </w:tcPr>
          <w:p w14:paraId="7FFC204A" w14:textId="5958FCA6" w:rsidR="00050777" w:rsidRPr="0028053E" w:rsidRDefault="0028053E" w:rsidP="002562C8">
            <w:pPr>
              <w:jc w:val="right"/>
            </w:pPr>
            <w:r w:rsidRPr="0028053E">
              <w:t>105 531</w:t>
            </w:r>
          </w:p>
        </w:tc>
        <w:tc>
          <w:tcPr>
            <w:tcW w:w="1954" w:type="dxa"/>
          </w:tcPr>
          <w:p w14:paraId="066FBD4F" w14:textId="12C4E4A6" w:rsidR="00050777" w:rsidRPr="00301B69" w:rsidRDefault="004A6F7C" w:rsidP="002562C8">
            <w:pPr>
              <w:jc w:val="right"/>
            </w:pPr>
            <w:r>
              <w:t>2 002</w:t>
            </w:r>
          </w:p>
        </w:tc>
        <w:tc>
          <w:tcPr>
            <w:tcW w:w="1953" w:type="dxa"/>
          </w:tcPr>
          <w:p w14:paraId="07BE2E15" w14:textId="2753F7B1" w:rsidR="00050777" w:rsidRDefault="004A6F7C" w:rsidP="002562C8">
            <w:pPr>
              <w:jc w:val="right"/>
            </w:pPr>
            <w:r>
              <w:t>26 815</w:t>
            </w:r>
          </w:p>
        </w:tc>
      </w:tr>
      <w:tr w:rsidR="00050777" w14:paraId="7EB115B0" w14:textId="77777777" w:rsidTr="002562C8">
        <w:tc>
          <w:tcPr>
            <w:tcW w:w="8670" w:type="dxa"/>
            <w:gridSpan w:val="4"/>
            <w:shd w:val="clear" w:color="auto" w:fill="DEEAF6" w:themeFill="accent1" w:themeFillTint="33"/>
          </w:tcPr>
          <w:p w14:paraId="1AD1D3A5" w14:textId="77777777" w:rsidR="00050777" w:rsidRPr="00E7176E" w:rsidRDefault="00050777" w:rsidP="002562C8">
            <w:pPr>
              <w:ind w:left="0"/>
              <w:rPr>
                <w:b/>
              </w:rPr>
            </w:pPr>
            <w:r w:rsidRPr="00E7176E">
              <w:rPr>
                <w:b/>
              </w:rPr>
              <w:t>Balanserekneskap</w:t>
            </w:r>
          </w:p>
        </w:tc>
      </w:tr>
      <w:tr w:rsidR="00050777" w14:paraId="101B31AE" w14:textId="77777777" w:rsidTr="002562C8">
        <w:tc>
          <w:tcPr>
            <w:tcW w:w="1980" w:type="dxa"/>
          </w:tcPr>
          <w:p w14:paraId="6A99FC58" w14:textId="77777777" w:rsidR="00050777" w:rsidRDefault="00050777" w:rsidP="002562C8">
            <w:pPr>
              <w:ind w:left="0"/>
            </w:pPr>
            <w:r>
              <w:t>Omløpsmidlar</w:t>
            </w:r>
          </w:p>
        </w:tc>
        <w:tc>
          <w:tcPr>
            <w:tcW w:w="2783" w:type="dxa"/>
          </w:tcPr>
          <w:p w14:paraId="30729C1A" w14:textId="658DCB9B" w:rsidR="00050777" w:rsidRPr="005A0EFA" w:rsidRDefault="0028053E" w:rsidP="002562C8">
            <w:pPr>
              <w:jc w:val="right"/>
            </w:pPr>
            <w:r>
              <w:t>6 024 396</w:t>
            </w:r>
          </w:p>
        </w:tc>
        <w:tc>
          <w:tcPr>
            <w:tcW w:w="1954" w:type="dxa"/>
          </w:tcPr>
          <w:p w14:paraId="37DB6D02" w14:textId="05E29D1F" w:rsidR="00050777" w:rsidRPr="005A0EFA" w:rsidRDefault="004A6F7C" w:rsidP="002562C8">
            <w:pPr>
              <w:jc w:val="right"/>
            </w:pPr>
            <w:r>
              <w:t>4 293 009</w:t>
            </w:r>
          </w:p>
        </w:tc>
        <w:tc>
          <w:tcPr>
            <w:tcW w:w="1953" w:type="dxa"/>
          </w:tcPr>
          <w:p w14:paraId="77F1BE37" w14:textId="4655BD97" w:rsidR="00050777" w:rsidRDefault="004A6F7C" w:rsidP="002562C8">
            <w:pPr>
              <w:jc w:val="right"/>
            </w:pPr>
            <w:r>
              <w:t>7 254 582</w:t>
            </w:r>
          </w:p>
        </w:tc>
      </w:tr>
      <w:tr w:rsidR="00050777" w14:paraId="1580E9E9" w14:textId="77777777" w:rsidTr="002562C8">
        <w:tc>
          <w:tcPr>
            <w:tcW w:w="1980" w:type="dxa"/>
          </w:tcPr>
          <w:p w14:paraId="7E4D90B0" w14:textId="77777777" w:rsidR="00050777" w:rsidRDefault="00050777" w:rsidP="002562C8">
            <w:pPr>
              <w:ind w:left="0"/>
            </w:pPr>
            <w:r>
              <w:t>Anleggsmidlar</w:t>
            </w:r>
          </w:p>
        </w:tc>
        <w:tc>
          <w:tcPr>
            <w:tcW w:w="2783" w:type="dxa"/>
          </w:tcPr>
          <w:p w14:paraId="00B49DC9" w14:textId="6FE5CFA6" w:rsidR="00050777" w:rsidRPr="005A0EFA" w:rsidRDefault="0028053E" w:rsidP="002562C8">
            <w:pPr>
              <w:jc w:val="right"/>
            </w:pPr>
            <w:r>
              <w:t>20 000</w:t>
            </w:r>
          </w:p>
        </w:tc>
        <w:tc>
          <w:tcPr>
            <w:tcW w:w="1954" w:type="dxa"/>
          </w:tcPr>
          <w:p w14:paraId="2C15E696" w14:textId="473915B2" w:rsidR="00050777" w:rsidRPr="005A0EFA" w:rsidRDefault="004A6F7C" w:rsidP="002562C8">
            <w:pPr>
              <w:jc w:val="right"/>
            </w:pPr>
            <w:r>
              <w:t>20 000</w:t>
            </w:r>
          </w:p>
        </w:tc>
        <w:tc>
          <w:tcPr>
            <w:tcW w:w="1953" w:type="dxa"/>
          </w:tcPr>
          <w:p w14:paraId="5F3BD5AB" w14:textId="5B118BA8" w:rsidR="00050777" w:rsidRDefault="004A6F7C" w:rsidP="002562C8">
            <w:pPr>
              <w:jc w:val="right"/>
            </w:pPr>
            <w:r>
              <w:t>200 000</w:t>
            </w:r>
          </w:p>
        </w:tc>
      </w:tr>
      <w:tr w:rsidR="00050777" w14:paraId="1EAEA216" w14:textId="77777777" w:rsidTr="002562C8">
        <w:tc>
          <w:tcPr>
            <w:tcW w:w="1980" w:type="dxa"/>
          </w:tcPr>
          <w:p w14:paraId="0D9A5748" w14:textId="77777777" w:rsidR="00050777" w:rsidRDefault="00050777" w:rsidP="002562C8">
            <w:pPr>
              <w:ind w:left="0"/>
            </w:pPr>
            <w:r>
              <w:t>Sum eigenkapital</w:t>
            </w:r>
          </w:p>
        </w:tc>
        <w:tc>
          <w:tcPr>
            <w:tcW w:w="2783" w:type="dxa"/>
          </w:tcPr>
          <w:p w14:paraId="75130B24" w14:textId="376884B6" w:rsidR="00050777" w:rsidRPr="005A0EFA" w:rsidRDefault="0028053E" w:rsidP="002562C8">
            <w:pPr>
              <w:jc w:val="right"/>
            </w:pPr>
            <w:r>
              <w:t>3 142 072</w:t>
            </w:r>
          </w:p>
        </w:tc>
        <w:tc>
          <w:tcPr>
            <w:tcW w:w="1954" w:type="dxa"/>
          </w:tcPr>
          <w:p w14:paraId="769F67CD" w14:textId="7988FC76" w:rsidR="00050777" w:rsidRPr="005A0EFA" w:rsidRDefault="009E55BF" w:rsidP="002562C8">
            <w:pPr>
              <w:jc w:val="right"/>
            </w:pPr>
            <w:r>
              <w:t>3 222 074</w:t>
            </w:r>
          </w:p>
        </w:tc>
        <w:tc>
          <w:tcPr>
            <w:tcW w:w="1953" w:type="dxa"/>
          </w:tcPr>
          <w:p w14:paraId="5C5E09E6" w14:textId="773B698A" w:rsidR="00050777" w:rsidRDefault="009E55BF" w:rsidP="002562C8">
            <w:pPr>
              <w:jc w:val="right"/>
            </w:pPr>
            <w:r>
              <w:t>3 223 776</w:t>
            </w:r>
          </w:p>
        </w:tc>
      </w:tr>
      <w:tr w:rsidR="00050777" w14:paraId="776621E9" w14:textId="77777777" w:rsidTr="002562C8">
        <w:tc>
          <w:tcPr>
            <w:tcW w:w="1980" w:type="dxa"/>
          </w:tcPr>
          <w:p w14:paraId="2C8CDE31" w14:textId="77777777" w:rsidR="00050777" w:rsidRDefault="00050777" w:rsidP="002562C8">
            <w:pPr>
              <w:ind w:left="0"/>
            </w:pPr>
            <w:r>
              <w:t>Sum gjeld</w:t>
            </w:r>
          </w:p>
        </w:tc>
        <w:tc>
          <w:tcPr>
            <w:tcW w:w="2783" w:type="dxa"/>
          </w:tcPr>
          <w:p w14:paraId="3334BA1F" w14:textId="3AC494C0" w:rsidR="00050777" w:rsidRPr="005A0EFA" w:rsidRDefault="0028053E" w:rsidP="002562C8">
            <w:pPr>
              <w:jc w:val="right"/>
            </w:pPr>
            <w:r>
              <w:t>2 902 324</w:t>
            </w:r>
          </w:p>
        </w:tc>
        <w:tc>
          <w:tcPr>
            <w:tcW w:w="1954" w:type="dxa"/>
          </w:tcPr>
          <w:p w14:paraId="08D4F335" w14:textId="4A74DFEA" w:rsidR="00050777" w:rsidRPr="005A0EFA" w:rsidRDefault="00637F9C" w:rsidP="002562C8">
            <w:pPr>
              <w:jc w:val="right"/>
            </w:pPr>
            <w:r>
              <w:t>1 090 935</w:t>
            </w:r>
          </w:p>
        </w:tc>
        <w:tc>
          <w:tcPr>
            <w:tcW w:w="1953" w:type="dxa"/>
          </w:tcPr>
          <w:p w14:paraId="6C82F7B7" w14:textId="17F2B5F7" w:rsidR="00050777" w:rsidRDefault="00637F9C" w:rsidP="002562C8">
            <w:pPr>
              <w:jc w:val="right"/>
            </w:pPr>
            <w:r>
              <w:t>4 230 806</w:t>
            </w:r>
          </w:p>
        </w:tc>
      </w:tr>
    </w:tbl>
    <w:p w14:paraId="3CF15BFB" w14:textId="5553B8E4" w:rsidR="00050777" w:rsidRDefault="00050777" w:rsidP="00144AF4">
      <w:pPr>
        <w:rPr>
          <w:lang w:val="nn-NO" w:eastAsia="nb-NO"/>
        </w:rPr>
      </w:pPr>
    </w:p>
    <w:p w14:paraId="5E73B6F6" w14:textId="4E668F3C" w:rsidR="00E43E12" w:rsidRDefault="00E43E12" w:rsidP="00E43E12">
      <w:pPr>
        <w:spacing w:after="0"/>
      </w:pPr>
      <w:r>
        <w:rPr>
          <w:b/>
        </w:rPr>
        <w:t>Oppdragsavtale</w:t>
      </w:r>
      <w:r>
        <w:rPr>
          <w:b/>
        </w:rPr>
        <w:br/>
      </w:r>
      <w:r>
        <w:t>Det er skrive avtale mellom Visit Telemark AS og kommunen for perioden 01.01.2020 – 31.12.2023.</w:t>
      </w:r>
    </w:p>
    <w:p w14:paraId="4F91D98C" w14:textId="79420753" w:rsidR="00E43E12" w:rsidRDefault="00E43E12" w:rsidP="00E43E12">
      <w:pPr>
        <w:spacing w:after="0"/>
      </w:pPr>
    </w:p>
    <w:p w14:paraId="751FFD13" w14:textId="77777777" w:rsidR="00416403" w:rsidRPr="00E43E12" w:rsidRDefault="00416403" w:rsidP="00E43E12">
      <w:pPr>
        <w:spacing w:after="0"/>
      </w:pPr>
    </w:p>
    <w:p w14:paraId="0B066164" w14:textId="31EE727A" w:rsidR="006151AE" w:rsidRDefault="006151AE" w:rsidP="006151AE">
      <w:pPr>
        <w:pStyle w:val="Overskrift2"/>
        <w:rPr>
          <w:lang w:val="nn-NO" w:eastAsia="nb-NO"/>
        </w:rPr>
      </w:pPr>
      <w:bookmarkStart w:id="55" w:name="_Toc33007269"/>
      <w:r>
        <w:rPr>
          <w:lang w:val="nn-NO" w:eastAsia="nb-NO"/>
        </w:rPr>
        <w:t>2.5 Andre selskap kor Midt-Telemark kommune har eigar- eller deltakarinteresser</w:t>
      </w:r>
      <w:bookmarkEnd w:id="55"/>
    </w:p>
    <w:p w14:paraId="23AA84D2" w14:textId="2295AE0A" w:rsidR="006151AE" w:rsidRDefault="006151AE" w:rsidP="006151AE">
      <w:pPr>
        <w:rPr>
          <w:lang w:val="nn-NO" w:eastAsia="nb-NO"/>
        </w:rPr>
      </w:pPr>
    </w:p>
    <w:tbl>
      <w:tblPr>
        <w:tblStyle w:val="Tabellrutenett"/>
        <w:tblW w:w="0" w:type="auto"/>
        <w:tblLook w:val="04A0" w:firstRow="1" w:lastRow="0" w:firstColumn="1" w:lastColumn="0" w:noHBand="0" w:noVBand="1"/>
      </w:tblPr>
      <w:tblGrid>
        <w:gridCol w:w="2902"/>
        <w:gridCol w:w="2835"/>
        <w:gridCol w:w="2968"/>
      </w:tblGrid>
      <w:tr w:rsidR="006151AE" w:rsidRPr="006151AE" w14:paraId="01FA56DC" w14:textId="77777777" w:rsidTr="00B84EF3">
        <w:tc>
          <w:tcPr>
            <w:tcW w:w="2902" w:type="dxa"/>
            <w:shd w:val="clear" w:color="auto" w:fill="DEEAF6" w:themeFill="accent1" w:themeFillTint="33"/>
          </w:tcPr>
          <w:p w14:paraId="537C4F65" w14:textId="77777777" w:rsidR="006151AE" w:rsidRPr="00B611ED" w:rsidRDefault="006151AE" w:rsidP="000F0681">
            <w:pPr>
              <w:ind w:left="0"/>
              <w:rPr>
                <w:rFonts w:asciiTheme="minorHAnsi" w:hAnsiTheme="minorHAnsi"/>
                <w:b/>
              </w:rPr>
            </w:pPr>
            <w:r w:rsidRPr="00B611ED">
              <w:rPr>
                <w:rFonts w:asciiTheme="minorHAnsi" w:hAnsiTheme="minorHAnsi"/>
                <w:b/>
              </w:rPr>
              <w:t>Namn</w:t>
            </w:r>
          </w:p>
        </w:tc>
        <w:tc>
          <w:tcPr>
            <w:tcW w:w="2835" w:type="dxa"/>
            <w:shd w:val="clear" w:color="auto" w:fill="DEEAF6" w:themeFill="accent1" w:themeFillTint="33"/>
          </w:tcPr>
          <w:p w14:paraId="62FECACD" w14:textId="77777777" w:rsidR="006151AE" w:rsidRPr="00B611ED" w:rsidRDefault="006151AE" w:rsidP="000F0681">
            <w:pPr>
              <w:ind w:left="0"/>
              <w:rPr>
                <w:rFonts w:asciiTheme="minorHAnsi" w:hAnsiTheme="minorHAnsi"/>
                <w:b/>
              </w:rPr>
            </w:pPr>
            <w:r w:rsidRPr="00B611ED">
              <w:rPr>
                <w:rFonts w:asciiTheme="minorHAnsi" w:hAnsiTheme="minorHAnsi"/>
                <w:b/>
              </w:rPr>
              <w:t>Kommunal del i kr/%</w:t>
            </w:r>
          </w:p>
        </w:tc>
        <w:tc>
          <w:tcPr>
            <w:tcW w:w="2968" w:type="dxa"/>
            <w:shd w:val="clear" w:color="auto" w:fill="DEEAF6" w:themeFill="accent1" w:themeFillTint="33"/>
          </w:tcPr>
          <w:p w14:paraId="63B71700" w14:textId="77777777" w:rsidR="006151AE" w:rsidRPr="00B611ED" w:rsidRDefault="006151AE" w:rsidP="000F0681">
            <w:pPr>
              <w:ind w:left="0"/>
              <w:rPr>
                <w:rFonts w:asciiTheme="minorHAnsi" w:hAnsiTheme="minorHAnsi"/>
                <w:b/>
              </w:rPr>
            </w:pPr>
            <w:r w:rsidRPr="00B611ED">
              <w:rPr>
                <w:rFonts w:asciiTheme="minorHAnsi" w:hAnsiTheme="minorHAnsi"/>
                <w:b/>
              </w:rPr>
              <w:t>Føremål</w:t>
            </w:r>
          </w:p>
        </w:tc>
      </w:tr>
      <w:tr w:rsidR="006151AE" w:rsidRPr="006151AE" w14:paraId="5BEC5D0B" w14:textId="77777777" w:rsidTr="00B84EF3">
        <w:tc>
          <w:tcPr>
            <w:tcW w:w="2902" w:type="dxa"/>
          </w:tcPr>
          <w:p w14:paraId="7BE2F30F" w14:textId="77777777" w:rsidR="006151AE" w:rsidRPr="00B611ED" w:rsidRDefault="006151AE" w:rsidP="000F0681">
            <w:pPr>
              <w:ind w:left="0"/>
              <w:rPr>
                <w:rFonts w:asciiTheme="minorHAnsi" w:hAnsiTheme="minorHAnsi"/>
              </w:rPr>
            </w:pPr>
            <w:r w:rsidRPr="00B611ED">
              <w:rPr>
                <w:rFonts w:asciiTheme="minorHAnsi" w:hAnsiTheme="minorHAnsi"/>
              </w:rPr>
              <w:t>KLP – Kommunal Landspensjonskasse</w:t>
            </w:r>
          </w:p>
        </w:tc>
        <w:tc>
          <w:tcPr>
            <w:tcW w:w="2835" w:type="dxa"/>
          </w:tcPr>
          <w:p w14:paraId="4C938F0C" w14:textId="77777777" w:rsidR="006151AE" w:rsidRPr="00B611ED" w:rsidRDefault="006151AE" w:rsidP="000F0681">
            <w:pPr>
              <w:ind w:left="0"/>
              <w:rPr>
                <w:rFonts w:asciiTheme="minorHAnsi" w:hAnsiTheme="minorHAnsi"/>
              </w:rPr>
            </w:pPr>
          </w:p>
        </w:tc>
        <w:tc>
          <w:tcPr>
            <w:tcW w:w="2968" w:type="dxa"/>
          </w:tcPr>
          <w:p w14:paraId="53E38EDB" w14:textId="77777777" w:rsidR="006151AE" w:rsidRPr="00B611ED" w:rsidRDefault="006151AE" w:rsidP="000F0681">
            <w:pPr>
              <w:ind w:left="0"/>
              <w:rPr>
                <w:rFonts w:asciiTheme="minorHAnsi" w:hAnsiTheme="minorHAnsi"/>
              </w:rPr>
            </w:pPr>
            <w:r w:rsidRPr="00B611ED">
              <w:rPr>
                <w:rFonts w:asciiTheme="minorHAnsi" w:hAnsiTheme="minorHAnsi"/>
              </w:rPr>
              <w:t>Ta vare på medlemane sine behov for tenestepensjonsordningar</w:t>
            </w:r>
          </w:p>
        </w:tc>
      </w:tr>
      <w:tr w:rsidR="006151AE" w:rsidRPr="006151AE" w14:paraId="19028EE9" w14:textId="77777777" w:rsidTr="00B84EF3">
        <w:tc>
          <w:tcPr>
            <w:tcW w:w="2902" w:type="dxa"/>
          </w:tcPr>
          <w:p w14:paraId="45EF4433" w14:textId="77777777" w:rsidR="006151AE" w:rsidRPr="00B611ED" w:rsidRDefault="006151AE" w:rsidP="000F0681">
            <w:pPr>
              <w:ind w:left="0"/>
              <w:rPr>
                <w:rFonts w:asciiTheme="minorHAnsi" w:hAnsiTheme="minorHAnsi"/>
              </w:rPr>
            </w:pPr>
            <w:r w:rsidRPr="00B611ED">
              <w:rPr>
                <w:rFonts w:asciiTheme="minorHAnsi" w:hAnsiTheme="minorHAnsi"/>
              </w:rPr>
              <w:t>Skien Dalen Skipsselskap AS</w:t>
            </w:r>
          </w:p>
        </w:tc>
        <w:tc>
          <w:tcPr>
            <w:tcW w:w="2835" w:type="dxa"/>
          </w:tcPr>
          <w:p w14:paraId="07184567" w14:textId="77777777" w:rsidR="006151AE" w:rsidRPr="00B611ED" w:rsidRDefault="006151AE" w:rsidP="000F0681">
            <w:pPr>
              <w:ind w:left="0"/>
              <w:rPr>
                <w:rFonts w:asciiTheme="minorHAnsi" w:hAnsiTheme="minorHAnsi"/>
              </w:rPr>
            </w:pPr>
            <w:r w:rsidRPr="00B611ED">
              <w:rPr>
                <w:rFonts w:asciiTheme="minorHAnsi" w:hAnsiTheme="minorHAnsi"/>
              </w:rPr>
              <w:t>Liten eigarandel, 80 aksjar. Likningsverdi: ukjent</w:t>
            </w:r>
          </w:p>
        </w:tc>
        <w:tc>
          <w:tcPr>
            <w:tcW w:w="2968" w:type="dxa"/>
          </w:tcPr>
          <w:p w14:paraId="492B30F9" w14:textId="77777777" w:rsidR="006151AE" w:rsidRPr="00B611ED" w:rsidRDefault="006151AE" w:rsidP="000F0681">
            <w:pPr>
              <w:ind w:left="0"/>
              <w:rPr>
                <w:rFonts w:asciiTheme="minorHAnsi" w:hAnsiTheme="minorHAnsi"/>
                <w:b/>
              </w:rPr>
            </w:pPr>
          </w:p>
        </w:tc>
      </w:tr>
      <w:tr w:rsidR="006151AE" w:rsidRPr="006151AE" w14:paraId="3788FAA8" w14:textId="77777777" w:rsidTr="00B84EF3">
        <w:tc>
          <w:tcPr>
            <w:tcW w:w="2902" w:type="dxa"/>
          </w:tcPr>
          <w:p w14:paraId="12313AF1" w14:textId="77777777" w:rsidR="006151AE" w:rsidRPr="00B611ED" w:rsidRDefault="006151AE" w:rsidP="000F0681">
            <w:pPr>
              <w:ind w:left="0"/>
              <w:rPr>
                <w:rFonts w:asciiTheme="minorHAnsi" w:hAnsiTheme="minorHAnsi"/>
              </w:rPr>
            </w:pPr>
            <w:r w:rsidRPr="00B611ED">
              <w:rPr>
                <w:rFonts w:asciiTheme="minorHAnsi" w:hAnsiTheme="minorHAnsi"/>
              </w:rPr>
              <w:t>Norske skogsindustriar ASA</w:t>
            </w:r>
          </w:p>
        </w:tc>
        <w:tc>
          <w:tcPr>
            <w:tcW w:w="2835" w:type="dxa"/>
          </w:tcPr>
          <w:p w14:paraId="05AEEF2B" w14:textId="77777777" w:rsidR="006151AE" w:rsidRPr="00B611ED" w:rsidRDefault="006151AE" w:rsidP="000F0681">
            <w:pPr>
              <w:ind w:left="0"/>
              <w:rPr>
                <w:rFonts w:asciiTheme="minorHAnsi" w:hAnsiTheme="minorHAnsi"/>
              </w:rPr>
            </w:pPr>
            <w:r w:rsidRPr="00B611ED">
              <w:rPr>
                <w:rFonts w:asciiTheme="minorHAnsi" w:hAnsiTheme="minorHAnsi"/>
              </w:rPr>
              <w:t>Liten eigarandel, 524 aksjar. Likningsverdi: VPS</w:t>
            </w:r>
          </w:p>
        </w:tc>
        <w:tc>
          <w:tcPr>
            <w:tcW w:w="2968" w:type="dxa"/>
          </w:tcPr>
          <w:p w14:paraId="231A0044" w14:textId="77777777" w:rsidR="006151AE" w:rsidRPr="00B611ED" w:rsidRDefault="006151AE" w:rsidP="000F0681">
            <w:pPr>
              <w:ind w:left="0"/>
              <w:rPr>
                <w:rFonts w:asciiTheme="minorHAnsi" w:hAnsiTheme="minorHAnsi"/>
              </w:rPr>
            </w:pPr>
          </w:p>
        </w:tc>
      </w:tr>
    </w:tbl>
    <w:p w14:paraId="63426DD4" w14:textId="6124AF8C" w:rsidR="006151AE" w:rsidRDefault="006151AE" w:rsidP="006151AE">
      <w:pPr>
        <w:rPr>
          <w:lang w:val="nn-NO" w:eastAsia="nb-NO"/>
        </w:rPr>
      </w:pPr>
    </w:p>
    <w:p w14:paraId="576F67B3" w14:textId="52BD01CD" w:rsidR="006151AE" w:rsidRDefault="006151AE" w:rsidP="006151AE">
      <w:pPr>
        <w:rPr>
          <w:lang w:val="nn-NO" w:eastAsia="nb-NO"/>
        </w:rPr>
      </w:pPr>
    </w:p>
    <w:p w14:paraId="37FAF2E9" w14:textId="164971E6" w:rsidR="00DE3575" w:rsidRDefault="00DE3575" w:rsidP="006151AE">
      <w:pPr>
        <w:rPr>
          <w:lang w:val="nn-NO" w:eastAsia="nb-NO"/>
        </w:rPr>
      </w:pPr>
    </w:p>
    <w:p w14:paraId="1AA340BA" w14:textId="6C4FEB46" w:rsidR="00DE3575" w:rsidRDefault="00DE3575" w:rsidP="006151AE">
      <w:pPr>
        <w:rPr>
          <w:lang w:val="nn-NO" w:eastAsia="nb-NO"/>
        </w:rPr>
      </w:pPr>
    </w:p>
    <w:p w14:paraId="5101DC08" w14:textId="24FF0309" w:rsidR="00DE3575" w:rsidRDefault="00DE3575" w:rsidP="006151AE">
      <w:pPr>
        <w:rPr>
          <w:lang w:val="nn-NO" w:eastAsia="nb-NO"/>
        </w:rPr>
      </w:pPr>
    </w:p>
    <w:p w14:paraId="66243234" w14:textId="77C49D76" w:rsidR="00DE3575" w:rsidRDefault="00DE3575" w:rsidP="006151AE">
      <w:pPr>
        <w:rPr>
          <w:lang w:val="nn-NO" w:eastAsia="nb-NO"/>
        </w:rPr>
      </w:pPr>
    </w:p>
    <w:p w14:paraId="4CD9B4D9" w14:textId="6F406B3B" w:rsidR="00DE3575" w:rsidRDefault="00DE3575" w:rsidP="006151AE">
      <w:pPr>
        <w:rPr>
          <w:lang w:val="nn-NO" w:eastAsia="nb-NO"/>
        </w:rPr>
      </w:pPr>
    </w:p>
    <w:p w14:paraId="155EA687" w14:textId="26F7C957" w:rsidR="00DE3575" w:rsidRDefault="00DE3575" w:rsidP="006151AE">
      <w:pPr>
        <w:rPr>
          <w:lang w:val="nn-NO" w:eastAsia="nb-NO"/>
        </w:rPr>
      </w:pPr>
    </w:p>
    <w:p w14:paraId="0AF3DE2F" w14:textId="44A8EA0C" w:rsidR="00DE3575" w:rsidRDefault="00DE3575" w:rsidP="006151AE">
      <w:pPr>
        <w:rPr>
          <w:lang w:val="nn-NO" w:eastAsia="nb-NO"/>
        </w:rPr>
      </w:pPr>
    </w:p>
    <w:p w14:paraId="1F27B038" w14:textId="5449E24B" w:rsidR="00DE3575" w:rsidRDefault="00DE3575" w:rsidP="006151AE">
      <w:pPr>
        <w:rPr>
          <w:lang w:val="nn-NO" w:eastAsia="nb-NO"/>
        </w:rPr>
      </w:pPr>
    </w:p>
    <w:p w14:paraId="317B29D1" w14:textId="4925FD5C" w:rsidR="00DE3575" w:rsidRDefault="00DE3575" w:rsidP="006151AE">
      <w:pPr>
        <w:rPr>
          <w:lang w:val="nn-NO" w:eastAsia="nb-NO"/>
        </w:rPr>
      </w:pPr>
    </w:p>
    <w:p w14:paraId="5175A0DE" w14:textId="0D4078AC" w:rsidR="00DE3575" w:rsidRDefault="00DE3575" w:rsidP="006151AE">
      <w:pPr>
        <w:rPr>
          <w:lang w:val="nn-NO" w:eastAsia="nb-NO"/>
        </w:rPr>
      </w:pPr>
    </w:p>
    <w:p w14:paraId="7D6220F1" w14:textId="77777777" w:rsidR="00DE3575" w:rsidRDefault="00DE3575" w:rsidP="006151AE">
      <w:pPr>
        <w:rPr>
          <w:lang w:val="nn-NO" w:eastAsia="nb-NO"/>
        </w:rPr>
      </w:pPr>
    </w:p>
    <w:p w14:paraId="6E4598C7" w14:textId="54564231" w:rsidR="006151AE" w:rsidRDefault="006151AE" w:rsidP="006151AE">
      <w:pPr>
        <w:pStyle w:val="Overskrift1"/>
        <w:rPr>
          <w:lang w:val="nn-NO" w:eastAsia="nb-NO"/>
        </w:rPr>
      </w:pPr>
      <w:bookmarkStart w:id="56" w:name="_Toc33007270"/>
      <w:r>
        <w:rPr>
          <w:lang w:val="nn-NO" w:eastAsia="nb-NO"/>
        </w:rPr>
        <w:t>Del III Interkommunalt samarbeid</w:t>
      </w:r>
      <w:bookmarkEnd w:id="56"/>
    </w:p>
    <w:p w14:paraId="3F71902D" w14:textId="793226A2" w:rsidR="006151AE" w:rsidRDefault="006151AE" w:rsidP="00DB61DC">
      <w:pPr>
        <w:spacing w:after="0" w:line="240" w:lineRule="auto"/>
        <w:rPr>
          <w:rFonts w:eastAsia="Times New Roman" w:cstheme="minorHAnsi"/>
          <w:lang w:val="nn-NO" w:eastAsia="nb-NO"/>
        </w:rPr>
      </w:pPr>
    </w:p>
    <w:p w14:paraId="0CA2DC2E" w14:textId="6D37ED2A" w:rsidR="006151AE" w:rsidRPr="007C3022" w:rsidRDefault="00DA712D" w:rsidP="006151AE">
      <w:pPr>
        <w:pStyle w:val="Overskrift2"/>
        <w:rPr>
          <w:lang w:val="nn-NO" w:eastAsia="nb-NO"/>
        </w:rPr>
      </w:pPr>
      <w:bookmarkStart w:id="57" w:name="_Toc33007271"/>
      <w:r>
        <w:rPr>
          <w:lang w:val="nn-NO" w:eastAsia="nb-NO"/>
        </w:rPr>
        <w:t>3.1</w:t>
      </w:r>
      <w:r w:rsidR="006151AE">
        <w:rPr>
          <w:lang w:val="nn-NO" w:eastAsia="nb-NO"/>
        </w:rPr>
        <w:t xml:space="preserve"> Krisesenteret i Telemark</w:t>
      </w:r>
      <w:bookmarkEnd w:id="57"/>
    </w:p>
    <w:p w14:paraId="68644A2B" w14:textId="77777777" w:rsidR="00A12C41" w:rsidRPr="00A12C41" w:rsidRDefault="00A12C41" w:rsidP="00A12C41">
      <w:pPr>
        <w:spacing w:after="0" w:line="240" w:lineRule="auto"/>
        <w:rPr>
          <w:rFonts w:eastAsia="Times New Roman" w:cstheme="minorHAnsi"/>
          <w:lang w:val="nn-NO" w:eastAsia="nb-NO"/>
        </w:rPr>
      </w:pPr>
      <w:r w:rsidRPr="00A12C41">
        <w:rPr>
          <w:rFonts w:eastAsia="Times New Roman" w:cstheme="minorHAnsi"/>
          <w:lang w:val="nn-NO" w:eastAsia="nb-NO"/>
        </w:rPr>
        <w:t>Avtale vedteken i kommunestyret 07.09.2015, k-sak 080/15.</w:t>
      </w:r>
    </w:p>
    <w:p w14:paraId="6A7E431D" w14:textId="00FB4504" w:rsidR="00A12C41" w:rsidRPr="00A12C41" w:rsidRDefault="00A12C41" w:rsidP="00A12C41">
      <w:pPr>
        <w:spacing w:after="0" w:line="240" w:lineRule="auto"/>
        <w:rPr>
          <w:rFonts w:eastAsia="Times New Roman" w:cstheme="minorHAnsi"/>
          <w:lang w:val="nn-NO" w:eastAsia="nb-NO"/>
        </w:rPr>
      </w:pPr>
      <w:r w:rsidRPr="00A12C41">
        <w:rPr>
          <w:rFonts w:eastAsia="Times New Roman" w:cstheme="minorHAnsi"/>
          <w:lang w:val="nn-NO" w:eastAsia="nb-NO"/>
        </w:rPr>
        <w:t xml:space="preserve">Samarbeidet er forankra i </w:t>
      </w:r>
      <w:r w:rsidR="00D33A51" w:rsidRPr="00D33A51">
        <w:rPr>
          <w:rFonts w:eastAsia="Times New Roman" w:cstheme="minorHAnsi"/>
          <w:lang w:val="nn-NO" w:eastAsia="nb-NO"/>
        </w:rPr>
        <w:t>kommunelova § 20-2</w:t>
      </w:r>
      <w:r w:rsidRPr="00A12C41">
        <w:rPr>
          <w:rFonts w:eastAsia="Times New Roman" w:cstheme="minorHAnsi"/>
          <w:lang w:val="nn-NO" w:eastAsia="nb-NO"/>
        </w:rPr>
        <w:t>. Krisesenteret i Telemark er organisert som vertskommunesamarbeid.</w:t>
      </w:r>
    </w:p>
    <w:p w14:paraId="08E1942B" w14:textId="77777777" w:rsidR="00A12C41" w:rsidRPr="00A12C41" w:rsidRDefault="00A12C41" w:rsidP="00A12C41">
      <w:pPr>
        <w:spacing w:after="0" w:line="240" w:lineRule="auto"/>
        <w:rPr>
          <w:rFonts w:eastAsia="Times New Roman" w:cstheme="minorHAnsi"/>
          <w:lang w:val="nn-NO" w:eastAsia="nb-NO"/>
        </w:rPr>
      </w:pPr>
    </w:p>
    <w:p w14:paraId="50FDE6EC" w14:textId="77777777" w:rsidR="00A12C41" w:rsidRPr="00A12C41" w:rsidRDefault="00A12C41" w:rsidP="00A12C41">
      <w:pPr>
        <w:spacing w:after="0" w:line="240" w:lineRule="auto"/>
        <w:rPr>
          <w:rFonts w:eastAsia="Times New Roman" w:cstheme="minorHAnsi"/>
          <w:b/>
          <w:lang w:val="nn-NO" w:eastAsia="nb-NO"/>
        </w:rPr>
      </w:pPr>
      <w:r w:rsidRPr="00A12C41">
        <w:rPr>
          <w:rFonts w:eastAsia="Times New Roman" w:cstheme="minorHAnsi"/>
          <w:b/>
          <w:lang w:val="nn-NO" w:eastAsia="nb-NO"/>
        </w:rPr>
        <w:t>Eigarar og eigardelar</w:t>
      </w:r>
    </w:p>
    <w:p w14:paraId="3790D981" w14:textId="77777777" w:rsidR="00A12C41" w:rsidRPr="00A12C41" w:rsidRDefault="00A12C41" w:rsidP="00A12C41">
      <w:pPr>
        <w:spacing w:after="0" w:line="240" w:lineRule="auto"/>
        <w:rPr>
          <w:rFonts w:eastAsia="Times New Roman" w:cstheme="minorHAnsi"/>
          <w:lang w:val="nn-NO" w:eastAsia="nb-NO"/>
        </w:rPr>
      </w:pPr>
      <w:r w:rsidRPr="00A12C41">
        <w:rPr>
          <w:rFonts w:eastAsia="Times New Roman" w:cstheme="minorHAnsi"/>
          <w:lang w:val="nn-NO" w:eastAsia="nb-NO"/>
        </w:rPr>
        <w:t>Deltakarar i dette samarbeidet er alle kommunane i Telemark, unnateken Notodden komme.</w:t>
      </w:r>
    </w:p>
    <w:p w14:paraId="4AF507AC" w14:textId="77777777" w:rsidR="00A12C41" w:rsidRPr="00A12C41" w:rsidRDefault="00A12C41" w:rsidP="00A12C41">
      <w:pPr>
        <w:spacing w:after="0" w:line="240" w:lineRule="auto"/>
        <w:rPr>
          <w:rFonts w:eastAsia="Times New Roman" w:cstheme="minorHAnsi"/>
          <w:lang w:val="nn-NO" w:eastAsia="nb-NO"/>
        </w:rPr>
      </w:pPr>
    </w:p>
    <w:p w14:paraId="35343B36" w14:textId="77777777" w:rsidR="00A12C41" w:rsidRPr="00A12C41" w:rsidRDefault="00A12C41" w:rsidP="00A12C41">
      <w:pPr>
        <w:spacing w:after="0" w:line="240" w:lineRule="auto"/>
        <w:rPr>
          <w:rFonts w:eastAsia="Times New Roman" w:cstheme="minorHAnsi"/>
          <w:b/>
          <w:lang w:val="nn-NO" w:eastAsia="nb-NO"/>
        </w:rPr>
      </w:pPr>
      <w:r w:rsidRPr="00A12C41">
        <w:rPr>
          <w:rFonts w:eastAsia="Times New Roman" w:cstheme="minorHAnsi"/>
          <w:b/>
          <w:lang w:val="nn-NO" w:eastAsia="nb-NO"/>
        </w:rPr>
        <w:t>Formål</w:t>
      </w:r>
    </w:p>
    <w:p w14:paraId="2FD04569" w14:textId="77777777" w:rsidR="00A12C41" w:rsidRPr="00A12C41" w:rsidRDefault="00A12C41" w:rsidP="00A12C41">
      <w:pPr>
        <w:spacing w:after="0" w:line="240" w:lineRule="auto"/>
        <w:rPr>
          <w:rFonts w:eastAsia="Times New Roman" w:cstheme="minorHAnsi"/>
          <w:lang w:val="nn-NO" w:eastAsia="nb-NO"/>
        </w:rPr>
      </w:pPr>
      <w:r w:rsidRPr="00A12C41">
        <w:rPr>
          <w:rFonts w:eastAsia="Times New Roman" w:cstheme="minorHAnsi"/>
          <w:lang w:val="nn-NO" w:eastAsia="nb-NO"/>
        </w:rPr>
        <w:t>Føremålet er å sikre eit godt og heilhetleg krisesentertilbod til kvinner, menn og barn som er utsett for vald og truslar om vald i nere relasjonar.</w:t>
      </w:r>
    </w:p>
    <w:p w14:paraId="640388DC" w14:textId="77777777" w:rsidR="00A12C41" w:rsidRPr="00A12C41" w:rsidRDefault="00A12C41" w:rsidP="00A12C41">
      <w:pPr>
        <w:spacing w:after="0" w:line="240" w:lineRule="auto"/>
        <w:rPr>
          <w:rFonts w:eastAsia="Times New Roman" w:cstheme="minorHAnsi"/>
          <w:lang w:val="nn-NO" w:eastAsia="nb-NO"/>
        </w:rPr>
      </w:pPr>
    </w:p>
    <w:p w14:paraId="76A65734" w14:textId="77777777" w:rsidR="00A12C41" w:rsidRPr="00A12C41" w:rsidRDefault="00A12C41" w:rsidP="00A12C41">
      <w:pPr>
        <w:spacing w:after="0" w:line="240" w:lineRule="auto"/>
        <w:rPr>
          <w:rFonts w:eastAsia="Times New Roman" w:cstheme="minorHAnsi"/>
          <w:b/>
          <w:lang w:val="nn-NO" w:eastAsia="nb-NO"/>
        </w:rPr>
      </w:pPr>
      <w:r w:rsidRPr="00A12C41">
        <w:rPr>
          <w:rFonts w:eastAsia="Times New Roman" w:cstheme="minorHAnsi"/>
          <w:b/>
          <w:lang w:val="nn-NO" w:eastAsia="nb-NO"/>
        </w:rPr>
        <w:t>Styringsform og styringsorgan</w:t>
      </w:r>
    </w:p>
    <w:p w14:paraId="666C6CAF" w14:textId="77777777" w:rsidR="00A12C41" w:rsidRPr="00A12C41" w:rsidRDefault="00A12C41" w:rsidP="00A12C41">
      <w:pPr>
        <w:spacing w:after="0" w:line="240" w:lineRule="auto"/>
        <w:rPr>
          <w:rFonts w:eastAsia="Times New Roman" w:cstheme="minorHAnsi"/>
          <w:lang w:val="nn-NO" w:eastAsia="nb-NO"/>
        </w:rPr>
      </w:pPr>
      <w:r w:rsidRPr="00A12C41">
        <w:rPr>
          <w:rFonts w:eastAsia="Times New Roman" w:cstheme="minorHAnsi"/>
          <w:lang w:val="nn-NO" w:eastAsia="nb-NO"/>
        </w:rPr>
        <w:t>Det er etablert eit samarbeidsråd beståande av representantar frå samarbeidskommunane. Samarbeidsrådet er rådgjevande ovanfor dagleg leiar og skal sikre samarbeidskommunane informasjon og innflytelse på drifta. Samarbeidskommunane representerast via sitt regionsamarbeid. Samarbeidsrådet skal bestå av 1 representant for kvar av dei fire regionane kommunane i Telemark (Grenlandssamarbeidet, Vest-Telemark, Midt-Telemark og Kongsbergregionen), til saman 4 representantar. Kommuneregionane har ansvaret for å velje 1 representant kvar.</w:t>
      </w:r>
    </w:p>
    <w:p w14:paraId="68926D15" w14:textId="77777777" w:rsidR="00A12C41" w:rsidRPr="00A12C41" w:rsidRDefault="00A12C41" w:rsidP="00A12C41">
      <w:pPr>
        <w:spacing w:after="0" w:line="240" w:lineRule="auto"/>
        <w:rPr>
          <w:rFonts w:eastAsia="Times New Roman" w:cstheme="minorHAnsi"/>
          <w:b/>
          <w:lang w:val="nn-NO" w:eastAsia="nb-NO"/>
        </w:rPr>
      </w:pPr>
    </w:p>
    <w:p w14:paraId="546FB3F7" w14:textId="77777777" w:rsidR="00A12C41" w:rsidRPr="00A12C41" w:rsidRDefault="00A12C41" w:rsidP="00A12C41">
      <w:pPr>
        <w:spacing w:after="0" w:line="240" w:lineRule="auto"/>
        <w:rPr>
          <w:rFonts w:eastAsia="Times New Roman" w:cstheme="minorHAnsi"/>
          <w:lang w:val="nn-NO" w:eastAsia="nb-NO"/>
        </w:rPr>
      </w:pPr>
      <w:r w:rsidRPr="00A12C41">
        <w:rPr>
          <w:rFonts w:eastAsia="Times New Roman" w:cstheme="minorHAnsi"/>
          <w:lang w:val="nn-NO" w:eastAsia="nb-NO"/>
        </w:rPr>
        <w:t>Daglg leiar: Svein Gjerseth</w:t>
      </w:r>
    </w:p>
    <w:p w14:paraId="5C57F5CD" w14:textId="77777777" w:rsidR="00A12C41" w:rsidRPr="00A12C41" w:rsidRDefault="00A12C41" w:rsidP="00A12C41">
      <w:pPr>
        <w:spacing w:after="0" w:line="240" w:lineRule="auto"/>
        <w:rPr>
          <w:rFonts w:eastAsia="Times New Roman" w:cstheme="minorHAnsi"/>
          <w:b/>
          <w:lang w:val="nn-NO" w:eastAsia="nb-NO"/>
        </w:rPr>
      </w:pPr>
    </w:p>
    <w:p w14:paraId="357DA8F8" w14:textId="77777777" w:rsidR="00A12C41" w:rsidRPr="00A12C41" w:rsidRDefault="00A12C41" w:rsidP="00A12C41">
      <w:pPr>
        <w:spacing w:after="0" w:line="240" w:lineRule="auto"/>
        <w:rPr>
          <w:rFonts w:eastAsia="Times New Roman" w:cstheme="minorHAnsi"/>
          <w:b/>
          <w:lang w:val="nn-NO" w:eastAsia="nb-NO"/>
        </w:rPr>
      </w:pPr>
      <w:r w:rsidRPr="00A12C41">
        <w:rPr>
          <w:rFonts w:eastAsia="Times New Roman" w:cstheme="minorHAnsi"/>
          <w:b/>
          <w:lang w:val="nn-NO" w:eastAsia="nb-NO"/>
        </w:rPr>
        <w:t>Kommunens økonomiske engasjement</w:t>
      </w:r>
    </w:p>
    <w:p w14:paraId="30C7F05C" w14:textId="77777777" w:rsidR="00A12C41" w:rsidRPr="00A12C41" w:rsidRDefault="00A12C41" w:rsidP="00A12C41">
      <w:pPr>
        <w:spacing w:after="0" w:line="240" w:lineRule="auto"/>
        <w:rPr>
          <w:rFonts w:eastAsia="Times New Roman" w:cstheme="minorHAnsi"/>
          <w:lang w:val="nn-NO" w:eastAsia="nb-NO"/>
        </w:rPr>
      </w:pPr>
      <w:r w:rsidRPr="00A12C41">
        <w:rPr>
          <w:rFonts w:eastAsia="Times New Roman" w:cstheme="minorHAnsi"/>
          <w:lang w:val="nn-NO" w:eastAsia="nb-NO"/>
        </w:rPr>
        <w:t>Alle driftsutgifter frå etableringspunktet fordelast prosentvis mellom dei samarbeidande kommunane i forhold til folketalet i den enkelte kommune.</w:t>
      </w:r>
    </w:p>
    <w:p w14:paraId="015CD118" w14:textId="77777777" w:rsidR="00A12C41" w:rsidRPr="00A12C41" w:rsidRDefault="00A12C41" w:rsidP="00A12C41">
      <w:pPr>
        <w:spacing w:after="0" w:line="240" w:lineRule="auto"/>
        <w:rPr>
          <w:rFonts w:eastAsia="Times New Roman" w:cstheme="minorHAnsi"/>
          <w:lang w:val="nn-NO" w:eastAsia="nb-NO"/>
        </w:rPr>
      </w:pPr>
    </w:p>
    <w:p w14:paraId="47982065" w14:textId="308D4BF3" w:rsidR="00A91EAA" w:rsidRPr="00A12C41" w:rsidRDefault="00A12C41" w:rsidP="00A12C41">
      <w:pPr>
        <w:spacing w:after="0" w:line="240" w:lineRule="auto"/>
        <w:rPr>
          <w:rFonts w:eastAsia="Times New Roman" w:cstheme="minorHAnsi"/>
          <w:lang w:val="nn-NO" w:eastAsia="nb-NO"/>
        </w:rPr>
      </w:pPr>
      <w:r w:rsidRPr="00A12C41">
        <w:rPr>
          <w:rFonts w:eastAsia="Times New Roman" w:cstheme="minorHAnsi"/>
          <w:lang w:val="nn-NO" w:eastAsia="nb-NO"/>
        </w:rPr>
        <w:t>Driftstilskott</w:t>
      </w:r>
    </w:p>
    <w:tbl>
      <w:tblPr>
        <w:tblStyle w:val="Tabellrutenett"/>
        <w:tblW w:w="0" w:type="auto"/>
        <w:tblLook w:val="04A0" w:firstRow="1" w:lastRow="0" w:firstColumn="1" w:lastColumn="0" w:noHBand="0" w:noVBand="1"/>
      </w:tblPr>
      <w:tblGrid>
        <w:gridCol w:w="1014"/>
        <w:gridCol w:w="1418"/>
        <w:gridCol w:w="1701"/>
      </w:tblGrid>
      <w:tr w:rsidR="00C412D4" w:rsidRPr="00C412D4" w14:paraId="278D8E5A" w14:textId="77777777" w:rsidTr="00C412D4">
        <w:tc>
          <w:tcPr>
            <w:tcW w:w="1014" w:type="dxa"/>
          </w:tcPr>
          <w:p w14:paraId="774491B2" w14:textId="77777777" w:rsidR="00C412D4" w:rsidRPr="00C412D4" w:rsidRDefault="00C412D4" w:rsidP="00C412D4">
            <w:pPr>
              <w:ind w:left="0"/>
              <w:rPr>
                <w:b/>
              </w:rPr>
            </w:pPr>
            <w:r w:rsidRPr="00C412D4">
              <w:rPr>
                <w:b/>
              </w:rPr>
              <w:t>År</w:t>
            </w:r>
          </w:p>
        </w:tc>
        <w:tc>
          <w:tcPr>
            <w:tcW w:w="1418" w:type="dxa"/>
          </w:tcPr>
          <w:p w14:paraId="1C9640FE" w14:textId="77777777" w:rsidR="00C412D4" w:rsidRPr="00C412D4" w:rsidRDefault="00C412D4" w:rsidP="00C412D4">
            <w:pPr>
              <w:ind w:left="0"/>
              <w:rPr>
                <w:b/>
              </w:rPr>
            </w:pPr>
            <w:r w:rsidRPr="00C412D4">
              <w:rPr>
                <w:b/>
              </w:rPr>
              <w:t>Bø</w:t>
            </w:r>
          </w:p>
        </w:tc>
        <w:tc>
          <w:tcPr>
            <w:tcW w:w="1701" w:type="dxa"/>
          </w:tcPr>
          <w:p w14:paraId="4B481655" w14:textId="77777777" w:rsidR="00C412D4" w:rsidRPr="00C412D4" w:rsidRDefault="00C412D4" w:rsidP="00C412D4">
            <w:pPr>
              <w:ind w:left="0"/>
              <w:rPr>
                <w:b/>
              </w:rPr>
            </w:pPr>
            <w:r w:rsidRPr="00C412D4">
              <w:rPr>
                <w:b/>
              </w:rPr>
              <w:t>Sauherad</w:t>
            </w:r>
          </w:p>
        </w:tc>
      </w:tr>
      <w:tr w:rsidR="00C412D4" w:rsidRPr="002C3BB1" w14:paraId="61593E8D" w14:textId="77777777" w:rsidTr="00C412D4">
        <w:tc>
          <w:tcPr>
            <w:tcW w:w="1014" w:type="dxa"/>
          </w:tcPr>
          <w:p w14:paraId="7C9AD381" w14:textId="77777777" w:rsidR="00C412D4" w:rsidRPr="00C412D4" w:rsidRDefault="00C412D4" w:rsidP="00C412D4">
            <w:pPr>
              <w:ind w:left="0"/>
              <w:rPr>
                <w:b/>
              </w:rPr>
            </w:pPr>
            <w:r w:rsidRPr="00C412D4">
              <w:rPr>
                <w:b/>
              </w:rPr>
              <w:t>2019</w:t>
            </w:r>
          </w:p>
        </w:tc>
        <w:tc>
          <w:tcPr>
            <w:tcW w:w="1418" w:type="dxa"/>
          </w:tcPr>
          <w:p w14:paraId="5AB100A3" w14:textId="36B5A8CD" w:rsidR="00C412D4" w:rsidRPr="00C412D4" w:rsidRDefault="00C412D4" w:rsidP="00C412D4">
            <w:pPr>
              <w:ind w:left="0"/>
            </w:pPr>
            <w:r>
              <w:t>371.000,-</w:t>
            </w:r>
          </w:p>
        </w:tc>
        <w:tc>
          <w:tcPr>
            <w:tcW w:w="1701" w:type="dxa"/>
          </w:tcPr>
          <w:p w14:paraId="537241F5" w14:textId="136685E8" w:rsidR="00C412D4" w:rsidRPr="00C412D4" w:rsidRDefault="00C412D4" w:rsidP="00C412D4">
            <w:pPr>
              <w:ind w:left="0"/>
            </w:pPr>
            <w:r>
              <w:t>313.445,-</w:t>
            </w:r>
          </w:p>
        </w:tc>
      </w:tr>
      <w:tr w:rsidR="00F13175" w:rsidRPr="002C3BB1" w14:paraId="5EF41688" w14:textId="77777777" w:rsidTr="00872A73">
        <w:tc>
          <w:tcPr>
            <w:tcW w:w="1014" w:type="dxa"/>
          </w:tcPr>
          <w:p w14:paraId="43F135AC" w14:textId="77777777" w:rsidR="00F13175" w:rsidRPr="00C412D4" w:rsidRDefault="00F13175" w:rsidP="00C412D4">
            <w:pPr>
              <w:rPr>
                <w:b/>
              </w:rPr>
            </w:pPr>
          </w:p>
        </w:tc>
        <w:tc>
          <w:tcPr>
            <w:tcW w:w="3119" w:type="dxa"/>
            <w:gridSpan w:val="2"/>
          </w:tcPr>
          <w:p w14:paraId="28E11BCB" w14:textId="78C0119D" w:rsidR="00F13175" w:rsidRPr="00F13175" w:rsidRDefault="00F13175" w:rsidP="00F13175">
            <w:pPr>
              <w:ind w:left="0"/>
              <w:jc w:val="center"/>
              <w:rPr>
                <w:b/>
              </w:rPr>
            </w:pPr>
            <w:r>
              <w:rPr>
                <w:b/>
              </w:rPr>
              <w:t>Midt-Telemark</w:t>
            </w:r>
          </w:p>
        </w:tc>
      </w:tr>
      <w:tr w:rsidR="00F13175" w:rsidRPr="002C3BB1" w14:paraId="7C83FDDF" w14:textId="77777777" w:rsidTr="00872A73">
        <w:tc>
          <w:tcPr>
            <w:tcW w:w="1014" w:type="dxa"/>
          </w:tcPr>
          <w:p w14:paraId="7E129AFD" w14:textId="1C743DFA" w:rsidR="00F13175" w:rsidRPr="00C412D4" w:rsidRDefault="00F13175" w:rsidP="00F13175">
            <w:pPr>
              <w:ind w:left="0"/>
              <w:rPr>
                <w:b/>
              </w:rPr>
            </w:pPr>
            <w:r>
              <w:rPr>
                <w:b/>
              </w:rPr>
              <w:t>2020</w:t>
            </w:r>
          </w:p>
        </w:tc>
        <w:tc>
          <w:tcPr>
            <w:tcW w:w="3119" w:type="dxa"/>
            <w:gridSpan w:val="2"/>
          </w:tcPr>
          <w:p w14:paraId="2B4B22D5" w14:textId="2341948A" w:rsidR="00F13175" w:rsidRDefault="00F13175" w:rsidP="00F13175">
            <w:pPr>
              <w:ind w:left="0"/>
              <w:jc w:val="center"/>
            </w:pPr>
            <w:r>
              <w:t>800.000,-</w:t>
            </w:r>
          </w:p>
        </w:tc>
      </w:tr>
    </w:tbl>
    <w:p w14:paraId="669B4455" w14:textId="77777777" w:rsidR="00A12C41" w:rsidRPr="00A12C41" w:rsidRDefault="00A12C41" w:rsidP="00A12C41">
      <w:pPr>
        <w:spacing w:after="0" w:line="240" w:lineRule="auto"/>
        <w:rPr>
          <w:rFonts w:eastAsia="Times New Roman" w:cstheme="minorHAnsi"/>
          <w:b/>
          <w:lang w:val="nn-NO" w:eastAsia="nb-NO"/>
        </w:rPr>
      </w:pPr>
    </w:p>
    <w:p w14:paraId="6D994F96" w14:textId="77777777" w:rsidR="00A12C41" w:rsidRPr="00A12C41" w:rsidRDefault="00A12C41" w:rsidP="00A12C41">
      <w:pPr>
        <w:spacing w:after="0" w:line="240" w:lineRule="auto"/>
        <w:rPr>
          <w:rFonts w:eastAsia="Times New Roman" w:cstheme="minorHAnsi"/>
          <w:b/>
          <w:lang w:val="nn-NO" w:eastAsia="nb-NO"/>
        </w:rPr>
      </w:pPr>
      <w:r w:rsidRPr="00A12C41">
        <w:rPr>
          <w:rFonts w:eastAsia="Times New Roman" w:cstheme="minorHAnsi"/>
          <w:b/>
          <w:lang w:val="nn-NO" w:eastAsia="nb-NO"/>
        </w:rPr>
        <w:t>Vertskommune</w:t>
      </w:r>
    </w:p>
    <w:p w14:paraId="2D8F1E1C" w14:textId="77777777" w:rsidR="00A12C41" w:rsidRPr="00A12C41" w:rsidRDefault="00A12C41" w:rsidP="00A12C41">
      <w:pPr>
        <w:spacing w:after="0" w:line="240" w:lineRule="auto"/>
        <w:rPr>
          <w:rFonts w:eastAsia="Times New Roman" w:cstheme="minorHAnsi"/>
          <w:lang w:val="nn-NO" w:eastAsia="nb-NO"/>
        </w:rPr>
      </w:pPr>
      <w:r w:rsidRPr="00A12C41">
        <w:rPr>
          <w:rFonts w:eastAsia="Times New Roman" w:cstheme="minorHAnsi"/>
          <w:lang w:val="nn-NO" w:eastAsia="nb-NO"/>
        </w:rPr>
        <w:t>Skien kommune</w:t>
      </w:r>
    </w:p>
    <w:p w14:paraId="68175DBD" w14:textId="406FCAEC" w:rsidR="007C3022" w:rsidRDefault="007C3022" w:rsidP="007C3022">
      <w:pPr>
        <w:rPr>
          <w:lang w:val="nn-NO" w:eastAsia="nb-NO"/>
        </w:rPr>
      </w:pPr>
    </w:p>
    <w:p w14:paraId="1BC8A6EA" w14:textId="247C794F" w:rsidR="006151AE" w:rsidRDefault="006151AE" w:rsidP="007C3022">
      <w:pPr>
        <w:rPr>
          <w:lang w:val="nn-NO" w:eastAsia="nb-NO"/>
        </w:rPr>
      </w:pPr>
    </w:p>
    <w:p w14:paraId="56469248" w14:textId="2AADA7D6" w:rsidR="006151AE" w:rsidRPr="007C3022" w:rsidRDefault="00DA712D" w:rsidP="006151AE">
      <w:pPr>
        <w:pStyle w:val="Overskrift2"/>
        <w:rPr>
          <w:lang w:val="nn-NO" w:eastAsia="nb-NO"/>
        </w:rPr>
      </w:pPr>
      <w:bookmarkStart w:id="58" w:name="_Toc33007272"/>
      <w:r>
        <w:rPr>
          <w:lang w:val="nn-NO" w:eastAsia="nb-NO"/>
        </w:rPr>
        <w:t>3.2</w:t>
      </w:r>
      <w:r w:rsidR="006151AE">
        <w:rPr>
          <w:lang w:val="nn-NO" w:eastAsia="nb-NO"/>
        </w:rPr>
        <w:t xml:space="preserve"> Midt-Telemark kommuneoverlege</w:t>
      </w:r>
      <w:bookmarkEnd w:id="58"/>
    </w:p>
    <w:p w14:paraId="3AB3C925" w14:textId="0ED4C297" w:rsidR="00A12C41" w:rsidRPr="00A12C41" w:rsidRDefault="00A40BAA" w:rsidP="00436BF7">
      <w:pPr>
        <w:spacing w:line="240" w:lineRule="auto"/>
        <w:rPr>
          <w:lang w:val="nn-NO" w:eastAsia="nb-NO"/>
        </w:rPr>
      </w:pPr>
      <w:r>
        <w:rPr>
          <w:lang w:val="nn-NO" w:eastAsia="nb-NO"/>
        </w:rPr>
        <w:t>A</w:t>
      </w:r>
      <w:r w:rsidR="00A12C41" w:rsidRPr="00A40BAA">
        <w:rPr>
          <w:lang w:val="nn-NO" w:eastAsia="nb-NO"/>
        </w:rPr>
        <w:t>vtale frå 01.01.2013</w:t>
      </w:r>
    </w:p>
    <w:p w14:paraId="1E386F87" w14:textId="2471C83D" w:rsidR="00A12C41" w:rsidRPr="00A12C41" w:rsidRDefault="00A12C41" w:rsidP="00436BF7">
      <w:pPr>
        <w:spacing w:line="240" w:lineRule="auto"/>
        <w:rPr>
          <w:lang w:val="nn-NO" w:eastAsia="nb-NO"/>
        </w:rPr>
      </w:pPr>
      <w:r w:rsidRPr="00A12C41">
        <w:rPr>
          <w:lang w:val="nn-NO" w:eastAsia="nb-NO"/>
        </w:rPr>
        <w:t>Avtala byggjer på prinsippvedtak i kommunestyra om å organisere sine interkommunale samarbeid etter kommunelova sine bestemmelsar om administrativt vertskommunesamarbeid etter kommunelova §</w:t>
      </w:r>
      <w:r w:rsidR="00C17282">
        <w:rPr>
          <w:lang w:val="nn-NO" w:eastAsia="nb-NO"/>
        </w:rPr>
        <w:t>20-2</w:t>
      </w:r>
      <w:r w:rsidRPr="00A12C41">
        <w:rPr>
          <w:lang w:val="nn-NO" w:eastAsia="nb-NO"/>
        </w:rPr>
        <w:t>.</w:t>
      </w:r>
    </w:p>
    <w:tbl>
      <w:tblPr>
        <w:tblStyle w:val="Tabellrutenett"/>
        <w:tblpPr w:leftFromText="141" w:rightFromText="141" w:vertAnchor="text" w:horzAnchor="margin" w:tblpY="312"/>
        <w:tblW w:w="9062" w:type="dxa"/>
        <w:tblLook w:val="04A0" w:firstRow="1" w:lastRow="0" w:firstColumn="1" w:lastColumn="0" w:noHBand="0" w:noVBand="1"/>
      </w:tblPr>
      <w:tblGrid>
        <w:gridCol w:w="2406"/>
        <w:gridCol w:w="2234"/>
        <w:gridCol w:w="2211"/>
        <w:gridCol w:w="2211"/>
      </w:tblGrid>
      <w:tr w:rsidR="00B2221B" w:rsidRPr="00A12C41" w14:paraId="69AD23D7" w14:textId="1CD3048B" w:rsidTr="00B2221B">
        <w:tc>
          <w:tcPr>
            <w:tcW w:w="2515" w:type="dxa"/>
          </w:tcPr>
          <w:p w14:paraId="0DDE67B0" w14:textId="77777777" w:rsidR="00B2221B" w:rsidRPr="00A12C41" w:rsidRDefault="00B2221B" w:rsidP="00436BF7">
            <w:pPr>
              <w:spacing w:after="160"/>
              <w:ind w:left="0"/>
              <w:rPr>
                <w:lang w:eastAsia="nb-NO"/>
              </w:rPr>
            </w:pPr>
          </w:p>
        </w:tc>
        <w:tc>
          <w:tcPr>
            <w:tcW w:w="2281" w:type="dxa"/>
          </w:tcPr>
          <w:p w14:paraId="35AA8495" w14:textId="77777777" w:rsidR="00B2221B" w:rsidRPr="00A12C41" w:rsidRDefault="00B2221B" w:rsidP="00B2221B">
            <w:pPr>
              <w:spacing w:after="160"/>
              <w:ind w:left="0"/>
              <w:jc w:val="right"/>
              <w:rPr>
                <w:b/>
                <w:lang w:eastAsia="nb-NO"/>
              </w:rPr>
            </w:pPr>
            <w:r w:rsidRPr="00A12C41">
              <w:rPr>
                <w:b/>
                <w:lang w:eastAsia="nb-NO"/>
              </w:rPr>
              <w:t>2018</w:t>
            </w:r>
          </w:p>
        </w:tc>
        <w:tc>
          <w:tcPr>
            <w:tcW w:w="2133" w:type="dxa"/>
          </w:tcPr>
          <w:p w14:paraId="3132BB4C" w14:textId="309D3764" w:rsidR="00B2221B" w:rsidRPr="00A12C41" w:rsidRDefault="00B2221B" w:rsidP="00B2221B">
            <w:pPr>
              <w:jc w:val="right"/>
              <w:rPr>
                <w:b/>
                <w:lang w:eastAsia="nb-NO"/>
              </w:rPr>
            </w:pPr>
            <w:r>
              <w:rPr>
                <w:b/>
                <w:lang w:eastAsia="nb-NO"/>
              </w:rPr>
              <w:t>2019</w:t>
            </w:r>
          </w:p>
        </w:tc>
        <w:tc>
          <w:tcPr>
            <w:tcW w:w="2133" w:type="dxa"/>
          </w:tcPr>
          <w:p w14:paraId="6661FDD8" w14:textId="191C532B" w:rsidR="00B2221B" w:rsidRPr="00A12C41" w:rsidRDefault="00B2221B" w:rsidP="00B2221B">
            <w:pPr>
              <w:jc w:val="right"/>
              <w:rPr>
                <w:b/>
                <w:lang w:eastAsia="nb-NO"/>
              </w:rPr>
            </w:pPr>
            <w:r>
              <w:rPr>
                <w:b/>
                <w:lang w:eastAsia="nb-NO"/>
              </w:rPr>
              <w:t>2020</w:t>
            </w:r>
          </w:p>
        </w:tc>
      </w:tr>
      <w:tr w:rsidR="00B2221B" w:rsidRPr="00A12C41" w14:paraId="78231042" w14:textId="58542DE5" w:rsidTr="00B2221B">
        <w:tc>
          <w:tcPr>
            <w:tcW w:w="2515" w:type="dxa"/>
          </w:tcPr>
          <w:p w14:paraId="3244D589" w14:textId="47C9440C" w:rsidR="00B2221B" w:rsidRPr="00A12C41" w:rsidRDefault="000A7630" w:rsidP="00436BF7">
            <w:pPr>
              <w:spacing w:after="160"/>
              <w:ind w:left="0"/>
              <w:rPr>
                <w:lang w:eastAsia="nb-NO"/>
              </w:rPr>
            </w:pPr>
            <w:r>
              <w:rPr>
                <w:lang w:eastAsia="nb-NO"/>
              </w:rPr>
              <w:t>Ant årsverk/tilse</w:t>
            </w:r>
            <w:r w:rsidR="00B2221B" w:rsidRPr="00A12C41">
              <w:rPr>
                <w:lang w:eastAsia="nb-NO"/>
              </w:rPr>
              <w:t>tte</w:t>
            </w:r>
          </w:p>
        </w:tc>
        <w:tc>
          <w:tcPr>
            <w:tcW w:w="2281" w:type="dxa"/>
          </w:tcPr>
          <w:p w14:paraId="300CDA65" w14:textId="77777777" w:rsidR="00B2221B" w:rsidRPr="00A12C41" w:rsidRDefault="00B2221B" w:rsidP="00B2221B">
            <w:pPr>
              <w:spacing w:after="160"/>
              <w:ind w:left="0"/>
              <w:jc w:val="right"/>
              <w:rPr>
                <w:lang w:eastAsia="nb-NO"/>
              </w:rPr>
            </w:pPr>
            <w:r w:rsidRPr="00A12C41">
              <w:rPr>
                <w:lang w:eastAsia="nb-NO"/>
              </w:rPr>
              <w:t>100 % kommuneoverlege</w:t>
            </w:r>
          </w:p>
        </w:tc>
        <w:tc>
          <w:tcPr>
            <w:tcW w:w="2133" w:type="dxa"/>
          </w:tcPr>
          <w:p w14:paraId="25682EC1" w14:textId="4B789420" w:rsidR="00B2221B" w:rsidRPr="00A12C41" w:rsidRDefault="00B2221B" w:rsidP="00B2221B">
            <w:pPr>
              <w:jc w:val="right"/>
              <w:rPr>
                <w:lang w:eastAsia="nb-NO"/>
              </w:rPr>
            </w:pPr>
            <w:r>
              <w:rPr>
                <w:lang w:eastAsia="nb-NO"/>
              </w:rPr>
              <w:t>100% kommuneoverlege</w:t>
            </w:r>
          </w:p>
        </w:tc>
        <w:tc>
          <w:tcPr>
            <w:tcW w:w="2133" w:type="dxa"/>
          </w:tcPr>
          <w:p w14:paraId="30718FA5" w14:textId="75383E57" w:rsidR="00B2221B" w:rsidRPr="00A12C41" w:rsidRDefault="00B2221B" w:rsidP="00B2221B">
            <w:pPr>
              <w:jc w:val="right"/>
              <w:rPr>
                <w:lang w:eastAsia="nb-NO"/>
              </w:rPr>
            </w:pPr>
            <w:r>
              <w:rPr>
                <w:lang w:eastAsia="nb-NO"/>
              </w:rPr>
              <w:t>100% kommuneoverlege</w:t>
            </w:r>
          </w:p>
        </w:tc>
      </w:tr>
      <w:tr w:rsidR="00B2221B" w:rsidRPr="00A12C41" w14:paraId="1881D662" w14:textId="0FA08489" w:rsidTr="00B2221B">
        <w:tc>
          <w:tcPr>
            <w:tcW w:w="2515" w:type="dxa"/>
          </w:tcPr>
          <w:p w14:paraId="74339D53" w14:textId="77777777" w:rsidR="00B2221B" w:rsidRPr="00A12C41" w:rsidRDefault="00B2221B" w:rsidP="00436BF7">
            <w:pPr>
              <w:spacing w:after="160"/>
              <w:ind w:left="0"/>
              <w:rPr>
                <w:lang w:eastAsia="nb-NO"/>
              </w:rPr>
            </w:pPr>
            <w:r w:rsidRPr="00A12C41">
              <w:rPr>
                <w:lang w:eastAsia="nb-NO"/>
              </w:rPr>
              <w:t>Økonomisk nettoramme</w:t>
            </w:r>
          </w:p>
        </w:tc>
        <w:tc>
          <w:tcPr>
            <w:tcW w:w="2281" w:type="dxa"/>
          </w:tcPr>
          <w:p w14:paraId="30E69228" w14:textId="02AB5195" w:rsidR="00B2221B" w:rsidRPr="00A12C41" w:rsidRDefault="00B2221B" w:rsidP="00B2221B">
            <w:pPr>
              <w:spacing w:after="160"/>
              <w:ind w:left="0"/>
              <w:jc w:val="right"/>
              <w:rPr>
                <w:lang w:eastAsia="nb-NO"/>
              </w:rPr>
            </w:pPr>
            <w:r w:rsidRPr="00A12C41">
              <w:rPr>
                <w:lang w:eastAsia="nb-NO"/>
              </w:rPr>
              <w:t>1 435</w:t>
            </w:r>
            <w:r>
              <w:rPr>
                <w:lang w:eastAsia="nb-NO"/>
              </w:rPr>
              <w:t> </w:t>
            </w:r>
            <w:r w:rsidRPr="00A12C41">
              <w:rPr>
                <w:lang w:eastAsia="nb-NO"/>
              </w:rPr>
              <w:t>000</w:t>
            </w:r>
            <w:r>
              <w:rPr>
                <w:lang w:eastAsia="nb-NO"/>
              </w:rPr>
              <w:t>,-</w:t>
            </w:r>
          </w:p>
        </w:tc>
        <w:tc>
          <w:tcPr>
            <w:tcW w:w="2133" w:type="dxa"/>
          </w:tcPr>
          <w:p w14:paraId="43E03089" w14:textId="42BA3BBA" w:rsidR="00B2221B" w:rsidRPr="00A12C41" w:rsidRDefault="00B2221B" w:rsidP="00B2221B">
            <w:pPr>
              <w:jc w:val="right"/>
              <w:rPr>
                <w:lang w:eastAsia="nb-NO"/>
              </w:rPr>
            </w:pPr>
            <w:r>
              <w:rPr>
                <w:lang w:eastAsia="nb-NO"/>
              </w:rPr>
              <w:t>1 603 000,-</w:t>
            </w:r>
          </w:p>
        </w:tc>
        <w:tc>
          <w:tcPr>
            <w:tcW w:w="2133" w:type="dxa"/>
          </w:tcPr>
          <w:p w14:paraId="1C093C36" w14:textId="0D6FE244" w:rsidR="00B2221B" w:rsidRPr="00A12C41" w:rsidRDefault="00B2221B" w:rsidP="00B2221B">
            <w:pPr>
              <w:jc w:val="right"/>
              <w:rPr>
                <w:lang w:eastAsia="nb-NO"/>
              </w:rPr>
            </w:pPr>
            <w:r>
              <w:rPr>
                <w:lang w:eastAsia="nb-NO"/>
              </w:rPr>
              <w:t>1 701 000,-</w:t>
            </w:r>
          </w:p>
        </w:tc>
      </w:tr>
    </w:tbl>
    <w:p w14:paraId="761B54C6" w14:textId="77777777" w:rsidR="00A12C41" w:rsidRPr="00A12C41" w:rsidRDefault="00A12C41" w:rsidP="00436BF7">
      <w:pPr>
        <w:spacing w:line="240" w:lineRule="auto"/>
        <w:rPr>
          <w:lang w:val="nn-NO" w:eastAsia="nb-NO"/>
        </w:rPr>
      </w:pPr>
    </w:p>
    <w:p w14:paraId="2BD46030" w14:textId="1E2D9642" w:rsidR="00A12C41" w:rsidRDefault="00A12C41" w:rsidP="00436BF7">
      <w:pPr>
        <w:spacing w:line="240" w:lineRule="auto"/>
        <w:rPr>
          <w:b/>
          <w:lang w:val="nn-NO" w:eastAsia="nb-NO"/>
        </w:rPr>
      </w:pPr>
    </w:p>
    <w:p w14:paraId="715E7EB1" w14:textId="6D1E1038" w:rsidR="00A12C41" w:rsidRPr="005E742D" w:rsidRDefault="00A12C41" w:rsidP="00436BF7">
      <w:pPr>
        <w:spacing w:line="240" w:lineRule="auto"/>
        <w:rPr>
          <w:b/>
          <w:lang w:val="nn-NO" w:eastAsia="nb-NO"/>
        </w:rPr>
      </w:pPr>
      <w:r w:rsidRPr="00A12C41">
        <w:rPr>
          <w:b/>
          <w:lang w:val="nn-NO" w:eastAsia="nb-NO"/>
        </w:rPr>
        <w:t>Eigarar og eigardelar</w:t>
      </w:r>
      <w:r>
        <w:rPr>
          <w:b/>
          <w:lang w:val="nn-NO" w:eastAsia="nb-NO"/>
        </w:rPr>
        <w:br/>
      </w:r>
      <w:r w:rsidRPr="00A12C41">
        <w:rPr>
          <w:lang w:val="nn-NO" w:eastAsia="nb-NO"/>
        </w:rPr>
        <w:t xml:space="preserve">Samarbeidet om Midt-Telemark kommuneoverlege omfattar </w:t>
      </w:r>
      <w:r w:rsidR="00524BA0">
        <w:rPr>
          <w:lang w:val="nn-NO" w:eastAsia="nb-NO"/>
        </w:rPr>
        <w:t>Midt-Telemark og Nome</w:t>
      </w:r>
      <w:r w:rsidRPr="00A12C41">
        <w:rPr>
          <w:lang w:val="nn-NO" w:eastAsia="nb-NO"/>
        </w:rPr>
        <w:t xml:space="preserve"> kommunar.</w:t>
      </w:r>
    </w:p>
    <w:p w14:paraId="194BFC6D" w14:textId="49DDC1B7" w:rsidR="00A12C41" w:rsidRPr="00436BF7" w:rsidRDefault="00A12C41" w:rsidP="00436BF7">
      <w:pPr>
        <w:spacing w:line="240" w:lineRule="auto"/>
        <w:rPr>
          <w:b/>
          <w:lang w:val="nn-NO" w:eastAsia="nb-NO"/>
        </w:rPr>
      </w:pPr>
      <w:r w:rsidRPr="00A12C41">
        <w:rPr>
          <w:b/>
          <w:lang w:val="nn-NO" w:eastAsia="nb-NO"/>
        </w:rPr>
        <w:t>Formål</w:t>
      </w:r>
      <w:r>
        <w:rPr>
          <w:b/>
          <w:lang w:val="nn-NO" w:eastAsia="nb-NO"/>
        </w:rPr>
        <w:br/>
      </w:r>
      <w:r w:rsidRPr="00A12C41">
        <w:rPr>
          <w:lang w:val="nn-NO" w:eastAsia="nb-NO"/>
        </w:rPr>
        <w:t>Omfattar kommunens oppgåver etter Helse- og omsorgslova § 5-5. Kommuneoverlegen er medisinskfagleg rådgjevar for kommunane.</w:t>
      </w:r>
      <w:r w:rsidR="00436BF7">
        <w:rPr>
          <w:b/>
          <w:lang w:val="nn-NO" w:eastAsia="nb-NO"/>
        </w:rPr>
        <w:br/>
      </w:r>
    </w:p>
    <w:p w14:paraId="404498F1" w14:textId="20B9A8FC" w:rsidR="00A12C41" w:rsidRPr="00A036AD" w:rsidRDefault="00A12C41" w:rsidP="00436BF7">
      <w:pPr>
        <w:spacing w:line="240" w:lineRule="auto"/>
        <w:rPr>
          <w:b/>
          <w:lang w:val="nn-NO" w:eastAsia="nb-NO"/>
        </w:rPr>
      </w:pPr>
      <w:r w:rsidRPr="00A12C41">
        <w:rPr>
          <w:b/>
          <w:lang w:val="nn-NO" w:eastAsia="nb-NO"/>
        </w:rPr>
        <w:t>Kommunens økonomiske engasjement</w:t>
      </w:r>
      <w:r>
        <w:rPr>
          <w:b/>
          <w:lang w:val="nn-NO" w:eastAsia="nb-NO"/>
        </w:rPr>
        <w:br/>
      </w:r>
      <w:r w:rsidRPr="00A036AD">
        <w:rPr>
          <w:lang w:val="nn-NO" w:eastAsia="nb-NO"/>
        </w:rPr>
        <w:t>Fordeling er folketall pr 01.07. kvart år</w:t>
      </w:r>
    </w:p>
    <w:p w14:paraId="0E5FE70C" w14:textId="52C165CE" w:rsidR="00A036AD" w:rsidRPr="00A12C41" w:rsidRDefault="00A12C41" w:rsidP="00436BF7">
      <w:pPr>
        <w:spacing w:line="240" w:lineRule="auto"/>
        <w:rPr>
          <w:i/>
          <w:lang w:val="nn-NO" w:eastAsia="nb-NO"/>
        </w:rPr>
      </w:pPr>
      <w:r w:rsidRPr="00A036AD">
        <w:rPr>
          <w:i/>
          <w:lang w:val="nn-NO" w:eastAsia="nb-NO"/>
        </w:rPr>
        <w:t>I 2018: Bø 38,8%, Nome 36,1% og Sauherad 25,1%.</w:t>
      </w:r>
      <w:r w:rsidRPr="00A12C41">
        <w:rPr>
          <w:i/>
          <w:lang w:val="nn-NO" w:eastAsia="nb-NO"/>
        </w:rPr>
        <w:t xml:space="preserve"> </w:t>
      </w:r>
      <w:r w:rsidR="00A036AD">
        <w:rPr>
          <w:i/>
          <w:lang w:val="nn-NO" w:eastAsia="nb-NO"/>
        </w:rPr>
        <w:br/>
        <w:t>Avtale er under revisjon. Leggjas fram for kommunestyret ila. året 2020.</w:t>
      </w:r>
    </w:p>
    <w:p w14:paraId="3E461E02" w14:textId="0A49D8E3" w:rsidR="00524BA0" w:rsidRPr="00A12C41" w:rsidRDefault="00A12C41" w:rsidP="00EE25D6">
      <w:pPr>
        <w:spacing w:line="240" w:lineRule="auto"/>
        <w:rPr>
          <w:lang w:val="nn-NO" w:eastAsia="nb-NO"/>
        </w:rPr>
      </w:pPr>
      <w:r w:rsidRPr="00A12C41">
        <w:rPr>
          <w:lang w:val="nn-NO" w:eastAsia="nb-NO"/>
        </w:rPr>
        <w:t>Netto budsjett i 2018: kr. 1 435</w:t>
      </w:r>
      <w:r w:rsidR="00524BA0">
        <w:rPr>
          <w:lang w:val="nn-NO" w:eastAsia="nb-NO"/>
        </w:rPr>
        <w:t> </w:t>
      </w:r>
      <w:r w:rsidRPr="00A12C41">
        <w:rPr>
          <w:lang w:val="nn-NO" w:eastAsia="nb-NO"/>
        </w:rPr>
        <w:t>000</w:t>
      </w:r>
      <w:r w:rsidR="00524BA0">
        <w:rPr>
          <w:lang w:val="nn-NO" w:eastAsia="nb-NO"/>
        </w:rPr>
        <w:t>,-</w:t>
      </w:r>
      <w:r>
        <w:rPr>
          <w:lang w:val="nn-NO" w:eastAsia="nb-NO"/>
        </w:rPr>
        <w:br/>
      </w:r>
      <w:r w:rsidR="00524BA0">
        <w:rPr>
          <w:lang w:val="nn-NO" w:eastAsia="nb-NO"/>
        </w:rPr>
        <w:t xml:space="preserve">Netto budsjett i 2019: kr. </w:t>
      </w:r>
      <w:r w:rsidR="008F7CDE">
        <w:rPr>
          <w:lang w:val="nn-NO" w:eastAsia="nb-NO"/>
        </w:rPr>
        <w:t>1 603 000,-</w:t>
      </w:r>
      <w:r w:rsidR="00524BA0">
        <w:rPr>
          <w:lang w:val="nn-NO" w:eastAsia="nb-NO"/>
        </w:rPr>
        <w:br/>
        <w:t>Netto budsjett i 2020: kr. 1 701 000,-</w:t>
      </w:r>
    </w:p>
    <w:p w14:paraId="379DC972" w14:textId="622D3559" w:rsidR="006151AE" w:rsidRPr="00FB4863" w:rsidRDefault="00A12C41" w:rsidP="00FB4863">
      <w:pPr>
        <w:spacing w:line="240" w:lineRule="auto"/>
        <w:rPr>
          <w:b/>
          <w:lang w:val="nn-NO" w:eastAsia="nb-NO"/>
        </w:rPr>
      </w:pPr>
      <w:r w:rsidRPr="00A12C41">
        <w:rPr>
          <w:b/>
          <w:lang w:val="nn-NO" w:eastAsia="nb-NO"/>
        </w:rPr>
        <w:t>Vertskommune</w:t>
      </w:r>
      <w:r>
        <w:rPr>
          <w:b/>
          <w:lang w:val="nn-NO" w:eastAsia="nb-NO"/>
        </w:rPr>
        <w:br/>
      </w:r>
      <w:r w:rsidR="009F5DF8">
        <w:rPr>
          <w:lang w:val="nn-NO" w:eastAsia="nb-NO"/>
        </w:rPr>
        <w:t>Midt-Telemark</w:t>
      </w:r>
      <w:r w:rsidRPr="00A12C41">
        <w:rPr>
          <w:lang w:val="nn-NO" w:eastAsia="nb-NO"/>
        </w:rPr>
        <w:t xml:space="preserve"> kommune</w:t>
      </w:r>
      <w:r>
        <w:rPr>
          <w:b/>
          <w:lang w:val="nn-NO" w:eastAsia="nb-NO"/>
        </w:rPr>
        <w:br/>
      </w:r>
      <w:r w:rsidR="00FB4863">
        <w:rPr>
          <w:b/>
          <w:lang w:val="nn-NO" w:eastAsia="nb-NO"/>
        </w:rPr>
        <w:br/>
      </w:r>
    </w:p>
    <w:p w14:paraId="14F3C9AF" w14:textId="0CB243BE" w:rsidR="006151AE" w:rsidRPr="001B0A34" w:rsidRDefault="006151AE" w:rsidP="006151AE">
      <w:pPr>
        <w:pStyle w:val="Overskrift2"/>
        <w:rPr>
          <w:lang w:val="nn-NO" w:eastAsia="nb-NO"/>
        </w:rPr>
      </w:pPr>
      <w:bookmarkStart w:id="59" w:name="_Toc33007273"/>
      <w:r>
        <w:rPr>
          <w:lang w:val="nn-NO" w:eastAsia="nb-NO"/>
        </w:rPr>
        <w:t>3.4 Notodden interkommunale legevakt</w:t>
      </w:r>
      <w:bookmarkEnd w:id="59"/>
    </w:p>
    <w:p w14:paraId="2C55DEE1" w14:textId="15458CAC" w:rsidR="00950228" w:rsidRPr="00950228" w:rsidRDefault="006E6B07" w:rsidP="005C58F4">
      <w:pPr>
        <w:spacing w:after="0" w:line="240" w:lineRule="auto"/>
        <w:rPr>
          <w:lang w:val="nn-NO" w:eastAsia="nb-NO"/>
        </w:rPr>
      </w:pPr>
      <w:r>
        <w:rPr>
          <w:lang w:val="nn-NO" w:eastAsia="nb-NO"/>
        </w:rPr>
        <w:t>A</w:t>
      </w:r>
      <w:r w:rsidR="00950228" w:rsidRPr="00950228">
        <w:rPr>
          <w:lang w:val="nn-NO" w:eastAsia="nb-NO"/>
        </w:rPr>
        <w:t xml:space="preserve">vtale frå </w:t>
      </w:r>
      <w:r>
        <w:rPr>
          <w:lang w:val="nn-NO" w:eastAsia="nb-NO"/>
        </w:rPr>
        <w:t>01.01.2020</w:t>
      </w:r>
      <w:r w:rsidR="00950228" w:rsidRPr="00950228">
        <w:rPr>
          <w:lang w:val="nn-NO" w:eastAsia="nb-NO"/>
        </w:rPr>
        <w:t>.</w:t>
      </w:r>
      <w:r w:rsidR="00370A08">
        <w:rPr>
          <w:lang w:val="nn-NO" w:eastAsia="nb-NO"/>
        </w:rPr>
        <w:br/>
      </w:r>
      <w:r w:rsidR="00950228" w:rsidRPr="00950228">
        <w:rPr>
          <w:lang w:val="nn-NO" w:eastAsia="nb-NO"/>
        </w:rPr>
        <w:t>Samarbeidsavtala om drift av felles interkommunal legevakt er inngåt</w:t>
      </w:r>
      <w:r>
        <w:rPr>
          <w:lang w:val="nn-NO" w:eastAsia="nb-NO"/>
        </w:rPr>
        <w:t>t med heimel i kommunelova § 20-2</w:t>
      </w:r>
      <w:r w:rsidR="00950228" w:rsidRPr="00950228">
        <w:rPr>
          <w:lang w:val="nn-NO" w:eastAsia="nb-NO"/>
        </w:rPr>
        <w:t>. Samarbeidet er eit administrativt vertskommunes</w:t>
      </w:r>
      <w:r>
        <w:rPr>
          <w:lang w:val="nn-NO" w:eastAsia="nb-NO"/>
        </w:rPr>
        <w:t>amarbeid etter kommunelova § 20-2</w:t>
      </w:r>
      <w:r w:rsidR="00950228" w:rsidRPr="00950228">
        <w:rPr>
          <w:lang w:val="nn-NO" w:eastAsia="nb-NO"/>
        </w:rPr>
        <w:t>.</w:t>
      </w:r>
      <w:r w:rsidR="00370A08">
        <w:rPr>
          <w:lang w:val="nn-NO" w:eastAsia="nb-NO"/>
        </w:rPr>
        <w:br/>
      </w:r>
    </w:p>
    <w:p w14:paraId="3CB33C69" w14:textId="5105E6C9" w:rsidR="00950228" w:rsidRPr="00370A08" w:rsidRDefault="00950228" w:rsidP="005C58F4">
      <w:pPr>
        <w:spacing w:after="0" w:line="240" w:lineRule="auto"/>
        <w:rPr>
          <w:b/>
          <w:lang w:val="nn-NO" w:eastAsia="nb-NO"/>
        </w:rPr>
      </w:pPr>
      <w:r w:rsidRPr="00950228">
        <w:rPr>
          <w:b/>
          <w:lang w:val="nn-NO" w:eastAsia="nb-NO"/>
        </w:rPr>
        <w:t>Eigarar og eigardelar</w:t>
      </w:r>
      <w:r w:rsidR="00370A08">
        <w:rPr>
          <w:b/>
          <w:lang w:val="nn-NO" w:eastAsia="nb-NO"/>
        </w:rPr>
        <w:br/>
      </w:r>
      <w:r w:rsidRPr="00950228">
        <w:rPr>
          <w:lang w:val="nn-NO" w:eastAsia="nb-NO"/>
        </w:rPr>
        <w:t>Samarbeidet omfattar kommunane Notodden</w:t>
      </w:r>
      <w:r w:rsidR="00DA712D">
        <w:rPr>
          <w:lang w:val="nn-NO" w:eastAsia="nb-NO"/>
        </w:rPr>
        <w:t>, Midt-Telemark</w:t>
      </w:r>
      <w:r w:rsidRPr="00950228">
        <w:rPr>
          <w:lang w:val="nn-NO" w:eastAsia="nb-NO"/>
        </w:rPr>
        <w:t xml:space="preserve"> og Hjartdal som deltek fullt. Tinn, Seljord og Kviteseid samarbeider om delar av avtala/tenesta.</w:t>
      </w:r>
      <w:r w:rsidR="00370A08">
        <w:rPr>
          <w:b/>
          <w:lang w:val="nn-NO" w:eastAsia="nb-NO"/>
        </w:rPr>
        <w:br/>
      </w:r>
    </w:p>
    <w:p w14:paraId="70828BB1" w14:textId="30D32C94" w:rsidR="00950228" w:rsidRPr="00370A08" w:rsidRDefault="00950228" w:rsidP="005C58F4">
      <w:pPr>
        <w:spacing w:after="0" w:line="240" w:lineRule="auto"/>
        <w:rPr>
          <w:b/>
          <w:lang w:val="nn-NO" w:eastAsia="nb-NO"/>
        </w:rPr>
      </w:pPr>
      <w:r w:rsidRPr="00950228">
        <w:rPr>
          <w:b/>
          <w:lang w:val="nn-NO" w:eastAsia="nb-NO"/>
        </w:rPr>
        <w:t>Formål</w:t>
      </w:r>
      <w:r w:rsidR="00370A08">
        <w:rPr>
          <w:b/>
          <w:lang w:val="nn-NO" w:eastAsia="nb-NO"/>
        </w:rPr>
        <w:br/>
      </w:r>
      <w:r w:rsidRPr="00950228">
        <w:rPr>
          <w:lang w:val="nn-NO" w:eastAsia="nb-NO"/>
        </w:rPr>
        <w:t>Den interkommunale legevaktsordninga skal dekke det ansvaret som kommunane har, etter Lov av 24. juni 2011 nr. 30 om kommunale helse- og omsorgstenester m.m.</w:t>
      </w:r>
    </w:p>
    <w:p w14:paraId="5B360B45" w14:textId="77777777" w:rsidR="00950228" w:rsidRPr="00950228" w:rsidRDefault="00950228" w:rsidP="00370A08">
      <w:pPr>
        <w:spacing w:line="240" w:lineRule="auto"/>
        <w:rPr>
          <w:lang w:val="nn-NO" w:eastAsia="nb-NO"/>
        </w:rPr>
      </w:pPr>
    </w:p>
    <w:p w14:paraId="435B4D94" w14:textId="77777777" w:rsidR="00950228" w:rsidRPr="00950228" w:rsidRDefault="00950228" w:rsidP="00097B62">
      <w:pPr>
        <w:spacing w:after="0" w:line="276" w:lineRule="auto"/>
        <w:rPr>
          <w:lang w:val="nn-NO" w:eastAsia="nb-NO"/>
        </w:rPr>
      </w:pPr>
      <w:r w:rsidRPr="00950228">
        <w:rPr>
          <w:lang w:val="nn-NO" w:eastAsia="nb-NO"/>
        </w:rPr>
        <w:t>Avtala omfattar:</w:t>
      </w:r>
    </w:p>
    <w:p w14:paraId="20BBF5BE" w14:textId="77777777" w:rsidR="00950228" w:rsidRPr="00950228" w:rsidRDefault="00950228" w:rsidP="00097B62">
      <w:pPr>
        <w:spacing w:after="0" w:line="276" w:lineRule="auto"/>
        <w:rPr>
          <w:lang w:val="nn-NO" w:eastAsia="nb-NO"/>
        </w:rPr>
      </w:pPr>
      <w:r w:rsidRPr="00950228">
        <w:rPr>
          <w:lang w:val="nn-NO" w:eastAsia="nb-NO"/>
        </w:rPr>
        <w:t>Legevakt kvardagar frå kl. 15.30 – 08.00 neste dag.</w:t>
      </w:r>
    </w:p>
    <w:p w14:paraId="65CF3EBB" w14:textId="77777777" w:rsidR="00950228" w:rsidRPr="00950228" w:rsidRDefault="00950228" w:rsidP="00097B62">
      <w:pPr>
        <w:spacing w:after="0" w:line="276" w:lineRule="auto"/>
        <w:rPr>
          <w:lang w:val="nn-NO" w:eastAsia="nb-NO"/>
        </w:rPr>
      </w:pPr>
      <w:r w:rsidRPr="00950228">
        <w:rPr>
          <w:lang w:val="nn-NO" w:eastAsia="nb-NO"/>
        </w:rPr>
        <w:t>Døgnope legevakt laurdag/søndag/heilagdagar.</w:t>
      </w:r>
    </w:p>
    <w:p w14:paraId="5AA67B6D" w14:textId="77777777" w:rsidR="00950228" w:rsidRPr="00950228" w:rsidRDefault="00950228" w:rsidP="00097B62">
      <w:pPr>
        <w:spacing w:after="0" w:line="276" w:lineRule="auto"/>
        <w:rPr>
          <w:lang w:val="nn-NO" w:eastAsia="nb-NO"/>
        </w:rPr>
      </w:pPr>
      <w:r w:rsidRPr="00950228">
        <w:rPr>
          <w:lang w:val="nn-NO" w:eastAsia="nb-NO"/>
        </w:rPr>
        <w:t>Heildøgns telefonsentral.</w:t>
      </w:r>
    </w:p>
    <w:p w14:paraId="3FD9E93A" w14:textId="77777777" w:rsidR="00950228" w:rsidRPr="00950228" w:rsidRDefault="00950228" w:rsidP="005C58F4">
      <w:pPr>
        <w:spacing w:after="0" w:line="240" w:lineRule="auto"/>
        <w:rPr>
          <w:lang w:val="nn-NO" w:eastAsia="nb-NO"/>
        </w:rPr>
      </w:pPr>
    </w:p>
    <w:p w14:paraId="7E487310" w14:textId="24D04C07" w:rsidR="00950228" w:rsidRPr="00370A08" w:rsidRDefault="00950228" w:rsidP="005C58F4">
      <w:pPr>
        <w:spacing w:after="0" w:line="240" w:lineRule="auto"/>
        <w:rPr>
          <w:b/>
          <w:lang w:val="nn-NO" w:eastAsia="nb-NO"/>
        </w:rPr>
      </w:pPr>
      <w:r w:rsidRPr="00950228">
        <w:rPr>
          <w:b/>
          <w:lang w:val="nn-NO" w:eastAsia="nb-NO"/>
        </w:rPr>
        <w:t>Styringsform og styringsorgan</w:t>
      </w:r>
      <w:r w:rsidR="00370A08">
        <w:rPr>
          <w:b/>
          <w:lang w:val="nn-NO" w:eastAsia="nb-NO"/>
        </w:rPr>
        <w:br/>
      </w:r>
      <w:r w:rsidRPr="00950228">
        <w:rPr>
          <w:lang w:val="nn-NO" w:eastAsia="nb-NO"/>
        </w:rPr>
        <w:t>Fagråd: Kommuneoverlegane, leiar og fagleg ansvarleg på legevakta og eit medlem frå leganes samarbeidsutval.</w:t>
      </w:r>
    </w:p>
    <w:p w14:paraId="3C7330FD" w14:textId="77777777" w:rsidR="00950228" w:rsidRPr="00950228" w:rsidRDefault="00950228" w:rsidP="005C58F4">
      <w:pPr>
        <w:spacing w:after="0" w:line="240" w:lineRule="auto"/>
        <w:rPr>
          <w:lang w:val="nn-NO" w:eastAsia="nb-NO"/>
        </w:rPr>
      </w:pPr>
    </w:p>
    <w:p w14:paraId="530EC538" w14:textId="0590BD60" w:rsidR="00950228" w:rsidRPr="00370A08" w:rsidRDefault="00950228" w:rsidP="005C58F4">
      <w:pPr>
        <w:spacing w:after="0" w:line="240" w:lineRule="auto"/>
        <w:rPr>
          <w:b/>
          <w:lang w:val="nn-NO" w:eastAsia="nb-NO"/>
        </w:rPr>
      </w:pPr>
      <w:r w:rsidRPr="00950228">
        <w:rPr>
          <w:b/>
          <w:lang w:val="nn-NO" w:eastAsia="nb-NO"/>
        </w:rPr>
        <w:t>Kommunens økonomiske engasjement</w:t>
      </w:r>
      <w:r w:rsidR="00370A08">
        <w:rPr>
          <w:b/>
          <w:lang w:val="nn-NO" w:eastAsia="nb-NO"/>
        </w:rPr>
        <w:br/>
      </w:r>
      <w:r w:rsidR="00774A81">
        <w:rPr>
          <w:lang w:val="nn-NO" w:eastAsia="nb-NO"/>
        </w:rPr>
        <w:t>Fordeling: 4</w:t>
      </w:r>
      <w:r w:rsidRPr="00950228">
        <w:rPr>
          <w:lang w:val="nn-NO" w:eastAsia="nb-NO"/>
        </w:rPr>
        <w:t>0% av kostnadane fo</w:t>
      </w:r>
      <w:r w:rsidR="00774A81">
        <w:rPr>
          <w:lang w:val="nn-NO" w:eastAsia="nb-NO"/>
        </w:rPr>
        <w:t>rdelast likt mellom partane og 6</w:t>
      </w:r>
      <w:r w:rsidRPr="00950228">
        <w:rPr>
          <w:lang w:val="nn-NO" w:eastAsia="nb-NO"/>
        </w:rPr>
        <w:t>0% av kostnadane delast etter antal innbyggjarar.</w:t>
      </w:r>
    </w:p>
    <w:p w14:paraId="78B0D76C" w14:textId="77777777" w:rsidR="00950228" w:rsidRPr="00950228" w:rsidRDefault="00950228" w:rsidP="005C58F4">
      <w:pPr>
        <w:spacing w:after="0" w:line="240" w:lineRule="auto"/>
        <w:rPr>
          <w:lang w:val="nn-NO" w:eastAsia="nb-NO"/>
        </w:rPr>
      </w:pPr>
    </w:p>
    <w:p w14:paraId="02EF6BC1" w14:textId="0A413BB4" w:rsidR="00950228" w:rsidRPr="00370A08" w:rsidRDefault="00950228" w:rsidP="005C58F4">
      <w:pPr>
        <w:spacing w:after="0" w:line="240" w:lineRule="auto"/>
        <w:rPr>
          <w:b/>
          <w:lang w:val="nn-NO" w:eastAsia="nb-NO"/>
        </w:rPr>
      </w:pPr>
      <w:r w:rsidRPr="00950228">
        <w:rPr>
          <w:b/>
          <w:lang w:val="nn-NO" w:eastAsia="nb-NO"/>
        </w:rPr>
        <w:t>Vertskommune</w:t>
      </w:r>
      <w:r w:rsidR="00370A08">
        <w:rPr>
          <w:b/>
          <w:lang w:val="nn-NO" w:eastAsia="nb-NO"/>
        </w:rPr>
        <w:br/>
      </w:r>
      <w:r w:rsidRPr="00950228">
        <w:rPr>
          <w:lang w:val="nn-NO" w:eastAsia="nb-NO"/>
        </w:rPr>
        <w:t>Notodden kommune</w:t>
      </w:r>
    </w:p>
    <w:p w14:paraId="7960C52A" w14:textId="2B0F40EA" w:rsidR="006151AE" w:rsidRDefault="006151AE" w:rsidP="00F91953">
      <w:pPr>
        <w:rPr>
          <w:lang w:val="nn-NO" w:eastAsia="nb-NO"/>
        </w:rPr>
      </w:pPr>
    </w:p>
    <w:p w14:paraId="028D8C4B" w14:textId="0284EF16" w:rsidR="006151AE" w:rsidRPr="00F91953" w:rsidRDefault="006151AE" w:rsidP="006151AE">
      <w:pPr>
        <w:pStyle w:val="Overskrift2"/>
        <w:rPr>
          <w:lang w:val="nn-NO" w:eastAsia="nb-NO"/>
        </w:rPr>
      </w:pPr>
      <w:bookmarkStart w:id="60" w:name="_Toc33007274"/>
      <w:r>
        <w:rPr>
          <w:lang w:val="nn-NO" w:eastAsia="nb-NO"/>
        </w:rPr>
        <w:t>3.6 Midt-Telemark barnevernstjeneste</w:t>
      </w:r>
      <w:bookmarkEnd w:id="60"/>
    </w:p>
    <w:p w14:paraId="3352369E" w14:textId="227C19C5" w:rsidR="00804F39" w:rsidRPr="00804F39" w:rsidRDefault="00804F39" w:rsidP="00804F39">
      <w:pPr>
        <w:spacing w:after="0" w:line="240" w:lineRule="auto"/>
        <w:rPr>
          <w:rFonts w:eastAsia="Times New Roman" w:cstheme="minorHAnsi"/>
          <w:lang w:val="nn-NO" w:eastAsia="nb-NO"/>
        </w:rPr>
      </w:pPr>
      <w:r w:rsidRPr="00804F39">
        <w:rPr>
          <w:rFonts w:eastAsia="Times New Roman" w:cstheme="minorHAnsi"/>
          <w:lang w:val="nn-NO" w:eastAsia="nb-NO"/>
        </w:rPr>
        <w:t xml:space="preserve">Etablert i 2003. </w:t>
      </w:r>
      <w:r w:rsidR="00F01595">
        <w:rPr>
          <w:rFonts w:eastAsia="Times New Roman" w:cstheme="minorHAnsi"/>
          <w:lang w:val="nn-NO" w:eastAsia="nb-NO"/>
        </w:rPr>
        <w:t>A</w:t>
      </w:r>
      <w:r w:rsidRPr="00804F39">
        <w:rPr>
          <w:rFonts w:eastAsia="Times New Roman" w:cstheme="minorHAnsi"/>
          <w:lang w:val="nn-NO" w:eastAsia="nb-NO"/>
        </w:rPr>
        <w:t>vtale frå 01.11.2008.</w:t>
      </w:r>
    </w:p>
    <w:p w14:paraId="74062024" w14:textId="0D0CD3C9" w:rsidR="00804F39" w:rsidRPr="00804F39" w:rsidRDefault="00804F39" w:rsidP="00804F39">
      <w:pPr>
        <w:spacing w:after="0" w:line="240" w:lineRule="auto"/>
        <w:rPr>
          <w:rFonts w:eastAsia="Times New Roman" w:cstheme="minorHAnsi"/>
          <w:lang w:val="nn-NO" w:eastAsia="nb-NO"/>
        </w:rPr>
      </w:pPr>
      <w:r w:rsidRPr="00804F39">
        <w:rPr>
          <w:rFonts w:eastAsia="Times New Roman" w:cstheme="minorHAnsi"/>
          <w:lang w:val="nn-NO" w:eastAsia="nb-NO"/>
        </w:rPr>
        <w:t xml:space="preserve">Avtala byggjer på prinsippvedtak i kommunestyra om å organisere sine interkommunale samarbeid etter kommunelovas bestemmelsar om administrativt vertskommunesamarbeid etter kommunelovens § </w:t>
      </w:r>
      <w:r w:rsidR="0092423A">
        <w:rPr>
          <w:rFonts w:eastAsia="Times New Roman" w:cstheme="minorHAnsi"/>
          <w:lang w:val="nn-NO" w:eastAsia="nb-NO"/>
        </w:rPr>
        <w:t>20-2.</w:t>
      </w:r>
    </w:p>
    <w:p w14:paraId="23FBA36B" w14:textId="77777777" w:rsidR="00804F39" w:rsidRPr="00804F39" w:rsidRDefault="00804F39" w:rsidP="00804F39">
      <w:pPr>
        <w:spacing w:after="0" w:line="240" w:lineRule="auto"/>
        <w:rPr>
          <w:rFonts w:eastAsia="Times New Roman" w:cstheme="minorHAnsi"/>
          <w:lang w:val="nn-NO" w:eastAsia="nb-NO"/>
        </w:rPr>
      </w:pPr>
    </w:p>
    <w:p w14:paraId="07B9046F" w14:textId="77777777" w:rsidR="00804F39" w:rsidRPr="00804F39" w:rsidRDefault="00804F39" w:rsidP="00804F39">
      <w:pPr>
        <w:spacing w:after="0" w:line="240" w:lineRule="auto"/>
        <w:rPr>
          <w:rFonts w:eastAsia="Times New Roman" w:cstheme="minorHAnsi"/>
          <w:b/>
          <w:lang w:val="nn-NO" w:eastAsia="nb-NO"/>
        </w:rPr>
      </w:pPr>
      <w:r w:rsidRPr="00804F39">
        <w:rPr>
          <w:rFonts w:eastAsia="Times New Roman" w:cstheme="minorHAnsi"/>
          <w:b/>
          <w:lang w:val="nn-NO" w:eastAsia="nb-NO"/>
        </w:rPr>
        <w:t>Eigarar og eigardelar</w:t>
      </w:r>
    </w:p>
    <w:p w14:paraId="5FEBD184" w14:textId="28F74418" w:rsidR="00804F39" w:rsidRPr="00804F39" w:rsidRDefault="00804F39" w:rsidP="00804F39">
      <w:pPr>
        <w:spacing w:after="0" w:line="240" w:lineRule="auto"/>
        <w:rPr>
          <w:rFonts w:eastAsia="Times New Roman" w:cstheme="minorHAnsi"/>
          <w:lang w:val="nn-NO" w:eastAsia="nb-NO"/>
        </w:rPr>
      </w:pPr>
      <w:r w:rsidRPr="00804F39">
        <w:rPr>
          <w:rFonts w:eastAsia="Times New Roman" w:cstheme="minorHAnsi"/>
          <w:lang w:val="nn-NO" w:eastAsia="nb-NO"/>
        </w:rPr>
        <w:t xml:space="preserve">Samarbeidet om Midt-Telemark barnevernstjeneste omfattar kommunane, </w:t>
      </w:r>
      <w:r w:rsidR="00592050">
        <w:rPr>
          <w:rFonts w:eastAsia="Times New Roman" w:cstheme="minorHAnsi"/>
          <w:lang w:val="nn-NO" w:eastAsia="nb-NO"/>
        </w:rPr>
        <w:t>Midt-Telemark og Nome</w:t>
      </w:r>
      <w:r w:rsidRPr="00804F39">
        <w:rPr>
          <w:rFonts w:eastAsia="Times New Roman" w:cstheme="minorHAnsi"/>
          <w:lang w:val="nn-NO" w:eastAsia="nb-NO"/>
        </w:rPr>
        <w:t>.</w:t>
      </w:r>
    </w:p>
    <w:p w14:paraId="74D1A1D2" w14:textId="77777777" w:rsidR="00804F39" w:rsidRPr="00804F39" w:rsidRDefault="00804F39" w:rsidP="00804F39">
      <w:pPr>
        <w:spacing w:after="0" w:line="240" w:lineRule="auto"/>
        <w:rPr>
          <w:rFonts w:eastAsia="Times New Roman" w:cstheme="minorHAnsi"/>
          <w:lang w:val="nn-NO" w:eastAsia="nb-NO"/>
        </w:rPr>
      </w:pPr>
    </w:p>
    <w:p w14:paraId="2939F292" w14:textId="77777777" w:rsidR="00804F39" w:rsidRPr="00804F39" w:rsidRDefault="00804F39" w:rsidP="00804F39">
      <w:pPr>
        <w:spacing w:after="0" w:line="240" w:lineRule="auto"/>
        <w:rPr>
          <w:rFonts w:eastAsia="Times New Roman" w:cstheme="minorHAnsi"/>
          <w:b/>
          <w:lang w:val="nn-NO" w:eastAsia="nb-NO"/>
        </w:rPr>
      </w:pPr>
      <w:r w:rsidRPr="00804F39">
        <w:rPr>
          <w:rFonts w:eastAsia="Times New Roman" w:cstheme="minorHAnsi"/>
          <w:b/>
          <w:lang w:val="nn-NO" w:eastAsia="nb-NO"/>
        </w:rPr>
        <w:t>Formål</w:t>
      </w:r>
    </w:p>
    <w:p w14:paraId="2F1B997E" w14:textId="77777777" w:rsidR="00804F39" w:rsidRPr="00804F39" w:rsidRDefault="00804F39" w:rsidP="00804F39">
      <w:pPr>
        <w:spacing w:after="0" w:line="240" w:lineRule="auto"/>
        <w:rPr>
          <w:rFonts w:eastAsia="Times New Roman" w:cstheme="minorHAnsi"/>
          <w:lang w:val="nn-NO" w:eastAsia="nb-NO"/>
        </w:rPr>
      </w:pPr>
      <w:r w:rsidRPr="00804F39">
        <w:rPr>
          <w:rFonts w:eastAsia="Times New Roman" w:cstheme="minorHAnsi"/>
          <w:lang w:val="nn-NO" w:eastAsia="nb-NO"/>
        </w:rPr>
        <w:t>Utføre kommunane sine lovpålagte oppgåver etter barneverntenestelova. Kommunane sitt ansvar for førebyggjande barnevernstiltak jf. barneverntenestelova § 3-1 og §3-2, er unnateke. Midt-Telemark barnevernstjeneste har likevel som si oppgåve å bistå kommunane med fagkompetanse i det førebyggjande arbeidet.</w:t>
      </w:r>
    </w:p>
    <w:p w14:paraId="50DC3111" w14:textId="77777777" w:rsidR="00804F39" w:rsidRPr="00804F39" w:rsidRDefault="00804F39" w:rsidP="00804F39">
      <w:pPr>
        <w:spacing w:after="0" w:line="240" w:lineRule="auto"/>
        <w:rPr>
          <w:rFonts w:eastAsia="Times New Roman" w:cstheme="minorHAnsi"/>
          <w:lang w:val="nn-NO" w:eastAsia="nb-NO"/>
        </w:rPr>
      </w:pPr>
    </w:p>
    <w:p w14:paraId="2A533F28" w14:textId="77777777" w:rsidR="00804F39" w:rsidRPr="00804F39" w:rsidRDefault="00804F39" w:rsidP="00DB1EAE">
      <w:pPr>
        <w:spacing w:after="0" w:line="240" w:lineRule="auto"/>
        <w:rPr>
          <w:rFonts w:eastAsia="Times New Roman" w:cstheme="minorHAnsi"/>
          <w:b/>
          <w:lang w:val="nn-NO" w:eastAsia="nb-NO"/>
        </w:rPr>
      </w:pPr>
      <w:r w:rsidRPr="00804F39">
        <w:rPr>
          <w:rFonts w:eastAsia="Times New Roman" w:cstheme="minorHAnsi"/>
          <w:b/>
          <w:lang w:val="nn-NO" w:eastAsia="nb-NO"/>
        </w:rPr>
        <w:t>Styringsform og styringsorgan</w:t>
      </w:r>
    </w:p>
    <w:p w14:paraId="56AA9D2C" w14:textId="6A51718B" w:rsidR="00804F39" w:rsidRPr="00804F39" w:rsidRDefault="00804F39" w:rsidP="00DB1EAE">
      <w:pPr>
        <w:spacing w:after="0" w:line="240" w:lineRule="auto"/>
        <w:rPr>
          <w:rFonts w:eastAsia="Times New Roman" w:cstheme="minorHAnsi"/>
          <w:lang w:val="nn-NO" w:eastAsia="nb-NO"/>
        </w:rPr>
      </w:pPr>
      <w:r w:rsidRPr="00A036AD">
        <w:rPr>
          <w:rFonts w:eastAsia="Times New Roman" w:cstheme="minorHAnsi"/>
          <w:lang w:val="nn-NO" w:eastAsia="nb-NO"/>
        </w:rPr>
        <w:t>Fagråd: Beate Darrud (leiar), Ellen Moen og Anne Storhaug</w:t>
      </w:r>
    </w:p>
    <w:p w14:paraId="6A5C914D" w14:textId="77777777" w:rsidR="00804F39" w:rsidRPr="00804F39" w:rsidRDefault="00804F39" w:rsidP="00DB1EAE">
      <w:pPr>
        <w:spacing w:after="0" w:line="240" w:lineRule="auto"/>
        <w:rPr>
          <w:rFonts w:eastAsia="Times New Roman" w:cstheme="minorHAnsi"/>
          <w:lang w:val="nn-NO" w:eastAsia="nb-NO"/>
        </w:rPr>
      </w:pPr>
    </w:p>
    <w:p w14:paraId="7C3F1B86" w14:textId="0DFBCE28" w:rsidR="00804F39" w:rsidRPr="00804F39" w:rsidRDefault="0066335C" w:rsidP="00DB1EAE">
      <w:pPr>
        <w:spacing w:after="0" w:line="240" w:lineRule="auto"/>
        <w:rPr>
          <w:rFonts w:eastAsia="Times New Roman" w:cstheme="minorHAnsi"/>
          <w:lang w:val="nn-NO" w:eastAsia="nb-NO"/>
        </w:rPr>
      </w:pPr>
      <w:r>
        <w:rPr>
          <w:rFonts w:eastAsia="Times New Roman" w:cstheme="minorHAnsi"/>
          <w:lang w:val="nn-NO" w:eastAsia="nb-NO"/>
        </w:rPr>
        <w:t>Einings</w:t>
      </w:r>
      <w:r w:rsidR="00804F39" w:rsidRPr="00804F39">
        <w:rPr>
          <w:rFonts w:eastAsia="Times New Roman" w:cstheme="minorHAnsi"/>
          <w:lang w:val="nn-NO" w:eastAsia="nb-NO"/>
        </w:rPr>
        <w:t>leiar</w:t>
      </w:r>
      <w:r w:rsidR="005F639D">
        <w:rPr>
          <w:rFonts w:eastAsia="Times New Roman" w:cstheme="minorHAnsi"/>
          <w:lang w:val="nn-NO" w:eastAsia="nb-NO"/>
        </w:rPr>
        <w:t>: Anne Storhaug</w:t>
      </w:r>
    </w:p>
    <w:p w14:paraId="274776A1" w14:textId="1D40FC89" w:rsidR="00804F39" w:rsidRPr="00804F39" w:rsidRDefault="00804F39" w:rsidP="00DB1EAE">
      <w:pPr>
        <w:spacing w:after="0" w:line="240" w:lineRule="auto"/>
        <w:rPr>
          <w:rFonts w:eastAsia="Times New Roman" w:cstheme="minorHAnsi"/>
          <w:lang w:val="nn-NO" w:eastAsia="nb-NO"/>
        </w:rPr>
      </w:pPr>
    </w:p>
    <w:p w14:paraId="7B9EBC87" w14:textId="77777777" w:rsidR="00804F39" w:rsidRPr="00804F39" w:rsidRDefault="00804F39" w:rsidP="00DB1EAE">
      <w:pPr>
        <w:spacing w:after="0" w:line="240" w:lineRule="auto"/>
        <w:rPr>
          <w:rFonts w:eastAsia="Times New Roman" w:cstheme="minorHAnsi"/>
          <w:b/>
          <w:lang w:val="nn-NO" w:eastAsia="nb-NO"/>
        </w:rPr>
      </w:pPr>
      <w:r w:rsidRPr="00804F39">
        <w:rPr>
          <w:rFonts w:eastAsia="Times New Roman" w:cstheme="minorHAnsi"/>
          <w:b/>
          <w:lang w:val="nn-NO" w:eastAsia="nb-NO"/>
        </w:rPr>
        <w:t>Tenesteomfang og avgrensing</w:t>
      </w:r>
    </w:p>
    <w:p w14:paraId="13B3702C" w14:textId="47843CEA" w:rsidR="00804F39" w:rsidRPr="00804F39" w:rsidRDefault="00804F39" w:rsidP="00DB1EAE">
      <w:pPr>
        <w:spacing w:after="0" w:line="240" w:lineRule="auto"/>
        <w:rPr>
          <w:rFonts w:eastAsia="Times New Roman" w:cstheme="minorHAnsi"/>
          <w:lang w:val="nn-NO" w:eastAsia="nb-NO"/>
        </w:rPr>
      </w:pPr>
      <w:r w:rsidRPr="00804F39">
        <w:rPr>
          <w:rFonts w:eastAsia="Times New Roman" w:cstheme="minorHAnsi"/>
          <w:lang w:val="nn-NO" w:eastAsia="nb-NO"/>
        </w:rPr>
        <w:t xml:space="preserve">Interkommunal verksemd. Kommunal barnevernteneste for kommunane </w:t>
      </w:r>
      <w:r w:rsidR="00AD67EB">
        <w:rPr>
          <w:rFonts w:eastAsia="Times New Roman" w:cstheme="minorHAnsi"/>
          <w:lang w:val="nn-NO" w:eastAsia="nb-NO"/>
        </w:rPr>
        <w:t>Midt-Telemark og Nome.</w:t>
      </w:r>
    </w:p>
    <w:p w14:paraId="65E2F577" w14:textId="77777777" w:rsidR="00804F39" w:rsidRPr="00804F39" w:rsidRDefault="00804F39" w:rsidP="00DB1EAE">
      <w:pPr>
        <w:spacing w:after="0" w:line="240" w:lineRule="auto"/>
        <w:rPr>
          <w:rFonts w:eastAsia="Times New Roman" w:cstheme="minorHAnsi"/>
          <w:lang w:val="nn-NO" w:eastAsia="nb-NO"/>
        </w:rPr>
      </w:pPr>
    </w:p>
    <w:p w14:paraId="5DBB0345" w14:textId="0BE0658D" w:rsidR="00804F39" w:rsidRPr="00425D06" w:rsidRDefault="00804F39" w:rsidP="00DB1EAE">
      <w:pPr>
        <w:spacing w:after="0" w:line="240" w:lineRule="auto"/>
        <w:rPr>
          <w:rFonts w:eastAsia="Times New Roman" w:cstheme="minorHAnsi"/>
          <w:b/>
          <w:lang w:val="nn-NO" w:eastAsia="nb-NO"/>
        </w:rPr>
      </w:pPr>
      <w:r w:rsidRPr="00804F39">
        <w:rPr>
          <w:rFonts w:eastAsia="Times New Roman" w:cstheme="minorHAnsi"/>
          <w:b/>
          <w:lang w:val="nn-NO" w:eastAsia="nb-NO"/>
        </w:rPr>
        <w:t>Kommunens økonomiske engasjement</w:t>
      </w:r>
    </w:p>
    <w:p w14:paraId="6A7944AE" w14:textId="77777777" w:rsidR="00804F39" w:rsidRPr="00425D06" w:rsidRDefault="00804F39" w:rsidP="00DB1EAE">
      <w:pPr>
        <w:spacing w:after="0" w:line="240" w:lineRule="auto"/>
        <w:rPr>
          <w:rFonts w:eastAsia="Times New Roman" w:cstheme="minorHAnsi"/>
          <w:lang w:eastAsia="nb-NO"/>
        </w:rPr>
      </w:pPr>
      <w:r w:rsidRPr="00425D06">
        <w:rPr>
          <w:rFonts w:eastAsia="Times New Roman" w:cstheme="minorHAnsi"/>
          <w:lang w:eastAsia="nb-NO"/>
        </w:rPr>
        <w:t xml:space="preserve">Fordeling: antall barn 0 - 18 år pr 01.01.kvart år. 2018:  Bø 35,6%, Nome 38,9% og Sauherad 25,5%. </w:t>
      </w:r>
    </w:p>
    <w:p w14:paraId="411F6A6A" w14:textId="35B6D078" w:rsidR="00804F39" w:rsidRDefault="00804F39" w:rsidP="00DB1EAE">
      <w:pPr>
        <w:spacing w:after="0" w:line="240" w:lineRule="auto"/>
        <w:rPr>
          <w:rFonts w:eastAsia="Times New Roman" w:cstheme="minorHAnsi"/>
          <w:lang w:eastAsia="nb-NO"/>
        </w:rPr>
      </w:pPr>
      <w:r w:rsidRPr="00804F39">
        <w:rPr>
          <w:rFonts w:eastAsia="Times New Roman" w:cstheme="minorHAnsi"/>
          <w:lang w:eastAsia="nb-NO"/>
        </w:rPr>
        <w:t>Netto budsjett i 2018: kr. 12 977</w:t>
      </w:r>
      <w:r w:rsidR="00634DF6">
        <w:rPr>
          <w:rFonts w:eastAsia="Times New Roman" w:cstheme="minorHAnsi"/>
          <w:lang w:eastAsia="nb-NO"/>
        </w:rPr>
        <w:t> </w:t>
      </w:r>
      <w:r w:rsidRPr="00804F39">
        <w:rPr>
          <w:rFonts w:eastAsia="Times New Roman" w:cstheme="minorHAnsi"/>
          <w:lang w:eastAsia="nb-NO"/>
        </w:rPr>
        <w:t>000</w:t>
      </w:r>
      <w:r w:rsidR="00634DF6">
        <w:rPr>
          <w:rFonts w:eastAsia="Times New Roman" w:cstheme="minorHAnsi"/>
          <w:lang w:eastAsia="nb-NO"/>
        </w:rPr>
        <w:t>,-</w:t>
      </w:r>
    </w:p>
    <w:p w14:paraId="6A2C1525" w14:textId="4D783D06" w:rsidR="00634DF6" w:rsidRDefault="00634DF6" w:rsidP="00DB1EAE">
      <w:pPr>
        <w:spacing w:after="0" w:line="240" w:lineRule="auto"/>
        <w:rPr>
          <w:rFonts w:eastAsia="Times New Roman" w:cstheme="minorHAnsi"/>
          <w:lang w:eastAsia="nb-NO"/>
        </w:rPr>
      </w:pPr>
      <w:r>
        <w:rPr>
          <w:rFonts w:eastAsia="Times New Roman" w:cstheme="minorHAnsi"/>
          <w:lang w:eastAsia="nb-NO"/>
        </w:rPr>
        <w:t>Netto budsjett i 2019: kr.</w:t>
      </w:r>
      <w:r w:rsidR="00AE5025">
        <w:rPr>
          <w:rFonts w:eastAsia="Times New Roman" w:cstheme="minorHAnsi"/>
          <w:lang w:eastAsia="nb-NO"/>
        </w:rPr>
        <w:t xml:space="preserve"> 12 571 000,-</w:t>
      </w:r>
    </w:p>
    <w:p w14:paraId="078E0A93" w14:textId="6CEC2741" w:rsidR="00634DF6" w:rsidRPr="00804F39" w:rsidRDefault="00634DF6" w:rsidP="00DB1EAE">
      <w:pPr>
        <w:spacing w:after="0" w:line="240" w:lineRule="auto"/>
        <w:rPr>
          <w:rFonts w:eastAsia="Times New Roman" w:cstheme="minorHAnsi"/>
          <w:lang w:eastAsia="nb-NO"/>
        </w:rPr>
      </w:pPr>
      <w:r>
        <w:rPr>
          <w:rFonts w:eastAsia="Times New Roman" w:cstheme="minorHAnsi"/>
          <w:lang w:eastAsia="nb-NO"/>
        </w:rPr>
        <w:t>Netto budsjett i 2020: kr. 12 860 000,-</w:t>
      </w:r>
    </w:p>
    <w:p w14:paraId="6D422E3C" w14:textId="77777777" w:rsidR="00804F39" w:rsidRPr="00804F39" w:rsidRDefault="00804F39" w:rsidP="00DB1EAE">
      <w:pPr>
        <w:spacing w:after="0" w:line="240" w:lineRule="auto"/>
        <w:rPr>
          <w:rFonts w:eastAsia="Times New Roman" w:cstheme="minorHAnsi"/>
          <w:lang w:eastAsia="nb-NO"/>
        </w:rPr>
      </w:pPr>
    </w:p>
    <w:p w14:paraId="1EF4A9D0" w14:textId="77777777" w:rsidR="00804F39" w:rsidRPr="00804F39" w:rsidRDefault="00804F39" w:rsidP="00DB1EAE">
      <w:pPr>
        <w:spacing w:after="0" w:line="240" w:lineRule="auto"/>
        <w:rPr>
          <w:rFonts w:eastAsia="Times New Roman" w:cstheme="minorHAnsi"/>
          <w:b/>
          <w:lang w:eastAsia="nb-NO"/>
        </w:rPr>
      </w:pPr>
      <w:r w:rsidRPr="00804F39">
        <w:rPr>
          <w:rFonts w:eastAsia="Times New Roman" w:cstheme="minorHAnsi"/>
          <w:b/>
          <w:lang w:eastAsia="nb-NO"/>
        </w:rPr>
        <w:t>Vertskommune</w:t>
      </w:r>
    </w:p>
    <w:p w14:paraId="2B234756" w14:textId="250734F7" w:rsidR="00804F39" w:rsidRPr="00804F39" w:rsidRDefault="009F5DF8" w:rsidP="00DB1EAE">
      <w:pPr>
        <w:spacing w:after="0" w:line="240" w:lineRule="auto"/>
        <w:rPr>
          <w:rFonts w:eastAsia="Times New Roman" w:cstheme="minorHAnsi"/>
          <w:lang w:eastAsia="nb-NO"/>
        </w:rPr>
      </w:pPr>
      <w:r>
        <w:rPr>
          <w:rFonts w:eastAsia="Times New Roman" w:cstheme="minorHAnsi"/>
          <w:lang w:eastAsia="nb-NO"/>
        </w:rPr>
        <w:t>Midt-Telemark</w:t>
      </w:r>
      <w:r w:rsidR="00804F39" w:rsidRPr="00804F39">
        <w:rPr>
          <w:rFonts w:eastAsia="Times New Roman" w:cstheme="minorHAnsi"/>
          <w:lang w:eastAsia="nb-NO"/>
        </w:rPr>
        <w:t xml:space="preserve"> kommune</w:t>
      </w:r>
    </w:p>
    <w:p w14:paraId="33EAEF89" w14:textId="1A5D7FDB" w:rsidR="00B01D5A" w:rsidRDefault="00B01D5A" w:rsidP="00DB1EAE">
      <w:pPr>
        <w:spacing w:after="0"/>
      </w:pPr>
    </w:p>
    <w:p w14:paraId="0FFEAC3C" w14:textId="26795553" w:rsidR="006151AE" w:rsidRDefault="006151AE" w:rsidP="00DB1EAE">
      <w:pPr>
        <w:spacing w:after="0"/>
      </w:pPr>
    </w:p>
    <w:p w14:paraId="17CB08D4" w14:textId="40D4C308" w:rsidR="006151AE" w:rsidRPr="00B01D5A" w:rsidRDefault="006151AE" w:rsidP="006151AE">
      <w:pPr>
        <w:pStyle w:val="Overskrift2"/>
      </w:pPr>
      <w:bookmarkStart w:id="61" w:name="_Toc33007275"/>
      <w:r>
        <w:t>3.7 Midt-Telemark brann- og redningstjeneste</w:t>
      </w:r>
      <w:bookmarkEnd w:id="61"/>
    </w:p>
    <w:p w14:paraId="6ACACE0E" w14:textId="77777777" w:rsidR="00804F39" w:rsidRPr="00804F39" w:rsidRDefault="00804F39" w:rsidP="00804F39">
      <w:pPr>
        <w:spacing w:after="0" w:line="240" w:lineRule="auto"/>
        <w:rPr>
          <w:rFonts w:eastAsia="Times New Roman" w:cstheme="minorHAnsi"/>
          <w:lang w:eastAsia="nb-NO"/>
        </w:rPr>
      </w:pPr>
      <w:r w:rsidRPr="00804F39">
        <w:rPr>
          <w:rFonts w:eastAsia="Times New Roman" w:cstheme="minorHAnsi"/>
          <w:lang w:eastAsia="nb-NO"/>
        </w:rPr>
        <w:t>Etablert i 2004. Ny avtale frå 01.01.2009.</w:t>
      </w:r>
    </w:p>
    <w:p w14:paraId="70787378" w14:textId="3D4AF1E9" w:rsidR="00804F39" w:rsidRPr="00A036AD" w:rsidRDefault="00804F39" w:rsidP="00804F39">
      <w:pPr>
        <w:spacing w:after="0" w:line="240" w:lineRule="auto"/>
        <w:rPr>
          <w:rFonts w:eastAsia="Times New Roman" w:cstheme="minorHAnsi"/>
          <w:lang w:eastAsia="nb-NO"/>
        </w:rPr>
      </w:pPr>
      <w:r w:rsidRPr="00804F39">
        <w:rPr>
          <w:rFonts w:eastAsia="Times New Roman" w:cstheme="minorHAnsi"/>
          <w:lang w:eastAsia="nb-NO"/>
        </w:rPr>
        <w:t xml:space="preserve">Avtala byggjer på prinsippvedtak i kommunestyra om å organisere sine interkommunale samarbeid etter kommunelovas bestemmelsar om administrativt vertskommunesamarbeid etter kommunelovens § </w:t>
      </w:r>
      <w:r w:rsidR="007141FA">
        <w:rPr>
          <w:rFonts w:eastAsia="Times New Roman" w:cstheme="minorHAnsi"/>
          <w:lang w:eastAsia="nb-NO"/>
        </w:rPr>
        <w:t>20-2</w:t>
      </w:r>
      <w:r w:rsidRPr="00804F39">
        <w:rPr>
          <w:rFonts w:eastAsia="Times New Roman" w:cstheme="minorHAnsi"/>
          <w:lang w:eastAsia="nb-NO"/>
        </w:rPr>
        <w:t>. Avtala erstattar tidlegare avtaler om samarbeid om felles brann og redningsteneste i Midt-Telemark.</w:t>
      </w:r>
    </w:p>
    <w:p w14:paraId="57F2A593" w14:textId="77777777" w:rsidR="00804F39" w:rsidRPr="00804F39" w:rsidRDefault="00804F39" w:rsidP="00804F39">
      <w:pPr>
        <w:spacing w:after="0" w:line="240" w:lineRule="auto"/>
        <w:rPr>
          <w:rFonts w:eastAsia="Times New Roman" w:cstheme="minorHAnsi"/>
          <w:lang w:val="nn-NO" w:eastAsia="nb-NO"/>
        </w:rPr>
      </w:pPr>
    </w:p>
    <w:p w14:paraId="12C6D04C" w14:textId="77777777" w:rsidR="00804F39" w:rsidRPr="00804F39" w:rsidRDefault="00804F39" w:rsidP="00804F39">
      <w:pPr>
        <w:spacing w:after="0" w:line="240" w:lineRule="auto"/>
        <w:rPr>
          <w:rFonts w:eastAsia="Times New Roman" w:cstheme="minorHAnsi"/>
          <w:b/>
          <w:lang w:val="nn-NO" w:eastAsia="nb-NO"/>
        </w:rPr>
      </w:pPr>
      <w:r w:rsidRPr="00804F39">
        <w:rPr>
          <w:rFonts w:eastAsia="Times New Roman" w:cstheme="minorHAnsi"/>
          <w:b/>
          <w:lang w:val="nn-NO" w:eastAsia="nb-NO"/>
        </w:rPr>
        <w:t>Eigarar og eigardelar</w:t>
      </w:r>
    </w:p>
    <w:p w14:paraId="7031A98E" w14:textId="40D05A02" w:rsidR="00804F39" w:rsidRPr="00804F39" w:rsidRDefault="00804F39" w:rsidP="00804F39">
      <w:pPr>
        <w:spacing w:after="0" w:line="240" w:lineRule="auto"/>
        <w:rPr>
          <w:rFonts w:eastAsia="Times New Roman" w:cstheme="minorHAnsi"/>
          <w:lang w:val="nn-NO" w:eastAsia="nb-NO"/>
        </w:rPr>
      </w:pPr>
      <w:r w:rsidRPr="00804F39">
        <w:rPr>
          <w:rFonts w:eastAsia="Times New Roman" w:cstheme="minorHAnsi"/>
          <w:lang w:val="nn-NO" w:eastAsia="nb-NO"/>
        </w:rPr>
        <w:t>Samarbeidet omfattar kommunane</w:t>
      </w:r>
      <w:r w:rsidR="007141FA">
        <w:rPr>
          <w:rFonts w:eastAsia="Times New Roman" w:cstheme="minorHAnsi"/>
          <w:lang w:val="nn-NO" w:eastAsia="nb-NO"/>
        </w:rPr>
        <w:t xml:space="preserve"> </w:t>
      </w:r>
      <w:r w:rsidRPr="00804F39">
        <w:rPr>
          <w:rFonts w:eastAsia="Times New Roman" w:cstheme="minorHAnsi"/>
          <w:lang w:val="nn-NO" w:eastAsia="nb-NO"/>
        </w:rPr>
        <w:t>Nome</w:t>
      </w:r>
      <w:r w:rsidR="007141FA">
        <w:rPr>
          <w:rFonts w:eastAsia="Times New Roman" w:cstheme="minorHAnsi"/>
          <w:lang w:val="nn-NO" w:eastAsia="nb-NO"/>
        </w:rPr>
        <w:t xml:space="preserve"> og Midt-Telemark</w:t>
      </w:r>
      <w:r w:rsidRPr="00804F39">
        <w:rPr>
          <w:rFonts w:eastAsia="Times New Roman" w:cstheme="minorHAnsi"/>
          <w:lang w:val="nn-NO" w:eastAsia="nb-NO"/>
        </w:rPr>
        <w:t xml:space="preserve">. Samarbeidet omfattar også feietenesta. </w:t>
      </w:r>
    </w:p>
    <w:p w14:paraId="3C42A466" w14:textId="77777777" w:rsidR="00804F39" w:rsidRPr="00804F39" w:rsidRDefault="00804F39" w:rsidP="00804F39">
      <w:pPr>
        <w:spacing w:after="0" w:line="240" w:lineRule="auto"/>
        <w:rPr>
          <w:rFonts w:eastAsia="Times New Roman" w:cstheme="minorHAnsi"/>
          <w:lang w:val="nn-NO" w:eastAsia="nb-NO"/>
        </w:rPr>
      </w:pPr>
    </w:p>
    <w:p w14:paraId="63A9A19D" w14:textId="77777777" w:rsidR="00804F39" w:rsidRPr="00804F39" w:rsidRDefault="00804F39" w:rsidP="00804F39">
      <w:pPr>
        <w:spacing w:after="0" w:line="240" w:lineRule="auto"/>
        <w:rPr>
          <w:rFonts w:eastAsia="Times New Roman" w:cstheme="minorHAnsi"/>
          <w:b/>
          <w:lang w:val="nn-NO" w:eastAsia="nb-NO"/>
        </w:rPr>
      </w:pPr>
      <w:r w:rsidRPr="00804F39">
        <w:rPr>
          <w:rFonts w:eastAsia="Times New Roman" w:cstheme="minorHAnsi"/>
          <w:b/>
          <w:lang w:val="nn-NO" w:eastAsia="nb-NO"/>
        </w:rPr>
        <w:t>Formål</w:t>
      </w:r>
    </w:p>
    <w:p w14:paraId="7DA9E597" w14:textId="77777777" w:rsidR="00804F39" w:rsidRPr="00804F39" w:rsidRDefault="00804F39" w:rsidP="00804F39">
      <w:pPr>
        <w:spacing w:after="0" w:line="240" w:lineRule="auto"/>
        <w:rPr>
          <w:rFonts w:eastAsia="Times New Roman" w:cstheme="minorHAnsi"/>
          <w:lang w:val="nn-NO" w:eastAsia="nb-NO"/>
        </w:rPr>
      </w:pPr>
      <w:r w:rsidRPr="00804F39">
        <w:rPr>
          <w:rFonts w:eastAsia="Times New Roman" w:cstheme="minorHAnsi"/>
          <w:lang w:val="nn-NO" w:eastAsia="nb-NO"/>
        </w:rPr>
        <w:t>Utføre kommunane sine oppgåver etter Brannlova og vedtekter for Midt-Telemark Brann- og redningsteneste.</w:t>
      </w:r>
    </w:p>
    <w:p w14:paraId="79D9BEB9" w14:textId="77777777" w:rsidR="00804F39" w:rsidRPr="00804F39" w:rsidRDefault="00804F39" w:rsidP="00804F39">
      <w:pPr>
        <w:spacing w:after="0" w:line="240" w:lineRule="auto"/>
        <w:rPr>
          <w:rFonts w:eastAsia="Times New Roman" w:cstheme="minorHAnsi"/>
          <w:lang w:val="nn-NO" w:eastAsia="nb-NO"/>
        </w:rPr>
      </w:pPr>
    </w:p>
    <w:p w14:paraId="3176BC90" w14:textId="77777777" w:rsidR="00804F39" w:rsidRPr="00A036AD" w:rsidRDefault="00804F39" w:rsidP="00804F39">
      <w:pPr>
        <w:spacing w:after="0" w:line="240" w:lineRule="auto"/>
        <w:rPr>
          <w:rFonts w:eastAsia="Times New Roman" w:cstheme="minorHAnsi"/>
          <w:b/>
          <w:lang w:val="nn-NO" w:eastAsia="nb-NO"/>
        </w:rPr>
      </w:pPr>
      <w:r w:rsidRPr="00804F39">
        <w:rPr>
          <w:rFonts w:eastAsia="Times New Roman" w:cstheme="minorHAnsi"/>
          <w:b/>
          <w:lang w:val="nn-NO" w:eastAsia="nb-NO"/>
        </w:rPr>
        <w:t xml:space="preserve">Styringsform </w:t>
      </w:r>
      <w:r w:rsidRPr="00A036AD">
        <w:rPr>
          <w:rFonts w:eastAsia="Times New Roman" w:cstheme="minorHAnsi"/>
          <w:b/>
          <w:lang w:val="nn-NO" w:eastAsia="nb-NO"/>
        </w:rPr>
        <w:t>og styringsorgan</w:t>
      </w:r>
    </w:p>
    <w:p w14:paraId="332CB5CF" w14:textId="73F07540" w:rsidR="00804F39" w:rsidRPr="00804F39" w:rsidRDefault="00804F39" w:rsidP="00804F39">
      <w:pPr>
        <w:spacing w:after="0" w:line="240" w:lineRule="auto"/>
        <w:rPr>
          <w:rFonts w:eastAsia="Times New Roman" w:cstheme="minorHAnsi"/>
          <w:lang w:val="nn-NO" w:eastAsia="nb-NO"/>
        </w:rPr>
      </w:pPr>
      <w:r w:rsidRPr="00A036AD">
        <w:rPr>
          <w:rFonts w:eastAsia="Times New Roman" w:cstheme="minorHAnsi"/>
          <w:lang w:val="nn-NO" w:eastAsia="nb-NO"/>
        </w:rPr>
        <w:t xml:space="preserve">Fagråd: Svein Ove </w:t>
      </w:r>
      <w:r w:rsidR="00EE4D20" w:rsidRPr="00A036AD">
        <w:rPr>
          <w:rFonts w:eastAsia="Times New Roman" w:cstheme="minorHAnsi"/>
          <w:lang w:val="nn-NO" w:eastAsia="nb-NO"/>
        </w:rPr>
        <w:t>Kåsa, Per Kristian Bjønnes</w:t>
      </w:r>
      <w:r w:rsidRPr="00A036AD">
        <w:rPr>
          <w:rFonts w:eastAsia="Times New Roman" w:cstheme="minorHAnsi"/>
          <w:lang w:val="nn-NO" w:eastAsia="nb-NO"/>
        </w:rPr>
        <w:t xml:space="preserve">, </w:t>
      </w:r>
      <w:r w:rsidR="00A036AD" w:rsidRPr="00A036AD">
        <w:rPr>
          <w:rFonts w:eastAsia="Times New Roman" w:cstheme="minorHAnsi"/>
          <w:lang w:val="nn-NO" w:eastAsia="nb-NO"/>
        </w:rPr>
        <w:t>Vidar Lofthus og Terje Kili.</w:t>
      </w:r>
    </w:p>
    <w:p w14:paraId="55478357" w14:textId="77777777" w:rsidR="00804F39" w:rsidRPr="00804F39" w:rsidRDefault="00804F39" w:rsidP="00804F39">
      <w:pPr>
        <w:spacing w:after="0" w:line="240" w:lineRule="auto"/>
        <w:rPr>
          <w:rFonts w:eastAsia="Times New Roman" w:cstheme="minorHAnsi"/>
          <w:lang w:val="nn-NO" w:eastAsia="nb-NO"/>
        </w:rPr>
      </w:pPr>
    </w:p>
    <w:p w14:paraId="338682D6" w14:textId="77777777" w:rsidR="00804F39" w:rsidRPr="00804F39" w:rsidRDefault="00804F39" w:rsidP="00804F39">
      <w:pPr>
        <w:spacing w:after="0" w:line="240" w:lineRule="auto"/>
        <w:rPr>
          <w:rFonts w:eastAsia="Times New Roman" w:cstheme="minorHAnsi"/>
          <w:lang w:val="nn-NO" w:eastAsia="nb-NO"/>
        </w:rPr>
      </w:pPr>
      <w:r w:rsidRPr="00804F39">
        <w:rPr>
          <w:rFonts w:eastAsia="Times New Roman" w:cstheme="minorHAnsi"/>
          <w:lang w:val="nn-NO" w:eastAsia="nb-NO"/>
        </w:rPr>
        <w:t>Brannsjef/avdelingsleiar: Svein Ove Kåsa</w:t>
      </w:r>
    </w:p>
    <w:p w14:paraId="4A562A9A" w14:textId="77777777" w:rsidR="00804F39" w:rsidRPr="00804F39" w:rsidRDefault="00804F39" w:rsidP="00804F39">
      <w:pPr>
        <w:spacing w:after="0" w:line="240" w:lineRule="auto"/>
        <w:rPr>
          <w:rFonts w:eastAsia="Times New Roman" w:cstheme="minorHAnsi"/>
          <w:lang w:val="nn-NO" w:eastAsia="nb-NO"/>
        </w:rPr>
      </w:pPr>
    </w:p>
    <w:p w14:paraId="66AD2E22" w14:textId="77777777" w:rsidR="00804F39" w:rsidRPr="00804F39" w:rsidRDefault="00804F39" w:rsidP="00804F39">
      <w:pPr>
        <w:spacing w:after="0" w:line="240" w:lineRule="auto"/>
        <w:rPr>
          <w:rFonts w:eastAsia="Times New Roman" w:cstheme="minorHAnsi"/>
          <w:b/>
          <w:lang w:val="nn-NO" w:eastAsia="nb-NO"/>
        </w:rPr>
      </w:pPr>
      <w:r w:rsidRPr="00804F39">
        <w:rPr>
          <w:rFonts w:eastAsia="Times New Roman" w:cstheme="minorHAnsi"/>
          <w:b/>
          <w:lang w:val="nn-NO" w:eastAsia="nb-NO"/>
        </w:rPr>
        <w:t>Tenesteomfang og avgrensing</w:t>
      </w:r>
    </w:p>
    <w:p w14:paraId="1CCFC68A" w14:textId="77777777" w:rsidR="00804F39" w:rsidRPr="00804F39" w:rsidRDefault="00804F39" w:rsidP="00804F39">
      <w:pPr>
        <w:spacing w:after="0" w:line="240" w:lineRule="auto"/>
        <w:rPr>
          <w:rFonts w:eastAsia="Times New Roman" w:cstheme="minorHAnsi"/>
          <w:lang w:val="nn-NO" w:eastAsia="nb-NO"/>
        </w:rPr>
      </w:pPr>
      <w:r w:rsidRPr="00804F39">
        <w:rPr>
          <w:rFonts w:eastAsia="Times New Roman" w:cstheme="minorHAnsi"/>
          <w:lang w:val="nn-NO" w:eastAsia="nb-NO"/>
        </w:rPr>
        <w:t>Ansvar for brannberedskapen og brannførebyggande tiltak og tilsyn i Midt-Telemark.</w:t>
      </w:r>
    </w:p>
    <w:p w14:paraId="6A005D18" w14:textId="77777777" w:rsidR="00804F39" w:rsidRPr="00804F39" w:rsidRDefault="00804F39" w:rsidP="00804F39">
      <w:pPr>
        <w:spacing w:after="0" w:line="240" w:lineRule="auto"/>
        <w:rPr>
          <w:rFonts w:eastAsia="Times New Roman" w:cstheme="minorHAnsi"/>
          <w:lang w:val="nn-NO" w:eastAsia="nb-NO"/>
        </w:rPr>
      </w:pPr>
    </w:p>
    <w:p w14:paraId="2B004E11" w14:textId="77777777" w:rsidR="00804F39" w:rsidRPr="00804F39" w:rsidRDefault="00804F39" w:rsidP="00804F39">
      <w:pPr>
        <w:spacing w:after="0" w:line="240" w:lineRule="auto"/>
        <w:rPr>
          <w:rFonts w:eastAsia="Times New Roman" w:cstheme="minorHAnsi"/>
          <w:b/>
          <w:lang w:val="nn-NO" w:eastAsia="nb-NO"/>
        </w:rPr>
      </w:pPr>
      <w:r w:rsidRPr="00804F39">
        <w:rPr>
          <w:rFonts w:eastAsia="Times New Roman" w:cstheme="minorHAnsi"/>
          <w:b/>
          <w:lang w:val="nn-NO" w:eastAsia="nb-NO"/>
        </w:rPr>
        <w:t>Kommunens økonomiske engasjement</w:t>
      </w:r>
    </w:p>
    <w:p w14:paraId="659D0E25" w14:textId="77777777" w:rsidR="00804F39" w:rsidRPr="00425D06" w:rsidRDefault="00804F39" w:rsidP="00804F39">
      <w:pPr>
        <w:spacing w:after="0" w:line="240" w:lineRule="auto"/>
        <w:rPr>
          <w:rFonts w:eastAsia="Times New Roman" w:cstheme="minorHAnsi"/>
          <w:lang w:val="nn-NO" w:eastAsia="nb-NO"/>
        </w:rPr>
      </w:pPr>
      <w:r w:rsidRPr="00425D06">
        <w:rPr>
          <w:rFonts w:eastAsia="Times New Roman" w:cstheme="minorHAnsi"/>
          <w:lang w:val="nn-NO" w:eastAsia="nb-NO"/>
        </w:rPr>
        <w:t xml:space="preserve">Faste fordeling:  Bø 30,1%, Nome 42,4% og Sauherad 27,5%. </w:t>
      </w:r>
    </w:p>
    <w:p w14:paraId="358D6F5D" w14:textId="79501D5B" w:rsidR="00804F39" w:rsidRDefault="00804F39" w:rsidP="00804F39">
      <w:pPr>
        <w:spacing w:after="0" w:line="240" w:lineRule="auto"/>
        <w:rPr>
          <w:rFonts w:eastAsia="Times New Roman" w:cstheme="minorHAnsi"/>
          <w:lang w:val="nn-NO" w:eastAsia="nb-NO"/>
        </w:rPr>
      </w:pPr>
      <w:r w:rsidRPr="00804F39">
        <w:rPr>
          <w:rFonts w:eastAsia="Times New Roman" w:cstheme="minorHAnsi"/>
          <w:lang w:val="nn-NO" w:eastAsia="nb-NO"/>
        </w:rPr>
        <w:t>Netto budsjett i 2018: kr. 13 980</w:t>
      </w:r>
      <w:r w:rsidR="00831633">
        <w:rPr>
          <w:rFonts w:eastAsia="Times New Roman" w:cstheme="minorHAnsi"/>
          <w:lang w:val="nn-NO" w:eastAsia="nb-NO"/>
        </w:rPr>
        <w:t> </w:t>
      </w:r>
      <w:r w:rsidRPr="00804F39">
        <w:rPr>
          <w:rFonts w:eastAsia="Times New Roman" w:cstheme="minorHAnsi"/>
          <w:lang w:val="nn-NO" w:eastAsia="nb-NO"/>
        </w:rPr>
        <w:t>000</w:t>
      </w:r>
      <w:r w:rsidR="00831633">
        <w:rPr>
          <w:rFonts w:eastAsia="Times New Roman" w:cstheme="minorHAnsi"/>
          <w:lang w:val="nn-NO" w:eastAsia="nb-NO"/>
        </w:rPr>
        <w:t>,-</w:t>
      </w:r>
    </w:p>
    <w:p w14:paraId="1ED08C63" w14:textId="18C9AA5A" w:rsidR="00831633" w:rsidRDefault="00831633" w:rsidP="00804F39">
      <w:pPr>
        <w:spacing w:after="0" w:line="240" w:lineRule="auto"/>
        <w:rPr>
          <w:rFonts w:eastAsia="Times New Roman" w:cstheme="minorHAnsi"/>
          <w:lang w:val="nn-NO" w:eastAsia="nb-NO"/>
        </w:rPr>
      </w:pPr>
      <w:r>
        <w:rPr>
          <w:rFonts w:eastAsia="Times New Roman" w:cstheme="minorHAnsi"/>
          <w:lang w:val="nn-NO" w:eastAsia="nb-NO"/>
        </w:rPr>
        <w:t>Netto budsjett i 2019: kr.</w:t>
      </w:r>
      <w:r w:rsidR="00D77F46">
        <w:rPr>
          <w:rFonts w:eastAsia="Times New Roman" w:cstheme="minorHAnsi"/>
          <w:lang w:val="nn-NO" w:eastAsia="nb-NO"/>
        </w:rPr>
        <w:t xml:space="preserve"> 12 669 000,-</w:t>
      </w:r>
    </w:p>
    <w:p w14:paraId="557C61B5" w14:textId="3605EE77" w:rsidR="00831633" w:rsidRPr="00804F39" w:rsidRDefault="00831633" w:rsidP="00804F39">
      <w:pPr>
        <w:spacing w:after="0" w:line="240" w:lineRule="auto"/>
        <w:rPr>
          <w:rFonts w:eastAsia="Times New Roman" w:cstheme="minorHAnsi"/>
          <w:lang w:val="nn-NO" w:eastAsia="nb-NO"/>
        </w:rPr>
      </w:pPr>
      <w:r>
        <w:rPr>
          <w:rFonts w:eastAsia="Times New Roman" w:cstheme="minorHAnsi"/>
          <w:lang w:val="nn-NO" w:eastAsia="nb-NO"/>
        </w:rPr>
        <w:t>Netto budsjett i 2020: kr. 13 583 000,-</w:t>
      </w:r>
    </w:p>
    <w:p w14:paraId="0DF60925" w14:textId="77777777" w:rsidR="00804F39" w:rsidRPr="00804F39" w:rsidRDefault="00804F39" w:rsidP="00804F39">
      <w:pPr>
        <w:spacing w:after="0" w:line="240" w:lineRule="auto"/>
        <w:rPr>
          <w:rFonts w:eastAsia="Times New Roman" w:cstheme="minorHAnsi"/>
          <w:lang w:val="nn-NO" w:eastAsia="nb-NO"/>
        </w:rPr>
      </w:pPr>
    </w:p>
    <w:p w14:paraId="32C9996C" w14:textId="77777777" w:rsidR="00804F39" w:rsidRPr="00804F39" w:rsidRDefault="00804F39" w:rsidP="00804F39">
      <w:pPr>
        <w:spacing w:after="0" w:line="240" w:lineRule="auto"/>
        <w:rPr>
          <w:rFonts w:eastAsia="Times New Roman" w:cstheme="minorHAnsi"/>
          <w:b/>
          <w:lang w:val="nn-NO" w:eastAsia="nb-NO"/>
        </w:rPr>
      </w:pPr>
      <w:r w:rsidRPr="00804F39">
        <w:rPr>
          <w:rFonts w:eastAsia="Times New Roman" w:cstheme="minorHAnsi"/>
          <w:b/>
          <w:lang w:val="nn-NO" w:eastAsia="nb-NO"/>
        </w:rPr>
        <w:t>Vertskommune</w:t>
      </w:r>
    </w:p>
    <w:p w14:paraId="7B0F9AEC" w14:textId="77777777" w:rsidR="00804F39" w:rsidRPr="00804F39" w:rsidRDefault="00804F39" w:rsidP="00804F39">
      <w:pPr>
        <w:spacing w:after="0" w:line="240" w:lineRule="auto"/>
        <w:rPr>
          <w:rFonts w:eastAsia="Times New Roman" w:cstheme="minorHAnsi"/>
          <w:lang w:val="nn-NO" w:eastAsia="nb-NO"/>
        </w:rPr>
      </w:pPr>
      <w:r w:rsidRPr="00804F39">
        <w:rPr>
          <w:rFonts w:eastAsia="Times New Roman" w:cstheme="minorHAnsi"/>
          <w:lang w:val="nn-NO" w:eastAsia="nb-NO"/>
        </w:rPr>
        <w:t>Nome kommune</w:t>
      </w:r>
    </w:p>
    <w:p w14:paraId="20B75602" w14:textId="77777777" w:rsidR="00804F39" w:rsidRPr="00804F39" w:rsidRDefault="00804F39" w:rsidP="00804F39">
      <w:pPr>
        <w:spacing w:after="0" w:line="240" w:lineRule="auto"/>
        <w:rPr>
          <w:rFonts w:eastAsia="Times New Roman" w:cstheme="minorHAnsi"/>
          <w:lang w:val="nn-NO" w:eastAsia="nb-NO"/>
        </w:rPr>
      </w:pPr>
    </w:p>
    <w:p w14:paraId="5CAEBEC6" w14:textId="1F1592E9" w:rsidR="006151AE" w:rsidRDefault="006151AE" w:rsidP="00F523E7"/>
    <w:p w14:paraId="616D156A" w14:textId="6ACF1288" w:rsidR="006151AE" w:rsidRDefault="006151AE" w:rsidP="006151AE">
      <w:pPr>
        <w:pStyle w:val="Overskrift2"/>
      </w:pPr>
      <w:bookmarkStart w:id="62" w:name="_Toc33007276"/>
      <w:r>
        <w:t>3.8 Midt-Telemark IKT</w:t>
      </w:r>
      <w:bookmarkEnd w:id="62"/>
    </w:p>
    <w:p w14:paraId="5A7D4E1A" w14:textId="7122D82C" w:rsidR="003775C2" w:rsidRPr="003775C2" w:rsidRDefault="003775C2" w:rsidP="003775C2">
      <w:pPr>
        <w:spacing w:after="0" w:line="240" w:lineRule="auto"/>
        <w:rPr>
          <w:rFonts w:eastAsia="Times New Roman" w:cstheme="minorHAnsi"/>
          <w:lang w:val="nn-NO" w:eastAsia="nb-NO"/>
        </w:rPr>
      </w:pPr>
      <w:r w:rsidRPr="003775C2">
        <w:rPr>
          <w:rFonts w:eastAsia="Times New Roman" w:cstheme="minorHAnsi"/>
          <w:lang w:val="nn-NO" w:eastAsia="nb-NO"/>
        </w:rPr>
        <w:t>Etablert i 2004</w:t>
      </w:r>
      <w:r w:rsidR="00E176BD">
        <w:rPr>
          <w:rFonts w:eastAsia="Times New Roman" w:cstheme="minorHAnsi"/>
          <w:lang w:val="nn-NO" w:eastAsia="nb-NO"/>
        </w:rPr>
        <w:t>.</w:t>
      </w:r>
    </w:p>
    <w:p w14:paraId="27F4F365" w14:textId="2506D608" w:rsidR="003775C2" w:rsidRPr="003775C2" w:rsidRDefault="003775C2" w:rsidP="003775C2">
      <w:pPr>
        <w:spacing w:after="0" w:line="240" w:lineRule="auto"/>
        <w:rPr>
          <w:rFonts w:eastAsia="Times New Roman" w:cstheme="minorHAnsi"/>
          <w:lang w:val="nn-NO" w:eastAsia="nb-NO"/>
        </w:rPr>
      </w:pPr>
      <w:r w:rsidRPr="003775C2">
        <w:rPr>
          <w:rFonts w:eastAsia="Times New Roman" w:cstheme="minorHAnsi"/>
          <w:lang w:val="nn-NO" w:eastAsia="nb-NO"/>
        </w:rPr>
        <w:t>Samarbeidet skal organiserast som ein felles avdeling o</w:t>
      </w:r>
      <w:r w:rsidR="00CC355E">
        <w:rPr>
          <w:rFonts w:eastAsia="Times New Roman" w:cstheme="minorHAnsi"/>
          <w:lang w:val="nn-NO" w:eastAsia="nb-NO"/>
        </w:rPr>
        <w:t xml:space="preserve">rganisert etter kommunelova </w:t>
      </w:r>
      <w:r w:rsidR="005E742D" w:rsidRPr="007E4D74">
        <w:rPr>
          <w:rFonts w:eastAsia="Times New Roman" w:cstheme="minorHAnsi"/>
          <w:lang w:val="nn-NO" w:eastAsia="nb-NO"/>
        </w:rPr>
        <w:t>§19</w:t>
      </w:r>
      <w:r w:rsidRPr="003775C2">
        <w:rPr>
          <w:rFonts w:eastAsia="Times New Roman" w:cstheme="minorHAnsi"/>
          <w:lang w:val="nn-NO" w:eastAsia="nb-NO"/>
        </w:rPr>
        <w:t xml:space="preserve"> om</w:t>
      </w:r>
      <w:r w:rsidR="005E742D">
        <w:rPr>
          <w:rFonts w:eastAsia="Times New Roman" w:cstheme="minorHAnsi"/>
          <w:lang w:val="nn-NO" w:eastAsia="nb-NO"/>
        </w:rPr>
        <w:t xml:space="preserve"> kommunalt oppgåvefellesskap</w:t>
      </w:r>
      <w:r w:rsidRPr="003775C2">
        <w:rPr>
          <w:rFonts w:eastAsia="Times New Roman" w:cstheme="minorHAnsi"/>
          <w:lang w:val="nn-NO" w:eastAsia="nb-NO"/>
        </w:rPr>
        <w:t>.</w:t>
      </w:r>
    </w:p>
    <w:p w14:paraId="7B2A40C1" w14:textId="77777777" w:rsidR="003775C2" w:rsidRPr="003775C2" w:rsidRDefault="003775C2" w:rsidP="003775C2">
      <w:pPr>
        <w:spacing w:after="0" w:line="240" w:lineRule="auto"/>
        <w:rPr>
          <w:rFonts w:eastAsia="Times New Roman" w:cstheme="minorHAnsi"/>
          <w:lang w:val="nn-NO" w:eastAsia="nb-NO"/>
        </w:rPr>
      </w:pPr>
    </w:p>
    <w:p w14:paraId="1F032EDE" w14:textId="77777777" w:rsidR="003775C2" w:rsidRPr="003775C2" w:rsidRDefault="003775C2" w:rsidP="003775C2">
      <w:pPr>
        <w:spacing w:after="0" w:line="240" w:lineRule="auto"/>
        <w:rPr>
          <w:rFonts w:eastAsia="Times New Roman" w:cstheme="minorHAnsi"/>
          <w:b/>
          <w:lang w:val="nn-NO" w:eastAsia="nb-NO"/>
        </w:rPr>
      </w:pPr>
      <w:r w:rsidRPr="003775C2">
        <w:rPr>
          <w:rFonts w:eastAsia="Times New Roman" w:cstheme="minorHAnsi"/>
          <w:b/>
          <w:lang w:val="nn-NO" w:eastAsia="nb-NO"/>
        </w:rPr>
        <w:t>Eigarar og eigardelar</w:t>
      </w:r>
    </w:p>
    <w:p w14:paraId="5829ACC6" w14:textId="5E4C2E57" w:rsidR="003775C2" w:rsidRPr="003775C2" w:rsidRDefault="003775C2" w:rsidP="003775C2">
      <w:pPr>
        <w:spacing w:after="0" w:line="240" w:lineRule="auto"/>
        <w:rPr>
          <w:rFonts w:eastAsia="Times New Roman" w:cstheme="minorHAnsi"/>
          <w:lang w:val="nn-NO" w:eastAsia="nb-NO"/>
        </w:rPr>
      </w:pPr>
      <w:r w:rsidRPr="003775C2">
        <w:rPr>
          <w:rFonts w:eastAsia="Times New Roman" w:cstheme="minorHAnsi"/>
          <w:lang w:val="nn-NO" w:eastAsia="nb-NO"/>
        </w:rPr>
        <w:t>Samarbeidet omfattar kommunane</w:t>
      </w:r>
      <w:r w:rsidR="00472BBB">
        <w:rPr>
          <w:rFonts w:eastAsia="Times New Roman" w:cstheme="minorHAnsi"/>
          <w:lang w:val="nn-NO" w:eastAsia="nb-NO"/>
        </w:rPr>
        <w:t xml:space="preserve"> Nome og Midt-Telemark.</w:t>
      </w:r>
    </w:p>
    <w:p w14:paraId="51D615A0" w14:textId="77777777" w:rsidR="003775C2" w:rsidRPr="003775C2" w:rsidRDefault="003775C2" w:rsidP="003775C2">
      <w:pPr>
        <w:spacing w:after="0" w:line="240" w:lineRule="auto"/>
        <w:rPr>
          <w:rFonts w:eastAsia="Times New Roman" w:cstheme="minorHAnsi"/>
          <w:b/>
          <w:lang w:val="nn-NO" w:eastAsia="nb-NO"/>
        </w:rPr>
      </w:pPr>
    </w:p>
    <w:p w14:paraId="1D0871F8" w14:textId="77777777" w:rsidR="003775C2" w:rsidRPr="003775C2" w:rsidRDefault="003775C2" w:rsidP="003775C2">
      <w:pPr>
        <w:spacing w:after="0" w:line="240" w:lineRule="auto"/>
        <w:rPr>
          <w:rFonts w:eastAsia="Times New Roman" w:cstheme="minorHAnsi"/>
          <w:b/>
          <w:lang w:val="nn-NO" w:eastAsia="nb-NO"/>
        </w:rPr>
      </w:pPr>
      <w:r w:rsidRPr="003775C2">
        <w:rPr>
          <w:rFonts w:eastAsia="Times New Roman" w:cstheme="minorHAnsi"/>
          <w:b/>
          <w:lang w:val="nn-NO" w:eastAsia="nb-NO"/>
        </w:rPr>
        <w:t>Formål</w:t>
      </w:r>
    </w:p>
    <w:p w14:paraId="6808FE93" w14:textId="032F60FE" w:rsidR="003775C2" w:rsidRPr="003775C2" w:rsidRDefault="003775C2" w:rsidP="003775C2">
      <w:pPr>
        <w:spacing w:after="0" w:line="240" w:lineRule="auto"/>
        <w:rPr>
          <w:rFonts w:eastAsia="Times New Roman" w:cstheme="minorHAnsi"/>
          <w:lang w:val="nn-NO" w:eastAsia="nb-NO"/>
        </w:rPr>
      </w:pPr>
      <w:r w:rsidRPr="003775C2">
        <w:rPr>
          <w:rFonts w:eastAsia="Times New Roman" w:cstheme="minorHAnsi"/>
          <w:lang w:val="nn-NO" w:eastAsia="nb-NO"/>
        </w:rPr>
        <w:t>Formålet er å plan</w:t>
      </w:r>
      <w:r w:rsidR="00472BBB">
        <w:rPr>
          <w:rFonts w:eastAsia="Times New Roman" w:cstheme="minorHAnsi"/>
          <w:lang w:val="nn-NO" w:eastAsia="nb-NO"/>
        </w:rPr>
        <w:t>legge, utvikle og drifte dei to</w:t>
      </w:r>
      <w:r w:rsidRPr="003775C2">
        <w:rPr>
          <w:rFonts w:eastAsia="Times New Roman" w:cstheme="minorHAnsi"/>
          <w:lang w:val="nn-NO" w:eastAsia="nb-NO"/>
        </w:rPr>
        <w:t xml:space="preserve"> kommunanes IKT-systemer så rasjonelt som mogleg.</w:t>
      </w:r>
    </w:p>
    <w:p w14:paraId="3C1B322E" w14:textId="77777777" w:rsidR="003775C2" w:rsidRPr="003775C2" w:rsidRDefault="003775C2" w:rsidP="003775C2">
      <w:pPr>
        <w:spacing w:after="0" w:line="240" w:lineRule="auto"/>
        <w:rPr>
          <w:rFonts w:eastAsia="Times New Roman" w:cstheme="minorHAnsi"/>
          <w:lang w:val="nn-NO" w:eastAsia="nb-NO"/>
        </w:rPr>
      </w:pPr>
    </w:p>
    <w:p w14:paraId="7A60F44F" w14:textId="77777777" w:rsidR="003775C2" w:rsidRPr="003775C2" w:rsidRDefault="003775C2" w:rsidP="003775C2">
      <w:pPr>
        <w:spacing w:after="0" w:line="240" w:lineRule="auto"/>
        <w:rPr>
          <w:rFonts w:eastAsia="Times New Roman" w:cstheme="minorHAnsi"/>
          <w:b/>
          <w:lang w:val="nn-NO" w:eastAsia="nb-NO"/>
        </w:rPr>
      </w:pPr>
      <w:r w:rsidRPr="003775C2">
        <w:rPr>
          <w:rFonts w:eastAsia="Times New Roman" w:cstheme="minorHAnsi"/>
          <w:b/>
          <w:lang w:val="nn-NO" w:eastAsia="nb-NO"/>
        </w:rPr>
        <w:t>Styringsform og styringsorgan</w:t>
      </w:r>
    </w:p>
    <w:p w14:paraId="74898696" w14:textId="66A79B89" w:rsidR="003775C2" w:rsidRDefault="003775C2" w:rsidP="003775C2">
      <w:pPr>
        <w:spacing w:after="0" w:line="240" w:lineRule="auto"/>
        <w:rPr>
          <w:rFonts w:eastAsia="Times New Roman" w:cstheme="minorHAnsi"/>
          <w:lang w:val="nn-NO" w:eastAsia="nb-NO"/>
        </w:rPr>
      </w:pPr>
      <w:r w:rsidRPr="00A036AD">
        <w:rPr>
          <w:rFonts w:eastAsia="Times New Roman" w:cstheme="minorHAnsi"/>
          <w:lang w:val="nn-NO" w:eastAsia="nb-NO"/>
        </w:rPr>
        <w:t xml:space="preserve">Styre: Hanne Winberg </w:t>
      </w:r>
      <w:r w:rsidR="00F01595" w:rsidRPr="00A036AD">
        <w:rPr>
          <w:rFonts w:eastAsia="Times New Roman" w:cstheme="minorHAnsi"/>
          <w:lang w:val="nn-NO" w:eastAsia="nb-NO"/>
        </w:rPr>
        <w:t>(</w:t>
      </w:r>
      <w:r w:rsidRPr="00A036AD">
        <w:rPr>
          <w:rFonts w:eastAsia="Times New Roman" w:cstheme="minorHAnsi"/>
          <w:lang w:val="nn-NO" w:eastAsia="nb-NO"/>
        </w:rPr>
        <w:t>leiar)</w:t>
      </w:r>
      <w:r w:rsidR="00F01595" w:rsidRPr="00A036AD">
        <w:rPr>
          <w:rFonts w:eastAsia="Times New Roman" w:cstheme="minorHAnsi"/>
          <w:lang w:val="nn-NO" w:eastAsia="nb-NO"/>
        </w:rPr>
        <w:t>,</w:t>
      </w:r>
      <w:r w:rsidRPr="00A036AD">
        <w:rPr>
          <w:rFonts w:eastAsia="Times New Roman" w:cstheme="minorHAnsi"/>
          <w:lang w:val="nn-NO" w:eastAsia="nb-NO"/>
        </w:rPr>
        <w:t xml:space="preserve"> Mona Slaaen og Pål Vik (Nome) og Halvor Hvilen (tilsettes representant)</w:t>
      </w:r>
    </w:p>
    <w:p w14:paraId="08A08C88" w14:textId="77777777" w:rsidR="00AC0616" w:rsidRPr="003775C2" w:rsidRDefault="00AC0616" w:rsidP="003775C2">
      <w:pPr>
        <w:spacing w:after="0" w:line="240" w:lineRule="auto"/>
        <w:rPr>
          <w:rFonts w:eastAsia="Times New Roman" w:cstheme="minorHAnsi"/>
          <w:lang w:val="nn-NO" w:eastAsia="nb-NO"/>
        </w:rPr>
      </w:pPr>
    </w:p>
    <w:p w14:paraId="5AFD2D7D" w14:textId="77777777" w:rsidR="003775C2" w:rsidRPr="003775C2" w:rsidRDefault="003775C2" w:rsidP="003775C2">
      <w:pPr>
        <w:spacing w:after="0" w:line="240" w:lineRule="auto"/>
        <w:rPr>
          <w:rFonts w:eastAsia="Times New Roman" w:cstheme="minorHAnsi"/>
          <w:lang w:val="nn-NO" w:eastAsia="nb-NO"/>
        </w:rPr>
      </w:pPr>
      <w:r w:rsidRPr="003775C2">
        <w:rPr>
          <w:rFonts w:eastAsia="Times New Roman" w:cstheme="minorHAnsi"/>
          <w:lang w:val="nn-NO" w:eastAsia="nb-NO"/>
        </w:rPr>
        <w:t>Dagleg leiar møter i styret: IT sjef/einingsleiar: Øyvind Erikstein</w:t>
      </w:r>
    </w:p>
    <w:p w14:paraId="3DC6FE22" w14:textId="77777777" w:rsidR="003775C2" w:rsidRPr="003775C2" w:rsidRDefault="003775C2" w:rsidP="003775C2">
      <w:pPr>
        <w:spacing w:after="0" w:line="240" w:lineRule="auto"/>
        <w:rPr>
          <w:rFonts w:eastAsia="Times New Roman" w:cstheme="minorHAnsi"/>
          <w:b/>
          <w:lang w:val="nn-NO" w:eastAsia="nb-NO"/>
        </w:rPr>
      </w:pPr>
    </w:p>
    <w:p w14:paraId="16104382" w14:textId="77777777" w:rsidR="003775C2" w:rsidRPr="003775C2" w:rsidRDefault="003775C2" w:rsidP="003775C2">
      <w:pPr>
        <w:spacing w:after="0" w:line="240" w:lineRule="auto"/>
        <w:rPr>
          <w:rFonts w:eastAsia="Times New Roman" w:cstheme="minorHAnsi"/>
          <w:b/>
          <w:lang w:val="nn-NO" w:eastAsia="nb-NO"/>
        </w:rPr>
      </w:pPr>
      <w:r w:rsidRPr="003775C2">
        <w:rPr>
          <w:rFonts w:eastAsia="Times New Roman" w:cstheme="minorHAnsi"/>
          <w:b/>
          <w:lang w:val="nn-NO" w:eastAsia="nb-NO"/>
        </w:rPr>
        <w:t>Tenesteomfang og avgrensing</w:t>
      </w:r>
    </w:p>
    <w:p w14:paraId="08FA8DF3" w14:textId="7F5398A5" w:rsidR="003775C2" w:rsidRPr="003775C2" w:rsidRDefault="003775C2" w:rsidP="003775C2">
      <w:pPr>
        <w:spacing w:after="0" w:line="240" w:lineRule="auto"/>
        <w:rPr>
          <w:rFonts w:eastAsia="Times New Roman" w:cstheme="minorHAnsi"/>
          <w:lang w:val="nn-NO" w:eastAsia="nb-NO"/>
        </w:rPr>
      </w:pPr>
      <w:r w:rsidRPr="003775C2">
        <w:rPr>
          <w:rFonts w:eastAsia="Times New Roman" w:cstheme="minorHAnsi"/>
          <w:lang w:val="nn-NO" w:eastAsia="nb-NO"/>
        </w:rPr>
        <w:t xml:space="preserve">Kommunane i </w:t>
      </w:r>
      <w:r w:rsidR="00AC0616">
        <w:rPr>
          <w:rFonts w:eastAsia="Times New Roman" w:cstheme="minorHAnsi"/>
          <w:lang w:val="nn-NO" w:eastAsia="nb-NO"/>
        </w:rPr>
        <w:t xml:space="preserve">Nome og Midt-Telemark </w:t>
      </w:r>
      <w:r w:rsidRPr="003775C2">
        <w:rPr>
          <w:rFonts w:eastAsia="Times New Roman" w:cstheme="minorHAnsi"/>
          <w:lang w:val="nn-NO" w:eastAsia="nb-NO"/>
        </w:rPr>
        <w:t>samarbeider om all innkjøp, drift og vedlikehald av kommunanes tekniske anlegg og programvare knytt til informasjons- og kommunikasjonsteknologi. Herunder også telefonisystema.</w:t>
      </w:r>
    </w:p>
    <w:p w14:paraId="0F244DD7" w14:textId="77777777" w:rsidR="003775C2" w:rsidRPr="003775C2" w:rsidRDefault="003775C2" w:rsidP="003775C2">
      <w:pPr>
        <w:spacing w:after="0" w:line="240" w:lineRule="auto"/>
        <w:rPr>
          <w:rFonts w:eastAsia="Times New Roman" w:cstheme="minorHAnsi"/>
          <w:lang w:val="nn-NO" w:eastAsia="nb-NO"/>
        </w:rPr>
      </w:pPr>
    </w:p>
    <w:p w14:paraId="7ECAEB2C" w14:textId="77777777" w:rsidR="003775C2" w:rsidRPr="003775C2" w:rsidRDefault="003775C2" w:rsidP="003775C2">
      <w:pPr>
        <w:spacing w:after="0" w:line="240" w:lineRule="auto"/>
        <w:rPr>
          <w:rFonts w:eastAsia="Times New Roman" w:cstheme="minorHAnsi"/>
          <w:b/>
          <w:lang w:val="nn-NO" w:eastAsia="nb-NO"/>
        </w:rPr>
      </w:pPr>
      <w:r w:rsidRPr="003775C2">
        <w:rPr>
          <w:rFonts w:eastAsia="Times New Roman" w:cstheme="minorHAnsi"/>
          <w:b/>
          <w:lang w:val="nn-NO" w:eastAsia="nb-NO"/>
        </w:rPr>
        <w:t>Kommunens økonomiske engasjement</w:t>
      </w:r>
    </w:p>
    <w:p w14:paraId="0A436D65" w14:textId="77777777" w:rsidR="003775C2" w:rsidRPr="003775C2" w:rsidRDefault="003775C2" w:rsidP="003775C2">
      <w:pPr>
        <w:spacing w:after="0" w:line="240" w:lineRule="auto"/>
        <w:rPr>
          <w:rFonts w:eastAsia="Times New Roman" w:cstheme="minorHAnsi"/>
          <w:lang w:val="nn-NO" w:eastAsia="nb-NO"/>
        </w:rPr>
      </w:pPr>
      <w:r w:rsidRPr="00425D06">
        <w:rPr>
          <w:rFonts w:eastAsia="Times New Roman" w:cstheme="minorHAnsi"/>
          <w:lang w:val="nn-NO" w:eastAsia="nb-NO"/>
        </w:rPr>
        <w:t>Fordeling: Årsverk pr 01.01. kvart år.  2018:  Bø 35,2%, Nome 43,6% og Sauherad 21,2%.</w:t>
      </w:r>
    </w:p>
    <w:p w14:paraId="41292720" w14:textId="0A21BB46" w:rsidR="003775C2" w:rsidRDefault="003775C2" w:rsidP="003775C2">
      <w:pPr>
        <w:spacing w:after="0" w:line="240" w:lineRule="auto"/>
        <w:rPr>
          <w:rFonts w:eastAsia="Times New Roman" w:cstheme="minorHAnsi"/>
          <w:lang w:val="nn-NO" w:eastAsia="nb-NO"/>
        </w:rPr>
      </w:pPr>
      <w:r w:rsidRPr="003775C2">
        <w:rPr>
          <w:rFonts w:eastAsia="Times New Roman" w:cstheme="minorHAnsi"/>
          <w:lang w:val="nn-NO" w:eastAsia="nb-NO"/>
        </w:rPr>
        <w:t>Netto budsjett i 2018: kr. 10 304</w:t>
      </w:r>
      <w:r w:rsidR="00120F27">
        <w:rPr>
          <w:rFonts w:eastAsia="Times New Roman" w:cstheme="minorHAnsi"/>
          <w:lang w:val="nn-NO" w:eastAsia="nb-NO"/>
        </w:rPr>
        <w:t> </w:t>
      </w:r>
      <w:r w:rsidRPr="003775C2">
        <w:rPr>
          <w:rFonts w:eastAsia="Times New Roman" w:cstheme="minorHAnsi"/>
          <w:lang w:val="nn-NO" w:eastAsia="nb-NO"/>
        </w:rPr>
        <w:t>000</w:t>
      </w:r>
      <w:r w:rsidR="00120F27">
        <w:rPr>
          <w:rFonts w:eastAsia="Times New Roman" w:cstheme="minorHAnsi"/>
          <w:lang w:val="nn-NO" w:eastAsia="nb-NO"/>
        </w:rPr>
        <w:t>,-</w:t>
      </w:r>
    </w:p>
    <w:p w14:paraId="6F633FAE" w14:textId="593F6F24" w:rsidR="00120F27" w:rsidRDefault="00120F27" w:rsidP="003775C2">
      <w:pPr>
        <w:spacing w:after="0" w:line="240" w:lineRule="auto"/>
        <w:rPr>
          <w:rFonts w:eastAsia="Times New Roman" w:cstheme="minorHAnsi"/>
          <w:lang w:val="nn-NO" w:eastAsia="nb-NO"/>
        </w:rPr>
      </w:pPr>
      <w:r>
        <w:rPr>
          <w:rFonts w:eastAsia="Times New Roman" w:cstheme="minorHAnsi"/>
          <w:lang w:val="nn-NO" w:eastAsia="nb-NO"/>
        </w:rPr>
        <w:t>Netto budsjett i 2019: kr.</w:t>
      </w:r>
      <w:r w:rsidR="00F9430E">
        <w:rPr>
          <w:rFonts w:eastAsia="Times New Roman" w:cstheme="minorHAnsi"/>
          <w:lang w:val="nn-NO" w:eastAsia="nb-NO"/>
        </w:rPr>
        <w:t xml:space="preserve"> 10 157 000,-</w:t>
      </w:r>
    </w:p>
    <w:p w14:paraId="3E23184C" w14:textId="4BC236AB" w:rsidR="00120F27" w:rsidRPr="003775C2" w:rsidRDefault="00120F27" w:rsidP="003775C2">
      <w:pPr>
        <w:spacing w:after="0" w:line="240" w:lineRule="auto"/>
        <w:rPr>
          <w:rFonts w:eastAsia="Times New Roman" w:cstheme="minorHAnsi"/>
          <w:lang w:val="nn-NO" w:eastAsia="nb-NO"/>
        </w:rPr>
      </w:pPr>
      <w:r>
        <w:rPr>
          <w:rFonts w:eastAsia="Times New Roman" w:cstheme="minorHAnsi"/>
          <w:lang w:val="nn-NO" w:eastAsia="nb-NO"/>
        </w:rPr>
        <w:t>Netto budsjett i 2020: kr. 10 804 000,-</w:t>
      </w:r>
    </w:p>
    <w:p w14:paraId="62CEDFAC" w14:textId="77777777" w:rsidR="003775C2" w:rsidRPr="003775C2" w:rsidRDefault="003775C2" w:rsidP="003775C2">
      <w:pPr>
        <w:spacing w:after="0" w:line="240" w:lineRule="auto"/>
        <w:rPr>
          <w:rFonts w:eastAsia="Times New Roman" w:cstheme="minorHAnsi"/>
          <w:lang w:val="nn-NO" w:eastAsia="nb-NO"/>
        </w:rPr>
      </w:pPr>
    </w:p>
    <w:p w14:paraId="3567BCA6" w14:textId="77777777" w:rsidR="003775C2" w:rsidRPr="003775C2" w:rsidRDefault="003775C2" w:rsidP="003775C2">
      <w:pPr>
        <w:spacing w:after="0" w:line="240" w:lineRule="auto"/>
        <w:rPr>
          <w:rFonts w:eastAsia="Times New Roman" w:cstheme="minorHAnsi"/>
          <w:b/>
          <w:lang w:val="nn-NO" w:eastAsia="nb-NO"/>
        </w:rPr>
      </w:pPr>
      <w:r w:rsidRPr="003775C2">
        <w:rPr>
          <w:rFonts w:eastAsia="Times New Roman" w:cstheme="minorHAnsi"/>
          <w:b/>
          <w:lang w:val="nn-NO" w:eastAsia="nb-NO"/>
        </w:rPr>
        <w:t>Vertskommune</w:t>
      </w:r>
    </w:p>
    <w:p w14:paraId="67BD0D1C" w14:textId="3D1798C5" w:rsidR="003775C2" w:rsidRPr="003775C2" w:rsidRDefault="009F5DF8" w:rsidP="003775C2">
      <w:pPr>
        <w:spacing w:after="0" w:line="240" w:lineRule="auto"/>
        <w:rPr>
          <w:rFonts w:eastAsia="Times New Roman" w:cstheme="minorHAnsi"/>
          <w:lang w:val="nn-NO" w:eastAsia="nb-NO"/>
        </w:rPr>
      </w:pPr>
      <w:r>
        <w:rPr>
          <w:rFonts w:eastAsia="Times New Roman" w:cstheme="minorHAnsi"/>
          <w:lang w:val="nn-NO" w:eastAsia="nb-NO"/>
        </w:rPr>
        <w:t>Midt-Telemark kommune</w:t>
      </w:r>
    </w:p>
    <w:p w14:paraId="620CBF20" w14:textId="731DA742" w:rsidR="00F523E7" w:rsidRDefault="00F523E7" w:rsidP="00F523E7"/>
    <w:p w14:paraId="53A675B4" w14:textId="7619BEA3" w:rsidR="006151AE" w:rsidRDefault="006151AE" w:rsidP="00F523E7"/>
    <w:p w14:paraId="54B36794" w14:textId="124DB6AB" w:rsidR="006151AE" w:rsidRPr="00F523E7" w:rsidRDefault="006151AE" w:rsidP="006151AE">
      <w:pPr>
        <w:pStyle w:val="Overskrift2"/>
      </w:pPr>
      <w:bookmarkStart w:id="63" w:name="_Toc33007277"/>
      <w:r>
        <w:t>3.9 Midt-Telemark landbrukskontor</w:t>
      </w:r>
      <w:bookmarkEnd w:id="63"/>
    </w:p>
    <w:p w14:paraId="41C8395F" w14:textId="77777777" w:rsidR="00C818C2" w:rsidRPr="00C818C2" w:rsidRDefault="00C818C2" w:rsidP="00C818C2">
      <w:pPr>
        <w:spacing w:after="0" w:line="240" w:lineRule="auto"/>
        <w:rPr>
          <w:rFonts w:eastAsia="Times New Roman" w:cstheme="minorHAnsi"/>
          <w:lang w:val="nn-NO" w:eastAsia="nb-NO"/>
        </w:rPr>
      </w:pPr>
      <w:r w:rsidRPr="00A036AD">
        <w:rPr>
          <w:rFonts w:eastAsia="Times New Roman" w:cstheme="minorHAnsi"/>
          <w:lang w:val="nn-NO" w:eastAsia="nb-NO"/>
        </w:rPr>
        <w:t>Etablert 2005. Ny avtale frå 01.01.2009.</w:t>
      </w:r>
    </w:p>
    <w:p w14:paraId="59EF9DC5" w14:textId="7208E0E6" w:rsidR="00C818C2" w:rsidRPr="00C818C2" w:rsidRDefault="00C818C2" w:rsidP="00C818C2">
      <w:pPr>
        <w:spacing w:after="0" w:line="240" w:lineRule="auto"/>
        <w:rPr>
          <w:rFonts w:eastAsia="Times New Roman" w:cstheme="minorHAnsi"/>
          <w:lang w:val="nn-NO" w:eastAsia="nb-NO"/>
        </w:rPr>
      </w:pPr>
      <w:r w:rsidRPr="00C818C2">
        <w:rPr>
          <w:rFonts w:eastAsia="Times New Roman" w:cstheme="minorHAnsi"/>
          <w:lang w:val="nn-NO" w:eastAsia="nb-NO"/>
        </w:rPr>
        <w:t xml:space="preserve">Avtala byggjer på prinsippvedtak i kommunestyra om å organisere sine interkommunale samarbeid etter kommunelovas bestemmelsar om administrativt vertskommunesamarbeid etter kommunelovas § </w:t>
      </w:r>
      <w:r w:rsidR="00A52BC7">
        <w:rPr>
          <w:rFonts w:eastAsia="Times New Roman" w:cstheme="minorHAnsi"/>
          <w:lang w:val="nn-NO" w:eastAsia="nb-NO"/>
        </w:rPr>
        <w:t>20-2.</w:t>
      </w:r>
      <w:r w:rsidRPr="00C818C2">
        <w:rPr>
          <w:rFonts w:eastAsia="Times New Roman" w:cstheme="minorHAnsi"/>
          <w:lang w:val="nn-NO" w:eastAsia="nb-NO"/>
        </w:rPr>
        <w:t xml:space="preserve"> Avtala erstattar tidlegare avtalar om samarbeid om felles landbruksforvaltning i Midt-Telemark.</w:t>
      </w:r>
    </w:p>
    <w:p w14:paraId="58848554" w14:textId="77777777" w:rsidR="00C818C2" w:rsidRPr="00C818C2" w:rsidRDefault="00C818C2" w:rsidP="00C818C2">
      <w:pPr>
        <w:spacing w:after="0" w:line="240" w:lineRule="auto"/>
        <w:rPr>
          <w:rFonts w:eastAsia="Times New Roman" w:cstheme="minorHAnsi"/>
          <w:lang w:val="nn-NO" w:eastAsia="nb-NO"/>
        </w:rPr>
      </w:pPr>
    </w:p>
    <w:p w14:paraId="6EFBBD88" w14:textId="77777777" w:rsidR="00C818C2" w:rsidRPr="00C818C2" w:rsidRDefault="00C818C2" w:rsidP="00C818C2">
      <w:pPr>
        <w:spacing w:after="0" w:line="240" w:lineRule="auto"/>
        <w:rPr>
          <w:rFonts w:eastAsia="Times New Roman" w:cstheme="minorHAnsi"/>
          <w:b/>
          <w:lang w:val="nn-NO" w:eastAsia="nb-NO"/>
        </w:rPr>
      </w:pPr>
      <w:r w:rsidRPr="00C818C2">
        <w:rPr>
          <w:rFonts w:eastAsia="Times New Roman" w:cstheme="minorHAnsi"/>
          <w:b/>
          <w:lang w:val="nn-NO" w:eastAsia="nb-NO"/>
        </w:rPr>
        <w:t>Eigarar og eigardelar</w:t>
      </w:r>
    </w:p>
    <w:p w14:paraId="4AA2F853" w14:textId="54A4AFCB" w:rsidR="00C818C2" w:rsidRPr="00C818C2" w:rsidRDefault="00C818C2" w:rsidP="00C818C2">
      <w:pPr>
        <w:spacing w:after="0" w:line="240" w:lineRule="auto"/>
        <w:rPr>
          <w:rFonts w:eastAsia="Times New Roman" w:cstheme="minorHAnsi"/>
          <w:lang w:val="nn-NO" w:eastAsia="nb-NO"/>
        </w:rPr>
      </w:pPr>
      <w:r w:rsidRPr="00C818C2">
        <w:rPr>
          <w:rFonts w:eastAsia="Times New Roman" w:cstheme="minorHAnsi"/>
          <w:lang w:val="nn-NO" w:eastAsia="nb-NO"/>
        </w:rPr>
        <w:t>Samarbeidet om Midt-Telemark landbrukskontor omfattar kommunane</w:t>
      </w:r>
      <w:r w:rsidR="006A04C9">
        <w:rPr>
          <w:rFonts w:eastAsia="Times New Roman" w:cstheme="minorHAnsi"/>
          <w:lang w:val="nn-NO" w:eastAsia="nb-NO"/>
        </w:rPr>
        <w:t xml:space="preserve"> Nome og Midt-Telemark</w:t>
      </w:r>
      <w:r w:rsidRPr="00C818C2">
        <w:rPr>
          <w:rFonts w:eastAsia="Times New Roman" w:cstheme="minorHAnsi"/>
          <w:lang w:val="nn-NO" w:eastAsia="nb-NO"/>
        </w:rPr>
        <w:t>.</w:t>
      </w:r>
    </w:p>
    <w:p w14:paraId="691D73F9" w14:textId="77777777" w:rsidR="00C818C2" w:rsidRPr="00C818C2" w:rsidRDefault="00C818C2" w:rsidP="00C818C2">
      <w:pPr>
        <w:spacing w:after="0" w:line="240" w:lineRule="auto"/>
        <w:rPr>
          <w:rFonts w:eastAsia="Times New Roman" w:cstheme="minorHAnsi"/>
          <w:lang w:val="nn-NO" w:eastAsia="nb-NO"/>
        </w:rPr>
      </w:pPr>
    </w:p>
    <w:p w14:paraId="29F6FFE9" w14:textId="77777777" w:rsidR="00C818C2" w:rsidRPr="00C818C2" w:rsidRDefault="00C818C2" w:rsidP="00C818C2">
      <w:pPr>
        <w:spacing w:after="0" w:line="240" w:lineRule="auto"/>
        <w:rPr>
          <w:rFonts w:eastAsia="Times New Roman" w:cstheme="minorHAnsi"/>
          <w:b/>
          <w:lang w:val="nn-NO" w:eastAsia="nb-NO"/>
        </w:rPr>
      </w:pPr>
      <w:r w:rsidRPr="00C818C2">
        <w:rPr>
          <w:rFonts w:eastAsia="Times New Roman" w:cstheme="minorHAnsi"/>
          <w:b/>
          <w:lang w:val="nn-NO" w:eastAsia="nb-NO"/>
        </w:rPr>
        <w:t>Formål</w:t>
      </w:r>
    </w:p>
    <w:p w14:paraId="03C44911" w14:textId="77777777" w:rsidR="00C818C2" w:rsidRPr="00C818C2" w:rsidRDefault="00C818C2" w:rsidP="00C818C2">
      <w:pPr>
        <w:spacing w:after="0" w:line="240" w:lineRule="auto"/>
        <w:rPr>
          <w:rFonts w:eastAsia="Times New Roman" w:cstheme="minorHAnsi"/>
          <w:lang w:val="nn-NO" w:eastAsia="nb-NO"/>
        </w:rPr>
      </w:pPr>
      <w:r w:rsidRPr="00C818C2">
        <w:rPr>
          <w:rFonts w:eastAsia="Times New Roman" w:cstheme="minorHAnsi"/>
          <w:lang w:val="nn-NO" w:eastAsia="nb-NO"/>
        </w:rPr>
        <w:t>Utføre kommunane sine oppgåver etter viltlova, innlandsfiskelova, jord-, skog- og konsesjonslova og lov om motorferdsel i utmark. Samt bidra med landbruksfagleg kompetanse til bruk i kommunens arealforvaltning, arealplanlegging og landbruksbasert næringsutvikling. Ansvar for vaktordning veterinærar.</w:t>
      </w:r>
    </w:p>
    <w:p w14:paraId="1C33C63A" w14:textId="77777777" w:rsidR="00C818C2" w:rsidRPr="00C818C2" w:rsidRDefault="00C818C2" w:rsidP="00C818C2">
      <w:pPr>
        <w:spacing w:after="0" w:line="240" w:lineRule="auto"/>
        <w:rPr>
          <w:rFonts w:eastAsia="Times New Roman" w:cstheme="minorHAnsi"/>
          <w:lang w:val="nn-NO" w:eastAsia="nb-NO"/>
        </w:rPr>
      </w:pPr>
    </w:p>
    <w:p w14:paraId="094869A1" w14:textId="77777777" w:rsidR="00C818C2" w:rsidRPr="00C818C2" w:rsidRDefault="00C818C2" w:rsidP="00C818C2">
      <w:pPr>
        <w:spacing w:after="0" w:line="240" w:lineRule="auto"/>
        <w:rPr>
          <w:rFonts w:eastAsia="Times New Roman" w:cstheme="minorHAnsi"/>
          <w:b/>
          <w:lang w:val="nn-NO" w:eastAsia="nb-NO"/>
        </w:rPr>
      </w:pPr>
      <w:r w:rsidRPr="00C818C2">
        <w:rPr>
          <w:rFonts w:eastAsia="Times New Roman" w:cstheme="minorHAnsi"/>
          <w:b/>
          <w:lang w:val="nn-NO" w:eastAsia="nb-NO"/>
        </w:rPr>
        <w:t>Styringsform og styringsorgan</w:t>
      </w:r>
    </w:p>
    <w:p w14:paraId="3A08EEB3" w14:textId="77777777" w:rsidR="00C818C2" w:rsidRPr="00C818C2" w:rsidRDefault="00C818C2" w:rsidP="00C818C2">
      <w:pPr>
        <w:spacing w:after="0" w:line="240" w:lineRule="auto"/>
        <w:rPr>
          <w:rFonts w:eastAsia="Times New Roman" w:cstheme="minorHAnsi"/>
          <w:lang w:val="nn-NO" w:eastAsia="nb-NO"/>
        </w:rPr>
      </w:pPr>
      <w:r w:rsidRPr="00C818C2">
        <w:rPr>
          <w:rFonts w:eastAsia="Times New Roman" w:cstheme="minorHAnsi"/>
          <w:lang w:val="nn-NO" w:eastAsia="nb-NO"/>
        </w:rPr>
        <w:t>Har ingen fagråd.</w:t>
      </w:r>
    </w:p>
    <w:p w14:paraId="03BA1F20" w14:textId="77777777" w:rsidR="00C818C2" w:rsidRPr="00C818C2" w:rsidRDefault="00C818C2" w:rsidP="00C818C2">
      <w:pPr>
        <w:spacing w:after="0" w:line="240" w:lineRule="auto"/>
        <w:rPr>
          <w:rFonts w:eastAsia="Times New Roman" w:cstheme="minorHAnsi"/>
          <w:lang w:val="nn-NO" w:eastAsia="nb-NO"/>
        </w:rPr>
      </w:pPr>
    </w:p>
    <w:p w14:paraId="1648B6CA" w14:textId="77777777" w:rsidR="00C818C2" w:rsidRPr="00C818C2" w:rsidRDefault="00C818C2" w:rsidP="00C818C2">
      <w:pPr>
        <w:spacing w:after="0" w:line="240" w:lineRule="auto"/>
        <w:rPr>
          <w:rFonts w:eastAsia="Times New Roman" w:cstheme="minorHAnsi"/>
          <w:lang w:val="nn-NO" w:eastAsia="nb-NO"/>
        </w:rPr>
      </w:pPr>
      <w:r w:rsidRPr="00C818C2">
        <w:rPr>
          <w:rFonts w:eastAsia="Times New Roman" w:cstheme="minorHAnsi"/>
          <w:lang w:val="nn-NO" w:eastAsia="nb-NO"/>
        </w:rPr>
        <w:t>Avdelingsleiar: Tora Skjerkholt Aarnes</w:t>
      </w:r>
    </w:p>
    <w:p w14:paraId="7E9924A4" w14:textId="77777777" w:rsidR="00C818C2" w:rsidRPr="00C818C2" w:rsidRDefault="00C818C2" w:rsidP="00C818C2">
      <w:pPr>
        <w:spacing w:after="0" w:line="240" w:lineRule="auto"/>
        <w:rPr>
          <w:rFonts w:eastAsia="Times New Roman" w:cstheme="minorHAnsi"/>
          <w:lang w:val="nn-NO" w:eastAsia="nb-NO"/>
        </w:rPr>
      </w:pPr>
    </w:p>
    <w:p w14:paraId="541FAFCC" w14:textId="77777777" w:rsidR="00C818C2" w:rsidRPr="00C818C2" w:rsidRDefault="00C818C2" w:rsidP="00C818C2">
      <w:pPr>
        <w:spacing w:after="0" w:line="240" w:lineRule="auto"/>
        <w:rPr>
          <w:rFonts w:eastAsia="Times New Roman" w:cstheme="minorHAnsi"/>
          <w:b/>
          <w:lang w:val="nn-NO" w:eastAsia="nb-NO"/>
        </w:rPr>
      </w:pPr>
      <w:r w:rsidRPr="00C818C2">
        <w:rPr>
          <w:rFonts w:eastAsia="Times New Roman" w:cstheme="minorHAnsi"/>
          <w:b/>
          <w:lang w:val="nn-NO" w:eastAsia="nb-NO"/>
        </w:rPr>
        <w:t>Tenesteomfang og avgrensing</w:t>
      </w:r>
    </w:p>
    <w:p w14:paraId="5EA807A3" w14:textId="77777777" w:rsidR="00C818C2" w:rsidRPr="00C818C2" w:rsidRDefault="00C818C2" w:rsidP="00C818C2">
      <w:pPr>
        <w:spacing w:after="0" w:line="240" w:lineRule="auto"/>
        <w:rPr>
          <w:rFonts w:eastAsia="Times New Roman" w:cstheme="minorHAnsi"/>
          <w:lang w:val="nn-NO" w:eastAsia="nb-NO"/>
        </w:rPr>
      </w:pPr>
      <w:r w:rsidRPr="00C818C2">
        <w:rPr>
          <w:rFonts w:eastAsia="Times New Roman" w:cstheme="minorHAnsi"/>
          <w:lang w:val="nn-NO" w:eastAsia="nb-NO"/>
        </w:rPr>
        <w:t>Sjå formål.</w:t>
      </w:r>
    </w:p>
    <w:p w14:paraId="6F39F2F2" w14:textId="77777777" w:rsidR="00C818C2" w:rsidRPr="00C818C2" w:rsidRDefault="00C818C2" w:rsidP="00C818C2">
      <w:pPr>
        <w:spacing w:after="0" w:line="240" w:lineRule="auto"/>
        <w:rPr>
          <w:rFonts w:eastAsia="Times New Roman" w:cstheme="minorHAnsi"/>
          <w:lang w:val="nn-NO" w:eastAsia="nb-NO"/>
        </w:rPr>
      </w:pPr>
    </w:p>
    <w:p w14:paraId="1D2A1BFC" w14:textId="77777777" w:rsidR="00C818C2" w:rsidRPr="00C818C2" w:rsidRDefault="00C818C2" w:rsidP="00C818C2">
      <w:pPr>
        <w:spacing w:after="0" w:line="240" w:lineRule="auto"/>
        <w:rPr>
          <w:rFonts w:eastAsia="Times New Roman" w:cstheme="minorHAnsi"/>
          <w:b/>
          <w:lang w:val="nn-NO" w:eastAsia="nb-NO"/>
        </w:rPr>
      </w:pPr>
      <w:r w:rsidRPr="00C818C2">
        <w:rPr>
          <w:rFonts w:eastAsia="Times New Roman" w:cstheme="minorHAnsi"/>
          <w:b/>
          <w:lang w:val="nn-NO" w:eastAsia="nb-NO"/>
        </w:rPr>
        <w:t>Kommunens økonomiske engasjement</w:t>
      </w:r>
    </w:p>
    <w:p w14:paraId="1FD3AEC3" w14:textId="77777777" w:rsidR="00C818C2" w:rsidRPr="00C818C2" w:rsidRDefault="00C818C2" w:rsidP="00C818C2">
      <w:pPr>
        <w:spacing w:after="0" w:line="240" w:lineRule="auto"/>
        <w:rPr>
          <w:rFonts w:eastAsia="Times New Roman" w:cstheme="minorHAnsi"/>
          <w:lang w:val="nn-NO" w:eastAsia="nb-NO"/>
        </w:rPr>
      </w:pPr>
      <w:r w:rsidRPr="00425D06">
        <w:rPr>
          <w:rFonts w:eastAsia="Times New Roman" w:cstheme="minorHAnsi"/>
          <w:lang w:val="nn-NO" w:eastAsia="nb-NO"/>
        </w:rPr>
        <w:t>Fordeling: Landbrukskriteriet pr 01.07. kvart år. 2018:  Bø 30,2%, Nome 36,6% og Sauherad 33,2%.</w:t>
      </w:r>
    </w:p>
    <w:p w14:paraId="16C886B5" w14:textId="502471AA" w:rsidR="00C818C2" w:rsidRDefault="00C818C2" w:rsidP="00C818C2">
      <w:pPr>
        <w:spacing w:after="0" w:line="240" w:lineRule="auto"/>
        <w:rPr>
          <w:rFonts w:eastAsia="Times New Roman" w:cstheme="minorHAnsi"/>
          <w:lang w:val="nn-NO" w:eastAsia="nb-NO"/>
        </w:rPr>
      </w:pPr>
      <w:r w:rsidRPr="00C818C2">
        <w:rPr>
          <w:rFonts w:eastAsia="Times New Roman" w:cstheme="minorHAnsi"/>
          <w:lang w:val="nn-NO" w:eastAsia="nb-NO"/>
        </w:rPr>
        <w:t>Netto budsjett i 2018: kr</w:t>
      </w:r>
      <w:r w:rsidR="00F9430E">
        <w:rPr>
          <w:rFonts w:eastAsia="Times New Roman" w:cstheme="minorHAnsi"/>
          <w:lang w:val="nn-NO" w:eastAsia="nb-NO"/>
        </w:rPr>
        <w:t>.</w:t>
      </w:r>
      <w:r w:rsidRPr="00C818C2">
        <w:rPr>
          <w:rFonts w:eastAsia="Times New Roman" w:cstheme="minorHAnsi"/>
          <w:lang w:val="nn-NO" w:eastAsia="nb-NO"/>
        </w:rPr>
        <w:t xml:space="preserve"> 5 010</w:t>
      </w:r>
      <w:r w:rsidR="0096638B">
        <w:rPr>
          <w:rFonts w:eastAsia="Times New Roman" w:cstheme="minorHAnsi"/>
          <w:lang w:val="nn-NO" w:eastAsia="nb-NO"/>
        </w:rPr>
        <w:t> </w:t>
      </w:r>
      <w:r w:rsidRPr="00C818C2">
        <w:rPr>
          <w:rFonts w:eastAsia="Times New Roman" w:cstheme="minorHAnsi"/>
          <w:lang w:val="nn-NO" w:eastAsia="nb-NO"/>
        </w:rPr>
        <w:t>000</w:t>
      </w:r>
      <w:r w:rsidR="0096638B">
        <w:rPr>
          <w:rFonts w:eastAsia="Times New Roman" w:cstheme="minorHAnsi"/>
          <w:lang w:val="nn-NO" w:eastAsia="nb-NO"/>
        </w:rPr>
        <w:t>,-</w:t>
      </w:r>
    </w:p>
    <w:p w14:paraId="0E3E284E" w14:textId="133CFFFE" w:rsidR="0096638B" w:rsidRDefault="0096638B" w:rsidP="00C818C2">
      <w:pPr>
        <w:spacing w:after="0" w:line="240" w:lineRule="auto"/>
        <w:rPr>
          <w:rFonts w:eastAsia="Times New Roman" w:cstheme="minorHAnsi"/>
          <w:lang w:val="nn-NO" w:eastAsia="nb-NO"/>
        </w:rPr>
      </w:pPr>
      <w:r>
        <w:rPr>
          <w:rFonts w:eastAsia="Times New Roman" w:cstheme="minorHAnsi"/>
          <w:lang w:val="nn-NO" w:eastAsia="nb-NO"/>
        </w:rPr>
        <w:t>Netto budsjett i 2019: kr.</w:t>
      </w:r>
      <w:r w:rsidR="00F9430E">
        <w:rPr>
          <w:rFonts w:eastAsia="Times New Roman" w:cstheme="minorHAnsi"/>
          <w:lang w:val="nn-NO" w:eastAsia="nb-NO"/>
        </w:rPr>
        <w:t xml:space="preserve"> 5 153 000,-</w:t>
      </w:r>
    </w:p>
    <w:p w14:paraId="6CAD1FFE" w14:textId="15E1F064" w:rsidR="0096638B" w:rsidRPr="00C818C2" w:rsidRDefault="0096638B" w:rsidP="00C818C2">
      <w:pPr>
        <w:spacing w:after="0" w:line="240" w:lineRule="auto"/>
        <w:rPr>
          <w:rFonts w:eastAsia="Times New Roman" w:cstheme="minorHAnsi"/>
          <w:lang w:val="nn-NO" w:eastAsia="nb-NO"/>
        </w:rPr>
      </w:pPr>
      <w:r>
        <w:rPr>
          <w:rFonts w:eastAsia="Times New Roman" w:cstheme="minorHAnsi"/>
          <w:lang w:val="nn-NO" w:eastAsia="nb-NO"/>
        </w:rPr>
        <w:t>Netto budsjett i 2020: kr. 5 411 000,-</w:t>
      </w:r>
    </w:p>
    <w:p w14:paraId="25E480A2" w14:textId="77777777" w:rsidR="00C818C2" w:rsidRPr="00C818C2" w:rsidRDefault="00C818C2" w:rsidP="00C818C2">
      <w:pPr>
        <w:spacing w:after="0" w:line="240" w:lineRule="auto"/>
        <w:rPr>
          <w:rFonts w:eastAsia="Times New Roman" w:cstheme="minorHAnsi"/>
          <w:b/>
          <w:lang w:val="nn-NO" w:eastAsia="nb-NO"/>
        </w:rPr>
      </w:pPr>
    </w:p>
    <w:p w14:paraId="4A278724" w14:textId="77777777" w:rsidR="00C818C2" w:rsidRPr="00C818C2" w:rsidRDefault="00C818C2" w:rsidP="00C818C2">
      <w:pPr>
        <w:spacing w:after="0" w:line="240" w:lineRule="auto"/>
        <w:rPr>
          <w:rFonts w:eastAsia="Times New Roman" w:cstheme="minorHAnsi"/>
          <w:b/>
          <w:lang w:val="nn-NO" w:eastAsia="nb-NO"/>
        </w:rPr>
      </w:pPr>
      <w:r w:rsidRPr="00C818C2">
        <w:rPr>
          <w:rFonts w:eastAsia="Times New Roman" w:cstheme="minorHAnsi"/>
          <w:b/>
          <w:lang w:val="nn-NO" w:eastAsia="nb-NO"/>
        </w:rPr>
        <w:t>Vertskommune</w:t>
      </w:r>
    </w:p>
    <w:p w14:paraId="69784412" w14:textId="391C255F" w:rsidR="00C818C2" w:rsidRPr="00C818C2" w:rsidRDefault="00C818C2" w:rsidP="00C818C2">
      <w:pPr>
        <w:spacing w:after="0" w:line="240" w:lineRule="auto"/>
        <w:rPr>
          <w:rFonts w:eastAsia="Times New Roman" w:cstheme="minorHAnsi"/>
          <w:lang w:val="nn-NO" w:eastAsia="nb-NO"/>
        </w:rPr>
      </w:pPr>
      <w:r>
        <w:rPr>
          <w:rFonts w:eastAsia="Times New Roman" w:cstheme="minorHAnsi"/>
          <w:lang w:val="nn-NO" w:eastAsia="nb-NO"/>
        </w:rPr>
        <w:t>Midt-Telemark</w:t>
      </w:r>
      <w:r w:rsidRPr="00C818C2">
        <w:rPr>
          <w:rFonts w:eastAsia="Times New Roman" w:cstheme="minorHAnsi"/>
          <w:lang w:val="nn-NO" w:eastAsia="nb-NO"/>
        </w:rPr>
        <w:t xml:space="preserve"> kommune</w:t>
      </w:r>
    </w:p>
    <w:p w14:paraId="45D85821" w14:textId="77777777" w:rsidR="00C818C2" w:rsidRPr="00C818C2" w:rsidRDefault="00C818C2" w:rsidP="00C818C2">
      <w:pPr>
        <w:spacing w:after="0" w:line="240" w:lineRule="auto"/>
        <w:rPr>
          <w:rFonts w:eastAsia="Times New Roman" w:cstheme="minorHAnsi"/>
          <w:lang w:val="nn-NO" w:eastAsia="nb-NO"/>
        </w:rPr>
      </w:pPr>
    </w:p>
    <w:p w14:paraId="57CDA95C" w14:textId="4B9918D2" w:rsidR="006151AE" w:rsidRDefault="006151AE" w:rsidP="002C69AC"/>
    <w:p w14:paraId="7891F970" w14:textId="59A8DB81" w:rsidR="006151AE" w:rsidRPr="00AA2E07" w:rsidRDefault="00766D13" w:rsidP="009066E6">
      <w:pPr>
        <w:pStyle w:val="Overskrift2"/>
      </w:pPr>
      <w:bookmarkStart w:id="64" w:name="_Toc33007278"/>
      <w:r>
        <w:t>3.10 Midt-Te</w:t>
      </w:r>
      <w:r w:rsidR="009066E6">
        <w:t>lemark P</w:t>
      </w:r>
      <w:r>
        <w:t>e</w:t>
      </w:r>
      <w:r w:rsidR="009066E6">
        <w:t>dagogisk-Psykologisk T</w:t>
      </w:r>
      <w:r>
        <w:t>jeneste</w:t>
      </w:r>
      <w:bookmarkEnd w:id="64"/>
    </w:p>
    <w:p w14:paraId="76BD6202" w14:textId="77777777" w:rsidR="00E04751" w:rsidRPr="00E04751" w:rsidRDefault="00E04751" w:rsidP="00E04751">
      <w:pPr>
        <w:spacing w:after="0" w:line="240" w:lineRule="auto"/>
        <w:rPr>
          <w:rFonts w:eastAsia="Times New Roman" w:cstheme="minorHAnsi"/>
          <w:lang w:val="nn-NO" w:eastAsia="nb-NO"/>
        </w:rPr>
      </w:pPr>
      <w:r w:rsidRPr="00E04751">
        <w:rPr>
          <w:rFonts w:eastAsia="Times New Roman" w:cstheme="minorHAnsi"/>
          <w:lang w:val="nn-NO" w:eastAsia="nb-NO"/>
        </w:rPr>
        <w:t>Ny avtale frå 01.01.2009.</w:t>
      </w:r>
    </w:p>
    <w:p w14:paraId="5A65D0AD" w14:textId="0151F427" w:rsidR="00E04751" w:rsidRPr="00E04751" w:rsidRDefault="00E04751" w:rsidP="00E04751">
      <w:pPr>
        <w:spacing w:after="0" w:line="240" w:lineRule="auto"/>
        <w:rPr>
          <w:rFonts w:eastAsia="Times New Roman" w:cstheme="minorHAnsi"/>
          <w:lang w:val="nn-NO" w:eastAsia="nb-NO"/>
        </w:rPr>
      </w:pPr>
      <w:r w:rsidRPr="00E04751">
        <w:rPr>
          <w:rFonts w:eastAsia="Times New Roman" w:cstheme="minorHAnsi"/>
          <w:lang w:val="nn-NO" w:eastAsia="nb-NO"/>
        </w:rPr>
        <w:t xml:space="preserve">Avtala byggjer på prinsippvedtak i kommunestyra om å organisere sine interkommunale samarbeid etter kommunelovas bestemmelsar om administrativt vertskommunesamarbeid etter kommunelovens § </w:t>
      </w:r>
      <w:r w:rsidR="00B8684D">
        <w:rPr>
          <w:rFonts w:eastAsia="Times New Roman" w:cstheme="minorHAnsi"/>
          <w:lang w:val="nn-NO" w:eastAsia="nb-NO"/>
        </w:rPr>
        <w:t>20-2</w:t>
      </w:r>
      <w:r w:rsidRPr="00E04751">
        <w:rPr>
          <w:rFonts w:eastAsia="Times New Roman" w:cstheme="minorHAnsi"/>
          <w:lang w:val="nn-NO" w:eastAsia="nb-NO"/>
        </w:rPr>
        <w:t xml:space="preserve">. </w:t>
      </w:r>
    </w:p>
    <w:p w14:paraId="52EF76FF" w14:textId="77777777" w:rsidR="00E04751" w:rsidRPr="00E04751" w:rsidRDefault="00E04751" w:rsidP="00E04751">
      <w:pPr>
        <w:spacing w:after="0" w:line="240" w:lineRule="auto"/>
        <w:rPr>
          <w:rFonts w:eastAsia="Times New Roman" w:cstheme="minorHAnsi"/>
          <w:lang w:val="nn-NO" w:eastAsia="nb-NO"/>
        </w:rPr>
      </w:pPr>
    </w:p>
    <w:p w14:paraId="47B4EBC7" w14:textId="77777777" w:rsidR="00E04751" w:rsidRPr="00E04751" w:rsidRDefault="00E04751" w:rsidP="00E04751">
      <w:pPr>
        <w:spacing w:after="0" w:line="240" w:lineRule="auto"/>
        <w:rPr>
          <w:rFonts w:eastAsia="Times New Roman" w:cstheme="minorHAnsi"/>
          <w:b/>
          <w:lang w:val="nn-NO" w:eastAsia="nb-NO"/>
        </w:rPr>
      </w:pPr>
      <w:r w:rsidRPr="00E04751">
        <w:rPr>
          <w:rFonts w:eastAsia="Times New Roman" w:cstheme="minorHAnsi"/>
          <w:b/>
          <w:lang w:val="nn-NO" w:eastAsia="nb-NO"/>
        </w:rPr>
        <w:t>Eigarar og eigardelar</w:t>
      </w:r>
    </w:p>
    <w:p w14:paraId="02C614A7" w14:textId="3F6AB25F" w:rsidR="00E04751" w:rsidRPr="00E04751" w:rsidRDefault="00E04751" w:rsidP="00E04751">
      <w:pPr>
        <w:spacing w:after="0" w:line="240" w:lineRule="auto"/>
        <w:rPr>
          <w:rFonts w:eastAsia="Times New Roman" w:cstheme="minorHAnsi"/>
          <w:lang w:val="nn-NO" w:eastAsia="nb-NO"/>
        </w:rPr>
      </w:pPr>
      <w:r w:rsidRPr="00E04751">
        <w:rPr>
          <w:rFonts w:eastAsia="Times New Roman" w:cstheme="minorHAnsi"/>
          <w:lang w:val="nn-NO" w:eastAsia="nb-NO"/>
        </w:rPr>
        <w:t xml:space="preserve">Samarbeidet omfattar kommunane </w:t>
      </w:r>
      <w:r w:rsidR="000D61B2">
        <w:rPr>
          <w:rFonts w:eastAsia="Times New Roman" w:cstheme="minorHAnsi"/>
          <w:lang w:val="nn-NO" w:eastAsia="nb-NO"/>
        </w:rPr>
        <w:t>Midt-Telemark og Nome kommune</w:t>
      </w:r>
      <w:r w:rsidRPr="00E04751">
        <w:rPr>
          <w:rFonts w:eastAsia="Times New Roman" w:cstheme="minorHAnsi"/>
          <w:lang w:val="nn-NO" w:eastAsia="nb-NO"/>
        </w:rPr>
        <w:t xml:space="preserve"> og </w:t>
      </w:r>
      <w:r w:rsidR="000D61B2">
        <w:rPr>
          <w:rFonts w:eastAsia="Times New Roman" w:cstheme="minorHAnsi"/>
          <w:lang w:val="nn-NO" w:eastAsia="nb-NO"/>
        </w:rPr>
        <w:t xml:space="preserve">Vestfold og </w:t>
      </w:r>
      <w:r w:rsidRPr="00E04751">
        <w:rPr>
          <w:rFonts w:eastAsia="Times New Roman" w:cstheme="minorHAnsi"/>
          <w:lang w:val="nn-NO" w:eastAsia="nb-NO"/>
        </w:rPr>
        <w:t>Telemark fylkeskommune.</w:t>
      </w:r>
    </w:p>
    <w:p w14:paraId="0412F89A" w14:textId="77777777" w:rsidR="00E04751" w:rsidRPr="00E04751" w:rsidRDefault="00E04751" w:rsidP="00E04751">
      <w:pPr>
        <w:spacing w:after="0" w:line="240" w:lineRule="auto"/>
        <w:rPr>
          <w:rFonts w:eastAsia="Times New Roman" w:cstheme="minorHAnsi"/>
          <w:lang w:val="nn-NO" w:eastAsia="nb-NO"/>
        </w:rPr>
      </w:pPr>
    </w:p>
    <w:p w14:paraId="66D7ECAF" w14:textId="77777777" w:rsidR="00E04751" w:rsidRPr="00E04751" w:rsidRDefault="00E04751" w:rsidP="00E04751">
      <w:pPr>
        <w:spacing w:after="0" w:line="240" w:lineRule="auto"/>
        <w:rPr>
          <w:rFonts w:eastAsia="Times New Roman" w:cstheme="minorHAnsi"/>
          <w:b/>
          <w:lang w:val="nn-NO" w:eastAsia="nb-NO"/>
        </w:rPr>
      </w:pPr>
      <w:r w:rsidRPr="00E04751">
        <w:rPr>
          <w:rFonts w:eastAsia="Times New Roman" w:cstheme="minorHAnsi"/>
          <w:b/>
          <w:lang w:val="nn-NO" w:eastAsia="nb-NO"/>
        </w:rPr>
        <w:t>Formål</w:t>
      </w:r>
    </w:p>
    <w:p w14:paraId="049FE403" w14:textId="77777777" w:rsidR="00E04751" w:rsidRPr="00E04751" w:rsidRDefault="00E04751" w:rsidP="00E04751">
      <w:pPr>
        <w:spacing w:after="0" w:line="240" w:lineRule="auto"/>
        <w:rPr>
          <w:rFonts w:eastAsia="Times New Roman" w:cstheme="minorHAnsi"/>
          <w:lang w:val="nn-NO" w:eastAsia="nb-NO"/>
        </w:rPr>
      </w:pPr>
      <w:r w:rsidRPr="00E04751">
        <w:rPr>
          <w:rFonts w:eastAsia="Times New Roman" w:cstheme="minorHAnsi"/>
          <w:lang w:val="nn-NO" w:eastAsia="nb-NO"/>
        </w:rPr>
        <w:t>Formålet med avtalen er å ha ein PP-teneste som kan gje heilhetleg, langsiktig og tverrfagleg oppfølging overfor brukargruppene, uavhengig av om kommunen eller fylkeskommunen er ansvarleg for tenesta. Samarbeidet skal samle og styrke fagmiljøa, skape attraktive arbeidsplassar, og på denne måten heve kvaliteten på tilbodet som gjevast.</w:t>
      </w:r>
    </w:p>
    <w:p w14:paraId="04FB079B" w14:textId="77777777" w:rsidR="00E04751" w:rsidRPr="00E04751" w:rsidRDefault="00E04751" w:rsidP="00E04751">
      <w:pPr>
        <w:spacing w:after="0" w:line="240" w:lineRule="auto"/>
        <w:rPr>
          <w:rFonts w:eastAsia="Times New Roman" w:cstheme="minorHAnsi"/>
          <w:lang w:val="nn-NO" w:eastAsia="nb-NO"/>
        </w:rPr>
      </w:pPr>
    </w:p>
    <w:p w14:paraId="2D5F87D9" w14:textId="77777777" w:rsidR="00E04751" w:rsidRPr="00E04751" w:rsidRDefault="00E04751" w:rsidP="00E04751">
      <w:pPr>
        <w:spacing w:after="0" w:line="240" w:lineRule="auto"/>
        <w:rPr>
          <w:rFonts w:eastAsia="Times New Roman" w:cstheme="minorHAnsi"/>
          <w:b/>
          <w:lang w:val="nn-NO" w:eastAsia="nb-NO"/>
        </w:rPr>
      </w:pPr>
      <w:r w:rsidRPr="00E04751">
        <w:rPr>
          <w:rFonts w:eastAsia="Times New Roman" w:cstheme="minorHAnsi"/>
          <w:b/>
          <w:lang w:val="nn-NO" w:eastAsia="nb-NO"/>
        </w:rPr>
        <w:t>Styringsform og styringsorgan</w:t>
      </w:r>
    </w:p>
    <w:p w14:paraId="44EB4EB2" w14:textId="6B52F6C1" w:rsidR="00E04751" w:rsidRPr="00E04751" w:rsidRDefault="00E04751" w:rsidP="00E04751">
      <w:pPr>
        <w:spacing w:after="0" w:line="240" w:lineRule="auto"/>
        <w:rPr>
          <w:rFonts w:eastAsia="Times New Roman" w:cstheme="minorHAnsi"/>
          <w:lang w:val="nn-NO" w:eastAsia="nb-NO"/>
        </w:rPr>
      </w:pPr>
      <w:r w:rsidRPr="00A036AD">
        <w:rPr>
          <w:rFonts w:eastAsia="Times New Roman" w:cstheme="minorHAnsi"/>
          <w:lang w:val="nn-NO" w:eastAsia="nb-NO"/>
        </w:rPr>
        <w:t>Fagråd: Beate H. Darrud leiar</w:t>
      </w:r>
      <w:r w:rsidR="00F01595" w:rsidRPr="00A036AD">
        <w:rPr>
          <w:rFonts w:eastAsia="Times New Roman" w:cstheme="minorHAnsi"/>
          <w:lang w:val="nn-NO" w:eastAsia="nb-NO"/>
        </w:rPr>
        <w:t xml:space="preserve">, </w:t>
      </w:r>
      <w:r w:rsidRPr="00A036AD">
        <w:rPr>
          <w:rFonts w:eastAsia="Times New Roman" w:cstheme="minorHAnsi"/>
          <w:lang w:val="nn-NO" w:eastAsia="nb-NO"/>
        </w:rPr>
        <w:t>Tone Amundsen(Nome) og Elin Hovland frå dei tilsette.</w:t>
      </w:r>
    </w:p>
    <w:p w14:paraId="1236EBB7" w14:textId="77777777" w:rsidR="00E04751" w:rsidRPr="00E04751" w:rsidRDefault="00E04751" w:rsidP="00E04751">
      <w:pPr>
        <w:spacing w:after="0" w:line="240" w:lineRule="auto"/>
        <w:rPr>
          <w:rFonts w:eastAsia="Times New Roman" w:cstheme="minorHAnsi"/>
          <w:lang w:val="nn-NO" w:eastAsia="nb-NO"/>
        </w:rPr>
      </w:pPr>
    </w:p>
    <w:p w14:paraId="5FFD9848" w14:textId="07FD367D" w:rsidR="00E04751" w:rsidRPr="00E04751" w:rsidRDefault="00EE6AA5" w:rsidP="00E04751">
      <w:pPr>
        <w:spacing w:after="0" w:line="240" w:lineRule="auto"/>
        <w:rPr>
          <w:rFonts w:eastAsia="Times New Roman" w:cstheme="minorHAnsi"/>
          <w:lang w:val="nn-NO" w:eastAsia="nb-NO"/>
        </w:rPr>
      </w:pPr>
      <w:r>
        <w:rPr>
          <w:rFonts w:eastAsia="Times New Roman" w:cstheme="minorHAnsi"/>
          <w:lang w:val="nn-NO" w:eastAsia="nb-NO"/>
        </w:rPr>
        <w:t>Einin</w:t>
      </w:r>
      <w:r w:rsidR="00E04751" w:rsidRPr="00E04751">
        <w:rPr>
          <w:rFonts w:eastAsia="Times New Roman" w:cstheme="minorHAnsi"/>
          <w:lang w:val="nn-NO" w:eastAsia="nb-NO"/>
        </w:rPr>
        <w:t xml:space="preserve">gsleiar: </w:t>
      </w:r>
      <w:r w:rsidR="006E4232">
        <w:rPr>
          <w:rFonts w:eastAsia="Times New Roman" w:cstheme="minorHAnsi"/>
          <w:lang w:val="nn-NO" w:eastAsia="nb-NO"/>
        </w:rPr>
        <w:t>Elin Hovland</w:t>
      </w:r>
    </w:p>
    <w:p w14:paraId="1EC7E2F7" w14:textId="77777777" w:rsidR="00E04751" w:rsidRPr="00E04751" w:rsidRDefault="00E04751" w:rsidP="00E04751">
      <w:pPr>
        <w:spacing w:after="0" w:line="240" w:lineRule="auto"/>
        <w:rPr>
          <w:rFonts w:eastAsia="Times New Roman" w:cstheme="minorHAnsi"/>
          <w:b/>
          <w:lang w:val="nn-NO" w:eastAsia="nb-NO"/>
        </w:rPr>
      </w:pPr>
    </w:p>
    <w:p w14:paraId="755AEB47" w14:textId="77777777" w:rsidR="00E04751" w:rsidRPr="00E04751" w:rsidRDefault="00E04751" w:rsidP="00E04751">
      <w:pPr>
        <w:spacing w:after="0" w:line="240" w:lineRule="auto"/>
        <w:rPr>
          <w:rFonts w:eastAsia="Times New Roman" w:cstheme="minorHAnsi"/>
          <w:b/>
          <w:lang w:val="nn-NO" w:eastAsia="nb-NO"/>
        </w:rPr>
      </w:pPr>
      <w:r w:rsidRPr="00E04751">
        <w:rPr>
          <w:rFonts w:eastAsia="Times New Roman" w:cstheme="minorHAnsi"/>
          <w:b/>
          <w:lang w:val="nn-NO" w:eastAsia="nb-NO"/>
        </w:rPr>
        <w:t>Tenesteomfang og avgrensing</w:t>
      </w:r>
    </w:p>
    <w:p w14:paraId="3C0102EC" w14:textId="77777777" w:rsidR="00E04751" w:rsidRPr="00E04751" w:rsidRDefault="00E04751" w:rsidP="00E04751">
      <w:pPr>
        <w:spacing w:after="0" w:line="240" w:lineRule="auto"/>
        <w:rPr>
          <w:rFonts w:eastAsia="Times New Roman" w:cstheme="minorHAnsi"/>
          <w:lang w:val="nn-NO" w:eastAsia="nb-NO"/>
        </w:rPr>
      </w:pPr>
      <w:r w:rsidRPr="00E04751">
        <w:rPr>
          <w:rFonts w:eastAsia="Times New Roman" w:cstheme="minorHAnsi"/>
          <w:lang w:val="nn-NO" w:eastAsia="nb-NO"/>
        </w:rPr>
        <w:t>Kommunane si pedagogiske psykologiske teneste for støtte til barnehagar, skular og vaksne som har behov for spesielle tiltak innafor pedagogisk- psykologisk område knytt til læring.</w:t>
      </w:r>
    </w:p>
    <w:p w14:paraId="7AD67FF0" w14:textId="2EAF8D42" w:rsidR="00E04751" w:rsidRPr="00E04751" w:rsidRDefault="00E04751" w:rsidP="00E04751">
      <w:pPr>
        <w:spacing w:after="0" w:line="240" w:lineRule="auto"/>
        <w:rPr>
          <w:rFonts w:eastAsia="Times New Roman" w:cstheme="minorHAnsi"/>
          <w:lang w:val="nn-NO" w:eastAsia="nb-NO"/>
        </w:rPr>
      </w:pPr>
    </w:p>
    <w:p w14:paraId="11F7062A" w14:textId="77777777" w:rsidR="00E04751" w:rsidRPr="00E04751" w:rsidRDefault="00E04751" w:rsidP="00E04751">
      <w:pPr>
        <w:spacing w:after="0" w:line="240" w:lineRule="auto"/>
        <w:rPr>
          <w:rFonts w:eastAsia="Times New Roman" w:cstheme="minorHAnsi"/>
          <w:b/>
          <w:lang w:val="nn-NO" w:eastAsia="nb-NO"/>
        </w:rPr>
      </w:pPr>
      <w:r w:rsidRPr="00E04751">
        <w:rPr>
          <w:rFonts w:eastAsia="Times New Roman" w:cstheme="minorHAnsi"/>
          <w:b/>
          <w:lang w:val="nn-NO" w:eastAsia="nb-NO"/>
        </w:rPr>
        <w:t>Kommunens økonomiske engasjement</w:t>
      </w:r>
    </w:p>
    <w:p w14:paraId="35AF4AC8" w14:textId="77777777" w:rsidR="00E04751" w:rsidRPr="00E04751" w:rsidRDefault="00E04751" w:rsidP="00E04751">
      <w:pPr>
        <w:spacing w:after="0" w:line="240" w:lineRule="auto"/>
        <w:rPr>
          <w:rFonts w:eastAsia="Times New Roman" w:cstheme="minorHAnsi"/>
          <w:lang w:val="nn-NO" w:eastAsia="nb-NO"/>
        </w:rPr>
      </w:pPr>
      <w:r w:rsidRPr="00425D06">
        <w:rPr>
          <w:rFonts w:eastAsia="Times New Roman" w:cstheme="minorHAnsi"/>
          <w:lang w:val="nn-NO" w:eastAsia="nb-NO"/>
        </w:rPr>
        <w:t>Fordeling: Antall barn i skolealder GSI pr okt. 2018:  Bø 37,6%, Nome 39,7% og Sauherad 22,7%.</w:t>
      </w:r>
    </w:p>
    <w:p w14:paraId="1AE69287" w14:textId="4DAAD63B" w:rsidR="00E04751" w:rsidRDefault="00E04751" w:rsidP="00E04751">
      <w:pPr>
        <w:spacing w:after="0" w:line="240" w:lineRule="auto"/>
        <w:rPr>
          <w:rFonts w:eastAsia="Times New Roman" w:cstheme="minorHAnsi"/>
          <w:lang w:val="nn-NO" w:eastAsia="nb-NO"/>
        </w:rPr>
      </w:pPr>
      <w:r w:rsidRPr="00E04751">
        <w:rPr>
          <w:rFonts w:eastAsia="Times New Roman" w:cstheme="minorHAnsi"/>
          <w:lang w:val="nn-NO" w:eastAsia="nb-NO"/>
        </w:rPr>
        <w:t>Netto budsjett i 2018: kr. 7 667</w:t>
      </w:r>
      <w:r w:rsidR="00EB399C">
        <w:rPr>
          <w:rFonts w:eastAsia="Times New Roman" w:cstheme="minorHAnsi"/>
          <w:lang w:val="nn-NO" w:eastAsia="nb-NO"/>
        </w:rPr>
        <w:t> </w:t>
      </w:r>
      <w:r w:rsidRPr="00E04751">
        <w:rPr>
          <w:rFonts w:eastAsia="Times New Roman" w:cstheme="minorHAnsi"/>
          <w:lang w:val="nn-NO" w:eastAsia="nb-NO"/>
        </w:rPr>
        <w:t>000</w:t>
      </w:r>
      <w:r w:rsidR="00EB399C">
        <w:rPr>
          <w:rFonts w:eastAsia="Times New Roman" w:cstheme="minorHAnsi"/>
          <w:lang w:val="nn-NO" w:eastAsia="nb-NO"/>
        </w:rPr>
        <w:t>,-</w:t>
      </w:r>
    </w:p>
    <w:p w14:paraId="43AA94B8" w14:textId="5D957FC9" w:rsidR="00EB399C" w:rsidRDefault="00EB399C" w:rsidP="00E04751">
      <w:pPr>
        <w:spacing w:after="0" w:line="240" w:lineRule="auto"/>
        <w:rPr>
          <w:rFonts w:eastAsia="Times New Roman" w:cstheme="minorHAnsi"/>
          <w:lang w:val="nn-NO" w:eastAsia="nb-NO"/>
        </w:rPr>
      </w:pPr>
      <w:r>
        <w:rPr>
          <w:rFonts w:eastAsia="Times New Roman" w:cstheme="minorHAnsi"/>
          <w:lang w:val="nn-NO" w:eastAsia="nb-NO"/>
        </w:rPr>
        <w:t>Netto budsjett i 2019: kr.</w:t>
      </w:r>
      <w:r w:rsidR="00A57C6C">
        <w:rPr>
          <w:rFonts w:eastAsia="Times New Roman" w:cstheme="minorHAnsi"/>
          <w:lang w:val="nn-NO" w:eastAsia="nb-NO"/>
        </w:rPr>
        <w:t xml:space="preserve"> 7 698 000,-</w:t>
      </w:r>
    </w:p>
    <w:p w14:paraId="53A7372C" w14:textId="08DB3C45" w:rsidR="00EB399C" w:rsidRPr="00E04751" w:rsidRDefault="00EB399C" w:rsidP="00E04751">
      <w:pPr>
        <w:spacing w:after="0" w:line="240" w:lineRule="auto"/>
        <w:rPr>
          <w:rFonts w:eastAsia="Times New Roman" w:cstheme="minorHAnsi"/>
          <w:lang w:val="nn-NO" w:eastAsia="nb-NO"/>
        </w:rPr>
      </w:pPr>
      <w:r>
        <w:rPr>
          <w:rFonts w:eastAsia="Times New Roman" w:cstheme="minorHAnsi"/>
          <w:lang w:val="nn-NO" w:eastAsia="nb-NO"/>
        </w:rPr>
        <w:t>Netto budsjett i 2020: kr. 7 875 000,-</w:t>
      </w:r>
    </w:p>
    <w:p w14:paraId="1A900CD4" w14:textId="77777777" w:rsidR="00E04751" w:rsidRPr="00E04751" w:rsidRDefault="00E04751" w:rsidP="00E04751">
      <w:pPr>
        <w:spacing w:after="0" w:line="240" w:lineRule="auto"/>
        <w:rPr>
          <w:rFonts w:eastAsia="Times New Roman" w:cstheme="minorHAnsi"/>
          <w:lang w:val="nn-NO" w:eastAsia="nb-NO"/>
        </w:rPr>
      </w:pPr>
    </w:p>
    <w:p w14:paraId="2348D4F1" w14:textId="77777777" w:rsidR="00E04751" w:rsidRPr="00E04751" w:rsidRDefault="00E04751" w:rsidP="00E04751">
      <w:pPr>
        <w:spacing w:after="0" w:line="240" w:lineRule="auto"/>
        <w:rPr>
          <w:rFonts w:eastAsia="Times New Roman" w:cstheme="minorHAnsi"/>
          <w:b/>
          <w:lang w:val="nn-NO" w:eastAsia="nb-NO"/>
        </w:rPr>
      </w:pPr>
      <w:r w:rsidRPr="00E04751">
        <w:rPr>
          <w:rFonts w:eastAsia="Times New Roman" w:cstheme="minorHAnsi"/>
          <w:b/>
          <w:lang w:val="nn-NO" w:eastAsia="nb-NO"/>
        </w:rPr>
        <w:t>Vertskommune</w:t>
      </w:r>
    </w:p>
    <w:p w14:paraId="02CD87C8" w14:textId="32C48D0B" w:rsidR="00E04751" w:rsidRPr="00E04751" w:rsidRDefault="00922FC1" w:rsidP="007E4D74">
      <w:pPr>
        <w:spacing w:after="0" w:line="240" w:lineRule="auto"/>
        <w:rPr>
          <w:rFonts w:eastAsia="Times New Roman" w:cstheme="minorHAnsi"/>
          <w:lang w:val="nn-NO" w:eastAsia="nb-NO"/>
        </w:rPr>
      </w:pPr>
      <w:r>
        <w:rPr>
          <w:rFonts w:eastAsia="Times New Roman" w:cstheme="minorHAnsi"/>
          <w:lang w:val="nn-NO" w:eastAsia="nb-NO"/>
        </w:rPr>
        <w:t xml:space="preserve">Midt-Telemark </w:t>
      </w:r>
      <w:r w:rsidR="00E04751" w:rsidRPr="00E04751">
        <w:rPr>
          <w:rFonts w:eastAsia="Times New Roman" w:cstheme="minorHAnsi"/>
          <w:lang w:val="nn-NO" w:eastAsia="nb-NO"/>
        </w:rPr>
        <w:t xml:space="preserve">kommune </w:t>
      </w:r>
    </w:p>
    <w:p w14:paraId="0330AE7A" w14:textId="00C7A1A1" w:rsidR="002C69AC" w:rsidRDefault="002C69AC" w:rsidP="00200B03">
      <w:pPr>
        <w:spacing w:after="0"/>
      </w:pPr>
    </w:p>
    <w:p w14:paraId="05904534" w14:textId="0F361F21" w:rsidR="009066E6" w:rsidRDefault="009066E6" w:rsidP="00200B03">
      <w:pPr>
        <w:spacing w:after="0"/>
      </w:pPr>
    </w:p>
    <w:p w14:paraId="2A54E1F2" w14:textId="29D7A210" w:rsidR="009066E6" w:rsidRPr="002C69AC" w:rsidRDefault="009066E6" w:rsidP="00200B03">
      <w:pPr>
        <w:pStyle w:val="Overskrift2"/>
      </w:pPr>
      <w:bookmarkStart w:id="65" w:name="_Toc33007279"/>
      <w:r>
        <w:t xml:space="preserve">3.11 </w:t>
      </w:r>
      <w:r w:rsidR="00183B78">
        <w:t>Nome og Midt-Telemark interkommunale politiske råd</w:t>
      </w:r>
      <w:bookmarkEnd w:id="65"/>
    </w:p>
    <w:p w14:paraId="386EF7E7" w14:textId="7895197A" w:rsidR="00AA33FA" w:rsidRDefault="00AA33FA" w:rsidP="00200B03">
      <w:pPr>
        <w:spacing w:after="0"/>
      </w:pPr>
      <w:r>
        <w:t>Avtale frå 01.01.2020.</w:t>
      </w:r>
    </w:p>
    <w:p w14:paraId="0AFF5330" w14:textId="6A5A60EE" w:rsidR="00AA33FA" w:rsidRDefault="0052657D" w:rsidP="00200B03">
      <w:pPr>
        <w:spacing w:after="0"/>
      </w:pPr>
      <w:r>
        <w:t>Samarbeidet er oppretta med heimel i kommunelovns kapittel 18 om interkommunale politiske råd.</w:t>
      </w:r>
    </w:p>
    <w:p w14:paraId="7D039CE0" w14:textId="440055CD" w:rsidR="009066E6" w:rsidRDefault="009066E6" w:rsidP="00200B03">
      <w:pPr>
        <w:spacing w:after="0"/>
      </w:pPr>
    </w:p>
    <w:p w14:paraId="6CC655DC" w14:textId="77777777" w:rsidR="00200B03" w:rsidRPr="00E04751" w:rsidRDefault="00200B03" w:rsidP="00200B03">
      <w:pPr>
        <w:spacing w:after="0" w:line="240" w:lineRule="auto"/>
        <w:rPr>
          <w:rFonts w:eastAsia="Times New Roman" w:cstheme="minorHAnsi"/>
          <w:b/>
          <w:lang w:val="nn-NO" w:eastAsia="nb-NO"/>
        </w:rPr>
      </w:pPr>
      <w:r w:rsidRPr="00E04751">
        <w:rPr>
          <w:rFonts w:eastAsia="Times New Roman" w:cstheme="minorHAnsi"/>
          <w:b/>
          <w:lang w:val="nn-NO" w:eastAsia="nb-NO"/>
        </w:rPr>
        <w:t>Eigarar og eigardelar</w:t>
      </w:r>
    </w:p>
    <w:p w14:paraId="0FD8C9D8" w14:textId="1C2D5784" w:rsidR="00200B03" w:rsidRPr="00E04751" w:rsidRDefault="00200B03" w:rsidP="00200B03">
      <w:pPr>
        <w:spacing w:after="0" w:line="240" w:lineRule="auto"/>
        <w:rPr>
          <w:rFonts w:eastAsia="Times New Roman" w:cstheme="minorHAnsi"/>
          <w:lang w:val="nn-NO" w:eastAsia="nb-NO"/>
        </w:rPr>
      </w:pPr>
      <w:r w:rsidRPr="00E04751">
        <w:rPr>
          <w:rFonts w:eastAsia="Times New Roman" w:cstheme="minorHAnsi"/>
          <w:lang w:val="nn-NO" w:eastAsia="nb-NO"/>
        </w:rPr>
        <w:t>Samarbeidet omfattar kommunane</w:t>
      </w:r>
      <w:r>
        <w:rPr>
          <w:rFonts w:eastAsia="Times New Roman" w:cstheme="minorHAnsi"/>
          <w:lang w:val="nn-NO" w:eastAsia="nb-NO"/>
        </w:rPr>
        <w:t xml:space="preserve"> Midt-Telemark og Nome.</w:t>
      </w:r>
    </w:p>
    <w:p w14:paraId="72ABCFFE" w14:textId="77777777" w:rsidR="00692B40" w:rsidRPr="00E04751" w:rsidRDefault="00692B40" w:rsidP="00692B40">
      <w:pPr>
        <w:spacing w:after="0" w:line="240" w:lineRule="auto"/>
        <w:rPr>
          <w:rFonts w:eastAsia="Times New Roman" w:cstheme="minorHAnsi"/>
          <w:lang w:val="nn-NO" w:eastAsia="nb-NO"/>
        </w:rPr>
      </w:pPr>
    </w:p>
    <w:p w14:paraId="4457438E" w14:textId="77777777" w:rsidR="00692B40" w:rsidRPr="00E04751" w:rsidRDefault="00692B40" w:rsidP="00692B40">
      <w:pPr>
        <w:spacing w:after="0" w:line="240" w:lineRule="auto"/>
        <w:rPr>
          <w:rFonts w:eastAsia="Times New Roman" w:cstheme="minorHAnsi"/>
          <w:b/>
          <w:lang w:val="nn-NO" w:eastAsia="nb-NO"/>
        </w:rPr>
      </w:pPr>
      <w:r w:rsidRPr="00E04751">
        <w:rPr>
          <w:rFonts w:eastAsia="Times New Roman" w:cstheme="minorHAnsi"/>
          <w:b/>
          <w:lang w:val="nn-NO" w:eastAsia="nb-NO"/>
        </w:rPr>
        <w:t>Formål</w:t>
      </w:r>
    </w:p>
    <w:p w14:paraId="5BE88345" w14:textId="329A6C53" w:rsidR="00200B03" w:rsidRDefault="00692B40" w:rsidP="00200B03">
      <w:pPr>
        <w:spacing w:after="0"/>
      </w:pPr>
      <w:r>
        <w:t>Formålet med det interkommunale politiske rådet er å ha ein politisk samarbeidsarena for å drøfte og vedta saker av felles betydning.</w:t>
      </w:r>
    </w:p>
    <w:p w14:paraId="693A804B" w14:textId="37A5420F" w:rsidR="00692B40" w:rsidRDefault="00692B40" w:rsidP="00200B03">
      <w:pPr>
        <w:spacing w:after="0"/>
      </w:pPr>
    </w:p>
    <w:p w14:paraId="107B150C" w14:textId="77777777" w:rsidR="006B57F5" w:rsidRPr="00E04751" w:rsidRDefault="006B57F5" w:rsidP="006B57F5">
      <w:pPr>
        <w:spacing w:after="0" w:line="240" w:lineRule="auto"/>
        <w:rPr>
          <w:rFonts w:eastAsia="Times New Roman" w:cstheme="minorHAnsi"/>
          <w:b/>
          <w:lang w:val="nn-NO" w:eastAsia="nb-NO"/>
        </w:rPr>
      </w:pPr>
      <w:r w:rsidRPr="00E04751">
        <w:rPr>
          <w:rFonts w:eastAsia="Times New Roman" w:cstheme="minorHAnsi"/>
          <w:b/>
          <w:lang w:val="nn-NO" w:eastAsia="nb-NO"/>
        </w:rPr>
        <w:t>Styringsform og styringsorgan</w:t>
      </w:r>
    </w:p>
    <w:p w14:paraId="59E3FF95" w14:textId="26B8CC0B" w:rsidR="006B57F5" w:rsidRDefault="006B57F5" w:rsidP="00200B03">
      <w:pPr>
        <w:spacing w:after="0"/>
      </w:pPr>
      <w:r>
        <w:t>Representantskapet består av ordførarane for samarbeidskommunane og oppnemnas av kommunestyra med personlege varamedlemmar.</w:t>
      </w:r>
    </w:p>
    <w:p w14:paraId="1A787E77" w14:textId="63B2E918" w:rsidR="00702A23" w:rsidRDefault="00702A23" w:rsidP="00200B03">
      <w:pPr>
        <w:spacing w:after="0"/>
      </w:pPr>
    </w:p>
    <w:p w14:paraId="3615AC58" w14:textId="77777777" w:rsidR="00702A23" w:rsidRPr="00512617" w:rsidRDefault="00702A23" w:rsidP="00702A23">
      <w:pPr>
        <w:spacing w:after="0" w:line="240" w:lineRule="auto"/>
        <w:rPr>
          <w:rFonts w:eastAsia="Times New Roman" w:cstheme="minorHAnsi"/>
          <w:b/>
          <w:lang w:val="nn-NO" w:eastAsia="nb-NO"/>
        </w:rPr>
      </w:pPr>
      <w:r>
        <w:rPr>
          <w:rFonts w:eastAsia="Times New Roman" w:cstheme="minorHAnsi"/>
          <w:lang w:val="nn-NO" w:eastAsia="nb-NO"/>
        </w:rPr>
        <w:t>Midt-Telemark</w:t>
      </w:r>
      <w:r w:rsidRPr="00007903">
        <w:rPr>
          <w:rFonts w:eastAsia="Times New Roman" w:cstheme="minorHAnsi"/>
          <w:lang w:val="nn-NO" w:eastAsia="nb-NO"/>
        </w:rPr>
        <w:t xml:space="preserve"> kommune sin representant for valperioden </w:t>
      </w:r>
      <w:r>
        <w:rPr>
          <w:rFonts w:eastAsia="Times New Roman" w:cstheme="minorHAnsi"/>
          <w:lang w:val="nn-NO" w:eastAsia="nb-NO"/>
        </w:rPr>
        <w:t>2019 – 2023</w:t>
      </w:r>
      <w:r w:rsidRPr="00007903">
        <w:rPr>
          <w:rFonts w:eastAsia="Times New Roman" w:cstheme="minorHAnsi"/>
          <w:lang w:val="nn-NO" w:eastAsia="nb-NO"/>
        </w:rPr>
        <w:t xml:space="preserve">: </w:t>
      </w:r>
      <w:r>
        <w:rPr>
          <w:rFonts w:eastAsia="Times New Roman" w:cstheme="minorHAnsi"/>
          <w:b/>
          <w:lang w:val="nn-NO" w:eastAsia="nb-NO"/>
        </w:rPr>
        <w:t xml:space="preserve">Siri Blichfeldt Dyrland </w:t>
      </w:r>
      <w:r>
        <w:rPr>
          <w:rFonts w:eastAsia="Times New Roman" w:cstheme="minorHAnsi"/>
          <w:lang w:val="nn-NO" w:eastAsia="nb-NO"/>
        </w:rPr>
        <w:t>(SP)</w:t>
      </w:r>
      <w:r>
        <w:rPr>
          <w:rFonts w:eastAsia="Times New Roman" w:cstheme="minorHAnsi"/>
          <w:b/>
          <w:lang w:val="nn-NO" w:eastAsia="nb-NO"/>
        </w:rPr>
        <w:t xml:space="preserve"> </w:t>
      </w:r>
    </w:p>
    <w:p w14:paraId="7881703A" w14:textId="77777777" w:rsidR="00702A23" w:rsidRPr="00512617" w:rsidRDefault="00702A23" w:rsidP="00702A23">
      <w:pPr>
        <w:spacing w:after="0" w:line="240" w:lineRule="auto"/>
        <w:rPr>
          <w:rFonts w:eastAsia="Times New Roman" w:cstheme="minorHAnsi"/>
          <w:lang w:val="nn-NO" w:eastAsia="nb-NO"/>
        </w:rPr>
      </w:pPr>
      <w:r w:rsidRPr="00007903">
        <w:rPr>
          <w:rFonts w:eastAsia="Times New Roman" w:cstheme="minorHAnsi"/>
          <w:lang w:val="nn-NO" w:eastAsia="nb-NO"/>
        </w:rPr>
        <w:t xml:space="preserve">Vararepresentant: </w:t>
      </w:r>
      <w:r>
        <w:rPr>
          <w:rFonts w:eastAsia="Times New Roman" w:cstheme="minorHAnsi"/>
          <w:b/>
          <w:lang w:val="nn-NO" w:eastAsia="nb-NO"/>
        </w:rPr>
        <w:t xml:space="preserve">Ingebjørg Nordbø </w:t>
      </w:r>
      <w:r>
        <w:rPr>
          <w:rFonts w:eastAsia="Times New Roman" w:cstheme="minorHAnsi"/>
          <w:lang w:val="nn-NO" w:eastAsia="nb-NO"/>
        </w:rPr>
        <w:t>(MDG)</w:t>
      </w:r>
    </w:p>
    <w:p w14:paraId="660FBCFA" w14:textId="7FC6931B" w:rsidR="008B1D73" w:rsidRDefault="008B1D73" w:rsidP="00200B03">
      <w:pPr>
        <w:spacing w:after="0"/>
      </w:pPr>
    </w:p>
    <w:p w14:paraId="24C250E5" w14:textId="77777777" w:rsidR="008B1D73" w:rsidRPr="00E04751" w:rsidRDefault="008B1D73" w:rsidP="008B1D73">
      <w:pPr>
        <w:spacing w:after="0" w:line="240" w:lineRule="auto"/>
        <w:rPr>
          <w:rFonts w:eastAsia="Times New Roman" w:cstheme="minorHAnsi"/>
          <w:b/>
          <w:lang w:val="nn-NO" w:eastAsia="nb-NO"/>
        </w:rPr>
      </w:pPr>
      <w:r w:rsidRPr="00E04751">
        <w:rPr>
          <w:rFonts w:eastAsia="Times New Roman" w:cstheme="minorHAnsi"/>
          <w:b/>
          <w:lang w:val="nn-NO" w:eastAsia="nb-NO"/>
        </w:rPr>
        <w:t>Vertskommune</w:t>
      </w:r>
    </w:p>
    <w:p w14:paraId="4DA616D7" w14:textId="77777777" w:rsidR="008B1D73" w:rsidRPr="00E04751" w:rsidRDefault="008B1D73" w:rsidP="008B1D73">
      <w:pPr>
        <w:spacing w:after="0" w:line="240" w:lineRule="auto"/>
        <w:rPr>
          <w:rFonts w:eastAsia="Times New Roman" w:cstheme="minorHAnsi"/>
          <w:lang w:val="nn-NO" w:eastAsia="nb-NO"/>
        </w:rPr>
      </w:pPr>
      <w:r>
        <w:rPr>
          <w:rFonts w:eastAsia="Times New Roman" w:cstheme="minorHAnsi"/>
          <w:lang w:val="nn-NO" w:eastAsia="nb-NO"/>
        </w:rPr>
        <w:t xml:space="preserve">Midt-Telemark </w:t>
      </w:r>
      <w:r w:rsidRPr="00E04751">
        <w:rPr>
          <w:rFonts w:eastAsia="Times New Roman" w:cstheme="minorHAnsi"/>
          <w:lang w:val="nn-NO" w:eastAsia="nb-NO"/>
        </w:rPr>
        <w:t>kommune</w:t>
      </w:r>
    </w:p>
    <w:p w14:paraId="6DD04D8D" w14:textId="2D51722F" w:rsidR="008B1D73" w:rsidRDefault="008B1D73" w:rsidP="00200B03">
      <w:pPr>
        <w:spacing w:after="0"/>
      </w:pPr>
    </w:p>
    <w:p w14:paraId="09F0BDB8" w14:textId="0D9CF22D" w:rsidR="009066E6" w:rsidRDefault="009066E6" w:rsidP="00200B03">
      <w:pPr>
        <w:spacing w:after="0"/>
      </w:pPr>
    </w:p>
    <w:p w14:paraId="468266AB" w14:textId="5CAA53D0" w:rsidR="009066E6" w:rsidRDefault="00E4257A" w:rsidP="00200B03">
      <w:pPr>
        <w:pStyle w:val="Overskrift2"/>
      </w:pPr>
      <w:bookmarkStart w:id="66" w:name="_Toc33007280"/>
      <w:r>
        <w:t>3.12</w:t>
      </w:r>
      <w:r w:rsidR="009066E6">
        <w:t xml:space="preserve"> NAV Midt-Telemark</w:t>
      </w:r>
      <w:bookmarkEnd w:id="66"/>
    </w:p>
    <w:p w14:paraId="10E71E1A" w14:textId="77777777" w:rsidR="00443B69" w:rsidRPr="00443B69" w:rsidRDefault="00443B69" w:rsidP="00200B03">
      <w:pPr>
        <w:spacing w:after="0" w:line="240" w:lineRule="auto"/>
        <w:rPr>
          <w:rFonts w:eastAsia="Times New Roman" w:cstheme="minorHAnsi"/>
          <w:lang w:val="nn-NO" w:eastAsia="nb-NO"/>
        </w:rPr>
      </w:pPr>
      <w:r w:rsidRPr="00443B69">
        <w:rPr>
          <w:rFonts w:eastAsia="Times New Roman" w:cstheme="minorHAnsi"/>
          <w:lang w:val="nn-NO" w:eastAsia="nb-NO"/>
        </w:rPr>
        <w:t>Avtale med verknad frå 01.01.18.</w:t>
      </w:r>
    </w:p>
    <w:p w14:paraId="0D7A78A1" w14:textId="4BA36E4C" w:rsidR="00443B69" w:rsidRPr="00443B69" w:rsidRDefault="00443B69" w:rsidP="00443B69">
      <w:pPr>
        <w:spacing w:after="0" w:line="240" w:lineRule="auto"/>
        <w:rPr>
          <w:rFonts w:eastAsia="Times New Roman" w:cstheme="minorHAnsi"/>
          <w:lang w:val="nn-NO" w:eastAsia="nb-NO"/>
        </w:rPr>
      </w:pPr>
      <w:r w:rsidRPr="00443B69">
        <w:rPr>
          <w:rFonts w:eastAsia="Times New Roman" w:cstheme="minorHAnsi"/>
          <w:lang w:val="nn-NO" w:eastAsia="nb-NO"/>
        </w:rPr>
        <w:t xml:space="preserve">Samarbeidsavtale om administrativt vertskommunesamarbeid etter kommunelova § </w:t>
      </w:r>
      <w:r w:rsidR="00E53CFD">
        <w:rPr>
          <w:rFonts w:eastAsia="Times New Roman" w:cstheme="minorHAnsi"/>
          <w:lang w:val="nn-NO" w:eastAsia="nb-NO"/>
        </w:rPr>
        <w:t>20-2</w:t>
      </w:r>
      <w:r w:rsidRPr="00443B69">
        <w:rPr>
          <w:rFonts w:eastAsia="Times New Roman" w:cstheme="minorHAnsi"/>
          <w:lang w:val="nn-NO" w:eastAsia="nb-NO"/>
        </w:rPr>
        <w:t>.</w:t>
      </w:r>
    </w:p>
    <w:p w14:paraId="2E728045" w14:textId="4792A43D" w:rsidR="00443B69" w:rsidRPr="00443B69" w:rsidRDefault="00443B69" w:rsidP="00443B69">
      <w:pPr>
        <w:spacing w:after="0" w:line="240" w:lineRule="auto"/>
        <w:rPr>
          <w:rFonts w:eastAsia="Times New Roman" w:cstheme="minorHAnsi"/>
          <w:lang w:val="nn-NO" w:eastAsia="nb-NO"/>
        </w:rPr>
      </w:pPr>
      <w:r w:rsidRPr="00A036AD">
        <w:rPr>
          <w:rFonts w:eastAsia="Times New Roman" w:cstheme="minorHAnsi"/>
          <w:lang w:val="nn-NO" w:eastAsia="nb-NO"/>
        </w:rPr>
        <w:t>Det</w:t>
      </w:r>
      <w:r w:rsidR="00A036AD">
        <w:rPr>
          <w:rFonts w:eastAsia="Times New Roman" w:cstheme="minorHAnsi"/>
          <w:lang w:val="nn-NO" w:eastAsia="nb-NO"/>
        </w:rPr>
        <w:t xml:space="preserve"> er oppretta</w:t>
      </w:r>
      <w:r w:rsidRPr="00A036AD">
        <w:rPr>
          <w:rFonts w:eastAsia="Times New Roman" w:cstheme="minorHAnsi"/>
          <w:lang w:val="nn-NO" w:eastAsia="nb-NO"/>
        </w:rPr>
        <w:t xml:space="preserve"> eit avdelingskontor i Nome kommune og NAV Midt-Telemark skal ha tilgang til kontor/kundemottak på </w:t>
      </w:r>
      <w:r w:rsidR="00A036AD" w:rsidRPr="00A036AD">
        <w:rPr>
          <w:rFonts w:eastAsia="Times New Roman" w:cstheme="minorHAnsi"/>
          <w:lang w:val="nn-NO" w:eastAsia="nb-NO"/>
        </w:rPr>
        <w:t>Akkerhaugen</w:t>
      </w:r>
      <w:r w:rsidRPr="00A036AD">
        <w:rPr>
          <w:rFonts w:eastAsia="Times New Roman" w:cstheme="minorHAnsi"/>
          <w:lang w:val="nn-NO" w:eastAsia="nb-NO"/>
        </w:rPr>
        <w:t xml:space="preserve">. </w:t>
      </w:r>
    </w:p>
    <w:p w14:paraId="79AFB15A" w14:textId="77777777" w:rsidR="00443B69" w:rsidRPr="00443B69" w:rsidRDefault="00443B69" w:rsidP="00443B69">
      <w:pPr>
        <w:spacing w:after="0" w:line="240" w:lineRule="auto"/>
        <w:rPr>
          <w:rFonts w:eastAsia="Times New Roman" w:cstheme="minorHAnsi"/>
          <w:lang w:val="nn-NO" w:eastAsia="nb-NO"/>
        </w:rPr>
      </w:pPr>
    </w:p>
    <w:p w14:paraId="6433C52D" w14:textId="77777777" w:rsidR="00443B69" w:rsidRPr="00443B69" w:rsidRDefault="00443B69" w:rsidP="00443B69">
      <w:pPr>
        <w:spacing w:after="0" w:line="240" w:lineRule="auto"/>
        <w:rPr>
          <w:rFonts w:eastAsia="Times New Roman" w:cstheme="minorHAnsi"/>
          <w:b/>
          <w:lang w:val="nn-NO" w:eastAsia="nb-NO"/>
        </w:rPr>
      </w:pPr>
      <w:r w:rsidRPr="00443B69">
        <w:rPr>
          <w:rFonts w:eastAsia="Times New Roman" w:cstheme="minorHAnsi"/>
          <w:b/>
          <w:lang w:val="nn-NO" w:eastAsia="nb-NO"/>
        </w:rPr>
        <w:t>Eigarar og eigardelar</w:t>
      </w:r>
    </w:p>
    <w:p w14:paraId="31203660" w14:textId="43705AED" w:rsidR="00443B69" w:rsidRPr="00443B69" w:rsidRDefault="00443B69" w:rsidP="00443B69">
      <w:pPr>
        <w:spacing w:after="0" w:line="240" w:lineRule="auto"/>
        <w:rPr>
          <w:rFonts w:eastAsia="Times New Roman" w:cstheme="minorHAnsi"/>
          <w:lang w:val="nn-NO" w:eastAsia="nb-NO"/>
        </w:rPr>
      </w:pPr>
      <w:r w:rsidRPr="00443B69">
        <w:rPr>
          <w:rFonts w:eastAsia="Times New Roman" w:cstheme="minorHAnsi"/>
          <w:lang w:val="nn-NO" w:eastAsia="nb-NO"/>
        </w:rPr>
        <w:t xml:space="preserve">Samarbeidet om NAV Midt-Telemark omfattar </w:t>
      </w:r>
      <w:r w:rsidR="0009498B">
        <w:rPr>
          <w:rFonts w:eastAsia="Times New Roman" w:cstheme="minorHAnsi"/>
          <w:lang w:val="nn-NO" w:eastAsia="nb-NO"/>
        </w:rPr>
        <w:t>Midt-Telemark</w:t>
      </w:r>
      <w:r w:rsidR="002C4F92">
        <w:rPr>
          <w:rFonts w:eastAsia="Times New Roman" w:cstheme="minorHAnsi"/>
          <w:lang w:val="nn-NO" w:eastAsia="nb-NO"/>
        </w:rPr>
        <w:t xml:space="preserve"> og Nome kommune</w:t>
      </w:r>
      <w:r w:rsidRPr="00443B69">
        <w:rPr>
          <w:rFonts w:eastAsia="Times New Roman" w:cstheme="minorHAnsi"/>
          <w:lang w:val="nn-NO" w:eastAsia="nb-NO"/>
        </w:rPr>
        <w:t>.</w:t>
      </w:r>
    </w:p>
    <w:p w14:paraId="3BD2D159" w14:textId="77777777" w:rsidR="00443B69" w:rsidRPr="00443B69" w:rsidRDefault="00443B69" w:rsidP="00443B69">
      <w:pPr>
        <w:spacing w:after="0" w:line="240" w:lineRule="auto"/>
        <w:rPr>
          <w:rFonts w:eastAsia="Times New Roman" w:cstheme="minorHAnsi"/>
          <w:lang w:val="nn-NO" w:eastAsia="nb-NO"/>
        </w:rPr>
      </w:pPr>
    </w:p>
    <w:p w14:paraId="21B62052" w14:textId="77777777" w:rsidR="00443B69" w:rsidRPr="00443B69" w:rsidRDefault="00443B69" w:rsidP="00443B69">
      <w:pPr>
        <w:spacing w:after="0" w:line="240" w:lineRule="auto"/>
        <w:rPr>
          <w:rFonts w:eastAsia="Times New Roman" w:cstheme="minorHAnsi"/>
          <w:b/>
          <w:lang w:val="nn-NO" w:eastAsia="nb-NO"/>
        </w:rPr>
      </w:pPr>
      <w:r w:rsidRPr="00443B69">
        <w:rPr>
          <w:rFonts w:eastAsia="Times New Roman" w:cstheme="minorHAnsi"/>
          <w:b/>
          <w:lang w:val="nn-NO" w:eastAsia="nb-NO"/>
        </w:rPr>
        <w:t>Formål</w:t>
      </w:r>
    </w:p>
    <w:p w14:paraId="6302AD39" w14:textId="2F0D9B71" w:rsidR="00443B69" w:rsidRPr="00443B69" w:rsidRDefault="00443B69" w:rsidP="00443B69">
      <w:pPr>
        <w:spacing w:after="0" w:line="240" w:lineRule="auto"/>
        <w:rPr>
          <w:rFonts w:eastAsia="Times New Roman" w:cstheme="minorHAnsi"/>
          <w:lang w:val="nn-NO" w:eastAsia="nb-NO"/>
        </w:rPr>
      </w:pPr>
      <w:r w:rsidRPr="00443B69">
        <w:rPr>
          <w:rFonts w:eastAsia="Times New Roman" w:cstheme="minorHAnsi"/>
          <w:lang w:val="nn-NO" w:eastAsia="nb-NO"/>
        </w:rPr>
        <w:t>Det interkommunale samarbeidet om NAV omfattar kommunanes oppgåver etter lov om sosiale tenester etter pålagt ansvar for å sørge for at personar som bur eller opphelder seg i kommunane tilbys råd,</w:t>
      </w:r>
      <w:r w:rsidR="00802D1F">
        <w:rPr>
          <w:rFonts w:eastAsia="Times New Roman" w:cstheme="minorHAnsi"/>
          <w:lang w:val="nn-NO" w:eastAsia="nb-NO"/>
        </w:rPr>
        <w:t xml:space="preserve"> </w:t>
      </w:r>
      <w:r w:rsidR="00D221F7">
        <w:rPr>
          <w:rFonts w:eastAsia="Times New Roman" w:cstheme="minorHAnsi"/>
          <w:lang w:val="nn-NO" w:eastAsia="nb-NO"/>
        </w:rPr>
        <w:t>rettleiing</w:t>
      </w:r>
      <w:r w:rsidRPr="00443B69">
        <w:rPr>
          <w:rFonts w:eastAsia="Times New Roman" w:cstheme="minorHAnsi"/>
          <w:lang w:val="nn-NO" w:eastAsia="nb-NO"/>
        </w:rPr>
        <w:t xml:space="preserve"> og ulike naudsynte sosiale ytelsar.</w:t>
      </w:r>
    </w:p>
    <w:p w14:paraId="78BC4FD3" w14:textId="77777777" w:rsidR="00443B69" w:rsidRPr="00443B69" w:rsidRDefault="00443B69" w:rsidP="00443B69">
      <w:pPr>
        <w:spacing w:after="0" w:line="240" w:lineRule="auto"/>
        <w:rPr>
          <w:rFonts w:eastAsia="Times New Roman" w:cstheme="minorHAnsi"/>
          <w:lang w:val="nn-NO" w:eastAsia="nb-NO"/>
        </w:rPr>
      </w:pPr>
    </w:p>
    <w:p w14:paraId="6B4F55F9" w14:textId="77777777" w:rsidR="00443B69" w:rsidRPr="00443B69" w:rsidRDefault="00443B69" w:rsidP="00443B69">
      <w:pPr>
        <w:spacing w:after="0" w:line="240" w:lineRule="auto"/>
        <w:rPr>
          <w:rFonts w:eastAsia="Times New Roman" w:cstheme="minorHAnsi"/>
          <w:lang w:val="nn-NO" w:eastAsia="nb-NO"/>
        </w:rPr>
      </w:pPr>
      <w:r w:rsidRPr="00443B69">
        <w:rPr>
          <w:rFonts w:eastAsia="Times New Roman" w:cstheme="minorHAnsi"/>
          <w:lang w:val="nn-NO" w:eastAsia="nb-NO"/>
        </w:rPr>
        <w:t>Føremålet med avtala er å:</w:t>
      </w:r>
    </w:p>
    <w:p w14:paraId="5DA22944" w14:textId="77777777" w:rsidR="00443B69" w:rsidRPr="00443B69" w:rsidRDefault="00443B69" w:rsidP="00B558A1">
      <w:pPr>
        <w:numPr>
          <w:ilvl w:val="0"/>
          <w:numId w:val="28"/>
        </w:numPr>
        <w:spacing w:after="0" w:line="240" w:lineRule="auto"/>
        <w:rPr>
          <w:rFonts w:eastAsia="Times New Roman" w:cstheme="minorHAnsi"/>
          <w:lang w:val="nn-NO" w:eastAsia="nb-NO"/>
        </w:rPr>
      </w:pPr>
      <w:r w:rsidRPr="00443B69">
        <w:rPr>
          <w:rFonts w:eastAsia="Times New Roman" w:cstheme="minorHAnsi"/>
          <w:lang w:val="nn-NO" w:eastAsia="nb-NO"/>
        </w:rPr>
        <w:t>Legge forholda til rette for eit kostnadseffektivt og nyskapande tenesteområde</w:t>
      </w:r>
    </w:p>
    <w:p w14:paraId="311600A1" w14:textId="77777777" w:rsidR="00443B69" w:rsidRPr="00443B69" w:rsidRDefault="00443B69" w:rsidP="00B558A1">
      <w:pPr>
        <w:numPr>
          <w:ilvl w:val="0"/>
          <w:numId w:val="28"/>
        </w:numPr>
        <w:spacing w:after="0" w:line="240" w:lineRule="auto"/>
        <w:rPr>
          <w:rFonts w:eastAsia="Times New Roman" w:cstheme="minorHAnsi"/>
          <w:lang w:val="nn-NO" w:eastAsia="nb-NO"/>
        </w:rPr>
      </w:pPr>
      <w:r w:rsidRPr="00443B69">
        <w:rPr>
          <w:rFonts w:eastAsia="Times New Roman" w:cstheme="minorHAnsi"/>
          <w:lang w:val="nn-NO" w:eastAsia="nb-NO"/>
        </w:rPr>
        <w:t>Legge forholda til rette for eit likeverdig samarbeid mellom deltakarkommunane</w:t>
      </w:r>
    </w:p>
    <w:p w14:paraId="3422DBAF" w14:textId="77777777" w:rsidR="00443B69" w:rsidRPr="00443B69" w:rsidRDefault="00443B69" w:rsidP="00443B69">
      <w:pPr>
        <w:spacing w:after="0" w:line="240" w:lineRule="auto"/>
        <w:rPr>
          <w:rFonts w:eastAsia="Times New Roman" w:cstheme="minorHAnsi"/>
          <w:lang w:val="nn-NO" w:eastAsia="nb-NO"/>
        </w:rPr>
      </w:pPr>
    </w:p>
    <w:p w14:paraId="38528F15" w14:textId="77777777" w:rsidR="00443B69" w:rsidRPr="00443B69" w:rsidRDefault="00443B69" w:rsidP="00443B69">
      <w:pPr>
        <w:spacing w:after="0" w:line="240" w:lineRule="auto"/>
        <w:rPr>
          <w:rFonts w:eastAsia="Times New Roman" w:cstheme="minorHAnsi"/>
          <w:b/>
          <w:lang w:val="nn-NO" w:eastAsia="nb-NO"/>
        </w:rPr>
      </w:pPr>
      <w:r w:rsidRPr="00443B69">
        <w:rPr>
          <w:rFonts w:eastAsia="Times New Roman" w:cstheme="minorHAnsi"/>
          <w:b/>
          <w:lang w:val="nn-NO" w:eastAsia="nb-NO"/>
        </w:rPr>
        <w:t>Styringsform og styringsorgan</w:t>
      </w:r>
    </w:p>
    <w:p w14:paraId="5247EF8C" w14:textId="77777777" w:rsidR="00443B69" w:rsidRPr="00443B69" w:rsidRDefault="00443B69" w:rsidP="00443B69">
      <w:pPr>
        <w:spacing w:after="0" w:line="240" w:lineRule="auto"/>
        <w:rPr>
          <w:rFonts w:eastAsia="Times New Roman" w:cstheme="minorHAnsi"/>
          <w:lang w:val="nn-NO" w:eastAsia="nb-NO"/>
        </w:rPr>
      </w:pPr>
      <w:r w:rsidRPr="00443B69">
        <w:rPr>
          <w:rFonts w:eastAsia="Times New Roman" w:cstheme="minorHAnsi"/>
          <w:lang w:val="nn-NO" w:eastAsia="nb-NO"/>
        </w:rPr>
        <w:t>Styras direkte under kommunalsjef.</w:t>
      </w:r>
    </w:p>
    <w:p w14:paraId="2CBD9C50" w14:textId="77777777" w:rsidR="00443B69" w:rsidRPr="00443B69" w:rsidRDefault="00443B69" w:rsidP="00443B69">
      <w:pPr>
        <w:spacing w:after="0" w:line="240" w:lineRule="auto"/>
        <w:rPr>
          <w:rFonts w:eastAsia="Times New Roman" w:cstheme="minorHAnsi"/>
          <w:b/>
          <w:lang w:val="nn-NO" w:eastAsia="nb-NO"/>
        </w:rPr>
      </w:pPr>
    </w:p>
    <w:p w14:paraId="0122635C" w14:textId="77777777" w:rsidR="00443B69" w:rsidRPr="00443B69" w:rsidRDefault="00443B69" w:rsidP="00443B69">
      <w:pPr>
        <w:spacing w:after="0" w:line="240" w:lineRule="auto"/>
        <w:rPr>
          <w:rFonts w:eastAsia="Times New Roman" w:cstheme="minorHAnsi"/>
          <w:b/>
          <w:lang w:val="nn-NO" w:eastAsia="nb-NO"/>
        </w:rPr>
      </w:pPr>
      <w:r w:rsidRPr="00443B69">
        <w:rPr>
          <w:rFonts w:eastAsia="Times New Roman" w:cstheme="minorHAnsi"/>
          <w:b/>
          <w:lang w:val="nn-NO" w:eastAsia="nb-NO"/>
        </w:rPr>
        <w:t>Kommunens økonomiske engasjement</w:t>
      </w:r>
    </w:p>
    <w:p w14:paraId="61AE6464" w14:textId="64016DC9" w:rsidR="00E17293" w:rsidRDefault="00D51F7E" w:rsidP="00443B69">
      <w:pPr>
        <w:spacing w:after="0" w:line="240" w:lineRule="auto"/>
        <w:rPr>
          <w:rFonts w:eastAsia="Times New Roman" w:cstheme="minorHAnsi"/>
          <w:lang w:val="nn-NO" w:eastAsia="nb-NO"/>
        </w:rPr>
      </w:pPr>
      <w:r>
        <w:rPr>
          <w:rFonts w:eastAsia="Times New Roman" w:cstheme="minorHAnsi"/>
          <w:lang w:val="nn-NO" w:eastAsia="nb-NO"/>
        </w:rPr>
        <w:t>Netto budsjett i 2019</w:t>
      </w:r>
      <w:r w:rsidR="00E17293">
        <w:rPr>
          <w:rFonts w:eastAsia="Times New Roman" w:cstheme="minorHAnsi"/>
          <w:lang w:val="nn-NO" w:eastAsia="nb-NO"/>
        </w:rPr>
        <w:t xml:space="preserve">: kr. </w:t>
      </w:r>
      <w:r w:rsidR="00601BBD">
        <w:rPr>
          <w:rFonts w:eastAsia="Times New Roman" w:cstheme="minorHAnsi"/>
          <w:lang w:val="nn-NO" w:eastAsia="nb-NO"/>
        </w:rPr>
        <w:t>12 000 000,-</w:t>
      </w:r>
    </w:p>
    <w:p w14:paraId="7CEBF5A7" w14:textId="12F2334C" w:rsidR="000E082B" w:rsidRPr="00E04751" w:rsidRDefault="000E082B" w:rsidP="000E082B">
      <w:pPr>
        <w:spacing w:after="0" w:line="240" w:lineRule="auto"/>
        <w:rPr>
          <w:rFonts w:eastAsia="Times New Roman" w:cstheme="minorHAnsi"/>
          <w:lang w:val="nn-NO" w:eastAsia="nb-NO"/>
        </w:rPr>
      </w:pPr>
      <w:r>
        <w:rPr>
          <w:rFonts w:eastAsia="Times New Roman" w:cstheme="minorHAnsi"/>
          <w:lang w:val="nn-NO" w:eastAsia="nb-NO"/>
        </w:rPr>
        <w:t>Netto budsjett i 2020: kr. 13 312 000,-</w:t>
      </w:r>
    </w:p>
    <w:p w14:paraId="01116CDB" w14:textId="77777777" w:rsidR="000E082B" w:rsidRPr="00443B69" w:rsidRDefault="000E082B" w:rsidP="00443B69">
      <w:pPr>
        <w:spacing w:after="0" w:line="240" w:lineRule="auto"/>
        <w:rPr>
          <w:rFonts w:eastAsia="Times New Roman" w:cstheme="minorHAnsi"/>
          <w:lang w:val="nn-NO" w:eastAsia="nb-NO"/>
        </w:rPr>
      </w:pPr>
    </w:p>
    <w:p w14:paraId="717F3F76" w14:textId="77777777" w:rsidR="00443B69" w:rsidRPr="00443B69" w:rsidRDefault="00443B69" w:rsidP="00443B69">
      <w:pPr>
        <w:spacing w:after="0" w:line="240" w:lineRule="auto"/>
        <w:rPr>
          <w:rFonts w:eastAsia="Times New Roman" w:cstheme="minorHAnsi"/>
          <w:b/>
          <w:lang w:val="nn-NO" w:eastAsia="nb-NO"/>
        </w:rPr>
      </w:pPr>
      <w:r w:rsidRPr="00443B69">
        <w:rPr>
          <w:rFonts w:eastAsia="Times New Roman" w:cstheme="minorHAnsi"/>
          <w:b/>
          <w:lang w:val="nn-NO" w:eastAsia="nb-NO"/>
        </w:rPr>
        <w:t>Vertskommune</w:t>
      </w:r>
    </w:p>
    <w:p w14:paraId="39B296E7" w14:textId="4B88B434" w:rsidR="00443B69" w:rsidRPr="00443B69" w:rsidRDefault="00406C7D" w:rsidP="00443B69">
      <w:pPr>
        <w:spacing w:after="0" w:line="240" w:lineRule="auto"/>
        <w:rPr>
          <w:rFonts w:eastAsia="Times New Roman" w:cstheme="minorHAnsi"/>
          <w:lang w:val="nn-NO" w:eastAsia="nb-NO"/>
        </w:rPr>
      </w:pPr>
      <w:r>
        <w:rPr>
          <w:rFonts w:eastAsia="Times New Roman" w:cstheme="minorHAnsi"/>
          <w:lang w:val="nn-NO" w:eastAsia="nb-NO"/>
        </w:rPr>
        <w:t>Midt-Telemark</w:t>
      </w:r>
      <w:r w:rsidR="00443B69" w:rsidRPr="00443B69">
        <w:rPr>
          <w:rFonts w:eastAsia="Times New Roman" w:cstheme="minorHAnsi"/>
          <w:lang w:val="nn-NO" w:eastAsia="nb-NO"/>
        </w:rPr>
        <w:t xml:space="preserve"> kommune</w:t>
      </w:r>
    </w:p>
    <w:p w14:paraId="7F53CF50" w14:textId="7F0861C6" w:rsidR="00183B78" w:rsidRDefault="00183B78" w:rsidP="00183B78"/>
    <w:p w14:paraId="6F1C7A8A" w14:textId="7A7CD5CE" w:rsidR="00183B78" w:rsidRDefault="00183B78" w:rsidP="00183B78"/>
    <w:p w14:paraId="381265F7" w14:textId="467261DB" w:rsidR="00183B78" w:rsidRDefault="00E4257A" w:rsidP="00183B78">
      <w:pPr>
        <w:pStyle w:val="Overskrift2"/>
      </w:pPr>
      <w:bookmarkStart w:id="67" w:name="_Toc33007281"/>
      <w:r>
        <w:t>3.13</w:t>
      </w:r>
      <w:r w:rsidR="00183B78">
        <w:t xml:space="preserve"> Kemneren i Nome og Midt-Telemark</w:t>
      </w:r>
      <w:bookmarkEnd w:id="67"/>
    </w:p>
    <w:p w14:paraId="00B33C2C" w14:textId="58A5732F" w:rsidR="005863BD" w:rsidRDefault="005863BD" w:rsidP="005863BD">
      <w:pPr>
        <w:spacing w:after="0"/>
      </w:pPr>
      <w:r>
        <w:t>Avtale med verknad frå 01.01.2020.</w:t>
      </w:r>
    </w:p>
    <w:p w14:paraId="5E40B175" w14:textId="14F801D0" w:rsidR="005863BD" w:rsidRDefault="005863BD" w:rsidP="005863BD">
      <w:pPr>
        <w:spacing w:after="0"/>
      </w:pPr>
      <w:r w:rsidRPr="00443B69">
        <w:rPr>
          <w:rFonts w:eastAsia="Times New Roman" w:cstheme="minorHAnsi"/>
          <w:lang w:val="nn-NO" w:eastAsia="nb-NO"/>
        </w:rPr>
        <w:t>Samarbeidsavtale om administrativt vertskommunesamarbeid etter kommunelova §</w:t>
      </w:r>
      <w:r>
        <w:rPr>
          <w:rFonts w:eastAsia="Times New Roman" w:cstheme="minorHAnsi"/>
          <w:lang w:val="nn-NO" w:eastAsia="nb-NO"/>
        </w:rPr>
        <w:t xml:space="preserve"> 20-2.</w:t>
      </w:r>
    </w:p>
    <w:p w14:paraId="15E151E7" w14:textId="77777777" w:rsidR="005863BD" w:rsidRDefault="005863BD" w:rsidP="005863BD">
      <w:pPr>
        <w:spacing w:after="0" w:line="240" w:lineRule="auto"/>
        <w:rPr>
          <w:rFonts w:eastAsia="Times New Roman" w:cstheme="minorHAnsi"/>
          <w:b/>
          <w:lang w:val="nn-NO" w:eastAsia="nb-NO"/>
        </w:rPr>
      </w:pPr>
    </w:p>
    <w:p w14:paraId="25E0BD6F" w14:textId="64D68CB8" w:rsidR="005863BD" w:rsidRPr="00443B69" w:rsidRDefault="005863BD" w:rsidP="005863BD">
      <w:pPr>
        <w:spacing w:after="0" w:line="240" w:lineRule="auto"/>
        <w:rPr>
          <w:rFonts w:eastAsia="Times New Roman" w:cstheme="minorHAnsi"/>
          <w:b/>
          <w:lang w:val="nn-NO" w:eastAsia="nb-NO"/>
        </w:rPr>
      </w:pPr>
      <w:r w:rsidRPr="00443B69">
        <w:rPr>
          <w:rFonts w:eastAsia="Times New Roman" w:cstheme="minorHAnsi"/>
          <w:b/>
          <w:lang w:val="nn-NO" w:eastAsia="nb-NO"/>
        </w:rPr>
        <w:t>Eigarar og eigardelar</w:t>
      </w:r>
    </w:p>
    <w:p w14:paraId="39D02384" w14:textId="76411163" w:rsidR="005863BD" w:rsidRPr="00443B69" w:rsidRDefault="005863BD" w:rsidP="005863BD">
      <w:pPr>
        <w:spacing w:after="0" w:line="240" w:lineRule="auto"/>
        <w:rPr>
          <w:rFonts w:eastAsia="Times New Roman" w:cstheme="minorHAnsi"/>
          <w:lang w:val="nn-NO" w:eastAsia="nb-NO"/>
        </w:rPr>
      </w:pPr>
      <w:r w:rsidRPr="00443B69">
        <w:rPr>
          <w:rFonts w:eastAsia="Times New Roman" w:cstheme="minorHAnsi"/>
          <w:lang w:val="nn-NO" w:eastAsia="nb-NO"/>
        </w:rPr>
        <w:t xml:space="preserve">Samarbeidet om </w:t>
      </w:r>
      <w:r>
        <w:rPr>
          <w:rFonts w:eastAsia="Times New Roman" w:cstheme="minorHAnsi"/>
          <w:lang w:val="nn-NO" w:eastAsia="nb-NO"/>
        </w:rPr>
        <w:t>Kemneren i Nome og</w:t>
      </w:r>
      <w:r w:rsidRPr="00443B69">
        <w:rPr>
          <w:rFonts w:eastAsia="Times New Roman" w:cstheme="minorHAnsi"/>
          <w:lang w:val="nn-NO" w:eastAsia="nb-NO"/>
        </w:rPr>
        <w:t xml:space="preserve"> Midt-Telemark</w:t>
      </w:r>
      <w:r>
        <w:rPr>
          <w:rFonts w:eastAsia="Times New Roman" w:cstheme="minorHAnsi"/>
          <w:lang w:val="nn-NO" w:eastAsia="nb-NO"/>
        </w:rPr>
        <w:t xml:space="preserve"> </w:t>
      </w:r>
      <w:r w:rsidRPr="00443B69">
        <w:rPr>
          <w:rFonts w:eastAsia="Times New Roman" w:cstheme="minorHAnsi"/>
          <w:lang w:val="nn-NO" w:eastAsia="nb-NO"/>
        </w:rPr>
        <w:t xml:space="preserve">omfattar </w:t>
      </w:r>
      <w:r>
        <w:rPr>
          <w:rFonts w:eastAsia="Times New Roman" w:cstheme="minorHAnsi"/>
          <w:lang w:val="nn-NO" w:eastAsia="nb-NO"/>
        </w:rPr>
        <w:t>Midt-Telemark og Nome kommunar</w:t>
      </w:r>
      <w:r w:rsidRPr="00443B69">
        <w:rPr>
          <w:rFonts w:eastAsia="Times New Roman" w:cstheme="minorHAnsi"/>
          <w:lang w:val="nn-NO" w:eastAsia="nb-NO"/>
        </w:rPr>
        <w:t>.</w:t>
      </w:r>
    </w:p>
    <w:p w14:paraId="6B219C60" w14:textId="592F8609" w:rsidR="005863BD" w:rsidRDefault="005863BD" w:rsidP="005863BD">
      <w:pPr>
        <w:spacing w:after="0" w:line="240" w:lineRule="auto"/>
        <w:rPr>
          <w:rFonts w:eastAsia="Times New Roman" w:cstheme="minorHAnsi"/>
          <w:b/>
          <w:lang w:val="nn-NO" w:eastAsia="nb-NO"/>
        </w:rPr>
      </w:pPr>
    </w:p>
    <w:p w14:paraId="2719C44D" w14:textId="77777777" w:rsidR="005863BD" w:rsidRPr="00443B69" w:rsidRDefault="005863BD" w:rsidP="005863BD">
      <w:pPr>
        <w:spacing w:after="0" w:line="240" w:lineRule="auto"/>
        <w:rPr>
          <w:rFonts w:eastAsia="Times New Roman" w:cstheme="minorHAnsi"/>
          <w:b/>
          <w:lang w:val="nn-NO" w:eastAsia="nb-NO"/>
        </w:rPr>
      </w:pPr>
      <w:r w:rsidRPr="00443B69">
        <w:rPr>
          <w:rFonts w:eastAsia="Times New Roman" w:cstheme="minorHAnsi"/>
          <w:b/>
          <w:lang w:val="nn-NO" w:eastAsia="nb-NO"/>
        </w:rPr>
        <w:t>Formål</w:t>
      </w:r>
    </w:p>
    <w:p w14:paraId="35C7C197" w14:textId="228E542C" w:rsidR="003E2AE5" w:rsidRDefault="003E2AE5" w:rsidP="003E2AE5">
      <w:pPr>
        <w:autoSpaceDE w:val="0"/>
        <w:autoSpaceDN w:val="0"/>
        <w:adjustRightInd w:val="0"/>
        <w:spacing w:after="0" w:line="240" w:lineRule="auto"/>
        <w:rPr>
          <w:rFonts w:ascii="Calibri" w:hAnsi="Calibri" w:cs="Calibri"/>
          <w:lang w:eastAsia="nb-NO"/>
        </w:rPr>
      </w:pPr>
      <w:r>
        <w:rPr>
          <w:rFonts w:ascii="Calibri" w:hAnsi="Calibri" w:cs="Calibri"/>
          <w:lang w:eastAsia="nb-NO"/>
        </w:rPr>
        <w:t>Kemneren i Midt-Telemarkregionen skal på vegne av dei deltakande kommunar syte for at dei</w:t>
      </w:r>
    </w:p>
    <w:p w14:paraId="50894CF6" w14:textId="526CFA46" w:rsidR="003E2AE5" w:rsidRDefault="003E2AE5" w:rsidP="003E2AE5">
      <w:pPr>
        <w:autoSpaceDE w:val="0"/>
        <w:autoSpaceDN w:val="0"/>
        <w:adjustRightInd w:val="0"/>
        <w:spacing w:after="0" w:line="240" w:lineRule="auto"/>
        <w:rPr>
          <w:rFonts w:ascii="Calibri" w:hAnsi="Calibri" w:cs="Calibri"/>
          <w:lang w:eastAsia="nb-NO"/>
        </w:rPr>
      </w:pPr>
      <w:r>
        <w:rPr>
          <w:rFonts w:ascii="Calibri" w:hAnsi="Calibri" w:cs="Calibri"/>
          <w:lang w:eastAsia="nb-NO"/>
        </w:rPr>
        <w:t>tillagte skatteoppkrevjaroppgåvene inkl. arbeidsgjevarkontroll blir gjennomført i henhald til gjeldande regelverk i skattebetalingslova, folketrygdlova og skatteoppkrevjarinstruksen, med tilhøyrande forskrifter og retningsliner. Tidlegare samarbeidsavtale om arbeidsgjevarkontroll avviklas.</w:t>
      </w:r>
    </w:p>
    <w:p w14:paraId="3E5A5E99" w14:textId="440A9317" w:rsidR="003E2AE5" w:rsidRDefault="003E2AE5" w:rsidP="003E2AE5">
      <w:pPr>
        <w:autoSpaceDE w:val="0"/>
        <w:autoSpaceDN w:val="0"/>
        <w:adjustRightInd w:val="0"/>
        <w:spacing w:after="0" w:line="240" w:lineRule="auto"/>
        <w:rPr>
          <w:rFonts w:ascii="Calibri" w:hAnsi="Calibri" w:cs="Calibri"/>
          <w:lang w:eastAsia="nb-NO"/>
        </w:rPr>
      </w:pPr>
      <w:r>
        <w:rPr>
          <w:rFonts w:ascii="Calibri" w:hAnsi="Calibri" w:cs="Calibri"/>
          <w:lang w:eastAsia="nb-NO"/>
        </w:rPr>
        <w:t>Kemneren i Nome og Midt-Telemark skal på vegne av dei deltakande kommunar ivareta behovet for</w:t>
      </w:r>
    </w:p>
    <w:p w14:paraId="2BEBD645" w14:textId="0E1BC486" w:rsidR="003E2AE5" w:rsidRDefault="003E2AE5" w:rsidP="003E2AE5">
      <w:pPr>
        <w:autoSpaceDE w:val="0"/>
        <w:autoSpaceDN w:val="0"/>
        <w:adjustRightInd w:val="0"/>
        <w:spacing w:after="0" w:line="240" w:lineRule="auto"/>
        <w:rPr>
          <w:rFonts w:ascii="Calibri" w:hAnsi="Calibri" w:cs="Calibri"/>
          <w:lang w:eastAsia="nb-NO"/>
        </w:rPr>
      </w:pPr>
      <w:r>
        <w:rPr>
          <w:rFonts w:ascii="Calibri" w:hAnsi="Calibri" w:cs="Calibri"/>
          <w:lang w:eastAsia="nb-NO"/>
        </w:rPr>
        <w:t>innfordring av alle kommunale krav for deltakarkommunane.</w:t>
      </w:r>
    </w:p>
    <w:p w14:paraId="1187E1DF" w14:textId="1FB30959" w:rsidR="003E2AE5" w:rsidRDefault="003E2AE5" w:rsidP="003E2AE5">
      <w:pPr>
        <w:autoSpaceDE w:val="0"/>
        <w:autoSpaceDN w:val="0"/>
        <w:adjustRightInd w:val="0"/>
        <w:spacing w:after="0" w:line="240" w:lineRule="auto"/>
        <w:rPr>
          <w:rFonts w:ascii="Calibri" w:hAnsi="Calibri" w:cs="Calibri"/>
          <w:lang w:eastAsia="nb-NO"/>
        </w:rPr>
      </w:pPr>
      <w:r>
        <w:rPr>
          <w:rFonts w:ascii="Calibri" w:hAnsi="Calibri" w:cs="Calibri"/>
          <w:lang w:eastAsia="nb-NO"/>
        </w:rPr>
        <w:t>Kemneren i Nome og Midt-Telemark kan også ivareta tilsvarande oppgåver for andre enn</w:t>
      </w:r>
    </w:p>
    <w:p w14:paraId="24F0E275" w14:textId="03E3BEFD" w:rsidR="003E2AE5" w:rsidRDefault="003E2AE5" w:rsidP="003E2AE5">
      <w:pPr>
        <w:autoSpaceDE w:val="0"/>
        <w:autoSpaceDN w:val="0"/>
        <w:adjustRightInd w:val="0"/>
        <w:spacing w:after="0" w:line="240" w:lineRule="auto"/>
        <w:rPr>
          <w:rFonts w:ascii="Calibri" w:hAnsi="Calibri" w:cs="Calibri"/>
          <w:lang w:eastAsia="nb-NO"/>
        </w:rPr>
      </w:pPr>
      <w:r>
        <w:rPr>
          <w:rFonts w:ascii="Calibri" w:hAnsi="Calibri" w:cs="Calibri"/>
          <w:lang w:eastAsia="nb-NO"/>
        </w:rPr>
        <w:t>deltakarkommunane innanfor dei rammer fagstyret fastsett.</w:t>
      </w:r>
    </w:p>
    <w:p w14:paraId="0F35E17D" w14:textId="1B70459C" w:rsidR="005863BD" w:rsidRDefault="003E2AE5" w:rsidP="003E2AE5">
      <w:pPr>
        <w:spacing w:after="0" w:line="240" w:lineRule="auto"/>
        <w:rPr>
          <w:rFonts w:ascii="Calibri" w:hAnsi="Calibri" w:cs="Calibri"/>
          <w:lang w:eastAsia="nb-NO"/>
        </w:rPr>
      </w:pPr>
      <w:r>
        <w:rPr>
          <w:rFonts w:ascii="Calibri" w:hAnsi="Calibri" w:cs="Calibri"/>
          <w:lang w:eastAsia="nb-NO"/>
        </w:rPr>
        <w:t>Deltakarkommunane kan utvide samarbeidet til å omfatte fleire tenester.</w:t>
      </w:r>
    </w:p>
    <w:p w14:paraId="3D2B31A9" w14:textId="35DAE6F7" w:rsidR="00F74A91" w:rsidRDefault="00F74A91" w:rsidP="003E2AE5">
      <w:pPr>
        <w:spacing w:after="0" w:line="240" w:lineRule="auto"/>
        <w:rPr>
          <w:rFonts w:ascii="Calibri" w:hAnsi="Calibri" w:cs="Calibri"/>
          <w:lang w:eastAsia="nb-NO"/>
        </w:rPr>
      </w:pPr>
    </w:p>
    <w:p w14:paraId="150BBEEC" w14:textId="77777777" w:rsidR="00F74A91" w:rsidRPr="00443B69" w:rsidRDefault="00F74A91" w:rsidP="00F74A91">
      <w:pPr>
        <w:spacing w:after="0" w:line="240" w:lineRule="auto"/>
        <w:rPr>
          <w:rFonts w:eastAsia="Times New Roman" w:cstheme="minorHAnsi"/>
          <w:b/>
          <w:lang w:val="nn-NO" w:eastAsia="nb-NO"/>
        </w:rPr>
      </w:pPr>
      <w:r w:rsidRPr="00443B69">
        <w:rPr>
          <w:rFonts w:eastAsia="Times New Roman" w:cstheme="minorHAnsi"/>
          <w:b/>
          <w:lang w:val="nn-NO" w:eastAsia="nb-NO"/>
        </w:rPr>
        <w:t>Styringsform og styringsorgan</w:t>
      </w:r>
    </w:p>
    <w:p w14:paraId="29DB5A43" w14:textId="30CF3E36" w:rsidR="00F74A91" w:rsidRDefault="00F74A91" w:rsidP="00F74A91">
      <w:pPr>
        <w:autoSpaceDE w:val="0"/>
        <w:autoSpaceDN w:val="0"/>
        <w:adjustRightInd w:val="0"/>
        <w:spacing w:after="0" w:line="240" w:lineRule="auto"/>
        <w:rPr>
          <w:rFonts w:ascii="Calibri" w:hAnsi="Calibri" w:cs="Calibri"/>
          <w:lang w:eastAsia="nb-NO"/>
        </w:rPr>
      </w:pPr>
      <w:r>
        <w:rPr>
          <w:rFonts w:ascii="Calibri" w:hAnsi="Calibri" w:cs="Calibri"/>
          <w:lang w:eastAsia="nb-NO"/>
        </w:rPr>
        <w:t>Det er etablert eit fagstyre for støtte og informasjon og eit fagråd for arbeidsgjevarkontrollen.</w:t>
      </w:r>
    </w:p>
    <w:p w14:paraId="19927C8E" w14:textId="3AAB156B" w:rsidR="00F74A91" w:rsidRDefault="00F74A91" w:rsidP="00F74A91">
      <w:pPr>
        <w:autoSpaceDE w:val="0"/>
        <w:autoSpaceDN w:val="0"/>
        <w:adjustRightInd w:val="0"/>
        <w:spacing w:after="0" w:line="240" w:lineRule="auto"/>
        <w:rPr>
          <w:rFonts w:ascii="Calibri" w:hAnsi="Calibri" w:cs="Calibri"/>
          <w:lang w:eastAsia="nb-NO"/>
        </w:rPr>
      </w:pPr>
      <w:r>
        <w:rPr>
          <w:rFonts w:ascii="Calibri" w:hAnsi="Calibri" w:cs="Calibri"/>
          <w:lang w:eastAsia="nb-NO"/>
        </w:rPr>
        <w:t>Fagstyret består av to medlemmar, ein frå kvar kommune, som utpeikas av kommunedirektørane.</w:t>
      </w:r>
    </w:p>
    <w:p w14:paraId="2E882ED2" w14:textId="7BD2C3D1" w:rsidR="00F74A91" w:rsidRDefault="00F74A91" w:rsidP="00F74A91">
      <w:pPr>
        <w:autoSpaceDE w:val="0"/>
        <w:autoSpaceDN w:val="0"/>
        <w:adjustRightInd w:val="0"/>
        <w:spacing w:after="0" w:line="240" w:lineRule="auto"/>
        <w:rPr>
          <w:rFonts w:ascii="Calibri" w:hAnsi="Calibri" w:cs="Calibri"/>
          <w:lang w:eastAsia="nb-NO"/>
        </w:rPr>
      </w:pPr>
      <w:r>
        <w:rPr>
          <w:rFonts w:ascii="Calibri" w:hAnsi="Calibri" w:cs="Calibri"/>
          <w:lang w:eastAsia="nb-NO"/>
        </w:rPr>
        <w:t>Fagrådet består av kemneren i Nome og Midt-Telemark, skatteoppkrevjarne i kommunar med</w:t>
      </w:r>
    </w:p>
    <w:p w14:paraId="50616AE8" w14:textId="77A677F6" w:rsidR="00F74A91" w:rsidRDefault="00F74A91" w:rsidP="00F74A91">
      <w:pPr>
        <w:autoSpaceDE w:val="0"/>
        <w:autoSpaceDN w:val="0"/>
        <w:adjustRightInd w:val="0"/>
        <w:spacing w:after="0" w:line="240" w:lineRule="auto"/>
        <w:rPr>
          <w:rFonts w:ascii="Calibri" w:hAnsi="Calibri" w:cs="Calibri"/>
          <w:lang w:eastAsia="nb-NO"/>
        </w:rPr>
      </w:pPr>
      <w:r>
        <w:rPr>
          <w:rFonts w:ascii="Calibri" w:hAnsi="Calibri" w:cs="Calibri"/>
          <w:lang w:eastAsia="nb-NO"/>
        </w:rPr>
        <w:t>bilaterale avtaler om arbeidsgjevarkontroll og fagleiar for arbeidsgjevarkontroll.</w:t>
      </w:r>
    </w:p>
    <w:p w14:paraId="7BCA1869" w14:textId="071DE2AD" w:rsidR="003E2AE5" w:rsidRDefault="003E2AE5" w:rsidP="003E2AE5">
      <w:pPr>
        <w:spacing w:after="0" w:line="240" w:lineRule="auto"/>
        <w:rPr>
          <w:rFonts w:eastAsia="Times New Roman" w:cstheme="minorHAnsi"/>
          <w:b/>
          <w:lang w:val="nn-NO" w:eastAsia="nb-NO"/>
        </w:rPr>
      </w:pPr>
    </w:p>
    <w:p w14:paraId="3C051199" w14:textId="77777777" w:rsidR="005D66D7" w:rsidRPr="00443B69" w:rsidRDefault="005D66D7" w:rsidP="005D66D7">
      <w:pPr>
        <w:spacing w:after="0" w:line="240" w:lineRule="auto"/>
        <w:rPr>
          <w:rFonts w:eastAsia="Times New Roman" w:cstheme="minorHAnsi"/>
          <w:b/>
          <w:lang w:val="nn-NO" w:eastAsia="nb-NO"/>
        </w:rPr>
      </w:pPr>
      <w:r w:rsidRPr="00443B69">
        <w:rPr>
          <w:rFonts w:eastAsia="Times New Roman" w:cstheme="minorHAnsi"/>
          <w:b/>
          <w:lang w:val="nn-NO" w:eastAsia="nb-NO"/>
        </w:rPr>
        <w:t>Kommunens økonomiske engasjement</w:t>
      </w:r>
    </w:p>
    <w:p w14:paraId="208DC8F0" w14:textId="3D8706C9" w:rsidR="005D66D7" w:rsidRDefault="005D66D7" w:rsidP="003E2AE5">
      <w:pPr>
        <w:spacing w:after="0" w:line="240" w:lineRule="auto"/>
        <w:rPr>
          <w:rFonts w:eastAsia="Times New Roman" w:cstheme="minorHAnsi"/>
          <w:lang w:val="nn-NO" w:eastAsia="nb-NO"/>
        </w:rPr>
      </w:pPr>
      <w:r>
        <w:rPr>
          <w:rFonts w:eastAsia="Times New Roman" w:cstheme="minorHAnsi"/>
          <w:lang w:val="nn-NO" w:eastAsia="nb-NO"/>
        </w:rPr>
        <w:t xml:space="preserve">Netto budsjett i 2020: kr. </w:t>
      </w:r>
      <w:r w:rsidR="0041548E">
        <w:rPr>
          <w:rFonts w:eastAsia="Times New Roman" w:cstheme="minorHAnsi"/>
          <w:lang w:val="nn-NO" w:eastAsia="nb-NO"/>
        </w:rPr>
        <w:t>4 026 000,-</w:t>
      </w:r>
    </w:p>
    <w:p w14:paraId="7F9EAE29" w14:textId="5FB39166" w:rsidR="005D66D7" w:rsidRDefault="005D66D7" w:rsidP="003E2AE5">
      <w:pPr>
        <w:spacing w:after="0" w:line="240" w:lineRule="auto"/>
        <w:rPr>
          <w:rFonts w:eastAsia="Times New Roman" w:cstheme="minorHAnsi"/>
          <w:b/>
          <w:lang w:val="nn-NO" w:eastAsia="nb-NO"/>
        </w:rPr>
      </w:pPr>
    </w:p>
    <w:p w14:paraId="06DDDCB6" w14:textId="2042680B" w:rsidR="00A036AD" w:rsidRDefault="00A036AD" w:rsidP="003E2AE5">
      <w:pPr>
        <w:spacing w:after="0" w:line="240" w:lineRule="auto"/>
        <w:rPr>
          <w:rFonts w:eastAsia="Times New Roman" w:cstheme="minorHAnsi"/>
          <w:b/>
          <w:lang w:val="nn-NO" w:eastAsia="nb-NO"/>
        </w:rPr>
      </w:pPr>
      <w:r>
        <w:rPr>
          <w:rFonts w:eastAsia="Times New Roman" w:cstheme="minorHAnsi"/>
          <w:b/>
          <w:lang w:val="nn-NO" w:eastAsia="nb-NO"/>
        </w:rPr>
        <w:t>Status</w:t>
      </w:r>
    </w:p>
    <w:p w14:paraId="2E9E3AE0" w14:textId="77777777" w:rsidR="00A036AD" w:rsidRDefault="00A036AD" w:rsidP="003E2AE5">
      <w:pPr>
        <w:spacing w:after="0" w:line="240" w:lineRule="auto"/>
        <w:rPr>
          <w:rFonts w:eastAsia="Times New Roman" w:cstheme="minorHAnsi"/>
          <w:b/>
          <w:lang w:val="nn-NO" w:eastAsia="nb-NO"/>
        </w:rPr>
      </w:pPr>
    </w:p>
    <w:p w14:paraId="624B7DC8" w14:textId="25EF5F24" w:rsidR="005863BD" w:rsidRPr="00443B69" w:rsidRDefault="005863BD" w:rsidP="005863BD">
      <w:pPr>
        <w:spacing w:after="0" w:line="240" w:lineRule="auto"/>
        <w:rPr>
          <w:rFonts w:eastAsia="Times New Roman" w:cstheme="minorHAnsi"/>
          <w:b/>
          <w:lang w:val="nn-NO" w:eastAsia="nb-NO"/>
        </w:rPr>
      </w:pPr>
      <w:r w:rsidRPr="00443B69">
        <w:rPr>
          <w:rFonts w:eastAsia="Times New Roman" w:cstheme="minorHAnsi"/>
          <w:b/>
          <w:lang w:val="nn-NO" w:eastAsia="nb-NO"/>
        </w:rPr>
        <w:t>Vertskommune</w:t>
      </w:r>
    </w:p>
    <w:p w14:paraId="052556A0" w14:textId="77777777" w:rsidR="005863BD" w:rsidRPr="00443B69" w:rsidRDefault="005863BD" w:rsidP="005863BD">
      <w:pPr>
        <w:spacing w:after="0" w:line="240" w:lineRule="auto"/>
        <w:rPr>
          <w:rFonts w:eastAsia="Times New Roman" w:cstheme="minorHAnsi"/>
          <w:lang w:val="nn-NO" w:eastAsia="nb-NO"/>
        </w:rPr>
      </w:pPr>
      <w:r>
        <w:rPr>
          <w:rFonts w:eastAsia="Times New Roman" w:cstheme="minorHAnsi"/>
          <w:lang w:val="nn-NO" w:eastAsia="nb-NO"/>
        </w:rPr>
        <w:t>Midt-Telemark</w:t>
      </w:r>
      <w:r w:rsidRPr="00443B69">
        <w:rPr>
          <w:rFonts w:eastAsia="Times New Roman" w:cstheme="minorHAnsi"/>
          <w:lang w:val="nn-NO" w:eastAsia="nb-NO"/>
        </w:rPr>
        <w:t xml:space="preserve"> kommune</w:t>
      </w:r>
    </w:p>
    <w:p w14:paraId="749CF516" w14:textId="6EC13AF2" w:rsidR="004A630B" w:rsidRDefault="004A630B" w:rsidP="001F40F4">
      <w:pPr>
        <w:spacing w:after="0"/>
      </w:pPr>
    </w:p>
    <w:p w14:paraId="05FF579E" w14:textId="77777777" w:rsidR="00E964D5" w:rsidRDefault="00E964D5" w:rsidP="001F40F4">
      <w:pPr>
        <w:spacing w:after="0"/>
      </w:pPr>
    </w:p>
    <w:p w14:paraId="24D65BB6" w14:textId="03847631" w:rsidR="004A630B" w:rsidRPr="004A630B" w:rsidRDefault="00E4257A" w:rsidP="001F40F4">
      <w:pPr>
        <w:pStyle w:val="Overskrift2"/>
        <w:spacing w:before="0"/>
      </w:pPr>
      <w:bookmarkStart w:id="68" w:name="_Toc33007282"/>
      <w:r>
        <w:t>3.14</w:t>
      </w:r>
      <w:r w:rsidR="004A630B">
        <w:t xml:space="preserve"> Telemarkskanalen Regionalpark</w:t>
      </w:r>
      <w:bookmarkEnd w:id="68"/>
    </w:p>
    <w:p w14:paraId="455EDD13" w14:textId="5ED442DA" w:rsidR="004A630B" w:rsidRDefault="001F40F4" w:rsidP="001F40F4">
      <w:pPr>
        <w:spacing w:after="0"/>
      </w:pPr>
      <w:r>
        <w:t>Avtale med verknad frå 01.09.2012.</w:t>
      </w:r>
    </w:p>
    <w:p w14:paraId="0BE0E800" w14:textId="343317FB" w:rsidR="001F40F4" w:rsidRDefault="001F40F4" w:rsidP="001F40F4">
      <w:pPr>
        <w:spacing w:after="0"/>
      </w:pPr>
      <w:r>
        <w:t>Telemarkskanalen regionalpark er eit interkommunalt samarbeid oppre</w:t>
      </w:r>
      <w:r w:rsidR="00E964D5">
        <w:t xml:space="preserve">tta med heimel i </w:t>
      </w:r>
      <w:r w:rsidR="00E964D5" w:rsidRPr="00EF4269">
        <w:t>kommunelova §17-1</w:t>
      </w:r>
      <w:r w:rsidRPr="00EF4269">
        <w:t>.</w:t>
      </w:r>
    </w:p>
    <w:p w14:paraId="67E312DC" w14:textId="20DDE724" w:rsidR="001F40F4" w:rsidRDefault="001F40F4" w:rsidP="001F40F4">
      <w:pPr>
        <w:spacing w:after="0"/>
      </w:pPr>
    </w:p>
    <w:p w14:paraId="7D5618E5" w14:textId="77777777" w:rsidR="001F40F4" w:rsidRPr="00443B69" w:rsidRDefault="001F40F4" w:rsidP="001F40F4">
      <w:pPr>
        <w:spacing w:after="0" w:line="240" w:lineRule="auto"/>
        <w:rPr>
          <w:rFonts w:eastAsia="Times New Roman" w:cstheme="minorHAnsi"/>
          <w:b/>
          <w:lang w:val="nn-NO" w:eastAsia="nb-NO"/>
        </w:rPr>
      </w:pPr>
      <w:r w:rsidRPr="00443B69">
        <w:rPr>
          <w:rFonts w:eastAsia="Times New Roman" w:cstheme="minorHAnsi"/>
          <w:b/>
          <w:lang w:val="nn-NO" w:eastAsia="nb-NO"/>
        </w:rPr>
        <w:t>Eigarar og eigardelar</w:t>
      </w:r>
    </w:p>
    <w:p w14:paraId="7BF907D2" w14:textId="3D8958F2" w:rsidR="001F40F4" w:rsidRDefault="001F40F4" w:rsidP="001F40F4">
      <w:pPr>
        <w:spacing w:after="0"/>
      </w:pPr>
      <w:r>
        <w:t>Eigarane er Kviteseid kommune, Nome kommune, Notodden kommune, Midt-Telemark kommune, Skien kommune og Tokke kommune, Vestfold og Telemark fylkeskommune og Telemarkskanalen FKF.</w:t>
      </w:r>
    </w:p>
    <w:p w14:paraId="59261AC6" w14:textId="7452D300" w:rsidR="001F40F4" w:rsidRDefault="001F40F4" w:rsidP="001F40F4">
      <w:pPr>
        <w:spacing w:after="0"/>
      </w:pPr>
    </w:p>
    <w:p w14:paraId="625E596A" w14:textId="77777777" w:rsidR="008A5C80" w:rsidRPr="00443B69" w:rsidRDefault="008A5C80" w:rsidP="008A5C80">
      <w:pPr>
        <w:spacing w:after="0" w:line="240" w:lineRule="auto"/>
        <w:rPr>
          <w:rFonts w:eastAsia="Times New Roman" w:cstheme="minorHAnsi"/>
          <w:b/>
          <w:lang w:val="nn-NO" w:eastAsia="nb-NO"/>
        </w:rPr>
      </w:pPr>
      <w:r w:rsidRPr="00443B69">
        <w:rPr>
          <w:rFonts w:eastAsia="Times New Roman" w:cstheme="minorHAnsi"/>
          <w:b/>
          <w:lang w:val="nn-NO" w:eastAsia="nb-NO"/>
        </w:rPr>
        <w:t>Formål</w:t>
      </w:r>
    </w:p>
    <w:p w14:paraId="2875A8C7" w14:textId="13215826" w:rsidR="008A5C80" w:rsidRDefault="008A5C80" w:rsidP="001F40F4">
      <w:pPr>
        <w:spacing w:after="0"/>
      </w:pPr>
      <w:r>
        <w:t>Formålet med Telemarkskanalen regionalpark er å auke området sin attraktivitet som reisemål og buplass, og å få til vekst og utvikling i næringslivet gjennom å fordeile dei særprega ressursane knytt til Telemarkskanalen og kanallandskapet.</w:t>
      </w:r>
    </w:p>
    <w:p w14:paraId="013F7197" w14:textId="77777777" w:rsidR="008A5C80" w:rsidRDefault="008A5C80" w:rsidP="001F40F4">
      <w:pPr>
        <w:spacing w:after="0"/>
      </w:pPr>
    </w:p>
    <w:p w14:paraId="0E455778" w14:textId="77777777" w:rsidR="001F40F4" w:rsidRPr="00443B69" w:rsidRDefault="001F40F4" w:rsidP="001F40F4">
      <w:pPr>
        <w:spacing w:after="0" w:line="240" w:lineRule="auto"/>
        <w:rPr>
          <w:rFonts w:eastAsia="Times New Roman" w:cstheme="minorHAnsi"/>
          <w:b/>
          <w:lang w:val="nn-NO" w:eastAsia="nb-NO"/>
        </w:rPr>
      </w:pPr>
      <w:r w:rsidRPr="00443B69">
        <w:rPr>
          <w:rFonts w:eastAsia="Times New Roman" w:cstheme="minorHAnsi"/>
          <w:b/>
          <w:lang w:val="nn-NO" w:eastAsia="nb-NO"/>
        </w:rPr>
        <w:t>Styringsform og styringsorgan</w:t>
      </w:r>
    </w:p>
    <w:p w14:paraId="7CC2EAC5" w14:textId="61831C98" w:rsidR="001F40F4" w:rsidRDefault="001F40F4" w:rsidP="001F40F4">
      <w:pPr>
        <w:spacing w:after="0"/>
      </w:pPr>
      <w:r>
        <w:t>Telemarkskanalen regionalpark leias at eit styre med 8 medlemmar. I valåret vel regionalparkens årsmøte ein valkomitè beståande av tre personar som sett saman eit nytt styre med mål om å få ein god fordeling når det gjeld politiske partier og kjønn.</w:t>
      </w:r>
    </w:p>
    <w:p w14:paraId="7DECE34F" w14:textId="5B37EB62" w:rsidR="004A09F3" w:rsidRDefault="004A09F3" w:rsidP="001F40F4">
      <w:pPr>
        <w:spacing w:after="0"/>
      </w:pPr>
    </w:p>
    <w:p w14:paraId="0B4E0571" w14:textId="263ACE1F" w:rsidR="004A09F3" w:rsidRDefault="004A09F3" w:rsidP="001F40F4">
      <w:pPr>
        <w:spacing w:after="0"/>
      </w:pPr>
      <w:r>
        <w:t>Styret i Telemarkskanalen Regionalpark (vald for perioden 2019 – 2023):</w:t>
      </w:r>
    </w:p>
    <w:p w14:paraId="263BEC35" w14:textId="67ABE33A" w:rsidR="004A09F3" w:rsidRDefault="004A09F3" w:rsidP="001F40F4">
      <w:pPr>
        <w:spacing w:after="0"/>
      </w:pPr>
    </w:p>
    <w:p w14:paraId="6AC08E3B" w14:textId="39CD95B8" w:rsidR="00AA4571" w:rsidRDefault="00AA4571" w:rsidP="001F40F4">
      <w:pPr>
        <w:spacing w:after="0"/>
      </w:pPr>
      <w:r>
        <w:t>Generalforsamlinga består av ordførarane, samt styreleiar i kanalføretaket.</w:t>
      </w:r>
    </w:p>
    <w:p w14:paraId="761729BD" w14:textId="19425F61" w:rsidR="00E964D5" w:rsidRDefault="00E964D5" w:rsidP="001F40F4">
      <w:pPr>
        <w:spacing w:after="0"/>
      </w:pPr>
    </w:p>
    <w:p w14:paraId="61822738" w14:textId="00990B3F" w:rsidR="00E964D5" w:rsidRDefault="00744CAF" w:rsidP="001F40F4">
      <w:pPr>
        <w:spacing w:after="0"/>
      </w:pPr>
      <w:r>
        <w:t xml:space="preserve">Kommunen sin representant for valperioden 2019 – 2023: </w:t>
      </w:r>
      <w:r w:rsidR="00E964D5" w:rsidRPr="00E964D5">
        <w:rPr>
          <w:b/>
        </w:rPr>
        <w:t>Mette Haugholt</w:t>
      </w:r>
      <w:r w:rsidR="00E964D5">
        <w:t xml:space="preserve"> (AP)</w:t>
      </w:r>
    </w:p>
    <w:p w14:paraId="32093812" w14:textId="1482CB59" w:rsidR="00E964D5" w:rsidRPr="001F40F4" w:rsidRDefault="00744CAF" w:rsidP="001F40F4">
      <w:pPr>
        <w:spacing w:after="0"/>
      </w:pPr>
      <w:r>
        <w:t>Vararepresentant</w:t>
      </w:r>
      <w:r w:rsidR="00E964D5">
        <w:t xml:space="preserve">: </w:t>
      </w:r>
      <w:r w:rsidR="00E964D5" w:rsidRPr="00E964D5">
        <w:rPr>
          <w:b/>
        </w:rPr>
        <w:t>Frode Lieungh</w:t>
      </w:r>
      <w:r w:rsidR="00E964D5">
        <w:t xml:space="preserve"> (H)</w:t>
      </w:r>
    </w:p>
    <w:p w14:paraId="720FD50E" w14:textId="55AC7EC5" w:rsidR="00EF63D7" w:rsidRDefault="00EF63D7" w:rsidP="001F40F4">
      <w:pPr>
        <w:spacing w:after="0"/>
        <w:rPr>
          <w:i/>
        </w:rPr>
      </w:pPr>
    </w:p>
    <w:p w14:paraId="71376210" w14:textId="59952BC0" w:rsidR="004C25E4" w:rsidRPr="004C25E4" w:rsidRDefault="004C25E4" w:rsidP="004C25E4">
      <w:pPr>
        <w:spacing w:after="0" w:line="240" w:lineRule="auto"/>
        <w:rPr>
          <w:rFonts w:eastAsia="Times New Roman" w:cstheme="minorHAnsi"/>
          <w:lang w:val="nn-NO" w:eastAsia="nb-NO"/>
        </w:rPr>
      </w:pPr>
      <w:r>
        <w:rPr>
          <w:rFonts w:eastAsia="Times New Roman" w:cstheme="minorHAnsi"/>
          <w:b/>
          <w:lang w:val="nn-NO" w:eastAsia="nb-NO"/>
        </w:rPr>
        <w:t>Kommunens eigarinteresse</w:t>
      </w:r>
      <w:r>
        <w:rPr>
          <w:rFonts w:eastAsia="Times New Roman" w:cstheme="minorHAnsi"/>
          <w:lang w:val="nn-NO" w:eastAsia="nb-NO"/>
        </w:rPr>
        <w:t xml:space="preserve"> er av samfunnsmessig karakter (kulturhistorisk verdi).</w:t>
      </w:r>
    </w:p>
    <w:p w14:paraId="5588203C" w14:textId="54F91827" w:rsidR="004C25E4" w:rsidRDefault="004C25E4" w:rsidP="001F40F4">
      <w:pPr>
        <w:spacing w:after="0"/>
      </w:pPr>
    </w:p>
    <w:p w14:paraId="732065A9" w14:textId="205D94D8" w:rsidR="00BB0F4A" w:rsidRDefault="00BB0F4A" w:rsidP="001F40F4">
      <w:pPr>
        <w:spacing w:after="0"/>
      </w:pPr>
    </w:p>
    <w:p w14:paraId="4123DD4A" w14:textId="579E06B8" w:rsidR="000C3BB5" w:rsidRDefault="000C3BB5" w:rsidP="000C3BB5">
      <w:pPr>
        <w:pStyle w:val="Overskrift2"/>
      </w:pPr>
      <w:bookmarkStart w:id="69" w:name="_Toc33007283"/>
      <w:r>
        <w:t>3.15 Telemark innkjøpssamarbeid KOF</w:t>
      </w:r>
      <w:bookmarkEnd w:id="69"/>
    </w:p>
    <w:p w14:paraId="29F2D911" w14:textId="491D66D5" w:rsidR="00E10C51" w:rsidRDefault="00E10C51" w:rsidP="00E10C51">
      <w:pPr>
        <w:spacing w:after="0"/>
      </w:pPr>
      <w:r>
        <w:t>Avtale med verknad frå 01.01.2020.</w:t>
      </w:r>
    </w:p>
    <w:p w14:paraId="07FEE4D4" w14:textId="77DED529" w:rsidR="00E10C51" w:rsidRDefault="00E10C51" w:rsidP="00E10C51">
      <w:pPr>
        <w:spacing w:after="0"/>
      </w:pPr>
      <w:r>
        <w:t>Telemark innkjøpssamarbeid er eit kommunalt oppgåvefell</w:t>
      </w:r>
      <w:r w:rsidR="00311A02">
        <w:t>esskap med heimel i kommunelova</w:t>
      </w:r>
      <w:r>
        <w:t xml:space="preserve"> § 19.</w:t>
      </w:r>
    </w:p>
    <w:p w14:paraId="5889CDBF" w14:textId="55A695A2" w:rsidR="00E10C51" w:rsidRDefault="00E10C51" w:rsidP="00E10C51">
      <w:pPr>
        <w:spacing w:after="0"/>
      </w:pPr>
    </w:p>
    <w:p w14:paraId="72C74642" w14:textId="78BA7ECA" w:rsidR="00E10C51" w:rsidRPr="00E10C51" w:rsidRDefault="00E10C51" w:rsidP="00E10C51">
      <w:pPr>
        <w:spacing w:after="0"/>
        <w:rPr>
          <w:b/>
        </w:rPr>
      </w:pPr>
      <w:r w:rsidRPr="00E10C51">
        <w:rPr>
          <w:b/>
        </w:rPr>
        <w:t>Eigarar og eigarandelar</w:t>
      </w:r>
    </w:p>
    <w:p w14:paraId="259F085D" w14:textId="7FEFEEC4" w:rsidR="00E10C51" w:rsidRDefault="00E10C51" w:rsidP="00E10C51">
      <w:pPr>
        <w:spacing w:after="0"/>
      </w:pPr>
      <w:r>
        <w:t>Samarbeidet omfattar Vinje, Nissedal, Kviteseid, Seljord, Tokke, Nome og Midt-Telemark kommunar.</w:t>
      </w:r>
    </w:p>
    <w:p w14:paraId="32A7DC00" w14:textId="51FB155F" w:rsidR="00E10C51" w:rsidRDefault="00E10C51" w:rsidP="00E10C51">
      <w:pPr>
        <w:spacing w:after="0"/>
      </w:pPr>
    </w:p>
    <w:p w14:paraId="286FD1E1" w14:textId="45DA0D5A" w:rsidR="00E10C51" w:rsidRPr="00E10C51" w:rsidRDefault="00E10C51" w:rsidP="00E10C51">
      <w:pPr>
        <w:spacing w:after="0"/>
        <w:rPr>
          <w:b/>
        </w:rPr>
      </w:pPr>
      <w:r w:rsidRPr="00E10C51">
        <w:rPr>
          <w:b/>
        </w:rPr>
        <w:t>Formål</w:t>
      </w:r>
    </w:p>
    <w:p w14:paraId="593F0A10" w14:textId="0EDD1881" w:rsidR="00E10C51" w:rsidRDefault="00E10C51" w:rsidP="00E10C51">
      <w:pPr>
        <w:spacing w:after="0"/>
      </w:pPr>
      <w:r>
        <w:t>Inngåelse av felles rammeavtaler for vare- og tenestekjøp.</w:t>
      </w:r>
    </w:p>
    <w:p w14:paraId="5301B5C6" w14:textId="16237CB6" w:rsidR="00E10C51" w:rsidRDefault="00E10C51" w:rsidP="00E10C51">
      <w:pPr>
        <w:spacing w:after="0"/>
      </w:pPr>
    </w:p>
    <w:p w14:paraId="496BE03D" w14:textId="77777777" w:rsidR="00E10C51" w:rsidRPr="00443B69" w:rsidRDefault="00E10C51" w:rsidP="00E10C51">
      <w:pPr>
        <w:spacing w:after="0" w:line="240" w:lineRule="auto"/>
        <w:rPr>
          <w:rFonts w:eastAsia="Times New Roman" w:cstheme="minorHAnsi"/>
          <w:b/>
          <w:lang w:val="nn-NO" w:eastAsia="nb-NO"/>
        </w:rPr>
      </w:pPr>
      <w:r w:rsidRPr="00443B69">
        <w:rPr>
          <w:rFonts w:eastAsia="Times New Roman" w:cstheme="minorHAnsi"/>
          <w:b/>
          <w:lang w:val="nn-NO" w:eastAsia="nb-NO"/>
        </w:rPr>
        <w:t>Styringsform og styringsorgan</w:t>
      </w:r>
    </w:p>
    <w:p w14:paraId="6A73FF39" w14:textId="5D223A26" w:rsidR="00E10C51" w:rsidRDefault="007B2969" w:rsidP="00E10C51">
      <w:pPr>
        <w:spacing w:after="0"/>
      </w:pPr>
      <w:r>
        <w:t>Til styring av oppgåvefellesskapet er det eit samarbeidsråd.</w:t>
      </w:r>
    </w:p>
    <w:p w14:paraId="051DB22E" w14:textId="05BB20B1" w:rsidR="007B2969" w:rsidRDefault="007B2969" w:rsidP="00E10C51">
      <w:pPr>
        <w:spacing w:after="0"/>
      </w:pPr>
    </w:p>
    <w:p w14:paraId="76E1D8CD" w14:textId="043D483E" w:rsidR="007B2969" w:rsidRDefault="007B2969" w:rsidP="00E10C51">
      <w:pPr>
        <w:spacing w:after="0"/>
      </w:pPr>
      <w:r>
        <w:t>Representantskapet er oppgåvefellesskapet sitt øvste organ og samansett av ein folkevald frå kvar deltakarkommune. Medlemar og varamedlemar oppnemnast i det enkelte kommunestyre i deltakarkommunane.</w:t>
      </w:r>
    </w:p>
    <w:p w14:paraId="5DD0E252" w14:textId="77777777" w:rsidR="007B2969" w:rsidRDefault="007B2969" w:rsidP="00E10C51">
      <w:pPr>
        <w:spacing w:after="0"/>
      </w:pPr>
    </w:p>
    <w:p w14:paraId="09F5E696" w14:textId="3E383672" w:rsidR="00E10C51" w:rsidRPr="00EF4269" w:rsidRDefault="00E10C51" w:rsidP="00E10C51">
      <w:pPr>
        <w:spacing w:after="0"/>
      </w:pPr>
      <w:r w:rsidRPr="00EF4269">
        <w:t xml:space="preserve">Kommunen sin representant for valperioden 2019 – 2023: </w:t>
      </w:r>
      <w:r w:rsidR="00EF4269" w:rsidRPr="00EF4269">
        <w:rPr>
          <w:b/>
        </w:rPr>
        <w:t>Jan Lepperød</w:t>
      </w:r>
    </w:p>
    <w:p w14:paraId="399BBF0A" w14:textId="143AFBBB" w:rsidR="00E10C51" w:rsidRPr="001F40F4" w:rsidRDefault="00E10C51" w:rsidP="00E10C51">
      <w:pPr>
        <w:spacing w:after="0"/>
      </w:pPr>
      <w:r w:rsidRPr="00EF4269">
        <w:t xml:space="preserve">Vararepresentant: </w:t>
      </w:r>
      <w:r w:rsidR="00EF4269" w:rsidRPr="00EF4269">
        <w:rPr>
          <w:b/>
        </w:rPr>
        <w:t>Ingebjørg Nordbø</w:t>
      </w:r>
    </w:p>
    <w:p w14:paraId="4ADE822D" w14:textId="16B5E9BF" w:rsidR="00E10C51" w:rsidRDefault="00E10C51" w:rsidP="00E10C51">
      <w:pPr>
        <w:spacing w:after="0"/>
      </w:pPr>
    </w:p>
    <w:p w14:paraId="60B05F6E" w14:textId="77777777" w:rsidR="00FC6911" w:rsidRPr="00443B69" w:rsidRDefault="00FC6911" w:rsidP="00FC6911">
      <w:pPr>
        <w:spacing w:after="0" w:line="240" w:lineRule="auto"/>
        <w:rPr>
          <w:rFonts w:eastAsia="Times New Roman" w:cstheme="minorHAnsi"/>
          <w:b/>
          <w:lang w:val="nn-NO" w:eastAsia="nb-NO"/>
        </w:rPr>
      </w:pPr>
      <w:r w:rsidRPr="00443B69">
        <w:rPr>
          <w:rFonts w:eastAsia="Times New Roman" w:cstheme="minorHAnsi"/>
          <w:b/>
          <w:lang w:val="nn-NO" w:eastAsia="nb-NO"/>
        </w:rPr>
        <w:t>Kommunens økonomiske engasjement</w:t>
      </w:r>
    </w:p>
    <w:p w14:paraId="5BD4F563" w14:textId="43CE4AAF" w:rsidR="00FC6911" w:rsidRDefault="00AB3EC6" w:rsidP="00E10C51">
      <w:pPr>
        <w:spacing w:after="0"/>
      </w:pPr>
      <w:r>
        <w:t>Fordeling er folketal pr. 01.01. + ein fast del.</w:t>
      </w:r>
    </w:p>
    <w:p w14:paraId="6A7E421C" w14:textId="26D44EB6" w:rsidR="00FC6911" w:rsidRDefault="00E9663F" w:rsidP="00E10C51">
      <w:pPr>
        <w:spacing w:after="0"/>
      </w:pPr>
      <w:r>
        <w:t>Midt-Telemark kommune 36%.</w:t>
      </w:r>
    </w:p>
    <w:p w14:paraId="6A740110" w14:textId="77777777" w:rsidR="00AB3EC6" w:rsidRDefault="00AB3EC6" w:rsidP="00E10C51">
      <w:pPr>
        <w:spacing w:after="0"/>
      </w:pPr>
    </w:p>
    <w:p w14:paraId="57E37DAF" w14:textId="77777777" w:rsidR="00FC6911" w:rsidRPr="00443B69" w:rsidRDefault="00FC6911" w:rsidP="00FC6911">
      <w:pPr>
        <w:spacing w:after="0" w:line="240" w:lineRule="auto"/>
        <w:rPr>
          <w:rFonts w:eastAsia="Times New Roman" w:cstheme="minorHAnsi"/>
          <w:b/>
          <w:lang w:val="nn-NO" w:eastAsia="nb-NO"/>
        </w:rPr>
      </w:pPr>
      <w:r w:rsidRPr="00443B69">
        <w:rPr>
          <w:rFonts w:eastAsia="Times New Roman" w:cstheme="minorHAnsi"/>
          <w:b/>
          <w:lang w:val="nn-NO" w:eastAsia="nb-NO"/>
        </w:rPr>
        <w:t>Vertskommune</w:t>
      </w:r>
    </w:p>
    <w:p w14:paraId="4D5986E7" w14:textId="77777777" w:rsidR="00FC6911" w:rsidRPr="00443B69" w:rsidRDefault="00FC6911" w:rsidP="00FC6911">
      <w:pPr>
        <w:spacing w:after="0" w:line="240" w:lineRule="auto"/>
        <w:rPr>
          <w:rFonts w:eastAsia="Times New Roman" w:cstheme="minorHAnsi"/>
          <w:lang w:val="nn-NO" w:eastAsia="nb-NO"/>
        </w:rPr>
      </w:pPr>
      <w:r>
        <w:rPr>
          <w:rFonts w:eastAsia="Times New Roman" w:cstheme="minorHAnsi"/>
          <w:lang w:val="nn-NO" w:eastAsia="nb-NO"/>
        </w:rPr>
        <w:t>Midt-Telemark</w:t>
      </w:r>
      <w:r w:rsidRPr="00443B69">
        <w:rPr>
          <w:rFonts w:eastAsia="Times New Roman" w:cstheme="minorHAnsi"/>
          <w:lang w:val="nn-NO" w:eastAsia="nb-NO"/>
        </w:rPr>
        <w:t xml:space="preserve"> kommune</w:t>
      </w:r>
    </w:p>
    <w:p w14:paraId="37DE2DA9" w14:textId="50862DB3" w:rsidR="00FC6911" w:rsidRDefault="00FC6911" w:rsidP="00E10C51">
      <w:pPr>
        <w:spacing w:after="0"/>
      </w:pPr>
    </w:p>
    <w:p w14:paraId="4694081D" w14:textId="7C922F04" w:rsidR="00DE3575" w:rsidRDefault="00DE3575" w:rsidP="00E10C51">
      <w:pPr>
        <w:spacing w:after="0"/>
      </w:pPr>
    </w:p>
    <w:p w14:paraId="0F22A803" w14:textId="77777777" w:rsidR="00DE3575" w:rsidRPr="000C3BB5" w:rsidRDefault="00DE3575" w:rsidP="00E10C51">
      <w:pPr>
        <w:spacing w:after="0"/>
      </w:pPr>
    </w:p>
    <w:p w14:paraId="07A735FE" w14:textId="6B38A941" w:rsidR="00BB0F4A" w:rsidRDefault="000C3BB5" w:rsidP="00BB0F4A">
      <w:pPr>
        <w:pStyle w:val="Overskrift2"/>
      </w:pPr>
      <w:bookmarkStart w:id="70" w:name="_Toc33007284"/>
      <w:r>
        <w:t>3.16</w:t>
      </w:r>
      <w:r w:rsidR="00BB0F4A">
        <w:t xml:space="preserve"> Interkommunalt samarbeid for Midt-Telemark kommune, samla oversikt</w:t>
      </w:r>
      <w:bookmarkEnd w:id="70"/>
    </w:p>
    <w:p w14:paraId="0DD95452" w14:textId="08C0B95C" w:rsidR="00BB0F4A" w:rsidRDefault="00BB0F4A" w:rsidP="00BB0F4A"/>
    <w:p w14:paraId="6493A41C" w14:textId="3FDB06D6" w:rsidR="00BB0F4A" w:rsidRPr="00924772" w:rsidRDefault="000C3BB5" w:rsidP="00BB0F4A">
      <w:pPr>
        <w:pStyle w:val="Overskrift3"/>
        <w:rPr>
          <w:sz w:val="26"/>
          <w:szCs w:val="26"/>
        </w:rPr>
      </w:pPr>
      <w:bookmarkStart w:id="71" w:name="_Toc33007285"/>
      <w:r>
        <w:rPr>
          <w:sz w:val="26"/>
          <w:szCs w:val="26"/>
        </w:rPr>
        <w:t>3.16</w:t>
      </w:r>
      <w:r w:rsidR="00BB0F4A" w:rsidRPr="00924772">
        <w:rPr>
          <w:sz w:val="26"/>
          <w:szCs w:val="26"/>
        </w:rPr>
        <w:t>.1 Felles kommunale tenester etter kommunelova § 20</w:t>
      </w:r>
      <w:bookmarkEnd w:id="71"/>
    </w:p>
    <w:p w14:paraId="56B731E7" w14:textId="6870FAB9" w:rsidR="00BB0F4A" w:rsidRDefault="003357A9" w:rsidP="00B558A1">
      <w:pPr>
        <w:pStyle w:val="Listeavsnitt"/>
        <w:numPr>
          <w:ilvl w:val="0"/>
          <w:numId w:val="33"/>
        </w:numPr>
      </w:pPr>
      <w:r>
        <w:t>Nome og Midt-Telemark b</w:t>
      </w:r>
      <w:r w:rsidR="00BB0F4A">
        <w:t>rann og redning</w:t>
      </w:r>
      <w:r>
        <w:t>stjeneste</w:t>
      </w:r>
    </w:p>
    <w:p w14:paraId="514F7395" w14:textId="47FB81EE" w:rsidR="003357A9" w:rsidRDefault="003357A9" w:rsidP="00B558A1">
      <w:pPr>
        <w:pStyle w:val="Listeavsnitt"/>
        <w:numPr>
          <w:ilvl w:val="0"/>
          <w:numId w:val="33"/>
        </w:numPr>
      </w:pPr>
      <w:r>
        <w:t>Kemneren i Nome og Midt-Telemark</w:t>
      </w:r>
    </w:p>
    <w:p w14:paraId="7626C49F" w14:textId="4E7086F1" w:rsidR="00BB0F4A" w:rsidRDefault="003357A9" w:rsidP="00B558A1">
      <w:pPr>
        <w:pStyle w:val="Listeavsnitt"/>
        <w:numPr>
          <w:ilvl w:val="0"/>
          <w:numId w:val="33"/>
        </w:numPr>
      </w:pPr>
      <w:r>
        <w:t>Nome og Midt-Telemark l</w:t>
      </w:r>
      <w:r w:rsidR="00BB0F4A">
        <w:t>andbruk</w:t>
      </w:r>
      <w:r>
        <w:t>skontor</w:t>
      </w:r>
    </w:p>
    <w:p w14:paraId="640937AE" w14:textId="0A0994FD" w:rsidR="00BB0F4A" w:rsidRDefault="003357A9" w:rsidP="00B558A1">
      <w:pPr>
        <w:pStyle w:val="Listeavsnitt"/>
        <w:numPr>
          <w:ilvl w:val="0"/>
          <w:numId w:val="33"/>
        </w:numPr>
      </w:pPr>
      <w:r>
        <w:t>Nome og Midt-Telemark b</w:t>
      </w:r>
      <w:r w:rsidR="00BB0F4A">
        <w:t>arnevernstjeneste</w:t>
      </w:r>
    </w:p>
    <w:p w14:paraId="67663F57" w14:textId="34DC7E97" w:rsidR="00BB0F4A" w:rsidRDefault="00BB0F4A" w:rsidP="00B558A1">
      <w:pPr>
        <w:pStyle w:val="Listeavsnitt"/>
        <w:numPr>
          <w:ilvl w:val="0"/>
          <w:numId w:val="33"/>
        </w:numPr>
      </w:pPr>
      <w:r>
        <w:t>Nome og Midt-Telemark Pedagogisk-Psykologisk teneste</w:t>
      </w:r>
    </w:p>
    <w:p w14:paraId="09F12C51" w14:textId="2DA20281" w:rsidR="00BB0F4A" w:rsidRDefault="00BB0F4A" w:rsidP="00B558A1">
      <w:pPr>
        <w:pStyle w:val="Listeavsnitt"/>
        <w:numPr>
          <w:ilvl w:val="0"/>
          <w:numId w:val="33"/>
        </w:numPr>
      </w:pPr>
      <w:r>
        <w:t>Notodden interkommunale legevakt</w:t>
      </w:r>
    </w:p>
    <w:p w14:paraId="3B46EB40" w14:textId="42CA4C97" w:rsidR="00BB0F4A" w:rsidRDefault="00BB0F4A" w:rsidP="00B558A1">
      <w:pPr>
        <w:pStyle w:val="Listeavsnitt"/>
        <w:numPr>
          <w:ilvl w:val="0"/>
          <w:numId w:val="33"/>
        </w:numPr>
      </w:pPr>
      <w:r>
        <w:t>Nome og Midt-Telemark kommuneoverlege</w:t>
      </w:r>
    </w:p>
    <w:p w14:paraId="65E9126C" w14:textId="23E3F113" w:rsidR="00BB0F4A" w:rsidRDefault="00BB0F4A" w:rsidP="00B558A1">
      <w:pPr>
        <w:pStyle w:val="Listeavsnitt"/>
        <w:numPr>
          <w:ilvl w:val="0"/>
          <w:numId w:val="33"/>
        </w:numPr>
      </w:pPr>
      <w:r>
        <w:t>Miljøretta helsevern – Miljøhygenisk avd.</w:t>
      </w:r>
    </w:p>
    <w:p w14:paraId="7AA4322D" w14:textId="203B1134" w:rsidR="00BB0F4A" w:rsidRDefault="00BB0F4A" w:rsidP="00B558A1">
      <w:pPr>
        <w:pStyle w:val="Listeavsnitt"/>
        <w:numPr>
          <w:ilvl w:val="0"/>
          <w:numId w:val="33"/>
        </w:numPr>
      </w:pPr>
      <w:r>
        <w:t>Incestsenteret – Voldtektsmottak</w:t>
      </w:r>
    </w:p>
    <w:p w14:paraId="4F764AF1" w14:textId="01E907B8" w:rsidR="00BB0F4A" w:rsidRDefault="00BB0F4A" w:rsidP="00B558A1">
      <w:pPr>
        <w:pStyle w:val="Listeavsnitt"/>
        <w:numPr>
          <w:ilvl w:val="0"/>
          <w:numId w:val="33"/>
        </w:numPr>
      </w:pPr>
      <w:r>
        <w:t>Unge Talenter i Midt-Telemark</w:t>
      </w:r>
    </w:p>
    <w:p w14:paraId="63D9CCD2" w14:textId="0EA109BC" w:rsidR="00BB0F4A" w:rsidRDefault="00BB0F4A" w:rsidP="00B558A1">
      <w:pPr>
        <w:pStyle w:val="Listeavsnitt"/>
        <w:numPr>
          <w:ilvl w:val="0"/>
          <w:numId w:val="33"/>
        </w:numPr>
      </w:pPr>
      <w:r>
        <w:t xml:space="preserve">Krisesenteret i Telemark </w:t>
      </w:r>
    </w:p>
    <w:p w14:paraId="52FF1842" w14:textId="10D09993" w:rsidR="00BB0F4A" w:rsidRDefault="00BB0F4A" w:rsidP="00B558A1">
      <w:pPr>
        <w:pStyle w:val="Listeavsnitt"/>
        <w:numPr>
          <w:ilvl w:val="0"/>
          <w:numId w:val="33"/>
        </w:numPr>
      </w:pPr>
      <w:r>
        <w:t>NAV Midt-Telemark</w:t>
      </w:r>
    </w:p>
    <w:p w14:paraId="2DA0568C" w14:textId="4913879C" w:rsidR="00BB0F4A" w:rsidRDefault="00BB0F4A" w:rsidP="00BB0F4A"/>
    <w:p w14:paraId="0D465134" w14:textId="414D0319" w:rsidR="00BB0F4A" w:rsidRPr="00924772" w:rsidRDefault="000C3BB5" w:rsidP="00924772">
      <w:pPr>
        <w:pStyle w:val="Overskrift3"/>
        <w:rPr>
          <w:sz w:val="26"/>
          <w:szCs w:val="26"/>
        </w:rPr>
      </w:pPr>
      <w:bookmarkStart w:id="72" w:name="_Toc33007286"/>
      <w:r>
        <w:rPr>
          <w:sz w:val="26"/>
          <w:szCs w:val="26"/>
        </w:rPr>
        <w:t>3.16</w:t>
      </w:r>
      <w:r w:rsidR="00BB0F4A" w:rsidRPr="00924772">
        <w:rPr>
          <w:sz w:val="26"/>
          <w:szCs w:val="26"/>
        </w:rPr>
        <w:t>.2 Felles kommunale tenester etter kommunelova § 17</w:t>
      </w:r>
      <w:bookmarkEnd w:id="72"/>
    </w:p>
    <w:p w14:paraId="14B0F076" w14:textId="0A182155" w:rsidR="00BB0F4A" w:rsidRDefault="00BB0F4A" w:rsidP="00B558A1">
      <w:pPr>
        <w:pStyle w:val="Listeavsnitt"/>
        <w:numPr>
          <w:ilvl w:val="0"/>
          <w:numId w:val="34"/>
        </w:numPr>
      </w:pPr>
      <w:r>
        <w:t>Nome og Midt-Telemark IKT</w:t>
      </w:r>
    </w:p>
    <w:p w14:paraId="5AC35E72" w14:textId="5616064E" w:rsidR="00BB0F4A" w:rsidRDefault="00FB78BB" w:rsidP="00B558A1">
      <w:pPr>
        <w:pStyle w:val="Listeavsnitt"/>
        <w:numPr>
          <w:ilvl w:val="0"/>
          <w:numId w:val="34"/>
        </w:numPr>
      </w:pPr>
      <w:r>
        <w:t>IUA Telemark (Interkommunalt utval mot akutt forureining i Telemark)</w:t>
      </w:r>
    </w:p>
    <w:p w14:paraId="25FCCAD6" w14:textId="792D0FCC" w:rsidR="00FB78BB" w:rsidRDefault="00FB78BB" w:rsidP="00FB78BB"/>
    <w:p w14:paraId="50C407EF" w14:textId="23A32AD5" w:rsidR="00B558A1" w:rsidRPr="009F5B21" w:rsidRDefault="000C3BB5" w:rsidP="00B558A1">
      <w:pPr>
        <w:pStyle w:val="Overskrift3"/>
        <w:rPr>
          <w:sz w:val="26"/>
          <w:szCs w:val="26"/>
        </w:rPr>
      </w:pPr>
      <w:bookmarkStart w:id="73" w:name="_Toc33007287"/>
      <w:r w:rsidRPr="009F5B21">
        <w:rPr>
          <w:sz w:val="26"/>
          <w:szCs w:val="26"/>
        </w:rPr>
        <w:t>3.16</w:t>
      </w:r>
      <w:r w:rsidR="00B558A1" w:rsidRPr="009F5B21">
        <w:rPr>
          <w:sz w:val="26"/>
          <w:szCs w:val="26"/>
        </w:rPr>
        <w:t>.3 Kommunalt samarbeid</w:t>
      </w:r>
      <w:bookmarkEnd w:id="73"/>
    </w:p>
    <w:p w14:paraId="2F801BEF" w14:textId="347D0D54" w:rsidR="00B558A1" w:rsidRPr="009F5B21" w:rsidRDefault="00B558A1" w:rsidP="005C6621">
      <w:pPr>
        <w:pStyle w:val="Listeavsnitt"/>
      </w:pPr>
    </w:p>
    <w:p w14:paraId="762D6BB1" w14:textId="67B53B8B" w:rsidR="00B558A1" w:rsidRPr="009F5B21" w:rsidRDefault="00B558A1" w:rsidP="00B558A1">
      <w:pPr>
        <w:pStyle w:val="Listeavsnitt"/>
        <w:numPr>
          <w:ilvl w:val="0"/>
          <w:numId w:val="35"/>
        </w:numPr>
      </w:pPr>
      <w:r w:rsidRPr="009F5B21">
        <w:t>Avtale om fastlege i Midt-Telemark (K-sak 64/13 i møte 16.09.13)</w:t>
      </w:r>
      <w:r w:rsidR="002F78B0" w:rsidRPr="009F5B21">
        <w:t xml:space="preserve"> Avtale må reviderast.</w:t>
      </w:r>
    </w:p>
    <w:p w14:paraId="0F85A96B" w14:textId="77967FED" w:rsidR="00B558A1" w:rsidRPr="00F01595" w:rsidRDefault="00B558A1" w:rsidP="00B558A1">
      <w:pPr>
        <w:pStyle w:val="Listeavsnitt"/>
        <w:numPr>
          <w:ilvl w:val="0"/>
          <w:numId w:val="35"/>
        </w:numPr>
      </w:pPr>
      <w:r w:rsidRPr="00F01595">
        <w:t>Samhandlingskoordinator – 60% frå 01.01.13 og samarbeid med Midt-Aust Telemark og STHF</w:t>
      </w:r>
    </w:p>
    <w:p w14:paraId="5D478E7A" w14:textId="473011D5" w:rsidR="00B558A1" w:rsidRPr="009F5B21" w:rsidRDefault="00B558A1" w:rsidP="00B558A1">
      <w:pPr>
        <w:pStyle w:val="Listeavsnitt"/>
        <w:numPr>
          <w:ilvl w:val="0"/>
          <w:numId w:val="35"/>
        </w:numPr>
      </w:pPr>
      <w:r w:rsidRPr="009F5B21">
        <w:t>IKT-samarbeid (felles system)</w:t>
      </w:r>
    </w:p>
    <w:p w14:paraId="1A28E628" w14:textId="29A6A852" w:rsidR="00B558A1" w:rsidRPr="00A616D5" w:rsidRDefault="00B558A1" w:rsidP="00B558A1">
      <w:pPr>
        <w:pStyle w:val="Listeavsnitt"/>
        <w:numPr>
          <w:ilvl w:val="0"/>
          <w:numId w:val="35"/>
        </w:numPr>
      </w:pPr>
      <w:r w:rsidRPr="00A616D5">
        <w:t>Arkivsamarbeid (felles forum)</w:t>
      </w:r>
    </w:p>
    <w:p w14:paraId="2D33F43C" w14:textId="5D9F017E" w:rsidR="00BB0F4A" w:rsidRDefault="00BB0F4A" w:rsidP="001F40F4">
      <w:pPr>
        <w:spacing w:after="0"/>
      </w:pPr>
    </w:p>
    <w:p w14:paraId="380933BD" w14:textId="10BB09A6" w:rsidR="00B558A1" w:rsidRPr="00924772" w:rsidRDefault="000C3BB5" w:rsidP="00B558A1">
      <w:pPr>
        <w:pStyle w:val="Overskrift3"/>
        <w:rPr>
          <w:sz w:val="26"/>
          <w:szCs w:val="26"/>
        </w:rPr>
      </w:pPr>
      <w:bookmarkStart w:id="74" w:name="_Toc33007288"/>
      <w:r>
        <w:rPr>
          <w:sz w:val="26"/>
          <w:szCs w:val="26"/>
        </w:rPr>
        <w:t>3.16</w:t>
      </w:r>
      <w:r w:rsidR="00B558A1" w:rsidRPr="00924772">
        <w:rPr>
          <w:sz w:val="26"/>
          <w:szCs w:val="26"/>
        </w:rPr>
        <w:t>.4 Interkommunale selskap (IKS)</w:t>
      </w:r>
      <w:bookmarkEnd w:id="74"/>
    </w:p>
    <w:p w14:paraId="6374977B" w14:textId="1F2FD32D" w:rsidR="00B558A1" w:rsidRDefault="00B558A1" w:rsidP="00B558A1">
      <w:pPr>
        <w:pStyle w:val="Listeavsnitt"/>
        <w:numPr>
          <w:ilvl w:val="0"/>
          <w:numId w:val="36"/>
        </w:numPr>
      </w:pPr>
      <w:r>
        <w:t>Vestfold og Telemark revisjon IKS</w:t>
      </w:r>
    </w:p>
    <w:p w14:paraId="08C528DD" w14:textId="7552C57D" w:rsidR="00B558A1" w:rsidRDefault="00B558A1" w:rsidP="00B558A1">
      <w:pPr>
        <w:pStyle w:val="Listeavsnitt"/>
        <w:numPr>
          <w:ilvl w:val="0"/>
          <w:numId w:val="36"/>
        </w:numPr>
      </w:pPr>
      <w:r>
        <w:t>Vestfold, Telemark og Agder kontrollutvalgssekreteriat IKS</w:t>
      </w:r>
    </w:p>
    <w:p w14:paraId="036F4B91" w14:textId="37BFC8BC" w:rsidR="00B558A1" w:rsidRDefault="00B558A1" w:rsidP="00B558A1">
      <w:pPr>
        <w:pStyle w:val="Listeavsnitt"/>
        <w:numPr>
          <w:ilvl w:val="0"/>
          <w:numId w:val="36"/>
        </w:numPr>
      </w:pPr>
      <w:r>
        <w:t>Interkommunalt arkiv for Buskerud, Vestfold og Telemark IKS (IKA Kongsberg)</w:t>
      </w:r>
    </w:p>
    <w:p w14:paraId="5384B2C8" w14:textId="7E2AF8CD" w:rsidR="00B558A1" w:rsidRDefault="00B558A1" w:rsidP="00B558A1">
      <w:pPr>
        <w:pStyle w:val="Listeavsnitt"/>
        <w:numPr>
          <w:ilvl w:val="0"/>
          <w:numId w:val="36"/>
        </w:numPr>
      </w:pPr>
      <w:r>
        <w:t>Midt-Telemark Næringsfond IKS</w:t>
      </w:r>
    </w:p>
    <w:p w14:paraId="5197C968" w14:textId="00620451" w:rsidR="00B558A1" w:rsidRDefault="00B558A1" w:rsidP="00B558A1">
      <w:pPr>
        <w:pStyle w:val="Listeavsnitt"/>
        <w:numPr>
          <w:ilvl w:val="0"/>
          <w:numId w:val="36"/>
        </w:numPr>
      </w:pPr>
      <w:r>
        <w:t>Sør-Øst 110 IKS</w:t>
      </w:r>
    </w:p>
    <w:p w14:paraId="4B4C37DF" w14:textId="77C4B792" w:rsidR="00C57B6A" w:rsidRDefault="00C57B6A" w:rsidP="00C57B6A"/>
    <w:p w14:paraId="50C34949" w14:textId="7C7D0D11" w:rsidR="00C57B6A" w:rsidRPr="00924772" w:rsidRDefault="000C3BB5" w:rsidP="00C57B6A">
      <w:pPr>
        <w:pStyle w:val="Overskrift3"/>
        <w:rPr>
          <w:sz w:val="26"/>
          <w:szCs w:val="26"/>
        </w:rPr>
      </w:pPr>
      <w:bookmarkStart w:id="75" w:name="_Toc33007289"/>
      <w:r>
        <w:rPr>
          <w:sz w:val="26"/>
          <w:szCs w:val="26"/>
        </w:rPr>
        <w:t>3.16</w:t>
      </w:r>
      <w:r w:rsidR="00C57B6A" w:rsidRPr="00924772">
        <w:rPr>
          <w:sz w:val="26"/>
          <w:szCs w:val="26"/>
        </w:rPr>
        <w:t>.5 Aksjeselskap saman med ein eller fleire kommunar</w:t>
      </w:r>
      <w:bookmarkEnd w:id="75"/>
    </w:p>
    <w:p w14:paraId="6F3EBE17" w14:textId="37094B17" w:rsidR="00C57B6A" w:rsidRDefault="00C70949" w:rsidP="00C70949">
      <w:pPr>
        <w:pStyle w:val="Listeavsnitt"/>
        <w:numPr>
          <w:ilvl w:val="0"/>
          <w:numId w:val="37"/>
        </w:numPr>
      </w:pPr>
      <w:r>
        <w:t>Visit Bø AS</w:t>
      </w:r>
    </w:p>
    <w:p w14:paraId="7A9283EC" w14:textId="0A4E6A4E" w:rsidR="00C70949" w:rsidRDefault="00C70949" w:rsidP="00C70949">
      <w:pPr>
        <w:pStyle w:val="Listeavsnitt"/>
        <w:numPr>
          <w:ilvl w:val="0"/>
          <w:numId w:val="37"/>
        </w:numPr>
      </w:pPr>
      <w:r>
        <w:t>Midt-Telemark Energi AS</w:t>
      </w:r>
    </w:p>
    <w:p w14:paraId="7D50F385" w14:textId="52767295" w:rsidR="00C70949" w:rsidRDefault="00C70949" w:rsidP="00C70949">
      <w:pPr>
        <w:pStyle w:val="Listeavsnitt"/>
        <w:numPr>
          <w:ilvl w:val="0"/>
          <w:numId w:val="37"/>
        </w:numPr>
      </w:pPr>
      <w:r>
        <w:t>Midt-Telemark Kraft AS</w:t>
      </w:r>
    </w:p>
    <w:p w14:paraId="2516A049" w14:textId="2F58FB74" w:rsidR="00C70949" w:rsidRDefault="00C70949" w:rsidP="00C70949">
      <w:pPr>
        <w:pStyle w:val="Listeavsnitt"/>
        <w:numPr>
          <w:ilvl w:val="0"/>
          <w:numId w:val="37"/>
        </w:numPr>
      </w:pPr>
      <w:r>
        <w:t>Midt-Telemark Næringsfond AS</w:t>
      </w:r>
    </w:p>
    <w:p w14:paraId="03B36BA8" w14:textId="22921C47" w:rsidR="00C70949" w:rsidRDefault="00146FE2" w:rsidP="00C70949">
      <w:pPr>
        <w:pStyle w:val="Listeavsnitt"/>
        <w:numPr>
          <w:ilvl w:val="0"/>
          <w:numId w:val="37"/>
        </w:numPr>
      </w:pPr>
      <w:r>
        <w:t>Midt-Telemark Næringsutvikling</w:t>
      </w:r>
      <w:r w:rsidR="00C70949">
        <w:t xml:space="preserve"> AS</w:t>
      </w:r>
    </w:p>
    <w:p w14:paraId="7E8D341F" w14:textId="0BD8CB38" w:rsidR="00C70949" w:rsidRDefault="00C70949" w:rsidP="00C70949">
      <w:pPr>
        <w:pStyle w:val="Listeavsnitt"/>
        <w:numPr>
          <w:ilvl w:val="0"/>
          <w:numId w:val="37"/>
        </w:numPr>
      </w:pPr>
      <w:r>
        <w:t>IRMAT AS</w:t>
      </w:r>
    </w:p>
    <w:p w14:paraId="16F8C8D0" w14:textId="0D1C555E" w:rsidR="00C70949" w:rsidRDefault="00C70949" w:rsidP="00C70949">
      <w:pPr>
        <w:pStyle w:val="Listeavsnitt"/>
        <w:numPr>
          <w:ilvl w:val="0"/>
          <w:numId w:val="37"/>
        </w:numPr>
      </w:pPr>
      <w:r>
        <w:t>E34 Haukelivegen AS</w:t>
      </w:r>
    </w:p>
    <w:p w14:paraId="1303B173" w14:textId="5B66275F" w:rsidR="00C70949" w:rsidRDefault="00C70949" w:rsidP="00C70949">
      <w:pPr>
        <w:pStyle w:val="Listeavsnitt"/>
        <w:numPr>
          <w:ilvl w:val="0"/>
          <w:numId w:val="37"/>
        </w:numPr>
      </w:pPr>
      <w:r>
        <w:t>Norsk Bane AS</w:t>
      </w:r>
    </w:p>
    <w:p w14:paraId="790161A4" w14:textId="44570BB1" w:rsidR="00146FE2" w:rsidRDefault="00146FE2" w:rsidP="00C70949">
      <w:pPr>
        <w:pStyle w:val="Listeavsnitt"/>
        <w:numPr>
          <w:ilvl w:val="0"/>
          <w:numId w:val="37"/>
        </w:numPr>
      </w:pPr>
      <w:r>
        <w:t>Rehabiliteringssenteret AiR AS</w:t>
      </w:r>
    </w:p>
    <w:p w14:paraId="5A686A74" w14:textId="24242282" w:rsidR="00146FE2" w:rsidRDefault="00146FE2" w:rsidP="00C70949">
      <w:pPr>
        <w:pStyle w:val="Listeavsnitt"/>
        <w:numPr>
          <w:ilvl w:val="0"/>
          <w:numId w:val="37"/>
        </w:numPr>
      </w:pPr>
      <w:r>
        <w:t>Visit Telemark AS</w:t>
      </w:r>
    </w:p>
    <w:p w14:paraId="4C9C64C8" w14:textId="77777777" w:rsidR="00BB0F4A" w:rsidRPr="004C25E4" w:rsidRDefault="00BB0F4A" w:rsidP="001F40F4">
      <w:pPr>
        <w:spacing w:after="0"/>
      </w:pPr>
    </w:p>
    <w:p w14:paraId="1DC02C3E" w14:textId="765B85CE" w:rsidR="00F2490E" w:rsidRDefault="000C3BB5" w:rsidP="001F40F4">
      <w:pPr>
        <w:pStyle w:val="Overskrift2"/>
        <w:spacing w:before="0"/>
      </w:pPr>
      <w:bookmarkStart w:id="76" w:name="_Toc33007290"/>
      <w:r>
        <w:t>3.17</w:t>
      </w:r>
      <w:r w:rsidR="004A630B">
        <w:t xml:space="preserve"> Andre avtalar</w:t>
      </w:r>
      <w:bookmarkEnd w:id="76"/>
    </w:p>
    <w:p w14:paraId="2265001E" w14:textId="408341A6" w:rsidR="004A630B" w:rsidRDefault="004A630B" w:rsidP="001F40F4">
      <w:pPr>
        <w:spacing w:after="0"/>
      </w:pPr>
    </w:p>
    <w:p w14:paraId="067A64DC" w14:textId="273921D0" w:rsidR="00D62B9B" w:rsidRPr="00924772" w:rsidRDefault="000C3BB5" w:rsidP="00D62B9B">
      <w:pPr>
        <w:pStyle w:val="Overskrift3"/>
        <w:rPr>
          <w:sz w:val="26"/>
          <w:szCs w:val="26"/>
        </w:rPr>
      </w:pPr>
      <w:bookmarkStart w:id="77" w:name="_Toc33007291"/>
      <w:r>
        <w:rPr>
          <w:sz w:val="26"/>
          <w:szCs w:val="26"/>
        </w:rPr>
        <w:t>3.17</w:t>
      </w:r>
      <w:r w:rsidR="00D62B9B" w:rsidRPr="00924772">
        <w:rPr>
          <w:sz w:val="26"/>
          <w:szCs w:val="26"/>
        </w:rPr>
        <w:t>.1 Stiftelsen Evju Bygdetun</w:t>
      </w:r>
      <w:bookmarkEnd w:id="77"/>
    </w:p>
    <w:p w14:paraId="14B9843C" w14:textId="6D45F2CB" w:rsidR="00D62B9B" w:rsidRPr="00D62B9B" w:rsidRDefault="00D62B9B" w:rsidP="00D62B9B">
      <w:pPr>
        <w:spacing w:after="0"/>
      </w:pPr>
      <w:r>
        <w:t>Organisasjonsnummer: 969 414 8</w:t>
      </w:r>
      <w:r w:rsidRPr="00D62B9B">
        <w:t>05</w:t>
      </w:r>
    </w:p>
    <w:p w14:paraId="2C12B41C" w14:textId="1EF23027" w:rsidR="00D62B9B" w:rsidRPr="00D62B9B" w:rsidRDefault="00D62B9B" w:rsidP="00D62B9B">
      <w:pPr>
        <w:spacing w:after="0"/>
      </w:pPr>
      <w:r>
        <w:t xml:space="preserve">Etablert: </w:t>
      </w:r>
      <w:r w:rsidRPr="00D62B9B">
        <w:t xml:space="preserve"> </w:t>
      </w:r>
      <w:r>
        <w:t>22.07.</w:t>
      </w:r>
      <w:r w:rsidRPr="00D62B9B">
        <w:t>1975</w:t>
      </w:r>
    </w:p>
    <w:p w14:paraId="6494667E" w14:textId="77777777" w:rsidR="00D62B9B" w:rsidRPr="00D62B9B" w:rsidRDefault="00D62B9B" w:rsidP="00D62B9B">
      <w:pPr>
        <w:spacing w:after="0"/>
      </w:pPr>
      <w:r w:rsidRPr="00D62B9B">
        <w:t>Organisasjonsform: Stifting</w:t>
      </w:r>
    </w:p>
    <w:p w14:paraId="297EDAD1" w14:textId="77777777" w:rsidR="0014556D" w:rsidRDefault="0014556D" w:rsidP="00D62B9B">
      <w:pPr>
        <w:spacing w:after="0"/>
      </w:pPr>
    </w:p>
    <w:p w14:paraId="2C2CE530" w14:textId="3B4A3924" w:rsidR="00D62B9B" w:rsidRPr="00D62B9B" w:rsidRDefault="00D62B9B" w:rsidP="00D62B9B">
      <w:pPr>
        <w:spacing w:after="0"/>
      </w:pPr>
      <w:r w:rsidRPr="00D62B9B">
        <w:t>Registrert i Frivillighetsregisteret.</w:t>
      </w:r>
    </w:p>
    <w:p w14:paraId="51612E1D" w14:textId="77777777" w:rsidR="00D62B9B" w:rsidRPr="00D62B9B" w:rsidRDefault="00D62B9B" w:rsidP="00D62B9B">
      <w:pPr>
        <w:spacing w:after="0"/>
      </w:pPr>
    </w:p>
    <w:p w14:paraId="1832F9E9" w14:textId="77777777" w:rsidR="00D62B9B" w:rsidRPr="00D62B9B" w:rsidRDefault="00D62B9B" w:rsidP="00D62B9B">
      <w:pPr>
        <w:spacing w:after="0"/>
      </w:pPr>
      <w:r w:rsidRPr="00D62B9B">
        <w:t>Kontaktperson: Ingeborg Jorid Vale</w:t>
      </w:r>
    </w:p>
    <w:p w14:paraId="76AA1E48" w14:textId="77777777" w:rsidR="00D62B9B" w:rsidRPr="00D62B9B" w:rsidRDefault="00D62B9B" w:rsidP="00D62B9B">
      <w:pPr>
        <w:spacing w:after="0"/>
      </w:pPr>
    </w:p>
    <w:p w14:paraId="7758AAA9" w14:textId="77777777" w:rsidR="00D62B9B" w:rsidRPr="00D62B9B" w:rsidRDefault="00D62B9B" w:rsidP="00D62B9B">
      <w:pPr>
        <w:spacing w:after="0"/>
      </w:pPr>
      <w:r w:rsidRPr="00D62B9B">
        <w:t xml:space="preserve">Drivarstiftelsen Evju Bygdetun ble etablert i 1975 som resultat av eit arbeid Sauherad kommune og Evjus Legat hadde gjort for å ta vare på bygningar, gjenstandar og anna tradisjon som var særmerkt for Sauherad. Stiftelsen Evju Bygdetun står som juridisk eigar av museets bygningar og gjenstandar. </w:t>
      </w:r>
    </w:p>
    <w:p w14:paraId="1F981500" w14:textId="77777777" w:rsidR="00D62B9B" w:rsidRPr="00D62B9B" w:rsidRDefault="00D62B9B" w:rsidP="00D62B9B">
      <w:pPr>
        <w:spacing w:after="0"/>
        <w:rPr>
          <w:i/>
        </w:rPr>
      </w:pPr>
    </w:p>
    <w:p w14:paraId="286A615D" w14:textId="77777777" w:rsidR="00D62B9B" w:rsidRPr="0014556D" w:rsidRDefault="00D62B9B" w:rsidP="00D62B9B">
      <w:pPr>
        <w:spacing w:after="0"/>
        <w:rPr>
          <w:b/>
        </w:rPr>
      </w:pPr>
      <w:r w:rsidRPr="0014556D">
        <w:rPr>
          <w:b/>
        </w:rPr>
        <w:t>Formål</w:t>
      </w:r>
    </w:p>
    <w:p w14:paraId="142607C0" w14:textId="77777777" w:rsidR="00D62B9B" w:rsidRPr="00D62B9B" w:rsidRDefault="00D62B9B" w:rsidP="00D62B9B">
      <w:pPr>
        <w:spacing w:after="0"/>
        <w:rPr>
          <w:i/>
        </w:rPr>
      </w:pPr>
      <w:r w:rsidRPr="00D62B9B">
        <w:rPr>
          <w:i/>
        </w:rPr>
        <w:t>a)</w:t>
      </w:r>
      <w:r w:rsidRPr="00D62B9B">
        <w:rPr>
          <w:i/>
        </w:rPr>
        <w:tab/>
        <w:t>Å forvalte stiftelsens midler herunder den faste eiendom Hørtemoane skog og Evju gnr.88 bnr. 14 og Evjuskogen bnr. 23 i Sauherad kommune.</w:t>
      </w:r>
    </w:p>
    <w:p w14:paraId="120417DC" w14:textId="77777777" w:rsidR="00D62B9B" w:rsidRPr="00D62B9B" w:rsidRDefault="00D62B9B" w:rsidP="00D62B9B">
      <w:pPr>
        <w:spacing w:after="0"/>
        <w:rPr>
          <w:i/>
          <w:lang w:val="nn-NO"/>
        </w:rPr>
      </w:pPr>
      <w:r w:rsidRPr="00D62B9B">
        <w:rPr>
          <w:i/>
          <w:lang w:val="nn-NO"/>
        </w:rPr>
        <w:t>b)</w:t>
      </w:r>
      <w:r w:rsidRPr="00D62B9B">
        <w:rPr>
          <w:i/>
          <w:lang w:val="nn-NO"/>
        </w:rPr>
        <w:tab/>
        <w:t>Å gjera stiftelsens midlar mest muleg inntektsbringande etter reglar for forsvarleg forvaltning av legatmidlar.</w:t>
      </w:r>
    </w:p>
    <w:p w14:paraId="421414DC" w14:textId="77777777" w:rsidR="00D62B9B" w:rsidRPr="00D62B9B" w:rsidRDefault="00D62B9B" w:rsidP="00D62B9B">
      <w:pPr>
        <w:spacing w:after="0"/>
        <w:rPr>
          <w:i/>
          <w:lang w:val="nn-NO"/>
        </w:rPr>
      </w:pPr>
      <w:r w:rsidRPr="00D62B9B">
        <w:rPr>
          <w:i/>
          <w:lang w:val="nn-NO"/>
        </w:rPr>
        <w:t>c)</w:t>
      </w:r>
      <w:r w:rsidRPr="00D62B9B">
        <w:rPr>
          <w:i/>
          <w:lang w:val="nn-NO"/>
        </w:rPr>
        <w:tab/>
        <w:t>Bebyggelsen på garden med høveleg tomt omkring skal søkast utnytta til eit levande bygdetun for bygda. Stiftelsen skal søke og oppnå dette i samarbeid med det beståande Bygdetunlag eller andre interesserte lag og organisasjonar. Stiftelsesstyrat skal vera kontrollerande organ slik at anlegget blir bruka best muleg etter sine muligheter og i tråd med legatstiftarens intensjonar.</w:t>
      </w:r>
    </w:p>
    <w:p w14:paraId="17710FC5" w14:textId="77777777" w:rsidR="00D62B9B" w:rsidRPr="00D62B9B" w:rsidRDefault="00D62B9B" w:rsidP="00D62B9B">
      <w:pPr>
        <w:spacing w:after="0"/>
        <w:rPr>
          <w:i/>
          <w:lang w:val="nn-NO"/>
        </w:rPr>
      </w:pPr>
      <w:r w:rsidRPr="00D62B9B">
        <w:rPr>
          <w:i/>
          <w:lang w:val="nn-NO"/>
        </w:rPr>
        <w:t>d)</w:t>
      </w:r>
      <w:r w:rsidRPr="00D62B9B">
        <w:rPr>
          <w:i/>
          <w:lang w:val="nn-NO"/>
        </w:rPr>
        <w:tab/>
        <w:t>Alt inventar og utstyr skal også brukast til beste for bygdetunet så langt det høver og det skal registrerast og katalogiserast som vanleg for slike samlingar. Melodisamlinga skal overførast i ekstra kopi på lydband og inngå i samlinga.</w:t>
      </w:r>
    </w:p>
    <w:p w14:paraId="6776B5DB" w14:textId="77777777" w:rsidR="00D62B9B" w:rsidRPr="00D62B9B" w:rsidRDefault="00D62B9B" w:rsidP="00D62B9B">
      <w:pPr>
        <w:spacing w:after="0"/>
        <w:rPr>
          <w:i/>
          <w:lang w:val="nn-NO"/>
        </w:rPr>
      </w:pPr>
      <w:r w:rsidRPr="00D62B9B">
        <w:rPr>
          <w:i/>
          <w:lang w:val="nn-NO"/>
        </w:rPr>
        <w:t xml:space="preserve">DRIFT: Garden skal etter statuttene vera eit levande bygdetun  med mål om å ta vare på og vidareutvikle  gardskulturen gjennom aktivt bruk. Selskapet er eit gardsbruk i Sauherad kommune. På garden blir det dyrka korn som leverast til FK kornforretning. </w:t>
      </w:r>
    </w:p>
    <w:p w14:paraId="502B82BA" w14:textId="77777777" w:rsidR="00D62B9B" w:rsidRPr="00D62B9B" w:rsidRDefault="00D62B9B" w:rsidP="00D62B9B">
      <w:pPr>
        <w:spacing w:after="0"/>
        <w:rPr>
          <w:i/>
          <w:lang w:val="nn-NO"/>
        </w:rPr>
      </w:pPr>
      <w:r w:rsidRPr="00D62B9B">
        <w:rPr>
          <w:i/>
          <w:lang w:val="nn-NO"/>
        </w:rPr>
        <w:t>Evju Bygdetun arrangerar utstillingar, kurs, konsertar, foredrag, aktivitetsdagar og matdagar. Etter årstidene har skuleklasser faste undervisningsdagar på Bygdetunet med ulike aktivitetar i samband med gardsdrift og lokal kulturhistorie innan Den kulturelle skolesekken.  Fleire interessegrupper brukar ulike lokaler til faste aktivitetar kvar veke gjennom året. Vi tek imot grupper til omvisning og servering heile året og leiger ut lokala til møter og feiringar.</w:t>
      </w:r>
    </w:p>
    <w:p w14:paraId="3042F030" w14:textId="77777777" w:rsidR="00D62B9B" w:rsidRPr="00D62B9B" w:rsidRDefault="00D62B9B" w:rsidP="00D62B9B">
      <w:pPr>
        <w:spacing w:after="0"/>
        <w:rPr>
          <w:i/>
          <w:lang w:val="nn-NO"/>
        </w:rPr>
      </w:pPr>
    </w:p>
    <w:p w14:paraId="13053A61" w14:textId="2C97C3A8" w:rsidR="00D62B9B" w:rsidRPr="0014556D" w:rsidRDefault="0014556D" w:rsidP="00D62B9B">
      <w:pPr>
        <w:spacing w:after="0"/>
        <w:rPr>
          <w:b/>
          <w:i/>
          <w:lang w:val="nn-NO"/>
        </w:rPr>
      </w:pPr>
      <w:r w:rsidRPr="0014556D">
        <w:rPr>
          <w:b/>
          <w:i/>
          <w:lang w:val="nn-NO"/>
        </w:rPr>
        <w:t>Organisering</w:t>
      </w:r>
    </w:p>
    <w:p w14:paraId="4A9D6604" w14:textId="1ACD4D21" w:rsidR="00D62B9B" w:rsidRPr="0036242F" w:rsidRDefault="00D62B9B" w:rsidP="00D62B9B">
      <w:pPr>
        <w:spacing w:after="0"/>
        <w:rPr>
          <w:lang w:val="nn-NO"/>
        </w:rPr>
      </w:pPr>
      <w:r w:rsidRPr="0036242F">
        <w:rPr>
          <w:lang w:val="nn-NO"/>
        </w:rPr>
        <w:t xml:space="preserve">Stiftelsen Evju Bygdetun er ansvarleg for all drift på garden og bygdetunet. Museumstyrar i 70% stilling er tilsett og lønna av </w:t>
      </w:r>
      <w:r w:rsidR="00C412D4">
        <w:rPr>
          <w:lang w:val="nn-NO"/>
        </w:rPr>
        <w:t>Midt-Telemark</w:t>
      </w:r>
      <w:r w:rsidRPr="0036242F">
        <w:rPr>
          <w:lang w:val="nn-NO"/>
        </w:rPr>
        <w:t xml:space="preserve"> kommune. Museumstyraren har nært samarbeid med administrasjonen og faste undervisningsdagar for fleire klassetrinn (2.4.6.8.) ved Sauherad barne- og ungdomsskole med kulturarv i Den kulturelle skolesekken. Museumsstyraren samarbeider også med det det frivillige kultur</w:t>
      </w:r>
      <w:r w:rsidR="00C412D4">
        <w:rPr>
          <w:lang w:val="nn-NO"/>
        </w:rPr>
        <w:t>livet</w:t>
      </w:r>
      <w:r w:rsidRPr="0036242F">
        <w:rPr>
          <w:lang w:val="nn-NO"/>
        </w:rPr>
        <w:t xml:space="preserve"> om arrangementer og utstillingar gjennom året. På Evju Bygdetun er det fleire interessegrupper og aktive arbeidsgrupper med dugnadsfolk som utfører ulikt arbeid i samråd med styret.</w:t>
      </w:r>
    </w:p>
    <w:p w14:paraId="135F8BEF" w14:textId="7A3C3966" w:rsidR="00D62B9B" w:rsidRPr="0036242F" w:rsidRDefault="00C412D4" w:rsidP="00D62B9B">
      <w:pPr>
        <w:spacing w:after="0"/>
        <w:rPr>
          <w:lang w:val="nn-NO"/>
        </w:rPr>
      </w:pPr>
      <w:r>
        <w:rPr>
          <w:lang w:val="nn-NO"/>
        </w:rPr>
        <w:t>Midt-Telemark</w:t>
      </w:r>
      <w:r w:rsidR="00D62B9B" w:rsidRPr="0036242F">
        <w:rPr>
          <w:lang w:val="nn-NO"/>
        </w:rPr>
        <w:t xml:space="preserve"> kulturskole samarbeider med Evju Bygdetun og Nes nasjonale dansarring om opplæring i folkedans/tradisjonsdans der undervisninga er lagt til bygdetunet. Dette er </w:t>
      </w:r>
      <w:r>
        <w:rPr>
          <w:lang w:val="nn-NO"/>
        </w:rPr>
        <w:t>eit</w:t>
      </w:r>
      <w:r w:rsidR="00D62B9B" w:rsidRPr="0036242F">
        <w:rPr>
          <w:lang w:val="nn-NO"/>
        </w:rPr>
        <w:t xml:space="preserve"> satsningsområde i</w:t>
      </w:r>
      <w:r>
        <w:rPr>
          <w:lang w:val="nn-NO"/>
        </w:rPr>
        <w:t xml:space="preserve"> Midt-Telemark</w:t>
      </w:r>
      <w:r w:rsidR="00D62B9B" w:rsidRPr="0036242F">
        <w:rPr>
          <w:lang w:val="nn-NO"/>
        </w:rPr>
        <w:t xml:space="preserve"> kulturskole.</w:t>
      </w:r>
    </w:p>
    <w:p w14:paraId="5388198E" w14:textId="765A5CDE" w:rsidR="00D62B9B" w:rsidRPr="0036242F" w:rsidRDefault="00D62B9B" w:rsidP="00D62B9B">
      <w:pPr>
        <w:spacing w:after="0"/>
        <w:rPr>
          <w:lang w:val="nn-NO"/>
        </w:rPr>
      </w:pPr>
      <w:r w:rsidRPr="0036242F">
        <w:rPr>
          <w:lang w:val="nn-NO"/>
        </w:rPr>
        <w:t xml:space="preserve">Sauherad lokalhistoriske arkiv : Sauherad kommunestyre har handsama vedtekter om at ansvaret </w:t>
      </w:r>
      <w:r w:rsidR="00C412D4">
        <w:rPr>
          <w:lang w:val="nn-NO"/>
        </w:rPr>
        <w:t xml:space="preserve">for lokalhistorisk arkiv </w:t>
      </w:r>
      <w:r w:rsidRPr="0036242F">
        <w:rPr>
          <w:lang w:val="nn-NO"/>
        </w:rPr>
        <w:t xml:space="preserve">er lagt til Stiftelsen Evju Bygdetun. </w:t>
      </w:r>
      <w:r w:rsidR="00C412D4">
        <w:rPr>
          <w:lang w:val="nn-NO"/>
        </w:rPr>
        <w:t xml:space="preserve">Midt-Telemark </w:t>
      </w:r>
      <w:r w:rsidRPr="0036242F">
        <w:rPr>
          <w:lang w:val="nn-NO"/>
        </w:rPr>
        <w:t>kommune har oppnevnt ein representant til styret</w:t>
      </w:r>
      <w:r w:rsidR="00C412D4">
        <w:rPr>
          <w:lang w:val="nn-NO"/>
        </w:rPr>
        <w:t>.</w:t>
      </w:r>
    </w:p>
    <w:p w14:paraId="27492C3D" w14:textId="77777777" w:rsidR="00D62B9B" w:rsidRPr="00D62B9B" w:rsidRDefault="00D62B9B" w:rsidP="00D62B9B">
      <w:pPr>
        <w:spacing w:after="0"/>
        <w:rPr>
          <w:b/>
          <w:lang w:val="nn-NO"/>
        </w:rPr>
      </w:pPr>
    </w:p>
    <w:p w14:paraId="3D32D6DC" w14:textId="41234CBE" w:rsidR="00D62B9B" w:rsidRPr="00D62B9B" w:rsidRDefault="00D62B9B" w:rsidP="00D62B9B">
      <w:pPr>
        <w:spacing w:after="0"/>
        <w:rPr>
          <w:i/>
          <w:lang w:val="nn-NO"/>
        </w:rPr>
      </w:pPr>
      <w:r w:rsidRPr="00D62B9B">
        <w:rPr>
          <w:b/>
          <w:lang w:val="nn-NO"/>
        </w:rPr>
        <w:t xml:space="preserve">Samarbeid med </w:t>
      </w:r>
      <w:r w:rsidR="00C412D4">
        <w:rPr>
          <w:b/>
          <w:lang w:val="nn-NO"/>
        </w:rPr>
        <w:t>Midt-Telemark</w:t>
      </w:r>
      <w:r w:rsidRPr="00D62B9B">
        <w:rPr>
          <w:b/>
          <w:lang w:val="nn-NO"/>
        </w:rPr>
        <w:t xml:space="preserve"> kommune</w:t>
      </w:r>
    </w:p>
    <w:p w14:paraId="62698053" w14:textId="5E6C44E6" w:rsidR="00D62B9B" w:rsidRPr="00D62B9B" w:rsidRDefault="00D62B9B" w:rsidP="00D62B9B">
      <w:pPr>
        <w:spacing w:after="0"/>
        <w:rPr>
          <w:b/>
          <w:lang w:val="nn-NO"/>
        </w:rPr>
      </w:pPr>
      <w:r w:rsidRPr="00D62B9B">
        <w:rPr>
          <w:b/>
          <w:lang w:val="nn-NO"/>
        </w:rPr>
        <w:t>Interkommunal kommunedelplan for kulturminne for Bø og Sauherad</w:t>
      </w:r>
      <w:r w:rsidR="00202CF7">
        <w:rPr>
          <w:b/>
          <w:lang w:val="nn-NO"/>
        </w:rPr>
        <w:t xml:space="preserve"> 2017-2028 videreførast i Midt-Telemark kommune.</w:t>
      </w:r>
    </w:p>
    <w:p w14:paraId="046CD828" w14:textId="138500DF" w:rsidR="00D62B9B" w:rsidRPr="00D62B9B" w:rsidRDefault="00D62B9B" w:rsidP="0014556D">
      <w:pPr>
        <w:spacing w:after="0"/>
        <w:rPr>
          <w:lang w:val="nn-NO"/>
        </w:rPr>
      </w:pPr>
      <w:r w:rsidRPr="00D62B9B">
        <w:rPr>
          <w:lang w:val="nn-NO"/>
        </w:rPr>
        <w:br/>
        <w:t xml:space="preserve">Under pkt 3.3. Arkiv, bibliotek og museum </w:t>
      </w:r>
      <w:r w:rsidR="00202CF7">
        <w:rPr>
          <w:lang w:val="nn-NO"/>
        </w:rPr>
        <w:t>planen</w:t>
      </w:r>
      <w:r w:rsidRPr="00D62B9B">
        <w:rPr>
          <w:lang w:val="nn-NO"/>
        </w:rPr>
        <w:t xml:space="preserve"> (K-Sak </w:t>
      </w:r>
      <w:r w:rsidR="00202CF7">
        <w:rPr>
          <w:lang w:val="nn-NO"/>
        </w:rPr>
        <w:t xml:space="preserve">Sauherad </w:t>
      </w:r>
      <w:r w:rsidRPr="00D62B9B">
        <w:rPr>
          <w:lang w:val="nn-NO"/>
        </w:rPr>
        <w:t>130/16 i møte 08.12.2016)</w:t>
      </w:r>
    </w:p>
    <w:p w14:paraId="5EAD2E80" w14:textId="173D03F6" w:rsidR="00D62B9B" w:rsidRPr="00D62B9B" w:rsidRDefault="00D62B9B" w:rsidP="0014556D">
      <w:pPr>
        <w:numPr>
          <w:ilvl w:val="4"/>
          <w:numId w:val="38"/>
        </w:numPr>
        <w:spacing w:after="0"/>
        <w:ind w:left="0"/>
        <w:rPr>
          <w:lang w:val="nn-NO"/>
        </w:rPr>
      </w:pPr>
      <w:r w:rsidRPr="00D62B9B">
        <w:rPr>
          <w:lang w:val="nn-NO"/>
        </w:rPr>
        <w:t xml:space="preserve">   </w:t>
      </w:r>
      <w:r w:rsidR="0014556D">
        <w:rPr>
          <w:lang w:val="nn-NO"/>
        </w:rPr>
        <w:tab/>
      </w:r>
      <w:r w:rsidRPr="00D62B9B">
        <w:rPr>
          <w:lang w:val="nn-NO"/>
        </w:rPr>
        <w:t xml:space="preserve">Hovudmål </w:t>
      </w:r>
    </w:p>
    <w:p w14:paraId="34DDD8A4" w14:textId="3D53CEAF" w:rsidR="00D62B9B" w:rsidRPr="00D62B9B" w:rsidRDefault="00D62B9B" w:rsidP="0014556D">
      <w:pPr>
        <w:numPr>
          <w:ilvl w:val="6"/>
          <w:numId w:val="38"/>
        </w:numPr>
        <w:spacing w:after="0"/>
        <w:ind w:left="0" w:hanging="20"/>
        <w:rPr>
          <w:lang w:val="nn-NO"/>
        </w:rPr>
      </w:pPr>
      <w:r w:rsidRPr="00D62B9B">
        <w:rPr>
          <w:lang w:val="nn-NO"/>
        </w:rPr>
        <w:t>Kommunane skal legge til rette for at privatarkiv, foto og gjensta</w:t>
      </w:r>
      <w:r w:rsidR="0014556D">
        <w:rPr>
          <w:lang w:val="nn-NO"/>
        </w:rPr>
        <w:t xml:space="preserve">ndar vert sikra og formidla for </w:t>
      </w:r>
      <w:r w:rsidRPr="00D62B9B">
        <w:rPr>
          <w:lang w:val="nn-NO"/>
        </w:rPr>
        <w:t>framtidige generasjonar.</w:t>
      </w:r>
      <w:r w:rsidRPr="00D62B9B">
        <w:rPr>
          <w:lang w:val="nn-NO"/>
        </w:rPr>
        <w:br/>
        <w:t xml:space="preserve"> </w:t>
      </w:r>
    </w:p>
    <w:p w14:paraId="34C7FBCA" w14:textId="6BE4E3AC" w:rsidR="0014556D" w:rsidRDefault="00D62B9B" w:rsidP="00D62B9B">
      <w:pPr>
        <w:spacing w:after="0"/>
        <w:rPr>
          <w:lang w:val="nn-NO"/>
        </w:rPr>
      </w:pPr>
      <w:r w:rsidRPr="0014556D">
        <w:rPr>
          <w:b/>
          <w:lang w:val="nn-NO"/>
        </w:rPr>
        <w:t>Strategiar</w:t>
      </w:r>
    </w:p>
    <w:p w14:paraId="02121E20" w14:textId="77777777" w:rsidR="0014556D" w:rsidRPr="0014556D" w:rsidRDefault="00D62B9B" w:rsidP="0014556D">
      <w:pPr>
        <w:pStyle w:val="Listeavsnitt"/>
        <w:numPr>
          <w:ilvl w:val="0"/>
          <w:numId w:val="40"/>
        </w:numPr>
        <w:spacing w:after="0"/>
        <w:rPr>
          <w:iCs/>
          <w:lang w:val="nn-NO"/>
        </w:rPr>
      </w:pPr>
      <w:r w:rsidRPr="0014556D">
        <w:rPr>
          <w:lang w:val="nn-NO"/>
        </w:rPr>
        <w:t>Bidra til at drift ved Evju Bygdetun, Bø Museum og dei lokalhistoriske arkiva vert opprettheldt på minimum dagens nivå.</w:t>
      </w:r>
    </w:p>
    <w:p w14:paraId="2B51BB62" w14:textId="77777777" w:rsidR="0014556D" w:rsidRPr="0014556D" w:rsidRDefault="00D62B9B" w:rsidP="0014556D">
      <w:pPr>
        <w:pStyle w:val="Listeavsnitt"/>
        <w:numPr>
          <w:ilvl w:val="0"/>
          <w:numId w:val="40"/>
        </w:numPr>
        <w:spacing w:after="0"/>
        <w:rPr>
          <w:iCs/>
          <w:lang w:val="nn-NO"/>
        </w:rPr>
      </w:pPr>
      <w:r w:rsidRPr="0014556D">
        <w:rPr>
          <w:lang w:val="nn-NO"/>
        </w:rPr>
        <w:t>Vere ein aktiv samarbeidspartnar for musea og dei lokalhistoriske arkiva, når det gjeld undervisning, tradisjo</w:t>
      </w:r>
      <w:r w:rsidR="0014556D">
        <w:rPr>
          <w:lang w:val="nn-NO"/>
        </w:rPr>
        <w:t>nsformidling og opplevingar.</w:t>
      </w:r>
    </w:p>
    <w:p w14:paraId="3DCCD3E2" w14:textId="07999E12" w:rsidR="00D62B9B" w:rsidRPr="0014556D" w:rsidRDefault="00D62B9B" w:rsidP="0014556D">
      <w:pPr>
        <w:pStyle w:val="Listeavsnitt"/>
        <w:numPr>
          <w:ilvl w:val="0"/>
          <w:numId w:val="40"/>
        </w:numPr>
        <w:spacing w:after="0"/>
        <w:rPr>
          <w:iCs/>
          <w:lang w:val="nn-NO"/>
        </w:rPr>
      </w:pPr>
      <w:r w:rsidRPr="0014556D">
        <w:rPr>
          <w:iCs/>
          <w:lang w:val="nn-NO"/>
        </w:rPr>
        <w:t>Legge til rette for frivillige sitt arbeid med kartlegging og digitalisering av nyare tids kulturminner.</w:t>
      </w:r>
    </w:p>
    <w:p w14:paraId="75E969CD" w14:textId="77777777" w:rsidR="00D62B9B" w:rsidRPr="00D62B9B" w:rsidRDefault="00D62B9B" w:rsidP="00D62B9B">
      <w:pPr>
        <w:spacing w:after="0"/>
        <w:rPr>
          <w:lang w:val="nn-NO"/>
        </w:rPr>
      </w:pPr>
    </w:p>
    <w:p w14:paraId="168CE279" w14:textId="77777777" w:rsidR="00D62B9B" w:rsidRPr="00D62B9B" w:rsidRDefault="00D62B9B" w:rsidP="00D62B9B">
      <w:pPr>
        <w:spacing w:after="0"/>
        <w:rPr>
          <w:b/>
          <w:lang w:val="nn-NO"/>
        </w:rPr>
      </w:pPr>
      <w:r w:rsidRPr="00D62B9B">
        <w:rPr>
          <w:b/>
          <w:lang w:val="nn-NO"/>
        </w:rPr>
        <w:t>Kommunens økonomiske engasjement</w:t>
      </w:r>
    </w:p>
    <w:p w14:paraId="35D8FF52" w14:textId="3C983139" w:rsidR="00D62B9B" w:rsidRPr="00D62B9B" w:rsidRDefault="00D62B9B" w:rsidP="00D62B9B">
      <w:pPr>
        <w:spacing w:after="0"/>
        <w:rPr>
          <w:lang w:val="nn-NO"/>
        </w:rPr>
      </w:pPr>
      <w:r w:rsidRPr="00D62B9B">
        <w:rPr>
          <w:lang w:val="nn-NO"/>
        </w:rPr>
        <w:t>Årleg nyttast ein 70 % stilling som mus</w:t>
      </w:r>
      <w:r w:rsidR="002F78B0">
        <w:rPr>
          <w:lang w:val="nn-NO"/>
        </w:rPr>
        <w:t>e</w:t>
      </w:r>
      <w:r w:rsidRPr="00D62B9B">
        <w:rPr>
          <w:lang w:val="nn-NO"/>
        </w:rPr>
        <w:t>umstyrar / kulturformidlar</w:t>
      </w:r>
      <w:r w:rsidR="00202CF7">
        <w:rPr>
          <w:lang w:val="nn-NO"/>
        </w:rPr>
        <w:t xml:space="preserve"> tilsvarande eit økonomisk bidrag i 2019 på om lag kr. 5</w:t>
      </w:r>
      <w:r w:rsidR="00A66E33">
        <w:rPr>
          <w:lang w:val="nn-NO"/>
        </w:rPr>
        <w:t>5</w:t>
      </w:r>
      <w:r w:rsidR="00202CF7">
        <w:rPr>
          <w:lang w:val="nn-NO"/>
        </w:rPr>
        <w:t>0.000,-.</w:t>
      </w:r>
    </w:p>
    <w:p w14:paraId="60C7AB94" w14:textId="77777777" w:rsidR="00D62B9B" w:rsidRPr="00D62B9B" w:rsidRDefault="00D62B9B" w:rsidP="00D62B9B">
      <w:pPr>
        <w:spacing w:after="0"/>
        <w:rPr>
          <w:lang w:val="nn-NO"/>
        </w:rPr>
      </w:pPr>
    </w:p>
    <w:p w14:paraId="70DC636E" w14:textId="77777777" w:rsidR="00D62B9B" w:rsidRPr="00D62B9B" w:rsidRDefault="00D62B9B" w:rsidP="00D62B9B"/>
    <w:p w14:paraId="45159B30" w14:textId="208DF1CA" w:rsidR="004A630B" w:rsidRPr="00924772" w:rsidRDefault="000C3BB5" w:rsidP="001F40F4">
      <w:pPr>
        <w:pStyle w:val="Overskrift3"/>
        <w:spacing w:before="0"/>
        <w:rPr>
          <w:sz w:val="26"/>
          <w:szCs w:val="26"/>
        </w:rPr>
      </w:pPr>
      <w:bookmarkStart w:id="78" w:name="_Toc33007292"/>
      <w:r>
        <w:rPr>
          <w:sz w:val="26"/>
          <w:szCs w:val="26"/>
        </w:rPr>
        <w:t>3.17</w:t>
      </w:r>
      <w:r w:rsidR="00D62B9B" w:rsidRPr="00924772">
        <w:rPr>
          <w:sz w:val="26"/>
          <w:szCs w:val="26"/>
        </w:rPr>
        <w:t>.2</w:t>
      </w:r>
      <w:r w:rsidR="004A630B" w:rsidRPr="00924772">
        <w:rPr>
          <w:sz w:val="26"/>
          <w:szCs w:val="26"/>
        </w:rPr>
        <w:t xml:space="preserve"> Bø Museum</w:t>
      </w:r>
      <w:bookmarkEnd w:id="78"/>
    </w:p>
    <w:p w14:paraId="766AC43B" w14:textId="77777777" w:rsidR="00793243" w:rsidRPr="00793243" w:rsidRDefault="00793243" w:rsidP="00793243">
      <w:pPr>
        <w:spacing w:after="0"/>
        <w:rPr>
          <w:lang w:val="nn-NO"/>
        </w:rPr>
      </w:pPr>
      <w:r w:rsidRPr="00793243">
        <w:rPr>
          <w:lang w:val="nn-NO"/>
        </w:rPr>
        <w:t>Organisasjonsnummer: 975 618 838</w:t>
      </w:r>
    </w:p>
    <w:p w14:paraId="78F6F527" w14:textId="77777777" w:rsidR="00793243" w:rsidRPr="00793243" w:rsidRDefault="00793243" w:rsidP="00793243">
      <w:pPr>
        <w:spacing w:after="0"/>
        <w:rPr>
          <w:lang w:val="nn-NO"/>
        </w:rPr>
      </w:pPr>
      <w:r w:rsidRPr="00793243">
        <w:rPr>
          <w:lang w:val="nn-NO"/>
        </w:rPr>
        <w:t>Etablert 31.12.1977</w:t>
      </w:r>
    </w:p>
    <w:p w14:paraId="3527E4C3" w14:textId="77777777" w:rsidR="00793243" w:rsidRPr="00793243" w:rsidRDefault="00793243" w:rsidP="00793243">
      <w:pPr>
        <w:spacing w:after="0"/>
        <w:rPr>
          <w:lang w:val="nn-NO"/>
        </w:rPr>
      </w:pPr>
      <w:r w:rsidRPr="00793243">
        <w:rPr>
          <w:lang w:val="nn-NO"/>
        </w:rPr>
        <w:t>Organisasjonsform: Foreining/lag/innretning</w:t>
      </w:r>
    </w:p>
    <w:p w14:paraId="567FCF9A" w14:textId="77777777" w:rsidR="00793243" w:rsidRPr="00793243" w:rsidRDefault="00793243" w:rsidP="00793243">
      <w:pPr>
        <w:spacing w:after="0"/>
        <w:rPr>
          <w:lang w:val="nn-NO"/>
        </w:rPr>
      </w:pPr>
    </w:p>
    <w:p w14:paraId="004C1AB8" w14:textId="77777777" w:rsidR="00793243" w:rsidRPr="00793243" w:rsidRDefault="00793243" w:rsidP="00793243">
      <w:pPr>
        <w:spacing w:after="0"/>
        <w:rPr>
          <w:lang w:val="nn-NO"/>
        </w:rPr>
      </w:pPr>
      <w:r w:rsidRPr="00793243">
        <w:rPr>
          <w:lang w:val="nn-NO"/>
        </w:rPr>
        <w:t>Registrert i Frivillighetsregisteret.</w:t>
      </w:r>
    </w:p>
    <w:p w14:paraId="02A9BB2C" w14:textId="77777777" w:rsidR="00793243" w:rsidRPr="00793243" w:rsidRDefault="00793243" w:rsidP="00793243">
      <w:pPr>
        <w:spacing w:after="0"/>
        <w:rPr>
          <w:lang w:val="nn-NO"/>
        </w:rPr>
      </w:pPr>
    </w:p>
    <w:p w14:paraId="447E2E8C" w14:textId="632D0674" w:rsidR="00793243" w:rsidRPr="00793243" w:rsidRDefault="00202CF7" w:rsidP="00793243">
      <w:pPr>
        <w:spacing w:after="0"/>
        <w:rPr>
          <w:lang w:val="nn-NO"/>
        </w:rPr>
      </w:pPr>
      <w:r>
        <w:rPr>
          <w:lang w:val="nn-NO"/>
        </w:rPr>
        <w:t>Styreleiar: Kristin Kleppen</w:t>
      </w:r>
    </w:p>
    <w:p w14:paraId="37CC957A" w14:textId="77777777" w:rsidR="00793243" w:rsidRPr="00793243" w:rsidRDefault="00793243" w:rsidP="00793243">
      <w:pPr>
        <w:spacing w:after="0"/>
        <w:rPr>
          <w:lang w:val="nn-NO"/>
        </w:rPr>
      </w:pPr>
    </w:p>
    <w:p w14:paraId="3E8F4110" w14:textId="77777777" w:rsidR="00793243" w:rsidRPr="00793243" w:rsidRDefault="00793243" w:rsidP="00793243">
      <w:pPr>
        <w:spacing w:after="0"/>
        <w:rPr>
          <w:lang w:val="nn-NO"/>
        </w:rPr>
      </w:pPr>
      <w:r w:rsidRPr="00793243">
        <w:rPr>
          <w:lang w:val="nn-NO"/>
        </w:rPr>
        <w:t>Bø Museum blei etablert 26. september 1977 som resultat av eit arbeid Bø kommune, Bø ungdomslag, Bø Bondekvinnelag, Bø Historielag, Spelemannslaget Bøheringen, Bø Mållag og Høgskulen i Telemark hadde gjort for å ta vare på bygningar, gjenstandar og anna tradisjon som var særmerkt for kulturen i Bø. Bø Museum står som juridisk eigar av museets bygningar og gjenstandar.</w:t>
      </w:r>
    </w:p>
    <w:p w14:paraId="18BFD131" w14:textId="77777777" w:rsidR="00793243" w:rsidRPr="00793243" w:rsidRDefault="00793243" w:rsidP="00793243">
      <w:pPr>
        <w:spacing w:after="0"/>
        <w:rPr>
          <w:lang w:val="nn-NO"/>
        </w:rPr>
      </w:pPr>
    </w:p>
    <w:p w14:paraId="11C8F821" w14:textId="77777777" w:rsidR="00793243" w:rsidRPr="00793243" w:rsidRDefault="00793243" w:rsidP="00793243">
      <w:pPr>
        <w:spacing w:after="0"/>
        <w:rPr>
          <w:b/>
          <w:lang w:val="nn-NO"/>
        </w:rPr>
      </w:pPr>
      <w:r w:rsidRPr="00793243">
        <w:rPr>
          <w:b/>
          <w:lang w:val="nn-NO"/>
        </w:rPr>
        <w:t>Formål</w:t>
      </w:r>
    </w:p>
    <w:p w14:paraId="65E3CDB9" w14:textId="77777777" w:rsidR="00793243" w:rsidRPr="00793243" w:rsidRDefault="00793243" w:rsidP="00793243">
      <w:pPr>
        <w:spacing w:after="0"/>
        <w:rPr>
          <w:lang w:val="nn-NO"/>
        </w:rPr>
      </w:pPr>
      <w:r w:rsidRPr="00793243">
        <w:rPr>
          <w:lang w:val="nn-NO"/>
        </w:rPr>
        <w:t>Museet har som føremål å føre dette arbeidet vidare ved:</w:t>
      </w:r>
    </w:p>
    <w:p w14:paraId="6F5813D6" w14:textId="77777777" w:rsidR="00793243" w:rsidRPr="00793243" w:rsidRDefault="00793243" w:rsidP="00793243">
      <w:pPr>
        <w:spacing w:after="0"/>
        <w:rPr>
          <w:lang w:val="nn-NO"/>
        </w:rPr>
      </w:pPr>
    </w:p>
    <w:p w14:paraId="20FDEC95" w14:textId="77777777" w:rsidR="00793243" w:rsidRPr="00793243" w:rsidRDefault="00793243" w:rsidP="00B558A1">
      <w:pPr>
        <w:numPr>
          <w:ilvl w:val="0"/>
          <w:numId w:val="30"/>
        </w:numPr>
        <w:spacing w:after="0"/>
        <w:rPr>
          <w:lang w:val="nn-NO"/>
        </w:rPr>
      </w:pPr>
      <w:r w:rsidRPr="00793243">
        <w:rPr>
          <w:lang w:val="nn-NO"/>
        </w:rPr>
        <w:t>Å drive museumsverksemd og aktivisere innbyggjarane til å ta vare på og utvikle alt som har kulturhistorisk verdi for Bø kommune</w:t>
      </w:r>
    </w:p>
    <w:p w14:paraId="4869E313" w14:textId="77777777" w:rsidR="00793243" w:rsidRPr="00793243" w:rsidRDefault="00793243" w:rsidP="00B558A1">
      <w:pPr>
        <w:numPr>
          <w:ilvl w:val="0"/>
          <w:numId w:val="30"/>
        </w:numPr>
        <w:spacing w:after="0"/>
        <w:rPr>
          <w:lang w:val="nn-NO"/>
        </w:rPr>
      </w:pPr>
      <w:r w:rsidRPr="00793243">
        <w:rPr>
          <w:lang w:val="nn-NO"/>
        </w:rPr>
        <w:t xml:space="preserve">Å samle og sikre dokumentasjon, drive formidling og utvikle ny kunnskap gjennom forsking (Utdrag frå vedtekter for Bø Museum, § 1). </w:t>
      </w:r>
    </w:p>
    <w:p w14:paraId="21392CAA" w14:textId="77777777" w:rsidR="00793243" w:rsidRPr="00793243" w:rsidRDefault="00793243" w:rsidP="00793243">
      <w:pPr>
        <w:spacing w:after="0"/>
        <w:rPr>
          <w:lang w:val="nn-NO"/>
        </w:rPr>
      </w:pPr>
    </w:p>
    <w:p w14:paraId="29734AA7" w14:textId="77777777" w:rsidR="00793243" w:rsidRPr="00793243" w:rsidRDefault="00793243" w:rsidP="00793243">
      <w:pPr>
        <w:spacing w:after="0"/>
        <w:rPr>
          <w:lang w:val="nn-NO"/>
        </w:rPr>
      </w:pPr>
      <w:r w:rsidRPr="00793243">
        <w:rPr>
          <w:lang w:val="nn-NO"/>
        </w:rPr>
        <w:t>Museet blei organisert som ei medlemsbasert foreining med årsmøte som øvste organ og eit styre som m.a. skulle følgje opp dagleg drift, avtaler og overordna økonomistyring. Bø kommune skal, i følgje vedtektene, utnemne ein representant til styret for den kommunale valperioden, og i dag er det utval for oppvekst og kultur som har denne oppgåva. Frå starten og i dei første 15 åra var drifta av Bø Museum knytt tett til Bø kommune. Museumstyrar var tilsett i kommunen, eit kommunalt tilskot til drift var eit vesentleg bidrag, fleire samarbeidsprosjekt der også Bø sparebank var ein sentral aktør, som t.d. innkjøp av hardingfeler og verk av kunstnaren Torleiv Stadskleiv – og utvikling av det kommunalt eigde Bø lokalhistoriske arkiv.</w:t>
      </w:r>
    </w:p>
    <w:p w14:paraId="4703BACA" w14:textId="77777777" w:rsidR="00793243" w:rsidRPr="00793243" w:rsidRDefault="00793243" w:rsidP="00793243">
      <w:pPr>
        <w:spacing w:after="0"/>
        <w:rPr>
          <w:lang w:val="nn-NO"/>
        </w:rPr>
      </w:pPr>
    </w:p>
    <w:p w14:paraId="7521B437" w14:textId="102B7741" w:rsidR="00793243" w:rsidRPr="00793243" w:rsidRDefault="00793243" w:rsidP="00793243">
      <w:pPr>
        <w:spacing w:after="0"/>
        <w:rPr>
          <w:lang w:val="nn-NO"/>
        </w:rPr>
      </w:pPr>
      <w:r w:rsidRPr="00793243">
        <w:rPr>
          <w:lang w:val="nn-NO"/>
        </w:rPr>
        <w:t>I perioden 2014 – 2016 har Bø Museum konsolidert med Stiftelsen Telemark Museum – som ei følgje av den statlege museumsreforma som hadde som siktemål å redusere talet på driftseiningar på museumssektoren, meir effektiv drift og sterkare fagmiljø.</w:t>
      </w:r>
    </w:p>
    <w:p w14:paraId="290BA435" w14:textId="77777777" w:rsidR="00793243" w:rsidRPr="00793243" w:rsidRDefault="00793243" w:rsidP="00793243">
      <w:pPr>
        <w:spacing w:after="0"/>
        <w:rPr>
          <w:lang w:val="nn-NO"/>
        </w:rPr>
      </w:pPr>
      <w:r w:rsidRPr="00793243">
        <w:rPr>
          <w:lang w:val="nn-NO"/>
        </w:rPr>
        <w:t>Frå 01.01.2016 er ikkje Bø Museum konsolidert med Telemark Museum lengre.</w:t>
      </w:r>
    </w:p>
    <w:p w14:paraId="3EA75368" w14:textId="77777777" w:rsidR="00793243" w:rsidRPr="00793243" w:rsidRDefault="00793243" w:rsidP="00793243">
      <w:pPr>
        <w:spacing w:after="0"/>
        <w:rPr>
          <w:lang w:val="nn-NO"/>
        </w:rPr>
      </w:pPr>
    </w:p>
    <w:p w14:paraId="34378191" w14:textId="77777777" w:rsidR="00793243" w:rsidRPr="00793243" w:rsidRDefault="00793243" w:rsidP="00793243">
      <w:pPr>
        <w:spacing w:after="0"/>
        <w:rPr>
          <w:b/>
          <w:lang w:val="nn-NO"/>
        </w:rPr>
      </w:pPr>
    </w:p>
    <w:p w14:paraId="507267C6" w14:textId="77777777" w:rsidR="00793243" w:rsidRPr="00793243" w:rsidRDefault="00793243" w:rsidP="00793243">
      <w:pPr>
        <w:spacing w:after="0"/>
        <w:rPr>
          <w:b/>
          <w:lang w:val="nn-NO"/>
        </w:rPr>
      </w:pPr>
      <w:r w:rsidRPr="00793243">
        <w:rPr>
          <w:b/>
          <w:lang w:val="nn-NO"/>
        </w:rPr>
        <w:t>Samarbeid med Bø kommune</w:t>
      </w:r>
    </w:p>
    <w:p w14:paraId="5003F770" w14:textId="77777777" w:rsidR="00793243" w:rsidRPr="00793243" w:rsidRDefault="00793243" w:rsidP="00793243">
      <w:pPr>
        <w:spacing w:after="0"/>
        <w:rPr>
          <w:lang w:val="nn-NO"/>
        </w:rPr>
      </w:pPr>
      <w:r w:rsidRPr="00793243">
        <w:rPr>
          <w:lang w:val="nn-NO"/>
        </w:rPr>
        <w:t>Bø kommunestyre sitt vedtak av 07.09.2015 i sak 75/15 er som følgjer:</w:t>
      </w:r>
    </w:p>
    <w:p w14:paraId="43385BBA" w14:textId="77777777" w:rsidR="00793243" w:rsidRPr="00793243" w:rsidRDefault="00793243" w:rsidP="00793243">
      <w:pPr>
        <w:spacing w:after="0"/>
        <w:rPr>
          <w:lang w:val="nn-NO"/>
        </w:rPr>
      </w:pPr>
    </w:p>
    <w:p w14:paraId="6423D8D1" w14:textId="77777777" w:rsidR="00793243" w:rsidRPr="00793243" w:rsidRDefault="00793243" w:rsidP="00793243">
      <w:pPr>
        <w:spacing w:after="0"/>
        <w:rPr>
          <w:i/>
          <w:lang w:val="nn-NO"/>
        </w:rPr>
      </w:pPr>
      <w:r w:rsidRPr="00793243">
        <w:rPr>
          <w:i/>
          <w:lang w:val="nn-NO"/>
        </w:rPr>
        <w:t>«Bø kommune tek til etterretning at Bø Museum gjeng ut av den konsoliderte eininga Stiftelsen Telemark Museum med verknad frå 01.01.2016. Bø kommune vil overføre det årlege driftstilskotet på kr. 360.000,- til Bø Museum frå og med 2016. Driftstilskotet blir indeksregulert første gang i 2018. Bø kommune overfører driftansvar for Bø lokalhistoriske arkiv til Bø Museum frå 01.01.2016. Rådmannen får fullmakt til å utarbeide og signere på ei avtale med Bø Museum som omtalar omfang, detaljar og vilkår, i første omgang for økonomiplanperioden 2016 -–2019, men med intensjon om vidareføring etter 2019».</w:t>
      </w:r>
    </w:p>
    <w:p w14:paraId="4E41B97E" w14:textId="77777777" w:rsidR="00793243" w:rsidRPr="00793243" w:rsidRDefault="00793243" w:rsidP="00793243">
      <w:pPr>
        <w:spacing w:after="0"/>
        <w:rPr>
          <w:i/>
          <w:lang w:val="nn-NO"/>
        </w:rPr>
      </w:pPr>
    </w:p>
    <w:p w14:paraId="4A76025F" w14:textId="77777777" w:rsidR="00793243" w:rsidRPr="00793243" w:rsidRDefault="00793243" w:rsidP="00793243">
      <w:pPr>
        <w:spacing w:after="0"/>
        <w:rPr>
          <w:b/>
          <w:lang w:val="nn-NO"/>
        </w:rPr>
      </w:pPr>
      <w:r w:rsidRPr="00793243">
        <w:rPr>
          <w:b/>
          <w:lang w:val="nn-NO"/>
        </w:rPr>
        <w:t>Avtala gjeld</w:t>
      </w:r>
    </w:p>
    <w:p w14:paraId="2C45CA0F" w14:textId="77777777" w:rsidR="00793243" w:rsidRPr="00793243" w:rsidRDefault="00793243" w:rsidP="00B558A1">
      <w:pPr>
        <w:numPr>
          <w:ilvl w:val="0"/>
          <w:numId w:val="31"/>
        </w:numPr>
        <w:spacing w:after="0"/>
        <w:rPr>
          <w:b/>
          <w:lang w:val="nn-NO"/>
        </w:rPr>
      </w:pPr>
      <w:r w:rsidRPr="00793243">
        <w:rPr>
          <w:lang w:val="nn-NO"/>
        </w:rPr>
        <w:t>Bø kommune overfører det årlege driftstilskotet på kr. 360.000,- til Bø Museum frå og med 2016. Driftstilskotet blir indeksregulert første gang i 2018.</w:t>
      </w:r>
    </w:p>
    <w:p w14:paraId="0C65693C" w14:textId="77777777" w:rsidR="00793243" w:rsidRPr="00793243" w:rsidRDefault="00793243" w:rsidP="00B558A1">
      <w:pPr>
        <w:numPr>
          <w:ilvl w:val="0"/>
          <w:numId w:val="31"/>
        </w:numPr>
        <w:spacing w:after="0"/>
        <w:rPr>
          <w:b/>
          <w:lang w:val="nn-NO"/>
        </w:rPr>
      </w:pPr>
      <w:r w:rsidRPr="00793243">
        <w:rPr>
          <w:lang w:val="nn-NO"/>
        </w:rPr>
        <w:t>Det kommunale driftstilskotet skal i første rekke dekke basiskostnadar knytt til forsikring, straum, offentlege avgifter, administrasjon, IKT, magasinhald og bygningsvedlikehald.</w:t>
      </w:r>
    </w:p>
    <w:p w14:paraId="2982D6B9" w14:textId="77777777" w:rsidR="00793243" w:rsidRPr="00793243" w:rsidRDefault="00793243" w:rsidP="00B558A1">
      <w:pPr>
        <w:numPr>
          <w:ilvl w:val="0"/>
          <w:numId w:val="31"/>
        </w:numPr>
        <w:spacing w:after="0"/>
        <w:rPr>
          <w:b/>
          <w:lang w:val="nn-NO"/>
        </w:rPr>
      </w:pPr>
      <w:r w:rsidRPr="00793243">
        <w:rPr>
          <w:lang w:val="nn-NO"/>
        </w:rPr>
        <w:t>Bø kommune stiller ingen krav til aktiv formidling og/eller innsamling av samlingar og gjenstandar i avtaleperioden.</w:t>
      </w:r>
    </w:p>
    <w:p w14:paraId="1B744C54" w14:textId="77777777" w:rsidR="00793243" w:rsidRPr="00793243" w:rsidRDefault="00793243" w:rsidP="00B558A1">
      <w:pPr>
        <w:numPr>
          <w:ilvl w:val="0"/>
          <w:numId w:val="31"/>
        </w:numPr>
        <w:spacing w:after="0"/>
        <w:rPr>
          <w:b/>
          <w:lang w:val="nn-NO"/>
        </w:rPr>
      </w:pPr>
      <w:r w:rsidRPr="00793243">
        <w:rPr>
          <w:lang w:val="nn-NO"/>
        </w:rPr>
        <w:t>Bø Museum tar vare på og driftar Bø lokalhistoriske arkiv kostnadsfritt for Bø kommune som eigar av arkivet, i perioden 01.01.2016 – 31.12.2019.</w:t>
      </w:r>
    </w:p>
    <w:p w14:paraId="57A0F32D" w14:textId="77777777" w:rsidR="00793243" w:rsidRPr="00793243" w:rsidRDefault="00793243" w:rsidP="00B558A1">
      <w:pPr>
        <w:numPr>
          <w:ilvl w:val="0"/>
          <w:numId w:val="31"/>
        </w:numPr>
        <w:spacing w:after="0"/>
        <w:rPr>
          <w:b/>
          <w:lang w:val="nn-NO"/>
        </w:rPr>
      </w:pPr>
      <w:r w:rsidRPr="00793243">
        <w:rPr>
          <w:lang w:val="nn-NO"/>
        </w:rPr>
        <w:t>Bø kommune stiller ingen krav til formidling av arkivmaterialet i avtaleperioden. Det går fram av vedlegg 1 kva Bø lokalhistoriske arkiv omfattar av eigedelar.</w:t>
      </w:r>
    </w:p>
    <w:p w14:paraId="549DFC2F" w14:textId="77777777" w:rsidR="00793243" w:rsidRPr="00793243" w:rsidRDefault="00793243" w:rsidP="00B558A1">
      <w:pPr>
        <w:numPr>
          <w:ilvl w:val="0"/>
          <w:numId w:val="31"/>
        </w:numPr>
        <w:spacing w:after="0"/>
        <w:rPr>
          <w:b/>
          <w:lang w:val="nn-NO"/>
        </w:rPr>
      </w:pPr>
      <w:r w:rsidRPr="00793243">
        <w:rPr>
          <w:lang w:val="nn-NO"/>
        </w:rPr>
        <w:t>Bø kommune bidrar med slått på Kvennøya i tråd med eigen avtale, og klipp av plenar på museumsområdet.</w:t>
      </w:r>
    </w:p>
    <w:p w14:paraId="4BE0740F" w14:textId="77777777" w:rsidR="00793243" w:rsidRPr="00793243" w:rsidRDefault="00793243" w:rsidP="00793243">
      <w:pPr>
        <w:spacing w:after="0"/>
        <w:rPr>
          <w:b/>
          <w:lang w:val="nn-NO"/>
        </w:rPr>
      </w:pPr>
    </w:p>
    <w:p w14:paraId="7CD14D3F" w14:textId="77777777" w:rsidR="00793243" w:rsidRPr="00793243" w:rsidRDefault="00793243" w:rsidP="00793243">
      <w:pPr>
        <w:spacing w:after="0"/>
        <w:rPr>
          <w:b/>
          <w:lang w:val="nn-NO"/>
        </w:rPr>
      </w:pPr>
      <w:r w:rsidRPr="00793243">
        <w:rPr>
          <w:b/>
          <w:lang w:val="nn-NO"/>
        </w:rPr>
        <w:t>Avtalas varigheit</w:t>
      </w:r>
    </w:p>
    <w:p w14:paraId="048D5603" w14:textId="77777777" w:rsidR="00793243" w:rsidRPr="00793243" w:rsidRDefault="00793243" w:rsidP="00B558A1">
      <w:pPr>
        <w:numPr>
          <w:ilvl w:val="0"/>
          <w:numId w:val="32"/>
        </w:numPr>
        <w:spacing w:after="0"/>
        <w:rPr>
          <w:lang w:val="nn-NO"/>
        </w:rPr>
      </w:pPr>
      <w:r w:rsidRPr="00793243">
        <w:rPr>
          <w:lang w:val="nn-NO"/>
        </w:rPr>
        <w:t>Avtala blir inngått for ein periode på 4 år rekna frå 01.01.2016.</w:t>
      </w:r>
    </w:p>
    <w:p w14:paraId="3D2968C3" w14:textId="77777777" w:rsidR="00793243" w:rsidRPr="00793243" w:rsidRDefault="00793243" w:rsidP="00B558A1">
      <w:pPr>
        <w:numPr>
          <w:ilvl w:val="0"/>
          <w:numId w:val="32"/>
        </w:numPr>
        <w:spacing w:after="0"/>
        <w:rPr>
          <w:lang w:val="nn-NO"/>
        </w:rPr>
      </w:pPr>
      <w:r w:rsidRPr="00793243">
        <w:rPr>
          <w:lang w:val="nn-NO"/>
        </w:rPr>
        <w:t>Avtala blir tatt opp til ny vurdering i løpet av 2019 med intensjon om forlenging frå og med 01.01.2020. Det er Bø Museum som tek initiativ til evaluering av avtala overfor Bø kommune.</w:t>
      </w:r>
    </w:p>
    <w:p w14:paraId="78A4D91A" w14:textId="77777777" w:rsidR="00793243" w:rsidRPr="00793243" w:rsidRDefault="00793243" w:rsidP="00B558A1">
      <w:pPr>
        <w:numPr>
          <w:ilvl w:val="0"/>
          <w:numId w:val="32"/>
        </w:numPr>
        <w:spacing w:after="0"/>
        <w:rPr>
          <w:lang w:val="nn-NO"/>
        </w:rPr>
      </w:pPr>
      <w:r w:rsidRPr="00793243">
        <w:rPr>
          <w:lang w:val="nn-NO"/>
        </w:rPr>
        <w:t>Dersom ein av partane ønskjer å tre ut av avtala før 31.12.2019, skal dette grunngjevast med vedtak frå årsmøtet i Bø Museum eller vedtak i Bø kommunestyre. Ei oppseiing skal meldast skriftleg eitt år før.</w:t>
      </w:r>
    </w:p>
    <w:p w14:paraId="6729B999" w14:textId="77777777" w:rsidR="00793243" w:rsidRPr="00793243" w:rsidRDefault="00793243" w:rsidP="00793243">
      <w:pPr>
        <w:spacing w:after="0"/>
        <w:rPr>
          <w:lang w:val="nn-NO"/>
        </w:rPr>
      </w:pPr>
    </w:p>
    <w:p w14:paraId="46C205DD" w14:textId="77777777" w:rsidR="00793243" w:rsidRPr="00793243" w:rsidRDefault="00793243" w:rsidP="00793243">
      <w:pPr>
        <w:spacing w:after="0"/>
        <w:rPr>
          <w:b/>
          <w:lang w:val="nn-NO"/>
        </w:rPr>
      </w:pPr>
      <w:r w:rsidRPr="00793243">
        <w:rPr>
          <w:b/>
          <w:lang w:val="nn-NO"/>
        </w:rPr>
        <w:t>Kommunens økonomiske engasjement</w:t>
      </w:r>
    </w:p>
    <w:p w14:paraId="1C67BC9D" w14:textId="77777777" w:rsidR="00793243" w:rsidRPr="00793243" w:rsidRDefault="00793243" w:rsidP="00793243">
      <w:pPr>
        <w:spacing w:after="0"/>
        <w:rPr>
          <w:lang w:val="nn-NO"/>
        </w:rPr>
      </w:pPr>
      <w:r w:rsidRPr="00793243">
        <w:rPr>
          <w:lang w:val="nn-NO"/>
        </w:rPr>
        <w:t>Årleg driftstilskot frå og med 2016.</w:t>
      </w:r>
    </w:p>
    <w:p w14:paraId="52BB97E5" w14:textId="77777777" w:rsidR="00793243" w:rsidRPr="00793243" w:rsidRDefault="00793243" w:rsidP="00793243">
      <w:pPr>
        <w:spacing w:after="0"/>
        <w:rPr>
          <w:lang w:val="nn-NO"/>
        </w:rPr>
      </w:pPr>
      <w:r w:rsidRPr="00793243">
        <w:rPr>
          <w:lang w:val="nn-NO"/>
        </w:rPr>
        <w:t>2016: kr. 360.000,-</w:t>
      </w:r>
    </w:p>
    <w:p w14:paraId="01BF0343" w14:textId="77777777" w:rsidR="00793243" w:rsidRPr="00793243" w:rsidRDefault="00793243" w:rsidP="00793243">
      <w:pPr>
        <w:spacing w:after="0"/>
        <w:rPr>
          <w:lang w:val="nn-NO"/>
        </w:rPr>
      </w:pPr>
      <w:r w:rsidRPr="00793243">
        <w:rPr>
          <w:lang w:val="nn-NO"/>
        </w:rPr>
        <w:t>2017: kr. 360.000,-</w:t>
      </w:r>
    </w:p>
    <w:p w14:paraId="17ECD75E" w14:textId="6E8AA5CB" w:rsidR="00793243" w:rsidRDefault="00793243" w:rsidP="00793243">
      <w:pPr>
        <w:spacing w:after="0"/>
        <w:rPr>
          <w:lang w:val="nn-NO"/>
        </w:rPr>
      </w:pPr>
      <w:r w:rsidRPr="00793243">
        <w:rPr>
          <w:lang w:val="nn-NO"/>
        </w:rPr>
        <w:t>2018: kr. 370.000,-</w:t>
      </w:r>
    </w:p>
    <w:p w14:paraId="58074AE4" w14:textId="04AF80E4" w:rsidR="00202CF7" w:rsidRDefault="00202CF7" w:rsidP="00793243">
      <w:pPr>
        <w:spacing w:after="0"/>
        <w:rPr>
          <w:lang w:val="nn-NO"/>
        </w:rPr>
      </w:pPr>
      <w:r>
        <w:rPr>
          <w:lang w:val="nn-NO"/>
        </w:rPr>
        <w:t>2019: kr. 370.000,-</w:t>
      </w:r>
    </w:p>
    <w:p w14:paraId="5BF050AA" w14:textId="02CABCF7" w:rsidR="00F13175" w:rsidRPr="00793243" w:rsidRDefault="00F13175" w:rsidP="00793243">
      <w:pPr>
        <w:spacing w:after="0"/>
        <w:rPr>
          <w:lang w:val="nn-NO"/>
        </w:rPr>
      </w:pPr>
      <w:r>
        <w:rPr>
          <w:lang w:val="nn-NO"/>
        </w:rPr>
        <w:t>2020: kr. 370.000,-</w:t>
      </w:r>
    </w:p>
    <w:p w14:paraId="3158AAA6" w14:textId="4F45B272" w:rsidR="00000A4E" w:rsidRDefault="00000A4E" w:rsidP="00000A4E"/>
    <w:p w14:paraId="3FDB9D26" w14:textId="21BEB9FB" w:rsidR="00000A4E" w:rsidRDefault="00000A4E" w:rsidP="00000A4E">
      <w:pPr>
        <w:pStyle w:val="Overskrift1"/>
      </w:pPr>
      <w:bookmarkStart w:id="79" w:name="_Toc33007293"/>
      <w:r>
        <w:t>Del IV Stiftelsar</w:t>
      </w:r>
      <w:bookmarkEnd w:id="79"/>
    </w:p>
    <w:p w14:paraId="2CF1842A" w14:textId="7AE814B0" w:rsidR="00000A4E" w:rsidRDefault="00000A4E" w:rsidP="00000A4E"/>
    <w:p w14:paraId="346E9707" w14:textId="7E50D2FD" w:rsidR="00000A4E" w:rsidRPr="00000A4E" w:rsidRDefault="00527DF6" w:rsidP="00527DF6">
      <w:pPr>
        <w:pStyle w:val="Overskrift2"/>
      </w:pPr>
      <w:bookmarkStart w:id="80" w:name="_Toc33007294"/>
      <w:r>
        <w:t>4.1 Generelt om bustadstiftingane</w:t>
      </w:r>
      <w:bookmarkEnd w:id="80"/>
      <w:r>
        <w:t xml:space="preserve"> </w:t>
      </w:r>
    </w:p>
    <w:p w14:paraId="53241136" w14:textId="0900D834" w:rsidR="00824631" w:rsidRDefault="002F78B0" w:rsidP="00527DF6">
      <w:pPr>
        <w:rPr>
          <w:lang w:val="nn-NO"/>
        </w:rPr>
      </w:pPr>
      <w:r w:rsidRPr="00425D06">
        <w:rPr>
          <w:lang w:val="nn-NO"/>
        </w:rPr>
        <w:t>Kommunesty</w:t>
      </w:r>
      <w:r w:rsidR="00824631" w:rsidRPr="00425D06">
        <w:rPr>
          <w:lang w:val="nn-NO"/>
        </w:rPr>
        <w:t xml:space="preserve">ret i Midt-Telemark ønskjer at det startas ein prosess der ein slår saman eller samkøyrer dei to stiftelsane og samstundes reviderar vedtektene. </w:t>
      </w:r>
      <w:r w:rsidR="00824631">
        <w:rPr>
          <w:lang w:val="nn-NO"/>
        </w:rPr>
        <w:t>Det er på sikt uhensiktsmessig og uheldig for kommunen å ha to nesten like stiftelsar som skal levere utleigebustadar til kommunen. Ein ønskjer for alle praktiske føremål at dei to stiftelsane skal bli til ein. Det er eit meir omfattande arbeid å slå saman stiftingane</w:t>
      </w:r>
      <w:r w:rsidR="00425D06">
        <w:rPr>
          <w:lang w:val="nn-NO"/>
        </w:rPr>
        <w:t xml:space="preserve"> saman, samstundes som det kan ha uheldige økonomiske konsekvensar. </w:t>
      </w:r>
    </w:p>
    <w:p w14:paraId="0073032F" w14:textId="77777777" w:rsidR="00DE3575" w:rsidRDefault="00DE3575" w:rsidP="00527DF6">
      <w:pPr>
        <w:rPr>
          <w:lang w:val="nn-NO"/>
        </w:rPr>
      </w:pPr>
    </w:p>
    <w:p w14:paraId="5A6C5E27" w14:textId="094EF777" w:rsidR="00527DF6" w:rsidRPr="00924772" w:rsidRDefault="00527DF6" w:rsidP="00527DF6">
      <w:pPr>
        <w:pStyle w:val="Overskrift3"/>
        <w:rPr>
          <w:sz w:val="26"/>
          <w:szCs w:val="26"/>
          <w:lang w:val="nn-NO"/>
        </w:rPr>
      </w:pPr>
      <w:bookmarkStart w:id="81" w:name="_Toc33007295"/>
      <w:r w:rsidRPr="00924772">
        <w:rPr>
          <w:sz w:val="26"/>
          <w:szCs w:val="26"/>
          <w:lang w:val="nn-NO"/>
        </w:rPr>
        <w:t>4.1.1 Stiftelsen for utleigebustader i Bø</w:t>
      </w:r>
      <w:bookmarkEnd w:id="81"/>
      <w:r w:rsidRPr="00924772">
        <w:rPr>
          <w:sz w:val="26"/>
          <w:szCs w:val="26"/>
          <w:lang w:val="nn-NO"/>
        </w:rPr>
        <w:t xml:space="preserve"> </w:t>
      </w:r>
    </w:p>
    <w:p w14:paraId="328AEFFD" w14:textId="77777777" w:rsidR="00FD58D3" w:rsidRPr="00FD58D3" w:rsidRDefault="00FD58D3" w:rsidP="00FD58D3">
      <w:pPr>
        <w:spacing w:after="0"/>
        <w:rPr>
          <w:lang w:val="nn-NO"/>
        </w:rPr>
      </w:pPr>
      <w:r w:rsidRPr="00FD58D3">
        <w:rPr>
          <w:lang w:val="nn-NO"/>
        </w:rPr>
        <w:t>Organisasjonsnummer: 956 914 221</w:t>
      </w:r>
    </w:p>
    <w:p w14:paraId="1725951B" w14:textId="77777777" w:rsidR="00FD58D3" w:rsidRPr="00FD58D3" w:rsidRDefault="00FD58D3" w:rsidP="00FD58D3">
      <w:pPr>
        <w:spacing w:after="0"/>
        <w:rPr>
          <w:lang w:val="nn-NO"/>
        </w:rPr>
      </w:pPr>
      <w:r w:rsidRPr="00FD58D3">
        <w:rPr>
          <w:lang w:val="nn-NO"/>
        </w:rPr>
        <w:t>Stifta: 04.01.1990</w:t>
      </w:r>
    </w:p>
    <w:p w14:paraId="17D5D845" w14:textId="77777777" w:rsidR="00FD58D3" w:rsidRPr="00FD58D3" w:rsidRDefault="00FD58D3" w:rsidP="00FD58D3">
      <w:pPr>
        <w:spacing w:after="0"/>
        <w:rPr>
          <w:lang w:val="nn-NO"/>
        </w:rPr>
      </w:pPr>
      <w:r w:rsidRPr="00FD58D3">
        <w:rPr>
          <w:lang w:val="nn-NO"/>
        </w:rPr>
        <w:t xml:space="preserve">Nettside: </w:t>
      </w:r>
      <w:hyperlink r:id="rId36" w:history="1">
        <w:r w:rsidRPr="00FD58D3">
          <w:rPr>
            <w:rStyle w:val="Hyperkobling"/>
            <w:lang w:val="nn-NO"/>
          </w:rPr>
          <w:t>www.bkeselskap.no</w:t>
        </w:r>
      </w:hyperlink>
      <w:r w:rsidRPr="00FD58D3">
        <w:rPr>
          <w:lang w:val="nn-NO"/>
        </w:rPr>
        <w:t xml:space="preserve"> </w:t>
      </w:r>
    </w:p>
    <w:p w14:paraId="01D69009" w14:textId="77777777" w:rsidR="00FD58D3" w:rsidRPr="00FD58D3" w:rsidRDefault="00FD58D3" w:rsidP="00FD58D3">
      <w:pPr>
        <w:spacing w:after="0"/>
        <w:rPr>
          <w:lang w:val="nn-NO"/>
        </w:rPr>
      </w:pPr>
    </w:p>
    <w:p w14:paraId="1F6048E4" w14:textId="77777777" w:rsidR="00FD58D3" w:rsidRPr="00FD58D3" w:rsidRDefault="00FD58D3" w:rsidP="00FD58D3">
      <w:pPr>
        <w:spacing w:after="0"/>
        <w:rPr>
          <w:lang w:val="nn-NO"/>
        </w:rPr>
      </w:pPr>
      <w:r w:rsidRPr="00FD58D3">
        <w:rPr>
          <w:lang w:val="nn-NO"/>
        </w:rPr>
        <w:t>Dagleg leiar: Helge Hallingby</w:t>
      </w:r>
    </w:p>
    <w:p w14:paraId="4BD91F55" w14:textId="77777777" w:rsidR="00FD58D3" w:rsidRPr="00FD58D3" w:rsidRDefault="00FD58D3" w:rsidP="00FD58D3">
      <w:pPr>
        <w:spacing w:after="0"/>
        <w:rPr>
          <w:lang w:val="nn-NO"/>
        </w:rPr>
      </w:pPr>
    </w:p>
    <w:p w14:paraId="6393DBD0" w14:textId="77777777" w:rsidR="00FD58D3" w:rsidRPr="00FD58D3" w:rsidRDefault="00FD58D3" w:rsidP="00FD58D3">
      <w:pPr>
        <w:spacing w:after="0"/>
        <w:rPr>
          <w:b/>
          <w:lang w:val="nn-NO"/>
        </w:rPr>
      </w:pPr>
      <w:r w:rsidRPr="00FD58D3">
        <w:rPr>
          <w:b/>
          <w:lang w:val="nn-NO"/>
        </w:rPr>
        <w:t>Bakgrunn og formål:</w:t>
      </w:r>
    </w:p>
    <w:p w14:paraId="3A64B5E5" w14:textId="4C78CF6A" w:rsidR="00FD58D3" w:rsidRPr="00FD58D3" w:rsidRDefault="00FD58D3" w:rsidP="00FD58D3">
      <w:pPr>
        <w:spacing w:after="0"/>
        <w:rPr>
          <w:lang w:val="nn-NO"/>
        </w:rPr>
      </w:pPr>
      <w:r w:rsidRPr="00FD58D3">
        <w:rPr>
          <w:lang w:val="nn-NO"/>
        </w:rPr>
        <w:t>Stiftelsen ble</w:t>
      </w:r>
      <w:r w:rsidR="002562C8">
        <w:rPr>
          <w:lang w:val="nn-NO"/>
        </w:rPr>
        <w:t>i</w:t>
      </w:r>
      <w:r w:rsidRPr="00FD58D3">
        <w:rPr>
          <w:lang w:val="nn-NO"/>
        </w:rPr>
        <w:t xml:space="preserve"> opprett</w:t>
      </w:r>
      <w:r w:rsidR="002562C8">
        <w:rPr>
          <w:lang w:val="nn-NO"/>
        </w:rPr>
        <w:t>a</w:t>
      </w:r>
      <w:r w:rsidRPr="00FD58D3">
        <w:rPr>
          <w:lang w:val="nn-NO"/>
        </w:rPr>
        <w:t xml:space="preserve"> av Bø kommune med formål å kjøpe, bygge og drifte b</w:t>
      </w:r>
      <w:r w:rsidR="002562C8">
        <w:rPr>
          <w:lang w:val="nn-NO"/>
        </w:rPr>
        <w:t>ustadar</w:t>
      </w:r>
      <w:r w:rsidRPr="00FD58D3">
        <w:rPr>
          <w:lang w:val="nn-NO"/>
        </w:rPr>
        <w:t xml:space="preserve"> til dekning av særskilte </w:t>
      </w:r>
      <w:r w:rsidR="002562C8">
        <w:rPr>
          <w:lang w:val="nn-NO"/>
        </w:rPr>
        <w:t>bustadbehov</w:t>
      </w:r>
      <w:r w:rsidRPr="00FD58D3">
        <w:rPr>
          <w:lang w:val="nn-NO"/>
        </w:rPr>
        <w:t xml:space="preserve"> i og for </w:t>
      </w:r>
      <w:r w:rsidR="0032372C">
        <w:rPr>
          <w:lang w:val="nn-NO"/>
        </w:rPr>
        <w:t>Midt-Telemark</w:t>
      </w:r>
      <w:r w:rsidRPr="00FD58D3">
        <w:rPr>
          <w:lang w:val="nn-NO"/>
        </w:rPr>
        <w:t xml:space="preserve"> kommune.</w:t>
      </w:r>
    </w:p>
    <w:p w14:paraId="44A2EB48" w14:textId="77777777" w:rsidR="00FD58D3" w:rsidRPr="00FD58D3" w:rsidRDefault="00FD58D3" w:rsidP="00FD58D3">
      <w:pPr>
        <w:spacing w:after="0"/>
        <w:rPr>
          <w:lang w:val="nn-NO"/>
        </w:rPr>
      </w:pPr>
    </w:p>
    <w:p w14:paraId="392901DF" w14:textId="77777777" w:rsidR="00FD58D3" w:rsidRPr="00FD58D3" w:rsidRDefault="00FD58D3" w:rsidP="00FD58D3">
      <w:pPr>
        <w:spacing w:after="0"/>
        <w:rPr>
          <w:b/>
        </w:rPr>
      </w:pPr>
      <w:r w:rsidRPr="00FD58D3">
        <w:rPr>
          <w:b/>
        </w:rPr>
        <w:t>Eierstruktur og styring:</w:t>
      </w:r>
    </w:p>
    <w:p w14:paraId="7539A43F" w14:textId="7C96E6EB" w:rsidR="00FD58D3" w:rsidRPr="00FD58D3" w:rsidRDefault="00FD58D3" w:rsidP="00FD58D3">
      <w:pPr>
        <w:spacing w:after="0"/>
      </w:pPr>
      <w:r w:rsidRPr="00FD58D3">
        <w:t>Stiftel</w:t>
      </w:r>
      <w:r w:rsidR="00A702DB">
        <w:t>sen</w:t>
      </w:r>
      <w:r w:rsidRPr="00FD58D3">
        <w:t xml:space="preserve"> er opprett</w:t>
      </w:r>
      <w:r w:rsidR="00A702DB">
        <w:t>a</w:t>
      </w:r>
      <w:r w:rsidRPr="00FD58D3">
        <w:t xml:space="preserve"> av Bø kommune, men er etter stiftelsesloven e</w:t>
      </w:r>
      <w:r w:rsidR="00A702DB">
        <w:t>i</w:t>
      </w:r>
      <w:r w:rsidRPr="00FD58D3">
        <w:t xml:space="preserve"> s</w:t>
      </w:r>
      <w:r w:rsidR="00A702DB">
        <w:t>jølstendig</w:t>
      </w:r>
      <w:r w:rsidRPr="00FD58D3">
        <w:t xml:space="preserve"> og s</w:t>
      </w:r>
      <w:r w:rsidR="00A702DB">
        <w:t>jølveigande verksamd</w:t>
      </w:r>
      <w:r w:rsidRPr="00FD58D3">
        <w:t xml:space="preserve"> som le</w:t>
      </w:r>
      <w:r w:rsidR="00A702DB">
        <w:t>ias</w:t>
      </w:r>
      <w:r w:rsidRPr="00FD58D3">
        <w:t xml:space="preserve"> av e</w:t>
      </w:r>
      <w:r w:rsidR="00A702DB">
        <w:t>i</w:t>
      </w:r>
      <w:r w:rsidRPr="00FD58D3">
        <w:t>t styre utpekt av kommunestyret i Bø kommune (4 stk, inkl styreleder) og eldrerådet i kommunen (1 stk).</w:t>
      </w:r>
    </w:p>
    <w:p w14:paraId="3F5EF5BB" w14:textId="77777777" w:rsidR="00FD58D3" w:rsidRPr="00FD58D3" w:rsidRDefault="00FD58D3" w:rsidP="00FD58D3">
      <w:pPr>
        <w:spacing w:after="0"/>
      </w:pPr>
    </w:p>
    <w:p w14:paraId="3905CFB1" w14:textId="19ADC984" w:rsidR="00FD58D3" w:rsidRPr="00FD58D3" w:rsidRDefault="00E56939" w:rsidP="00FD58D3">
      <w:pPr>
        <w:spacing w:after="0"/>
      </w:pPr>
      <w:r>
        <w:t>Dagl</w:t>
      </w:r>
      <w:r w:rsidR="00A702DB">
        <w:t>e</w:t>
      </w:r>
      <w:r>
        <w:t>g leia</w:t>
      </w:r>
      <w:r w:rsidR="00FD58D3" w:rsidRPr="00FD58D3">
        <w:t xml:space="preserve">r og styre, styrer </w:t>
      </w:r>
      <w:r>
        <w:t>verksemda etter lov om stiftelsa</w:t>
      </w:r>
      <w:r w:rsidR="00FD58D3" w:rsidRPr="00FD58D3">
        <w:t>r</w:t>
      </w:r>
      <w:r>
        <w:t>, vedtektene og elles andre lova</w:t>
      </w:r>
      <w:r w:rsidR="00FD58D3" w:rsidRPr="00FD58D3">
        <w:t>r og/eller forskrifter som reguler</w:t>
      </w:r>
      <w:r w:rsidR="00A702DB">
        <w:t>a</w:t>
      </w:r>
      <w:r w:rsidR="00FD58D3" w:rsidRPr="00FD58D3">
        <w:t>r v</w:t>
      </w:r>
      <w:r>
        <w:t>erksemda</w:t>
      </w:r>
      <w:r w:rsidR="00FD58D3" w:rsidRPr="00FD58D3">
        <w:t>.</w:t>
      </w:r>
    </w:p>
    <w:p w14:paraId="261FE13D" w14:textId="763608DA" w:rsidR="00FD58D3" w:rsidRPr="00FD58D3" w:rsidRDefault="00FD58D3" w:rsidP="00FD58D3">
      <w:pPr>
        <w:spacing w:after="0"/>
      </w:pPr>
    </w:p>
    <w:p w14:paraId="3010AA37" w14:textId="30295F2A" w:rsidR="00FD58D3" w:rsidRPr="00FD58D3" w:rsidRDefault="00A702DB" w:rsidP="00FD58D3">
      <w:pPr>
        <w:spacing w:after="0"/>
      </w:pPr>
      <w:r>
        <w:t>Verksemda</w:t>
      </w:r>
      <w:r w:rsidR="00FD58D3" w:rsidRPr="00FD58D3">
        <w:t xml:space="preserve"> revideres av Telemark kommunerevisjon.</w:t>
      </w:r>
    </w:p>
    <w:p w14:paraId="7469B85D" w14:textId="61454F48" w:rsidR="00FD58D3" w:rsidRPr="00FD58D3" w:rsidRDefault="00FD58D3" w:rsidP="00FD58D3">
      <w:pPr>
        <w:spacing w:after="0"/>
      </w:pPr>
    </w:p>
    <w:p w14:paraId="16D2B52F" w14:textId="77777777" w:rsidR="00FD58D3" w:rsidRPr="00FD58D3" w:rsidRDefault="00FD58D3" w:rsidP="00FD58D3">
      <w:pPr>
        <w:spacing w:after="0"/>
        <w:rPr>
          <w:b/>
          <w:lang w:val="nn-NO"/>
        </w:rPr>
      </w:pPr>
      <w:r w:rsidRPr="00FD58D3">
        <w:rPr>
          <w:b/>
          <w:lang w:val="nn-NO"/>
        </w:rPr>
        <w:t>Styringsform og styringsorgan</w:t>
      </w:r>
    </w:p>
    <w:p w14:paraId="2C7D870B" w14:textId="2E12D909" w:rsidR="00FD58D3" w:rsidRPr="00FD58D3" w:rsidRDefault="00FD58D3" w:rsidP="00FD58D3">
      <w:pPr>
        <w:spacing w:after="0"/>
        <w:rPr>
          <w:lang w:val="nn-NO"/>
        </w:rPr>
      </w:pPr>
      <w:r w:rsidRPr="00FD58D3">
        <w:rPr>
          <w:lang w:val="nn-NO"/>
        </w:rPr>
        <w:t xml:space="preserve">Stiftinga blir leia av eit profesjonelt styre og </w:t>
      </w:r>
      <w:r w:rsidR="00063A35">
        <w:rPr>
          <w:lang w:val="nn-NO"/>
        </w:rPr>
        <w:t xml:space="preserve">den daglege drifta utøvast av Midt-Telemark </w:t>
      </w:r>
      <w:r w:rsidR="00420F98">
        <w:rPr>
          <w:lang w:val="nn-NO"/>
        </w:rPr>
        <w:t>K</w:t>
      </w:r>
      <w:r w:rsidR="00063A35">
        <w:rPr>
          <w:lang w:val="nn-NO"/>
        </w:rPr>
        <w:t xml:space="preserve">ommunale </w:t>
      </w:r>
      <w:r w:rsidR="00420F98">
        <w:rPr>
          <w:lang w:val="nn-NO"/>
        </w:rPr>
        <w:t>E</w:t>
      </w:r>
      <w:r w:rsidR="00063A35">
        <w:rPr>
          <w:lang w:val="nn-NO"/>
        </w:rPr>
        <w:t>igedom</w:t>
      </w:r>
      <w:r w:rsidRPr="00FD58D3">
        <w:rPr>
          <w:lang w:val="nn-NO"/>
        </w:rPr>
        <w:t xml:space="preserve"> AS. Stiftelsen skal skal ha eit styre med leiar, 4 styremedlemar og like mange varamedlemar. Leiar og 3 styremedlemar med varame</w:t>
      </w:r>
      <w:r w:rsidR="007537E9">
        <w:rPr>
          <w:lang w:val="nn-NO"/>
        </w:rPr>
        <w:t>dlemar veljast av k</w:t>
      </w:r>
      <w:r w:rsidRPr="00FD58D3">
        <w:rPr>
          <w:lang w:val="nn-NO"/>
        </w:rPr>
        <w:t>ommunestyret. Eit medlem med varamedlem veljast av Eldrerådet. Tenestetida for leiar og styret følgjer valperioden og er på 4 år.</w:t>
      </w:r>
    </w:p>
    <w:p w14:paraId="66B288F6" w14:textId="77777777" w:rsidR="00FD58D3" w:rsidRPr="00FD58D3" w:rsidRDefault="00FD58D3" w:rsidP="00FD58D3">
      <w:pPr>
        <w:spacing w:after="0"/>
        <w:rPr>
          <w:lang w:val="nn-NO"/>
        </w:rPr>
      </w:pPr>
    </w:p>
    <w:p w14:paraId="4DA22A87" w14:textId="59269177" w:rsidR="004D1725" w:rsidRDefault="004D1725" w:rsidP="00FD58D3">
      <w:pPr>
        <w:spacing w:after="0"/>
        <w:rPr>
          <w:lang w:val="nn-NO"/>
        </w:rPr>
      </w:pPr>
      <w:r>
        <w:rPr>
          <w:lang w:val="nn-NO"/>
        </w:rPr>
        <w:t>Styret 2019 – 2023:</w:t>
      </w:r>
    </w:p>
    <w:p w14:paraId="6A3D28A5" w14:textId="4885BCA0" w:rsidR="00FD58D3" w:rsidRPr="00FD58D3" w:rsidRDefault="00FD58D3" w:rsidP="00FD58D3">
      <w:pPr>
        <w:spacing w:after="0"/>
        <w:rPr>
          <w:lang w:val="nn-NO"/>
        </w:rPr>
      </w:pPr>
      <w:r w:rsidRPr="00FD58D3">
        <w:rPr>
          <w:lang w:val="nn-NO"/>
        </w:rPr>
        <w:t>Styreleiar: Eivind Eckbo</w:t>
      </w:r>
      <w:r w:rsidR="00E56939">
        <w:rPr>
          <w:lang w:val="nn-NO"/>
        </w:rPr>
        <w:tab/>
      </w:r>
      <w:r w:rsidR="00E56939">
        <w:rPr>
          <w:lang w:val="nn-NO"/>
        </w:rPr>
        <w:tab/>
      </w:r>
      <w:r w:rsidR="00E56939">
        <w:rPr>
          <w:lang w:val="nn-NO"/>
        </w:rPr>
        <w:tab/>
        <w:t>varamedlem: Arvid Hagen</w:t>
      </w:r>
    </w:p>
    <w:p w14:paraId="474D35A1" w14:textId="3E3BC8D1" w:rsidR="00FD58D3" w:rsidRPr="00FD58D3" w:rsidRDefault="00E56939" w:rsidP="00FD58D3">
      <w:pPr>
        <w:spacing w:after="0"/>
        <w:rPr>
          <w:lang w:val="nn-NO"/>
        </w:rPr>
      </w:pPr>
      <w:r>
        <w:rPr>
          <w:lang w:val="nn-NO"/>
        </w:rPr>
        <w:t>Styremedlem: Hans Kortner Ryen</w:t>
      </w:r>
      <w:r>
        <w:rPr>
          <w:lang w:val="nn-NO"/>
        </w:rPr>
        <w:tab/>
        <w:t>varamedlem: Ingunn Skalstad</w:t>
      </w:r>
    </w:p>
    <w:p w14:paraId="780F4CB5" w14:textId="338EAE01" w:rsidR="00FD58D3" w:rsidRPr="00FD58D3" w:rsidRDefault="00E56939" w:rsidP="00FD58D3">
      <w:pPr>
        <w:spacing w:after="0"/>
        <w:rPr>
          <w:lang w:val="nn-NO"/>
        </w:rPr>
      </w:pPr>
      <w:r w:rsidRPr="00FD58D3">
        <w:rPr>
          <w:lang w:val="nn-NO"/>
        </w:rPr>
        <w:t>Styremedlem: Kristin Kleppen</w:t>
      </w:r>
      <w:r>
        <w:rPr>
          <w:lang w:val="nn-NO"/>
        </w:rPr>
        <w:tab/>
      </w:r>
      <w:r>
        <w:rPr>
          <w:lang w:val="nn-NO"/>
        </w:rPr>
        <w:tab/>
        <w:t>varamedlem: Per Johan Nordvik</w:t>
      </w:r>
    </w:p>
    <w:p w14:paraId="6DA7A9E8" w14:textId="2D16A59D" w:rsidR="00E56939" w:rsidRPr="00FD58D3" w:rsidRDefault="00E56939" w:rsidP="00FD58D3">
      <w:pPr>
        <w:spacing w:after="0"/>
        <w:rPr>
          <w:lang w:val="nn-NO"/>
        </w:rPr>
      </w:pPr>
      <w:r w:rsidRPr="00FD58D3">
        <w:rPr>
          <w:lang w:val="nn-NO"/>
        </w:rPr>
        <w:t xml:space="preserve">Styremedlem: </w:t>
      </w:r>
      <w:r>
        <w:rPr>
          <w:lang w:val="nn-NO"/>
        </w:rPr>
        <w:t>Ellen Schrumpf</w:t>
      </w:r>
      <w:r>
        <w:rPr>
          <w:lang w:val="nn-NO"/>
        </w:rPr>
        <w:tab/>
      </w:r>
      <w:r>
        <w:rPr>
          <w:lang w:val="nn-NO"/>
        </w:rPr>
        <w:tab/>
        <w:t>varamedlem</w:t>
      </w:r>
      <w:r w:rsidR="00F76E6D">
        <w:rPr>
          <w:lang w:val="nn-NO"/>
        </w:rPr>
        <w:t>:</w:t>
      </w:r>
      <w:r>
        <w:rPr>
          <w:lang w:val="nn-NO"/>
        </w:rPr>
        <w:t xml:space="preserve"> Frid Elisabeth Berge</w:t>
      </w:r>
      <w:r>
        <w:rPr>
          <w:lang w:val="nn-NO"/>
        </w:rPr>
        <w:tab/>
      </w:r>
    </w:p>
    <w:p w14:paraId="68A1F890" w14:textId="03B6BD7C" w:rsidR="00FD58D3" w:rsidRPr="00794BEC" w:rsidRDefault="00FD58D3" w:rsidP="00FD58D3">
      <w:pPr>
        <w:spacing w:after="0"/>
        <w:rPr>
          <w:lang w:val="nn-NO"/>
        </w:rPr>
      </w:pPr>
      <w:r w:rsidRPr="00794BEC">
        <w:rPr>
          <w:lang w:val="nn-NO"/>
        </w:rPr>
        <w:t xml:space="preserve">Styremedlem: </w:t>
      </w:r>
      <w:r w:rsidR="00794BEC" w:rsidRPr="00794BEC">
        <w:rPr>
          <w:lang w:val="nn-NO"/>
        </w:rPr>
        <w:t>Oddbjørg Nevestveit</w:t>
      </w:r>
      <w:r w:rsidRPr="00794BEC">
        <w:rPr>
          <w:lang w:val="nn-NO"/>
        </w:rPr>
        <w:tab/>
        <w:t>varamedlem: Johannes Rogdaberg</w:t>
      </w:r>
      <w:r w:rsidR="00063A35">
        <w:rPr>
          <w:lang w:val="nn-NO"/>
        </w:rPr>
        <w:br/>
      </w:r>
    </w:p>
    <w:p w14:paraId="28C994FD" w14:textId="2A58D9FA" w:rsidR="00FD58D3" w:rsidRPr="00FD58D3" w:rsidRDefault="00FD58D3" w:rsidP="00FD58D3">
      <w:pPr>
        <w:spacing w:after="0"/>
        <w:rPr>
          <w:b/>
        </w:rPr>
      </w:pPr>
      <w:r w:rsidRPr="00FD58D3">
        <w:rPr>
          <w:b/>
        </w:rPr>
        <w:t>Ei</w:t>
      </w:r>
      <w:r w:rsidR="00063A35">
        <w:rPr>
          <w:b/>
        </w:rPr>
        <w:t>g</w:t>
      </w:r>
      <w:r w:rsidRPr="00FD58D3">
        <w:rPr>
          <w:b/>
        </w:rPr>
        <w:t>endomsmasse og vedlikeh</w:t>
      </w:r>
      <w:r w:rsidR="00F744A2">
        <w:rPr>
          <w:b/>
        </w:rPr>
        <w:t>a</w:t>
      </w:r>
      <w:r w:rsidRPr="00FD58D3">
        <w:rPr>
          <w:b/>
        </w:rPr>
        <w:t>ld</w:t>
      </w:r>
    </w:p>
    <w:p w14:paraId="58657E3B" w14:textId="77777777" w:rsidR="00FD58D3" w:rsidRPr="00FD58D3" w:rsidRDefault="00FD58D3" w:rsidP="00FD58D3">
      <w:pPr>
        <w:spacing w:after="0"/>
      </w:pPr>
    </w:p>
    <w:tbl>
      <w:tblPr>
        <w:tblStyle w:val="Tabellrutenett"/>
        <w:tblW w:w="0" w:type="auto"/>
        <w:tblLook w:val="04A0" w:firstRow="1" w:lastRow="0" w:firstColumn="1" w:lastColumn="0" w:noHBand="0" w:noVBand="1"/>
      </w:tblPr>
      <w:tblGrid>
        <w:gridCol w:w="2486"/>
        <w:gridCol w:w="3021"/>
        <w:gridCol w:w="3021"/>
      </w:tblGrid>
      <w:tr w:rsidR="00FD58D3" w:rsidRPr="00FD58D3" w14:paraId="330B8A96" w14:textId="77777777" w:rsidTr="00440ECB">
        <w:trPr>
          <w:tblHeader/>
        </w:trPr>
        <w:tc>
          <w:tcPr>
            <w:tcW w:w="2486" w:type="dxa"/>
            <w:shd w:val="clear" w:color="auto" w:fill="DEEAF6" w:themeFill="accent1" w:themeFillTint="33"/>
          </w:tcPr>
          <w:p w14:paraId="48A892D9" w14:textId="77777777" w:rsidR="00FD58D3" w:rsidRPr="00FD58D3" w:rsidRDefault="00FD58D3" w:rsidP="00FD58D3">
            <w:pPr>
              <w:spacing w:line="259" w:lineRule="auto"/>
              <w:ind w:left="0"/>
              <w:rPr>
                <w:b/>
              </w:rPr>
            </w:pPr>
            <w:r w:rsidRPr="00FD58D3">
              <w:rPr>
                <w:b/>
              </w:rPr>
              <w:t>Type</w:t>
            </w:r>
          </w:p>
        </w:tc>
        <w:tc>
          <w:tcPr>
            <w:tcW w:w="3021" w:type="dxa"/>
            <w:shd w:val="clear" w:color="auto" w:fill="DEEAF6" w:themeFill="accent1" w:themeFillTint="33"/>
          </w:tcPr>
          <w:p w14:paraId="06165A83" w14:textId="77777777" w:rsidR="00FD58D3" w:rsidRPr="00FD58D3" w:rsidRDefault="00FD58D3" w:rsidP="00FD58D3">
            <w:pPr>
              <w:spacing w:line="259" w:lineRule="auto"/>
              <w:ind w:left="0"/>
              <w:rPr>
                <w:b/>
              </w:rPr>
            </w:pPr>
            <w:r w:rsidRPr="00FD58D3">
              <w:rPr>
                <w:b/>
              </w:rPr>
              <w:t>Namn/Adresse</w:t>
            </w:r>
          </w:p>
        </w:tc>
        <w:tc>
          <w:tcPr>
            <w:tcW w:w="3021" w:type="dxa"/>
            <w:shd w:val="clear" w:color="auto" w:fill="DEEAF6" w:themeFill="accent1" w:themeFillTint="33"/>
          </w:tcPr>
          <w:p w14:paraId="229B189A" w14:textId="77777777" w:rsidR="00FD58D3" w:rsidRPr="00FD58D3" w:rsidRDefault="00FD58D3" w:rsidP="00FD58D3">
            <w:pPr>
              <w:spacing w:line="259" w:lineRule="auto"/>
              <w:ind w:left="0"/>
              <w:rPr>
                <w:b/>
              </w:rPr>
            </w:pPr>
            <w:r w:rsidRPr="00FD58D3">
              <w:rPr>
                <w:b/>
              </w:rPr>
              <w:t>Innhald</w:t>
            </w:r>
          </w:p>
        </w:tc>
      </w:tr>
      <w:tr w:rsidR="00FD58D3" w:rsidRPr="00FD58D3" w14:paraId="0C1923DB" w14:textId="77777777" w:rsidTr="00FD58D3">
        <w:trPr>
          <w:tblHeader/>
        </w:trPr>
        <w:tc>
          <w:tcPr>
            <w:tcW w:w="2486" w:type="dxa"/>
          </w:tcPr>
          <w:p w14:paraId="5CD070A3" w14:textId="77777777" w:rsidR="00FD58D3" w:rsidRPr="00FD58D3" w:rsidRDefault="00FD58D3" w:rsidP="00FD58D3">
            <w:pPr>
              <w:spacing w:line="259" w:lineRule="auto"/>
              <w:ind w:left="0"/>
            </w:pPr>
            <w:r w:rsidRPr="00FD58D3">
              <w:t>Omsorgsbustader eldre</w:t>
            </w:r>
          </w:p>
        </w:tc>
        <w:tc>
          <w:tcPr>
            <w:tcW w:w="3021" w:type="dxa"/>
          </w:tcPr>
          <w:p w14:paraId="437DF661" w14:textId="77777777" w:rsidR="00FD58D3" w:rsidRPr="00FD58D3" w:rsidRDefault="00FD58D3" w:rsidP="00FD58D3">
            <w:pPr>
              <w:spacing w:line="259" w:lineRule="auto"/>
              <w:ind w:left="0"/>
            </w:pPr>
            <w:r w:rsidRPr="00FD58D3">
              <w:t>Lektorvegen 12-16</w:t>
            </w:r>
          </w:p>
        </w:tc>
        <w:tc>
          <w:tcPr>
            <w:tcW w:w="3021" w:type="dxa"/>
          </w:tcPr>
          <w:p w14:paraId="5261C6EC" w14:textId="77777777" w:rsidR="00FD58D3" w:rsidRPr="00FD58D3" w:rsidRDefault="00FD58D3" w:rsidP="00FD58D3">
            <w:pPr>
              <w:spacing w:line="259" w:lineRule="auto"/>
              <w:ind w:left="0"/>
            </w:pPr>
            <w:r w:rsidRPr="00FD58D3">
              <w:t>Kontor og 18 bueiningar</w:t>
            </w:r>
          </w:p>
        </w:tc>
      </w:tr>
      <w:tr w:rsidR="00FD58D3" w:rsidRPr="00FD58D3" w14:paraId="63F5AF3F" w14:textId="77777777" w:rsidTr="00FD58D3">
        <w:trPr>
          <w:tblHeader/>
        </w:trPr>
        <w:tc>
          <w:tcPr>
            <w:tcW w:w="2486" w:type="dxa"/>
          </w:tcPr>
          <w:p w14:paraId="3B812D0D" w14:textId="77777777" w:rsidR="00FD58D3" w:rsidRPr="00FD58D3" w:rsidRDefault="00FD58D3" w:rsidP="00FD58D3">
            <w:pPr>
              <w:spacing w:line="259" w:lineRule="auto"/>
              <w:ind w:left="0"/>
            </w:pPr>
            <w:r w:rsidRPr="00FD58D3">
              <w:t>Bufellesskap psykisk helse</w:t>
            </w:r>
          </w:p>
        </w:tc>
        <w:tc>
          <w:tcPr>
            <w:tcW w:w="3021" w:type="dxa"/>
          </w:tcPr>
          <w:p w14:paraId="65AA10CE" w14:textId="77777777" w:rsidR="00FD58D3" w:rsidRPr="00FD58D3" w:rsidRDefault="00FD58D3" w:rsidP="00FD58D3">
            <w:pPr>
              <w:spacing w:line="259" w:lineRule="auto"/>
              <w:ind w:left="0"/>
            </w:pPr>
            <w:r w:rsidRPr="00FD58D3">
              <w:t>Hågålia</w:t>
            </w:r>
          </w:p>
          <w:p w14:paraId="48539ACF" w14:textId="77777777" w:rsidR="00FD58D3" w:rsidRPr="00FD58D3" w:rsidRDefault="00FD58D3" w:rsidP="00FD58D3">
            <w:pPr>
              <w:spacing w:line="259" w:lineRule="auto"/>
              <w:ind w:left="0"/>
            </w:pPr>
            <w:r w:rsidRPr="00FD58D3">
              <w:t>Gamleveg 72-76</w:t>
            </w:r>
          </w:p>
        </w:tc>
        <w:tc>
          <w:tcPr>
            <w:tcW w:w="3021" w:type="dxa"/>
          </w:tcPr>
          <w:p w14:paraId="4A66C739" w14:textId="77777777" w:rsidR="00FD58D3" w:rsidRPr="00FD58D3" w:rsidRDefault="00FD58D3" w:rsidP="00FD58D3">
            <w:pPr>
              <w:spacing w:line="259" w:lineRule="auto"/>
              <w:ind w:left="0"/>
            </w:pPr>
            <w:r w:rsidRPr="00FD58D3">
              <w:t>Fellesdel og 8 bueiningar</w:t>
            </w:r>
          </w:p>
        </w:tc>
      </w:tr>
      <w:tr w:rsidR="00FD58D3" w:rsidRPr="00FD58D3" w14:paraId="10493E11" w14:textId="77777777" w:rsidTr="00FD58D3">
        <w:trPr>
          <w:tblHeader/>
        </w:trPr>
        <w:tc>
          <w:tcPr>
            <w:tcW w:w="2486" w:type="dxa"/>
          </w:tcPr>
          <w:p w14:paraId="6350E00C" w14:textId="77777777" w:rsidR="00FD58D3" w:rsidRPr="00FD58D3" w:rsidRDefault="00FD58D3" w:rsidP="00FD58D3">
            <w:pPr>
              <w:spacing w:line="259" w:lineRule="auto"/>
              <w:ind w:left="0"/>
            </w:pPr>
            <w:r w:rsidRPr="00FD58D3">
              <w:t>Bufellesskap utviklingshemma</w:t>
            </w:r>
          </w:p>
        </w:tc>
        <w:tc>
          <w:tcPr>
            <w:tcW w:w="3021" w:type="dxa"/>
          </w:tcPr>
          <w:p w14:paraId="30B0163C" w14:textId="77777777" w:rsidR="00FD58D3" w:rsidRPr="00FD58D3" w:rsidRDefault="00FD58D3" w:rsidP="00FD58D3">
            <w:pPr>
              <w:spacing w:line="259" w:lineRule="auto"/>
              <w:ind w:left="0"/>
            </w:pPr>
            <w:r w:rsidRPr="00FD58D3">
              <w:t>Solbakken</w:t>
            </w:r>
          </w:p>
          <w:p w14:paraId="6E51C885" w14:textId="77777777" w:rsidR="00FD58D3" w:rsidRPr="00FD58D3" w:rsidRDefault="00FD58D3" w:rsidP="00FD58D3">
            <w:pPr>
              <w:spacing w:line="259" w:lineRule="auto"/>
              <w:ind w:left="0"/>
            </w:pPr>
            <w:r w:rsidRPr="00FD58D3">
              <w:t>Gamleveg 110 - 112</w:t>
            </w:r>
          </w:p>
        </w:tc>
        <w:tc>
          <w:tcPr>
            <w:tcW w:w="3021" w:type="dxa"/>
          </w:tcPr>
          <w:p w14:paraId="52869685" w14:textId="77777777" w:rsidR="00FD58D3" w:rsidRPr="00FD58D3" w:rsidRDefault="00FD58D3" w:rsidP="00FD58D3">
            <w:pPr>
              <w:spacing w:line="259" w:lineRule="auto"/>
              <w:ind w:left="0"/>
            </w:pPr>
            <w:r w:rsidRPr="00FD58D3">
              <w:t>Fellesdel, 5 bueiningar til utleige og 3 kommunale avlastningseiningar</w:t>
            </w:r>
          </w:p>
        </w:tc>
      </w:tr>
      <w:tr w:rsidR="00FD58D3" w:rsidRPr="00FD58D3" w14:paraId="0CC30E25" w14:textId="77777777" w:rsidTr="00FD58D3">
        <w:trPr>
          <w:tblHeader/>
        </w:trPr>
        <w:tc>
          <w:tcPr>
            <w:tcW w:w="2486" w:type="dxa"/>
          </w:tcPr>
          <w:p w14:paraId="64DECC2B" w14:textId="77777777" w:rsidR="00FD58D3" w:rsidRPr="00FD58D3" w:rsidRDefault="00FD58D3" w:rsidP="00FD58D3">
            <w:pPr>
              <w:spacing w:line="259" w:lineRule="auto"/>
              <w:ind w:left="0"/>
            </w:pPr>
            <w:r w:rsidRPr="00FD58D3">
              <w:t>Rusomsorg</w:t>
            </w:r>
          </w:p>
        </w:tc>
        <w:tc>
          <w:tcPr>
            <w:tcW w:w="3021" w:type="dxa"/>
          </w:tcPr>
          <w:p w14:paraId="524B7E16" w14:textId="77777777" w:rsidR="00FD58D3" w:rsidRPr="00FD58D3" w:rsidRDefault="00FD58D3" w:rsidP="00FD58D3">
            <w:pPr>
              <w:spacing w:line="259" w:lineRule="auto"/>
              <w:ind w:left="0"/>
            </w:pPr>
            <w:r w:rsidRPr="00FD58D3">
              <w:t>Glenna</w:t>
            </w:r>
          </w:p>
          <w:p w14:paraId="3531047C" w14:textId="77777777" w:rsidR="00FD58D3" w:rsidRPr="00FD58D3" w:rsidRDefault="00FD58D3" w:rsidP="00FD58D3">
            <w:pPr>
              <w:spacing w:line="259" w:lineRule="auto"/>
              <w:ind w:left="0"/>
            </w:pPr>
            <w:r w:rsidRPr="00FD58D3">
              <w:t>Seljordvegen 192</w:t>
            </w:r>
          </w:p>
        </w:tc>
        <w:tc>
          <w:tcPr>
            <w:tcW w:w="3021" w:type="dxa"/>
          </w:tcPr>
          <w:p w14:paraId="3485D181" w14:textId="77777777" w:rsidR="00FD58D3" w:rsidRPr="00FD58D3" w:rsidRDefault="00FD58D3" w:rsidP="00FD58D3">
            <w:pPr>
              <w:spacing w:line="259" w:lineRule="auto"/>
              <w:ind w:left="0"/>
            </w:pPr>
            <w:r w:rsidRPr="00FD58D3">
              <w:t>Eit bustadhus med 2 separate bueiningar</w:t>
            </w:r>
          </w:p>
        </w:tc>
      </w:tr>
      <w:tr w:rsidR="00FD58D3" w:rsidRPr="00FD58D3" w14:paraId="0C8B12DE" w14:textId="77777777" w:rsidTr="00FD58D3">
        <w:trPr>
          <w:tblHeader/>
        </w:trPr>
        <w:tc>
          <w:tcPr>
            <w:tcW w:w="2486" w:type="dxa"/>
          </w:tcPr>
          <w:p w14:paraId="32025179" w14:textId="77777777" w:rsidR="00FD58D3" w:rsidRPr="00FD58D3" w:rsidRDefault="00FD58D3" w:rsidP="00FD58D3">
            <w:pPr>
              <w:spacing w:line="259" w:lineRule="auto"/>
              <w:ind w:left="0"/>
            </w:pPr>
            <w:r w:rsidRPr="00FD58D3">
              <w:t>Flyktningar</w:t>
            </w:r>
          </w:p>
        </w:tc>
        <w:tc>
          <w:tcPr>
            <w:tcW w:w="3021" w:type="dxa"/>
          </w:tcPr>
          <w:p w14:paraId="1DFC52FF" w14:textId="77777777" w:rsidR="00FD58D3" w:rsidRPr="00FD58D3" w:rsidRDefault="00FD58D3" w:rsidP="00FD58D3">
            <w:pPr>
              <w:spacing w:line="259" w:lineRule="auto"/>
              <w:ind w:left="0"/>
            </w:pPr>
            <w:r w:rsidRPr="00FD58D3">
              <w:t>Gvarvvegen 25</w:t>
            </w:r>
          </w:p>
        </w:tc>
        <w:tc>
          <w:tcPr>
            <w:tcW w:w="3021" w:type="dxa"/>
          </w:tcPr>
          <w:p w14:paraId="7408B16A" w14:textId="77777777" w:rsidR="00FD58D3" w:rsidRPr="00FD58D3" w:rsidRDefault="00FD58D3" w:rsidP="00FD58D3">
            <w:pPr>
              <w:spacing w:line="259" w:lineRule="auto"/>
              <w:ind w:left="0"/>
            </w:pPr>
            <w:r w:rsidRPr="00FD58D3">
              <w:t>Eit bustadhus med 2 separate bueiningar og eit bygg med 4 små bueiningar</w:t>
            </w:r>
          </w:p>
        </w:tc>
      </w:tr>
      <w:tr w:rsidR="00FD58D3" w:rsidRPr="00FD58D3" w14:paraId="4E9D37A0" w14:textId="77777777" w:rsidTr="00FD58D3">
        <w:trPr>
          <w:tblHeader/>
        </w:trPr>
        <w:tc>
          <w:tcPr>
            <w:tcW w:w="2486" w:type="dxa"/>
          </w:tcPr>
          <w:p w14:paraId="325B1450" w14:textId="77777777" w:rsidR="00FD58D3" w:rsidRDefault="00FD58D3" w:rsidP="00FD58D3">
            <w:pPr>
              <w:spacing w:line="259" w:lineRule="auto"/>
              <w:ind w:left="0"/>
            </w:pPr>
            <w:r w:rsidRPr="00FD58D3">
              <w:t>Bustadhus</w:t>
            </w:r>
          </w:p>
          <w:p w14:paraId="5681FE9D" w14:textId="77777777" w:rsidR="00420F98" w:rsidRDefault="00420F98" w:rsidP="00FD58D3">
            <w:pPr>
              <w:spacing w:line="259" w:lineRule="auto"/>
              <w:ind w:left="0"/>
            </w:pPr>
          </w:p>
          <w:p w14:paraId="657BCD21" w14:textId="77777777" w:rsidR="00420F98" w:rsidRDefault="00420F98" w:rsidP="00FD58D3">
            <w:pPr>
              <w:spacing w:line="259" w:lineRule="auto"/>
              <w:ind w:left="0"/>
            </w:pPr>
            <w:r>
              <w:t>Bustadhus</w:t>
            </w:r>
          </w:p>
          <w:p w14:paraId="21C74BD6" w14:textId="77777777" w:rsidR="00420F98" w:rsidRDefault="00420F98" w:rsidP="00FD58D3">
            <w:pPr>
              <w:spacing w:line="259" w:lineRule="auto"/>
              <w:ind w:left="0"/>
            </w:pPr>
          </w:p>
          <w:p w14:paraId="4E5F7CBB" w14:textId="4F56D570" w:rsidR="00420F98" w:rsidRPr="00FD58D3" w:rsidRDefault="00420F98" w:rsidP="00FD58D3">
            <w:pPr>
              <w:spacing w:line="259" w:lineRule="auto"/>
              <w:ind w:left="0"/>
            </w:pPr>
            <w:r>
              <w:t>Grivibakken</w:t>
            </w:r>
          </w:p>
        </w:tc>
        <w:tc>
          <w:tcPr>
            <w:tcW w:w="3021" w:type="dxa"/>
          </w:tcPr>
          <w:p w14:paraId="09A1E6BC" w14:textId="77777777" w:rsidR="00FD58D3" w:rsidRDefault="00FD58D3" w:rsidP="00FD58D3">
            <w:pPr>
              <w:spacing w:line="259" w:lineRule="auto"/>
              <w:ind w:left="0"/>
            </w:pPr>
            <w:r w:rsidRPr="00FD58D3">
              <w:t>Gamleveg 51</w:t>
            </w:r>
          </w:p>
          <w:p w14:paraId="3C76262D" w14:textId="77777777" w:rsidR="00420F98" w:rsidRDefault="00420F98" w:rsidP="00FD58D3">
            <w:pPr>
              <w:spacing w:line="259" w:lineRule="auto"/>
              <w:ind w:left="0"/>
            </w:pPr>
          </w:p>
          <w:p w14:paraId="2D115BB3" w14:textId="77777777" w:rsidR="00420F98" w:rsidRDefault="00420F98" w:rsidP="00FD58D3">
            <w:pPr>
              <w:spacing w:line="259" w:lineRule="auto"/>
              <w:ind w:left="0"/>
            </w:pPr>
            <w:r>
              <w:t>Gamleveg 55</w:t>
            </w:r>
          </w:p>
          <w:p w14:paraId="701231CE" w14:textId="77777777" w:rsidR="00420F98" w:rsidRDefault="00420F98" w:rsidP="00FD58D3">
            <w:pPr>
              <w:spacing w:line="259" w:lineRule="auto"/>
              <w:ind w:left="0"/>
            </w:pPr>
          </w:p>
          <w:p w14:paraId="4040E09C" w14:textId="6225CDA9" w:rsidR="00420F98" w:rsidRPr="00FD58D3" w:rsidRDefault="00420F98" w:rsidP="00FD58D3">
            <w:pPr>
              <w:spacing w:line="259" w:lineRule="auto"/>
              <w:ind w:left="0"/>
            </w:pPr>
            <w:r>
              <w:t>Grivibakken 26</w:t>
            </w:r>
          </w:p>
        </w:tc>
        <w:tc>
          <w:tcPr>
            <w:tcW w:w="3021" w:type="dxa"/>
          </w:tcPr>
          <w:p w14:paraId="0709A027" w14:textId="4ADCA172" w:rsidR="00FD58D3" w:rsidRDefault="00FD58D3" w:rsidP="00FD58D3">
            <w:pPr>
              <w:spacing w:line="259" w:lineRule="auto"/>
              <w:ind w:left="0"/>
            </w:pPr>
            <w:r w:rsidRPr="00FD58D3">
              <w:t>Stor bustadeiegom (2 da.)</w:t>
            </w:r>
          </w:p>
          <w:p w14:paraId="0D2A660A" w14:textId="2E993605" w:rsidR="00420F98" w:rsidRDefault="00420F98" w:rsidP="00FD58D3">
            <w:pPr>
              <w:spacing w:line="259" w:lineRule="auto"/>
              <w:ind w:left="0"/>
            </w:pPr>
          </w:p>
          <w:p w14:paraId="46BA33FC" w14:textId="5F4FA795" w:rsidR="00420F98" w:rsidRDefault="00420F98" w:rsidP="00FD58D3">
            <w:pPr>
              <w:spacing w:line="259" w:lineRule="auto"/>
              <w:ind w:left="0"/>
            </w:pPr>
            <w:r>
              <w:t>Stor bustadeigedom</w:t>
            </w:r>
          </w:p>
          <w:p w14:paraId="0DDCDB25" w14:textId="77777777" w:rsidR="00420F98" w:rsidRDefault="00420F98" w:rsidP="00FD58D3">
            <w:pPr>
              <w:spacing w:line="259" w:lineRule="auto"/>
              <w:ind w:left="0"/>
            </w:pPr>
          </w:p>
          <w:p w14:paraId="13F58FE0" w14:textId="3DB0DACA" w:rsidR="00420F98" w:rsidRPr="00FD58D3" w:rsidRDefault="00420F98" w:rsidP="00FD58D3">
            <w:pPr>
              <w:spacing w:line="259" w:lineRule="auto"/>
              <w:ind w:left="0"/>
            </w:pPr>
            <w:r>
              <w:t>Tomannsbolig</w:t>
            </w:r>
          </w:p>
        </w:tc>
      </w:tr>
    </w:tbl>
    <w:p w14:paraId="006BD842" w14:textId="77777777" w:rsidR="00FD58D3" w:rsidRPr="00FD58D3" w:rsidRDefault="00FD58D3" w:rsidP="00FD58D3">
      <w:pPr>
        <w:spacing w:after="0"/>
        <w:rPr>
          <w:lang w:val="nn-NO"/>
        </w:rPr>
      </w:pPr>
    </w:p>
    <w:p w14:paraId="44541B5E" w14:textId="0C294629" w:rsidR="00FD58D3" w:rsidRPr="00FD58D3" w:rsidRDefault="00C1156F" w:rsidP="00FD58D3">
      <w:pPr>
        <w:spacing w:after="0"/>
      </w:pPr>
      <w:r>
        <w:t>Boligane</w:t>
      </w:r>
      <w:r w:rsidR="00FD58D3" w:rsidRPr="00FD58D3">
        <w:t xml:space="preserve"> fremstår i dag som godt vedlikeholdt.</w:t>
      </w:r>
    </w:p>
    <w:p w14:paraId="69AAB240" w14:textId="77777777" w:rsidR="00FD58D3" w:rsidRPr="00FD58D3" w:rsidRDefault="00FD58D3" w:rsidP="00FD58D3">
      <w:pPr>
        <w:spacing w:after="0"/>
      </w:pPr>
    </w:p>
    <w:p w14:paraId="54852308" w14:textId="77777777" w:rsidR="00FD58D3" w:rsidRPr="00FD58D3" w:rsidRDefault="00FD58D3" w:rsidP="00FD58D3">
      <w:pPr>
        <w:spacing w:after="0"/>
        <w:rPr>
          <w:b/>
        </w:rPr>
      </w:pPr>
      <w:r w:rsidRPr="00FD58D3">
        <w:rPr>
          <w:b/>
        </w:rPr>
        <w:t>Økonomi</w:t>
      </w:r>
    </w:p>
    <w:p w14:paraId="129DC552" w14:textId="5C31B21D" w:rsidR="00FD58D3" w:rsidRPr="00FD58D3" w:rsidRDefault="00FD58D3" w:rsidP="00FD58D3">
      <w:pPr>
        <w:spacing w:after="0"/>
      </w:pPr>
      <w:r w:rsidRPr="00FD58D3">
        <w:t>Stiftelsen har sunn økon</w:t>
      </w:r>
      <w:r w:rsidR="00A708A9">
        <w:t>omi og god likviditet. Resultata</w:t>
      </w:r>
      <w:r w:rsidRPr="00FD58D3">
        <w:t>ne de</w:t>
      </w:r>
      <w:r w:rsidR="00A708A9">
        <w:t>i siste tre åra</w:t>
      </w:r>
      <w:r w:rsidRPr="00FD58D3">
        <w:t xml:space="preserve"> er som følg</w:t>
      </w:r>
      <w:r w:rsidR="00A708A9">
        <w:t>j</w:t>
      </w:r>
      <w:r w:rsidRPr="00FD58D3">
        <w:t>er:</w:t>
      </w:r>
      <w:r>
        <w:br/>
      </w:r>
    </w:p>
    <w:p w14:paraId="49A7A558" w14:textId="1B9D07E1" w:rsidR="00FD58D3" w:rsidRPr="00FD58D3" w:rsidRDefault="00FD58D3" w:rsidP="00FD58D3">
      <w:pPr>
        <w:spacing w:after="0"/>
        <w:rPr>
          <w:i/>
          <w:iCs/>
        </w:rPr>
      </w:pPr>
      <w:r w:rsidRPr="00FD58D3">
        <w:rPr>
          <w:i/>
          <w:iCs/>
        </w:rPr>
        <w:t xml:space="preserve">Tabell </w:t>
      </w:r>
      <w:r w:rsidRPr="00FD58D3">
        <w:rPr>
          <w:i/>
          <w:iCs/>
        </w:rPr>
        <w:fldChar w:fldCharType="begin"/>
      </w:r>
      <w:r w:rsidRPr="00FD58D3">
        <w:rPr>
          <w:i/>
          <w:iCs/>
        </w:rPr>
        <w:instrText xml:space="preserve"> SEQ Tabell \* ARABIC </w:instrText>
      </w:r>
      <w:r w:rsidRPr="00FD58D3">
        <w:rPr>
          <w:i/>
          <w:iCs/>
        </w:rPr>
        <w:fldChar w:fldCharType="separate"/>
      </w:r>
      <w:r w:rsidRPr="00FD58D3">
        <w:rPr>
          <w:i/>
          <w:iCs/>
        </w:rPr>
        <w:t>1</w:t>
      </w:r>
      <w:r w:rsidRPr="00FD58D3">
        <w:rPr>
          <w:lang w:val="nn-NO"/>
        </w:rPr>
        <w:fldChar w:fldCharType="end"/>
      </w:r>
      <w:r w:rsidRPr="00FD58D3">
        <w:rPr>
          <w:i/>
          <w:iCs/>
        </w:rPr>
        <w:t>- Beløp i he</w:t>
      </w:r>
      <w:r>
        <w:rPr>
          <w:i/>
          <w:iCs/>
        </w:rPr>
        <w:t>i</w:t>
      </w:r>
      <w:r w:rsidRPr="00FD58D3">
        <w:rPr>
          <w:i/>
          <w:iCs/>
        </w:rPr>
        <w:t>le 1000</w:t>
      </w:r>
    </w:p>
    <w:tbl>
      <w:tblPr>
        <w:tblStyle w:val="Tabellrutenett"/>
        <w:tblW w:w="0" w:type="auto"/>
        <w:tblLook w:val="04A0" w:firstRow="1" w:lastRow="0" w:firstColumn="1" w:lastColumn="0" w:noHBand="0" w:noVBand="1"/>
      </w:tblPr>
      <w:tblGrid>
        <w:gridCol w:w="2155"/>
        <w:gridCol w:w="1134"/>
        <w:gridCol w:w="1134"/>
        <w:gridCol w:w="1134"/>
      </w:tblGrid>
      <w:tr w:rsidR="00FD58D3" w:rsidRPr="00FD58D3" w14:paraId="2B351925" w14:textId="77777777" w:rsidTr="008D03E6">
        <w:tc>
          <w:tcPr>
            <w:tcW w:w="2155" w:type="dxa"/>
            <w:shd w:val="clear" w:color="auto" w:fill="DEEAF6" w:themeFill="accent1" w:themeFillTint="33"/>
          </w:tcPr>
          <w:p w14:paraId="3F7EF08B" w14:textId="6A227EE3" w:rsidR="00FD58D3" w:rsidRPr="00FD58D3" w:rsidRDefault="00FD58D3" w:rsidP="00FD58D3">
            <w:pPr>
              <w:spacing w:line="259" w:lineRule="auto"/>
              <w:ind w:left="0"/>
              <w:rPr>
                <w:b/>
              </w:rPr>
            </w:pPr>
          </w:p>
        </w:tc>
        <w:tc>
          <w:tcPr>
            <w:tcW w:w="1134" w:type="dxa"/>
            <w:shd w:val="clear" w:color="auto" w:fill="DEEAF6" w:themeFill="accent1" w:themeFillTint="33"/>
          </w:tcPr>
          <w:p w14:paraId="03DEDA98" w14:textId="2524359D" w:rsidR="00FD58D3" w:rsidRPr="00FD58D3" w:rsidRDefault="00397D8B" w:rsidP="00397D8B">
            <w:pPr>
              <w:spacing w:line="259" w:lineRule="auto"/>
              <w:ind w:left="0"/>
              <w:jc w:val="right"/>
              <w:rPr>
                <w:b/>
              </w:rPr>
            </w:pPr>
            <w:r>
              <w:rPr>
                <w:b/>
              </w:rPr>
              <w:t>2016</w:t>
            </w:r>
          </w:p>
        </w:tc>
        <w:tc>
          <w:tcPr>
            <w:tcW w:w="1134" w:type="dxa"/>
            <w:shd w:val="clear" w:color="auto" w:fill="DEEAF6" w:themeFill="accent1" w:themeFillTint="33"/>
          </w:tcPr>
          <w:p w14:paraId="1774A162" w14:textId="10EA7FA3" w:rsidR="00FD58D3" w:rsidRPr="00FD58D3" w:rsidRDefault="00397D8B" w:rsidP="00397D8B">
            <w:pPr>
              <w:spacing w:line="259" w:lineRule="auto"/>
              <w:ind w:left="0"/>
              <w:jc w:val="right"/>
              <w:rPr>
                <w:b/>
              </w:rPr>
            </w:pPr>
            <w:r>
              <w:rPr>
                <w:b/>
              </w:rPr>
              <w:t>2017</w:t>
            </w:r>
          </w:p>
        </w:tc>
        <w:tc>
          <w:tcPr>
            <w:tcW w:w="1134" w:type="dxa"/>
            <w:shd w:val="clear" w:color="auto" w:fill="DEEAF6" w:themeFill="accent1" w:themeFillTint="33"/>
          </w:tcPr>
          <w:p w14:paraId="705FEDDD" w14:textId="2A3ADAA6" w:rsidR="00FD58D3" w:rsidRPr="00FD58D3" w:rsidRDefault="00FD58D3" w:rsidP="00397D8B">
            <w:pPr>
              <w:spacing w:line="259" w:lineRule="auto"/>
              <w:ind w:left="0"/>
              <w:jc w:val="right"/>
              <w:rPr>
                <w:b/>
              </w:rPr>
            </w:pPr>
            <w:r w:rsidRPr="00FD58D3">
              <w:rPr>
                <w:b/>
              </w:rPr>
              <w:t>2</w:t>
            </w:r>
            <w:r w:rsidR="00397D8B">
              <w:rPr>
                <w:b/>
              </w:rPr>
              <w:t>018</w:t>
            </w:r>
          </w:p>
        </w:tc>
      </w:tr>
      <w:tr w:rsidR="00FD58D3" w:rsidRPr="00FD58D3" w14:paraId="69D2D54D" w14:textId="77777777" w:rsidTr="00FD58D3">
        <w:tc>
          <w:tcPr>
            <w:tcW w:w="2155" w:type="dxa"/>
          </w:tcPr>
          <w:p w14:paraId="2F125C9C" w14:textId="77777777" w:rsidR="00FD58D3" w:rsidRPr="00FD58D3" w:rsidRDefault="00FD58D3" w:rsidP="00FD58D3">
            <w:pPr>
              <w:spacing w:line="259" w:lineRule="auto"/>
              <w:ind w:left="0"/>
            </w:pPr>
            <w:r w:rsidRPr="00FD58D3">
              <w:t>Sum driftsinntekter</w:t>
            </w:r>
          </w:p>
        </w:tc>
        <w:tc>
          <w:tcPr>
            <w:tcW w:w="1134" w:type="dxa"/>
          </w:tcPr>
          <w:p w14:paraId="6E77A10A" w14:textId="4A21343B" w:rsidR="00FD58D3" w:rsidRPr="00FD58D3" w:rsidRDefault="00D37428" w:rsidP="00397D8B">
            <w:pPr>
              <w:spacing w:line="259" w:lineRule="auto"/>
              <w:ind w:left="0"/>
              <w:jc w:val="right"/>
            </w:pPr>
            <w:r>
              <w:t>4 537</w:t>
            </w:r>
          </w:p>
        </w:tc>
        <w:tc>
          <w:tcPr>
            <w:tcW w:w="1134" w:type="dxa"/>
          </w:tcPr>
          <w:p w14:paraId="7E69EAB3" w14:textId="2DBABD4C" w:rsidR="00FD58D3" w:rsidRPr="00FD58D3" w:rsidRDefault="00D37428" w:rsidP="00397D8B">
            <w:pPr>
              <w:spacing w:line="259" w:lineRule="auto"/>
              <w:ind w:left="0"/>
              <w:jc w:val="right"/>
            </w:pPr>
            <w:r>
              <w:t>4 842</w:t>
            </w:r>
          </w:p>
        </w:tc>
        <w:tc>
          <w:tcPr>
            <w:tcW w:w="1134" w:type="dxa"/>
          </w:tcPr>
          <w:p w14:paraId="405DCEC9" w14:textId="615E90B6" w:rsidR="00FD58D3" w:rsidRPr="00FD58D3" w:rsidRDefault="00D37428" w:rsidP="00397D8B">
            <w:pPr>
              <w:spacing w:line="259" w:lineRule="auto"/>
              <w:ind w:left="0"/>
              <w:jc w:val="right"/>
            </w:pPr>
            <w:r>
              <w:t>5 036</w:t>
            </w:r>
          </w:p>
        </w:tc>
      </w:tr>
      <w:tr w:rsidR="00FD58D3" w:rsidRPr="00FD58D3" w14:paraId="6D5180A1" w14:textId="77777777" w:rsidTr="00FD58D3">
        <w:tc>
          <w:tcPr>
            <w:tcW w:w="2155" w:type="dxa"/>
          </w:tcPr>
          <w:p w14:paraId="584DD478" w14:textId="77777777" w:rsidR="00FD58D3" w:rsidRPr="00FD58D3" w:rsidRDefault="00FD58D3" w:rsidP="00FD58D3">
            <w:pPr>
              <w:spacing w:line="259" w:lineRule="auto"/>
              <w:ind w:left="0"/>
            </w:pPr>
            <w:r w:rsidRPr="00FD58D3">
              <w:t>Driftsresultat</w:t>
            </w:r>
          </w:p>
        </w:tc>
        <w:tc>
          <w:tcPr>
            <w:tcW w:w="1134" w:type="dxa"/>
          </w:tcPr>
          <w:p w14:paraId="3CDCF635" w14:textId="075B80A8" w:rsidR="00FD58D3" w:rsidRPr="00FD58D3" w:rsidRDefault="00D37428" w:rsidP="00397D8B">
            <w:pPr>
              <w:spacing w:line="259" w:lineRule="auto"/>
              <w:ind w:left="0"/>
              <w:jc w:val="right"/>
            </w:pPr>
            <w:r>
              <w:t>1 028</w:t>
            </w:r>
          </w:p>
        </w:tc>
        <w:tc>
          <w:tcPr>
            <w:tcW w:w="1134" w:type="dxa"/>
          </w:tcPr>
          <w:p w14:paraId="03DE1757" w14:textId="7BF15689" w:rsidR="00FD58D3" w:rsidRPr="00FD58D3" w:rsidRDefault="00D37428" w:rsidP="00397D8B">
            <w:pPr>
              <w:spacing w:line="259" w:lineRule="auto"/>
              <w:ind w:left="0"/>
              <w:jc w:val="right"/>
            </w:pPr>
            <w:r>
              <w:t>1 303</w:t>
            </w:r>
          </w:p>
        </w:tc>
        <w:tc>
          <w:tcPr>
            <w:tcW w:w="1134" w:type="dxa"/>
          </w:tcPr>
          <w:p w14:paraId="7A320E0A" w14:textId="3C309CB8" w:rsidR="00FD58D3" w:rsidRPr="00FD58D3" w:rsidRDefault="00D37428" w:rsidP="00397D8B">
            <w:pPr>
              <w:spacing w:line="259" w:lineRule="auto"/>
              <w:ind w:left="0"/>
              <w:jc w:val="right"/>
            </w:pPr>
            <w:r>
              <w:t>820</w:t>
            </w:r>
          </w:p>
        </w:tc>
      </w:tr>
      <w:tr w:rsidR="00FD58D3" w:rsidRPr="00FD58D3" w14:paraId="23A6ED8C" w14:textId="77777777" w:rsidTr="00FD58D3">
        <w:tc>
          <w:tcPr>
            <w:tcW w:w="2155" w:type="dxa"/>
          </w:tcPr>
          <w:p w14:paraId="6AC08903" w14:textId="77777777" w:rsidR="00FD58D3" w:rsidRPr="00FD58D3" w:rsidRDefault="00FD58D3" w:rsidP="00FD58D3">
            <w:pPr>
              <w:spacing w:line="259" w:lineRule="auto"/>
              <w:ind w:left="0"/>
            </w:pPr>
            <w:r w:rsidRPr="00FD58D3">
              <w:t>Resultat før skatt</w:t>
            </w:r>
          </w:p>
        </w:tc>
        <w:tc>
          <w:tcPr>
            <w:tcW w:w="1134" w:type="dxa"/>
          </w:tcPr>
          <w:p w14:paraId="775520E9" w14:textId="5CEB2704" w:rsidR="00FD58D3" w:rsidRPr="00FD58D3" w:rsidRDefault="00D37428" w:rsidP="00397D8B">
            <w:pPr>
              <w:spacing w:line="259" w:lineRule="auto"/>
              <w:ind w:left="0"/>
              <w:jc w:val="right"/>
            </w:pPr>
            <w:r>
              <w:t>704</w:t>
            </w:r>
          </w:p>
        </w:tc>
        <w:tc>
          <w:tcPr>
            <w:tcW w:w="1134" w:type="dxa"/>
          </w:tcPr>
          <w:p w14:paraId="17DC8F45" w14:textId="52BAD825" w:rsidR="00FD58D3" w:rsidRPr="00FD58D3" w:rsidRDefault="00D37428" w:rsidP="00397D8B">
            <w:pPr>
              <w:spacing w:line="259" w:lineRule="auto"/>
              <w:ind w:left="0"/>
              <w:jc w:val="right"/>
            </w:pPr>
            <w:r>
              <w:t>1 024</w:t>
            </w:r>
          </w:p>
        </w:tc>
        <w:tc>
          <w:tcPr>
            <w:tcW w:w="1134" w:type="dxa"/>
          </w:tcPr>
          <w:p w14:paraId="03711107" w14:textId="423A2BBA" w:rsidR="00FD58D3" w:rsidRPr="00FD58D3" w:rsidRDefault="00D37428" w:rsidP="00397D8B">
            <w:pPr>
              <w:spacing w:line="259" w:lineRule="auto"/>
              <w:ind w:left="0"/>
              <w:jc w:val="right"/>
            </w:pPr>
            <w:r>
              <w:t>501</w:t>
            </w:r>
          </w:p>
        </w:tc>
      </w:tr>
      <w:tr w:rsidR="00FD58D3" w:rsidRPr="00FD58D3" w14:paraId="4E26E2FA" w14:textId="77777777" w:rsidTr="00FD58D3">
        <w:tc>
          <w:tcPr>
            <w:tcW w:w="2155" w:type="dxa"/>
          </w:tcPr>
          <w:p w14:paraId="55F3C995" w14:textId="77777777" w:rsidR="00FD58D3" w:rsidRPr="00FD58D3" w:rsidRDefault="00FD58D3" w:rsidP="00FD58D3">
            <w:pPr>
              <w:spacing w:line="259" w:lineRule="auto"/>
              <w:ind w:left="0"/>
            </w:pPr>
            <w:r w:rsidRPr="00FD58D3">
              <w:t>Sum eiendeler</w:t>
            </w:r>
          </w:p>
        </w:tc>
        <w:tc>
          <w:tcPr>
            <w:tcW w:w="1134" w:type="dxa"/>
          </w:tcPr>
          <w:p w14:paraId="04893C0A" w14:textId="22ACA7A0" w:rsidR="00FD58D3" w:rsidRPr="00FD58D3" w:rsidRDefault="00D37428" w:rsidP="00397D8B">
            <w:pPr>
              <w:spacing w:line="259" w:lineRule="auto"/>
              <w:ind w:left="0"/>
              <w:jc w:val="right"/>
            </w:pPr>
            <w:r>
              <w:t>33 779</w:t>
            </w:r>
          </w:p>
        </w:tc>
        <w:tc>
          <w:tcPr>
            <w:tcW w:w="1134" w:type="dxa"/>
          </w:tcPr>
          <w:p w14:paraId="1FD0F61F" w14:textId="4B69428B" w:rsidR="00FD58D3" w:rsidRPr="00FD58D3" w:rsidRDefault="00D37428" w:rsidP="00397D8B">
            <w:pPr>
              <w:spacing w:line="259" w:lineRule="auto"/>
              <w:ind w:left="0"/>
              <w:jc w:val="right"/>
            </w:pPr>
            <w:r>
              <w:t>33 220</w:t>
            </w:r>
          </w:p>
        </w:tc>
        <w:tc>
          <w:tcPr>
            <w:tcW w:w="1134" w:type="dxa"/>
          </w:tcPr>
          <w:p w14:paraId="2E7EB65D" w14:textId="16DDF739" w:rsidR="00FD58D3" w:rsidRPr="00FD58D3" w:rsidRDefault="00D37428" w:rsidP="00397D8B">
            <w:pPr>
              <w:spacing w:line="259" w:lineRule="auto"/>
              <w:ind w:left="0"/>
              <w:jc w:val="right"/>
            </w:pPr>
            <w:r>
              <w:t>36 787</w:t>
            </w:r>
          </w:p>
        </w:tc>
      </w:tr>
      <w:tr w:rsidR="00FD58D3" w:rsidRPr="00FD58D3" w14:paraId="4F75AFEE" w14:textId="77777777" w:rsidTr="00FD58D3">
        <w:tc>
          <w:tcPr>
            <w:tcW w:w="2155" w:type="dxa"/>
          </w:tcPr>
          <w:p w14:paraId="44DE7ED1" w14:textId="72D26740" w:rsidR="00FD58D3" w:rsidRPr="00FD58D3" w:rsidRDefault="00FD58D3" w:rsidP="00FD58D3">
            <w:pPr>
              <w:spacing w:line="259" w:lineRule="auto"/>
              <w:ind w:left="0"/>
            </w:pPr>
            <w:r w:rsidRPr="00FD58D3">
              <w:t>E</w:t>
            </w:r>
            <w:r w:rsidR="00A708A9">
              <w:t>igenkapitalandel</w:t>
            </w:r>
            <w:r w:rsidRPr="00FD58D3">
              <w:t xml:space="preserve"> i %</w:t>
            </w:r>
          </w:p>
        </w:tc>
        <w:tc>
          <w:tcPr>
            <w:tcW w:w="1134" w:type="dxa"/>
          </w:tcPr>
          <w:p w14:paraId="26B3E448" w14:textId="40EC69DA" w:rsidR="00FD58D3" w:rsidRPr="00FD58D3" w:rsidRDefault="00FD58D3" w:rsidP="00397D8B">
            <w:pPr>
              <w:spacing w:line="259" w:lineRule="auto"/>
              <w:ind w:left="0"/>
              <w:jc w:val="right"/>
            </w:pPr>
          </w:p>
        </w:tc>
        <w:tc>
          <w:tcPr>
            <w:tcW w:w="1134" w:type="dxa"/>
          </w:tcPr>
          <w:p w14:paraId="5E495527" w14:textId="45E5DA94" w:rsidR="00FD58D3" w:rsidRPr="00FD58D3" w:rsidRDefault="00FD58D3" w:rsidP="00397D8B">
            <w:pPr>
              <w:spacing w:line="259" w:lineRule="auto"/>
              <w:ind w:left="0"/>
              <w:jc w:val="right"/>
            </w:pPr>
          </w:p>
        </w:tc>
        <w:tc>
          <w:tcPr>
            <w:tcW w:w="1134" w:type="dxa"/>
          </w:tcPr>
          <w:p w14:paraId="3E549F72" w14:textId="57C7A3DA" w:rsidR="00FD58D3" w:rsidRPr="00FD58D3" w:rsidRDefault="00FD58D3" w:rsidP="00397D8B">
            <w:pPr>
              <w:spacing w:line="259" w:lineRule="auto"/>
              <w:ind w:left="0"/>
              <w:jc w:val="right"/>
            </w:pPr>
          </w:p>
        </w:tc>
      </w:tr>
    </w:tbl>
    <w:p w14:paraId="13EF72E6" w14:textId="0691FC38" w:rsidR="00527DF6" w:rsidRDefault="00527DF6" w:rsidP="00FD58D3">
      <w:pPr>
        <w:spacing w:after="0"/>
        <w:rPr>
          <w:lang w:val="nn-NO"/>
        </w:rPr>
      </w:pPr>
    </w:p>
    <w:p w14:paraId="29859E34" w14:textId="419F3F9A" w:rsidR="00527DF6" w:rsidRPr="00924772" w:rsidRDefault="00527DF6" w:rsidP="00527DF6">
      <w:pPr>
        <w:pStyle w:val="Overskrift3"/>
        <w:rPr>
          <w:sz w:val="26"/>
          <w:szCs w:val="26"/>
          <w:lang w:val="nn-NO"/>
        </w:rPr>
      </w:pPr>
      <w:bookmarkStart w:id="82" w:name="_Toc33007296"/>
      <w:bookmarkStart w:id="83" w:name="_Hlk31700457"/>
      <w:r w:rsidRPr="00924772">
        <w:rPr>
          <w:sz w:val="26"/>
          <w:szCs w:val="26"/>
          <w:lang w:val="nn-NO"/>
        </w:rPr>
        <w:t>4.1.2 Sauherad boligstiftelse</w:t>
      </w:r>
      <w:bookmarkEnd w:id="82"/>
    </w:p>
    <w:p w14:paraId="139E7660" w14:textId="46D8CC87" w:rsidR="00D25426" w:rsidRDefault="00D25426" w:rsidP="00D25426">
      <w:pPr>
        <w:spacing w:after="0"/>
      </w:pPr>
      <w:r w:rsidRPr="00D25426">
        <w:t>Organisasjonsnummer: 956 399</w:t>
      </w:r>
      <w:r>
        <w:t> </w:t>
      </w:r>
      <w:r w:rsidRPr="00D25426">
        <w:t>114</w:t>
      </w:r>
    </w:p>
    <w:p w14:paraId="0A99AE30" w14:textId="5B4290A6" w:rsidR="00D25426" w:rsidRDefault="00D25426" w:rsidP="00D25426">
      <w:pPr>
        <w:spacing w:after="0"/>
      </w:pPr>
      <w:r>
        <w:t xml:space="preserve">Stifta: </w:t>
      </w:r>
      <w:r w:rsidR="00AC22C4">
        <w:t>22.06.1989</w:t>
      </w:r>
    </w:p>
    <w:p w14:paraId="71B95B81" w14:textId="0B724F94" w:rsidR="00D25426" w:rsidRDefault="00D25426" w:rsidP="00D25426">
      <w:pPr>
        <w:spacing w:after="0"/>
      </w:pPr>
      <w:r>
        <w:t>Nettside:</w:t>
      </w:r>
    </w:p>
    <w:p w14:paraId="08196E95" w14:textId="77777777" w:rsidR="00D25426" w:rsidRPr="00D25426" w:rsidRDefault="00D25426" w:rsidP="00D25426">
      <w:pPr>
        <w:spacing w:after="0"/>
      </w:pPr>
    </w:p>
    <w:p w14:paraId="412FFB05" w14:textId="4987FDB4" w:rsidR="00D25426" w:rsidRPr="00D25426" w:rsidRDefault="00D25426" w:rsidP="00D25426">
      <w:pPr>
        <w:spacing w:after="0"/>
      </w:pPr>
      <w:r w:rsidRPr="009F5B21">
        <w:t>Daglig leder:</w:t>
      </w:r>
      <w:r w:rsidR="003B64DE" w:rsidRPr="009F5B21">
        <w:t xml:space="preserve"> </w:t>
      </w:r>
      <w:r w:rsidR="00015CD3">
        <w:t>Helge Hallingby</w:t>
      </w:r>
      <w:r w:rsidR="002F78B0" w:rsidRPr="009F5B21">
        <w:t xml:space="preserve"> </w:t>
      </w:r>
    </w:p>
    <w:p w14:paraId="5382A9CE" w14:textId="77777777" w:rsidR="00D25426" w:rsidRPr="00D25426" w:rsidRDefault="00D25426" w:rsidP="00D25426">
      <w:pPr>
        <w:spacing w:after="0"/>
      </w:pPr>
    </w:p>
    <w:p w14:paraId="56B93367" w14:textId="77777777" w:rsidR="00D25426" w:rsidRPr="00D25426" w:rsidRDefault="00D25426" w:rsidP="00D25426">
      <w:pPr>
        <w:spacing w:after="0"/>
        <w:rPr>
          <w:b/>
        </w:rPr>
      </w:pPr>
      <w:r w:rsidRPr="00D25426">
        <w:rPr>
          <w:b/>
        </w:rPr>
        <w:t>Formål</w:t>
      </w:r>
    </w:p>
    <w:p w14:paraId="19F5E205" w14:textId="77777777" w:rsidR="00D25426" w:rsidRPr="00D25426" w:rsidRDefault="00D25426" w:rsidP="00D25426">
      <w:pPr>
        <w:spacing w:after="0"/>
      </w:pPr>
      <w:r w:rsidRPr="00D25426">
        <w:t>Stiftelsens formål er å skaffe boliger (eventuelt servicebygg) for begrenset utleie uten eget økonomisk formål. Boligene skaffes ved oppføring eller erverv av boliger, leies ut uten innskudd eller lån fra leietakeren. Boligene kan bare leies ut til flyktninger og vanskeligstilt ungdom, herunder ungdom i etableringsfasen.</w:t>
      </w:r>
    </w:p>
    <w:p w14:paraId="08EC8700" w14:textId="77777777" w:rsidR="00D25426" w:rsidRPr="00D25426" w:rsidRDefault="00D25426" w:rsidP="00D25426">
      <w:pPr>
        <w:spacing w:after="0"/>
      </w:pPr>
      <w:r w:rsidRPr="00D25426">
        <w:t>Formålet er utdrag fra dagens vedtekter.</w:t>
      </w:r>
    </w:p>
    <w:p w14:paraId="7503D2C7" w14:textId="77777777" w:rsidR="00D25426" w:rsidRPr="00D25426" w:rsidRDefault="00D25426" w:rsidP="00D25426">
      <w:pPr>
        <w:spacing w:after="0"/>
      </w:pPr>
    </w:p>
    <w:p w14:paraId="2EBA1CF2" w14:textId="77777777" w:rsidR="00D25426" w:rsidRPr="00D25426" w:rsidRDefault="00D25426" w:rsidP="00D25426">
      <w:pPr>
        <w:spacing w:after="0"/>
        <w:rPr>
          <w:b/>
        </w:rPr>
      </w:pPr>
      <w:r w:rsidRPr="00D25426">
        <w:rPr>
          <w:b/>
        </w:rPr>
        <w:t>Eierstruktur og styring</w:t>
      </w:r>
    </w:p>
    <w:p w14:paraId="34F5451C" w14:textId="77777777" w:rsidR="00D25426" w:rsidRPr="00D25426" w:rsidRDefault="00D25426" w:rsidP="00D25426">
      <w:pPr>
        <w:spacing w:after="0"/>
      </w:pPr>
      <w:r w:rsidRPr="00D25426">
        <w:t>Stiftelsen er opprettet av Sauherad kommune og ledes av et styre som utpekes av kommunestyret. Stiftelsens virksomhet reguleres i lov om stiftelser med vedtekter.</w:t>
      </w:r>
    </w:p>
    <w:p w14:paraId="0A2E07CD" w14:textId="76427AE3" w:rsidR="00D25426" w:rsidRPr="00D25426" w:rsidRDefault="00D25426" w:rsidP="00D25426">
      <w:pPr>
        <w:spacing w:after="0"/>
      </w:pPr>
    </w:p>
    <w:p w14:paraId="22EE0363" w14:textId="77777777" w:rsidR="00D25426" w:rsidRPr="00D25426" w:rsidRDefault="00D25426" w:rsidP="00D25426">
      <w:pPr>
        <w:spacing w:after="0"/>
      </w:pPr>
      <w:r w:rsidRPr="00D25426">
        <w:t>Virksomheten revideres av Telemark kommunerevisjon</w:t>
      </w:r>
    </w:p>
    <w:p w14:paraId="2004C47C" w14:textId="77777777" w:rsidR="00D25426" w:rsidRPr="00D25426" w:rsidRDefault="00D25426" w:rsidP="00D25426">
      <w:pPr>
        <w:spacing w:after="0"/>
      </w:pPr>
    </w:p>
    <w:p w14:paraId="71F28284" w14:textId="2971893D" w:rsidR="00D25426" w:rsidRPr="00D25426" w:rsidRDefault="00D25426" w:rsidP="00D25426">
      <w:pPr>
        <w:spacing w:after="0"/>
      </w:pPr>
      <w:r w:rsidRPr="00D25426">
        <w:t xml:space="preserve">Det er inngått en forvaltning, drifts- og vedlikeholdsavtale med </w:t>
      </w:r>
      <w:r w:rsidR="00ED65AE">
        <w:t>Midt-Telemark</w:t>
      </w:r>
      <w:r w:rsidRPr="00D25426">
        <w:t xml:space="preserve"> </w:t>
      </w:r>
      <w:r w:rsidR="00ED65AE">
        <w:t>K</w:t>
      </w:r>
      <w:r w:rsidRPr="00D25426">
        <w:t>ommunale Eigedom</w:t>
      </w:r>
      <w:r w:rsidR="00ED65AE">
        <w:t xml:space="preserve"> AS</w:t>
      </w:r>
      <w:r w:rsidRPr="00D25426">
        <w:t>. Stiftelsen jobber spesielt med tilpasning til Midt-Telemark kommune. Vedtektsendring når det gjelder formål i samsvar med kommunens behov er aktuelle tema.</w:t>
      </w:r>
    </w:p>
    <w:p w14:paraId="7F85E800" w14:textId="77777777" w:rsidR="00D25426" w:rsidRPr="00D25426" w:rsidRDefault="00D25426" w:rsidP="00D25426">
      <w:pPr>
        <w:spacing w:after="0"/>
      </w:pPr>
    </w:p>
    <w:p w14:paraId="4F22577D" w14:textId="1353D673" w:rsidR="00D25426" w:rsidRDefault="00D25426" w:rsidP="00D25426">
      <w:pPr>
        <w:spacing w:after="0"/>
        <w:rPr>
          <w:lang w:val="nn-NO"/>
        </w:rPr>
      </w:pPr>
      <w:r w:rsidRPr="00D25426">
        <w:t xml:space="preserve">Enkelte leietakere har mulighet til å kjøpe sin leilighet etter flere års botid. Dette kartlegges i samarbeid med kommunen (fra leie til eie). </w:t>
      </w:r>
      <w:r w:rsidRPr="00D25426">
        <w:rPr>
          <w:lang w:val="nn-NO"/>
        </w:rPr>
        <w:t>Enkelte eiendommer kan seksjoneres og selges.</w:t>
      </w:r>
    </w:p>
    <w:p w14:paraId="04DBE37A" w14:textId="77777777" w:rsidR="00F33722" w:rsidRDefault="00F33722" w:rsidP="00F33722">
      <w:pPr>
        <w:spacing w:after="0"/>
        <w:rPr>
          <w:b/>
          <w:lang w:val="nn-NO"/>
        </w:rPr>
      </w:pPr>
    </w:p>
    <w:p w14:paraId="3AED714C" w14:textId="33CAC45D" w:rsidR="00F33722" w:rsidRPr="00FD58D3" w:rsidRDefault="00F33722" w:rsidP="00F33722">
      <w:pPr>
        <w:spacing w:after="0"/>
        <w:rPr>
          <w:b/>
          <w:lang w:val="nn-NO"/>
        </w:rPr>
      </w:pPr>
      <w:r w:rsidRPr="00FD58D3">
        <w:rPr>
          <w:b/>
          <w:lang w:val="nn-NO"/>
        </w:rPr>
        <w:t>Styringsform og styringsorgan</w:t>
      </w:r>
    </w:p>
    <w:p w14:paraId="1256BC77" w14:textId="5B88A094" w:rsidR="00F33722" w:rsidRDefault="00F33722" w:rsidP="00D25426">
      <w:pPr>
        <w:spacing w:after="0"/>
        <w:rPr>
          <w:lang w:val="nn-NO"/>
        </w:rPr>
      </w:pPr>
    </w:p>
    <w:p w14:paraId="238543C8" w14:textId="6EA5C02D" w:rsidR="00F33722" w:rsidRDefault="00F33722" w:rsidP="00D25426">
      <w:pPr>
        <w:spacing w:after="0"/>
        <w:rPr>
          <w:lang w:val="nn-NO"/>
        </w:rPr>
      </w:pPr>
      <w:r>
        <w:rPr>
          <w:lang w:val="nn-NO"/>
        </w:rPr>
        <w:t>Styret 2019 – 2023:</w:t>
      </w:r>
    </w:p>
    <w:p w14:paraId="67CA6EF6" w14:textId="20C68049" w:rsidR="00F33722" w:rsidRDefault="00F33722" w:rsidP="00D25426">
      <w:pPr>
        <w:spacing w:after="0"/>
        <w:rPr>
          <w:lang w:val="nn-NO"/>
        </w:rPr>
      </w:pPr>
      <w:r>
        <w:rPr>
          <w:lang w:val="nn-NO"/>
        </w:rPr>
        <w:t>Styreleiar: Eivind Eckbo</w:t>
      </w:r>
      <w:r>
        <w:rPr>
          <w:lang w:val="nn-NO"/>
        </w:rPr>
        <w:tab/>
      </w:r>
      <w:r>
        <w:rPr>
          <w:lang w:val="nn-NO"/>
        </w:rPr>
        <w:tab/>
      </w:r>
      <w:r>
        <w:rPr>
          <w:lang w:val="nn-NO"/>
        </w:rPr>
        <w:tab/>
        <w:t>varamedlem: Aslak Gunheim</w:t>
      </w:r>
    </w:p>
    <w:p w14:paraId="7A34476F" w14:textId="77F2B818" w:rsidR="00F33722" w:rsidRDefault="00F33722" w:rsidP="00D25426">
      <w:pPr>
        <w:spacing w:after="0"/>
        <w:rPr>
          <w:lang w:val="nn-NO"/>
        </w:rPr>
      </w:pPr>
      <w:r>
        <w:rPr>
          <w:lang w:val="nn-NO"/>
        </w:rPr>
        <w:t>Styremedlem: Trygve Myrene</w:t>
      </w:r>
      <w:r>
        <w:rPr>
          <w:lang w:val="nn-NO"/>
        </w:rPr>
        <w:tab/>
      </w:r>
      <w:r>
        <w:rPr>
          <w:lang w:val="nn-NO"/>
        </w:rPr>
        <w:tab/>
        <w:t>varamedlem: Roar Bjerkgården</w:t>
      </w:r>
    </w:p>
    <w:p w14:paraId="358D78A4" w14:textId="5442E976" w:rsidR="00F33722" w:rsidRDefault="00F33722" w:rsidP="00D25426">
      <w:pPr>
        <w:spacing w:after="0"/>
        <w:rPr>
          <w:lang w:val="nn-NO"/>
        </w:rPr>
      </w:pPr>
      <w:r>
        <w:rPr>
          <w:lang w:val="nn-NO"/>
        </w:rPr>
        <w:t>Styremedlem: Bjørg Hesthag</w:t>
      </w:r>
      <w:r>
        <w:rPr>
          <w:lang w:val="nn-NO"/>
        </w:rPr>
        <w:tab/>
      </w:r>
      <w:r>
        <w:rPr>
          <w:lang w:val="nn-NO"/>
        </w:rPr>
        <w:tab/>
        <w:t>varamedlem: Anne Grete Evju</w:t>
      </w:r>
    </w:p>
    <w:p w14:paraId="26033799" w14:textId="23B405CD" w:rsidR="002F78B0" w:rsidRDefault="002F78B0" w:rsidP="00D25426">
      <w:pPr>
        <w:spacing w:after="0"/>
        <w:rPr>
          <w:lang w:val="nn-NO"/>
        </w:rPr>
      </w:pPr>
      <w:r>
        <w:rPr>
          <w:lang w:val="nn-NO"/>
        </w:rPr>
        <w:t xml:space="preserve">Styremedlem oppnemnt av kommunedirektør: Mona Slaaen </w:t>
      </w:r>
      <w:r w:rsidR="00AC22C4">
        <w:rPr>
          <w:lang w:val="nn-NO"/>
        </w:rPr>
        <w:tab/>
      </w:r>
      <w:r>
        <w:rPr>
          <w:lang w:val="nn-NO"/>
        </w:rPr>
        <w:t>varamedlem: Terje Kili (fram til nye vedtekter)</w:t>
      </w:r>
    </w:p>
    <w:p w14:paraId="5909204F" w14:textId="03AA9F1D" w:rsidR="002F78B0" w:rsidRPr="00D25426" w:rsidRDefault="002F78B0" w:rsidP="00D25426">
      <w:pPr>
        <w:spacing w:after="0"/>
        <w:rPr>
          <w:lang w:val="nn-NO"/>
        </w:rPr>
      </w:pPr>
      <w:r>
        <w:rPr>
          <w:lang w:val="nn-NO"/>
        </w:rPr>
        <w:t>Styremedlem oppnemnt av ordførar: Svein-Inge Havrås (fram til nye vedtekter er på plass)</w:t>
      </w:r>
    </w:p>
    <w:p w14:paraId="73832A41" w14:textId="77777777" w:rsidR="00D25426" w:rsidRPr="00D25426" w:rsidRDefault="00D25426" w:rsidP="00D25426">
      <w:pPr>
        <w:spacing w:after="0"/>
        <w:rPr>
          <w:b/>
          <w:lang w:val="nn-NO"/>
        </w:rPr>
      </w:pPr>
    </w:p>
    <w:p w14:paraId="09F8E346" w14:textId="77777777" w:rsidR="00D25426" w:rsidRPr="00D25426" w:rsidRDefault="00D25426" w:rsidP="00D25426">
      <w:pPr>
        <w:spacing w:after="0"/>
        <w:rPr>
          <w:b/>
          <w:lang w:val="nn-NO"/>
        </w:rPr>
      </w:pPr>
      <w:r w:rsidRPr="00D25426">
        <w:rPr>
          <w:b/>
          <w:lang w:val="nn-NO"/>
        </w:rPr>
        <w:t>Økonomi</w:t>
      </w:r>
    </w:p>
    <w:p w14:paraId="24F65F89" w14:textId="14D32341" w:rsidR="00B97BE6" w:rsidRPr="00FD58D3" w:rsidRDefault="00B97BE6" w:rsidP="00B97BE6">
      <w:pPr>
        <w:spacing w:after="0"/>
        <w:rPr>
          <w:i/>
          <w:iCs/>
        </w:rPr>
      </w:pPr>
      <w:r>
        <w:rPr>
          <w:i/>
          <w:iCs/>
        </w:rPr>
        <w:t>T</w:t>
      </w:r>
      <w:r w:rsidRPr="00FD58D3">
        <w:rPr>
          <w:i/>
          <w:iCs/>
        </w:rPr>
        <w:t xml:space="preserve">abell </w:t>
      </w:r>
      <w:r w:rsidRPr="00FD58D3">
        <w:rPr>
          <w:i/>
          <w:iCs/>
        </w:rPr>
        <w:fldChar w:fldCharType="begin"/>
      </w:r>
      <w:r w:rsidRPr="00FD58D3">
        <w:rPr>
          <w:i/>
          <w:iCs/>
        </w:rPr>
        <w:instrText xml:space="preserve"> SEQ Tabell \* ARABIC </w:instrText>
      </w:r>
      <w:r w:rsidRPr="00FD58D3">
        <w:rPr>
          <w:i/>
          <w:iCs/>
        </w:rPr>
        <w:fldChar w:fldCharType="separate"/>
      </w:r>
      <w:r w:rsidRPr="00FD58D3">
        <w:rPr>
          <w:i/>
          <w:iCs/>
        </w:rPr>
        <w:t>1</w:t>
      </w:r>
      <w:r w:rsidRPr="00FD58D3">
        <w:rPr>
          <w:lang w:val="nn-NO"/>
        </w:rPr>
        <w:fldChar w:fldCharType="end"/>
      </w:r>
      <w:r w:rsidRPr="00FD58D3">
        <w:rPr>
          <w:i/>
          <w:iCs/>
        </w:rPr>
        <w:t>- Beløp i he</w:t>
      </w:r>
      <w:r>
        <w:rPr>
          <w:i/>
          <w:iCs/>
        </w:rPr>
        <w:t>i</w:t>
      </w:r>
      <w:r w:rsidRPr="00FD58D3">
        <w:rPr>
          <w:i/>
          <w:iCs/>
        </w:rPr>
        <w:t>le 1000</w:t>
      </w:r>
    </w:p>
    <w:tbl>
      <w:tblPr>
        <w:tblStyle w:val="Tabellrutenett"/>
        <w:tblW w:w="0" w:type="auto"/>
        <w:tblLook w:val="04A0" w:firstRow="1" w:lastRow="0" w:firstColumn="1" w:lastColumn="0" w:noHBand="0" w:noVBand="1"/>
      </w:tblPr>
      <w:tblGrid>
        <w:gridCol w:w="2155"/>
        <w:gridCol w:w="1134"/>
        <w:gridCol w:w="1134"/>
        <w:gridCol w:w="1242"/>
      </w:tblGrid>
      <w:tr w:rsidR="00ED65AE" w:rsidRPr="00FD58D3" w14:paraId="09331747" w14:textId="2D6A36DD" w:rsidTr="00ED65AE">
        <w:tc>
          <w:tcPr>
            <w:tcW w:w="2155" w:type="dxa"/>
            <w:shd w:val="clear" w:color="auto" w:fill="DEEAF6" w:themeFill="accent1" w:themeFillTint="33"/>
          </w:tcPr>
          <w:p w14:paraId="1ABBDEC4" w14:textId="77777777" w:rsidR="00ED65AE" w:rsidRPr="00FD58D3" w:rsidRDefault="00ED65AE" w:rsidP="00A311F1">
            <w:pPr>
              <w:spacing w:line="259" w:lineRule="auto"/>
              <w:ind w:left="0"/>
              <w:rPr>
                <w:b/>
              </w:rPr>
            </w:pPr>
          </w:p>
        </w:tc>
        <w:tc>
          <w:tcPr>
            <w:tcW w:w="1134" w:type="dxa"/>
            <w:shd w:val="clear" w:color="auto" w:fill="DEEAF6" w:themeFill="accent1" w:themeFillTint="33"/>
          </w:tcPr>
          <w:p w14:paraId="0E11F3E4" w14:textId="2477FD70" w:rsidR="00ED65AE" w:rsidRPr="00FD58D3" w:rsidRDefault="00ED65AE" w:rsidP="00397D8B">
            <w:pPr>
              <w:spacing w:line="259" w:lineRule="auto"/>
              <w:ind w:left="0"/>
              <w:jc w:val="right"/>
              <w:rPr>
                <w:b/>
              </w:rPr>
            </w:pPr>
            <w:r>
              <w:rPr>
                <w:b/>
              </w:rPr>
              <w:t>2017</w:t>
            </w:r>
          </w:p>
        </w:tc>
        <w:tc>
          <w:tcPr>
            <w:tcW w:w="1134" w:type="dxa"/>
            <w:shd w:val="clear" w:color="auto" w:fill="DEEAF6" w:themeFill="accent1" w:themeFillTint="33"/>
          </w:tcPr>
          <w:p w14:paraId="61C622D4" w14:textId="15B2E3CA" w:rsidR="00ED65AE" w:rsidRPr="00FD58D3" w:rsidRDefault="00ED65AE" w:rsidP="00397D8B">
            <w:pPr>
              <w:spacing w:line="259" w:lineRule="auto"/>
              <w:ind w:left="0"/>
              <w:jc w:val="right"/>
              <w:rPr>
                <w:b/>
              </w:rPr>
            </w:pPr>
            <w:r>
              <w:rPr>
                <w:b/>
              </w:rPr>
              <w:t>2018</w:t>
            </w:r>
          </w:p>
        </w:tc>
        <w:tc>
          <w:tcPr>
            <w:tcW w:w="1242" w:type="dxa"/>
            <w:shd w:val="clear" w:color="auto" w:fill="DEEAF6" w:themeFill="accent1" w:themeFillTint="33"/>
          </w:tcPr>
          <w:p w14:paraId="5EC77C0C" w14:textId="71DCBBF2" w:rsidR="00ED65AE" w:rsidRDefault="00ED65AE" w:rsidP="00397D8B">
            <w:pPr>
              <w:jc w:val="right"/>
              <w:rPr>
                <w:b/>
              </w:rPr>
            </w:pPr>
            <w:r>
              <w:rPr>
                <w:b/>
              </w:rPr>
              <w:t>2019</w:t>
            </w:r>
          </w:p>
        </w:tc>
      </w:tr>
      <w:tr w:rsidR="00ED65AE" w:rsidRPr="00FD58D3" w14:paraId="625547D7" w14:textId="25EEC84E" w:rsidTr="00ED65AE">
        <w:tc>
          <w:tcPr>
            <w:tcW w:w="2155" w:type="dxa"/>
          </w:tcPr>
          <w:p w14:paraId="0810C6BA" w14:textId="77777777" w:rsidR="00ED65AE" w:rsidRPr="00FD58D3" w:rsidRDefault="00ED65AE" w:rsidP="00A311F1">
            <w:pPr>
              <w:spacing w:line="259" w:lineRule="auto"/>
              <w:ind w:left="0"/>
            </w:pPr>
            <w:r w:rsidRPr="00FD58D3">
              <w:t>Sum driftsinntekter</w:t>
            </w:r>
          </w:p>
        </w:tc>
        <w:tc>
          <w:tcPr>
            <w:tcW w:w="1134" w:type="dxa"/>
          </w:tcPr>
          <w:p w14:paraId="721F6233" w14:textId="39B7B374" w:rsidR="00ED65AE" w:rsidRPr="00FD58D3" w:rsidRDefault="00ED65AE" w:rsidP="00397D8B">
            <w:pPr>
              <w:spacing w:line="259" w:lineRule="auto"/>
              <w:ind w:left="0"/>
              <w:jc w:val="right"/>
            </w:pPr>
            <w:r>
              <w:t>3 245</w:t>
            </w:r>
          </w:p>
        </w:tc>
        <w:tc>
          <w:tcPr>
            <w:tcW w:w="1134" w:type="dxa"/>
          </w:tcPr>
          <w:p w14:paraId="3907264E" w14:textId="13432703" w:rsidR="00ED65AE" w:rsidRPr="00FD58D3" w:rsidRDefault="00ED65AE" w:rsidP="00397D8B">
            <w:pPr>
              <w:spacing w:line="259" w:lineRule="auto"/>
              <w:ind w:left="0"/>
              <w:jc w:val="right"/>
            </w:pPr>
            <w:r>
              <w:t>3 777</w:t>
            </w:r>
          </w:p>
        </w:tc>
        <w:tc>
          <w:tcPr>
            <w:tcW w:w="1242" w:type="dxa"/>
          </w:tcPr>
          <w:p w14:paraId="54871A0C" w14:textId="72C61AA2" w:rsidR="00ED65AE" w:rsidRDefault="00ED65AE" w:rsidP="00397D8B">
            <w:pPr>
              <w:jc w:val="right"/>
            </w:pPr>
            <w:r>
              <w:t>8 313</w:t>
            </w:r>
          </w:p>
        </w:tc>
      </w:tr>
      <w:tr w:rsidR="00ED65AE" w:rsidRPr="00FD58D3" w14:paraId="35E712F4" w14:textId="5DFF23A9" w:rsidTr="00ED65AE">
        <w:tc>
          <w:tcPr>
            <w:tcW w:w="2155" w:type="dxa"/>
          </w:tcPr>
          <w:p w14:paraId="7CB1E436" w14:textId="77777777" w:rsidR="00ED65AE" w:rsidRPr="00FD58D3" w:rsidRDefault="00ED65AE" w:rsidP="00A311F1">
            <w:pPr>
              <w:spacing w:line="259" w:lineRule="auto"/>
              <w:ind w:left="0"/>
            </w:pPr>
            <w:r w:rsidRPr="00FD58D3">
              <w:t>Driftsresultat</w:t>
            </w:r>
          </w:p>
        </w:tc>
        <w:tc>
          <w:tcPr>
            <w:tcW w:w="1134" w:type="dxa"/>
          </w:tcPr>
          <w:p w14:paraId="68D5D059" w14:textId="4F33D53F" w:rsidR="00ED65AE" w:rsidRPr="00FD58D3" w:rsidRDefault="00ED65AE" w:rsidP="00397D8B">
            <w:pPr>
              <w:spacing w:line="259" w:lineRule="auto"/>
              <w:ind w:left="0"/>
              <w:jc w:val="right"/>
            </w:pPr>
            <w:r>
              <w:t>-768</w:t>
            </w:r>
          </w:p>
        </w:tc>
        <w:tc>
          <w:tcPr>
            <w:tcW w:w="1134" w:type="dxa"/>
          </w:tcPr>
          <w:p w14:paraId="6DA6DFDD" w14:textId="7EFBE5E7" w:rsidR="00ED65AE" w:rsidRPr="00FD58D3" w:rsidRDefault="00ED65AE" w:rsidP="00397D8B">
            <w:pPr>
              <w:spacing w:line="259" w:lineRule="auto"/>
              <w:ind w:left="0"/>
              <w:jc w:val="right"/>
            </w:pPr>
            <w:r>
              <w:t>-432</w:t>
            </w:r>
          </w:p>
        </w:tc>
        <w:tc>
          <w:tcPr>
            <w:tcW w:w="1242" w:type="dxa"/>
          </w:tcPr>
          <w:p w14:paraId="2007FA6A" w14:textId="65A4455F" w:rsidR="00ED65AE" w:rsidRDefault="00ED65AE" w:rsidP="00397D8B">
            <w:pPr>
              <w:jc w:val="right"/>
            </w:pPr>
            <w:r>
              <w:t>4 487</w:t>
            </w:r>
          </w:p>
        </w:tc>
      </w:tr>
      <w:tr w:rsidR="00ED65AE" w:rsidRPr="00FD58D3" w14:paraId="2A05E540" w14:textId="6D1E7D30" w:rsidTr="00ED65AE">
        <w:tc>
          <w:tcPr>
            <w:tcW w:w="2155" w:type="dxa"/>
          </w:tcPr>
          <w:p w14:paraId="7CCEE33E" w14:textId="77777777" w:rsidR="00ED65AE" w:rsidRPr="00FD58D3" w:rsidRDefault="00ED65AE" w:rsidP="00A311F1">
            <w:pPr>
              <w:spacing w:line="259" w:lineRule="auto"/>
              <w:ind w:left="0"/>
            </w:pPr>
            <w:r w:rsidRPr="00FD58D3">
              <w:t>Resultat før skatt</w:t>
            </w:r>
          </w:p>
        </w:tc>
        <w:tc>
          <w:tcPr>
            <w:tcW w:w="1134" w:type="dxa"/>
          </w:tcPr>
          <w:p w14:paraId="5A532D98" w14:textId="6C966ACB" w:rsidR="00ED65AE" w:rsidRPr="00FD58D3" w:rsidRDefault="00ED65AE" w:rsidP="00397D8B">
            <w:pPr>
              <w:spacing w:line="259" w:lineRule="auto"/>
              <w:ind w:left="0"/>
              <w:jc w:val="right"/>
            </w:pPr>
            <w:r>
              <w:t>0</w:t>
            </w:r>
          </w:p>
        </w:tc>
        <w:tc>
          <w:tcPr>
            <w:tcW w:w="1134" w:type="dxa"/>
          </w:tcPr>
          <w:p w14:paraId="44090B5E" w14:textId="7F769E72" w:rsidR="00ED65AE" w:rsidRPr="00FD58D3" w:rsidRDefault="00ED65AE" w:rsidP="00397D8B">
            <w:pPr>
              <w:spacing w:line="259" w:lineRule="auto"/>
              <w:ind w:left="0"/>
              <w:jc w:val="right"/>
            </w:pPr>
            <w:r>
              <w:t>-845</w:t>
            </w:r>
          </w:p>
        </w:tc>
        <w:tc>
          <w:tcPr>
            <w:tcW w:w="1242" w:type="dxa"/>
          </w:tcPr>
          <w:p w14:paraId="45B57B9F" w14:textId="53289A71" w:rsidR="00ED65AE" w:rsidRDefault="00ED65AE" w:rsidP="00397D8B">
            <w:pPr>
              <w:jc w:val="right"/>
            </w:pPr>
            <w:r>
              <w:t>3 964</w:t>
            </w:r>
          </w:p>
        </w:tc>
      </w:tr>
      <w:tr w:rsidR="00ED65AE" w:rsidRPr="00FD58D3" w14:paraId="0969C736" w14:textId="5E544CDD" w:rsidTr="00ED65AE">
        <w:tc>
          <w:tcPr>
            <w:tcW w:w="2155" w:type="dxa"/>
          </w:tcPr>
          <w:p w14:paraId="3F388265" w14:textId="77777777" w:rsidR="00ED65AE" w:rsidRPr="00FD58D3" w:rsidRDefault="00ED65AE" w:rsidP="00A311F1">
            <w:pPr>
              <w:spacing w:line="259" w:lineRule="auto"/>
              <w:ind w:left="0"/>
            </w:pPr>
            <w:r w:rsidRPr="00FD58D3">
              <w:t>Sum eiendeler</w:t>
            </w:r>
          </w:p>
        </w:tc>
        <w:tc>
          <w:tcPr>
            <w:tcW w:w="1134" w:type="dxa"/>
          </w:tcPr>
          <w:p w14:paraId="74C6D42E" w14:textId="34F8E244" w:rsidR="00ED65AE" w:rsidRPr="00FD58D3" w:rsidRDefault="00ED65AE" w:rsidP="00397D8B">
            <w:pPr>
              <w:spacing w:line="259" w:lineRule="auto"/>
              <w:ind w:left="0"/>
              <w:jc w:val="right"/>
            </w:pPr>
            <w:r>
              <w:t>29 346</w:t>
            </w:r>
          </w:p>
        </w:tc>
        <w:tc>
          <w:tcPr>
            <w:tcW w:w="1134" w:type="dxa"/>
          </w:tcPr>
          <w:p w14:paraId="0AC6D86F" w14:textId="1C5D0E22" w:rsidR="00ED65AE" w:rsidRPr="00FD58D3" w:rsidRDefault="00ED65AE" w:rsidP="00397D8B">
            <w:pPr>
              <w:spacing w:line="259" w:lineRule="auto"/>
              <w:ind w:left="0"/>
              <w:jc w:val="right"/>
            </w:pPr>
            <w:r>
              <w:t>29 898</w:t>
            </w:r>
          </w:p>
        </w:tc>
        <w:tc>
          <w:tcPr>
            <w:tcW w:w="1242" w:type="dxa"/>
          </w:tcPr>
          <w:p w14:paraId="6315ACC6" w14:textId="66A75384" w:rsidR="00ED65AE" w:rsidRDefault="00ED65AE" w:rsidP="00397D8B">
            <w:pPr>
              <w:jc w:val="right"/>
            </w:pPr>
            <w:r>
              <w:t>29 145</w:t>
            </w:r>
          </w:p>
        </w:tc>
      </w:tr>
    </w:tbl>
    <w:p w14:paraId="65DF7FA4" w14:textId="77777777" w:rsidR="00ED65AE" w:rsidRDefault="00ED65AE" w:rsidP="00D25426">
      <w:pPr>
        <w:spacing w:after="0"/>
        <w:rPr>
          <w:lang w:val="nn-NO"/>
        </w:rPr>
      </w:pPr>
    </w:p>
    <w:p w14:paraId="2C339806" w14:textId="1B241058" w:rsidR="00D25426" w:rsidRPr="00D25426" w:rsidRDefault="00ED65AE" w:rsidP="00D25426">
      <w:pPr>
        <w:spacing w:after="0"/>
        <w:rPr>
          <w:lang w:val="nn-NO"/>
        </w:rPr>
      </w:pPr>
      <w:r>
        <w:rPr>
          <w:lang w:val="nn-NO"/>
        </w:rPr>
        <w:t>Det positive resultatet i 2019 kommer vesentlig fra salg av eigedom. Redusert behov for antall boenheter i Sauherad har ført til at styret har vedtatt sal av 23 boenheter.</w:t>
      </w:r>
    </w:p>
    <w:p w14:paraId="4B7D5E9F" w14:textId="77777777" w:rsidR="00D25426" w:rsidRPr="00D25426" w:rsidRDefault="00D25426" w:rsidP="00D25426">
      <w:pPr>
        <w:spacing w:after="0"/>
      </w:pPr>
    </w:p>
    <w:p w14:paraId="23A3CD29" w14:textId="77777777" w:rsidR="00D25426" w:rsidRPr="00D25426" w:rsidRDefault="00D25426" w:rsidP="00D25426">
      <w:pPr>
        <w:spacing w:after="0"/>
      </w:pPr>
    </w:p>
    <w:p w14:paraId="5E0257BD" w14:textId="04BA1652" w:rsidR="00D25426" w:rsidRPr="00D25426" w:rsidRDefault="00D25426" w:rsidP="00D25426">
      <w:pPr>
        <w:spacing w:after="0"/>
        <w:rPr>
          <w:b/>
          <w:lang w:val="nn-NO"/>
        </w:rPr>
      </w:pPr>
      <w:r w:rsidRPr="00D25426">
        <w:rPr>
          <w:b/>
          <w:lang w:val="nn-NO"/>
        </w:rPr>
        <w:t>Eiendomsmasse og vedlikehold</w:t>
      </w:r>
      <w:r w:rsidR="00FA4D48">
        <w:rPr>
          <w:b/>
          <w:lang w:val="nn-NO"/>
        </w:rPr>
        <w:t xml:space="preserve"> pr. januar 2020</w:t>
      </w:r>
    </w:p>
    <w:p w14:paraId="1AECD032" w14:textId="77777777" w:rsidR="00D25426" w:rsidRPr="00D25426" w:rsidRDefault="00D25426" w:rsidP="00D25426">
      <w:pPr>
        <w:spacing w:after="0"/>
        <w:rPr>
          <w:b/>
          <w:lang w:val="nn-NO"/>
        </w:rPr>
      </w:pPr>
    </w:p>
    <w:tbl>
      <w:tblPr>
        <w:tblW w:w="7434" w:type="dxa"/>
        <w:tblInd w:w="404" w:type="dxa"/>
        <w:tblCellMar>
          <w:left w:w="70" w:type="dxa"/>
          <w:right w:w="70" w:type="dxa"/>
        </w:tblCellMar>
        <w:tblLook w:val="04A0" w:firstRow="1" w:lastRow="0" w:firstColumn="1" w:lastColumn="0" w:noHBand="0" w:noVBand="1"/>
      </w:tblPr>
      <w:tblGrid>
        <w:gridCol w:w="2700"/>
        <w:gridCol w:w="1374"/>
        <w:gridCol w:w="2255"/>
        <w:gridCol w:w="1105"/>
      </w:tblGrid>
      <w:tr w:rsidR="00D25426" w:rsidRPr="00D25426" w14:paraId="1468F7A8" w14:textId="77777777" w:rsidTr="00FA4D48">
        <w:trPr>
          <w:trHeight w:val="312"/>
        </w:trPr>
        <w:tc>
          <w:tcPr>
            <w:tcW w:w="2700" w:type="dxa"/>
            <w:tcBorders>
              <w:top w:val="single" w:sz="12" w:space="0" w:color="auto"/>
              <w:left w:val="single" w:sz="12" w:space="0" w:color="auto"/>
              <w:bottom w:val="single" w:sz="12" w:space="0" w:color="auto"/>
              <w:right w:val="nil"/>
            </w:tcBorders>
            <w:noWrap/>
            <w:vAlign w:val="bottom"/>
            <w:hideMark/>
          </w:tcPr>
          <w:p w14:paraId="09FBBC2C" w14:textId="77777777" w:rsidR="00D25426" w:rsidRPr="00D25426" w:rsidRDefault="00D25426" w:rsidP="00D25426">
            <w:pPr>
              <w:spacing w:after="0"/>
              <w:rPr>
                <w:b/>
                <w:bCs/>
                <w:lang w:val="nn-NO"/>
              </w:rPr>
            </w:pPr>
            <w:r w:rsidRPr="00D25426">
              <w:rPr>
                <w:b/>
                <w:bCs/>
                <w:lang w:val="nn-NO"/>
              </w:rPr>
              <w:t>Eiendom adresse</w:t>
            </w:r>
          </w:p>
        </w:tc>
        <w:tc>
          <w:tcPr>
            <w:tcW w:w="1374" w:type="dxa"/>
            <w:tcBorders>
              <w:top w:val="single" w:sz="12" w:space="0" w:color="auto"/>
              <w:left w:val="nil"/>
              <w:bottom w:val="single" w:sz="12" w:space="0" w:color="auto"/>
              <w:right w:val="nil"/>
            </w:tcBorders>
            <w:noWrap/>
            <w:vAlign w:val="bottom"/>
            <w:hideMark/>
          </w:tcPr>
          <w:p w14:paraId="196EABB2" w14:textId="77777777" w:rsidR="00D25426" w:rsidRPr="00D25426" w:rsidRDefault="00D25426" w:rsidP="00D25426">
            <w:pPr>
              <w:spacing w:after="0"/>
              <w:rPr>
                <w:b/>
                <w:bCs/>
                <w:lang w:val="nn-NO"/>
              </w:rPr>
            </w:pPr>
            <w:r w:rsidRPr="00D25426">
              <w:rPr>
                <w:b/>
                <w:bCs/>
                <w:lang w:val="nn-NO"/>
              </w:rPr>
              <w:t>Sted</w:t>
            </w:r>
          </w:p>
        </w:tc>
        <w:tc>
          <w:tcPr>
            <w:tcW w:w="2255" w:type="dxa"/>
            <w:tcBorders>
              <w:top w:val="single" w:sz="12" w:space="0" w:color="auto"/>
              <w:left w:val="nil"/>
              <w:bottom w:val="single" w:sz="12" w:space="0" w:color="auto"/>
              <w:right w:val="nil"/>
            </w:tcBorders>
            <w:noWrap/>
            <w:vAlign w:val="bottom"/>
            <w:hideMark/>
          </w:tcPr>
          <w:p w14:paraId="45BD789F" w14:textId="77777777" w:rsidR="00D25426" w:rsidRPr="00D25426" w:rsidRDefault="00D25426" w:rsidP="00D25426">
            <w:pPr>
              <w:spacing w:after="0"/>
              <w:rPr>
                <w:b/>
                <w:bCs/>
                <w:lang w:val="nn-NO"/>
              </w:rPr>
            </w:pPr>
            <w:r w:rsidRPr="00D25426">
              <w:rPr>
                <w:b/>
                <w:bCs/>
                <w:lang w:val="nn-NO"/>
              </w:rPr>
              <w:t>Type</w:t>
            </w:r>
          </w:p>
        </w:tc>
        <w:tc>
          <w:tcPr>
            <w:tcW w:w="1105" w:type="dxa"/>
            <w:tcBorders>
              <w:top w:val="single" w:sz="12" w:space="0" w:color="auto"/>
              <w:left w:val="nil"/>
              <w:bottom w:val="single" w:sz="12" w:space="0" w:color="auto"/>
              <w:right w:val="nil"/>
            </w:tcBorders>
            <w:noWrap/>
            <w:vAlign w:val="bottom"/>
            <w:hideMark/>
          </w:tcPr>
          <w:p w14:paraId="10C94501" w14:textId="77777777" w:rsidR="00D25426" w:rsidRPr="00D25426" w:rsidRDefault="00D25426" w:rsidP="00D25426">
            <w:pPr>
              <w:spacing w:after="0"/>
              <w:rPr>
                <w:b/>
                <w:bCs/>
                <w:lang w:val="nn-NO"/>
              </w:rPr>
            </w:pPr>
            <w:r w:rsidRPr="00D25426">
              <w:rPr>
                <w:b/>
                <w:bCs/>
                <w:lang w:val="nn-NO"/>
              </w:rPr>
              <w:t>Boenheter</w:t>
            </w:r>
          </w:p>
        </w:tc>
      </w:tr>
      <w:tr w:rsidR="00D25426" w:rsidRPr="00D25426" w14:paraId="6063F30C" w14:textId="77777777" w:rsidTr="00FA4D48">
        <w:trPr>
          <w:trHeight w:val="300"/>
        </w:trPr>
        <w:tc>
          <w:tcPr>
            <w:tcW w:w="2700" w:type="dxa"/>
            <w:noWrap/>
            <w:vAlign w:val="bottom"/>
            <w:hideMark/>
          </w:tcPr>
          <w:p w14:paraId="19F195AA" w14:textId="77777777" w:rsidR="00D25426" w:rsidRPr="00D25426" w:rsidRDefault="00D25426" w:rsidP="00D25426">
            <w:pPr>
              <w:spacing w:after="0"/>
              <w:rPr>
                <w:b/>
                <w:bCs/>
                <w:lang w:val="nn-NO"/>
              </w:rPr>
            </w:pPr>
          </w:p>
        </w:tc>
        <w:tc>
          <w:tcPr>
            <w:tcW w:w="1374" w:type="dxa"/>
            <w:noWrap/>
            <w:vAlign w:val="bottom"/>
            <w:hideMark/>
          </w:tcPr>
          <w:p w14:paraId="640765FC" w14:textId="77777777" w:rsidR="00D25426" w:rsidRPr="00D25426" w:rsidRDefault="00D25426" w:rsidP="00D25426">
            <w:pPr>
              <w:spacing w:after="0"/>
              <w:rPr>
                <w:lang w:val="nn-NO"/>
              </w:rPr>
            </w:pPr>
          </w:p>
        </w:tc>
        <w:tc>
          <w:tcPr>
            <w:tcW w:w="2255" w:type="dxa"/>
            <w:noWrap/>
            <w:vAlign w:val="bottom"/>
            <w:hideMark/>
          </w:tcPr>
          <w:p w14:paraId="0AE05C7A" w14:textId="77777777" w:rsidR="00D25426" w:rsidRPr="00D25426" w:rsidRDefault="00D25426" w:rsidP="00D25426">
            <w:pPr>
              <w:spacing w:after="0"/>
              <w:rPr>
                <w:lang w:val="nn-NO"/>
              </w:rPr>
            </w:pPr>
          </w:p>
        </w:tc>
        <w:tc>
          <w:tcPr>
            <w:tcW w:w="1105" w:type="dxa"/>
            <w:noWrap/>
            <w:vAlign w:val="bottom"/>
            <w:hideMark/>
          </w:tcPr>
          <w:p w14:paraId="5C486552" w14:textId="77777777" w:rsidR="00D25426" w:rsidRPr="00D25426" w:rsidRDefault="00D25426" w:rsidP="00D25426">
            <w:pPr>
              <w:spacing w:after="0"/>
              <w:rPr>
                <w:lang w:val="nn-NO"/>
              </w:rPr>
            </w:pPr>
          </w:p>
        </w:tc>
      </w:tr>
      <w:tr w:rsidR="00D25426" w:rsidRPr="00D25426" w14:paraId="5FF41745" w14:textId="77777777" w:rsidTr="00FA4D48">
        <w:trPr>
          <w:trHeight w:val="288"/>
        </w:trPr>
        <w:tc>
          <w:tcPr>
            <w:tcW w:w="2700" w:type="dxa"/>
            <w:noWrap/>
            <w:vAlign w:val="bottom"/>
            <w:hideMark/>
          </w:tcPr>
          <w:p w14:paraId="2B4B7CB3" w14:textId="77777777" w:rsidR="00D25426" w:rsidRPr="00D25426" w:rsidRDefault="00D25426" w:rsidP="00D25426">
            <w:pPr>
              <w:spacing w:after="0"/>
              <w:rPr>
                <w:lang w:val="nn-NO"/>
              </w:rPr>
            </w:pPr>
            <w:r w:rsidRPr="00D25426">
              <w:rPr>
                <w:lang w:val="nn-NO"/>
              </w:rPr>
              <w:t>Håtveitvegen 3A, 3B</w:t>
            </w:r>
          </w:p>
        </w:tc>
        <w:tc>
          <w:tcPr>
            <w:tcW w:w="1374" w:type="dxa"/>
            <w:noWrap/>
            <w:vAlign w:val="bottom"/>
            <w:hideMark/>
          </w:tcPr>
          <w:p w14:paraId="09FBA6E3" w14:textId="77777777" w:rsidR="00D25426" w:rsidRPr="00D25426" w:rsidRDefault="00D25426" w:rsidP="00D25426">
            <w:pPr>
              <w:spacing w:after="0"/>
              <w:rPr>
                <w:lang w:val="nn-NO"/>
              </w:rPr>
            </w:pPr>
            <w:r w:rsidRPr="00D25426">
              <w:rPr>
                <w:lang w:val="nn-NO"/>
              </w:rPr>
              <w:t>Gvarv</w:t>
            </w:r>
          </w:p>
        </w:tc>
        <w:tc>
          <w:tcPr>
            <w:tcW w:w="2255" w:type="dxa"/>
            <w:noWrap/>
            <w:vAlign w:val="bottom"/>
            <w:hideMark/>
          </w:tcPr>
          <w:p w14:paraId="163E0D5D" w14:textId="5FD54EFD" w:rsidR="00D25426" w:rsidRPr="00D25426" w:rsidRDefault="00D25426" w:rsidP="00D25426">
            <w:pPr>
              <w:spacing w:after="0"/>
              <w:rPr>
                <w:lang w:val="nn-NO"/>
              </w:rPr>
            </w:pPr>
            <w:r w:rsidRPr="00D25426">
              <w:rPr>
                <w:lang w:val="nn-NO"/>
              </w:rPr>
              <w:t>F</w:t>
            </w:r>
            <w:r w:rsidR="00FA4D48">
              <w:rPr>
                <w:lang w:val="nn-NO"/>
              </w:rPr>
              <w:t>ire</w:t>
            </w:r>
            <w:r w:rsidRPr="00D25426">
              <w:rPr>
                <w:lang w:val="nn-NO"/>
              </w:rPr>
              <w:t>mannsbolig</w:t>
            </w:r>
          </w:p>
        </w:tc>
        <w:tc>
          <w:tcPr>
            <w:tcW w:w="1105" w:type="dxa"/>
            <w:noWrap/>
            <w:vAlign w:val="bottom"/>
            <w:hideMark/>
          </w:tcPr>
          <w:p w14:paraId="6593536B" w14:textId="77777777" w:rsidR="00D25426" w:rsidRPr="00D25426" w:rsidRDefault="00D25426" w:rsidP="00D25426">
            <w:pPr>
              <w:spacing w:after="0"/>
              <w:rPr>
                <w:lang w:val="nn-NO"/>
              </w:rPr>
            </w:pPr>
            <w:r w:rsidRPr="00D25426">
              <w:rPr>
                <w:lang w:val="nn-NO"/>
              </w:rPr>
              <w:t>2</w:t>
            </w:r>
          </w:p>
        </w:tc>
      </w:tr>
      <w:tr w:rsidR="00D25426" w:rsidRPr="00D25426" w14:paraId="696BE88F" w14:textId="77777777" w:rsidTr="00FA4D48">
        <w:trPr>
          <w:trHeight w:val="288"/>
        </w:trPr>
        <w:tc>
          <w:tcPr>
            <w:tcW w:w="2700" w:type="dxa"/>
            <w:noWrap/>
            <w:vAlign w:val="bottom"/>
            <w:hideMark/>
          </w:tcPr>
          <w:p w14:paraId="322DA562" w14:textId="77777777" w:rsidR="00D25426" w:rsidRPr="00D25426" w:rsidRDefault="00D25426" w:rsidP="00D25426">
            <w:pPr>
              <w:spacing w:after="0"/>
              <w:rPr>
                <w:lang w:val="nn-NO"/>
              </w:rPr>
            </w:pPr>
            <w:r w:rsidRPr="00D25426">
              <w:rPr>
                <w:lang w:val="nn-NO"/>
              </w:rPr>
              <w:t>Sjøbuhaugveien 4</w:t>
            </w:r>
          </w:p>
        </w:tc>
        <w:tc>
          <w:tcPr>
            <w:tcW w:w="1374" w:type="dxa"/>
            <w:noWrap/>
            <w:vAlign w:val="bottom"/>
            <w:hideMark/>
          </w:tcPr>
          <w:p w14:paraId="1C2E68FC" w14:textId="77777777" w:rsidR="00D25426" w:rsidRPr="00D25426" w:rsidRDefault="00D25426" w:rsidP="00D25426">
            <w:pPr>
              <w:spacing w:after="0"/>
              <w:rPr>
                <w:lang w:val="nn-NO"/>
              </w:rPr>
            </w:pPr>
            <w:r w:rsidRPr="00D25426">
              <w:rPr>
                <w:lang w:val="nn-NO"/>
              </w:rPr>
              <w:t>Gvarv</w:t>
            </w:r>
          </w:p>
        </w:tc>
        <w:tc>
          <w:tcPr>
            <w:tcW w:w="2255" w:type="dxa"/>
            <w:noWrap/>
            <w:vAlign w:val="bottom"/>
            <w:hideMark/>
          </w:tcPr>
          <w:p w14:paraId="3B7E50DB" w14:textId="77777777" w:rsidR="00D25426" w:rsidRPr="00D25426" w:rsidRDefault="00D25426" w:rsidP="00D25426">
            <w:pPr>
              <w:spacing w:after="0"/>
              <w:rPr>
                <w:lang w:val="nn-NO"/>
              </w:rPr>
            </w:pPr>
            <w:r w:rsidRPr="00D25426">
              <w:rPr>
                <w:lang w:val="nn-NO"/>
              </w:rPr>
              <w:t>Hor tomannsbolig</w:t>
            </w:r>
          </w:p>
        </w:tc>
        <w:tc>
          <w:tcPr>
            <w:tcW w:w="1105" w:type="dxa"/>
            <w:noWrap/>
            <w:vAlign w:val="bottom"/>
            <w:hideMark/>
          </w:tcPr>
          <w:p w14:paraId="77F0BC12" w14:textId="77777777" w:rsidR="00D25426" w:rsidRPr="00D25426" w:rsidRDefault="00D25426" w:rsidP="00D25426">
            <w:pPr>
              <w:spacing w:after="0"/>
              <w:rPr>
                <w:lang w:val="nn-NO"/>
              </w:rPr>
            </w:pPr>
            <w:r w:rsidRPr="00D25426">
              <w:rPr>
                <w:lang w:val="nn-NO"/>
              </w:rPr>
              <w:t>2</w:t>
            </w:r>
          </w:p>
        </w:tc>
      </w:tr>
      <w:tr w:rsidR="00D25426" w:rsidRPr="00D25426" w14:paraId="046FC72A" w14:textId="77777777" w:rsidTr="00FA4D48">
        <w:trPr>
          <w:trHeight w:val="288"/>
        </w:trPr>
        <w:tc>
          <w:tcPr>
            <w:tcW w:w="2700" w:type="dxa"/>
            <w:noWrap/>
            <w:vAlign w:val="bottom"/>
            <w:hideMark/>
          </w:tcPr>
          <w:p w14:paraId="760FFE64" w14:textId="77777777" w:rsidR="00D25426" w:rsidRPr="00D25426" w:rsidRDefault="00D25426" w:rsidP="00D25426">
            <w:pPr>
              <w:spacing w:after="0"/>
              <w:rPr>
                <w:lang w:val="nn-NO"/>
              </w:rPr>
            </w:pPr>
            <w:r w:rsidRPr="00D25426">
              <w:rPr>
                <w:lang w:val="nn-NO"/>
              </w:rPr>
              <w:t>Åsvegen 13 og 13 A</w:t>
            </w:r>
          </w:p>
        </w:tc>
        <w:tc>
          <w:tcPr>
            <w:tcW w:w="1374" w:type="dxa"/>
            <w:noWrap/>
            <w:vAlign w:val="bottom"/>
            <w:hideMark/>
          </w:tcPr>
          <w:p w14:paraId="5E9F32A5" w14:textId="77777777" w:rsidR="00D25426" w:rsidRPr="00D25426" w:rsidRDefault="00D25426" w:rsidP="00D25426">
            <w:pPr>
              <w:spacing w:after="0"/>
              <w:rPr>
                <w:lang w:val="nn-NO"/>
              </w:rPr>
            </w:pPr>
            <w:r w:rsidRPr="00D25426">
              <w:rPr>
                <w:lang w:val="nn-NO"/>
              </w:rPr>
              <w:t>Gvarv</w:t>
            </w:r>
          </w:p>
        </w:tc>
        <w:tc>
          <w:tcPr>
            <w:tcW w:w="2255" w:type="dxa"/>
            <w:noWrap/>
            <w:vAlign w:val="bottom"/>
            <w:hideMark/>
          </w:tcPr>
          <w:p w14:paraId="1C66C893" w14:textId="77777777" w:rsidR="00D25426" w:rsidRPr="00D25426" w:rsidRDefault="00D25426" w:rsidP="00D25426">
            <w:pPr>
              <w:spacing w:after="0"/>
              <w:rPr>
                <w:lang w:val="nn-NO"/>
              </w:rPr>
            </w:pPr>
            <w:r w:rsidRPr="00D25426">
              <w:rPr>
                <w:lang w:val="nn-NO"/>
              </w:rPr>
              <w:t>Hor tomannsbolig</w:t>
            </w:r>
          </w:p>
        </w:tc>
        <w:tc>
          <w:tcPr>
            <w:tcW w:w="1105" w:type="dxa"/>
            <w:noWrap/>
            <w:vAlign w:val="bottom"/>
            <w:hideMark/>
          </w:tcPr>
          <w:p w14:paraId="2E2960B5" w14:textId="77777777" w:rsidR="00D25426" w:rsidRPr="00D25426" w:rsidRDefault="00D25426" w:rsidP="00D25426">
            <w:pPr>
              <w:spacing w:after="0"/>
              <w:rPr>
                <w:lang w:val="nn-NO"/>
              </w:rPr>
            </w:pPr>
            <w:r w:rsidRPr="00D25426">
              <w:rPr>
                <w:lang w:val="nn-NO"/>
              </w:rPr>
              <w:t>2</w:t>
            </w:r>
          </w:p>
        </w:tc>
      </w:tr>
      <w:tr w:rsidR="00D25426" w:rsidRPr="00D25426" w14:paraId="07BFBBBE" w14:textId="77777777" w:rsidTr="00FA4D48">
        <w:trPr>
          <w:trHeight w:val="288"/>
        </w:trPr>
        <w:tc>
          <w:tcPr>
            <w:tcW w:w="2700" w:type="dxa"/>
            <w:noWrap/>
            <w:vAlign w:val="bottom"/>
            <w:hideMark/>
          </w:tcPr>
          <w:p w14:paraId="4F384DB4" w14:textId="77777777" w:rsidR="00D25426" w:rsidRPr="00D25426" w:rsidRDefault="00D25426" w:rsidP="00D25426">
            <w:pPr>
              <w:spacing w:after="0"/>
              <w:rPr>
                <w:lang w:val="nn-NO"/>
              </w:rPr>
            </w:pPr>
            <w:r w:rsidRPr="00D25426">
              <w:rPr>
                <w:lang w:val="nn-NO"/>
              </w:rPr>
              <w:t>Åsvegen 15 og 15 A</w:t>
            </w:r>
          </w:p>
        </w:tc>
        <w:tc>
          <w:tcPr>
            <w:tcW w:w="1374" w:type="dxa"/>
            <w:noWrap/>
            <w:vAlign w:val="bottom"/>
            <w:hideMark/>
          </w:tcPr>
          <w:p w14:paraId="3E09DC1D" w14:textId="77777777" w:rsidR="00D25426" w:rsidRPr="00D25426" w:rsidRDefault="00D25426" w:rsidP="00D25426">
            <w:pPr>
              <w:spacing w:after="0"/>
              <w:rPr>
                <w:lang w:val="nn-NO"/>
              </w:rPr>
            </w:pPr>
            <w:r w:rsidRPr="00D25426">
              <w:rPr>
                <w:lang w:val="nn-NO"/>
              </w:rPr>
              <w:t>Gvarv</w:t>
            </w:r>
          </w:p>
        </w:tc>
        <w:tc>
          <w:tcPr>
            <w:tcW w:w="2255" w:type="dxa"/>
            <w:noWrap/>
            <w:vAlign w:val="bottom"/>
            <w:hideMark/>
          </w:tcPr>
          <w:p w14:paraId="1B4E29B1" w14:textId="77777777" w:rsidR="00D25426" w:rsidRPr="00D25426" w:rsidRDefault="00D25426" w:rsidP="00D25426">
            <w:pPr>
              <w:spacing w:after="0"/>
              <w:rPr>
                <w:lang w:val="nn-NO"/>
              </w:rPr>
            </w:pPr>
            <w:r w:rsidRPr="00D25426">
              <w:rPr>
                <w:lang w:val="nn-NO"/>
              </w:rPr>
              <w:t>Hor tomannsbolig</w:t>
            </w:r>
          </w:p>
        </w:tc>
        <w:tc>
          <w:tcPr>
            <w:tcW w:w="1105" w:type="dxa"/>
            <w:noWrap/>
            <w:vAlign w:val="bottom"/>
            <w:hideMark/>
          </w:tcPr>
          <w:p w14:paraId="20A22705" w14:textId="77777777" w:rsidR="00D25426" w:rsidRPr="00D25426" w:rsidRDefault="00D25426" w:rsidP="00D25426">
            <w:pPr>
              <w:spacing w:after="0"/>
              <w:rPr>
                <w:lang w:val="nn-NO"/>
              </w:rPr>
            </w:pPr>
            <w:r w:rsidRPr="00D25426">
              <w:rPr>
                <w:lang w:val="nn-NO"/>
              </w:rPr>
              <w:t>2</w:t>
            </w:r>
          </w:p>
        </w:tc>
      </w:tr>
      <w:tr w:rsidR="00D25426" w:rsidRPr="00D25426" w14:paraId="08F74AAC" w14:textId="77777777" w:rsidTr="00FA4D48">
        <w:trPr>
          <w:trHeight w:val="288"/>
        </w:trPr>
        <w:tc>
          <w:tcPr>
            <w:tcW w:w="2700" w:type="dxa"/>
            <w:noWrap/>
            <w:vAlign w:val="bottom"/>
            <w:hideMark/>
          </w:tcPr>
          <w:p w14:paraId="61922217" w14:textId="77777777" w:rsidR="00D25426" w:rsidRPr="00D25426" w:rsidRDefault="00D25426" w:rsidP="00D25426">
            <w:pPr>
              <w:spacing w:after="0"/>
              <w:rPr>
                <w:lang w:val="nn-NO"/>
              </w:rPr>
            </w:pPr>
            <w:r w:rsidRPr="00D25426">
              <w:rPr>
                <w:lang w:val="nn-NO"/>
              </w:rPr>
              <w:t>Åsvegen 17 og 17 A</w:t>
            </w:r>
          </w:p>
        </w:tc>
        <w:tc>
          <w:tcPr>
            <w:tcW w:w="1374" w:type="dxa"/>
            <w:noWrap/>
            <w:vAlign w:val="bottom"/>
            <w:hideMark/>
          </w:tcPr>
          <w:p w14:paraId="3E32C3CB" w14:textId="77777777" w:rsidR="00D25426" w:rsidRPr="00D25426" w:rsidRDefault="00D25426" w:rsidP="00D25426">
            <w:pPr>
              <w:spacing w:after="0"/>
              <w:rPr>
                <w:lang w:val="nn-NO"/>
              </w:rPr>
            </w:pPr>
            <w:r w:rsidRPr="00D25426">
              <w:rPr>
                <w:lang w:val="nn-NO"/>
              </w:rPr>
              <w:t>Gvarv</w:t>
            </w:r>
          </w:p>
        </w:tc>
        <w:tc>
          <w:tcPr>
            <w:tcW w:w="2255" w:type="dxa"/>
            <w:noWrap/>
            <w:vAlign w:val="bottom"/>
            <w:hideMark/>
          </w:tcPr>
          <w:p w14:paraId="3C8E0AC1" w14:textId="77777777" w:rsidR="00D25426" w:rsidRPr="00D25426" w:rsidRDefault="00D25426" w:rsidP="00D25426">
            <w:pPr>
              <w:spacing w:after="0"/>
              <w:rPr>
                <w:lang w:val="nn-NO"/>
              </w:rPr>
            </w:pPr>
            <w:r w:rsidRPr="00D25426">
              <w:rPr>
                <w:lang w:val="nn-NO"/>
              </w:rPr>
              <w:t>Vert tomann</w:t>
            </w:r>
          </w:p>
        </w:tc>
        <w:tc>
          <w:tcPr>
            <w:tcW w:w="1105" w:type="dxa"/>
            <w:noWrap/>
            <w:vAlign w:val="bottom"/>
            <w:hideMark/>
          </w:tcPr>
          <w:p w14:paraId="303F56F2" w14:textId="77777777" w:rsidR="00D25426" w:rsidRPr="00D25426" w:rsidRDefault="00D25426" w:rsidP="00D25426">
            <w:pPr>
              <w:spacing w:after="0"/>
              <w:rPr>
                <w:lang w:val="nn-NO"/>
              </w:rPr>
            </w:pPr>
            <w:r w:rsidRPr="00D25426">
              <w:rPr>
                <w:lang w:val="nn-NO"/>
              </w:rPr>
              <w:t>2</w:t>
            </w:r>
          </w:p>
        </w:tc>
      </w:tr>
      <w:tr w:rsidR="00D25426" w:rsidRPr="00D25426" w14:paraId="34D82304" w14:textId="77777777" w:rsidTr="00FA4D48">
        <w:trPr>
          <w:trHeight w:val="288"/>
        </w:trPr>
        <w:tc>
          <w:tcPr>
            <w:tcW w:w="2700" w:type="dxa"/>
            <w:noWrap/>
            <w:vAlign w:val="bottom"/>
            <w:hideMark/>
          </w:tcPr>
          <w:p w14:paraId="11F86A46" w14:textId="77777777" w:rsidR="00D25426" w:rsidRPr="00D25426" w:rsidRDefault="00D25426" w:rsidP="00D25426">
            <w:pPr>
              <w:spacing w:after="0"/>
              <w:rPr>
                <w:lang w:val="nn-NO"/>
              </w:rPr>
            </w:pPr>
            <w:r w:rsidRPr="00D25426">
              <w:rPr>
                <w:lang w:val="nn-NO"/>
              </w:rPr>
              <w:t>Åsvegen 19 og 19 A</w:t>
            </w:r>
          </w:p>
        </w:tc>
        <w:tc>
          <w:tcPr>
            <w:tcW w:w="1374" w:type="dxa"/>
            <w:noWrap/>
            <w:vAlign w:val="bottom"/>
            <w:hideMark/>
          </w:tcPr>
          <w:p w14:paraId="0211C558" w14:textId="77777777" w:rsidR="00D25426" w:rsidRPr="00D25426" w:rsidRDefault="00D25426" w:rsidP="00D25426">
            <w:pPr>
              <w:spacing w:after="0"/>
              <w:rPr>
                <w:lang w:val="nn-NO"/>
              </w:rPr>
            </w:pPr>
            <w:r w:rsidRPr="00D25426">
              <w:rPr>
                <w:lang w:val="nn-NO"/>
              </w:rPr>
              <w:t>Gvarv</w:t>
            </w:r>
          </w:p>
        </w:tc>
        <w:tc>
          <w:tcPr>
            <w:tcW w:w="2255" w:type="dxa"/>
            <w:noWrap/>
            <w:vAlign w:val="bottom"/>
            <w:hideMark/>
          </w:tcPr>
          <w:p w14:paraId="7ECC6023" w14:textId="77777777" w:rsidR="00D25426" w:rsidRPr="00D25426" w:rsidRDefault="00D25426" w:rsidP="00D25426">
            <w:pPr>
              <w:spacing w:after="0"/>
              <w:rPr>
                <w:lang w:val="nn-NO"/>
              </w:rPr>
            </w:pPr>
            <w:r w:rsidRPr="00D25426">
              <w:rPr>
                <w:lang w:val="nn-NO"/>
              </w:rPr>
              <w:t>Vert tomann</w:t>
            </w:r>
          </w:p>
        </w:tc>
        <w:tc>
          <w:tcPr>
            <w:tcW w:w="1105" w:type="dxa"/>
            <w:noWrap/>
            <w:vAlign w:val="bottom"/>
            <w:hideMark/>
          </w:tcPr>
          <w:p w14:paraId="01910E24" w14:textId="77777777" w:rsidR="00D25426" w:rsidRPr="00D25426" w:rsidRDefault="00D25426" w:rsidP="00D25426">
            <w:pPr>
              <w:spacing w:after="0"/>
              <w:rPr>
                <w:lang w:val="nn-NO"/>
              </w:rPr>
            </w:pPr>
            <w:r w:rsidRPr="00D25426">
              <w:rPr>
                <w:lang w:val="nn-NO"/>
              </w:rPr>
              <w:t>2</w:t>
            </w:r>
          </w:p>
        </w:tc>
      </w:tr>
      <w:tr w:rsidR="00D25426" w:rsidRPr="00D25426" w14:paraId="0B9F8EA6" w14:textId="77777777" w:rsidTr="00FA4D48">
        <w:trPr>
          <w:trHeight w:val="288"/>
        </w:trPr>
        <w:tc>
          <w:tcPr>
            <w:tcW w:w="2700" w:type="dxa"/>
            <w:noWrap/>
            <w:vAlign w:val="bottom"/>
            <w:hideMark/>
          </w:tcPr>
          <w:p w14:paraId="4BA25753" w14:textId="77777777" w:rsidR="00D25426" w:rsidRPr="00D25426" w:rsidRDefault="00D25426" w:rsidP="00D25426">
            <w:pPr>
              <w:spacing w:after="0"/>
              <w:rPr>
                <w:lang w:val="nn-NO"/>
              </w:rPr>
            </w:pPr>
            <w:r w:rsidRPr="00D25426">
              <w:rPr>
                <w:lang w:val="nn-NO"/>
              </w:rPr>
              <w:t>Åsvegen 3</w:t>
            </w:r>
          </w:p>
        </w:tc>
        <w:tc>
          <w:tcPr>
            <w:tcW w:w="1374" w:type="dxa"/>
            <w:noWrap/>
            <w:vAlign w:val="bottom"/>
            <w:hideMark/>
          </w:tcPr>
          <w:p w14:paraId="2DFCD6FB" w14:textId="77777777" w:rsidR="00D25426" w:rsidRPr="00D25426" w:rsidRDefault="00D25426" w:rsidP="00D25426">
            <w:pPr>
              <w:spacing w:after="0"/>
              <w:rPr>
                <w:lang w:val="nn-NO"/>
              </w:rPr>
            </w:pPr>
            <w:r w:rsidRPr="00D25426">
              <w:rPr>
                <w:lang w:val="nn-NO"/>
              </w:rPr>
              <w:t>Gvarv</w:t>
            </w:r>
          </w:p>
        </w:tc>
        <w:tc>
          <w:tcPr>
            <w:tcW w:w="2255" w:type="dxa"/>
            <w:noWrap/>
            <w:vAlign w:val="bottom"/>
            <w:hideMark/>
          </w:tcPr>
          <w:p w14:paraId="57D02E21" w14:textId="77777777" w:rsidR="00D25426" w:rsidRPr="00D25426" w:rsidRDefault="00D25426" w:rsidP="00D25426">
            <w:pPr>
              <w:spacing w:after="0"/>
              <w:rPr>
                <w:lang w:val="nn-NO"/>
              </w:rPr>
            </w:pPr>
            <w:r w:rsidRPr="00D25426">
              <w:rPr>
                <w:lang w:val="nn-NO"/>
              </w:rPr>
              <w:t>Tomannsbolig</w:t>
            </w:r>
          </w:p>
        </w:tc>
        <w:tc>
          <w:tcPr>
            <w:tcW w:w="1105" w:type="dxa"/>
            <w:noWrap/>
            <w:vAlign w:val="bottom"/>
            <w:hideMark/>
          </w:tcPr>
          <w:p w14:paraId="688684BF" w14:textId="77777777" w:rsidR="00D25426" w:rsidRPr="00D25426" w:rsidRDefault="00D25426" w:rsidP="00D25426">
            <w:pPr>
              <w:spacing w:after="0"/>
              <w:rPr>
                <w:lang w:val="nn-NO"/>
              </w:rPr>
            </w:pPr>
            <w:r w:rsidRPr="00D25426">
              <w:rPr>
                <w:lang w:val="nn-NO"/>
              </w:rPr>
              <w:t>2</w:t>
            </w:r>
          </w:p>
        </w:tc>
      </w:tr>
      <w:tr w:rsidR="00D25426" w:rsidRPr="00D25426" w14:paraId="5131B445" w14:textId="77777777" w:rsidTr="00FA4D48">
        <w:trPr>
          <w:trHeight w:val="288"/>
        </w:trPr>
        <w:tc>
          <w:tcPr>
            <w:tcW w:w="2700" w:type="dxa"/>
            <w:noWrap/>
            <w:vAlign w:val="bottom"/>
            <w:hideMark/>
          </w:tcPr>
          <w:p w14:paraId="03302211" w14:textId="77777777" w:rsidR="00D25426" w:rsidRPr="00D25426" w:rsidRDefault="00D25426" w:rsidP="00D25426">
            <w:pPr>
              <w:spacing w:after="0"/>
              <w:rPr>
                <w:lang w:val="nn-NO"/>
              </w:rPr>
            </w:pPr>
            <w:r w:rsidRPr="00D25426">
              <w:rPr>
                <w:lang w:val="nn-NO"/>
              </w:rPr>
              <w:t>Gamlegata 4 C og 4 D</w:t>
            </w:r>
          </w:p>
        </w:tc>
        <w:tc>
          <w:tcPr>
            <w:tcW w:w="1374" w:type="dxa"/>
            <w:noWrap/>
            <w:vAlign w:val="bottom"/>
            <w:hideMark/>
          </w:tcPr>
          <w:p w14:paraId="68979CA6" w14:textId="77777777" w:rsidR="00D25426" w:rsidRPr="00D25426" w:rsidRDefault="00D25426" w:rsidP="00D25426">
            <w:pPr>
              <w:spacing w:after="0"/>
              <w:rPr>
                <w:lang w:val="nn-NO"/>
              </w:rPr>
            </w:pPr>
            <w:r w:rsidRPr="00D25426">
              <w:rPr>
                <w:lang w:val="nn-NO"/>
              </w:rPr>
              <w:t>Gvarv</w:t>
            </w:r>
          </w:p>
        </w:tc>
        <w:tc>
          <w:tcPr>
            <w:tcW w:w="2255" w:type="dxa"/>
            <w:noWrap/>
            <w:vAlign w:val="bottom"/>
            <w:hideMark/>
          </w:tcPr>
          <w:p w14:paraId="1B61682C" w14:textId="77777777" w:rsidR="00D25426" w:rsidRPr="00D25426" w:rsidRDefault="00D25426" w:rsidP="00D25426">
            <w:pPr>
              <w:spacing w:after="0"/>
              <w:rPr>
                <w:lang w:val="nn-NO"/>
              </w:rPr>
            </w:pPr>
            <w:r w:rsidRPr="00D25426">
              <w:rPr>
                <w:lang w:val="nn-NO"/>
              </w:rPr>
              <w:t>Firemannsbolig</w:t>
            </w:r>
          </w:p>
        </w:tc>
        <w:tc>
          <w:tcPr>
            <w:tcW w:w="1105" w:type="dxa"/>
            <w:noWrap/>
            <w:vAlign w:val="bottom"/>
            <w:hideMark/>
          </w:tcPr>
          <w:p w14:paraId="02E61EA1" w14:textId="77777777" w:rsidR="00D25426" w:rsidRPr="00D25426" w:rsidRDefault="00D25426" w:rsidP="00D25426">
            <w:pPr>
              <w:spacing w:after="0"/>
              <w:rPr>
                <w:lang w:val="nn-NO"/>
              </w:rPr>
            </w:pPr>
            <w:r w:rsidRPr="00D25426">
              <w:rPr>
                <w:lang w:val="nn-NO"/>
              </w:rPr>
              <w:t>2</w:t>
            </w:r>
          </w:p>
        </w:tc>
      </w:tr>
      <w:tr w:rsidR="00D25426" w:rsidRPr="00D25426" w14:paraId="6D64ED5A" w14:textId="77777777" w:rsidTr="00FA4D48">
        <w:trPr>
          <w:trHeight w:val="288"/>
        </w:trPr>
        <w:tc>
          <w:tcPr>
            <w:tcW w:w="2700" w:type="dxa"/>
            <w:noWrap/>
            <w:vAlign w:val="bottom"/>
            <w:hideMark/>
          </w:tcPr>
          <w:p w14:paraId="5AD31BE9" w14:textId="77777777" w:rsidR="00D25426" w:rsidRPr="00D25426" w:rsidRDefault="00D25426" w:rsidP="00D25426">
            <w:pPr>
              <w:spacing w:after="0"/>
              <w:rPr>
                <w:lang w:val="nn-NO"/>
              </w:rPr>
            </w:pPr>
            <w:r w:rsidRPr="00D25426">
              <w:rPr>
                <w:lang w:val="nn-NO"/>
              </w:rPr>
              <w:t>Homenveien 32 A *)</w:t>
            </w:r>
          </w:p>
        </w:tc>
        <w:tc>
          <w:tcPr>
            <w:tcW w:w="1374" w:type="dxa"/>
            <w:noWrap/>
            <w:vAlign w:val="bottom"/>
            <w:hideMark/>
          </w:tcPr>
          <w:p w14:paraId="6FE28DC9" w14:textId="77777777" w:rsidR="00D25426" w:rsidRPr="00D25426" w:rsidRDefault="00D25426" w:rsidP="00D25426">
            <w:pPr>
              <w:spacing w:after="0"/>
              <w:rPr>
                <w:lang w:val="nn-NO"/>
              </w:rPr>
            </w:pPr>
            <w:r w:rsidRPr="00D25426">
              <w:rPr>
                <w:lang w:val="nn-NO"/>
              </w:rPr>
              <w:t>Gvarv</w:t>
            </w:r>
          </w:p>
        </w:tc>
        <w:tc>
          <w:tcPr>
            <w:tcW w:w="2255" w:type="dxa"/>
            <w:noWrap/>
            <w:vAlign w:val="bottom"/>
            <w:hideMark/>
          </w:tcPr>
          <w:p w14:paraId="6166578C" w14:textId="77777777" w:rsidR="00D25426" w:rsidRPr="00D25426" w:rsidRDefault="00D25426" w:rsidP="00D25426">
            <w:pPr>
              <w:spacing w:after="0"/>
              <w:rPr>
                <w:lang w:val="nn-NO"/>
              </w:rPr>
            </w:pPr>
            <w:r w:rsidRPr="00D25426">
              <w:rPr>
                <w:lang w:val="nn-NO"/>
              </w:rPr>
              <w:t>Enebolig i rekke</w:t>
            </w:r>
          </w:p>
        </w:tc>
        <w:tc>
          <w:tcPr>
            <w:tcW w:w="1105" w:type="dxa"/>
            <w:noWrap/>
            <w:vAlign w:val="bottom"/>
            <w:hideMark/>
          </w:tcPr>
          <w:p w14:paraId="2E3975B2" w14:textId="77777777" w:rsidR="00D25426" w:rsidRPr="00D25426" w:rsidRDefault="00D25426" w:rsidP="00D25426">
            <w:pPr>
              <w:spacing w:after="0"/>
              <w:rPr>
                <w:lang w:val="nn-NO"/>
              </w:rPr>
            </w:pPr>
            <w:r w:rsidRPr="00D25426">
              <w:rPr>
                <w:lang w:val="nn-NO"/>
              </w:rPr>
              <w:t>1</w:t>
            </w:r>
          </w:p>
        </w:tc>
      </w:tr>
      <w:tr w:rsidR="00D25426" w:rsidRPr="00D25426" w14:paraId="7FF7BD48" w14:textId="77777777" w:rsidTr="00FA4D48">
        <w:trPr>
          <w:trHeight w:val="288"/>
        </w:trPr>
        <w:tc>
          <w:tcPr>
            <w:tcW w:w="2700" w:type="dxa"/>
            <w:noWrap/>
            <w:vAlign w:val="bottom"/>
            <w:hideMark/>
          </w:tcPr>
          <w:p w14:paraId="53F27EAB" w14:textId="77777777" w:rsidR="00D25426" w:rsidRPr="00D25426" w:rsidRDefault="00D25426" w:rsidP="00D25426">
            <w:pPr>
              <w:spacing w:after="0"/>
              <w:rPr>
                <w:lang w:val="nn-NO"/>
              </w:rPr>
            </w:pPr>
            <w:r w:rsidRPr="00D25426">
              <w:rPr>
                <w:lang w:val="nn-NO"/>
              </w:rPr>
              <w:t>Homenveien 32 B</w:t>
            </w:r>
          </w:p>
        </w:tc>
        <w:tc>
          <w:tcPr>
            <w:tcW w:w="1374" w:type="dxa"/>
            <w:noWrap/>
            <w:vAlign w:val="bottom"/>
            <w:hideMark/>
          </w:tcPr>
          <w:p w14:paraId="18F25265" w14:textId="77777777" w:rsidR="00D25426" w:rsidRPr="00D25426" w:rsidRDefault="00D25426" w:rsidP="00D25426">
            <w:pPr>
              <w:spacing w:after="0"/>
              <w:rPr>
                <w:lang w:val="nn-NO"/>
              </w:rPr>
            </w:pPr>
            <w:r w:rsidRPr="00D25426">
              <w:rPr>
                <w:lang w:val="nn-NO"/>
              </w:rPr>
              <w:t>Gvarv</w:t>
            </w:r>
          </w:p>
        </w:tc>
        <w:tc>
          <w:tcPr>
            <w:tcW w:w="2255" w:type="dxa"/>
            <w:noWrap/>
            <w:vAlign w:val="bottom"/>
            <w:hideMark/>
          </w:tcPr>
          <w:p w14:paraId="234FB23A" w14:textId="77777777" w:rsidR="00D25426" w:rsidRPr="00D25426" w:rsidRDefault="00D25426" w:rsidP="00D25426">
            <w:pPr>
              <w:spacing w:after="0"/>
              <w:rPr>
                <w:lang w:val="nn-NO"/>
              </w:rPr>
            </w:pPr>
            <w:r w:rsidRPr="00D25426">
              <w:rPr>
                <w:lang w:val="nn-NO"/>
              </w:rPr>
              <w:t>Enebolig i rekke</w:t>
            </w:r>
          </w:p>
        </w:tc>
        <w:tc>
          <w:tcPr>
            <w:tcW w:w="1105" w:type="dxa"/>
            <w:noWrap/>
            <w:vAlign w:val="bottom"/>
            <w:hideMark/>
          </w:tcPr>
          <w:p w14:paraId="43752420" w14:textId="77777777" w:rsidR="00D25426" w:rsidRPr="00D25426" w:rsidRDefault="00D25426" w:rsidP="00D25426">
            <w:pPr>
              <w:spacing w:after="0"/>
              <w:rPr>
                <w:lang w:val="nn-NO"/>
              </w:rPr>
            </w:pPr>
            <w:r w:rsidRPr="00D25426">
              <w:rPr>
                <w:lang w:val="nn-NO"/>
              </w:rPr>
              <w:t>1</w:t>
            </w:r>
          </w:p>
        </w:tc>
      </w:tr>
      <w:tr w:rsidR="00D25426" w:rsidRPr="00D25426" w14:paraId="7773B0AD" w14:textId="77777777" w:rsidTr="00FA4D48">
        <w:trPr>
          <w:trHeight w:val="288"/>
        </w:trPr>
        <w:tc>
          <w:tcPr>
            <w:tcW w:w="2700" w:type="dxa"/>
            <w:noWrap/>
            <w:vAlign w:val="bottom"/>
            <w:hideMark/>
          </w:tcPr>
          <w:p w14:paraId="5E25754E" w14:textId="77777777" w:rsidR="00D25426" w:rsidRPr="00D25426" w:rsidRDefault="00D25426" w:rsidP="00D25426">
            <w:pPr>
              <w:spacing w:after="0"/>
              <w:rPr>
                <w:lang w:val="nn-NO"/>
              </w:rPr>
            </w:pPr>
          </w:p>
        </w:tc>
        <w:tc>
          <w:tcPr>
            <w:tcW w:w="1374" w:type="dxa"/>
            <w:noWrap/>
            <w:vAlign w:val="bottom"/>
            <w:hideMark/>
          </w:tcPr>
          <w:p w14:paraId="5E121ECE" w14:textId="77777777" w:rsidR="00D25426" w:rsidRPr="00D25426" w:rsidRDefault="00D25426" w:rsidP="00D25426">
            <w:pPr>
              <w:spacing w:after="0"/>
              <w:rPr>
                <w:lang w:val="nn-NO"/>
              </w:rPr>
            </w:pPr>
          </w:p>
        </w:tc>
        <w:tc>
          <w:tcPr>
            <w:tcW w:w="2255" w:type="dxa"/>
            <w:noWrap/>
            <w:vAlign w:val="bottom"/>
            <w:hideMark/>
          </w:tcPr>
          <w:p w14:paraId="7834AD22" w14:textId="77777777" w:rsidR="00D25426" w:rsidRPr="00D25426" w:rsidRDefault="00D25426" w:rsidP="00D25426">
            <w:pPr>
              <w:spacing w:after="0"/>
              <w:rPr>
                <w:lang w:val="nn-NO"/>
              </w:rPr>
            </w:pPr>
          </w:p>
        </w:tc>
        <w:tc>
          <w:tcPr>
            <w:tcW w:w="1105" w:type="dxa"/>
            <w:noWrap/>
            <w:vAlign w:val="bottom"/>
            <w:hideMark/>
          </w:tcPr>
          <w:p w14:paraId="17E2EB90" w14:textId="77777777" w:rsidR="00D25426" w:rsidRPr="00D25426" w:rsidRDefault="00D25426" w:rsidP="00D25426">
            <w:pPr>
              <w:spacing w:after="0"/>
              <w:rPr>
                <w:lang w:val="nn-NO"/>
              </w:rPr>
            </w:pPr>
          </w:p>
        </w:tc>
      </w:tr>
      <w:tr w:rsidR="00D25426" w:rsidRPr="00D25426" w14:paraId="6488D611" w14:textId="77777777" w:rsidTr="00FA4D48">
        <w:trPr>
          <w:trHeight w:val="288"/>
        </w:trPr>
        <w:tc>
          <w:tcPr>
            <w:tcW w:w="2700" w:type="dxa"/>
            <w:tcBorders>
              <w:top w:val="single" w:sz="4" w:space="0" w:color="auto"/>
              <w:left w:val="single" w:sz="4" w:space="0" w:color="auto"/>
              <w:bottom w:val="single" w:sz="4" w:space="0" w:color="auto"/>
              <w:right w:val="nil"/>
            </w:tcBorders>
            <w:shd w:val="clear" w:color="auto" w:fill="FFEB9C"/>
            <w:noWrap/>
            <w:vAlign w:val="bottom"/>
            <w:hideMark/>
          </w:tcPr>
          <w:p w14:paraId="2C4DD3FC" w14:textId="77777777" w:rsidR="00D25426" w:rsidRPr="00D25426" w:rsidRDefault="00D25426" w:rsidP="00D25426">
            <w:pPr>
              <w:spacing w:after="0"/>
              <w:rPr>
                <w:lang w:val="nn-NO"/>
              </w:rPr>
            </w:pPr>
            <w:r w:rsidRPr="00D25426">
              <w:rPr>
                <w:lang w:val="nn-NO"/>
              </w:rPr>
              <w:t>Sum</w:t>
            </w:r>
          </w:p>
        </w:tc>
        <w:tc>
          <w:tcPr>
            <w:tcW w:w="1374" w:type="dxa"/>
            <w:tcBorders>
              <w:top w:val="single" w:sz="4" w:space="0" w:color="auto"/>
              <w:left w:val="nil"/>
              <w:bottom w:val="single" w:sz="4" w:space="0" w:color="auto"/>
              <w:right w:val="nil"/>
            </w:tcBorders>
            <w:shd w:val="clear" w:color="auto" w:fill="FFEB9C"/>
            <w:noWrap/>
            <w:vAlign w:val="bottom"/>
            <w:hideMark/>
          </w:tcPr>
          <w:p w14:paraId="40CA3D31" w14:textId="77777777" w:rsidR="00D25426" w:rsidRPr="00D25426" w:rsidRDefault="00D25426" w:rsidP="00D25426">
            <w:pPr>
              <w:spacing w:after="0"/>
              <w:rPr>
                <w:lang w:val="nn-NO"/>
              </w:rPr>
            </w:pPr>
            <w:r w:rsidRPr="00D25426">
              <w:rPr>
                <w:lang w:val="nn-NO"/>
              </w:rPr>
              <w:t> </w:t>
            </w:r>
          </w:p>
        </w:tc>
        <w:tc>
          <w:tcPr>
            <w:tcW w:w="2255" w:type="dxa"/>
            <w:tcBorders>
              <w:top w:val="single" w:sz="4" w:space="0" w:color="auto"/>
              <w:left w:val="nil"/>
              <w:bottom w:val="single" w:sz="4" w:space="0" w:color="auto"/>
              <w:right w:val="nil"/>
            </w:tcBorders>
            <w:shd w:val="clear" w:color="auto" w:fill="FFEB9C"/>
            <w:noWrap/>
            <w:vAlign w:val="bottom"/>
            <w:hideMark/>
          </w:tcPr>
          <w:p w14:paraId="299A680E" w14:textId="77777777" w:rsidR="00D25426" w:rsidRPr="00D25426" w:rsidRDefault="00D25426" w:rsidP="00D25426">
            <w:pPr>
              <w:spacing w:after="0"/>
              <w:rPr>
                <w:lang w:val="nn-NO"/>
              </w:rPr>
            </w:pPr>
            <w:r w:rsidRPr="00D25426">
              <w:rPr>
                <w:lang w:val="nn-NO"/>
              </w:rPr>
              <w:t> </w:t>
            </w:r>
          </w:p>
        </w:tc>
        <w:tc>
          <w:tcPr>
            <w:tcW w:w="1105" w:type="dxa"/>
            <w:tcBorders>
              <w:top w:val="single" w:sz="4" w:space="0" w:color="auto"/>
              <w:left w:val="nil"/>
              <w:bottom w:val="single" w:sz="4" w:space="0" w:color="auto"/>
              <w:right w:val="nil"/>
            </w:tcBorders>
            <w:shd w:val="clear" w:color="auto" w:fill="FFEB9C"/>
            <w:noWrap/>
            <w:vAlign w:val="bottom"/>
            <w:hideMark/>
          </w:tcPr>
          <w:p w14:paraId="2396A01A" w14:textId="590995A4" w:rsidR="00D25426" w:rsidRPr="00D25426" w:rsidRDefault="00FA4D48" w:rsidP="00D25426">
            <w:pPr>
              <w:spacing w:after="0"/>
              <w:rPr>
                <w:lang w:val="nn-NO"/>
              </w:rPr>
            </w:pPr>
            <w:r>
              <w:rPr>
                <w:lang w:val="nn-NO"/>
              </w:rPr>
              <w:t>18</w:t>
            </w:r>
          </w:p>
        </w:tc>
      </w:tr>
    </w:tbl>
    <w:p w14:paraId="70893519" w14:textId="77777777" w:rsidR="00D25426" w:rsidRPr="00D25426" w:rsidRDefault="00D25426" w:rsidP="00D25426">
      <w:pPr>
        <w:spacing w:after="0"/>
        <w:rPr>
          <w:lang w:val="nn-NO"/>
        </w:rPr>
      </w:pPr>
    </w:p>
    <w:p w14:paraId="4C0BC41B" w14:textId="77777777" w:rsidR="00FA4D48" w:rsidRPr="00FA4D48" w:rsidRDefault="00FA4D48" w:rsidP="00FA4D48">
      <w:pPr>
        <w:spacing w:after="0"/>
        <w:rPr>
          <w:b/>
          <w:bCs/>
          <w:lang w:val="nn-NO"/>
        </w:rPr>
      </w:pPr>
      <w:r w:rsidRPr="00FA4D48">
        <w:rPr>
          <w:b/>
          <w:bCs/>
          <w:lang w:val="nn-NO"/>
        </w:rPr>
        <w:t>Eiendommer vedtatt solgt pr januar 2020:</w:t>
      </w:r>
    </w:p>
    <w:p w14:paraId="7A6F2482" w14:textId="77777777" w:rsidR="00FA4D48" w:rsidRPr="00FA4D48" w:rsidRDefault="00FA4D48" w:rsidP="00FA4D48">
      <w:pPr>
        <w:spacing w:after="0"/>
        <w:rPr>
          <w:b/>
          <w:bCs/>
          <w:lang w:val="nn-NO"/>
        </w:rPr>
      </w:pPr>
    </w:p>
    <w:tbl>
      <w:tblPr>
        <w:tblW w:w="7434" w:type="dxa"/>
        <w:tblInd w:w="404" w:type="dxa"/>
        <w:tblCellMar>
          <w:left w:w="0" w:type="dxa"/>
          <w:right w:w="0" w:type="dxa"/>
        </w:tblCellMar>
        <w:tblLook w:val="04A0" w:firstRow="1" w:lastRow="0" w:firstColumn="1" w:lastColumn="0" w:noHBand="0" w:noVBand="1"/>
      </w:tblPr>
      <w:tblGrid>
        <w:gridCol w:w="2700"/>
        <w:gridCol w:w="1374"/>
        <w:gridCol w:w="2255"/>
        <w:gridCol w:w="1105"/>
      </w:tblGrid>
      <w:tr w:rsidR="00FA4D48" w:rsidRPr="00FA4D48" w14:paraId="6718D152" w14:textId="77777777" w:rsidTr="00FA4D48">
        <w:trPr>
          <w:trHeight w:val="312"/>
        </w:trPr>
        <w:tc>
          <w:tcPr>
            <w:tcW w:w="2700" w:type="dxa"/>
            <w:tcBorders>
              <w:top w:val="single" w:sz="12" w:space="0" w:color="auto"/>
              <w:left w:val="single" w:sz="12" w:space="0" w:color="auto"/>
              <w:bottom w:val="single" w:sz="12" w:space="0" w:color="auto"/>
              <w:right w:val="nil"/>
            </w:tcBorders>
            <w:noWrap/>
            <w:tcMar>
              <w:top w:w="0" w:type="dxa"/>
              <w:left w:w="70" w:type="dxa"/>
              <w:bottom w:w="0" w:type="dxa"/>
              <w:right w:w="70" w:type="dxa"/>
            </w:tcMar>
            <w:vAlign w:val="bottom"/>
            <w:hideMark/>
          </w:tcPr>
          <w:p w14:paraId="14D8943A" w14:textId="77777777" w:rsidR="00FA4D48" w:rsidRPr="00FA4D48" w:rsidRDefault="00FA4D48" w:rsidP="00FA4D48">
            <w:pPr>
              <w:spacing w:after="0"/>
              <w:rPr>
                <w:b/>
                <w:bCs/>
                <w:lang w:val="nn-NO"/>
              </w:rPr>
            </w:pPr>
            <w:r w:rsidRPr="00FA4D48">
              <w:rPr>
                <w:b/>
                <w:bCs/>
                <w:lang w:val="nn-NO"/>
              </w:rPr>
              <w:t>Eiendom adresse</w:t>
            </w:r>
          </w:p>
        </w:tc>
        <w:tc>
          <w:tcPr>
            <w:tcW w:w="1374" w:type="dxa"/>
            <w:tcBorders>
              <w:top w:val="single" w:sz="12" w:space="0" w:color="auto"/>
              <w:left w:val="nil"/>
              <w:bottom w:val="single" w:sz="12" w:space="0" w:color="auto"/>
              <w:right w:val="nil"/>
            </w:tcBorders>
            <w:noWrap/>
            <w:tcMar>
              <w:top w:w="0" w:type="dxa"/>
              <w:left w:w="70" w:type="dxa"/>
              <w:bottom w:w="0" w:type="dxa"/>
              <w:right w:w="70" w:type="dxa"/>
            </w:tcMar>
            <w:vAlign w:val="bottom"/>
            <w:hideMark/>
          </w:tcPr>
          <w:p w14:paraId="53BB386E" w14:textId="77777777" w:rsidR="00FA4D48" w:rsidRPr="00FA4D48" w:rsidRDefault="00FA4D48" w:rsidP="00FA4D48">
            <w:pPr>
              <w:spacing w:after="0"/>
              <w:rPr>
                <w:b/>
                <w:bCs/>
                <w:lang w:val="nn-NO"/>
              </w:rPr>
            </w:pPr>
            <w:r w:rsidRPr="00FA4D48">
              <w:rPr>
                <w:b/>
                <w:bCs/>
                <w:lang w:val="nn-NO"/>
              </w:rPr>
              <w:t>Sted</w:t>
            </w:r>
          </w:p>
        </w:tc>
        <w:tc>
          <w:tcPr>
            <w:tcW w:w="2255" w:type="dxa"/>
            <w:tcBorders>
              <w:top w:val="single" w:sz="12" w:space="0" w:color="auto"/>
              <w:left w:val="nil"/>
              <w:bottom w:val="single" w:sz="12" w:space="0" w:color="auto"/>
              <w:right w:val="nil"/>
            </w:tcBorders>
            <w:noWrap/>
            <w:tcMar>
              <w:top w:w="0" w:type="dxa"/>
              <w:left w:w="70" w:type="dxa"/>
              <w:bottom w:w="0" w:type="dxa"/>
              <w:right w:w="70" w:type="dxa"/>
            </w:tcMar>
            <w:vAlign w:val="bottom"/>
            <w:hideMark/>
          </w:tcPr>
          <w:p w14:paraId="5070B91D" w14:textId="77777777" w:rsidR="00FA4D48" w:rsidRPr="00FA4D48" w:rsidRDefault="00FA4D48" w:rsidP="00FA4D48">
            <w:pPr>
              <w:spacing w:after="0"/>
              <w:rPr>
                <w:b/>
                <w:bCs/>
                <w:lang w:val="nn-NO"/>
              </w:rPr>
            </w:pPr>
            <w:r w:rsidRPr="00FA4D48">
              <w:rPr>
                <w:b/>
                <w:bCs/>
                <w:lang w:val="nn-NO"/>
              </w:rPr>
              <w:t>Type</w:t>
            </w:r>
          </w:p>
        </w:tc>
        <w:tc>
          <w:tcPr>
            <w:tcW w:w="1105" w:type="dxa"/>
            <w:tcBorders>
              <w:top w:val="single" w:sz="12" w:space="0" w:color="auto"/>
              <w:left w:val="nil"/>
              <w:bottom w:val="single" w:sz="12" w:space="0" w:color="auto"/>
              <w:right w:val="nil"/>
            </w:tcBorders>
            <w:noWrap/>
            <w:tcMar>
              <w:top w:w="0" w:type="dxa"/>
              <w:left w:w="70" w:type="dxa"/>
              <w:bottom w:w="0" w:type="dxa"/>
              <w:right w:w="70" w:type="dxa"/>
            </w:tcMar>
            <w:vAlign w:val="bottom"/>
            <w:hideMark/>
          </w:tcPr>
          <w:p w14:paraId="0F7A6F9F" w14:textId="77777777" w:rsidR="00FA4D48" w:rsidRPr="00FA4D48" w:rsidRDefault="00FA4D48" w:rsidP="00FA4D48">
            <w:pPr>
              <w:spacing w:after="0"/>
              <w:rPr>
                <w:b/>
                <w:bCs/>
                <w:lang w:val="nn-NO"/>
              </w:rPr>
            </w:pPr>
            <w:r w:rsidRPr="00FA4D48">
              <w:rPr>
                <w:b/>
                <w:bCs/>
                <w:lang w:val="nn-NO"/>
              </w:rPr>
              <w:t>Boenheter</w:t>
            </w:r>
          </w:p>
        </w:tc>
      </w:tr>
      <w:tr w:rsidR="00FA4D48" w:rsidRPr="00FA4D48" w14:paraId="3A8FB19D" w14:textId="77777777" w:rsidTr="00FA4D48">
        <w:trPr>
          <w:trHeight w:val="300"/>
        </w:trPr>
        <w:tc>
          <w:tcPr>
            <w:tcW w:w="2700" w:type="dxa"/>
            <w:noWrap/>
            <w:tcMar>
              <w:top w:w="0" w:type="dxa"/>
              <w:left w:w="70" w:type="dxa"/>
              <w:bottom w:w="0" w:type="dxa"/>
              <w:right w:w="70" w:type="dxa"/>
            </w:tcMar>
            <w:vAlign w:val="bottom"/>
            <w:hideMark/>
          </w:tcPr>
          <w:p w14:paraId="3E231739" w14:textId="77777777" w:rsidR="00FA4D48" w:rsidRPr="00FA4D48" w:rsidRDefault="00FA4D48" w:rsidP="00FA4D48">
            <w:pPr>
              <w:spacing w:after="0"/>
              <w:rPr>
                <w:b/>
                <w:bCs/>
                <w:lang w:val="nn-NO"/>
              </w:rPr>
            </w:pPr>
          </w:p>
        </w:tc>
        <w:tc>
          <w:tcPr>
            <w:tcW w:w="1374" w:type="dxa"/>
            <w:noWrap/>
            <w:tcMar>
              <w:top w:w="0" w:type="dxa"/>
              <w:left w:w="70" w:type="dxa"/>
              <w:bottom w:w="0" w:type="dxa"/>
              <w:right w:w="70" w:type="dxa"/>
            </w:tcMar>
            <w:vAlign w:val="bottom"/>
            <w:hideMark/>
          </w:tcPr>
          <w:p w14:paraId="633EB6C7" w14:textId="77777777" w:rsidR="00FA4D48" w:rsidRPr="00FA4D48" w:rsidRDefault="00FA4D48" w:rsidP="00FA4D48">
            <w:pPr>
              <w:spacing w:after="0"/>
            </w:pPr>
          </w:p>
        </w:tc>
        <w:tc>
          <w:tcPr>
            <w:tcW w:w="2255" w:type="dxa"/>
            <w:noWrap/>
            <w:tcMar>
              <w:top w:w="0" w:type="dxa"/>
              <w:left w:w="70" w:type="dxa"/>
              <w:bottom w:w="0" w:type="dxa"/>
              <w:right w:w="70" w:type="dxa"/>
            </w:tcMar>
            <w:vAlign w:val="bottom"/>
            <w:hideMark/>
          </w:tcPr>
          <w:p w14:paraId="77F6DEA9" w14:textId="77777777" w:rsidR="00FA4D48" w:rsidRPr="00FA4D48" w:rsidRDefault="00FA4D48" w:rsidP="00FA4D48">
            <w:pPr>
              <w:spacing w:after="0"/>
            </w:pPr>
          </w:p>
        </w:tc>
        <w:tc>
          <w:tcPr>
            <w:tcW w:w="1105" w:type="dxa"/>
            <w:noWrap/>
            <w:tcMar>
              <w:top w:w="0" w:type="dxa"/>
              <w:left w:w="70" w:type="dxa"/>
              <w:bottom w:w="0" w:type="dxa"/>
              <w:right w:w="70" w:type="dxa"/>
            </w:tcMar>
            <w:vAlign w:val="bottom"/>
            <w:hideMark/>
          </w:tcPr>
          <w:p w14:paraId="54C8E896" w14:textId="77777777" w:rsidR="00FA4D48" w:rsidRPr="00FA4D48" w:rsidRDefault="00FA4D48" w:rsidP="00FA4D48">
            <w:pPr>
              <w:spacing w:after="0"/>
            </w:pPr>
          </w:p>
        </w:tc>
      </w:tr>
      <w:tr w:rsidR="00FA4D48" w:rsidRPr="00FA4D48" w14:paraId="33565520" w14:textId="77777777" w:rsidTr="00FA4D48">
        <w:trPr>
          <w:trHeight w:val="288"/>
        </w:trPr>
        <w:tc>
          <w:tcPr>
            <w:tcW w:w="2700" w:type="dxa"/>
            <w:noWrap/>
            <w:tcMar>
              <w:top w:w="0" w:type="dxa"/>
              <w:left w:w="70" w:type="dxa"/>
              <w:bottom w:w="0" w:type="dxa"/>
              <w:right w:w="70" w:type="dxa"/>
            </w:tcMar>
            <w:vAlign w:val="bottom"/>
            <w:hideMark/>
          </w:tcPr>
          <w:p w14:paraId="359D95D3" w14:textId="77777777" w:rsidR="00FA4D48" w:rsidRPr="00FA4D48" w:rsidRDefault="00FA4D48" w:rsidP="00FA4D48">
            <w:pPr>
              <w:spacing w:after="0"/>
              <w:rPr>
                <w:lang w:val="nn-NO"/>
              </w:rPr>
            </w:pPr>
            <w:r w:rsidRPr="00FA4D48">
              <w:rPr>
                <w:lang w:val="nn-NO"/>
              </w:rPr>
              <w:t>Nordagutuveien 661</w:t>
            </w:r>
          </w:p>
        </w:tc>
        <w:tc>
          <w:tcPr>
            <w:tcW w:w="1374" w:type="dxa"/>
            <w:noWrap/>
            <w:tcMar>
              <w:top w:w="0" w:type="dxa"/>
              <w:left w:w="70" w:type="dxa"/>
              <w:bottom w:w="0" w:type="dxa"/>
              <w:right w:w="70" w:type="dxa"/>
            </w:tcMar>
            <w:vAlign w:val="bottom"/>
            <w:hideMark/>
          </w:tcPr>
          <w:p w14:paraId="7989858F" w14:textId="77777777" w:rsidR="00FA4D48" w:rsidRPr="00FA4D48" w:rsidRDefault="00FA4D48" w:rsidP="00FA4D48">
            <w:pPr>
              <w:spacing w:after="0"/>
              <w:rPr>
                <w:lang w:val="nn-NO"/>
              </w:rPr>
            </w:pPr>
            <w:r w:rsidRPr="00FA4D48">
              <w:rPr>
                <w:lang w:val="nn-NO"/>
              </w:rPr>
              <w:t>Nordagutu</w:t>
            </w:r>
          </w:p>
        </w:tc>
        <w:tc>
          <w:tcPr>
            <w:tcW w:w="2255" w:type="dxa"/>
            <w:noWrap/>
            <w:tcMar>
              <w:top w:w="0" w:type="dxa"/>
              <w:left w:w="70" w:type="dxa"/>
              <w:bottom w:w="0" w:type="dxa"/>
              <w:right w:w="70" w:type="dxa"/>
            </w:tcMar>
            <w:vAlign w:val="bottom"/>
            <w:hideMark/>
          </w:tcPr>
          <w:p w14:paraId="2BD5AAD9" w14:textId="77777777" w:rsidR="00FA4D48" w:rsidRPr="00FA4D48" w:rsidRDefault="00FA4D48" w:rsidP="00FA4D48">
            <w:pPr>
              <w:spacing w:after="0"/>
              <w:rPr>
                <w:lang w:val="nn-NO"/>
              </w:rPr>
            </w:pPr>
            <w:r w:rsidRPr="00FA4D48">
              <w:rPr>
                <w:lang w:val="nn-NO"/>
              </w:rPr>
              <w:t>Hor tomannsbolig</w:t>
            </w:r>
          </w:p>
        </w:tc>
        <w:tc>
          <w:tcPr>
            <w:tcW w:w="1105" w:type="dxa"/>
            <w:noWrap/>
            <w:tcMar>
              <w:top w:w="0" w:type="dxa"/>
              <w:left w:w="70" w:type="dxa"/>
              <w:bottom w:w="0" w:type="dxa"/>
              <w:right w:w="70" w:type="dxa"/>
            </w:tcMar>
            <w:vAlign w:val="bottom"/>
            <w:hideMark/>
          </w:tcPr>
          <w:p w14:paraId="3F080FE3" w14:textId="77777777" w:rsidR="00FA4D48" w:rsidRPr="00FA4D48" w:rsidRDefault="00FA4D48" w:rsidP="00FA4D48">
            <w:pPr>
              <w:spacing w:after="0"/>
              <w:rPr>
                <w:lang w:val="nn-NO"/>
              </w:rPr>
            </w:pPr>
            <w:r w:rsidRPr="00FA4D48">
              <w:rPr>
                <w:lang w:val="nn-NO"/>
              </w:rPr>
              <w:t>2</w:t>
            </w:r>
          </w:p>
        </w:tc>
      </w:tr>
      <w:tr w:rsidR="00FA4D48" w:rsidRPr="00FA4D48" w14:paraId="455DD672" w14:textId="77777777" w:rsidTr="00FA4D48">
        <w:trPr>
          <w:trHeight w:val="288"/>
        </w:trPr>
        <w:tc>
          <w:tcPr>
            <w:tcW w:w="2700" w:type="dxa"/>
            <w:noWrap/>
            <w:tcMar>
              <w:top w:w="0" w:type="dxa"/>
              <w:left w:w="70" w:type="dxa"/>
              <w:bottom w:w="0" w:type="dxa"/>
              <w:right w:w="70" w:type="dxa"/>
            </w:tcMar>
            <w:vAlign w:val="bottom"/>
            <w:hideMark/>
          </w:tcPr>
          <w:p w14:paraId="120C886A" w14:textId="77777777" w:rsidR="00FA4D48" w:rsidRPr="00FA4D48" w:rsidRDefault="00FA4D48" w:rsidP="00FA4D48">
            <w:pPr>
              <w:spacing w:after="0"/>
              <w:rPr>
                <w:i/>
                <w:iCs/>
                <w:lang w:val="nn-NO"/>
              </w:rPr>
            </w:pPr>
            <w:r w:rsidRPr="00FA4D48">
              <w:rPr>
                <w:i/>
                <w:iCs/>
                <w:lang w:val="nn-NO"/>
              </w:rPr>
              <w:t>Sundsmoenvegen 4A og 4B</w:t>
            </w:r>
          </w:p>
        </w:tc>
        <w:tc>
          <w:tcPr>
            <w:tcW w:w="1374" w:type="dxa"/>
            <w:noWrap/>
            <w:tcMar>
              <w:top w:w="0" w:type="dxa"/>
              <w:left w:w="70" w:type="dxa"/>
              <w:bottom w:w="0" w:type="dxa"/>
              <w:right w:w="70" w:type="dxa"/>
            </w:tcMar>
            <w:vAlign w:val="bottom"/>
            <w:hideMark/>
          </w:tcPr>
          <w:p w14:paraId="05DA118B" w14:textId="77777777" w:rsidR="00FA4D48" w:rsidRPr="00FA4D48" w:rsidRDefault="00FA4D48" w:rsidP="00FA4D48">
            <w:pPr>
              <w:spacing w:after="0"/>
              <w:rPr>
                <w:i/>
                <w:iCs/>
                <w:lang w:val="nn-NO"/>
              </w:rPr>
            </w:pPr>
            <w:r w:rsidRPr="00FA4D48">
              <w:rPr>
                <w:i/>
                <w:iCs/>
                <w:lang w:val="nn-NO"/>
              </w:rPr>
              <w:t>Nordagutu</w:t>
            </w:r>
          </w:p>
        </w:tc>
        <w:tc>
          <w:tcPr>
            <w:tcW w:w="2255" w:type="dxa"/>
            <w:noWrap/>
            <w:tcMar>
              <w:top w:w="0" w:type="dxa"/>
              <w:left w:w="70" w:type="dxa"/>
              <w:bottom w:w="0" w:type="dxa"/>
              <w:right w:w="70" w:type="dxa"/>
            </w:tcMar>
            <w:vAlign w:val="bottom"/>
            <w:hideMark/>
          </w:tcPr>
          <w:p w14:paraId="19DFBC78" w14:textId="77777777" w:rsidR="00FA4D48" w:rsidRPr="00FA4D48" w:rsidRDefault="00FA4D48" w:rsidP="00FA4D48">
            <w:pPr>
              <w:spacing w:after="0"/>
              <w:rPr>
                <w:i/>
                <w:iCs/>
                <w:lang w:val="nn-NO"/>
              </w:rPr>
            </w:pPr>
            <w:r w:rsidRPr="00FA4D48">
              <w:rPr>
                <w:i/>
                <w:iCs/>
                <w:lang w:val="nn-NO"/>
              </w:rPr>
              <w:t>Vert tomann</w:t>
            </w:r>
          </w:p>
        </w:tc>
        <w:tc>
          <w:tcPr>
            <w:tcW w:w="1105" w:type="dxa"/>
            <w:noWrap/>
            <w:tcMar>
              <w:top w:w="0" w:type="dxa"/>
              <w:left w:w="70" w:type="dxa"/>
              <w:bottom w:w="0" w:type="dxa"/>
              <w:right w:w="70" w:type="dxa"/>
            </w:tcMar>
            <w:vAlign w:val="bottom"/>
            <w:hideMark/>
          </w:tcPr>
          <w:p w14:paraId="374DF932" w14:textId="77777777" w:rsidR="00FA4D48" w:rsidRPr="00FA4D48" w:rsidRDefault="00FA4D48" w:rsidP="00FA4D48">
            <w:pPr>
              <w:spacing w:after="0"/>
              <w:rPr>
                <w:i/>
                <w:iCs/>
                <w:lang w:val="nn-NO"/>
              </w:rPr>
            </w:pPr>
            <w:r w:rsidRPr="00FA4D48">
              <w:rPr>
                <w:i/>
                <w:iCs/>
                <w:lang w:val="nn-NO"/>
              </w:rPr>
              <w:t>2</w:t>
            </w:r>
          </w:p>
        </w:tc>
      </w:tr>
      <w:tr w:rsidR="00FA4D48" w:rsidRPr="00FA4D48" w14:paraId="31C26925" w14:textId="77777777" w:rsidTr="00FA4D48">
        <w:trPr>
          <w:trHeight w:val="288"/>
        </w:trPr>
        <w:tc>
          <w:tcPr>
            <w:tcW w:w="2700" w:type="dxa"/>
            <w:noWrap/>
            <w:tcMar>
              <w:top w:w="0" w:type="dxa"/>
              <w:left w:w="70" w:type="dxa"/>
              <w:bottom w:w="0" w:type="dxa"/>
              <w:right w:w="70" w:type="dxa"/>
            </w:tcMar>
            <w:vAlign w:val="bottom"/>
            <w:hideMark/>
          </w:tcPr>
          <w:p w14:paraId="3BF8A0BE" w14:textId="77777777" w:rsidR="00FA4D48" w:rsidRPr="00FA4D48" w:rsidRDefault="00FA4D48" w:rsidP="00FA4D48">
            <w:pPr>
              <w:spacing w:after="0"/>
              <w:rPr>
                <w:lang w:val="nn-NO"/>
              </w:rPr>
            </w:pPr>
            <w:r w:rsidRPr="00FA4D48">
              <w:rPr>
                <w:lang w:val="nn-NO"/>
              </w:rPr>
              <w:t>Sundsmoenvegen 6A og 6B</w:t>
            </w:r>
          </w:p>
        </w:tc>
        <w:tc>
          <w:tcPr>
            <w:tcW w:w="1374" w:type="dxa"/>
            <w:noWrap/>
            <w:tcMar>
              <w:top w:w="0" w:type="dxa"/>
              <w:left w:w="70" w:type="dxa"/>
              <w:bottom w:w="0" w:type="dxa"/>
              <w:right w:w="70" w:type="dxa"/>
            </w:tcMar>
            <w:vAlign w:val="bottom"/>
            <w:hideMark/>
          </w:tcPr>
          <w:p w14:paraId="4C3B5DE2" w14:textId="77777777" w:rsidR="00FA4D48" w:rsidRPr="00FA4D48" w:rsidRDefault="00FA4D48" w:rsidP="00FA4D48">
            <w:pPr>
              <w:spacing w:after="0"/>
              <w:rPr>
                <w:lang w:val="nn-NO"/>
              </w:rPr>
            </w:pPr>
            <w:r w:rsidRPr="00FA4D48">
              <w:rPr>
                <w:lang w:val="nn-NO"/>
              </w:rPr>
              <w:t>Nordagutu</w:t>
            </w:r>
          </w:p>
        </w:tc>
        <w:tc>
          <w:tcPr>
            <w:tcW w:w="2255" w:type="dxa"/>
            <w:noWrap/>
            <w:tcMar>
              <w:top w:w="0" w:type="dxa"/>
              <w:left w:w="70" w:type="dxa"/>
              <w:bottom w:w="0" w:type="dxa"/>
              <w:right w:w="70" w:type="dxa"/>
            </w:tcMar>
            <w:vAlign w:val="bottom"/>
            <w:hideMark/>
          </w:tcPr>
          <w:p w14:paraId="1C8D7E2C" w14:textId="77777777" w:rsidR="00FA4D48" w:rsidRPr="00FA4D48" w:rsidRDefault="00FA4D48" w:rsidP="00FA4D48">
            <w:pPr>
              <w:spacing w:after="0"/>
              <w:rPr>
                <w:lang w:val="nn-NO"/>
              </w:rPr>
            </w:pPr>
            <w:r w:rsidRPr="00FA4D48">
              <w:rPr>
                <w:lang w:val="nn-NO"/>
              </w:rPr>
              <w:t>Vert tomann</w:t>
            </w:r>
          </w:p>
        </w:tc>
        <w:tc>
          <w:tcPr>
            <w:tcW w:w="1105" w:type="dxa"/>
            <w:noWrap/>
            <w:tcMar>
              <w:top w:w="0" w:type="dxa"/>
              <w:left w:w="70" w:type="dxa"/>
              <w:bottom w:w="0" w:type="dxa"/>
              <w:right w:w="70" w:type="dxa"/>
            </w:tcMar>
            <w:vAlign w:val="bottom"/>
            <w:hideMark/>
          </w:tcPr>
          <w:p w14:paraId="7B2E1401" w14:textId="77777777" w:rsidR="00FA4D48" w:rsidRPr="00FA4D48" w:rsidRDefault="00FA4D48" w:rsidP="00FA4D48">
            <w:pPr>
              <w:spacing w:after="0"/>
              <w:rPr>
                <w:lang w:val="nn-NO"/>
              </w:rPr>
            </w:pPr>
            <w:r w:rsidRPr="00FA4D48">
              <w:rPr>
                <w:lang w:val="nn-NO"/>
              </w:rPr>
              <w:t>2</w:t>
            </w:r>
          </w:p>
        </w:tc>
      </w:tr>
      <w:tr w:rsidR="00FA4D48" w:rsidRPr="00FA4D48" w14:paraId="14922206" w14:textId="77777777" w:rsidTr="00FA4D48">
        <w:trPr>
          <w:trHeight w:val="288"/>
        </w:trPr>
        <w:tc>
          <w:tcPr>
            <w:tcW w:w="2700" w:type="dxa"/>
            <w:noWrap/>
            <w:tcMar>
              <w:top w:w="0" w:type="dxa"/>
              <w:left w:w="70" w:type="dxa"/>
              <w:bottom w:w="0" w:type="dxa"/>
              <w:right w:w="70" w:type="dxa"/>
            </w:tcMar>
            <w:vAlign w:val="bottom"/>
            <w:hideMark/>
          </w:tcPr>
          <w:p w14:paraId="0A4870CF" w14:textId="77777777" w:rsidR="00FA4D48" w:rsidRPr="00FA4D48" w:rsidRDefault="00FA4D48" w:rsidP="00FA4D48">
            <w:pPr>
              <w:spacing w:after="0"/>
              <w:rPr>
                <w:i/>
                <w:iCs/>
                <w:lang w:val="nn-NO"/>
              </w:rPr>
            </w:pPr>
            <w:r w:rsidRPr="00FA4D48">
              <w:rPr>
                <w:i/>
                <w:iCs/>
                <w:lang w:val="nn-NO"/>
              </w:rPr>
              <w:t>Sundsmoenvegen 8A og 8B</w:t>
            </w:r>
          </w:p>
        </w:tc>
        <w:tc>
          <w:tcPr>
            <w:tcW w:w="1374" w:type="dxa"/>
            <w:noWrap/>
            <w:tcMar>
              <w:top w:w="0" w:type="dxa"/>
              <w:left w:w="70" w:type="dxa"/>
              <w:bottom w:w="0" w:type="dxa"/>
              <w:right w:w="70" w:type="dxa"/>
            </w:tcMar>
            <w:vAlign w:val="bottom"/>
            <w:hideMark/>
          </w:tcPr>
          <w:p w14:paraId="181C69CD" w14:textId="77777777" w:rsidR="00FA4D48" w:rsidRPr="00FA4D48" w:rsidRDefault="00FA4D48" w:rsidP="00FA4D48">
            <w:pPr>
              <w:spacing w:after="0"/>
              <w:rPr>
                <w:i/>
                <w:iCs/>
                <w:lang w:val="nn-NO"/>
              </w:rPr>
            </w:pPr>
            <w:r w:rsidRPr="00FA4D48">
              <w:rPr>
                <w:i/>
                <w:iCs/>
                <w:lang w:val="nn-NO"/>
              </w:rPr>
              <w:t>Nordagutu</w:t>
            </w:r>
          </w:p>
        </w:tc>
        <w:tc>
          <w:tcPr>
            <w:tcW w:w="2255" w:type="dxa"/>
            <w:noWrap/>
            <w:tcMar>
              <w:top w:w="0" w:type="dxa"/>
              <w:left w:w="70" w:type="dxa"/>
              <w:bottom w:w="0" w:type="dxa"/>
              <w:right w:w="70" w:type="dxa"/>
            </w:tcMar>
            <w:vAlign w:val="bottom"/>
            <w:hideMark/>
          </w:tcPr>
          <w:p w14:paraId="1513A495" w14:textId="77777777" w:rsidR="00FA4D48" w:rsidRPr="00FA4D48" w:rsidRDefault="00FA4D48" w:rsidP="00FA4D48">
            <w:pPr>
              <w:spacing w:after="0"/>
              <w:rPr>
                <w:i/>
                <w:iCs/>
                <w:lang w:val="nn-NO"/>
              </w:rPr>
            </w:pPr>
            <w:r w:rsidRPr="00FA4D48">
              <w:rPr>
                <w:i/>
                <w:iCs/>
                <w:lang w:val="nn-NO"/>
              </w:rPr>
              <w:t>Vert tomann</w:t>
            </w:r>
          </w:p>
        </w:tc>
        <w:tc>
          <w:tcPr>
            <w:tcW w:w="1105" w:type="dxa"/>
            <w:noWrap/>
            <w:tcMar>
              <w:top w:w="0" w:type="dxa"/>
              <w:left w:w="70" w:type="dxa"/>
              <w:bottom w:w="0" w:type="dxa"/>
              <w:right w:w="70" w:type="dxa"/>
            </w:tcMar>
            <w:vAlign w:val="bottom"/>
            <w:hideMark/>
          </w:tcPr>
          <w:p w14:paraId="2D9DAA11" w14:textId="77777777" w:rsidR="00FA4D48" w:rsidRPr="00FA4D48" w:rsidRDefault="00FA4D48" w:rsidP="00FA4D48">
            <w:pPr>
              <w:spacing w:after="0"/>
              <w:rPr>
                <w:i/>
                <w:iCs/>
                <w:lang w:val="nn-NO"/>
              </w:rPr>
            </w:pPr>
            <w:r w:rsidRPr="00FA4D48">
              <w:rPr>
                <w:i/>
                <w:iCs/>
                <w:lang w:val="nn-NO"/>
              </w:rPr>
              <w:t>2</w:t>
            </w:r>
          </w:p>
        </w:tc>
      </w:tr>
      <w:tr w:rsidR="00FA4D48" w:rsidRPr="00FA4D48" w14:paraId="54D10831" w14:textId="77777777" w:rsidTr="00FA4D48">
        <w:trPr>
          <w:trHeight w:val="288"/>
        </w:trPr>
        <w:tc>
          <w:tcPr>
            <w:tcW w:w="2700" w:type="dxa"/>
            <w:noWrap/>
            <w:tcMar>
              <w:top w:w="0" w:type="dxa"/>
              <w:left w:w="70" w:type="dxa"/>
              <w:bottom w:w="0" w:type="dxa"/>
              <w:right w:w="70" w:type="dxa"/>
            </w:tcMar>
            <w:vAlign w:val="bottom"/>
            <w:hideMark/>
          </w:tcPr>
          <w:p w14:paraId="452FFD79" w14:textId="77777777" w:rsidR="00FA4D48" w:rsidRPr="00FA4D48" w:rsidRDefault="00FA4D48" w:rsidP="00FA4D48">
            <w:pPr>
              <w:spacing w:after="0"/>
              <w:rPr>
                <w:i/>
                <w:iCs/>
                <w:lang w:val="nn-NO"/>
              </w:rPr>
            </w:pPr>
            <w:r w:rsidRPr="00FA4D48">
              <w:rPr>
                <w:i/>
                <w:iCs/>
                <w:lang w:val="nn-NO"/>
              </w:rPr>
              <w:t>Bakvegen 16</w:t>
            </w:r>
          </w:p>
        </w:tc>
        <w:tc>
          <w:tcPr>
            <w:tcW w:w="1374" w:type="dxa"/>
            <w:noWrap/>
            <w:tcMar>
              <w:top w:w="0" w:type="dxa"/>
              <w:left w:w="70" w:type="dxa"/>
              <w:bottom w:w="0" w:type="dxa"/>
              <w:right w:w="70" w:type="dxa"/>
            </w:tcMar>
            <w:vAlign w:val="bottom"/>
            <w:hideMark/>
          </w:tcPr>
          <w:p w14:paraId="5D1BD4C3" w14:textId="77777777" w:rsidR="00FA4D48" w:rsidRPr="00FA4D48" w:rsidRDefault="00FA4D48" w:rsidP="00FA4D48">
            <w:pPr>
              <w:spacing w:after="0"/>
              <w:rPr>
                <w:i/>
                <w:iCs/>
                <w:lang w:val="nn-NO"/>
              </w:rPr>
            </w:pPr>
            <w:r w:rsidRPr="00FA4D48">
              <w:rPr>
                <w:i/>
                <w:iCs/>
                <w:lang w:val="nn-NO"/>
              </w:rPr>
              <w:t>Nordagutu</w:t>
            </w:r>
          </w:p>
        </w:tc>
        <w:tc>
          <w:tcPr>
            <w:tcW w:w="2255" w:type="dxa"/>
            <w:noWrap/>
            <w:tcMar>
              <w:top w:w="0" w:type="dxa"/>
              <w:left w:w="70" w:type="dxa"/>
              <w:bottom w:w="0" w:type="dxa"/>
              <w:right w:w="70" w:type="dxa"/>
            </w:tcMar>
            <w:vAlign w:val="bottom"/>
            <w:hideMark/>
          </w:tcPr>
          <w:p w14:paraId="0FBE1376" w14:textId="77777777" w:rsidR="00FA4D48" w:rsidRPr="00FA4D48" w:rsidRDefault="00FA4D48" w:rsidP="00FA4D48">
            <w:pPr>
              <w:spacing w:after="0"/>
              <w:rPr>
                <w:i/>
                <w:iCs/>
                <w:lang w:val="nn-NO"/>
              </w:rPr>
            </w:pPr>
            <w:r w:rsidRPr="00FA4D48">
              <w:rPr>
                <w:i/>
                <w:iCs/>
                <w:lang w:val="nn-NO"/>
              </w:rPr>
              <w:t>Flermannsbolig</w:t>
            </w:r>
          </w:p>
        </w:tc>
        <w:tc>
          <w:tcPr>
            <w:tcW w:w="1105" w:type="dxa"/>
            <w:noWrap/>
            <w:tcMar>
              <w:top w:w="0" w:type="dxa"/>
              <w:left w:w="70" w:type="dxa"/>
              <w:bottom w:w="0" w:type="dxa"/>
              <w:right w:w="70" w:type="dxa"/>
            </w:tcMar>
            <w:vAlign w:val="bottom"/>
            <w:hideMark/>
          </w:tcPr>
          <w:p w14:paraId="09FD4873" w14:textId="77777777" w:rsidR="00FA4D48" w:rsidRPr="00FA4D48" w:rsidRDefault="00FA4D48" w:rsidP="00FA4D48">
            <w:pPr>
              <w:spacing w:after="0"/>
              <w:rPr>
                <w:i/>
                <w:iCs/>
                <w:lang w:val="nn-NO"/>
              </w:rPr>
            </w:pPr>
            <w:r w:rsidRPr="00FA4D48">
              <w:rPr>
                <w:i/>
                <w:iCs/>
                <w:lang w:val="nn-NO"/>
              </w:rPr>
              <w:t>3</w:t>
            </w:r>
          </w:p>
        </w:tc>
      </w:tr>
      <w:tr w:rsidR="00FA4D48" w:rsidRPr="00FA4D48" w14:paraId="66E5B022" w14:textId="77777777" w:rsidTr="00FA4D48">
        <w:trPr>
          <w:trHeight w:val="288"/>
        </w:trPr>
        <w:tc>
          <w:tcPr>
            <w:tcW w:w="2700" w:type="dxa"/>
            <w:noWrap/>
            <w:tcMar>
              <w:top w:w="0" w:type="dxa"/>
              <w:left w:w="70" w:type="dxa"/>
              <w:bottom w:w="0" w:type="dxa"/>
              <w:right w:w="70" w:type="dxa"/>
            </w:tcMar>
            <w:vAlign w:val="bottom"/>
            <w:hideMark/>
          </w:tcPr>
          <w:p w14:paraId="72342447" w14:textId="77777777" w:rsidR="00FA4D48" w:rsidRPr="00FA4D48" w:rsidRDefault="00FA4D48" w:rsidP="00FA4D48">
            <w:pPr>
              <w:spacing w:after="0"/>
              <w:rPr>
                <w:i/>
                <w:iCs/>
                <w:lang w:val="nn-NO"/>
              </w:rPr>
            </w:pPr>
            <w:r w:rsidRPr="00FA4D48">
              <w:rPr>
                <w:i/>
                <w:iCs/>
                <w:lang w:val="nn-NO"/>
              </w:rPr>
              <w:t>Haugenjordet 1A,1B,1C,1D</w:t>
            </w:r>
          </w:p>
        </w:tc>
        <w:tc>
          <w:tcPr>
            <w:tcW w:w="1374" w:type="dxa"/>
            <w:noWrap/>
            <w:tcMar>
              <w:top w:w="0" w:type="dxa"/>
              <w:left w:w="70" w:type="dxa"/>
              <w:bottom w:w="0" w:type="dxa"/>
              <w:right w:w="70" w:type="dxa"/>
            </w:tcMar>
            <w:vAlign w:val="bottom"/>
            <w:hideMark/>
          </w:tcPr>
          <w:p w14:paraId="5560A7E2" w14:textId="77777777" w:rsidR="00FA4D48" w:rsidRPr="00FA4D48" w:rsidRDefault="00FA4D48" w:rsidP="00FA4D48">
            <w:pPr>
              <w:spacing w:after="0"/>
              <w:rPr>
                <w:i/>
                <w:iCs/>
                <w:lang w:val="nn-NO"/>
              </w:rPr>
            </w:pPr>
            <w:r w:rsidRPr="00FA4D48">
              <w:rPr>
                <w:i/>
                <w:iCs/>
                <w:lang w:val="nn-NO"/>
              </w:rPr>
              <w:t>Gvarv</w:t>
            </w:r>
          </w:p>
        </w:tc>
        <w:tc>
          <w:tcPr>
            <w:tcW w:w="2255" w:type="dxa"/>
            <w:noWrap/>
            <w:tcMar>
              <w:top w:w="0" w:type="dxa"/>
              <w:left w:w="70" w:type="dxa"/>
              <w:bottom w:w="0" w:type="dxa"/>
              <w:right w:w="70" w:type="dxa"/>
            </w:tcMar>
            <w:vAlign w:val="bottom"/>
            <w:hideMark/>
          </w:tcPr>
          <w:p w14:paraId="78157F1C" w14:textId="77777777" w:rsidR="00FA4D48" w:rsidRPr="00FA4D48" w:rsidRDefault="00FA4D48" w:rsidP="00FA4D48">
            <w:pPr>
              <w:spacing w:after="0"/>
              <w:rPr>
                <w:i/>
                <w:iCs/>
                <w:lang w:val="nn-NO"/>
              </w:rPr>
            </w:pPr>
            <w:r w:rsidRPr="00FA4D48">
              <w:rPr>
                <w:i/>
                <w:iCs/>
                <w:lang w:val="nn-NO"/>
              </w:rPr>
              <w:t>Flermannsbolig</w:t>
            </w:r>
          </w:p>
        </w:tc>
        <w:tc>
          <w:tcPr>
            <w:tcW w:w="1105" w:type="dxa"/>
            <w:noWrap/>
            <w:tcMar>
              <w:top w:w="0" w:type="dxa"/>
              <w:left w:w="70" w:type="dxa"/>
              <w:bottom w:w="0" w:type="dxa"/>
              <w:right w:w="70" w:type="dxa"/>
            </w:tcMar>
            <w:vAlign w:val="bottom"/>
            <w:hideMark/>
          </w:tcPr>
          <w:p w14:paraId="6BBA5898" w14:textId="77777777" w:rsidR="00FA4D48" w:rsidRPr="00FA4D48" w:rsidRDefault="00FA4D48" w:rsidP="00FA4D48">
            <w:pPr>
              <w:spacing w:after="0"/>
              <w:rPr>
                <w:i/>
                <w:iCs/>
                <w:lang w:val="nn-NO"/>
              </w:rPr>
            </w:pPr>
            <w:r w:rsidRPr="00FA4D48">
              <w:rPr>
                <w:i/>
                <w:iCs/>
                <w:lang w:val="nn-NO"/>
              </w:rPr>
              <w:t xml:space="preserve">4 </w:t>
            </w:r>
          </w:p>
        </w:tc>
      </w:tr>
      <w:tr w:rsidR="00FA4D48" w:rsidRPr="00FA4D48" w14:paraId="352D0272" w14:textId="77777777" w:rsidTr="00FA4D48">
        <w:trPr>
          <w:trHeight w:val="288"/>
        </w:trPr>
        <w:tc>
          <w:tcPr>
            <w:tcW w:w="2700" w:type="dxa"/>
            <w:noWrap/>
            <w:tcMar>
              <w:top w:w="0" w:type="dxa"/>
              <w:left w:w="70" w:type="dxa"/>
              <w:bottom w:w="0" w:type="dxa"/>
              <w:right w:w="70" w:type="dxa"/>
            </w:tcMar>
            <w:vAlign w:val="bottom"/>
            <w:hideMark/>
          </w:tcPr>
          <w:p w14:paraId="14A2FE5E" w14:textId="77777777" w:rsidR="00FA4D48" w:rsidRPr="00FA4D48" w:rsidRDefault="00FA4D48" w:rsidP="00FA4D48">
            <w:pPr>
              <w:spacing w:after="0"/>
              <w:rPr>
                <w:lang w:val="nn-NO"/>
              </w:rPr>
            </w:pPr>
            <w:r w:rsidRPr="00FA4D48">
              <w:rPr>
                <w:lang w:val="nn-NO"/>
              </w:rPr>
              <w:t>Sjøbuhaugveien 2</w:t>
            </w:r>
          </w:p>
        </w:tc>
        <w:tc>
          <w:tcPr>
            <w:tcW w:w="1374" w:type="dxa"/>
            <w:noWrap/>
            <w:tcMar>
              <w:top w:w="0" w:type="dxa"/>
              <w:left w:w="70" w:type="dxa"/>
              <w:bottom w:w="0" w:type="dxa"/>
              <w:right w:w="70" w:type="dxa"/>
            </w:tcMar>
            <w:vAlign w:val="bottom"/>
            <w:hideMark/>
          </w:tcPr>
          <w:p w14:paraId="4C0512D8" w14:textId="77777777" w:rsidR="00FA4D48" w:rsidRPr="00FA4D48" w:rsidRDefault="00FA4D48" w:rsidP="00FA4D48">
            <w:pPr>
              <w:spacing w:after="0"/>
              <w:rPr>
                <w:lang w:val="nn-NO"/>
              </w:rPr>
            </w:pPr>
            <w:r w:rsidRPr="00FA4D48">
              <w:rPr>
                <w:lang w:val="nn-NO"/>
              </w:rPr>
              <w:t>Gvarv</w:t>
            </w:r>
          </w:p>
        </w:tc>
        <w:tc>
          <w:tcPr>
            <w:tcW w:w="2255" w:type="dxa"/>
            <w:noWrap/>
            <w:tcMar>
              <w:top w:w="0" w:type="dxa"/>
              <w:left w:w="70" w:type="dxa"/>
              <w:bottom w:w="0" w:type="dxa"/>
              <w:right w:w="70" w:type="dxa"/>
            </w:tcMar>
            <w:vAlign w:val="bottom"/>
            <w:hideMark/>
          </w:tcPr>
          <w:p w14:paraId="79B0D93C" w14:textId="77777777" w:rsidR="00FA4D48" w:rsidRPr="00FA4D48" w:rsidRDefault="00FA4D48" w:rsidP="00FA4D48">
            <w:pPr>
              <w:spacing w:after="0"/>
              <w:rPr>
                <w:lang w:val="nn-NO"/>
              </w:rPr>
            </w:pPr>
            <w:r w:rsidRPr="00FA4D48">
              <w:rPr>
                <w:lang w:val="nn-NO"/>
              </w:rPr>
              <w:t>Flermannsbolig</w:t>
            </w:r>
          </w:p>
        </w:tc>
        <w:tc>
          <w:tcPr>
            <w:tcW w:w="1105" w:type="dxa"/>
            <w:noWrap/>
            <w:tcMar>
              <w:top w:w="0" w:type="dxa"/>
              <w:left w:w="70" w:type="dxa"/>
              <w:bottom w:w="0" w:type="dxa"/>
              <w:right w:w="70" w:type="dxa"/>
            </w:tcMar>
            <w:vAlign w:val="bottom"/>
            <w:hideMark/>
          </w:tcPr>
          <w:p w14:paraId="108ABACD" w14:textId="77777777" w:rsidR="00FA4D48" w:rsidRPr="00FA4D48" w:rsidRDefault="00FA4D48" w:rsidP="00FA4D48">
            <w:pPr>
              <w:spacing w:after="0"/>
              <w:rPr>
                <w:lang w:val="nn-NO"/>
              </w:rPr>
            </w:pPr>
            <w:r w:rsidRPr="00FA4D48">
              <w:rPr>
                <w:lang w:val="nn-NO"/>
              </w:rPr>
              <w:t>6</w:t>
            </w:r>
          </w:p>
        </w:tc>
      </w:tr>
      <w:tr w:rsidR="00FA4D48" w:rsidRPr="00FA4D48" w14:paraId="68A3316E" w14:textId="77777777" w:rsidTr="00FA4D48">
        <w:trPr>
          <w:trHeight w:val="288"/>
        </w:trPr>
        <w:tc>
          <w:tcPr>
            <w:tcW w:w="2700" w:type="dxa"/>
            <w:noWrap/>
            <w:tcMar>
              <w:top w:w="0" w:type="dxa"/>
              <w:left w:w="70" w:type="dxa"/>
              <w:bottom w:w="0" w:type="dxa"/>
              <w:right w:w="70" w:type="dxa"/>
            </w:tcMar>
            <w:vAlign w:val="bottom"/>
            <w:hideMark/>
          </w:tcPr>
          <w:p w14:paraId="1AC39D31" w14:textId="77777777" w:rsidR="00FA4D48" w:rsidRPr="00FA4D48" w:rsidRDefault="00FA4D48" w:rsidP="00FA4D48">
            <w:pPr>
              <w:spacing w:after="0"/>
              <w:rPr>
                <w:lang w:val="nn-NO"/>
              </w:rPr>
            </w:pPr>
            <w:r w:rsidRPr="00FA4D48">
              <w:rPr>
                <w:lang w:val="nn-NO"/>
              </w:rPr>
              <w:t>Tangenveien 8</w:t>
            </w:r>
          </w:p>
        </w:tc>
        <w:tc>
          <w:tcPr>
            <w:tcW w:w="1374" w:type="dxa"/>
            <w:noWrap/>
            <w:tcMar>
              <w:top w:w="0" w:type="dxa"/>
              <w:left w:w="70" w:type="dxa"/>
              <w:bottom w:w="0" w:type="dxa"/>
              <w:right w:w="70" w:type="dxa"/>
            </w:tcMar>
            <w:vAlign w:val="bottom"/>
            <w:hideMark/>
          </w:tcPr>
          <w:p w14:paraId="5D72291B" w14:textId="77777777" w:rsidR="00FA4D48" w:rsidRPr="00FA4D48" w:rsidRDefault="00FA4D48" w:rsidP="00FA4D48">
            <w:pPr>
              <w:spacing w:after="0"/>
              <w:rPr>
                <w:lang w:val="nn-NO"/>
              </w:rPr>
            </w:pPr>
            <w:r w:rsidRPr="00FA4D48">
              <w:rPr>
                <w:lang w:val="nn-NO"/>
              </w:rPr>
              <w:t>Gvarv</w:t>
            </w:r>
          </w:p>
        </w:tc>
        <w:tc>
          <w:tcPr>
            <w:tcW w:w="2255" w:type="dxa"/>
            <w:noWrap/>
            <w:tcMar>
              <w:top w:w="0" w:type="dxa"/>
              <w:left w:w="70" w:type="dxa"/>
              <w:bottom w:w="0" w:type="dxa"/>
              <w:right w:w="70" w:type="dxa"/>
            </w:tcMar>
            <w:vAlign w:val="bottom"/>
            <w:hideMark/>
          </w:tcPr>
          <w:p w14:paraId="7F9FD582" w14:textId="77777777" w:rsidR="00FA4D48" w:rsidRPr="00FA4D48" w:rsidRDefault="00FA4D48" w:rsidP="00FA4D48">
            <w:pPr>
              <w:spacing w:after="0"/>
              <w:rPr>
                <w:lang w:val="nn-NO"/>
              </w:rPr>
            </w:pPr>
            <w:r w:rsidRPr="00FA4D48">
              <w:rPr>
                <w:lang w:val="nn-NO"/>
              </w:rPr>
              <w:t>Enebolig</w:t>
            </w:r>
          </w:p>
        </w:tc>
        <w:tc>
          <w:tcPr>
            <w:tcW w:w="1105" w:type="dxa"/>
            <w:noWrap/>
            <w:tcMar>
              <w:top w:w="0" w:type="dxa"/>
              <w:left w:w="70" w:type="dxa"/>
              <w:bottom w:w="0" w:type="dxa"/>
              <w:right w:w="70" w:type="dxa"/>
            </w:tcMar>
            <w:vAlign w:val="bottom"/>
            <w:hideMark/>
          </w:tcPr>
          <w:p w14:paraId="31CEE13A" w14:textId="77777777" w:rsidR="00FA4D48" w:rsidRPr="00FA4D48" w:rsidRDefault="00FA4D48" w:rsidP="00FA4D48">
            <w:pPr>
              <w:spacing w:after="0"/>
              <w:rPr>
                <w:lang w:val="nn-NO"/>
              </w:rPr>
            </w:pPr>
            <w:r w:rsidRPr="00FA4D48">
              <w:rPr>
                <w:lang w:val="nn-NO"/>
              </w:rPr>
              <w:t>1</w:t>
            </w:r>
          </w:p>
        </w:tc>
      </w:tr>
      <w:tr w:rsidR="00FA4D48" w:rsidRPr="00FA4D48" w14:paraId="56DC3BC7" w14:textId="77777777" w:rsidTr="00FA4D48">
        <w:trPr>
          <w:trHeight w:val="288"/>
        </w:trPr>
        <w:tc>
          <w:tcPr>
            <w:tcW w:w="2700" w:type="dxa"/>
            <w:noWrap/>
            <w:tcMar>
              <w:top w:w="0" w:type="dxa"/>
              <w:left w:w="70" w:type="dxa"/>
              <w:bottom w:w="0" w:type="dxa"/>
              <w:right w:w="70" w:type="dxa"/>
            </w:tcMar>
            <w:vAlign w:val="bottom"/>
            <w:hideMark/>
          </w:tcPr>
          <w:p w14:paraId="57AC2E1D" w14:textId="77777777" w:rsidR="00FA4D48" w:rsidRPr="00FA4D48" w:rsidRDefault="00FA4D48" w:rsidP="00FA4D48">
            <w:pPr>
              <w:spacing w:after="0"/>
              <w:rPr>
                <w:lang w:val="nn-NO"/>
              </w:rPr>
            </w:pPr>
            <w:r w:rsidRPr="00FA4D48">
              <w:rPr>
                <w:lang w:val="nn-NO"/>
              </w:rPr>
              <w:t>Holmenveien 18</w:t>
            </w:r>
          </w:p>
        </w:tc>
        <w:tc>
          <w:tcPr>
            <w:tcW w:w="1374" w:type="dxa"/>
            <w:noWrap/>
            <w:tcMar>
              <w:top w:w="0" w:type="dxa"/>
              <w:left w:w="70" w:type="dxa"/>
              <w:bottom w:w="0" w:type="dxa"/>
              <w:right w:w="70" w:type="dxa"/>
            </w:tcMar>
            <w:vAlign w:val="bottom"/>
            <w:hideMark/>
          </w:tcPr>
          <w:p w14:paraId="0371F09F" w14:textId="77777777" w:rsidR="00FA4D48" w:rsidRPr="00FA4D48" w:rsidRDefault="00FA4D48" w:rsidP="00FA4D48">
            <w:pPr>
              <w:spacing w:after="0"/>
              <w:rPr>
                <w:lang w:val="nn-NO"/>
              </w:rPr>
            </w:pPr>
            <w:r w:rsidRPr="00FA4D48">
              <w:rPr>
                <w:lang w:val="nn-NO"/>
              </w:rPr>
              <w:t>Gvarv</w:t>
            </w:r>
          </w:p>
        </w:tc>
        <w:tc>
          <w:tcPr>
            <w:tcW w:w="2255" w:type="dxa"/>
            <w:noWrap/>
            <w:tcMar>
              <w:top w:w="0" w:type="dxa"/>
              <w:left w:w="70" w:type="dxa"/>
              <w:bottom w:w="0" w:type="dxa"/>
              <w:right w:w="70" w:type="dxa"/>
            </w:tcMar>
            <w:vAlign w:val="bottom"/>
            <w:hideMark/>
          </w:tcPr>
          <w:p w14:paraId="4528AE52" w14:textId="77777777" w:rsidR="00FA4D48" w:rsidRPr="00FA4D48" w:rsidRDefault="00FA4D48" w:rsidP="00FA4D48">
            <w:pPr>
              <w:spacing w:after="0"/>
              <w:rPr>
                <w:lang w:val="nn-NO"/>
              </w:rPr>
            </w:pPr>
            <w:r w:rsidRPr="00FA4D48">
              <w:rPr>
                <w:lang w:val="nn-NO"/>
              </w:rPr>
              <w:t>Enebolig</w:t>
            </w:r>
          </w:p>
        </w:tc>
        <w:tc>
          <w:tcPr>
            <w:tcW w:w="1105" w:type="dxa"/>
            <w:noWrap/>
            <w:tcMar>
              <w:top w:w="0" w:type="dxa"/>
              <w:left w:w="70" w:type="dxa"/>
              <w:bottom w:w="0" w:type="dxa"/>
              <w:right w:w="70" w:type="dxa"/>
            </w:tcMar>
            <w:vAlign w:val="bottom"/>
            <w:hideMark/>
          </w:tcPr>
          <w:p w14:paraId="44B46039" w14:textId="77777777" w:rsidR="00FA4D48" w:rsidRPr="00FA4D48" w:rsidRDefault="00FA4D48" w:rsidP="00FA4D48">
            <w:pPr>
              <w:spacing w:after="0"/>
              <w:rPr>
                <w:lang w:val="nn-NO"/>
              </w:rPr>
            </w:pPr>
            <w:r w:rsidRPr="00FA4D48">
              <w:rPr>
                <w:lang w:val="nn-NO"/>
              </w:rPr>
              <w:t>1</w:t>
            </w:r>
          </w:p>
        </w:tc>
      </w:tr>
      <w:tr w:rsidR="00FA4D48" w:rsidRPr="00FA4D48" w14:paraId="1609A690" w14:textId="77777777" w:rsidTr="00FA4D48">
        <w:trPr>
          <w:trHeight w:val="288"/>
        </w:trPr>
        <w:tc>
          <w:tcPr>
            <w:tcW w:w="2700" w:type="dxa"/>
            <w:tcBorders>
              <w:top w:val="single" w:sz="8" w:space="0" w:color="auto"/>
              <w:left w:val="single" w:sz="8" w:space="0" w:color="auto"/>
              <w:bottom w:val="single" w:sz="8" w:space="0" w:color="auto"/>
              <w:right w:val="nil"/>
            </w:tcBorders>
            <w:shd w:val="clear" w:color="auto" w:fill="FFEB9C"/>
            <w:noWrap/>
            <w:tcMar>
              <w:top w:w="0" w:type="dxa"/>
              <w:left w:w="70" w:type="dxa"/>
              <w:bottom w:w="0" w:type="dxa"/>
              <w:right w:w="70" w:type="dxa"/>
            </w:tcMar>
            <w:vAlign w:val="bottom"/>
            <w:hideMark/>
          </w:tcPr>
          <w:p w14:paraId="59EE2FA9" w14:textId="77777777" w:rsidR="00FA4D48" w:rsidRPr="00FA4D48" w:rsidRDefault="00FA4D48" w:rsidP="00FA4D48">
            <w:pPr>
              <w:spacing w:after="0"/>
              <w:rPr>
                <w:lang w:val="nn-NO"/>
              </w:rPr>
            </w:pPr>
            <w:r w:rsidRPr="00FA4D48">
              <w:rPr>
                <w:lang w:val="nn-NO"/>
              </w:rPr>
              <w:t>Sum</w:t>
            </w:r>
          </w:p>
        </w:tc>
        <w:tc>
          <w:tcPr>
            <w:tcW w:w="1374" w:type="dxa"/>
            <w:tcBorders>
              <w:top w:val="single" w:sz="8" w:space="0" w:color="auto"/>
              <w:left w:val="nil"/>
              <w:bottom w:val="single" w:sz="8" w:space="0" w:color="auto"/>
              <w:right w:val="nil"/>
            </w:tcBorders>
            <w:shd w:val="clear" w:color="auto" w:fill="FFEB9C"/>
            <w:noWrap/>
            <w:tcMar>
              <w:top w:w="0" w:type="dxa"/>
              <w:left w:w="70" w:type="dxa"/>
              <w:bottom w:w="0" w:type="dxa"/>
              <w:right w:w="70" w:type="dxa"/>
            </w:tcMar>
            <w:vAlign w:val="bottom"/>
            <w:hideMark/>
          </w:tcPr>
          <w:p w14:paraId="21A75597" w14:textId="77777777" w:rsidR="00FA4D48" w:rsidRPr="00FA4D48" w:rsidRDefault="00FA4D48" w:rsidP="00FA4D48">
            <w:pPr>
              <w:spacing w:after="0"/>
              <w:rPr>
                <w:lang w:val="nn-NO"/>
              </w:rPr>
            </w:pPr>
            <w:r w:rsidRPr="00FA4D48">
              <w:rPr>
                <w:lang w:val="nn-NO"/>
              </w:rPr>
              <w:t> </w:t>
            </w:r>
          </w:p>
        </w:tc>
        <w:tc>
          <w:tcPr>
            <w:tcW w:w="2255" w:type="dxa"/>
            <w:tcBorders>
              <w:top w:val="single" w:sz="8" w:space="0" w:color="auto"/>
              <w:left w:val="nil"/>
              <w:bottom w:val="single" w:sz="8" w:space="0" w:color="auto"/>
              <w:right w:val="nil"/>
            </w:tcBorders>
            <w:shd w:val="clear" w:color="auto" w:fill="FFEB9C"/>
            <w:noWrap/>
            <w:tcMar>
              <w:top w:w="0" w:type="dxa"/>
              <w:left w:w="70" w:type="dxa"/>
              <w:bottom w:w="0" w:type="dxa"/>
              <w:right w:w="70" w:type="dxa"/>
            </w:tcMar>
            <w:vAlign w:val="bottom"/>
            <w:hideMark/>
          </w:tcPr>
          <w:p w14:paraId="2B8B4A9D" w14:textId="77777777" w:rsidR="00FA4D48" w:rsidRPr="00FA4D48" w:rsidRDefault="00FA4D48" w:rsidP="00FA4D48">
            <w:pPr>
              <w:spacing w:after="0"/>
              <w:rPr>
                <w:lang w:val="nn-NO"/>
              </w:rPr>
            </w:pPr>
            <w:r w:rsidRPr="00FA4D48">
              <w:rPr>
                <w:lang w:val="nn-NO"/>
              </w:rPr>
              <w:t> </w:t>
            </w:r>
          </w:p>
        </w:tc>
        <w:tc>
          <w:tcPr>
            <w:tcW w:w="1105" w:type="dxa"/>
            <w:tcBorders>
              <w:top w:val="single" w:sz="8" w:space="0" w:color="auto"/>
              <w:left w:val="nil"/>
              <w:bottom w:val="single" w:sz="8" w:space="0" w:color="auto"/>
              <w:right w:val="nil"/>
            </w:tcBorders>
            <w:shd w:val="clear" w:color="auto" w:fill="FFEB9C"/>
            <w:noWrap/>
            <w:tcMar>
              <w:top w:w="0" w:type="dxa"/>
              <w:left w:w="70" w:type="dxa"/>
              <w:bottom w:w="0" w:type="dxa"/>
              <w:right w:w="70" w:type="dxa"/>
            </w:tcMar>
            <w:vAlign w:val="bottom"/>
            <w:hideMark/>
          </w:tcPr>
          <w:p w14:paraId="19BA2AD3" w14:textId="77777777" w:rsidR="00FA4D48" w:rsidRPr="00FA4D48" w:rsidRDefault="00FA4D48" w:rsidP="00FA4D48">
            <w:pPr>
              <w:spacing w:after="0"/>
              <w:rPr>
                <w:lang w:val="nn-NO"/>
              </w:rPr>
            </w:pPr>
            <w:r w:rsidRPr="00FA4D48">
              <w:rPr>
                <w:lang w:val="nn-NO"/>
              </w:rPr>
              <w:t>23</w:t>
            </w:r>
          </w:p>
        </w:tc>
      </w:tr>
    </w:tbl>
    <w:p w14:paraId="5AC6E1A3" w14:textId="5FBE9EAD" w:rsidR="00D25426" w:rsidRDefault="00D25426" w:rsidP="00D25426">
      <w:pPr>
        <w:spacing w:after="0"/>
      </w:pPr>
    </w:p>
    <w:p w14:paraId="2EDA347B" w14:textId="77777777" w:rsidR="00FA4D48" w:rsidRPr="00D25426" w:rsidRDefault="00FA4D48" w:rsidP="00D25426">
      <w:pPr>
        <w:spacing w:after="0"/>
      </w:pPr>
    </w:p>
    <w:bookmarkEnd w:id="83"/>
    <w:p w14:paraId="3E009BE3" w14:textId="054A197B" w:rsidR="00FA4D48" w:rsidRPr="00FA4D48" w:rsidRDefault="00FA4D48" w:rsidP="00FA4D48">
      <w:pPr>
        <w:rPr>
          <w:lang w:val="nn-NO"/>
        </w:rPr>
      </w:pPr>
      <w:r w:rsidRPr="00FA4D48">
        <w:rPr>
          <w:lang w:val="nn-NO"/>
        </w:rPr>
        <w:t xml:space="preserve">Eiendommer med </w:t>
      </w:r>
      <w:r w:rsidRPr="00FA4D48">
        <w:rPr>
          <w:i/>
          <w:iCs/>
          <w:lang w:val="nn-NO"/>
        </w:rPr>
        <w:t>kursiv skrift</w:t>
      </w:r>
      <w:r w:rsidRPr="00FA4D48">
        <w:rPr>
          <w:lang w:val="nn-NO"/>
        </w:rPr>
        <w:t xml:space="preserve"> er solgt pr 4. februar 2020. Eiendommer som ikkje er solgt er i prosess og forventes solgt i løpet av 2020. Haugenjordet 1 A er solgt til Stiftelsen for utlei</w:t>
      </w:r>
      <w:r>
        <w:rPr>
          <w:lang w:val="nn-NO"/>
        </w:rPr>
        <w:t>g</w:t>
      </w:r>
      <w:r w:rsidRPr="00FA4D48">
        <w:rPr>
          <w:lang w:val="nn-NO"/>
        </w:rPr>
        <w:t>eb</w:t>
      </w:r>
      <w:r>
        <w:rPr>
          <w:lang w:val="nn-NO"/>
        </w:rPr>
        <w:t>ustader</w:t>
      </w:r>
      <w:r w:rsidRPr="00FA4D48">
        <w:rPr>
          <w:lang w:val="nn-NO"/>
        </w:rPr>
        <w:t xml:space="preserve"> i Bø</w:t>
      </w:r>
      <w:r>
        <w:rPr>
          <w:lang w:val="nn-NO"/>
        </w:rPr>
        <w:t>.</w:t>
      </w:r>
    </w:p>
    <w:p w14:paraId="45DCB377" w14:textId="77777777" w:rsidR="00FA4D48" w:rsidRDefault="00FA4D48" w:rsidP="00FA4D48">
      <w:pPr>
        <w:rPr>
          <w:lang w:val="nn-NO"/>
        </w:rPr>
      </w:pPr>
      <w:r w:rsidRPr="00FA4D48">
        <w:rPr>
          <w:lang w:val="nn-NO"/>
        </w:rPr>
        <w:t>Eiendommenes lånegjeld blir nedbetalt i takt med nedsalg. Del av salgsgevinst blir brukt til å finansiere etterslep av vedlikehold.</w:t>
      </w:r>
    </w:p>
    <w:p w14:paraId="2CA5C609" w14:textId="06C03537" w:rsidR="00FA4D48" w:rsidRPr="00FA4D48" w:rsidRDefault="00FA4D48" w:rsidP="00FA4D48">
      <w:pPr>
        <w:rPr>
          <w:lang w:val="nn-NO"/>
        </w:rPr>
      </w:pPr>
      <w:r w:rsidRPr="00FA4D48">
        <w:rPr>
          <w:b/>
          <w:bCs/>
          <w:lang w:val="nn-NO"/>
        </w:rPr>
        <w:t>Eiendommenes tilstand</w:t>
      </w:r>
      <w:r>
        <w:rPr>
          <w:b/>
          <w:bCs/>
          <w:lang w:val="nn-NO"/>
        </w:rPr>
        <w:br/>
      </w:r>
      <w:r w:rsidRPr="00FA4D48">
        <w:t>Det er utført vesentlig påkostning på de eiendommer som stiftelsen fremdeles skal eie for å oppnå akseptabel stand til å dekke kommunens behov for boliger og samtidig sikre eiendomsverdiene. Det gjenstår flere prosjekter som er planlagt og vil bli utført i 2020.</w:t>
      </w:r>
    </w:p>
    <w:p w14:paraId="6EAB1E2F" w14:textId="77777777" w:rsidR="00FA4D48" w:rsidRPr="00FA4D48" w:rsidRDefault="00FA4D48" w:rsidP="00FA4D48">
      <w:r w:rsidRPr="00FA4D48">
        <w:t xml:space="preserve">Videre er det gjort vesentlige påkostninger på salgseiendommene for å rydde opp og klargjøre eiendommene for salg. </w:t>
      </w:r>
    </w:p>
    <w:p w14:paraId="1557C014" w14:textId="451AD719" w:rsidR="00527DF6" w:rsidRPr="00FA4D48" w:rsidRDefault="00527DF6" w:rsidP="00527DF6"/>
    <w:p w14:paraId="31BABF9C" w14:textId="7912BC43" w:rsidR="00527DF6" w:rsidRDefault="00527DF6" w:rsidP="00527DF6">
      <w:pPr>
        <w:pStyle w:val="Overskrift2"/>
        <w:rPr>
          <w:lang w:val="nn-NO"/>
        </w:rPr>
      </w:pPr>
      <w:bookmarkStart w:id="84" w:name="_Toc33007297"/>
      <w:r>
        <w:rPr>
          <w:lang w:val="nn-NO"/>
        </w:rPr>
        <w:t>4.2 Stiftelsen Telemarksforsking</w:t>
      </w:r>
      <w:bookmarkEnd w:id="84"/>
    </w:p>
    <w:p w14:paraId="14A350C0" w14:textId="77777777" w:rsidR="005B16EF" w:rsidRPr="005B16EF" w:rsidRDefault="005B16EF" w:rsidP="005B16EF">
      <w:pPr>
        <w:spacing w:after="0"/>
      </w:pPr>
      <w:r w:rsidRPr="005B16EF">
        <w:t>Organisasjonsnummer: 948 639 238</w:t>
      </w:r>
    </w:p>
    <w:p w14:paraId="585D992F" w14:textId="77777777" w:rsidR="005B16EF" w:rsidRPr="005B16EF" w:rsidRDefault="005B16EF" w:rsidP="005B16EF">
      <w:pPr>
        <w:spacing w:after="0"/>
      </w:pPr>
      <w:r w:rsidRPr="005B16EF">
        <w:t>Stifta: 29.04.1988</w:t>
      </w:r>
    </w:p>
    <w:p w14:paraId="19CA8C33" w14:textId="77777777" w:rsidR="005B16EF" w:rsidRPr="005B16EF" w:rsidRDefault="005B16EF" w:rsidP="005B16EF">
      <w:pPr>
        <w:spacing w:after="0"/>
      </w:pPr>
      <w:r w:rsidRPr="005B16EF">
        <w:t xml:space="preserve">Nettside: </w:t>
      </w:r>
      <w:hyperlink r:id="rId37" w:history="1">
        <w:r w:rsidRPr="005B16EF">
          <w:rPr>
            <w:rStyle w:val="Hyperkobling"/>
          </w:rPr>
          <w:t>www.telemarksforsking.no</w:t>
        </w:r>
      </w:hyperlink>
      <w:r w:rsidRPr="005B16EF">
        <w:t xml:space="preserve"> </w:t>
      </w:r>
    </w:p>
    <w:p w14:paraId="0A713821" w14:textId="77777777" w:rsidR="005B16EF" w:rsidRPr="005B16EF" w:rsidRDefault="005B16EF" w:rsidP="005B16EF">
      <w:pPr>
        <w:spacing w:after="0"/>
      </w:pPr>
    </w:p>
    <w:p w14:paraId="3482F4EC" w14:textId="77777777" w:rsidR="005B16EF" w:rsidRPr="005B16EF" w:rsidRDefault="005B16EF" w:rsidP="005B16EF">
      <w:pPr>
        <w:spacing w:after="0"/>
      </w:pPr>
      <w:r w:rsidRPr="005B16EF">
        <w:t>Direktør: Karl Gunnar Sanda</w:t>
      </w:r>
    </w:p>
    <w:p w14:paraId="1EFADEA6" w14:textId="77777777" w:rsidR="005B16EF" w:rsidRPr="005B16EF" w:rsidRDefault="005B16EF" w:rsidP="005B16EF">
      <w:pPr>
        <w:spacing w:after="0"/>
      </w:pPr>
    </w:p>
    <w:p w14:paraId="193C42C6" w14:textId="5E77FC90" w:rsidR="005B16EF" w:rsidRPr="005B16EF" w:rsidRDefault="005B16EF" w:rsidP="005B16EF">
      <w:pPr>
        <w:spacing w:after="0"/>
        <w:rPr>
          <w:lang w:val="nn-NO"/>
        </w:rPr>
      </w:pPr>
      <w:r w:rsidRPr="005B16EF">
        <w:rPr>
          <w:lang w:val="nn-NO"/>
        </w:rPr>
        <w:t>Telemarksforsking er ein frittståande stifting med ca. 30 forsk</w:t>
      </w:r>
      <w:r w:rsidR="00720EAF">
        <w:rPr>
          <w:lang w:val="nn-NO"/>
        </w:rPr>
        <w:t>a</w:t>
      </w:r>
      <w:r w:rsidRPr="005B16EF">
        <w:rPr>
          <w:lang w:val="nn-NO"/>
        </w:rPr>
        <w:t>rar i dagleg aktivitet for kunder og oppdragsgjevarar frå departementa, direktorata, fylker, kommunar, regionråd, bedrifter og organisasjonar over heile landet.</w:t>
      </w:r>
    </w:p>
    <w:p w14:paraId="37DA6FCF" w14:textId="77777777" w:rsidR="005B16EF" w:rsidRPr="005B16EF" w:rsidRDefault="005B16EF" w:rsidP="005B16EF">
      <w:pPr>
        <w:spacing w:after="0"/>
        <w:rPr>
          <w:lang w:val="nn-NO"/>
        </w:rPr>
      </w:pPr>
    </w:p>
    <w:p w14:paraId="520035C9" w14:textId="77777777" w:rsidR="005B16EF" w:rsidRPr="005B16EF" w:rsidRDefault="005B16EF" w:rsidP="005B16EF">
      <w:pPr>
        <w:spacing w:after="0"/>
        <w:rPr>
          <w:b/>
          <w:lang w:val="nn-NO"/>
        </w:rPr>
      </w:pPr>
      <w:r w:rsidRPr="005B16EF">
        <w:rPr>
          <w:b/>
          <w:lang w:val="nn-NO"/>
        </w:rPr>
        <w:t>Formål</w:t>
      </w:r>
    </w:p>
    <w:p w14:paraId="6D1C34D6" w14:textId="77777777" w:rsidR="005B16EF" w:rsidRPr="005B16EF" w:rsidRDefault="005B16EF" w:rsidP="005B16EF">
      <w:pPr>
        <w:spacing w:after="0"/>
        <w:rPr>
          <w:lang w:val="nn-NO"/>
        </w:rPr>
      </w:pPr>
      <w:r w:rsidRPr="005B16EF">
        <w:rPr>
          <w:lang w:val="nn-NO"/>
        </w:rPr>
        <w:t>Stiftinga sitt føremål er forsking, forskningsformidling og utviklingsarbeide. Denne verksemda skal bidra til utvikling og kompetanseheving i næringsliv, organisasjonsliv og offentleg forvaltning.</w:t>
      </w:r>
    </w:p>
    <w:p w14:paraId="6E23E742" w14:textId="77777777" w:rsidR="005B16EF" w:rsidRPr="005B16EF" w:rsidRDefault="005B16EF" w:rsidP="005B16EF">
      <w:pPr>
        <w:spacing w:after="0"/>
        <w:rPr>
          <w:lang w:val="nn-NO"/>
        </w:rPr>
      </w:pPr>
    </w:p>
    <w:p w14:paraId="726BB002" w14:textId="77777777" w:rsidR="005B16EF" w:rsidRPr="005B16EF" w:rsidRDefault="005B16EF" w:rsidP="005B16EF">
      <w:pPr>
        <w:spacing w:after="0"/>
        <w:rPr>
          <w:b/>
          <w:lang w:val="nn-NO"/>
        </w:rPr>
      </w:pPr>
      <w:r w:rsidRPr="005B16EF">
        <w:rPr>
          <w:b/>
          <w:lang w:val="nn-NO"/>
        </w:rPr>
        <w:t>Styringsform og styringsorgan</w:t>
      </w:r>
    </w:p>
    <w:p w14:paraId="284C1F42" w14:textId="77777777" w:rsidR="005B16EF" w:rsidRPr="005B16EF" w:rsidRDefault="005B16EF" w:rsidP="005B16EF">
      <w:pPr>
        <w:spacing w:after="0"/>
        <w:rPr>
          <w:lang w:val="nn-NO"/>
        </w:rPr>
      </w:pPr>
      <w:r w:rsidRPr="005B16EF">
        <w:rPr>
          <w:lang w:val="nn-NO"/>
        </w:rPr>
        <w:t>Styreleiar: Marte Mangset</w:t>
      </w:r>
    </w:p>
    <w:p w14:paraId="49552CE9" w14:textId="3B320B47" w:rsidR="005B16EF" w:rsidRPr="005B16EF" w:rsidRDefault="005B16EF" w:rsidP="005B16EF">
      <w:pPr>
        <w:spacing w:after="0"/>
        <w:rPr>
          <w:lang w:val="nn-NO"/>
        </w:rPr>
      </w:pPr>
      <w:r w:rsidRPr="005B16EF">
        <w:rPr>
          <w:lang w:val="nn-NO"/>
        </w:rPr>
        <w:t>Nestleiar: Olav Kasland (2019-2021)</w:t>
      </w:r>
    </w:p>
    <w:p w14:paraId="63A8B5D8" w14:textId="77777777" w:rsidR="005B16EF" w:rsidRPr="005B16EF" w:rsidRDefault="005B16EF" w:rsidP="005B16EF">
      <w:pPr>
        <w:spacing w:after="0"/>
        <w:rPr>
          <w:lang w:val="nn-NO"/>
        </w:rPr>
      </w:pPr>
      <w:r w:rsidRPr="005B16EF">
        <w:rPr>
          <w:lang w:val="nn-NO"/>
        </w:rPr>
        <w:t>Styremedlem: Tone Elisabeth Berge Hansen (2018-2020)</w:t>
      </w:r>
    </w:p>
    <w:p w14:paraId="5A54F915" w14:textId="77777777" w:rsidR="005B16EF" w:rsidRPr="005B16EF" w:rsidRDefault="005B16EF" w:rsidP="005B16EF">
      <w:pPr>
        <w:spacing w:after="0"/>
        <w:rPr>
          <w:lang w:val="nn-NO"/>
        </w:rPr>
      </w:pPr>
      <w:r w:rsidRPr="005B16EF">
        <w:rPr>
          <w:lang w:val="nn-NO"/>
        </w:rPr>
        <w:t>Styremedlem: Neha Håbu-Naveen (2018-2020)</w:t>
      </w:r>
    </w:p>
    <w:p w14:paraId="08E47DC3" w14:textId="77777777" w:rsidR="005B16EF" w:rsidRPr="005B16EF" w:rsidRDefault="005B16EF" w:rsidP="005B16EF">
      <w:pPr>
        <w:spacing w:after="0"/>
        <w:rPr>
          <w:lang w:val="nn-NO"/>
        </w:rPr>
      </w:pPr>
      <w:r w:rsidRPr="005B16EF">
        <w:rPr>
          <w:lang w:val="nn-NO"/>
        </w:rPr>
        <w:t>Styremedlem: Hans Anton Stubberud (2019-2021)</w:t>
      </w:r>
    </w:p>
    <w:p w14:paraId="40B9613B" w14:textId="77777777" w:rsidR="005B16EF" w:rsidRPr="005B16EF" w:rsidRDefault="005B16EF" w:rsidP="005B16EF">
      <w:pPr>
        <w:spacing w:after="0"/>
        <w:rPr>
          <w:lang w:val="nn-NO"/>
        </w:rPr>
      </w:pPr>
      <w:r w:rsidRPr="005B16EF">
        <w:rPr>
          <w:lang w:val="nn-NO"/>
        </w:rPr>
        <w:t>Tilsettes rep.: Mari Torvik Heian (2019-2021)</w:t>
      </w:r>
    </w:p>
    <w:p w14:paraId="22D3E189" w14:textId="77777777" w:rsidR="005B16EF" w:rsidRPr="005B16EF" w:rsidRDefault="005B16EF" w:rsidP="005B16EF">
      <w:pPr>
        <w:spacing w:after="0"/>
        <w:rPr>
          <w:lang w:val="nn-NO"/>
        </w:rPr>
      </w:pPr>
      <w:r w:rsidRPr="005B16EF">
        <w:rPr>
          <w:lang w:val="nn-NO"/>
        </w:rPr>
        <w:t>Tilsettes rep.: Geir Møller (2018-2020)</w:t>
      </w:r>
    </w:p>
    <w:p w14:paraId="35801B16" w14:textId="77777777" w:rsidR="005B16EF" w:rsidRPr="005B16EF" w:rsidRDefault="005B16EF" w:rsidP="005B16EF">
      <w:pPr>
        <w:spacing w:after="0"/>
        <w:rPr>
          <w:lang w:val="nn-NO"/>
        </w:rPr>
      </w:pPr>
    </w:p>
    <w:p w14:paraId="0E9BFE6D" w14:textId="77777777" w:rsidR="005B16EF" w:rsidRPr="005B16EF" w:rsidRDefault="005B16EF" w:rsidP="005B16EF">
      <w:pPr>
        <w:spacing w:after="0"/>
        <w:rPr>
          <w:lang w:val="nn-NO"/>
        </w:rPr>
      </w:pPr>
      <w:r w:rsidRPr="005B16EF">
        <w:rPr>
          <w:lang w:val="nn-NO"/>
        </w:rPr>
        <w:t>Varamedlemar:</w:t>
      </w:r>
    </w:p>
    <w:p w14:paraId="117C5080" w14:textId="77777777" w:rsidR="005B16EF" w:rsidRPr="005B16EF" w:rsidRDefault="005B16EF" w:rsidP="005B16EF">
      <w:pPr>
        <w:spacing w:after="0"/>
        <w:rPr>
          <w:lang w:val="nn-NO"/>
        </w:rPr>
      </w:pPr>
      <w:r w:rsidRPr="005B16EF">
        <w:rPr>
          <w:lang w:val="nn-NO"/>
        </w:rPr>
        <w:t>Jan Thorsen (2018-2020), Hilde Pedersen (2019-2021), Kari Anne Vadsø (2018-2020), Ole Marius Hylland (2019-2021 - 1.vara tilsette) og Ailin Aastvedt (2018-2020 – 2. vara tilsette).</w:t>
      </w:r>
    </w:p>
    <w:p w14:paraId="6928FB1D" w14:textId="77777777" w:rsidR="005B16EF" w:rsidRPr="005B16EF" w:rsidRDefault="005B16EF" w:rsidP="005B16EF">
      <w:pPr>
        <w:spacing w:after="0"/>
        <w:rPr>
          <w:lang w:val="nn-NO"/>
        </w:rPr>
      </w:pPr>
    </w:p>
    <w:p w14:paraId="643685B6" w14:textId="77777777" w:rsidR="005B16EF" w:rsidRPr="005B16EF" w:rsidRDefault="005B16EF" w:rsidP="005B16EF">
      <w:pPr>
        <w:spacing w:after="0"/>
        <w:rPr>
          <w:lang w:val="nn-NO"/>
        </w:rPr>
      </w:pPr>
      <w:r w:rsidRPr="005B16EF">
        <w:rPr>
          <w:lang w:val="nn-NO"/>
        </w:rPr>
        <w:t>Valkomite:</w:t>
      </w:r>
    </w:p>
    <w:p w14:paraId="1AB492D4" w14:textId="77777777" w:rsidR="005B16EF" w:rsidRPr="005B16EF" w:rsidRDefault="005B16EF" w:rsidP="005B16EF">
      <w:pPr>
        <w:spacing w:after="0"/>
        <w:rPr>
          <w:lang w:val="nn-NO"/>
        </w:rPr>
      </w:pPr>
      <w:r w:rsidRPr="005B16EF">
        <w:rPr>
          <w:lang w:val="nn-NO"/>
        </w:rPr>
        <w:t>Ola K. Berge (2018-2020)</w:t>
      </w:r>
    </w:p>
    <w:p w14:paraId="1C717E39" w14:textId="77777777" w:rsidR="005B16EF" w:rsidRPr="005B16EF" w:rsidRDefault="005B16EF" w:rsidP="005B16EF">
      <w:pPr>
        <w:spacing w:after="0"/>
        <w:rPr>
          <w:lang w:val="nn-NO"/>
        </w:rPr>
      </w:pPr>
      <w:r w:rsidRPr="005B16EF">
        <w:rPr>
          <w:lang w:val="nn-NO"/>
        </w:rPr>
        <w:t>Harriet Slaaen (2018-2020)</w:t>
      </w:r>
    </w:p>
    <w:p w14:paraId="490414D1" w14:textId="77777777" w:rsidR="005B16EF" w:rsidRPr="005B16EF" w:rsidRDefault="005B16EF" w:rsidP="005B16EF">
      <w:pPr>
        <w:spacing w:after="0"/>
        <w:rPr>
          <w:lang w:val="nn-NO"/>
        </w:rPr>
      </w:pPr>
      <w:r w:rsidRPr="005B16EF">
        <w:rPr>
          <w:lang w:val="nn-NO"/>
        </w:rPr>
        <w:t>Anette Myhre Momrak (2019-2021)</w:t>
      </w:r>
    </w:p>
    <w:p w14:paraId="3C9F7409" w14:textId="77777777" w:rsidR="005B16EF" w:rsidRPr="005B16EF" w:rsidRDefault="005B16EF" w:rsidP="005B16EF">
      <w:pPr>
        <w:spacing w:after="0"/>
        <w:rPr>
          <w:lang w:val="nn-NO"/>
        </w:rPr>
      </w:pPr>
    </w:p>
    <w:p w14:paraId="4C335C81" w14:textId="2D86EBAC" w:rsidR="005B16EF" w:rsidRPr="005B16EF" w:rsidRDefault="005B16EF" w:rsidP="005B16EF">
      <w:pPr>
        <w:spacing w:after="0"/>
        <w:rPr>
          <w:lang w:val="nn-NO"/>
        </w:rPr>
      </w:pPr>
      <w:r w:rsidRPr="005B16EF">
        <w:rPr>
          <w:lang w:val="nn-NO"/>
        </w:rPr>
        <w:t xml:space="preserve">Ordføraren er </w:t>
      </w:r>
      <w:r w:rsidR="00720EAF">
        <w:rPr>
          <w:lang w:val="nn-NO"/>
        </w:rPr>
        <w:t>Midt-Telemark</w:t>
      </w:r>
      <w:r w:rsidRPr="005B16EF">
        <w:rPr>
          <w:lang w:val="nn-NO"/>
        </w:rPr>
        <w:t xml:space="preserve"> kommune sin representant i rådsforsamlinga i Telemarksforsking.</w:t>
      </w:r>
    </w:p>
    <w:p w14:paraId="69709588" w14:textId="77777777" w:rsidR="005B16EF" w:rsidRPr="005B16EF" w:rsidRDefault="005B16EF" w:rsidP="005B16EF">
      <w:pPr>
        <w:spacing w:after="0"/>
        <w:rPr>
          <w:lang w:val="nn-NO"/>
        </w:rPr>
      </w:pPr>
    </w:p>
    <w:p w14:paraId="1F2565FD" w14:textId="77777777" w:rsidR="005B16EF" w:rsidRPr="005B16EF" w:rsidRDefault="005B16EF" w:rsidP="005B16EF">
      <w:pPr>
        <w:spacing w:after="0"/>
        <w:rPr>
          <w:lang w:val="nn-NO"/>
        </w:rPr>
      </w:pPr>
    </w:p>
    <w:p w14:paraId="78C65DBE" w14:textId="77777777" w:rsidR="005B16EF" w:rsidRPr="005B16EF" w:rsidRDefault="005B16EF" w:rsidP="00D7718C">
      <w:pPr>
        <w:pStyle w:val="Overskrift2"/>
        <w:rPr>
          <w:lang w:val="nn-NO"/>
        </w:rPr>
      </w:pPr>
      <w:bookmarkStart w:id="85" w:name="_Toc11322908"/>
      <w:bookmarkStart w:id="86" w:name="_Toc33007298"/>
      <w:r w:rsidRPr="005B16EF">
        <w:rPr>
          <w:lang w:val="nn-NO"/>
        </w:rPr>
        <w:t>4.3 Stiftelsen Sauherad Samtun</w:t>
      </w:r>
      <w:bookmarkEnd w:id="85"/>
      <w:bookmarkEnd w:id="86"/>
    </w:p>
    <w:p w14:paraId="4AA6FB44" w14:textId="2D8518D8" w:rsidR="005B16EF" w:rsidRPr="005B16EF" w:rsidRDefault="005B16EF" w:rsidP="005B16EF">
      <w:pPr>
        <w:spacing w:after="0"/>
        <w:rPr>
          <w:lang w:val="nn-NO"/>
        </w:rPr>
      </w:pPr>
      <w:r w:rsidRPr="005B16EF">
        <w:rPr>
          <w:lang w:val="nn-NO"/>
        </w:rPr>
        <w:t>Organisasjonsnummer: 939 128 522</w:t>
      </w:r>
    </w:p>
    <w:p w14:paraId="0302350D" w14:textId="77777777" w:rsidR="005B16EF" w:rsidRPr="005B16EF" w:rsidRDefault="005B16EF" w:rsidP="005B16EF">
      <w:pPr>
        <w:spacing w:after="0"/>
        <w:rPr>
          <w:lang w:val="nn-NO"/>
        </w:rPr>
      </w:pPr>
      <w:r w:rsidRPr="005B16EF">
        <w:rPr>
          <w:lang w:val="nn-NO"/>
        </w:rPr>
        <w:t>Stifta: 17.09.1984</w:t>
      </w:r>
    </w:p>
    <w:p w14:paraId="06B9E2EE" w14:textId="77777777" w:rsidR="005B16EF" w:rsidRPr="005B16EF" w:rsidRDefault="005B16EF" w:rsidP="005B16EF">
      <w:pPr>
        <w:spacing w:after="0"/>
        <w:rPr>
          <w:lang w:val="nn-NO"/>
        </w:rPr>
      </w:pPr>
      <w:r w:rsidRPr="005B16EF">
        <w:rPr>
          <w:lang w:val="nn-NO"/>
        </w:rPr>
        <w:t xml:space="preserve">Nettside: </w:t>
      </w:r>
      <w:hyperlink r:id="rId38" w:history="1">
        <w:r w:rsidRPr="005B16EF">
          <w:rPr>
            <w:rStyle w:val="Hyperkobling"/>
            <w:lang w:val="nn-NO"/>
          </w:rPr>
          <w:t>www.samtun.no</w:t>
        </w:r>
      </w:hyperlink>
    </w:p>
    <w:p w14:paraId="24438893" w14:textId="77777777" w:rsidR="005B16EF" w:rsidRPr="005B16EF" w:rsidRDefault="005B16EF" w:rsidP="005B16EF">
      <w:pPr>
        <w:spacing w:after="0"/>
        <w:rPr>
          <w:lang w:val="nn-NO"/>
        </w:rPr>
      </w:pPr>
    </w:p>
    <w:p w14:paraId="4DDB3E24" w14:textId="77777777" w:rsidR="005B16EF" w:rsidRPr="005B16EF" w:rsidRDefault="005B16EF" w:rsidP="005B16EF">
      <w:pPr>
        <w:spacing w:after="0"/>
        <w:rPr>
          <w:lang w:val="nn-NO"/>
        </w:rPr>
      </w:pPr>
      <w:r w:rsidRPr="005B16EF">
        <w:rPr>
          <w:lang w:val="nn-NO"/>
        </w:rPr>
        <w:t>Dagleg leiar: Anna Kuhlefelt</w:t>
      </w:r>
    </w:p>
    <w:p w14:paraId="6EEBD85C" w14:textId="77777777" w:rsidR="005B16EF" w:rsidRPr="005B16EF" w:rsidRDefault="005B16EF" w:rsidP="005B16EF">
      <w:pPr>
        <w:spacing w:after="0"/>
        <w:rPr>
          <w:lang w:val="nn-NO"/>
        </w:rPr>
      </w:pPr>
    </w:p>
    <w:p w14:paraId="68D82B85" w14:textId="77777777" w:rsidR="005B16EF" w:rsidRPr="005B16EF" w:rsidRDefault="005B16EF" w:rsidP="005B16EF">
      <w:pPr>
        <w:spacing w:after="0"/>
        <w:rPr>
          <w:lang w:val="nn-NO"/>
        </w:rPr>
      </w:pPr>
      <w:r w:rsidRPr="005B16EF">
        <w:rPr>
          <w:lang w:val="nn-NO"/>
        </w:rPr>
        <w:t>Stiftelsen Sauherad Samtun blei stifta av Telemark fylkeskommune og alle kommunane i Telemark i 1984. Stiftelsen er ein offentleg ideell stiftelse.</w:t>
      </w:r>
    </w:p>
    <w:p w14:paraId="480A6EF3" w14:textId="77777777" w:rsidR="005B16EF" w:rsidRPr="005B16EF" w:rsidRDefault="005B16EF" w:rsidP="005B16EF">
      <w:pPr>
        <w:spacing w:after="0"/>
        <w:rPr>
          <w:lang w:val="nn-NO"/>
        </w:rPr>
      </w:pPr>
    </w:p>
    <w:p w14:paraId="534F2DC1" w14:textId="77777777" w:rsidR="005B16EF" w:rsidRPr="005B16EF" w:rsidRDefault="005B16EF" w:rsidP="005B16EF">
      <w:pPr>
        <w:spacing w:after="0"/>
        <w:rPr>
          <w:b/>
          <w:lang w:val="nn-NO"/>
        </w:rPr>
      </w:pPr>
      <w:r w:rsidRPr="005B16EF">
        <w:rPr>
          <w:b/>
          <w:lang w:val="nn-NO"/>
        </w:rPr>
        <w:t>Formål</w:t>
      </w:r>
    </w:p>
    <w:p w14:paraId="1F9B17E9" w14:textId="77777777" w:rsidR="005B16EF" w:rsidRPr="005B16EF" w:rsidRDefault="005B16EF" w:rsidP="005B16EF">
      <w:pPr>
        <w:spacing w:after="0"/>
        <w:rPr>
          <w:lang w:val="nn-NO"/>
        </w:rPr>
      </w:pPr>
      <w:r w:rsidRPr="005B16EF">
        <w:rPr>
          <w:lang w:val="nn-NO"/>
        </w:rPr>
        <w:t xml:space="preserve">Stiftelsens føremål er å dyktiggjere stoffmisbrukarar til eit sjølvstendig liv utan rusmisbruk. Det er stiftelsens oppgåve å gjere elevane praktisk, teoretisk og haldningsmessig i stand til å forvalte sine moglegheiter  i samsvar med den enkeltes forutsetningar. Ansvarleggjering skjer gjennom deltakelse, krav, arbeid, disiplin og langsiktige målsettingar. </w:t>
      </w:r>
    </w:p>
    <w:p w14:paraId="1BF11479" w14:textId="77777777" w:rsidR="005B16EF" w:rsidRPr="005B16EF" w:rsidRDefault="005B16EF" w:rsidP="005B16EF">
      <w:pPr>
        <w:spacing w:after="0"/>
        <w:rPr>
          <w:lang w:val="nn-NO"/>
        </w:rPr>
      </w:pPr>
    </w:p>
    <w:p w14:paraId="0AAB1CBC" w14:textId="77777777" w:rsidR="005B16EF" w:rsidRPr="005B16EF" w:rsidRDefault="005B16EF" w:rsidP="005B16EF">
      <w:pPr>
        <w:spacing w:after="0"/>
        <w:rPr>
          <w:lang w:val="nn-NO"/>
        </w:rPr>
      </w:pPr>
      <w:r w:rsidRPr="005B16EF">
        <w:rPr>
          <w:lang w:val="nn-NO"/>
        </w:rPr>
        <w:t>Stiftelsen har hatt ulike offentlege samarbeidspartnarar fram til 2004 da behandling av rusmiddelavhengige blei ein del av spesialisthelsetenesta. Da overtok Samtun AS, eit heileigd aksjeselskap av Stiftelsen Sauherad Samtun, driveransvaret.</w:t>
      </w:r>
    </w:p>
    <w:p w14:paraId="617A034E" w14:textId="77777777" w:rsidR="005B16EF" w:rsidRPr="005B16EF" w:rsidRDefault="005B16EF" w:rsidP="005B16EF">
      <w:pPr>
        <w:spacing w:after="0"/>
        <w:rPr>
          <w:lang w:val="nn-NO"/>
        </w:rPr>
      </w:pPr>
    </w:p>
    <w:p w14:paraId="20DDAB38" w14:textId="77777777" w:rsidR="005B16EF" w:rsidRPr="005B16EF" w:rsidRDefault="005B16EF" w:rsidP="005B16EF">
      <w:pPr>
        <w:spacing w:after="0"/>
        <w:rPr>
          <w:b/>
          <w:lang w:val="nn-NO"/>
        </w:rPr>
      </w:pPr>
      <w:r w:rsidRPr="005B16EF">
        <w:rPr>
          <w:b/>
          <w:lang w:val="nn-NO"/>
        </w:rPr>
        <w:t>Styringsform og styringsorgan</w:t>
      </w:r>
    </w:p>
    <w:p w14:paraId="72FE3BB0" w14:textId="77777777" w:rsidR="005B16EF" w:rsidRPr="005B16EF" w:rsidRDefault="005B16EF" w:rsidP="005B16EF">
      <w:pPr>
        <w:spacing w:after="0"/>
        <w:rPr>
          <w:lang w:val="nn-NO"/>
        </w:rPr>
      </w:pPr>
      <w:r w:rsidRPr="005B16EF">
        <w:rPr>
          <w:lang w:val="nn-NO"/>
        </w:rPr>
        <w:t>Styret veljast av stifterne og har følgjande samansetning:</w:t>
      </w:r>
    </w:p>
    <w:p w14:paraId="1E44BF8F" w14:textId="77777777" w:rsidR="005B16EF" w:rsidRPr="005B16EF" w:rsidRDefault="005B16EF" w:rsidP="005B16EF">
      <w:pPr>
        <w:spacing w:after="0"/>
        <w:rPr>
          <w:lang w:val="nn-NO"/>
        </w:rPr>
      </w:pPr>
    </w:p>
    <w:p w14:paraId="4E7584B9" w14:textId="77777777" w:rsidR="005B16EF" w:rsidRPr="005B16EF" w:rsidRDefault="005B16EF" w:rsidP="005B16EF">
      <w:pPr>
        <w:spacing w:after="0"/>
        <w:rPr>
          <w:lang w:val="nn-NO"/>
        </w:rPr>
      </w:pPr>
      <w:r w:rsidRPr="005B16EF">
        <w:rPr>
          <w:lang w:val="nn-NO"/>
        </w:rPr>
        <w:t>Styreleiar: Tone Elisabeth Berge Hansen</w:t>
      </w:r>
      <w:r w:rsidRPr="005B16EF">
        <w:rPr>
          <w:lang w:val="nn-NO"/>
        </w:rPr>
        <w:tab/>
      </w:r>
      <w:r w:rsidRPr="005B16EF">
        <w:rPr>
          <w:lang w:val="nn-NO"/>
        </w:rPr>
        <w:tab/>
        <w:t>Personleg vara: Elin Nordbø</w:t>
      </w:r>
    </w:p>
    <w:p w14:paraId="0D719AC1" w14:textId="77777777" w:rsidR="005B16EF" w:rsidRPr="005B16EF" w:rsidRDefault="005B16EF" w:rsidP="005B16EF">
      <w:pPr>
        <w:spacing w:after="0"/>
        <w:rPr>
          <w:lang w:val="nn-NO"/>
        </w:rPr>
      </w:pPr>
      <w:r w:rsidRPr="005B16EF">
        <w:rPr>
          <w:lang w:val="nn-NO"/>
        </w:rPr>
        <w:t>Nestleiar: Kari Vala</w:t>
      </w:r>
      <w:r w:rsidRPr="005B16EF">
        <w:rPr>
          <w:lang w:val="nn-NO"/>
        </w:rPr>
        <w:tab/>
      </w:r>
      <w:r w:rsidRPr="005B16EF">
        <w:rPr>
          <w:lang w:val="nn-NO"/>
        </w:rPr>
        <w:tab/>
      </w:r>
      <w:r w:rsidRPr="005B16EF">
        <w:rPr>
          <w:lang w:val="nn-NO"/>
        </w:rPr>
        <w:tab/>
      </w:r>
      <w:r w:rsidRPr="005B16EF">
        <w:rPr>
          <w:lang w:val="nn-NO"/>
        </w:rPr>
        <w:tab/>
      </w:r>
      <w:r w:rsidRPr="005B16EF">
        <w:rPr>
          <w:lang w:val="nn-NO"/>
        </w:rPr>
        <w:tab/>
        <w:t>Personleg vara: Marit Richards Omdal</w:t>
      </w:r>
    </w:p>
    <w:p w14:paraId="5ECD6095" w14:textId="5A4AA704" w:rsidR="00527DF6" w:rsidRDefault="005B16EF" w:rsidP="005B16EF">
      <w:pPr>
        <w:spacing w:after="0"/>
        <w:rPr>
          <w:lang w:val="nn-NO"/>
        </w:rPr>
      </w:pPr>
      <w:r w:rsidRPr="005B16EF">
        <w:rPr>
          <w:lang w:val="nn-NO"/>
        </w:rPr>
        <w:t>Styremedlem: Ole Henrik Lia</w:t>
      </w:r>
      <w:r w:rsidRPr="005B16EF">
        <w:rPr>
          <w:lang w:val="nn-NO"/>
        </w:rPr>
        <w:tab/>
      </w:r>
      <w:r w:rsidRPr="005B16EF">
        <w:rPr>
          <w:lang w:val="nn-NO"/>
        </w:rPr>
        <w:tab/>
      </w:r>
      <w:r w:rsidRPr="005B16EF">
        <w:rPr>
          <w:lang w:val="nn-NO"/>
        </w:rPr>
        <w:tab/>
      </w:r>
      <w:r w:rsidRPr="005B16EF">
        <w:rPr>
          <w:lang w:val="nn-NO"/>
        </w:rPr>
        <w:tab/>
        <w:t>Personleg vara: Mette Sanden</w:t>
      </w:r>
    </w:p>
    <w:p w14:paraId="331599FA" w14:textId="1FBAE424" w:rsidR="00527DF6" w:rsidRDefault="00527DF6" w:rsidP="00527DF6">
      <w:pPr>
        <w:pStyle w:val="Overskrift2"/>
        <w:rPr>
          <w:lang w:val="nn-NO"/>
        </w:rPr>
      </w:pPr>
    </w:p>
    <w:p w14:paraId="3B65DF80" w14:textId="156E5186" w:rsidR="00CD706E" w:rsidRDefault="00CD706E" w:rsidP="00CD706E">
      <w:pPr>
        <w:rPr>
          <w:lang w:val="nn-NO"/>
        </w:rPr>
      </w:pPr>
    </w:p>
    <w:p w14:paraId="443A41BE" w14:textId="796DB5D4" w:rsidR="00CD706E" w:rsidRDefault="00CD706E" w:rsidP="00CD706E">
      <w:pPr>
        <w:pStyle w:val="Overskrift2"/>
        <w:rPr>
          <w:lang w:val="nn-NO"/>
        </w:rPr>
      </w:pPr>
      <w:bookmarkStart w:id="87" w:name="_Toc33007299"/>
      <w:r>
        <w:rPr>
          <w:lang w:val="nn-NO"/>
        </w:rPr>
        <w:t>4.4 Stiftinga Telemarkfestivalen</w:t>
      </w:r>
      <w:bookmarkEnd w:id="87"/>
    </w:p>
    <w:p w14:paraId="79BFC18E" w14:textId="77777777" w:rsidR="000912AE" w:rsidRPr="000912AE" w:rsidRDefault="000912AE" w:rsidP="000912AE">
      <w:pPr>
        <w:spacing w:after="0"/>
        <w:rPr>
          <w:lang w:val="nn-NO"/>
        </w:rPr>
      </w:pPr>
      <w:r w:rsidRPr="000912AE">
        <w:rPr>
          <w:lang w:val="nn-NO"/>
        </w:rPr>
        <w:t>Organisasjonsnummer: 974 236 966</w:t>
      </w:r>
    </w:p>
    <w:p w14:paraId="4C716550" w14:textId="77777777" w:rsidR="000912AE" w:rsidRPr="000912AE" w:rsidRDefault="000912AE" w:rsidP="000912AE">
      <w:pPr>
        <w:spacing w:after="0"/>
        <w:rPr>
          <w:lang w:val="nn-NO"/>
        </w:rPr>
      </w:pPr>
      <w:r w:rsidRPr="000912AE">
        <w:rPr>
          <w:lang w:val="nn-NO"/>
        </w:rPr>
        <w:t>Stifta: 06.02.1990</w:t>
      </w:r>
    </w:p>
    <w:p w14:paraId="35488A4D" w14:textId="77777777" w:rsidR="000912AE" w:rsidRPr="000912AE" w:rsidRDefault="000912AE" w:rsidP="000912AE">
      <w:pPr>
        <w:spacing w:after="0"/>
        <w:rPr>
          <w:lang w:val="nn-NO"/>
        </w:rPr>
      </w:pPr>
      <w:r w:rsidRPr="000912AE">
        <w:rPr>
          <w:lang w:val="nn-NO"/>
        </w:rPr>
        <w:t xml:space="preserve">Nettside: </w:t>
      </w:r>
      <w:hyperlink r:id="rId39" w:history="1">
        <w:r w:rsidRPr="000912AE">
          <w:rPr>
            <w:rStyle w:val="Hyperkobling"/>
            <w:lang w:val="nn-NO"/>
          </w:rPr>
          <w:t>www.telemarkfestivalen.no</w:t>
        </w:r>
      </w:hyperlink>
      <w:r w:rsidRPr="000912AE">
        <w:rPr>
          <w:lang w:val="nn-NO"/>
        </w:rPr>
        <w:t xml:space="preserve"> </w:t>
      </w:r>
    </w:p>
    <w:p w14:paraId="3AEE7674" w14:textId="77777777" w:rsidR="000912AE" w:rsidRPr="000912AE" w:rsidRDefault="000912AE" w:rsidP="000912AE">
      <w:pPr>
        <w:spacing w:after="0"/>
        <w:rPr>
          <w:lang w:val="nn-NO"/>
        </w:rPr>
      </w:pPr>
    </w:p>
    <w:p w14:paraId="694308BE" w14:textId="77777777" w:rsidR="000912AE" w:rsidRPr="000912AE" w:rsidRDefault="000912AE" w:rsidP="000912AE">
      <w:pPr>
        <w:spacing w:after="0"/>
        <w:rPr>
          <w:lang w:val="nn-NO"/>
        </w:rPr>
      </w:pPr>
      <w:r w:rsidRPr="000912AE">
        <w:rPr>
          <w:lang w:val="nn-NO"/>
        </w:rPr>
        <w:t>Dagleg leiar: Kristoffer Mosfjeld</w:t>
      </w:r>
    </w:p>
    <w:p w14:paraId="4BB3619A" w14:textId="77777777" w:rsidR="000912AE" w:rsidRPr="000912AE" w:rsidRDefault="000912AE" w:rsidP="000912AE">
      <w:pPr>
        <w:spacing w:after="0"/>
        <w:rPr>
          <w:lang w:val="nn-NO"/>
        </w:rPr>
      </w:pPr>
    </w:p>
    <w:p w14:paraId="3BB41F19" w14:textId="77777777" w:rsidR="000912AE" w:rsidRPr="000912AE" w:rsidRDefault="000912AE" w:rsidP="000912AE">
      <w:pPr>
        <w:spacing w:after="0"/>
        <w:rPr>
          <w:lang w:val="nn-NO"/>
        </w:rPr>
      </w:pPr>
      <w:r w:rsidRPr="000912AE">
        <w:rPr>
          <w:lang w:val="nn-NO"/>
        </w:rPr>
        <w:t>Telemarkfestivalen er ein internasjonal folkemusikkfestival som vert arrangert over fire dagar i august kvart år. Festivalen har 4.000 – 6.500 besøkande kvart år. Festivalen arrangerrar også konsertar i Bø resten av året.</w:t>
      </w:r>
    </w:p>
    <w:p w14:paraId="0819C6DF" w14:textId="77777777" w:rsidR="000912AE" w:rsidRPr="000912AE" w:rsidRDefault="000912AE" w:rsidP="000912AE">
      <w:pPr>
        <w:spacing w:after="0"/>
        <w:rPr>
          <w:lang w:val="nn-NO"/>
        </w:rPr>
      </w:pPr>
    </w:p>
    <w:p w14:paraId="5FEF02BF" w14:textId="77777777" w:rsidR="000912AE" w:rsidRPr="000912AE" w:rsidRDefault="000912AE" w:rsidP="000912AE">
      <w:pPr>
        <w:spacing w:after="0"/>
        <w:rPr>
          <w:lang w:val="nn-NO"/>
        </w:rPr>
      </w:pPr>
      <w:r w:rsidRPr="000912AE">
        <w:rPr>
          <w:lang w:val="nn-NO"/>
        </w:rPr>
        <w:t>Telemarkfestivalen har norsk folkemusikk som basis, men har også ein viss andel utanlandske artistar i programmet. Festivalen legg vekt på å både presentere tradisjonell folkemusikk og kombinasjonar av gammalt og nytt gjennom konsertar, sessions og bestillingsverk.</w:t>
      </w:r>
    </w:p>
    <w:p w14:paraId="6F4939E4" w14:textId="77777777" w:rsidR="000912AE" w:rsidRPr="000912AE" w:rsidRDefault="000912AE" w:rsidP="000912AE">
      <w:pPr>
        <w:spacing w:after="0"/>
        <w:rPr>
          <w:lang w:val="nn-NO"/>
        </w:rPr>
      </w:pPr>
    </w:p>
    <w:p w14:paraId="673EDE3B" w14:textId="77777777" w:rsidR="000912AE" w:rsidRPr="000912AE" w:rsidRDefault="000912AE" w:rsidP="000912AE">
      <w:pPr>
        <w:spacing w:after="0"/>
        <w:rPr>
          <w:b/>
          <w:lang w:val="nn-NO"/>
        </w:rPr>
      </w:pPr>
      <w:r w:rsidRPr="000912AE">
        <w:rPr>
          <w:b/>
          <w:lang w:val="nn-NO"/>
        </w:rPr>
        <w:t>Formål</w:t>
      </w:r>
    </w:p>
    <w:p w14:paraId="71E067C1" w14:textId="77777777" w:rsidR="000912AE" w:rsidRPr="000912AE" w:rsidRDefault="000912AE" w:rsidP="000912AE">
      <w:pPr>
        <w:spacing w:after="0"/>
        <w:rPr>
          <w:lang w:val="nn-NO"/>
        </w:rPr>
      </w:pPr>
      <w:r w:rsidRPr="000912AE">
        <w:rPr>
          <w:lang w:val="nn-NO"/>
        </w:rPr>
        <w:t>Stiftinga Telemarkfestivalen er ei ideell stifting som skal førebu og gjennomføre Telemarkfestivalen kvart år i Bø. Gjennom dette skal det leggjast vinn på å:</w:t>
      </w:r>
    </w:p>
    <w:p w14:paraId="48F94DA6" w14:textId="77777777" w:rsidR="000912AE" w:rsidRPr="000912AE" w:rsidRDefault="000912AE" w:rsidP="00B558A1">
      <w:pPr>
        <w:numPr>
          <w:ilvl w:val="0"/>
          <w:numId w:val="29"/>
        </w:numPr>
        <w:spacing w:after="0"/>
        <w:rPr>
          <w:lang w:val="nn-NO"/>
        </w:rPr>
      </w:pPr>
      <w:r w:rsidRPr="000912AE">
        <w:rPr>
          <w:lang w:val="nn-NO"/>
        </w:rPr>
        <w:t>Fremja samkvem og forståing mellom ulike folkemusikktradisjonar i Noreg og andre land</w:t>
      </w:r>
    </w:p>
    <w:p w14:paraId="1F24C0EF" w14:textId="77777777" w:rsidR="000912AE" w:rsidRPr="000912AE" w:rsidRDefault="000912AE" w:rsidP="00B558A1">
      <w:pPr>
        <w:numPr>
          <w:ilvl w:val="0"/>
          <w:numId w:val="29"/>
        </w:numPr>
        <w:spacing w:after="0"/>
        <w:rPr>
          <w:lang w:val="nn-NO"/>
        </w:rPr>
      </w:pPr>
      <w:r w:rsidRPr="000912AE">
        <w:rPr>
          <w:lang w:val="nn-NO"/>
        </w:rPr>
        <w:t>Halde særleg i hevd og stimulere folkemusikktradisjonane i Telemark</w:t>
      </w:r>
    </w:p>
    <w:p w14:paraId="600A4C51" w14:textId="77777777" w:rsidR="000912AE" w:rsidRPr="000912AE" w:rsidRDefault="000912AE" w:rsidP="00B558A1">
      <w:pPr>
        <w:numPr>
          <w:ilvl w:val="0"/>
          <w:numId w:val="29"/>
        </w:numPr>
        <w:spacing w:after="0"/>
        <w:rPr>
          <w:lang w:val="nn-NO"/>
        </w:rPr>
      </w:pPr>
      <w:r w:rsidRPr="000912AE">
        <w:rPr>
          <w:lang w:val="nn-NO"/>
        </w:rPr>
        <w:t>Stimulere dei ulike sidene ved tradisjonane innanfor spel, kveding og dans</w:t>
      </w:r>
    </w:p>
    <w:p w14:paraId="061EA1CF" w14:textId="77777777" w:rsidR="000912AE" w:rsidRPr="000912AE" w:rsidRDefault="000912AE" w:rsidP="00B558A1">
      <w:pPr>
        <w:numPr>
          <w:ilvl w:val="0"/>
          <w:numId w:val="29"/>
        </w:numPr>
        <w:spacing w:after="0"/>
        <w:rPr>
          <w:lang w:val="nn-NO"/>
        </w:rPr>
      </w:pPr>
      <w:r w:rsidRPr="000912AE">
        <w:rPr>
          <w:lang w:val="nn-NO"/>
        </w:rPr>
        <w:t>Utvikle møte med andre folketradisjonar som naturleg passar inn i festivalen</w:t>
      </w:r>
    </w:p>
    <w:p w14:paraId="603248A1" w14:textId="77777777" w:rsidR="000912AE" w:rsidRPr="000912AE" w:rsidRDefault="000912AE" w:rsidP="00B558A1">
      <w:pPr>
        <w:numPr>
          <w:ilvl w:val="0"/>
          <w:numId w:val="29"/>
        </w:numPr>
        <w:spacing w:after="0"/>
        <w:rPr>
          <w:lang w:val="nn-NO"/>
        </w:rPr>
      </w:pPr>
      <w:r w:rsidRPr="000912AE">
        <w:rPr>
          <w:lang w:val="nn-NO"/>
        </w:rPr>
        <w:t>Leggje spesiell vekt på å fremje kvalitet</w:t>
      </w:r>
    </w:p>
    <w:p w14:paraId="04193ECE" w14:textId="77777777" w:rsidR="000912AE" w:rsidRPr="000912AE" w:rsidRDefault="000912AE" w:rsidP="000912AE">
      <w:pPr>
        <w:spacing w:after="0"/>
        <w:rPr>
          <w:lang w:val="nn-NO"/>
        </w:rPr>
      </w:pPr>
    </w:p>
    <w:p w14:paraId="578B110B" w14:textId="77777777" w:rsidR="000912AE" w:rsidRPr="000912AE" w:rsidRDefault="000912AE" w:rsidP="000912AE">
      <w:pPr>
        <w:spacing w:after="0"/>
        <w:rPr>
          <w:b/>
          <w:lang w:val="nn-NO"/>
        </w:rPr>
      </w:pPr>
      <w:r w:rsidRPr="000912AE">
        <w:rPr>
          <w:b/>
          <w:lang w:val="nn-NO"/>
        </w:rPr>
        <w:t>Styringsform og styringsorgan</w:t>
      </w:r>
    </w:p>
    <w:p w14:paraId="0D19B348" w14:textId="2172E327" w:rsidR="000912AE" w:rsidRPr="000912AE" w:rsidRDefault="000912AE" w:rsidP="000912AE">
      <w:pPr>
        <w:spacing w:after="0"/>
        <w:rPr>
          <w:lang w:val="nn-NO"/>
        </w:rPr>
      </w:pPr>
      <w:r w:rsidRPr="000912AE">
        <w:rPr>
          <w:lang w:val="nn-NO"/>
        </w:rPr>
        <w:t xml:space="preserve">Styreleiar: </w:t>
      </w:r>
      <w:r w:rsidR="0038336E">
        <w:rPr>
          <w:lang w:val="nn-NO"/>
        </w:rPr>
        <w:t>Heidi Elise Klokkehaug</w:t>
      </w:r>
      <w:r w:rsidRPr="000912AE">
        <w:rPr>
          <w:lang w:val="nn-NO"/>
        </w:rPr>
        <w:t xml:space="preserve"> (20</w:t>
      </w:r>
      <w:r w:rsidR="0038336E">
        <w:rPr>
          <w:lang w:val="nn-NO"/>
        </w:rPr>
        <w:t>20</w:t>
      </w:r>
      <w:r w:rsidRPr="000912AE">
        <w:rPr>
          <w:lang w:val="nn-NO"/>
        </w:rPr>
        <w:t>-202</w:t>
      </w:r>
      <w:r w:rsidR="0038336E">
        <w:rPr>
          <w:lang w:val="nn-NO"/>
        </w:rPr>
        <w:t>1</w:t>
      </w:r>
      <w:r w:rsidRPr="000912AE">
        <w:rPr>
          <w:lang w:val="nn-NO"/>
        </w:rPr>
        <w:t xml:space="preserve">) </w:t>
      </w:r>
    </w:p>
    <w:p w14:paraId="2DFF944B" w14:textId="77777777" w:rsidR="000912AE" w:rsidRPr="000912AE" w:rsidRDefault="000912AE" w:rsidP="000912AE">
      <w:pPr>
        <w:spacing w:after="0"/>
        <w:rPr>
          <w:lang w:val="nn-NO"/>
        </w:rPr>
      </w:pPr>
      <w:r w:rsidRPr="000912AE">
        <w:rPr>
          <w:lang w:val="nn-NO"/>
        </w:rPr>
        <w:t>Styremedlem: Marit Torvik Heian (2019-2021)</w:t>
      </w:r>
    </w:p>
    <w:p w14:paraId="40E8D17F" w14:textId="15D3810A" w:rsidR="000912AE" w:rsidRPr="000912AE" w:rsidRDefault="000912AE" w:rsidP="000912AE">
      <w:pPr>
        <w:spacing w:after="0"/>
        <w:rPr>
          <w:lang w:val="nn-NO"/>
        </w:rPr>
      </w:pPr>
      <w:r w:rsidRPr="000912AE">
        <w:rPr>
          <w:lang w:val="nn-NO"/>
        </w:rPr>
        <w:t>Styremedlem: Andrè Hustoft Nesheim (20</w:t>
      </w:r>
      <w:r w:rsidR="0038336E">
        <w:rPr>
          <w:lang w:val="nn-NO"/>
        </w:rPr>
        <w:t>20</w:t>
      </w:r>
      <w:r w:rsidRPr="000912AE">
        <w:rPr>
          <w:lang w:val="nn-NO"/>
        </w:rPr>
        <w:t>-202</w:t>
      </w:r>
      <w:r w:rsidR="0038336E">
        <w:rPr>
          <w:lang w:val="nn-NO"/>
        </w:rPr>
        <w:t>2</w:t>
      </w:r>
      <w:r w:rsidRPr="000912AE">
        <w:rPr>
          <w:lang w:val="nn-NO"/>
        </w:rPr>
        <w:t>)</w:t>
      </w:r>
    </w:p>
    <w:p w14:paraId="3EB9BD38" w14:textId="01301A43" w:rsidR="000912AE" w:rsidRPr="000912AE" w:rsidRDefault="000912AE" w:rsidP="000912AE">
      <w:pPr>
        <w:spacing w:after="0"/>
        <w:rPr>
          <w:lang w:val="nn-NO"/>
        </w:rPr>
      </w:pPr>
      <w:r w:rsidRPr="000912AE">
        <w:rPr>
          <w:lang w:val="nn-NO"/>
        </w:rPr>
        <w:t>Styremedlem: Idrak Abbasov (20</w:t>
      </w:r>
      <w:r w:rsidR="0038336E">
        <w:rPr>
          <w:lang w:val="nn-NO"/>
        </w:rPr>
        <w:t>20</w:t>
      </w:r>
      <w:r w:rsidRPr="000912AE">
        <w:rPr>
          <w:lang w:val="nn-NO"/>
        </w:rPr>
        <w:t>-202</w:t>
      </w:r>
      <w:r w:rsidR="0038336E">
        <w:rPr>
          <w:lang w:val="nn-NO"/>
        </w:rPr>
        <w:t>2</w:t>
      </w:r>
      <w:r w:rsidRPr="000912AE">
        <w:rPr>
          <w:lang w:val="nn-NO"/>
        </w:rPr>
        <w:t>)</w:t>
      </w:r>
    </w:p>
    <w:p w14:paraId="769CDD24" w14:textId="3BD8D245" w:rsidR="000912AE" w:rsidRPr="000912AE" w:rsidRDefault="000912AE" w:rsidP="000912AE">
      <w:pPr>
        <w:spacing w:after="0"/>
        <w:rPr>
          <w:lang w:val="nn-NO"/>
        </w:rPr>
      </w:pPr>
      <w:r w:rsidRPr="000912AE">
        <w:rPr>
          <w:lang w:val="nn-NO"/>
        </w:rPr>
        <w:t xml:space="preserve">Styremedlem: </w:t>
      </w:r>
      <w:r w:rsidR="0038336E">
        <w:rPr>
          <w:lang w:val="nn-NO"/>
        </w:rPr>
        <w:t>Anders Hefre</w:t>
      </w:r>
      <w:r w:rsidRPr="000912AE">
        <w:rPr>
          <w:lang w:val="nn-NO"/>
        </w:rPr>
        <w:t xml:space="preserve"> (20</w:t>
      </w:r>
      <w:r w:rsidR="0038336E">
        <w:rPr>
          <w:lang w:val="nn-NO"/>
        </w:rPr>
        <w:t>20</w:t>
      </w:r>
      <w:r w:rsidRPr="000912AE">
        <w:rPr>
          <w:lang w:val="nn-NO"/>
        </w:rPr>
        <w:t>-202</w:t>
      </w:r>
      <w:r w:rsidR="0038336E">
        <w:rPr>
          <w:lang w:val="nn-NO"/>
        </w:rPr>
        <w:t>2</w:t>
      </w:r>
      <w:r w:rsidRPr="000912AE">
        <w:rPr>
          <w:lang w:val="nn-NO"/>
        </w:rPr>
        <w:t>)</w:t>
      </w:r>
    </w:p>
    <w:p w14:paraId="7ADC9913" w14:textId="77777777" w:rsidR="000912AE" w:rsidRPr="000912AE" w:rsidRDefault="000912AE" w:rsidP="000912AE">
      <w:pPr>
        <w:spacing w:after="0"/>
        <w:rPr>
          <w:lang w:val="nn-NO"/>
        </w:rPr>
      </w:pPr>
    </w:p>
    <w:p w14:paraId="7BE9566D" w14:textId="4DCE446C" w:rsidR="000912AE" w:rsidRPr="000912AE" w:rsidRDefault="000912AE" w:rsidP="000912AE">
      <w:pPr>
        <w:spacing w:after="0"/>
        <w:rPr>
          <w:lang w:val="nn-NO"/>
        </w:rPr>
      </w:pPr>
      <w:r w:rsidRPr="000912AE">
        <w:rPr>
          <w:lang w:val="nn-NO"/>
        </w:rPr>
        <w:t xml:space="preserve">Varamedlem 1.: </w:t>
      </w:r>
      <w:r w:rsidR="0038336E">
        <w:rPr>
          <w:lang w:val="nn-NO"/>
        </w:rPr>
        <w:t>Inkiri Abrahamsson</w:t>
      </w:r>
      <w:r w:rsidRPr="000912AE">
        <w:rPr>
          <w:lang w:val="nn-NO"/>
        </w:rPr>
        <w:t xml:space="preserve"> (20</w:t>
      </w:r>
      <w:r w:rsidR="0038336E">
        <w:rPr>
          <w:lang w:val="nn-NO"/>
        </w:rPr>
        <w:t>20</w:t>
      </w:r>
      <w:r w:rsidRPr="000912AE">
        <w:rPr>
          <w:lang w:val="nn-NO"/>
        </w:rPr>
        <w:t>-202</w:t>
      </w:r>
      <w:r w:rsidR="0038336E">
        <w:rPr>
          <w:lang w:val="nn-NO"/>
        </w:rPr>
        <w:t>1</w:t>
      </w:r>
      <w:r w:rsidRPr="000912AE">
        <w:rPr>
          <w:lang w:val="nn-NO"/>
        </w:rPr>
        <w:t>)</w:t>
      </w:r>
    </w:p>
    <w:p w14:paraId="41A57C6C" w14:textId="48BB52DD" w:rsidR="000912AE" w:rsidRPr="000912AE" w:rsidRDefault="000912AE" w:rsidP="000912AE">
      <w:pPr>
        <w:spacing w:after="0"/>
        <w:rPr>
          <w:lang w:val="nn-NO"/>
        </w:rPr>
      </w:pPr>
      <w:r w:rsidRPr="000912AE">
        <w:rPr>
          <w:lang w:val="nn-NO"/>
        </w:rPr>
        <w:t xml:space="preserve">Varamedlem 2.: </w:t>
      </w:r>
      <w:r w:rsidR="0038336E">
        <w:rPr>
          <w:lang w:val="nn-NO"/>
        </w:rPr>
        <w:t>Ken-Børre Langås</w:t>
      </w:r>
      <w:r w:rsidRPr="000912AE">
        <w:rPr>
          <w:lang w:val="nn-NO"/>
        </w:rPr>
        <w:t xml:space="preserve"> (20</w:t>
      </w:r>
      <w:r w:rsidR="0038336E">
        <w:rPr>
          <w:lang w:val="nn-NO"/>
        </w:rPr>
        <w:t>20</w:t>
      </w:r>
      <w:r w:rsidRPr="000912AE">
        <w:rPr>
          <w:lang w:val="nn-NO"/>
        </w:rPr>
        <w:t>-202</w:t>
      </w:r>
      <w:r w:rsidR="0038336E">
        <w:rPr>
          <w:lang w:val="nn-NO"/>
        </w:rPr>
        <w:t>1</w:t>
      </w:r>
      <w:r w:rsidRPr="000912AE">
        <w:rPr>
          <w:lang w:val="nn-NO"/>
        </w:rPr>
        <w:t>)</w:t>
      </w:r>
    </w:p>
    <w:p w14:paraId="04A31993" w14:textId="77777777" w:rsidR="000912AE" w:rsidRPr="000912AE" w:rsidRDefault="000912AE" w:rsidP="000912AE">
      <w:pPr>
        <w:spacing w:after="0"/>
        <w:rPr>
          <w:lang w:val="nn-NO"/>
        </w:rPr>
      </w:pPr>
    </w:p>
    <w:p w14:paraId="0018C3D2" w14:textId="5BE611E0" w:rsidR="000912AE" w:rsidRPr="000912AE" w:rsidRDefault="000912AE" w:rsidP="000912AE">
      <w:pPr>
        <w:spacing w:after="0"/>
        <w:rPr>
          <w:lang w:val="nn-NO"/>
        </w:rPr>
      </w:pPr>
      <w:r w:rsidRPr="000912AE">
        <w:rPr>
          <w:lang w:val="nn-NO"/>
        </w:rPr>
        <w:t xml:space="preserve">Valnemnd: </w:t>
      </w:r>
      <w:r w:rsidR="0038336E">
        <w:rPr>
          <w:lang w:val="nn-NO"/>
        </w:rPr>
        <w:t>Gunn Kristin Leikvoll</w:t>
      </w:r>
      <w:r w:rsidRPr="000912AE">
        <w:rPr>
          <w:lang w:val="nn-NO"/>
        </w:rPr>
        <w:t xml:space="preserve"> (20</w:t>
      </w:r>
      <w:r w:rsidR="0038336E">
        <w:rPr>
          <w:lang w:val="nn-NO"/>
        </w:rPr>
        <w:t>20</w:t>
      </w:r>
      <w:r w:rsidRPr="000912AE">
        <w:rPr>
          <w:lang w:val="nn-NO"/>
        </w:rPr>
        <w:t>-202</w:t>
      </w:r>
      <w:r w:rsidR="0038336E">
        <w:rPr>
          <w:lang w:val="nn-NO"/>
        </w:rPr>
        <w:t>2</w:t>
      </w:r>
      <w:r w:rsidRPr="000912AE">
        <w:rPr>
          <w:lang w:val="nn-NO"/>
        </w:rPr>
        <w:t>), Ingebjørg Bø (20</w:t>
      </w:r>
      <w:r w:rsidR="0038336E">
        <w:rPr>
          <w:lang w:val="nn-NO"/>
        </w:rPr>
        <w:t>20</w:t>
      </w:r>
      <w:r w:rsidRPr="000912AE">
        <w:rPr>
          <w:lang w:val="nn-NO"/>
        </w:rPr>
        <w:t>-202</w:t>
      </w:r>
      <w:r w:rsidR="0038336E">
        <w:rPr>
          <w:lang w:val="nn-NO"/>
        </w:rPr>
        <w:t>1</w:t>
      </w:r>
      <w:r w:rsidRPr="000912AE">
        <w:rPr>
          <w:lang w:val="nn-NO"/>
        </w:rPr>
        <w:t xml:space="preserve">) og varamedlem </w:t>
      </w:r>
      <w:r w:rsidR="0038336E">
        <w:rPr>
          <w:lang w:val="nn-NO"/>
        </w:rPr>
        <w:t>Sigbjørn Hjelmbrekke</w:t>
      </w:r>
      <w:r w:rsidRPr="000912AE">
        <w:rPr>
          <w:lang w:val="nn-NO"/>
        </w:rPr>
        <w:t xml:space="preserve"> (20</w:t>
      </w:r>
      <w:r w:rsidR="0038336E">
        <w:rPr>
          <w:lang w:val="nn-NO"/>
        </w:rPr>
        <w:t>20</w:t>
      </w:r>
      <w:r w:rsidRPr="000912AE">
        <w:rPr>
          <w:lang w:val="nn-NO"/>
        </w:rPr>
        <w:t>-202</w:t>
      </w:r>
      <w:r w:rsidR="0038336E">
        <w:rPr>
          <w:lang w:val="nn-NO"/>
        </w:rPr>
        <w:t>2</w:t>
      </w:r>
      <w:r w:rsidRPr="000912AE">
        <w:rPr>
          <w:lang w:val="nn-NO"/>
        </w:rPr>
        <w:t>).</w:t>
      </w:r>
    </w:p>
    <w:p w14:paraId="511CF13B" w14:textId="77777777" w:rsidR="000912AE" w:rsidRPr="000912AE" w:rsidRDefault="000912AE" w:rsidP="000912AE">
      <w:pPr>
        <w:spacing w:after="0"/>
        <w:rPr>
          <w:lang w:val="nn-NO"/>
        </w:rPr>
      </w:pPr>
    </w:p>
    <w:p w14:paraId="5E5F4923" w14:textId="77777777" w:rsidR="000912AE" w:rsidRPr="000912AE" w:rsidRDefault="000912AE" w:rsidP="000912AE">
      <w:pPr>
        <w:spacing w:after="0"/>
        <w:rPr>
          <w:b/>
          <w:lang w:val="nn-NO"/>
        </w:rPr>
      </w:pPr>
      <w:r w:rsidRPr="000912AE">
        <w:rPr>
          <w:b/>
          <w:lang w:val="nn-NO"/>
        </w:rPr>
        <w:t>Kommunens økonomiske engasjement</w:t>
      </w:r>
    </w:p>
    <w:p w14:paraId="0885AFFD" w14:textId="03931A45" w:rsidR="000912AE" w:rsidRPr="000912AE" w:rsidRDefault="00720EAF" w:rsidP="000912AE">
      <w:pPr>
        <w:spacing w:after="0"/>
        <w:rPr>
          <w:lang w:val="nn-NO"/>
        </w:rPr>
      </w:pPr>
      <w:r>
        <w:rPr>
          <w:lang w:val="nn-NO"/>
        </w:rPr>
        <w:t>Midt-Telemark</w:t>
      </w:r>
      <w:r w:rsidR="000912AE" w:rsidRPr="000912AE">
        <w:rPr>
          <w:lang w:val="nn-NO"/>
        </w:rPr>
        <w:t xml:space="preserve"> kommune betalar eit tilskott til Stiftinga Telemarkfetivalen kvart år.</w:t>
      </w:r>
    </w:p>
    <w:p w14:paraId="0BBD4272" w14:textId="77777777" w:rsidR="000912AE" w:rsidRPr="000912AE" w:rsidRDefault="000912AE" w:rsidP="000912AE">
      <w:pPr>
        <w:spacing w:after="0"/>
        <w:rPr>
          <w:lang w:val="nn-NO"/>
        </w:rPr>
      </w:pPr>
    </w:p>
    <w:p w14:paraId="3626450B" w14:textId="09E779B7" w:rsidR="000912AE" w:rsidRDefault="000912AE" w:rsidP="000912AE">
      <w:pPr>
        <w:spacing w:after="0"/>
        <w:rPr>
          <w:lang w:val="nn-NO"/>
        </w:rPr>
      </w:pPr>
      <w:r w:rsidRPr="000912AE">
        <w:rPr>
          <w:lang w:val="nn-NO"/>
        </w:rPr>
        <w:t>2019: kr. 1</w:t>
      </w:r>
      <w:r w:rsidR="00720EAF">
        <w:rPr>
          <w:lang w:val="nn-NO"/>
        </w:rPr>
        <w:t>25</w:t>
      </w:r>
      <w:r w:rsidRPr="000912AE">
        <w:rPr>
          <w:lang w:val="nn-NO"/>
        </w:rPr>
        <w:t>.000,-</w:t>
      </w:r>
    </w:p>
    <w:p w14:paraId="10350992" w14:textId="27912525" w:rsidR="002F78B0" w:rsidRDefault="002F78B0" w:rsidP="000912AE">
      <w:pPr>
        <w:spacing w:after="0"/>
        <w:rPr>
          <w:lang w:val="nn-NO"/>
        </w:rPr>
      </w:pPr>
      <w:r>
        <w:rPr>
          <w:lang w:val="nn-NO"/>
        </w:rPr>
        <w:t xml:space="preserve">2020: kr. </w:t>
      </w:r>
      <w:r w:rsidR="00AC22C4">
        <w:rPr>
          <w:lang w:val="nn-NO"/>
        </w:rPr>
        <w:t>100.000,-</w:t>
      </w:r>
    </w:p>
    <w:p w14:paraId="75337748" w14:textId="77777777" w:rsidR="000912AE" w:rsidRPr="000912AE" w:rsidRDefault="000912AE" w:rsidP="000912AE">
      <w:pPr>
        <w:spacing w:after="0"/>
        <w:rPr>
          <w:lang w:val="nn-NO"/>
        </w:rPr>
      </w:pPr>
    </w:p>
    <w:p w14:paraId="5273FF83" w14:textId="77777777" w:rsidR="000912AE" w:rsidRPr="000912AE" w:rsidRDefault="000912AE" w:rsidP="000912AE">
      <w:pPr>
        <w:spacing w:after="0"/>
        <w:rPr>
          <w:lang w:val="nn-NO"/>
        </w:rPr>
      </w:pPr>
      <w:r w:rsidRPr="000912AE">
        <w:rPr>
          <w:lang w:val="nn-NO"/>
        </w:rPr>
        <w:t>Det er vedteke ei auke i tilskotet for budsjettåra 2018-2020 frå kr. 75.000,- til kr. 125.000,- på bakgrunn av at ei intensjonsavtale om tilskot vil vere svært viktig med tanke på å kunne oppretthalde stabilitet og auka spelerom for utvikling av festivalverksemda og arbeidet for å fremme folkemusikken i Telemark.</w:t>
      </w:r>
    </w:p>
    <w:p w14:paraId="00E57849" w14:textId="6091CE59" w:rsidR="00CD706E" w:rsidRDefault="00CD706E" w:rsidP="00CD706E">
      <w:pPr>
        <w:rPr>
          <w:lang w:val="nn-NO"/>
        </w:rPr>
      </w:pPr>
    </w:p>
    <w:p w14:paraId="54A60738" w14:textId="2F7092F3" w:rsidR="00CD706E" w:rsidRDefault="00CD706E" w:rsidP="00CD706E">
      <w:pPr>
        <w:pStyle w:val="Overskrift2"/>
        <w:rPr>
          <w:lang w:val="nn-NO"/>
        </w:rPr>
      </w:pPr>
      <w:bookmarkStart w:id="88" w:name="_Toc33007300"/>
      <w:r>
        <w:rPr>
          <w:lang w:val="nn-NO"/>
        </w:rPr>
        <w:t>4.5 Stiftinga Bø Prestegard</w:t>
      </w:r>
      <w:bookmarkEnd w:id="88"/>
    </w:p>
    <w:p w14:paraId="6989C560" w14:textId="77777777" w:rsidR="004B47D7" w:rsidRPr="004B47D7" w:rsidRDefault="004B47D7" w:rsidP="004B47D7">
      <w:pPr>
        <w:spacing w:after="0"/>
        <w:rPr>
          <w:lang w:val="nn-NO"/>
        </w:rPr>
      </w:pPr>
      <w:r w:rsidRPr="004B47D7">
        <w:rPr>
          <w:lang w:val="nn-NO"/>
        </w:rPr>
        <w:t>Organisasjonsnummer: 989 954 393</w:t>
      </w:r>
      <w:r w:rsidRPr="004B47D7">
        <w:rPr>
          <w:lang w:val="nn-NO"/>
        </w:rPr>
        <w:br/>
        <w:t>Stifta: 22.05.2006</w:t>
      </w:r>
      <w:r w:rsidRPr="004B47D7">
        <w:rPr>
          <w:lang w:val="nn-NO"/>
        </w:rPr>
        <w:br/>
        <w:t xml:space="preserve">Nettside: </w:t>
      </w:r>
      <w:hyperlink r:id="rId40" w:history="1">
        <w:r w:rsidRPr="004B47D7">
          <w:rPr>
            <w:rStyle w:val="Hyperkobling"/>
            <w:lang w:val="nn-NO"/>
          </w:rPr>
          <w:t>http://boprestegard.no/wp/</w:t>
        </w:r>
      </w:hyperlink>
      <w:r w:rsidRPr="004B47D7">
        <w:rPr>
          <w:lang w:val="nn-NO"/>
        </w:rPr>
        <w:t xml:space="preserve"> </w:t>
      </w:r>
    </w:p>
    <w:p w14:paraId="6565D44E" w14:textId="77777777" w:rsidR="004B47D7" w:rsidRPr="004B47D7" w:rsidRDefault="004B47D7" w:rsidP="004B47D7">
      <w:pPr>
        <w:spacing w:after="0"/>
        <w:rPr>
          <w:lang w:val="nn-NO"/>
        </w:rPr>
      </w:pPr>
    </w:p>
    <w:p w14:paraId="0E8EABC6" w14:textId="735026CA" w:rsidR="004B47D7" w:rsidRPr="004B47D7" w:rsidRDefault="004B47D7" w:rsidP="004B47D7">
      <w:pPr>
        <w:spacing w:after="0"/>
        <w:rPr>
          <w:lang w:val="nn-NO"/>
        </w:rPr>
      </w:pPr>
      <w:r w:rsidRPr="004B47D7">
        <w:rPr>
          <w:b/>
          <w:lang w:val="nn-NO"/>
        </w:rPr>
        <w:t>Formål</w:t>
      </w:r>
      <w:r w:rsidRPr="004B47D7">
        <w:rPr>
          <w:b/>
          <w:lang w:val="nn-NO"/>
        </w:rPr>
        <w:br/>
      </w:r>
      <w:r w:rsidRPr="004B47D7">
        <w:rPr>
          <w:lang w:val="nn-NO"/>
        </w:rPr>
        <w:t>Ta vare på Bø Prestegard som en del av den lokale kulturarven og som  kulturminne både innom det almenne og det kyrkjelege kulturfeltet, og  å nytte den til kulturelle føremål til beste for alle som bur i  kommunen eller som vitjer kommunen. Det skal vere stor fokus på å  legge til rette for oppleving og utvikling av kunnskap og å organisere kulturell verksemd. Bø Prestegard skal også utviklast som møtestad i  høve til arrangement og tilstelningar. Stiftinga skal stå for drifta  av Bø Prestegard og for å utvikle staden i samsvar med føremålet. </w:t>
      </w:r>
    </w:p>
    <w:p w14:paraId="126092F0" w14:textId="77777777" w:rsidR="004B47D7" w:rsidRPr="004B47D7" w:rsidRDefault="004B47D7" w:rsidP="004B47D7">
      <w:pPr>
        <w:spacing w:after="0"/>
        <w:rPr>
          <w:lang w:val="nn-NO"/>
        </w:rPr>
      </w:pPr>
    </w:p>
    <w:p w14:paraId="1DF1CA05" w14:textId="77777777" w:rsidR="004B47D7" w:rsidRPr="004B47D7" w:rsidRDefault="004B47D7" w:rsidP="004B47D7">
      <w:pPr>
        <w:spacing w:after="0"/>
        <w:rPr>
          <w:b/>
          <w:lang w:val="nn-NO"/>
        </w:rPr>
      </w:pPr>
      <w:r w:rsidRPr="004B47D7">
        <w:rPr>
          <w:b/>
          <w:lang w:val="nn-NO"/>
        </w:rPr>
        <w:t>Styringsform og styringsorgan</w:t>
      </w:r>
    </w:p>
    <w:p w14:paraId="5FDFEA92" w14:textId="77777777" w:rsidR="004B47D7" w:rsidRPr="004B47D7" w:rsidRDefault="004B47D7" w:rsidP="004B47D7">
      <w:pPr>
        <w:spacing w:after="0"/>
        <w:rPr>
          <w:lang w:val="nn-NO"/>
        </w:rPr>
      </w:pPr>
      <w:r w:rsidRPr="004B47D7">
        <w:rPr>
          <w:lang w:val="nn-NO"/>
        </w:rPr>
        <w:t>Leiar: Audun Østtveit (2019-2020)</w:t>
      </w:r>
      <w:r w:rsidRPr="004B47D7">
        <w:rPr>
          <w:lang w:val="nn-NO"/>
        </w:rPr>
        <w:br/>
        <w:t>Nestleiar: Nikolai Boye (2019)</w:t>
      </w:r>
      <w:r w:rsidRPr="004B47D7">
        <w:rPr>
          <w:lang w:val="nn-NO"/>
        </w:rPr>
        <w:br/>
        <w:t>Sekretær: Margit Lahus (2019)</w:t>
      </w:r>
      <w:r w:rsidRPr="004B47D7">
        <w:rPr>
          <w:lang w:val="nn-NO"/>
        </w:rPr>
        <w:br/>
        <w:t>Kontaktperson: Anne Moe (2019-2020)</w:t>
      </w:r>
      <w:r w:rsidRPr="004B47D7">
        <w:rPr>
          <w:lang w:val="nn-NO"/>
        </w:rPr>
        <w:br/>
        <w:t>Styremedlem: Borgar Torbjørn Kaasa (2019)</w:t>
      </w:r>
    </w:p>
    <w:p w14:paraId="2C36CB31" w14:textId="77777777" w:rsidR="004B47D7" w:rsidRPr="004B47D7" w:rsidRDefault="004B47D7" w:rsidP="004B47D7">
      <w:pPr>
        <w:spacing w:after="0"/>
        <w:rPr>
          <w:lang w:val="nn-NO"/>
        </w:rPr>
      </w:pPr>
    </w:p>
    <w:p w14:paraId="4D1DDCB5" w14:textId="77777777" w:rsidR="004B47D7" w:rsidRPr="004B47D7" w:rsidRDefault="004B47D7" w:rsidP="004B47D7">
      <w:pPr>
        <w:spacing w:after="0"/>
        <w:rPr>
          <w:lang w:val="nn-NO"/>
        </w:rPr>
      </w:pPr>
      <w:r w:rsidRPr="004B47D7">
        <w:rPr>
          <w:lang w:val="nn-NO"/>
        </w:rPr>
        <w:t>Varamedlemmer:</w:t>
      </w:r>
      <w:r w:rsidRPr="004B47D7">
        <w:rPr>
          <w:lang w:val="nn-NO"/>
        </w:rPr>
        <w:br/>
        <w:t>1. Asle Karlson Bø (2019-2021)</w:t>
      </w:r>
      <w:r w:rsidRPr="004B47D7">
        <w:rPr>
          <w:lang w:val="nn-NO"/>
        </w:rPr>
        <w:br/>
        <w:t>2. Gyrid Kvale (2019)</w:t>
      </w:r>
      <w:r w:rsidRPr="004B47D7">
        <w:rPr>
          <w:lang w:val="nn-NO"/>
        </w:rPr>
        <w:br/>
        <w:t>3. Anne Lise Gunnerud (2018-2020)</w:t>
      </w:r>
    </w:p>
    <w:p w14:paraId="0DA8F7A7" w14:textId="77777777" w:rsidR="004B47D7" w:rsidRPr="004B47D7" w:rsidRDefault="004B47D7" w:rsidP="004B47D7">
      <w:pPr>
        <w:spacing w:after="0"/>
        <w:rPr>
          <w:lang w:val="nn-NO"/>
        </w:rPr>
      </w:pPr>
    </w:p>
    <w:p w14:paraId="26318ABA" w14:textId="77777777" w:rsidR="004B47D7" w:rsidRPr="004B47D7" w:rsidRDefault="004B47D7" w:rsidP="004B47D7">
      <w:pPr>
        <w:spacing w:after="0"/>
        <w:rPr>
          <w:lang w:val="nn-NO"/>
        </w:rPr>
      </w:pPr>
      <w:r w:rsidRPr="004B47D7">
        <w:rPr>
          <w:lang w:val="nn-NO"/>
        </w:rPr>
        <w:t xml:space="preserve">Valkomite: </w:t>
      </w:r>
      <w:r w:rsidRPr="004B47D7">
        <w:rPr>
          <w:lang w:val="nn-NO"/>
        </w:rPr>
        <w:br/>
        <w:t>Leiar: Bjørn Magne Langkås (2019-2021)</w:t>
      </w:r>
      <w:r w:rsidRPr="004B47D7">
        <w:rPr>
          <w:lang w:val="nn-NO"/>
        </w:rPr>
        <w:br/>
        <w:t>Trude Lindgren (2019)</w:t>
      </w:r>
    </w:p>
    <w:p w14:paraId="55A3B8DE" w14:textId="77777777" w:rsidR="004B47D7" w:rsidRPr="004B47D7" w:rsidRDefault="004B47D7" w:rsidP="004B47D7">
      <w:pPr>
        <w:spacing w:after="0"/>
        <w:rPr>
          <w:lang w:val="nn-NO"/>
        </w:rPr>
      </w:pPr>
      <w:r w:rsidRPr="004B47D7">
        <w:rPr>
          <w:lang w:val="nn-NO"/>
        </w:rPr>
        <w:t>Roar Snippen (2019-2020)</w:t>
      </w:r>
    </w:p>
    <w:p w14:paraId="04F7F871" w14:textId="77777777" w:rsidR="004B47D7" w:rsidRPr="004B47D7" w:rsidRDefault="004B47D7" w:rsidP="004B47D7">
      <w:pPr>
        <w:rPr>
          <w:lang w:val="nn-NO"/>
        </w:rPr>
      </w:pPr>
    </w:p>
    <w:p w14:paraId="0CC233F8" w14:textId="77777777" w:rsidR="00CD706E" w:rsidRPr="00CD706E" w:rsidRDefault="00CD706E" w:rsidP="00CD706E">
      <w:pPr>
        <w:rPr>
          <w:lang w:val="nn-NO"/>
        </w:rPr>
      </w:pPr>
    </w:p>
    <w:p w14:paraId="625F1AF4" w14:textId="559738FA" w:rsidR="004A630B" w:rsidRDefault="004A630B" w:rsidP="004A630B"/>
    <w:p w14:paraId="2571AEBB" w14:textId="77777777" w:rsidR="004A630B" w:rsidRPr="004A630B" w:rsidRDefault="004A630B" w:rsidP="004A630B"/>
    <w:p w14:paraId="3AF81FE3" w14:textId="77777777" w:rsidR="004A630B" w:rsidRPr="004A630B" w:rsidRDefault="004A630B" w:rsidP="004A630B"/>
    <w:sectPr w:rsidR="004A630B" w:rsidRPr="004A630B">
      <w:headerReference w:type="default" r:id="rId41"/>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60A28" w14:textId="77777777" w:rsidR="00B64A74" w:rsidRDefault="00B64A74">
      <w:pPr>
        <w:spacing w:after="0" w:line="240" w:lineRule="auto"/>
      </w:pPr>
      <w:r>
        <w:separator/>
      </w:r>
    </w:p>
  </w:endnote>
  <w:endnote w:type="continuationSeparator" w:id="0">
    <w:p w14:paraId="6FD90F5E" w14:textId="77777777" w:rsidR="00B64A74" w:rsidRDefault="00B6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A bite"/>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88C3" w14:textId="77777777" w:rsidR="00311441" w:rsidRDefault="00311441">
    <w:pPr>
      <w:pStyle w:val="Bunntekst"/>
      <w:rPr>
        <w:lang w:eastAsia="nb-NO"/>
      </w:rPr>
    </w:pPr>
  </w:p>
  <w:p w14:paraId="1E8D88C4" w14:textId="77777777" w:rsidR="00311441" w:rsidRDefault="00311441">
    <w:pPr>
      <w:pStyle w:val="Bunntekst"/>
      <w:rPr>
        <w:lang w:eastAsia="nb-NO"/>
      </w:rPr>
    </w:pPr>
    <w:r>
      <w:rPr>
        <w:noProof/>
        <w:lang w:eastAsia="nb-NO"/>
      </w:rPr>
      <w:drawing>
        <wp:anchor distT="0" distB="0" distL="114300" distR="114300" simplePos="0" relativeHeight="251675648" behindDoc="1" locked="0" layoutInCell="1" allowOverlap="1" wp14:anchorId="1E8D88CD" wp14:editId="1E8D88CE">
          <wp:simplePos x="0" y="0"/>
          <wp:positionH relativeFrom="column">
            <wp:posOffset>2992120</wp:posOffset>
          </wp:positionH>
          <wp:positionV relativeFrom="paragraph">
            <wp:posOffset>122555</wp:posOffset>
          </wp:positionV>
          <wp:extent cx="3451860" cy="71247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1860" cy="712470"/>
                  </a:xfrm>
                  <a:prstGeom prst="rect">
                    <a:avLst/>
                  </a:prstGeom>
                </pic:spPr>
              </pic:pic>
            </a:graphicData>
          </a:graphic>
        </wp:anchor>
      </w:drawing>
    </w:r>
    <w:r>
      <w:rPr>
        <w:noProof/>
        <w:lang w:eastAsia="nb-NO"/>
      </w:rPr>
      <mc:AlternateContent>
        <mc:Choice Requires="wps">
          <w:drawing>
            <wp:anchor distT="0" distB="0" distL="114300" distR="114300" simplePos="0" relativeHeight="251677696" behindDoc="0" locked="0" layoutInCell="1" allowOverlap="1" wp14:anchorId="1E8D88CF" wp14:editId="1E8D88D0">
              <wp:simplePos x="0" y="0"/>
              <wp:positionH relativeFrom="column">
                <wp:posOffset>-32385</wp:posOffset>
              </wp:positionH>
              <wp:positionV relativeFrom="paragraph">
                <wp:posOffset>50800</wp:posOffset>
              </wp:positionV>
              <wp:extent cx="5935345" cy="0"/>
              <wp:effectExtent l="0" t="0" r="27305" b="19050"/>
              <wp:wrapNone/>
              <wp:docPr id="11" name="Rett linje 11"/>
              <wp:cNvGraphicFramePr/>
              <a:graphic xmlns:a="http://schemas.openxmlformats.org/drawingml/2006/main">
                <a:graphicData uri="http://schemas.microsoft.com/office/word/2010/wordprocessingShape">
                  <wps:wsp>
                    <wps:cNvCnPr/>
                    <wps:spPr>
                      <a:xfrm>
                        <a:off x="0" y="0"/>
                        <a:ext cx="593534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5D4B24" id="Rett linje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5pt,4pt" to="464.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" strokecolor="#0070c0" strokeweight="1pt">
              <v:stroke joinstyle="miter"/>
            </v:line>
          </w:pict>
        </mc:Fallback>
      </mc:AlternateContent>
    </w:r>
    <w:r>
      <w:rPr>
        <w:noProof/>
        <w:lang w:eastAsia="nb-NO"/>
      </w:rPr>
      <mc:AlternateContent>
        <mc:Choice Requires="wps">
          <w:drawing>
            <wp:anchor distT="45720" distB="45720" distL="114300" distR="114300" simplePos="0" relativeHeight="251676672" behindDoc="0" locked="0" layoutInCell="1" allowOverlap="1" wp14:anchorId="1E8D88D1" wp14:editId="1E8D88D2">
              <wp:simplePos x="0" y="0"/>
              <wp:positionH relativeFrom="column">
                <wp:posOffset>2910205</wp:posOffset>
              </wp:positionH>
              <wp:positionV relativeFrom="paragraph">
                <wp:posOffset>132080</wp:posOffset>
              </wp:positionV>
              <wp:extent cx="2360930" cy="251460"/>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noFill/>
                      <a:ln w="9525">
                        <a:noFill/>
                        <a:miter lim="800000"/>
                      </a:ln>
                    </wps:spPr>
                    <wps:txbx>
                      <w:txbxContent>
                        <w:p w14:paraId="1E8D88DB" w14:textId="77777777" w:rsidR="00311441" w:rsidRDefault="00311441">
                          <w:pPr>
                            <w:rPr>
                              <w:color w:val="005EB8"/>
                            </w:rPr>
                          </w:pPr>
                          <w:r>
                            <w:rPr>
                              <w:color w:val="005EB8"/>
                            </w:rPr>
                            <w:t>Vi skaper framtida saman</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8D88D1" id="_x0000_t202" coordsize="21600,21600" o:spt="202" path="m,l,21600r21600,l21600,xe">
              <v:stroke joinstyle="miter"/>
              <v:path gradientshapeok="t" o:connecttype="rect"/>
            </v:shapetype>
            <v:shape id="_x0000_s1054" type="#_x0000_t202" style="position:absolute;margin-left:229.15pt;margin-top:10.4pt;width:185.9pt;height:19.8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" filled="f" stroked="f">
              <v:textbox>
                <w:txbxContent>
                  <w:p w14:paraId="1E8D88DB" w14:textId="77777777" w:rsidR="00311441" w:rsidRDefault="00311441">
                    <w:pPr>
                      <w:rPr>
                        <w:color w:val="005EB8"/>
                      </w:rPr>
                    </w:pPr>
                    <w:r>
                      <w:rPr>
                        <w:color w:val="005EB8"/>
                      </w:rPr>
                      <w:t>Vi skaper framtida saman</w:t>
                    </w:r>
                  </w:p>
                </w:txbxContent>
              </v:textbox>
            </v:shape>
          </w:pict>
        </mc:Fallback>
      </mc:AlternateContent>
    </w:r>
  </w:p>
  <w:p w14:paraId="1E8D88C5" w14:textId="77777777" w:rsidR="00311441" w:rsidRDefault="00311441">
    <w:pPr>
      <w:pStyle w:val="Bunntekst"/>
      <w:rPr>
        <w:lang w:eastAsia="nb-NO"/>
      </w:rPr>
    </w:pPr>
  </w:p>
  <w:p w14:paraId="1E8D88C6" w14:textId="77777777" w:rsidR="00311441" w:rsidRDefault="0031144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F0D51" w14:textId="77777777" w:rsidR="00B64A74" w:rsidRDefault="00B64A74">
      <w:pPr>
        <w:spacing w:after="0" w:line="240" w:lineRule="auto"/>
      </w:pPr>
      <w:r>
        <w:separator/>
      </w:r>
    </w:p>
  </w:footnote>
  <w:footnote w:type="continuationSeparator" w:id="0">
    <w:p w14:paraId="0DE38634" w14:textId="77777777" w:rsidR="00B64A74" w:rsidRDefault="00B64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75FC" w14:textId="3C4DE2FF" w:rsidR="00311441" w:rsidRDefault="00B64A74" w:rsidP="00F2490E">
    <w:pPr>
      <w:pStyle w:val="Topptekst"/>
      <w:tabs>
        <w:tab w:val="clear" w:pos="9072"/>
      </w:tabs>
    </w:pPr>
    <w:sdt>
      <w:sdtPr>
        <w:id w:val="638848663"/>
        <w:docPartObj>
          <w:docPartGallery w:val="Page Numbers (Margins)"/>
          <w:docPartUnique/>
        </w:docPartObj>
      </w:sdtPr>
      <w:sdtEndPr/>
      <w:sdtContent>
        <w:r w:rsidR="00311441">
          <w:rPr>
            <w:noProof/>
            <w:lang w:eastAsia="nb-NO"/>
          </w:rPr>
          <mc:AlternateContent>
            <mc:Choice Requires="wpg">
              <w:drawing>
                <wp:anchor distT="0" distB="0" distL="114300" distR="114300" simplePos="0" relativeHeight="251681792" behindDoc="0" locked="0" layoutInCell="0" allowOverlap="1" wp14:anchorId="23D9FE8E" wp14:editId="1A81EAE4">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3"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4435" w14:textId="29CC5879" w:rsidR="00311441" w:rsidRDefault="00311441">
                                <w:pPr>
                                  <w:pStyle w:val="Topptekst"/>
                                  <w:jc w:val="center"/>
                                </w:pPr>
                                <w:r>
                                  <w:fldChar w:fldCharType="begin"/>
                                </w:r>
                                <w:r>
                                  <w:instrText>PAGE    \* MERGEFORMAT</w:instrText>
                                </w:r>
                                <w:r>
                                  <w:fldChar w:fldCharType="separate"/>
                                </w:r>
                                <w:r w:rsidR="003D27C1" w:rsidRPr="003D27C1">
                                  <w:rPr>
                                    <w:rStyle w:val="Sidetall"/>
                                    <w:b/>
                                    <w:bCs/>
                                    <w:noProof/>
                                    <w:color w:val="7F5F00" w:themeColor="accent4" w:themeShade="7F"/>
                                    <w:sz w:val="16"/>
                                    <w:szCs w:val="16"/>
                                  </w:rPr>
                                  <w:t>10</w:t>
                                </w:r>
                                <w:r>
                                  <w:rPr>
                                    <w:rStyle w:val="Sidetall"/>
                                    <w:b/>
                                    <w:bCs/>
                                    <w:color w:val="7F5F00"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1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D9FE8E" id="Gruppe 3" o:spid="_x0000_s1049" style="position:absolute;margin-left:0;margin-top:0;width:38.45pt;height:18.7pt;z-index:25168179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" o:allowincell="f">
                  <v:shapetype id="_x0000_t202" coordsize="21600,21600" o:spt="202" path="m,l,21600r21600,l21600,xe">
                    <v:stroke joinstyle="miter"/>
                    <v:path gradientshapeok="t" o:connecttype="rect"/>
                  </v:shapetype>
                  <v:shape id="Text Box 71" o:spid="_x0000_s1050"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7D074435" w14:textId="29CC5879" w:rsidR="00311441" w:rsidRDefault="00311441">
                          <w:pPr>
                            <w:pStyle w:val="Topptekst"/>
                            <w:jc w:val="center"/>
                          </w:pPr>
                          <w:r>
                            <w:fldChar w:fldCharType="begin"/>
                          </w:r>
                          <w:r>
                            <w:instrText>PAGE    \* MERGEFORMAT</w:instrText>
                          </w:r>
                          <w:r>
                            <w:fldChar w:fldCharType="separate"/>
                          </w:r>
                          <w:r w:rsidR="003D27C1" w:rsidRPr="003D27C1">
                            <w:rPr>
                              <w:rStyle w:val="Sidetall"/>
                              <w:b/>
                              <w:bCs/>
                              <w:noProof/>
                              <w:color w:val="7F5F00" w:themeColor="accent4" w:themeShade="7F"/>
                              <w:sz w:val="16"/>
                              <w:szCs w:val="16"/>
                            </w:rPr>
                            <w:t>10</w:t>
                          </w:r>
                          <w:r>
                            <w:rPr>
                              <w:rStyle w:val="Sidetall"/>
                              <w:b/>
                              <w:bCs/>
                              <w:color w:val="7F5F00" w:themeColor="accent4" w:themeShade="7F"/>
                              <w:sz w:val="16"/>
                              <w:szCs w:val="16"/>
                            </w:rPr>
                            <w:fldChar w:fldCharType="end"/>
                          </w:r>
                        </w:p>
                      </w:txbxContent>
                    </v:textbox>
                  </v:shape>
                  <v:group id="Group 72" o:spid="_x0000_s1051"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52"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" filled="f" strokecolor="#84a2c6" strokeweight=".5pt"/>
                    <v:oval id="Oval 74" o:spid="_x0000_s105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group>
                  <w10:wrap anchorx="margin" anchory="page"/>
                </v:group>
              </w:pict>
            </mc:Fallback>
          </mc:AlternateContent>
        </w:r>
      </w:sdtContent>
    </w:sdt>
    <w:r w:rsidR="00311441">
      <w:rPr>
        <w:noProof/>
        <w:lang w:eastAsia="nb-NO"/>
      </w:rPr>
      <w:drawing>
        <wp:inline distT="0" distB="0" distL="0" distR="0" wp14:anchorId="6815B407" wp14:editId="23A865F5">
          <wp:extent cx="1806601" cy="571289"/>
          <wp:effectExtent l="0" t="0" r="3175" b="63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KAL F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601" cy="571289"/>
                  </a:xfrm>
                  <a:prstGeom prst="rect">
                    <a:avLst/>
                  </a:prstGeom>
                </pic:spPr>
              </pic:pic>
            </a:graphicData>
          </a:graphic>
        </wp:inline>
      </w:drawing>
    </w:r>
    <w:r w:rsidR="00311441">
      <w:tab/>
    </w:r>
    <w:r w:rsidR="00311441">
      <w:br/>
    </w:r>
  </w:p>
  <w:p w14:paraId="372A2D39" w14:textId="77777777" w:rsidR="00311441" w:rsidRDefault="00311441" w:rsidP="007C3022">
    <w:pPr>
      <w:pStyle w:val="Topptekst"/>
      <w:tabs>
        <w:tab w:val="clear" w:pos="4536"/>
        <w:tab w:val="clear" w:pos="9072"/>
        <w:tab w:val="left" w:pos="1509"/>
      </w:tabs>
    </w:pPr>
    <w:r>
      <w:rPr>
        <w:noProof/>
        <w:lang w:eastAsia="nb-NO"/>
      </w:rPr>
      <mc:AlternateContent>
        <mc:Choice Requires="wps">
          <w:drawing>
            <wp:anchor distT="0" distB="0" distL="114300" distR="114300" simplePos="0" relativeHeight="251679744" behindDoc="0" locked="0" layoutInCell="1" allowOverlap="1" wp14:anchorId="0E5C33AF" wp14:editId="02378596">
              <wp:simplePos x="0" y="0"/>
              <wp:positionH relativeFrom="column">
                <wp:posOffset>-632377</wp:posOffset>
              </wp:positionH>
              <wp:positionV relativeFrom="paragraph">
                <wp:posOffset>66184</wp:posOffset>
              </wp:positionV>
              <wp:extent cx="7047781" cy="0"/>
              <wp:effectExtent l="0" t="0" r="20320" b="19050"/>
              <wp:wrapNone/>
              <wp:docPr id="17" name="Rett linje 17"/>
              <wp:cNvGraphicFramePr/>
              <a:graphic xmlns:a="http://schemas.openxmlformats.org/drawingml/2006/main">
                <a:graphicData uri="http://schemas.microsoft.com/office/word/2010/wordprocessingShape">
                  <wps:wsp>
                    <wps:cNvCnPr/>
                    <wps:spPr>
                      <a:xfrm>
                        <a:off x="0" y="0"/>
                        <a:ext cx="7047781"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923AE6" id="Rett linje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5.2pt" to="50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" strokecolor="#5b9bd5 [3204]" strokeweight="1.25pt">
              <v:stroke joinstyle="miter"/>
            </v:line>
          </w:pict>
        </mc:Fallback>
      </mc:AlternateContent>
    </w:r>
    <w:r>
      <w:tab/>
    </w:r>
  </w:p>
  <w:p w14:paraId="1E8D88C1" w14:textId="59919978" w:rsidR="00311441" w:rsidRDefault="0031144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37117"/>
    <w:multiLevelType w:val="hybridMultilevel"/>
    <w:tmpl w:val="9550A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775A38"/>
    <w:multiLevelType w:val="hybridMultilevel"/>
    <w:tmpl w:val="A6FC90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3531C4"/>
    <w:multiLevelType w:val="multilevel"/>
    <w:tmpl w:val="D0B2F7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C3795"/>
    <w:multiLevelType w:val="hybridMultilevel"/>
    <w:tmpl w:val="3C087B9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098F5990"/>
    <w:multiLevelType w:val="hybridMultilevel"/>
    <w:tmpl w:val="527CC5AA"/>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6" w15:restartNumberingAfterBreak="0">
    <w:nsid w:val="0A324950"/>
    <w:multiLevelType w:val="hybridMultilevel"/>
    <w:tmpl w:val="843C78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A422BC0"/>
    <w:multiLevelType w:val="hybridMultilevel"/>
    <w:tmpl w:val="33D4CB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B526B80"/>
    <w:multiLevelType w:val="multilevel"/>
    <w:tmpl w:val="CE4CD8C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F2714B"/>
    <w:multiLevelType w:val="hybridMultilevel"/>
    <w:tmpl w:val="1C3EFD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C170601"/>
    <w:multiLevelType w:val="hybridMultilevel"/>
    <w:tmpl w:val="3312ABD4"/>
    <w:lvl w:ilvl="0" w:tplc="87A4486C">
      <w:start w:val="1"/>
      <w:numFmt w:val="decimal"/>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1" w15:restartNumberingAfterBreak="0">
    <w:nsid w:val="0C2C28A3"/>
    <w:multiLevelType w:val="hybridMultilevel"/>
    <w:tmpl w:val="44F87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D3F6A76"/>
    <w:multiLevelType w:val="hybridMultilevel"/>
    <w:tmpl w:val="21D2F6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E2971E1"/>
    <w:multiLevelType w:val="hybridMultilevel"/>
    <w:tmpl w:val="5658EE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0FDF22D4"/>
    <w:multiLevelType w:val="hybridMultilevel"/>
    <w:tmpl w:val="C7EE6F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7DD2F3E"/>
    <w:multiLevelType w:val="hybridMultilevel"/>
    <w:tmpl w:val="0F84A2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84249EA"/>
    <w:multiLevelType w:val="hybridMultilevel"/>
    <w:tmpl w:val="593846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B08344F"/>
    <w:multiLevelType w:val="hybridMultilevel"/>
    <w:tmpl w:val="C2048F3E"/>
    <w:lvl w:ilvl="0" w:tplc="4238D4E4">
      <w:start w:val="1"/>
      <w:numFmt w:val="bullet"/>
      <w:lvlText w:val="-"/>
      <w:lvlJc w:val="left"/>
      <w:pPr>
        <w:ind w:left="1146" w:hanging="360"/>
      </w:pPr>
      <w:rPr>
        <w:rFonts w:ascii="Times New Roman" w:eastAsia="Times New Roman" w:hAnsi="Times New Roman" w:cs="Times New Roman"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18" w15:restartNumberingAfterBreak="0">
    <w:nsid w:val="1B541599"/>
    <w:multiLevelType w:val="hybridMultilevel"/>
    <w:tmpl w:val="9BCE9B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B6930F2"/>
    <w:multiLevelType w:val="hybridMultilevel"/>
    <w:tmpl w:val="F668BE32"/>
    <w:lvl w:ilvl="0" w:tplc="0414000F">
      <w:start w:val="1"/>
      <w:numFmt w:val="decimal"/>
      <w:lvlText w:val="%1."/>
      <w:lvlJc w:val="left"/>
      <w:pPr>
        <w:ind w:left="1077" w:hanging="360"/>
      </w:p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20" w15:restartNumberingAfterBreak="0">
    <w:nsid w:val="262C2C05"/>
    <w:multiLevelType w:val="hybridMultilevel"/>
    <w:tmpl w:val="06881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AAC4698"/>
    <w:multiLevelType w:val="hybridMultilevel"/>
    <w:tmpl w:val="D12065E6"/>
    <w:lvl w:ilvl="0" w:tplc="1F741988">
      <w:start w:val="1"/>
      <w:numFmt w:val="decimal"/>
      <w:lvlText w:val="%1."/>
      <w:lvlJc w:val="left"/>
      <w:pPr>
        <w:ind w:left="1146" w:hanging="360"/>
      </w:pPr>
      <w:rPr>
        <w:rFonts w:hint="default"/>
      </w:rPr>
    </w:lvl>
    <w:lvl w:ilvl="1" w:tplc="04140019" w:tentative="1">
      <w:start w:val="1"/>
      <w:numFmt w:val="lowerLetter"/>
      <w:lvlText w:val="%2."/>
      <w:lvlJc w:val="left"/>
      <w:pPr>
        <w:ind w:left="1866" w:hanging="360"/>
      </w:pPr>
    </w:lvl>
    <w:lvl w:ilvl="2" w:tplc="0414001B" w:tentative="1">
      <w:start w:val="1"/>
      <w:numFmt w:val="lowerRoman"/>
      <w:lvlText w:val="%3."/>
      <w:lvlJc w:val="right"/>
      <w:pPr>
        <w:ind w:left="2586" w:hanging="180"/>
      </w:pPr>
    </w:lvl>
    <w:lvl w:ilvl="3" w:tplc="0414000F" w:tentative="1">
      <w:start w:val="1"/>
      <w:numFmt w:val="decimal"/>
      <w:lvlText w:val="%4."/>
      <w:lvlJc w:val="left"/>
      <w:pPr>
        <w:ind w:left="3306" w:hanging="360"/>
      </w:pPr>
    </w:lvl>
    <w:lvl w:ilvl="4" w:tplc="04140019" w:tentative="1">
      <w:start w:val="1"/>
      <w:numFmt w:val="lowerLetter"/>
      <w:lvlText w:val="%5."/>
      <w:lvlJc w:val="left"/>
      <w:pPr>
        <w:ind w:left="4026" w:hanging="360"/>
      </w:pPr>
    </w:lvl>
    <w:lvl w:ilvl="5" w:tplc="0414001B" w:tentative="1">
      <w:start w:val="1"/>
      <w:numFmt w:val="lowerRoman"/>
      <w:lvlText w:val="%6."/>
      <w:lvlJc w:val="right"/>
      <w:pPr>
        <w:ind w:left="4746" w:hanging="180"/>
      </w:pPr>
    </w:lvl>
    <w:lvl w:ilvl="6" w:tplc="0414000F" w:tentative="1">
      <w:start w:val="1"/>
      <w:numFmt w:val="decimal"/>
      <w:lvlText w:val="%7."/>
      <w:lvlJc w:val="left"/>
      <w:pPr>
        <w:ind w:left="5466" w:hanging="360"/>
      </w:pPr>
    </w:lvl>
    <w:lvl w:ilvl="7" w:tplc="04140019" w:tentative="1">
      <w:start w:val="1"/>
      <w:numFmt w:val="lowerLetter"/>
      <w:lvlText w:val="%8."/>
      <w:lvlJc w:val="left"/>
      <w:pPr>
        <w:ind w:left="6186" w:hanging="360"/>
      </w:pPr>
    </w:lvl>
    <w:lvl w:ilvl="8" w:tplc="0414001B" w:tentative="1">
      <w:start w:val="1"/>
      <w:numFmt w:val="lowerRoman"/>
      <w:lvlText w:val="%9."/>
      <w:lvlJc w:val="right"/>
      <w:pPr>
        <w:ind w:left="6906" w:hanging="180"/>
      </w:pPr>
    </w:lvl>
  </w:abstractNum>
  <w:abstractNum w:abstractNumId="22" w15:restartNumberingAfterBreak="0">
    <w:nsid w:val="2AC90C06"/>
    <w:multiLevelType w:val="hybridMultilevel"/>
    <w:tmpl w:val="E7F8A1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CD81A6A"/>
    <w:multiLevelType w:val="hybridMultilevel"/>
    <w:tmpl w:val="2842C08E"/>
    <w:lvl w:ilvl="0" w:tplc="B8A08822">
      <w:start w:val="2"/>
      <w:numFmt w:val="bullet"/>
      <w:lvlText w:val="-"/>
      <w:lvlJc w:val="left"/>
      <w:pPr>
        <w:ind w:left="717" w:hanging="360"/>
      </w:pPr>
      <w:rPr>
        <w:rFonts w:ascii="Times New Roman" w:eastAsia="Times New Roman" w:hAnsi="Times New Roman" w:cs="Times New Roman" w:hint="default"/>
      </w:rPr>
    </w:lvl>
    <w:lvl w:ilvl="1" w:tplc="04140003" w:tentative="1">
      <w:start w:val="1"/>
      <w:numFmt w:val="bullet"/>
      <w:lvlText w:val="o"/>
      <w:lvlJc w:val="left"/>
      <w:pPr>
        <w:ind w:left="1437" w:hanging="360"/>
      </w:pPr>
      <w:rPr>
        <w:rFonts w:ascii="Courier New" w:hAnsi="Courier New" w:cs="Courier New" w:hint="default"/>
      </w:rPr>
    </w:lvl>
    <w:lvl w:ilvl="2" w:tplc="04140005" w:tentative="1">
      <w:start w:val="1"/>
      <w:numFmt w:val="bullet"/>
      <w:lvlText w:val=""/>
      <w:lvlJc w:val="left"/>
      <w:pPr>
        <w:ind w:left="2157" w:hanging="360"/>
      </w:pPr>
      <w:rPr>
        <w:rFonts w:ascii="Wingdings" w:hAnsi="Wingdings" w:hint="default"/>
      </w:rPr>
    </w:lvl>
    <w:lvl w:ilvl="3" w:tplc="04140001" w:tentative="1">
      <w:start w:val="1"/>
      <w:numFmt w:val="bullet"/>
      <w:lvlText w:val=""/>
      <w:lvlJc w:val="left"/>
      <w:pPr>
        <w:ind w:left="2877" w:hanging="360"/>
      </w:pPr>
      <w:rPr>
        <w:rFonts w:ascii="Symbol" w:hAnsi="Symbol" w:hint="default"/>
      </w:rPr>
    </w:lvl>
    <w:lvl w:ilvl="4" w:tplc="04140003" w:tentative="1">
      <w:start w:val="1"/>
      <w:numFmt w:val="bullet"/>
      <w:lvlText w:val="o"/>
      <w:lvlJc w:val="left"/>
      <w:pPr>
        <w:ind w:left="3597" w:hanging="360"/>
      </w:pPr>
      <w:rPr>
        <w:rFonts w:ascii="Courier New" w:hAnsi="Courier New" w:cs="Courier New" w:hint="default"/>
      </w:rPr>
    </w:lvl>
    <w:lvl w:ilvl="5" w:tplc="04140005" w:tentative="1">
      <w:start w:val="1"/>
      <w:numFmt w:val="bullet"/>
      <w:lvlText w:val=""/>
      <w:lvlJc w:val="left"/>
      <w:pPr>
        <w:ind w:left="4317" w:hanging="360"/>
      </w:pPr>
      <w:rPr>
        <w:rFonts w:ascii="Wingdings" w:hAnsi="Wingdings" w:hint="default"/>
      </w:rPr>
    </w:lvl>
    <w:lvl w:ilvl="6" w:tplc="04140001" w:tentative="1">
      <w:start w:val="1"/>
      <w:numFmt w:val="bullet"/>
      <w:lvlText w:val=""/>
      <w:lvlJc w:val="left"/>
      <w:pPr>
        <w:ind w:left="5037" w:hanging="360"/>
      </w:pPr>
      <w:rPr>
        <w:rFonts w:ascii="Symbol" w:hAnsi="Symbol" w:hint="default"/>
      </w:rPr>
    </w:lvl>
    <w:lvl w:ilvl="7" w:tplc="04140003" w:tentative="1">
      <w:start w:val="1"/>
      <w:numFmt w:val="bullet"/>
      <w:lvlText w:val="o"/>
      <w:lvlJc w:val="left"/>
      <w:pPr>
        <w:ind w:left="5757" w:hanging="360"/>
      </w:pPr>
      <w:rPr>
        <w:rFonts w:ascii="Courier New" w:hAnsi="Courier New" w:cs="Courier New" w:hint="default"/>
      </w:rPr>
    </w:lvl>
    <w:lvl w:ilvl="8" w:tplc="04140005" w:tentative="1">
      <w:start w:val="1"/>
      <w:numFmt w:val="bullet"/>
      <w:lvlText w:val=""/>
      <w:lvlJc w:val="left"/>
      <w:pPr>
        <w:ind w:left="6477" w:hanging="360"/>
      </w:pPr>
      <w:rPr>
        <w:rFonts w:ascii="Wingdings" w:hAnsi="Wingdings" w:hint="default"/>
      </w:rPr>
    </w:lvl>
  </w:abstractNum>
  <w:abstractNum w:abstractNumId="24" w15:restartNumberingAfterBreak="0">
    <w:nsid w:val="3BFF5749"/>
    <w:multiLevelType w:val="hybridMultilevel"/>
    <w:tmpl w:val="C3D66974"/>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25" w15:restartNumberingAfterBreak="0">
    <w:nsid w:val="406B0EA2"/>
    <w:multiLevelType w:val="hybridMultilevel"/>
    <w:tmpl w:val="1D1CFF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3C35E18"/>
    <w:multiLevelType w:val="hybridMultilevel"/>
    <w:tmpl w:val="012E79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57975DE"/>
    <w:multiLevelType w:val="hybridMultilevel"/>
    <w:tmpl w:val="427E43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E902B69"/>
    <w:multiLevelType w:val="hybridMultilevel"/>
    <w:tmpl w:val="315CE8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EA838F6"/>
    <w:multiLevelType w:val="multilevel"/>
    <w:tmpl w:val="FCFACF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BC3646"/>
    <w:multiLevelType w:val="hybridMultilevel"/>
    <w:tmpl w:val="940C1286"/>
    <w:lvl w:ilvl="0" w:tplc="55949B2C">
      <w:start w:val="2"/>
      <w:numFmt w:val="bullet"/>
      <w:lvlText w:val="-"/>
      <w:lvlJc w:val="left"/>
      <w:pPr>
        <w:ind w:left="717" w:hanging="360"/>
      </w:pPr>
      <w:rPr>
        <w:rFonts w:ascii="Times New Roman" w:eastAsia="Times New Roman" w:hAnsi="Times New Roman" w:cs="Times New Roman" w:hint="default"/>
      </w:rPr>
    </w:lvl>
    <w:lvl w:ilvl="1" w:tplc="04140003" w:tentative="1">
      <w:start w:val="1"/>
      <w:numFmt w:val="bullet"/>
      <w:lvlText w:val="o"/>
      <w:lvlJc w:val="left"/>
      <w:pPr>
        <w:ind w:left="1437" w:hanging="360"/>
      </w:pPr>
      <w:rPr>
        <w:rFonts w:ascii="Courier New" w:hAnsi="Courier New" w:cs="Courier New" w:hint="default"/>
      </w:rPr>
    </w:lvl>
    <w:lvl w:ilvl="2" w:tplc="04140005" w:tentative="1">
      <w:start w:val="1"/>
      <w:numFmt w:val="bullet"/>
      <w:lvlText w:val=""/>
      <w:lvlJc w:val="left"/>
      <w:pPr>
        <w:ind w:left="2157" w:hanging="360"/>
      </w:pPr>
      <w:rPr>
        <w:rFonts w:ascii="Wingdings" w:hAnsi="Wingdings" w:hint="default"/>
      </w:rPr>
    </w:lvl>
    <w:lvl w:ilvl="3" w:tplc="04140001" w:tentative="1">
      <w:start w:val="1"/>
      <w:numFmt w:val="bullet"/>
      <w:lvlText w:val=""/>
      <w:lvlJc w:val="left"/>
      <w:pPr>
        <w:ind w:left="2877" w:hanging="360"/>
      </w:pPr>
      <w:rPr>
        <w:rFonts w:ascii="Symbol" w:hAnsi="Symbol" w:hint="default"/>
      </w:rPr>
    </w:lvl>
    <w:lvl w:ilvl="4" w:tplc="04140003" w:tentative="1">
      <w:start w:val="1"/>
      <w:numFmt w:val="bullet"/>
      <w:lvlText w:val="o"/>
      <w:lvlJc w:val="left"/>
      <w:pPr>
        <w:ind w:left="3597" w:hanging="360"/>
      </w:pPr>
      <w:rPr>
        <w:rFonts w:ascii="Courier New" w:hAnsi="Courier New" w:cs="Courier New" w:hint="default"/>
      </w:rPr>
    </w:lvl>
    <w:lvl w:ilvl="5" w:tplc="04140005" w:tentative="1">
      <w:start w:val="1"/>
      <w:numFmt w:val="bullet"/>
      <w:lvlText w:val=""/>
      <w:lvlJc w:val="left"/>
      <w:pPr>
        <w:ind w:left="4317" w:hanging="360"/>
      </w:pPr>
      <w:rPr>
        <w:rFonts w:ascii="Wingdings" w:hAnsi="Wingdings" w:hint="default"/>
      </w:rPr>
    </w:lvl>
    <w:lvl w:ilvl="6" w:tplc="04140001" w:tentative="1">
      <w:start w:val="1"/>
      <w:numFmt w:val="bullet"/>
      <w:lvlText w:val=""/>
      <w:lvlJc w:val="left"/>
      <w:pPr>
        <w:ind w:left="5037" w:hanging="360"/>
      </w:pPr>
      <w:rPr>
        <w:rFonts w:ascii="Symbol" w:hAnsi="Symbol" w:hint="default"/>
      </w:rPr>
    </w:lvl>
    <w:lvl w:ilvl="7" w:tplc="04140003" w:tentative="1">
      <w:start w:val="1"/>
      <w:numFmt w:val="bullet"/>
      <w:lvlText w:val="o"/>
      <w:lvlJc w:val="left"/>
      <w:pPr>
        <w:ind w:left="5757" w:hanging="360"/>
      </w:pPr>
      <w:rPr>
        <w:rFonts w:ascii="Courier New" w:hAnsi="Courier New" w:cs="Courier New" w:hint="default"/>
      </w:rPr>
    </w:lvl>
    <w:lvl w:ilvl="8" w:tplc="04140005" w:tentative="1">
      <w:start w:val="1"/>
      <w:numFmt w:val="bullet"/>
      <w:lvlText w:val=""/>
      <w:lvlJc w:val="left"/>
      <w:pPr>
        <w:ind w:left="6477" w:hanging="360"/>
      </w:pPr>
      <w:rPr>
        <w:rFonts w:ascii="Wingdings" w:hAnsi="Wingdings" w:hint="default"/>
      </w:rPr>
    </w:lvl>
  </w:abstractNum>
  <w:abstractNum w:abstractNumId="31" w15:restartNumberingAfterBreak="0">
    <w:nsid w:val="575349A5"/>
    <w:multiLevelType w:val="hybridMultilevel"/>
    <w:tmpl w:val="0AF84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A111053"/>
    <w:multiLevelType w:val="hybridMultilevel"/>
    <w:tmpl w:val="ED52FF92"/>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33" w15:restartNumberingAfterBreak="0">
    <w:nsid w:val="5A8430C3"/>
    <w:multiLevelType w:val="hybridMultilevel"/>
    <w:tmpl w:val="BFEE8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0AE32B7"/>
    <w:multiLevelType w:val="hybridMultilevel"/>
    <w:tmpl w:val="ACF22CAC"/>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35" w15:restartNumberingAfterBreak="0">
    <w:nsid w:val="631E338B"/>
    <w:multiLevelType w:val="hybridMultilevel"/>
    <w:tmpl w:val="2C260C8E"/>
    <w:lvl w:ilvl="0" w:tplc="0414000F">
      <w:start w:val="1"/>
      <w:numFmt w:val="decimal"/>
      <w:lvlText w:val="%1."/>
      <w:lvlJc w:val="left"/>
      <w:pPr>
        <w:ind w:left="1068" w:hanging="360"/>
      </w:p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6" w15:restartNumberingAfterBreak="0">
    <w:nsid w:val="67D17816"/>
    <w:multiLevelType w:val="hybridMultilevel"/>
    <w:tmpl w:val="6E2E569A"/>
    <w:lvl w:ilvl="0" w:tplc="0414000F">
      <w:start w:val="1"/>
      <w:numFmt w:val="decimal"/>
      <w:lvlText w:val="%1."/>
      <w:lvlJc w:val="left"/>
      <w:pPr>
        <w:ind w:left="1077" w:hanging="360"/>
      </w:p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37" w15:restartNumberingAfterBreak="0">
    <w:nsid w:val="6C764435"/>
    <w:multiLevelType w:val="hybridMultilevel"/>
    <w:tmpl w:val="CC3489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F932BEF"/>
    <w:multiLevelType w:val="hybridMultilevel"/>
    <w:tmpl w:val="3F924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08F5F65"/>
    <w:multiLevelType w:val="hybridMultilevel"/>
    <w:tmpl w:val="F5E2A9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2422358"/>
    <w:multiLevelType w:val="multilevel"/>
    <w:tmpl w:val="4A701BE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F62784"/>
    <w:multiLevelType w:val="multilevel"/>
    <w:tmpl w:val="ABC2BC0E"/>
    <w:lvl w:ilvl="0">
      <w:start w:val="1"/>
      <w:numFmt w:val="decimal"/>
      <w:lvlText w:val="%1."/>
      <w:lvlJc w:val="left"/>
      <w:pPr>
        <w:ind w:left="-360" w:hanging="360"/>
      </w:pPr>
      <w:rPr>
        <w:rFonts w:hint="default"/>
      </w:rPr>
    </w:lvl>
    <w:lvl w:ilvl="1">
      <w:start w:val="1"/>
      <w:numFmt w:val="decimal"/>
      <w:isLgl/>
      <w:lvlText w:val="%1.%2"/>
      <w:lvlJc w:val="left"/>
      <w:pPr>
        <w:ind w:left="-255" w:hanging="465"/>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0" w:hanging="72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360" w:hanging="108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720" w:hanging="1440"/>
      </w:pPr>
      <w:rPr>
        <w:rFonts w:hint="default"/>
      </w:rPr>
    </w:lvl>
  </w:abstractNum>
  <w:abstractNum w:abstractNumId="42" w15:restartNumberingAfterBreak="0">
    <w:nsid w:val="76AB5BAB"/>
    <w:multiLevelType w:val="hybridMultilevel"/>
    <w:tmpl w:val="D7F42C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6DC21D2"/>
    <w:multiLevelType w:val="hybridMultilevel"/>
    <w:tmpl w:val="50E6E0B6"/>
    <w:lvl w:ilvl="0" w:tplc="4238D4E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014" w:hanging="360"/>
      </w:pPr>
      <w:rPr>
        <w:rFonts w:ascii="Courier New" w:hAnsi="Courier New" w:cs="Courier New" w:hint="default"/>
      </w:rPr>
    </w:lvl>
    <w:lvl w:ilvl="2" w:tplc="04140005" w:tentative="1">
      <w:start w:val="1"/>
      <w:numFmt w:val="bullet"/>
      <w:lvlText w:val=""/>
      <w:lvlJc w:val="left"/>
      <w:pPr>
        <w:ind w:left="1734" w:hanging="360"/>
      </w:pPr>
      <w:rPr>
        <w:rFonts w:ascii="Wingdings" w:hAnsi="Wingdings" w:hint="default"/>
      </w:rPr>
    </w:lvl>
    <w:lvl w:ilvl="3" w:tplc="04140001" w:tentative="1">
      <w:start w:val="1"/>
      <w:numFmt w:val="bullet"/>
      <w:lvlText w:val=""/>
      <w:lvlJc w:val="left"/>
      <w:pPr>
        <w:ind w:left="2454" w:hanging="360"/>
      </w:pPr>
      <w:rPr>
        <w:rFonts w:ascii="Symbol" w:hAnsi="Symbol" w:hint="default"/>
      </w:rPr>
    </w:lvl>
    <w:lvl w:ilvl="4" w:tplc="04140003" w:tentative="1">
      <w:start w:val="1"/>
      <w:numFmt w:val="bullet"/>
      <w:lvlText w:val="o"/>
      <w:lvlJc w:val="left"/>
      <w:pPr>
        <w:ind w:left="3174" w:hanging="360"/>
      </w:pPr>
      <w:rPr>
        <w:rFonts w:ascii="Courier New" w:hAnsi="Courier New" w:cs="Courier New" w:hint="default"/>
      </w:rPr>
    </w:lvl>
    <w:lvl w:ilvl="5" w:tplc="04140005" w:tentative="1">
      <w:start w:val="1"/>
      <w:numFmt w:val="bullet"/>
      <w:lvlText w:val=""/>
      <w:lvlJc w:val="left"/>
      <w:pPr>
        <w:ind w:left="3894" w:hanging="360"/>
      </w:pPr>
      <w:rPr>
        <w:rFonts w:ascii="Wingdings" w:hAnsi="Wingdings" w:hint="default"/>
      </w:rPr>
    </w:lvl>
    <w:lvl w:ilvl="6" w:tplc="04140001" w:tentative="1">
      <w:start w:val="1"/>
      <w:numFmt w:val="bullet"/>
      <w:lvlText w:val=""/>
      <w:lvlJc w:val="left"/>
      <w:pPr>
        <w:ind w:left="4614" w:hanging="360"/>
      </w:pPr>
      <w:rPr>
        <w:rFonts w:ascii="Symbol" w:hAnsi="Symbol" w:hint="default"/>
      </w:rPr>
    </w:lvl>
    <w:lvl w:ilvl="7" w:tplc="04140003" w:tentative="1">
      <w:start w:val="1"/>
      <w:numFmt w:val="bullet"/>
      <w:lvlText w:val="o"/>
      <w:lvlJc w:val="left"/>
      <w:pPr>
        <w:ind w:left="5334" w:hanging="360"/>
      </w:pPr>
      <w:rPr>
        <w:rFonts w:ascii="Courier New" w:hAnsi="Courier New" w:cs="Courier New" w:hint="default"/>
      </w:rPr>
    </w:lvl>
    <w:lvl w:ilvl="8" w:tplc="04140005" w:tentative="1">
      <w:start w:val="1"/>
      <w:numFmt w:val="bullet"/>
      <w:lvlText w:val=""/>
      <w:lvlJc w:val="left"/>
      <w:pPr>
        <w:ind w:left="6054" w:hanging="360"/>
      </w:pPr>
      <w:rPr>
        <w:rFonts w:ascii="Wingdings" w:hAnsi="Wingdings" w:hint="default"/>
      </w:rPr>
    </w:lvl>
  </w:abstractNum>
  <w:abstractNum w:abstractNumId="44" w15:restartNumberingAfterBreak="0">
    <w:nsid w:val="7A641A1B"/>
    <w:multiLevelType w:val="multilevel"/>
    <w:tmpl w:val="759C4EF2"/>
    <w:lvl w:ilvl="0">
      <w:start w:val="1"/>
      <w:numFmt w:val="decimal"/>
      <w:lvlText w:val="%1."/>
      <w:lvlJc w:val="left"/>
      <w:pPr>
        <w:ind w:left="644" w:hanging="360"/>
      </w:pPr>
    </w:lvl>
    <w:lvl w:ilvl="1">
      <w:start w:val="4"/>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B582946"/>
    <w:multiLevelType w:val="hybridMultilevel"/>
    <w:tmpl w:val="19EE2974"/>
    <w:lvl w:ilvl="0" w:tplc="04140001">
      <w:start w:val="1"/>
      <w:numFmt w:val="bullet"/>
      <w:lvlText w:val=""/>
      <w:lvlJc w:val="left"/>
      <w:pPr>
        <w:ind w:left="1125" w:hanging="360"/>
      </w:pPr>
      <w:rPr>
        <w:rFonts w:ascii="Symbol" w:hAnsi="Symbol" w:hint="default"/>
      </w:rPr>
    </w:lvl>
    <w:lvl w:ilvl="1" w:tplc="04140003" w:tentative="1">
      <w:start w:val="1"/>
      <w:numFmt w:val="bullet"/>
      <w:lvlText w:val="o"/>
      <w:lvlJc w:val="left"/>
      <w:pPr>
        <w:ind w:left="1845" w:hanging="360"/>
      </w:pPr>
      <w:rPr>
        <w:rFonts w:ascii="Courier New" w:hAnsi="Courier New" w:cs="Courier New" w:hint="default"/>
      </w:rPr>
    </w:lvl>
    <w:lvl w:ilvl="2" w:tplc="04140005" w:tentative="1">
      <w:start w:val="1"/>
      <w:numFmt w:val="bullet"/>
      <w:lvlText w:val=""/>
      <w:lvlJc w:val="left"/>
      <w:pPr>
        <w:ind w:left="2565" w:hanging="360"/>
      </w:pPr>
      <w:rPr>
        <w:rFonts w:ascii="Wingdings" w:hAnsi="Wingdings" w:hint="default"/>
      </w:rPr>
    </w:lvl>
    <w:lvl w:ilvl="3" w:tplc="04140001" w:tentative="1">
      <w:start w:val="1"/>
      <w:numFmt w:val="bullet"/>
      <w:lvlText w:val=""/>
      <w:lvlJc w:val="left"/>
      <w:pPr>
        <w:ind w:left="3285" w:hanging="360"/>
      </w:pPr>
      <w:rPr>
        <w:rFonts w:ascii="Symbol" w:hAnsi="Symbol" w:hint="default"/>
      </w:rPr>
    </w:lvl>
    <w:lvl w:ilvl="4" w:tplc="04140003" w:tentative="1">
      <w:start w:val="1"/>
      <w:numFmt w:val="bullet"/>
      <w:lvlText w:val="o"/>
      <w:lvlJc w:val="left"/>
      <w:pPr>
        <w:ind w:left="4005" w:hanging="360"/>
      </w:pPr>
      <w:rPr>
        <w:rFonts w:ascii="Courier New" w:hAnsi="Courier New" w:cs="Courier New" w:hint="default"/>
      </w:rPr>
    </w:lvl>
    <w:lvl w:ilvl="5" w:tplc="04140005" w:tentative="1">
      <w:start w:val="1"/>
      <w:numFmt w:val="bullet"/>
      <w:lvlText w:val=""/>
      <w:lvlJc w:val="left"/>
      <w:pPr>
        <w:ind w:left="4725" w:hanging="360"/>
      </w:pPr>
      <w:rPr>
        <w:rFonts w:ascii="Wingdings" w:hAnsi="Wingdings" w:hint="default"/>
      </w:rPr>
    </w:lvl>
    <w:lvl w:ilvl="6" w:tplc="04140001" w:tentative="1">
      <w:start w:val="1"/>
      <w:numFmt w:val="bullet"/>
      <w:lvlText w:val=""/>
      <w:lvlJc w:val="left"/>
      <w:pPr>
        <w:ind w:left="5445" w:hanging="360"/>
      </w:pPr>
      <w:rPr>
        <w:rFonts w:ascii="Symbol" w:hAnsi="Symbol" w:hint="default"/>
      </w:rPr>
    </w:lvl>
    <w:lvl w:ilvl="7" w:tplc="04140003" w:tentative="1">
      <w:start w:val="1"/>
      <w:numFmt w:val="bullet"/>
      <w:lvlText w:val="o"/>
      <w:lvlJc w:val="left"/>
      <w:pPr>
        <w:ind w:left="6165" w:hanging="360"/>
      </w:pPr>
      <w:rPr>
        <w:rFonts w:ascii="Courier New" w:hAnsi="Courier New" w:cs="Courier New" w:hint="default"/>
      </w:rPr>
    </w:lvl>
    <w:lvl w:ilvl="8" w:tplc="04140005" w:tentative="1">
      <w:start w:val="1"/>
      <w:numFmt w:val="bullet"/>
      <w:lvlText w:val=""/>
      <w:lvlJc w:val="left"/>
      <w:pPr>
        <w:ind w:left="6885" w:hanging="360"/>
      </w:pPr>
      <w:rPr>
        <w:rFonts w:ascii="Wingdings" w:hAnsi="Wingdings" w:hint="default"/>
      </w:rPr>
    </w:lvl>
  </w:abstractNum>
  <w:abstractNum w:abstractNumId="46" w15:restartNumberingAfterBreak="0">
    <w:nsid w:val="7E85040B"/>
    <w:multiLevelType w:val="hybridMultilevel"/>
    <w:tmpl w:val="ADE23D16"/>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47" w15:restartNumberingAfterBreak="0">
    <w:nsid w:val="7F942289"/>
    <w:multiLevelType w:val="multilevel"/>
    <w:tmpl w:val="4D10CDF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37"/>
  </w:num>
  <w:num w:numId="4">
    <w:abstractNumId w:val="7"/>
  </w:num>
  <w:num w:numId="5">
    <w:abstractNumId w:val="30"/>
  </w:num>
  <w:num w:numId="6">
    <w:abstractNumId w:val="36"/>
  </w:num>
  <w:num w:numId="7">
    <w:abstractNumId w:val="23"/>
  </w:num>
  <w:num w:numId="8">
    <w:abstractNumId w:val="26"/>
  </w:num>
  <w:num w:numId="9">
    <w:abstractNumId w:val="10"/>
  </w:num>
  <w:num w:numId="10">
    <w:abstractNumId w:val="17"/>
  </w:num>
  <w:num w:numId="11">
    <w:abstractNumId w:val="21"/>
  </w:num>
  <w:num w:numId="12">
    <w:abstractNumId w:val="41"/>
  </w:num>
  <w:num w:numId="13">
    <w:abstractNumId w:val="20"/>
  </w:num>
  <w:num w:numId="14">
    <w:abstractNumId w:val="43"/>
  </w:num>
  <w:num w:numId="15">
    <w:abstractNumId w:val="44"/>
  </w:num>
  <w:num w:numId="16">
    <w:abstractNumId w:val="15"/>
  </w:num>
  <w:num w:numId="17">
    <w:abstractNumId w:val="31"/>
  </w:num>
  <w:num w:numId="18">
    <w:abstractNumId w:val="25"/>
  </w:num>
  <w:num w:numId="19">
    <w:abstractNumId w:val="12"/>
  </w:num>
  <w:num w:numId="20">
    <w:abstractNumId w:val="1"/>
  </w:num>
  <w:num w:numId="21">
    <w:abstractNumId w:val="28"/>
  </w:num>
  <w:num w:numId="22">
    <w:abstractNumId w:val="14"/>
  </w:num>
  <w:num w:numId="23">
    <w:abstractNumId w:val="5"/>
  </w:num>
  <w:num w:numId="24">
    <w:abstractNumId w:val="35"/>
  </w:num>
  <w:num w:numId="25">
    <w:abstractNumId w:val="24"/>
  </w:num>
  <w:num w:numId="26">
    <w:abstractNumId w:val="18"/>
  </w:num>
  <w:num w:numId="27">
    <w:abstractNumId w:val="47"/>
  </w:num>
  <w:num w:numId="28">
    <w:abstractNumId w:val="34"/>
  </w:num>
  <w:num w:numId="29">
    <w:abstractNumId w:val="46"/>
  </w:num>
  <w:num w:numId="30">
    <w:abstractNumId w:val="19"/>
  </w:num>
  <w:num w:numId="31">
    <w:abstractNumId w:val="45"/>
  </w:num>
  <w:num w:numId="32">
    <w:abstractNumId w:val="32"/>
  </w:num>
  <w:num w:numId="33">
    <w:abstractNumId w:val="42"/>
  </w:num>
  <w:num w:numId="34">
    <w:abstractNumId w:val="27"/>
  </w:num>
  <w:num w:numId="35">
    <w:abstractNumId w:val="39"/>
  </w:num>
  <w:num w:numId="36">
    <w:abstractNumId w:val="22"/>
  </w:num>
  <w:num w:numId="37">
    <w:abstractNumId w:val="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1"/>
  </w:num>
  <w:num w:numId="41">
    <w:abstractNumId w:val="8"/>
  </w:num>
  <w:num w:numId="42">
    <w:abstractNumId w:val="29"/>
  </w:num>
  <w:num w:numId="43">
    <w:abstractNumId w:val="40"/>
  </w:num>
  <w:num w:numId="44">
    <w:abstractNumId w:val="13"/>
  </w:num>
  <w:num w:numId="45">
    <w:abstractNumId w:val="16"/>
  </w:num>
  <w:num w:numId="46">
    <w:abstractNumId w:val="4"/>
  </w:num>
  <w:num w:numId="47">
    <w:abstractNumId w:val="38"/>
  </w:num>
  <w:num w:numId="48">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37"/>
    <w:rsid w:val="00000A4E"/>
    <w:rsid w:val="00002D78"/>
    <w:rsid w:val="00007903"/>
    <w:rsid w:val="000112BB"/>
    <w:rsid w:val="00015CD3"/>
    <w:rsid w:val="000227D2"/>
    <w:rsid w:val="00022F2B"/>
    <w:rsid w:val="00025C4D"/>
    <w:rsid w:val="00025E71"/>
    <w:rsid w:val="000268DD"/>
    <w:rsid w:val="00032EBF"/>
    <w:rsid w:val="00033AF0"/>
    <w:rsid w:val="0004013A"/>
    <w:rsid w:val="00047B06"/>
    <w:rsid w:val="00050777"/>
    <w:rsid w:val="000531F8"/>
    <w:rsid w:val="00055ABF"/>
    <w:rsid w:val="000634FC"/>
    <w:rsid w:val="00063A35"/>
    <w:rsid w:val="00066BB4"/>
    <w:rsid w:val="00073DCE"/>
    <w:rsid w:val="000770FA"/>
    <w:rsid w:val="000772C8"/>
    <w:rsid w:val="00077877"/>
    <w:rsid w:val="0008220B"/>
    <w:rsid w:val="000828AF"/>
    <w:rsid w:val="00084901"/>
    <w:rsid w:val="00084D01"/>
    <w:rsid w:val="000874A9"/>
    <w:rsid w:val="000912AE"/>
    <w:rsid w:val="000923DE"/>
    <w:rsid w:val="0009498B"/>
    <w:rsid w:val="000953A3"/>
    <w:rsid w:val="00096666"/>
    <w:rsid w:val="00097B62"/>
    <w:rsid w:val="000A17A0"/>
    <w:rsid w:val="000A29D6"/>
    <w:rsid w:val="000A42A4"/>
    <w:rsid w:val="000A5DE1"/>
    <w:rsid w:val="000A5FED"/>
    <w:rsid w:val="000A7630"/>
    <w:rsid w:val="000B02FD"/>
    <w:rsid w:val="000B39BF"/>
    <w:rsid w:val="000B39F1"/>
    <w:rsid w:val="000B5A09"/>
    <w:rsid w:val="000C07C0"/>
    <w:rsid w:val="000C3BB5"/>
    <w:rsid w:val="000C5839"/>
    <w:rsid w:val="000C6404"/>
    <w:rsid w:val="000D2721"/>
    <w:rsid w:val="000D4C12"/>
    <w:rsid w:val="000D61B2"/>
    <w:rsid w:val="000E02DE"/>
    <w:rsid w:val="000E082B"/>
    <w:rsid w:val="000E5513"/>
    <w:rsid w:val="000E6CE5"/>
    <w:rsid w:val="000E77EF"/>
    <w:rsid w:val="000F0681"/>
    <w:rsid w:val="000F2E0C"/>
    <w:rsid w:val="00103943"/>
    <w:rsid w:val="00113ECE"/>
    <w:rsid w:val="00120F27"/>
    <w:rsid w:val="0012496C"/>
    <w:rsid w:val="00126F55"/>
    <w:rsid w:val="00127B03"/>
    <w:rsid w:val="0013726E"/>
    <w:rsid w:val="00137F99"/>
    <w:rsid w:val="00143721"/>
    <w:rsid w:val="00144AF4"/>
    <w:rsid w:val="00145155"/>
    <w:rsid w:val="0014556D"/>
    <w:rsid w:val="0014562D"/>
    <w:rsid w:val="00146FE2"/>
    <w:rsid w:val="0015164A"/>
    <w:rsid w:val="001623B5"/>
    <w:rsid w:val="001659FB"/>
    <w:rsid w:val="001717AE"/>
    <w:rsid w:val="00174E53"/>
    <w:rsid w:val="00175AA8"/>
    <w:rsid w:val="00176EEA"/>
    <w:rsid w:val="00183B78"/>
    <w:rsid w:val="00183C59"/>
    <w:rsid w:val="00184519"/>
    <w:rsid w:val="0018605A"/>
    <w:rsid w:val="00190FB5"/>
    <w:rsid w:val="00193200"/>
    <w:rsid w:val="001A18BA"/>
    <w:rsid w:val="001A265C"/>
    <w:rsid w:val="001A5281"/>
    <w:rsid w:val="001A593F"/>
    <w:rsid w:val="001A61D5"/>
    <w:rsid w:val="001A6A2F"/>
    <w:rsid w:val="001A70A5"/>
    <w:rsid w:val="001A745D"/>
    <w:rsid w:val="001B0733"/>
    <w:rsid w:val="001B0A34"/>
    <w:rsid w:val="001B0BB8"/>
    <w:rsid w:val="001B28A1"/>
    <w:rsid w:val="001B4E0A"/>
    <w:rsid w:val="001B5337"/>
    <w:rsid w:val="001B7E05"/>
    <w:rsid w:val="001C140A"/>
    <w:rsid w:val="001C374F"/>
    <w:rsid w:val="001C5A3A"/>
    <w:rsid w:val="001C6931"/>
    <w:rsid w:val="001C730F"/>
    <w:rsid w:val="001C789D"/>
    <w:rsid w:val="001E1BF3"/>
    <w:rsid w:val="001E2977"/>
    <w:rsid w:val="001E3C76"/>
    <w:rsid w:val="001E6B6F"/>
    <w:rsid w:val="001F362D"/>
    <w:rsid w:val="001F40F4"/>
    <w:rsid w:val="00200B03"/>
    <w:rsid w:val="00200F23"/>
    <w:rsid w:val="00202CF7"/>
    <w:rsid w:val="002038D3"/>
    <w:rsid w:val="00207CFF"/>
    <w:rsid w:val="00213135"/>
    <w:rsid w:val="00214564"/>
    <w:rsid w:val="002146BB"/>
    <w:rsid w:val="00216025"/>
    <w:rsid w:val="00216791"/>
    <w:rsid w:val="0022092E"/>
    <w:rsid w:val="00224214"/>
    <w:rsid w:val="00225452"/>
    <w:rsid w:val="00227892"/>
    <w:rsid w:val="00230720"/>
    <w:rsid w:val="00233DA9"/>
    <w:rsid w:val="00234D30"/>
    <w:rsid w:val="002358CF"/>
    <w:rsid w:val="00237F19"/>
    <w:rsid w:val="00243E76"/>
    <w:rsid w:val="00244C81"/>
    <w:rsid w:val="0025166C"/>
    <w:rsid w:val="00252FF2"/>
    <w:rsid w:val="00253C3A"/>
    <w:rsid w:val="00255091"/>
    <w:rsid w:val="0025598B"/>
    <w:rsid w:val="002560F3"/>
    <w:rsid w:val="002562C8"/>
    <w:rsid w:val="0026057C"/>
    <w:rsid w:val="002613E6"/>
    <w:rsid w:val="002654AB"/>
    <w:rsid w:val="002655AC"/>
    <w:rsid w:val="00266327"/>
    <w:rsid w:val="002673D9"/>
    <w:rsid w:val="002706A9"/>
    <w:rsid w:val="00270C42"/>
    <w:rsid w:val="002717AC"/>
    <w:rsid w:val="00277CEB"/>
    <w:rsid w:val="0028053E"/>
    <w:rsid w:val="002817CE"/>
    <w:rsid w:val="00291625"/>
    <w:rsid w:val="002976FD"/>
    <w:rsid w:val="00297B75"/>
    <w:rsid w:val="00297E47"/>
    <w:rsid w:val="002A3052"/>
    <w:rsid w:val="002A7C57"/>
    <w:rsid w:val="002B0C82"/>
    <w:rsid w:val="002B66B8"/>
    <w:rsid w:val="002C195A"/>
    <w:rsid w:val="002C20C8"/>
    <w:rsid w:val="002C4F92"/>
    <w:rsid w:val="002C69AC"/>
    <w:rsid w:val="002D24E5"/>
    <w:rsid w:val="002E140E"/>
    <w:rsid w:val="002E297E"/>
    <w:rsid w:val="002F2BB4"/>
    <w:rsid w:val="002F78B0"/>
    <w:rsid w:val="00301234"/>
    <w:rsid w:val="00301638"/>
    <w:rsid w:val="00302462"/>
    <w:rsid w:val="00304633"/>
    <w:rsid w:val="003104E6"/>
    <w:rsid w:val="00311441"/>
    <w:rsid w:val="0031198A"/>
    <w:rsid w:val="00311A02"/>
    <w:rsid w:val="00315BF9"/>
    <w:rsid w:val="0032179F"/>
    <w:rsid w:val="00322060"/>
    <w:rsid w:val="003223FB"/>
    <w:rsid w:val="0032372C"/>
    <w:rsid w:val="003253CB"/>
    <w:rsid w:val="0033081B"/>
    <w:rsid w:val="003347EF"/>
    <w:rsid w:val="003357A9"/>
    <w:rsid w:val="00336832"/>
    <w:rsid w:val="00336E71"/>
    <w:rsid w:val="00343971"/>
    <w:rsid w:val="00353B98"/>
    <w:rsid w:val="0036242F"/>
    <w:rsid w:val="00363042"/>
    <w:rsid w:val="00364FD2"/>
    <w:rsid w:val="00370A08"/>
    <w:rsid w:val="003759D1"/>
    <w:rsid w:val="0037750C"/>
    <w:rsid w:val="003775C2"/>
    <w:rsid w:val="00380D8C"/>
    <w:rsid w:val="00380D8F"/>
    <w:rsid w:val="0038336E"/>
    <w:rsid w:val="00383BE6"/>
    <w:rsid w:val="00386B4E"/>
    <w:rsid w:val="00395B7F"/>
    <w:rsid w:val="00396A8E"/>
    <w:rsid w:val="00397D8B"/>
    <w:rsid w:val="003A1527"/>
    <w:rsid w:val="003A2BB9"/>
    <w:rsid w:val="003A34CA"/>
    <w:rsid w:val="003A4A08"/>
    <w:rsid w:val="003B0346"/>
    <w:rsid w:val="003B3031"/>
    <w:rsid w:val="003B64DE"/>
    <w:rsid w:val="003B71A6"/>
    <w:rsid w:val="003C49AA"/>
    <w:rsid w:val="003C63E0"/>
    <w:rsid w:val="003C7FA6"/>
    <w:rsid w:val="003D27C1"/>
    <w:rsid w:val="003D5C20"/>
    <w:rsid w:val="003E0999"/>
    <w:rsid w:val="003E153D"/>
    <w:rsid w:val="003E20EF"/>
    <w:rsid w:val="003E2AE5"/>
    <w:rsid w:val="003E3379"/>
    <w:rsid w:val="003E3B0F"/>
    <w:rsid w:val="003E5C7F"/>
    <w:rsid w:val="003F40C4"/>
    <w:rsid w:val="003F424E"/>
    <w:rsid w:val="003F76B2"/>
    <w:rsid w:val="003F7BED"/>
    <w:rsid w:val="00402CD1"/>
    <w:rsid w:val="00405C15"/>
    <w:rsid w:val="00406C7D"/>
    <w:rsid w:val="004077C5"/>
    <w:rsid w:val="00411B62"/>
    <w:rsid w:val="004130F4"/>
    <w:rsid w:val="00414A42"/>
    <w:rsid w:val="004152C0"/>
    <w:rsid w:val="0041548E"/>
    <w:rsid w:val="004161E2"/>
    <w:rsid w:val="00416403"/>
    <w:rsid w:val="00420F98"/>
    <w:rsid w:val="0042187B"/>
    <w:rsid w:val="004238D4"/>
    <w:rsid w:val="00425D06"/>
    <w:rsid w:val="00433B74"/>
    <w:rsid w:val="00434C58"/>
    <w:rsid w:val="00436BF7"/>
    <w:rsid w:val="004378E8"/>
    <w:rsid w:val="004379DD"/>
    <w:rsid w:val="00440ECB"/>
    <w:rsid w:val="00443B69"/>
    <w:rsid w:val="004446CE"/>
    <w:rsid w:val="00446A19"/>
    <w:rsid w:val="004471C9"/>
    <w:rsid w:val="00447D66"/>
    <w:rsid w:val="00452BCD"/>
    <w:rsid w:val="00460029"/>
    <w:rsid w:val="0046092D"/>
    <w:rsid w:val="00460CEF"/>
    <w:rsid w:val="00460D49"/>
    <w:rsid w:val="00460EDE"/>
    <w:rsid w:val="00462447"/>
    <w:rsid w:val="004646B8"/>
    <w:rsid w:val="0046595A"/>
    <w:rsid w:val="00465A0D"/>
    <w:rsid w:val="00466808"/>
    <w:rsid w:val="00472BBB"/>
    <w:rsid w:val="00481034"/>
    <w:rsid w:val="004846C1"/>
    <w:rsid w:val="00485BC3"/>
    <w:rsid w:val="00490673"/>
    <w:rsid w:val="004A09F3"/>
    <w:rsid w:val="004A569B"/>
    <w:rsid w:val="004A630B"/>
    <w:rsid w:val="004A6F7C"/>
    <w:rsid w:val="004B06CB"/>
    <w:rsid w:val="004B166F"/>
    <w:rsid w:val="004B47D7"/>
    <w:rsid w:val="004B49DA"/>
    <w:rsid w:val="004C0247"/>
    <w:rsid w:val="004C25E4"/>
    <w:rsid w:val="004C3FF2"/>
    <w:rsid w:val="004C7F1E"/>
    <w:rsid w:val="004D1725"/>
    <w:rsid w:val="004D191E"/>
    <w:rsid w:val="004D1A72"/>
    <w:rsid w:val="004D3BA9"/>
    <w:rsid w:val="004E0CEF"/>
    <w:rsid w:val="004E29C6"/>
    <w:rsid w:val="004E7BE1"/>
    <w:rsid w:val="0050106C"/>
    <w:rsid w:val="00505923"/>
    <w:rsid w:val="00506845"/>
    <w:rsid w:val="00512617"/>
    <w:rsid w:val="005143AB"/>
    <w:rsid w:val="00517FEE"/>
    <w:rsid w:val="00523181"/>
    <w:rsid w:val="00524BA0"/>
    <w:rsid w:val="0052657D"/>
    <w:rsid w:val="0052725E"/>
    <w:rsid w:val="00527709"/>
    <w:rsid w:val="00527DF6"/>
    <w:rsid w:val="005319D7"/>
    <w:rsid w:val="005367B2"/>
    <w:rsid w:val="0054014D"/>
    <w:rsid w:val="00541229"/>
    <w:rsid w:val="005412E9"/>
    <w:rsid w:val="0055094B"/>
    <w:rsid w:val="0055371D"/>
    <w:rsid w:val="00562788"/>
    <w:rsid w:val="00562F39"/>
    <w:rsid w:val="00577B79"/>
    <w:rsid w:val="005863BD"/>
    <w:rsid w:val="00586767"/>
    <w:rsid w:val="00586A12"/>
    <w:rsid w:val="0059008D"/>
    <w:rsid w:val="005912A0"/>
    <w:rsid w:val="00592050"/>
    <w:rsid w:val="005A7556"/>
    <w:rsid w:val="005B10D7"/>
    <w:rsid w:val="005B16EF"/>
    <w:rsid w:val="005B2D82"/>
    <w:rsid w:val="005B4ACB"/>
    <w:rsid w:val="005B5EEE"/>
    <w:rsid w:val="005B67D2"/>
    <w:rsid w:val="005C58F4"/>
    <w:rsid w:val="005C6621"/>
    <w:rsid w:val="005D156F"/>
    <w:rsid w:val="005D66D7"/>
    <w:rsid w:val="005E184C"/>
    <w:rsid w:val="005E2503"/>
    <w:rsid w:val="005E2A42"/>
    <w:rsid w:val="005E2F8C"/>
    <w:rsid w:val="005E3635"/>
    <w:rsid w:val="005E65D0"/>
    <w:rsid w:val="005E742D"/>
    <w:rsid w:val="005F2655"/>
    <w:rsid w:val="005F639D"/>
    <w:rsid w:val="006003D5"/>
    <w:rsid w:val="00600E28"/>
    <w:rsid w:val="00601BBD"/>
    <w:rsid w:val="00602F22"/>
    <w:rsid w:val="006037F1"/>
    <w:rsid w:val="00604993"/>
    <w:rsid w:val="006151AE"/>
    <w:rsid w:val="006238CB"/>
    <w:rsid w:val="00624449"/>
    <w:rsid w:val="0062568D"/>
    <w:rsid w:val="006262F4"/>
    <w:rsid w:val="006275D1"/>
    <w:rsid w:val="006279DF"/>
    <w:rsid w:val="00634DF6"/>
    <w:rsid w:val="0063510D"/>
    <w:rsid w:val="006361E9"/>
    <w:rsid w:val="00637F9C"/>
    <w:rsid w:val="0064753D"/>
    <w:rsid w:val="006511FF"/>
    <w:rsid w:val="00651B36"/>
    <w:rsid w:val="0066335C"/>
    <w:rsid w:val="00665350"/>
    <w:rsid w:val="00670BEB"/>
    <w:rsid w:val="00671F2E"/>
    <w:rsid w:val="00673C04"/>
    <w:rsid w:val="00676092"/>
    <w:rsid w:val="00677057"/>
    <w:rsid w:val="0068032E"/>
    <w:rsid w:val="006805C6"/>
    <w:rsid w:val="006817C7"/>
    <w:rsid w:val="00681C10"/>
    <w:rsid w:val="00681DA1"/>
    <w:rsid w:val="00683DBF"/>
    <w:rsid w:val="006869EE"/>
    <w:rsid w:val="006876C8"/>
    <w:rsid w:val="00692B40"/>
    <w:rsid w:val="00692C99"/>
    <w:rsid w:val="006930E5"/>
    <w:rsid w:val="00695B27"/>
    <w:rsid w:val="00697200"/>
    <w:rsid w:val="006A04C9"/>
    <w:rsid w:val="006A08A9"/>
    <w:rsid w:val="006A0D1D"/>
    <w:rsid w:val="006A1D8D"/>
    <w:rsid w:val="006A3C7C"/>
    <w:rsid w:val="006A3E5E"/>
    <w:rsid w:val="006B09D7"/>
    <w:rsid w:val="006B13F0"/>
    <w:rsid w:val="006B5134"/>
    <w:rsid w:val="006B57F5"/>
    <w:rsid w:val="006B5D38"/>
    <w:rsid w:val="006B7129"/>
    <w:rsid w:val="006B721D"/>
    <w:rsid w:val="006C21A2"/>
    <w:rsid w:val="006D0112"/>
    <w:rsid w:val="006D0FCC"/>
    <w:rsid w:val="006D3885"/>
    <w:rsid w:val="006D67E5"/>
    <w:rsid w:val="006E0CEF"/>
    <w:rsid w:val="006E2F66"/>
    <w:rsid w:val="006E31E5"/>
    <w:rsid w:val="006E4232"/>
    <w:rsid w:val="006E57ED"/>
    <w:rsid w:val="006E6B07"/>
    <w:rsid w:val="006F00D0"/>
    <w:rsid w:val="00702A23"/>
    <w:rsid w:val="00704A24"/>
    <w:rsid w:val="0070528C"/>
    <w:rsid w:val="007060DA"/>
    <w:rsid w:val="007141FA"/>
    <w:rsid w:val="00720EAF"/>
    <w:rsid w:val="00724468"/>
    <w:rsid w:val="00726D6B"/>
    <w:rsid w:val="007333A1"/>
    <w:rsid w:val="00741F27"/>
    <w:rsid w:val="00744CAF"/>
    <w:rsid w:val="00744E29"/>
    <w:rsid w:val="00745FD6"/>
    <w:rsid w:val="0074634D"/>
    <w:rsid w:val="0074750D"/>
    <w:rsid w:val="007537E9"/>
    <w:rsid w:val="00762820"/>
    <w:rsid w:val="0076449B"/>
    <w:rsid w:val="007659A5"/>
    <w:rsid w:val="0076625E"/>
    <w:rsid w:val="007662B3"/>
    <w:rsid w:val="00766D13"/>
    <w:rsid w:val="007705A2"/>
    <w:rsid w:val="007707C9"/>
    <w:rsid w:val="007719FA"/>
    <w:rsid w:val="00774A81"/>
    <w:rsid w:val="00777908"/>
    <w:rsid w:val="0078109C"/>
    <w:rsid w:val="00782597"/>
    <w:rsid w:val="00784F31"/>
    <w:rsid w:val="007908CA"/>
    <w:rsid w:val="00793243"/>
    <w:rsid w:val="00793270"/>
    <w:rsid w:val="00793C8C"/>
    <w:rsid w:val="0079485A"/>
    <w:rsid w:val="00794BEC"/>
    <w:rsid w:val="00795648"/>
    <w:rsid w:val="00796140"/>
    <w:rsid w:val="007A0123"/>
    <w:rsid w:val="007A1270"/>
    <w:rsid w:val="007A28DD"/>
    <w:rsid w:val="007A6573"/>
    <w:rsid w:val="007B1B85"/>
    <w:rsid w:val="007B2969"/>
    <w:rsid w:val="007C2478"/>
    <w:rsid w:val="007C3022"/>
    <w:rsid w:val="007C7769"/>
    <w:rsid w:val="007D04D3"/>
    <w:rsid w:val="007D459F"/>
    <w:rsid w:val="007D7D0C"/>
    <w:rsid w:val="007E0B35"/>
    <w:rsid w:val="007E3B78"/>
    <w:rsid w:val="007E42E4"/>
    <w:rsid w:val="007E4D74"/>
    <w:rsid w:val="007F123A"/>
    <w:rsid w:val="007F5B24"/>
    <w:rsid w:val="00802D1F"/>
    <w:rsid w:val="00803036"/>
    <w:rsid w:val="0080486B"/>
    <w:rsid w:val="008049AF"/>
    <w:rsid w:val="00804F39"/>
    <w:rsid w:val="00810047"/>
    <w:rsid w:val="00812749"/>
    <w:rsid w:val="00817284"/>
    <w:rsid w:val="008172DC"/>
    <w:rsid w:val="00820BA4"/>
    <w:rsid w:val="008225BE"/>
    <w:rsid w:val="00823564"/>
    <w:rsid w:val="00824631"/>
    <w:rsid w:val="00827653"/>
    <w:rsid w:val="00831215"/>
    <w:rsid w:val="00831633"/>
    <w:rsid w:val="00831A2A"/>
    <w:rsid w:val="008338C4"/>
    <w:rsid w:val="008347F3"/>
    <w:rsid w:val="0083652D"/>
    <w:rsid w:val="0083762F"/>
    <w:rsid w:val="00837AB6"/>
    <w:rsid w:val="00844BFD"/>
    <w:rsid w:val="0085060D"/>
    <w:rsid w:val="00865D12"/>
    <w:rsid w:val="00867858"/>
    <w:rsid w:val="00867D42"/>
    <w:rsid w:val="0087228C"/>
    <w:rsid w:val="00872A73"/>
    <w:rsid w:val="00872AEA"/>
    <w:rsid w:val="00874C64"/>
    <w:rsid w:val="008758B5"/>
    <w:rsid w:val="0087781D"/>
    <w:rsid w:val="00883DF6"/>
    <w:rsid w:val="00892F65"/>
    <w:rsid w:val="008954D5"/>
    <w:rsid w:val="00897249"/>
    <w:rsid w:val="00897AAB"/>
    <w:rsid w:val="008A2A5B"/>
    <w:rsid w:val="008A2DDC"/>
    <w:rsid w:val="008A5C80"/>
    <w:rsid w:val="008A7AF7"/>
    <w:rsid w:val="008B1D73"/>
    <w:rsid w:val="008C4B9F"/>
    <w:rsid w:val="008C6BD4"/>
    <w:rsid w:val="008D03E6"/>
    <w:rsid w:val="008D2B70"/>
    <w:rsid w:val="008D2D6C"/>
    <w:rsid w:val="008D597E"/>
    <w:rsid w:val="008D60D1"/>
    <w:rsid w:val="008D76FE"/>
    <w:rsid w:val="008E46DE"/>
    <w:rsid w:val="008E70EC"/>
    <w:rsid w:val="008F2433"/>
    <w:rsid w:val="008F3AD7"/>
    <w:rsid w:val="008F506D"/>
    <w:rsid w:val="008F7CDE"/>
    <w:rsid w:val="00900BEC"/>
    <w:rsid w:val="00901E0A"/>
    <w:rsid w:val="00902950"/>
    <w:rsid w:val="00902FB1"/>
    <w:rsid w:val="00906186"/>
    <w:rsid w:val="009066E6"/>
    <w:rsid w:val="00907E00"/>
    <w:rsid w:val="0091247D"/>
    <w:rsid w:val="00914432"/>
    <w:rsid w:val="00915087"/>
    <w:rsid w:val="0091551C"/>
    <w:rsid w:val="00915D13"/>
    <w:rsid w:val="009166C0"/>
    <w:rsid w:val="009221D3"/>
    <w:rsid w:val="00922774"/>
    <w:rsid w:val="00922FC1"/>
    <w:rsid w:val="0092423A"/>
    <w:rsid w:val="00924772"/>
    <w:rsid w:val="00926221"/>
    <w:rsid w:val="009302C7"/>
    <w:rsid w:val="0093174C"/>
    <w:rsid w:val="009413AD"/>
    <w:rsid w:val="00942BB8"/>
    <w:rsid w:val="009454B0"/>
    <w:rsid w:val="00950228"/>
    <w:rsid w:val="00950D12"/>
    <w:rsid w:val="00955D7C"/>
    <w:rsid w:val="00957076"/>
    <w:rsid w:val="00962A16"/>
    <w:rsid w:val="00963F09"/>
    <w:rsid w:val="0096638B"/>
    <w:rsid w:val="00973ADE"/>
    <w:rsid w:val="0097497A"/>
    <w:rsid w:val="009749FC"/>
    <w:rsid w:val="00977153"/>
    <w:rsid w:val="00977196"/>
    <w:rsid w:val="009803F8"/>
    <w:rsid w:val="00982643"/>
    <w:rsid w:val="00982B18"/>
    <w:rsid w:val="0098448E"/>
    <w:rsid w:val="009845B3"/>
    <w:rsid w:val="009851C0"/>
    <w:rsid w:val="00985A05"/>
    <w:rsid w:val="00985E4C"/>
    <w:rsid w:val="00986AD8"/>
    <w:rsid w:val="009876A9"/>
    <w:rsid w:val="00990CAA"/>
    <w:rsid w:val="00992D17"/>
    <w:rsid w:val="00994069"/>
    <w:rsid w:val="009A1540"/>
    <w:rsid w:val="009B2FA0"/>
    <w:rsid w:val="009B5430"/>
    <w:rsid w:val="009B744C"/>
    <w:rsid w:val="009B7685"/>
    <w:rsid w:val="009C0A37"/>
    <w:rsid w:val="009C1B5E"/>
    <w:rsid w:val="009C4147"/>
    <w:rsid w:val="009D1A6A"/>
    <w:rsid w:val="009D4E8A"/>
    <w:rsid w:val="009D62F2"/>
    <w:rsid w:val="009E1624"/>
    <w:rsid w:val="009E3DDF"/>
    <w:rsid w:val="009E4290"/>
    <w:rsid w:val="009E55BF"/>
    <w:rsid w:val="009E6069"/>
    <w:rsid w:val="009F09E6"/>
    <w:rsid w:val="009F20EA"/>
    <w:rsid w:val="009F22E9"/>
    <w:rsid w:val="009F2751"/>
    <w:rsid w:val="009F2A6E"/>
    <w:rsid w:val="009F5B21"/>
    <w:rsid w:val="009F5DF8"/>
    <w:rsid w:val="00A02B81"/>
    <w:rsid w:val="00A036AD"/>
    <w:rsid w:val="00A05FF4"/>
    <w:rsid w:val="00A062D5"/>
    <w:rsid w:val="00A11C12"/>
    <w:rsid w:val="00A12C41"/>
    <w:rsid w:val="00A15A72"/>
    <w:rsid w:val="00A15DDE"/>
    <w:rsid w:val="00A233FD"/>
    <w:rsid w:val="00A24133"/>
    <w:rsid w:val="00A2582F"/>
    <w:rsid w:val="00A311F1"/>
    <w:rsid w:val="00A40276"/>
    <w:rsid w:val="00A40BAA"/>
    <w:rsid w:val="00A4670B"/>
    <w:rsid w:val="00A471E7"/>
    <w:rsid w:val="00A5129E"/>
    <w:rsid w:val="00A51604"/>
    <w:rsid w:val="00A5232A"/>
    <w:rsid w:val="00A52B36"/>
    <w:rsid w:val="00A52BC7"/>
    <w:rsid w:val="00A53885"/>
    <w:rsid w:val="00A54DDE"/>
    <w:rsid w:val="00A57C6C"/>
    <w:rsid w:val="00A616D5"/>
    <w:rsid w:val="00A66E33"/>
    <w:rsid w:val="00A702DB"/>
    <w:rsid w:val="00A708A9"/>
    <w:rsid w:val="00A7169A"/>
    <w:rsid w:val="00A720CE"/>
    <w:rsid w:val="00A817E5"/>
    <w:rsid w:val="00A85400"/>
    <w:rsid w:val="00A87ACE"/>
    <w:rsid w:val="00A91EAA"/>
    <w:rsid w:val="00A92AA2"/>
    <w:rsid w:val="00A93C3B"/>
    <w:rsid w:val="00A9683A"/>
    <w:rsid w:val="00A97DB8"/>
    <w:rsid w:val="00AA000C"/>
    <w:rsid w:val="00AA33FA"/>
    <w:rsid w:val="00AA3A9D"/>
    <w:rsid w:val="00AA4571"/>
    <w:rsid w:val="00AB3EC6"/>
    <w:rsid w:val="00AC0616"/>
    <w:rsid w:val="00AC22C4"/>
    <w:rsid w:val="00AC320E"/>
    <w:rsid w:val="00AC420C"/>
    <w:rsid w:val="00AC621C"/>
    <w:rsid w:val="00AD12C5"/>
    <w:rsid w:val="00AD5B30"/>
    <w:rsid w:val="00AD67EB"/>
    <w:rsid w:val="00AE2159"/>
    <w:rsid w:val="00AE37E2"/>
    <w:rsid w:val="00AE45C0"/>
    <w:rsid w:val="00AE4EC8"/>
    <w:rsid w:val="00AE5025"/>
    <w:rsid w:val="00AF38FD"/>
    <w:rsid w:val="00AF6F8E"/>
    <w:rsid w:val="00B01A2B"/>
    <w:rsid w:val="00B01D5A"/>
    <w:rsid w:val="00B047EA"/>
    <w:rsid w:val="00B04915"/>
    <w:rsid w:val="00B07A0A"/>
    <w:rsid w:val="00B12F6B"/>
    <w:rsid w:val="00B16057"/>
    <w:rsid w:val="00B16C75"/>
    <w:rsid w:val="00B1730B"/>
    <w:rsid w:val="00B177F4"/>
    <w:rsid w:val="00B2221B"/>
    <w:rsid w:val="00B23423"/>
    <w:rsid w:val="00B2437A"/>
    <w:rsid w:val="00B251D6"/>
    <w:rsid w:val="00B257AE"/>
    <w:rsid w:val="00B2591F"/>
    <w:rsid w:val="00B30F8A"/>
    <w:rsid w:val="00B36A76"/>
    <w:rsid w:val="00B419BD"/>
    <w:rsid w:val="00B44D9A"/>
    <w:rsid w:val="00B52503"/>
    <w:rsid w:val="00B558A1"/>
    <w:rsid w:val="00B55F7C"/>
    <w:rsid w:val="00B565CE"/>
    <w:rsid w:val="00B573E3"/>
    <w:rsid w:val="00B609D0"/>
    <w:rsid w:val="00B611ED"/>
    <w:rsid w:val="00B631DF"/>
    <w:rsid w:val="00B64A74"/>
    <w:rsid w:val="00B65FC9"/>
    <w:rsid w:val="00B708DA"/>
    <w:rsid w:val="00B714F3"/>
    <w:rsid w:val="00B74024"/>
    <w:rsid w:val="00B7488E"/>
    <w:rsid w:val="00B80DB5"/>
    <w:rsid w:val="00B81546"/>
    <w:rsid w:val="00B84EF3"/>
    <w:rsid w:val="00B8684D"/>
    <w:rsid w:val="00B97BE6"/>
    <w:rsid w:val="00BA1DFF"/>
    <w:rsid w:val="00BA295F"/>
    <w:rsid w:val="00BB0F4A"/>
    <w:rsid w:val="00BB3FCA"/>
    <w:rsid w:val="00BB6522"/>
    <w:rsid w:val="00BB6536"/>
    <w:rsid w:val="00BC0821"/>
    <w:rsid w:val="00BC140D"/>
    <w:rsid w:val="00BC6A66"/>
    <w:rsid w:val="00BD16C5"/>
    <w:rsid w:val="00BD340C"/>
    <w:rsid w:val="00BD58E5"/>
    <w:rsid w:val="00BD79BF"/>
    <w:rsid w:val="00BE2D77"/>
    <w:rsid w:val="00BE5BA3"/>
    <w:rsid w:val="00BE617B"/>
    <w:rsid w:val="00BE6695"/>
    <w:rsid w:val="00BE69DB"/>
    <w:rsid w:val="00BF129A"/>
    <w:rsid w:val="00BF36F0"/>
    <w:rsid w:val="00BF4267"/>
    <w:rsid w:val="00BF5CE1"/>
    <w:rsid w:val="00BF7A81"/>
    <w:rsid w:val="00C03E2E"/>
    <w:rsid w:val="00C05065"/>
    <w:rsid w:val="00C1156F"/>
    <w:rsid w:val="00C16214"/>
    <w:rsid w:val="00C17282"/>
    <w:rsid w:val="00C20E54"/>
    <w:rsid w:val="00C23EDA"/>
    <w:rsid w:val="00C25DFD"/>
    <w:rsid w:val="00C31D58"/>
    <w:rsid w:val="00C40B06"/>
    <w:rsid w:val="00C412D4"/>
    <w:rsid w:val="00C42781"/>
    <w:rsid w:val="00C46D81"/>
    <w:rsid w:val="00C4762B"/>
    <w:rsid w:val="00C47A3E"/>
    <w:rsid w:val="00C51217"/>
    <w:rsid w:val="00C514E4"/>
    <w:rsid w:val="00C56D56"/>
    <w:rsid w:val="00C57B6A"/>
    <w:rsid w:val="00C61453"/>
    <w:rsid w:val="00C646B4"/>
    <w:rsid w:val="00C67CC8"/>
    <w:rsid w:val="00C704C7"/>
    <w:rsid w:val="00C70949"/>
    <w:rsid w:val="00C7268C"/>
    <w:rsid w:val="00C72E33"/>
    <w:rsid w:val="00C818C2"/>
    <w:rsid w:val="00C8300D"/>
    <w:rsid w:val="00C853A0"/>
    <w:rsid w:val="00C86F0F"/>
    <w:rsid w:val="00C918ED"/>
    <w:rsid w:val="00C92772"/>
    <w:rsid w:val="00C93203"/>
    <w:rsid w:val="00C9378A"/>
    <w:rsid w:val="00C946F2"/>
    <w:rsid w:val="00C94FDB"/>
    <w:rsid w:val="00C96B6A"/>
    <w:rsid w:val="00C96D9B"/>
    <w:rsid w:val="00C97CA8"/>
    <w:rsid w:val="00CA1F97"/>
    <w:rsid w:val="00CA6E4F"/>
    <w:rsid w:val="00CB2A04"/>
    <w:rsid w:val="00CB3CE6"/>
    <w:rsid w:val="00CB5218"/>
    <w:rsid w:val="00CB60A6"/>
    <w:rsid w:val="00CC1823"/>
    <w:rsid w:val="00CC2E0B"/>
    <w:rsid w:val="00CC355E"/>
    <w:rsid w:val="00CC6CEE"/>
    <w:rsid w:val="00CD3B83"/>
    <w:rsid w:val="00CD3DC9"/>
    <w:rsid w:val="00CD4592"/>
    <w:rsid w:val="00CD47AA"/>
    <w:rsid w:val="00CD6485"/>
    <w:rsid w:val="00CD706E"/>
    <w:rsid w:val="00CE3EAD"/>
    <w:rsid w:val="00CE4116"/>
    <w:rsid w:val="00CF1342"/>
    <w:rsid w:val="00CF1A76"/>
    <w:rsid w:val="00CF3C81"/>
    <w:rsid w:val="00D00EB7"/>
    <w:rsid w:val="00D02033"/>
    <w:rsid w:val="00D02F6A"/>
    <w:rsid w:val="00D147CC"/>
    <w:rsid w:val="00D15001"/>
    <w:rsid w:val="00D15778"/>
    <w:rsid w:val="00D15F5D"/>
    <w:rsid w:val="00D2006E"/>
    <w:rsid w:val="00D221F7"/>
    <w:rsid w:val="00D23540"/>
    <w:rsid w:val="00D23D8F"/>
    <w:rsid w:val="00D25426"/>
    <w:rsid w:val="00D25E50"/>
    <w:rsid w:val="00D33A51"/>
    <w:rsid w:val="00D3498E"/>
    <w:rsid w:val="00D37428"/>
    <w:rsid w:val="00D43EB1"/>
    <w:rsid w:val="00D446B0"/>
    <w:rsid w:val="00D46177"/>
    <w:rsid w:val="00D47889"/>
    <w:rsid w:val="00D515F4"/>
    <w:rsid w:val="00D51F7E"/>
    <w:rsid w:val="00D54E45"/>
    <w:rsid w:val="00D55AD5"/>
    <w:rsid w:val="00D61B68"/>
    <w:rsid w:val="00D62B9B"/>
    <w:rsid w:val="00D6712C"/>
    <w:rsid w:val="00D67CD3"/>
    <w:rsid w:val="00D74B0D"/>
    <w:rsid w:val="00D7718C"/>
    <w:rsid w:val="00D77F46"/>
    <w:rsid w:val="00D804DB"/>
    <w:rsid w:val="00D85382"/>
    <w:rsid w:val="00D86146"/>
    <w:rsid w:val="00D86995"/>
    <w:rsid w:val="00D87848"/>
    <w:rsid w:val="00D9068F"/>
    <w:rsid w:val="00D93184"/>
    <w:rsid w:val="00D960A9"/>
    <w:rsid w:val="00D97B35"/>
    <w:rsid w:val="00DA2C50"/>
    <w:rsid w:val="00DA712D"/>
    <w:rsid w:val="00DB1EAE"/>
    <w:rsid w:val="00DB39CE"/>
    <w:rsid w:val="00DB61DC"/>
    <w:rsid w:val="00DB62C6"/>
    <w:rsid w:val="00DC59E0"/>
    <w:rsid w:val="00DC5C67"/>
    <w:rsid w:val="00DC6263"/>
    <w:rsid w:val="00DC62DF"/>
    <w:rsid w:val="00DD0569"/>
    <w:rsid w:val="00DD1240"/>
    <w:rsid w:val="00DD3F29"/>
    <w:rsid w:val="00DD7549"/>
    <w:rsid w:val="00DE03B8"/>
    <w:rsid w:val="00DE0DF2"/>
    <w:rsid w:val="00DE181F"/>
    <w:rsid w:val="00DE21EB"/>
    <w:rsid w:val="00DE3575"/>
    <w:rsid w:val="00DE6A28"/>
    <w:rsid w:val="00DE6A2A"/>
    <w:rsid w:val="00DE7050"/>
    <w:rsid w:val="00DE7053"/>
    <w:rsid w:val="00DF2465"/>
    <w:rsid w:val="00E04751"/>
    <w:rsid w:val="00E07CF1"/>
    <w:rsid w:val="00E102A7"/>
    <w:rsid w:val="00E10C51"/>
    <w:rsid w:val="00E17293"/>
    <w:rsid w:val="00E176BD"/>
    <w:rsid w:val="00E208FE"/>
    <w:rsid w:val="00E25413"/>
    <w:rsid w:val="00E34546"/>
    <w:rsid w:val="00E4257A"/>
    <w:rsid w:val="00E432FC"/>
    <w:rsid w:val="00E43E12"/>
    <w:rsid w:val="00E44866"/>
    <w:rsid w:val="00E47948"/>
    <w:rsid w:val="00E500DF"/>
    <w:rsid w:val="00E51312"/>
    <w:rsid w:val="00E51F74"/>
    <w:rsid w:val="00E53CFD"/>
    <w:rsid w:val="00E54136"/>
    <w:rsid w:val="00E56939"/>
    <w:rsid w:val="00E60370"/>
    <w:rsid w:val="00E6071A"/>
    <w:rsid w:val="00E71658"/>
    <w:rsid w:val="00E7562E"/>
    <w:rsid w:val="00E759F1"/>
    <w:rsid w:val="00E75FBC"/>
    <w:rsid w:val="00E77097"/>
    <w:rsid w:val="00E844A7"/>
    <w:rsid w:val="00E868D2"/>
    <w:rsid w:val="00E921C0"/>
    <w:rsid w:val="00E94915"/>
    <w:rsid w:val="00E964D5"/>
    <w:rsid w:val="00E9663F"/>
    <w:rsid w:val="00EA051E"/>
    <w:rsid w:val="00EA4AE8"/>
    <w:rsid w:val="00EB1B7E"/>
    <w:rsid w:val="00EB1C44"/>
    <w:rsid w:val="00EB399C"/>
    <w:rsid w:val="00EB4D14"/>
    <w:rsid w:val="00EB627C"/>
    <w:rsid w:val="00EC215B"/>
    <w:rsid w:val="00EC5913"/>
    <w:rsid w:val="00ED6312"/>
    <w:rsid w:val="00ED65AE"/>
    <w:rsid w:val="00ED7F43"/>
    <w:rsid w:val="00EE17BE"/>
    <w:rsid w:val="00EE25D6"/>
    <w:rsid w:val="00EE4D20"/>
    <w:rsid w:val="00EE6AA5"/>
    <w:rsid w:val="00EE7528"/>
    <w:rsid w:val="00EF12F8"/>
    <w:rsid w:val="00EF1AC2"/>
    <w:rsid w:val="00EF4269"/>
    <w:rsid w:val="00EF5FC6"/>
    <w:rsid w:val="00EF63D7"/>
    <w:rsid w:val="00EF6BE8"/>
    <w:rsid w:val="00F01595"/>
    <w:rsid w:val="00F02020"/>
    <w:rsid w:val="00F0488B"/>
    <w:rsid w:val="00F13175"/>
    <w:rsid w:val="00F21E0A"/>
    <w:rsid w:val="00F2332B"/>
    <w:rsid w:val="00F2368F"/>
    <w:rsid w:val="00F241F8"/>
    <w:rsid w:val="00F2490E"/>
    <w:rsid w:val="00F26EDB"/>
    <w:rsid w:val="00F319FB"/>
    <w:rsid w:val="00F33722"/>
    <w:rsid w:val="00F37679"/>
    <w:rsid w:val="00F41E2B"/>
    <w:rsid w:val="00F50A69"/>
    <w:rsid w:val="00F523E7"/>
    <w:rsid w:val="00F52FA2"/>
    <w:rsid w:val="00F551FE"/>
    <w:rsid w:val="00F57119"/>
    <w:rsid w:val="00F57C42"/>
    <w:rsid w:val="00F62705"/>
    <w:rsid w:val="00F636C5"/>
    <w:rsid w:val="00F64731"/>
    <w:rsid w:val="00F66D85"/>
    <w:rsid w:val="00F72261"/>
    <w:rsid w:val="00F744A2"/>
    <w:rsid w:val="00F74A91"/>
    <w:rsid w:val="00F76E6D"/>
    <w:rsid w:val="00F77942"/>
    <w:rsid w:val="00F803B7"/>
    <w:rsid w:val="00F84F53"/>
    <w:rsid w:val="00F856E3"/>
    <w:rsid w:val="00F862CE"/>
    <w:rsid w:val="00F91196"/>
    <w:rsid w:val="00F91953"/>
    <w:rsid w:val="00F9430E"/>
    <w:rsid w:val="00F95979"/>
    <w:rsid w:val="00FA0D56"/>
    <w:rsid w:val="00FA24D7"/>
    <w:rsid w:val="00FA2966"/>
    <w:rsid w:val="00FA305A"/>
    <w:rsid w:val="00FA33FD"/>
    <w:rsid w:val="00FA3410"/>
    <w:rsid w:val="00FA4D48"/>
    <w:rsid w:val="00FB1C4C"/>
    <w:rsid w:val="00FB36C1"/>
    <w:rsid w:val="00FB4863"/>
    <w:rsid w:val="00FB6E49"/>
    <w:rsid w:val="00FB7384"/>
    <w:rsid w:val="00FB78BB"/>
    <w:rsid w:val="00FC00B7"/>
    <w:rsid w:val="00FC0BCE"/>
    <w:rsid w:val="00FC50B6"/>
    <w:rsid w:val="00FC6911"/>
    <w:rsid w:val="00FD58D3"/>
    <w:rsid w:val="00FE049F"/>
    <w:rsid w:val="00FE0E5E"/>
    <w:rsid w:val="00FE30A6"/>
    <w:rsid w:val="00FE3B85"/>
    <w:rsid w:val="00FE5B2F"/>
    <w:rsid w:val="00FF24E4"/>
    <w:rsid w:val="00FF369B"/>
    <w:rsid w:val="243400A2"/>
    <w:rsid w:val="42BE0C87"/>
    <w:rsid w:val="572E393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8D8856"/>
  <w15:docId w15:val="{B8C51D33-73CB-42BD-A207-7F6DDD9F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Overskrift1">
    <w:name w:val="heading 1"/>
    <w:basedOn w:val="Normal"/>
    <w:next w:val="Normal"/>
    <w:link w:val="Overskrift1Tegn"/>
    <w:uiPriority w:val="9"/>
    <w:qFormat/>
    <w:pPr>
      <w:keepNext/>
      <w:keepLines/>
      <w:spacing w:before="240" w:after="0"/>
      <w:outlineLvl w:val="0"/>
    </w:pPr>
    <w:rPr>
      <w:rFonts w:ascii="Calibri" w:eastAsiaTheme="majorEastAsia" w:hAnsi="Calibri" w:cstheme="majorBidi"/>
      <w:b/>
      <w:color w:val="2E74B5" w:themeColor="accent1" w:themeShade="BF"/>
      <w:sz w:val="36"/>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B71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7825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unhideWhenUsed/>
    <w:pPr>
      <w:spacing w:after="0" w:line="240" w:lineRule="auto"/>
    </w:pPr>
    <w:rPr>
      <w:rFonts w:ascii="Segoe UI" w:hAnsi="Segoe UI" w:cs="Segoe UI"/>
      <w:sz w:val="18"/>
      <w:szCs w:val="18"/>
    </w:rPr>
  </w:style>
  <w:style w:type="paragraph" w:styleId="Bunntekst">
    <w:name w:val="footer"/>
    <w:basedOn w:val="Normal"/>
    <w:link w:val="BunntekstTegn"/>
    <w:uiPriority w:val="99"/>
    <w:unhideWhenUsed/>
    <w:pPr>
      <w:tabs>
        <w:tab w:val="center" w:pos="4536"/>
        <w:tab w:val="right" w:pos="9072"/>
      </w:tabs>
      <w:spacing w:after="0" w:line="240" w:lineRule="auto"/>
    </w:pPr>
  </w:style>
  <w:style w:type="paragraph" w:styleId="Topptekst">
    <w:name w:val="header"/>
    <w:basedOn w:val="Normal"/>
    <w:link w:val="TopptekstTegn"/>
    <w:uiPriority w:val="99"/>
    <w:unhideWhenUsed/>
    <w:pPr>
      <w:tabs>
        <w:tab w:val="center" w:pos="4536"/>
        <w:tab w:val="right" w:pos="9072"/>
      </w:tabs>
      <w:spacing w:after="0" w:line="240" w:lineRule="auto"/>
    </w:pPr>
  </w:style>
  <w:style w:type="paragraph" w:styleId="INNH1">
    <w:name w:val="toc 1"/>
    <w:basedOn w:val="Normal"/>
    <w:next w:val="Normal"/>
    <w:uiPriority w:val="39"/>
    <w:unhideWhenUsed/>
    <w:pPr>
      <w:tabs>
        <w:tab w:val="left" w:pos="440"/>
        <w:tab w:val="right" w:leader="dot" w:pos="9062"/>
      </w:tabs>
      <w:spacing w:after="100"/>
    </w:pPr>
    <w:rPr>
      <w:b/>
      <w:color w:val="0070C0"/>
    </w:rPr>
  </w:style>
  <w:style w:type="paragraph" w:styleId="INNH2">
    <w:name w:val="toc 2"/>
    <w:basedOn w:val="Normal"/>
    <w:next w:val="Normal"/>
    <w:uiPriority w:val="39"/>
    <w:unhideWhenUsed/>
    <w:pPr>
      <w:spacing w:after="100"/>
      <w:ind w:left="220"/>
    </w:pPr>
  </w:style>
  <w:style w:type="character" w:styleId="Hyperkobling">
    <w:name w:val="Hyperlink"/>
    <w:basedOn w:val="Standardskriftforavsnitt"/>
    <w:uiPriority w:val="99"/>
    <w:unhideWhenUsed/>
    <w:rPr>
      <w:color w:val="0563C1" w:themeColor="hyperlink"/>
      <w:u w:val="single"/>
    </w:rPr>
  </w:style>
  <w:style w:type="character" w:customStyle="1" w:styleId="TopptekstTegn">
    <w:name w:val="Topptekst Tegn"/>
    <w:basedOn w:val="Standardskriftforavsnitt"/>
    <w:link w:val="Topptekst"/>
    <w:uiPriority w:val="99"/>
  </w:style>
  <w:style w:type="character" w:customStyle="1" w:styleId="BunntekstTegn">
    <w:name w:val="Bunntekst Tegn"/>
    <w:basedOn w:val="Standardskriftforavsnitt"/>
    <w:link w:val="Bunntekst"/>
    <w:uiPriority w:val="99"/>
  </w:style>
  <w:style w:type="character" w:customStyle="1" w:styleId="Overskrift1Tegn">
    <w:name w:val="Overskrift 1 Tegn"/>
    <w:basedOn w:val="Standardskriftforavsnitt"/>
    <w:link w:val="Overskrift1"/>
    <w:uiPriority w:val="9"/>
    <w:rPr>
      <w:rFonts w:ascii="Calibri" w:eastAsiaTheme="majorEastAsia" w:hAnsi="Calibri" w:cstheme="majorBidi"/>
      <w:b/>
      <w:color w:val="2E74B5" w:themeColor="accent1" w:themeShade="BF"/>
      <w:sz w:val="36"/>
      <w:szCs w:val="32"/>
    </w:rPr>
  </w:style>
  <w:style w:type="character" w:customStyle="1" w:styleId="BobletekstTegn">
    <w:name w:val="Bobletekst Tegn"/>
    <w:basedOn w:val="Standardskriftforavsnitt"/>
    <w:link w:val="Bobletekst"/>
    <w:uiPriority w:val="99"/>
    <w:semiHidden/>
    <w:rPr>
      <w:rFonts w:ascii="Segoe UI" w:hAnsi="Segoe UI" w:cs="Segoe UI"/>
      <w:sz w:val="18"/>
      <w:szCs w:val="18"/>
    </w:rPr>
  </w:style>
  <w:style w:type="paragraph" w:customStyle="1" w:styleId="Ingenmellomrom1">
    <w:name w:val="Ingen mellomrom1"/>
    <w:link w:val="IngenmellomromTegn"/>
    <w:uiPriority w:val="1"/>
    <w:qFormat/>
    <w:pPr>
      <w:spacing w:after="0" w:line="240" w:lineRule="auto"/>
    </w:pPr>
    <w:rPr>
      <w:rFonts w:eastAsiaTheme="minorEastAsia"/>
      <w:sz w:val="22"/>
      <w:szCs w:val="22"/>
    </w:rPr>
  </w:style>
  <w:style w:type="character" w:customStyle="1" w:styleId="IngenmellomromTegn">
    <w:name w:val="Ingen mellomrom Tegn"/>
    <w:basedOn w:val="Standardskriftforavsnitt"/>
    <w:link w:val="Ingenmellomrom1"/>
    <w:uiPriority w:val="1"/>
    <w:rPr>
      <w:rFonts w:eastAsiaTheme="minorEastAsia"/>
      <w:lang w:eastAsia="nb-NO"/>
    </w:rPr>
  </w:style>
  <w:style w:type="paragraph" w:customStyle="1" w:styleId="Overskriftforinnholdsfortegnelse1">
    <w:name w:val="Overskrift for innholdsfortegnelse1"/>
    <w:basedOn w:val="Overskrift1"/>
    <w:next w:val="Normal"/>
    <w:uiPriority w:val="39"/>
    <w:unhideWhenUsed/>
    <w:qFormat/>
    <w:pPr>
      <w:outlineLvl w:val="9"/>
    </w:pPr>
    <w:rPr>
      <w:lang w:eastAsia="nb-NO"/>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2E74B5" w:themeColor="accent1" w:themeShade="BF"/>
      <w:sz w:val="26"/>
      <w:szCs w:val="26"/>
    </w:rPr>
  </w:style>
  <w:style w:type="paragraph" w:customStyle="1" w:styleId="Listeavsnitt1">
    <w:name w:val="Listeavsnitt1"/>
    <w:basedOn w:val="Normal"/>
    <w:uiPriority w:val="34"/>
    <w:qFormat/>
    <w:pPr>
      <w:ind w:left="720"/>
      <w:contextualSpacing/>
    </w:pPr>
    <w:rPr>
      <w:sz w:val="20"/>
    </w:rPr>
  </w:style>
  <w:style w:type="paragraph" w:styleId="Listeavsnitt">
    <w:name w:val="List Paragraph"/>
    <w:basedOn w:val="Normal"/>
    <w:uiPriority w:val="34"/>
    <w:qFormat/>
    <w:rsid w:val="005B4ACB"/>
    <w:pPr>
      <w:ind w:left="720"/>
      <w:contextualSpacing/>
    </w:pPr>
  </w:style>
  <w:style w:type="character" w:customStyle="1" w:styleId="Overskrift3Tegn">
    <w:name w:val="Overskrift 3 Tegn"/>
    <w:basedOn w:val="Standardskriftforavsnitt"/>
    <w:link w:val="Overskrift3"/>
    <w:uiPriority w:val="9"/>
    <w:rsid w:val="003B71A6"/>
    <w:rPr>
      <w:rFonts w:asciiTheme="majorHAnsi" w:eastAsiaTheme="majorEastAsia" w:hAnsiTheme="majorHAnsi" w:cstheme="majorBidi"/>
      <w:color w:val="1F4D78" w:themeColor="accent1" w:themeShade="7F"/>
      <w:sz w:val="24"/>
      <w:szCs w:val="24"/>
      <w:lang w:eastAsia="en-US"/>
    </w:rPr>
  </w:style>
  <w:style w:type="character" w:customStyle="1" w:styleId="Overskrift4Tegn">
    <w:name w:val="Overskrift 4 Tegn"/>
    <w:basedOn w:val="Standardskriftforavsnitt"/>
    <w:link w:val="Overskrift4"/>
    <w:uiPriority w:val="9"/>
    <w:rsid w:val="00782597"/>
    <w:rPr>
      <w:rFonts w:asciiTheme="majorHAnsi" w:eastAsiaTheme="majorEastAsia" w:hAnsiTheme="majorHAnsi" w:cstheme="majorBidi"/>
      <w:i/>
      <w:iCs/>
      <w:color w:val="2E74B5" w:themeColor="accent1" w:themeShade="BF"/>
      <w:sz w:val="22"/>
      <w:szCs w:val="22"/>
      <w:lang w:eastAsia="en-US"/>
    </w:rPr>
  </w:style>
  <w:style w:type="paragraph" w:styleId="Ingenmellomrom">
    <w:name w:val="No Spacing"/>
    <w:uiPriority w:val="1"/>
    <w:qFormat/>
    <w:rsid w:val="007E3B78"/>
    <w:pPr>
      <w:spacing w:after="0" w:line="240" w:lineRule="auto"/>
    </w:pPr>
    <w:rPr>
      <w:rFonts w:eastAsiaTheme="minorEastAsia"/>
      <w:sz w:val="22"/>
      <w:szCs w:val="22"/>
      <w:lang w:val="nn-NO" w:eastAsia="nn-NO"/>
    </w:rPr>
  </w:style>
  <w:style w:type="table" w:styleId="Tabellrutenett">
    <w:name w:val="Table Grid"/>
    <w:basedOn w:val="Vanligtabell"/>
    <w:uiPriority w:val="39"/>
    <w:rsid w:val="002C69AC"/>
    <w:pPr>
      <w:spacing w:after="0" w:line="240" w:lineRule="auto"/>
      <w:ind w:left="357"/>
    </w:pPr>
    <w:rPr>
      <w:rFonts w:ascii="Times New Roman" w:hAnsi="Times New Roman"/>
      <w:sz w:val="24"/>
      <w:szCs w:val="22"/>
      <w:lang w:val="nn-NO" w:eastAsia="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B251D6"/>
    <w:pPr>
      <w:spacing w:after="0" w:line="240" w:lineRule="auto"/>
      <w:ind w:left="357"/>
    </w:pPr>
    <w:rPr>
      <w:rFonts w:ascii="Times New Roman" w:hAnsi="Times New Roman"/>
      <w:sz w:val="24"/>
      <w:szCs w:val="22"/>
      <w:lang w:val="nn-NO" w:eastAsia="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unhideWhenUsed/>
    <w:rsid w:val="00F62705"/>
  </w:style>
  <w:style w:type="paragraph" w:styleId="Overskriftforinnholdsfortegnelse">
    <w:name w:val="TOC Heading"/>
    <w:basedOn w:val="Overskrift1"/>
    <w:next w:val="Normal"/>
    <w:uiPriority w:val="39"/>
    <w:unhideWhenUsed/>
    <w:qFormat/>
    <w:rsid w:val="00200F23"/>
    <w:pPr>
      <w:outlineLvl w:val="9"/>
    </w:pPr>
    <w:rPr>
      <w:rFonts w:asciiTheme="majorHAnsi" w:hAnsiTheme="majorHAnsi"/>
      <w:b w:val="0"/>
      <w:sz w:val="32"/>
      <w:lang w:eastAsia="nb-NO"/>
    </w:rPr>
  </w:style>
  <w:style w:type="paragraph" w:styleId="INNH3">
    <w:name w:val="toc 3"/>
    <w:basedOn w:val="Normal"/>
    <w:next w:val="Normal"/>
    <w:autoRedefine/>
    <w:uiPriority w:val="39"/>
    <w:unhideWhenUsed/>
    <w:rsid w:val="00200F23"/>
    <w:pPr>
      <w:spacing w:after="100"/>
      <w:ind w:left="440"/>
    </w:pPr>
  </w:style>
  <w:style w:type="paragraph" w:styleId="INNH4">
    <w:name w:val="toc 4"/>
    <w:basedOn w:val="Normal"/>
    <w:next w:val="Normal"/>
    <w:autoRedefine/>
    <w:uiPriority w:val="39"/>
    <w:unhideWhenUsed/>
    <w:rsid w:val="00200F23"/>
    <w:pPr>
      <w:spacing w:after="100"/>
      <w:ind w:left="660"/>
    </w:pPr>
    <w:rPr>
      <w:rFonts w:eastAsiaTheme="minorEastAsia"/>
      <w:lang w:eastAsia="nb-NO"/>
    </w:rPr>
  </w:style>
  <w:style w:type="paragraph" w:styleId="INNH5">
    <w:name w:val="toc 5"/>
    <w:basedOn w:val="Normal"/>
    <w:next w:val="Normal"/>
    <w:autoRedefine/>
    <w:uiPriority w:val="39"/>
    <w:unhideWhenUsed/>
    <w:rsid w:val="00200F23"/>
    <w:pPr>
      <w:spacing w:after="100"/>
      <w:ind w:left="880"/>
    </w:pPr>
    <w:rPr>
      <w:rFonts w:eastAsiaTheme="minorEastAsia"/>
      <w:lang w:eastAsia="nb-NO"/>
    </w:rPr>
  </w:style>
  <w:style w:type="paragraph" w:styleId="INNH6">
    <w:name w:val="toc 6"/>
    <w:basedOn w:val="Normal"/>
    <w:next w:val="Normal"/>
    <w:autoRedefine/>
    <w:uiPriority w:val="39"/>
    <w:unhideWhenUsed/>
    <w:rsid w:val="00200F23"/>
    <w:pPr>
      <w:spacing w:after="100"/>
      <w:ind w:left="1100"/>
    </w:pPr>
    <w:rPr>
      <w:rFonts w:eastAsiaTheme="minorEastAsia"/>
      <w:lang w:eastAsia="nb-NO"/>
    </w:rPr>
  </w:style>
  <w:style w:type="paragraph" w:styleId="INNH7">
    <w:name w:val="toc 7"/>
    <w:basedOn w:val="Normal"/>
    <w:next w:val="Normal"/>
    <w:autoRedefine/>
    <w:uiPriority w:val="39"/>
    <w:unhideWhenUsed/>
    <w:rsid w:val="00200F23"/>
    <w:pPr>
      <w:spacing w:after="100"/>
      <w:ind w:left="1320"/>
    </w:pPr>
    <w:rPr>
      <w:rFonts w:eastAsiaTheme="minorEastAsia"/>
      <w:lang w:eastAsia="nb-NO"/>
    </w:rPr>
  </w:style>
  <w:style w:type="paragraph" w:styleId="INNH8">
    <w:name w:val="toc 8"/>
    <w:basedOn w:val="Normal"/>
    <w:next w:val="Normal"/>
    <w:autoRedefine/>
    <w:uiPriority w:val="39"/>
    <w:unhideWhenUsed/>
    <w:rsid w:val="00200F23"/>
    <w:pPr>
      <w:spacing w:after="100"/>
      <w:ind w:left="1540"/>
    </w:pPr>
    <w:rPr>
      <w:rFonts w:eastAsiaTheme="minorEastAsia"/>
      <w:lang w:eastAsia="nb-NO"/>
    </w:rPr>
  </w:style>
  <w:style w:type="paragraph" w:styleId="INNH9">
    <w:name w:val="toc 9"/>
    <w:basedOn w:val="Normal"/>
    <w:next w:val="Normal"/>
    <w:autoRedefine/>
    <w:uiPriority w:val="39"/>
    <w:unhideWhenUsed/>
    <w:rsid w:val="00200F23"/>
    <w:pPr>
      <w:spacing w:after="100"/>
      <w:ind w:left="1760"/>
    </w:pPr>
    <w:rPr>
      <w:rFonts w:eastAsiaTheme="minorEastAsia"/>
      <w:lang w:eastAsia="nb-NO"/>
    </w:rPr>
  </w:style>
  <w:style w:type="character" w:styleId="Fulgthyperkobling">
    <w:name w:val="FollowedHyperlink"/>
    <w:basedOn w:val="Standardskriftforavsnitt"/>
    <w:uiPriority w:val="99"/>
    <w:semiHidden/>
    <w:unhideWhenUsed/>
    <w:rsid w:val="00B573E3"/>
    <w:rPr>
      <w:color w:val="954F72" w:themeColor="followedHyperlink"/>
      <w:u w:val="single"/>
    </w:rPr>
  </w:style>
  <w:style w:type="character" w:customStyle="1" w:styleId="UnresolvedMention">
    <w:name w:val="Unresolved Mention"/>
    <w:basedOn w:val="Standardskriftforavsnitt"/>
    <w:uiPriority w:val="99"/>
    <w:semiHidden/>
    <w:unhideWhenUsed/>
    <w:rsid w:val="00F23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74079">
      <w:bodyDiv w:val="1"/>
      <w:marLeft w:val="0"/>
      <w:marRight w:val="0"/>
      <w:marTop w:val="0"/>
      <w:marBottom w:val="0"/>
      <w:divBdr>
        <w:top w:val="none" w:sz="0" w:space="0" w:color="auto"/>
        <w:left w:val="none" w:sz="0" w:space="0" w:color="auto"/>
        <w:bottom w:val="none" w:sz="0" w:space="0" w:color="auto"/>
        <w:right w:val="none" w:sz="0" w:space="0" w:color="auto"/>
      </w:divBdr>
    </w:div>
    <w:div w:id="723793071">
      <w:bodyDiv w:val="1"/>
      <w:marLeft w:val="0"/>
      <w:marRight w:val="0"/>
      <w:marTop w:val="0"/>
      <w:marBottom w:val="0"/>
      <w:divBdr>
        <w:top w:val="none" w:sz="0" w:space="0" w:color="auto"/>
        <w:left w:val="none" w:sz="0" w:space="0" w:color="auto"/>
        <w:bottom w:val="none" w:sz="0" w:space="0" w:color="auto"/>
        <w:right w:val="none" w:sz="0" w:space="0" w:color="auto"/>
      </w:divBdr>
    </w:div>
    <w:div w:id="756175911">
      <w:bodyDiv w:val="1"/>
      <w:marLeft w:val="0"/>
      <w:marRight w:val="0"/>
      <w:marTop w:val="0"/>
      <w:marBottom w:val="0"/>
      <w:divBdr>
        <w:top w:val="none" w:sz="0" w:space="0" w:color="auto"/>
        <w:left w:val="none" w:sz="0" w:space="0" w:color="auto"/>
        <w:bottom w:val="none" w:sz="0" w:space="0" w:color="auto"/>
        <w:right w:val="none" w:sz="0" w:space="0" w:color="auto"/>
      </w:divBdr>
    </w:div>
    <w:div w:id="863327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orost110.no" TargetMode="External"/><Relationship Id="rId26" Type="http://schemas.openxmlformats.org/officeDocument/2006/relationships/hyperlink" Target="http://www.norsjokraft.no" TargetMode="External"/><Relationship Id="rId39" Type="http://schemas.openxmlformats.org/officeDocument/2006/relationships/hyperlink" Target="http://www.telemarkfestivalen.no" TargetMode="External"/><Relationship Id="rId3" Type="http://schemas.openxmlformats.org/officeDocument/2006/relationships/customXml" Target="../customXml/item3.xml"/><Relationship Id="rId21" Type="http://schemas.openxmlformats.org/officeDocument/2006/relationships/hyperlink" Target="http://www.mtke.no" TargetMode="External"/><Relationship Id="rId34" Type="http://schemas.openxmlformats.org/officeDocument/2006/relationships/hyperlink" Target="http://www.visitbo.no"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kakongsberg.no" TargetMode="External"/><Relationship Id="rId25" Type="http://schemas.openxmlformats.org/officeDocument/2006/relationships/hyperlink" Target="http://www.mtenergi.no" TargetMode="External"/><Relationship Id="rId33" Type="http://schemas.openxmlformats.org/officeDocument/2006/relationships/hyperlink" Target="http://www.air.no" TargetMode="External"/><Relationship Id="rId38" Type="http://schemas.openxmlformats.org/officeDocument/2006/relationships/hyperlink" Target="http://www.samtun.no" TargetMode="External"/><Relationship Id="rId2" Type="http://schemas.openxmlformats.org/officeDocument/2006/relationships/customXml" Target="../customXml/item2.xml"/><Relationship Id="rId16" Type="http://schemas.openxmlformats.org/officeDocument/2006/relationships/hyperlink" Target="http://www.vetaks.no" TargetMode="External"/><Relationship Id="rId20" Type="http://schemas.openxmlformats.org/officeDocument/2006/relationships/hyperlink" Target="http://www.boblad.no" TargetMode="External"/><Relationship Id="rId29" Type="http://schemas.openxmlformats.org/officeDocument/2006/relationships/hyperlink" Target="http://www.norkamfest.lightweb.n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rmat.no" TargetMode="External"/><Relationship Id="rId32" Type="http://schemas.openxmlformats.org/officeDocument/2006/relationships/hyperlink" Target="http://www.fela.no" TargetMode="External"/><Relationship Id="rId37" Type="http://schemas.openxmlformats.org/officeDocument/2006/relationships/hyperlink" Target="http://www.telemarksforsking.no" TargetMode="External"/><Relationship Id="rId40" Type="http://schemas.openxmlformats.org/officeDocument/2006/relationships/hyperlink" Target="http://boprestegard.no/wp/" TargetMode="External"/><Relationship Id="rId5" Type="http://schemas.openxmlformats.org/officeDocument/2006/relationships/customXml" Target="../customXml/item5.xml"/><Relationship Id="rId15" Type="http://schemas.openxmlformats.org/officeDocument/2006/relationships/hyperlink" Target="http://www.styrevervregisteret.no" TargetMode="External"/><Relationship Id="rId23" Type="http://schemas.openxmlformats.org/officeDocument/2006/relationships/hyperlink" Target="http://www.gullbring.no" TargetMode="External"/><Relationship Id="rId28" Type="http://schemas.openxmlformats.org/officeDocument/2006/relationships/hyperlink" Target="http://www.mtnu.no" TargetMode="External"/><Relationship Id="rId36" Type="http://schemas.openxmlformats.org/officeDocument/2006/relationships/hyperlink" Target="http://www.bkeselskap.no" TargetMode="External"/><Relationship Id="rId10" Type="http://schemas.openxmlformats.org/officeDocument/2006/relationships/footnotes" Target="footnotes.xml"/><Relationship Id="rId19" Type="http://schemas.openxmlformats.org/officeDocument/2006/relationships/hyperlink" Target="http://www.vtrevisjon.no" TargetMode="External"/><Relationship Id="rId31" Type="http://schemas.openxmlformats.org/officeDocument/2006/relationships/hyperlink" Target="http://www.eplefest.n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134.no" TargetMode="External"/><Relationship Id="rId27" Type="http://schemas.openxmlformats.org/officeDocument/2006/relationships/hyperlink" Target="http://www.mtnp.no" TargetMode="External"/><Relationship Id="rId30" Type="http://schemas.openxmlformats.org/officeDocument/2006/relationships/hyperlink" Target="http://www.norskbane.no" TargetMode="External"/><Relationship Id="rId35" Type="http://schemas.openxmlformats.org/officeDocument/2006/relationships/hyperlink" Target="http://www.visittelemark.no"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sjektdokument" ma:contentTypeID="0x010100293FDE3FCADA480B9A77BBDAD7DFA28C0100B4B18D94DE487B42A1E6C90AA1A91D98" ma:contentTypeVersion="22" ma:contentTypeDescription="Opprett et nytt dokument." ma:contentTypeScope="" ma:versionID="0e9f3db005320de166f4ba8403637e64">
  <xsd:schema xmlns:xsd="http://www.w3.org/2001/XMLSchema" xmlns:xs="http://www.w3.org/2001/XMLSchema" xmlns:p="http://schemas.microsoft.com/office/2006/metadata/properties" xmlns:ns2="69ba53c2-8d51-4af2-aa7e-53053a804428" xmlns:ns3="7c332abb-d563-4a76-81eb-71c63409df7e" targetNamespace="http://schemas.microsoft.com/office/2006/metadata/properties" ma:root="true" ma:fieldsID="405111a338ee199ba8bd427090fab444" ns2:_="" ns3:_="">
    <xsd:import namespace="69ba53c2-8d51-4af2-aa7e-53053a804428"/>
    <xsd:import namespace="7c332abb-d563-4a76-81eb-71c63409df7e"/>
    <xsd:element name="properties">
      <xsd:complexType>
        <xsd:sequence>
          <xsd:element name="documentManagement">
            <xsd:complexType>
              <xsd:all>
                <xsd:element ref="ns2:GtProjectFinanceName" minOccurs="0"/>
                <xsd:element ref="ns2:GtProjectNumber" minOccurs="0"/>
                <xsd:element ref="ns2:GtArchiveReference" minOccurs="0"/>
                <xsd:element ref="ns2:TaxCatchAllLabel" minOccurs="0"/>
                <xsd:element ref="ns2:j25543a5815d485da9a5e0773ad762e9" minOccurs="0"/>
                <xsd:element ref="ns3:MediaServiceMetadata" minOccurs="0"/>
                <xsd:element ref="ns2:j275d73afd4d48babcc131526460d57b" minOccurs="0"/>
                <xsd:element ref="ns3:MediaServiceFastMetadata" minOccurs="0"/>
                <xsd:element ref="ns2:ddb690447d2c486586ecb71413780409"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a53c2-8d51-4af2-aa7e-53053a804428" elementFormDefault="qualified">
    <xsd:import namespace="http://schemas.microsoft.com/office/2006/documentManagement/types"/>
    <xsd:import namespace="http://schemas.microsoft.com/office/infopath/2007/PartnerControls"/>
    <xsd:element name="GtProjectFinanceName" ma:index="5" nillable="true" ma:displayName="Prosjektnavn i økonomisystemet" ma:description="" ma:hidden="true" ma:internalName="GtProjectFinanceName" ma:readOnly="false">
      <xsd:simpleType>
        <xsd:restriction base="dms:Text"/>
      </xsd:simpleType>
    </xsd:element>
    <xsd:element name="GtProjectNumber" ma:index="6" nillable="true" ma:displayName="Prosjektnummer" ma:description="" ma:hidden="true" ma:internalName="GtProjectNumber" ma:readOnly="false">
      <xsd:simpleType>
        <xsd:restriction base="dms:Text"/>
      </xsd:simpleType>
    </xsd:element>
    <xsd:element name="GtArchiveReference" ma:index="7" nillable="true" ma:displayName="Sak-/arkivreferanse" ma:description="" ma:hidden="true" ma:internalName="GtArchiveReference" ma:readOnly="false">
      <xsd:simpleType>
        <xsd:restriction base="dms:Text"/>
      </xsd:simpleType>
    </xsd:element>
    <xsd:element name="TaxCatchAllLabel" ma:index="14" nillable="true" ma:displayName="Taxonomy Catch All Column1" ma:description="" ma:hidden="true" ma:list="{3fcbb444-3749-4635-b5fa-a22acef3eee8}" ma:internalName="TaxCatchAllLabel" ma:readOnly="true" ma:showField="CatchAllDataLabel" ma:web="69ba53c2-8d51-4af2-aa7e-53053a804428">
      <xsd:complexType>
        <xsd:complexContent>
          <xsd:extension base="dms:MultiChoiceLookup">
            <xsd:sequence>
              <xsd:element name="Value" type="dms:Lookup" maxOccurs="unbounded" minOccurs="0" nillable="true"/>
            </xsd:sequence>
          </xsd:extension>
        </xsd:complexContent>
      </xsd:complexType>
    </xsd:element>
    <xsd:element name="j25543a5815d485da9a5e0773ad762e9" ma:index="15" nillable="true" ma:taxonomy="true" ma:internalName="j25543a5815d485da9a5e0773ad762e9" ma:taxonomyFieldName="GtProjectPhase" ma:displayName="Fase" ma:indexed="true" ma:fieldId="{325543a5-815d-485d-a9a5-e0773ad762e9}" ma:sspId="00b1d041-4089-40fa-8c2f-4415766c407b" ma:termSetId="abcfc9d9-a263-4abb-8234-be973c46258a" ma:anchorId="00000000-0000-0000-0000-000000000000" ma:open="false" ma:isKeyword="false">
      <xsd:complexType>
        <xsd:sequence>
          <xsd:element ref="pc:Terms" minOccurs="0" maxOccurs="1"/>
        </xsd:sequence>
      </xsd:complexType>
    </xsd:element>
    <xsd:element name="j275d73afd4d48babcc131526460d57b" ma:index="17" nillable="true" ma:taxonomy="true" ma:internalName="j275d73afd4d48babcc131526460d57b" ma:taxonomyFieldName="GtProjectServiceArea" ma:displayName="Tjenesteområde" ma:readOnly="false" ma:fieldId="{3275d73a-fd4d-48ba-bcc1-31526460d57b}" ma:taxonomyMulti="true" ma:sspId="00b1d041-4089-40fa-8c2f-4415766c407b" ma:termSetId="99af1a25-88c1-4781-a05c-8446928d3fdd" ma:anchorId="00000000-0000-0000-0000-000000000000" ma:open="false" ma:isKeyword="false">
      <xsd:complexType>
        <xsd:sequence>
          <xsd:element ref="pc:Terms" minOccurs="0" maxOccurs="1"/>
        </xsd:sequence>
      </xsd:complexType>
    </xsd:element>
    <xsd:element name="ddb690447d2c486586ecb71413780409" ma:index="19" nillable="true" ma:taxonomy="true" ma:internalName="ddb690447d2c486586ecb71413780409" ma:taxonomyFieldName="GtProjectType" ma:displayName="Prosjekttype" ma:readOnly="false" ma:fieldId="{ddb69044-7d2c-4865-86ec-b71413780409}" ma:taxonomyMulti="true" ma:sspId="00b1d041-4089-40fa-8c2f-4415766c407b" ma:termSetId="3930cddb-fa4d-496f-b314-03ecabb91de1"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3fcbb444-3749-4635-b5fa-a22acef3eee8}" ma:internalName="TaxCatchAll" ma:showField="CatchAllData" ma:web="69ba53c2-8d51-4af2-aa7e-53053a8044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32abb-d563-4a76-81eb-71c63409df7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ba53c2-8d51-4af2-aa7e-53053a804428">
      <Value>4</Value>
      <Value>9</Value>
      <Value>8</Value>
    </TaxCatchAll>
    <ddb690447d2c486586ecb71413780409 xmlns="69ba53c2-8d51-4af2-aa7e-53053a804428">
      <Terms xmlns="http://schemas.microsoft.com/office/infopath/2007/PartnerControls">
        <TermInfo xmlns="http://schemas.microsoft.com/office/infopath/2007/PartnerControls">
          <TermName xmlns="http://schemas.microsoft.com/office/infopath/2007/PartnerControls">Organisasjonsutvikling</TermName>
          <TermId xmlns="http://schemas.microsoft.com/office/infopath/2007/PartnerControls">682706ae-a2d7-47ed-81d7-f8b6f30e0340</TermId>
        </TermInfo>
      </Terms>
    </ddb690447d2c486586ecb71413780409>
    <j275d73afd4d48babcc131526460d57b xmlns="69ba53c2-8d51-4af2-aa7e-53053a804428">
      <Terms xmlns="http://schemas.microsoft.com/office/infopath/2007/PartnerControls">
        <TermInfo xmlns="http://schemas.microsoft.com/office/infopath/2007/PartnerControls">
          <TermName xmlns="http://schemas.microsoft.com/office/infopath/2007/PartnerControls">Administrasjon og IKT</TermName>
          <TermId xmlns="http://schemas.microsoft.com/office/infopath/2007/PartnerControls">b81d2835-beae-41ae-a810-89cf1bea480f</TermId>
        </TermInfo>
      </Terms>
    </j275d73afd4d48babcc131526460d57b>
    <GtArchiveReference xmlns="69ba53c2-8d51-4af2-aa7e-53053a804428" xsi:nil="true"/>
    <j25543a5815d485da9a5e0773ad762e9 xmlns="69ba53c2-8d51-4af2-aa7e-53053a804428">
      <Terms xmlns="http://schemas.microsoft.com/office/infopath/2007/PartnerControls">
        <TermInfo xmlns="http://schemas.microsoft.com/office/infopath/2007/PartnerControls">
          <TermName xmlns="http://schemas.microsoft.com/office/infopath/2007/PartnerControls">Gjennomføre</TermName>
          <TermId xmlns="http://schemas.microsoft.com/office/infopath/2007/PartnerControls">99d7765a-c786-4792-a1a1-866ef0f982b9</TermId>
        </TermInfo>
      </Terms>
    </j25543a5815d485da9a5e0773ad762e9>
    <GtProjectFinanceName xmlns="69ba53c2-8d51-4af2-aa7e-53053a804428" xsi:nil="true"/>
    <GtProjectNumber xmlns="69ba53c2-8d51-4af2-aa7e-53053a804428" xsi:nil="true"/>
    <SharedWithUsers xmlns="69ba53c2-8d51-4af2-aa7e-53053a804428">
      <UserInfo>
        <DisplayName>Mari Mølstre</DisplayName>
        <AccountId>146</AccountId>
        <AccountType/>
      </UserInfo>
    </SharedWithUser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B4A2-894A-4673-99C1-BBBE63197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a53c2-8d51-4af2-aa7e-53053a804428"/>
    <ds:schemaRef ds:uri="7c332abb-d563-4a76-81eb-71c63409d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F188A-7D72-401F-AE0B-EFCBE3369463}">
  <ds:schemaRefs>
    <ds:schemaRef ds:uri="http://schemas.microsoft.com/sharepoint/v3/contenttype/forms"/>
  </ds:schemaRefs>
</ds:datastoreItem>
</file>

<file path=customXml/itemProps3.xml><?xml version="1.0" encoding="utf-8"?>
<ds:datastoreItem xmlns:ds="http://schemas.openxmlformats.org/officeDocument/2006/customXml" ds:itemID="{79EAF926-C713-47B9-BE9C-28F740A9B890}">
  <ds:schemaRefs>
    <ds:schemaRef ds:uri="http://schemas.microsoft.com/office/2006/metadata/properties"/>
    <ds:schemaRef ds:uri="http://schemas.microsoft.com/office/infopath/2007/PartnerControls"/>
    <ds:schemaRef ds:uri="69ba53c2-8d51-4af2-aa7e-53053a804428"/>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DE9961B-CB86-4AE5-9FB6-66E64449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474</Words>
  <Characters>135015</Characters>
  <Application>Microsoft Office Word</Application>
  <DocSecurity>0</DocSecurity>
  <Lines>1125</Lines>
  <Paragraphs>320</Paragraphs>
  <ScaleCrop>false</ScaleCrop>
  <HeadingPairs>
    <vt:vector size="2" baseType="variant">
      <vt:variant>
        <vt:lpstr>Tittel</vt:lpstr>
      </vt:variant>
      <vt:variant>
        <vt:i4>1</vt:i4>
      </vt:variant>
    </vt:vector>
  </HeadingPairs>
  <TitlesOfParts>
    <vt:vector size="1" baseType="lpstr">
      <vt:lpstr/>
    </vt:vector>
  </TitlesOfParts>
  <Company>Midt-Telemark IKT</Company>
  <LinksUpToDate>false</LinksUpToDate>
  <CharactersWithSpaces>16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 Kaasa</dc:creator>
  <cp:lastModifiedBy>Bjørnar Bø</cp:lastModifiedBy>
  <cp:revision>2</cp:revision>
  <cp:lastPrinted>2019-11-14T09:15:00Z</cp:lastPrinted>
  <dcterms:created xsi:type="dcterms:W3CDTF">2020-06-03T09:20:00Z</dcterms:created>
  <dcterms:modified xsi:type="dcterms:W3CDTF">2020-06-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FDE3FCADA480B9A77BBDAD7DFA28C0100B4B18D94DE487B42A1E6C90AA1A91D98</vt:lpwstr>
  </property>
  <property fmtid="{D5CDD505-2E9C-101B-9397-08002B2CF9AE}" pid="3" name="GtProjectPhase">
    <vt:lpwstr>4;#Gjennomføre|99d7765a-c786-4792-a1a1-866ef0f982b9</vt:lpwstr>
  </property>
  <property fmtid="{D5CDD505-2E9C-101B-9397-08002B2CF9AE}" pid="4" name="GtProjectType">
    <vt:lpwstr>9;#Organisasjonsutvikling|682706ae-a2d7-47ed-81d7-f8b6f30e0340</vt:lpwstr>
  </property>
  <property fmtid="{D5CDD505-2E9C-101B-9397-08002B2CF9AE}" pid="5" name="GtProjectServiceArea">
    <vt:lpwstr>8;#Administrasjon og IKT|b81d2835-beae-41ae-a810-89cf1bea480f</vt:lpwstr>
  </property>
  <property fmtid="{D5CDD505-2E9C-101B-9397-08002B2CF9AE}" pid="6" name="KSOProductBuildVer">
    <vt:lpwstr>2057-10.2.0.5996</vt:lpwstr>
  </property>
</Properties>
</file>